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6705" w14:textId="07948EB3" w:rsidR="000A18DA" w:rsidRPr="00060BA7" w:rsidRDefault="001B1615" w:rsidP="00F84C44">
      <w:pPr>
        <w:pStyle w:val="Style2"/>
      </w:pPr>
      <w:bookmarkStart w:id="0" w:name="_GoBack"/>
      <w:bookmarkEnd w:id="0"/>
      <w:r w:rsidRPr="00060BA7">
        <w:t>Railway Safety 2017</w:t>
      </w:r>
    </w:p>
    <w:p w14:paraId="71F0003B" w14:textId="77777777" w:rsidR="000A18DA" w:rsidRPr="00060BA7" w:rsidRDefault="000A18DA" w:rsidP="00F84C44">
      <w:pPr>
        <w:pStyle w:val="Style2"/>
      </w:pPr>
    </w:p>
    <w:p w14:paraId="1F45DA56" w14:textId="77777777" w:rsidR="000A18DA" w:rsidRPr="00060BA7" w:rsidRDefault="000A18DA" w:rsidP="00F84C44">
      <w:pPr>
        <w:pStyle w:val="Style2"/>
        <w:rPr>
          <w:lang w:val="ru-RU"/>
        </w:rPr>
      </w:pPr>
    </w:p>
    <w:p w14:paraId="6504D1FD" w14:textId="77777777" w:rsidR="009851CD" w:rsidRPr="00060BA7" w:rsidRDefault="009851CD" w:rsidP="00F84C44">
      <w:pPr>
        <w:pStyle w:val="Style2"/>
        <w:rPr>
          <w:lang w:val="ru-RU"/>
        </w:rPr>
      </w:pPr>
    </w:p>
    <w:p w14:paraId="4435B695" w14:textId="3ED19299" w:rsidR="00A1101E" w:rsidRPr="00060BA7" w:rsidRDefault="001B1615" w:rsidP="00F84C44">
      <w:pPr>
        <w:pStyle w:val="mainpage2"/>
        <w:rPr>
          <w:b/>
          <w:sz w:val="20"/>
        </w:rPr>
      </w:pPr>
      <w:r w:rsidRPr="00060BA7">
        <w:rPr>
          <w:b/>
          <w:sz w:val="20"/>
        </w:rPr>
        <w:t>Annual Report on Railway Safety 2017</w:t>
      </w:r>
    </w:p>
    <w:p w14:paraId="08F1BB19" w14:textId="2FC9CEFB" w:rsidR="00587DF0" w:rsidRPr="00060BA7" w:rsidRDefault="00A1656A" w:rsidP="00F84C44">
      <w:pPr>
        <w:pStyle w:val="mainpage2"/>
      </w:pPr>
      <w:r w:rsidRPr="00060BA7">
        <w:rPr>
          <w:noProof/>
          <w:lang w:val="en-US" w:eastAsia="ja-JP" w:bidi="ar-SA"/>
        </w:rPr>
        <mc:AlternateContent>
          <mc:Choice Requires="wpg">
            <w:drawing>
              <wp:anchor distT="0" distB="0" distL="114300" distR="114300" simplePos="0" relativeHeight="503111376" behindDoc="1" locked="0" layoutInCell="1" allowOverlap="1" wp14:anchorId="2DBB8B94" wp14:editId="2E709325">
                <wp:simplePos x="0" y="0"/>
                <wp:positionH relativeFrom="page">
                  <wp:posOffset>0</wp:posOffset>
                </wp:positionH>
                <wp:positionV relativeFrom="page">
                  <wp:posOffset>0</wp:posOffset>
                </wp:positionV>
                <wp:extent cx="7559040" cy="10690860"/>
                <wp:effectExtent l="0" t="0" r="3810" b="0"/>
                <wp:wrapNone/>
                <wp:docPr id="1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11904" cy="16836"/>
                        </a:xfrm>
                      </wpg:grpSpPr>
                      <pic:pic xmlns:pic="http://schemas.openxmlformats.org/drawingml/2006/picture">
                        <pic:nvPicPr>
                          <pic:cNvPr id="11"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 y="994"/>
                            <a:ext cx="11802" cy="15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56" y="0"/>
                            <a:ext cx="4640" cy="2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392"/>
                            <a:ext cx="11904" cy="84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group id="Group 79" style="position:absolute;margin-left:0;margin-top:0;width:595.2pt;height:841.8pt;z-index:-205104;mso-position-horizontal-relative:page;mso-position-vertical-relative:page" coordsize="11904,16836" o:spid="_x0000_s1026" w14:anchorId="4130FEFC"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MLxPfeqIwAAYDfXzLx1BAAA7Oas&#10;AwAAYEd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left:102;top:994;width:11802;height:158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">
                  <v:imagedata o:title="" r:id="rId14"/>
                </v:shape>
                <v:shape id="Picture 81" style="position:absolute;left:5556;width:4640;height:22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">
                  <v:imagedata o:title="" r:id="rId15"/>
                </v:shape>
                <v:shape id="Picture 82" style="position:absolute;top:8392;width:11904;height:84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">
                  <v:imagedata o:title="" r:id="rId16"/>
                </v:shape>
                <w10:wrap anchorx="page" anchory="page"/>
              </v:group>
            </w:pict>
          </mc:Fallback>
        </mc:AlternateContent>
      </w:r>
    </w:p>
    <w:p w14:paraId="5BAA423A" w14:textId="77777777" w:rsidR="00A1101E" w:rsidRPr="00060BA7" w:rsidRDefault="00A1101E" w:rsidP="00A7082F">
      <w:pPr>
        <w:pStyle w:val="BodyText"/>
        <w:sectPr w:rsidR="00A1101E" w:rsidRPr="00060BA7" w:rsidSect="009851CD">
          <w:headerReference w:type="first" r:id="rId17"/>
          <w:pgSz w:w="11910" w:h="16840"/>
          <w:pgMar w:top="3402" w:right="737" w:bottom="1134" w:left="851" w:header="737" w:footer="737" w:gutter="0"/>
          <w:cols w:space="720"/>
          <w:docGrid w:linePitch="299"/>
        </w:sectPr>
      </w:pPr>
    </w:p>
    <w:p w14:paraId="475C7AF9" w14:textId="76853B78" w:rsidR="009851CD" w:rsidRPr="00060BA7" w:rsidRDefault="009851CD">
      <w:pPr>
        <w:rPr>
          <w:rFonts w:ascii="Times New Roman"/>
          <w:sz w:val="17"/>
          <w:szCs w:val="18"/>
        </w:rPr>
      </w:pPr>
      <w:r w:rsidRPr="00060BA7">
        <w:br w:type="page"/>
      </w:r>
    </w:p>
    <w:p w14:paraId="53C24593" w14:textId="77777777" w:rsidR="009D7F2A" w:rsidRPr="00060BA7" w:rsidRDefault="009D7F2A" w:rsidP="00A7082F">
      <w:pPr>
        <w:pStyle w:val="BodyText"/>
      </w:pPr>
    </w:p>
    <w:p w14:paraId="5EF3EDD2" w14:textId="12B16421" w:rsidR="00FA6659" w:rsidRPr="00060BA7" w:rsidRDefault="00FA6659" w:rsidP="00A7082F">
      <w:pPr>
        <w:pStyle w:val="BodyText"/>
      </w:pPr>
      <w:r w:rsidRPr="00060BA7">
        <w:br w:type="page"/>
      </w:r>
    </w:p>
    <w:p w14:paraId="3A5B0754" w14:textId="77777777" w:rsidR="009D7F2A" w:rsidRPr="00060BA7" w:rsidRDefault="009D7F2A" w:rsidP="00A7082F">
      <w:pPr>
        <w:pStyle w:val="BodyText"/>
        <w:sectPr w:rsidR="009D7F2A" w:rsidRPr="00060BA7" w:rsidSect="009D7F2A">
          <w:headerReference w:type="default" r:id="rId18"/>
          <w:type w:val="continuous"/>
          <w:pgSz w:w="11910" w:h="16840"/>
          <w:pgMar w:top="3402" w:right="737" w:bottom="1134" w:left="851" w:header="737" w:footer="737" w:gutter="0"/>
          <w:cols w:space="720"/>
          <w:docGrid w:linePitch="299"/>
        </w:sectPr>
      </w:pPr>
    </w:p>
    <w:p w14:paraId="1F1E103A" w14:textId="3A644D29" w:rsidR="00DF2F74" w:rsidRPr="00060BA7" w:rsidRDefault="00DF2F74">
      <w:pPr>
        <w:rPr>
          <w:sz w:val="18"/>
          <w:szCs w:val="18"/>
        </w:rPr>
      </w:pPr>
    </w:p>
    <w:p w14:paraId="7CE2EE14" w14:textId="614F6B3B" w:rsidR="000A18DA" w:rsidRPr="00060BA7" w:rsidRDefault="000A18DA" w:rsidP="00A7082F">
      <w:pPr>
        <w:pStyle w:val="BodyText"/>
      </w:pPr>
    </w:p>
    <w:p w14:paraId="5726E227" w14:textId="1AAFAC2C" w:rsidR="00244B98" w:rsidRPr="00060BA7" w:rsidRDefault="00244B98" w:rsidP="00A7082F">
      <w:pPr>
        <w:pStyle w:val="BodyText"/>
      </w:pPr>
    </w:p>
    <w:p w14:paraId="606CD7CB" w14:textId="4A9F6F58" w:rsidR="00244B98" w:rsidRPr="00060BA7" w:rsidRDefault="00244B98" w:rsidP="00A7082F">
      <w:pPr>
        <w:pStyle w:val="BodyText"/>
      </w:pPr>
    </w:p>
    <w:p w14:paraId="617F72AF" w14:textId="77777777" w:rsidR="00244B98" w:rsidRPr="00060BA7" w:rsidRDefault="00244B98" w:rsidP="00A7082F">
      <w:pPr>
        <w:pStyle w:val="BodyText"/>
      </w:pPr>
    </w:p>
    <w:p w14:paraId="78041621" w14:textId="4FD1DAD6" w:rsidR="00244B98" w:rsidRPr="00060BA7" w:rsidRDefault="00244B98" w:rsidP="00A7082F">
      <w:pPr>
        <w:pStyle w:val="BodyText"/>
      </w:pPr>
    </w:p>
    <w:p w14:paraId="40C51E7B" w14:textId="77777777" w:rsidR="00244B98" w:rsidRPr="00060BA7" w:rsidRDefault="00244B98" w:rsidP="00A7082F">
      <w:pPr>
        <w:pStyle w:val="BodyText"/>
      </w:pPr>
    </w:p>
    <w:p w14:paraId="5F61494D" w14:textId="77777777" w:rsidR="000A18DA" w:rsidRPr="00060BA7" w:rsidRDefault="000A18DA" w:rsidP="00A7082F">
      <w:pPr>
        <w:pStyle w:val="BodyText"/>
      </w:pPr>
    </w:p>
    <w:p w14:paraId="3245ECB6" w14:textId="77777777" w:rsidR="000A18DA" w:rsidRPr="00060BA7" w:rsidRDefault="000A18DA" w:rsidP="00A7082F">
      <w:pPr>
        <w:pStyle w:val="BodyText"/>
      </w:pPr>
    </w:p>
    <w:p w14:paraId="3F96BE82" w14:textId="77777777" w:rsidR="000A18DA" w:rsidRPr="00060BA7" w:rsidRDefault="000A18DA" w:rsidP="00A7082F">
      <w:pPr>
        <w:pStyle w:val="BodyText"/>
      </w:pPr>
    </w:p>
    <w:p w14:paraId="15176A81" w14:textId="77777777" w:rsidR="000A18DA" w:rsidRPr="00060BA7" w:rsidRDefault="001B1615">
      <w:pPr>
        <w:spacing w:before="100"/>
        <w:ind w:left="2370"/>
        <w:rPr>
          <w:b/>
          <w:sz w:val="24"/>
        </w:rPr>
      </w:pPr>
      <w:r w:rsidRPr="00060BA7">
        <w:rPr>
          <w:b/>
          <w:sz w:val="24"/>
        </w:rPr>
        <w:t>Railway Safety 2017</w:t>
      </w:r>
    </w:p>
    <w:p w14:paraId="3E5D9235" w14:textId="77777777" w:rsidR="000A18DA" w:rsidRPr="00060BA7" w:rsidRDefault="000A18DA" w:rsidP="00A7082F">
      <w:pPr>
        <w:pStyle w:val="BodyText"/>
      </w:pPr>
    </w:p>
    <w:p w14:paraId="26BECFB3" w14:textId="77777777" w:rsidR="000A18DA" w:rsidRPr="00060BA7" w:rsidRDefault="001B1615">
      <w:pPr>
        <w:ind w:left="2370"/>
        <w:rPr>
          <w:sz w:val="20"/>
        </w:rPr>
      </w:pPr>
      <w:r w:rsidRPr="00060BA7">
        <w:rPr>
          <w:sz w:val="20"/>
        </w:rPr>
        <w:t>Annual Report on Railway Safety 2017</w:t>
      </w:r>
    </w:p>
    <w:p w14:paraId="0132D4B5" w14:textId="77777777" w:rsidR="000A18DA" w:rsidRPr="00060BA7" w:rsidRDefault="000A18DA" w:rsidP="00A7082F">
      <w:pPr>
        <w:pStyle w:val="BodyText"/>
      </w:pPr>
    </w:p>
    <w:p w14:paraId="1616CC98" w14:textId="77777777" w:rsidR="000A18DA" w:rsidRPr="00060BA7" w:rsidRDefault="000A18DA" w:rsidP="00A7082F">
      <w:pPr>
        <w:pStyle w:val="BodyText"/>
      </w:pPr>
    </w:p>
    <w:p w14:paraId="03B3967A" w14:textId="77777777" w:rsidR="000A18DA" w:rsidRPr="00060BA7" w:rsidRDefault="000A18DA" w:rsidP="00A7082F">
      <w:pPr>
        <w:pStyle w:val="BodyText"/>
      </w:pPr>
    </w:p>
    <w:p w14:paraId="1BA0683A" w14:textId="77777777" w:rsidR="000A18DA" w:rsidRPr="00060BA7" w:rsidRDefault="000A18DA" w:rsidP="00A7082F">
      <w:pPr>
        <w:pStyle w:val="BodyText"/>
      </w:pPr>
    </w:p>
    <w:p w14:paraId="73CB471B" w14:textId="77777777" w:rsidR="000A18DA" w:rsidRPr="00060BA7" w:rsidRDefault="000A18DA" w:rsidP="00A7082F">
      <w:pPr>
        <w:pStyle w:val="BodyText"/>
      </w:pPr>
    </w:p>
    <w:p w14:paraId="5873CAAF" w14:textId="77777777" w:rsidR="000A18DA" w:rsidRPr="00060BA7" w:rsidRDefault="000A18DA" w:rsidP="00A7082F">
      <w:pPr>
        <w:pStyle w:val="BodyText"/>
      </w:pPr>
    </w:p>
    <w:p w14:paraId="6D338525" w14:textId="77777777" w:rsidR="000A18DA" w:rsidRPr="00060BA7" w:rsidRDefault="000A18DA" w:rsidP="00A7082F">
      <w:pPr>
        <w:pStyle w:val="BodyText"/>
      </w:pPr>
    </w:p>
    <w:tbl>
      <w:tblPr>
        <w:tblW w:w="0" w:type="auto"/>
        <w:tblInd w:w="2273" w:type="dxa"/>
        <w:tblLayout w:type="fixed"/>
        <w:tblCellMar>
          <w:left w:w="0" w:type="dxa"/>
          <w:right w:w="0" w:type="dxa"/>
        </w:tblCellMar>
        <w:tblLook w:val="01E0" w:firstRow="1" w:lastRow="1" w:firstColumn="1" w:lastColumn="1" w:noHBand="0" w:noVBand="0"/>
      </w:tblPr>
      <w:tblGrid>
        <w:gridCol w:w="1838"/>
        <w:gridCol w:w="1412"/>
      </w:tblGrid>
      <w:tr w:rsidR="000A18DA" w:rsidRPr="00060BA7" w14:paraId="1EE12154" w14:textId="77777777" w:rsidTr="00EC609D">
        <w:trPr>
          <w:trHeight w:val="195"/>
        </w:trPr>
        <w:tc>
          <w:tcPr>
            <w:tcW w:w="1838" w:type="dxa"/>
          </w:tcPr>
          <w:p w14:paraId="6C87DA05" w14:textId="77777777" w:rsidR="000A18DA" w:rsidRPr="00060BA7" w:rsidRDefault="001B1615" w:rsidP="009D7F2A">
            <w:pPr>
              <w:pStyle w:val="TableParagraph"/>
              <w:ind w:left="103"/>
            </w:pPr>
            <w:r w:rsidRPr="00060BA7">
              <w:t>Date</w:t>
            </w:r>
          </w:p>
        </w:tc>
        <w:tc>
          <w:tcPr>
            <w:tcW w:w="1412" w:type="dxa"/>
          </w:tcPr>
          <w:p w14:paraId="32C3DC24" w14:textId="77777777" w:rsidR="000A18DA" w:rsidRPr="00060BA7" w:rsidRDefault="001B1615" w:rsidP="009D7F2A">
            <w:pPr>
              <w:pStyle w:val="TableParagraph"/>
              <w:ind w:left="103"/>
            </w:pPr>
            <w:r w:rsidRPr="00060BA7">
              <w:t>October 2018</w:t>
            </w:r>
          </w:p>
        </w:tc>
      </w:tr>
    </w:tbl>
    <w:p w14:paraId="65DD031A" w14:textId="77777777" w:rsidR="009851CD" w:rsidRPr="00060BA7" w:rsidRDefault="009851CD" w:rsidP="00A7082F">
      <w:pPr>
        <w:pStyle w:val="BodyText"/>
      </w:pPr>
    </w:p>
    <w:p w14:paraId="4FDB19BD" w14:textId="77777777" w:rsidR="00DF2F74" w:rsidRPr="00060BA7" w:rsidRDefault="00DF2F74" w:rsidP="00DF2F74">
      <w:pPr>
        <w:rPr>
          <w:rFonts w:ascii="Times New Roman"/>
          <w:sz w:val="17"/>
        </w:rPr>
        <w:sectPr w:rsidR="00DF2F74" w:rsidRPr="00060BA7" w:rsidSect="00EB648E">
          <w:headerReference w:type="even" r:id="rId19"/>
          <w:headerReference w:type="default" r:id="rId20"/>
          <w:footerReference w:type="default" r:id="rId21"/>
          <w:type w:val="continuous"/>
          <w:pgSz w:w="11910" w:h="16840"/>
          <w:pgMar w:top="1746" w:right="720" w:bottom="1134" w:left="862" w:header="1698" w:footer="0" w:gutter="0"/>
          <w:cols w:space="720"/>
          <w:titlePg/>
          <w:docGrid w:linePitch="299"/>
        </w:sectPr>
      </w:pPr>
    </w:p>
    <w:p w14:paraId="51286A77" w14:textId="77777777" w:rsidR="009851CD" w:rsidRPr="00060BA7" w:rsidRDefault="009851CD" w:rsidP="00A7082F">
      <w:pPr>
        <w:pStyle w:val="BodyText"/>
      </w:pPr>
      <w:r w:rsidRPr="00060BA7">
        <w:br w:type="page"/>
      </w:r>
    </w:p>
    <w:p w14:paraId="1813F515" w14:textId="77777777" w:rsidR="009D7F2A" w:rsidRPr="00060BA7" w:rsidRDefault="009D7F2A" w:rsidP="00A7082F">
      <w:pPr>
        <w:pStyle w:val="BodyText"/>
      </w:pPr>
    </w:p>
    <w:p w14:paraId="50ADE186" w14:textId="77777777" w:rsidR="009D7F2A" w:rsidRPr="00060BA7" w:rsidRDefault="009D7F2A" w:rsidP="00A7082F">
      <w:pPr>
        <w:pStyle w:val="BodyText"/>
        <w:sectPr w:rsidR="009D7F2A" w:rsidRPr="00060BA7" w:rsidSect="009D7F2A">
          <w:headerReference w:type="default" r:id="rId22"/>
          <w:type w:val="continuous"/>
          <w:pgSz w:w="11910" w:h="16840"/>
          <w:pgMar w:top="3402" w:right="737" w:bottom="1134" w:left="851" w:header="737" w:footer="737" w:gutter="0"/>
          <w:cols w:space="720"/>
          <w:docGrid w:linePitch="299"/>
        </w:sectPr>
      </w:pPr>
    </w:p>
    <w:p w14:paraId="64ACD7BF" w14:textId="73068105" w:rsidR="000A18DA" w:rsidRPr="00060BA7" w:rsidRDefault="001B1615" w:rsidP="00EC609D">
      <w:pPr>
        <w:pStyle w:val="1-TOC3"/>
      </w:pPr>
      <w:bookmarkStart w:id="1" w:name="_Toc6856160"/>
      <w:bookmarkStart w:id="2" w:name="_Toc6857041"/>
      <w:bookmarkStart w:id="3" w:name="_Toc6858098"/>
      <w:bookmarkStart w:id="4" w:name="_Toc7430479"/>
      <w:bookmarkStart w:id="5" w:name="colofon"/>
      <w:r w:rsidRPr="00060BA7">
        <w:t>Publisher’s details</w:t>
      </w:r>
      <w:bookmarkEnd w:id="1"/>
      <w:bookmarkEnd w:id="2"/>
      <w:bookmarkEnd w:id="3"/>
      <w:bookmarkEnd w:id="4"/>
    </w:p>
    <w:bookmarkEnd w:id="5"/>
    <w:p w14:paraId="55DD9F04" w14:textId="77777777" w:rsidR="000A18DA" w:rsidRPr="00060BA7" w:rsidRDefault="000A18DA" w:rsidP="00A7082F">
      <w:pPr>
        <w:pStyle w:val="BodyText"/>
      </w:pPr>
    </w:p>
    <w:p w14:paraId="322A341F" w14:textId="77777777" w:rsidR="000A18DA" w:rsidRPr="00060BA7" w:rsidRDefault="000A18DA" w:rsidP="00A7082F">
      <w:pPr>
        <w:pStyle w:val="BodyText"/>
      </w:pPr>
    </w:p>
    <w:p w14:paraId="181E50AC" w14:textId="77777777" w:rsidR="000A18DA" w:rsidRPr="00060BA7" w:rsidRDefault="000A18DA" w:rsidP="00A7082F">
      <w:pPr>
        <w:pStyle w:val="BodyText"/>
      </w:pPr>
    </w:p>
    <w:tbl>
      <w:tblPr>
        <w:tblW w:w="0" w:type="auto"/>
        <w:tblInd w:w="2410" w:type="dxa"/>
        <w:tblLayout w:type="fixed"/>
        <w:tblCellMar>
          <w:left w:w="0" w:type="dxa"/>
          <w:right w:w="0" w:type="dxa"/>
        </w:tblCellMar>
        <w:tblLook w:val="01E0" w:firstRow="1" w:lastRow="1" w:firstColumn="1" w:lastColumn="1" w:noHBand="0" w:noVBand="0"/>
      </w:tblPr>
      <w:tblGrid>
        <w:gridCol w:w="2410"/>
        <w:gridCol w:w="3354"/>
      </w:tblGrid>
      <w:tr w:rsidR="000A18DA" w:rsidRPr="00060BA7" w14:paraId="474A693A" w14:textId="77777777" w:rsidTr="00EC609D">
        <w:trPr>
          <w:trHeight w:val="208"/>
        </w:trPr>
        <w:tc>
          <w:tcPr>
            <w:tcW w:w="2410" w:type="dxa"/>
          </w:tcPr>
          <w:p w14:paraId="5E098DEE" w14:textId="77777777" w:rsidR="000A18DA" w:rsidRPr="00060BA7" w:rsidRDefault="001B1615" w:rsidP="009851CD">
            <w:pPr>
              <w:pStyle w:val="TableParagraph"/>
            </w:pPr>
            <w:r w:rsidRPr="00060BA7">
              <w:t>Published by</w:t>
            </w:r>
          </w:p>
        </w:tc>
        <w:tc>
          <w:tcPr>
            <w:tcW w:w="3354" w:type="dxa"/>
          </w:tcPr>
          <w:p w14:paraId="2F96CD30" w14:textId="77777777" w:rsidR="000A18DA" w:rsidRPr="00060BA7" w:rsidRDefault="001B1615" w:rsidP="009851CD">
            <w:pPr>
              <w:pStyle w:val="TableParagraph"/>
            </w:pPr>
            <w:r w:rsidRPr="00060BA7">
              <w:t>The Human Environment and Transport Inspectorate</w:t>
            </w:r>
          </w:p>
        </w:tc>
      </w:tr>
      <w:tr w:rsidR="000A18DA" w:rsidRPr="00060BA7" w14:paraId="25E12FCA" w14:textId="77777777" w:rsidTr="00EC609D">
        <w:trPr>
          <w:trHeight w:val="220"/>
        </w:trPr>
        <w:tc>
          <w:tcPr>
            <w:tcW w:w="2410" w:type="dxa"/>
          </w:tcPr>
          <w:p w14:paraId="0CB3B828" w14:textId="77777777" w:rsidR="000A18DA" w:rsidRPr="00060BA7" w:rsidRDefault="000A18DA" w:rsidP="009851CD">
            <w:pPr>
              <w:pStyle w:val="TableParagraph"/>
            </w:pPr>
          </w:p>
        </w:tc>
        <w:tc>
          <w:tcPr>
            <w:tcW w:w="3354" w:type="dxa"/>
          </w:tcPr>
          <w:p w14:paraId="65AC8117" w14:textId="77777777" w:rsidR="000A18DA" w:rsidRPr="00060BA7" w:rsidRDefault="001B1615" w:rsidP="009851CD">
            <w:pPr>
              <w:pStyle w:val="TableParagraph"/>
            </w:pPr>
            <w:r w:rsidRPr="00060BA7">
              <w:t>Information and Programming</w:t>
            </w:r>
          </w:p>
        </w:tc>
      </w:tr>
      <w:tr w:rsidR="000A18DA" w:rsidRPr="00060BA7" w14:paraId="6A33AB6B" w14:textId="77777777" w:rsidTr="00EC609D">
        <w:trPr>
          <w:trHeight w:val="330"/>
        </w:trPr>
        <w:tc>
          <w:tcPr>
            <w:tcW w:w="2410" w:type="dxa"/>
          </w:tcPr>
          <w:p w14:paraId="4AF32974" w14:textId="77777777" w:rsidR="000A18DA" w:rsidRPr="00060BA7" w:rsidRDefault="000A18DA" w:rsidP="009851CD">
            <w:pPr>
              <w:pStyle w:val="TableParagraph"/>
            </w:pPr>
          </w:p>
        </w:tc>
        <w:tc>
          <w:tcPr>
            <w:tcW w:w="3354" w:type="dxa"/>
          </w:tcPr>
          <w:p w14:paraId="6D8A3582" w14:textId="77777777" w:rsidR="000A18DA" w:rsidRPr="00060BA7" w:rsidRDefault="001B1615" w:rsidP="009851CD">
            <w:pPr>
              <w:pStyle w:val="TableParagraph"/>
            </w:pPr>
            <w:r w:rsidRPr="00060BA7">
              <w:t>Analysis</w:t>
            </w:r>
          </w:p>
        </w:tc>
      </w:tr>
      <w:tr w:rsidR="000A18DA" w:rsidRPr="00060BA7" w14:paraId="5E64BBB8" w14:textId="77777777" w:rsidTr="00EC609D">
        <w:trPr>
          <w:trHeight w:val="439"/>
        </w:trPr>
        <w:tc>
          <w:tcPr>
            <w:tcW w:w="2410" w:type="dxa"/>
          </w:tcPr>
          <w:p w14:paraId="5B4416FD" w14:textId="77777777" w:rsidR="000A18DA" w:rsidRPr="00060BA7" w:rsidRDefault="000A18DA" w:rsidP="009851CD">
            <w:pPr>
              <w:pStyle w:val="TableParagraph"/>
            </w:pPr>
          </w:p>
        </w:tc>
        <w:tc>
          <w:tcPr>
            <w:tcW w:w="3354" w:type="dxa"/>
          </w:tcPr>
          <w:p w14:paraId="5E32D00F" w14:textId="77777777" w:rsidR="000A18DA" w:rsidRPr="00060BA7" w:rsidRDefault="001B1615" w:rsidP="009851CD">
            <w:pPr>
              <w:pStyle w:val="TableParagraph"/>
            </w:pPr>
            <w:r w:rsidRPr="00060BA7">
              <w:t>PO Box 16191| 2500 BD The Hague</w:t>
            </w:r>
          </w:p>
        </w:tc>
      </w:tr>
      <w:tr w:rsidR="000A18DA" w:rsidRPr="00060BA7" w14:paraId="7DB96BEC" w14:textId="77777777" w:rsidTr="00EC609D">
        <w:trPr>
          <w:trHeight w:val="330"/>
        </w:trPr>
        <w:tc>
          <w:tcPr>
            <w:tcW w:w="2410" w:type="dxa"/>
          </w:tcPr>
          <w:p w14:paraId="59826DBD" w14:textId="77777777" w:rsidR="000A18DA" w:rsidRPr="00060BA7" w:rsidRDefault="000A18DA" w:rsidP="009851CD">
            <w:pPr>
              <w:pStyle w:val="TableParagraph"/>
            </w:pPr>
          </w:p>
        </w:tc>
        <w:tc>
          <w:tcPr>
            <w:tcW w:w="3354" w:type="dxa"/>
          </w:tcPr>
          <w:p w14:paraId="7BB8DB13" w14:textId="77777777" w:rsidR="000A18DA" w:rsidRPr="00060BA7" w:rsidRDefault="001B1615" w:rsidP="009851CD">
            <w:pPr>
              <w:pStyle w:val="TableParagraph"/>
            </w:pPr>
            <w:r w:rsidRPr="00060BA7">
              <w:t>088 489 00 00</w:t>
            </w:r>
          </w:p>
        </w:tc>
      </w:tr>
      <w:tr w:rsidR="000A18DA" w:rsidRPr="00060BA7" w14:paraId="3B260A1F" w14:textId="77777777" w:rsidTr="00EC609D">
        <w:trPr>
          <w:trHeight w:val="208"/>
        </w:trPr>
        <w:tc>
          <w:tcPr>
            <w:tcW w:w="2410" w:type="dxa"/>
          </w:tcPr>
          <w:p w14:paraId="4D6E3F09" w14:textId="77777777" w:rsidR="000A18DA" w:rsidRPr="00060BA7" w:rsidRDefault="000A18DA" w:rsidP="009851CD">
            <w:pPr>
              <w:pStyle w:val="TableParagraph"/>
            </w:pPr>
          </w:p>
        </w:tc>
        <w:tc>
          <w:tcPr>
            <w:tcW w:w="3354" w:type="dxa"/>
          </w:tcPr>
          <w:p w14:paraId="19751151" w14:textId="34592ACD" w:rsidR="003553BE" w:rsidRPr="00060BA7" w:rsidRDefault="00B410E7" w:rsidP="009851CD">
            <w:pPr>
              <w:pStyle w:val="TableParagraph"/>
              <w:rPr>
                <w:color w:val="0563C1"/>
                <w:u w:val="single"/>
              </w:rPr>
            </w:pPr>
            <w:hyperlink r:id="rId23">
              <w:r w:rsidR="005E1161" w:rsidRPr="00060BA7">
                <w:rPr>
                  <w:color w:val="0563C1"/>
                  <w:u w:val="single"/>
                </w:rPr>
                <w:t>www.ilent.nl</w:t>
              </w:r>
            </w:hyperlink>
          </w:p>
        </w:tc>
      </w:tr>
    </w:tbl>
    <w:p w14:paraId="183EB1AF" w14:textId="77777777" w:rsidR="00AA57ED" w:rsidRPr="00060BA7" w:rsidRDefault="00AA57ED" w:rsidP="00A7082F">
      <w:pPr>
        <w:pStyle w:val="BodyText"/>
        <w:sectPr w:rsidR="00AA57ED" w:rsidRPr="00060BA7" w:rsidSect="009D7F2A">
          <w:headerReference w:type="even" r:id="rId24"/>
          <w:headerReference w:type="default" r:id="rId25"/>
          <w:footerReference w:type="default" r:id="rId26"/>
          <w:type w:val="continuous"/>
          <w:pgSz w:w="11910" w:h="16840"/>
          <w:pgMar w:top="1746" w:right="720" w:bottom="1134" w:left="862" w:header="1698" w:footer="0" w:gutter="0"/>
          <w:cols w:space="720"/>
          <w:docGrid w:linePitch="299"/>
        </w:sectPr>
      </w:pPr>
    </w:p>
    <w:p w14:paraId="569E75C1" w14:textId="77777777" w:rsidR="00AA57ED" w:rsidRPr="00060BA7" w:rsidRDefault="00AA57ED" w:rsidP="00A7082F">
      <w:pPr>
        <w:pStyle w:val="BodyText"/>
        <w:sectPr w:rsidR="00AA57ED" w:rsidRPr="00060BA7" w:rsidSect="00154365">
          <w:headerReference w:type="default" r:id="rId27"/>
          <w:footerReference w:type="default" r:id="rId28"/>
          <w:pgSz w:w="11910" w:h="16840"/>
          <w:pgMar w:top="2268" w:right="720" w:bottom="1134" w:left="862" w:header="454" w:footer="0" w:gutter="0"/>
          <w:cols w:space="720"/>
        </w:sectPr>
      </w:pPr>
    </w:p>
    <w:p w14:paraId="21188FD5" w14:textId="7133B775" w:rsidR="00C12380" w:rsidRPr="00060BA7" w:rsidRDefault="00C12380" w:rsidP="00731084">
      <w:pPr>
        <w:pStyle w:val="1-TOC3"/>
        <w:pageBreakBefore w:val="0"/>
        <w:ind w:left="2410"/>
      </w:pPr>
      <w:bookmarkStart w:id="6" w:name="inhoud"/>
      <w:bookmarkStart w:id="7" w:name="_Toc6856161"/>
      <w:bookmarkStart w:id="8" w:name="_Toc6857042"/>
      <w:bookmarkStart w:id="9" w:name="_Toc6858099"/>
      <w:bookmarkStart w:id="10" w:name="_Toc7430480"/>
      <w:r w:rsidRPr="00060BA7">
        <w:t>Contents</w:t>
      </w:r>
    </w:p>
    <w:bookmarkEnd w:id="6"/>
    <w:p w14:paraId="6812025B" w14:textId="77777777" w:rsidR="00C12380" w:rsidRPr="00060BA7" w:rsidRDefault="00C12380" w:rsidP="00C12380">
      <w:pPr>
        <w:ind w:left="2370"/>
        <w:rPr>
          <w:sz w:val="18"/>
          <w:szCs w:val="18"/>
        </w:rPr>
      </w:pPr>
    </w:p>
    <w:bookmarkEnd w:id="7"/>
    <w:bookmarkEnd w:id="8"/>
    <w:bookmarkEnd w:id="9"/>
    <w:bookmarkEnd w:id="10"/>
    <w:p w14:paraId="7C9F8869" w14:textId="4D6E234E" w:rsidR="000671AA" w:rsidRPr="00060BA7" w:rsidRDefault="00B3349B" w:rsidP="000671AA">
      <w:pPr>
        <w:pStyle w:val="TOC1"/>
        <w:rPr>
          <w:rFonts w:asciiTheme="minorHAnsi" w:eastAsiaTheme="minorEastAsia" w:hAnsiTheme="minorHAnsi" w:cstheme="minorBidi"/>
          <w:sz w:val="22"/>
          <w:lang w:eastAsia="en-GB" w:bidi="ar-SA"/>
        </w:rPr>
      </w:pPr>
      <w:r w:rsidRPr="00060BA7">
        <w:fldChar w:fldCharType="begin"/>
      </w:r>
      <w:r w:rsidRPr="00060BA7">
        <w:instrText xml:space="preserve"> TOC \p " " \h \z \t "Titre1,1,Titre2,2,Titre3,3,TITRE 4,1" </w:instrText>
      </w:r>
      <w:r w:rsidRPr="00060BA7">
        <w:fldChar w:fldCharType="separate"/>
      </w:r>
      <w:hyperlink w:anchor="_Toc12451195" w:history="1">
        <w:r w:rsidR="000671AA" w:rsidRPr="00060BA7">
          <w:rPr>
            <w:rStyle w:val="Hyperlink"/>
          </w:rPr>
          <w:t>Summary</w:t>
        </w:r>
        <w:r w:rsidR="000671AA" w:rsidRPr="00060BA7">
          <w:rPr>
            <w:webHidden/>
          </w:rPr>
          <w:t xml:space="preserve"> </w:t>
        </w:r>
        <w:r w:rsidR="000671AA" w:rsidRPr="00060BA7">
          <w:rPr>
            <w:webHidden/>
          </w:rPr>
          <w:fldChar w:fldCharType="begin"/>
        </w:r>
        <w:r w:rsidR="000671AA" w:rsidRPr="00060BA7">
          <w:rPr>
            <w:webHidden/>
          </w:rPr>
          <w:instrText xml:space="preserve"> PAGEREF _Toc12451195 \h </w:instrText>
        </w:r>
        <w:r w:rsidR="000671AA" w:rsidRPr="00060BA7">
          <w:rPr>
            <w:webHidden/>
          </w:rPr>
        </w:r>
        <w:r w:rsidR="000671AA" w:rsidRPr="00060BA7">
          <w:rPr>
            <w:webHidden/>
          </w:rPr>
          <w:fldChar w:fldCharType="separate"/>
        </w:r>
        <w:r w:rsidR="000671AA" w:rsidRPr="00060BA7">
          <w:rPr>
            <w:webHidden/>
          </w:rPr>
          <w:t>9</w:t>
        </w:r>
        <w:r w:rsidR="000671AA" w:rsidRPr="00060BA7">
          <w:rPr>
            <w:webHidden/>
          </w:rPr>
          <w:fldChar w:fldCharType="end"/>
        </w:r>
      </w:hyperlink>
    </w:p>
    <w:p w14:paraId="0F410CE6" w14:textId="4C0AA557" w:rsidR="000671AA" w:rsidRPr="00060BA7" w:rsidRDefault="00B410E7">
      <w:pPr>
        <w:pStyle w:val="TOC2"/>
        <w:rPr>
          <w:rFonts w:asciiTheme="minorHAnsi" w:eastAsiaTheme="minorEastAsia" w:hAnsiTheme="minorHAnsi" w:cstheme="minorBidi"/>
          <w:b w:val="0"/>
          <w:noProof/>
          <w:sz w:val="22"/>
          <w:lang w:eastAsia="en-GB" w:bidi="ar-SA"/>
        </w:rPr>
      </w:pPr>
      <w:hyperlink w:anchor="_Toc12451196" w:history="1">
        <w:r w:rsidR="000671AA" w:rsidRPr="00060BA7">
          <w:rPr>
            <w:rStyle w:val="Hyperlink"/>
            <w:noProof/>
            <w:lang w:val="nl-NL"/>
          </w:rPr>
          <w:t>1</w:t>
        </w:r>
        <w:r w:rsidR="000671AA" w:rsidRPr="00060BA7">
          <w:rPr>
            <w:rFonts w:asciiTheme="minorHAnsi" w:eastAsiaTheme="minorEastAsia" w:hAnsiTheme="minorHAnsi" w:cstheme="minorBidi"/>
            <w:b w:val="0"/>
            <w:noProof/>
            <w:sz w:val="22"/>
            <w:lang w:eastAsia="en-GB" w:bidi="ar-SA"/>
          </w:rPr>
          <w:tab/>
        </w:r>
        <w:r w:rsidR="000671AA" w:rsidRPr="00060BA7">
          <w:rPr>
            <w:rStyle w:val="Hyperlink"/>
            <w:noProof/>
          </w:rPr>
          <w:t>About this Annual Report</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196 \h </w:instrText>
        </w:r>
        <w:r w:rsidR="000671AA" w:rsidRPr="00060BA7">
          <w:rPr>
            <w:noProof/>
            <w:webHidden/>
          </w:rPr>
        </w:r>
        <w:r w:rsidR="000671AA" w:rsidRPr="00060BA7">
          <w:rPr>
            <w:noProof/>
            <w:webHidden/>
          </w:rPr>
          <w:fldChar w:fldCharType="separate"/>
        </w:r>
        <w:r w:rsidR="000671AA" w:rsidRPr="00060BA7">
          <w:rPr>
            <w:noProof/>
            <w:webHidden/>
          </w:rPr>
          <w:t>11</w:t>
        </w:r>
        <w:r w:rsidR="000671AA" w:rsidRPr="00060BA7">
          <w:rPr>
            <w:noProof/>
            <w:webHidden/>
          </w:rPr>
          <w:fldChar w:fldCharType="end"/>
        </w:r>
      </w:hyperlink>
    </w:p>
    <w:p w14:paraId="4D9884A2" w14:textId="786B5C51" w:rsidR="000671AA" w:rsidRPr="00060BA7" w:rsidRDefault="00B410E7">
      <w:pPr>
        <w:pStyle w:val="TOC3"/>
        <w:rPr>
          <w:rFonts w:asciiTheme="minorHAnsi" w:eastAsiaTheme="minorEastAsia" w:hAnsiTheme="minorHAnsi" w:cstheme="minorBidi"/>
          <w:noProof/>
          <w:sz w:val="22"/>
          <w:lang w:eastAsia="en-GB" w:bidi="ar-SA"/>
        </w:rPr>
      </w:pPr>
      <w:hyperlink w:anchor="_Toc12451197" w:history="1">
        <w:r w:rsidR="000671AA" w:rsidRPr="00060BA7">
          <w:rPr>
            <w:rStyle w:val="Hyperlink"/>
            <w:noProof/>
            <w:lang w:val="nl-NL"/>
          </w:rPr>
          <w:t>1.1</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Objective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197 \h </w:instrText>
        </w:r>
        <w:r w:rsidR="000671AA" w:rsidRPr="00060BA7">
          <w:rPr>
            <w:noProof/>
            <w:webHidden/>
          </w:rPr>
        </w:r>
        <w:r w:rsidR="000671AA" w:rsidRPr="00060BA7">
          <w:rPr>
            <w:noProof/>
            <w:webHidden/>
          </w:rPr>
          <w:fldChar w:fldCharType="separate"/>
        </w:r>
        <w:r w:rsidR="000671AA" w:rsidRPr="00060BA7">
          <w:rPr>
            <w:noProof/>
            <w:webHidden/>
          </w:rPr>
          <w:t>11</w:t>
        </w:r>
        <w:r w:rsidR="000671AA" w:rsidRPr="00060BA7">
          <w:rPr>
            <w:noProof/>
            <w:webHidden/>
          </w:rPr>
          <w:fldChar w:fldCharType="end"/>
        </w:r>
      </w:hyperlink>
    </w:p>
    <w:p w14:paraId="6F2513B7" w14:textId="5F5AB0D0" w:rsidR="000671AA" w:rsidRPr="00060BA7" w:rsidRDefault="00B410E7">
      <w:pPr>
        <w:pStyle w:val="TOC3"/>
        <w:rPr>
          <w:rFonts w:asciiTheme="minorHAnsi" w:eastAsiaTheme="minorEastAsia" w:hAnsiTheme="minorHAnsi" w:cstheme="minorBidi"/>
          <w:noProof/>
          <w:sz w:val="22"/>
          <w:lang w:eastAsia="en-GB" w:bidi="ar-SA"/>
        </w:rPr>
      </w:pPr>
      <w:hyperlink w:anchor="_Toc12451198" w:history="1">
        <w:r w:rsidR="000671AA" w:rsidRPr="00060BA7">
          <w:rPr>
            <w:rStyle w:val="Hyperlink"/>
            <w:noProof/>
            <w:lang w:val="nl-NL"/>
          </w:rPr>
          <w:t>1.2</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Indicator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198 \h </w:instrText>
        </w:r>
        <w:r w:rsidR="000671AA" w:rsidRPr="00060BA7">
          <w:rPr>
            <w:noProof/>
            <w:webHidden/>
          </w:rPr>
        </w:r>
        <w:r w:rsidR="000671AA" w:rsidRPr="00060BA7">
          <w:rPr>
            <w:noProof/>
            <w:webHidden/>
          </w:rPr>
          <w:fldChar w:fldCharType="separate"/>
        </w:r>
        <w:r w:rsidR="000671AA" w:rsidRPr="00060BA7">
          <w:rPr>
            <w:noProof/>
            <w:webHidden/>
          </w:rPr>
          <w:t>11</w:t>
        </w:r>
        <w:r w:rsidR="000671AA" w:rsidRPr="00060BA7">
          <w:rPr>
            <w:noProof/>
            <w:webHidden/>
          </w:rPr>
          <w:fldChar w:fldCharType="end"/>
        </w:r>
      </w:hyperlink>
    </w:p>
    <w:p w14:paraId="7C723DA7" w14:textId="487F3DEC" w:rsidR="000671AA" w:rsidRPr="00060BA7" w:rsidRDefault="00B410E7">
      <w:pPr>
        <w:pStyle w:val="TOC3"/>
        <w:rPr>
          <w:rFonts w:asciiTheme="minorHAnsi" w:eastAsiaTheme="minorEastAsia" w:hAnsiTheme="minorHAnsi" w:cstheme="minorBidi"/>
          <w:noProof/>
          <w:sz w:val="22"/>
          <w:lang w:eastAsia="en-GB" w:bidi="ar-SA"/>
        </w:rPr>
      </w:pPr>
      <w:hyperlink w:anchor="_Toc12451199" w:history="1">
        <w:r w:rsidR="000671AA" w:rsidRPr="00060BA7">
          <w:rPr>
            <w:rStyle w:val="Hyperlink"/>
            <w:noProof/>
            <w:lang w:val="nl-NL"/>
          </w:rPr>
          <w:t>1.3</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Source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199 \h </w:instrText>
        </w:r>
        <w:r w:rsidR="000671AA" w:rsidRPr="00060BA7">
          <w:rPr>
            <w:noProof/>
            <w:webHidden/>
          </w:rPr>
        </w:r>
        <w:r w:rsidR="000671AA" w:rsidRPr="00060BA7">
          <w:rPr>
            <w:noProof/>
            <w:webHidden/>
          </w:rPr>
          <w:fldChar w:fldCharType="separate"/>
        </w:r>
        <w:r w:rsidR="000671AA" w:rsidRPr="00060BA7">
          <w:rPr>
            <w:noProof/>
            <w:webHidden/>
          </w:rPr>
          <w:t>11</w:t>
        </w:r>
        <w:r w:rsidR="000671AA" w:rsidRPr="00060BA7">
          <w:rPr>
            <w:noProof/>
            <w:webHidden/>
          </w:rPr>
          <w:fldChar w:fldCharType="end"/>
        </w:r>
      </w:hyperlink>
    </w:p>
    <w:p w14:paraId="45B41858" w14:textId="2A64546E" w:rsidR="000671AA" w:rsidRPr="00060BA7" w:rsidRDefault="00B410E7">
      <w:pPr>
        <w:pStyle w:val="TOC3"/>
        <w:rPr>
          <w:rFonts w:asciiTheme="minorHAnsi" w:eastAsiaTheme="minorEastAsia" w:hAnsiTheme="minorHAnsi" w:cstheme="minorBidi"/>
          <w:noProof/>
          <w:sz w:val="22"/>
          <w:lang w:eastAsia="en-GB" w:bidi="ar-SA"/>
        </w:rPr>
      </w:pPr>
      <w:hyperlink w:anchor="_Toc12451200" w:history="1">
        <w:r w:rsidR="000671AA" w:rsidRPr="00060BA7">
          <w:rPr>
            <w:rStyle w:val="Hyperlink"/>
            <w:noProof/>
            <w:lang w:val="nl-NL"/>
          </w:rPr>
          <w:t>1.4</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Ranking of the Netherlands compared to Europe</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0 \h </w:instrText>
        </w:r>
        <w:r w:rsidR="000671AA" w:rsidRPr="00060BA7">
          <w:rPr>
            <w:noProof/>
            <w:webHidden/>
          </w:rPr>
        </w:r>
        <w:r w:rsidR="000671AA" w:rsidRPr="00060BA7">
          <w:rPr>
            <w:noProof/>
            <w:webHidden/>
          </w:rPr>
          <w:fldChar w:fldCharType="separate"/>
        </w:r>
        <w:r w:rsidR="000671AA" w:rsidRPr="00060BA7">
          <w:rPr>
            <w:noProof/>
            <w:webHidden/>
          </w:rPr>
          <w:t>11</w:t>
        </w:r>
        <w:r w:rsidR="000671AA" w:rsidRPr="00060BA7">
          <w:rPr>
            <w:noProof/>
            <w:webHidden/>
          </w:rPr>
          <w:fldChar w:fldCharType="end"/>
        </w:r>
      </w:hyperlink>
    </w:p>
    <w:p w14:paraId="2916B85E" w14:textId="43F6603D" w:rsidR="000671AA" w:rsidRPr="00060BA7" w:rsidRDefault="00B410E7">
      <w:pPr>
        <w:pStyle w:val="TOC2"/>
        <w:rPr>
          <w:rFonts w:asciiTheme="minorHAnsi" w:eastAsiaTheme="minorEastAsia" w:hAnsiTheme="minorHAnsi" w:cstheme="minorBidi"/>
          <w:b w:val="0"/>
          <w:noProof/>
          <w:sz w:val="22"/>
          <w:lang w:eastAsia="en-GB" w:bidi="ar-SA"/>
        </w:rPr>
      </w:pPr>
      <w:hyperlink w:anchor="_Toc12451201" w:history="1">
        <w:r w:rsidR="000671AA" w:rsidRPr="00060BA7">
          <w:rPr>
            <w:rStyle w:val="Hyperlink"/>
            <w:noProof/>
            <w:lang w:val="nl-NL"/>
          </w:rPr>
          <w:t>2</w:t>
        </w:r>
        <w:r w:rsidR="000671AA" w:rsidRPr="00060BA7">
          <w:rPr>
            <w:rFonts w:asciiTheme="minorHAnsi" w:eastAsiaTheme="minorEastAsia" w:hAnsiTheme="minorHAnsi" w:cstheme="minorBidi"/>
            <w:b w:val="0"/>
            <w:noProof/>
            <w:sz w:val="22"/>
            <w:lang w:eastAsia="en-GB" w:bidi="ar-SA"/>
          </w:rPr>
          <w:tab/>
        </w:r>
        <w:r w:rsidR="000671AA" w:rsidRPr="00060BA7">
          <w:rPr>
            <w:rStyle w:val="Hyperlink"/>
            <w:noProof/>
          </w:rPr>
          <w:t>Accidents involving a rail vehicle in motion</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1 \h </w:instrText>
        </w:r>
        <w:r w:rsidR="000671AA" w:rsidRPr="00060BA7">
          <w:rPr>
            <w:noProof/>
            <w:webHidden/>
          </w:rPr>
        </w:r>
        <w:r w:rsidR="000671AA" w:rsidRPr="00060BA7">
          <w:rPr>
            <w:noProof/>
            <w:webHidden/>
          </w:rPr>
          <w:fldChar w:fldCharType="separate"/>
        </w:r>
        <w:r w:rsidR="000671AA" w:rsidRPr="00060BA7">
          <w:rPr>
            <w:noProof/>
            <w:webHidden/>
          </w:rPr>
          <w:t>12</w:t>
        </w:r>
        <w:r w:rsidR="000671AA" w:rsidRPr="00060BA7">
          <w:rPr>
            <w:noProof/>
            <w:webHidden/>
          </w:rPr>
          <w:fldChar w:fldCharType="end"/>
        </w:r>
      </w:hyperlink>
    </w:p>
    <w:p w14:paraId="67ABC42A" w14:textId="2D7C4CA1" w:rsidR="000671AA" w:rsidRPr="00060BA7" w:rsidRDefault="00B410E7">
      <w:pPr>
        <w:pStyle w:val="TOC3"/>
        <w:rPr>
          <w:rFonts w:asciiTheme="minorHAnsi" w:eastAsiaTheme="minorEastAsia" w:hAnsiTheme="minorHAnsi" w:cstheme="minorBidi"/>
          <w:noProof/>
          <w:sz w:val="22"/>
          <w:lang w:eastAsia="en-GB" w:bidi="ar-SA"/>
        </w:rPr>
      </w:pPr>
      <w:hyperlink w:anchor="_Toc12451202" w:history="1">
        <w:r w:rsidR="000671AA" w:rsidRPr="00060BA7">
          <w:rPr>
            <w:rStyle w:val="Hyperlink"/>
            <w:noProof/>
            <w:lang w:val="nl-NL"/>
          </w:rPr>
          <w:t>2.1</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Collisions and derailm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2 \h </w:instrText>
        </w:r>
        <w:r w:rsidR="000671AA" w:rsidRPr="00060BA7">
          <w:rPr>
            <w:noProof/>
            <w:webHidden/>
          </w:rPr>
        </w:r>
        <w:r w:rsidR="000671AA" w:rsidRPr="00060BA7">
          <w:rPr>
            <w:noProof/>
            <w:webHidden/>
          </w:rPr>
          <w:fldChar w:fldCharType="separate"/>
        </w:r>
        <w:r w:rsidR="000671AA" w:rsidRPr="00060BA7">
          <w:rPr>
            <w:noProof/>
            <w:webHidden/>
          </w:rPr>
          <w:t>12</w:t>
        </w:r>
        <w:r w:rsidR="000671AA" w:rsidRPr="00060BA7">
          <w:rPr>
            <w:noProof/>
            <w:webHidden/>
          </w:rPr>
          <w:fldChar w:fldCharType="end"/>
        </w:r>
      </w:hyperlink>
    </w:p>
    <w:p w14:paraId="43916D2D" w14:textId="5FC43940" w:rsidR="000671AA" w:rsidRPr="00060BA7" w:rsidRDefault="00B410E7">
      <w:pPr>
        <w:pStyle w:val="TOC3"/>
        <w:rPr>
          <w:rFonts w:asciiTheme="minorHAnsi" w:eastAsiaTheme="minorEastAsia" w:hAnsiTheme="minorHAnsi" w:cstheme="minorBidi"/>
          <w:noProof/>
          <w:sz w:val="22"/>
          <w:lang w:eastAsia="en-GB" w:bidi="ar-SA"/>
        </w:rPr>
      </w:pPr>
      <w:hyperlink w:anchor="_Toc12451203" w:history="1">
        <w:r w:rsidR="000671AA" w:rsidRPr="00060BA7">
          <w:rPr>
            <w:rStyle w:val="Hyperlink"/>
            <w:noProof/>
            <w:lang w:val="nl-NL"/>
          </w:rPr>
          <w:t>2.2</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Accidents and collisions at a level crossing</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3 \h </w:instrText>
        </w:r>
        <w:r w:rsidR="000671AA" w:rsidRPr="00060BA7">
          <w:rPr>
            <w:noProof/>
            <w:webHidden/>
          </w:rPr>
        </w:r>
        <w:r w:rsidR="000671AA" w:rsidRPr="00060BA7">
          <w:rPr>
            <w:noProof/>
            <w:webHidden/>
          </w:rPr>
          <w:fldChar w:fldCharType="separate"/>
        </w:r>
        <w:r w:rsidR="000671AA" w:rsidRPr="00060BA7">
          <w:rPr>
            <w:noProof/>
            <w:webHidden/>
          </w:rPr>
          <w:t>13</w:t>
        </w:r>
        <w:r w:rsidR="000671AA" w:rsidRPr="00060BA7">
          <w:rPr>
            <w:noProof/>
            <w:webHidden/>
          </w:rPr>
          <w:fldChar w:fldCharType="end"/>
        </w:r>
      </w:hyperlink>
    </w:p>
    <w:p w14:paraId="3D164318" w14:textId="26CC87D3" w:rsidR="000671AA" w:rsidRPr="00060BA7" w:rsidRDefault="00B410E7">
      <w:pPr>
        <w:pStyle w:val="TOC3"/>
        <w:rPr>
          <w:rFonts w:asciiTheme="minorHAnsi" w:eastAsiaTheme="minorEastAsia" w:hAnsiTheme="minorHAnsi" w:cstheme="minorBidi"/>
          <w:noProof/>
          <w:sz w:val="22"/>
          <w:lang w:eastAsia="en-GB" w:bidi="ar-SA"/>
        </w:rPr>
      </w:pPr>
      <w:hyperlink w:anchor="_Toc12451204" w:history="1">
        <w:r w:rsidR="000671AA" w:rsidRPr="00060BA7">
          <w:rPr>
            <w:rStyle w:val="Hyperlink"/>
            <w:noProof/>
            <w:lang w:val="nl-NL"/>
          </w:rPr>
          <w:t>2.4</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Fire in rolling stock</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4 \h </w:instrText>
        </w:r>
        <w:r w:rsidR="000671AA" w:rsidRPr="00060BA7">
          <w:rPr>
            <w:noProof/>
            <w:webHidden/>
          </w:rPr>
        </w:r>
        <w:r w:rsidR="000671AA" w:rsidRPr="00060BA7">
          <w:rPr>
            <w:noProof/>
            <w:webHidden/>
          </w:rPr>
          <w:fldChar w:fldCharType="separate"/>
        </w:r>
        <w:r w:rsidR="000671AA" w:rsidRPr="00060BA7">
          <w:rPr>
            <w:noProof/>
            <w:webHidden/>
          </w:rPr>
          <w:t>15</w:t>
        </w:r>
        <w:r w:rsidR="000671AA" w:rsidRPr="00060BA7">
          <w:rPr>
            <w:noProof/>
            <w:webHidden/>
          </w:rPr>
          <w:fldChar w:fldCharType="end"/>
        </w:r>
      </w:hyperlink>
    </w:p>
    <w:p w14:paraId="1A18D134" w14:textId="4789B70E" w:rsidR="000671AA" w:rsidRPr="00060BA7" w:rsidRDefault="00B410E7">
      <w:pPr>
        <w:pStyle w:val="TOC3"/>
        <w:rPr>
          <w:rFonts w:asciiTheme="minorHAnsi" w:eastAsiaTheme="minorEastAsia" w:hAnsiTheme="minorHAnsi" w:cstheme="minorBidi"/>
          <w:noProof/>
          <w:sz w:val="22"/>
          <w:lang w:eastAsia="en-GB" w:bidi="ar-SA"/>
        </w:rPr>
      </w:pPr>
      <w:hyperlink w:anchor="_Toc12451205" w:history="1">
        <w:r w:rsidR="000671AA" w:rsidRPr="00060BA7">
          <w:rPr>
            <w:rStyle w:val="Hyperlink"/>
            <w:noProof/>
            <w:lang w:val="nl-NL"/>
          </w:rPr>
          <w:t>2.5</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Other accid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5 \h </w:instrText>
        </w:r>
        <w:r w:rsidR="000671AA" w:rsidRPr="00060BA7">
          <w:rPr>
            <w:noProof/>
            <w:webHidden/>
          </w:rPr>
        </w:r>
        <w:r w:rsidR="000671AA" w:rsidRPr="00060BA7">
          <w:rPr>
            <w:noProof/>
            <w:webHidden/>
          </w:rPr>
          <w:fldChar w:fldCharType="separate"/>
        </w:r>
        <w:r w:rsidR="000671AA" w:rsidRPr="00060BA7">
          <w:rPr>
            <w:noProof/>
            <w:webHidden/>
          </w:rPr>
          <w:t>15</w:t>
        </w:r>
        <w:r w:rsidR="000671AA" w:rsidRPr="00060BA7">
          <w:rPr>
            <w:noProof/>
            <w:webHidden/>
          </w:rPr>
          <w:fldChar w:fldCharType="end"/>
        </w:r>
      </w:hyperlink>
    </w:p>
    <w:p w14:paraId="451E776E" w14:textId="74051AAA" w:rsidR="000671AA" w:rsidRPr="00060BA7" w:rsidRDefault="00B410E7">
      <w:pPr>
        <w:pStyle w:val="TOC3"/>
        <w:rPr>
          <w:rFonts w:asciiTheme="minorHAnsi" w:eastAsiaTheme="minorEastAsia" w:hAnsiTheme="minorHAnsi" w:cstheme="minorBidi"/>
          <w:noProof/>
          <w:sz w:val="22"/>
          <w:lang w:eastAsia="en-GB" w:bidi="ar-SA"/>
        </w:rPr>
      </w:pPr>
      <w:hyperlink w:anchor="_Toc12451206" w:history="1">
        <w:r w:rsidR="000671AA" w:rsidRPr="00060BA7">
          <w:rPr>
            <w:rStyle w:val="Hyperlink"/>
            <w:noProof/>
            <w:lang w:val="nl-NL"/>
          </w:rPr>
          <w:t>2.6</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Casualties of railway accidents involving a rail vehicle in motion</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6 \h </w:instrText>
        </w:r>
        <w:r w:rsidR="000671AA" w:rsidRPr="00060BA7">
          <w:rPr>
            <w:noProof/>
            <w:webHidden/>
          </w:rPr>
        </w:r>
        <w:r w:rsidR="000671AA" w:rsidRPr="00060BA7">
          <w:rPr>
            <w:noProof/>
            <w:webHidden/>
          </w:rPr>
          <w:fldChar w:fldCharType="separate"/>
        </w:r>
        <w:r w:rsidR="000671AA" w:rsidRPr="00060BA7">
          <w:rPr>
            <w:noProof/>
            <w:webHidden/>
          </w:rPr>
          <w:t>15</w:t>
        </w:r>
        <w:r w:rsidR="000671AA" w:rsidRPr="00060BA7">
          <w:rPr>
            <w:noProof/>
            <w:webHidden/>
          </w:rPr>
          <w:fldChar w:fldCharType="end"/>
        </w:r>
      </w:hyperlink>
    </w:p>
    <w:p w14:paraId="3CD89200" w14:textId="3925CC04" w:rsidR="000671AA" w:rsidRPr="00060BA7" w:rsidRDefault="00B410E7">
      <w:pPr>
        <w:pStyle w:val="TOC3"/>
        <w:rPr>
          <w:rFonts w:asciiTheme="minorHAnsi" w:eastAsiaTheme="minorEastAsia" w:hAnsiTheme="minorHAnsi" w:cstheme="minorBidi"/>
          <w:noProof/>
          <w:sz w:val="22"/>
          <w:lang w:eastAsia="en-GB" w:bidi="ar-SA"/>
        </w:rPr>
      </w:pPr>
      <w:hyperlink w:anchor="_Toc12451207" w:history="1">
        <w:r w:rsidR="000671AA" w:rsidRPr="00060BA7">
          <w:rPr>
            <w:rStyle w:val="Hyperlink"/>
            <w:noProof/>
            <w:lang w:val="nl-NL"/>
          </w:rPr>
          <w:t>2.7</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Indicators from the Policy Impetus for Railway Safety</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7 \h </w:instrText>
        </w:r>
        <w:r w:rsidR="000671AA" w:rsidRPr="00060BA7">
          <w:rPr>
            <w:noProof/>
            <w:webHidden/>
          </w:rPr>
        </w:r>
        <w:r w:rsidR="000671AA" w:rsidRPr="00060BA7">
          <w:rPr>
            <w:noProof/>
            <w:webHidden/>
          </w:rPr>
          <w:fldChar w:fldCharType="separate"/>
        </w:r>
        <w:r w:rsidR="000671AA" w:rsidRPr="00060BA7">
          <w:rPr>
            <w:noProof/>
            <w:webHidden/>
          </w:rPr>
          <w:t>15</w:t>
        </w:r>
        <w:r w:rsidR="000671AA" w:rsidRPr="00060BA7">
          <w:rPr>
            <w:noProof/>
            <w:webHidden/>
          </w:rPr>
          <w:fldChar w:fldCharType="end"/>
        </w:r>
      </w:hyperlink>
    </w:p>
    <w:p w14:paraId="5B65D813" w14:textId="76F3B833" w:rsidR="000671AA" w:rsidRPr="00060BA7" w:rsidRDefault="00B410E7">
      <w:pPr>
        <w:pStyle w:val="TOC2"/>
        <w:rPr>
          <w:rFonts w:asciiTheme="minorHAnsi" w:eastAsiaTheme="minorEastAsia" w:hAnsiTheme="minorHAnsi" w:cstheme="minorBidi"/>
          <w:b w:val="0"/>
          <w:noProof/>
          <w:sz w:val="22"/>
          <w:lang w:eastAsia="en-GB" w:bidi="ar-SA"/>
        </w:rPr>
      </w:pPr>
      <w:hyperlink w:anchor="_Toc12451208" w:history="1">
        <w:r w:rsidR="000671AA" w:rsidRPr="00060BA7">
          <w:rPr>
            <w:rStyle w:val="Hyperlink"/>
            <w:noProof/>
            <w:lang w:val="nl-NL"/>
          </w:rPr>
          <w:t>3</w:t>
        </w:r>
        <w:r w:rsidR="000671AA" w:rsidRPr="00060BA7">
          <w:rPr>
            <w:rFonts w:asciiTheme="minorHAnsi" w:eastAsiaTheme="minorEastAsia" w:hAnsiTheme="minorHAnsi" w:cstheme="minorBidi"/>
            <w:b w:val="0"/>
            <w:noProof/>
            <w:sz w:val="22"/>
            <w:lang w:eastAsia="en-GB" w:bidi="ar-SA"/>
          </w:rPr>
          <w:tab/>
        </w:r>
        <w:r w:rsidR="000671AA" w:rsidRPr="00060BA7">
          <w:rPr>
            <w:rStyle w:val="Hyperlink"/>
            <w:noProof/>
          </w:rPr>
          <w:t>Other railway accid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8 \h </w:instrText>
        </w:r>
        <w:r w:rsidR="000671AA" w:rsidRPr="00060BA7">
          <w:rPr>
            <w:noProof/>
            <w:webHidden/>
          </w:rPr>
        </w:r>
        <w:r w:rsidR="000671AA" w:rsidRPr="00060BA7">
          <w:rPr>
            <w:noProof/>
            <w:webHidden/>
          </w:rPr>
          <w:fldChar w:fldCharType="separate"/>
        </w:r>
        <w:r w:rsidR="000671AA" w:rsidRPr="00060BA7">
          <w:rPr>
            <w:noProof/>
            <w:webHidden/>
          </w:rPr>
          <w:t>17</w:t>
        </w:r>
        <w:r w:rsidR="000671AA" w:rsidRPr="00060BA7">
          <w:rPr>
            <w:noProof/>
            <w:webHidden/>
          </w:rPr>
          <w:fldChar w:fldCharType="end"/>
        </w:r>
      </w:hyperlink>
    </w:p>
    <w:p w14:paraId="6D1F3514" w14:textId="01966FC9" w:rsidR="000671AA" w:rsidRPr="00060BA7" w:rsidRDefault="00B410E7">
      <w:pPr>
        <w:pStyle w:val="TOC3"/>
        <w:rPr>
          <w:rFonts w:asciiTheme="minorHAnsi" w:eastAsiaTheme="minorEastAsia" w:hAnsiTheme="minorHAnsi" w:cstheme="minorBidi"/>
          <w:noProof/>
          <w:sz w:val="22"/>
          <w:lang w:eastAsia="en-GB" w:bidi="ar-SA"/>
        </w:rPr>
      </w:pPr>
      <w:hyperlink w:anchor="_Toc12451209" w:history="1">
        <w:r w:rsidR="000671AA" w:rsidRPr="00060BA7">
          <w:rPr>
            <w:rStyle w:val="Hyperlink"/>
            <w:noProof/>
            <w:lang w:val="nl-NL"/>
          </w:rPr>
          <w:t>3.1</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Railway suicide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09 \h </w:instrText>
        </w:r>
        <w:r w:rsidR="000671AA" w:rsidRPr="00060BA7">
          <w:rPr>
            <w:noProof/>
            <w:webHidden/>
          </w:rPr>
        </w:r>
        <w:r w:rsidR="000671AA" w:rsidRPr="00060BA7">
          <w:rPr>
            <w:noProof/>
            <w:webHidden/>
          </w:rPr>
          <w:fldChar w:fldCharType="separate"/>
        </w:r>
        <w:r w:rsidR="000671AA" w:rsidRPr="00060BA7">
          <w:rPr>
            <w:noProof/>
            <w:webHidden/>
          </w:rPr>
          <w:t>17</w:t>
        </w:r>
        <w:r w:rsidR="000671AA" w:rsidRPr="00060BA7">
          <w:rPr>
            <w:noProof/>
            <w:webHidden/>
          </w:rPr>
          <w:fldChar w:fldCharType="end"/>
        </w:r>
      </w:hyperlink>
    </w:p>
    <w:p w14:paraId="61443AD9" w14:textId="2FA69FE6" w:rsidR="000671AA" w:rsidRPr="00060BA7" w:rsidRDefault="00B410E7">
      <w:pPr>
        <w:pStyle w:val="TOC3"/>
        <w:rPr>
          <w:rFonts w:asciiTheme="minorHAnsi" w:eastAsiaTheme="minorEastAsia" w:hAnsiTheme="minorHAnsi" w:cstheme="minorBidi"/>
          <w:noProof/>
          <w:sz w:val="22"/>
          <w:lang w:eastAsia="en-GB" w:bidi="ar-SA"/>
        </w:rPr>
      </w:pPr>
      <w:hyperlink w:anchor="_Toc12451210" w:history="1">
        <w:r w:rsidR="000671AA" w:rsidRPr="00060BA7">
          <w:rPr>
            <w:rStyle w:val="Hyperlink"/>
            <w:noProof/>
            <w:lang w:val="nl-NL"/>
          </w:rPr>
          <w:t>3.2</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Accidents involving track employee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0 \h </w:instrText>
        </w:r>
        <w:r w:rsidR="000671AA" w:rsidRPr="00060BA7">
          <w:rPr>
            <w:noProof/>
            <w:webHidden/>
          </w:rPr>
        </w:r>
        <w:r w:rsidR="000671AA" w:rsidRPr="00060BA7">
          <w:rPr>
            <w:noProof/>
            <w:webHidden/>
          </w:rPr>
          <w:fldChar w:fldCharType="separate"/>
        </w:r>
        <w:r w:rsidR="000671AA" w:rsidRPr="00060BA7">
          <w:rPr>
            <w:noProof/>
            <w:webHidden/>
          </w:rPr>
          <w:t>17</w:t>
        </w:r>
        <w:r w:rsidR="000671AA" w:rsidRPr="00060BA7">
          <w:rPr>
            <w:noProof/>
            <w:webHidden/>
          </w:rPr>
          <w:fldChar w:fldCharType="end"/>
        </w:r>
      </w:hyperlink>
    </w:p>
    <w:p w14:paraId="119276F8" w14:textId="25D27E66" w:rsidR="000671AA" w:rsidRPr="00060BA7" w:rsidRDefault="00B410E7">
      <w:pPr>
        <w:pStyle w:val="TOC3"/>
        <w:rPr>
          <w:rFonts w:asciiTheme="minorHAnsi" w:eastAsiaTheme="minorEastAsia" w:hAnsiTheme="minorHAnsi" w:cstheme="minorBidi"/>
          <w:noProof/>
          <w:sz w:val="22"/>
          <w:lang w:eastAsia="en-GB" w:bidi="ar-SA"/>
        </w:rPr>
      </w:pPr>
      <w:hyperlink w:anchor="_Toc12451211" w:history="1">
        <w:r w:rsidR="000671AA" w:rsidRPr="00060BA7">
          <w:rPr>
            <w:rStyle w:val="Hyperlink"/>
            <w:noProof/>
            <w:lang w:val="nl-NL"/>
          </w:rPr>
          <w:t>3.3</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Transfer accid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1 \h </w:instrText>
        </w:r>
        <w:r w:rsidR="000671AA" w:rsidRPr="00060BA7">
          <w:rPr>
            <w:noProof/>
            <w:webHidden/>
          </w:rPr>
        </w:r>
        <w:r w:rsidR="000671AA" w:rsidRPr="00060BA7">
          <w:rPr>
            <w:noProof/>
            <w:webHidden/>
          </w:rPr>
          <w:fldChar w:fldCharType="separate"/>
        </w:r>
        <w:r w:rsidR="000671AA" w:rsidRPr="00060BA7">
          <w:rPr>
            <w:noProof/>
            <w:webHidden/>
          </w:rPr>
          <w:t>18</w:t>
        </w:r>
        <w:r w:rsidR="000671AA" w:rsidRPr="00060BA7">
          <w:rPr>
            <w:noProof/>
            <w:webHidden/>
          </w:rPr>
          <w:fldChar w:fldCharType="end"/>
        </w:r>
      </w:hyperlink>
    </w:p>
    <w:p w14:paraId="3AEABD4B" w14:textId="277C1DC4" w:rsidR="000671AA" w:rsidRPr="00060BA7" w:rsidRDefault="00B410E7">
      <w:pPr>
        <w:pStyle w:val="TOC3"/>
        <w:rPr>
          <w:rFonts w:asciiTheme="minorHAnsi" w:eastAsiaTheme="minorEastAsia" w:hAnsiTheme="minorHAnsi" w:cstheme="minorBidi"/>
          <w:noProof/>
          <w:sz w:val="22"/>
          <w:lang w:eastAsia="en-GB" w:bidi="ar-SA"/>
        </w:rPr>
      </w:pPr>
      <w:hyperlink w:anchor="_Toc12451212" w:history="1">
        <w:r w:rsidR="000671AA" w:rsidRPr="00060BA7">
          <w:rPr>
            <w:rStyle w:val="Hyperlink"/>
            <w:noProof/>
            <w:lang w:val="nl-NL"/>
          </w:rPr>
          <w:t>3.4</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Environmental accid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2 \h </w:instrText>
        </w:r>
        <w:r w:rsidR="000671AA" w:rsidRPr="00060BA7">
          <w:rPr>
            <w:noProof/>
            <w:webHidden/>
          </w:rPr>
        </w:r>
        <w:r w:rsidR="000671AA" w:rsidRPr="00060BA7">
          <w:rPr>
            <w:noProof/>
            <w:webHidden/>
          </w:rPr>
          <w:fldChar w:fldCharType="separate"/>
        </w:r>
        <w:r w:rsidR="000671AA" w:rsidRPr="00060BA7">
          <w:rPr>
            <w:noProof/>
            <w:webHidden/>
          </w:rPr>
          <w:t>18</w:t>
        </w:r>
        <w:r w:rsidR="000671AA" w:rsidRPr="00060BA7">
          <w:rPr>
            <w:noProof/>
            <w:webHidden/>
          </w:rPr>
          <w:fldChar w:fldCharType="end"/>
        </w:r>
      </w:hyperlink>
    </w:p>
    <w:p w14:paraId="5A6CBEBC" w14:textId="5F00038B" w:rsidR="000671AA" w:rsidRPr="00060BA7" w:rsidRDefault="00B410E7">
      <w:pPr>
        <w:pStyle w:val="TOC2"/>
        <w:rPr>
          <w:rFonts w:asciiTheme="minorHAnsi" w:eastAsiaTheme="minorEastAsia" w:hAnsiTheme="minorHAnsi" w:cstheme="minorBidi"/>
          <w:b w:val="0"/>
          <w:noProof/>
          <w:sz w:val="22"/>
          <w:lang w:eastAsia="en-GB" w:bidi="ar-SA"/>
        </w:rPr>
      </w:pPr>
      <w:hyperlink w:anchor="_Toc12451213" w:history="1">
        <w:r w:rsidR="000671AA" w:rsidRPr="00060BA7">
          <w:rPr>
            <w:rStyle w:val="Hyperlink"/>
            <w:noProof/>
            <w:lang w:val="nl-NL"/>
          </w:rPr>
          <w:t>4</w:t>
        </w:r>
        <w:r w:rsidR="000671AA" w:rsidRPr="00060BA7">
          <w:rPr>
            <w:rFonts w:asciiTheme="minorHAnsi" w:eastAsiaTheme="minorEastAsia" w:hAnsiTheme="minorHAnsi" w:cstheme="minorBidi"/>
            <w:b w:val="0"/>
            <w:noProof/>
            <w:sz w:val="22"/>
            <w:lang w:eastAsia="en-GB" w:bidi="ar-SA"/>
          </w:rPr>
          <w:tab/>
        </w:r>
        <w:r w:rsidR="000671AA" w:rsidRPr="00060BA7">
          <w:rPr>
            <w:rStyle w:val="Hyperlink"/>
            <w:noProof/>
          </w:rPr>
          <w:t>Near railway accid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3 \h </w:instrText>
        </w:r>
        <w:r w:rsidR="000671AA" w:rsidRPr="00060BA7">
          <w:rPr>
            <w:noProof/>
            <w:webHidden/>
          </w:rPr>
        </w:r>
        <w:r w:rsidR="000671AA" w:rsidRPr="00060BA7">
          <w:rPr>
            <w:noProof/>
            <w:webHidden/>
          </w:rPr>
          <w:fldChar w:fldCharType="separate"/>
        </w:r>
        <w:r w:rsidR="000671AA" w:rsidRPr="00060BA7">
          <w:rPr>
            <w:noProof/>
            <w:webHidden/>
          </w:rPr>
          <w:t>20</w:t>
        </w:r>
        <w:r w:rsidR="000671AA" w:rsidRPr="00060BA7">
          <w:rPr>
            <w:noProof/>
            <w:webHidden/>
          </w:rPr>
          <w:fldChar w:fldCharType="end"/>
        </w:r>
      </w:hyperlink>
    </w:p>
    <w:p w14:paraId="18DE1FFF" w14:textId="319AC319" w:rsidR="000671AA" w:rsidRPr="00060BA7" w:rsidRDefault="00B410E7">
      <w:pPr>
        <w:pStyle w:val="TOC3"/>
        <w:rPr>
          <w:rFonts w:asciiTheme="minorHAnsi" w:eastAsiaTheme="minorEastAsia" w:hAnsiTheme="minorHAnsi" w:cstheme="minorBidi"/>
          <w:noProof/>
          <w:sz w:val="22"/>
          <w:lang w:eastAsia="en-GB" w:bidi="ar-SA"/>
        </w:rPr>
      </w:pPr>
      <w:hyperlink w:anchor="_Toc12451214" w:history="1">
        <w:r w:rsidR="000671AA" w:rsidRPr="00060BA7">
          <w:rPr>
            <w:rStyle w:val="Hyperlink"/>
            <w:noProof/>
            <w:lang w:val="nl-NL"/>
          </w:rPr>
          <w:t>4.1</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Rail vehicles passing a stop signal</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4 \h </w:instrText>
        </w:r>
        <w:r w:rsidR="000671AA" w:rsidRPr="00060BA7">
          <w:rPr>
            <w:noProof/>
            <w:webHidden/>
          </w:rPr>
        </w:r>
        <w:r w:rsidR="000671AA" w:rsidRPr="00060BA7">
          <w:rPr>
            <w:noProof/>
            <w:webHidden/>
          </w:rPr>
          <w:fldChar w:fldCharType="separate"/>
        </w:r>
        <w:r w:rsidR="000671AA" w:rsidRPr="00060BA7">
          <w:rPr>
            <w:noProof/>
            <w:webHidden/>
          </w:rPr>
          <w:t>20</w:t>
        </w:r>
        <w:r w:rsidR="000671AA" w:rsidRPr="00060BA7">
          <w:rPr>
            <w:noProof/>
            <w:webHidden/>
          </w:rPr>
          <w:fldChar w:fldCharType="end"/>
        </w:r>
      </w:hyperlink>
    </w:p>
    <w:p w14:paraId="1C7E2A1E" w14:textId="504976CA" w:rsidR="000671AA" w:rsidRPr="00060BA7" w:rsidRDefault="00B410E7">
      <w:pPr>
        <w:pStyle w:val="TOC3"/>
        <w:rPr>
          <w:rFonts w:asciiTheme="minorHAnsi" w:eastAsiaTheme="minorEastAsia" w:hAnsiTheme="minorHAnsi" w:cstheme="minorBidi"/>
          <w:noProof/>
          <w:sz w:val="22"/>
          <w:lang w:eastAsia="en-GB" w:bidi="ar-SA"/>
        </w:rPr>
      </w:pPr>
      <w:hyperlink w:anchor="_Toc12451215" w:history="1">
        <w:r w:rsidR="000671AA" w:rsidRPr="00060BA7">
          <w:rPr>
            <w:rStyle w:val="Hyperlink"/>
            <w:noProof/>
            <w:lang w:val="nl-NL"/>
          </w:rPr>
          <w:t>4.2</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The risk and causes of SPAD ev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5 \h </w:instrText>
        </w:r>
        <w:r w:rsidR="000671AA" w:rsidRPr="00060BA7">
          <w:rPr>
            <w:noProof/>
            <w:webHidden/>
          </w:rPr>
        </w:r>
        <w:r w:rsidR="000671AA" w:rsidRPr="00060BA7">
          <w:rPr>
            <w:noProof/>
            <w:webHidden/>
          </w:rPr>
          <w:fldChar w:fldCharType="separate"/>
        </w:r>
        <w:r w:rsidR="000671AA" w:rsidRPr="00060BA7">
          <w:rPr>
            <w:noProof/>
            <w:webHidden/>
          </w:rPr>
          <w:t>21</w:t>
        </w:r>
        <w:r w:rsidR="000671AA" w:rsidRPr="00060BA7">
          <w:rPr>
            <w:noProof/>
            <w:webHidden/>
          </w:rPr>
          <w:fldChar w:fldCharType="end"/>
        </w:r>
      </w:hyperlink>
    </w:p>
    <w:p w14:paraId="2F228862" w14:textId="000231E6" w:rsidR="000671AA" w:rsidRPr="00060BA7" w:rsidRDefault="00B410E7">
      <w:pPr>
        <w:pStyle w:val="TOC3"/>
        <w:rPr>
          <w:rFonts w:asciiTheme="minorHAnsi" w:eastAsiaTheme="minorEastAsia" w:hAnsiTheme="minorHAnsi" w:cstheme="minorBidi"/>
          <w:noProof/>
          <w:sz w:val="22"/>
          <w:lang w:eastAsia="en-GB" w:bidi="ar-SA"/>
        </w:rPr>
      </w:pPr>
      <w:hyperlink w:anchor="_Toc12451216" w:history="1">
        <w:r w:rsidR="000671AA" w:rsidRPr="00060BA7">
          <w:rPr>
            <w:rStyle w:val="Hyperlink"/>
            <w:noProof/>
            <w:lang w:val="nl-NL"/>
          </w:rPr>
          <w:t>4.3</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Technical support for reducing the number of SPAD ev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6 \h </w:instrText>
        </w:r>
        <w:r w:rsidR="000671AA" w:rsidRPr="00060BA7">
          <w:rPr>
            <w:noProof/>
            <w:webHidden/>
          </w:rPr>
        </w:r>
        <w:r w:rsidR="000671AA" w:rsidRPr="00060BA7">
          <w:rPr>
            <w:noProof/>
            <w:webHidden/>
          </w:rPr>
          <w:fldChar w:fldCharType="separate"/>
        </w:r>
        <w:r w:rsidR="000671AA" w:rsidRPr="00060BA7">
          <w:rPr>
            <w:noProof/>
            <w:webHidden/>
          </w:rPr>
          <w:t>21</w:t>
        </w:r>
        <w:r w:rsidR="000671AA" w:rsidRPr="00060BA7">
          <w:rPr>
            <w:noProof/>
            <w:webHidden/>
          </w:rPr>
          <w:fldChar w:fldCharType="end"/>
        </w:r>
      </w:hyperlink>
    </w:p>
    <w:p w14:paraId="5AD6D604" w14:textId="69391994" w:rsidR="000671AA" w:rsidRPr="00060BA7" w:rsidRDefault="00B410E7">
      <w:pPr>
        <w:pStyle w:val="TOC3"/>
        <w:rPr>
          <w:rFonts w:asciiTheme="minorHAnsi" w:eastAsiaTheme="minorEastAsia" w:hAnsiTheme="minorHAnsi" w:cstheme="minorBidi"/>
          <w:noProof/>
          <w:sz w:val="22"/>
          <w:lang w:eastAsia="en-GB" w:bidi="ar-SA"/>
        </w:rPr>
      </w:pPr>
      <w:hyperlink w:anchor="_Toc12451217" w:history="1">
        <w:r w:rsidR="000671AA" w:rsidRPr="00060BA7">
          <w:rPr>
            <w:rStyle w:val="Hyperlink"/>
            <w:noProof/>
            <w:lang w:val="nl-NL"/>
          </w:rPr>
          <w:t>4.4</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SPAD events according to railway undertaking</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7 \h </w:instrText>
        </w:r>
        <w:r w:rsidR="000671AA" w:rsidRPr="00060BA7">
          <w:rPr>
            <w:noProof/>
            <w:webHidden/>
          </w:rPr>
        </w:r>
        <w:r w:rsidR="000671AA" w:rsidRPr="00060BA7">
          <w:rPr>
            <w:noProof/>
            <w:webHidden/>
          </w:rPr>
          <w:fldChar w:fldCharType="separate"/>
        </w:r>
        <w:r w:rsidR="000671AA" w:rsidRPr="00060BA7">
          <w:rPr>
            <w:noProof/>
            <w:webHidden/>
          </w:rPr>
          <w:t>22</w:t>
        </w:r>
        <w:r w:rsidR="000671AA" w:rsidRPr="00060BA7">
          <w:rPr>
            <w:noProof/>
            <w:webHidden/>
          </w:rPr>
          <w:fldChar w:fldCharType="end"/>
        </w:r>
      </w:hyperlink>
    </w:p>
    <w:p w14:paraId="7EDD3D0D" w14:textId="07E9D69F" w:rsidR="000671AA" w:rsidRPr="00060BA7" w:rsidRDefault="00B410E7">
      <w:pPr>
        <w:pStyle w:val="TOC3"/>
        <w:rPr>
          <w:rFonts w:asciiTheme="minorHAnsi" w:eastAsiaTheme="minorEastAsia" w:hAnsiTheme="minorHAnsi" w:cstheme="minorBidi"/>
          <w:noProof/>
          <w:sz w:val="22"/>
          <w:lang w:eastAsia="en-GB" w:bidi="ar-SA"/>
        </w:rPr>
      </w:pPr>
      <w:hyperlink w:anchor="_Toc12451218" w:history="1">
        <w:r w:rsidR="000671AA" w:rsidRPr="00060BA7">
          <w:rPr>
            <w:rStyle w:val="Hyperlink"/>
            <w:noProof/>
            <w:lang w:val="nl-NL"/>
          </w:rPr>
          <w:t>4.5</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Deviations in infrastructure and rolling stock</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8 \h </w:instrText>
        </w:r>
        <w:r w:rsidR="000671AA" w:rsidRPr="00060BA7">
          <w:rPr>
            <w:noProof/>
            <w:webHidden/>
          </w:rPr>
        </w:r>
        <w:r w:rsidR="000671AA" w:rsidRPr="00060BA7">
          <w:rPr>
            <w:noProof/>
            <w:webHidden/>
          </w:rPr>
          <w:fldChar w:fldCharType="separate"/>
        </w:r>
        <w:r w:rsidR="000671AA" w:rsidRPr="00060BA7">
          <w:rPr>
            <w:noProof/>
            <w:webHidden/>
          </w:rPr>
          <w:t>24</w:t>
        </w:r>
        <w:r w:rsidR="000671AA" w:rsidRPr="00060BA7">
          <w:rPr>
            <w:noProof/>
            <w:webHidden/>
          </w:rPr>
          <w:fldChar w:fldCharType="end"/>
        </w:r>
      </w:hyperlink>
    </w:p>
    <w:p w14:paraId="087C279E" w14:textId="3BA5C2B4" w:rsidR="000671AA" w:rsidRPr="00060BA7" w:rsidRDefault="00B410E7">
      <w:pPr>
        <w:pStyle w:val="TOC3"/>
        <w:rPr>
          <w:rFonts w:asciiTheme="minorHAnsi" w:eastAsiaTheme="minorEastAsia" w:hAnsiTheme="minorHAnsi" w:cstheme="minorBidi"/>
          <w:noProof/>
          <w:sz w:val="22"/>
          <w:lang w:eastAsia="en-GB" w:bidi="ar-SA"/>
        </w:rPr>
      </w:pPr>
      <w:hyperlink w:anchor="_Toc12451219" w:history="1">
        <w:r w:rsidR="000671AA" w:rsidRPr="00060BA7">
          <w:rPr>
            <w:rStyle w:val="Hyperlink"/>
            <w:noProof/>
            <w:lang w:val="nl-NL"/>
          </w:rPr>
          <w:t>4.6</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Near accidents involving a rail vehicle in motion</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19 \h </w:instrText>
        </w:r>
        <w:r w:rsidR="000671AA" w:rsidRPr="00060BA7">
          <w:rPr>
            <w:noProof/>
            <w:webHidden/>
          </w:rPr>
        </w:r>
        <w:r w:rsidR="000671AA" w:rsidRPr="00060BA7">
          <w:rPr>
            <w:noProof/>
            <w:webHidden/>
          </w:rPr>
          <w:fldChar w:fldCharType="separate"/>
        </w:r>
        <w:r w:rsidR="000671AA" w:rsidRPr="00060BA7">
          <w:rPr>
            <w:noProof/>
            <w:webHidden/>
          </w:rPr>
          <w:t>24</w:t>
        </w:r>
        <w:r w:rsidR="000671AA" w:rsidRPr="00060BA7">
          <w:rPr>
            <w:noProof/>
            <w:webHidden/>
          </w:rPr>
          <w:fldChar w:fldCharType="end"/>
        </w:r>
      </w:hyperlink>
    </w:p>
    <w:p w14:paraId="1E0890AC" w14:textId="160F5643" w:rsidR="000671AA" w:rsidRPr="00060BA7" w:rsidRDefault="00B410E7">
      <w:pPr>
        <w:pStyle w:val="TOC3"/>
        <w:rPr>
          <w:rFonts w:asciiTheme="minorHAnsi" w:eastAsiaTheme="minorEastAsia" w:hAnsiTheme="minorHAnsi" w:cstheme="minorBidi"/>
          <w:noProof/>
          <w:sz w:val="22"/>
          <w:lang w:eastAsia="en-GB" w:bidi="ar-SA"/>
        </w:rPr>
      </w:pPr>
      <w:hyperlink w:anchor="_Toc12451220" w:history="1">
        <w:r w:rsidR="000671AA" w:rsidRPr="00060BA7">
          <w:rPr>
            <w:rStyle w:val="Hyperlink"/>
            <w:noProof/>
            <w:lang w:val="nl-NL"/>
          </w:rPr>
          <w:t>4.7</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Common Safety Method for Risk Evaluation and Assessment (CSM REA)</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20 \h </w:instrText>
        </w:r>
        <w:r w:rsidR="000671AA" w:rsidRPr="00060BA7">
          <w:rPr>
            <w:noProof/>
            <w:webHidden/>
          </w:rPr>
        </w:r>
        <w:r w:rsidR="000671AA" w:rsidRPr="00060BA7">
          <w:rPr>
            <w:noProof/>
            <w:webHidden/>
          </w:rPr>
          <w:fldChar w:fldCharType="separate"/>
        </w:r>
        <w:r w:rsidR="000671AA" w:rsidRPr="00060BA7">
          <w:rPr>
            <w:noProof/>
            <w:webHidden/>
          </w:rPr>
          <w:t>25</w:t>
        </w:r>
        <w:r w:rsidR="000671AA" w:rsidRPr="00060BA7">
          <w:rPr>
            <w:noProof/>
            <w:webHidden/>
          </w:rPr>
          <w:fldChar w:fldCharType="end"/>
        </w:r>
      </w:hyperlink>
    </w:p>
    <w:p w14:paraId="49A2D9C5" w14:textId="06269D9C" w:rsidR="000671AA" w:rsidRPr="00060BA7" w:rsidRDefault="00B410E7">
      <w:pPr>
        <w:pStyle w:val="TOC2"/>
        <w:rPr>
          <w:rFonts w:asciiTheme="minorHAnsi" w:eastAsiaTheme="minorEastAsia" w:hAnsiTheme="minorHAnsi" w:cstheme="minorBidi"/>
          <w:b w:val="0"/>
          <w:noProof/>
          <w:sz w:val="22"/>
          <w:lang w:eastAsia="en-GB" w:bidi="ar-SA"/>
        </w:rPr>
      </w:pPr>
      <w:hyperlink w:anchor="_Toc12451221" w:history="1">
        <w:r w:rsidR="000671AA" w:rsidRPr="00060BA7">
          <w:rPr>
            <w:rStyle w:val="Hyperlink"/>
            <w:noProof/>
            <w:lang w:val="nl-NL"/>
          </w:rPr>
          <w:t>5</w:t>
        </w:r>
        <w:r w:rsidR="000671AA" w:rsidRPr="00060BA7">
          <w:rPr>
            <w:rFonts w:asciiTheme="minorHAnsi" w:eastAsiaTheme="minorEastAsia" w:hAnsiTheme="minorHAnsi" w:cstheme="minorBidi"/>
            <w:b w:val="0"/>
            <w:noProof/>
            <w:sz w:val="22"/>
            <w:lang w:eastAsia="en-GB" w:bidi="ar-SA"/>
          </w:rPr>
          <w:tab/>
        </w:r>
        <w:r w:rsidR="000671AA" w:rsidRPr="00060BA7">
          <w:rPr>
            <w:rStyle w:val="Hyperlink"/>
            <w:noProof/>
          </w:rPr>
          <w:t>The Netherlands compared to Europe</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21 \h </w:instrText>
        </w:r>
        <w:r w:rsidR="000671AA" w:rsidRPr="00060BA7">
          <w:rPr>
            <w:noProof/>
            <w:webHidden/>
          </w:rPr>
        </w:r>
        <w:r w:rsidR="000671AA" w:rsidRPr="00060BA7">
          <w:rPr>
            <w:noProof/>
            <w:webHidden/>
          </w:rPr>
          <w:fldChar w:fldCharType="separate"/>
        </w:r>
        <w:r w:rsidR="000671AA" w:rsidRPr="00060BA7">
          <w:rPr>
            <w:noProof/>
            <w:webHidden/>
          </w:rPr>
          <w:t>26</w:t>
        </w:r>
        <w:r w:rsidR="000671AA" w:rsidRPr="00060BA7">
          <w:rPr>
            <w:noProof/>
            <w:webHidden/>
          </w:rPr>
          <w:fldChar w:fldCharType="end"/>
        </w:r>
      </w:hyperlink>
    </w:p>
    <w:p w14:paraId="078938C1" w14:textId="3F0DDDE0" w:rsidR="000671AA" w:rsidRPr="00060BA7" w:rsidRDefault="00B410E7">
      <w:pPr>
        <w:pStyle w:val="TOC3"/>
        <w:rPr>
          <w:rFonts w:asciiTheme="minorHAnsi" w:eastAsiaTheme="minorEastAsia" w:hAnsiTheme="minorHAnsi" w:cstheme="minorBidi"/>
          <w:noProof/>
          <w:sz w:val="22"/>
          <w:lang w:eastAsia="en-GB" w:bidi="ar-SA"/>
        </w:rPr>
      </w:pPr>
      <w:hyperlink w:anchor="_Toc12451222" w:history="1">
        <w:r w:rsidR="000671AA" w:rsidRPr="00060BA7">
          <w:rPr>
            <w:rStyle w:val="Hyperlink"/>
            <w:noProof/>
            <w:lang w:val="nl-NL"/>
          </w:rPr>
          <w:t>5.1</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Accident reporting</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22 \h </w:instrText>
        </w:r>
        <w:r w:rsidR="000671AA" w:rsidRPr="00060BA7">
          <w:rPr>
            <w:noProof/>
            <w:webHidden/>
          </w:rPr>
        </w:r>
        <w:r w:rsidR="000671AA" w:rsidRPr="00060BA7">
          <w:rPr>
            <w:noProof/>
            <w:webHidden/>
          </w:rPr>
          <w:fldChar w:fldCharType="separate"/>
        </w:r>
        <w:r w:rsidR="000671AA" w:rsidRPr="00060BA7">
          <w:rPr>
            <w:noProof/>
            <w:webHidden/>
          </w:rPr>
          <w:t>26</w:t>
        </w:r>
        <w:r w:rsidR="000671AA" w:rsidRPr="00060BA7">
          <w:rPr>
            <w:noProof/>
            <w:webHidden/>
          </w:rPr>
          <w:fldChar w:fldCharType="end"/>
        </w:r>
      </w:hyperlink>
    </w:p>
    <w:p w14:paraId="365303F4" w14:textId="4AD8C4F4" w:rsidR="000671AA" w:rsidRPr="00060BA7" w:rsidRDefault="00B410E7">
      <w:pPr>
        <w:pStyle w:val="TOC3"/>
        <w:rPr>
          <w:rFonts w:asciiTheme="minorHAnsi" w:eastAsiaTheme="minorEastAsia" w:hAnsiTheme="minorHAnsi" w:cstheme="minorBidi"/>
          <w:noProof/>
          <w:sz w:val="22"/>
          <w:lang w:eastAsia="en-GB" w:bidi="ar-SA"/>
        </w:rPr>
      </w:pPr>
      <w:hyperlink w:anchor="_Toc12451223" w:history="1">
        <w:r w:rsidR="000671AA" w:rsidRPr="00060BA7">
          <w:rPr>
            <w:rStyle w:val="Hyperlink"/>
            <w:noProof/>
            <w:lang w:val="nl-NL"/>
          </w:rPr>
          <w:t>5.2</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Position in Europe</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23 \h </w:instrText>
        </w:r>
        <w:r w:rsidR="000671AA" w:rsidRPr="00060BA7">
          <w:rPr>
            <w:noProof/>
            <w:webHidden/>
          </w:rPr>
        </w:r>
        <w:r w:rsidR="000671AA" w:rsidRPr="00060BA7">
          <w:rPr>
            <w:noProof/>
            <w:webHidden/>
          </w:rPr>
          <w:fldChar w:fldCharType="separate"/>
        </w:r>
        <w:r w:rsidR="000671AA" w:rsidRPr="00060BA7">
          <w:rPr>
            <w:noProof/>
            <w:webHidden/>
          </w:rPr>
          <w:t>26</w:t>
        </w:r>
        <w:r w:rsidR="000671AA" w:rsidRPr="00060BA7">
          <w:rPr>
            <w:noProof/>
            <w:webHidden/>
          </w:rPr>
          <w:fldChar w:fldCharType="end"/>
        </w:r>
      </w:hyperlink>
    </w:p>
    <w:p w14:paraId="29CB7831" w14:textId="11A15602" w:rsidR="000671AA" w:rsidRPr="00060BA7" w:rsidRDefault="00B410E7">
      <w:pPr>
        <w:pStyle w:val="TOC2"/>
        <w:rPr>
          <w:rFonts w:asciiTheme="minorHAnsi" w:eastAsiaTheme="minorEastAsia" w:hAnsiTheme="minorHAnsi" w:cstheme="minorBidi"/>
          <w:b w:val="0"/>
          <w:noProof/>
          <w:sz w:val="22"/>
          <w:lang w:eastAsia="en-GB" w:bidi="ar-SA"/>
        </w:rPr>
      </w:pPr>
      <w:hyperlink w:anchor="_Toc12451224" w:history="1">
        <w:r w:rsidR="000671AA" w:rsidRPr="00060BA7">
          <w:rPr>
            <w:rStyle w:val="Hyperlink"/>
            <w:noProof/>
            <w:lang w:val="nl-NL"/>
          </w:rPr>
          <w:t>6</w:t>
        </w:r>
        <w:r w:rsidR="000671AA" w:rsidRPr="00060BA7">
          <w:rPr>
            <w:rFonts w:asciiTheme="minorHAnsi" w:eastAsiaTheme="minorEastAsia" w:hAnsiTheme="minorHAnsi" w:cstheme="minorBidi"/>
            <w:b w:val="0"/>
            <w:noProof/>
            <w:sz w:val="22"/>
            <w:lang w:eastAsia="en-GB" w:bidi="ar-SA"/>
          </w:rPr>
          <w:tab/>
        </w:r>
        <w:r w:rsidR="000671AA" w:rsidRPr="00060BA7">
          <w:rPr>
            <w:rStyle w:val="Hyperlink"/>
            <w:noProof/>
          </w:rPr>
          <w:t>Conclusion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24 \h </w:instrText>
        </w:r>
        <w:r w:rsidR="000671AA" w:rsidRPr="00060BA7">
          <w:rPr>
            <w:noProof/>
            <w:webHidden/>
          </w:rPr>
        </w:r>
        <w:r w:rsidR="000671AA" w:rsidRPr="00060BA7">
          <w:rPr>
            <w:noProof/>
            <w:webHidden/>
          </w:rPr>
          <w:fldChar w:fldCharType="separate"/>
        </w:r>
        <w:r w:rsidR="000671AA" w:rsidRPr="00060BA7">
          <w:rPr>
            <w:noProof/>
            <w:webHidden/>
          </w:rPr>
          <w:t>27</w:t>
        </w:r>
        <w:r w:rsidR="000671AA" w:rsidRPr="00060BA7">
          <w:rPr>
            <w:noProof/>
            <w:webHidden/>
          </w:rPr>
          <w:fldChar w:fldCharType="end"/>
        </w:r>
      </w:hyperlink>
    </w:p>
    <w:p w14:paraId="7DCEAD63" w14:textId="451D462B" w:rsidR="000671AA" w:rsidRPr="00060BA7" w:rsidRDefault="00B410E7">
      <w:pPr>
        <w:pStyle w:val="TOC3"/>
        <w:rPr>
          <w:rFonts w:asciiTheme="minorHAnsi" w:eastAsiaTheme="minorEastAsia" w:hAnsiTheme="minorHAnsi" w:cstheme="minorBidi"/>
          <w:noProof/>
          <w:sz w:val="22"/>
          <w:lang w:eastAsia="en-GB" w:bidi="ar-SA"/>
        </w:rPr>
      </w:pPr>
      <w:hyperlink w:anchor="_Toc12451225" w:history="1">
        <w:r w:rsidR="000671AA" w:rsidRPr="00060BA7">
          <w:rPr>
            <w:rStyle w:val="Hyperlink"/>
            <w:noProof/>
            <w:lang w:val="nl-NL"/>
          </w:rPr>
          <w:t>6.1</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Level crossing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25 \h </w:instrText>
        </w:r>
        <w:r w:rsidR="000671AA" w:rsidRPr="00060BA7">
          <w:rPr>
            <w:noProof/>
            <w:webHidden/>
          </w:rPr>
        </w:r>
        <w:r w:rsidR="000671AA" w:rsidRPr="00060BA7">
          <w:rPr>
            <w:noProof/>
            <w:webHidden/>
          </w:rPr>
          <w:fldChar w:fldCharType="separate"/>
        </w:r>
        <w:r w:rsidR="000671AA" w:rsidRPr="00060BA7">
          <w:rPr>
            <w:noProof/>
            <w:webHidden/>
          </w:rPr>
          <w:t>27</w:t>
        </w:r>
        <w:r w:rsidR="000671AA" w:rsidRPr="00060BA7">
          <w:rPr>
            <w:noProof/>
            <w:webHidden/>
          </w:rPr>
          <w:fldChar w:fldCharType="end"/>
        </w:r>
      </w:hyperlink>
    </w:p>
    <w:p w14:paraId="7CDEBB01" w14:textId="00D9F51E" w:rsidR="000671AA" w:rsidRPr="00060BA7" w:rsidRDefault="00B410E7">
      <w:pPr>
        <w:pStyle w:val="TOC3"/>
        <w:rPr>
          <w:rFonts w:asciiTheme="minorHAnsi" w:eastAsiaTheme="minorEastAsia" w:hAnsiTheme="minorHAnsi" w:cstheme="minorBidi"/>
          <w:noProof/>
          <w:sz w:val="22"/>
          <w:lang w:eastAsia="en-GB" w:bidi="ar-SA"/>
        </w:rPr>
      </w:pPr>
      <w:hyperlink w:anchor="_Toc12451226" w:history="1">
        <w:r w:rsidR="000671AA" w:rsidRPr="00060BA7">
          <w:rPr>
            <w:rStyle w:val="Hyperlink"/>
            <w:noProof/>
            <w:lang w:val="nl-NL"/>
          </w:rPr>
          <w:t>6.2</w:t>
        </w:r>
        <w:r w:rsidR="000671AA" w:rsidRPr="00060BA7">
          <w:rPr>
            <w:rFonts w:asciiTheme="minorHAnsi" w:eastAsiaTheme="minorEastAsia" w:hAnsiTheme="minorHAnsi" w:cstheme="minorBidi"/>
            <w:noProof/>
            <w:sz w:val="22"/>
            <w:lang w:eastAsia="en-GB" w:bidi="ar-SA"/>
          </w:rPr>
          <w:tab/>
        </w:r>
        <w:r w:rsidR="000671AA" w:rsidRPr="00060BA7">
          <w:rPr>
            <w:rStyle w:val="Hyperlink"/>
            <w:noProof/>
          </w:rPr>
          <w:t>SPAD events</w:t>
        </w:r>
        <w:r w:rsidR="000671AA" w:rsidRPr="00060BA7">
          <w:rPr>
            <w:noProof/>
            <w:webHidden/>
          </w:rPr>
          <w:t xml:space="preserve"> </w:t>
        </w:r>
        <w:r w:rsidR="000671AA" w:rsidRPr="00060BA7">
          <w:rPr>
            <w:noProof/>
            <w:webHidden/>
          </w:rPr>
          <w:fldChar w:fldCharType="begin"/>
        </w:r>
        <w:r w:rsidR="000671AA" w:rsidRPr="00060BA7">
          <w:rPr>
            <w:noProof/>
            <w:webHidden/>
          </w:rPr>
          <w:instrText xml:space="preserve"> PAGEREF _Toc12451226 \h </w:instrText>
        </w:r>
        <w:r w:rsidR="000671AA" w:rsidRPr="00060BA7">
          <w:rPr>
            <w:noProof/>
            <w:webHidden/>
          </w:rPr>
        </w:r>
        <w:r w:rsidR="000671AA" w:rsidRPr="00060BA7">
          <w:rPr>
            <w:noProof/>
            <w:webHidden/>
          </w:rPr>
          <w:fldChar w:fldCharType="separate"/>
        </w:r>
        <w:r w:rsidR="000671AA" w:rsidRPr="00060BA7">
          <w:rPr>
            <w:noProof/>
            <w:webHidden/>
          </w:rPr>
          <w:t>27</w:t>
        </w:r>
        <w:r w:rsidR="000671AA" w:rsidRPr="00060BA7">
          <w:rPr>
            <w:noProof/>
            <w:webHidden/>
          </w:rPr>
          <w:fldChar w:fldCharType="end"/>
        </w:r>
      </w:hyperlink>
    </w:p>
    <w:p w14:paraId="07B901F0" w14:textId="6F7DCC1D" w:rsidR="000671AA" w:rsidRPr="00060BA7" w:rsidRDefault="00B410E7" w:rsidP="000671AA">
      <w:pPr>
        <w:pStyle w:val="TOC1"/>
        <w:ind w:firstLine="1276"/>
        <w:rPr>
          <w:rFonts w:asciiTheme="minorHAnsi" w:eastAsiaTheme="minorEastAsia" w:hAnsiTheme="minorHAnsi" w:cstheme="minorBidi"/>
          <w:sz w:val="22"/>
          <w:lang w:eastAsia="en-GB" w:bidi="ar-SA"/>
        </w:rPr>
      </w:pPr>
      <w:hyperlink w:anchor="_Toc12451227" w:history="1">
        <w:r w:rsidR="000671AA" w:rsidRPr="00060BA7">
          <w:rPr>
            <w:rStyle w:val="Hyperlink"/>
          </w:rPr>
          <w:t>Definitions and abbreviations</w:t>
        </w:r>
        <w:r w:rsidR="000671AA" w:rsidRPr="00060BA7">
          <w:rPr>
            <w:webHidden/>
          </w:rPr>
          <w:t xml:space="preserve"> </w:t>
        </w:r>
        <w:r w:rsidR="000671AA" w:rsidRPr="00060BA7">
          <w:rPr>
            <w:webHidden/>
          </w:rPr>
          <w:fldChar w:fldCharType="begin"/>
        </w:r>
        <w:r w:rsidR="000671AA" w:rsidRPr="00060BA7">
          <w:rPr>
            <w:webHidden/>
          </w:rPr>
          <w:instrText xml:space="preserve"> PAGEREF _Toc12451227 \h </w:instrText>
        </w:r>
        <w:r w:rsidR="000671AA" w:rsidRPr="00060BA7">
          <w:rPr>
            <w:webHidden/>
          </w:rPr>
        </w:r>
        <w:r w:rsidR="000671AA" w:rsidRPr="00060BA7">
          <w:rPr>
            <w:webHidden/>
          </w:rPr>
          <w:fldChar w:fldCharType="separate"/>
        </w:r>
        <w:r w:rsidR="000671AA" w:rsidRPr="00060BA7">
          <w:rPr>
            <w:webHidden/>
          </w:rPr>
          <w:t>28</w:t>
        </w:r>
        <w:r w:rsidR="000671AA" w:rsidRPr="00060BA7">
          <w:rPr>
            <w:webHidden/>
          </w:rPr>
          <w:fldChar w:fldCharType="end"/>
        </w:r>
      </w:hyperlink>
    </w:p>
    <w:p w14:paraId="5F8C0F4E" w14:textId="4920843D" w:rsidR="000671AA" w:rsidRPr="00060BA7" w:rsidRDefault="00B410E7" w:rsidP="000671AA">
      <w:pPr>
        <w:pStyle w:val="TOC1"/>
        <w:rPr>
          <w:rFonts w:asciiTheme="minorHAnsi" w:eastAsiaTheme="minorEastAsia" w:hAnsiTheme="minorHAnsi" w:cstheme="minorBidi"/>
          <w:sz w:val="22"/>
          <w:lang w:eastAsia="en-GB" w:bidi="ar-SA"/>
        </w:rPr>
      </w:pPr>
      <w:hyperlink w:anchor="_Toc12451228" w:history="1">
        <w:r w:rsidR="000671AA" w:rsidRPr="00060BA7">
          <w:rPr>
            <w:rStyle w:val="Hyperlink"/>
          </w:rPr>
          <w:t>Appendix A</w:t>
        </w:r>
        <w:r w:rsidR="000671AA" w:rsidRPr="00060BA7">
          <w:rPr>
            <w:rFonts w:asciiTheme="minorHAnsi" w:eastAsiaTheme="minorEastAsia" w:hAnsiTheme="minorHAnsi" w:cstheme="minorBidi"/>
            <w:sz w:val="22"/>
            <w:lang w:eastAsia="en-GB" w:bidi="ar-SA"/>
          </w:rPr>
          <w:tab/>
        </w:r>
        <w:r w:rsidR="000671AA" w:rsidRPr="00060BA7">
          <w:rPr>
            <w:rStyle w:val="Hyperlink"/>
          </w:rPr>
          <w:t>Infrastructure: size and use</w:t>
        </w:r>
        <w:r w:rsidR="000671AA" w:rsidRPr="00060BA7">
          <w:rPr>
            <w:webHidden/>
          </w:rPr>
          <w:t xml:space="preserve"> </w:t>
        </w:r>
        <w:r w:rsidR="000671AA" w:rsidRPr="00060BA7">
          <w:rPr>
            <w:webHidden/>
          </w:rPr>
          <w:fldChar w:fldCharType="begin"/>
        </w:r>
        <w:r w:rsidR="000671AA" w:rsidRPr="00060BA7">
          <w:rPr>
            <w:webHidden/>
          </w:rPr>
          <w:instrText xml:space="preserve"> PAGEREF _Toc12451228 \h </w:instrText>
        </w:r>
        <w:r w:rsidR="000671AA" w:rsidRPr="00060BA7">
          <w:rPr>
            <w:webHidden/>
          </w:rPr>
        </w:r>
        <w:r w:rsidR="000671AA" w:rsidRPr="00060BA7">
          <w:rPr>
            <w:webHidden/>
          </w:rPr>
          <w:fldChar w:fldCharType="separate"/>
        </w:r>
        <w:r w:rsidR="000671AA" w:rsidRPr="00060BA7">
          <w:rPr>
            <w:webHidden/>
          </w:rPr>
          <w:t>33</w:t>
        </w:r>
        <w:r w:rsidR="000671AA" w:rsidRPr="00060BA7">
          <w:rPr>
            <w:webHidden/>
          </w:rPr>
          <w:fldChar w:fldCharType="end"/>
        </w:r>
      </w:hyperlink>
    </w:p>
    <w:p w14:paraId="1B34093E" w14:textId="09F688D9" w:rsidR="000671AA" w:rsidRPr="00060BA7" w:rsidRDefault="00B410E7" w:rsidP="000671AA">
      <w:pPr>
        <w:pStyle w:val="TOC1"/>
        <w:rPr>
          <w:rFonts w:asciiTheme="minorHAnsi" w:eastAsiaTheme="minorEastAsia" w:hAnsiTheme="minorHAnsi" w:cstheme="minorBidi"/>
          <w:sz w:val="22"/>
          <w:lang w:eastAsia="en-GB" w:bidi="ar-SA"/>
        </w:rPr>
      </w:pPr>
      <w:hyperlink w:anchor="_Toc12451229" w:history="1">
        <w:r w:rsidR="000671AA" w:rsidRPr="00060BA7">
          <w:rPr>
            <w:rStyle w:val="Hyperlink"/>
          </w:rPr>
          <w:t>Appendix B</w:t>
        </w:r>
        <w:r w:rsidR="000671AA" w:rsidRPr="00060BA7">
          <w:rPr>
            <w:rFonts w:asciiTheme="minorHAnsi" w:eastAsiaTheme="minorEastAsia" w:hAnsiTheme="minorHAnsi" w:cstheme="minorBidi"/>
            <w:sz w:val="22"/>
            <w:lang w:eastAsia="en-GB" w:bidi="ar-SA"/>
          </w:rPr>
          <w:tab/>
        </w:r>
        <w:r w:rsidR="000671AA" w:rsidRPr="00060BA7">
          <w:rPr>
            <w:rStyle w:val="Hyperlink"/>
          </w:rPr>
          <w:t>Figures for accidents involving rail vehicles in motion</w:t>
        </w:r>
        <w:r w:rsidR="000671AA" w:rsidRPr="00060BA7">
          <w:rPr>
            <w:webHidden/>
          </w:rPr>
          <w:t xml:space="preserve"> </w:t>
        </w:r>
        <w:r w:rsidR="000671AA" w:rsidRPr="00060BA7">
          <w:rPr>
            <w:webHidden/>
          </w:rPr>
          <w:fldChar w:fldCharType="begin"/>
        </w:r>
        <w:r w:rsidR="000671AA" w:rsidRPr="00060BA7">
          <w:rPr>
            <w:webHidden/>
          </w:rPr>
          <w:instrText xml:space="preserve"> PAGEREF _Toc12451229 \h </w:instrText>
        </w:r>
        <w:r w:rsidR="000671AA" w:rsidRPr="00060BA7">
          <w:rPr>
            <w:webHidden/>
          </w:rPr>
        </w:r>
        <w:r w:rsidR="000671AA" w:rsidRPr="00060BA7">
          <w:rPr>
            <w:webHidden/>
          </w:rPr>
          <w:fldChar w:fldCharType="separate"/>
        </w:r>
        <w:r w:rsidR="000671AA" w:rsidRPr="00060BA7">
          <w:rPr>
            <w:webHidden/>
          </w:rPr>
          <w:t>35</w:t>
        </w:r>
        <w:r w:rsidR="000671AA" w:rsidRPr="00060BA7">
          <w:rPr>
            <w:webHidden/>
          </w:rPr>
          <w:fldChar w:fldCharType="end"/>
        </w:r>
      </w:hyperlink>
    </w:p>
    <w:p w14:paraId="36534433" w14:textId="4BF62572" w:rsidR="000671AA" w:rsidRPr="00060BA7" w:rsidRDefault="00B410E7" w:rsidP="000671AA">
      <w:pPr>
        <w:pStyle w:val="TOC1"/>
        <w:rPr>
          <w:rFonts w:asciiTheme="minorHAnsi" w:eastAsiaTheme="minorEastAsia" w:hAnsiTheme="minorHAnsi" w:cstheme="minorBidi"/>
          <w:sz w:val="22"/>
          <w:lang w:eastAsia="en-GB" w:bidi="ar-SA"/>
        </w:rPr>
      </w:pPr>
      <w:hyperlink w:anchor="_Toc12451230" w:history="1">
        <w:r w:rsidR="000671AA" w:rsidRPr="00060BA7">
          <w:rPr>
            <w:rStyle w:val="Hyperlink"/>
          </w:rPr>
          <w:t>Appendix A</w:t>
        </w:r>
        <w:r w:rsidR="000671AA" w:rsidRPr="00060BA7">
          <w:rPr>
            <w:rFonts w:asciiTheme="minorHAnsi" w:eastAsiaTheme="minorEastAsia" w:hAnsiTheme="minorHAnsi" w:cstheme="minorBidi"/>
            <w:sz w:val="22"/>
            <w:lang w:eastAsia="en-GB" w:bidi="ar-SA"/>
          </w:rPr>
          <w:tab/>
        </w:r>
        <w:r w:rsidR="000671AA" w:rsidRPr="00060BA7">
          <w:rPr>
            <w:rStyle w:val="Hyperlink"/>
          </w:rPr>
          <w:t>Figures for other railway accidents</w:t>
        </w:r>
        <w:r w:rsidR="000671AA" w:rsidRPr="00060BA7">
          <w:rPr>
            <w:webHidden/>
          </w:rPr>
          <w:t xml:space="preserve"> </w:t>
        </w:r>
        <w:r w:rsidR="000671AA" w:rsidRPr="00060BA7">
          <w:rPr>
            <w:webHidden/>
          </w:rPr>
          <w:fldChar w:fldCharType="begin"/>
        </w:r>
        <w:r w:rsidR="000671AA" w:rsidRPr="00060BA7">
          <w:rPr>
            <w:webHidden/>
          </w:rPr>
          <w:instrText xml:space="preserve"> PAGEREF _Toc12451230 \h </w:instrText>
        </w:r>
        <w:r w:rsidR="000671AA" w:rsidRPr="00060BA7">
          <w:rPr>
            <w:webHidden/>
          </w:rPr>
        </w:r>
        <w:r w:rsidR="000671AA" w:rsidRPr="00060BA7">
          <w:rPr>
            <w:webHidden/>
          </w:rPr>
          <w:fldChar w:fldCharType="separate"/>
        </w:r>
        <w:r w:rsidR="000671AA" w:rsidRPr="00060BA7">
          <w:rPr>
            <w:webHidden/>
          </w:rPr>
          <w:t>38</w:t>
        </w:r>
        <w:r w:rsidR="000671AA" w:rsidRPr="00060BA7">
          <w:rPr>
            <w:webHidden/>
          </w:rPr>
          <w:fldChar w:fldCharType="end"/>
        </w:r>
      </w:hyperlink>
    </w:p>
    <w:p w14:paraId="336C269B" w14:textId="3488DB25" w:rsidR="000671AA" w:rsidRPr="00060BA7" w:rsidRDefault="00B410E7" w:rsidP="000671AA">
      <w:pPr>
        <w:pStyle w:val="TOC1"/>
        <w:rPr>
          <w:rFonts w:asciiTheme="minorHAnsi" w:eastAsiaTheme="minorEastAsia" w:hAnsiTheme="minorHAnsi" w:cstheme="minorBidi"/>
          <w:sz w:val="22"/>
          <w:lang w:eastAsia="en-GB" w:bidi="ar-SA"/>
        </w:rPr>
      </w:pPr>
      <w:hyperlink w:anchor="_Toc12451231" w:history="1">
        <w:r w:rsidR="000671AA" w:rsidRPr="00060BA7">
          <w:rPr>
            <w:rStyle w:val="Hyperlink"/>
          </w:rPr>
          <w:t>Appendix D</w:t>
        </w:r>
        <w:r w:rsidR="000671AA" w:rsidRPr="00060BA7">
          <w:rPr>
            <w:rFonts w:asciiTheme="minorHAnsi" w:eastAsiaTheme="minorEastAsia" w:hAnsiTheme="minorHAnsi" w:cstheme="minorBidi"/>
            <w:sz w:val="22"/>
            <w:lang w:eastAsia="en-GB" w:bidi="ar-SA"/>
          </w:rPr>
          <w:tab/>
        </w:r>
        <w:r w:rsidR="000671AA" w:rsidRPr="00060BA7">
          <w:rPr>
            <w:rStyle w:val="Hyperlink"/>
          </w:rPr>
          <w:t>Numbers of near railway accidents</w:t>
        </w:r>
        <w:r w:rsidR="000671AA" w:rsidRPr="00060BA7">
          <w:rPr>
            <w:webHidden/>
          </w:rPr>
          <w:t xml:space="preserve"> </w:t>
        </w:r>
        <w:r w:rsidR="000671AA" w:rsidRPr="00060BA7">
          <w:rPr>
            <w:webHidden/>
          </w:rPr>
          <w:fldChar w:fldCharType="begin"/>
        </w:r>
        <w:r w:rsidR="000671AA" w:rsidRPr="00060BA7">
          <w:rPr>
            <w:webHidden/>
          </w:rPr>
          <w:instrText xml:space="preserve"> PAGEREF _Toc12451231 \h </w:instrText>
        </w:r>
        <w:r w:rsidR="000671AA" w:rsidRPr="00060BA7">
          <w:rPr>
            <w:webHidden/>
          </w:rPr>
        </w:r>
        <w:r w:rsidR="000671AA" w:rsidRPr="00060BA7">
          <w:rPr>
            <w:webHidden/>
          </w:rPr>
          <w:fldChar w:fldCharType="separate"/>
        </w:r>
        <w:r w:rsidR="000671AA" w:rsidRPr="00060BA7">
          <w:rPr>
            <w:webHidden/>
          </w:rPr>
          <w:t>41</w:t>
        </w:r>
        <w:r w:rsidR="000671AA" w:rsidRPr="00060BA7">
          <w:rPr>
            <w:webHidden/>
          </w:rPr>
          <w:fldChar w:fldCharType="end"/>
        </w:r>
      </w:hyperlink>
    </w:p>
    <w:p w14:paraId="5711C620" w14:textId="7A3CD5B5" w:rsidR="000671AA" w:rsidRPr="00060BA7" w:rsidRDefault="00B410E7" w:rsidP="000671AA">
      <w:pPr>
        <w:pStyle w:val="TOC1"/>
        <w:rPr>
          <w:rFonts w:asciiTheme="minorHAnsi" w:eastAsiaTheme="minorEastAsia" w:hAnsiTheme="minorHAnsi" w:cstheme="minorBidi"/>
          <w:sz w:val="22"/>
          <w:lang w:eastAsia="en-GB" w:bidi="ar-SA"/>
        </w:rPr>
      </w:pPr>
      <w:hyperlink w:anchor="_Toc12451232" w:history="1">
        <w:r w:rsidR="000671AA" w:rsidRPr="00060BA7">
          <w:rPr>
            <w:rStyle w:val="Hyperlink"/>
          </w:rPr>
          <w:t>Appendix E</w:t>
        </w:r>
        <w:r w:rsidR="000671AA" w:rsidRPr="00060BA7">
          <w:rPr>
            <w:rFonts w:asciiTheme="minorHAnsi" w:eastAsiaTheme="minorEastAsia" w:hAnsiTheme="minorHAnsi" w:cstheme="minorBidi"/>
            <w:sz w:val="22"/>
            <w:lang w:eastAsia="en-GB" w:bidi="ar-SA"/>
          </w:rPr>
          <w:tab/>
        </w:r>
        <w:r w:rsidR="000671AA" w:rsidRPr="00060BA7">
          <w:rPr>
            <w:rStyle w:val="Hyperlink"/>
          </w:rPr>
          <w:t>Indicators set out in the Policy Impetus for Railway Safety</w:t>
        </w:r>
        <w:r w:rsidR="000671AA" w:rsidRPr="00060BA7">
          <w:rPr>
            <w:webHidden/>
          </w:rPr>
          <w:t xml:space="preserve"> </w:t>
        </w:r>
        <w:r w:rsidR="000671AA" w:rsidRPr="00060BA7">
          <w:rPr>
            <w:webHidden/>
          </w:rPr>
          <w:fldChar w:fldCharType="begin"/>
        </w:r>
        <w:r w:rsidR="000671AA" w:rsidRPr="00060BA7">
          <w:rPr>
            <w:webHidden/>
          </w:rPr>
          <w:instrText xml:space="preserve"> PAGEREF _Toc12451232 \h </w:instrText>
        </w:r>
        <w:r w:rsidR="000671AA" w:rsidRPr="00060BA7">
          <w:rPr>
            <w:webHidden/>
          </w:rPr>
        </w:r>
        <w:r w:rsidR="000671AA" w:rsidRPr="00060BA7">
          <w:rPr>
            <w:webHidden/>
          </w:rPr>
          <w:fldChar w:fldCharType="separate"/>
        </w:r>
        <w:r w:rsidR="000671AA" w:rsidRPr="00060BA7">
          <w:rPr>
            <w:webHidden/>
          </w:rPr>
          <w:t>47</w:t>
        </w:r>
        <w:r w:rsidR="000671AA" w:rsidRPr="00060BA7">
          <w:rPr>
            <w:webHidden/>
          </w:rPr>
          <w:fldChar w:fldCharType="end"/>
        </w:r>
      </w:hyperlink>
    </w:p>
    <w:p w14:paraId="08F50B51" w14:textId="14DCFB40" w:rsidR="000A18DA" w:rsidRPr="00060BA7" w:rsidRDefault="00B3349B" w:rsidP="00B3349B">
      <w:pPr>
        <w:pStyle w:val="BodyText"/>
        <w:ind w:left="0"/>
      </w:pPr>
      <w:r w:rsidRPr="00060BA7">
        <w:rPr>
          <w:b/>
          <w:color w:val="auto"/>
          <w:szCs w:val="22"/>
        </w:rPr>
        <w:fldChar w:fldCharType="end"/>
      </w:r>
    </w:p>
    <w:p w14:paraId="3BBFC74B" w14:textId="77777777" w:rsidR="000A18DA" w:rsidRPr="00060BA7" w:rsidRDefault="000A18DA">
      <w:pPr>
        <w:rPr>
          <w:rFonts w:ascii="Times New Roman"/>
          <w:sz w:val="17"/>
        </w:rPr>
        <w:sectPr w:rsidR="000A18DA" w:rsidRPr="00060BA7" w:rsidSect="00154365">
          <w:headerReference w:type="default" r:id="rId29"/>
          <w:footerReference w:type="default" r:id="rId30"/>
          <w:pgSz w:w="11910" w:h="16840"/>
          <w:pgMar w:top="2268" w:right="720" w:bottom="1134" w:left="860" w:header="0" w:footer="0" w:gutter="0"/>
          <w:cols w:space="720"/>
        </w:sectPr>
      </w:pPr>
    </w:p>
    <w:p w14:paraId="5238E1C7" w14:textId="77777777" w:rsidR="00463839" w:rsidRPr="00060BA7" w:rsidRDefault="00463839" w:rsidP="00731084">
      <w:pPr>
        <w:pStyle w:val="Titre1"/>
      </w:pPr>
      <w:bookmarkStart w:id="11" w:name="_Toc6856228"/>
      <w:bookmarkStart w:id="12" w:name="_Toc6856335"/>
      <w:bookmarkStart w:id="13" w:name="_Toc6856979"/>
      <w:bookmarkStart w:id="14" w:name="_Toc6857109"/>
      <w:bookmarkStart w:id="15" w:name="_Toc6857655"/>
      <w:bookmarkStart w:id="16" w:name="_Toc6857862"/>
      <w:bookmarkStart w:id="17" w:name="_Toc6857913"/>
      <w:bookmarkStart w:id="18" w:name="_Toc7430481"/>
      <w:bookmarkStart w:id="19" w:name="_Toc8636071"/>
      <w:bookmarkStart w:id="20" w:name="_Toc8636161"/>
      <w:bookmarkStart w:id="21" w:name="samenvatting"/>
      <w:r w:rsidRPr="00060BA7">
        <w:br w:type="page"/>
      </w:r>
    </w:p>
    <w:p w14:paraId="732A890C" w14:textId="769521A6" w:rsidR="000A18DA" w:rsidRPr="00060BA7" w:rsidRDefault="001B1615" w:rsidP="00731084">
      <w:pPr>
        <w:pStyle w:val="Titre1"/>
      </w:pPr>
      <w:bookmarkStart w:id="22" w:name="_Toc12451195"/>
      <w:r w:rsidRPr="00060BA7">
        <w:t>Summary</w:t>
      </w:r>
      <w:bookmarkEnd w:id="11"/>
      <w:bookmarkEnd w:id="12"/>
      <w:bookmarkEnd w:id="13"/>
      <w:bookmarkEnd w:id="14"/>
      <w:bookmarkEnd w:id="15"/>
      <w:bookmarkEnd w:id="16"/>
      <w:bookmarkEnd w:id="17"/>
      <w:bookmarkEnd w:id="18"/>
      <w:bookmarkEnd w:id="19"/>
      <w:bookmarkEnd w:id="20"/>
      <w:bookmarkEnd w:id="22"/>
    </w:p>
    <w:bookmarkEnd w:id="21"/>
    <w:p w14:paraId="41D88772" w14:textId="77777777" w:rsidR="000A18DA" w:rsidRPr="00060BA7" w:rsidRDefault="000A18DA" w:rsidP="00A7082F">
      <w:pPr>
        <w:pStyle w:val="BodyText"/>
      </w:pPr>
    </w:p>
    <w:p w14:paraId="2AD10472" w14:textId="77777777" w:rsidR="000A18DA" w:rsidRPr="00060BA7" w:rsidRDefault="000A18DA" w:rsidP="00A7082F">
      <w:pPr>
        <w:pStyle w:val="BodyText"/>
      </w:pPr>
    </w:p>
    <w:p w14:paraId="2FA44FB3" w14:textId="77777777" w:rsidR="000A18DA" w:rsidRPr="00060BA7" w:rsidRDefault="001B1615" w:rsidP="00A7082F">
      <w:pPr>
        <w:pStyle w:val="BodyText"/>
      </w:pPr>
      <w:r w:rsidRPr="00060BA7">
        <w:t>In this Annual Report on Railway Safety 2017, the Human Environment and Transport Inspectorate (ILT) presents an account of safety on the main railway network in 2017. It describes accidents, near accidents and casualties involving passenger trains, freight trains and work trains.</w:t>
      </w:r>
    </w:p>
    <w:p w14:paraId="4D92480A" w14:textId="77777777" w:rsidR="000A18DA" w:rsidRPr="00060BA7" w:rsidRDefault="000A18DA" w:rsidP="00A7082F">
      <w:pPr>
        <w:pStyle w:val="BodyText"/>
      </w:pPr>
    </w:p>
    <w:p w14:paraId="2FB32EF3" w14:textId="0A0B4391" w:rsidR="000A18DA" w:rsidRPr="00060BA7" w:rsidRDefault="001B1615" w:rsidP="00A7082F">
      <w:pPr>
        <w:pStyle w:val="BodyText"/>
      </w:pPr>
      <w:r w:rsidRPr="00060BA7">
        <w:t>In 2017, there were 12 fatalities on the main railway network</w:t>
      </w:r>
      <w:r w:rsidR="00501FDF" w:rsidRPr="00060BA7">
        <w:rPr>
          <w:rStyle w:val="FootnoteReference"/>
        </w:rPr>
        <w:footnoteReference w:id="1"/>
      </w:r>
      <w:r w:rsidRPr="00060BA7">
        <w:t>. Half (6) of them happened at a level crossing as a result of an accident. Most of the other fatalities (3) resulted from a collision between a train and an unauthorised person on the track. In 2017, 17 of the 2 446 remaining level crossings were removed. Railway safety is the subject of continuous improvement. One of the ways of achieving this is by removing level crossings, even though 2017 saw the lowest number of level crossings removed over the last 5 years. Reducing the number of level crossings provides the most safety gains.</w:t>
      </w:r>
    </w:p>
    <w:p w14:paraId="081CEA89" w14:textId="77777777" w:rsidR="000A18DA" w:rsidRPr="00060BA7" w:rsidRDefault="000A18DA" w:rsidP="00A7082F">
      <w:pPr>
        <w:pStyle w:val="BodyText"/>
      </w:pPr>
    </w:p>
    <w:p w14:paraId="585E3D78" w14:textId="77777777" w:rsidR="000A18DA" w:rsidRPr="00060BA7" w:rsidRDefault="001B1615" w:rsidP="00A7082F">
      <w:pPr>
        <w:pStyle w:val="BodyText"/>
      </w:pPr>
      <w:r w:rsidRPr="00060BA7">
        <w:t>In 2017, there were 105 ‘signal passed at danger’ events. That represents 5 more than in 2016. However, the number of dangerous SPAD events decreased slightly. The calculated probability of injury resulting from an SPAD event was on a par with the 2016 figure.</w:t>
      </w:r>
    </w:p>
    <w:p w14:paraId="32690B2C" w14:textId="77777777" w:rsidR="000A18DA" w:rsidRPr="00060BA7" w:rsidRDefault="000A18DA" w:rsidP="00A7082F">
      <w:pPr>
        <w:pStyle w:val="BodyText"/>
      </w:pPr>
    </w:p>
    <w:p w14:paraId="02DE6404" w14:textId="77777777" w:rsidR="000A18DA" w:rsidRPr="00060BA7" w:rsidRDefault="001B1615" w:rsidP="00A7082F">
      <w:pPr>
        <w:pStyle w:val="BodyText"/>
      </w:pPr>
      <w:r w:rsidRPr="00060BA7">
        <w:t>In 2017, there were 75 inspections at locations where work was being carried out on the track. Shortcomings were found in 28 cases (37 %). There were also 39 reports about the work situations of track employees. These reports mainly dealt with workplace safety (19) and driving into or out of a non-operational area with maintenance equipment (11).</w:t>
      </w:r>
    </w:p>
    <w:p w14:paraId="28AF9671" w14:textId="77777777" w:rsidR="000A18DA" w:rsidRPr="00060BA7" w:rsidRDefault="000A18DA" w:rsidP="00A7082F">
      <w:pPr>
        <w:pStyle w:val="BodyText"/>
      </w:pPr>
    </w:p>
    <w:p w14:paraId="732B2E3D" w14:textId="77777777" w:rsidR="000A18DA" w:rsidRPr="00060BA7" w:rsidRDefault="001B1615" w:rsidP="00A7082F">
      <w:pPr>
        <w:pStyle w:val="BodyText"/>
      </w:pPr>
      <w:r w:rsidRPr="00060BA7">
        <w:t>Hazardous substances pose a risk to persons and the environment, whether that is on the track or during shunting operations. In 2017, an inspection of 700 tank wagons revealed drip leaks in 22 of them.</w:t>
      </w:r>
    </w:p>
    <w:p w14:paraId="5A99CC0D" w14:textId="0B38F82E" w:rsidR="000A18DA" w:rsidRPr="00060BA7" w:rsidRDefault="000A18DA" w:rsidP="00A7082F">
      <w:pPr>
        <w:pStyle w:val="BodyText"/>
      </w:pPr>
    </w:p>
    <w:p w14:paraId="2395AEC4" w14:textId="77777777" w:rsidR="00501FDF" w:rsidRPr="00060BA7" w:rsidRDefault="00501FDF" w:rsidP="00A7082F">
      <w:pPr>
        <w:pStyle w:val="BodyText"/>
      </w:pPr>
    </w:p>
    <w:p w14:paraId="5935EC28" w14:textId="77777777" w:rsidR="000A18DA" w:rsidRPr="00060BA7" w:rsidRDefault="000A18DA" w:rsidP="00A7082F">
      <w:pPr>
        <w:pStyle w:val="BodyText"/>
      </w:pPr>
    </w:p>
    <w:tbl>
      <w:tblPr>
        <w:tblW w:w="0" w:type="auto"/>
        <w:tblInd w:w="2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196"/>
        <w:gridCol w:w="2676"/>
      </w:tblGrid>
      <w:tr w:rsidR="000A18DA" w:rsidRPr="00060BA7" w14:paraId="2E7E50B1" w14:textId="77777777">
        <w:trPr>
          <w:trHeight w:val="261"/>
        </w:trPr>
        <w:tc>
          <w:tcPr>
            <w:tcW w:w="7702" w:type="dxa"/>
            <w:gridSpan w:val="3"/>
            <w:shd w:val="clear" w:color="auto" w:fill="1F4E79"/>
          </w:tcPr>
          <w:p w14:paraId="04B1A7C8" w14:textId="77777777" w:rsidR="000A18DA" w:rsidRPr="00060BA7" w:rsidRDefault="001B1615" w:rsidP="009C6A90">
            <w:pPr>
              <w:pStyle w:val="tablepar1"/>
            </w:pPr>
            <w:r w:rsidRPr="00060BA7">
              <w:t>Accidents involving a train 2017</w:t>
            </w:r>
          </w:p>
        </w:tc>
      </w:tr>
      <w:tr w:rsidR="000A18DA" w:rsidRPr="00060BA7" w14:paraId="55BFC5B9" w14:textId="77777777">
        <w:trPr>
          <w:trHeight w:val="258"/>
        </w:trPr>
        <w:tc>
          <w:tcPr>
            <w:tcW w:w="2830" w:type="dxa"/>
            <w:shd w:val="clear" w:color="auto" w:fill="BDD6EE"/>
          </w:tcPr>
          <w:p w14:paraId="3EEA5025" w14:textId="77777777" w:rsidR="000A18DA" w:rsidRPr="00060BA7" w:rsidRDefault="001B1615" w:rsidP="009851CD">
            <w:pPr>
              <w:pStyle w:val="TableParagraph"/>
              <w:rPr>
                <w:b/>
              </w:rPr>
            </w:pPr>
            <w:r w:rsidRPr="00060BA7">
              <w:rPr>
                <w:b/>
              </w:rPr>
              <w:t>Occurrences</w:t>
            </w:r>
          </w:p>
        </w:tc>
        <w:tc>
          <w:tcPr>
            <w:tcW w:w="2196" w:type="dxa"/>
            <w:shd w:val="clear" w:color="auto" w:fill="BDD6EE"/>
          </w:tcPr>
          <w:p w14:paraId="3E117DF9" w14:textId="77777777" w:rsidR="000A18DA" w:rsidRPr="00060BA7" w:rsidRDefault="001B1615" w:rsidP="009851CD">
            <w:pPr>
              <w:pStyle w:val="TableParagraph"/>
              <w:rPr>
                <w:b/>
              </w:rPr>
            </w:pPr>
            <w:r w:rsidRPr="00060BA7">
              <w:rPr>
                <w:b/>
              </w:rPr>
              <w:t>Numbers</w:t>
            </w:r>
          </w:p>
        </w:tc>
        <w:tc>
          <w:tcPr>
            <w:tcW w:w="2676" w:type="dxa"/>
            <w:shd w:val="clear" w:color="auto" w:fill="BDD6EE"/>
          </w:tcPr>
          <w:p w14:paraId="401A8DD4" w14:textId="77777777" w:rsidR="000A18DA" w:rsidRPr="00060BA7" w:rsidRDefault="001B1615" w:rsidP="009851CD">
            <w:pPr>
              <w:pStyle w:val="TableParagraph"/>
              <w:rPr>
                <w:b/>
              </w:rPr>
            </w:pPr>
            <w:r w:rsidRPr="00060BA7">
              <w:rPr>
                <w:b/>
              </w:rPr>
              <w:t>Details (significant)</w:t>
            </w:r>
          </w:p>
        </w:tc>
      </w:tr>
      <w:tr w:rsidR="000A18DA" w:rsidRPr="00060BA7" w14:paraId="3A1D4733" w14:textId="77777777">
        <w:trPr>
          <w:trHeight w:val="520"/>
        </w:trPr>
        <w:tc>
          <w:tcPr>
            <w:tcW w:w="2830" w:type="dxa"/>
          </w:tcPr>
          <w:p w14:paraId="39111D87" w14:textId="77777777" w:rsidR="000A18DA" w:rsidRPr="00060BA7" w:rsidRDefault="000A18DA" w:rsidP="009851CD">
            <w:pPr>
              <w:pStyle w:val="TableParagraph"/>
            </w:pPr>
          </w:p>
          <w:p w14:paraId="60A69D48" w14:textId="77777777" w:rsidR="000A18DA" w:rsidRPr="00060BA7" w:rsidRDefault="001B1615" w:rsidP="009851CD">
            <w:pPr>
              <w:pStyle w:val="TableParagraph"/>
            </w:pPr>
            <w:r w:rsidRPr="00060BA7">
              <w:t>Collision between trains</w:t>
            </w:r>
          </w:p>
        </w:tc>
        <w:tc>
          <w:tcPr>
            <w:tcW w:w="2196" w:type="dxa"/>
          </w:tcPr>
          <w:p w14:paraId="0E2E19F3" w14:textId="50A5AC88" w:rsidR="00501FDF" w:rsidRPr="00060BA7" w:rsidRDefault="001B1615" w:rsidP="009851CD">
            <w:pPr>
              <w:pStyle w:val="TableParagraph"/>
            </w:pPr>
            <w:r w:rsidRPr="00060BA7">
              <w:t>Significant</w:t>
            </w:r>
            <w:r w:rsidR="00501FDF" w:rsidRPr="00060BA7">
              <w:rPr>
                <w:rStyle w:val="FootnoteReference"/>
              </w:rPr>
              <w:footnoteReference w:id="2"/>
            </w:r>
            <w:r w:rsidRPr="00060BA7">
              <w:t xml:space="preserve"> – 1</w:t>
            </w:r>
          </w:p>
          <w:p w14:paraId="72ECB9CE" w14:textId="7097E4B6" w:rsidR="000A18DA" w:rsidRPr="00060BA7" w:rsidRDefault="001B1615" w:rsidP="009851CD">
            <w:pPr>
              <w:pStyle w:val="TableParagraph"/>
            </w:pPr>
            <w:r w:rsidRPr="00060BA7">
              <w:t>Insignificant – 6</w:t>
            </w:r>
          </w:p>
        </w:tc>
        <w:tc>
          <w:tcPr>
            <w:tcW w:w="2676" w:type="dxa"/>
          </w:tcPr>
          <w:p w14:paraId="7EA10E31" w14:textId="77777777" w:rsidR="000A18DA" w:rsidRPr="00060BA7" w:rsidRDefault="000A18DA" w:rsidP="009851CD">
            <w:pPr>
              <w:pStyle w:val="TableParagraph"/>
            </w:pPr>
          </w:p>
          <w:p w14:paraId="03AA5F79" w14:textId="77777777" w:rsidR="000A18DA" w:rsidRPr="00060BA7" w:rsidRDefault="001B1615" w:rsidP="009851CD">
            <w:pPr>
              <w:pStyle w:val="TableParagraph"/>
            </w:pPr>
            <w:r w:rsidRPr="00060BA7">
              <w:t>Seriously injured shunter</w:t>
            </w:r>
          </w:p>
        </w:tc>
      </w:tr>
      <w:tr w:rsidR="000A18DA" w:rsidRPr="00060BA7" w14:paraId="760A3B48" w14:textId="77777777">
        <w:trPr>
          <w:trHeight w:val="498"/>
        </w:trPr>
        <w:tc>
          <w:tcPr>
            <w:tcW w:w="2830" w:type="dxa"/>
          </w:tcPr>
          <w:p w14:paraId="104149BF" w14:textId="77777777" w:rsidR="000A18DA" w:rsidRPr="00060BA7" w:rsidRDefault="001B1615" w:rsidP="009851CD">
            <w:pPr>
              <w:pStyle w:val="TableParagraph"/>
            </w:pPr>
            <w:r w:rsidRPr="00060BA7">
              <w:t>Collision between train and obstacle</w:t>
            </w:r>
          </w:p>
        </w:tc>
        <w:tc>
          <w:tcPr>
            <w:tcW w:w="2196" w:type="dxa"/>
          </w:tcPr>
          <w:p w14:paraId="33B6CC2D" w14:textId="77777777" w:rsidR="000A18DA" w:rsidRPr="00060BA7" w:rsidRDefault="001B1615" w:rsidP="009851CD">
            <w:pPr>
              <w:pStyle w:val="TableParagraph"/>
            </w:pPr>
            <w:r w:rsidRPr="00060BA7">
              <w:t>Significant – 2</w:t>
            </w:r>
          </w:p>
          <w:p w14:paraId="06C39F23" w14:textId="77777777" w:rsidR="000A18DA" w:rsidRPr="00060BA7" w:rsidRDefault="001B1615" w:rsidP="009851CD">
            <w:pPr>
              <w:pStyle w:val="TableParagraph"/>
            </w:pPr>
            <w:r w:rsidRPr="00060BA7">
              <w:t>Insignificant – 672</w:t>
            </w:r>
          </w:p>
        </w:tc>
        <w:tc>
          <w:tcPr>
            <w:tcW w:w="2676" w:type="dxa"/>
          </w:tcPr>
          <w:p w14:paraId="19BCAB74" w14:textId="77777777" w:rsidR="000A18DA" w:rsidRPr="00060BA7" w:rsidRDefault="001B1615" w:rsidP="009851CD">
            <w:pPr>
              <w:pStyle w:val="TableParagraph"/>
            </w:pPr>
            <w:r w:rsidRPr="00060BA7">
              <w:t>Damage and obstruction</w:t>
            </w:r>
          </w:p>
        </w:tc>
      </w:tr>
      <w:tr w:rsidR="000A18DA" w:rsidRPr="00060BA7" w14:paraId="25789074" w14:textId="77777777">
        <w:trPr>
          <w:trHeight w:val="520"/>
        </w:trPr>
        <w:tc>
          <w:tcPr>
            <w:tcW w:w="2830" w:type="dxa"/>
          </w:tcPr>
          <w:p w14:paraId="01913790" w14:textId="77777777" w:rsidR="000A18DA" w:rsidRPr="00060BA7" w:rsidRDefault="000A18DA" w:rsidP="009851CD">
            <w:pPr>
              <w:pStyle w:val="TableParagraph"/>
            </w:pPr>
          </w:p>
          <w:p w14:paraId="3B0D5346" w14:textId="77777777" w:rsidR="000A18DA" w:rsidRPr="00060BA7" w:rsidRDefault="001B1615" w:rsidP="009851CD">
            <w:pPr>
              <w:pStyle w:val="TableParagraph"/>
            </w:pPr>
            <w:r w:rsidRPr="00060BA7">
              <w:t>Derailment of a train</w:t>
            </w:r>
          </w:p>
        </w:tc>
        <w:tc>
          <w:tcPr>
            <w:tcW w:w="2196" w:type="dxa"/>
          </w:tcPr>
          <w:p w14:paraId="0940749C" w14:textId="77777777" w:rsidR="000A18DA" w:rsidRPr="00060BA7" w:rsidRDefault="001B1615" w:rsidP="009851CD">
            <w:pPr>
              <w:pStyle w:val="TableParagraph"/>
            </w:pPr>
            <w:r w:rsidRPr="00060BA7">
              <w:t>Significant – 1</w:t>
            </w:r>
          </w:p>
          <w:p w14:paraId="08C62AE4" w14:textId="77777777" w:rsidR="000A18DA" w:rsidRPr="00060BA7" w:rsidRDefault="001B1615" w:rsidP="009851CD">
            <w:pPr>
              <w:pStyle w:val="TableParagraph"/>
            </w:pPr>
            <w:r w:rsidRPr="00060BA7">
              <w:t>Insignificant – 14</w:t>
            </w:r>
          </w:p>
        </w:tc>
        <w:tc>
          <w:tcPr>
            <w:tcW w:w="2676" w:type="dxa"/>
          </w:tcPr>
          <w:p w14:paraId="3568125E" w14:textId="77777777" w:rsidR="000A18DA" w:rsidRPr="00060BA7" w:rsidRDefault="000A18DA" w:rsidP="009851CD">
            <w:pPr>
              <w:pStyle w:val="TableParagraph"/>
            </w:pPr>
          </w:p>
          <w:p w14:paraId="74957A0F" w14:textId="77777777" w:rsidR="000A18DA" w:rsidRPr="00060BA7" w:rsidRDefault="001B1615" w:rsidP="009851CD">
            <w:pPr>
              <w:pStyle w:val="TableParagraph"/>
            </w:pPr>
            <w:r w:rsidRPr="00060BA7">
              <w:t>Damage</w:t>
            </w:r>
          </w:p>
        </w:tc>
      </w:tr>
      <w:tr w:rsidR="000A18DA" w:rsidRPr="00060BA7" w14:paraId="7FB01979" w14:textId="77777777">
        <w:trPr>
          <w:trHeight w:val="518"/>
        </w:trPr>
        <w:tc>
          <w:tcPr>
            <w:tcW w:w="2830" w:type="dxa"/>
          </w:tcPr>
          <w:p w14:paraId="1D4A877D" w14:textId="77777777" w:rsidR="000A18DA" w:rsidRPr="00060BA7" w:rsidRDefault="001B1615" w:rsidP="009851CD">
            <w:pPr>
              <w:pStyle w:val="TableParagraph"/>
            </w:pPr>
            <w:r w:rsidRPr="00060BA7">
              <w:t>Accidents and collisions at a level crossing</w:t>
            </w:r>
          </w:p>
        </w:tc>
        <w:tc>
          <w:tcPr>
            <w:tcW w:w="2196" w:type="dxa"/>
          </w:tcPr>
          <w:p w14:paraId="774911F7" w14:textId="77777777" w:rsidR="00501FDF" w:rsidRPr="00060BA7" w:rsidRDefault="001B1615" w:rsidP="009851CD">
            <w:pPr>
              <w:pStyle w:val="TableParagraph"/>
            </w:pPr>
            <w:r w:rsidRPr="00060BA7">
              <w:t>Significant – 11</w:t>
            </w:r>
          </w:p>
          <w:p w14:paraId="4F3C759D" w14:textId="17496F8C" w:rsidR="000A18DA" w:rsidRPr="00060BA7" w:rsidRDefault="001B1615" w:rsidP="009851CD">
            <w:pPr>
              <w:pStyle w:val="TableParagraph"/>
            </w:pPr>
            <w:r w:rsidRPr="00060BA7">
              <w:t>Insignificant – 23</w:t>
            </w:r>
          </w:p>
        </w:tc>
        <w:tc>
          <w:tcPr>
            <w:tcW w:w="2676" w:type="dxa"/>
          </w:tcPr>
          <w:p w14:paraId="5D78F282" w14:textId="77777777" w:rsidR="000A18DA" w:rsidRPr="00060BA7" w:rsidRDefault="000A18DA" w:rsidP="009851CD">
            <w:pPr>
              <w:pStyle w:val="TableParagraph"/>
            </w:pPr>
          </w:p>
          <w:p w14:paraId="03FC4357" w14:textId="77777777" w:rsidR="000A18DA" w:rsidRPr="00060BA7" w:rsidRDefault="001B1615" w:rsidP="009851CD">
            <w:pPr>
              <w:pStyle w:val="TableParagraph"/>
            </w:pPr>
            <w:r w:rsidRPr="00060BA7">
              <w:t>6 fatalities and 2 seriously injured persons</w:t>
            </w:r>
          </w:p>
        </w:tc>
      </w:tr>
      <w:tr w:rsidR="000A18DA" w:rsidRPr="00060BA7" w14:paraId="40C529DB" w14:textId="77777777">
        <w:trPr>
          <w:trHeight w:val="517"/>
        </w:trPr>
        <w:tc>
          <w:tcPr>
            <w:tcW w:w="2830" w:type="dxa"/>
          </w:tcPr>
          <w:p w14:paraId="21CE31FE" w14:textId="77777777" w:rsidR="000A18DA" w:rsidRPr="00060BA7" w:rsidRDefault="001B1615" w:rsidP="009851CD">
            <w:pPr>
              <w:pStyle w:val="TableParagraph"/>
            </w:pPr>
            <w:r w:rsidRPr="00060BA7">
              <w:t>Accidents to persons caused by rolling stock</w:t>
            </w:r>
          </w:p>
        </w:tc>
        <w:tc>
          <w:tcPr>
            <w:tcW w:w="2196" w:type="dxa"/>
          </w:tcPr>
          <w:p w14:paraId="31B4FF4C" w14:textId="77777777" w:rsidR="00501FDF" w:rsidRPr="00060BA7" w:rsidRDefault="001B1615" w:rsidP="009851CD">
            <w:pPr>
              <w:pStyle w:val="TableParagraph"/>
            </w:pPr>
            <w:r w:rsidRPr="00060BA7">
              <w:t>Significant – 7</w:t>
            </w:r>
          </w:p>
          <w:p w14:paraId="7E609AA3" w14:textId="325CEB20" w:rsidR="000A18DA" w:rsidRPr="00060BA7" w:rsidRDefault="001B1615" w:rsidP="009851CD">
            <w:pPr>
              <w:pStyle w:val="TableParagraph"/>
            </w:pPr>
            <w:r w:rsidRPr="00060BA7">
              <w:t>Insignificant – 1</w:t>
            </w:r>
          </w:p>
        </w:tc>
        <w:tc>
          <w:tcPr>
            <w:tcW w:w="2676" w:type="dxa"/>
          </w:tcPr>
          <w:p w14:paraId="5B195659" w14:textId="77777777" w:rsidR="000A18DA" w:rsidRPr="00060BA7" w:rsidRDefault="000A18DA" w:rsidP="009851CD">
            <w:pPr>
              <w:pStyle w:val="TableParagraph"/>
            </w:pPr>
          </w:p>
          <w:p w14:paraId="76128D57" w14:textId="77777777" w:rsidR="000A18DA" w:rsidRPr="00060BA7" w:rsidRDefault="001B1615" w:rsidP="009851CD">
            <w:pPr>
              <w:pStyle w:val="TableParagraph"/>
            </w:pPr>
            <w:r w:rsidRPr="00060BA7">
              <w:t>5 fatalities and 3 seriously injured persons</w:t>
            </w:r>
          </w:p>
        </w:tc>
      </w:tr>
      <w:tr w:rsidR="000A18DA" w:rsidRPr="00060BA7" w14:paraId="6B04FA2C" w14:textId="77777777">
        <w:trPr>
          <w:trHeight w:val="516"/>
        </w:trPr>
        <w:tc>
          <w:tcPr>
            <w:tcW w:w="2830" w:type="dxa"/>
          </w:tcPr>
          <w:p w14:paraId="66E39C16" w14:textId="77777777" w:rsidR="000A18DA" w:rsidRPr="00060BA7" w:rsidRDefault="000A18DA" w:rsidP="009851CD">
            <w:pPr>
              <w:pStyle w:val="TableParagraph"/>
            </w:pPr>
          </w:p>
          <w:p w14:paraId="44E7D68D" w14:textId="77777777" w:rsidR="000A18DA" w:rsidRPr="00060BA7" w:rsidRDefault="001B1615" w:rsidP="009851CD">
            <w:pPr>
              <w:pStyle w:val="TableParagraph"/>
            </w:pPr>
            <w:r w:rsidRPr="00060BA7">
              <w:t>Fire in rolling stock</w:t>
            </w:r>
          </w:p>
        </w:tc>
        <w:tc>
          <w:tcPr>
            <w:tcW w:w="2196" w:type="dxa"/>
          </w:tcPr>
          <w:p w14:paraId="0D1EC1E8" w14:textId="77777777" w:rsidR="000A18DA" w:rsidRPr="00060BA7" w:rsidRDefault="001B1615" w:rsidP="009851CD">
            <w:pPr>
              <w:pStyle w:val="TableParagraph"/>
            </w:pPr>
            <w:r w:rsidRPr="00060BA7">
              <w:t>Significant – 3</w:t>
            </w:r>
          </w:p>
          <w:p w14:paraId="70019D39" w14:textId="77777777" w:rsidR="000A18DA" w:rsidRPr="00060BA7" w:rsidRDefault="001B1615" w:rsidP="009851CD">
            <w:pPr>
              <w:pStyle w:val="TableParagraph"/>
            </w:pPr>
            <w:r w:rsidRPr="00060BA7">
              <w:t>Insignificant – 62</w:t>
            </w:r>
          </w:p>
        </w:tc>
        <w:tc>
          <w:tcPr>
            <w:tcW w:w="2676" w:type="dxa"/>
          </w:tcPr>
          <w:p w14:paraId="08F9798A" w14:textId="77777777" w:rsidR="000A18DA" w:rsidRPr="00060BA7" w:rsidRDefault="000A18DA" w:rsidP="009851CD">
            <w:pPr>
              <w:pStyle w:val="TableParagraph"/>
            </w:pPr>
          </w:p>
          <w:p w14:paraId="65B850E9" w14:textId="77777777" w:rsidR="000A18DA" w:rsidRPr="00060BA7" w:rsidRDefault="001B1615" w:rsidP="009851CD">
            <w:pPr>
              <w:pStyle w:val="TableParagraph"/>
            </w:pPr>
            <w:r w:rsidRPr="00060BA7">
              <w:t>Locomotive, no casualties</w:t>
            </w:r>
          </w:p>
        </w:tc>
      </w:tr>
      <w:tr w:rsidR="000A18DA" w:rsidRPr="00060BA7" w14:paraId="1CC2ED6B" w14:textId="77777777">
        <w:trPr>
          <w:trHeight w:val="520"/>
        </w:trPr>
        <w:tc>
          <w:tcPr>
            <w:tcW w:w="2830" w:type="dxa"/>
          </w:tcPr>
          <w:p w14:paraId="38FE49AB" w14:textId="77777777" w:rsidR="000A18DA" w:rsidRPr="00060BA7" w:rsidRDefault="000A18DA" w:rsidP="009851CD">
            <w:pPr>
              <w:pStyle w:val="TableParagraph"/>
            </w:pPr>
          </w:p>
          <w:p w14:paraId="0E5CFD51" w14:textId="77777777" w:rsidR="000A18DA" w:rsidRPr="00060BA7" w:rsidRDefault="001B1615" w:rsidP="009851CD">
            <w:pPr>
              <w:pStyle w:val="TableParagraph"/>
            </w:pPr>
            <w:r w:rsidRPr="00060BA7">
              <w:t>Other</w:t>
            </w:r>
          </w:p>
        </w:tc>
        <w:tc>
          <w:tcPr>
            <w:tcW w:w="2196" w:type="dxa"/>
          </w:tcPr>
          <w:p w14:paraId="18B6ABF0" w14:textId="77777777" w:rsidR="00501FDF" w:rsidRPr="00060BA7" w:rsidRDefault="001B1615" w:rsidP="009851CD">
            <w:pPr>
              <w:pStyle w:val="TableParagraph"/>
            </w:pPr>
            <w:r w:rsidRPr="00060BA7">
              <w:t>Significant – 1</w:t>
            </w:r>
          </w:p>
          <w:p w14:paraId="206EB7E3" w14:textId="700F5ED9" w:rsidR="000A18DA" w:rsidRPr="00060BA7" w:rsidRDefault="001B1615" w:rsidP="009851CD">
            <w:pPr>
              <w:pStyle w:val="TableParagraph"/>
            </w:pPr>
            <w:r w:rsidRPr="00060BA7">
              <w:t>Insignificant – 0</w:t>
            </w:r>
          </w:p>
        </w:tc>
        <w:tc>
          <w:tcPr>
            <w:tcW w:w="2676" w:type="dxa"/>
          </w:tcPr>
          <w:p w14:paraId="5291406D" w14:textId="77777777" w:rsidR="000A18DA" w:rsidRPr="00060BA7" w:rsidRDefault="000A18DA" w:rsidP="009851CD">
            <w:pPr>
              <w:pStyle w:val="TableParagraph"/>
            </w:pPr>
          </w:p>
          <w:p w14:paraId="296181F2" w14:textId="77777777" w:rsidR="000A18DA" w:rsidRPr="00060BA7" w:rsidRDefault="001B1615" w:rsidP="009851CD">
            <w:pPr>
              <w:pStyle w:val="TableParagraph"/>
            </w:pPr>
            <w:r w:rsidRPr="00060BA7">
              <w:t>1 fatality, cause not clear</w:t>
            </w:r>
          </w:p>
        </w:tc>
      </w:tr>
      <w:tr w:rsidR="000A18DA" w:rsidRPr="00060BA7" w14:paraId="20E4E0AB" w14:textId="77777777">
        <w:trPr>
          <w:trHeight w:val="261"/>
        </w:trPr>
        <w:tc>
          <w:tcPr>
            <w:tcW w:w="7702" w:type="dxa"/>
            <w:gridSpan w:val="3"/>
            <w:shd w:val="clear" w:color="auto" w:fill="1F4E79"/>
          </w:tcPr>
          <w:p w14:paraId="38D6BB86" w14:textId="77777777" w:rsidR="000A18DA" w:rsidRPr="00060BA7" w:rsidRDefault="001B1615" w:rsidP="009C6A90">
            <w:pPr>
              <w:pStyle w:val="tablepar1"/>
            </w:pPr>
            <w:r w:rsidRPr="00060BA7">
              <w:t>Other railway accidents 2017</w:t>
            </w:r>
          </w:p>
        </w:tc>
      </w:tr>
      <w:tr w:rsidR="000A18DA" w:rsidRPr="00060BA7" w14:paraId="22D99FB7" w14:textId="77777777">
        <w:trPr>
          <w:trHeight w:val="258"/>
        </w:trPr>
        <w:tc>
          <w:tcPr>
            <w:tcW w:w="2830" w:type="dxa"/>
            <w:shd w:val="clear" w:color="auto" w:fill="BDD6EE"/>
          </w:tcPr>
          <w:p w14:paraId="078BC38F" w14:textId="77777777" w:rsidR="000A18DA" w:rsidRPr="00060BA7" w:rsidRDefault="001B1615" w:rsidP="009851CD">
            <w:pPr>
              <w:pStyle w:val="TableParagraph"/>
              <w:rPr>
                <w:b/>
              </w:rPr>
            </w:pPr>
            <w:r w:rsidRPr="00060BA7">
              <w:rPr>
                <w:b/>
              </w:rPr>
              <w:t>Subject</w:t>
            </w:r>
          </w:p>
        </w:tc>
        <w:tc>
          <w:tcPr>
            <w:tcW w:w="4872" w:type="dxa"/>
            <w:gridSpan w:val="2"/>
            <w:shd w:val="clear" w:color="auto" w:fill="BDD6EE"/>
          </w:tcPr>
          <w:p w14:paraId="17DA0AB6" w14:textId="77777777" w:rsidR="000A18DA" w:rsidRPr="00060BA7" w:rsidRDefault="001B1615" w:rsidP="009851CD">
            <w:pPr>
              <w:pStyle w:val="TableParagraph"/>
              <w:rPr>
                <w:b/>
              </w:rPr>
            </w:pPr>
            <w:r w:rsidRPr="00060BA7">
              <w:rPr>
                <w:b/>
              </w:rPr>
              <w:t>Details</w:t>
            </w:r>
          </w:p>
        </w:tc>
      </w:tr>
      <w:tr w:rsidR="000A18DA" w:rsidRPr="00060BA7" w14:paraId="19A940B9" w14:textId="77777777">
        <w:trPr>
          <w:trHeight w:val="261"/>
        </w:trPr>
        <w:tc>
          <w:tcPr>
            <w:tcW w:w="2830" w:type="dxa"/>
          </w:tcPr>
          <w:p w14:paraId="11D100C8" w14:textId="77777777" w:rsidR="000A18DA" w:rsidRPr="00060BA7" w:rsidRDefault="001B1615" w:rsidP="009851CD">
            <w:pPr>
              <w:pStyle w:val="TableParagraph"/>
            </w:pPr>
            <w:r w:rsidRPr="00060BA7">
              <w:t>Suicide</w:t>
            </w:r>
          </w:p>
        </w:tc>
        <w:tc>
          <w:tcPr>
            <w:tcW w:w="4872" w:type="dxa"/>
            <w:gridSpan w:val="2"/>
          </w:tcPr>
          <w:p w14:paraId="1A17AF35" w14:textId="77777777" w:rsidR="000A18DA" w:rsidRPr="00060BA7" w:rsidRDefault="001B1615" w:rsidP="009851CD">
            <w:pPr>
              <w:pStyle w:val="TableParagraph"/>
            </w:pPr>
            <w:r w:rsidRPr="00060BA7">
              <w:t>215 suicides and 79 attempted suicides</w:t>
            </w:r>
          </w:p>
        </w:tc>
      </w:tr>
      <w:tr w:rsidR="000A18DA" w:rsidRPr="00060BA7" w14:paraId="48EC0296" w14:textId="77777777">
        <w:trPr>
          <w:trHeight w:val="258"/>
        </w:trPr>
        <w:tc>
          <w:tcPr>
            <w:tcW w:w="2830" w:type="dxa"/>
          </w:tcPr>
          <w:p w14:paraId="0D24C317" w14:textId="77777777" w:rsidR="000A18DA" w:rsidRPr="00060BA7" w:rsidRDefault="001B1615" w:rsidP="009851CD">
            <w:pPr>
              <w:pStyle w:val="TableParagraph"/>
            </w:pPr>
            <w:r w:rsidRPr="00060BA7">
              <w:t>Track employees</w:t>
            </w:r>
          </w:p>
        </w:tc>
        <w:tc>
          <w:tcPr>
            <w:tcW w:w="4872" w:type="dxa"/>
            <w:gridSpan w:val="2"/>
          </w:tcPr>
          <w:p w14:paraId="565D0094" w14:textId="77777777" w:rsidR="000A18DA" w:rsidRPr="00060BA7" w:rsidRDefault="001B1615" w:rsidP="009851CD">
            <w:pPr>
              <w:pStyle w:val="TableParagraph"/>
            </w:pPr>
            <w:r w:rsidRPr="00060BA7">
              <w:t>3 seriously injured persons, 39 persons with minor injuries</w:t>
            </w:r>
          </w:p>
        </w:tc>
      </w:tr>
      <w:tr w:rsidR="000A18DA" w:rsidRPr="00060BA7" w14:paraId="54827C0B" w14:textId="77777777">
        <w:trPr>
          <w:trHeight w:val="261"/>
        </w:trPr>
        <w:tc>
          <w:tcPr>
            <w:tcW w:w="2830" w:type="dxa"/>
          </w:tcPr>
          <w:p w14:paraId="212BFFA6" w14:textId="77777777" w:rsidR="000A18DA" w:rsidRPr="00060BA7" w:rsidRDefault="001B1615" w:rsidP="009851CD">
            <w:pPr>
              <w:pStyle w:val="TableParagraph"/>
            </w:pPr>
            <w:r w:rsidRPr="00060BA7">
              <w:t>Transfer accident</w:t>
            </w:r>
          </w:p>
        </w:tc>
        <w:tc>
          <w:tcPr>
            <w:tcW w:w="4872" w:type="dxa"/>
            <w:gridSpan w:val="2"/>
          </w:tcPr>
          <w:p w14:paraId="2FFB3DE6" w14:textId="77777777" w:rsidR="000A18DA" w:rsidRPr="00060BA7" w:rsidRDefault="001B1615" w:rsidP="009851CD">
            <w:pPr>
              <w:pStyle w:val="TableParagraph"/>
            </w:pPr>
            <w:r w:rsidRPr="00060BA7">
              <w:t>743 of which 1 seriously injured person and 392 persons with minor injuries</w:t>
            </w:r>
          </w:p>
        </w:tc>
      </w:tr>
      <w:tr w:rsidR="000A18DA" w:rsidRPr="00060BA7" w14:paraId="52266C08" w14:textId="77777777">
        <w:trPr>
          <w:trHeight w:val="258"/>
        </w:trPr>
        <w:tc>
          <w:tcPr>
            <w:tcW w:w="2830" w:type="dxa"/>
          </w:tcPr>
          <w:p w14:paraId="2CDD8385" w14:textId="77777777" w:rsidR="000A18DA" w:rsidRPr="00060BA7" w:rsidRDefault="001B1615" w:rsidP="009851CD">
            <w:pPr>
              <w:pStyle w:val="TableParagraph"/>
            </w:pPr>
            <w:r w:rsidRPr="00060BA7">
              <w:t>Environment</w:t>
            </w:r>
          </w:p>
        </w:tc>
        <w:tc>
          <w:tcPr>
            <w:tcW w:w="4872" w:type="dxa"/>
            <w:gridSpan w:val="2"/>
          </w:tcPr>
          <w:p w14:paraId="490B50C5" w14:textId="77777777" w:rsidR="000A18DA" w:rsidRPr="00060BA7" w:rsidRDefault="001B1615" w:rsidP="009851CD">
            <w:pPr>
              <w:pStyle w:val="TableParagraph"/>
            </w:pPr>
            <w:r w:rsidRPr="00060BA7">
              <w:t>68 reports of which 48 on actual leakages</w:t>
            </w:r>
          </w:p>
        </w:tc>
      </w:tr>
      <w:tr w:rsidR="000A18DA" w:rsidRPr="00060BA7" w14:paraId="7A793072" w14:textId="77777777">
        <w:trPr>
          <w:trHeight w:val="261"/>
        </w:trPr>
        <w:tc>
          <w:tcPr>
            <w:tcW w:w="7702" w:type="dxa"/>
            <w:gridSpan w:val="3"/>
            <w:shd w:val="clear" w:color="auto" w:fill="1F4E79"/>
          </w:tcPr>
          <w:p w14:paraId="270B6046" w14:textId="77777777" w:rsidR="000A18DA" w:rsidRPr="00060BA7" w:rsidRDefault="001B1615" w:rsidP="009C6A90">
            <w:pPr>
              <w:pStyle w:val="tablepar1"/>
            </w:pPr>
            <w:r w:rsidRPr="00060BA7">
              <w:t>Near railway accidents 2017</w:t>
            </w:r>
          </w:p>
        </w:tc>
      </w:tr>
      <w:tr w:rsidR="000A18DA" w:rsidRPr="00060BA7" w14:paraId="0B7A955F" w14:textId="77777777">
        <w:trPr>
          <w:trHeight w:val="258"/>
        </w:trPr>
        <w:tc>
          <w:tcPr>
            <w:tcW w:w="2830" w:type="dxa"/>
            <w:shd w:val="clear" w:color="auto" w:fill="BDD6EE"/>
          </w:tcPr>
          <w:p w14:paraId="16448F83" w14:textId="77777777" w:rsidR="000A18DA" w:rsidRPr="00060BA7" w:rsidRDefault="001B1615" w:rsidP="009851CD">
            <w:pPr>
              <w:pStyle w:val="TableParagraph"/>
              <w:rPr>
                <w:b/>
              </w:rPr>
            </w:pPr>
            <w:r w:rsidRPr="00060BA7">
              <w:rPr>
                <w:b/>
              </w:rPr>
              <w:t>Occurrences</w:t>
            </w:r>
          </w:p>
        </w:tc>
        <w:tc>
          <w:tcPr>
            <w:tcW w:w="4872" w:type="dxa"/>
            <w:gridSpan w:val="2"/>
            <w:shd w:val="clear" w:color="auto" w:fill="BDD6EE"/>
          </w:tcPr>
          <w:p w14:paraId="5F423F13" w14:textId="77777777" w:rsidR="000A18DA" w:rsidRPr="00060BA7" w:rsidRDefault="001B1615" w:rsidP="009851CD">
            <w:pPr>
              <w:pStyle w:val="TableParagraph"/>
              <w:rPr>
                <w:b/>
              </w:rPr>
            </w:pPr>
            <w:r w:rsidRPr="00060BA7">
              <w:rPr>
                <w:b/>
              </w:rPr>
              <w:t>Details</w:t>
            </w:r>
          </w:p>
        </w:tc>
      </w:tr>
      <w:tr w:rsidR="000A18DA" w:rsidRPr="00060BA7" w14:paraId="1743CBF9" w14:textId="77777777" w:rsidTr="002C2773">
        <w:trPr>
          <w:trHeight w:val="520"/>
        </w:trPr>
        <w:tc>
          <w:tcPr>
            <w:tcW w:w="2830" w:type="dxa"/>
            <w:vAlign w:val="center"/>
          </w:tcPr>
          <w:p w14:paraId="78C10C57" w14:textId="77777777" w:rsidR="000A18DA" w:rsidRPr="00060BA7" w:rsidRDefault="001B1615" w:rsidP="009851CD">
            <w:pPr>
              <w:pStyle w:val="TableParagraph"/>
            </w:pPr>
            <w:r w:rsidRPr="00060BA7">
              <w:t>Signal passed at danger</w:t>
            </w:r>
          </w:p>
        </w:tc>
        <w:tc>
          <w:tcPr>
            <w:tcW w:w="4872" w:type="dxa"/>
            <w:gridSpan w:val="2"/>
            <w:vAlign w:val="center"/>
          </w:tcPr>
          <w:p w14:paraId="17AB074D" w14:textId="77777777" w:rsidR="000A18DA" w:rsidRPr="00060BA7" w:rsidRDefault="001B1615" w:rsidP="009851CD">
            <w:pPr>
              <w:pStyle w:val="TableParagraph"/>
            </w:pPr>
            <w:r w:rsidRPr="00060BA7">
              <w:t>105 of which 36 passed the danger point</w:t>
            </w:r>
          </w:p>
        </w:tc>
      </w:tr>
      <w:tr w:rsidR="000A18DA" w:rsidRPr="00060BA7" w14:paraId="74E5B760" w14:textId="77777777" w:rsidTr="002C2773">
        <w:trPr>
          <w:trHeight w:val="519"/>
        </w:trPr>
        <w:tc>
          <w:tcPr>
            <w:tcW w:w="2830" w:type="dxa"/>
            <w:vAlign w:val="center"/>
          </w:tcPr>
          <w:p w14:paraId="1EF4CF60" w14:textId="77777777" w:rsidR="000A18DA" w:rsidRPr="00060BA7" w:rsidRDefault="001B1615" w:rsidP="009851CD">
            <w:pPr>
              <w:pStyle w:val="TableParagraph"/>
            </w:pPr>
            <w:r w:rsidRPr="00060BA7">
              <w:t>Due to a deviation in the infrastructure or rolling stock</w:t>
            </w:r>
          </w:p>
        </w:tc>
        <w:tc>
          <w:tcPr>
            <w:tcW w:w="4872" w:type="dxa"/>
            <w:gridSpan w:val="2"/>
            <w:vAlign w:val="center"/>
          </w:tcPr>
          <w:p w14:paraId="30C44707" w14:textId="77777777" w:rsidR="000A18DA" w:rsidRPr="00060BA7" w:rsidRDefault="001B1615" w:rsidP="009851CD">
            <w:pPr>
              <w:pStyle w:val="TableParagraph"/>
            </w:pPr>
            <w:r w:rsidRPr="00060BA7">
              <w:t>100 of which 61 broken rails, 3 track buckles and 36 wrong-side signalling failures</w:t>
            </w:r>
          </w:p>
        </w:tc>
      </w:tr>
      <w:tr w:rsidR="000A18DA" w:rsidRPr="00060BA7" w14:paraId="64E3127A" w14:textId="77777777" w:rsidTr="002C2773">
        <w:trPr>
          <w:trHeight w:val="519"/>
        </w:trPr>
        <w:tc>
          <w:tcPr>
            <w:tcW w:w="2830" w:type="dxa"/>
            <w:vAlign w:val="center"/>
          </w:tcPr>
          <w:p w14:paraId="2BB8C3EE" w14:textId="77777777" w:rsidR="000A18DA" w:rsidRPr="00060BA7" w:rsidRDefault="001B1615" w:rsidP="009851CD">
            <w:pPr>
              <w:pStyle w:val="TableParagraph"/>
            </w:pPr>
            <w:r w:rsidRPr="00060BA7">
              <w:t>With a train (excluding attempted suicides/track employees)</w:t>
            </w:r>
          </w:p>
        </w:tc>
        <w:tc>
          <w:tcPr>
            <w:tcW w:w="4872" w:type="dxa"/>
            <w:gridSpan w:val="2"/>
            <w:vAlign w:val="center"/>
          </w:tcPr>
          <w:p w14:paraId="6A414438" w14:textId="0411045C" w:rsidR="000D6A6C" w:rsidRPr="00060BA7" w:rsidRDefault="001B1615" w:rsidP="009C6A90">
            <w:pPr>
              <w:pStyle w:val="TableParagraph"/>
            </w:pPr>
            <w:r w:rsidRPr="00060BA7">
              <w:t>249 of which 21 between trains, 88 with track-side passengers, 140 at level crossings</w:t>
            </w:r>
          </w:p>
        </w:tc>
      </w:tr>
    </w:tbl>
    <w:p w14:paraId="69232125" w14:textId="43A4B10D" w:rsidR="000A18DA" w:rsidRPr="00060BA7" w:rsidRDefault="001B1615" w:rsidP="00731084">
      <w:pPr>
        <w:pStyle w:val="Titre2"/>
      </w:pPr>
      <w:bookmarkStart w:id="23" w:name="_Toc6856229"/>
      <w:bookmarkStart w:id="24" w:name="_Toc6856336"/>
      <w:bookmarkStart w:id="25" w:name="_Toc6856980"/>
      <w:bookmarkStart w:id="26" w:name="_Toc6857110"/>
      <w:bookmarkStart w:id="27" w:name="_Toc6857656"/>
      <w:bookmarkStart w:id="28" w:name="_Toc6857863"/>
      <w:bookmarkStart w:id="29" w:name="_Toc6857914"/>
      <w:bookmarkStart w:id="30" w:name="_Toc6858160"/>
      <w:bookmarkStart w:id="31" w:name="_Toc6858269"/>
      <w:bookmarkStart w:id="32" w:name="_Toc6858307"/>
      <w:bookmarkStart w:id="33" w:name="_Toc7430482"/>
      <w:bookmarkStart w:id="34" w:name="_Ref7431854"/>
      <w:bookmarkStart w:id="35" w:name="_Ref7431917"/>
      <w:bookmarkStart w:id="36" w:name="_Ref7431976"/>
      <w:bookmarkStart w:id="37" w:name="_Toc8636072"/>
      <w:bookmarkStart w:id="38" w:name="_Toc8636162"/>
      <w:bookmarkStart w:id="39" w:name="_Toc12451196"/>
      <w:r w:rsidRPr="00060BA7">
        <w:t>About this Annual Repor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BB81E7" w14:textId="77777777" w:rsidR="000A18DA" w:rsidRPr="00060BA7" w:rsidRDefault="000A18DA" w:rsidP="00A7082F">
      <w:pPr>
        <w:pStyle w:val="BodyText"/>
      </w:pPr>
    </w:p>
    <w:p w14:paraId="4B733F41" w14:textId="77777777" w:rsidR="000A18DA" w:rsidRPr="00060BA7" w:rsidRDefault="000A18DA" w:rsidP="00A7082F">
      <w:pPr>
        <w:pStyle w:val="BodyText"/>
      </w:pPr>
    </w:p>
    <w:p w14:paraId="1F4E6D44" w14:textId="4AF3E139" w:rsidR="000A18DA" w:rsidRPr="00060BA7" w:rsidRDefault="001B1615" w:rsidP="00A7082F">
      <w:pPr>
        <w:pStyle w:val="BodyText"/>
      </w:pPr>
      <w:r w:rsidRPr="00060BA7">
        <w:t>This annual report provides an account of safety on the main railway network</w:t>
      </w:r>
      <w:r w:rsidR="00154365" w:rsidRPr="00060BA7">
        <w:rPr>
          <w:rStyle w:val="FootnoteReference"/>
        </w:rPr>
        <w:footnoteReference w:id="3"/>
      </w:r>
      <w:r w:rsidRPr="00060BA7">
        <w:t>. Safety has been mapped out according to the number of railway accidents, the number of railway casualties and the number of near accidents. The figures cover all users of the main railway network, namely passenger transport, freight transfer and work trains.</w:t>
      </w:r>
    </w:p>
    <w:p w14:paraId="1EC29C93" w14:textId="77777777" w:rsidR="000A18DA" w:rsidRPr="00060BA7" w:rsidRDefault="000A18DA" w:rsidP="00A7082F">
      <w:pPr>
        <w:pStyle w:val="BodyText"/>
      </w:pPr>
    </w:p>
    <w:p w14:paraId="2AFD8932" w14:textId="4D4EE9A6" w:rsidR="000A18DA" w:rsidRPr="00060BA7" w:rsidRDefault="001B1615" w:rsidP="00731084">
      <w:pPr>
        <w:pStyle w:val="Titre3"/>
      </w:pPr>
      <w:bookmarkStart w:id="40" w:name="_Toc6856230"/>
      <w:bookmarkStart w:id="41" w:name="_Toc6856337"/>
      <w:bookmarkStart w:id="42" w:name="_Toc6856981"/>
      <w:bookmarkStart w:id="43" w:name="_Toc6857111"/>
      <w:bookmarkStart w:id="44" w:name="_Toc6857657"/>
      <w:bookmarkStart w:id="45" w:name="_Toc6857864"/>
      <w:bookmarkStart w:id="46" w:name="_Toc6857915"/>
      <w:bookmarkStart w:id="47" w:name="_Toc6858161"/>
      <w:bookmarkStart w:id="48" w:name="_Toc6858270"/>
      <w:bookmarkStart w:id="49" w:name="_Toc6858308"/>
      <w:bookmarkStart w:id="50" w:name="_Toc7430483"/>
      <w:bookmarkStart w:id="51" w:name="_Ref7431864"/>
      <w:bookmarkStart w:id="52" w:name="_Ref7431997"/>
      <w:bookmarkStart w:id="53" w:name="_Ref7432015"/>
      <w:bookmarkStart w:id="54" w:name="_Toc8636073"/>
      <w:bookmarkStart w:id="55" w:name="_Toc8636163"/>
      <w:bookmarkStart w:id="56" w:name="_Toc12451197"/>
      <w:r w:rsidRPr="00060BA7">
        <w:t>Objectiv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B851C2D" w14:textId="79870BE8" w:rsidR="000A18DA" w:rsidRPr="00060BA7" w:rsidRDefault="001B1615" w:rsidP="00A7082F">
      <w:pPr>
        <w:pStyle w:val="BodyText"/>
      </w:pPr>
      <w:r w:rsidRPr="00060BA7">
        <w:t>The aim of the report is to enable the Minister for Infrastructure and Water Management (I&amp;W) to monitor the railway safety objectives as laid down in the Third Framework Memorandum on Safety</w:t>
      </w:r>
      <w:r w:rsidR="00154365" w:rsidRPr="00060BA7">
        <w:rPr>
          <w:rStyle w:val="FootnoteReference"/>
        </w:rPr>
        <w:footnoteReference w:id="4"/>
      </w:r>
      <w:r w:rsidRPr="00060BA7">
        <w:t xml:space="preserve"> and the Policy Impetus for Railway Safety</w:t>
      </w:r>
      <w:r w:rsidR="00154365" w:rsidRPr="00060BA7">
        <w:rPr>
          <w:rStyle w:val="FootnoteReference"/>
        </w:rPr>
        <w:footnoteReference w:id="5"/>
      </w:r>
      <w:r w:rsidRPr="00060BA7">
        <w:t>. The Ministry has set the following priorities for railway safety up to 2020: safer level crossings, fewer SPAD events, improved safety for passengers and fewer suicides on the railways. The annual report also forms the basis for the report on railway safety to the European Union Agency for Railways (ERA).</w:t>
      </w:r>
    </w:p>
    <w:p w14:paraId="1C96E276" w14:textId="77777777" w:rsidR="000A18DA" w:rsidRPr="00060BA7" w:rsidRDefault="000A18DA" w:rsidP="00A7082F">
      <w:pPr>
        <w:pStyle w:val="BodyText"/>
      </w:pPr>
    </w:p>
    <w:p w14:paraId="637A82DC" w14:textId="2AC7B978" w:rsidR="000A18DA" w:rsidRPr="00060BA7" w:rsidRDefault="001B1615" w:rsidP="00EE2D28">
      <w:pPr>
        <w:pStyle w:val="Titre3"/>
        <w:ind w:hanging="1123"/>
      </w:pPr>
      <w:bookmarkStart w:id="57" w:name="_Toc6856231"/>
      <w:bookmarkStart w:id="58" w:name="_Toc6856338"/>
      <w:bookmarkStart w:id="59" w:name="_Toc6856982"/>
      <w:bookmarkStart w:id="60" w:name="_Toc6857112"/>
      <w:bookmarkStart w:id="61" w:name="_Toc6857658"/>
      <w:bookmarkStart w:id="62" w:name="_Toc6857865"/>
      <w:bookmarkStart w:id="63" w:name="_Toc6857916"/>
      <w:bookmarkStart w:id="64" w:name="_Toc6858162"/>
      <w:bookmarkStart w:id="65" w:name="_Toc6858271"/>
      <w:bookmarkStart w:id="66" w:name="_Toc6858309"/>
      <w:bookmarkStart w:id="67" w:name="_Toc7430484"/>
      <w:bookmarkStart w:id="68" w:name="_Ref7431868"/>
      <w:bookmarkStart w:id="69" w:name="_Ref7432033"/>
      <w:bookmarkStart w:id="70" w:name="_Ref7432038"/>
      <w:bookmarkStart w:id="71" w:name="_Ref7432053"/>
      <w:bookmarkStart w:id="72" w:name="_Toc8636074"/>
      <w:bookmarkStart w:id="73" w:name="_Toc12451198"/>
      <w:r w:rsidRPr="00060BA7">
        <w:t>Indicato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6632274" w14:textId="4CAD51AF" w:rsidR="000A18DA" w:rsidRPr="00060BA7" w:rsidRDefault="001B1615" w:rsidP="00A7082F">
      <w:pPr>
        <w:pStyle w:val="BodyText"/>
      </w:pPr>
      <w:r w:rsidRPr="00060BA7">
        <w:t>In order to make railway safety measurable, use is made of FWSIs (= fatalities and weighted serious injuries). The number of fatalities and seriously injured persons are combined together, whereby 10 seriously injured persons are weighted as the equivalent of 1 fatality. The FWSI figure is then compared with the total number of train-kilometres or passenger-kilometres travelled in 2017. This normalised FWSI figure is the number of casualties per kilometre travelled. The lower the normalised FWSI figure, the higher the safety performance. In order to arrive at a more stable indicator, this normalised FWSI figure is averaged over the last 5 years. This average is referred to as the moving weighted average (MWA).</w:t>
      </w:r>
    </w:p>
    <w:p w14:paraId="342DAAF6" w14:textId="77777777" w:rsidR="000A18DA" w:rsidRPr="00060BA7" w:rsidRDefault="000A18DA" w:rsidP="00A7082F">
      <w:pPr>
        <w:pStyle w:val="BodyText"/>
      </w:pPr>
    </w:p>
    <w:p w14:paraId="57046BA5" w14:textId="415C2259" w:rsidR="000A18DA" w:rsidRPr="00060BA7" w:rsidRDefault="001B1615" w:rsidP="00EE2D28">
      <w:pPr>
        <w:pStyle w:val="Titre3"/>
      </w:pPr>
      <w:bookmarkStart w:id="74" w:name="_Toc6856232"/>
      <w:bookmarkStart w:id="75" w:name="_Toc6856339"/>
      <w:bookmarkStart w:id="76" w:name="_Toc6856983"/>
      <w:bookmarkStart w:id="77" w:name="_Toc6857113"/>
      <w:bookmarkStart w:id="78" w:name="_Toc6857659"/>
      <w:bookmarkStart w:id="79" w:name="_Toc6857866"/>
      <w:bookmarkStart w:id="80" w:name="_Toc6857917"/>
      <w:bookmarkStart w:id="81" w:name="_Toc6858163"/>
      <w:bookmarkStart w:id="82" w:name="_Toc6858272"/>
      <w:bookmarkStart w:id="83" w:name="_Toc6858310"/>
      <w:bookmarkStart w:id="84" w:name="_Toc7430485"/>
      <w:bookmarkStart w:id="85" w:name="_Ref7431874"/>
      <w:bookmarkStart w:id="86" w:name="_Ref7432062"/>
      <w:bookmarkStart w:id="87" w:name="_Ref7432068"/>
      <w:bookmarkStart w:id="88" w:name="_Ref7432113"/>
      <w:bookmarkStart w:id="89" w:name="_Toc8636075"/>
      <w:bookmarkStart w:id="90" w:name="_Toc12451199"/>
      <w:r w:rsidRPr="00060BA7">
        <w:t>Sourc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FA26F55" w14:textId="00798E45" w:rsidR="000A18DA" w:rsidRPr="00060BA7" w:rsidRDefault="001B1615" w:rsidP="00A7082F">
      <w:pPr>
        <w:pStyle w:val="BodyText"/>
      </w:pPr>
      <w:r w:rsidRPr="00060BA7">
        <w:t>This report reports both quantitative and qualitative information. The quantitative information relates to the number of accidents, casualties and near accidents and the indicators that can be calculated from these figures. This information originates from the Human Environment and Transport Inspectorate (ILT), ProRail and Statistics Netherlands (CBS). The qualitative information has been sourced from the annual reports and incident databases of railway undertakings. All information has been verified by the ILT.</w:t>
      </w:r>
    </w:p>
    <w:p w14:paraId="7595FA46" w14:textId="77777777" w:rsidR="000A18DA" w:rsidRPr="00060BA7" w:rsidRDefault="000A18DA" w:rsidP="00A7082F">
      <w:pPr>
        <w:pStyle w:val="BodyText"/>
      </w:pPr>
    </w:p>
    <w:p w14:paraId="15AF4CF0" w14:textId="05E56FC2" w:rsidR="000A18DA" w:rsidRPr="00060BA7" w:rsidRDefault="001B1615" w:rsidP="00EE2D28">
      <w:pPr>
        <w:pStyle w:val="Titre3"/>
      </w:pPr>
      <w:bookmarkStart w:id="91" w:name="_Toc6856233"/>
      <w:bookmarkStart w:id="92" w:name="_Toc6856340"/>
      <w:bookmarkStart w:id="93" w:name="_Toc6856984"/>
      <w:bookmarkStart w:id="94" w:name="_Toc6857114"/>
      <w:bookmarkStart w:id="95" w:name="_Toc6857660"/>
      <w:bookmarkStart w:id="96" w:name="_Toc6857867"/>
      <w:bookmarkStart w:id="97" w:name="_Toc6857918"/>
      <w:bookmarkStart w:id="98" w:name="_Toc6858164"/>
      <w:bookmarkStart w:id="99" w:name="_Toc6858273"/>
      <w:bookmarkStart w:id="100" w:name="_Toc6858311"/>
      <w:bookmarkStart w:id="101" w:name="_Toc7430486"/>
      <w:bookmarkStart w:id="102" w:name="_Ref7432087"/>
      <w:bookmarkStart w:id="103" w:name="_Ref7432133"/>
      <w:bookmarkStart w:id="104" w:name="_Ref7432140"/>
      <w:bookmarkStart w:id="105" w:name="_Toc8636076"/>
      <w:bookmarkStart w:id="106" w:name="_Toc12451200"/>
      <w:r w:rsidRPr="00060BA7">
        <w:t>Ranking of the Netherlands compared to Europ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1275042" w14:textId="0595A752" w:rsidR="000A18DA" w:rsidRPr="00060BA7" w:rsidRDefault="001B1615" w:rsidP="00A7082F">
      <w:pPr>
        <w:pStyle w:val="BodyText"/>
      </w:pPr>
      <w:r w:rsidRPr="00060BA7">
        <w:t>This annual report also compares railway safety within the Netherlands with that of the EU Member States. However, this comparison is not based on the 2017 data, as ERA is not expected to publish this information before the end of 2019. The Railway Safety Performance Report 2018 – based on data up to and including 2016 – is not expected until the last quarter of 2018. The position of the Netherlands in Europe has therefore been based on the 2017 Interim Report</w:t>
      </w:r>
      <w:r w:rsidR="00154365" w:rsidRPr="00060BA7">
        <w:rPr>
          <w:rStyle w:val="FootnoteReference"/>
        </w:rPr>
        <w:footnoteReference w:id="6"/>
      </w:r>
      <w:r w:rsidRPr="00060BA7">
        <w:t>, which is based on data from the EU Member States up to and including 2015.</w:t>
      </w:r>
    </w:p>
    <w:p w14:paraId="09E23EBE" w14:textId="4B2BB960" w:rsidR="000A18DA" w:rsidRPr="00060BA7" w:rsidRDefault="001B1615" w:rsidP="00EE2D28">
      <w:pPr>
        <w:pStyle w:val="Titre2"/>
      </w:pPr>
      <w:bookmarkStart w:id="107" w:name="_Toc6856234"/>
      <w:bookmarkStart w:id="108" w:name="_Toc6856341"/>
      <w:bookmarkStart w:id="109" w:name="_Toc6856985"/>
      <w:bookmarkStart w:id="110" w:name="_Toc6857115"/>
      <w:bookmarkStart w:id="111" w:name="_Toc6857661"/>
      <w:bookmarkStart w:id="112" w:name="_Toc6857868"/>
      <w:bookmarkStart w:id="113" w:name="_Toc6857919"/>
      <w:bookmarkStart w:id="114" w:name="_Toc6858165"/>
      <w:bookmarkStart w:id="115" w:name="_Toc6858274"/>
      <w:bookmarkStart w:id="116" w:name="_Toc6858312"/>
      <w:bookmarkStart w:id="117" w:name="_Toc7430487"/>
      <w:bookmarkStart w:id="118" w:name="_Ref7432156"/>
      <w:bookmarkStart w:id="119" w:name="_Ref7432161"/>
      <w:bookmarkStart w:id="120" w:name="_Ref7432178"/>
      <w:bookmarkStart w:id="121" w:name="_Toc8636077"/>
      <w:bookmarkStart w:id="122" w:name="_Toc12451201"/>
      <w:r w:rsidRPr="00060BA7">
        <w:t>Accidents involving a rail vehicle in mo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78DB486" w14:textId="77777777" w:rsidR="000A18DA" w:rsidRPr="00060BA7" w:rsidRDefault="000A18DA" w:rsidP="00A7082F">
      <w:pPr>
        <w:pStyle w:val="BodyText"/>
      </w:pPr>
    </w:p>
    <w:p w14:paraId="225346AF" w14:textId="77777777" w:rsidR="000A18DA" w:rsidRPr="00060BA7" w:rsidRDefault="000A18DA" w:rsidP="00A7082F">
      <w:pPr>
        <w:pStyle w:val="BodyText"/>
      </w:pPr>
    </w:p>
    <w:p w14:paraId="6FCB5E6B" w14:textId="6CEC8A0C" w:rsidR="000A18DA" w:rsidRPr="00060BA7" w:rsidRDefault="001B1615" w:rsidP="00A7082F">
      <w:pPr>
        <w:pStyle w:val="BodyText"/>
        <w:rPr>
          <w:sz w:val="12"/>
        </w:rPr>
      </w:pPr>
      <w:r w:rsidRPr="00060BA7">
        <w:t>ERA classifies accidents involving a rail vehicle in motion into seven categories: collisions of trains with rail vehicles; collisions of trains with obstacles; derailment; level crossing accidents; accidents to persons caused by rolling stock; fire in rolling stock; other types of accident</w:t>
      </w:r>
      <w:r w:rsidR="00154365" w:rsidRPr="00060BA7">
        <w:rPr>
          <w:rStyle w:val="FootnoteReference"/>
          <w:sz w:val="12"/>
        </w:rPr>
        <w:footnoteReference w:id="7"/>
      </w:r>
      <w:r w:rsidRPr="00060BA7">
        <w:t>.</w:t>
      </w:r>
    </w:p>
    <w:p w14:paraId="67F22D93" w14:textId="77777777" w:rsidR="000A18DA" w:rsidRPr="00060BA7" w:rsidRDefault="000A18DA" w:rsidP="00A7082F">
      <w:pPr>
        <w:pStyle w:val="BodyText"/>
      </w:pPr>
    </w:p>
    <w:p w14:paraId="50CB403C" w14:textId="77777777" w:rsidR="000A18DA" w:rsidRPr="00060BA7" w:rsidRDefault="001B1615" w:rsidP="00A7082F">
      <w:pPr>
        <w:pStyle w:val="BodyText"/>
      </w:pPr>
      <w:r w:rsidRPr="00060BA7">
        <w:t>The severity of this category of accidents is measured according to its consequences. An accident involving a rail vehicle in motion is significant if it results in the following:</w:t>
      </w:r>
    </w:p>
    <w:p w14:paraId="206C23DA" w14:textId="77777777" w:rsidR="000A18DA" w:rsidRPr="00060BA7" w:rsidRDefault="001B1615">
      <w:pPr>
        <w:pStyle w:val="ListParagraph"/>
        <w:numPr>
          <w:ilvl w:val="0"/>
          <w:numId w:val="1"/>
        </w:numPr>
        <w:tabs>
          <w:tab w:val="left" w:pos="2654"/>
        </w:tabs>
        <w:spacing w:line="217" w:lineRule="exact"/>
        <w:ind w:hanging="283"/>
        <w:rPr>
          <w:sz w:val="18"/>
        </w:rPr>
      </w:pPr>
      <w:r w:rsidRPr="00060BA7">
        <w:rPr>
          <w:sz w:val="18"/>
        </w:rPr>
        <w:t>one or more fatalities or seriously injured persons; or</w:t>
      </w:r>
    </w:p>
    <w:p w14:paraId="6FA824CE" w14:textId="77777777" w:rsidR="000A18DA" w:rsidRPr="00060BA7" w:rsidRDefault="001B1615">
      <w:pPr>
        <w:pStyle w:val="ListParagraph"/>
        <w:numPr>
          <w:ilvl w:val="0"/>
          <w:numId w:val="1"/>
        </w:numPr>
        <w:tabs>
          <w:tab w:val="left" w:pos="2654"/>
        </w:tabs>
        <w:spacing w:before="21"/>
        <w:ind w:hanging="283"/>
        <w:rPr>
          <w:sz w:val="18"/>
        </w:rPr>
      </w:pPr>
      <w:r w:rsidRPr="00060BA7">
        <w:rPr>
          <w:sz w:val="18"/>
        </w:rPr>
        <w:t>a total loss of EUR 150 000 or more; or</w:t>
      </w:r>
    </w:p>
    <w:p w14:paraId="2098DF09" w14:textId="77777777" w:rsidR="000A18DA" w:rsidRPr="00060BA7" w:rsidRDefault="001B1615">
      <w:pPr>
        <w:pStyle w:val="ListParagraph"/>
        <w:numPr>
          <w:ilvl w:val="0"/>
          <w:numId w:val="1"/>
        </w:numPr>
        <w:tabs>
          <w:tab w:val="left" w:pos="2654"/>
        </w:tabs>
        <w:spacing w:before="21"/>
        <w:ind w:hanging="283"/>
        <w:rPr>
          <w:sz w:val="18"/>
        </w:rPr>
      </w:pPr>
      <w:r w:rsidRPr="00060BA7">
        <w:rPr>
          <w:sz w:val="18"/>
        </w:rPr>
        <w:t>obstruction of a main track section for 6 hours or more.</w:t>
      </w:r>
    </w:p>
    <w:p w14:paraId="23B11AD6" w14:textId="77777777" w:rsidR="000A18DA" w:rsidRPr="00060BA7" w:rsidRDefault="000A18DA" w:rsidP="00A7082F">
      <w:pPr>
        <w:pStyle w:val="BodyText"/>
      </w:pPr>
    </w:p>
    <w:p w14:paraId="5C5F50EB" w14:textId="4CD5D4ED" w:rsidR="000A18DA" w:rsidRPr="00060BA7" w:rsidRDefault="001B1615" w:rsidP="00EE2D28">
      <w:pPr>
        <w:pStyle w:val="Titre3"/>
      </w:pPr>
      <w:bookmarkStart w:id="123" w:name="_Toc6856235"/>
      <w:bookmarkStart w:id="124" w:name="_Toc6856342"/>
      <w:bookmarkStart w:id="125" w:name="_Toc6856986"/>
      <w:bookmarkStart w:id="126" w:name="_Toc6857116"/>
      <w:bookmarkStart w:id="127" w:name="_Toc6857662"/>
      <w:bookmarkStart w:id="128" w:name="_Toc6857869"/>
      <w:bookmarkStart w:id="129" w:name="_Toc6857920"/>
      <w:bookmarkStart w:id="130" w:name="_Toc6858166"/>
      <w:bookmarkStart w:id="131" w:name="_Toc6858275"/>
      <w:bookmarkStart w:id="132" w:name="_Toc6858313"/>
      <w:bookmarkStart w:id="133" w:name="_Toc7430488"/>
      <w:bookmarkStart w:id="134" w:name="_Ref7432190"/>
      <w:bookmarkStart w:id="135" w:name="_Ref7432203"/>
      <w:bookmarkStart w:id="136" w:name="_Ref7432219"/>
      <w:bookmarkStart w:id="137" w:name="_Toc8636078"/>
      <w:bookmarkStart w:id="138" w:name="_Toc12451202"/>
      <w:r w:rsidRPr="00060BA7">
        <w:t>Collisions and derailmen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FB024A8" w14:textId="77777777" w:rsidR="000A18DA" w:rsidRPr="00060BA7" w:rsidRDefault="001B1615" w:rsidP="00A7082F">
      <w:pPr>
        <w:pStyle w:val="BodyText"/>
      </w:pPr>
      <w:r w:rsidRPr="00060BA7">
        <w:t>On 21 November, during a shunting movement, a freight train with containers collided with a fence that had a mountain of construction sand behind it. The shunter had forgotten to set a points switch, with the result that a freight train travelled on a closed section of track. The collision caused the locomotive and four wagons to derail. Two containers fell on the adjoining track. Nobody was hurt, but there was a lot of damage.</w:t>
      </w:r>
    </w:p>
    <w:p w14:paraId="337B2057" w14:textId="77777777" w:rsidR="000A18DA" w:rsidRPr="00060BA7" w:rsidRDefault="000A18DA" w:rsidP="00A7082F">
      <w:pPr>
        <w:pStyle w:val="BodyText"/>
      </w:pPr>
    </w:p>
    <w:p w14:paraId="1594853F" w14:textId="77777777" w:rsidR="000A18DA" w:rsidRPr="00060BA7" w:rsidRDefault="001B1615" w:rsidP="00A7082F">
      <w:pPr>
        <w:pStyle w:val="BodyText"/>
      </w:pPr>
      <w:r w:rsidRPr="00060BA7">
        <w:t>When registering collisions and derailments, ERA limits itself to these types of accidents with trains. A train is defined as at least one locomotive running under a given number from an initial fixed point to a terminal fixed point. This definition often excludes collisions and derailments during the shunting movements of trains or work trains. However, collisions and derailments of these other rail vehicles are still reported for information purposes. In order not to deviate from ERA's definition, they are grouped under ‘Other accidents’ in Table 4 of Appendix B. In the remainder of this report, the term ‘train’ is used according to this strict definition from ERA. If this limitation is not important, the more generic term ‘rail vehicle’ is used.</w:t>
      </w:r>
    </w:p>
    <w:p w14:paraId="7DC87AFB" w14:textId="77777777" w:rsidR="000A18DA" w:rsidRPr="00060BA7" w:rsidRDefault="000A18DA" w:rsidP="00A7082F">
      <w:pPr>
        <w:pStyle w:val="BodyText"/>
      </w:pPr>
    </w:p>
    <w:p w14:paraId="0F22D8C3" w14:textId="77777777" w:rsidR="000A18DA" w:rsidRPr="00060BA7" w:rsidRDefault="001B1615" w:rsidP="009C6A90">
      <w:pPr>
        <w:pStyle w:val="a"/>
      </w:pPr>
      <w:r w:rsidRPr="00060BA7">
        <w:t>Collisions between rail vehicles</w:t>
      </w:r>
    </w:p>
    <w:p w14:paraId="46E261C5" w14:textId="77777777" w:rsidR="000A18DA" w:rsidRPr="00060BA7" w:rsidRDefault="001B1615" w:rsidP="00A7082F">
      <w:pPr>
        <w:pStyle w:val="BodyText"/>
      </w:pPr>
      <w:r w:rsidRPr="00060BA7">
        <w:t>In total, there were 7 collisions between rail vehicles in 2017. One collision involved an empty passenger train. Shortly after taking the brake test, the train rolled slightly backwards and collided slightly with another trainset. No one was injured and there was no damage. Of the 6 collisions with other rail vehicles, 5 occurred during shunting. One of these was a significant accident as a shunter was seriously injured. There was also a rear-end collision between two work trains, which was insignificant. Compared to 2016, the number of significant as well as insignificant collisions between rail vehicles decreased (in 2016, 2 and 7 respectively). This is the lowest number of collisions over the last 5 years.</w:t>
      </w:r>
    </w:p>
    <w:p w14:paraId="75CD8D7E" w14:textId="77777777" w:rsidR="000A18DA" w:rsidRPr="00060BA7" w:rsidRDefault="000A18DA" w:rsidP="00A7082F">
      <w:pPr>
        <w:pStyle w:val="BodyText"/>
      </w:pPr>
    </w:p>
    <w:p w14:paraId="69BA0D30" w14:textId="77777777" w:rsidR="000A18DA" w:rsidRPr="00060BA7" w:rsidRDefault="001B1615" w:rsidP="009C6A90">
      <w:pPr>
        <w:pStyle w:val="a"/>
      </w:pPr>
      <w:r w:rsidRPr="00060BA7">
        <w:t>Collisions between rail vehicles and an obstacle</w:t>
      </w:r>
    </w:p>
    <w:p w14:paraId="2198D25D" w14:textId="4978DBC1" w:rsidR="000A18DA" w:rsidRPr="00060BA7" w:rsidRDefault="001B1615" w:rsidP="00A7082F">
      <w:pPr>
        <w:pStyle w:val="BodyText"/>
      </w:pPr>
      <w:r w:rsidRPr="00060BA7">
        <w:t>In total, there were 674 collisions between a rail vehicle and an obstacle. Of these, 2 collisions were significant due to the amount of damage and obstruction. Both collisions related to a train. Of the 672 insignificant collisions, 62 related to a train and 610 related to another rail vehicle in motion. Compared to 2016, there were fewer significant, but more insignificant, collisions with an obstacle (in 2016, 5 and 410 respectively).</w:t>
      </w:r>
    </w:p>
    <w:p w14:paraId="3AB36945" w14:textId="77777777" w:rsidR="00154365" w:rsidRPr="00060BA7" w:rsidRDefault="00154365" w:rsidP="00A7082F">
      <w:pPr>
        <w:pStyle w:val="BodyText"/>
      </w:pPr>
    </w:p>
    <w:p w14:paraId="0E0C3CE1" w14:textId="31B2FD7D" w:rsidR="000A18DA" w:rsidRPr="00060BA7" w:rsidRDefault="001B1615" w:rsidP="00A7082F">
      <w:pPr>
        <w:pStyle w:val="BodyText"/>
      </w:pPr>
      <w:r w:rsidRPr="00060BA7">
        <w:t>It is striking that the total number of insignificant collisions of a rail vehicle with an obstacle has increased over the past 4 years (2014: 292; 2015: 367).</w:t>
      </w:r>
    </w:p>
    <w:p w14:paraId="06883B1D" w14:textId="77777777" w:rsidR="000A18DA" w:rsidRPr="00060BA7" w:rsidRDefault="001B1615" w:rsidP="00A7082F">
      <w:pPr>
        <w:pStyle w:val="BodyText"/>
      </w:pPr>
      <w:r w:rsidRPr="00060BA7">
        <w:t>This increase is attributed to a greater degree of willingness to report. If there were actually more collisions, there would also be more delays. The increased willingness to report is in line with further improvements in the way the railway undertakings are implementing the safety management system. What is certain is that over time, the number of categories has expanded. This is another way of encouraging greater accuracy of registration.</w:t>
      </w:r>
    </w:p>
    <w:p w14:paraId="335083EE" w14:textId="77777777" w:rsidR="000A18DA" w:rsidRPr="00060BA7" w:rsidRDefault="000A18DA" w:rsidP="00A7082F">
      <w:pPr>
        <w:pStyle w:val="BodyText"/>
      </w:pPr>
    </w:p>
    <w:p w14:paraId="32E2045F" w14:textId="77777777" w:rsidR="000A18DA" w:rsidRPr="00060BA7" w:rsidRDefault="001B1615" w:rsidP="009C6A90">
      <w:pPr>
        <w:pStyle w:val="a"/>
      </w:pPr>
      <w:r w:rsidRPr="00060BA7">
        <w:t>Derailments of rail vehicles</w:t>
      </w:r>
    </w:p>
    <w:p w14:paraId="23CE9238" w14:textId="70E0A7C2" w:rsidR="000A18DA" w:rsidRPr="00060BA7" w:rsidRDefault="001B1615" w:rsidP="00A7082F">
      <w:pPr>
        <w:pStyle w:val="BodyText"/>
      </w:pPr>
      <w:r w:rsidRPr="00060BA7">
        <w:t>In 2017, there were a total of 15 derailments. One derailment occurred in an area put out of service and a tamping machine</w:t>
      </w:r>
      <w:r w:rsidR="00154365" w:rsidRPr="00060BA7">
        <w:rPr>
          <w:rStyle w:val="FootnoteReference"/>
        </w:rPr>
        <w:footnoteReference w:id="8"/>
      </w:r>
      <w:r w:rsidRPr="00060BA7">
        <w:t xml:space="preserve"> derailed on a points switch due to human error. The remaining 14 derailments occurred in a non-centrally operated area.</w:t>
      </w:r>
    </w:p>
    <w:p w14:paraId="46CC42CA" w14:textId="77777777" w:rsidR="000A18DA" w:rsidRPr="00060BA7" w:rsidRDefault="001B1615" w:rsidP="00A7082F">
      <w:pPr>
        <w:pStyle w:val="BodyText"/>
      </w:pPr>
      <w:r w:rsidRPr="00060BA7">
        <w:t>One derailment can be attributed to rolling stock (broken drive shaft), one to the infrastructure (defective sleeper) and ten to the faulty operation of a points switch. The cause of two derailments remains unclear after investigation; one of these was significant due to the amount of damage. In 2016, there were no significant derailments. However, there were 24 insignificant derailments that year. Over the previous 5 years, the only year that saw a lower number of total derailments (namely nine) was 2014 .</w:t>
      </w:r>
    </w:p>
    <w:p w14:paraId="252B0E0F" w14:textId="77777777" w:rsidR="000A18DA" w:rsidRPr="00060BA7" w:rsidRDefault="000A18DA" w:rsidP="00A7082F">
      <w:pPr>
        <w:pStyle w:val="BodyText"/>
      </w:pPr>
    </w:p>
    <w:p w14:paraId="7FC724A5" w14:textId="734B8E3C" w:rsidR="000A18DA" w:rsidRPr="00060BA7" w:rsidRDefault="001B1615" w:rsidP="00EE2D28">
      <w:pPr>
        <w:pStyle w:val="Titre3"/>
      </w:pPr>
      <w:bookmarkStart w:id="139" w:name="_Toc6856236"/>
      <w:bookmarkStart w:id="140" w:name="_Toc6856343"/>
      <w:bookmarkStart w:id="141" w:name="_Toc6856987"/>
      <w:bookmarkStart w:id="142" w:name="_Toc6857117"/>
      <w:bookmarkStart w:id="143" w:name="_Toc6857663"/>
      <w:bookmarkStart w:id="144" w:name="_Toc6857870"/>
      <w:bookmarkStart w:id="145" w:name="_Toc6857921"/>
      <w:bookmarkStart w:id="146" w:name="_Toc6858167"/>
      <w:bookmarkStart w:id="147" w:name="_Toc6858276"/>
      <w:bookmarkStart w:id="148" w:name="_Toc6858314"/>
      <w:bookmarkStart w:id="149" w:name="_Toc7430489"/>
      <w:bookmarkStart w:id="150" w:name="_Ref7432236"/>
      <w:bookmarkStart w:id="151" w:name="_Ref7432244"/>
      <w:bookmarkStart w:id="152" w:name="_Ref7432252"/>
      <w:bookmarkStart w:id="153" w:name="_Toc8636079"/>
      <w:bookmarkStart w:id="154" w:name="_Toc12451203"/>
      <w:r w:rsidRPr="00060BA7">
        <w:t>Accidents and collisions at a level cross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5D5CDEC" w14:textId="7C4E5960" w:rsidR="000A18DA" w:rsidRPr="00060BA7" w:rsidRDefault="001B1615" w:rsidP="00A7082F">
      <w:pPr>
        <w:pStyle w:val="BodyText"/>
      </w:pPr>
      <w:r w:rsidRPr="00060BA7">
        <w:t>On 28 April, a train collided with a low loader in Wouw. The accident was the result of an error of judgement on the part of the lorry driver. There was a sharp bend immediately after a level crossing. The driver entered the curve, but was unable to take the bend because of a lamp post and the size of his trailer and as a result, he got stuck in the curve. The whole of the low loader was still stuck over both tracks as a passenger train approached. The train collided with the low loader and derailed. In this accident, the conductor sustained a serious head injury and three passengers sustained minor injuries.</w:t>
      </w:r>
    </w:p>
    <w:p w14:paraId="46499380" w14:textId="77777777" w:rsidR="000A18DA" w:rsidRPr="00060BA7" w:rsidRDefault="000A18DA" w:rsidP="00A7082F">
      <w:pPr>
        <w:pStyle w:val="BodyText"/>
      </w:pPr>
    </w:p>
    <w:p w14:paraId="0FAC7B42" w14:textId="77777777" w:rsidR="000A18DA" w:rsidRPr="00060BA7" w:rsidRDefault="001B1615" w:rsidP="00A7082F">
      <w:pPr>
        <w:pStyle w:val="BodyText"/>
      </w:pPr>
      <w:r w:rsidRPr="00060BA7">
        <w:t>In 2017, there were 34 accidents in total at level crossings, 11 of which were significant accidents. There were 6 fatalities and 2 seriously injured persons. Of the 34 accidents, there were 7 (21 %) accidents involving crossing slow traffic (3 fatalities and 1 seriously injured person), 23 (68 %) accidents involving intersecting fast traffic (3 fatalities and 1 seriously injured person) and 4 (12 %) collisions with objects that had been left behind (stones, etc.). Of the 30 accidents with intersecting road traffic, 7 (23 %) occurred at a passive level crossing, 4 (13 %) at an actively protected level crossing without barriers, and 19 (63 %) at an actively protected level crossing with barriers (see Appendix B, Table 5). In 4 accidents, barrier protection had been ignored. Compared to 2016, the number of significant level crossing accidents was higher (11 compared to 7 in 2016).</w:t>
      </w:r>
    </w:p>
    <w:p w14:paraId="670139B6" w14:textId="77777777" w:rsidR="000A18DA" w:rsidRPr="00060BA7" w:rsidRDefault="000A18DA" w:rsidP="00A7082F">
      <w:pPr>
        <w:pStyle w:val="BodyText"/>
      </w:pPr>
    </w:p>
    <w:p w14:paraId="350FF7CD" w14:textId="77777777" w:rsidR="000A18DA" w:rsidRPr="00060BA7" w:rsidRDefault="001B1615" w:rsidP="009C6A90">
      <w:pPr>
        <w:pStyle w:val="a"/>
      </w:pPr>
      <w:r w:rsidRPr="00060BA7">
        <w:t>Dutch Safety Board report</w:t>
      </w:r>
    </w:p>
    <w:p w14:paraId="0E32B664" w14:textId="64C7C184" w:rsidR="000A18DA" w:rsidRPr="00060BA7" w:rsidRDefault="001B1615" w:rsidP="00A7082F">
      <w:pPr>
        <w:pStyle w:val="BodyText"/>
      </w:pPr>
      <w:r w:rsidRPr="00060BA7">
        <w:t>The aforementioned collision with the low loader was one of the reasons for the Dutch Safety Board to launch an investigation into the safety of level crossings</w:t>
      </w:r>
      <w:r w:rsidR="00154365" w:rsidRPr="00060BA7">
        <w:rPr>
          <w:rStyle w:val="FootnoteReference"/>
        </w:rPr>
        <w:footnoteReference w:id="9"/>
      </w:r>
      <w:r w:rsidRPr="00060BA7">
        <w:t>. In its report, the Dutch Safety Board noted that the current level crossing policy, namely the ‘no-unless’ principle</w:t>
      </w:r>
      <w:r w:rsidR="00154365" w:rsidRPr="00060BA7">
        <w:rPr>
          <w:rStyle w:val="FootnoteReference"/>
        </w:rPr>
        <w:footnoteReference w:id="10"/>
      </w:r>
      <w:r w:rsidRPr="00060BA7">
        <w:t>, had not formulated any specific objectives. Using data up to and including 2016, it was shown that the original fall in the curve of level crossing casualties has levelled out. The Dutch Safety Board also underlines the fact that the Netherlands has an intensively used railway network with many level crossings: ‘a combination that does not go together well’ (p. 6). The Dutch Safety Board considers the main reason for this to be administrative deadlocks between national and local authorities regarding the desired solution and financing. The Minister for Infrastructure and Water Management aims for continuous improvement of railway safety. The overall railway safety objective is to be ranked structurally in the top five of the European Union. This shows a high level of ambition, precisely because the Netherlands has a combination of an intensively used railway network with numerous level crossings. In addition to implementing the ‘no-unless’ principle, the number of level crossings has been reduced. In 2017, 17 level crossings were removed (see Appendix A, Table 3). However, the question arises whether this is sufficient to achieve this objective, as there have been relatively many casualties at level crossings.</w:t>
      </w:r>
    </w:p>
    <w:p w14:paraId="4A8BCB08" w14:textId="77777777" w:rsidR="000A18DA" w:rsidRPr="00060BA7" w:rsidRDefault="000A18DA" w:rsidP="00A7082F">
      <w:pPr>
        <w:pStyle w:val="BodyText"/>
      </w:pPr>
    </w:p>
    <w:p w14:paraId="6FF8D9CB" w14:textId="5E57D8B7" w:rsidR="000A18DA" w:rsidRPr="00060BA7" w:rsidRDefault="001B1615" w:rsidP="00A7082F">
      <w:pPr>
        <w:pStyle w:val="BodyText"/>
      </w:pPr>
      <w:r w:rsidRPr="00060BA7">
        <w:t>Nevertheless, the MWA of level crossing users continues to fall, after the increase in 2015. At the moment, this trend has not levelled out. Nevertheless, a critical examination of the figures shows that the MWA of level crossing users has fallen not only because of a decrease in the number of casualties, but also because of an increase in the number of train-km. This increase is mainly due to more intensive use of the high-speed line (HSL) and the Amsterdam-Utrecht-Eindhoven route as part of the ‘Every-Ten-Minutes-A-Train’ scheme. There are no level crossings on the HSL and the Amsterdam-Utrecht section. From this perspective, the decline in the MWA – a measure prescribed by ERA – may give an overly rosy picture, even though the safety of level crossing users has remained unchanged.</w:t>
      </w:r>
    </w:p>
    <w:p w14:paraId="38C827D9" w14:textId="77777777" w:rsidR="000A18DA" w:rsidRPr="00060BA7" w:rsidRDefault="000A18DA" w:rsidP="00A7082F">
      <w:pPr>
        <w:pStyle w:val="BodyText"/>
      </w:pPr>
    </w:p>
    <w:p w14:paraId="71AD8745" w14:textId="7DE61545" w:rsidR="000A18DA" w:rsidRPr="00060BA7" w:rsidRDefault="001B1615" w:rsidP="00EE533D">
      <w:pPr>
        <w:pStyle w:val="1-TOC2"/>
      </w:pPr>
      <w:bookmarkStart w:id="155" w:name="_Toc6856237"/>
      <w:bookmarkStart w:id="156" w:name="_Toc6856344"/>
      <w:bookmarkStart w:id="157" w:name="_Toc6856988"/>
      <w:bookmarkStart w:id="158" w:name="_Toc6857118"/>
      <w:bookmarkStart w:id="159" w:name="_Toc6857664"/>
      <w:bookmarkStart w:id="160" w:name="_Toc6857871"/>
      <w:bookmarkStart w:id="161" w:name="_Toc6857922"/>
      <w:bookmarkStart w:id="162" w:name="_Toc6858168"/>
      <w:bookmarkStart w:id="163" w:name="_Toc6858277"/>
      <w:bookmarkStart w:id="164" w:name="_Toc6858315"/>
      <w:bookmarkStart w:id="165" w:name="_Toc7430490"/>
      <w:bookmarkStart w:id="166" w:name="_Ref7432282"/>
      <w:bookmarkStart w:id="167" w:name="_Ref7432289"/>
      <w:bookmarkStart w:id="168" w:name="_Ref7432296"/>
      <w:r w:rsidRPr="00060BA7">
        <w:t>Accidents to persons caused by rolling stock in mo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92B614C" w14:textId="77777777" w:rsidR="000A18DA" w:rsidRPr="00060BA7" w:rsidRDefault="001B1615" w:rsidP="00A7082F">
      <w:pPr>
        <w:pStyle w:val="BodyText"/>
      </w:pPr>
      <w:r w:rsidRPr="00060BA7">
        <w:t>On 11 December, a man was running towards a train at Voorschoten station. The train door closed as soon as he got to it. As he ran alongside the departing train, he pressed the button to reopen the door. He fell and ended up between the train and the platform. Passengers on the train saw what happened and pulled the emergency brake. The train stopped and the conductor, together with the train driver, brought the man to safety. He broke his leg and ankle.</w:t>
      </w:r>
    </w:p>
    <w:p w14:paraId="00406493" w14:textId="77777777" w:rsidR="000A18DA" w:rsidRPr="00060BA7" w:rsidRDefault="000A18DA" w:rsidP="00A7082F">
      <w:pPr>
        <w:pStyle w:val="BodyText"/>
      </w:pPr>
    </w:p>
    <w:p w14:paraId="415F0536" w14:textId="77777777" w:rsidR="000A18DA" w:rsidRPr="00060BA7" w:rsidRDefault="001B1615" w:rsidP="00A7082F">
      <w:pPr>
        <w:pStyle w:val="BodyText"/>
      </w:pPr>
      <w:r w:rsidRPr="00060BA7">
        <w:t>In 2017, there were 7 significant accidents and 1 insignificant accident caused by rolling stock (see Appendix B, Table 4). There were 5 fatalities, 3 seriously injured persons and 1 person with minor injuries. A total of 3 persons were seriously injured as a result of being hit by a moving train at a station. Moreover, 5 persons who went on the track without authorisation were killed. In one accident, 2 persons were killed. Compared to 2016, the number of significant as well as insignificant accidents caused by rolling stock decreased (in 2016, 11 and 2 respectively).</w:t>
      </w:r>
    </w:p>
    <w:p w14:paraId="7557D017" w14:textId="77777777" w:rsidR="000A18DA" w:rsidRPr="00060BA7" w:rsidRDefault="000A18DA" w:rsidP="00A7082F">
      <w:pPr>
        <w:pStyle w:val="BodyText"/>
      </w:pPr>
    </w:p>
    <w:p w14:paraId="44D70B06" w14:textId="77777777" w:rsidR="000A18DA" w:rsidRPr="00060BA7" w:rsidRDefault="001B1615" w:rsidP="009C6A90">
      <w:pPr>
        <w:pStyle w:val="a"/>
      </w:pPr>
      <w:r w:rsidRPr="00060BA7">
        <w:t>Track walkers</w:t>
      </w:r>
    </w:p>
    <w:p w14:paraId="08CECB03" w14:textId="77777777" w:rsidR="000A18DA" w:rsidRPr="00060BA7" w:rsidRDefault="001B1615" w:rsidP="00A7082F">
      <w:pPr>
        <w:pStyle w:val="BodyText"/>
      </w:pPr>
      <w:r w:rsidRPr="00060BA7">
        <w:t>ProRail is committed to reducing the number of persons who enter the track without authorisation (‘track walkers’). These incidents are startling to train drivers, who put the brakes on and are instructed to drive at a walking pace in order to prevent accidents. But delays are not the only consequence of track walking. In 2017, 5 track walkers were killed. ProRail employs 50 special investigating officers to investigate incidents. Using a prediction model based on the weather and events, efforts have been targeted at increasing the likelihood of catching offenders.</w:t>
      </w:r>
    </w:p>
    <w:p w14:paraId="004EDFCD" w14:textId="77777777" w:rsidR="000A18DA" w:rsidRPr="00060BA7" w:rsidRDefault="000A18DA" w:rsidP="00A7082F">
      <w:pPr>
        <w:pStyle w:val="BodyText"/>
      </w:pPr>
    </w:p>
    <w:p w14:paraId="6CEC674E" w14:textId="52FDEE49" w:rsidR="000A18DA" w:rsidRPr="00060BA7" w:rsidRDefault="001B1615" w:rsidP="00EE2D28">
      <w:pPr>
        <w:pStyle w:val="Titre3"/>
      </w:pPr>
      <w:bookmarkStart w:id="169" w:name="_Toc6856238"/>
      <w:bookmarkStart w:id="170" w:name="_Toc6856345"/>
      <w:bookmarkStart w:id="171" w:name="_Toc6856989"/>
      <w:bookmarkStart w:id="172" w:name="_Toc6857119"/>
      <w:bookmarkStart w:id="173" w:name="_Toc6857665"/>
      <w:bookmarkStart w:id="174" w:name="_Toc6857872"/>
      <w:bookmarkStart w:id="175" w:name="_Toc6857923"/>
      <w:bookmarkStart w:id="176" w:name="_Toc6858169"/>
      <w:bookmarkStart w:id="177" w:name="_Toc6858278"/>
      <w:bookmarkStart w:id="178" w:name="_Toc6858316"/>
      <w:bookmarkStart w:id="179" w:name="_Toc7430491"/>
      <w:bookmarkStart w:id="180" w:name="_Ref7432308"/>
      <w:bookmarkStart w:id="181" w:name="_Ref7432316"/>
      <w:bookmarkStart w:id="182" w:name="_Ref7432322"/>
      <w:bookmarkStart w:id="183" w:name="_Toc12451204"/>
      <w:r w:rsidRPr="00060BA7">
        <w:t>Fire in rolling stock</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F1E2CA1" w14:textId="0C35576F" w:rsidR="000A18DA" w:rsidRPr="00060BA7" w:rsidRDefault="001B1615" w:rsidP="00A7082F">
      <w:pPr>
        <w:pStyle w:val="BodyText"/>
      </w:pPr>
      <w:r w:rsidRPr="00060BA7">
        <w:t>In 2017, there were 3 significant fire accidents. In all cases, the fire started in the locomotive. On one occasion, this was caused by a malfunction in a substation. This resulted in the incorrect voltage being applied to the overhead contact line. In one locomotive, the fire was caused by a short circuit. The cause of the other significant fire accident was unknown. There were no casualties. There were also 62 insignificant fire accidents. Compared to 2016, the number of significant as well as insignificant fire accidents increased (in 2016, 1 and 51 respectively).</w:t>
      </w:r>
    </w:p>
    <w:p w14:paraId="13A2D044" w14:textId="77777777" w:rsidR="000A18DA" w:rsidRPr="00060BA7" w:rsidRDefault="000A18DA" w:rsidP="00A7082F">
      <w:pPr>
        <w:pStyle w:val="BodyText"/>
      </w:pPr>
    </w:p>
    <w:p w14:paraId="681C87E2" w14:textId="6DD279C6" w:rsidR="000A18DA" w:rsidRPr="00060BA7" w:rsidRDefault="001B1615" w:rsidP="00EE2D28">
      <w:pPr>
        <w:pStyle w:val="Titre3"/>
      </w:pPr>
      <w:bookmarkStart w:id="184" w:name="_Toc6856239"/>
      <w:bookmarkStart w:id="185" w:name="_Toc6856346"/>
      <w:bookmarkStart w:id="186" w:name="_Toc6856990"/>
      <w:bookmarkStart w:id="187" w:name="_Toc6857120"/>
      <w:bookmarkStart w:id="188" w:name="_Toc6857666"/>
      <w:bookmarkStart w:id="189" w:name="_Toc6857873"/>
      <w:bookmarkStart w:id="190" w:name="_Toc6857924"/>
      <w:bookmarkStart w:id="191" w:name="_Toc6858170"/>
      <w:bookmarkStart w:id="192" w:name="_Toc6858279"/>
      <w:bookmarkStart w:id="193" w:name="_Toc6858317"/>
      <w:bookmarkStart w:id="194" w:name="_Toc7430492"/>
      <w:bookmarkStart w:id="195" w:name="_Ref7432351"/>
      <w:bookmarkStart w:id="196" w:name="_Ref7432357"/>
      <w:bookmarkStart w:id="197" w:name="_Ref7432363"/>
      <w:bookmarkStart w:id="198" w:name="_Toc12451205"/>
      <w:r w:rsidRPr="00060BA7">
        <w:t>Other accid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995D85F" w14:textId="77777777" w:rsidR="000A18DA" w:rsidRPr="00060BA7" w:rsidRDefault="001B1615" w:rsidP="00A7082F">
      <w:pPr>
        <w:pStyle w:val="BodyText"/>
      </w:pPr>
      <w:r w:rsidRPr="00060BA7">
        <w:t>A dead person was found along the track. It was assumed that the person had been hit, but the facts remain unclear. Therefore, this accident has been classified as a significant accident under Other accidents in Table 4 of Appendix B.</w:t>
      </w:r>
    </w:p>
    <w:p w14:paraId="749A843C" w14:textId="77777777" w:rsidR="000A18DA" w:rsidRPr="00060BA7" w:rsidRDefault="000A18DA" w:rsidP="00A7082F">
      <w:pPr>
        <w:pStyle w:val="BodyText"/>
      </w:pPr>
    </w:p>
    <w:p w14:paraId="1B3B8878" w14:textId="17DED3FA" w:rsidR="00EE533D" w:rsidRPr="00060BA7" w:rsidRDefault="001B1615" w:rsidP="00EE2D28">
      <w:pPr>
        <w:pStyle w:val="Titre3"/>
      </w:pPr>
      <w:bookmarkStart w:id="199" w:name="_Toc6856240"/>
      <w:bookmarkStart w:id="200" w:name="_Toc6856347"/>
      <w:bookmarkStart w:id="201" w:name="_Toc6856991"/>
      <w:bookmarkStart w:id="202" w:name="_Toc6857121"/>
      <w:bookmarkStart w:id="203" w:name="_Toc6857667"/>
      <w:bookmarkStart w:id="204" w:name="_Toc6857874"/>
      <w:bookmarkStart w:id="205" w:name="_Toc6857925"/>
      <w:bookmarkStart w:id="206" w:name="_Toc6858171"/>
      <w:bookmarkStart w:id="207" w:name="_Toc6858280"/>
      <w:bookmarkStart w:id="208" w:name="_Toc6858318"/>
      <w:bookmarkStart w:id="209" w:name="_Toc7430493"/>
      <w:bookmarkStart w:id="210" w:name="_Ref7432373"/>
      <w:bookmarkStart w:id="211" w:name="_Ref7432376"/>
      <w:bookmarkStart w:id="212" w:name="_Ref7432383"/>
      <w:bookmarkStart w:id="213" w:name="_Toc12451206"/>
      <w:r w:rsidRPr="00060BA7">
        <w:t>Casualties of railway accidents involving a rail vehicle in mo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6CFD5D3" w14:textId="49D56975" w:rsidR="000A18DA" w:rsidRPr="00060BA7" w:rsidRDefault="001B1615" w:rsidP="00EE533D">
      <w:pPr>
        <w:pStyle w:val="ListParagraph"/>
        <w:tabs>
          <w:tab w:val="left" w:pos="2370"/>
          <w:tab w:val="left" w:pos="2371"/>
        </w:tabs>
        <w:spacing w:line="264" w:lineRule="auto"/>
        <w:ind w:right="418" w:firstLine="0"/>
        <w:rPr>
          <w:sz w:val="18"/>
        </w:rPr>
      </w:pPr>
      <w:r w:rsidRPr="00060BA7">
        <w:rPr>
          <w:sz w:val="18"/>
        </w:rPr>
        <w:t>Another way of mapping railway safety is to report the number of casualties of railway accidents involving a rail vehicle in motion. ERA classifies casualties into five categories: passengers, employees, level crossing users, unauthorised persons and other persons.</w:t>
      </w:r>
    </w:p>
    <w:p w14:paraId="4E4AEC5F" w14:textId="77777777" w:rsidR="000A18DA" w:rsidRPr="00060BA7" w:rsidRDefault="000A18DA" w:rsidP="00A7082F">
      <w:pPr>
        <w:pStyle w:val="BodyText"/>
      </w:pPr>
    </w:p>
    <w:p w14:paraId="2B5AE7DB" w14:textId="77777777" w:rsidR="000A18DA" w:rsidRPr="00060BA7" w:rsidRDefault="001B1615" w:rsidP="00A7082F">
      <w:pPr>
        <w:pStyle w:val="BodyText"/>
      </w:pPr>
      <w:r w:rsidRPr="00060BA7">
        <w:t>In 2017, railway accidents accounted for 12 fatalities, 6 seriously injured persons and 14 persons with minor injuries (see Appendix B, Table 6). The FWSI figure was therefore 12.6, which was more than in 2016 (9.1). level crossing users had the highest number of fatalities (6 fatalities, 1 seriously injured person and 7 minor injuries, FWSIs: 6.1). Unauthorised persons accounted for 5 fatalities and 1 person with minor injuries (FWSIs: 5.0). In the ‘Other persons’ category, there was 1 fatality and 2 seriously injured persons (FWSIs: 1.2). Finally, there were 2 employees who were seriously injured (FWSIs: 0.2) and 1 passenger who was seriously injured (FWSIs: 0.1).</w:t>
      </w:r>
    </w:p>
    <w:p w14:paraId="597D9340" w14:textId="77777777" w:rsidR="000A18DA" w:rsidRPr="00060BA7" w:rsidRDefault="000A18DA" w:rsidP="00A7082F">
      <w:pPr>
        <w:pStyle w:val="BodyText"/>
      </w:pPr>
    </w:p>
    <w:p w14:paraId="4D8E4CC4" w14:textId="6AEC7ABD" w:rsidR="00BD69F2" w:rsidRPr="00060BA7" w:rsidRDefault="001B1615" w:rsidP="00A7082F">
      <w:pPr>
        <w:pStyle w:val="BodyText"/>
      </w:pPr>
      <w:r w:rsidRPr="00060BA7">
        <w:t>Classifying accidents according to location shows that most fatalities in 2017 occurred at level crossings (6 fatalities, 2 seriously injured persons and 13 persons with minor injuries; Appendix B, Table 7). On the open track, there were 3 fatalities and 1 person with minor injuries. Accidents at a station were responsible for 2 fatalities and 3 seriously injured persons. On a marshalling yard, there was 1 seriously injured person as a result of an accident. The location of one fatality was unknown</w:t>
      </w:r>
      <w:r w:rsidR="00BD69F2" w:rsidRPr="00060BA7">
        <w:rPr>
          <w:rStyle w:val="FootnoteReference"/>
        </w:rPr>
        <w:footnoteReference w:id="11"/>
      </w:r>
      <w:r w:rsidRPr="00060BA7">
        <w:t>.</w:t>
      </w:r>
    </w:p>
    <w:p w14:paraId="6E05918D" w14:textId="77777777" w:rsidR="000A18DA" w:rsidRPr="00060BA7" w:rsidRDefault="000A18DA" w:rsidP="00A7082F">
      <w:pPr>
        <w:pStyle w:val="BodyText"/>
      </w:pPr>
    </w:p>
    <w:p w14:paraId="66ADB313" w14:textId="6EDEC3F7" w:rsidR="000A18DA" w:rsidRPr="00060BA7" w:rsidRDefault="001B1615" w:rsidP="00EE2D28">
      <w:pPr>
        <w:pStyle w:val="Titre3"/>
      </w:pPr>
      <w:bookmarkStart w:id="214" w:name="_Toc6856241"/>
      <w:bookmarkStart w:id="215" w:name="_Toc6856348"/>
      <w:bookmarkStart w:id="216" w:name="_Toc6856992"/>
      <w:bookmarkStart w:id="217" w:name="_Toc6857122"/>
      <w:bookmarkStart w:id="218" w:name="_Toc6857668"/>
      <w:bookmarkStart w:id="219" w:name="_Toc6857875"/>
      <w:bookmarkStart w:id="220" w:name="_Toc6857926"/>
      <w:bookmarkStart w:id="221" w:name="_Toc6858172"/>
      <w:bookmarkStart w:id="222" w:name="_Toc6858281"/>
      <w:bookmarkStart w:id="223" w:name="_Toc6858319"/>
      <w:bookmarkStart w:id="224" w:name="_Toc7430494"/>
      <w:bookmarkStart w:id="225" w:name="_Ref7432394"/>
      <w:bookmarkStart w:id="226" w:name="_Ref7432397"/>
      <w:bookmarkStart w:id="227" w:name="_Ref7432403"/>
      <w:bookmarkStart w:id="228" w:name="_Toc12451207"/>
      <w:r w:rsidRPr="00060BA7">
        <w:t>Indicators from the Policy Impetus for Railway Safety</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0BBCCA0" w14:textId="77777777" w:rsidR="000A18DA" w:rsidRPr="00060BA7" w:rsidRDefault="001B1615" w:rsidP="00A7082F">
      <w:pPr>
        <w:pStyle w:val="BodyText"/>
      </w:pPr>
      <w:r w:rsidRPr="00060BA7">
        <w:t>The evaluation of the objectives taken from the Policy Impetus for Railway Safety requires a trend-based comparison. For this purpose, indicators have also been defined in the Policy Impetus for Railway Safety. These indicators are discussed here.</w:t>
      </w:r>
    </w:p>
    <w:p w14:paraId="2FA5DF1B" w14:textId="77777777" w:rsidR="000A18DA" w:rsidRPr="00060BA7" w:rsidRDefault="000A18DA" w:rsidP="00A7082F">
      <w:pPr>
        <w:pStyle w:val="BodyText"/>
      </w:pPr>
    </w:p>
    <w:p w14:paraId="096CE581" w14:textId="5EF7E301" w:rsidR="000A18DA" w:rsidRPr="00060BA7" w:rsidRDefault="001B1615" w:rsidP="00A7082F">
      <w:pPr>
        <w:pStyle w:val="BodyText"/>
      </w:pPr>
      <w:r w:rsidRPr="00060BA7">
        <w:t>In 2017, the railways were used more intensively (159 million train-kilometres) than in 2016 (158 million train-kilometres; Appendix A, Table 1). This increase potentially entails an increase in the number of accidents or casualties. For a valid trend-based comparison, the number of accidents or the FWSI figure is divided by the number of train-kilometres travelled in the relevant year</w:t>
      </w:r>
      <w:r w:rsidR="00BD69F2" w:rsidRPr="00060BA7">
        <w:rPr>
          <w:rStyle w:val="FootnoteReference"/>
        </w:rPr>
        <w:footnoteReference w:id="12"/>
      </w:r>
      <w:r w:rsidRPr="00060BA7">
        <w:t>. This normalised number or normalised FWSI figure can be interpreted as the expected number of accidents per million train-km or the expected FWSIs per billion train-km in the long term if the railway safety situation remains unchanged.</w:t>
      </w:r>
    </w:p>
    <w:p w14:paraId="31AD3F69" w14:textId="77777777" w:rsidR="000A18DA" w:rsidRPr="00060BA7" w:rsidRDefault="000A18DA" w:rsidP="00A7082F">
      <w:pPr>
        <w:pStyle w:val="BodyText"/>
      </w:pPr>
    </w:p>
    <w:p w14:paraId="5E6665CD" w14:textId="77777777" w:rsidR="000A18DA" w:rsidRPr="00060BA7" w:rsidRDefault="001B1615" w:rsidP="00A7082F">
      <w:pPr>
        <w:pStyle w:val="BodyText"/>
      </w:pPr>
      <w:r w:rsidRPr="00060BA7">
        <w:t>The indicators taken from the Policy Impetus for Railway Safety are as follows:</w:t>
      </w:r>
    </w:p>
    <w:p w14:paraId="195C4E54" w14:textId="77777777" w:rsidR="000A18DA" w:rsidRPr="00060BA7" w:rsidRDefault="001B1615">
      <w:pPr>
        <w:pStyle w:val="ListParagraph"/>
        <w:numPr>
          <w:ilvl w:val="2"/>
          <w:numId w:val="2"/>
        </w:numPr>
        <w:tabs>
          <w:tab w:val="left" w:pos="3090"/>
          <w:tab w:val="left" w:pos="3091"/>
        </w:tabs>
        <w:spacing w:before="21"/>
        <w:rPr>
          <w:sz w:val="18"/>
        </w:rPr>
      </w:pPr>
      <w:r w:rsidRPr="00060BA7">
        <w:rPr>
          <w:sz w:val="18"/>
        </w:rPr>
        <w:t>the safety risk of passengers,</w:t>
      </w:r>
    </w:p>
    <w:p w14:paraId="0535B2BA" w14:textId="77777777" w:rsidR="000A18DA" w:rsidRPr="00060BA7" w:rsidRDefault="001B1615">
      <w:pPr>
        <w:pStyle w:val="ListParagraph"/>
        <w:numPr>
          <w:ilvl w:val="2"/>
          <w:numId w:val="2"/>
        </w:numPr>
        <w:tabs>
          <w:tab w:val="left" w:pos="3090"/>
          <w:tab w:val="left" w:pos="3091"/>
        </w:tabs>
        <w:spacing w:before="20"/>
        <w:rPr>
          <w:sz w:val="18"/>
        </w:rPr>
      </w:pPr>
      <w:r w:rsidRPr="00060BA7">
        <w:rPr>
          <w:sz w:val="18"/>
        </w:rPr>
        <w:t>actual and potential accidents involving trains,</w:t>
      </w:r>
    </w:p>
    <w:p w14:paraId="7816449C" w14:textId="77777777" w:rsidR="000A18DA" w:rsidRPr="00060BA7" w:rsidRDefault="001B1615">
      <w:pPr>
        <w:pStyle w:val="ListParagraph"/>
        <w:numPr>
          <w:ilvl w:val="2"/>
          <w:numId w:val="2"/>
        </w:numPr>
        <w:tabs>
          <w:tab w:val="left" w:pos="3090"/>
          <w:tab w:val="left" w:pos="3091"/>
        </w:tabs>
        <w:spacing w:before="19"/>
        <w:rPr>
          <w:sz w:val="18"/>
        </w:rPr>
      </w:pPr>
      <w:r w:rsidRPr="00060BA7">
        <w:rPr>
          <w:sz w:val="18"/>
        </w:rPr>
        <w:t>the safety risk of employees,</w:t>
      </w:r>
    </w:p>
    <w:p w14:paraId="095319F9" w14:textId="77777777" w:rsidR="000A18DA" w:rsidRPr="00060BA7" w:rsidRDefault="001B1615">
      <w:pPr>
        <w:pStyle w:val="ListParagraph"/>
        <w:numPr>
          <w:ilvl w:val="2"/>
          <w:numId w:val="2"/>
        </w:numPr>
        <w:tabs>
          <w:tab w:val="left" w:pos="3090"/>
          <w:tab w:val="left" w:pos="3091"/>
        </w:tabs>
        <w:spacing w:before="20"/>
        <w:rPr>
          <w:sz w:val="18"/>
        </w:rPr>
      </w:pPr>
      <w:r w:rsidRPr="00060BA7">
        <w:rPr>
          <w:sz w:val="18"/>
        </w:rPr>
        <w:t>the safety risk of users of level crossings.</w:t>
      </w:r>
    </w:p>
    <w:p w14:paraId="65C97369" w14:textId="77777777" w:rsidR="00BD69F2" w:rsidRPr="00060BA7" w:rsidRDefault="00BD69F2" w:rsidP="00A7082F">
      <w:pPr>
        <w:pStyle w:val="BodyText"/>
      </w:pPr>
      <w:bookmarkStart w:id="229" w:name="_bookmark10"/>
      <w:bookmarkEnd w:id="229"/>
    </w:p>
    <w:p w14:paraId="25AAA2EC" w14:textId="1662C26C" w:rsidR="000A18DA" w:rsidRPr="00060BA7" w:rsidRDefault="001B1615" w:rsidP="00A7082F">
      <w:pPr>
        <w:pStyle w:val="BodyText"/>
      </w:pPr>
      <w:r w:rsidRPr="00060BA7">
        <w:t>In 2017, 1 passenger was seriously injured; in 2016, the only injuries sustained by passengers were minor injuries. This increases the normalised FWSI (0.01 compared to 0.00; see Appendix E, Table 21) and decreases the safety of rail passengers compared to 2016. However, the 5-year moving weighted average has decreased, representing an improvement (see Appendix E, Figures 5 and 6). The most recent fatality dates back to 2012 and was therefore no longer included when calculating the MWA. Since 2010 (with the exception of 2012) the MWA has remained relatively stable at close to absolute zero. The safety of passengers was high.</w:t>
      </w:r>
    </w:p>
    <w:p w14:paraId="1E38F6FA" w14:textId="77777777" w:rsidR="000A18DA" w:rsidRPr="00060BA7" w:rsidRDefault="000A18DA" w:rsidP="00A7082F">
      <w:pPr>
        <w:pStyle w:val="BodyText"/>
      </w:pPr>
    </w:p>
    <w:p w14:paraId="42A5091B" w14:textId="540EA4D2" w:rsidR="000A18DA" w:rsidRPr="00060BA7" w:rsidRDefault="001B1615" w:rsidP="00A7082F">
      <w:pPr>
        <w:pStyle w:val="BodyText"/>
      </w:pPr>
      <w:r w:rsidRPr="00060BA7">
        <w:t>The total number of significant accidents decreased in 2017 compared to 2016 (26 compared to 28), as well as the normalised total number of significant accidents (0.16 compared to 0.18; see Appendix E, Table 20). This also applies to the absolute and normalised number of collisions (0 and 0.00 compared to 2 and 0.01). However, the absolute and normalised number of derailments increased (1 and 0.01 compared to 0 and 0.00). The 5-year moving weighted average of the total number of significant accidents shows a slight improvement (see Appendix E, Figure 12). However, taking into account the trend since 2010, this represents more of a status quo than an improvement. Given the total of 26 in 2017, there is certainly room to reduce this number further.</w:t>
      </w:r>
    </w:p>
    <w:p w14:paraId="505B337D" w14:textId="77777777" w:rsidR="000A18DA" w:rsidRPr="00060BA7" w:rsidRDefault="000A18DA" w:rsidP="00A7082F">
      <w:pPr>
        <w:pStyle w:val="BodyText"/>
      </w:pPr>
    </w:p>
    <w:p w14:paraId="55D324B7" w14:textId="77777777" w:rsidR="000A18DA" w:rsidRPr="00060BA7" w:rsidRDefault="001B1615" w:rsidP="00A7082F">
      <w:pPr>
        <w:pStyle w:val="BodyText"/>
      </w:pPr>
      <w:r w:rsidRPr="00060BA7">
        <w:t>Unlike 2016, there were no fatalities among employees in 2017. As a result, there was a drop in the normalised FWSI figure compared to 2016 (1.26 compared to 13.96; see Appendix E, Table 21). This decrease also caused a decrease in the MWA (see Appendix E, Figure 7). However, since 2010, there has not been a clear trend-based decline in the number of employees either. Although the MWA was not as close to absolute zero for employees as it was for passengers, the safety of employees has continued to remain stable at a high level.</w:t>
      </w:r>
    </w:p>
    <w:p w14:paraId="2034664F" w14:textId="77777777" w:rsidR="000A18DA" w:rsidRPr="00060BA7" w:rsidRDefault="000A18DA" w:rsidP="00A7082F">
      <w:pPr>
        <w:pStyle w:val="BodyText"/>
      </w:pPr>
    </w:p>
    <w:p w14:paraId="1545B8C6" w14:textId="77777777" w:rsidR="000A18DA" w:rsidRPr="00060BA7" w:rsidRDefault="001B1615" w:rsidP="00A7082F">
      <w:pPr>
        <w:pStyle w:val="BodyText"/>
      </w:pPr>
      <w:r w:rsidRPr="00060BA7">
        <w:t>The number of fatalities amongst level crossing users increased from 3 in 2016 to 6 in 2017, thus also increasing the normalised FWSI figure (38.38 compared to 19.68; see Appendix E, Table 21). Despite this increase, the MWA decreased (see Appendix E, Figure 8). According to the interpretation above, this decrease paints a partly rosy picture. Indeed, normalisation is based on all train-kilometres travelled, whereas the increase in train-kilometres in 2017 is largely based on an intensification of journeys that do not use level crossings.</w:t>
      </w:r>
    </w:p>
    <w:p w14:paraId="2ECE2FC4" w14:textId="77777777" w:rsidR="000A18DA" w:rsidRPr="00060BA7" w:rsidRDefault="000A18DA" w:rsidP="00A7082F">
      <w:pPr>
        <w:pStyle w:val="BodyText"/>
      </w:pPr>
    </w:p>
    <w:p w14:paraId="370B2FA5" w14:textId="77777777" w:rsidR="000A18DA" w:rsidRPr="00060BA7" w:rsidRDefault="001B1615" w:rsidP="00A7082F">
      <w:pPr>
        <w:pStyle w:val="BodyText"/>
      </w:pPr>
      <w:r w:rsidRPr="00060BA7">
        <w:t>No indicator is laid down in the Policy Impetus for Railway Safety; however, a cause of concern is the number of casualties among unauthorised persons. At 5.0, the FWSI figure for unauthorised persons reached the highest point in 2017 over the last 5 years. The normalised FWSI figure has not been so high since 2005. The MWA has been rising steadily over the past 4 years and threatens to exceed the NRV next year (see Appendix E, Figure 9).</w:t>
      </w:r>
    </w:p>
    <w:p w14:paraId="69BE61A5" w14:textId="1008606C" w:rsidR="000A18DA" w:rsidRPr="00060BA7" w:rsidRDefault="001B1615" w:rsidP="00EE2D28">
      <w:pPr>
        <w:pStyle w:val="Titre2"/>
      </w:pPr>
      <w:bookmarkStart w:id="230" w:name="_Toc6856242"/>
      <w:bookmarkStart w:id="231" w:name="_Toc6856349"/>
      <w:bookmarkStart w:id="232" w:name="_Toc6856993"/>
      <w:bookmarkStart w:id="233" w:name="_Toc6857123"/>
      <w:bookmarkStart w:id="234" w:name="_Toc6857669"/>
      <w:bookmarkStart w:id="235" w:name="_Toc6857876"/>
      <w:bookmarkStart w:id="236" w:name="_Toc6857927"/>
      <w:bookmarkStart w:id="237" w:name="_Toc6858173"/>
      <w:bookmarkStart w:id="238" w:name="_Toc6858282"/>
      <w:bookmarkStart w:id="239" w:name="_Toc6858320"/>
      <w:bookmarkStart w:id="240" w:name="_Toc7430495"/>
      <w:bookmarkStart w:id="241" w:name="_Ref7432420"/>
      <w:bookmarkStart w:id="242" w:name="_Ref7432424"/>
      <w:bookmarkStart w:id="243" w:name="_Ref7432428"/>
      <w:bookmarkStart w:id="244" w:name="_Toc12451208"/>
      <w:r w:rsidRPr="00060BA7">
        <w:t>Other railway accid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7B4EAC8" w14:textId="77777777" w:rsidR="000A18DA" w:rsidRPr="00060BA7" w:rsidRDefault="000A18DA" w:rsidP="00A7082F">
      <w:pPr>
        <w:pStyle w:val="BodyText"/>
      </w:pPr>
    </w:p>
    <w:p w14:paraId="029FCD75" w14:textId="77777777" w:rsidR="000A18DA" w:rsidRPr="00060BA7" w:rsidRDefault="000A18DA" w:rsidP="00A7082F">
      <w:pPr>
        <w:pStyle w:val="BodyText"/>
      </w:pPr>
    </w:p>
    <w:p w14:paraId="4799A9F7" w14:textId="77777777" w:rsidR="000A18DA" w:rsidRPr="00060BA7" w:rsidRDefault="001B1615" w:rsidP="00A7082F">
      <w:pPr>
        <w:pStyle w:val="BodyText"/>
      </w:pPr>
      <w:r w:rsidRPr="00060BA7">
        <w:t>The other railway accidents were all railway accidents that have not been explained in the previous chapter. This chapter discusses the following types of railway accident: railway suicides, accidents of track employees, transfer accidents and environmental accidents.</w:t>
      </w:r>
    </w:p>
    <w:p w14:paraId="6D1A45DE" w14:textId="77777777" w:rsidR="000A18DA" w:rsidRPr="00060BA7" w:rsidRDefault="000A18DA" w:rsidP="00A7082F">
      <w:pPr>
        <w:pStyle w:val="BodyText"/>
      </w:pPr>
    </w:p>
    <w:p w14:paraId="23F73E07" w14:textId="038BB325" w:rsidR="000A18DA" w:rsidRPr="00060BA7" w:rsidRDefault="001B1615" w:rsidP="00EE2D28">
      <w:pPr>
        <w:pStyle w:val="Titre3"/>
      </w:pPr>
      <w:bookmarkStart w:id="245" w:name="_Toc6856243"/>
      <w:bookmarkStart w:id="246" w:name="_Toc6856350"/>
      <w:bookmarkStart w:id="247" w:name="_Toc6856994"/>
      <w:bookmarkStart w:id="248" w:name="_Toc6857124"/>
      <w:bookmarkStart w:id="249" w:name="_Toc6857670"/>
      <w:bookmarkStart w:id="250" w:name="_Toc6857877"/>
      <w:bookmarkStart w:id="251" w:name="_Toc6857928"/>
      <w:bookmarkStart w:id="252" w:name="_Toc6858174"/>
      <w:bookmarkStart w:id="253" w:name="_Toc6858283"/>
      <w:bookmarkStart w:id="254" w:name="_Toc6858321"/>
      <w:bookmarkStart w:id="255" w:name="_Toc7430496"/>
      <w:bookmarkStart w:id="256" w:name="_Ref7432449"/>
      <w:bookmarkStart w:id="257" w:name="_Ref7432452"/>
      <w:bookmarkStart w:id="258" w:name="_Ref7432454"/>
      <w:bookmarkStart w:id="259" w:name="_Toc12451209"/>
      <w:r w:rsidRPr="00060BA7">
        <w:t>Railway suicid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F134711" w14:textId="38AD9609" w:rsidR="000A18DA" w:rsidRPr="00060BA7" w:rsidRDefault="001B1615" w:rsidP="00A7082F">
      <w:pPr>
        <w:pStyle w:val="BodyText"/>
      </w:pPr>
      <w:r w:rsidRPr="00060BA7">
        <w:t>In 2017, there were 215 suicides on the railways. This was almost on a par with the 2016 figure of 221 suicides. There were 79 attempted suicides, 18 of which resulted in serious injuries and 5 of which resulted in minor injuries</w:t>
      </w:r>
      <w:r w:rsidR="00BD69F2" w:rsidRPr="00060BA7">
        <w:rPr>
          <w:rStyle w:val="FootnoteReference"/>
        </w:rPr>
        <w:footnoteReference w:id="13"/>
      </w:r>
      <w:r w:rsidRPr="00060BA7">
        <w:t xml:space="preserve"> (see Appendix C, Table 8). In 2017, a total of 1 917</w:t>
      </w:r>
      <w:r w:rsidR="00BD69F2" w:rsidRPr="00060BA7">
        <w:rPr>
          <w:rStyle w:val="FootnoteReference"/>
        </w:rPr>
        <w:footnoteReference w:id="14"/>
      </w:r>
      <w:r w:rsidRPr="00060BA7">
        <w:t xml:space="preserve"> persons committed suicide in the Netherlands. Over the past 5 years, railway suicides have accounted for around 11 % of all suicides. Of all 294 suicides and attempted suicides, 63 (21 %) took place at a train station, 84 (29 %) at a railway crossing and 147 (50 %) on the open track (see Appendix C, Table 9).</w:t>
      </w:r>
    </w:p>
    <w:p w14:paraId="019A3DAF" w14:textId="77777777" w:rsidR="000A18DA" w:rsidRPr="00060BA7" w:rsidRDefault="000A18DA" w:rsidP="00A7082F">
      <w:pPr>
        <w:pStyle w:val="BodyText"/>
      </w:pPr>
    </w:p>
    <w:p w14:paraId="153D0246" w14:textId="3EC2E01E" w:rsidR="000A18DA" w:rsidRPr="00060BA7" w:rsidRDefault="001B1615" w:rsidP="00EE2D28">
      <w:pPr>
        <w:pStyle w:val="Titre3"/>
      </w:pPr>
      <w:bookmarkStart w:id="260" w:name="_Toc6856244"/>
      <w:bookmarkStart w:id="261" w:name="_Toc6856351"/>
      <w:bookmarkStart w:id="262" w:name="_Toc6856995"/>
      <w:bookmarkStart w:id="263" w:name="_Toc6857125"/>
      <w:bookmarkStart w:id="264" w:name="_Toc6857671"/>
      <w:bookmarkStart w:id="265" w:name="_Toc6857878"/>
      <w:bookmarkStart w:id="266" w:name="_Toc6857929"/>
      <w:bookmarkStart w:id="267" w:name="_Toc6858175"/>
      <w:bookmarkStart w:id="268" w:name="_Toc6858284"/>
      <w:bookmarkStart w:id="269" w:name="_Toc6858322"/>
      <w:bookmarkStart w:id="270" w:name="_Toc7430497"/>
      <w:bookmarkStart w:id="271" w:name="_Ref7432478"/>
      <w:bookmarkStart w:id="272" w:name="_Ref7432480"/>
      <w:bookmarkStart w:id="273" w:name="_Ref7432482"/>
      <w:bookmarkStart w:id="274" w:name="_Toc12451210"/>
      <w:r w:rsidRPr="00060BA7">
        <w:t>Accidents involving track employe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8284E73" w14:textId="4A19DE8A" w:rsidR="000A18DA" w:rsidRPr="00060BA7" w:rsidRDefault="001B1615" w:rsidP="00A7082F">
      <w:pPr>
        <w:pStyle w:val="BodyText"/>
      </w:pPr>
      <w:r w:rsidRPr="00060BA7">
        <w:t>Track employees carry out maintenance on the track. Track employees are at higher risk of an accident compared to other occupations. In 2017, there were no fatal accidents amongst track employees due to electrocution</w:t>
      </w:r>
      <w:r w:rsidR="00BD69F2" w:rsidRPr="00060BA7">
        <w:rPr>
          <w:rStyle w:val="FootnoteReference"/>
        </w:rPr>
        <w:footnoteReference w:id="15"/>
      </w:r>
      <w:r w:rsidRPr="00060BA7">
        <w:t>. Likewise, there were no fatal accidents amongst track employees due to collisions. Despite this, 3 track employees were seriously injured and 39 track employees sustained minor injuries. The persons who were seriously injured sustained these injuries as a result of falling from a height of 3 metres, a sleeper falling on someone’s heel and electrification.</w:t>
      </w:r>
    </w:p>
    <w:p w14:paraId="4E7A6FA5" w14:textId="77777777" w:rsidR="00BD69F2" w:rsidRPr="00060BA7" w:rsidRDefault="00BD69F2" w:rsidP="00A7082F">
      <w:pPr>
        <w:pStyle w:val="BodyText"/>
      </w:pPr>
    </w:p>
    <w:p w14:paraId="5D565882" w14:textId="77777777" w:rsidR="000A18DA" w:rsidRPr="00060BA7" w:rsidRDefault="001B1615" w:rsidP="00A7082F">
      <w:pPr>
        <w:pStyle w:val="BodyText"/>
      </w:pPr>
      <w:r w:rsidRPr="00060BA7">
        <w:t>There were 6 occasions when a track employee was electrified: twice when work was being carried out at a substation, twice when work was being carried out on signals, once during welding and once due to a faulty plug. There was no electrification during works carried out on overhead contact lines. As a result of a concerted effort on the part of the Social Affairs and Employment Inspectorate (ISZW), ProRail and contractors, from 15 September 2017 onwards, any work carried out on the overhead contact lines will be voltage-free.</w:t>
      </w:r>
    </w:p>
    <w:p w14:paraId="548E5F0C" w14:textId="77777777" w:rsidR="000A18DA" w:rsidRPr="00060BA7" w:rsidRDefault="000A18DA" w:rsidP="00A7082F">
      <w:pPr>
        <w:pStyle w:val="BodyText"/>
      </w:pPr>
    </w:p>
    <w:p w14:paraId="74E137CE" w14:textId="77777777" w:rsidR="000A18DA" w:rsidRPr="00060BA7" w:rsidRDefault="001B1615" w:rsidP="00A7082F">
      <w:pPr>
        <w:pStyle w:val="BodyText"/>
      </w:pPr>
      <w:r w:rsidRPr="00060BA7">
        <w:t>In order to limit the risks to track employees, other safety regulations apply, which have been laid down in the Netherlands Railways Act and the Netherlands Working Conditions Act. The ILT checks for compliance with these rules on behalf of the ISZW. In 2017, there were 75 inspections. Additionally, 28 inspections (37 %) revealed shortcomings. On 3 occasions, the shortcomings were serious in the sense that employees were subjected to a risk of being hit.</w:t>
      </w:r>
    </w:p>
    <w:p w14:paraId="7F26E1FA" w14:textId="77777777" w:rsidR="000A18DA" w:rsidRPr="00060BA7" w:rsidRDefault="000A18DA" w:rsidP="00A7082F">
      <w:pPr>
        <w:pStyle w:val="BodyText"/>
      </w:pPr>
    </w:p>
    <w:p w14:paraId="11B835AD" w14:textId="77777777" w:rsidR="000A18DA" w:rsidRPr="00060BA7" w:rsidRDefault="001B1615" w:rsidP="00A7082F">
      <w:pPr>
        <w:pStyle w:val="BodyText"/>
      </w:pPr>
      <w:r w:rsidRPr="00060BA7">
        <w:t>ILT also received 39 reports of unsafe situations. The ILT has investigated these reports. In 19 cases, there was incorrect workplace protection. There were 9 reports of a near collision between a train and a track employee. On 11 occasions, there was unauthorised driving into or out of a non-operational area. In order to prevent this from happening in the future, the boundaries of non-operational areas will be marked with out-of-service signs.</w:t>
      </w:r>
    </w:p>
    <w:p w14:paraId="62EFD914" w14:textId="77777777" w:rsidR="000A18DA" w:rsidRPr="00060BA7" w:rsidRDefault="000A18DA" w:rsidP="00A7082F">
      <w:pPr>
        <w:pStyle w:val="BodyText"/>
      </w:pPr>
    </w:p>
    <w:p w14:paraId="2667CD0D" w14:textId="584877C8" w:rsidR="000A18DA" w:rsidRPr="00060BA7" w:rsidRDefault="001B1615" w:rsidP="00EE2D28">
      <w:pPr>
        <w:pStyle w:val="Titre3"/>
      </w:pPr>
      <w:bookmarkStart w:id="275" w:name="_Toc6856245"/>
      <w:bookmarkStart w:id="276" w:name="_Toc6856352"/>
      <w:bookmarkStart w:id="277" w:name="_Toc6856996"/>
      <w:bookmarkStart w:id="278" w:name="_Toc6857126"/>
      <w:bookmarkStart w:id="279" w:name="_Toc6857672"/>
      <w:bookmarkStart w:id="280" w:name="_Toc6857879"/>
      <w:bookmarkStart w:id="281" w:name="_Toc6857930"/>
      <w:bookmarkStart w:id="282" w:name="_Toc6858176"/>
      <w:bookmarkStart w:id="283" w:name="_Toc6858285"/>
      <w:bookmarkStart w:id="284" w:name="_Toc6858323"/>
      <w:bookmarkStart w:id="285" w:name="_Toc7430498"/>
      <w:bookmarkStart w:id="286" w:name="_Ref7432499"/>
      <w:bookmarkStart w:id="287" w:name="_Ref7432506"/>
      <w:bookmarkStart w:id="288" w:name="_Ref7432511"/>
      <w:bookmarkStart w:id="289" w:name="_Toc12451211"/>
      <w:r w:rsidRPr="00060BA7">
        <w:t>Transfer acciden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67489E2" w14:textId="3000B4F9" w:rsidR="000A18DA" w:rsidRPr="00060BA7" w:rsidRDefault="001B1615" w:rsidP="00A7082F">
      <w:pPr>
        <w:pStyle w:val="BodyText"/>
      </w:pPr>
      <w:r w:rsidRPr="00060BA7">
        <w:t>Transfer accidents are passenger accidents at a station, without the involvement of a rail vehicle in motion. In 2017, there were 743 transfer accidents involving 392 minor injuries and 1 seriously injured person (see Appendix C, Table 10). The seriously injured person sustained their injuries by falling on a broken beer bottle. The number of transfer accidents and the number of injured persons remained virtually unchanged (in 2016, 742 and 388 respectively).</w:t>
      </w:r>
    </w:p>
    <w:p w14:paraId="0FDA6664" w14:textId="77777777" w:rsidR="000A18DA" w:rsidRPr="00060BA7" w:rsidRDefault="000A18DA" w:rsidP="00A7082F">
      <w:pPr>
        <w:pStyle w:val="BodyText"/>
      </w:pPr>
    </w:p>
    <w:p w14:paraId="5AA31201" w14:textId="2E536B67" w:rsidR="000A18DA" w:rsidRPr="00060BA7" w:rsidRDefault="001B1615" w:rsidP="00A7082F">
      <w:pPr>
        <w:pStyle w:val="BodyText"/>
      </w:pPr>
      <w:r w:rsidRPr="00060BA7">
        <w:t>The largest accident category is formed by escalator falls, accounting for 172 accidents; this category also accounted for the most minor injuries, namely 104. These numbers were comparable to those of the previous year (in 2016, 177 and 107 respectively). Compared to 2016, there were fewer accidents and minor injuries due to stairway falls (107 and 52 compared to 177 and 107 respectively in 2016) and due to works (1 and 1 compared to 11 and 7 respectively). On the other hand, there was an increase in accidents and minor injuries resulting from a fall on the platform (127 and 67, compared to 105 and 55 respectively) and resulting from personal condition, such as drunkenness (69 and 25 respectively, compared to 50, of whom 17 persons with minor injuries and 2 seriously injured persons).</w:t>
      </w:r>
    </w:p>
    <w:p w14:paraId="3CF6A746" w14:textId="77777777" w:rsidR="000A18DA" w:rsidRPr="00060BA7" w:rsidRDefault="000A18DA" w:rsidP="00A7082F">
      <w:pPr>
        <w:pStyle w:val="BodyText"/>
      </w:pPr>
    </w:p>
    <w:p w14:paraId="5D7C0C62" w14:textId="77777777" w:rsidR="000A18DA" w:rsidRPr="00060BA7" w:rsidRDefault="001B1615" w:rsidP="00A7082F">
      <w:pPr>
        <w:pStyle w:val="BodyText"/>
      </w:pPr>
      <w:r w:rsidRPr="00060BA7">
        <w:t>Once the transfer accidents for 2011-2017 are added up, it becomes clear that Utrecht Centraal, Amsterdam Centraal and Rotterdam Centraal are the stations with the highest number of transfer accidents (728, 540 and 347 respectively; see Appendix C, Figure 1). This is not surprising, as these were also the stations with the most transfers. In the middle segment, it was noticeable that Amersfoort, Zwolle and ’s</w:t>
      </w:r>
      <w:r w:rsidRPr="00060BA7">
        <w:noBreakHyphen/>
        <w:t>Hertogenbosch stations have a high normalised FWSI figure (1.82, 1.92 and 1.75 respectively) compared to comparable stations such as Arnhem Centraal, Den Haag Centraal or Eindhoven (0.66, 1.10 and 0.87 respectively). It appears that over the last 7 years, a fatal transfer accident has occurred at all three stations.</w:t>
      </w:r>
    </w:p>
    <w:p w14:paraId="7AF3F147" w14:textId="77777777" w:rsidR="000A18DA" w:rsidRPr="00060BA7" w:rsidRDefault="000A18DA" w:rsidP="00A7082F">
      <w:pPr>
        <w:pStyle w:val="BodyText"/>
      </w:pPr>
    </w:p>
    <w:p w14:paraId="7B7C1D49" w14:textId="1934D811" w:rsidR="000A18DA" w:rsidRPr="00060BA7" w:rsidRDefault="001B1615" w:rsidP="00EE2D28">
      <w:pPr>
        <w:pStyle w:val="Titre3"/>
      </w:pPr>
      <w:bookmarkStart w:id="290" w:name="_Toc6856246"/>
      <w:bookmarkStart w:id="291" w:name="_Toc6856353"/>
      <w:bookmarkStart w:id="292" w:name="_Toc6856997"/>
      <w:bookmarkStart w:id="293" w:name="_Toc6857127"/>
      <w:bookmarkStart w:id="294" w:name="_Toc6857673"/>
      <w:bookmarkStart w:id="295" w:name="_Toc6857880"/>
      <w:bookmarkStart w:id="296" w:name="_Toc6857931"/>
      <w:bookmarkStart w:id="297" w:name="_Toc6858177"/>
      <w:bookmarkStart w:id="298" w:name="_Toc6858286"/>
      <w:bookmarkStart w:id="299" w:name="_Toc6858324"/>
      <w:bookmarkStart w:id="300" w:name="_Toc7430499"/>
      <w:bookmarkStart w:id="301" w:name="_Ref7432529"/>
      <w:bookmarkStart w:id="302" w:name="_Ref7432531"/>
      <w:bookmarkStart w:id="303" w:name="_Ref7432534"/>
      <w:bookmarkStart w:id="304" w:name="_Toc12451212"/>
      <w:r w:rsidRPr="00060BA7">
        <w:t>Environmental accident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37C7A52" w14:textId="77777777" w:rsidR="000A18DA" w:rsidRPr="00060BA7" w:rsidRDefault="001B1615" w:rsidP="00A7082F">
      <w:pPr>
        <w:pStyle w:val="BodyText"/>
      </w:pPr>
      <w:r w:rsidRPr="00060BA7">
        <w:t>On 27 November, two LPG wagons derailed in a shunting yard and a third LPG wagon was damaged. This did not result in any leakage, personal injury or obstruction and there was no damage to the environment; however, there was considerable damage to the infrastructure and rolling stock. This was the only accident in 2017 involving a rail vehicle in motion transporting hazardous substances.</w:t>
      </w:r>
    </w:p>
    <w:p w14:paraId="396D7EEB" w14:textId="77777777" w:rsidR="000A18DA" w:rsidRPr="00060BA7" w:rsidRDefault="000A18DA" w:rsidP="00A7082F">
      <w:pPr>
        <w:pStyle w:val="BodyText"/>
      </w:pPr>
    </w:p>
    <w:p w14:paraId="38AAE320" w14:textId="6E3E5F74" w:rsidR="000A18DA" w:rsidRPr="00060BA7" w:rsidRDefault="001B1615" w:rsidP="00A7082F">
      <w:pPr>
        <w:pStyle w:val="BodyText"/>
      </w:pPr>
      <w:r w:rsidRPr="00060BA7">
        <w:t>Hazardous substances are harmful to persons and the environment. Even a few drops can cause health problems, such as dizziness, irritation of the respiratory tract or burns on the skin. Other scenarios are conceivable for flammable goods in combination with an ignition source.</w:t>
      </w:r>
    </w:p>
    <w:p w14:paraId="0ED80FBB" w14:textId="77777777" w:rsidR="000A18DA" w:rsidRPr="00060BA7" w:rsidRDefault="000A18DA" w:rsidP="00A7082F">
      <w:pPr>
        <w:pStyle w:val="BodyText"/>
      </w:pPr>
    </w:p>
    <w:p w14:paraId="11E028E4" w14:textId="77777777" w:rsidR="000A18DA" w:rsidRPr="00060BA7" w:rsidRDefault="001B1615" w:rsidP="00A7082F">
      <w:pPr>
        <w:pStyle w:val="BodyText"/>
      </w:pPr>
      <w:r w:rsidRPr="00060BA7">
        <w:t>In 2017, ILT received 68 reports of leakages of hazardous substances. These reports relate to all railways in the Netherlands and not just to the railways managed by ProRail. In 40 cases (58.8 %), there was a drip leakage of a hazardous substance. In 8 cases (11.8 %), there was leakage of a gaseous hazardous substance. Of the remaining 20 notifications (29.4 %), it appears that no hazardous substance was released.</w:t>
      </w:r>
    </w:p>
    <w:p w14:paraId="5F8D6FE5" w14:textId="77777777" w:rsidR="000A18DA" w:rsidRPr="00060BA7" w:rsidRDefault="000A18DA" w:rsidP="00A7082F">
      <w:pPr>
        <w:pStyle w:val="BodyText"/>
      </w:pPr>
    </w:p>
    <w:p w14:paraId="500A7F74" w14:textId="77777777" w:rsidR="000A18DA" w:rsidRPr="00060BA7" w:rsidRDefault="001B1615" w:rsidP="00A7082F">
      <w:pPr>
        <w:pStyle w:val="BodyText"/>
      </w:pPr>
      <w:r w:rsidRPr="00060BA7">
        <w:t>Moreover, there were 29 incidents in which fuel or oil (lubrication/hydraulics) leaked into the ballast bed. This was due to damage to pipes or problems with the seals on the rolling stock. ProRail cleaned up these contaminants.</w:t>
      </w:r>
    </w:p>
    <w:p w14:paraId="3DC8681F" w14:textId="77777777" w:rsidR="000A18DA" w:rsidRPr="00060BA7" w:rsidRDefault="000A18DA" w:rsidP="00A7082F">
      <w:pPr>
        <w:pStyle w:val="BodyText"/>
      </w:pPr>
    </w:p>
    <w:p w14:paraId="4C4F4514" w14:textId="77777777" w:rsidR="000A18DA" w:rsidRPr="00060BA7" w:rsidRDefault="001B1615" w:rsidP="009C6A90">
      <w:pPr>
        <w:pStyle w:val="a"/>
      </w:pPr>
      <w:r w:rsidRPr="00060BA7">
        <w:t>Inspections of hazardous substances</w:t>
      </w:r>
    </w:p>
    <w:p w14:paraId="1819E59D" w14:textId="77777777" w:rsidR="000A18DA" w:rsidRPr="00060BA7" w:rsidRDefault="001B1615" w:rsidP="00A7082F">
      <w:pPr>
        <w:pStyle w:val="BodyText"/>
      </w:pPr>
      <w:r w:rsidRPr="00060BA7">
        <w:t>In order to guarantee railway safety, the ILT carries out inspections of hazardous substances, focusing on the following areas:</w:t>
      </w:r>
    </w:p>
    <w:p w14:paraId="348A673E" w14:textId="77777777" w:rsidR="000A18DA" w:rsidRPr="00060BA7" w:rsidRDefault="001B1615">
      <w:pPr>
        <w:pStyle w:val="ListParagraph"/>
        <w:numPr>
          <w:ilvl w:val="2"/>
          <w:numId w:val="2"/>
        </w:numPr>
        <w:tabs>
          <w:tab w:val="left" w:pos="3091"/>
          <w:tab w:val="left" w:pos="3093"/>
        </w:tabs>
        <w:spacing w:line="219" w:lineRule="exact"/>
        <w:ind w:left="3092"/>
        <w:rPr>
          <w:sz w:val="18"/>
        </w:rPr>
      </w:pPr>
      <w:r w:rsidRPr="00060BA7">
        <w:rPr>
          <w:sz w:val="18"/>
        </w:rPr>
        <w:t>drip leaks</w:t>
      </w:r>
    </w:p>
    <w:p w14:paraId="3CA779A2" w14:textId="77777777" w:rsidR="000A18DA" w:rsidRPr="00060BA7" w:rsidRDefault="001B1615">
      <w:pPr>
        <w:pStyle w:val="ListParagraph"/>
        <w:numPr>
          <w:ilvl w:val="2"/>
          <w:numId w:val="2"/>
        </w:numPr>
        <w:tabs>
          <w:tab w:val="left" w:pos="3091"/>
          <w:tab w:val="left" w:pos="3092"/>
        </w:tabs>
        <w:spacing w:before="20"/>
        <w:ind w:left="3091"/>
        <w:rPr>
          <w:sz w:val="18"/>
        </w:rPr>
      </w:pPr>
      <w:r w:rsidRPr="00060BA7">
        <w:rPr>
          <w:sz w:val="18"/>
        </w:rPr>
        <w:t>through trains</w:t>
      </w:r>
    </w:p>
    <w:p w14:paraId="7FF219F5" w14:textId="77777777" w:rsidR="000A18DA" w:rsidRPr="00060BA7" w:rsidRDefault="001B1615">
      <w:pPr>
        <w:pStyle w:val="ListParagraph"/>
        <w:numPr>
          <w:ilvl w:val="2"/>
          <w:numId w:val="2"/>
        </w:numPr>
        <w:tabs>
          <w:tab w:val="left" w:pos="3091"/>
          <w:tab w:val="left" w:pos="3092"/>
        </w:tabs>
        <w:spacing w:before="19"/>
        <w:ind w:left="3091"/>
        <w:rPr>
          <w:sz w:val="18"/>
        </w:rPr>
      </w:pPr>
      <w:r w:rsidRPr="00060BA7">
        <w:rPr>
          <w:sz w:val="18"/>
        </w:rPr>
        <w:t>provision of information</w:t>
      </w:r>
    </w:p>
    <w:p w14:paraId="05DAD19B" w14:textId="77777777" w:rsidR="000A18DA" w:rsidRPr="00060BA7" w:rsidRDefault="001B1615">
      <w:pPr>
        <w:pStyle w:val="ListParagraph"/>
        <w:numPr>
          <w:ilvl w:val="2"/>
          <w:numId w:val="2"/>
        </w:numPr>
        <w:tabs>
          <w:tab w:val="left" w:pos="3091"/>
          <w:tab w:val="left" w:pos="3092"/>
        </w:tabs>
        <w:spacing w:before="20"/>
        <w:ind w:left="3091"/>
        <w:rPr>
          <w:sz w:val="18"/>
        </w:rPr>
      </w:pPr>
      <w:r w:rsidRPr="00060BA7">
        <w:rPr>
          <w:sz w:val="18"/>
        </w:rPr>
        <w:t>Chlorine transports</w:t>
      </w:r>
    </w:p>
    <w:p w14:paraId="70BCE8A3" w14:textId="77777777" w:rsidR="00BD69F2" w:rsidRPr="00060BA7" w:rsidRDefault="00BD69F2" w:rsidP="00A7082F">
      <w:pPr>
        <w:pStyle w:val="BodyText"/>
      </w:pPr>
    </w:p>
    <w:p w14:paraId="08E4AB60" w14:textId="58B14A97" w:rsidR="000A18DA" w:rsidRPr="00060BA7" w:rsidRDefault="001B1615" w:rsidP="00A7082F">
      <w:pPr>
        <w:pStyle w:val="BodyText"/>
      </w:pPr>
      <w:r w:rsidRPr="00060BA7">
        <w:t>In 2017, the ILT inspected 700 tank wagons carrying hazardous substances for drip leaks at the marshalling yards at Amsterdam Westhaven, Botlek, Europoort, Kijfhoek, Maasvlakte, Oss, Venlo and Waalhaven</w:t>
      </w:r>
      <w:r w:rsidR="00BD69F2" w:rsidRPr="00060BA7">
        <w:rPr>
          <w:rStyle w:val="FootnoteReference"/>
        </w:rPr>
        <w:footnoteReference w:id="16"/>
      </w:r>
      <w:r w:rsidRPr="00060BA7">
        <w:t>. Of these tank wagons, 22 (3.1 %) were found to have leakages. These infringements have been dealt with.</w:t>
      </w:r>
    </w:p>
    <w:p w14:paraId="478F381F" w14:textId="77777777" w:rsidR="000A18DA" w:rsidRPr="00060BA7" w:rsidRDefault="000A18DA" w:rsidP="00A7082F">
      <w:pPr>
        <w:pStyle w:val="BodyText"/>
      </w:pPr>
    </w:p>
    <w:p w14:paraId="5C68EA95" w14:textId="77777777" w:rsidR="000A18DA" w:rsidRPr="00060BA7" w:rsidRDefault="001B1615" w:rsidP="00A7082F">
      <w:pPr>
        <w:pStyle w:val="BodyText"/>
      </w:pPr>
      <w:r w:rsidRPr="00060BA7">
        <w:t>In 2017, the ILT inspected 100 through trains. In this context, 15 infringements were detected. These were mainly administrative offences, such as an incorrect wagon list.</w:t>
      </w:r>
    </w:p>
    <w:p w14:paraId="3FFC307E" w14:textId="77777777" w:rsidR="000A18DA" w:rsidRPr="00060BA7" w:rsidRDefault="000A18DA" w:rsidP="00A7082F">
      <w:pPr>
        <w:pStyle w:val="BodyText"/>
      </w:pPr>
    </w:p>
    <w:p w14:paraId="48DD2DDC" w14:textId="182509E3" w:rsidR="000A18DA" w:rsidRPr="00060BA7" w:rsidRDefault="001B1615" w:rsidP="00A7082F">
      <w:pPr>
        <w:pStyle w:val="BodyText"/>
      </w:pPr>
      <w:r w:rsidRPr="00060BA7">
        <w:t>Since the Kijfhoek fire in 2011</w:t>
      </w:r>
      <w:r w:rsidR="00BD69F2" w:rsidRPr="00060BA7">
        <w:rPr>
          <w:rStyle w:val="FootnoteReference"/>
        </w:rPr>
        <w:footnoteReference w:id="17"/>
      </w:r>
      <w:r w:rsidRPr="00060BA7">
        <w:t>, the ILT has carried out additional checks on the manner of providing information regarding stationary wagons or trains carrying hazardous substances at the various marshalling yards. In 2017, the ILT inspected 314 tracks. In 70 cases (22 %), the information provided did not correspond with the actual situation. Criminal as well as civil proceedings have been taken against these infringements.</w:t>
      </w:r>
    </w:p>
    <w:p w14:paraId="683533D3" w14:textId="77777777" w:rsidR="000A18DA" w:rsidRPr="00060BA7" w:rsidRDefault="000A18DA" w:rsidP="00A7082F">
      <w:pPr>
        <w:pStyle w:val="BodyText"/>
      </w:pPr>
    </w:p>
    <w:p w14:paraId="5C121CDD" w14:textId="1A35B9FE" w:rsidR="000A18DA" w:rsidRPr="00060BA7" w:rsidRDefault="001B1615" w:rsidP="00A7082F">
      <w:pPr>
        <w:pStyle w:val="BodyText"/>
      </w:pPr>
      <w:r w:rsidRPr="00060BA7">
        <w:t>There were chlorine transports only between 10 March and 21 April (11 in total). The ILT carried out an inspection of all 75 wagons of these 11 transports. No irregularities were found during these inspections.</w:t>
      </w:r>
    </w:p>
    <w:p w14:paraId="27E7790F" w14:textId="26D74E42" w:rsidR="000A18DA" w:rsidRPr="00060BA7" w:rsidRDefault="001B1615" w:rsidP="00EE2D28">
      <w:pPr>
        <w:pStyle w:val="Titre2"/>
      </w:pPr>
      <w:bookmarkStart w:id="305" w:name="_Toc6856247"/>
      <w:bookmarkStart w:id="306" w:name="_Toc6856354"/>
      <w:bookmarkStart w:id="307" w:name="_Toc6856998"/>
      <w:bookmarkStart w:id="308" w:name="_Toc6857128"/>
      <w:bookmarkStart w:id="309" w:name="_Toc6857674"/>
      <w:bookmarkStart w:id="310" w:name="_Toc6857881"/>
      <w:bookmarkStart w:id="311" w:name="_Toc6857932"/>
      <w:bookmarkStart w:id="312" w:name="_Toc6858178"/>
      <w:bookmarkStart w:id="313" w:name="_Toc6858287"/>
      <w:bookmarkStart w:id="314" w:name="_Toc6858325"/>
      <w:bookmarkStart w:id="315" w:name="_Toc7430500"/>
      <w:bookmarkStart w:id="316" w:name="_Ref7432558"/>
      <w:bookmarkStart w:id="317" w:name="_Ref7432561"/>
      <w:bookmarkStart w:id="318" w:name="_Ref7432564"/>
      <w:bookmarkStart w:id="319" w:name="_Toc12451213"/>
      <w:r w:rsidRPr="00060BA7">
        <w:t>Near railway acciden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61BEC0B" w14:textId="77777777" w:rsidR="000A18DA" w:rsidRPr="00060BA7" w:rsidRDefault="000A18DA" w:rsidP="00A7082F">
      <w:pPr>
        <w:pStyle w:val="BodyText"/>
      </w:pPr>
    </w:p>
    <w:p w14:paraId="283B59A9" w14:textId="77777777" w:rsidR="000A18DA" w:rsidRPr="00060BA7" w:rsidRDefault="000A18DA" w:rsidP="00A7082F">
      <w:pPr>
        <w:pStyle w:val="BodyText"/>
      </w:pPr>
    </w:p>
    <w:p w14:paraId="07EB5F05" w14:textId="77777777" w:rsidR="000A18DA" w:rsidRPr="00060BA7" w:rsidRDefault="001B1615" w:rsidP="00A7082F">
      <w:pPr>
        <w:pStyle w:val="BodyText"/>
      </w:pPr>
      <w:r w:rsidRPr="00060BA7">
        <w:t>A near railway accident is any preventable situation resulting in an increased risk of a railway accident, without the accident occurring. That means there are no casualties. However, for safety reasons, it is important to prevent these situations from re-occurring. Near railway accidents are subdivided into three categories: (a) rail vehicles passing a stop signal, (b) deviations of infrastructure and rolling stock, and (c) near accidents involving a rail vehicle in motion.</w:t>
      </w:r>
    </w:p>
    <w:p w14:paraId="6BA90640" w14:textId="77777777" w:rsidR="000A18DA" w:rsidRPr="00060BA7" w:rsidRDefault="000A18DA" w:rsidP="00A7082F">
      <w:pPr>
        <w:pStyle w:val="BodyText"/>
      </w:pPr>
    </w:p>
    <w:p w14:paraId="4E61B15F" w14:textId="31C19BCB" w:rsidR="000A18DA" w:rsidRPr="00060BA7" w:rsidRDefault="001B1615" w:rsidP="00EE2D28">
      <w:pPr>
        <w:pStyle w:val="Titre3"/>
      </w:pPr>
      <w:bookmarkStart w:id="320" w:name="_Toc6856248"/>
      <w:bookmarkStart w:id="321" w:name="_Toc6856355"/>
      <w:bookmarkStart w:id="322" w:name="_Toc6856999"/>
      <w:bookmarkStart w:id="323" w:name="_Toc6857129"/>
      <w:bookmarkStart w:id="324" w:name="_Toc6857675"/>
      <w:bookmarkStart w:id="325" w:name="_Toc6857882"/>
      <w:bookmarkStart w:id="326" w:name="_Toc6857933"/>
      <w:bookmarkStart w:id="327" w:name="_Toc6858179"/>
      <w:bookmarkStart w:id="328" w:name="_Toc6858288"/>
      <w:bookmarkStart w:id="329" w:name="_Toc6858326"/>
      <w:bookmarkStart w:id="330" w:name="_Toc7430501"/>
      <w:bookmarkStart w:id="331" w:name="_Ref7432577"/>
      <w:bookmarkStart w:id="332" w:name="_Ref7432581"/>
      <w:bookmarkStart w:id="333" w:name="_Ref7432584"/>
      <w:bookmarkStart w:id="334" w:name="_Ref7433191"/>
      <w:bookmarkStart w:id="335" w:name="_Toc12451214"/>
      <w:r w:rsidRPr="00060BA7">
        <w:t>Rail vehicles passing a stop sign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4DE678D" w14:textId="77777777" w:rsidR="000A18DA" w:rsidRPr="00060BA7" w:rsidRDefault="001B1615" w:rsidP="00A7082F">
      <w:pPr>
        <w:pStyle w:val="BodyText"/>
      </w:pPr>
      <w:r w:rsidRPr="00060BA7">
        <w:t>On 27 October, the driver of a freight train failed to connect the locomotive’s brake line correctly. As the driver approached a red signal, the braking force was insufficient. The train passed the red signal, passed through a points switch and continued into the path of an oncoming train. They came to a stop 100 metres apart. The ILT suspended the train driver’s permit after this incident.</w:t>
      </w:r>
    </w:p>
    <w:p w14:paraId="33373E20" w14:textId="77777777" w:rsidR="000A18DA" w:rsidRPr="00060BA7" w:rsidRDefault="000A18DA" w:rsidP="00A7082F">
      <w:pPr>
        <w:pStyle w:val="BodyText"/>
      </w:pPr>
    </w:p>
    <w:p w14:paraId="69572A6A" w14:textId="12C6764F" w:rsidR="000A18DA" w:rsidRPr="00060BA7" w:rsidRDefault="001B1615" w:rsidP="00A7082F">
      <w:pPr>
        <w:pStyle w:val="BodyText"/>
      </w:pPr>
      <w:r w:rsidRPr="00060BA7">
        <w:t>There are several signal aspects indicating the necessity of stopping. The collective name for this category of signals is ‘signal passed at danger’ (SPAD). An incident in which a rail vehicle passes this type of signal is therefore referred to as a SPAD event</w:t>
      </w:r>
      <w:r w:rsidR="00BA264E" w:rsidRPr="00060BA7">
        <w:rPr>
          <w:rStyle w:val="FootnoteReference"/>
        </w:rPr>
        <w:footnoteReference w:id="18"/>
      </w:r>
      <w:r w:rsidRPr="00060BA7">
        <w:t>. The above incident shows that SPAD events increase the risk of a railway accident.</w:t>
      </w:r>
    </w:p>
    <w:p w14:paraId="500307B6" w14:textId="77777777" w:rsidR="000A18DA" w:rsidRPr="00060BA7" w:rsidRDefault="000A18DA" w:rsidP="00A7082F">
      <w:pPr>
        <w:pStyle w:val="BodyText"/>
      </w:pPr>
    </w:p>
    <w:p w14:paraId="1F4BBDD7" w14:textId="77777777" w:rsidR="000A18DA" w:rsidRPr="00060BA7" w:rsidRDefault="001B1615" w:rsidP="00A7082F">
      <w:pPr>
        <w:pStyle w:val="BodyText"/>
      </w:pPr>
      <w:r w:rsidRPr="00060BA7">
        <w:t>In 2017, there were 105 SPAD events, which was 5 more than in 2016. Despite this increase, the number has remained below 130 since 2014 (see Appendix D, Table 11 and Figure 2). This is the standard set by the SPAD programme.</w:t>
      </w:r>
    </w:p>
    <w:p w14:paraId="37BEAA16" w14:textId="77777777" w:rsidR="000A18DA" w:rsidRPr="00060BA7" w:rsidRDefault="000A18DA" w:rsidP="00A7082F">
      <w:pPr>
        <w:pStyle w:val="BodyText"/>
      </w:pPr>
    </w:p>
    <w:p w14:paraId="288FE4B0" w14:textId="69E0DB9A" w:rsidR="000A18DA" w:rsidRPr="00060BA7" w:rsidRDefault="001B1615" w:rsidP="00A7082F">
      <w:pPr>
        <w:pStyle w:val="BodyText"/>
      </w:pPr>
      <w:r w:rsidRPr="00060BA7">
        <w:t>One SPAD event was due to a right-side signalling failure due to a non-technical cause</w:t>
      </w:r>
      <w:r w:rsidR="00BA264E" w:rsidRPr="00060BA7">
        <w:rPr>
          <w:rStyle w:val="FootnoteReference"/>
        </w:rPr>
        <w:footnoteReference w:id="19"/>
      </w:r>
      <w:r w:rsidRPr="00060BA7">
        <w:t>. This has not happened in the last 5 years. A total of 11 SPAD events occurred as a result of a signal returned to danger. Once this figure is normalised in relation to the number of train-km, this represents the lowest number over the last 5 years (see Appendix D, Table 12). The other SPAD events fell within the train driver’s sphere of influence. It should be noted that in the freight transport sector, there was a decrease in SPAD events, both absolute and normalised (16 and 1 568 respectively compared to 27 and 2 508 in 2016). On the other hand, there was an increase in the volume of passenger transport (69 and 0.464 respectively compared to 49 and 0.334 in 2016). Although passenger transport had relatively fewer SPAD events than freight transport, the slight increase compared to 2016 can be attributed to passenger transport.</w:t>
      </w:r>
    </w:p>
    <w:p w14:paraId="3344ED7C" w14:textId="77777777" w:rsidR="000A18DA" w:rsidRPr="00060BA7" w:rsidRDefault="000A18DA" w:rsidP="00A7082F">
      <w:pPr>
        <w:pStyle w:val="BodyText"/>
      </w:pPr>
    </w:p>
    <w:p w14:paraId="765774B4" w14:textId="77777777" w:rsidR="000A18DA" w:rsidRPr="00060BA7" w:rsidRDefault="001B1615" w:rsidP="00EC609D">
      <w:pPr>
        <w:pStyle w:val="a"/>
      </w:pPr>
      <w:r w:rsidRPr="00060BA7">
        <w:t>Passenger transport</w:t>
      </w:r>
    </w:p>
    <w:p w14:paraId="13192F21" w14:textId="72558386" w:rsidR="000A18DA" w:rsidRPr="00060BA7" w:rsidRDefault="001B1615" w:rsidP="00A7082F">
      <w:pPr>
        <w:pStyle w:val="BodyText"/>
      </w:pPr>
      <w:r w:rsidRPr="00060BA7">
        <w:t>One of the elements of importance in preventing SPAD events is the competence of train drivers. In 2017, the ILT carried out an exploratory study into the recruitment, training and professionalism of train drivers at Arriva</w:t>
      </w:r>
      <w:r w:rsidR="00BA264E" w:rsidRPr="00060BA7">
        <w:rPr>
          <w:rStyle w:val="FootnoteReference"/>
        </w:rPr>
        <w:footnoteReference w:id="20"/>
      </w:r>
      <w:r w:rsidRPr="00060BA7">
        <w:t>. The ILT concluded that the transport operator had insufficient insight into the knowledge and skills of its train drivers. Arriva immediately took action to improve this. A recent investigation into SPAD events experienced by another transport operator (Keolis) has revealed the same problem</w:t>
      </w:r>
      <w:r w:rsidR="00BA264E" w:rsidRPr="00060BA7">
        <w:rPr>
          <w:rStyle w:val="FootnoteReference"/>
        </w:rPr>
        <w:footnoteReference w:id="21"/>
      </w:r>
      <w:r w:rsidRPr="00060BA7">
        <w:t>. Market forces can put pressure on railway safety. The ILT will therefore shortly make specific recommendations aimed at reducing potential safety risks related to the transition period between two concessionaires.</w:t>
      </w:r>
    </w:p>
    <w:p w14:paraId="4831B2B2" w14:textId="77777777" w:rsidR="000A18DA" w:rsidRPr="00060BA7" w:rsidRDefault="000A18DA" w:rsidP="00A7082F">
      <w:pPr>
        <w:pStyle w:val="BodyText"/>
      </w:pPr>
    </w:p>
    <w:p w14:paraId="35A128DD" w14:textId="77777777" w:rsidR="000A18DA" w:rsidRPr="00060BA7" w:rsidRDefault="001B1615" w:rsidP="00EC609D">
      <w:pPr>
        <w:pStyle w:val="a"/>
      </w:pPr>
      <w:r w:rsidRPr="00060BA7">
        <w:t>Freight transport</w:t>
      </w:r>
    </w:p>
    <w:p w14:paraId="02A963BB" w14:textId="77777777" w:rsidR="000A18DA" w:rsidRPr="00060BA7" w:rsidRDefault="001B1615" w:rsidP="00A7082F">
      <w:pPr>
        <w:pStyle w:val="BodyText"/>
      </w:pPr>
      <w:r w:rsidRPr="00060BA7">
        <w:t>In 2017, freight transport operators had very few SPAD events. However, there were a few serious security incidents, resulting in HSL Logistik Benelux BV being placed under stricter supervision by the ILT in mid-February. Audits showed that the safety management system did not meet the legal requirements. Moreover, the safety management system was not applied by personnel. The shortcomings are so serious that the transport operator poses a threat to railway safety. The ILT revoked the safety certificate – a measure never previously taken in the Netherlands – thereby eliminating the transport operator from the railways.</w:t>
      </w:r>
    </w:p>
    <w:p w14:paraId="3763AE50" w14:textId="77777777" w:rsidR="000A18DA" w:rsidRPr="00060BA7" w:rsidRDefault="000A18DA" w:rsidP="00A7082F">
      <w:pPr>
        <w:pStyle w:val="BodyText"/>
      </w:pPr>
    </w:p>
    <w:p w14:paraId="06230172" w14:textId="5A6F1748" w:rsidR="000A18DA" w:rsidRPr="00060BA7" w:rsidRDefault="001B1615" w:rsidP="00EE2D28">
      <w:pPr>
        <w:pStyle w:val="Titre3"/>
      </w:pPr>
      <w:bookmarkStart w:id="336" w:name="_Toc6856249"/>
      <w:bookmarkStart w:id="337" w:name="_Toc6856356"/>
      <w:bookmarkStart w:id="338" w:name="_Toc6857000"/>
      <w:bookmarkStart w:id="339" w:name="_Toc6857130"/>
      <w:bookmarkStart w:id="340" w:name="_Toc6857676"/>
      <w:bookmarkStart w:id="341" w:name="_Toc6857883"/>
      <w:bookmarkStart w:id="342" w:name="_Toc6857934"/>
      <w:bookmarkStart w:id="343" w:name="_Toc6858180"/>
      <w:bookmarkStart w:id="344" w:name="_Toc6858289"/>
      <w:bookmarkStart w:id="345" w:name="_Toc6858327"/>
      <w:bookmarkStart w:id="346" w:name="_Toc7430502"/>
      <w:bookmarkStart w:id="347" w:name="_Ref7432611"/>
      <w:bookmarkStart w:id="348" w:name="_Ref7432614"/>
      <w:bookmarkStart w:id="349" w:name="_Ref7432618"/>
      <w:bookmarkStart w:id="350" w:name="_Toc12451215"/>
      <w:r w:rsidRPr="00060BA7">
        <w:t>The risk and causes of SPAD event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7FB1662" w14:textId="77777777" w:rsidR="000A18DA" w:rsidRPr="00060BA7" w:rsidRDefault="001B1615" w:rsidP="00A7082F">
      <w:pPr>
        <w:pStyle w:val="BodyText"/>
      </w:pPr>
      <w:r w:rsidRPr="00060BA7">
        <w:t>Of the 105 SPAD events, on 36 occasions (34 %) the danger point was passed (see Appendix D, Table 13). This was less common than in 2016 (39 occasions, 39 %). Figure 3 (Appendix D) shows in a stacked bar chart showing a decrease over time in the number of SPAD events where the danger point was passed (compared to the left axis), but that the percentage of SPAD events where the danger point was passed remained more or less stable at around 40 % (drawn line chart compared to the right axis).</w:t>
      </w:r>
    </w:p>
    <w:p w14:paraId="46966845" w14:textId="77777777" w:rsidR="000A18DA" w:rsidRPr="00060BA7" w:rsidRDefault="000A18DA" w:rsidP="00A7082F">
      <w:pPr>
        <w:pStyle w:val="BodyText"/>
      </w:pPr>
    </w:p>
    <w:p w14:paraId="132B0186" w14:textId="03CC25DB" w:rsidR="000A18DA" w:rsidRPr="00060BA7" w:rsidRDefault="001B1615" w:rsidP="00A7082F">
      <w:pPr>
        <w:pStyle w:val="BodyText"/>
      </w:pPr>
      <w:r w:rsidRPr="00060BA7">
        <w:t>The ILT also assesses for each SPAD event whether there was a risk of casualties. Based on this assessment, there was no risk of a casualty being involved in 71 SPAD events in 2017. There was, however, a risk of one casualty in the case of 24 SPAD events and a risk of multiple casualties in the case of 10 SPAD events (see Appendix D, Table 14). This was a better result than in 2016 (53, 32 and 15 respectively). However, the 2-year moving weighted average remained at the same level (see Appendix D, Figure 4). As in 2016, this means that the target value (25 % of the level in 2003) was exceeded.</w:t>
      </w:r>
    </w:p>
    <w:p w14:paraId="73E63F14" w14:textId="77777777" w:rsidR="000A18DA" w:rsidRPr="00060BA7" w:rsidRDefault="000A18DA" w:rsidP="00A7082F">
      <w:pPr>
        <w:pStyle w:val="BodyText"/>
      </w:pPr>
    </w:p>
    <w:p w14:paraId="4AF95F73" w14:textId="6E7FADB6" w:rsidR="000A18DA" w:rsidRPr="00060BA7" w:rsidRDefault="001B1615" w:rsidP="00A7082F">
      <w:pPr>
        <w:pStyle w:val="BodyText"/>
      </w:pPr>
      <w:r w:rsidRPr="00060BA7">
        <w:t>In addition, the ILT analyses the cause of each SPAD event. Altogether 10 main primary causes were identified (see Appendix D, Table 15). In 2017, the most common primary causes were: On-board procedure (25, 24 %), Expectation (23, 22 %), Distraction (13, 12 %) and Off-board procedure (13, 12 %; see Appendix D, Table 16). Together, these four causes were responsible for 74 SPAD events (70 %). In 2016, the off-board procedure occurred once (1 %) as the primary cause, but in that year the figure was extremely low. The number in 2017 fits into the series of previous years.</w:t>
      </w:r>
    </w:p>
    <w:p w14:paraId="5BCF9B8A" w14:textId="77777777" w:rsidR="000A18DA" w:rsidRPr="00060BA7" w:rsidRDefault="000A18DA" w:rsidP="00A7082F">
      <w:pPr>
        <w:pStyle w:val="BodyText"/>
      </w:pPr>
    </w:p>
    <w:p w14:paraId="468ED207" w14:textId="730C5128" w:rsidR="000A18DA" w:rsidRPr="00060BA7" w:rsidRDefault="001B1615" w:rsidP="00EE2D28">
      <w:pPr>
        <w:pStyle w:val="Titre3"/>
      </w:pPr>
      <w:bookmarkStart w:id="351" w:name="_Toc6856250"/>
      <w:bookmarkStart w:id="352" w:name="_Toc6856357"/>
      <w:bookmarkStart w:id="353" w:name="_Toc6857001"/>
      <w:bookmarkStart w:id="354" w:name="_Toc6857131"/>
      <w:bookmarkStart w:id="355" w:name="_Toc6857677"/>
      <w:bookmarkStart w:id="356" w:name="_Toc6857884"/>
      <w:bookmarkStart w:id="357" w:name="_Toc6857935"/>
      <w:bookmarkStart w:id="358" w:name="_Toc6858181"/>
      <w:bookmarkStart w:id="359" w:name="_Toc6858290"/>
      <w:bookmarkStart w:id="360" w:name="_Toc6858328"/>
      <w:bookmarkStart w:id="361" w:name="_Toc7430503"/>
      <w:bookmarkStart w:id="362" w:name="_Ref7432628"/>
      <w:bookmarkStart w:id="363" w:name="_Ref7432631"/>
      <w:bookmarkStart w:id="364" w:name="_Ref7432633"/>
      <w:bookmarkStart w:id="365" w:name="_Toc12451216"/>
      <w:r w:rsidRPr="00060BA7">
        <w:t>Technical support for reducing the number of SPAD even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350DE99" w14:textId="5438353F" w:rsidR="000A18DA" w:rsidRPr="00060BA7" w:rsidRDefault="001B1615" w:rsidP="00A7082F">
      <w:pPr>
        <w:pStyle w:val="BodyText"/>
      </w:pPr>
      <w:r w:rsidRPr="00060BA7">
        <w:t xml:space="preserve">Within the framework of the SPAD improvement programme, work has been carried out for a considerable number of years on further reducing SPAD events and the associated risks. Important elements of the SPAD improvement programme are as follows: (a) further implementation of </w:t>
      </w:r>
      <w:r w:rsidRPr="00060BA7">
        <w:rPr>
          <w:i/>
        </w:rPr>
        <w:t>Automatische TreinBeïnvloeding, Verbeterde versie</w:t>
      </w:r>
      <w:r w:rsidRPr="00060BA7">
        <w:t xml:space="preserve"> (ATB-Vv) [Automatic Train Influencing] and (b) the </w:t>
      </w:r>
      <w:r w:rsidRPr="00060BA7">
        <w:rPr>
          <w:i/>
        </w:rPr>
        <w:t>Oogst Remcurve Bewaking In Trein</w:t>
      </w:r>
      <w:r w:rsidRPr="00060BA7">
        <w:t xml:space="preserve"> (ORBIT) system. Alongside these improvements, the value of the European Rail Traffic Management System (ERTMS) compared to the Dutch ATB system has been investigated.</w:t>
      </w:r>
    </w:p>
    <w:p w14:paraId="2EA80413" w14:textId="77777777" w:rsidR="00BA264E" w:rsidRPr="00060BA7" w:rsidRDefault="00BA264E" w:rsidP="00A7082F">
      <w:pPr>
        <w:pStyle w:val="BodyText"/>
      </w:pPr>
    </w:p>
    <w:p w14:paraId="21FE29EC" w14:textId="6C1FA497" w:rsidR="000A18DA" w:rsidRPr="00060BA7" w:rsidRDefault="001B1615" w:rsidP="00EC609D">
      <w:pPr>
        <w:pStyle w:val="a"/>
      </w:pPr>
      <w:r w:rsidRPr="00060BA7">
        <w:t>ATB-Vv</w:t>
      </w:r>
    </w:p>
    <w:p w14:paraId="2E9B1442" w14:textId="288F18E9" w:rsidR="000A18DA" w:rsidRPr="00060BA7" w:rsidRDefault="001B1615" w:rsidP="00A7082F">
      <w:pPr>
        <w:pStyle w:val="BodyText"/>
      </w:pPr>
      <w:r w:rsidRPr="00060BA7">
        <w:t>By the end of 2017, all of the approximately 400 additional ATB-Vv installations on the A2 corridor and the Brabant route had been put into operation. In harmony with the action points set out in the Policy Impetus for Railway Safety, the State Secretary for Infrastructure and the Environment decided in 2017</w:t>
      </w:r>
      <w:r w:rsidR="00BA264E" w:rsidRPr="00060BA7">
        <w:rPr>
          <w:rStyle w:val="FootnoteReference"/>
        </w:rPr>
        <w:footnoteReference w:id="22"/>
      </w:r>
      <w:r w:rsidRPr="00060BA7">
        <w:t xml:space="preserve"> to equip the following categories of signals with ATB-Vv:</w:t>
      </w:r>
    </w:p>
    <w:p w14:paraId="0E64F36F" w14:textId="77777777" w:rsidR="000A18DA" w:rsidRPr="00060BA7" w:rsidRDefault="001B1615">
      <w:pPr>
        <w:pStyle w:val="ListParagraph"/>
        <w:numPr>
          <w:ilvl w:val="2"/>
          <w:numId w:val="2"/>
        </w:numPr>
        <w:tabs>
          <w:tab w:val="left" w:pos="3090"/>
          <w:tab w:val="left" w:pos="3091"/>
        </w:tabs>
        <w:spacing w:line="261" w:lineRule="auto"/>
        <w:ind w:right="561"/>
        <w:rPr>
          <w:sz w:val="18"/>
        </w:rPr>
      </w:pPr>
      <w:r w:rsidRPr="00060BA7">
        <w:rPr>
          <w:sz w:val="18"/>
        </w:rPr>
        <w:t>signals where there was a risk of a side impact on journeys involving the transport of hazardous substances (20 signals)</w:t>
      </w:r>
    </w:p>
    <w:p w14:paraId="51DB996D" w14:textId="77777777" w:rsidR="000A18DA" w:rsidRPr="00060BA7" w:rsidRDefault="001B1615">
      <w:pPr>
        <w:pStyle w:val="ListParagraph"/>
        <w:numPr>
          <w:ilvl w:val="2"/>
          <w:numId w:val="2"/>
        </w:numPr>
        <w:tabs>
          <w:tab w:val="left" w:pos="3090"/>
          <w:tab w:val="left" w:pos="3091"/>
        </w:tabs>
        <w:rPr>
          <w:sz w:val="18"/>
        </w:rPr>
      </w:pPr>
      <w:r w:rsidRPr="00060BA7">
        <w:rPr>
          <w:sz w:val="18"/>
        </w:rPr>
        <w:t>signals giving access to movable bridges (115 signals).</w:t>
      </w:r>
    </w:p>
    <w:p w14:paraId="7099DBF6" w14:textId="77777777" w:rsidR="000A18DA" w:rsidRPr="00060BA7" w:rsidRDefault="001B1615" w:rsidP="00A7082F">
      <w:pPr>
        <w:pStyle w:val="BodyText"/>
      </w:pPr>
      <w:r w:rsidRPr="00060BA7">
        <w:t>The latter category was included in the programme on the advice of the ILT, following its findings from an investigation into an incident at the Zaanbrug between Zaandam and Zaandam Kogerveld. It is expected that these signals will be equipped with ATB-Vv by the end of 2020.</w:t>
      </w:r>
    </w:p>
    <w:p w14:paraId="599865C0" w14:textId="77777777" w:rsidR="000A18DA" w:rsidRPr="00060BA7" w:rsidRDefault="000A18DA" w:rsidP="00A7082F">
      <w:pPr>
        <w:pStyle w:val="BodyText"/>
      </w:pPr>
    </w:p>
    <w:p w14:paraId="46845A7B" w14:textId="77777777" w:rsidR="000A18DA" w:rsidRPr="00060BA7" w:rsidRDefault="001B1615" w:rsidP="00EC609D">
      <w:pPr>
        <w:pStyle w:val="a"/>
      </w:pPr>
      <w:r w:rsidRPr="00060BA7">
        <w:t>ORBIT</w:t>
      </w:r>
    </w:p>
    <w:p w14:paraId="5E8FF174" w14:textId="77777777" w:rsidR="000A18DA" w:rsidRPr="00060BA7" w:rsidRDefault="001B1615" w:rsidP="00A7082F">
      <w:pPr>
        <w:pStyle w:val="BodyText"/>
      </w:pPr>
      <w:r w:rsidRPr="00060BA7">
        <w:t>ORBIT is a system that warns the train driver of an approaching SPAD. The aim is to prevent SPAD events. The implementation of ORBIT has been delayed. At the end of 2017, the trial operation was evaluated and an application made to the ILT for a permit (which was granted in 2018). The inspection tracked the introduction of ORBIT and its effectiveness.</w:t>
      </w:r>
    </w:p>
    <w:p w14:paraId="532EE800" w14:textId="77777777" w:rsidR="000A18DA" w:rsidRPr="00060BA7" w:rsidRDefault="000A18DA" w:rsidP="00A7082F">
      <w:pPr>
        <w:pStyle w:val="BodyText"/>
      </w:pPr>
    </w:p>
    <w:p w14:paraId="49872150" w14:textId="77777777" w:rsidR="000A18DA" w:rsidRPr="00060BA7" w:rsidRDefault="001B1615" w:rsidP="00EC609D">
      <w:pPr>
        <w:pStyle w:val="a"/>
      </w:pPr>
      <w:r w:rsidRPr="00060BA7">
        <w:t>ERTMS</w:t>
      </w:r>
    </w:p>
    <w:p w14:paraId="6015E7AE" w14:textId="49D4E5C6" w:rsidR="000A18DA" w:rsidRPr="00060BA7" w:rsidRDefault="001B1615" w:rsidP="00A7082F">
      <w:pPr>
        <w:pStyle w:val="BodyText"/>
      </w:pPr>
      <w:r w:rsidRPr="00060BA7">
        <w:t>The further introduction of ERTMS in the Netherlands is driven by a partnership between the Ministry of Infrastructure and Water Management, ProRail and NS. The plans are still in the preparatory phase. A decision on whether and how to implement the programme is expected to be taken in 2019. The ILT is preparing for the roll-out of ERTMS and will support the preparatory phase by providing advice, whether or not requested. The ILT also monitors and analyses the number of SPAD events in the ERTMS protected area. In 2017 there were 12 events, representing a decrease from 19 in 2016.</w:t>
      </w:r>
    </w:p>
    <w:p w14:paraId="4365F473" w14:textId="77777777" w:rsidR="000A18DA" w:rsidRPr="00060BA7" w:rsidRDefault="000A18DA" w:rsidP="00A7082F">
      <w:pPr>
        <w:pStyle w:val="BodyText"/>
      </w:pPr>
    </w:p>
    <w:p w14:paraId="395FAB61" w14:textId="139ECEC4" w:rsidR="000A18DA" w:rsidRPr="00060BA7" w:rsidRDefault="001B1615" w:rsidP="00EE2D28">
      <w:pPr>
        <w:pStyle w:val="Titre3"/>
      </w:pPr>
      <w:bookmarkStart w:id="366" w:name="_Toc6856251"/>
      <w:bookmarkStart w:id="367" w:name="_Toc6856358"/>
      <w:bookmarkStart w:id="368" w:name="_Toc6857002"/>
      <w:bookmarkStart w:id="369" w:name="_Toc6857132"/>
      <w:bookmarkStart w:id="370" w:name="_Toc6857678"/>
      <w:bookmarkStart w:id="371" w:name="_Toc6857885"/>
      <w:bookmarkStart w:id="372" w:name="_Toc6857936"/>
      <w:bookmarkStart w:id="373" w:name="_Toc6858182"/>
      <w:bookmarkStart w:id="374" w:name="_Toc6858291"/>
      <w:bookmarkStart w:id="375" w:name="_Toc6858329"/>
      <w:bookmarkStart w:id="376" w:name="_Toc7430504"/>
      <w:bookmarkStart w:id="377" w:name="_Ref7432639"/>
      <w:bookmarkStart w:id="378" w:name="_Ref7432642"/>
      <w:bookmarkStart w:id="379" w:name="_Ref7432645"/>
      <w:bookmarkStart w:id="380" w:name="_Toc12451217"/>
      <w:r w:rsidRPr="00060BA7">
        <w:t>SPAD events according to railway undertaking</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8A658B4" w14:textId="114815C7" w:rsidR="000A18DA" w:rsidRPr="00060BA7" w:rsidRDefault="001B1615" w:rsidP="00A7082F">
      <w:pPr>
        <w:pStyle w:val="BodyText"/>
      </w:pPr>
      <w:r w:rsidRPr="00060BA7">
        <w:t>During the General Consultation between the State Secretary and the lower house of Parliament on railway safety which took place on 28 June 2018, an overview was requested of the number of SPAD events over the past 5 years, broken down according to railway undertaking</w:t>
      </w:r>
      <w:r w:rsidR="00BA264E" w:rsidRPr="00060BA7">
        <w:rPr>
          <w:rStyle w:val="FootnoteReference"/>
        </w:rPr>
        <w:footnoteReference w:id="23"/>
      </w:r>
      <w:r w:rsidRPr="00060BA7">
        <w:t>. A request was made to normalise the data according to the number of train-kilometres travelled. This section provides an overview of the number of SPAD events per railway undertaking, but without the required normalisation. First of all, an explanation is provided for why the ILT is unable to carry out normalisation.</w:t>
      </w:r>
    </w:p>
    <w:p w14:paraId="30A5C529" w14:textId="77777777" w:rsidR="000A18DA" w:rsidRPr="00060BA7" w:rsidRDefault="000A18DA" w:rsidP="00A7082F">
      <w:pPr>
        <w:pStyle w:val="BodyText"/>
      </w:pPr>
    </w:p>
    <w:p w14:paraId="52C92C0E" w14:textId="2BE28CB3" w:rsidR="000A18DA" w:rsidRPr="00060BA7" w:rsidRDefault="001B1615" w:rsidP="00BA264E">
      <w:pPr>
        <w:ind w:left="2370"/>
        <w:rPr>
          <w:sz w:val="18"/>
          <w:szCs w:val="18"/>
        </w:rPr>
      </w:pPr>
      <w:r w:rsidRPr="00060BA7">
        <w:rPr>
          <w:i/>
          <w:sz w:val="18"/>
          <w:szCs w:val="18"/>
        </w:rPr>
        <w:t>The number of train-km travelled per railway undertaking is incomplete</w:t>
      </w:r>
      <w:r w:rsidRPr="00060BA7">
        <w:rPr>
          <w:sz w:val="18"/>
          <w:szCs w:val="18"/>
        </w:rPr>
        <w:br/>
        <w:t>The ILT does not have data on the number of train-km travelled per railway undertaking. The Inspectorate did not find this to be the case, at least not for all undertakings, over this 5-year period. If a railway undertaking complies with the legal requirements, ILT issues a safety certificate. These types of safety certificate consist of two parts, namely part A and part B. Part A of the safety certificate is issued by the country of origin of the railway undertaking. Part B is issued in the country or countries in which the undertaking operates. According to ERA, only the railway undertakings to which the ILT provides Part A are obliged to report the number of train-km travelled per year. That is why ILT does not hold all the information on the number of train-km per railway undertaking.</w:t>
      </w:r>
    </w:p>
    <w:p w14:paraId="5DDEB7A3" w14:textId="77777777" w:rsidR="000A18DA" w:rsidRPr="00060BA7" w:rsidRDefault="000A18DA" w:rsidP="00A7082F">
      <w:pPr>
        <w:pStyle w:val="BodyText"/>
      </w:pPr>
      <w:bookmarkStart w:id="381" w:name="_bookmark21"/>
      <w:bookmarkEnd w:id="381"/>
    </w:p>
    <w:p w14:paraId="4437D490" w14:textId="4F177436" w:rsidR="000A18DA" w:rsidRPr="00060BA7" w:rsidRDefault="001B1615" w:rsidP="00A7082F">
      <w:pPr>
        <w:pStyle w:val="BodyText"/>
      </w:pPr>
      <w:r w:rsidRPr="00060BA7">
        <w:t>Nevertheless, the Inspectorate is able to provide a breakdown in the annual report of the number of passenger train-km as well as freight train-km. These data were based on ProRail’s anonymised invoicing data. ProRail is classed as a monopolist under competition law. The Netherlands Railways Act requires ProRail to provide access to the railway system on a non-discriminatory basis. If ProRail were to disclose train-kilometres for each railway undertaking, this could result in an undertaking feeling discriminated against. In the past, ProRail has been criticised for this by the Netherlands Authority for Consumers and Markets, at the time still referred to as the Netherlands Competition Authority. That is the reason for ProRail’s data being anonymous.</w:t>
      </w:r>
    </w:p>
    <w:p w14:paraId="2CE264D1" w14:textId="77777777" w:rsidR="000A18DA" w:rsidRPr="00060BA7" w:rsidRDefault="000A18DA" w:rsidP="00A7082F">
      <w:pPr>
        <w:pStyle w:val="BodyText"/>
      </w:pPr>
    </w:p>
    <w:p w14:paraId="0068903E" w14:textId="77777777" w:rsidR="00EC609D" w:rsidRPr="00060BA7" w:rsidRDefault="001B1615" w:rsidP="00EC609D">
      <w:pPr>
        <w:pStyle w:val="a"/>
      </w:pPr>
      <w:r w:rsidRPr="00060BA7">
        <w:t>The number of SPAD events per railway undertaking does not provide any new insights</w:t>
      </w:r>
    </w:p>
    <w:p w14:paraId="04426ADD" w14:textId="139C7D9C" w:rsidR="000A18DA" w:rsidRPr="00060BA7" w:rsidRDefault="001B1615" w:rsidP="00A7082F">
      <w:pPr>
        <w:pStyle w:val="BodyText"/>
      </w:pPr>
      <w:r w:rsidRPr="00060BA7">
        <w:t>Fortunately, SPAD events are relatively rare. Approximately 100 SPAD events a year occur and 5 000 train drivers work on the Dutch rail network. This means that, on average, a driver passes an SPAD once every 50 years. As a result, the number of SPAD events per railway undertaking is difficult to interpret. In 2017, NS and Arriva were accountable for 77 of the 105 SPAD events. The remaining 28 SPAD events were divided among 27 other railway undertakings. The rarity of the event means that public perception is largely shaped by the random nature of such events.</w:t>
      </w:r>
    </w:p>
    <w:p w14:paraId="030A57F6" w14:textId="77777777" w:rsidR="000A18DA" w:rsidRPr="00060BA7" w:rsidRDefault="000A18DA" w:rsidP="00A7082F">
      <w:pPr>
        <w:pStyle w:val="BodyText"/>
      </w:pPr>
    </w:p>
    <w:p w14:paraId="45AB71DC" w14:textId="145E0CF1" w:rsidR="000A18DA" w:rsidRPr="00060BA7" w:rsidRDefault="001B1615" w:rsidP="00A7082F">
      <w:pPr>
        <w:pStyle w:val="BodyText"/>
      </w:pPr>
      <w:r w:rsidRPr="00060BA7">
        <w:t>The latter statement deserves a brief explanation. A bad impression is very quickly gained of any railway undertaking that has three SPAD events, even though it is highly likely that not all SPAD events are attributable to the undertaking. Table 16 shows that 28 (27 %) of the 105 SPAD events in 2017 were primarily attributable to operation of the system by the rail traffic controller, to off-board procedures and regulations and to technical circumstances. These were causes beyond the control of the train driver or railway undertaking. Based on these figures, there was a 61 % chance of at least one in three SPAD events being attributable to such a cause. The risk and cause analyses are therefore important for interpreting SPAD events.</w:t>
      </w:r>
    </w:p>
    <w:p w14:paraId="5D3BD8C4" w14:textId="77777777" w:rsidR="000A18DA" w:rsidRPr="00060BA7" w:rsidRDefault="000A18DA" w:rsidP="00A7082F">
      <w:pPr>
        <w:pStyle w:val="BodyText"/>
      </w:pPr>
    </w:p>
    <w:p w14:paraId="5BF7BADB" w14:textId="77777777" w:rsidR="000A18DA" w:rsidRPr="00060BA7" w:rsidRDefault="001B1615" w:rsidP="00EC609D">
      <w:pPr>
        <w:pStyle w:val="a"/>
      </w:pPr>
      <w:r w:rsidRPr="00060BA7">
        <w:t>SPAD events according to railway undertaking</w:t>
      </w:r>
    </w:p>
    <w:p w14:paraId="49C853BA" w14:textId="77777777" w:rsidR="000A18DA" w:rsidRPr="00060BA7" w:rsidRDefault="001B1615" w:rsidP="00A7082F">
      <w:pPr>
        <w:pStyle w:val="BodyText"/>
      </w:pPr>
      <w:r w:rsidRPr="00060BA7">
        <w:t>Table 17 shows the number of SPAD events per railway undertaking for 2013 to 2017. Not included are any railway undertakings that never experienced an SPAD event during this period. The table therefore presents a list of railway undertakings that have experienced at least one SPAD over the last 5 years.</w:t>
      </w:r>
    </w:p>
    <w:p w14:paraId="2540DD30" w14:textId="77777777" w:rsidR="000A18DA" w:rsidRPr="00060BA7" w:rsidRDefault="000A18DA" w:rsidP="00A7082F">
      <w:pPr>
        <w:pStyle w:val="BodyText"/>
      </w:pPr>
    </w:p>
    <w:p w14:paraId="67859598" w14:textId="1A190783" w:rsidR="000A18DA" w:rsidRPr="00060BA7" w:rsidRDefault="001B1615" w:rsidP="00A7082F">
      <w:pPr>
        <w:pStyle w:val="BodyText"/>
      </w:pPr>
      <w:r w:rsidRPr="00060BA7">
        <w:t>Table 17 lists six passenger transport operators, namely: Arriva, Connexxion, Keolis</w:t>
      </w:r>
      <w:r w:rsidR="00BA264E" w:rsidRPr="00060BA7">
        <w:rPr>
          <w:rStyle w:val="FootnoteReference"/>
        </w:rPr>
        <w:footnoteReference w:id="24"/>
      </w:r>
      <w:r w:rsidRPr="00060BA7">
        <w:t>, NS Internationaal</w:t>
      </w:r>
      <w:r w:rsidR="00BA264E" w:rsidRPr="00060BA7">
        <w:rPr>
          <w:rStyle w:val="FootnoteReference"/>
        </w:rPr>
        <w:footnoteReference w:id="25"/>
      </w:r>
      <w:r w:rsidRPr="00060BA7">
        <w:t>, NS Reiziger and Veolia Transport. Veolia Transport</w:t>
      </w:r>
      <w:r w:rsidR="00BA264E" w:rsidRPr="00060BA7">
        <w:rPr>
          <w:rStyle w:val="FootnoteReference"/>
        </w:rPr>
        <w:footnoteReference w:id="26"/>
      </w:r>
      <w:r w:rsidRPr="00060BA7">
        <w:t xml:space="preserve"> ceased operating in the Netherlands in 2016. Table 16 consequently lists freight transport operators, as follows: Captrain</w:t>
      </w:r>
      <w:r w:rsidR="00BA264E" w:rsidRPr="00060BA7">
        <w:rPr>
          <w:rStyle w:val="FootnoteReference"/>
        </w:rPr>
        <w:footnoteReference w:id="27"/>
      </w:r>
      <w:r w:rsidRPr="00060BA7">
        <w:t>, DB Cargo</w:t>
      </w:r>
      <w:r w:rsidR="00BA264E" w:rsidRPr="00060BA7">
        <w:rPr>
          <w:rStyle w:val="FootnoteReference"/>
        </w:rPr>
        <w:footnoteReference w:id="28"/>
      </w:r>
      <w:r w:rsidRPr="00060BA7">
        <w:t>, ERS Railway, HSL Logistik Benelux, Husa Transportation – Railway Services (HTRS), KombiRail, Locon, LTE Netherlands, Rheincargo, Rotterdam Rail Feeding, RTB Cargo, SBB Cargo, TaTa, Traingroup, Trainservices and TX Logistik. Of these, HTRS and Traingroup stopped operating in 2014 and Trainservices</w:t>
      </w:r>
      <w:r w:rsidR="00BA264E" w:rsidRPr="00060BA7">
        <w:rPr>
          <w:rStyle w:val="FootnoteReference"/>
        </w:rPr>
        <w:footnoteReference w:id="29"/>
      </w:r>
      <w:r w:rsidRPr="00060BA7">
        <w:t>, HSL Logistik Benelux and Locon stopped operating in 2017</w:t>
      </w:r>
      <w:r w:rsidR="00BA264E" w:rsidRPr="00060BA7">
        <w:rPr>
          <w:rStyle w:val="FootnoteReference"/>
        </w:rPr>
        <w:footnoteReference w:id="30"/>
      </w:r>
      <w:r w:rsidRPr="00060BA7">
        <w:t>. The list includes six railway undertakings whose main activity is track construction: BAM Rail, Dura Vermeer, Spitzke, Strukton, VolkerRail and Swietelsky. Finally, Eurailscout uses inspection trains to carry out rail track inspections, NedTrain manages NS rolling stock and ProRail uses incident response vehicles.</w:t>
      </w:r>
    </w:p>
    <w:p w14:paraId="0AC8E521" w14:textId="77777777" w:rsidR="000A18DA" w:rsidRPr="00060BA7" w:rsidRDefault="000A18DA" w:rsidP="00A7082F">
      <w:pPr>
        <w:pStyle w:val="BodyText"/>
      </w:pPr>
    </w:p>
    <w:p w14:paraId="580ACE98" w14:textId="77777777" w:rsidR="000A18DA" w:rsidRPr="00060BA7" w:rsidRDefault="001B1615" w:rsidP="00A7082F">
      <w:pPr>
        <w:pStyle w:val="BodyText"/>
      </w:pPr>
      <w:r w:rsidRPr="00060BA7">
        <w:t>Where a cell is empty and does not contain a figure, this means that the relevant undertaking did not operate on the Dutch main railway network in that year. It was striking that three quarters of all SPAD events from 2013 to 2017 occurred during transport by NS, Arriva and DB Cargo (314 + 18 + 52 + 56) / 587 = 0.75. This is not surprising, because they are the largest railway undertakings in the Netherlands.</w:t>
      </w:r>
    </w:p>
    <w:p w14:paraId="31A4927C" w14:textId="77777777" w:rsidR="000A18DA" w:rsidRPr="00060BA7" w:rsidRDefault="000A18DA" w:rsidP="00A7082F">
      <w:pPr>
        <w:pStyle w:val="BodyText"/>
      </w:pPr>
    </w:p>
    <w:p w14:paraId="11945CCA" w14:textId="51D2275D" w:rsidR="000A18DA" w:rsidRPr="00060BA7" w:rsidRDefault="001B1615" w:rsidP="00A7082F">
      <w:pPr>
        <w:pStyle w:val="BodyText"/>
      </w:pPr>
      <w:r w:rsidRPr="00060BA7">
        <w:t>In 2017, Arriva experienced an increase in SPAD events. Section 4.1 discusses the action taken by the ILT and Arriva in this regard. Keolis had 4 SPAD events, 3 of which occurred after Keolis started operating the Zwolle-Kampen and Zwolle-Enschede routes on 10 December. Further to these SPAD events, the ILT has started an investigation. This is also discussed in discussed in section 4.1.</w:t>
      </w:r>
    </w:p>
    <w:p w14:paraId="03B87EA3" w14:textId="77777777" w:rsidR="000A18DA" w:rsidRPr="00060BA7" w:rsidRDefault="000A18DA" w:rsidP="00A7082F">
      <w:pPr>
        <w:pStyle w:val="BodyText"/>
      </w:pPr>
    </w:p>
    <w:p w14:paraId="57DEF11B" w14:textId="063CFC45" w:rsidR="000A18DA" w:rsidRPr="00060BA7" w:rsidRDefault="001B1615" w:rsidP="00A7082F">
      <w:pPr>
        <w:pStyle w:val="BodyText"/>
      </w:pPr>
      <w:r w:rsidRPr="00060BA7">
        <w:t>The number of SPAD events experienced by the other railway undertakings is low. There were no indications that any undertaking was still underperforming. Amongst the rail construction companies, two SPAD events were categorised under ‘Other’. In 2015 during works to the overhead contact line at Utrecht Centraal, a crane driver exited a non-operational area without permission. The crane driver then ended up on track that was in operation. This SPAD event was not caused by a well-known contractor. In 2016, a track crane passed a signal at danger in Eindhoven. The track crane was being operated by the construction company Safelines.</w:t>
      </w:r>
    </w:p>
    <w:p w14:paraId="1ED47400" w14:textId="77777777" w:rsidR="000A18DA" w:rsidRPr="00060BA7" w:rsidRDefault="000A18DA" w:rsidP="00A7082F">
      <w:pPr>
        <w:pStyle w:val="BodyText"/>
      </w:pPr>
    </w:p>
    <w:p w14:paraId="5772D9A6" w14:textId="262C696C" w:rsidR="000A18DA" w:rsidRPr="00060BA7" w:rsidRDefault="001B1615" w:rsidP="00EE2D28">
      <w:pPr>
        <w:pStyle w:val="Titre3"/>
      </w:pPr>
      <w:bookmarkStart w:id="382" w:name="_Toc6856252"/>
      <w:bookmarkStart w:id="383" w:name="_Toc6856359"/>
      <w:bookmarkStart w:id="384" w:name="_Toc6857003"/>
      <w:bookmarkStart w:id="385" w:name="_Toc6857133"/>
      <w:bookmarkStart w:id="386" w:name="_Toc6857679"/>
      <w:bookmarkStart w:id="387" w:name="_Toc6857886"/>
      <w:bookmarkStart w:id="388" w:name="_Toc6857937"/>
      <w:bookmarkStart w:id="389" w:name="_Toc6858183"/>
      <w:bookmarkStart w:id="390" w:name="_Toc6858292"/>
      <w:bookmarkStart w:id="391" w:name="_Toc6858330"/>
      <w:bookmarkStart w:id="392" w:name="_Toc7430505"/>
      <w:bookmarkStart w:id="393" w:name="_Ref7432650"/>
      <w:bookmarkStart w:id="394" w:name="_Ref7432652"/>
      <w:bookmarkStart w:id="395" w:name="_Ref7432655"/>
      <w:bookmarkStart w:id="396" w:name="_Toc12451218"/>
      <w:r w:rsidRPr="00060BA7">
        <w:t>Deviations in infrastructure and rolling stock</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14913D" w14:textId="77777777" w:rsidR="000A18DA" w:rsidRPr="00060BA7" w:rsidRDefault="001B1615" w:rsidP="00A7082F">
      <w:pPr>
        <w:pStyle w:val="BodyText"/>
      </w:pPr>
      <w:r w:rsidRPr="00060BA7">
        <w:t>Deviations in infrastructure and rolling stock, such as a broken rail, can result in accidents. These types of deviation are called ‘precursors to accidents’ by ERA. In 2017, there were 61 broken rails, 3 thermally reduced track alignments and 36 wrong-side signalling failures (see Appendix D, Table 18). There were no occurrences of broken wheels or axles. Compared to the numbers in 2016, the number of broken rails and thermally reduced track alignment declined; the number of wrong-side signalling failures increased.</w:t>
      </w:r>
    </w:p>
    <w:p w14:paraId="6C14CC7D" w14:textId="77777777" w:rsidR="000A18DA" w:rsidRPr="00060BA7" w:rsidRDefault="000A18DA" w:rsidP="00A7082F">
      <w:pPr>
        <w:pStyle w:val="BodyText"/>
      </w:pPr>
    </w:p>
    <w:p w14:paraId="74F5D703" w14:textId="7325CCB1" w:rsidR="000A18DA" w:rsidRPr="00060BA7" w:rsidRDefault="001B1615" w:rsidP="00EE2D28">
      <w:pPr>
        <w:pStyle w:val="Titre3"/>
      </w:pPr>
      <w:bookmarkStart w:id="397" w:name="_Toc6856253"/>
      <w:bookmarkStart w:id="398" w:name="_Toc6856360"/>
      <w:bookmarkStart w:id="399" w:name="_Toc6857004"/>
      <w:bookmarkStart w:id="400" w:name="_Toc6857134"/>
      <w:bookmarkStart w:id="401" w:name="_Toc6857680"/>
      <w:bookmarkStart w:id="402" w:name="_Toc6857887"/>
      <w:bookmarkStart w:id="403" w:name="_Toc6857938"/>
      <w:bookmarkStart w:id="404" w:name="_Toc6858184"/>
      <w:bookmarkStart w:id="405" w:name="_Toc6858293"/>
      <w:bookmarkStart w:id="406" w:name="_Toc6858331"/>
      <w:bookmarkStart w:id="407" w:name="_Toc7430506"/>
      <w:bookmarkStart w:id="408" w:name="_Ref7432660"/>
      <w:bookmarkStart w:id="409" w:name="_Ref7432662"/>
      <w:bookmarkStart w:id="410" w:name="_Ref7432664"/>
      <w:bookmarkStart w:id="411" w:name="_Toc12451219"/>
      <w:r w:rsidRPr="00060BA7">
        <w:t>Near accidents involving a rail vehicle in mo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64674D2" w14:textId="77777777" w:rsidR="000A18DA" w:rsidRPr="00060BA7" w:rsidRDefault="001B1615" w:rsidP="00A7082F">
      <w:pPr>
        <w:pStyle w:val="BodyText"/>
      </w:pPr>
      <w:r w:rsidRPr="00060BA7">
        <w:t>In 2017, there were 249 near accidents involving a rail vehicle in motion (see Appendix D, Table 19). The classification used for near accidents is the same classification used for accidents involving a rail vehicle in motion. There were no near derailments or near fires in rolling stock. When reporting near collisions, the strict distinction between trains and other rail vehicles is not made.</w:t>
      </w:r>
    </w:p>
    <w:p w14:paraId="27FC50F7" w14:textId="77777777" w:rsidR="000A18DA" w:rsidRPr="00060BA7" w:rsidRDefault="000A18DA" w:rsidP="00A7082F">
      <w:pPr>
        <w:pStyle w:val="BodyText"/>
      </w:pPr>
    </w:p>
    <w:p w14:paraId="15BAE1CF" w14:textId="77777777" w:rsidR="000A18DA" w:rsidRPr="00060BA7" w:rsidRDefault="001B1615" w:rsidP="00EC609D">
      <w:pPr>
        <w:pStyle w:val="a"/>
      </w:pPr>
      <w:r w:rsidRPr="00060BA7">
        <w:t>Near collisions</w:t>
      </w:r>
    </w:p>
    <w:p w14:paraId="3D758004" w14:textId="77777777" w:rsidR="000A18DA" w:rsidRPr="00060BA7" w:rsidRDefault="001B1615" w:rsidP="00A7082F">
      <w:pPr>
        <w:pStyle w:val="BodyText"/>
      </w:pPr>
      <w:r w:rsidRPr="00060BA7">
        <w:t>There were 6 near collisions between rail vehicles. On 3 occasions this was caused by an SPAD event, on 2 occasions by an incorrect instruction from the staff authorising train movements, and on 1 occasion by an incorrect route setting. In 5 cases, the collision was prevented by human intervention and in 1 case by ATB intervention. There were also 15 near collisions with an obstacle. Tools were involved in 1 case; 3 cases related to material; and in 11 cases, a large animal was almost hit.</w:t>
      </w:r>
    </w:p>
    <w:p w14:paraId="7540C2FE" w14:textId="77777777" w:rsidR="000A18DA" w:rsidRPr="00060BA7" w:rsidRDefault="000A18DA" w:rsidP="00A7082F">
      <w:pPr>
        <w:pStyle w:val="BodyText"/>
      </w:pPr>
    </w:p>
    <w:p w14:paraId="50857F3C" w14:textId="77777777" w:rsidR="000A18DA" w:rsidRPr="00060BA7" w:rsidRDefault="001B1615" w:rsidP="00EC609D">
      <w:pPr>
        <w:pStyle w:val="a"/>
      </w:pPr>
      <w:r w:rsidRPr="00060BA7">
        <w:t>Near accidents to person caused by rolling stock</w:t>
      </w:r>
    </w:p>
    <w:p w14:paraId="2C6F0F78" w14:textId="77777777" w:rsidR="000A18DA" w:rsidRPr="00060BA7" w:rsidRDefault="001B1615" w:rsidP="00A7082F">
      <w:pPr>
        <w:pStyle w:val="BodyText"/>
      </w:pPr>
      <w:r w:rsidRPr="00060BA7">
        <w:t>In 2017, there were 88 near collisions with persons along the track. In 10 cases, these were employees (9 track employees and 1 train driver). The remaining 78 near collisions involved unauthorised persons, both on open track and – due to risky behaviour – at stations.</w:t>
      </w:r>
    </w:p>
    <w:p w14:paraId="3BB12CEF" w14:textId="77777777" w:rsidR="000A18DA" w:rsidRPr="00060BA7" w:rsidRDefault="000A18DA" w:rsidP="00A7082F">
      <w:pPr>
        <w:pStyle w:val="BodyText"/>
      </w:pPr>
    </w:p>
    <w:p w14:paraId="1715AB76" w14:textId="77777777" w:rsidR="000A18DA" w:rsidRPr="00060BA7" w:rsidRDefault="001B1615" w:rsidP="00EC609D">
      <w:pPr>
        <w:pStyle w:val="a"/>
      </w:pPr>
      <w:r w:rsidRPr="00060BA7">
        <w:t>Near accidents at level crossings</w:t>
      </w:r>
    </w:p>
    <w:p w14:paraId="2E50635B" w14:textId="1A29D5A0" w:rsidR="000A18DA" w:rsidRPr="00060BA7" w:rsidRDefault="001B1615" w:rsidP="00A7082F">
      <w:pPr>
        <w:pStyle w:val="BodyText"/>
      </w:pPr>
      <w:r w:rsidRPr="00060BA7">
        <w:t>In 2017, there were 140 near accidents at level crossings, 86 times with slow traffic (60 pedestrians, 20 cyclists and 6 mopeds/scooters) and 54 with fast traffic (22 cars, 5 vans, 14 lorries and 13 other vehicles; see Appendix D, Table 20). From the description of the incident it can sometimes be deduced whether the protection was ignored or if there was another cause. The protection was ignored on 32 occasions and on 25 occasions, there was a different cause; the cause of 83 incidents remains unclear. Of the 140 near accidents at level crossings, the level crossing protection was not activated on 2 occasions: once due to an SPAD event and once due to a technical fault in the system that signals the approaching train.</w:t>
      </w:r>
    </w:p>
    <w:p w14:paraId="5D0059E5" w14:textId="77777777" w:rsidR="000A18DA" w:rsidRPr="00060BA7" w:rsidRDefault="000A18DA" w:rsidP="00A7082F">
      <w:pPr>
        <w:pStyle w:val="BodyText"/>
      </w:pPr>
    </w:p>
    <w:p w14:paraId="71859D1A" w14:textId="58CF6919" w:rsidR="000A18DA" w:rsidRPr="00060BA7" w:rsidRDefault="001B1615" w:rsidP="00EE2D28">
      <w:pPr>
        <w:pStyle w:val="Titre3"/>
      </w:pPr>
      <w:bookmarkStart w:id="412" w:name="_Toc6856254"/>
      <w:bookmarkStart w:id="413" w:name="_Toc6856361"/>
      <w:bookmarkStart w:id="414" w:name="_Toc6857005"/>
      <w:bookmarkStart w:id="415" w:name="_Toc6857135"/>
      <w:bookmarkStart w:id="416" w:name="_Toc6857681"/>
      <w:bookmarkStart w:id="417" w:name="_Toc6857888"/>
      <w:bookmarkStart w:id="418" w:name="_Toc6857939"/>
      <w:bookmarkStart w:id="419" w:name="_Toc6858185"/>
      <w:bookmarkStart w:id="420" w:name="_Toc6858294"/>
      <w:bookmarkStart w:id="421" w:name="_Toc6858332"/>
      <w:bookmarkStart w:id="422" w:name="_Toc7430507"/>
      <w:bookmarkStart w:id="423" w:name="_Ref7432670"/>
      <w:bookmarkStart w:id="424" w:name="_Ref7432673"/>
      <w:bookmarkStart w:id="425" w:name="_Ref7432676"/>
      <w:bookmarkStart w:id="426" w:name="_Toc12451220"/>
      <w:r w:rsidRPr="00060BA7">
        <w:t>Common Safety Method for Risk Evaluation and Assessment (CSM R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7DC78E2" w14:textId="45333E08" w:rsidR="000A18DA" w:rsidRPr="00060BA7" w:rsidRDefault="001B1615" w:rsidP="00A7082F">
      <w:pPr>
        <w:pStyle w:val="BodyText"/>
      </w:pPr>
      <w:r w:rsidRPr="00060BA7">
        <w:t>The ILT monitors compliance with the CSM REA. Pursuant to this EU regulation, in the event of ‘significant’ changes, railway undertakings must identify the risks involved and limit them where possible. When supervising compliance with this regulation, the Inspectorate has previously noted that knowledge of this regulation in the rail sector has been poor. For this reason, the ILT has provided a great deal of information in recent years. Audits into application of the regulation have subsequently been launched. The Inspectorate is dissatisfied with the results of the audits. Although some undertakings do apply the regulation seriously, the overall picture is that the rail sector is not making a sufficient effort in this regard.</w:t>
      </w:r>
    </w:p>
    <w:p w14:paraId="40164A2C" w14:textId="77777777" w:rsidR="000A18DA" w:rsidRPr="00060BA7" w:rsidRDefault="000A18DA" w:rsidP="00A7082F">
      <w:pPr>
        <w:pStyle w:val="BodyText"/>
      </w:pPr>
    </w:p>
    <w:p w14:paraId="32284C2F" w14:textId="77777777" w:rsidR="000A18DA" w:rsidRPr="00060BA7" w:rsidRDefault="001B1615" w:rsidP="00A7082F">
      <w:pPr>
        <w:pStyle w:val="BodyText"/>
      </w:pPr>
      <w:r w:rsidRPr="00060BA7">
        <w:t>A number of factors play a role. The rail sector fails to see sufficient added value in this, because it believes that the safety requirements are already at an adequate level, even without the regulation. Knowledge of the regulation remains poor. Furthermore, the industry considers the costs of the independent risk assessment required by the regulation as excessively high. Enforcement of the regulation is difficult because the criteria determining the circumstances in which the CSM REA applies are open to multiple interpretations. This has not been conducive to understanding and support. So far there have been no success stories.</w:t>
      </w:r>
    </w:p>
    <w:p w14:paraId="4EFF6484" w14:textId="77777777" w:rsidR="000A18DA" w:rsidRPr="00060BA7" w:rsidRDefault="000A18DA" w:rsidP="00A7082F">
      <w:pPr>
        <w:pStyle w:val="BodyText"/>
      </w:pPr>
    </w:p>
    <w:p w14:paraId="54C4D352" w14:textId="200CEBF1" w:rsidR="00E10B20" w:rsidRPr="00060BA7" w:rsidRDefault="001B1615" w:rsidP="00A7082F">
      <w:pPr>
        <w:pStyle w:val="BodyText"/>
      </w:pPr>
      <w:r w:rsidRPr="00060BA7">
        <w:t>The Inspectorate continues to draw attention to the CSM REA, but has been reticent in sanctioning it. The Inspectorate is now putting this issue on the agenda of ERA and is consulting supervisory bodies from other Member States on their experiences. In consultation with ERA, it is the Inspectorate’s aim to formulate an effective approach.</w:t>
      </w:r>
    </w:p>
    <w:p w14:paraId="23A4AE73" w14:textId="069E5CB9" w:rsidR="000A18DA" w:rsidRPr="00060BA7" w:rsidRDefault="001B1615" w:rsidP="00EE2D28">
      <w:pPr>
        <w:pStyle w:val="Titre2"/>
      </w:pPr>
      <w:bookmarkStart w:id="427" w:name="_Toc6856255"/>
      <w:bookmarkStart w:id="428" w:name="_Toc6856362"/>
      <w:bookmarkStart w:id="429" w:name="_Toc6857006"/>
      <w:bookmarkStart w:id="430" w:name="_Toc6857136"/>
      <w:bookmarkStart w:id="431" w:name="_Toc6857682"/>
      <w:bookmarkStart w:id="432" w:name="_Toc6857889"/>
      <w:bookmarkStart w:id="433" w:name="_Toc6857940"/>
      <w:bookmarkStart w:id="434" w:name="_Toc6858186"/>
      <w:bookmarkStart w:id="435" w:name="_Toc6858295"/>
      <w:bookmarkStart w:id="436" w:name="_Toc6858333"/>
      <w:bookmarkStart w:id="437" w:name="_Toc7430508"/>
      <w:bookmarkStart w:id="438" w:name="_Ref7432693"/>
      <w:bookmarkStart w:id="439" w:name="_Ref7432695"/>
      <w:bookmarkStart w:id="440" w:name="_Ref7432700"/>
      <w:bookmarkStart w:id="441" w:name="_Toc12451221"/>
      <w:r w:rsidRPr="00060BA7">
        <w:t>The Netherlands compared to Europ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FC54505" w14:textId="77777777" w:rsidR="000A18DA" w:rsidRPr="00060BA7" w:rsidRDefault="000A18DA" w:rsidP="00A7082F">
      <w:pPr>
        <w:pStyle w:val="BodyText"/>
      </w:pPr>
    </w:p>
    <w:p w14:paraId="4DF5C973" w14:textId="77777777" w:rsidR="000A18DA" w:rsidRPr="00060BA7" w:rsidRDefault="000A18DA" w:rsidP="00A7082F">
      <w:pPr>
        <w:pStyle w:val="BodyText"/>
      </w:pPr>
    </w:p>
    <w:p w14:paraId="693E2BB3" w14:textId="5A056E78" w:rsidR="000A18DA" w:rsidRPr="00060BA7" w:rsidRDefault="001B1615" w:rsidP="00A7082F">
      <w:pPr>
        <w:pStyle w:val="BodyText"/>
      </w:pPr>
      <w:r w:rsidRPr="00060BA7">
        <w:t>As the National Safety Authority (NSA), the Human Environment and Transport Inspectorate reports annually to ERA on trends in railway safety in the Netherlands. It collects these data from all 28 EU Member States plus Norway and Switzerland</w:t>
      </w:r>
      <w:r w:rsidR="00E10B20" w:rsidRPr="00060BA7">
        <w:rPr>
          <w:rStyle w:val="FootnoteReference"/>
        </w:rPr>
        <w:footnoteReference w:id="31"/>
      </w:r>
      <w:r w:rsidRPr="00060BA7">
        <w:t>. On this basis, ERA publishes the Railway Safety Performance Report every 2 years. The report outlines safety developments in Europe and compares safety performance among the Member States. The 2018 report has not yet been published. However, a Safety Interim Report was published in 2017</w:t>
      </w:r>
      <w:r w:rsidR="00E10B20" w:rsidRPr="00060BA7">
        <w:rPr>
          <w:rStyle w:val="FootnoteReference"/>
        </w:rPr>
        <w:footnoteReference w:id="32"/>
      </w:r>
      <w:r w:rsidRPr="00060BA7">
        <w:t>. This is shorter and uses data available up until 2015.</w:t>
      </w:r>
    </w:p>
    <w:p w14:paraId="111F5396" w14:textId="77777777" w:rsidR="000A18DA" w:rsidRPr="00060BA7" w:rsidRDefault="000A18DA" w:rsidP="00A7082F">
      <w:pPr>
        <w:pStyle w:val="BodyText"/>
      </w:pPr>
    </w:p>
    <w:p w14:paraId="79D667FF" w14:textId="3D0C2EED" w:rsidR="000A18DA" w:rsidRPr="00060BA7" w:rsidRDefault="001B1615" w:rsidP="00EE2D28">
      <w:pPr>
        <w:pStyle w:val="Titre3"/>
      </w:pPr>
      <w:bookmarkStart w:id="442" w:name="_Toc6856256"/>
      <w:bookmarkStart w:id="443" w:name="_Toc6856363"/>
      <w:bookmarkStart w:id="444" w:name="_Toc6857007"/>
      <w:bookmarkStart w:id="445" w:name="_Toc6857137"/>
      <w:bookmarkStart w:id="446" w:name="_Toc6857683"/>
      <w:bookmarkStart w:id="447" w:name="_Toc6857890"/>
      <w:bookmarkStart w:id="448" w:name="_Toc6857941"/>
      <w:bookmarkStart w:id="449" w:name="_Toc6858187"/>
      <w:bookmarkStart w:id="450" w:name="_Toc6858296"/>
      <w:bookmarkStart w:id="451" w:name="_Toc6858334"/>
      <w:bookmarkStart w:id="452" w:name="_Toc7430509"/>
      <w:bookmarkStart w:id="453" w:name="_Ref7432713"/>
      <w:bookmarkStart w:id="454" w:name="_Ref7432716"/>
      <w:bookmarkStart w:id="455" w:name="_Ref7432719"/>
      <w:bookmarkStart w:id="456" w:name="_Toc12451222"/>
      <w:r w:rsidRPr="00060BA7">
        <w:t>Accident reporting</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1609EEB" w14:textId="77777777" w:rsidR="000A18DA" w:rsidRPr="00060BA7" w:rsidRDefault="001B1615" w:rsidP="00A7082F">
      <w:pPr>
        <w:pStyle w:val="BodyText"/>
      </w:pPr>
      <w:r w:rsidRPr="00060BA7">
        <w:t>Only significant accidents are reported to ERA. In 2017, there were 26 significant accidents. This represents 2 less than in 2016, meaning a corresponding slight fall in the MWA. The MWA of collisions decreased, but that of derailments increased. This was a bottom-up effect: there were no significant derailments in 2016 and 1 in 2017. None of ERA's accident categories reflect a unvarying downward or upward trend over the past 5 years.</w:t>
      </w:r>
    </w:p>
    <w:p w14:paraId="62BD6BD2" w14:textId="77777777" w:rsidR="000A18DA" w:rsidRPr="00060BA7" w:rsidRDefault="000A18DA" w:rsidP="00A7082F">
      <w:pPr>
        <w:pStyle w:val="BodyText"/>
      </w:pPr>
    </w:p>
    <w:p w14:paraId="17DE37F3" w14:textId="1295D1D3" w:rsidR="000A18DA" w:rsidRPr="00060BA7" w:rsidRDefault="001B1615" w:rsidP="00EE2D28">
      <w:pPr>
        <w:pStyle w:val="Titre3"/>
      </w:pPr>
      <w:bookmarkStart w:id="457" w:name="_Toc6856257"/>
      <w:bookmarkStart w:id="458" w:name="_Toc6856364"/>
      <w:bookmarkStart w:id="459" w:name="_Toc6857008"/>
      <w:bookmarkStart w:id="460" w:name="_Toc6857138"/>
      <w:bookmarkStart w:id="461" w:name="_Toc6857684"/>
      <w:bookmarkStart w:id="462" w:name="_Toc6857891"/>
      <w:bookmarkStart w:id="463" w:name="_Toc6857942"/>
      <w:bookmarkStart w:id="464" w:name="_Toc6858188"/>
      <w:bookmarkStart w:id="465" w:name="_Toc6858297"/>
      <w:bookmarkStart w:id="466" w:name="_Toc6858335"/>
      <w:bookmarkStart w:id="467" w:name="_Toc7430510"/>
      <w:bookmarkStart w:id="468" w:name="_Ref7433277"/>
      <w:bookmarkStart w:id="469" w:name="_Ref7433283"/>
      <w:bookmarkStart w:id="470" w:name="_Ref7433287"/>
      <w:bookmarkStart w:id="471" w:name="_Toc12451223"/>
      <w:r w:rsidRPr="00060BA7">
        <w:t>Position in Europ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D3520D6" w14:textId="448A21AC" w:rsidR="00E10B20" w:rsidRPr="00060BA7" w:rsidRDefault="001B1615" w:rsidP="00A7082F">
      <w:pPr>
        <w:pStyle w:val="BodyText"/>
      </w:pPr>
      <w:r w:rsidRPr="00060BA7">
        <w:t>The Netherlands comes in at 6th place when its ranking is based on the MWA of casualties from railway accidents per million train-kilometres from 2011-2015. This is on a par with last year’s position based on the MWA for 2010-2014</w:t>
      </w:r>
      <w:r w:rsidR="00E10B20" w:rsidRPr="00060BA7">
        <w:rPr>
          <w:rStyle w:val="FootnoteReference"/>
        </w:rPr>
        <w:footnoteReference w:id="33"/>
      </w:r>
      <w:r w:rsidRPr="00060BA7">
        <w:t>. However, if we compare only 2015, the Netherlands falls to 11th place. This decrease is due to the fact that in 2015 a total of 18 persons were killed. The Netherlands has more than likely dropped one position in the forthcoming Railway Safety Performance Report 2018 because another country has achieved a further decline in its MWA (over the years 2012-2016).</w:t>
      </w:r>
    </w:p>
    <w:p w14:paraId="576846AE" w14:textId="2F8EC769" w:rsidR="000A18DA" w:rsidRPr="00060BA7" w:rsidRDefault="001B1615" w:rsidP="00EE2D28">
      <w:pPr>
        <w:pStyle w:val="Titre2"/>
      </w:pPr>
      <w:bookmarkStart w:id="472" w:name="_Toc6856258"/>
      <w:bookmarkStart w:id="473" w:name="_Toc6856365"/>
      <w:bookmarkStart w:id="474" w:name="_Toc6857009"/>
      <w:bookmarkStart w:id="475" w:name="_Toc6857139"/>
      <w:bookmarkStart w:id="476" w:name="_Toc6857685"/>
      <w:bookmarkStart w:id="477" w:name="_Toc6857892"/>
      <w:bookmarkStart w:id="478" w:name="_Toc6857943"/>
      <w:bookmarkStart w:id="479" w:name="_Toc6858189"/>
      <w:bookmarkStart w:id="480" w:name="_Toc6858298"/>
      <w:bookmarkStart w:id="481" w:name="_Toc6858336"/>
      <w:bookmarkStart w:id="482" w:name="_Toc7430511"/>
      <w:bookmarkStart w:id="483" w:name="_Ref7432739"/>
      <w:bookmarkStart w:id="484" w:name="_Ref7432742"/>
      <w:bookmarkStart w:id="485" w:name="_Ref7432744"/>
      <w:bookmarkStart w:id="486" w:name="_Toc12451224"/>
      <w:r w:rsidRPr="00060BA7">
        <w:t>Conclus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66C5FC5" w14:textId="77777777" w:rsidR="000A18DA" w:rsidRPr="00060BA7" w:rsidRDefault="000A18DA" w:rsidP="00A7082F">
      <w:pPr>
        <w:pStyle w:val="BodyText"/>
      </w:pPr>
    </w:p>
    <w:p w14:paraId="16A2EB40" w14:textId="77777777" w:rsidR="000A18DA" w:rsidRPr="00060BA7" w:rsidRDefault="000A18DA" w:rsidP="00A7082F">
      <w:pPr>
        <w:pStyle w:val="BodyText"/>
      </w:pPr>
    </w:p>
    <w:p w14:paraId="0327B232" w14:textId="77777777" w:rsidR="000A18DA" w:rsidRPr="00060BA7" w:rsidRDefault="001B1615" w:rsidP="00A7082F">
      <w:pPr>
        <w:pStyle w:val="BodyText"/>
      </w:pPr>
      <w:r w:rsidRPr="00060BA7">
        <w:t>Railway safety was at a high level in the Netherlands in 2017. There are two important points to consider. Firstly, as a result of level crossing accidents, there were relatively many casualties. In 2017, 6 of the 12 fatalities occurred on a level crossing. Secondly, the number of SPAD events seems to have stabilised at around 100 per year.</w:t>
      </w:r>
    </w:p>
    <w:p w14:paraId="24EBE7A1" w14:textId="77777777" w:rsidR="000A18DA" w:rsidRPr="00060BA7" w:rsidRDefault="000A18DA" w:rsidP="00A7082F">
      <w:pPr>
        <w:pStyle w:val="BodyText"/>
      </w:pPr>
    </w:p>
    <w:p w14:paraId="0921DF90" w14:textId="35811079" w:rsidR="000A18DA" w:rsidRPr="00060BA7" w:rsidRDefault="001B1615" w:rsidP="00EE2D28">
      <w:pPr>
        <w:pStyle w:val="Titre3"/>
      </w:pPr>
      <w:bookmarkStart w:id="487" w:name="_Toc6856259"/>
      <w:bookmarkStart w:id="488" w:name="_Toc6856366"/>
      <w:bookmarkStart w:id="489" w:name="_Toc6857010"/>
      <w:bookmarkStart w:id="490" w:name="_Toc6857140"/>
      <w:bookmarkStart w:id="491" w:name="_Toc6857686"/>
      <w:bookmarkStart w:id="492" w:name="_Toc6857893"/>
      <w:bookmarkStart w:id="493" w:name="_Toc6857944"/>
      <w:bookmarkStart w:id="494" w:name="_Toc6858190"/>
      <w:bookmarkStart w:id="495" w:name="_Toc6858299"/>
      <w:bookmarkStart w:id="496" w:name="_Toc6858337"/>
      <w:bookmarkStart w:id="497" w:name="_Toc7430512"/>
      <w:bookmarkStart w:id="498" w:name="_Ref7432752"/>
      <w:bookmarkStart w:id="499" w:name="_Ref7432755"/>
      <w:bookmarkStart w:id="500" w:name="_Ref7432757"/>
      <w:bookmarkStart w:id="501" w:name="_Toc12451225"/>
      <w:r w:rsidRPr="00060BA7">
        <w:t>Level crossing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38A5A25" w14:textId="66E74888" w:rsidR="000A18DA" w:rsidRPr="00060BA7" w:rsidRDefault="001B1615" w:rsidP="00A7082F">
      <w:pPr>
        <w:pStyle w:val="BodyText"/>
      </w:pPr>
      <w:r w:rsidRPr="00060BA7">
        <w:t>As the Dutch Safety Board has pointed out, the Netherlands has a combination of an intensively used railway network with many level crossings. If the Netherlands has the ambition of being among the top 5 in Europe in terms of railway safety</w:t>
      </w:r>
      <w:r w:rsidR="00E10B20" w:rsidRPr="00060BA7">
        <w:rPr>
          <w:rStyle w:val="FootnoteReference"/>
        </w:rPr>
        <w:footnoteReference w:id="34"/>
      </w:r>
      <w:r w:rsidRPr="00060BA7">
        <w:t>, it must tackle this infrastructural backlog. Other countries have relatively fewer level crossings, meaning fewer dangerous situations. The Minister’s ambition to continuously improve railway safety has been partly met by removing level crossings. In 2017, there were 17 significant accidents. This was the lowest number in 5 years (see Annex A, Table 3). The ‘low-hanging fruit’ has been picked. Greater efforts are now needed to reach a place in the top 5.</w:t>
      </w:r>
    </w:p>
    <w:p w14:paraId="1DB13E8C" w14:textId="77777777" w:rsidR="000A18DA" w:rsidRPr="00060BA7" w:rsidRDefault="000A18DA" w:rsidP="00A7082F">
      <w:pPr>
        <w:pStyle w:val="BodyText"/>
      </w:pPr>
    </w:p>
    <w:p w14:paraId="33B93323" w14:textId="5816DBD7" w:rsidR="000A18DA" w:rsidRPr="00060BA7" w:rsidRDefault="001B1615" w:rsidP="00A7082F">
      <w:pPr>
        <w:pStyle w:val="BodyText"/>
      </w:pPr>
      <w:r w:rsidRPr="00060BA7">
        <w:t>The industry needs to be more deeply involved in safety at and around level crossings. The ILT also launches initiatives to achieve this. When there is an accident, the Inspectorate not only investigates the design and equipment requirements, but also takes into account the background and behaviour of level crossing users. A more pro-active approach which takes into account all stakeholders (municipalities, local residents, users, associations, etc.) is needed.</w:t>
      </w:r>
    </w:p>
    <w:p w14:paraId="62EB9AFB" w14:textId="77777777" w:rsidR="000A18DA" w:rsidRPr="00060BA7" w:rsidRDefault="000A18DA" w:rsidP="00A7082F">
      <w:pPr>
        <w:pStyle w:val="BodyText"/>
      </w:pPr>
    </w:p>
    <w:p w14:paraId="03A58427" w14:textId="77777777" w:rsidR="000A18DA" w:rsidRPr="00060BA7" w:rsidRDefault="001B1615" w:rsidP="00A7082F">
      <w:pPr>
        <w:pStyle w:val="BodyText"/>
      </w:pPr>
      <w:r w:rsidRPr="00060BA7">
        <w:t>Nevertheless, reducing the number of level crossings results in the greatest safety gain. This is because level crossings pose a risk not only to the level crossing user, but also to the entirety of rail transport. Additionally, level crossings provide unauthorised persons with easy access to the open track. Reducing the number of level crossings is the most promising way of achieving the objectives of the Policy Impetus for Railway Safety: to structurally reduce the total number of accidents and to improve safety for rail passengers, employees and level crossing users.</w:t>
      </w:r>
    </w:p>
    <w:p w14:paraId="7FCB6E08" w14:textId="77777777" w:rsidR="000A18DA" w:rsidRPr="00060BA7" w:rsidRDefault="000A18DA" w:rsidP="00A7082F">
      <w:pPr>
        <w:pStyle w:val="BodyText"/>
      </w:pPr>
    </w:p>
    <w:p w14:paraId="3A492D01" w14:textId="0CFD6492" w:rsidR="000A18DA" w:rsidRPr="00060BA7" w:rsidRDefault="001B1615" w:rsidP="00EE2D28">
      <w:pPr>
        <w:pStyle w:val="Titre3"/>
      </w:pPr>
      <w:bookmarkStart w:id="502" w:name="_Toc6856260"/>
      <w:bookmarkStart w:id="503" w:name="_Toc6856367"/>
      <w:bookmarkStart w:id="504" w:name="_Toc6857011"/>
      <w:bookmarkStart w:id="505" w:name="_Toc6857141"/>
      <w:bookmarkStart w:id="506" w:name="_Toc6857687"/>
      <w:bookmarkStart w:id="507" w:name="_Toc6857894"/>
      <w:bookmarkStart w:id="508" w:name="_Toc6857945"/>
      <w:bookmarkStart w:id="509" w:name="_Toc6858191"/>
      <w:bookmarkStart w:id="510" w:name="_Toc6858300"/>
      <w:bookmarkStart w:id="511" w:name="_Toc6858338"/>
      <w:bookmarkStart w:id="512" w:name="_Toc7430513"/>
      <w:bookmarkStart w:id="513" w:name="_Ref7432766"/>
      <w:bookmarkStart w:id="514" w:name="_Ref7432769"/>
      <w:bookmarkStart w:id="515" w:name="_Ref7433164"/>
      <w:bookmarkStart w:id="516" w:name="_Ref7433418"/>
      <w:bookmarkStart w:id="517" w:name="_Toc12451226"/>
      <w:r w:rsidRPr="00060BA7">
        <w:t>SPAD event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A11CD86" w14:textId="4FB8EF59" w:rsidR="00EC609D" w:rsidRPr="00060BA7" w:rsidRDefault="001B1615" w:rsidP="00A7082F">
      <w:pPr>
        <w:pStyle w:val="BodyText"/>
      </w:pPr>
      <w:r w:rsidRPr="00060BA7">
        <w:t>The number of SPAD events and the risk of SPAD events remained constant compared to 2016. An important point for attention is the competence of train drivers, partly due to changes in concessions and a sudden increase in demand for freight transport. The Inspectorate will shortly be making recommendations to improve safety management during the transition from one concession to another. It will also monitor the effectiveness of the measures taken by the rail sector to reduce the number of SPAD events and their risks. Examples include ORBIT and ATB-Vv, as well as Routelint. An important indicator is the number of SPAD events and the additional risk assessment and cause analysis. By following this methodology, the Inspectorate will continue to monitor safety on the railways.</w:t>
      </w:r>
    </w:p>
    <w:p w14:paraId="53ACB141" w14:textId="77777777" w:rsidR="00EC609D" w:rsidRPr="00060BA7" w:rsidRDefault="00EC609D">
      <w:pPr>
        <w:rPr>
          <w:color w:val="000000" w:themeColor="text1"/>
          <w:sz w:val="18"/>
          <w:szCs w:val="18"/>
        </w:rPr>
      </w:pPr>
      <w:r w:rsidRPr="00060BA7">
        <w:br w:type="page"/>
      </w:r>
    </w:p>
    <w:p w14:paraId="6EAFF337" w14:textId="7193BECF" w:rsidR="000A18DA" w:rsidRPr="00060BA7" w:rsidRDefault="001B1615" w:rsidP="00EE2D28">
      <w:pPr>
        <w:pStyle w:val="Titre1"/>
      </w:pPr>
      <w:bookmarkStart w:id="518" w:name="_Toc6856261"/>
      <w:bookmarkStart w:id="519" w:name="_Toc6856368"/>
      <w:bookmarkStart w:id="520" w:name="_Toc6857012"/>
      <w:bookmarkStart w:id="521" w:name="_Toc6857142"/>
      <w:bookmarkStart w:id="522" w:name="_Toc6857688"/>
      <w:bookmarkStart w:id="523" w:name="_Toc6857895"/>
      <w:bookmarkStart w:id="524" w:name="_Toc6857946"/>
      <w:bookmarkStart w:id="525" w:name="_Toc7430514"/>
      <w:bookmarkStart w:id="526" w:name="_Toc12451227"/>
      <w:bookmarkStart w:id="527" w:name="definities"/>
      <w:r w:rsidRPr="00060BA7">
        <w:t>Definitions and abbreviations</w:t>
      </w:r>
      <w:bookmarkEnd w:id="518"/>
      <w:bookmarkEnd w:id="519"/>
      <w:bookmarkEnd w:id="520"/>
      <w:bookmarkEnd w:id="521"/>
      <w:bookmarkEnd w:id="522"/>
      <w:bookmarkEnd w:id="523"/>
      <w:bookmarkEnd w:id="524"/>
      <w:bookmarkEnd w:id="525"/>
      <w:bookmarkEnd w:id="526"/>
    </w:p>
    <w:bookmarkEnd w:id="527"/>
    <w:p w14:paraId="6F1284CE" w14:textId="77777777" w:rsidR="000A18DA" w:rsidRPr="00060BA7" w:rsidRDefault="000A18DA" w:rsidP="00A7082F">
      <w:pPr>
        <w:pStyle w:val="BodyText"/>
      </w:pPr>
    </w:p>
    <w:p w14:paraId="347DCE8B" w14:textId="77777777" w:rsidR="000A18DA" w:rsidRPr="00060BA7" w:rsidRDefault="000A18DA" w:rsidP="00A7082F">
      <w:pPr>
        <w:pStyle w:val="BodyText"/>
      </w:pPr>
    </w:p>
    <w:p w14:paraId="59698023" w14:textId="77777777" w:rsidR="000A18DA" w:rsidRPr="00060BA7" w:rsidRDefault="001B1615" w:rsidP="00A7082F">
      <w:pPr>
        <w:pStyle w:val="Heading2"/>
      </w:pPr>
      <w:bookmarkStart w:id="528" w:name="_Toc6856162"/>
      <w:bookmarkStart w:id="529" w:name="_Toc6857043"/>
      <w:bookmarkStart w:id="530" w:name="_Toc6858100"/>
      <w:bookmarkStart w:id="531" w:name="_Toc8636080"/>
      <w:r w:rsidRPr="00060BA7">
        <w:t>Protected crossing</w:t>
      </w:r>
      <w:bookmarkEnd w:id="528"/>
      <w:bookmarkEnd w:id="529"/>
      <w:bookmarkEnd w:id="530"/>
      <w:bookmarkEnd w:id="531"/>
    </w:p>
    <w:p w14:paraId="3F65B028" w14:textId="77777777" w:rsidR="000A18DA" w:rsidRPr="00060BA7" w:rsidRDefault="001B1615" w:rsidP="00A7082F">
      <w:pPr>
        <w:pStyle w:val="BodyText"/>
      </w:pPr>
      <w:r w:rsidRPr="00060BA7">
        <w:t>Protected level crossing with lights and/or bells, often also equipped with barriers.</w:t>
      </w:r>
    </w:p>
    <w:p w14:paraId="3B23C885" w14:textId="77777777" w:rsidR="000A18DA" w:rsidRPr="00060BA7" w:rsidRDefault="000A18DA" w:rsidP="00A7082F">
      <w:pPr>
        <w:pStyle w:val="BodyText"/>
      </w:pPr>
    </w:p>
    <w:p w14:paraId="66D075EC" w14:textId="77777777" w:rsidR="000A18DA" w:rsidRPr="00060BA7" w:rsidRDefault="001B1615" w:rsidP="00A7082F">
      <w:pPr>
        <w:pStyle w:val="Heading2"/>
      </w:pPr>
      <w:bookmarkStart w:id="532" w:name="_Toc6856163"/>
      <w:bookmarkStart w:id="533" w:name="_Toc6857044"/>
      <w:bookmarkStart w:id="534" w:name="_Toc6858101"/>
      <w:bookmarkStart w:id="535" w:name="_Toc8636081"/>
      <w:r w:rsidRPr="00060BA7">
        <w:t>Right-side signalling failure</w:t>
      </w:r>
      <w:bookmarkEnd w:id="532"/>
      <w:bookmarkEnd w:id="533"/>
      <w:bookmarkEnd w:id="534"/>
      <w:bookmarkEnd w:id="535"/>
    </w:p>
    <w:p w14:paraId="6648D63E" w14:textId="77777777" w:rsidR="000A18DA" w:rsidRPr="00060BA7" w:rsidRDefault="001B1615" w:rsidP="00A7082F">
      <w:pPr>
        <w:pStyle w:val="BodyText"/>
      </w:pPr>
      <w:r w:rsidRPr="00060BA7">
        <w:t>A right-side signalling failure is a signal that reverts to the stop position when a technical failure occurs (e.g. a switch points failure), as part of the fail-safe design of the railway safety system. A right-side signalling failure can also occur due to a non-technical cause if a part of the track behind the signal is inadvertently occupied by another train.</w:t>
      </w:r>
    </w:p>
    <w:p w14:paraId="134FFDDD" w14:textId="77777777" w:rsidR="000A18DA" w:rsidRPr="00060BA7" w:rsidRDefault="000A18DA" w:rsidP="00A7082F">
      <w:pPr>
        <w:pStyle w:val="BodyText"/>
      </w:pPr>
    </w:p>
    <w:p w14:paraId="7ECACBFE" w14:textId="77777777" w:rsidR="000A18DA" w:rsidRPr="00060BA7" w:rsidRDefault="001B1615" w:rsidP="00A7082F">
      <w:pPr>
        <w:pStyle w:val="Heading2"/>
      </w:pPr>
      <w:bookmarkStart w:id="536" w:name="_Toc6856164"/>
      <w:bookmarkStart w:id="537" w:name="_Toc6857045"/>
      <w:bookmarkStart w:id="538" w:name="_Toc6858102"/>
      <w:bookmarkStart w:id="539" w:name="_Toc8636082"/>
      <w:r w:rsidRPr="00060BA7">
        <w:t>Other persons (third parties)</w:t>
      </w:r>
      <w:bookmarkEnd w:id="536"/>
      <w:bookmarkEnd w:id="537"/>
      <w:bookmarkEnd w:id="538"/>
      <w:bookmarkEnd w:id="539"/>
    </w:p>
    <w:p w14:paraId="4500BEC4" w14:textId="77777777" w:rsidR="000A18DA" w:rsidRPr="00060BA7" w:rsidRDefault="001B1615" w:rsidP="00A7082F">
      <w:pPr>
        <w:pStyle w:val="BodyText"/>
      </w:pPr>
      <w:r w:rsidRPr="00060BA7">
        <w:t>All persons not defined as passengers, employees, level crossing users or unauthorised persons (according to definition 1.15 in the Appendix to Directive 2009/149/EC).</w:t>
      </w:r>
    </w:p>
    <w:p w14:paraId="48A349D5" w14:textId="77777777" w:rsidR="000A18DA" w:rsidRPr="00060BA7" w:rsidRDefault="000A18DA" w:rsidP="00A7082F">
      <w:pPr>
        <w:pStyle w:val="BodyText"/>
      </w:pPr>
    </w:p>
    <w:p w14:paraId="3B54480C" w14:textId="77777777" w:rsidR="000A18DA" w:rsidRPr="00060BA7" w:rsidRDefault="001B1615" w:rsidP="00A7082F">
      <w:pPr>
        <w:pStyle w:val="Heading2"/>
      </w:pPr>
      <w:bookmarkStart w:id="540" w:name="_Toc6856165"/>
      <w:bookmarkStart w:id="541" w:name="_Toc6857046"/>
      <w:bookmarkStart w:id="542" w:name="_Toc6858103"/>
      <w:bookmarkStart w:id="543" w:name="_Toc8636083"/>
      <w:r w:rsidRPr="00060BA7">
        <w:t>Automatic Train Influencing, Improved Version (ATB-Vv)</w:t>
      </w:r>
      <w:bookmarkEnd w:id="540"/>
      <w:bookmarkEnd w:id="541"/>
      <w:bookmarkEnd w:id="542"/>
      <w:bookmarkEnd w:id="543"/>
    </w:p>
    <w:p w14:paraId="2B5CBBC5" w14:textId="77777777" w:rsidR="000A18DA" w:rsidRPr="00060BA7" w:rsidRDefault="001B1615" w:rsidP="00A7082F">
      <w:pPr>
        <w:pStyle w:val="BodyText"/>
      </w:pPr>
      <w:r w:rsidRPr="00060BA7">
        <w:t>Automatic Train Influencing, Improved version is a system to stop trains automatically in front of a stop signal if the driver does not do this themselves and the standard safety device has not intervened. The improvement means that the system also intervenes at train speeds below 40 km/h.</w:t>
      </w:r>
    </w:p>
    <w:p w14:paraId="1F9C2C04" w14:textId="77777777" w:rsidR="000A18DA" w:rsidRPr="00060BA7" w:rsidRDefault="000A18DA" w:rsidP="00A7082F">
      <w:pPr>
        <w:pStyle w:val="BodyText"/>
      </w:pPr>
    </w:p>
    <w:p w14:paraId="455158D0" w14:textId="77777777" w:rsidR="000A18DA" w:rsidRPr="00060BA7" w:rsidRDefault="001B1615" w:rsidP="00A7082F">
      <w:pPr>
        <w:pStyle w:val="Heading2"/>
      </w:pPr>
      <w:bookmarkStart w:id="544" w:name="_Toc6856166"/>
      <w:bookmarkStart w:id="545" w:name="_Toc6857047"/>
      <w:bookmarkStart w:id="546" w:name="_Toc6858104"/>
      <w:bookmarkStart w:id="547" w:name="_Toc8636084"/>
      <w:r w:rsidRPr="00060BA7">
        <w:t>Near accident</w:t>
      </w:r>
      <w:bookmarkEnd w:id="544"/>
      <w:bookmarkEnd w:id="545"/>
      <w:bookmarkEnd w:id="546"/>
      <w:bookmarkEnd w:id="547"/>
    </w:p>
    <w:p w14:paraId="5CC908B7" w14:textId="77777777" w:rsidR="000A18DA" w:rsidRPr="00060BA7" w:rsidRDefault="001B1615" w:rsidP="00A7082F">
      <w:pPr>
        <w:pStyle w:val="BodyText"/>
      </w:pPr>
      <w:r w:rsidRPr="00060BA7">
        <w:t>A near accident is a situation that could potentially have resulted in an accident, but in which this accident was prevented or did not occur.</w:t>
      </w:r>
    </w:p>
    <w:p w14:paraId="27603690" w14:textId="77777777" w:rsidR="000A18DA" w:rsidRPr="00060BA7" w:rsidRDefault="000A18DA" w:rsidP="00A7082F">
      <w:pPr>
        <w:pStyle w:val="BodyText"/>
      </w:pPr>
    </w:p>
    <w:p w14:paraId="311A033C" w14:textId="77777777" w:rsidR="000A18DA" w:rsidRPr="00060BA7" w:rsidRDefault="001B1615" w:rsidP="00A7082F">
      <w:pPr>
        <w:pStyle w:val="Heading2"/>
      </w:pPr>
      <w:bookmarkStart w:id="548" w:name="_Toc6856167"/>
      <w:bookmarkStart w:id="549" w:name="_Toc6857048"/>
      <w:bookmarkStart w:id="550" w:name="_Toc6858105"/>
      <w:bookmarkStart w:id="551" w:name="_Toc8636085"/>
      <w:r w:rsidRPr="00060BA7">
        <w:t>Collision of train with rail vehicle</w:t>
      </w:r>
      <w:bookmarkEnd w:id="548"/>
      <w:bookmarkEnd w:id="549"/>
      <w:bookmarkEnd w:id="550"/>
      <w:bookmarkEnd w:id="551"/>
    </w:p>
    <w:p w14:paraId="4DFAF53B" w14:textId="77777777" w:rsidR="000A18DA" w:rsidRPr="00060BA7" w:rsidRDefault="001B1615" w:rsidP="00A7082F">
      <w:pPr>
        <w:pStyle w:val="BodyText"/>
      </w:pPr>
      <w:r w:rsidRPr="00060BA7">
        <w:t>A collision of train with rail vehicle is a front to front, front to end or a side collision between a part of a train and a part of another train or rail vehicle, or with shunting rolling stock (according to definition 1.5 in the Appendix to Directive 2014/88/EU).</w:t>
      </w:r>
    </w:p>
    <w:p w14:paraId="2F9EA982" w14:textId="77777777" w:rsidR="000A18DA" w:rsidRPr="00060BA7" w:rsidRDefault="000A18DA" w:rsidP="00A7082F">
      <w:pPr>
        <w:pStyle w:val="BodyText"/>
      </w:pPr>
    </w:p>
    <w:p w14:paraId="74D9A83B" w14:textId="77777777" w:rsidR="000A18DA" w:rsidRPr="00060BA7" w:rsidRDefault="001B1615" w:rsidP="00A7082F">
      <w:pPr>
        <w:pStyle w:val="Heading2"/>
      </w:pPr>
      <w:bookmarkStart w:id="552" w:name="_Toc6856168"/>
      <w:bookmarkStart w:id="553" w:name="_Toc6857049"/>
      <w:bookmarkStart w:id="554" w:name="_Toc6858106"/>
      <w:bookmarkStart w:id="555" w:name="_Toc8636086"/>
      <w:r w:rsidRPr="00060BA7">
        <w:t>Collision between a train and an obstacle</w:t>
      </w:r>
      <w:bookmarkEnd w:id="552"/>
      <w:bookmarkEnd w:id="553"/>
      <w:bookmarkEnd w:id="554"/>
      <w:bookmarkEnd w:id="555"/>
    </w:p>
    <w:p w14:paraId="5D17CEA0" w14:textId="77777777" w:rsidR="000A18DA" w:rsidRPr="00060BA7" w:rsidRDefault="001B1615" w:rsidP="00A7082F">
      <w:pPr>
        <w:pStyle w:val="BodyText"/>
      </w:pPr>
      <w:r w:rsidRPr="00060BA7">
        <w:t>Collision of train with obstacle within the clearance gauge means a collision between a part of a train and objects fixed or temporarily present on or near the track (except at level crossings if lost by a crossing vehicle or user), including collision with overhead contact lines (in accordance with definition 1.6 in the Appendix to Directive 2014/88/EU).</w:t>
      </w:r>
    </w:p>
    <w:p w14:paraId="755EBF3E" w14:textId="77777777" w:rsidR="000A18DA" w:rsidRPr="00060BA7" w:rsidRDefault="000A18DA" w:rsidP="00A7082F">
      <w:pPr>
        <w:pStyle w:val="BodyText"/>
      </w:pPr>
    </w:p>
    <w:p w14:paraId="4EDB95AC" w14:textId="77777777" w:rsidR="000A18DA" w:rsidRPr="00060BA7" w:rsidRDefault="001B1615" w:rsidP="00A7082F">
      <w:pPr>
        <w:pStyle w:val="Heading2"/>
      </w:pPr>
      <w:bookmarkStart w:id="556" w:name="_Toc6856169"/>
      <w:bookmarkStart w:id="557" w:name="_Toc6857050"/>
      <w:bookmarkStart w:id="558" w:name="_Toc6858107"/>
      <w:bookmarkStart w:id="559" w:name="_Toc8636087"/>
      <w:r w:rsidRPr="00060BA7">
        <w:t>Non-operational area</w:t>
      </w:r>
      <w:bookmarkEnd w:id="556"/>
      <w:bookmarkEnd w:id="557"/>
      <w:bookmarkEnd w:id="558"/>
      <w:bookmarkEnd w:id="559"/>
    </w:p>
    <w:p w14:paraId="5909D3E8" w14:textId="77777777" w:rsidR="000A18DA" w:rsidRPr="00060BA7" w:rsidRDefault="001B1615" w:rsidP="00A7082F">
      <w:pPr>
        <w:pStyle w:val="BodyText"/>
      </w:pPr>
      <w:r w:rsidRPr="00060BA7">
        <w:t>Part of the railway network which is closed off to transport traffic so that works can be carried out on the track or to allow work trains to run on the track.</w:t>
      </w:r>
    </w:p>
    <w:p w14:paraId="69133EC0" w14:textId="77777777" w:rsidR="000A18DA" w:rsidRPr="00060BA7" w:rsidRDefault="000A18DA" w:rsidP="00A7082F">
      <w:pPr>
        <w:pStyle w:val="BodyText"/>
      </w:pPr>
    </w:p>
    <w:p w14:paraId="225B32EE" w14:textId="77777777" w:rsidR="000A18DA" w:rsidRPr="00060BA7" w:rsidRDefault="001B1615" w:rsidP="00A7082F">
      <w:pPr>
        <w:pStyle w:val="Heading2"/>
      </w:pPr>
      <w:bookmarkStart w:id="560" w:name="_Toc6856170"/>
      <w:bookmarkStart w:id="561" w:name="_Toc6857051"/>
      <w:bookmarkStart w:id="562" w:name="_Toc6858108"/>
      <w:bookmarkStart w:id="563" w:name="_Toc8636088"/>
      <w:r w:rsidRPr="00060BA7">
        <w:t>Centrally operated area</w:t>
      </w:r>
      <w:bookmarkEnd w:id="560"/>
      <w:bookmarkEnd w:id="561"/>
      <w:bookmarkEnd w:id="562"/>
      <w:bookmarkEnd w:id="563"/>
    </w:p>
    <w:p w14:paraId="1FBD8C82" w14:textId="77777777" w:rsidR="000A18DA" w:rsidRPr="00060BA7" w:rsidRDefault="001B1615" w:rsidP="00A7082F">
      <w:pPr>
        <w:pStyle w:val="BodyText"/>
      </w:pPr>
      <w:r w:rsidRPr="00060BA7">
        <w:t>Part of the railway network where the relationship between route setting and track occupation is monitored from a single system and the operation of individual infrastructural objects and route setting takes place from a single central point.</w:t>
      </w:r>
    </w:p>
    <w:p w14:paraId="45C42BF8" w14:textId="77777777" w:rsidR="000A18DA" w:rsidRPr="00060BA7" w:rsidRDefault="000A18DA" w:rsidP="00A7082F">
      <w:pPr>
        <w:pStyle w:val="BodyText"/>
      </w:pPr>
    </w:p>
    <w:p w14:paraId="11D7B3A5" w14:textId="77777777" w:rsidR="000A18DA" w:rsidRPr="00060BA7" w:rsidRDefault="001B1615" w:rsidP="00A7082F">
      <w:pPr>
        <w:pStyle w:val="Heading2"/>
      </w:pPr>
      <w:bookmarkStart w:id="564" w:name="_Toc6856171"/>
      <w:bookmarkStart w:id="565" w:name="_Toc6857052"/>
      <w:bookmarkStart w:id="566" w:name="_Toc6858109"/>
      <w:bookmarkStart w:id="567" w:name="_Toc8636089"/>
      <w:r w:rsidRPr="00060BA7">
        <w:t>Common safety indicators (CSIs)</w:t>
      </w:r>
      <w:bookmarkEnd w:id="564"/>
      <w:bookmarkEnd w:id="565"/>
      <w:bookmarkEnd w:id="566"/>
      <w:bookmarkEnd w:id="567"/>
    </w:p>
    <w:p w14:paraId="1B137FA9" w14:textId="77777777" w:rsidR="000A18DA" w:rsidRPr="00060BA7" w:rsidRDefault="001B1615" w:rsidP="00A7082F">
      <w:pPr>
        <w:pStyle w:val="BodyText"/>
      </w:pPr>
      <w:r w:rsidRPr="00060BA7">
        <w:t>The common safety indicators set out in Annex I to the Railway Safety Directive as last amended on 9 July 2014 (Directive 2014/88/EU).</w:t>
      </w:r>
    </w:p>
    <w:p w14:paraId="6F82841A" w14:textId="77777777" w:rsidR="000A18DA" w:rsidRPr="00060BA7" w:rsidRDefault="000A18DA" w:rsidP="00A7082F">
      <w:pPr>
        <w:pStyle w:val="BodyText"/>
      </w:pPr>
    </w:p>
    <w:p w14:paraId="31C572A9" w14:textId="77777777" w:rsidR="00C65BD3" w:rsidRPr="00060BA7" w:rsidRDefault="001B1615" w:rsidP="00A7082F">
      <w:pPr>
        <w:pStyle w:val="Heading2"/>
      </w:pPr>
      <w:bookmarkStart w:id="568" w:name="_Toc8636090"/>
      <w:r w:rsidRPr="00060BA7">
        <w:t>Common Safety Method for Risk Evaluation and Assessment (CSM REA)</w:t>
      </w:r>
      <w:bookmarkEnd w:id="568"/>
    </w:p>
    <w:p w14:paraId="7D12CDBB" w14:textId="7ECC92E3" w:rsidR="000A18DA" w:rsidRPr="00060BA7" w:rsidRDefault="001B1615" w:rsidP="00A7082F">
      <w:pPr>
        <w:pStyle w:val="BodyText"/>
      </w:pPr>
      <w:r w:rsidRPr="00060BA7">
        <w:t>European Implementing Regulation (EU) No 402/2013: Common Safety Method (CSM) for Risk Evaluation and Assessment (CSM REA) is intended to harmonise risk assessment and evaluation processes when there are changes. Applying a common process makes it easier to accept an assessment carried out in one EU Member State in another EU Member State.</w:t>
      </w:r>
    </w:p>
    <w:p w14:paraId="556B7B8A" w14:textId="77777777" w:rsidR="000A18DA" w:rsidRPr="00060BA7" w:rsidRDefault="000A18DA" w:rsidP="00A7082F">
      <w:pPr>
        <w:pStyle w:val="BodyText"/>
      </w:pPr>
    </w:p>
    <w:p w14:paraId="176F39AC" w14:textId="77777777" w:rsidR="000A18DA" w:rsidRPr="00060BA7" w:rsidRDefault="001B1615" w:rsidP="00A7082F">
      <w:pPr>
        <w:pStyle w:val="Heading2"/>
      </w:pPr>
      <w:bookmarkStart w:id="569" w:name="_Toc6856172"/>
      <w:bookmarkStart w:id="570" w:name="_Toc6857053"/>
      <w:bookmarkStart w:id="571" w:name="_Toc6858110"/>
      <w:bookmarkStart w:id="572" w:name="_Toc8636091"/>
      <w:r w:rsidRPr="00060BA7">
        <w:t>Common safety targets (CSTs)</w:t>
      </w:r>
      <w:bookmarkEnd w:id="569"/>
      <w:bookmarkEnd w:id="570"/>
      <w:bookmarkEnd w:id="571"/>
      <w:bookmarkEnd w:id="572"/>
    </w:p>
    <w:p w14:paraId="21043B7A" w14:textId="77777777" w:rsidR="000A18DA" w:rsidRPr="00060BA7" w:rsidRDefault="001B1615" w:rsidP="00A7082F">
      <w:pPr>
        <w:pStyle w:val="BodyText"/>
      </w:pPr>
      <w:r w:rsidRPr="00060BA7">
        <w:t>The safety levels that must at least be reached by different parts of the rail system (such as the conventional rail system, the high speed rail system, long railway tunnels or lines solely used for freight transport) and by the system as a whole, expressed in risk acceptance criteria (definition (e) from Article 3 of Directive 2004/49/EC).</w:t>
      </w:r>
    </w:p>
    <w:p w14:paraId="3A6A6F71" w14:textId="77777777" w:rsidR="000A18DA" w:rsidRPr="00060BA7" w:rsidRDefault="000A18DA" w:rsidP="00A7082F">
      <w:pPr>
        <w:pStyle w:val="BodyText"/>
      </w:pPr>
    </w:p>
    <w:p w14:paraId="20421DC4" w14:textId="77777777" w:rsidR="000A18DA" w:rsidRPr="00060BA7" w:rsidRDefault="001B1615" w:rsidP="00A7082F">
      <w:pPr>
        <w:pStyle w:val="Heading2"/>
      </w:pPr>
      <w:bookmarkStart w:id="573" w:name="_Toc6856173"/>
      <w:bookmarkStart w:id="574" w:name="_Toc6857054"/>
      <w:bookmarkStart w:id="575" w:name="_Toc6858111"/>
      <w:bookmarkStart w:id="576" w:name="_Toc8636092"/>
      <w:r w:rsidRPr="00060BA7">
        <w:t>Killed person/fatality</w:t>
      </w:r>
      <w:bookmarkEnd w:id="573"/>
      <w:bookmarkEnd w:id="574"/>
      <w:bookmarkEnd w:id="575"/>
      <w:bookmarkEnd w:id="576"/>
    </w:p>
    <w:p w14:paraId="237CA845" w14:textId="77777777" w:rsidR="000A18DA" w:rsidRPr="00060BA7" w:rsidRDefault="001B1615" w:rsidP="00A7082F">
      <w:pPr>
        <w:pStyle w:val="BodyText"/>
      </w:pPr>
      <w:r w:rsidRPr="00060BA7">
        <w:t>Any person killed immediately or dying within 30 days as a result of an accident, excluding suicides (according to definition 1.16 in the Appendix to Directive 2009/149/EC).</w:t>
      </w:r>
    </w:p>
    <w:p w14:paraId="00501E29" w14:textId="77777777" w:rsidR="000A18DA" w:rsidRPr="00060BA7" w:rsidRDefault="000A18DA" w:rsidP="00A7082F">
      <w:pPr>
        <w:pStyle w:val="BodyText"/>
      </w:pPr>
    </w:p>
    <w:p w14:paraId="1CA1BC20" w14:textId="77777777" w:rsidR="000A18DA" w:rsidRPr="00060BA7" w:rsidRDefault="001B1615" w:rsidP="00A7082F">
      <w:pPr>
        <w:pStyle w:val="Heading2"/>
      </w:pPr>
      <w:bookmarkStart w:id="577" w:name="_Toc6856174"/>
      <w:bookmarkStart w:id="578" w:name="_Toc6857055"/>
      <w:bookmarkStart w:id="579" w:name="_Toc6858112"/>
      <w:bookmarkStart w:id="580" w:name="_Toc8636093"/>
      <w:r w:rsidRPr="00060BA7">
        <w:t>European Union Agency for Railways (ERA)</w:t>
      </w:r>
      <w:bookmarkEnd w:id="577"/>
      <w:bookmarkEnd w:id="578"/>
      <w:bookmarkEnd w:id="579"/>
      <w:bookmarkEnd w:id="580"/>
    </w:p>
    <w:p w14:paraId="03BAD812" w14:textId="77777777" w:rsidR="000A18DA" w:rsidRPr="00060BA7" w:rsidRDefault="001B1615" w:rsidP="00A7082F">
      <w:pPr>
        <w:pStyle w:val="BodyText"/>
      </w:pPr>
      <w:r w:rsidRPr="00060BA7">
        <w:t>The European Union Agency for Railways (formerly the European Railway Agency) advises the European Commission on technical specifications for interoperability and railway safety standards and reports on railway safety.</w:t>
      </w:r>
    </w:p>
    <w:p w14:paraId="31FFCE22" w14:textId="77777777" w:rsidR="000A18DA" w:rsidRPr="00060BA7" w:rsidRDefault="000A18DA" w:rsidP="00A7082F">
      <w:pPr>
        <w:pStyle w:val="BodyText"/>
      </w:pPr>
    </w:p>
    <w:p w14:paraId="3D93AC8B" w14:textId="77777777" w:rsidR="000A18DA" w:rsidRPr="00060BA7" w:rsidRDefault="001B1615" w:rsidP="00A7082F">
      <w:pPr>
        <w:pStyle w:val="Heading2"/>
      </w:pPr>
      <w:bookmarkStart w:id="581" w:name="_Toc6856175"/>
      <w:bookmarkStart w:id="582" w:name="_Toc6857056"/>
      <w:bookmarkStart w:id="583" w:name="_Toc6858113"/>
      <w:bookmarkStart w:id="584" w:name="_Toc8636094"/>
      <w:r w:rsidRPr="00060BA7">
        <w:t>Danger point</w:t>
      </w:r>
      <w:bookmarkEnd w:id="581"/>
      <w:bookmarkEnd w:id="582"/>
      <w:bookmarkEnd w:id="583"/>
      <w:bookmarkEnd w:id="584"/>
    </w:p>
    <w:p w14:paraId="654F2131" w14:textId="77777777" w:rsidR="000A18DA" w:rsidRPr="00060BA7" w:rsidRDefault="001B1615" w:rsidP="00A7082F">
      <w:pPr>
        <w:pStyle w:val="BodyText"/>
      </w:pPr>
      <w:r w:rsidRPr="00060BA7">
        <w:t>Physical point on the track where a train that has passed an SPAD could potentially have an incident because it no longer has a safe route. This may be a set of points (possibility of colliding with another train), a level crossing (possibility of colliding with road traffic) or a movable bridge (possibility of the train falling into the water).</w:t>
      </w:r>
    </w:p>
    <w:p w14:paraId="27B946B2" w14:textId="77777777" w:rsidR="000A18DA" w:rsidRPr="00060BA7" w:rsidRDefault="000A18DA" w:rsidP="00A7082F">
      <w:pPr>
        <w:pStyle w:val="BodyText"/>
      </w:pPr>
    </w:p>
    <w:p w14:paraId="09D9D1BD" w14:textId="77777777" w:rsidR="000A18DA" w:rsidRPr="00060BA7" w:rsidRDefault="001B1615" w:rsidP="00A7082F">
      <w:pPr>
        <w:pStyle w:val="Heading2"/>
      </w:pPr>
      <w:bookmarkStart w:id="585" w:name="_Toc6856176"/>
      <w:bookmarkStart w:id="586" w:name="_Toc6857057"/>
      <w:bookmarkStart w:id="587" w:name="_Toc6858114"/>
      <w:bookmarkStart w:id="588" w:name="_Toc8636095"/>
      <w:r w:rsidRPr="00060BA7">
        <w:t>Signal returned to danger</w:t>
      </w:r>
      <w:bookmarkEnd w:id="585"/>
      <w:bookmarkEnd w:id="586"/>
      <w:bookmarkEnd w:id="587"/>
      <w:bookmarkEnd w:id="588"/>
    </w:p>
    <w:p w14:paraId="0450068C" w14:textId="77777777" w:rsidR="000A18DA" w:rsidRPr="00060BA7" w:rsidRDefault="001B1615" w:rsidP="00A7082F">
      <w:pPr>
        <w:pStyle w:val="BodyText"/>
      </w:pPr>
      <w:r w:rsidRPr="00060BA7">
        <w:t>A signal showing a safe signal aspect but still reverting to the stop position, because the rail traffic controller has made this decision.</w:t>
      </w:r>
    </w:p>
    <w:p w14:paraId="0D17D5E5" w14:textId="77777777" w:rsidR="000A18DA" w:rsidRPr="00060BA7" w:rsidRDefault="000A18DA" w:rsidP="00A7082F">
      <w:pPr>
        <w:pStyle w:val="BodyText"/>
      </w:pPr>
    </w:p>
    <w:p w14:paraId="66756C09" w14:textId="77777777" w:rsidR="000A18DA" w:rsidRPr="00060BA7" w:rsidRDefault="001B1615" w:rsidP="00A7082F">
      <w:pPr>
        <w:pStyle w:val="Heading2"/>
      </w:pPr>
      <w:bookmarkStart w:id="589" w:name="_Toc6856177"/>
      <w:bookmarkStart w:id="590" w:name="_Toc6857058"/>
      <w:bookmarkStart w:id="591" w:name="_Toc6858115"/>
      <w:bookmarkStart w:id="592" w:name="_Toc8636096"/>
      <w:r w:rsidRPr="00060BA7">
        <w:t>Person with minor injuries</w:t>
      </w:r>
      <w:bookmarkEnd w:id="589"/>
      <w:bookmarkEnd w:id="590"/>
      <w:bookmarkEnd w:id="591"/>
      <w:bookmarkEnd w:id="592"/>
    </w:p>
    <w:p w14:paraId="41BE77CD" w14:textId="77777777" w:rsidR="000A18DA" w:rsidRPr="00060BA7" w:rsidRDefault="001B1615" w:rsidP="00A7082F">
      <w:pPr>
        <w:pStyle w:val="BodyText"/>
      </w:pPr>
      <w:r w:rsidRPr="00060BA7">
        <w:t>Someone who has sustained injuries requiring hospitalisation for up to 24 hours.</w:t>
      </w:r>
    </w:p>
    <w:p w14:paraId="4306C7D8" w14:textId="77777777" w:rsidR="000A18DA" w:rsidRPr="00060BA7" w:rsidRDefault="000A18DA" w:rsidP="00A7082F">
      <w:pPr>
        <w:pStyle w:val="BodyText"/>
      </w:pPr>
    </w:p>
    <w:p w14:paraId="762D712C" w14:textId="77777777" w:rsidR="000A18DA" w:rsidRPr="00060BA7" w:rsidRDefault="001B1615" w:rsidP="00A7082F">
      <w:pPr>
        <w:pStyle w:val="Heading2"/>
      </w:pPr>
      <w:bookmarkStart w:id="593" w:name="_Toc6856178"/>
      <w:bookmarkStart w:id="594" w:name="_Toc6857059"/>
      <w:bookmarkStart w:id="595" w:name="_Toc6858116"/>
      <w:bookmarkStart w:id="596" w:name="_Toc8636097"/>
      <w:r w:rsidRPr="00060BA7">
        <w:t>Moving weighted average (MWA)</w:t>
      </w:r>
      <w:bookmarkEnd w:id="593"/>
      <w:bookmarkEnd w:id="594"/>
      <w:bookmarkEnd w:id="595"/>
      <w:bookmarkEnd w:id="596"/>
    </w:p>
    <w:p w14:paraId="485B9EAB" w14:textId="77777777" w:rsidR="000A18DA" w:rsidRPr="00060BA7" w:rsidRDefault="001B1615" w:rsidP="00A7082F">
      <w:pPr>
        <w:pStyle w:val="BodyText"/>
      </w:pPr>
      <w:r w:rsidRPr="00060BA7">
        <w:t>The moving weighted average is an average with a weighting over the last 5 years according to Decision 2009/460/EC.</w:t>
      </w:r>
    </w:p>
    <w:p w14:paraId="7DE2DF5B" w14:textId="77777777" w:rsidR="000A18DA" w:rsidRPr="00060BA7" w:rsidRDefault="000A18DA" w:rsidP="00A7082F">
      <w:pPr>
        <w:pStyle w:val="BodyText"/>
      </w:pPr>
    </w:p>
    <w:p w14:paraId="039FB314" w14:textId="77777777" w:rsidR="000A18DA" w:rsidRPr="00060BA7" w:rsidRDefault="001B1615" w:rsidP="00A7082F">
      <w:pPr>
        <w:pStyle w:val="Heading2"/>
      </w:pPr>
      <w:bookmarkStart w:id="597" w:name="_Toc6856179"/>
      <w:bookmarkStart w:id="598" w:name="_Toc6857060"/>
      <w:bookmarkStart w:id="599" w:name="_Toc6858117"/>
      <w:bookmarkStart w:id="600" w:name="_Toc8636098"/>
      <w:r w:rsidRPr="00060BA7">
        <w:t>National reference value (NRV)</w:t>
      </w:r>
      <w:bookmarkEnd w:id="597"/>
      <w:bookmarkEnd w:id="598"/>
      <w:bookmarkEnd w:id="599"/>
      <w:bookmarkEnd w:id="600"/>
    </w:p>
    <w:p w14:paraId="20A5B40D" w14:textId="77777777" w:rsidR="000A18DA" w:rsidRPr="00060BA7" w:rsidRDefault="001B1615" w:rsidP="00A7082F">
      <w:pPr>
        <w:pStyle w:val="BodyText"/>
      </w:pPr>
      <w:r w:rsidRPr="00060BA7">
        <w:t>This was a reference value set at EU level based on the average FWSI figure for the years 2004 to 2009. The NRV is often expressed per billion train-km (or passenger-km). This makes it easier to carry out a like-for-like comparison of countries with a lot of track/rail transport and countries with less track/rail transport.</w:t>
      </w:r>
    </w:p>
    <w:p w14:paraId="0FF90987" w14:textId="77777777" w:rsidR="000A18DA" w:rsidRPr="00060BA7" w:rsidRDefault="000A18DA" w:rsidP="00A7082F">
      <w:pPr>
        <w:pStyle w:val="BodyText"/>
      </w:pPr>
    </w:p>
    <w:p w14:paraId="5FEF395D" w14:textId="77777777" w:rsidR="000A18DA" w:rsidRPr="00060BA7" w:rsidRDefault="001B1615" w:rsidP="00A7082F">
      <w:pPr>
        <w:pStyle w:val="Heading2"/>
      </w:pPr>
      <w:bookmarkStart w:id="601" w:name="_Toc6856180"/>
      <w:bookmarkStart w:id="602" w:name="_Toc6857061"/>
      <w:bookmarkStart w:id="603" w:name="_Toc6858118"/>
      <w:bookmarkStart w:id="604" w:name="_Toc8636099"/>
      <w:r w:rsidRPr="00060BA7">
        <w:t>National Safety Authority (NSA)</w:t>
      </w:r>
      <w:bookmarkEnd w:id="601"/>
      <w:bookmarkEnd w:id="602"/>
      <w:bookmarkEnd w:id="603"/>
      <w:bookmarkEnd w:id="604"/>
    </w:p>
    <w:p w14:paraId="77787CE6" w14:textId="77777777" w:rsidR="000A18DA" w:rsidRPr="00060BA7" w:rsidRDefault="001B1615" w:rsidP="00A7082F">
      <w:pPr>
        <w:pStyle w:val="BodyText"/>
      </w:pPr>
      <w:r w:rsidRPr="00060BA7">
        <w:t>Dutch safety authority.</w:t>
      </w:r>
    </w:p>
    <w:p w14:paraId="27C2FC7C" w14:textId="77777777" w:rsidR="000A18DA" w:rsidRPr="00060BA7" w:rsidRDefault="000A18DA" w:rsidP="00A7082F">
      <w:pPr>
        <w:pStyle w:val="BodyText"/>
      </w:pPr>
    </w:p>
    <w:p w14:paraId="7E5CF9AF" w14:textId="77777777" w:rsidR="000A18DA" w:rsidRPr="00060BA7" w:rsidRDefault="001B1615" w:rsidP="00A7082F">
      <w:pPr>
        <w:pStyle w:val="Heading2"/>
      </w:pPr>
      <w:bookmarkStart w:id="605" w:name="_Toc6856181"/>
      <w:bookmarkStart w:id="606" w:name="_Toc6857062"/>
      <w:bookmarkStart w:id="607" w:name="_Toc6858119"/>
      <w:bookmarkStart w:id="608" w:name="_Toc8636100"/>
      <w:r w:rsidRPr="00060BA7">
        <w:t>Unprotected crossings</w:t>
      </w:r>
      <w:bookmarkEnd w:id="605"/>
      <w:bookmarkEnd w:id="606"/>
      <w:bookmarkEnd w:id="607"/>
      <w:bookmarkEnd w:id="608"/>
    </w:p>
    <w:p w14:paraId="4FE3AA35" w14:textId="77777777" w:rsidR="000A18DA" w:rsidRPr="00060BA7" w:rsidRDefault="001B1615" w:rsidP="00A7082F">
      <w:pPr>
        <w:pStyle w:val="BodyText"/>
      </w:pPr>
      <w:r w:rsidRPr="00060BA7">
        <w:t>Unprotected level crossing without barriers, bells or lights.</w:t>
      </w:r>
    </w:p>
    <w:p w14:paraId="6C058200" w14:textId="77777777" w:rsidR="000A18DA" w:rsidRPr="00060BA7" w:rsidRDefault="000A18DA" w:rsidP="00A7082F">
      <w:pPr>
        <w:pStyle w:val="BodyText"/>
      </w:pPr>
    </w:p>
    <w:p w14:paraId="2A593688" w14:textId="77777777" w:rsidR="000A18DA" w:rsidRPr="00060BA7" w:rsidRDefault="001B1615" w:rsidP="00A7082F">
      <w:pPr>
        <w:pStyle w:val="Heading2"/>
      </w:pPr>
      <w:bookmarkStart w:id="609" w:name="_Toc6856182"/>
      <w:bookmarkStart w:id="610" w:name="_Toc6857063"/>
      <w:bookmarkStart w:id="611" w:name="_Toc6858120"/>
      <w:bookmarkStart w:id="612" w:name="_Toc8636101"/>
      <w:r w:rsidRPr="00060BA7">
        <w:t>Non-centrally operated area</w:t>
      </w:r>
      <w:bookmarkEnd w:id="609"/>
      <w:bookmarkEnd w:id="610"/>
      <w:bookmarkEnd w:id="611"/>
      <w:bookmarkEnd w:id="612"/>
    </w:p>
    <w:p w14:paraId="3B8DD50D" w14:textId="77777777" w:rsidR="000A18DA" w:rsidRPr="00060BA7" w:rsidRDefault="001B1615" w:rsidP="00A7082F">
      <w:pPr>
        <w:pStyle w:val="BodyText"/>
      </w:pPr>
      <w:r w:rsidRPr="00060BA7">
        <w:t>Part of the railway network in which individual infrastructural objects and route settings are operated locally. Passenger transport does not take place in these areas.</w:t>
      </w:r>
    </w:p>
    <w:p w14:paraId="4B331ECD" w14:textId="77777777" w:rsidR="000A18DA" w:rsidRPr="00060BA7" w:rsidRDefault="000A18DA" w:rsidP="00A7082F">
      <w:pPr>
        <w:pStyle w:val="BodyText"/>
      </w:pPr>
    </w:p>
    <w:p w14:paraId="03317877" w14:textId="77777777" w:rsidR="000A18DA" w:rsidRPr="00060BA7" w:rsidRDefault="001B1615" w:rsidP="00A7082F">
      <w:pPr>
        <w:pStyle w:val="Heading2"/>
      </w:pPr>
      <w:bookmarkStart w:id="613" w:name="_Toc6856183"/>
      <w:bookmarkStart w:id="614" w:name="_Toc6857064"/>
      <w:bookmarkStart w:id="615" w:name="_Toc6858121"/>
      <w:bookmarkStart w:id="616" w:name="_Toc8636102"/>
      <w:r w:rsidRPr="00060BA7">
        <w:t>Trespasser</w:t>
      </w:r>
      <w:bookmarkEnd w:id="613"/>
      <w:bookmarkEnd w:id="614"/>
      <w:bookmarkEnd w:id="615"/>
      <w:bookmarkEnd w:id="616"/>
    </w:p>
    <w:p w14:paraId="1BE7267A" w14:textId="77777777" w:rsidR="000A18DA" w:rsidRPr="00060BA7" w:rsidRDefault="001B1615" w:rsidP="00A7082F">
      <w:pPr>
        <w:pStyle w:val="BodyText"/>
      </w:pPr>
      <w:r w:rsidRPr="00060BA7">
        <w:t>Any person present on railway premises where such presence is forbidden, with the exception of a level crossing user (as defined in definition 1.15 in the Appendix to Directive 2014/88/EU).</w:t>
      </w:r>
    </w:p>
    <w:p w14:paraId="0DBBE779" w14:textId="77777777" w:rsidR="000A18DA" w:rsidRPr="00060BA7" w:rsidRDefault="000A18DA" w:rsidP="00A7082F">
      <w:pPr>
        <w:pStyle w:val="BodyText"/>
      </w:pPr>
    </w:p>
    <w:p w14:paraId="7CABCC91" w14:textId="77777777" w:rsidR="000A18DA" w:rsidRPr="00060BA7" w:rsidRDefault="001B1615" w:rsidP="00A7082F">
      <w:pPr>
        <w:pStyle w:val="Heading2"/>
      </w:pPr>
      <w:bookmarkStart w:id="617" w:name="_Toc6856184"/>
      <w:bookmarkStart w:id="618" w:name="_Toc6857065"/>
      <w:bookmarkStart w:id="619" w:name="_Toc6858122"/>
      <w:bookmarkStart w:id="620" w:name="_Toc8636103"/>
      <w:r w:rsidRPr="00060BA7">
        <w:t>Substation</w:t>
      </w:r>
      <w:bookmarkEnd w:id="617"/>
      <w:bookmarkEnd w:id="618"/>
      <w:bookmarkEnd w:id="619"/>
      <w:bookmarkEnd w:id="620"/>
    </w:p>
    <w:p w14:paraId="65D3DF0B" w14:textId="77777777" w:rsidR="000A18DA" w:rsidRPr="00060BA7" w:rsidRDefault="001B1615" w:rsidP="00A7082F">
      <w:pPr>
        <w:pStyle w:val="BodyText"/>
      </w:pPr>
      <w:r w:rsidRPr="00060BA7">
        <w:t>A substation is a connection point on the high-voltage network with an installation to supply the overhead contact line with the correct power supply.</w:t>
      </w:r>
    </w:p>
    <w:p w14:paraId="0C209951" w14:textId="77777777" w:rsidR="000A18DA" w:rsidRPr="00060BA7" w:rsidRDefault="000A18DA" w:rsidP="00A7082F">
      <w:pPr>
        <w:pStyle w:val="BodyText"/>
      </w:pPr>
    </w:p>
    <w:p w14:paraId="59A6769D" w14:textId="77777777" w:rsidR="000A18DA" w:rsidRPr="00060BA7" w:rsidRDefault="001B1615" w:rsidP="00A7082F">
      <w:pPr>
        <w:pStyle w:val="Heading2"/>
      </w:pPr>
      <w:bookmarkStart w:id="621" w:name="_Toc6856185"/>
      <w:bookmarkStart w:id="622" w:name="_Toc6857066"/>
      <w:bookmarkStart w:id="623" w:name="_Toc6858123"/>
      <w:bookmarkStart w:id="624" w:name="_Toc8636104"/>
      <w:r w:rsidRPr="00060BA7">
        <w:t>Onderzoeksraad voor Veiligheid (Dutch Safety Board)</w:t>
      </w:r>
      <w:bookmarkEnd w:id="621"/>
      <w:bookmarkEnd w:id="622"/>
      <w:bookmarkEnd w:id="623"/>
      <w:bookmarkEnd w:id="624"/>
    </w:p>
    <w:p w14:paraId="62215C18" w14:textId="77777777" w:rsidR="000A18DA" w:rsidRPr="00060BA7" w:rsidRDefault="001B1615" w:rsidP="00A7082F">
      <w:pPr>
        <w:pStyle w:val="BodyText"/>
      </w:pPr>
      <w:r w:rsidRPr="00060BA7">
        <w:t>The Dutch Safety Board investigates the causes of an accident or disaster. The issues of fault or liability are not dealt with. The goal is to learn lessons.</w:t>
      </w:r>
    </w:p>
    <w:p w14:paraId="34D6F69C" w14:textId="77777777" w:rsidR="000A18DA" w:rsidRPr="00060BA7" w:rsidRDefault="000A18DA" w:rsidP="00A7082F">
      <w:pPr>
        <w:pStyle w:val="BodyText"/>
      </w:pPr>
    </w:p>
    <w:p w14:paraId="35BF9C1C" w14:textId="77777777" w:rsidR="000A18DA" w:rsidRPr="00060BA7" w:rsidRDefault="001B1615" w:rsidP="00A7082F">
      <w:pPr>
        <w:pStyle w:val="Heading2"/>
      </w:pPr>
      <w:bookmarkStart w:id="625" w:name="_Toc6856186"/>
      <w:bookmarkStart w:id="626" w:name="_Toc6857067"/>
      <w:bookmarkStart w:id="627" w:name="_Toc6858124"/>
      <w:bookmarkStart w:id="628" w:name="_Toc8636105"/>
      <w:r w:rsidRPr="00060BA7">
        <w:t>Derailment</w:t>
      </w:r>
      <w:bookmarkEnd w:id="625"/>
      <w:bookmarkEnd w:id="626"/>
      <w:bookmarkEnd w:id="627"/>
      <w:bookmarkEnd w:id="628"/>
    </w:p>
    <w:p w14:paraId="12D4A50F" w14:textId="77777777" w:rsidR="000A18DA" w:rsidRPr="00060BA7" w:rsidRDefault="001B1615" w:rsidP="00A7082F">
      <w:pPr>
        <w:pStyle w:val="BodyText"/>
      </w:pPr>
      <w:r w:rsidRPr="00060BA7">
        <w:t>Any case in which at least one wheel of a train leaves the rails (according to definition 1.7 in the Appendix to Directive 2014/88/EU).</w:t>
      </w:r>
    </w:p>
    <w:p w14:paraId="02CCDD7C" w14:textId="77777777" w:rsidR="000A18DA" w:rsidRPr="00060BA7" w:rsidRDefault="000A18DA" w:rsidP="00A7082F">
      <w:pPr>
        <w:pStyle w:val="BodyText"/>
      </w:pPr>
    </w:p>
    <w:p w14:paraId="085997E5" w14:textId="77777777" w:rsidR="000A18DA" w:rsidRPr="00060BA7" w:rsidRDefault="001B1615" w:rsidP="00A7082F">
      <w:pPr>
        <w:pStyle w:val="Heading2"/>
      </w:pPr>
      <w:bookmarkStart w:id="629" w:name="_Toc6856187"/>
      <w:bookmarkStart w:id="630" w:name="_Toc6857068"/>
      <w:bookmarkStart w:id="631" w:name="_Toc6858125"/>
      <w:bookmarkStart w:id="632" w:name="_Toc8636106"/>
      <w:r w:rsidRPr="00060BA7">
        <w:t>Oogst Remcurve Bewaking In Trein (ORBIT)</w:t>
      </w:r>
      <w:bookmarkEnd w:id="629"/>
      <w:bookmarkEnd w:id="630"/>
      <w:bookmarkEnd w:id="631"/>
      <w:bookmarkEnd w:id="632"/>
    </w:p>
    <w:p w14:paraId="7024E85C" w14:textId="77777777" w:rsidR="000A18DA" w:rsidRPr="00060BA7" w:rsidRDefault="001B1615" w:rsidP="00A7082F">
      <w:pPr>
        <w:pStyle w:val="BodyText"/>
      </w:pPr>
      <w:r w:rsidRPr="00060BA7">
        <w:t>ORBIT is a system that warns the train driver of an approaching SPAD.</w:t>
      </w:r>
    </w:p>
    <w:p w14:paraId="52F2FCC9" w14:textId="77777777" w:rsidR="000A18DA" w:rsidRPr="00060BA7" w:rsidRDefault="000A18DA" w:rsidP="00A7082F">
      <w:pPr>
        <w:pStyle w:val="BodyText"/>
      </w:pPr>
    </w:p>
    <w:p w14:paraId="4ED880D0" w14:textId="77777777" w:rsidR="000A18DA" w:rsidRPr="00060BA7" w:rsidRDefault="001B1615" w:rsidP="00A7082F">
      <w:pPr>
        <w:pStyle w:val="Heading2"/>
      </w:pPr>
      <w:bookmarkStart w:id="633" w:name="_Toc6856188"/>
      <w:bookmarkStart w:id="634" w:name="_Toc6857069"/>
      <w:bookmarkStart w:id="635" w:name="_Toc6858126"/>
      <w:bookmarkStart w:id="636" w:name="_Toc8636107"/>
      <w:r w:rsidRPr="00060BA7">
        <w:t>Level crossing</w:t>
      </w:r>
      <w:bookmarkEnd w:id="633"/>
      <w:bookmarkEnd w:id="634"/>
      <w:bookmarkEnd w:id="635"/>
      <w:bookmarkEnd w:id="636"/>
    </w:p>
    <w:p w14:paraId="62D28493" w14:textId="77777777" w:rsidR="000A18DA" w:rsidRPr="00060BA7" w:rsidRDefault="001B1615" w:rsidP="00A7082F">
      <w:pPr>
        <w:pStyle w:val="BodyText"/>
      </w:pPr>
      <w:r w:rsidRPr="00060BA7">
        <w:t>Any level intersection between a road or passage and a railway, as recognised by the infrastructure manager and open to public or private users.</w:t>
      </w:r>
    </w:p>
    <w:p w14:paraId="4134F383" w14:textId="77777777" w:rsidR="000A18DA" w:rsidRPr="00060BA7" w:rsidRDefault="001B1615" w:rsidP="00A7082F">
      <w:pPr>
        <w:pStyle w:val="BodyText"/>
      </w:pPr>
      <w:r w:rsidRPr="00060BA7">
        <w:t>Passages between platforms within stations are excluded, as well as passages over tracks for the sole use of employees (according to definition 6.3 in the Appendix to Directive 2014/88/EU).</w:t>
      </w:r>
    </w:p>
    <w:p w14:paraId="276EC8F3" w14:textId="77777777" w:rsidR="000A18DA" w:rsidRPr="00060BA7" w:rsidRDefault="000A18DA" w:rsidP="00A7082F">
      <w:pPr>
        <w:pStyle w:val="BodyText"/>
      </w:pPr>
    </w:p>
    <w:p w14:paraId="601FDC61" w14:textId="77777777" w:rsidR="000A18DA" w:rsidRPr="00060BA7" w:rsidRDefault="001B1615" w:rsidP="00A7082F">
      <w:pPr>
        <w:pStyle w:val="Heading2"/>
      </w:pPr>
      <w:bookmarkStart w:id="637" w:name="_Toc6856189"/>
      <w:bookmarkStart w:id="638" w:name="_Toc6857070"/>
      <w:bookmarkStart w:id="639" w:name="_Toc6858127"/>
      <w:bookmarkStart w:id="640" w:name="_Toc8636108"/>
      <w:r w:rsidRPr="00060BA7">
        <w:t>Level crossing user</w:t>
      </w:r>
      <w:bookmarkEnd w:id="637"/>
      <w:bookmarkEnd w:id="638"/>
      <w:bookmarkEnd w:id="639"/>
      <w:bookmarkEnd w:id="640"/>
    </w:p>
    <w:p w14:paraId="415667BB" w14:textId="77777777" w:rsidR="000A18DA" w:rsidRPr="00060BA7" w:rsidRDefault="001B1615" w:rsidP="00A7082F">
      <w:pPr>
        <w:pStyle w:val="BodyText"/>
      </w:pPr>
      <w:r w:rsidRPr="00060BA7">
        <w:t>Any person any person using a level crossing to cross the railway line by any means of transport or by foot (according to definition 1.14 in the Appendix to Directive 2014/88/EU).</w:t>
      </w:r>
    </w:p>
    <w:p w14:paraId="2AD63964" w14:textId="77777777" w:rsidR="000A18DA" w:rsidRPr="00060BA7" w:rsidRDefault="000A18DA" w:rsidP="00A7082F">
      <w:pPr>
        <w:pStyle w:val="BodyText"/>
      </w:pPr>
    </w:p>
    <w:p w14:paraId="474E80C0" w14:textId="77777777" w:rsidR="00F628ED" w:rsidRPr="00060BA7" w:rsidRDefault="001B1615" w:rsidP="00A7082F">
      <w:pPr>
        <w:pStyle w:val="BodyText"/>
      </w:pPr>
      <w:r w:rsidRPr="00060BA7">
        <w:t>Accidents to persons caused by rolling stock in motion</w:t>
      </w:r>
    </w:p>
    <w:p w14:paraId="77647D9A" w14:textId="29AE29B5" w:rsidR="000A18DA" w:rsidRPr="00060BA7" w:rsidRDefault="001B1615" w:rsidP="00A7082F">
      <w:pPr>
        <w:pStyle w:val="BodyText"/>
      </w:pPr>
      <w:r w:rsidRPr="00060BA7">
        <w:t>Accidents to one or more persons who were hit either by a rail vehicle or by an object attached to, or detached from, the vehicle. Persons who fall from rail vehicles are included, as well as persons who fall or are hit by loose objects when travelling on board vehicles.</w:t>
      </w:r>
    </w:p>
    <w:p w14:paraId="653379B3" w14:textId="77777777" w:rsidR="000A18DA" w:rsidRPr="00060BA7" w:rsidRDefault="000A18DA" w:rsidP="00A7082F">
      <w:pPr>
        <w:pStyle w:val="BodyText"/>
      </w:pPr>
    </w:p>
    <w:p w14:paraId="02D0B281" w14:textId="77777777" w:rsidR="000A18DA" w:rsidRPr="00060BA7" w:rsidRDefault="001B1615" w:rsidP="00A7082F">
      <w:pPr>
        <w:pStyle w:val="Heading2"/>
      </w:pPr>
      <w:bookmarkStart w:id="641" w:name="_Toc6856190"/>
      <w:bookmarkStart w:id="642" w:name="_Toc6857071"/>
      <w:bookmarkStart w:id="643" w:name="_Toc6858128"/>
      <w:bookmarkStart w:id="644" w:name="_Toc8636109"/>
      <w:r w:rsidRPr="00060BA7">
        <w:t>Passenger</w:t>
      </w:r>
      <w:bookmarkEnd w:id="641"/>
      <w:bookmarkEnd w:id="642"/>
      <w:bookmarkEnd w:id="643"/>
      <w:bookmarkEnd w:id="644"/>
    </w:p>
    <w:p w14:paraId="1B5CB69D" w14:textId="77777777" w:rsidR="000A18DA" w:rsidRPr="00060BA7" w:rsidRDefault="001B1615" w:rsidP="00A7082F">
      <w:pPr>
        <w:pStyle w:val="BodyText"/>
      </w:pPr>
      <w:r w:rsidRPr="00060BA7">
        <w:t>Any person, excluding a member of the train crew, who makes a trip by rail, including a passenger trying to embark onto or disembark from a moving train for accident statistics only (according to definition 1.12 in the Appendix to Directive 2014/88/EU).</w:t>
      </w:r>
    </w:p>
    <w:p w14:paraId="26900777" w14:textId="77777777" w:rsidR="000A18DA" w:rsidRPr="00060BA7" w:rsidRDefault="000A18DA" w:rsidP="00A7082F">
      <w:pPr>
        <w:pStyle w:val="BodyText"/>
      </w:pPr>
    </w:p>
    <w:p w14:paraId="7E7B31D3" w14:textId="77777777" w:rsidR="000A18DA" w:rsidRPr="00060BA7" w:rsidRDefault="001B1615" w:rsidP="00A7082F">
      <w:pPr>
        <w:pStyle w:val="Heading2"/>
      </w:pPr>
      <w:bookmarkStart w:id="645" w:name="_Toc6856191"/>
      <w:bookmarkStart w:id="646" w:name="_Toc6857072"/>
      <w:bookmarkStart w:id="647" w:name="_Toc6858129"/>
      <w:bookmarkStart w:id="648" w:name="_Toc8636110"/>
      <w:r w:rsidRPr="00060BA7">
        <w:t>Passenger-kilometre</w:t>
      </w:r>
      <w:bookmarkEnd w:id="645"/>
      <w:bookmarkEnd w:id="646"/>
      <w:bookmarkEnd w:id="647"/>
      <w:bookmarkEnd w:id="648"/>
    </w:p>
    <w:p w14:paraId="57336470" w14:textId="77777777" w:rsidR="000A18DA" w:rsidRPr="00060BA7" w:rsidRDefault="001B1615" w:rsidP="00A7082F">
      <w:pPr>
        <w:pStyle w:val="BodyText"/>
      </w:pPr>
      <w:r w:rsidRPr="00060BA7">
        <w:t>Unit of measure representing the transport of one passenger over a distance of one kilometre. Only the distance travelled on the national territory of the reporting country is counted.</w:t>
      </w:r>
    </w:p>
    <w:p w14:paraId="69A0EF08" w14:textId="77777777" w:rsidR="000A18DA" w:rsidRPr="00060BA7" w:rsidRDefault="000A18DA" w:rsidP="00A7082F">
      <w:pPr>
        <w:pStyle w:val="BodyText"/>
      </w:pPr>
    </w:p>
    <w:p w14:paraId="5DFEF7A5" w14:textId="77777777" w:rsidR="000A18DA" w:rsidRPr="00060BA7" w:rsidRDefault="001B1615" w:rsidP="00A7082F">
      <w:pPr>
        <w:pStyle w:val="Heading2"/>
      </w:pPr>
      <w:bookmarkStart w:id="649" w:name="_Toc6856192"/>
      <w:bookmarkStart w:id="650" w:name="_Toc6857073"/>
      <w:bookmarkStart w:id="651" w:name="_Toc6858130"/>
      <w:bookmarkStart w:id="652" w:name="_Toc8636111"/>
      <w:r w:rsidRPr="00060BA7">
        <w:t>Passenger train-kilometre</w:t>
      </w:r>
      <w:bookmarkEnd w:id="649"/>
      <w:bookmarkEnd w:id="650"/>
      <w:bookmarkEnd w:id="651"/>
      <w:bookmarkEnd w:id="652"/>
    </w:p>
    <w:p w14:paraId="196F6ACE" w14:textId="77777777" w:rsidR="000A18DA" w:rsidRPr="00060BA7" w:rsidRDefault="001B1615" w:rsidP="00A7082F">
      <w:pPr>
        <w:pStyle w:val="BodyText"/>
      </w:pPr>
      <w:r w:rsidRPr="00060BA7">
        <w:t>Train-kilometres based only on the kilometres travelled by passenger trains.</w:t>
      </w:r>
    </w:p>
    <w:p w14:paraId="62612FF5" w14:textId="77777777" w:rsidR="000A18DA" w:rsidRPr="00060BA7" w:rsidRDefault="000A18DA" w:rsidP="00A7082F">
      <w:pPr>
        <w:pStyle w:val="BodyText"/>
      </w:pPr>
    </w:p>
    <w:p w14:paraId="4579C303" w14:textId="77777777" w:rsidR="000A18DA" w:rsidRPr="00060BA7" w:rsidRDefault="001B1615" w:rsidP="00A7082F">
      <w:pPr>
        <w:pStyle w:val="Heading2"/>
      </w:pPr>
      <w:bookmarkStart w:id="653" w:name="_Toc6856193"/>
      <w:bookmarkStart w:id="654" w:name="_Toc6857074"/>
      <w:bookmarkStart w:id="655" w:name="_Toc6858131"/>
      <w:bookmarkStart w:id="656" w:name="_Toc8636112"/>
      <w:r w:rsidRPr="00060BA7">
        <w:t>Risk category</w:t>
      </w:r>
      <w:bookmarkEnd w:id="653"/>
      <w:bookmarkEnd w:id="654"/>
      <w:bookmarkEnd w:id="655"/>
      <w:bookmarkEnd w:id="656"/>
    </w:p>
    <w:p w14:paraId="6B3B3157" w14:textId="77777777" w:rsidR="000A18DA" w:rsidRPr="00060BA7" w:rsidRDefault="001B1615" w:rsidP="00A7082F">
      <w:pPr>
        <w:pStyle w:val="BodyText"/>
      </w:pPr>
      <w:r w:rsidRPr="00060BA7">
        <w:t>One of the railway risk categories: passengers, staff including the staff of contractors, level crossing users, other and unauthorised persons on railway premises and societal risks (as specified in Article 7(4)(a) and (b) of Directive 2004/49/EC).</w:t>
      </w:r>
    </w:p>
    <w:p w14:paraId="58E0BBFB" w14:textId="77777777" w:rsidR="000A18DA" w:rsidRPr="00060BA7" w:rsidRDefault="000A18DA" w:rsidP="00A7082F">
      <w:pPr>
        <w:pStyle w:val="BodyText"/>
      </w:pPr>
    </w:p>
    <w:p w14:paraId="4098833F" w14:textId="77777777" w:rsidR="000A18DA" w:rsidRPr="00060BA7" w:rsidRDefault="001B1615" w:rsidP="00A7082F">
      <w:pPr>
        <w:pStyle w:val="Heading2"/>
      </w:pPr>
      <w:bookmarkStart w:id="657" w:name="_Toc6856194"/>
      <w:bookmarkStart w:id="658" w:name="_Toc6857075"/>
      <w:bookmarkStart w:id="659" w:name="_Toc6858132"/>
      <w:bookmarkStart w:id="660" w:name="_Toc8636113"/>
      <w:r w:rsidRPr="00060BA7">
        <w:t>Routelint</w:t>
      </w:r>
      <w:bookmarkEnd w:id="657"/>
      <w:bookmarkEnd w:id="658"/>
      <w:bookmarkEnd w:id="659"/>
      <w:bookmarkEnd w:id="660"/>
    </w:p>
    <w:p w14:paraId="35EFD36A" w14:textId="77777777" w:rsidR="000A18DA" w:rsidRPr="00060BA7" w:rsidRDefault="001B1615" w:rsidP="00A7082F">
      <w:pPr>
        <w:pStyle w:val="BodyText"/>
      </w:pPr>
      <w:r w:rsidRPr="00060BA7">
        <w:t>An application that provides train drivers with real-time information about tracks, switch points and signals, allowing them to respond more effectively to what is coming their way.</w:t>
      </w:r>
    </w:p>
    <w:p w14:paraId="4C8E66F1" w14:textId="77777777" w:rsidR="000A18DA" w:rsidRPr="00060BA7" w:rsidRDefault="000A18DA" w:rsidP="00A7082F">
      <w:pPr>
        <w:pStyle w:val="BodyText"/>
      </w:pPr>
    </w:p>
    <w:p w14:paraId="0E1018CD" w14:textId="77777777" w:rsidR="000A18DA" w:rsidRPr="00060BA7" w:rsidRDefault="001B1615" w:rsidP="00A7082F">
      <w:pPr>
        <w:pStyle w:val="Heading2"/>
      </w:pPr>
      <w:bookmarkStart w:id="661" w:name="_Toc6856195"/>
      <w:bookmarkStart w:id="662" w:name="_Toc6857076"/>
      <w:bookmarkStart w:id="663" w:name="_Toc6858133"/>
      <w:bookmarkStart w:id="664" w:name="_Toc8636114"/>
      <w:r w:rsidRPr="00060BA7">
        <w:t>FWSIs</w:t>
      </w:r>
      <w:bookmarkEnd w:id="661"/>
      <w:bookmarkEnd w:id="662"/>
      <w:bookmarkEnd w:id="663"/>
      <w:bookmarkEnd w:id="664"/>
    </w:p>
    <w:p w14:paraId="1A941D82" w14:textId="77777777" w:rsidR="000A18DA" w:rsidRPr="00060BA7" w:rsidRDefault="001B1615" w:rsidP="00A7082F">
      <w:pPr>
        <w:pStyle w:val="BodyText"/>
      </w:pPr>
      <w:r w:rsidRPr="00060BA7">
        <w:t>Fatalities and weighted serious injuries (FWSIs) means a measurement of the consequences of significant accidents combining fatalities and serious injuries, where 1 serious injury is considered statistically equivalent to 0.1 fatalities (as defined in Article 3 of Decision 2009/460/EC).</w:t>
      </w:r>
    </w:p>
    <w:p w14:paraId="3F3CBE12" w14:textId="77777777" w:rsidR="000A18DA" w:rsidRPr="00060BA7" w:rsidRDefault="000A18DA" w:rsidP="00A7082F">
      <w:pPr>
        <w:pStyle w:val="BodyText"/>
      </w:pPr>
    </w:p>
    <w:p w14:paraId="18549B13" w14:textId="77777777" w:rsidR="000A18DA" w:rsidRPr="00060BA7" w:rsidRDefault="001B1615" w:rsidP="00A7082F">
      <w:pPr>
        <w:pStyle w:val="Heading2"/>
      </w:pPr>
      <w:bookmarkStart w:id="665" w:name="_Toc6856196"/>
      <w:bookmarkStart w:id="666" w:name="_Toc6857077"/>
      <w:bookmarkStart w:id="667" w:name="_Toc6858134"/>
      <w:bookmarkStart w:id="668" w:name="_Toc8636115"/>
      <w:r w:rsidRPr="00060BA7">
        <w:t>Significant accident</w:t>
      </w:r>
      <w:bookmarkEnd w:id="665"/>
      <w:bookmarkEnd w:id="666"/>
      <w:bookmarkEnd w:id="667"/>
      <w:bookmarkEnd w:id="668"/>
    </w:p>
    <w:p w14:paraId="00CDD5EA" w14:textId="77777777" w:rsidR="000A18DA" w:rsidRPr="00060BA7" w:rsidRDefault="001B1615" w:rsidP="00A7082F">
      <w:pPr>
        <w:pStyle w:val="BodyText"/>
      </w:pPr>
      <w:r w:rsidRPr="00060BA7">
        <w:t>Accident involving at least one rail vehicle in motion with at least one of the following characteristics:</w:t>
      </w:r>
    </w:p>
    <w:p w14:paraId="73941359" w14:textId="77777777" w:rsidR="000A18DA" w:rsidRPr="00060BA7" w:rsidRDefault="001B1615">
      <w:pPr>
        <w:pStyle w:val="ListParagraph"/>
        <w:numPr>
          <w:ilvl w:val="2"/>
          <w:numId w:val="2"/>
        </w:numPr>
        <w:tabs>
          <w:tab w:val="left" w:pos="3090"/>
          <w:tab w:val="left" w:pos="3091"/>
        </w:tabs>
        <w:spacing w:line="261" w:lineRule="auto"/>
        <w:ind w:right="956"/>
        <w:rPr>
          <w:sz w:val="18"/>
        </w:rPr>
      </w:pPr>
      <w:r w:rsidRPr="00060BA7">
        <w:rPr>
          <w:sz w:val="18"/>
        </w:rPr>
        <w:t>at least one killed or seriously injured person, or</w:t>
      </w:r>
    </w:p>
    <w:p w14:paraId="12B73705" w14:textId="77777777" w:rsidR="000A18DA" w:rsidRPr="00060BA7" w:rsidRDefault="001B1615">
      <w:pPr>
        <w:pStyle w:val="ListParagraph"/>
        <w:numPr>
          <w:ilvl w:val="2"/>
          <w:numId w:val="2"/>
        </w:numPr>
        <w:tabs>
          <w:tab w:val="left" w:pos="3090"/>
          <w:tab w:val="left" w:pos="3091"/>
        </w:tabs>
        <w:spacing w:line="261" w:lineRule="auto"/>
        <w:ind w:right="472"/>
        <w:rPr>
          <w:sz w:val="18"/>
        </w:rPr>
      </w:pPr>
      <w:r w:rsidRPr="00060BA7">
        <w:rPr>
          <w:sz w:val="18"/>
        </w:rPr>
        <w:t>the damage to stock, track, other installations or the environment is at least EUR 150 000, or;</w:t>
      </w:r>
    </w:p>
    <w:p w14:paraId="19C6793C" w14:textId="77777777" w:rsidR="000A18DA" w:rsidRPr="00060BA7" w:rsidRDefault="001B1615">
      <w:pPr>
        <w:pStyle w:val="ListParagraph"/>
        <w:numPr>
          <w:ilvl w:val="2"/>
          <w:numId w:val="2"/>
        </w:numPr>
        <w:tabs>
          <w:tab w:val="left" w:pos="3090"/>
          <w:tab w:val="left" w:pos="3091"/>
        </w:tabs>
        <w:spacing w:before="1" w:line="261" w:lineRule="auto"/>
        <w:ind w:right="998"/>
        <w:rPr>
          <w:sz w:val="18"/>
        </w:rPr>
      </w:pPr>
      <w:r w:rsidRPr="00060BA7">
        <w:rPr>
          <w:sz w:val="18"/>
        </w:rPr>
        <w:t>extensive disruption to traffic where the train service was suspended for at least 6 consecutive hours.</w:t>
      </w:r>
    </w:p>
    <w:p w14:paraId="6E25B209" w14:textId="77777777" w:rsidR="000A18DA" w:rsidRPr="00060BA7" w:rsidRDefault="001B1615" w:rsidP="00A7082F">
      <w:pPr>
        <w:pStyle w:val="BodyText"/>
      </w:pPr>
      <w:r w:rsidRPr="00060BA7">
        <w:t>Accidents in workshops, warehouses and depots are excluded (according to definition 1.1 in the Appendix to Directive 2014/88/EU).</w:t>
      </w:r>
    </w:p>
    <w:p w14:paraId="372BE8CC" w14:textId="77777777" w:rsidR="000A18DA" w:rsidRPr="00060BA7" w:rsidRDefault="000A18DA" w:rsidP="00A7082F">
      <w:pPr>
        <w:pStyle w:val="BodyText"/>
      </w:pPr>
    </w:p>
    <w:p w14:paraId="2A8EB8BF" w14:textId="77777777" w:rsidR="000A18DA" w:rsidRPr="00060BA7" w:rsidRDefault="001B1615" w:rsidP="00A7082F">
      <w:pPr>
        <w:pStyle w:val="Heading2"/>
      </w:pPr>
      <w:bookmarkStart w:id="669" w:name="_Toc6856197"/>
      <w:bookmarkStart w:id="670" w:name="_Toc6857078"/>
      <w:bookmarkStart w:id="671" w:name="_Toc6858135"/>
      <w:bookmarkStart w:id="672" w:name="_Toc8636116"/>
      <w:r w:rsidRPr="00060BA7">
        <w:t>Track length</w:t>
      </w:r>
      <w:bookmarkEnd w:id="669"/>
      <w:bookmarkEnd w:id="670"/>
      <w:bookmarkEnd w:id="671"/>
      <w:bookmarkEnd w:id="672"/>
    </w:p>
    <w:p w14:paraId="40523AAC" w14:textId="47CD3E5D" w:rsidR="000A18DA" w:rsidRPr="00060BA7" w:rsidRDefault="001B1615" w:rsidP="00A7082F">
      <w:pPr>
        <w:pStyle w:val="BodyText"/>
      </w:pPr>
      <w:r w:rsidRPr="00060BA7">
        <w:t>Network length means the length, measured in kilometres, of a Member State’s railway network and falls within the scope of Article 2 of Directive 2004/49/EC. For multi-track lines, the distance between the starting point and the end point is counted, multiplied by the number of tracks.</w:t>
      </w:r>
    </w:p>
    <w:p w14:paraId="2DA1B6AC" w14:textId="77777777" w:rsidR="000A18DA" w:rsidRPr="00060BA7" w:rsidRDefault="000A18DA" w:rsidP="00A7082F">
      <w:pPr>
        <w:pStyle w:val="BodyText"/>
      </w:pPr>
    </w:p>
    <w:p w14:paraId="2FE9A453" w14:textId="77777777" w:rsidR="000A18DA" w:rsidRPr="00060BA7" w:rsidRDefault="001B1615" w:rsidP="00A7082F">
      <w:pPr>
        <w:pStyle w:val="Heading2"/>
      </w:pPr>
      <w:bookmarkStart w:id="673" w:name="_Toc6856198"/>
      <w:bookmarkStart w:id="674" w:name="_Toc6857079"/>
      <w:bookmarkStart w:id="675" w:name="_Toc6858136"/>
      <w:bookmarkStart w:id="676" w:name="_Toc8636117"/>
      <w:r w:rsidRPr="00060BA7">
        <w:t>Network length</w:t>
      </w:r>
      <w:bookmarkEnd w:id="673"/>
      <w:bookmarkEnd w:id="674"/>
      <w:bookmarkEnd w:id="675"/>
      <w:bookmarkEnd w:id="676"/>
    </w:p>
    <w:p w14:paraId="3151D4B4" w14:textId="31D16F69" w:rsidR="000A18DA" w:rsidRPr="00060BA7" w:rsidRDefault="001B1615" w:rsidP="00A7082F">
      <w:pPr>
        <w:pStyle w:val="BodyText"/>
      </w:pPr>
      <w:r w:rsidRPr="00060BA7">
        <w:t>Network length means the length, measured in kilometres, of a Member State’s railway network and falls within the scope of Article 2 of Directive 2004/49/EC. In the case of multiple track railway lines, only the distance between the start and end is counted.</w:t>
      </w:r>
    </w:p>
    <w:p w14:paraId="2B59BAFC" w14:textId="77777777" w:rsidR="000A18DA" w:rsidRPr="00060BA7" w:rsidRDefault="000A18DA" w:rsidP="00A7082F">
      <w:pPr>
        <w:pStyle w:val="BodyText"/>
      </w:pPr>
    </w:p>
    <w:p w14:paraId="2C6714DD" w14:textId="77777777" w:rsidR="000A18DA" w:rsidRPr="00060BA7" w:rsidRDefault="001B1615" w:rsidP="00A7082F">
      <w:pPr>
        <w:pStyle w:val="Heading2"/>
      </w:pPr>
      <w:bookmarkStart w:id="677" w:name="_Toc6856199"/>
      <w:bookmarkStart w:id="678" w:name="_Toc6857080"/>
      <w:bookmarkStart w:id="679" w:name="_Toc6858137"/>
      <w:bookmarkStart w:id="680" w:name="_Toc8636118"/>
      <w:r w:rsidRPr="00060BA7">
        <w:t>Thermally reduced track alignment</w:t>
      </w:r>
      <w:bookmarkEnd w:id="677"/>
      <w:bookmarkEnd w:id="678"/>
      <w:bookmarkEnd w:id="679"/>
      <w:bookmarkEnd w:id="680"/>
    </w:p>
    <w:p w14:paraId="0998286C" w14:textId="77777777" w:rsidR="000A18DA" w:rsidRPr="00060BA7" w:rsidRDefault="001B1615" w:rsidP="00A7082F">
      <w:pPr>
        <w:pStyle w:val="BodyText"/>
      </w:pPr>
      <w:r w:rsidRPr="00060BA7">
        <w:t>Thermally reduced track alignment is a track buckle, requiring closure of the track or immediate reduction of permitted speed in order to maintain safety.</w:t>
      </w:r>
    </w:p>
    <w:p w14:paraId="744898C0" w14:textId="77777777" w:rsidR="000A18DA" w:rsidRPr="00060BA7" w:rsidRDefault="000A18DA" w:rsidP="00A7082F">
      <w:pPr>
        <w:pStyle w:val="BodyText"/>
      </w:pPr>
    </w:p>
    <w:p w14:paraId="051FE8A5" w14:textId="77777777" w:rsidR="000A18DA" w:rsidRPr="00060BA7" w:rsidRDefault="001B1615" w:rsidP="00A7082F">
      <w:pPr>
        <w:pStyle w:val="Heading2"/>
      </w:pPr>
      <w:bookmarkStart w:id="681" w:name="_Toc6856200"/>
      <w:bookmarkStart w:id="682" w:name="_Toc6857081"/>
      <w:bookmarkStart w:id="683" w:name="_Toc6858138"/>
      <w:bookmarkStart w:id="684" w:name="_Toc8636119"/>
      <w:r w:rsidRPr="00060BA7">
        <w:t>Signal passed at danger (SPAD)</w:t>
      </w:r>
      <w:bookmarkEnd w:id="681"/>
      <w:bookmarkEnd w:id="682"/>
      <w:bookmarkEnd w:id="683"/>
      <w:bookmarkEnd w:id="684"/>
    </w:p>
    <w:p w14:paraId="342CA575" w14:textId="77777777" w:rsidR="000A18DA" w:rsidRPr="00060BA7" w:rsidRDefault="001B1615" w:rsidP="00A7082F">
      <w:pPr>
        <w:pStyle w:val="BodyText"/>
      </w:pPr>
      <w:r w:rsidRPr="00060BA7">
        <w:t>A signal passed at danger is a signal that indicates that the driver must stop.</w:t>
      </w:r>
    </w:p>
    <w:p w14:paraId="2FD45717" w14:textId="77777777" w:rsidR="000A18DA" w:rsidRPr="00060BA7" w:rsidRDefault="000A18DA" w:rsidP="00A7082F">
      <w:pPr>
        <w:pStyle w:val="BodyText"/>
      </w:pPr>
    </w:p>
    <w:p w14:paraId="001DE22E" w14:textId="77777777" w:rsidR="000A18DA" w:rsidRPr="00060BA7" w:rsidRDefault="001B1615" w:rsidP="00A7082F">
      <w:pPr>
        <w:pStyle w:val="Heading2"/>
      </w:pPr>
      <w:bookmarkStart w:id="685" w:name="_Toc6856201"/>
      <w:bookmarkStart w:id="686" w:name="_Toc6857082"/>
      <w:bookmarkStart w:id="687" w:name="_Toc6858139"/>
      <w:bookmarkStart w:id="688" w:name="_Toc8636120"/>
      <w:r w:rsidRPr="00060BA7">
        <w:t>Suicide</w:t>
      </w:r>
      <w:bookmarkEnd w:id="685"/>
      <w:bookmarkEnd w:id="686"/>
      <w:bookmarkEnd w:id="687"/>
      <w:bookmarkEnd w:id="688"/>
    </w:p>
    <w:p w14:paraId="157AA381" w14:textId="77777777" w:rsidR="000A18DA" w:rsidRPr="00060BA7" w:rsidRDefault="001B1615" w:rsidP="00A7082F">
      <w:pPr>
        <w:pStyle w:val="BodyText"/>
      </w:pPr>
      <w:r w:rsidRPr="00060BA7">
        <w:t>An act to deliberately injure oneself resulting in death, as recorded and classified by the competent national authority.</w:t>
      </w:r>
    </w:p>
    <w:p w14:paraId="1CDF4676" w14:textId="77777777" w:rsidR="000A18DA" w:rsidRPr="00060BA7" w:rsidRDefault="000A18DA" w:rsidP="00A7082F">
      <w:pPr>
        <w:pStyle w:val="BodyText"/>
      </w:pPr>
    </w:p>
    <w:p w14:paraId="3C9EE05C" w14:textId="77777777" w:rsidR="000A18DA" w:rsidRPr="00060BA7" w:rsidRDefault="001B1615" w:rsidP="00A7082F">
      <w:pPr>
        <w:pStyle w:val="Heading2"/>
      </w:pPr>
      <w:bookmarkStart w:id="689" w:name="_Toc6856202"/>
      <w:bookmarkStart w:id="690" w:name="_Toc6857083"/>
      <w:bookmarkStart w:id="691" w:name="_Toc6858140"/>
      <w:bookmarkStart w:id="692" w:name="_Toc8636121"/>
      <w:r w:rsidRPr="00060BA7">
        <w:t>Transfer accident</w:t>
      </w:r>
      <w:bookmarkEnd w:id="689"/>
      <w:bookmarkEnd w:id="690"/>
      <w:bookmarkEnd w:id="691"/>
      <w:bookmarkEnd w:id="692"/>
    </w:p>
    <w:p w14:paraId="3611FE04" w14:textId="77777777" w:rsidR="000A18DA" w:rsidRPr="00060BA7" w:rsidRDefault="001B1615" w:rsidP="00A7082F">
      <w:pPr>
        <w:pStyle w:val="BodyText"/>
      </w:pPr>
      <w:r w:rsidRPr="00060BA7">
        <w:t>Accident involving a passenger at the station.</w:t>
      </w:r>
    </w:p>
    <w:p w14:paraId="6B4ABC10" w14:textId="77777777" w:rsidR="000A18DA" w:rsidRPr="00060BA7" w:rsidRDefault="000A18DA" w:rsidP="00A7082F">
      <w:pPr>
        <w:pStyle w:val="BodyText"/>
      </w:pPr>
    </w:p>
    <w:p w14:paraId="2D1D9F22" w14:textId="77777777" w:rsidR="000A18DA" w:rsidRPr="00060BA7" w:rsidRDefault="001B1615" w:rsidP="00A7082F">
      <w:pPr>
        <w:pStyle w:val="Heading2"/>
      </w:pPr>
      <w:bookmarkStart w:id="693" w:name="_Toc6856203"/>
      <w:bookmarkStart w:id="694" w:name="_Toc6857084"/>
      <w:bookmarkStart w:id="695" w:name="_Toc6858141"/>
      <w:bookmarkStart w:id="696" w:name="_Toc8636122"/>
      <w:r w:rsidRPr="00060BA7">
        <w:t>Train</w:t>
      </w:r>
      <w:bookmarkEnd w:id="693"/>
      <w:bookmarkEnd w:id="694"/>
      <w:bookmarkEnd w:id="695"/>
      <w:bookmarkEnd w:id="696"/>
    </w:p>
    <w:p w14:paraId="646EB5CA" w14:textId="77777777" w:rsidR="000A18DA" w:rsidRPr="00060BA7" w:rsidRDefault="001B1615" w:rsidP="00A7082F">
      <w:pPr>
        <w:pStyle w:val="BodyText"/>
      </w:pPr>
      <w:r w:rsidRPr="00060BA7">
        <w:t>One or more railway vehicles hauled by one or more locomotives or railcars, or one railcar travelling alone, running under a given number or specific designation from an initial fixed point to a terminal fixed point, including a locomotive travelling on its own.</w:t>
      </w:r>
    </w:p>
    <w:p w14:paraId="0640E971" w14:textId="77777777" w:rsidR="000A18DA" w:rsidRPr="00060BA7" w:rsidRDefault="000A18DA" w:rsidP="00A7082F">
      <w:pPr>
        <w:pStyle w:val="BodyText"/>
      </w:pPr>
    </w:p>
    <w:p w14:paraId="03484C7A" w14:textId="77777777" w:rsidR="000A18DA" w:rsidRPr="00060BA7" w:rsidRDefault="001B1615" w:rsidP="00A7082F">
      <w:pPr>
        <w:pStyle w:val="Heading2"/>
      </w:pPr>
      <w:bookmarkStart w:id="697" w:name="_Toc6856204"/>
      <w:bookmarkStart w:id="698" w:name="_Toc6857085"/>
      <w:bookmarkStart w:id="699" w:name="_Toc6858142"/>
      <w:bookmarkStart w:id="700" w:name="_Toc8636123"/>
      <w:r w:rsidRPr="00060BA7">
        <w:t>Train-kilometre</w:t>
      </w:r>
      <w:bookmarkEnd w:id="697"/>
      <w:bookmarkEnd w:id="698"/>
      <w:bookmarkEnd w:id="699"/>
      <w:bookmarkEnd w:id="700"/>
    </w:p>
    <w:p w14:paraId="07AA8F2F" w14:textId="77777777" w:rsidR="000A18DA" w:rsidRPr="00060BA7" w:rsidRDefault="001B1615" w:rsidP="00A7082F">
      <w:pPr>
        <w:pStyle w:val="BodyText"/>
      </w:pPr>
      <w:r w:rsidRPr="00060BA7">
        <w:t>Unit of measure representing the movement of a train over a distance of one kilometre. The distance used is the distance actually travelled, if available, otherwise the standard network distance between the origin and destination is used. Only the distance on the national territory of the reporting country is counted.</w:t>
      </w:r>
    </w:p>
    <w:p w14:paraId="3543ADA8" w14:textId="77777777" w:rsidR="000A18DA" w:rsidRPr="00060BA7" w:rsidRDefault="000A18DA" w:rsidP="00A7082F">
      <w:pPr>
        <w:pStyle w:val="BodyText"/>
      </w:pPr>
    </w:p>
    <w:p w14:paraId="0069DD9E" w14:textId="77777777" w:rsidR="000A18DA" w:rsidRPr="00060BA7" w:rsidRDefault="001B1615" w:rsidP="00A7082F">
      <w:pPr>
        <w:pStyle w:val="Heading2"/>
      </w:pPr>
      <w:bookmarkStart w:id="701" w:name="_Toc6856205"/>
      <w:bookmarkStart w:id="702" w:name="_Toc6857086"/>
      <w:bookmarkStart w:id="703" w:name="_Toc6858143"/>
      <w:bookmarkStart w:id="704" w:name="_Toc8636124"/>
      <w:r w:rsidRPr="00060BA7">
        <w:t>Open track</w:t>
      </w:r>
      <w:bookmarkEnd w:id="701"/>
      <w:bookmarkEnd w:id="702"/>
      <w:bookmarkEnd w:id="703"/>
      <w:bookmarkEnd w:id="704"/>
    </w:p>
    <w:p w14:paraId="7867A796" w14:textId="77777777" w:rsidR="000A18DA" w:rsidRPr="00060BA7" w:rsidRDefault="001B1615" w:rsidP="00A7082F">
      <w:pPr>
        <w:pStyle w:val="BodyText"/>
      </w:pPr>
      <w:r w:rsidRPr="00060BA7">
        <w:t>The free track is any piece of track not located at a station, a level crossing or a marshalling yard.</w:t>
      </w:r>
    </w:p>
    <w:p w14:paraId="3B951BFE" w14:textId="77777777" w:rsidR="000A18DA" w:rsidRPr="00060BA7" w:rsidRDefault="000A18DA" w:rsidP="00A7082F">
      <w:pPr>
        <w:pStyle w:val="BodyText"/>
      </w:pPr>
    </w:p>
    <w:p w14:paraId="625FBE81" w14:textId="77777777" w:rsidR="000A18DA" w:rsidRPr="00060BA7" w:rsidRDefault="001B1615" w:rsidP="00A7082F">
      <w:pPr>
        <w:pStyle w:val="Heading2"/>
      </w:pPr>
      <w:bookmarkStart w:id="705" w:name="_Toc6856206"/>
      <w:bookmarkStart w:id="706" w:name="_Toc6857087"/>
      <w:bookmarkStart w:id="707" w:name="_Toc6858144"/>
      <w:bookmarkStart w:id="708" w:name="_Toc8636125"/>
      <w:r w:rsidRPr="00060BA7">
        <w:t>Employee</w:t>
      </w:r>
      <w:bookmarkEnd w:id="705"/>
      <w:bookmarkEnd w:id="706"/>
      <w:bookmarkEnd w:id="707"/>
      <w:bookmarkEnd w:id="708"/>
    </w:p>
    <w:p w14:paraId="0E1C55E6" w14:textId="77777777" w:rsidR="000A18DA" w:rsidRPr="00060BA7" w:rsidRDefault="001B1615" w:rsidP="00A7082F">
      <w:pPr>
        <w:pStyle w:val="BodyText"/>
      </w:pPr>
      <w:r w:rsidRPr="00060BA7">
        <w:t>Any person whose employment is in connection with a railway and is at work at the time of the accident, including the staff of contractors, self-employed contractors, the crew of the train and persons handling rolling stock and infrastructure installations (as defined in definition 1.13 in the Appendix to Directive 2014/88/EU).</w:t>
      </w:r>
    </w:p>
    <w:p w14:paraId="701815C5" w14:textId="77777777" w:rsidR="000A18DA" w:rsidRPr="00060BA7" w:rsidRDefault="000A18DA" w:rsidP="00A7082F">
      <w:pPr>
        <w:pStyle w:val="BodyText"/>
      </w:pPr>
    </w:p>
    <w:p w14:paraId="67080FC3" w14:textId="77777777" w:rsidR="000A18DA" w:rsidRPr="00060BA7" w:rsidRDefault="001B1615" w:rsidP="00A7082F">
      <w:pPr>
        <w:pStyle w:val="Heading2"/>
      </w:pPr>
      <w:bookmarkStart w:id="709" w:name="_Toc6856207"/>
      <w:bookmarkStart w:id="710" w:name="_Toc6857088"/>
      <w:bookmarkStart w:id="711" w:name="_Toc6858145"/>
      <w:bookmarkStart w:id="712" w:name="_Toc8636126"/>
      <w:r w:rsidRPr="00060BA7">
        <w:t>Seriously injured person</w:t>
      </w:r>
      <w:bookmarkEnd w:id="709"/>
      <w:bookmarkEnd w:id="710"/>
      <w:bookmarkEnd w:id="711"/>
      <w:bookmarkEnd w:id="712"/>
    </w:p>
    <w:p w14:paraId="737AB732" w14:textId="19A24C22" w:rsidR="00344154" w:rsidRPr="00060BA7" w:rsidRDefault="001B1615" w:rsidP="00A7082F">
      <w:pPr>
        <w:pStyle w:val="BodyText"/>
      </w:pPr>
      <w:r w:rsidRPr="00060BA7">
        <w:t>Someone who has sustained injuries requiring hospitalisation for more than 24 hours.</w:t>
      </w:r>
    </w:p>
    <w:p w14:paraId="024F825B" w14:textId="6E6C201A" w:rsidR="00344154" w:rsidRPr="00060BA7" w:rsidRDefault="00344154">
      <w:pPr>
        <w:rPr>
          <w:color w:val="000000" w:themeColor="text1"/>
          <w:sz w:val="18"/>
          <w:szCs w:val="18"/>
        </w:rPr>
      </w:pPr>
    </w:p>
    <w:p w14:paraId="61957210" w14:textId="3D60E0A3" w:rsidR="000A18DA" w:rsidRPr="00060BA7" w:rsidRDefault="00CB77F0" w:rsidP="00CB77F0">
      <w:pPr>
        <w:pStyle w:val="TITRE4"/>
        <w:pageBreakBefore/>
        <w:numPr>
          <w:ilvl w:val="0"/>
          <w:numId w:val="0"/>
        </w:numPr>
        <w:ind w:left="851"/>
      </w:pPr>
      <w:bookmarkStart w:id="713" w:name="_Toc6856262"/>
      <w:bookmarkStart w:id="714" w:name="_Toc6856369"/>
      <w:bookmarkStart w:id="715" w:name="_Toc6857013"/>
      <w:bookmarkStart w:id="716" w:name="_Toc6857143"/>
      <w:bookmarkStart w:id="717" w:name="_Toc6857689"/>
      <w:bookmarkStart w:id="718" w:name="_Toc6857896"/>
      <w:bookmarkStart w:id="719" w:name="_Toc6857947"/>
      <w:bookmarkStart w:id="720" w:name="_Toc6858192"/>
      <w:bookmarkStart w:id="721" w:name="_Toc6858301"/>
      <w:bookmarkStart w:id="722" w:name="_Toc6858339"/>
      <w:bookmarkStart w:id="723" w:name="_Toc7430515"/>
      <w:bookmarkStart w:id="724" w:name="_Ref7432916"/>
      <w:bookmarkStart w:id="725" w:name="_Ref7432919"/>
      <w:bookmarkStart w:id="726" w:name="_Ref7432922"/>
      <w:bookmarkStart w:id="727" w:name="_Toc12451228"/>
      <w:r w:rsidRPr="00060BA7">
        <w:t>Appendix A</w:t>
      </w:r>
      <w:r w:rsidRPr="00060BA7">
        <w:tab/>
        <w:t>Infrastructure: size and use</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D45C72C" w14:textId="77777777" w:rsidR="000A18DA" w:rsidRPr="00060BA7" w:rsidRDefault="000A18DA" w:rsidP="00A7082F">
      <w:pPr>
        <w:pStyle w:val="BodyText"/>
      </w:pPr>
    </w:p>
    <w:p w14:paraId="38F6CA63" w14:textId="77777777" w:rsidR="000A18DA" w:rsidRPr="00060BA7" w:rsidRDefault="000A18DA" w:rsidP="00A7082F">
      <w:pPr>
        <w:pStyle w:val="BodyText"/>
      </w:pPr>
    </w:p>
    <w:p w14:paraId="312C73C1" w14:textId="4D8D4C89" w:rsidR="000A18DA" w:rsidRPr="00060BA7" w:rsidRDefault="001B1615" w:rsidP="00A7082F">
      <w:pPr>
        <w:pStyle w:val="BodyText"/>
      </w:pPr>
      <w:r w:rsidRPr="00060BA7">
        <w:t>Changes to the infrastructure of the railways are moderate. It is remarkable that compared to 2016, the network length (3 049 km) increased by 15 km, while the total railway length (7 146 km) decreased by 73 km. Since the length of single track remained constant, this was in line with a reduction in the number of tracks forming part of the network of more than two tracks. Simplification of the track goes hand in hand with a further reduction in the number of points switches. This trend can be traced back to as early as 2013. The number of signals was also reduced by more than 200, which was the figure 4 years previously. This is in line with the first-line approach taken by the SPAD improvement programme: reducing the probability of a red signal</w:t>
      </w:r>
      <w:r w:rsidR="00DD03DB" w:rsidRPr="00060BA7">
        <w:rPr>
          <w:rStyle w:val="FootnoteReference"/>
        </w:rPr>
        <w:footnoteReference w:id="35"/>
      </w:r>
      <w:r w:rsidRPr="00060BA7">
        <w:t>. After all, this entails fewer signals that can show red.</w:t>
      </w:r>
    </w:p>
    <w:p w14:paraId="11617893" w14:textId="77777777" w:rsidR="000A18DA" w:rsidRPr="00060BA7" w:rsidRDefault="000A18DA" w:rsidP="00A7082F">
      <w:pPr>
        <w:pStyle w:val="BodyText"/>
      </w:pPr>
    </w:p>
    <w:tbl>
      <w:tblPr>
        <w:tblW w:w="0" w:type="auto"/>
        <w:tblInd w:w="2359" w:type="dxa"/>
        <w:tblLayout w:type="fixed"/>
        <w:tblCellMar>
          <w:left w:w="0" w:type="dxa"/>
          <w:right w:w="0" w:type="dxa"/>
        </w:tblCellMar>
        <w:tblLook w:val="01E0" w:firstRow="1" w:lastRow="1" w:firstColumn="1" w:lastColumn="1" w:noHBand="0" w:noVBand="0"/>
      </w:tblPr>
      <w:tblGrid>
        <w:gridCol w:w="3545"/>
        <w:gridCol w:w="856"/>
        <w:gridCol w:w="833"/>
        <w:gridCol w:w="834"/>
        <w:gridCol w:w="834"/>
        <w:gridCol w:w="820"/>
      </w:tblGrid>
      <w:tr w:rsidR="000A18DA" w:rsidRPr="00060BA7" w14:paraId="1D11982D" w14:textId="77777777">
        <w:trPr>
          <w:trHeight w:val="242"/>
        </w:trPr>
        <w:tc>
          <w:tcPr>
            <w:tcW w:w="3545" w:type="dxa"/>
            <w:tcBorders>
              <w:top w:val="single" w:sz="4" w:space="0" w:color="000000"/>
              <w:bottom w:val="single" w:sz="4" w:space="0" w:color="000000"/>
            </w:tcBorders>
          </w:tcPr>
          <w:p w14:paraId="635B617D" w14:textId="77777777" w:rsidR="000A18DA" w:rsidRPr="00060BA7" w:rsidRDefault="000A18DA" w:rsidP="009851CD">
            <w:pPr>
              <w:pStyle w:val="TableParagraph"/>
            </w:pPr>
          </w:p>
        </w:tc>
        <w:tc>
          <w:tcPr>
            <w:tcW w:w="856" w:type="dxa"/>
            <w:tcBorders>
              <w:top w:val="single" w:sz="4" w:space="0" w:color="000000"/>
              <w:bottom w:val="single" w:sz="4" w:space="0" w:color="000000"/>
            </w:tcBorders>
          </w:tcPr>
          <w:p w14:paraId="43B7DA31" w14:textId="77777777" w:rsidR="000A18DA" w:rsidRPr="00060BA7" w:rsidRDefault="001B1615" w:rsidP="00B06781">
            <w:pPr>
              <w:pStyle w:val="tablepar"/>
              <w:jc w:val="right"/>
            </w:pPr>
            <w:r w:rsidRPr="00060BA7">
              <w:t>2017</w:t>
            </w:r>
          </w:p>
        </w:tc>
        <w:tc>
          <w:tcPr>
            <w:tcW w:w="833" w:type="dxa"/>
            <w:tcBorders>
              <w:top w:val="single" w:sz="4" w:space="0" w:color="000000"/>
              <w:bottom w:val="single" w:sz="4" w:space="0" w:color="000000"/>
            </w:tcBorders>
          </w:tcPr>
          <w:p w14:paraId="7F3A6536" w14:textId="77777777" w:rsidR="000A18DA" w:rsidRPr="00060BA7" w:rsidRDefault="001B1615" w:rsidP="00B06781">
            <w:pPr>
              <w:pStyle w:val="tablepar"/>
              <w:jc w:val="right"/>
            </w:pPr>
            <w:r w:rsidRPr="00060BA7">
              <w:t>2016</w:t>
            </w:r>
          </w:p>
        </w:tc>
        <w:tc>
          <w:tcPr>
            <w:tcW w:w="834" w:type="dxa"/>
            <w:tcBorders>
              <w:top w:val="single" w:sz="4" w:space="0" w:color="000000"/>
              <w:bottom w:val="single" w:sz="4" w:space="0" w:color="000000"/>
            </w:tcBorders>
          </w:tcPr>
          <w:p w14:paraId="7E49B988" w14:textId="77777777" w:rsidR="000A18DA" w:rsidRPr="00060BA7" w:rsidRDefault="001B1615" w:rsidP="00B06781">
            <w:pPr>
              <w:pStyle w:val="tablepar"/>
              <w:jc w:val="right"/>
            </w:pPr>
            <w:r w:rsidRPr="00060BA7">
              <w:t>2015</w:t>
            </w:r>
          </w:p>
        </w:tc>
        <w:tc>
          <w:tcPr>
            <w:tcW w:w="834" w:type="dxa"/>
            <w:tcBorders>
              <w:top w:val="single" w:sz="4" w:space="0" w:color="000000"/>
              <w:bottom w:val="single" w:sz="4" w:space="0" w:color="000000"/>
            </w:tcBorders>
          </w:tcPr>
          <w:p w14:paraId="6D5F8C6A" w14:textId="77777777" w:rsidR="000A18DA" w:rsidRPr="00060BA7" w:rsidRDefault="001B1615" w:rsidP="00B06781">
            <w:pPr>
              <w:pStyle w:val="tablepar"/>
              <w:jc w:val="right"/>
            </w:pPr>
            <w:r w:rsidRPr="00060BA7">
              <w:t>2014</w:t>
            </w:r>
          </w:p>
        </w:tc>
        <w:tc>
          <w:tcPr>
            <w:tcW w:w="820" w:type="dxa"/>
            <w:tcBorders>
              <w:top w:val="single" w:sz="4" w:space="0" w:color="000000"/>
              <w:bottom w:val="single" w:sz="4" w:space="0" w:color="000000"/>
            </w:tcBorders>
          </w:tcPr>
          <w:p w14:paraId="059AC203" w14:textId="77777777" w:rsidR="000A18DA" w:rsidRPr="00060BA7" w:rsidRDefault="001B1615" w:rsidP="00B06781">
            <w:pPr>
              <w:pStyle w:val="tablepar"/>
              <w:jc w:val="right"/>
            </w:pPr>
            <w:r w:rsidRPr="00060BA7">
              <w:t>2013</w:t>
            </w:r>
          </w:p>
        </w:tc>
      </w:tr>
      <w:tr w:rsidR="000A18DA" w:rsidRPr="00060BA7" w14:paraId="579930BA" w14:textId="77777777">
        <w:trPr>
          <w:trHeight w:val="247"/>
        </w:trPr>
        <w:tc>
          <w:tcPr>
            <w:tcW w:w="3545" w:type="dxa"/>
            <w:tcBorders>
              <w:top w:val="single" w:sz="4" w:space="0" w:color="000000"/>
            </w:tcBorders>
          </w:tcPr>
          <w:p w14:paraId="4707BAD5" w14:textId="77777777" w:rsidR="000A18DA" w:rsidRPr="00060BA7" w:rsidRDefault="001B1615" w:rsidP="009851CD">
            <w:pPr>
              <w:pStyle w:val="TableParagraph"/>
            </w:pPr>
            <w:r w:rsidRPr="00060BA7">
              <w:rPr>
                <w:i/>
              </w:rPr>
              <w:t>Infrastructure</w:t>
            </w:r>
          </w:p>
        </w:tc>
        <w:tc>
          <w:tcPr>
            <w:tcW w:w="856" w:type="dxa"/>
            <w:tcBorders>
              <w:top w:val="single" w:sz="4" w:space="0" w:color="000000"/>
            </w:tcBorders>
          </w:tcPr>
          <w:p w14:paraId="0E9757F8" w14:textId="77777777" w:rsidR="000A18DA" w:rsidRPr="00060BA7" w:rsidRDefault="000A18DA" w:rsidP="00B06781">
            <w:pPr>
              <w:pStyle w:val="TableParagraph"/>
              <w:jc w:val="right"/>
            </w:pPr>
          </w:p>
        </w:tc>
        <w:tc>
          <w:tcPr>
            <w:tcW w:w="833" w:type="dxa"/>
            <w:tcBorders>
              <w:top w:val="single" w:sz="4" w:space="0" w:color="000000"/>
            </w:tcBorders>
          </w:tcPr>
          <w:p w14:paraId="5F168FB9" w14:textId="77777777" w:rsidR="000A18DA" w:rsidRPr="00060BA7" w:rsidRDefault="000A18DA" w:rsidP="00B06781">
            <w:pPr>
              <w:pStyle w:val="TableParagraph"/>
              <w:jc w:val="right"/>
            </w:pPr>
          </w:p>
        </w:tc>
        <w:tc>
          <w:tcPr>
            <w:tcW w:w="834" w:type="dxa"/>
            <w:tcBorders>
              <w:top w:val="single" w:sz="4" w:space="0" w:color="000000"/>
            </w:tcBorders>
          </w:tcPr>
          <w:p w14:paraId="7F9482BF" w14:textId="77777777" w:rsidR="000A18DA" w:rsidRPr="00060BA7" w:rsidRDefault="000A18DA" w:rsidP="00B06781">
            <w:pPr>
              <w:pStyle w:val="TableParagraph"/>
              <w:jc w:val="right"/>
            </w:pPr>
          </w:p>
        </w:tc>
        <w:tc>
          <w:tcPr>
            <w:tcW w:w="834" w:type="dxa"/>
            <w:tcBorders>
              <w:top w:val="single" w:sz="4" w:space="0" w:color="000000"/>
            </w:tcBorders>
          </w:tcPr>
          <w:p w14:paraId="7F68D1B8" w14:textId="77777777" w:rsidR="000A18DA" w:rsidRPr="00060BA7" w:rsidRDefault="000A18DA" w:rsidP="00B06781">
            <w:pPr>
              <w:pStyle w:val="TableParagraph"/>
              <w:jc w:val="right"/>
            </w:pPr>
          </w:p>
        </w:tc>
        <w:tc>
          <w:tcPr>
            <w:tcW w:w="820" w:type="dxa"/>
            <w:tcBorders>
              <w:top w:val="single" w:sz="4" w:space="0" w:color="000000"/>
            </w:tcBorders>
          </w:tcPr>
          <w:p w14:paraId="73427541" w14:textId="77777777" w:rsidR="000A18DA" w:rsidRPr="00060BA7" w:rsidRDefault="000A18DA" w:rsidP="00B06781">
            <w:pPr>
              <w:pStyle w:val="TableParagraph"/>
              <w:jc w:val="right"/>
            </w:pPr>
          </w:p>
        </w:tc>
      </w:tr>
      <w:tr w:rsidR="000A18DA" w:rsidRPr="00060BA7" w14:paraId="10F6962A" w14:textId="77777777">
        <w:trPr>
          <w:trHeight w:val="240"/>
        </w:trPr>
        <w:tc>
          <w:tcPr>
            <w:tcW w:w="3545" w:type="dxa"/>
          </w:tcPr>
          <w:p w14:paraId="2AEF41FD" w14:textId="77777777" w:rsidR="000A18DA" w:rsidRPr="00060BA7" w:rsidRDefault="001B1615" w:rsidP="009851CD">
            <w:pPr>
              <w:pStyle w:val="TableParagraph"/>
            </w:pPr>
            <w:r w:rsidRPr="00060BA7">
              <w:t>total track network length (km)</w:t>
            </w:r>
          </w:p>
        </w:tc>
        <w:tc>
          <w:tcPr>
            <w:tcW w:w="856" w:type="dxa"/>
          </w:tcPr>
          <w:p w14:paraId="37C34866" w14:textId="77777777" w:rsidR="000A18DA" w:rsidRPr="00060BA7" w:rsidRDefault="001B1615" w:rsidP="00B06781">
            <w:pPr>
              <w:pStyle w:val="TableParagraph"/>
              <w:jc w:val="right"/>
            </w:pPr>
            <w:r w:rsidRPr="00060BA7">
              <w:t>3049</w:t>
            </w:r>
          </w:p>
        </w:tc>
        <w:tc>
          <w:tcPr>
            <w:tcW w:w="833" w:type="dxa"/>
          </w:tcPr>
          <w:p w14:paraId="59BD4174" w14:textId="77777777" w:rsidR="000A18DA" w:rsidRPr="00060BA7" w:rsidRDefault="001B1615" w:rsidP="00B06781">
            <w:pPr>
              <w:pStyle w:val="TableParagraph"/>
              <w:jc w:val="right"/>
            </w:pPr>
            <w:r w:rsidRPr="00060BA7">
              <w:t>3034</w:t>
            </w:r>
          </w:p>
        </w:tc>
        <w:tc>
          <w:tcPr>
            <w:tcW w:w="834" w:type="dxa"/>
          </w:tcPr>
          <w:p w14:paraId="4C84D528" w14:textId="77777777" w:rsidR="000A18DA" w:rsidRPr="00060BA7" w:rsidRDefault="001B1615" w:rsidP="00B06781">
            <w:pPr>
              <w:pStyle w:val="TableParagraph"/>
              <w:jc w:val="right"/>
            </w:pPr>
            <w:r w:rsidRPr="00060BA7">
              <w:t>3058</w:t>
            </w:r>
          </w:p>
        </w:tc>
        <w:tc>
          <w:tcPr>
            <w:tcW w:w="834" w:type="dxa"/>
          </w:tcPr>
          <w:p w14:paraId="1EF24D74" w14:textId="77777777" w:rsidR="000A18DA" w:rsidRPr="00060BA7" w:rsidRDefault="001B1615" w:rsidP="00B06781">
            <w:pPr>
              <w:pStyle w:val="TableParagraph"/>
              <w:jc w:val="right"/>
            </w:pPr>
            <w:r w:rsidRPr="00060BA7">
              <w:t>3057</w:t>
            </w:r>
          </w:p>
        </w:tc>
        <w:tc>
          <w:tcPr>
            <w:tcW w:w="820" w:type="dxa"/>
          </w:tcPr>
          <w:p w14:paraId="50922086" w14:textId="77777777" w:rsidR="000A18DA" w:rsidRPr="00060BA7" w:rsidRDefault="001B1615" w:rsidP="00B06781">
            <w:pPr>
              <w:pStyle w:val="TableParagraph"/>
              <w:jc w:val="right"/>
            </w:pPr>
            <w:r w:rsidRPr="00060BA7">
              <w:t>3061</w:t>
            </w:r>
          </w:p>
        </w:tc>
      </w:tr>
      <w:tr w:rsidR="000A18DA" w:rsidRPr="00060BA7" w14:paraId="4BE3CF79" w14:textId="77777777">
        <w:trPr>
          <w:trHeight w:val="240"/>
        </w:trPr>
        <w:tc>
          <w:tcPr>
            <w:tcW w:w="3545" w:type="dxa"/>
          </w:tcPr>
          <w:p w14:paraId="5EEB88CC" w14:textId="77777777" w:rsidR="000A18DA" w:rsidRPr="00060BA7" w:rsidRDefault="001B1615" w:rsidP="00A7082F">
            <w:pPr>
              <w:pStyle w:val="TableParagraph"/>
              <w:ind w:left="335"/>
            </w:pPr>
            <w:r w:rsidRPr="00060BA7">
              <w:t>of which single-track (km)</w:t>
            </w:r>
          </w:p>
        </w:tc>
        <w:tc>
          <w:tcPr>
            <w:tcW w:w="856" w:type="dxa"/>
          </w:tcPr>
          <w:p w14:paraId="0CEBD527" w14:textId="77777777" w:rsidR="000A18DA" w:rsidRPr="00060BA7" w:rsidRDefault="001B1615" w:rsidP="00B06781">
            <w:pPr>
              <w:pStyle w:val="TableParagraph"/>
              <w:jc w:val="right"/>
            </w:pPr>
            <w:r w:rsidRPr="00060BA7">
              <w:t>950</w:t>
            </w:r>
          </w:p>
        </w:tc>
        <w:tc>
          <w:tcPr>
            <w:tcW w:w="833" w:type="dxa"/>
          </w:tcPr>
          <w:p w14:paraId="4E5CE0E1" w14:textId="77777777" w:rsidR="000A18DA" w:rsidRPr="00060BA7" w:rsidRDefault="001B1615" w:rsidP="00B06781">
            <w:pPr>
              <w:pStyle w:val="TableParagraph"/>
              <w:jc w:val="right"/>
            </w:pPr>
            <w:r w:rsidRPr="00060BA7">
              <w:t>950</w:t>
            </w:r>
          </w:p>
        </w:tc>
        <w:tc>
          <w:tcPr>
            <w:tcW w:w="834" w:type="dxa"/>
          </w:tcPr>
          <w:p w14:paraId="5C2BFBEA" w14:textId="77777777" w:rsidR="000A18DA" w:rsidRPr="00060BA7" w:rsidRDefault="001B1615" w:rsidP="00B06781">
            <w:pPr>
              <w:pStyle w:val="TableParagraph"/>
              <w:jc w:val="right"/>
            </w:pPr>
            <w:r w:rsidRPr="00060BA7">
              <w:t>950</w:t>
            </w:r>
          </w:p>
        </w:tc>
        <w:tc>
          <w:tcPr>
            <w:tcW w:w="834" w:type="dxa"/>
          </w:tcPr>
          <w:p w14:paraId="1E6C3A98" w14:textId="77777777" w:rsidR="000A18DA" w:rsidRPr="00060BA7" w:rsidRDefault="001B1615" w:rsidP="00B06781">
            <w:pPr>
              <w:pStyle w:val="TableParagraph"/>
              <w:jc w:val="right"/>
            </w:pPr>
            <w:r w:rsidRPr="00060BA7">
              <w:t>950</w:t>
            </w:r>
          </w:p>
        </w:tc>
        <w:tc>
          <w:tcPr>
            <w:tcW w:w="820" w:type="dxa"/>
          </w:tcPr>
          <w:p w14:paraId="391092FD" w14:textId="77777777" w:rsidR="000A18DA" w:rsidRPr="00060BA7" w:rsidRDefault="001B1615" w:rsidP="00B06781">
            <w:pPr>
              <w:pStyle w:val="TableParagraph"/>
              <w:jc w:val="right"/>
            </w:pPr>
            <w:r w:rsidRPr="00060BA7">
              <w:t>955</w:t>
            </w:r>
          </w:p>
        </w:tc>
      </w:tr>
      <w:tr w:rsidR="000A18DA" w:rsidRPr="00060BA7" w14:paraId="3E89B742" w14:textId="77777777">
        <w:trPr>
          <w:trHeight w:val="240"/>
        </w:trPr>
        <w:tc>
          <w:tcPr>
            <w:tcW w:w="3545" w:type="dxa"/>
          </w:tcPr>
          <w:p w14:paraId="7D9B2D72" w14:textId="77777777" w:rsidR="000A18DA" w:rsidRPr="00060BA7" w:rsidRDefault="001B1615" w:rsidP="00A7082F">
            <w:pPr>
              <w:pStyle w:val="TableParagraph"/>
              <w:ind w:left="335"/>
            </w:pPr>
            <w:r w:rsidRPr="00060BA7">
              <w:t>of which multi-track (km)</w:t>
            </w:r>
          </w:p>
        </w:tc>
        <w:tc>
          <w:tcPr>
            <w:tcW w:w="856" w:type="dxa"/>
          </w:tcPr>
          <w:p w14:paraId="452B5C1C" w14:textId="77777777" w:rsidR="000A18DA" w:rsidRPr="00060BA7" w:rsidRDefault="001B1615" w:rsidP="00B06781">
            <w:pPr>
              <w:pStyle w:val="TableParagraph"/>
              <w:jc w:val="right"/>
            </w:pPr>
            <w:r w:rsidRPr="00060BA7">
              <w:t>2099</w:t>
            </w:r>
          </w:p>
        </w:tc>
        <w:tc>
          <w:tcPr>
            <w:tcW w:w="833" w:type="dxa"/>
          </w:tcPr>
          <w:p w14:paraId="2B797504" w14:textId="77777777" w:rsidR="000A18DA" w:rsidRPr="00060BA7" w:rsidRDefault="001B1615" w:rsidP="00B06781">
            <w:pPr>
              <w:pStyle w:val="TableParagraph"/>
              <w:jc w:val="right"/>
            </w:pPr>
            <w:r w:rsidRPr="00060BA7">
              <w:t>2084</w:t>
            </w:r>
          </w:p>
        </w:tc>
        <w:tc>
          <w:tcPr>
            <w:tcW w:w="834" w:type="dxa"/>
          </w:tcPr>
          <w:p w14:paraId="6D8AE1EF" w14:textId="77777777" w:rsidR="000A18DA" w:rsidRPr="00060BA7" w:rsidRDefault="001B1615" w:rsidP="00B06781">
            <w:pPr>
              <w:pStyle w:val="TableParagraph"/>
              <w:jc w:val="right"/>
            </w:pPr>
            <w:r w:rsidRPr="00060BA7">
              <w:t>2108</w:t>
            </w:r>
          </w:p>
        </w:tc>
        <w:tc>
          <w:tcPr>
            <w:tcW w:w="834" w:type="dxa"/>
          </w:tcPr>
          <w:p w14:paraId="040A729B" w14:textId="77777777" w:rsidR="000A18DA" w:rsidRPr="00060BA7" w:rsidRDefault="001B1615" w:rsidP="00B06781">
            <w:pPr>
              <w:pStyle w:val="TableParagraph"/>
              <w:jc w:val="right"/>
            </w:pPr>
            <w:r w:rsidRPr="00060BA7">
              <w:t>2107</w:t>
            </w:r>
          </w:p>
        </w:tc>
        <w:tc>
          <w:tcPr>
            <w:tcW w:w="820" w:type="dxa"/>
          </w:tcPr>
          <w:p w14:paraId="1FDB63A0" w14:textId="77777777" w:rsidR="000A18DA" w:rsidRPr="00060BA7" w:rsidRDefault="001B1615" w:rsidP="00B06781">
            <w:pPr>
              <w:pStyle w:val="TableParagraph"/>
              <w:jc w:val="right"/>
            </w:pPr>
            <w:r w:rsidRPr="00060BA7">
              <w:t>2106</w:t>
            </w:r>
          </w:p>
        </w:tc>
      </w:tr>
      <w:tr w:rsidR="000A18DA" w:rsidRPr="00060BA7" w14:paraId="6E4565E4" w14:textId="77777777">
        <w:trPr>
          <w:trHeight w:val="240"/>
        </w:trPr>
        <w:tc>
          <w:tcPr>
            <w:tcW w:w="3545" w:type="dxa"/>
          </w:tcPr>
          <w:p w14:paraId="4448396A" w14:textId="77777777" w:rsidR="000A18DA" w:rsidRPr="00060BA7" w:rsidRDefault="001B1615" w:rsidP="009851CD">
            <w:pPr>
              <w:pStyle w:val="TableParagraph"/>
            </w:pPr>
            <w:r w:rsidRPr="00060BA7">
              <w:t>total track length (km)</w:t>
            </w:r>
          </w:p>
        </w:tc>
        <w:tc>
          <w:tcPr>
            <w:tcW w:w="856" w:type="dxa"/>
          </w:tcPr>
          <w:p w14:paraId="21CF7A91" w14:textId="77777777" w:rsidR="000A18DA" w:rsidRPr="00060BA7" w:rsidRDefault="001B1615" w:rsidP="00B06781">
            <w:pPr>
              <w:pStyle w:val="TableParagraph"/>
              <w:jc w:val="right"/>
            </w:pPr>
            <w:r w:rsidRPr="00060BA7">
              <w:t>7146</w:t>
            </w:r>
          </w:p>
        </w:tc>
        <w:tc>
          <w:tcPr>
            <w:tcW w:w="833" w:type="dxa"/>
          </w:tcPr>
          <w:p w14:paraId="2F9DC519" w14:textId="77777777" w:rsidR="000A18DA" w:rsidRPr="00060BA7" w:rsidRDefault="001B1615" w:rsidP="00B06781">
            <w:pPr>
              <w:pStyle w:val="TableParagraph"/>
              <w:jc w:val="right"/>
            </w:pPr>
            <w:r w:rsidRPr="00060BA7">
              <w:t>7219</w:t>
            </w:r>
          </w:p>
        </w:tc>
        <w:tc>
          <w:tcPr>
            <w:tcW w:w="834" w:type="dxa"/>
          </w:tcPr>
          <w:p w14:paraId="529F214E" w14:textId="77777777" w:rsidR="000A18DA" w:rsidRPr="00060BA7" w:rsidRDefault="001B1615" w:rsidP="00B06781">
            <w:pPr>
              <w:pStyle w:val="TableParagraph"/>
              <w:jc w:val="right"/>
            </w:pPr>
            <w:r w:rsidRPr="00060BA7">
              <w:t>7021</w:t>
            </w:r>
          </w:p>
        </w:tc>
        <w:tc>
          <w:tcPr>
            <w:tcW w:w="834" w:type="dxa"/>
          </w:tcPr>
          <w:p w14:paraId="3DCD8347" w14:textId="77777777" w:rsidR="000A18DA" w:rsidRPr="00060BA7" w:rsidRDefault="001B1615" w:rsidP="00B06781">
            <w:pPr>
              <w:pStyle w:val="TableParagraph"/>
              <w:jc w:val="right"/>
            </w:pPr>
            <w:r w:rsidRPr="00060BA7">
              <w:t>7030</w:t>
            </w:r>
          </w:p>
        </w:tc>
        <w:tc>
          <w:tcPr>
            <w:tcW w:w="820" w:type="dxa"/>
          </w:tcPr>
          <w:p w14:paraId="103221BF" w14:textId="77777777" w:rsidR="000A18DA" w:rsidRPr="00060BA7" w:rsidRDefault="001B1615" w:rsidP="00B06781">
            <w:pPr>
              <w:pStyle w:val="TableParagraph"/>
              <w:jc w:val="right"/>
            </w:pPr>
            <w:r w:rsidRPr="00060BA7">
              <w:t>7028</w:t>
            </w:r>
          </w:p>
        </w:tc>
      </w:tr>
      <w:tr w:rsidR="000A18DA" w:rsidRPr="00060BA7" w14:paraId="57665C4C" w14:textId="77777777">
        <w:trPr>
          <w:trHeight w:val="240"/>
        </w:trPr>
        <w:tc>
          <w:tcPr>
            <w:tcW w:w="3545" w:type="dxa"/>
          </w:tcPr>
          <w:p w14:paraId="7762BCEF" w14:textId="77777777" w:rsidR="000A18DA" w:rsidRPr="00060BA7" w:rsidRDefault="001B1615" w:rsidP="009851CD">
            <w:pPr>
              <w:pStyle w:val="TableParagraph"/>
            </w:pPr>
            <w:r w:rsidRPr="00060BA7">
              <w:t>points switches</w:t>
            </w:r>
          </w:p>
        </w:tc>
        <w:tc>
          <w:tcPr>
            <w:tcW w:w="856" w:type="dxa"/>
          </w:tcPr>
          <w:p w14:paraId="21F70640" w14:textId="77777777" w:rsidR="000A18DA" w:rsidRPr="00060BA7" w:rsidRDefault="001B1615" w:rsidP="00B06781">
            <w:pPr>
              <w:pStyle w:val="TableParagraph"/>
              <w:jc w:val="right"/>
            </w:pPr>
            <w:r w:rsidRPr="00060BA7">
              <w:t>6922</w:t>
            </w:r>
          </w:p>
        </w:tc>
        <w:tc>
          <w:tcPr>
            <w:tcW w:w="833" w:type="dxa"/>
          </w:tcPr>
          <w:p w14:paraId="1CB78E9B" w14:textId="77777777" w:rsidR="000A18DA" w:rsidRPr="00060BA7" w:rsidRDefault="001B1615" w:rsidP="00B06781">
            <w:pPr>
              <w:pStyle w:val="TableParagraph"/>
              <w:jc w:val="right"/>
            </w:pPr>
            <w:r w:rsidRPr="00060BA7">
              <w:t>7006</w:t>
            </w:r>
          </w:p>
        </w:tc>
        <w:tc>
          <w:tcPr>
            <w:tcW w:w="834" w:type="dxa"/>
          </w:tcPr>
          <w:p w14:paraId="48E6A37B" w14:textId="77777777" w:rsidR="000A18DA" w:rsidRPr="00060BA7" w:rsidRDefault="001B1615" w:rsidP="00B06781">
            <w:pPr>
              <w:pStyle w:val="TableParagraph"/>
              <w:jc w:val="right"/>
            </w:pPr>
            <w:r w:rsidRPr="00060BA7">
              <w:t>7071</w:t>
            </w:r>
          </w:p>
        </w:tc>
        <w:tc>
          <w:tcPr>
            <w:tcW w:w="834" w:type="dxa"/>
          </w:tcPr>
          <w:p w14:paraId="531A70FC" w14:textId="77777777" w:rsidR="000A18DA" w:rsidRPr="00060BA7" w:rsidRDefault="001B1615" w:rsidP="00B06781">
            <w:pPr>
              <w:pStyle w:val="TableParagraph"/>
              <w:jc w:val="right"/>
            </w:pPr>
            <w:r w:rsidRPr="00060BA7">
              <w:t>7151</w:t>
            </w:r>
          </w:p>
        </w:tc>
        <w:tc>
          <w:tcPr>
            <w:tcW w:w="820" w:type="dxa"/>
          </w:tcPr>
          <w:p w14:paraId="386D6271" w14:textId="77777777" w:rsidR="000A18DA" w:rsidRPr="00060BA7" w:rsidRDefault="001B1615" w:rsidP="00B06781">
            <w:pPr>
              <w:pStyle w:val="TableParagraph"/>
              <w:jc w:val="right"/>
            </w:pPr>
            <w:r w:rsidRPr="00060BA7">
              <w:t>7172</w:t>
            </w:r>
          </w:p>
        </w:tc>
      </w:tr>
      <w:tr w:rsidR="000A18DA" w:rsidRPr="00060BA7" w14:paraId="467734E0" w14:textId="77777777">
        <w:trPr>
          <w:trHeight w:val="240"/>
        </w:trPr>
        <w:tc>
          <w:tcPr>
            <w:tcW w:w="3545" w:type="dxa"/>
          </w:tcPr>
          <w:p w14:paraId="0CEFA1E2" w14:textId="77777777" w:rsidR="000A18DA" w:rsidRPr="00060BA7" w:rsidRDefault="001B1615" w:rsidP="009851CD">
            <w:pPr>
              <w:pStyle w:val="TableParagraph"/>
            </w:pPr>
            <w:r w:rsidRPr="00060BA7">
              <w:t>signals</w:t>
            </w:r>
          </w:p>
        </w:tc>
        <w:tc>
          <w:tcPr>
            <w:tcW w:w="856" w:type="dxa"/>
          </w:tcPr>
          <w:p w14:paraId="60221F82" w14:textId="77777777" w:rsidR="000A18DA" w:rsidRPr="00060BA7" w:rsidRDefault="001B1615" w:rsidP="00B06781">
            <w:pPr>
              <w:pStyle w:val="TableParagraph"/>
              <w:jc w:val="right"/>
            </w:pPr>
            <w:r w:rsidRPr="00060BA7">
              <w:t>11890</w:t>
            </w:r>
          </w:p>
        </w:tc>
        <w:tc>
          <w:tcPr>
            <w:tcW w:w="833" w:type="dxa"/>
          </w:tcPr>
          <w:p w14:paraId="181FB836" w14:textId="77777777" w:rsidR="000A18DA" w:rsidRPr="00060BA7" w:rsidRDefault="001B1615" w:rsidP="00B06781">
            <w:pPr>
              <w:pStyle w:val="TableParagraph"/>
              <w:jc w:val="right"/>
            </w:pPr>
            <w:r w:rsidRPr="00060BA7">
              <w:t>12093</w:t>
            </w:r>
          </w:p>
        </w:tc>
        <w:tc>
          <w:tcPr>
            <w:tcW w:w="834" w:type="dxa"/>
          </w:tcPr>
          <w:p w14:paraId="13EABE5F" w14:textId="77777777" w:rsidR="000A18DA" w:rsidRPr="00060BA7" w:rsidRDefault="001B1615" w:rsidP="00B06781">
            <w:pPr>
              <w:pStyle w:val="TableParagraph"/>
              <w:jc w:val="right"/>
            </w:pPr>
            <w:r w:rsidRPr="00060BA7">
              <w:t>12036</w:t>
            </w:r>
          </w:p>
        </w:tc>
        <w:tc>
          <w:tcPr>
            <w:tcW w:w="834" w:type="dxa"/>
          </w:tcPr>
          <w:p w14:paraId="2F95F251" w14:textId="77777777" w:rsidR="000A18DA" w:rsidRPr="00060BA7" w:rsidRDefault="001B1615" w:rsidP="00B06781">
            <w:pPr>
              <w:pStyle w:val="TableParagraph"/>
              <w:jc w:val="right"/>
            </w:pPr>
            <w:r w:rsidRPr="00060BA7">
              <w:t>11944</w:t>
            </w:r>
          </w:p>
        </w:tc>
        <w:tc>
          <w:tcPr>
            <w:tcW w:w="820" w:type="dxa"/>
          </w:tcPr>
          <w:p w14:paraId="267DE2EC" w14:textId="77777777" w:rsidR="000A18DA" w:rsidRPr="00060BA7" w:rsidRDefault="001B1615" w:rsidP="00B06781">
            <w:pPr>
              <w:pStyle w:val="TableParagraph"/>
              <w:jc w:val="right"/>
            </w:pPr>
            <w:r w:rsidRPr="00060BA7">
              <w:t>11843</w:t>
            </w:r>
          </w:p>
        </w:tc>
      </w:tr>
      <w:tr w:rsidR="000A18DA" w:rsidRPr="00060BA7" w14:paraId="1B2B1B23" w14:textId="77777777">
        <w:trPr>
          <w:trHeight w:val="360"/>
        </w:trPr>
        <w:tc>
          <w:tcPr>
            <w:tcW w:w="3545" w:type="dxa"/>
          </w:tcPr>
          <w:p w14:paraId="6634579B" w14:textId="77777777" w:rsidR="000A18DA" w:rsidRPr="00060BA7" w:rsidRDefault="001B1615" w:rsidP="009851CD">
            <w:pPr>
              <w:pStyle w:val="TableParagraph"/>
            </w:pPr>
            <w:r w:rsidRPr="00060BA7">
              <w:t>stations</w:t>
            </w:r>
          </w:p>
        </w:tc>
        <w:tc>
          <w:tcPr>
            <w:tcW w:w="856" w:type="dxa"/>
          </w:tcPr>
          <w:p w14:paraId="0111B42C" w14:textId="77777777" w:rsidR="000A18DA" w:rsidRPr="00060BA7" w:rsidRDefault="001B1615" w:rsidP="00B06781">
            <w:pPr>
              <w:pStyle w:val="TableParagraph"/>
              <w:jc w:val="right"/>
            </w:pPr>
            <w:r w:rsidRPr="00060BA7">
              <w:t>404</w:t>
            </w:r>
          </w:p>
        </w:tc>
        <w:tc>
          <w:tcPr>
            <w:tcW w:w="833" w:type="dxa"/>
          </w:tcPr>
          <w:p w14:paraId="1F39ADD0" w14:textId="77777777" w:rsidR="000A18DA" w:rsidRPr="00060BA7" w:rsidRDefault="001B1615" w:rsidP="00B06781">
            <w:pPr>
              <w:pStyle w:val="TableParagraph"/>
              <w:jc w:val="right"/>
            </w:pPr>
            <w:r w:rsidRPr="00060BA7">
              <w:t>404</w:t>
            </w:r>
          </w:p>
        </w:tc>
        <w:tc>
          <w:tcPr>
            <w:tcW w:w="834" w:type="dxa"/>
          </w:tcPr>
          <w:p w14:paraId="02CDD664" w14:textId="77777777" w:rsidR="000A18DA" w:rsidRPr="00060BA7" w:rsidRDefault="001B1615" w:rsidP="00B06781">
            <w:pPr>
              <w:pStyle w:val="TableParagraph"/>
              <w:jc w:val="right"/>
            </w:pPr>
            <w:r w:rsidRPr="00060BA7">
              <w:t>404</w:t>
            </w:r>
          </w:p>
        </w:tc>
        <w:tc>
          <w:tcPr>
            <w:tcW w:w="834" w:type="dxa"/>
          </w:tcPr>
          <w:p w14:paraId="2DA6606E" w14:textId="77777777" w:rsidR="000A18DA" w:rsidRPr="00060BA7" w:rsidRDefault="001B1615" w:rsidP="00B06781">
            <w:pPr>
              <w:pStyle w:val="TableParagraph"/>
              <w:jc w:val="right"/>
            </w:pPr>
            <w:r w:rsidRPr="00060BA7">
              <w:t>403</w:t>
            </w:r>
          </w:p>
        </w:tc>
        <w:tc>
          <w:tcPr>
            <w:tcW w:w="820" w:type="dxa"/>
          </w:tcPr>
          <w:p w14:paraId="62CE3098" w14:textId="77777777" w:rsidR="000A18DA" w:rsidRPr="00060BA7" w:rsidRDefault="001B1615" w:rsidP="00B06781">
            <w:pPr>
              <w:pStyle w:val="TableParagraph"/>
              <w:jc w:val="right"/>
            </w:pPr>
            <w:r w:rsidRPr="00060BA7">
              <w:t>402</w:t>
            </w:r>
          </w:p>
        </w:tc>
      </w:tr>
      <w:tr w:rsidR="000A18DA" w:rsidRPr="00060BA7" w14:paraId="3F73EE75" w14:textId="77777777">
        <w:trPr>
          <w:trHeight w:val="360"/>
        </w:trPr>
        <w:tc>
          <w:tcPr>
            <w:tcW w:w="3545" w:type="dxa"/>
          </w:tcPr>
          <w:p w14:paraId="5FBCDCB0" w14:textId="77777777" w:rsidR="000A18DA" w:rsidRPr="00060BA7" w:rsidRDefault="001B1615" w:rsidP="009851CD">
            <w:pPr>
              <w:pStyle w:val="TableParagraph"/>
              <w:rPr>
                <w:i/>
              </w:rPr>
            </w:pPr>
            <w:r w:rsidRPr="00060BA7">
              <w:rPr>
                <w:i/>
              </w:rPr>
              <w:t>Use of track for passenger transport</w:t>
            </w:r>
          </w:p>
        </w:tc>
        <w:tc>
          <w:tcPr>
            <w:tcW w:w="856" w:type="dxa"/>
          </w:tcPr>
          <w:p w14:paraId="6B6B3702" w14:textId="77777777" w:rsidR="000A18DA" w:rsidRPr="00060BA7" w:rsidRDefault="000A18DA" w:rsidP="00B06781">
            <w:pPr>
              <w:pStyle w:val="TableParagraph"/>
              <w:jc w:val="right"/>
            </w:pPr>
          </w:p>
        </w:tc>
        <w:tc>
          <w:tcPr>
            <w:tcW w:w="833" w:type="dxa"/>
          </w:tcPr>
          <w:p w14:paraId="0B2A3739" w14:textId="77777777" w:rsidR="000A18DA" w:rsidRPr="00060BA7" w:rsidRDefault="000A18DA" w:rsidP="00B06781">
            <w:pPr>
              <w:pStyle w:val="TableParagraph"/>
              <w:jc w:val="right"/>
            </w:pPr>
          </w:p>
        </w:tc>
        <w:tc>
          <w:tcPr>
            <w:tcW w:w="834" w:type="dxa"/>
          </w:tcPr>
          <w:p w14:paraId="6D9543F8" w14:textId="77777777" w:rsidR="000A18DA" w:rsidRPr="00060BA7" w:rsidRDefault="000A18DA" w:rsidP="00B06781">
            <w:pPr>
              <w:pStyle w:val="TableParagraph"/>
              <w:jc w:val="right"/>
            </w:pPr>
          </w:p>
        </w:tc>
        <w:tc>
          <w:tcPr>
            <w:tcW w:w="834" w:type="dxa"/>
          </w:tcPr>
          <w:p w14:paraId="125D7F20" w14:textId="77777777" w:rsidR="000A18DA" w:rsidRPr="00060BA7" w:rsidRDefault="000A18DA" w:rsidP="00B06781">
            <w:pPr>
              <w:pStyle w:val="TableParagraph"/>
              <w:jc w:val="right"/>
            </w:pPr>
          </w:p>
        </w:tc>
        <w:tc>
          <w:tcPr>
            <w:tcW w:w="820" w:type="dxa"/>
          </w:tcPr>
          <w:p w14:paraId="27E2B62F" w14:textId="77777777" w:rsidR="000A18DA" w:rsidRPr="00060BA7" w:rsidRDefault="000A18DA" w:rsidP="00B06781">
            <w:pPr>
              <w:pStyle w:val="TableParagraph"/>
              <w:jc w:val="right"/>
            </w:pPr>
          </w:p>
        </w:tc>
      </w:tr>
      <w:tr w:rsidR="000A18DA" w:rsidRPr="00060BA7" w14:paraId="41EF88DF" w14:textId="77777777">
        <w:trPr>
          <w:trHeight w:val="240"/>
        </w:trPr>
        <w:tc>
          <w:tcPr>
            <w:tcW w:w="3545" w:type="dxa"/>
          </w:tcPr>
          <w:p w14:paraId="5D8FDFFC" w14:textId="77777777" w:rsidR="000A18DA" w:rsidRPr="00060BA7" w:rsidRDefault="001B1615" w:rsidP="009851CD">
            <w:pPr>
              <w:pStyle w:val="TableParagraph"/>
            </w:pPr>
            <w:r w:rsidRPr="00060BA7">
              <w:t>railway undertaking</w:t>
            </w:r>
          </w:p>
        </w:tc>
        <w:tc>
          <w:tcPr>
            <w:tcW w:w="856" w:type="dxa"/>
          </w:tcPr>
          <w:p w14:paraId="7390AC72" w14:textId="77777777" w:rsidR="000A18DA" w:rsidRPr="00060BA7" w:rsidRDefault="001B1615" w:rsidP="00B06781">
            <w:pPr>
              <w:pStyle w:val="TableParagraph"/>
              <w:jc w:val="right"/>
            </w:pPr>
            <w:r w:rsidRPr="00060BA7">
              <w:t>9</w:t>
            </w:r>
          </w:p>
        </w:tc>
        <w:tc>
          <w:tcPr>
            <w:tcW w:w="833" w:type="dxa"/>
          </w:tcPr>
          <w:p w14:paraId="103492D2" w14:textId="77777777" w:rsidR="000A18DA" w:rsidRPr="00060BA7" w:rsidRDefault="001B1615" w:rsidP="00B06781">
            <w:pPr>
              <w:pStyle w:val="TableParagraph"/>
              <w:jc w:val="right"/>
            </w:pPr>
            <w:r w:rsidRPr="00060BA7">
              <w:t>9</w:t>
            </w:r>
          </w:p>
        </w:tc>
        <w:tc>
          <w:tcPr>
            <w:tcW w:w="834" w:type="dxa"/>
          </w:tcPr>
          <w:p w14:paraId="4BF12A13" w14:textId="77777777" w:rsidR="000A18DA" w:rsidRPr="00060BA7" w:rsidRDefault="001B1615" w:rsidP="00B06781">
            <w:pPr>
              <w:pStyle w:val="TableParagraph"/>
              <w:jc w:val="right"/>
            </w:pPr>
            <w:r w:rsidRPr="00060BA7">
              <w:t>10</w:t>
            </w:r>
          </w:p>
        </w:tc>
        <w:tc>
          <w:tcPr>
            <w:tcW w:w="834" w:type="dxa"/>
          </w:tcPr>
          <w:p w14:paraId="7DE8060C" w14:textId="77777777" w:rsidR="000A18DA" w:rsidRPr="00060BA7" w:rsidRDefault="001B1615" w:rsidP="00B06781">
            <w:pPr>
              <w:pStyle w:val="TableParagraph"/>
              <w:jc w:val="right"/>
            </w:pPr>
            <w:r w:rsidRPr="00060BA7">
              <w:t>9</w:t>
            </w:r>
          </w:p>
        </w:tc>
        <w:tc>
          <w:tcPr>
            <w:tcW w:w="820" w:type="dxa"/>
          </w:tcPr>
          <w:p w14:paraId="493CF0D2" w14:textId="77777777" w:rsidR="000A18DA" w:rsidRPr="00060BA7" w:rsidRDefault="001B1615" w:rsidP="00B06781">
            <w:pPr>
              <w:pStyle w:val="TableParagraph"/>
              <w:jc w:val="right"/>
            </w:pPr>
            <w:r w:rsidRPr="00060BA7">
              <w:t>9</w:t>
            </w:r>
          </w:p>
        </w:tc>
      </w:tr>
      <w:tr w:rsidR="000A18DA" w:rsidRPr="00060BA7" w14:paraId="6F597498" w14:textId="77777777">
        <w:trPr>
          <w:trHeight w:val="240"/>
        </w:trPr>
        <w:tc>
          <w:tcPr>
            <w:tcW w:w="3545" w:type="dxa"/>
          </w:tcPr>
          <w:p w14:paraId="1D62B206" w14:textId="77777777" w:rsidR="000A18DA" w:rsidRPr="00060BA7" w:rsidRDefault="001B1615" w:rsidP="009851CD">
            <w:pPr>
              <w:pStyle w:val="TableParagraph"/>
            </w:pPr>
            <w:r w:rsidRPr="00060BA7">
              <w:t>passenger train-kilometres (in millions)</w:t>
            </w:r>
          </w:p>
        </w:tc>
        <w:tc>
          <w:tcPr>
            <w:tcW w:w="856" w:type="dxa"/>
          </w:tcPr>
          <w:p w14:paraId="6E544FF1" w14:textId="77777777" w:rsidR="000A18DA" w:rsidRPr="00060BA7" w:rsidRDefault="001B1615" w:rsidP="00B06781">
            <w:pPr>
              <w:pStyle w:val="TableParagraph"/>
              <w:jc w:val="right"/>
            </w:pPr>
            <w:r w:rsidRPr="00060BA7">
              <w:t>149</w:t>
            </w:r>
          </w:p>
        </w:tc>
        <w:tc>
          <w:tcPr>
            <w:tcW w:w="833" w:type="dxa"/>
          </w:tcPr>
          <w:p w14:paraId="338BC07F" w14:textId="77777777" w:rsidR="000A18DA" w:rsidRPr="00060BA7" w:rsidRDefault="001B1615" w:rsidP="00B06781">
            <w:pPr>
              <w:pStyle w:val="TableParagraph"/>
              <w:jc w:val="right"/>
            </w:pPr>
            <w:r w:rsidRPr="00060BA7">
              <w:t>147</w:t>
            </w:r>
          </w:p>
        </w:tc>
        <w:tc>
          <w:tcPr>
            <w:tcW w:w="834" w:type="dxa"/>
          </w:tcPr>
          <w:p w14:paraId="13648A00" w14:textId="77777777" w:rsidR="000A18DA" w:rsidRPr="00060BA7" w:rsidRDefault="001B1615" w:rsidP="00B06781">
            <w:pPr>
              <w:pStyle w:val="TableParagraph"/>
              <w:jc w:val="right"/>
            </w:pPr>
            <w:r w:rsidRPr="00060BA7">
              <w:t>146</w:t>
            </w:r>
          </w:p>
        </w:tc>
        <w:tc>
          <w:tcPr>
            <w:tcW w:w="834" w:type="dxa"/>
          </w:tcPr>
          <w:p w14:paraId="130EEEE1" w14:textId="77777777" w:rsidR="000A18DA" w:rsidRPr="00060BA7" w:rsidRDefault="001B1615" w:rsidP="00B06781">
            <w:pPr>
              <w:pStyle w:val="TableParagraph"/>
              <w:jc w:val="right"/>
            </w:pPr>
            <w:r w:rsidRPr="00060BA7">
              <w:t>145</w:t>
            </w:r>
          </w:p>
        </w:tc>
        <w:tc>
          <w:tcPr>
            <w:tcW w:w="820" w:type="dxa"/>
          </w:tcPr>
          <w:p w14:paraId="3EEEEF27" w14:textId="77777777" w:rsidR="000A18DA" w:rsidRPr="00060BA7" w:rsidRDefault="001B1615" w:rsidP="00B06781">
            <w:pPr>
              <w:pStyle w:val="TableParagraph"/>
              <w:jc w:val="right"/>
            </w:pPr>
            <w:r w:rsidRPr="00060BA7">
              <w:t>144</w:t>
            </w:r>
          </w:p>
        </w:tc>
      </w:tr>
      <w:tr w:rsidR="000A18DA" w:rsidRPr="00060BA7" w14:paraId="01510952" w14:textId="77777777">
        <w:trPr>
          <w:trHeight w:val="240"/>
        </w:trPr>
        <w:tc>
          <w:tcPr>
            <w:tcW w:w="3545" w:type="dxa"/>
          </w:tcPr>
          <w:p w14:paraId="55DAEBB8" w14:textId="77777777" w:rsidR="000A18DA" w:rsidRPr="00060BA7" w:rsidRDefault="001B1615" w:rsidP="009851CD">
            <w:pPr>
              <w:pStyle w:val="TableParagraph"/>
            </w:pPr>
            <w:r w:rsidRPr="00060BA7">
              <w:t>passenger-kilometres (in billions)</w:t>
            </w:r>
          </w:p>
        </w:tc>
        <w:tc>
          <w:tcPr>
            <w:tcW w:w="856" w:type="dxa"/>
          </w:tcPr>
          <w:p w14:paraId="4A91DF77" w14:textId="77777777" w:rsidR="000A18DA" w:rsidRPr="00060BA7" w:rsidRDefault="001B1615" w:rsidP="00B06781">
            <w:pPr>
              <w:pStyle w:val="TableParagraph"/>
              <w:jc w:val="right"/>
            </w:pPr>
            <w:r w:rsidRPr="00060BA7">
              <w:t>17.9</w:t>
            </w:r>
          </w:p>
        </w:tc>
        <w:tc>
          <w:tcPr>
            <w:tcW w:w="833" w:type="dxa"/>
          </w:tcPr>
          <w:p w14:paraId="5936A81A" w14:textId="77777777" w:rsidR="000A18DA" w:rsidRPr="00060BA7" w:rsidRDefault="001B1615" w:rsidP="00B06781">
            <w:pPr>
              <w:pStyle w:val="TableParagraph"/>
              <w:jc w:val="right"/>
            </w:pPr>
            <w:r w:rsidRPr="00060BA7">
              <w:t>19.0</w:t>
            </w:r>
          </w:p>
        </w:tc>
        <w:tc>
          <w:tcPr>
            <w:tcW w:w="834" w:type="dxa"/>
          </w:tcPr>
          <w:p w14:paraId="20DBDF6A" w14:textId="77777777" w:rsidR="000A18DA" w:rsidRPr="00060BA7" w:rsidRDefault="001B1615" w:rsidP="00B06781">
            <w:pPr>
              <w:pStyle w:val="TableParagraph"/>
              <w:jc w:val="right"/>
            </w:pPr>
            <w:r w:rsidRPr="00060BA7">
              <w:t>18.7</w:t>
            </w:r>
          </w:p>
        </w:tc>
        <w:tc>
          <w:tcPr>
            <w:tcW w:w="834" w:type="dxa"/>
          </w:tcPr>
          <w:p w14:paraId="2E16A38D" w14:textId="77777777" w:rsidR="000A18DA" w:rsidRPr="00060BA7" w:rsidRDefault="001B1615" w:rsidP="00B06781">
            <w:pPr>
              <w:pStyle w:val="TableParagraph"/>
              <w:jc w:val="right"/>
            </w:pPr>
            <w:r w:rsidRPr="00060BA7">
              <w:t>18.7</w:t>
            </w:r>
          </w:p>
        </w:tc>
        <w:tc>
          <w:tcPr>
            <w:tcW w:w="820" w:type="dxa"/>
          </w:tcPr>
          <w:p w14:paraId="358D1AFC" w14:textId="77777777" w:rsidR="000A18DA" w:rsidRPr="00060BA7" w:rsidRDefault="001B1615" w:rsidP="00B06781">
            <w:pPr>
              <w:pStyle w:val="TableParagraph"/>
              <w:jc w:val="right"/>
            </w:pPr>
            <w:r w:rsidRPr="00060BA7">
              <w:t>17.5</w:t>
            </w:r>
          </w:p>
        </w:tc>
      </w:tr>
      <w:tr w:rsidR="000A18DA" w:rsidRPr="00060BA7" w14:paraId="5D8465ED" w14:textId="77777777">
        <w:trPr>
          <w:trHeight w:val="360"/>
        </w:trPr>
        <w:tc>
          <w:tcPr>
            <w:tcW w:w="3545" w:type="dxa"/>
          </w:tcPr>
          <w:p w14:paraId="1CDF451D" w14:textId="77777777" w:rsidR="000A18DA" w:rsidRPr="00060BA7" w:rsidRDefault="001B1615" w:rsidP="009851CD">
            <w:pPr>
              <w:pStyle w:val="TableParagraph"/>
            </w:pPr>
            <w:r w:rsidRPr="00060BA7">
              <w:t>average number of passengers per train</w:t>
            </w:r>
          </w:p>
        </w:tc>
        <w:tc>
          <w:tcPr>
            <w:tcW w:w="856" w:type="dxa"/>
          </w:tcPr>
          <w:p w14:paraId="3C6B3776" w14:textId="77777777" w:rsidR="000A18DA" w:rsidRPr="00060BA7" w:rsidRDefault="001B1615" w:rsidP="00B06781">
            <w:pPr>
              <w:pStyle w:val="TableParagraph"/>
              <w:jc w:val="right"/>
            </w:pPr>
            <w:r w:rsidRPr="00060BA7">
              <w:t>120</w:t>
            </w:r>
          </w:p>
        </w:tc>
        <w:tc>
          <w:tcPr>
            <w:tcW w:w="833" w:type="dxa"/>
          </w:tcPr>
          <w:p w14:paraId="783B8B9C" w14:textId="77777777" w:rsidR="000A18DA" w:rsidRPr="00060BA7" w:rsidRDefault="001B1615" w:rsidP="00B06781">
            <w:pPr>
              <w:pStyle w:val="TableParagraph"/>
              <w:jc w:val="right"/>
            </w:pPr>
            <w:r w:rsidRPr="00060BA7">
              <w:t>130</w:t>
            </w:r>
          </w:p>
        </w:tc>
        <w:tc>
          <w:tcPr>
            <w:tcW w:w="834" w:type="dxa"/>
          </w:tcPr>
          <w:p w14:paraId="1F67CAD2" w14:textId="77777777" w:rsidR="000A18DA" w:rsidRPr="00060BA7" w:rsidRDefault="001B1615" w:rsidP="00B06781">
            <w:pPr>
              <w:pStyle w:val="TableParagraph"/>
              <w:jc w:val="right"/>
            </w:pPr>
            <w:r w:rsidRPr="00060BA7">
              <w:t>128</w:t>
            </w:r>
          </w:p>
        </w:tc>
        <w:tc>
          <w:tcPr>
            <w:tcW w:w="834" w:type="dxa"/>
          </w:tcPr>
          <w:p w14:paraId="6BDCAA89" w14:textId="77777777" w:rsidR="000A18DA" w:rsidRPr="00060BA7" w:rsidRDefault="001B1615" w:rsidP="00B06781">
            <w:pPr>
              <w:pStyle w:val="TableParagraph"/>
              <w:jc w:val="right"/>
            </w:pPr>
            <w:r w:rsidRPr="00060BA7">
              <w:t>129</w:t>
            </w:r>
          </w:p>
        </w:tc>
        <w:tc>
          <w:tcPr>
            <w:tcW w:w="820" w:type="dxa"/>
          </w:tcPr>
          <w:p w14:paraId="0B873838" w14:textId="77777777" w:rsidR="000A18DA" w:rsidRPr="00060BA7" w:rsidRDefault="001B1615" w:rsidP="00B06781">
            <w:pPr>
              <w:pStyle w:val="TableParagraph"/>
              <w:jc w:val="right"/>
            </w:pPr>
            <w:r w:rsidRPr="00060BA7">
              <w:t>122</w:t>
            </w:r>
          </w:p>
        </w:tc>
      </w:tr>
      <w:tr w:rsidR="000A18DA" w:rsidRPr="00060BA7" w14:paraId="298067AD" w14:textId="77777777">
        <w:trPr>
          <w:trHeight w:val="360"/>
        </w:trPr>
        <w:tc>
          <w:tcPr>
            <w:tcW w:w="3545" w:type="dxa"/>
          </w:tcPr>
          <w:p w14:paraId="3B472E08" w14:textId="77777777" w:rsidR="000A18DA" w:rsidRPr="00060BA7" w:rsidRDefault="001B1615" w:rsidP="009851CD">
            <w:pPr>
              <w:pStyle w:val="TableParagraph"/>
              <w:rPr>
                <w:i/>
              </w:rPr>
            </w:pPr>
            <w:r w:rsidRPr="00060BA7">
              <w:rPr>
                <w:i/>
              </w:rPr>
              <w:t>Use of track for freight transport</w:t>
            </w:r>
          </w:p>
        </w:tc>
        <w:tc>
          <w:tcPr>
            <w:tcW w:w="856" w:type="dxa"/>
          </w:tcPr>
          <w:p w14:paraId="34BDC931" w14:textId="77777777" w:rsidR="000A18DA" w:rsidRPr="00060BA7" w:rsidRDefault="000A18DA" w:rsidP="00B06781">
            <w:pPr>
              <w:pStyle w:val="TableParagraph"/>
              <w:jc w:val="right"/>
            </w:pPr>
          </w:p>
        </w:tc>
        <w:tc>
          <w:tcPr>
            <w:tcW w:w="833" w:type="dxa"/>
          </w:tcPr>
          <w:p w14:paraId="6FDC1FEF" w14:textId="77777777" w:rsidR="000A18DA" w:rsidRPr="00060BA7" w:rsidRDefault="000A18DA" w:rsidP="00B06781">
            <w:pPr>
              <w:pStyle w:val="TableParagraph"/>
              <w:jc w:val="right"/>
            </w:pPr>
          </w:p>
        </w:tc>
        <w:tc>
          <w:tcPr>
            <w:tcW w:w="834" w:type="dxa"/>
          </w:tcPr>
          <w:p w14:paraId="6AC20A6F" w14:textId="77777777" w:rsidR="000A18DA" w:rsidRPr="00060BA7" w:rsidRDefault="000A18DA" w:rsidP="00B06781">
            <w:pPr>
              <w:pStyle w:val="TableParagraph"/>
              <w:jc w:val="right"/>
            </w:pPr>
          </w:p>
        </w:tc>
        <w:tc>
          <w:tcPr>
            <w:tcW w:w="834" w:type="dxa"/>
          </w:tcPr>
          <w:p w14:paraId="311732D8" w14:textId="77777777" w:rsidR="000A18DA" w:rsidRPr="00060BA7" w:rsidRDefault="000A18DA" w:rsidP="00B06781">
            <w:pPr>
              <w:pStyle w:val="TableParagraph"/>
              <w:jc w:val="right"/>
            </w:pPr>
          </w:p>
        </w:tc>
        <w:tc>
          <w:tcPr>
            <w:tcW w:w="820" w:type="dxa"/>
          </w:tcPr>
          <w:p w14:paraId="62065F3C" w14:textId="77777777" w:rsidR="000A18DA" w:rsidRPr="00060BA7" w:rsidRDefault="000A18DA" w:rsidP="00B06781">
            <w:pPr>
              <w:pStyle w:val="TableParagraph"/>
              <w:jc w:val="right"/>
            </w:pPr>
          </w:p>
        </w:tc>
      </w:tr>
      <w:tr w:rsidR="000A18DA" w:rsidRPr="00060BA7" w14:paraId="58A28B19" w14:textId="77777777">
        <w:trPr>
          <w:trHeight w:val="240"/>
        </w:trPr>
        <w:tc>
          <w:tcPr>
            <w:tcW w:w="3545" w:type="dxa"/>
          </w:tcPr>
          <w:p w14:paraId="3E161A62" w14:textId="77777777" w:rsidR="000A18DA" w:rsidRPr="00060BA7" w:rsidRDefault="001B1615" w:rsidP="009851CD">
            <w:pPr>
              <w:pStyle w:val="TableParagraph"/>
            </w:pPr>
            <w:r w:rsidRPr="00060BA7">
              <w:t>railway undertaking</w:t>
            </w:r>
          </w:p>
        </w:tc>
        <w:tc>
          <w:tcPr>
            <w:tcW w:w="856" w:type="dxa"/>
          </w:tcPr>
          <w:p w14:paraId="70FF06D4" w14:textId="77777777" w:rsidR="000A18DA" w:rsidRPr="00060BA7" w:rsidRDefault="001B1615" w:rsidP="00B06781">
            <w:pPr>
              <w:pStyle w:val="TableParagraph"/>
              <w:jc w:val="right"/>
            </w:pPr>
            <w:r w:rsidRPr="00060BA7">
              <w:t>21</w:t>
            </w:r>
          </w:p>
        </w:tc>
        <w:tc>
          <w:tcPr>
            <w:tcW w:w="833" w:type="dxa"/>
          </w:tcPr>
          <w:p w14:paraId="02B5DC12" w14:textId="77777777" w:rsidR="000A18DA" w:rsidRPr="00060BA7" w:rsidRDefault="001B1615" w:rsidP="00B06781">
            <w:pPr>
              <w:pStyle w:val="TableParagraph"/>
              <w:jc w:val="right"/>
            </w:pPr>
            <w:r w:rsidRPr="00060BA7">
              <w:t>20</w:t>
            </w:r>
          </w:p>
        </w:tc>
        <w:tc>
          <w:tcPr>
            <w:tcW w:w="834" w:type="dxa"/>
          </w:tcPr>
          <w:p w14:paraId="15C84521" w14:textId="77777777" w:rsidR="000A18DA" w:rsidRPr="00060BA7" w:rsidRDefault="001B1615" w:rsidP="00B06781">
            <w:pPr>
              <w:pStyle w:val="TableParagraph"/>
              <w:jc w:val="right"/>
            </w:pPr>
            <w:r w:rsidRPr="00060BA7">
              <w:t>20</w:t>
            </w:r>
          </w:p>
        </w:tc>
        <w:tc>
          <w:tcPr>
            <w:tcW w:w="834" w:type="dxa"/>
          </w:tcPr>
          <w:p w14:paraId="3F10CB5F" w14:textId="77777777" w:rsidR="000A18DA" w:rsidRPr="00060BA7" w:rsidRDefault="001B1615" w:rsidP="00B06781">
            <w:pPr>
              <w:pStyle w:val="TableParagraph"/>
              <w:jc w:val="right"/>
            </w:pPr>
            <w:r w:rsidRPr="00060BA7">
              <w:t>19</w:t>
            </w:r>
          </w:p>
        </w:tc>
        <w:tc>
          <w:tcPr>
            <w:tcW w:w="820" w:type="dxa"/>
          </w:tcPr>
          <w:p w14:paraId="0256D7D4" w14:textId="77777777" w:rsidR="000A18DA" w:rsidRPr="00060BA7" w:rsidRDefault="001B1615" w:rsidP="00B06781">
            <w:pPr>
              <w:pStyle w:val="TableParagraph"/>
              <w:jc w:val="right"/>
            </w:pPr>
            <w:r w:rsidRPr="00060BA7">
              <w:t>20</w:t>
            </w:r>
          </w:p>
        </w:tc>
      </w:tr>
      <w:tr w:rsidR="000A18DA" w:rsidRPr="00060BA7" w14:paraId="3390BDA2" w14:textId="77777777">
        <w:trPr>
          <w:trHeight w:val="240"/>
        </w:trPr>
        <w:tc>
          <w:tcPr>
            <w:tcW w:w="3545" w:type="dxa"/>
          </w:tcPr>
          <w:p w14:paraId="6EBF28EE" w14:textId="77777777" w:rsidR="000A18DA" w:rsidRPr="00060BA7" w:rsidRDefault="001B1615" w:rsidP="009851CD">
            <w:pPr>
              <w:pStyle w:val="TableParagraph"/>
            </w:pPr>
            <w:r w:rsidRPr="00060BA7">
              <w:t>freight train-kilometres (in millions)</w:t>
            </w:r>
          </w:p>
        </w:tc>
        <w:tc>
          <w:tcPr>
            <w:tcW w:w="856" w:type="dxa"/>
          </w:tcPr>
          <w:p w14:paraId="3692240E" w14:textId="77777777" w:rsidR="000A18DA" w:rsidRPr="00060BA7" w:rsidRDefault="001B1615" w:rsidP="00B06781">
            <w:pPr>
              <w:pStyle w:val="TableParagraph"/>
              <w:jc w:val="right"/>
            </w:pPr>
            <w:r w:rsidRPr="00060BA7">
              <w:t>10</w:t>
            </w:r>
          </w:p>
        </w:tc>
        <w:tc>
          <w:tcPr>
            <w:tcW w:w="833" w:type="dxa"/>
          </w:tcPr>
          <w:p w14:paraId="1F7DEEA7" w14:textId="77777777" w:rsidR="000A18DA" w:rsidRPr="00060BA7" w:rsidRDefault="001B1615" w:rsidP="00B06781">
            <w:pPr>
              <w:pStyle w:val="TableParagraph"/>
              <w:jc w:val="right"/>
            </w:pPr>
            <w:r w:rsidRPr="00060BA7">
              <w:t>11</w:t>
            </w:r>
          </w:p>
        </w:tc>
        <w:tc>
          <w:tcPr>
            <w:tcW w:w="834" w:type="dxa"/>
          </w:tcPr>
          <w:p w14:paraId="3D392DAC" w14:textId="77777777" w:rsidR="000A18DA" w:rsidRPr="00060BA7" w:rsidRDefault="001B1615" w:rsidP="00B06781">
            <w:pPr>
              <w:pStyle w:val="TableParagraph"/>
              <w:jc w:val="right"/>
            </w:pPr>
            <w:r w:rsidRPr="00060BA7">
              <w:t>11</w:t>
            </w:r>
          </w:p>
        </w:tc>
        <w:tc>
          <w:tcPr>
            <w:tcW w:w="834" w:type="dxa"/>
          </w:tcPr>
          <w:p w14:paraId="5599F161" w14:textId="77777777" w:rsidR="000A18DA" w:rsidRPr="00060BA7" w:rsidRDefault="001B1615" w:rsidP="00B06781">
            <w:pPr>
              <w:pStyle w:val="TableParagraph"/>
              <w:jc w:val="right"/>
            </w:pPr>
            <w:r w:rsidRPr="00060BA7">
              <w:t>10</w:t>
            </w:r>
          </w:p>
        </w:tc>
        <w:tc>
          <w:tcPr>
            <w:tcW w:w="820" w:type="dxa"/>
          </w:tcPr>
          <w:p w14:paraId="0DCE0489" w14:textId="77777777" w:rsidR="000A18DA" w:rsidRPr="00060BA7" w:rsidRDefault="001B1615" w:rsidP="00B06781">
            <w:pPr>
              <w:pStyle w:val="TableParagraph"/>
              <w:jc w:val="right"/>
            </w:pPr>
            <w:r w:rsidRPr="00060BA7">
              <w:t>10</w:t>
            </w:r>
          </w:p>
        </w:tc>
      </w:tr>
      <w:tr w:rsidR="000A18DA" w:rsidRPr="00060BA7" w14:paraId="3D24AFCF" w14:textId="77777777">
        <w:trPr>
          <w:trHeight w:val="240"/>
        </w:trPr>
        <w:tc>
          <w:tcPr>
            <w:tcW w:w="3545" w:type="dxa"/>
          </w:tcPr>
          <w:p w14:paraId="52C7BCBA" w14:textId="77777777" w:rsidR="000A18DA" w:rsidRPr="00060BA7" w:rsidRDefault="001B1615" w:rsidP="009851CD">
            <w:pPr>
              <w:pStyle w:val="TableParagraph"/>
            </w:pPr>
            <w:r w:rsidRPr="00060BA7">
              <w:t>net freight tonne-km (in billions)</w:t>
            </w:r>
          </w:p>
        </w:tc>
        <w:tc>
          <w:tcPr>
            <w:tcW w:w="856" w:type="dxa"/>
          </w:tcPr>
          <w:p w14:paraId="53A01358" w14:textId="77777777" w:rsidR="000A18DA" w:rsidRPr="00060BA7" w:rsidRDefault="001B1615" w:rsidP="00B06781">
            <w:pPr>
              <w:pStyle w:val="TableParagraph"/>
              <w:jc w:val="right"/>
            </w:pPr>
            <w:r w:rsidRPr="00060BA7">
              <w:t>7</w:t>
            </w:r>
          </w:p>
        </w:tc>
        <w:tc>
          <w:tcPr>
            <w:tcW w:w="833" w:type="dxa"/>
          </w:tcPr>
          <w:p w14:paraId="3F1306C3" w14:textId="77777777" w:rsidR="000A18DA" w:rsidRPr="00060BA7" w:rsidRDefault="001B1615" w:rsidP="00B06781">
            <w:pPr>
              <w:pStyle w:val="TableParagraph"/>
              <w:jc w:val="right"/>
            </w:pPr>
            <w:r w:rsidRPr="00060BA7">
              <w:t>7</w:t>
            </w:r>
          </w:p>
        </w:tc>
        <w:tc>
          <w:tcPr>
            <w:tcW w:w="834" w:type="dxa"/>
          </w:tcPr>
          <w:p w14:paraId="57F740FA" w14:textId="77777777" w:rsidR="000A18DA" w:rsidRPr="00060BA7" w:rsidRDefault="001B1615" w:rsidP="00B06781">
            <w:pPr>
              <w:pStyle w:val="TableParagraph"/>
              <w:jc w:val="right"/>
            </w:pPr>
            <w:r w:rsidRPr="00060BA7">
              <w:t>7</w:t>
            </w:r>
          </w:p>
        </w:tc>
        <w:tc>
          <w:tcPr>
            <w:tcW w:w="834" w:type="dxa"/>
          </w:tcPr>
          <w:p w14:paraId="4384A45E" w14:textId="77777777" w:rsidR="000A18DA" w:rsidRPr="00060BA7" w:rsidRDefault="001B1615" w:rsidP="00B06781">
            <w:pPr>
              <w:pStyle w:val="TableParagraph"/>
              <w:jc w:val="right"/>
            </w:pPr>
            <w:r w:rsidRPr="00060BA7">
              <w:t>6</w:t>
            </w:r>
          </w:p>
        </w:tc>
        <w:tc>
          <w:tcPr>
            <w:tcW w:w="820" w:type="dxa"/>
          </w:tcPr>
          <w:p w14:paraId="52A2730E" w14:textId="77777777" w:rsidR="000A18DA" w:rsidRPr="00060BA7" w:rsidRDefault="001B1615" w:rsidP="00B06781">
            <w:pPr>
              <w:pStyle w:val="TableParagraph"/>
              <w:jc w:val="right"/>
            </w:pPr>
            <w:r w:rsidRPr="00060BA7">
              <w:t>6</w:t>
            </w:r>
          </w:p>
        </w:tc>
      </w:tr>
      <w:tr w:rsidR="000A18DA" w:rsidRPr="00060BA7" w14:paraId="098F603B" w14:textId="77777777">
        <w:trPr>
          <w:trHeight w:val="360"/>
        </w:trPr>
        <w:tc>
          <w:tcPr>
            <w:tcW w:w="3545" w:type="dxa"/>
          </w:tcPr>
          <w:p w14:paraId="43797C3B" w14:textId="77777777" w:rsidR="000A18DA" w:rsidRPr="00060BA7" w:rsidRDefault="001B1615" w:rsidP="009851CD">
            <w:pPr>
              <w:pStyle w:val="TableParagraph"/>
            </w:pPr>
            <w:r w:rsidRPr="00060BA7">
              <w:t>average tonnes per train</w:t>
            </w:r>
          </w:p>
        </w:tc>
        <w:tc>
          <w:tcPr>
            <w:tcW w:w="856" w:type="dxa"/>
          </w:tcPr>
          <w:p w14:paraId="269FA9B8" w14:textId="77777777" w:rsidR="000A18DA" w:rsidRPr="00060BA7" w:rsidRDefault="001B1615" w:rsidP="00B06781">
            <w:pPr>
              <w:pStyle w:val="TableParagraph"/>
              <w:jc w:val="right"/>
            </w:pPr>
            <w:r w:rsidRPr="00060BA7">
              <w:t>700</w:t>
            </w:r>
          </w:p>
        </w:tc>
        <w:tc>
          <w:tcPr>
            <w:tcW w:w="833" w:type="dxa"/>
          </w:tcPr>
          <w:p w14:paraId="563EB9DB" w14:textId="77777777" w:rsidR="000A18DA" w:rsidRPr="00060BA7" w:rsidRDefault="001B1615" w:rsidP="00B06781">
            <w:pPr>
              <w:pStyle w:val="TableParagraph"/>
              <w:jc w:val="right"/>
            </w:pPr>
            <w:r w:rsidRPr="00060BA7">
              <w:t>636</w:t>
            </w:r>
          </w:p>
        </w:tc>
        <w:tc>
          <w:tcPr>
            <w:tcW w:w="834" w:type="dxa"/>
          </w:tcPr>
          <w:p w14:paraId="3F6CE15F" w14:textId="77777777" w:rsidR="000A18DA" w:rsidRPr="00060BA7" w:rsidRDefault="001B1615" w:rsidP="00B06781">
            <w:pPr>
              <w:pStyle w:val="TableParagraph"/>
              <w:jc w:val="right"/>
            </w:pPr>
            <w:r w:rsidRPr="00060BA7">
              <w:t>636</w:t>
            </w:r>
          </w:p>
        </w:tc>
        <w:tc>
          <w:tcPr>
            <w:tcW w:w="834" w:type="dxa"/>
          </w:tcPr>
          <w:p w14:paraId="4F0ED90B" w14:textId="77777777" w:rsidR="000A18DA" w:rsidRPr="00060BA7" w:rsidRDefault="001B1615" w:rsidP="00B06781">
            <w:pPr>
              <w:pStyle w:val="TableParagraph"/>
              <w:jc w:val="right"/>
            </w:pPr>
            <w:r w:rsidRPr="00060BA7">
              <w:t>600</w:t>
            </w:r>
          </w:p>
        </w:tc>
        <w:tc>
          <w:tcPr>
            <w:tcW w:w="820" w:type="dxa"/>
          </w:tcPr>
          <w:p w14:paraId="07A96B8B" w14:textId="77777777" w:rsidR="000A18DA" w:rsidRPr="00060BA7" w:rsidRDefault="001B1615" w:rsidP="00B06781">
            <w:pPr>
              <w:pStyle w:val="TableParagraph"/>
              <w:jc w:val="right"/>
            </w:pPr>
            <w:r w:rsidRPr="00060BA7">
              <w:t>600</w:t>
            </w:r>
          </w:p>
        </w:tc>
      </w:tr>
      <w:tr w:rsidR="000A18DA" w:rsidRPr="00060BA7" w14:paraId="4BC0F583" w14:textId="77777777">
        <w:trPr>
          <w:trHeight w:val="360"/>
        </w:trPr>
        <w:tc>
          <w:tcPr>
            <w:tcW w:w="3545" w:type="dxa"/>
          </w:tcPr>
          <w:p w14:paraId="5C6B7BC4" w14:textId="77777777" w:rsidR="000A18DA" w:rsidRPr="00060BA7" w:rsidRDefault="001B1615" w:rsidP="009851CD">
            <w:pPr>
              <w:pStyle w:val="TableParagraph"/>
              <w:rPr>
                <w:i/>
              </w:rPr>
            </w:pPr>
            <w:r w:rsidRPr="00060BA7">
              <w:rPr>
                <w:i/>
              </w:rPr>
              <w:t>Total use of track</w:t>
            </w:r>
          </w:p>
        </w:tc>
        <w:tc>
          <w:tcPr>
            <w:tcW w:w="856" w:type="dxa"/>
          </w:tcPr>
          <w:p w14:paraId="22780138" w14:textId="77777777" w:rsidR="000A18DA" w:rsidRPr="00060BA7" w:rsidRDefault="000A18DA" w:rsidP="00B06781">
            <w:pPr>
              <w:pStyle w:val="TableParagraph"/>
              <w:jc w:val="right"/>
            </w:pPr>
          </w:p>
        </w:tc>
        <w:tc>
          <w:tcPr>
            <w:tcW w:w="833" w:type="dxa"/>
          </w:tcPr>
          <w:p w14:paraId="70D39436" w14:textId="77777777" w:rsidR="000A18DA" w:rsidRPr="00060BA7" w:rsidRDefault="000A18DA" w:rsidP="00B06781">
            <w:pPr>
              <w:pStyle w:val="TableParagraph"/>
              <w:jc w:val="right"/>
            </w:pPr>
          </w:p>
        </w:tc>
        <w:tc>
          <w:tcPr>
            <w:tcW w:w="834" w:type="dxa"/>
          </w:tcPr>
          <w:p w14:paraId="7FE9D7C5" w14:textId="77777777" w:rsidR="000A18DA" w:rsidRPr="00060BA7" w:rsidRDefault="000A18DA" w:rsidP="00B06781">
            <w:pPr>
              <w:pStyle w:val="TableParagraph"/>
              <w:jc w:val="right"/>
            </w:pPr>
          </w:p>
        </w:tc>
        <w:tc>
          <w:tcPr>
            <w:tcW w:w="834" w:type="dxa"/>
          </w:tcPr>
          <w:p w14:paraId="4907A005" w14:textId="77777777" w:rsidR="000A18DA" w:rsidRPr="00060BA7" w:rsidRDefault="000A18DA" w:rsidP="00B06781">
            <w:pPr>
              <w:pStyle w:val="TableParagraph"/>
              <w:jc w:val="right"/>
            </w:pPr>
          </w:p>
        </w:tc>
        <w:tc>
          <w:tcPr>
            <w:tcW w:w="820" w:type="dxa"/>
          </w:tcPr>
          <w:p w14:paraId="4492B89B" w14:textId="77777777" w:rsidR="000A18DA" w:rsidRPr="00060BA7" w:rsidRDefault="000A18DA" w:rsidP="00B06781">
            <w:pPr>
              <w:pStyle w:val="TableParagraph"/>
              <w:jc w:val="right"/>
            </w:pPr>
          </w:p>
        </w:tc>
      </w:tr>
      <w:tr w:rsidR="000A18DA" w:rsidRPr="00060BA7" w14:paraId="694D95C8" w14:textId="77777777">
        <w:trPr>
          <w:trHeight w:val="240"/>
        </w:trPr>
        <w:tc>
          <w:tcPr>
            <w:tcW w:w="3545" w:type="dxa"/>
          </w:tcPr>
          <w:p w14:paraId="44978F50" w14:textId="77777777" w:rsidR="000A18DA" w:rsidRPr="00060BA7" w:rsidRDefault="001B1615" w:rsidP="009851CD">
            <w:pPr>
              <w:pStyle w:val="TableParagraph"/>
            </w:pPr>
            <w:r w:rsidRPr="00060BA7">
              <w:t>railway undertaking</w:t>
            </w:r>
          </w:p>
        </w:tc>
        <w:tc>
          <w:tcPr>
            <w:tcW w:w="856" w:type="dxa"/>
          </w:tcPr>
          <w:p w14:paraId="0561B90C" w14:textId="77777777" w:rsidR="000A18DA" w:rsidRPr="00060BA7" w:rsidRDefault="001B1615" w:rsidP="00B06781">
            <w:pPr>
              <w:pStyle w:val="TableParagraph"/>
              <w:jc w:val="right"/>
            </w:pPr>
            <w:r w:rsidRPr="00060BA7">
              <w:t>31</w:t>
            </w:r>
          </w:p>
        </w:tc>
        <w:tc>
          <w:tcPr>
            <w:tcW w:w="833" w:type="dxa"/>
          </w:tcPr>
          <w:p w14:paraId="1104B1B1" w14:textId="77777777" w:rsidR="000A18DA" w:rsidRPr="00060BA7" w:rsidRDefault="001B1615" w:rsidP="00B06781">
            <w:pPr>
              <w:pStyle w:val="TableParagraph"/>
              <w:jc w:val="right"/>
            </w:pPr>
            <w:r w:rsidRPr="00060BA7">
              <w:t>29</w:t>
            </w:r>
          </w:p>
        </w:tc>
        <w:tc>
          <w:tcPr>
            <w:tcW w:w="834" w:type="dxa"/>
          </w:tcPr>
          <w:p w14:paraId="7C218CD8" w14:textId="77777777" w:rsidR="000A18DA" w:rsidRPr="00060BA7" w:rsidRDefault="001B1615" w:rsidP="00B06781">
            <w:pPr>
              <w:pStyle w:val="TableParagraph"/>
              <w:jc w:val="right"/>
            </w:pPr>
            <w:r w:rsidRPr="00060BA7">
              <w:t>30</w:t>
            </w:r>
          </w:p>
        </w:tc>
        <w:tc>
          <w:tcPr>
            <w:tcW w:w="834" w:type="dxa"/>
          </w:tcPr>
          <w:p w14:paraId="2E25277E" w14:textId="77777777" w:rsidR="000A18DA" w:rsidRPr="00060BA7" w:rsidRDefault="001B1615" w:rsidP="00B06781">
            <w:pPr>
              <w:pStyle w:val="TableParagraph"/>
              <w:jc w:val="right"/>
            </w:pPr>
            <w:r w:rsidRPr="00060BA7">
              <w:t>28</w:t>
            </w:r>
          </w:p>
        </w:tc>
        <w:tc>
          <w:tcPr>
            <w:tcW w:w="820" w:type="dxa"/>
          </w:tcPr>
          <w:p w14:paraId="6268CB56" w14:textId="77777777" w:rsidR="000A18DA" w:rsidRPr="00060BA7" w:rsidRDefault="001B1615" w:rsidP="00B06781">
            <w:pPr>
              <w:pStyle w:val="TableParagraph"/>
              <w:jc w:val="right"/>
            </w:pPr>
            <w:r w:rsidRPr="00060BA7">
              <w:t>29</w:t>
            </w:r>
          </w:p>
        </w:tc>
      </w:tr>
      <w:tr w:rsidR="000A18DA" w:rsidRPr="00060BA7" w14:paraId="6362D707" w14:textId="77777777">
        <w:trPr>
          <w:trHeight w:val="240"/>
        </w:trPr>
        <w:tc>
          <w:tcPr>
            <w:tcW w:w="3545" w:type="dxa"/>
          </w:tcPr>
          <w:p w14:paraId="6077F6F1" w14:textId="77777777" w:rsidR="000A18DA" w:rsidRPr="00060BA7" w:rsidRDefault="001B1615" w:rsidP="009851CD">
            <w:pPr>
              <w:pStyle w:val="TableParagraph"/>
            </w:pPr>
            <w:r w:rsidRPr="00060BA7">
              <w:t>train-kilometres (in millions)</w:t>
            </w:r>
          </w:p>
        </w:tc>
        <w:tc>
          <w:tcPr>
            <w:tcW w:w="856" w:type="dxa"/>
          </w:tcPr>
          <w:p w14:paraId="75495ADB" w14:textId="77777777" w:rsidR="000A18DA" w:rsidRPr="00060BA7" w:rsidRDefault="001B1615" w:rsidP="00B06781">
            <w:pPr>
              <w:pStyle w:val="TableParagraph"/>
              <w:jc w:val="right"/>
            </w:pPr>
            <w:r w:rsidRPr="00060BA7">
              <w:t>159</w:t>
            </w:r>
          </w:p>
        </w:tc>
        <w:tc>
          <w:tcPr>
            <w:tcW w:w="833" w:type="dxa"/>
          </w:tcPr>
          <w:p w14:paraId="1A2F8590" w14:textId="77777777" w:rsidR="000A18DA" w:rsidRPr="00060BA7" w:rsidRDefault="001B1615" w:rsidP="00B06781">
            <w:pPr>
              <w:pStyle w:val="TableParagraph"/>
              <w:jc w:val="right"/>
            </w:pPr>
            <w:r w:rsidRPr="00060BA7">
              <w:t>158</w:t>
            </w:r>
          </w:p>
        </w:tc>
        <w:tc>
          <w:tcPr>
            <w:tcW w:w="834" w:type="dxa"/>
          </w:tcPr>
          <w:p w14:paraId="2C239E7C" w14:textId="77777777" w:rsidR="000A18DA" w:rsidRPr="00060BA7" w:rsidRDefault="001B1615" w:rsidP="00B06781">
            <w:pPr>
              <w:pStyle w:val="TableParagraph"/>
              <w:jc w:val="right"/>
            </w:pPr>
            <w:r w:rsidRPr="00060BA7">
              <w:t>156</w:t>
            </w:r>
          </w:p>
        </w:tc>
        <w:tc>
          <w:tcPr>
            <w:tcW w:w="834" w:type="dxa"/>
          </w:tcPr>
          <w:p w14:paraId="6D83C539" w14:textId="77777777" w:rsidR="000A18DA" w:rsidRPr="00060BA7" w:rsidRDefault="001B1615" w:rsidP="00B06781">
            <w:pPr>
              <w:pStyle w:val="TableParagraph"/>
              <w:jc w:val="right"/>
            </w:pPr>
            <w:r w:rsidRPr="00060BA7">
              <w:t>155</w:t>
            </w:r>
          </w:p>
        </w:tc>
        <w:tc>
          <w:tcPr>
            <w:tcW w:w="820" w:type="dxa"/>
          </w:tcPr>
          <w:p w14:paraId="7332152A" w14:textId="77777777" w:rsidR="000A18DA" w:rsidRPr="00060BA7" w:rsidRDefault="001B1615" w:rsidP="00B06781">
            <w:pPr>
              <w:pStyle w:val="TableParagraph"/>
              <w:jc w:val="right"/>
            </w:pPr>
            <w:r w:rsidRPr="00060BA7">
              <w:t>154</w:t>
            </w:r>
          </w:p>
        </w:tc>
      </w:tr>
      <w:tr w:rsidR="000A18DA" w:rsidRPr="00060BA7" w14:paraId="4BE3DD6F" w14:textId="77777777">
        <w:trPr>
          <w:trHeight w:val="231"/>
        </w:trPr>
        <w:tc>
          <w:tcPr>
            <w:tcW w:w="3545" w:type="dxa"/>
            <w:tcBorders>
              <w:bottom w:val="single" w:sz="4" w:space="0" w:color="000000"/>
            </w:tcBorders>
          </w:tcPr>
          <w:p w14:paraId="61E02199" w14:textId="77777777" w:rsidR="000A18DA" w:rsidRPr="00060BA7" w:rsidRDefault="001B1615" w:rsidP="009851CD">
            <w:pPr>
              <w:pStyle w:val="TableParagraph"/>
            </w:pPr>
            <w:r w:rsidRPr="00060BA7">
              <w:t>average number of trains per day†</w:t>
            </w:r>
          </w:p>
        </w:tc>
        <w:tc>
          <w:tcPr>
            <w:tcW w:w="856" w:type="dxa"/>
            <w:tcBorders>
              <w:bottom w:val="single" w:sz="4" w:space="0" w:color="000000"/>
            </w:tcBorders>
          </w:tcPr>
          <w:p w14:paraId="6E75E6A9" w14:textId="77777777" w:rsidR="000A18DA" w:rsidRPr="00060BA7" w:rsidRDefault="001B1615" w:rsidP="00B06781">
            <w:pPr>
              <w:pStyle w:val="TableParagraph"/>
              <w:jc w:val="right"/>
            </w:pPr>
            <w:r w:rsidRPr="00060BA7">
              <w:t>61</w:t>
            </w:r>
          </w:p>
        </w:tc>
        <w:tc>
          <w:tcPr>
            <w:tcW w:w="833" w:type="dxa"/>
            <w:tcBorders>
              <w:bottom w:val="single" w:sz="4" w:space="0" w:color="000000"/>
            </w:tcBorders>
          </w:tcPr>
          <w:p w14:paraId="3C1ED9CE" w14:textId="77777777" w:rsidR="000A18DA" w:rsidRPr="00060BA7" w:rsidRDefault="001B1615" w:rsidP="00B06781">
            <w:pPr>
              <w:pStyle w:val="TableParagraph"/>
              <w:jc w:val="right"/>
            </w:pPr>
            <w:r w:rsidRPr="00060BA7">
              <w:t>60</w:t>
            </w:r>
          </w:p>
        </w:tc>
        <w:tc>
          <w:tcPr>
            <w:tcW w:w="834" w:type="dxa"/>
            <w:tcBorders>
              <w:bottom w:val="single" w:sz="4" w:space="0" w:color="000000"/>
            </w:tcBorders>
          </w:tcPr>
          <w:p w14:paraId="069689C8" w14:textId="77777777" w:rsidR="000A18DA" w:rsidRPr="00060BA7" w:rsidRDefault="001B1615" w:rsidP="00B06781">
            <w:pPr>
              <w:pStyle w:val="TableParagraph"/>
              <w:jc w:val="right"/>
            </w:pPr>
            <w:r w:rsidRPr="00060BA7">
              <w:t>61</w:t>
            </w:r>
          </w:p>
        </w:tc>
        <w:tc>
          <w:tcPr>
            <w:tcW w:w="834" w:type="dxa"/>
            <w:tcBorders>
              <w:bottom w:val="single" w:sz="4" w:space="0" w:color="000000"/>
            </w:tcBorders>
          </w:tcPr>
          <w:p w14:paraId="58307E3E" w14:textId="77777777" w:rsidR="000A18DA" w:rsidRPr="00060BA7" w:rsidRDefault="001B1615" w:rsidP="00B06781">
            <w:pPr>
              <w:pStyle w:val="TableParagraph"/>
              <w:jc w:val="right"/>
            </w:pPr>
            <w:r w:rsidRPr="00060BA7">
              <w:t>60</w:t>
            </w:r>
          </w:p>
        </w:tc>
        <w:tc>
          <w:tcPr>
            <w:tcW w:w="820" w:type="dxa"/>
            <w:tcBorders>
              <w:bottom w:val="single" w:sz="4" w:space="0" w:color="000000"/>
            </w:tcBorders>
          </w:tcPr>
          <w:p w14:paraId="57680064" w14:textId="77777777" w:rsidR="000A18DA" w:rsidRPr="00060BA7" w:rsidRDefault="001B1615" w:rsidP="00B06781">
            <w:pPr>
              <w:pStyle w:val="TableParagraph"/>
              <w:jc w:val="right"/>
            </w:pPr>
            <w:r w:rsidRPr="00060BA7">
              <w:t>60</w:t>
            </w:r>
          </w:p>
        </w:tc>
      </w:tr>
    </w:tbl>
    <w:p w14:paraId="7FB2D4BF" w14:textId="77777777" w:rsidR="000A18DA" w:rsidRPr="00060BA7" w:rsidRDefault="001B1615" w:rsidP="00A7082F">
      <w:pPr>
        <w:pStyle w:val="table"/>
      </w:pPr>
      <w:r w:rsidRPr="00060BA7">
        <w:t>Table 1: Size and use of the railway 2017 to 2013 inclusive. Source: ProRail.</w:t>
      </w:r>
    </w:p>
    <w:p w14:paraId="0A989309" w14:textId="77777777" w:rsidR="000A18DA" w:rsidRPr="00060BA7" w:rsidRDefault="000A18DA" w:rsidP="00A7082F">
      <w:pPr>
        <w:pStyle w:val="BodyText"/>
      </w:pPr>
    </w:p>
    <w:p w14:paraId="1A4D6643" w14:textId="27DE61D5" w:rsidR="000A18DA" w:rsidRPr="00060BA7" w:rsidRDefault="001B1615" w:rsidP="00A7082F">
      <w:pPr>
        <w:pStyle w:val="BodyText"/>
      </w:pPr>
      <w:r w:rsidRPr="00060BA7">
        <w:t>Since 2013, there has been a steady growth in the number of train-kilometres in passenger transport. However, fewer people are using the train. In 2017, the Zuid-Limburgse Stoomtrein Maatschappij and Veolia ceased operating on the Dutch main railway network and the companies Abellio and Railexperts started. Syntus was renamed Keolis. For freight transport, the amount of freight remained the same. The Polish freight transport undertaking PKP Cargo did not use the Dutch railway network in 2017; Rail Force One and Rail2U started. The Belgian freight forwarder SNCB Logistics was renamed Lineas Group.</w:t>
      </w:r>
    </w:p>
    <w:p w14:paraId="1B927B5E" w14:textId="77777777" w:rsidR="000A18DA" w:rsidRPr="00060BA7" w:rsidRDefault="000A18DA" w:rsidP="00A7082F">
      <w:pPr>
        <w:pStyle w:val="BodyText"/>
      </w:pPr>
      <w:bookmarkStart w:id="728" w:name="_bookmark34"/>
      <w:bookmarkEnd w:id="728"/>
    </w:p>
    <w:p w14:paraId="5D937C12" w14:textId="77777777" w:rsidR="000A18DA" w:rsidRPr="00060BA7" w:rsidRDefault="001B1615" w:rsidP="00A7082F">
      <w:pPr>
        <w:pStyle w:val="Heading2"/>
      </w:pPr>
      <w:bookmarkStart w:id="729" w:name="_Toc6856208"/>
      <w:bookmarkStart w:id="730" w:name="_Toc6857089"/>
      <w:bookmarkStart w:id="731" w:name="_Toc6858146"/>
      <w:bookmarkStart w:id="732" w:name="_Toc8636127"/>
      <w:r w:rsidRPr="00060BA7">
        <w:t>Level crossings</w:t>
      </w:r>
      <w:bookmarkEnd w:id="729"/>
      <w:bookmarkEnd w:id="730"/>
      <w:bookmarkEnd w:id="731"/>
      <w:bookmarkEnd w:id="732"/>
    </w:p>
    <w:p w14:paraId="7E0B9DD8" w14:textId="77777777" w:rsidR="000A18DA" w:rsidRPr="00060BA7" w:rsidRDefault="001B1615" w:rsidP="00A7082F">
      <w:pPr>
        <w:pStyle w:val="BodyText"/>
      </w:pPr>
      <w:r w:rsidRPr="00060BA7">
        <w:t>The number of level crossings reported in this appendix is the status as at 1 July 2017. Level crossings are subdivided into four different types: (a) Barrow crossing: intersection between track and bicycle path or footpath; (b) private passive level crossing (= not actively protected level crossing): crossing between rail and private road (e.g. agricultural road), usually without warning fences or St Andrew’s cross; (c) unprotected crossing public: junction between rail and public road, equipped with warning fences and St Andrew’s cross; (c) protected crossing (= actively protected level crossing), crossing between track and road which in addition is equipped as a minimum with a flashing light and/or ringing signal system, but usually also with half barriers.</w:t>
      </w:r>
    </w:p>
    <w:p w14:paraId="1EB36979" w14:textId="6F23EAFC" w:rsidR="000A18DA" w:rsidRPr="00060BA7" w:rsidRDefault="000A18DA" w:rsidP="00A7082F">
      <w:pPr>
        <w:pStyle w:val="BodyText"/>
      </w:pPr>
    </w:p>
    <w:p w14:paraId="4FFAB6EA" w14:textId="77777777" w:rsidR="00344154" w:rsidRPr="00060BA7" w:rsidRDefault="00344154" w:rsidP="00A7082F">
      <w:pPr>
        <w:pStyle w:val="BodyText"/>
      </w:pPr>
    </w:p>
    <w:tbl>
      <w:tblPr>
        <w:tblW w:w="7567" w:type="dxa"/>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0"/>
        <w:gridCol w:w="808"/>
        <w:gridCol w:w="996"/>
        <w:gridCol w:w="1037"/>
        <w:gridCol w:w="1093"/>
        <w:gridCol w:w="941"/>
        <w:gridCol w:w="902"/>
      </w:tblGrid>
      <w:tr w:rsidR="00434E9B" w:rsidRPr="00060BA7" w14:paraId="1C8E988D" w14:textId="77777777" w:rsidTr="00B06781">
        <w:trPr>
          <w:trHeight w:val="239"/>
        </w:trPr>
        <w:tc>
          <w:tcPr>
            <w:tcW w:w="1790" w:type="dxa"/>
            <w:tcBorders>
              <w:top w:val="single" w:sz="4" w:space="0" w:color="auto"/>
              <w:left w:val="nil"/>
              <w:bottom w:val="single" w:sz="4" w:space="0" w:color="auto"/>
              <w:right w:val="nil"/>
            </w:tcBorders>
          </w:tcPr>
          <w:p w14:paraId="63E20020" w14:textId="77777777" w:rsidR="00434E9B" w:rsidRPr="00060BA7" w:rsidRDefault="00434E9B" w:rsidP="00A7082F">
            <w:pPr>
              <w:pStyle w:val="tablepar"/>
            </w:pPr>
            <w:r w:rsidRPr="00060BA7">
              <w:t>Type of crossing</w:t>
            </w:r>
          </w:p>
        </w:tc>
        <w:tc>
          <w:tcPr>
            <w:tcW w:w="1804" w:type="dxa"/>
            <w:gridSpan w:val="2"/>
            <w:tcBorders>
              <w:top w:val="single" w:sz="4" w:space="0" w:color="auto"/>
              <w:left w:val="nil"/>
              <w:bottom w:val="single" w:sz="4" w:space="0" w:color="auto"/>
              <w:right w:val="nil"/>
            </w:tcBorders>
          </w:tcPr>
          <w:p w14:paraId="702BBC2A" w14:textId="47B37817" w:rsidR="00434E9B" w:rsidRPr="00060BA7" w:rsidRDefault="00434E9B" w:rsidP="00434E9B">
            <w:pPr>
              <w:pStyle w:val="tablepar"/>
              <w:jc w:val="right"/>
            </w:pPr>
            <w:r w:rsidRPr="00060BA7">
              <w:t>Passenger network</w:t>
            </w:r>
          </w:p>
        </w:tc>
        <w:tc>
          <w:tcPr>
            <w:tcW w:w="2130" w:type="dxa"/>
            <w:gridSpan w:val="2"/>
            <w:tcBorders>
              <w:top w:val="single" w:sz="4" w:space="0" w:color="auto"/>
              <w:left w:val="nil"/>
              <w:bottom w:val="single" w:sz="4" w:space="0" w:color="auto"/>
              <w:right w:val="nil"/>
            </w:tcBorders>
          </w:tcPr>
          <w:p w14:paraId="6D62A740" w14:textId="3C60E92E" w:rsidR="00434E9B" w:rsidRPr="00060BA7" w:rsidRDefault="00434E9B" w:rsidP="00434E9B">
            <w:pPr>
              <w:pStyle w:val="tablepar"/>
              <w:jc w:val="right"/>
            </w:pPr>
            <w:r w:rsidRPr="00060BA7">
              <w:t>Freight network</w:t>
            </w:r>
          </w:p>
        </w:tc>
        <w:tc>
          <w:tcPr>
            <w:tcW w:w="1843" w:type="dxa"/>
            <w:gridSpan w:val="2"/>
            <w:tcBorders>
              <w:top w:val="single" w:sz="4" w:space="0" w:color="auto"/>
              <w:left w:val="nil"/>
              <w:bottom w:val="single" w:sz="4" w:space="0" w:color="auto"/>
              <w:right w:val="nil"/>
            </w:tcBorders>
          </w:tcPr>
          <w:p w14:paraId="7CB73C3B" w14:textId="77777777" w:rsidR="00434E9B" w:rsidRPr="00060BA7" w:rsidRDefault="00434E9B" w:rsidP="00B06781">
            <w:pPr>
              <w:pStyle w:val="tablepar"/>
              <w:jc w:val="right"/>
            </w:pPr>
            <w:r w:rsidRPr="00060BA7">
              <w:t>Total</w:t>
            </w:r>
          </w:p>
        </w:tc>
      </w:tr>
      <w:tr w:rsidR="00434E9B" w:rsidRPr="00060BA7" w14:paraId="13D708C9" w14:textId="77777777" w:rsidTr="00B06781">
        <w:trPr>
          <w:trHeight w:val="247"/>
        </w:trPr>
        <w:tc>
          <w:tcPr>
            <w:tcW w:w="1790" w:type="dxa"/>
            <w:tcBorders>
              <w:top w:val="single" w:sz="4" w:space="0" w:color="auto"/>
              <w:left w:val="nil"/>
              <w:bottom w:val="nil"/>
              <w:right w:val="nil"/>
            </w:tcBorders>
          </w:tcPr>
          <w:p w14:paraId="257F091B" w14:textId="77777777" w:rsidR="00434E9B" w:rsidRPr="00060BA7" w:rsidRDefault="00434E9B" w:rsidP="009851CD">
            <w:pPr>
              <w:pStyle w:val="TableParagraph"/>
            </w:pPr>
            <w:r w:rsidRPr="00060BA7">
              <w:t>Barrow crossing</w:t>
            </w:r>
          </w:p>
        </w:tc>
        <w:tc>
          <w:tcPr>
            <w:tcW w:w="808" w:type="dxa"/>
            <w:tcBorders>
              <w:top w:val="single" w:sz="4" w:space="0" w:color="auto"/>
              <w:left w:val="nil"/>
              <w:bottom w:val="nil"/>
              <w:right w:val="nil"/>
            </w:tcBorders>
          </w:tcPr>
          <w:p w14:paraId="5FE943E5" w14:textId="77777777" w:rsidR="00434E9B" w:rsidRPr="00060BA7" w:rsidRDefault="00434E9B" w:rsidP="009851CD">
            <w:pPr>
              <w:pStyle w:val="TableParagraph"/>
            </w:pPr>
          </w:p>
        </w:tc>
        <w:tc>
          <w:tcPr>
            <w:tcW w:w="996" w:type="dxa"/>
            <w:tcBorders>
              <w:top w:val="single" w:sz="4" w:space="0" w:color="auto"/>
              <w:left w:val="nil"/>
              <w:bottom w:val="nil"/>
              <w:right w:val="nil"/>
            </w:tcBorders>
          </w:tcPr>
          <w:p w14:paraId="5E4ED1AA" w14:textId="77777777" w:rsidR="00434E9B" w:rsidRPr="00060BA7" w:rsidRDefault="00434E9B" w:rsidP="00434E9B">
            <w:pPr>
              <w:pStyle w:val="TableParagraph"/>
              <w:jc w:val="right"/>
            </w:pPr>
            <w:r w:rsidRPr="00060BA7">
              <w:t>60</w:t>
            </w:r>
          </w:p>
        </w:tc>
        <w:tc>
          <w:tcPr>
            <w:tcW w:w="1037" w:type="dxa"/>
            <w:tcBorders>
              <w:top w:val="single" w:sz="4" w:space="0" w:color="auto"/>
              <w:left w:val="nil"/>
              <w:bottom w:val="nil"/>
              <w:right w:val="nil"/>
            </w:tcBorders>
          </w:tcPr>
          <w:p w14:paraId="10CE495E" w14:textId="77777777" w:rsidR="00434E9B" w:rsidRPr="00060BA7" w:rsidRDefault="00434E9B" w:rsidP="00434E9B">
            <w:pPr>
              <w:pStyle w:val="TableParagraph"/>
              <w:jc w:val="right"/>
            </w:pPr>
          </w:p>
        </w:tc>
        <w:tc>
          <w:tcPr>
            <w:tcW w:w="1093" w:type="dxa"/>
            <w:tcBorders>
              <w:top w:val="single" w:sz="4" w:space="0" w:color="auto"/>
              <w:left w:val="nil"/>
              <w:bottom w:val="nil"/>
              <w:right w:val="nil"/>
            </w:tcBorders>
          </w:tcPr>
          <w:p w14:paraId="54E1501F" w14:textId="77777777" w:rsidR="00434E9B" w:rsidRPr="00060BA7" w:rsidRDefault="00434E9B" w:rsidP="00B06781">
            <w:pPr>
              <w:pStyle w:val="TableParagraph"/>
              <w:jc w:val="right"/>
            </w:pPr>
            <w:r w:rsidRPr="00060BA7">
              <w:t>24</w:t>
            </w:r>
          </w:p>
        </w:tc>
        <w:tc>
          <w:tcPr>
            <w:tcW w:w="941" w:type="dxa"/>
            <w:tcBorders>
              <w:top w:val="single" w:sz="4" w:space="0" w:color="auto"/>
              <w:left w:val="nil"/>
              <w:bottom w:val="nil"/>
              <w:right w:val="nil"/>
            </w:tcBorders>
          </w:tcPr>
          <w:p w14:paraId="62CB9F35" w14:textId="77777777" w:rsidR="00434E9B" w:rsidRPr="00060BA7" w:rsidRDefault="00434E9B" w:rsidP="00B06781">
            <w:pPr>
              <w:pStyle w:val="TableParagraph"/>
              <w:jc w:val="right"/>
            </w:pPr>
          </w:p>
        </w:tc>
        <w:tc>
          <w:tcPr>
            <w:tcW w:w="902" w:type="dxa"/>
            <w:tcBorders>
              <w:top w:val="single" w:sz="4" w:space="0" w:color="auto"/>
              <w:left w:val="nil"/>
              <w:bottom w:val="nil"/>
              <w:right w:val="nil"/>
            </w:tcBorders>
          </w:tcPr>
          <w:p w14:paraId="38A7AE50" w14:textId="77777777" w:rsidR="00434E9B" w:rsidRPr="00060BA7" w:rsidRDefault="00434E9B" w:rsidP="00B06781">
            <w:pPr>
              <w:pStyle w:val="TableParagraph"/>
              <w:jc w:val="right"/>
            </w:pPr>
            <w:r w:rsidRPr="00060BA7">
              <w:t>84</w:t>
            </w:r>
          </w:p>
        </w:tc>
      </w:tr>
      <w:tr w:rsidR="00434E9B" w:rsidRPr="00060BA7" w14:paraId="14866AD3" w14:textId="77777777" w:rsidTr="00B06781">
        <w:trPr>
          <w:trHeight w:val="240"/>
        </w:trPr>
        <w:tc>
          <w:tcPr>
            <w:tcW w:w="1790" w:type="dxa"/>
            <w:tcBorders>
              <w:top w:val="nil"/>
              <w:left w:val="nil"/>
              <w:bottom w:val="nil"/>
              <w:right w:val="nil"/>
            </w:tcBorders>
          </w:tcPr>
          <w:p w14:paraId="3B78B2B4" w14:textId="77777777" w:rsidR="00434E9B" w:rsidRPr="00060BA7" w:rsidRDefault="00434E9B" w:rsidP="009851CD">
            <w:pPr>
              <w:pStyle w:val="TableParagraph"/>
            </w:pPr>
            <w:r w:rsidRPr="00060BA7">
              <w:t>Unprotected crossing, private</w:t>
            </w:r>
          </w:p>
        </w:tc>
        <w:tc>
          <w:tcPr>
            <w:tcW w:w="808" w:type="dxa"/>
            <w:tcBorders>
              <w:top w:val="nil"/>
              <w:left w:val="nil"/>
              <w:bottom w:val="nil"/>
              <w:right w:val="nil"/>
            </w:tcBorders>
          </w:tcPr>
          <w:p w14:paraId="7D34FE51" w14:textId="2BD19148" w:rsidR="00434E9B" w:rsidRPr="00060BA7" w:rsidRDefault="00434E9B" w:rsidP="00434E9B">
            <w:pPr>
              <w:pStyle w:val="TableParagraph"/>
              <w:jc w:val="right"/>
            </w:pPr>
            <w:r w:rsidRPr="00060BA7">
              <w:t>214</w:t>
            </w:r>
          </w:p>
        </w:tc>
        <w:tc>
          <w:tcPr>
            <w:tcW w:w="996" w:type="dxa"/>
            <w:tcBorders>
              <w:top w:val="nil"/>
              <w:left w:val="nil"/>
              <w:bottom w:val="nil"/>
              <w:right w:val="nil"/>
            </w:tcBorders>
          </w:tcPr>
          <w:p w14:paraId="7C74B8F5" w14:textId="77777777" w:rsidR="00434E9B" w:rsidRPr="00060BA7" w:rsidRDefault="00434E9B" w:rsidP="00434E9B">
            <w:pPr>
              <w:pStyle w:val="TableParagraph"/>
              <w:jc w:val="right"/>
            </w:pPr>
          </w:p>
        </w:tc>
        <w:tc>
          <w:tcPr>
            <w:tcW w:w="1037" w:type="dxa"/>
            <w:tcBorders>
              <w:top w:val="nil"/>
              <w:left w:val="nil"/>
              <w:bottom w:val="nil"/>
              <w:right w:val="nil"/>
            </w:tcBorders>
          </w:tcPr>
          <w:p w14:paraId="24E882FF" w14:textId="77777777" w:rsidR="00434E9B" w:rsidRPr="00060BA7" w:rsidRDefault="00434E9B" w:rsidP="00434E9B">
            <w:pPr>
              <w:pStyle w:val="TableParagraph"/>
              <w:jc w:val="right"/>
            </w:pPr>
            <w:r w:rsidRPr="00060BA7">
              <w:t>33</w:t>
            </w:r>
          </w:p>
        </w:tc>
        <w:tc>
          <w:tcPr>
            <w:tcW w:w="1093" w:type="dxa"/>
            <w:tcBorders>
              <w:top w:val="nil"/>
              <w:left w:val="nil"/>
              <w:bottom w:val="nil"/>
              <w:right w:val="nil"/>
            </w:tcBorders>
          </w:tcPr>
          <w:p w14:paraId="06F62B02" w14:textId="77777777" w:rsidR="00434E9B" w:rsidRPr="00060BA7" w:rsidRDefault="00434E9B" w:rsidP="00B06781">
            <w:pPr>
              <w:pStyle w:val="TableParagraph"/>
              <w:jc w:val="right"/>
            </w:pPr>
          </w:p>
        </w:tc>
        <w:tc>
          <w:tcPr>
            <w:tcW w:w="941" w:type="dxa"/>
            <w:tcBorders>
              <w:top w:val="nil"/>
              <w:left w:val="nil"/>
              <w:bottom w:val="nil"/>
              <w:right w:val="nil"/>
            </w:tcBorders>
          </w:tcPr>
          <w:p w14:paraId="2CDCB24F" w14:textId="77777777" w:rsidR="00434E9B" w:rsidRPr="00060BA7" w:rsidRDefault="00434E9B" w:rsidP="00B06781">
            <w:pPr>
              <w:pStyle w:val="TableParagraph"/>
              <w:jc w:val="right"/>
            </w:pPr>
            <w:r w:rsidRPr="00060BA7">
              <w:t>247</w:t>
            </w:r>
          </w:p>
        </w:tc>
        <w:tc>
          <w:tcPr>
            <w:tcW w:w="902" w:type="dxa"/>
            <w:tcBorders>
              <w:top w:val="nil"/>
              <w:left w:val="nil"/>
              <w:bottom w:val="nil"/>
              <w:right w:val="nil"/>
            </w:tcBorders>
          </w:tcPr>
          <w:p w14:paraId="29B15E96" w14:textId="77777777" w:rsidR="00434E9B" w:rsidRPr="00060BA7" w:rsidRDefault="00434E9B" w:rsidP="00B06781">
            <w:pPr>
              <w:pStyle w:val="TableParagraph"/>
              <w:jc w:val="right"/>
            </w:pPr>
          </w:p>
        </w:tc>
      </w:tr>
      <w:tr w:rsidR="00434E9B" w:rsidRPr="00060BA7" w14:paraId="7731C34D" w14:textId="77777777" w:rsidTr="00B06781">
        <w:trPr>
          <w:trHeight w:val="240"/>
        </w:trPr>
        <w:tc>
          <w:tcPr>
            <w:tcW w:w="1790" w:type="dxa"/>
            <w:tcBorders>
              <w:top w:val="nil"/>
              <w:left w:val="nil"/>
              <w:bottom w:val="nil"/>
              <w:right w:val="nil"/>
            </w:tcBorders>
          </w:tcPr>
          <w:p w14:paraId="03BCDB53" w14:textId="77777777" w:rsidR="00434E9B" w:rsidRPr="00060BA7" w:rsidRDefault="00434E9B" w:rsidP="009851CD">
            <w:pPr>
              <w:pStyle w:val="TableParagraph"/>
            </w:pPr>
            <w:r w:rsidRPr="00060BA7">
              <w:t>Unprotected crossing, public</w:t>
            </w:r>
          </w:p>
        </w:tc>
        <w:tc>
          <w:tcPr>
            <w:tcW w:w="808" w:type="dxa"/>
            <w:tcBorders>
              <w:top w:val="nil"/>
              <w:left w:val="nil"/>
              <w:bottom w:val="nil"/>
              <w:right w:val="nil"/>
            </w:tcBorders>
          </w:tcPr>
          <w:p w14:paraId="1D4CA63D" w14:textId="21BF4FF3" w:rsidR="00434E9B" w:rsidRPr="00060BA7" w:rsidRDefault="00434E9B" w:rsidP="00434E9B">
            <w:pPr>
              <w:pStyle w:val="TableParagraph"/>
              <w:jc w:val="right"/>
            </w:pPr>
            <w:r w:rsidRPr="00060BA7">
              <w:t>116</w:t>
            </w:r>
          </w:p>
        </w:tc>
        <w:tc>
          <w:tcPr>
            <w:tcW w:w="996" w:type="dxa"/>
            <w:tcBorders>
              <w:top w:val="nil"/>
              <w:left w:val="nil"/>
              <w:bottom w:val="nil"/>
              <w:right w:val="nil"/>
            </w:tcBorders>
          </w:tcPr>
          <w:p w14:paraId="71BA2D49" w14:textId="77777777" w:rsidR="00434E9B" w:rsidRPr="00060BA7" w:rsidRDefault="00434E9B" w:rsidP="00434E9B">
            <w:pPr>
              <w:pStyle w:val="TableParagraph"/>
              <w:jc w:val="right"/>
            </w:pPr>
          </w:p>
        </w:tc>
        <w:tc>
          <w:tcPr>
            <w:tcW w:w="1037" w:type="dxa"/>
            <w:tcBorders>
              <w:top w:val="nil"/>
              <w:left w:val="nil"/>
              <w:bottom w:val="nil"/>
              <w:right w:val="nil"/>
            </w:tcBorders>
          </w:tcPr>
          <w:p w14:paraId="0E683BCA" w14:textId="77777777" w:rsidR="00434E9B" w:rsidRPr="00060BA7" w:rsidRDefault="00434E9B" w:rsidP="00434E9B">
            <w:pPr>
              <w:pStyle w:val="TableParagraph"/>
              <w:jc w:val="right"/>
            </w:pPr>
            <w:r w:rsidRPr="00060BA7">
              <w:t>274</w:t>
            </w:r>
          </w:p>
        </w:tc>
        <w:tc>
          <w:tcPr>
            <w:tcW w:w="1093" w:type="dxa"/>
            <w:tcBorders>
              <w:top w:val="nil"/>
              <w:left w:val="nil"/>
              <w:bottom w:val="nil"/>
              <w:right w:val="nil"/>
            </w:tcBorders>
          </w:tcPr>
          <w:p w14:paraId="4FCA6802" w14:textId="77777777" w:rsidR="00434E9B" w:rsidRPr="00060BA7" w:rsidRDefault="00434E9B" w:rsidP="00B06781">
            <w:pPr>
              <w:pStyle w:val="TableParagraph"/>
              <w:jc w:val="right"/>
            </w:pPr>
          </w:p>
        </w:tc>
        <w:tc>
          <w:tcPr>
            <w:tcW w:w="941" w:type="dxa"/>
            <w:tcBorders>
              <w:top w:val="nil"/>
              <w:left w:val="nil"/>
              <w:bottom w:val="nil"/>
              <w:right w:val="nil"/>
            </w:tcBorders>
          </w:tcPr>
          <w:p w14:paraId="2304F456" w14:textId="77777777" w:rsidR="00434E9B" w:rsidRPr="00060BA7" w:rsidRDefault="00434E9B" w:rsidP="00B06781">
            <w:pPr>
              <w:pStyle w:val="TableParagraph"/>
              <w:jc w:val="right"/>
            </w:pPr>
            <w:r w:rsidRPr="00060BA7">
              <w:t>390</w:t>
            </w:r>
          </w:p>
        </w:tc>
        <w:tc>
          <w:tcPr>
            <w:tcW w:w="902" w:type="dxa"/>
            <w:tcBorders>
              <w:top w:val="nil"/>
              <w:left w:val="nil"/>
              <w:bottom w:val="nil"/>
              <w:right w:val="nil"/>
            </w:tcBorders>
          </w:tcPr>
          <w:p w14:paraId="101E5865" w14:textId="77777777" w:rsidR="00434E9B" w:rsidRPr="00060BA7" w:rsidRDefault="00434E9B" w:rsidP="00B06781">
            <w:pPr>
              <w:pStyle w:val="TableParagraph"/>
              <w:jc w:val="right"/>
            </w:pPr>
          </w:p>
        </w:tc>
      </w:tr>
      <w:tr w:rsidR="00434E9B" w:rsidRPr="00060BA7" w14:paraId="7ABB4CEF" w14:textId="77777777" w:rsidTr="00B06781">
        <w:trPr>
          <w:trHeight w:val="240"/>
        </w:trPr>
        <w:tc>
          <w:tcPr>
            <w:tcW w:w="1790" w:type="dxa"/>
            <w:tcBorders>
              <w:top w:val="nil"/>
              <w:left w:val="nil"/>
              <w:bottom w:val="nil"/>
              <w:right w:val="nil"/>
            </w:tcBorders>
          </w:tcPr>
          <w:p w14:paraId="4B1E4C0B" w14:textId="77777777" w:rsidR="00434E9B" w:rsidRPr="00060BA7" w:rsidRDefault="00434E9B" w:rsidP="009851CD">
            <w:pPr>
              <w:pStyle w:val="TableParagraph"/>
            </w:pPr>
            <w:r w:rsidRPr="00060BA7">
              <w:t>Unprotected crossings, total:</w:t>
            </w:r>
          </w:p>
        </w:tc>
        <w:tc>
          <w:tcPr>
            <w:tcW w:w="808" w:type="dxa"/>
            <w:tcBorders>
              <w:top w:val="nil"/>
              <w:left w:val="nil"/>
              <w:bottom w:val="nil"/>
              <w:right w:val="nil"/>
            </w:tcBorders>
          </w:tcPr>
          <w:p w14:paraId="255E05FD" w14:textId="436ADA1F" w:rsidR="00434E9B" w:rsidRPr="00060BA7" w:rsidRDefault="00434E9B" w:rsidP="00434E9B">
            <w:pPr>
              <w:pStyle w:val="TableParagraph"/>
              <w:jc w:val="right"/>
            </w:pPr>
            <w:r w:rsidRPr="00060BA7">
              <w:t>330</w:t>
            </w:r>
          </w:p>
        </w:tc>
        <w:tc>
          <w:tcPr>
            <w:tcW w:w="996" w:type="dxa"/>
            <w:tcBorders>
              <w:top w:val="nil"/>
              <w:left w:val="nil"/>
              <w:bottom w:val="nil"/>
              <w:right w:val="nil"/>
            </w:tcBorders>
          </w:tcPr>
          <w:p w14:paraId="26724CE9" w14:textId="77777777" w:rsidR="00434E9B" w:rsidRPr="00060BA7" w:rsidRDefault="00434E9B" w:rsidP="00434E9B">
            <w:pPr>
              <w:pStyle w:val="TableParagraph"/>
              <w:jc w:val="right"/>
            </w:pPr>
            <w:r w:rsidRPr="00060BA7">
              <w:t>330</w:t>
            </w:r>
          </w:p>
        </w:tc>
        <w:tc>
          <w:tcPr>
            <w:tcW w:w="1037" w:type="dxa"/>
            <w:tcBorders>
              <w:top w:val="nil"/>
              <w:left w:val="nil"/>
              <w:bottom w:val="nil"/>
              <w:right w:val="nil"/>
            </w:tcBorders>
          </w:tcPr>
          <w:p w14:paraId="09FD5A31" w14:textId="77777777" w:rsidR="00434E9B" w:rsidRPr="00060BA7" w:rsidRDefault="00434E9B" w:rsidP="00434E9B">
            <w:pPr>
              <w:pStyle w:val="TableParagraph"/>
              <w:jc w:val="right"/>
            </w:pPr>
            <w:r w:rsidRPr="00060BA7">
              <w:t>307</w:t>
            </w:r>
          </w:p>
        </w:tc>
        <w:tc>
          <w:tcPr>
            <w:tcW w:w="1093" w:type="dxa"/>
            <w:tcBorders>
              <w:top w:val="nil"/>
              <w:left w:val="nil"/>
              <w:bottom w:val="nil"/>
              <w:right w:val="nil"/>
            </w:tcBorders>
          </w:tcPr>
          <w:p w14:paraId="5779D195" w14:textId="77777777" w:rsidR="00434E9B" w:rsidRPr="00060BA7" w:rsidRDefault="00434E9B" w:rsidP="00B06781">
            <w:pPr>
              <w:pStyle w:val="TableParagraph"/>
              <w:jc w:val="right"/>
            </w:pPr>
            <w:r w:rsidRPr="00060BA7">
              <w:t>307</w:t>
            </w:r>
          </w:p>
        </w:tc>
        <w:tc>
          <w:tcPr>
            <w:tcW w:w="941" w:type="dxa"/>
            <w:tcBorders>
              <w:top w:val="nil"/>
              <w:left w:val="nil"/>
              <w:bottom w:val="nil"/>
              <w:right w:val="nil"/>
            </w:tcBorders>
          </w:tcPr>
          <w:p w14:paraId="776A1B6A" w14:textId="77777777" w:rsidR="00434E9B" w:rsidRPr="00060BA7" w:rsidRDefault="00434E9B" w:rsidP="00B06781">
            <w:pPr>
              <w:pStyle w:val="TableParagraph"/>
              <w:jc w:val="right"/>
            </w:pPr>
            <w:r w:rsidRPr="00060BA7">
              <w:t>637</w:t>
            </w:r>
          </w:p>
        </w:tc>
        <w:tc>
          <w:tcPr>
            <w:tcW w:w="902" w:type="dxa"/>
            <w:tcBorders>
              <w:top w:val="nil"/>
              <w:left w:val="nil"/>
              <w:bottom w:val="nil"/>
              <w:right w:val="nil"/>
            </w:tcBorders>
          </w:tcPr>
          <w:p w14:paraId="3CAAACFD" w14:textId="77777777" w:rsidR="00434E9B" w:rsidRPr="00060BA7" w:rsidRDefault="00434E9B" w:rsidP="00B06781">
            <w:pPr>
              <w:pStyle w:val="TableParagraph"/>
              <w:jc w:val="right"/>
            </w:pPr>
            <w:r w:rsidRPr="00060BA7">
              <w:t>637</w:t>
            </w:r>
          </w:p>
        </w:tc>
      </w:tr>
      <w:tr w:rsidR="00434E9B" w:rsidRPr="00060BA7" w14:paraId="720C05B2" w14:textId="77777777" w:rsidTr="00B06781">
        <w:trPr>
          <w:trHeight w:val="231"/>
        </w:trPr>
        <w:tc>
          <w:tcPr>
            <w:tcW w:w="1790" w:type="dxa"/>
            <w:tcBorders>
              <w:top w:val="nil"/>
              <w:left w:val="nil"/>
              <w:bottom w:val="single" w:sz="4" w:space="0" w:color="auto"/>
              <w:right w:val="nil"/>
            </w:tcBorders>
          </w:tcPr>
          <w:p w14:paraId="7E8363A8" w14:textId="77777777" w:rsidR="00434E9B" w:rsidRPr="00060BA7" w:rsidRDefault="00434E9B" w:rsidP="009851CD">
            <w:pPr>
              <w:pStyle w:val="TableParagraph"/>
            </w:pPr>
            <w:r w:rsidRPr="00060BA7">
              <w:t>Protected crossing</w:t>
            </w:r>
          </w:p>
        </w:tc>
        <w:tc>
          <w:tcPr>
            <w:tcW w:w="808" w:type="dxa"/>
            <w:tcBorders>
              <w:top w:val="nil"/>
              <w:left w:val="nil"/>
              <w:bottom w:val="single" w:sz="4" w:space="0" w:color="auto"/>
              <w:right w:val="nil"/>
            </w:tcBorders>
          </w:tcPr>
          <w:p w14:paraId="7C5DD17A" w14:textId="77777777" w:rsidR="00434E9B" w:rsidRPr="00060BA7" w:rsidRDefault="00434E9B" w:rsidP="009851CD">
            <w:pPr>
              <w:pStyle w:val="TableParagraph"/>
            </w:pPr>
          </w:p>
        </w:tc>
        <w:tc>
          <w:tcPr>
            <w:tcW w:w="996" w:type="dxa"/>
            <w:tcBorders>
              <w:top w:val="nil"/>
              <w:left w:val="nil"/>
              <w:bottom w:val="single" w:sz="4" w:space="0" w:color="auto"/>
              <w:right w:val="nil"/>
            </w:tcBorders>
          </w:tcPr>
          <w:p w14:paraId="55605DDA" w14:textId="77777777" w:rsidR="00434E9B" w:rsidRPr="00060BA7" w:rsidRDefault="00434E9B" w:rsidP="00434E9B">
            <w:pPr>
              <w:pStyle w:val="TableParagraph"/>
              <w:jc w:val="right"/>
            </w:pPr>
            <w:r w:rsidRPr="00060BA7">
              <w:t>1526</w:t>
            </w:r>
          </w:p>
        </w:tc>
        <w:tc>
          <w:tcPr>
            <w:tcW w:w="1037" w:type="dxa"/>
            <w:tcBorders>
              <w:top w:val="nil"/>
              <w:left w:val="nil"/>
              <w:bottom w:val="single" w:sz="4" w:space="0" w:color="auto"/>
              <w:right w:val="nil"/>
            </w:tcBorders>
          </w:tcPr>
          <w:p w14:paraId="6CFD5F0A" w14:textId="77777777" w:rsidR="00434E9B" w:rsidRPr="00060BA7" w:rsidRDefault="00434E9B" w:rsidP="00434E9B">
            <w:pPr>
              <w:pStyle w:val="TableParagraph"/>
              <w:jc w:val="right"/>
            </w:pPr>
          </w:p>
        </w:tc>
        <w:tc>
          <w:tcPr>
            <w:tcW w:w="1093" w:type="dxa"/>
            <w:tcBorders>
              <w:top w:val="nil"/>
              <w:left w:val="nil"/>
              <w:bottom w:val="single" w:sz="4" w:space="0" w:color="auto"/>
              <w:right w:val="nil"/>
            </w:tcBorders>
          </w:tcPr>
          <w:p w14:paraId="4F340395" w14:textId="77777777" w:rsidR="00434E9B" w:rsidRPr="00060BA7" w:rsidRDefault="00434E9B" w:rsidP="00B06781">
            <w:pPr>
              <w:pStyle w:val="TableParagraph"/>
              <w:jc w:val="right"/>
            </w:pPr>
            <w:r w:rsidRPr="00060BA7">
              <w:t>199</w:t>
            </w:r>
          </w:p>
        </w:tc>
        <w:tc>
          <w:tcPr>
            <w:tcW w:w="941" w:type="dxa"/>
            <w:tcBorders>
              <w:top w:val="nil"/>
              <w:left w:val="nil"/>
              <w:bottom w:val="single" w:sz="4" w:space="0" w:color="auto"/>
              <w:right w:val="nil"/>
            </w:tcBorders>
          </w:tcPr>
          <w:p w14:paraId="197A5C33" w14:textId="77777777" w:rsidR="00434E9B" w:rsidRPr="00060BA7" w:rsidRDefault="00434E9B" w:rsidP="00B06781">
            <w:pPr>
              <w:pStyle w:val="TableParagraph"/>
              <w:jc w:val="right"/>
            </w:pPr>
          </w:p>
        </w:tc>
        <w:tc>
          <w:tcPr>
            <w:tcW w:w="902" w:type="dxa"/>
            <w:tcBorders>
              <w:top w:val="nil"/>
              <w:left w:val="nil"/>
              <w:bottom w:val="single" w:sz="4" w:space="0" w:color="auto"/>
              <w:right w:val="nil"/>
            </w:tcBorders>
          </w:tcPr>
          <w:p w14:paraId="062FC7AE" w14:textId="77777777" w:rsidR="00434E9B" w:rsidRPr="00060BA7" w:rsidRDefault="00434E9B" w:rsidP="00B06781">
            <w:pPr>
              <w:pStyle w:val="TableParagraph"/>
              <w:jc w:val="right"/>
            </w:pPr>
            <w:r w:rsidRPr="00060BA7">
              <w:t>1725</w:t>
            </w:r>
          </w:p>
        </w:tc>
      </w:tr>
      <w:tr w:rsidR="00434E9B" w:rsidRPr="00060BA7" w14:paraId="017433CC" w14:textId="77777777" w:rsidTr="00B06781">
        <w:trPr>
          <w:trHeight w:val="239"/>
        </w:trPr>
        <w:tc>
          <w:tcPr>
            <w:tcW w:w="1790" w:type="dxa"/>
            <w:tcBorders>
              <w:top w:val="single" w:sz="4" w:space="0" w:color="auto"/>
              <w:left w:val="nil"/>
              <w:bottom w:val="single" w:sz="4" w:space="0" w:color="auto"/>
              <w:right w:val="nil"/>
            </w:tcBorders>
          </w:tcPr>
          <w:p w14:paraId="5243734D" w14:textId="77777777" w:rsidR="00434E9B" w:rsidRPr="00060BA7" w:rsidRDefault="00434E9B" w:rsidP="00A7082F">
            <w:pPr>
              <w:pStyle w:val="tablepar"/>
            </w:pPr>
            <w:r w:rsidRPr="00060BA7">
              <w:t>Total</w:t>
            </w:r>
          </w:p>
        </w:tc>
        <w:tc>
          <w:tcPr>
            <w:tcW w:w="808" w:type="dxa"/>
            <w:tcBorders>
              <w:top w:val="single" w:sz="4" w:space="0" w:color="auto"/>
              <w:left w:val="nil"/>
              <w:bottom w:val="single" w:sz="4" w:space="0" w:color="auto"/>
              <w:right w:val="nil"/>
            </w:tcBorders>
          </w:tcPr>
          <w:p w14:paraId="71832EAA" w14:textId="77777777" w:rsidR="00434E9B" w:rsidRPr="00060BA7" w:rsidRDefault="00434E9B" w:rsidP="00A7082F">
            <w:pPr>
              <w:pStyle w:val="tablepar"/>
            </w:pPr>
          </w:p>
        </w:tc>
        <w:tc>
          <w:tcPr>
            <w:tcW w:w="996" w:type="dxa"/>
            <w:tcBorders>
              <w:top w:val="single" w:sz="4" w:space="0" w:color="auto"/>
              <w:left w:val="nil"/>
              <w:bottom w:val="single" w:sz="4" w:space="0" w:color="auto"/>
              <w:right w:val="nil"/>
            </w:tcBorders>
          </w:tcPr>
          <w:p w14:paraId="429EB356" w14:textId="77777777" w:rsidR="00434E9B" w:rsidRPr="00060BA7" w:rsidRDefault="00434E9B" w:rsidP="00434E9B">
            <w:pPr>
              <w:pStyle w:val="tablepar"/>
              <w:jc w:val="right"/>
            </w:pPr>
            <w:r w:rsidRPr="00060BA7">
              <w:t>1916</w:t>
            </w:r>
          </w:p>
        </w:tc>
        <w:tc>
          <w:tcPr>
            <w:tcW w:w="1037" w:type="dxa"/>
            <w:tcBorders>
              <w:top w:val="single" w:sz="4" w:space="0" w:color="auto"/>
              <w:left w:val="nil"/>
              <w:bottom w:val="single" w:sz="4" w:space="0" w:color="auto"/>
              <w:right w:val="nil"/>
            </w:tcBorders>
          </w:tcPr>
          <w:p w14:paraId="5D52C821" w14:textId="77777777" w:rsidR="00434E9B" w:rsidRPr="00060BA7" w:rsidRDefault="00434E9B" w:rsidP="00434E9B">
            <w:pPr>
              <w:pStyle w:val="tablepar"/>
              <w:jc w:val="right"/>
            </w:pPr>
          </w:p>
        </w:tc>
        <w:tc>
          <w:tcPr>
            <w:tcW w:w="1093" w:type="dxa"/>
            <w:tcBorders>
              <w:top w:val="single" w:sz="4" w:space="0" w:color="auto"/>
              <w:left w:val="nil"/>
              <w:bottom w:val="single" w:sz="4" w:space="0" w:color="auto"/>
              <w:right w:val="nil"/>
            </w:tcBorders>
          </w:tcPr>
          <w:p w14:paraId="4BD46FC8" w14:textId="77777777" w:rsidR="00434E9B" w:rsidRPr="00060BA7" w:rsidRDefault="00434E9B" w:rsidP="00B06781">
            <w:pPr>
              <w:pStyle w:val="tablepar"/>
              <w:jc w:val="right"/>
            </w:pPr>
            <w:r w:rsidRPr="00060BA7">
              <w:t>530</w:t>
            </w:r>
          </w:p>
        </w:tc>
        <w:tc>
          <w:tcPr>
            <w:tcW w:w="941" w:type="dxa"/>
            <w:tcBorders>
              <w:top w:val="single" w:sz="4" w:space="0" w:color="auto"/>
              <w:left w:val="nil"/>
              <w:bottom w:val="single" w:sz="4" w:space="0" w:color="auto"/>
              <w:right w:val="nil"/>
            </w:tcBorders>
          </w:tcPr>
          <w:p w14:paraId="2FD124AC" w14:textId="77777777" w:rsidR="00434E9B" w:rsidRPr="00060BA7" w:rsidRDefault="00434E9B" w:rsidP="00B06781">
            <w:pPr>
              <w:pStyle w:val="tablepar"/>
              <w:jc w:val="right"/>
            </w:pPr>
          </w:p>
        </w:tc>
        <w:tc>
          <w:tcPr>
            <w:tcW w:w="902" w:type="dxa"/>
            <w:tcBorders>
              <w:top w:val="single" w:sz="4" w:space="0" w:color="auto"/>
              <w:left w:val="nil"/>
              <w:bottom w:val="single" w:sz="4" w:space="0" w:color="auto"/>
              <w:right w:val="nil"/>
            </w:tcBorders>
          </w:tcPr>
          <w:p w14:paraId="0578AC3C" w14:textId="77777777" w:rsidR="00434E9B" w:rsidRPr="00060BA7" w:rsidRDefault="00434E9B" w:rsidP="00B06781">
            <w:pPr>
              <w:pStyle w:val="tablepar"/>
              <w:jc w:val="right"/>
            </w:pPr>
            <w:r w:rsidRPr="00060BA7">
              <w:t>2446</w:t>
            </w:r>
          </w:p>
        </w:tc>
      </w:tr>
    </w:tbl>
    <w:p w14:paraId="61F3BCD9" w14:textId="77777777" w:rsidR="000A18DA" w:rsidRPr="00060BA7" w:rsidRDefault="001B1615" w:rsidP="00A7082F">
      <w:pPr>
        <w:pStyle w:val="table"/>
      </w:pPr>
      <w:r w:rsidRPr="00060BA7">
        <w:t>Table 2: Number of level crossings (status as at 1 July 2017). Source: ProRail.</w:t>
      </w:r>
    </w:p>
    <w:p w14:paraId="5EA0C352" w14:textId="77777777" w:rsidR="000A18DA" w:rsidRPr="00060BA7" w:rsidRDefault="000A18DA" w:rsidP="00A7082F">
      <w:pPr>
        <w:pStyle w:val="BodyText"/>
      </w:pPr>
    </w:p>
    <w:p w14:paraId="58721B12" w14:textId="77777777" w:rsidR="000A18DA" w:rsidRPr="00060BA7" w:rsidRDefault="001B1615" w:rsidP="00A7082F">
      <w:pPr>
        <w:pStyle w:val="BodyText"/>
      </w:pPr>
      <w:r w:rsidRPr="00060BA7">
        <w:t>The policy is to stop building new level crossings and to make existing level crossings safer or replace them with a grade-separated solution. ProRail aims as standard to remove 20 level crossings per year.</w:t>
      </w:r>
    </w:p>
    <w:p w14:paraId="2C856C2A" w14:textId="77777777" w:rsidR="000A18DA" w:rsidRPr="00060BA7" w:rsidRDefault="000A18DA" w:rsidP="00A7082F">
      <w:pPr>
        <w:pStyle w:val="BodyText"/>
      </w:pPr>
    </w:p>
    <w:tbl>
      <w:tblPr>
        <w:tblW w:w="0" w:type="auto"/>
        <w:tblInd w:w="2359" w:type="dxa"/>
        <w:tblLayout w:type="fixed"/>
        <w:tblCellMar>
          <w:left w:w="0" w:type="dxa"/>
          <w:right w:w="0" w:type="dxa"/>
        </w:tblCellMar>
        <w:tblLook w:val="01E0" w:firstRow="1" w:lastRow="1" w:firstColumn="1" w:lastColumn="1" w:noHBand="0" w:noVBand="0"/>
      </w:tblPr>
      <w:tblGrid>
        <w:gridCol w:w="3309"/>
        <w:gridCol w:w="1187"/>
        <w:gridCol w:w="808"/>
        <w:gridCol w:w="809"/>
        <w:gridCol w:w="808"/>
        <w:gridCol w:w="803"/>
      </w:tblGrid>
      <w:tr w:rsidR="000A18DA" w:rsidRPr="00060BA7" w14:paraId="0F4AEA24" w14:textId="77777777">
        <w:trPr>
          <w:trHeight w:val="239"/>
        </w:trPr>
        <w:tc>
          <w:tcPr>
            <w:tcW w:w="3309" w:type="dxa"/>
            <w:tcBorders>
              <w:top w:val="single" w:sz="4" w:space="0" w:color="000000"/>
              <w:bottom w:val="single" w:sz="4" w:space="0" w:color="000000"/>
            </w:tcBorders>
          </w:tcPr>
          <w:p w14:paraId="15934CF2" w14:textId="77777777" w:rsidR="000A18DA" w:rsidRPr="00060BA7" w:rsidRDefault="000A18DA" w:rsidP="009851CD">
            <w:pPr>
              <w:pStyle w:val="TableParagraph"/>
            </w:pPr>
          </w:p>
        </w:tc>
        <w:tc>
          <w:tcPr>
            <w:tcW w:w="1187" w:type="dxa"/>
            <w:tcBorders>
              <w:top w:val="single" w:sz="4" w:space="0" w:color="000000"/>
              <w:bottom w:val="single" w:sz="4" w:space="0" w:color="000000"/>
            </w:tcBorders>
          </w:tcPr>
          <w:p w14:paraId="4EFB908B" w14:textId="77777777" w:rsidR="000A18DA" w:rsidRPr="00060BA7" w:rsidRDefault="001B1615" w:rsidP="00B06781">
            <w:pPr>
              <w:pStyle w:val="tablepar"/>
              <w:jc w:val="right"/>
            </w:pPr>
            <w:r w:rsidRPr="00060BA7">
              <w:t>2017</w:t>
            </w:r>
          </w:p>
        </w:tc>
        <w:tc>
          <w:tcPr>
            <w:tcW w:w="808" w:type="dxa"/>
            <w:tcBorders>
              <w:top w:val="single" w:sz="4" w:space="0" w:color="000000"/>
              <w:bottom w:val="single" w:sz="4" w:space="0" w:color="000000"/>
            </w:tcBorders>
          </w:tcPr>
          <w:p w14:paraId="23E4F9EB" w14:textId="77777777" w:rsidR="000A18DA" w:rsidRPr="00060BA7" w:rsidRDefault="001B1615" w:rsidP="00B06781">
            <w:pPr>
              <w:pStyle w:val="tablepar"/>
              <w:jc w:val="right"/>
            </w:pPr>
            <w:r w:rsidRPr="00060BA7">
              <w:t>2016</w:t>
            </w:r>
          </w:p>
        </w:tc>
        <w:tc>
          <w:tcPr>
            <w:tcW w:w="809" w:type="dxa"/>
            <w:tcBorders>
              <w:top w:val="single" w:sz="4" w:space="0" w:color="000000"/>
              <w:bottom w:val="single" w:sz="4" w:space="0" w:color="000000"/>
            </w:tcBorders>
          </w:tcPr>
          <w:p w14:paraId="2254628C" w14:textId="77777777" w:rsidR="000A18DA" w:rsidRPr="00060BA7" w:rsidRDefault="001B1615" w:rsidP="00B06781">
            <w:pPr>
              <w:pStyle w:val="tablepar"/>
              <w:jc w:val="right"/>
            </w:pPr>
            <w:r w:rsidRPr="00060BA7">
              <w:t>2015</w:t>
            </w:r>
          </w:p>
        </w:tc>
        <w:tc>
          <w:tcPr>
            <w:tcW w:w="808" w:type="dxa"/>
            <w:tcBorders>
              <w:top w:val="single" w:sz="4" w:space="0" w:color="000000"/>
              <w:bottom w:val="single" w:sz="4" w:space="0" w:color="000000"/>
            </w:tcBorders>
          </w:tcPr>
          <w:p w14:paraId="1A5554DA" w14:textId="77777777" w:rsidR="000A18DA" w:rsidRPr="00060BA7" w:rsidRDefault="001B1615" w:rsidP="00B06781">
            <w:pPr>
              <w:pStyle w:val="tablepar"/>
              <w:jc w:val="right"/>
            </w:pPr>
            <w:r w:rsidRPr="00060BA7">
              <w:t>2014</w:t>
            </w:r>
          </w:p>
        </w:tc>
        <w:tc>
          <w:tcPr>
            <w:tcW w:w="803" w:type="dxa"/>
            <w:tcBorders>
              <w:top w:val="single" w:sz="4" w:space="0" w:color="000000"/>
              <w:bottom w:val="single" w:sz="4" w:space="0" w:color="000000"/>
            </w:tcBorders>
          </w:tcPr>
          <w:p w14:paraId="56A4E751" w14:textId="77777777" w:rsidR="000A18DA" w:rsidRPr="00060BA7" w:rsidRDefault="001B1615" w:rsidP="00B06781">
            <w:pPr>
              <w:pStyle w:val="tablepar"/>
              <w:jc w:val="right"/>
            </w:pPr>
            <w:r w:rsidRPr="00060BA7">
              <w:t>2013</w:t>
            </w:r>
          </w:p>
        </w:tc>
      </w:tr>
      <w:tr w:rsidR="000A18DA" w:rsidRPr="00060BA7" w14:paraId="134CF9EF" w14:textId="77777777">
        <w:trPr>
          <w:trHeight w:val="239"/>
        </w:trPr>
        <w:tc>
          <w:tcPr>
            <w:tcW w:w="3309" w:type="dxa"/>
            <w:tcBorders>
              <w:top w:val="single" w:sz="4" w:space="0" w:color="000000"/>
              <w:bottom w:val="single" w:sz="4" w:space="0" w:color="000000"/>
            </w:tcBorders>
          </w:tcPr>
          <w:p w14:paraId="48052724" w14:textId="77777777" w:rsidR="000A18DA" w:rsidRPr="00060BA7" w:rsidRDefault="001B1615" w:rsidP="009851CD">
            <w:pPr>
              <w:pStyle w:val="TableParagraph"/>
            </w:pPr>
            <w:r w:rsidRPr="00060BA7">
              <w:t>Number of level crossings removed</w:t>
            </w:r>
          </w:p>
        </w:tc>
        <w:tc>
          <w:tcPr>
            <w:tcW w:w="1187" w:type="dxa"/>
            <w:tcBorders>
              <w:top w:val="single" w:sz="4" w:space="0" w:color="000000"/>
              <w:bottom w:val="single" w:sz="4" w:space="0" w:color="000000"/>
            </w:tcBorders>
          </w:tcPr>
          <w:p w14:paraId="08BB7589" w14:textId="77777777" w:rsidR="000A18DA" w:rsidRPr="00060BA7" w:rsidRDefault="001B1615" w:rsidP="00B06781">
            <w:pPr>
              <w:pStyle w:val="TableParagraph"/>
              <w:jc w:val="right"/>
            </w:pPr>
            <w:r w:rsidRPr="00060BA7">
              <w:t>17</w:t>
            </w:r>
          </w:p>
        </w:tc>
        <w:tc>
          <w:tcPr>
            <w:tcW w:w="808" w:type="dxa"/>
            <w:tcBorders>
              <w:top w:val="single" w:sz="4" w:space="0" w:color="000000"/>
              <w:bottom w:val="single" w:sz="4" w:space="0" w:color="000000"/>
            </w:tcBorders>
          </w:tcPr>
          <w:p w14:paraId="1A98BA00" w14:textId="77777777" w:rsidR="000A18DA" w:rsidRPr="00060BA7" w:rsidRDefault="001B1615" w:rsidP="00B06781">
            <w:pPr>
              <w:pStyle w:val="TableParagraph"/>
              <w:jc w:val="right"/>
            </w:pPr>
            <w:r w:rsidRPr="00060BA7">
              <w:t>22</w:t>
            </w:r>
          </w:p>
        </w:tc>
        <w:tc>
          <w:tcPr>
            <w:tcW w:w="809" w:type="dxa"/>
            <w:tcBorders>
              <w:top w:val="single" w:sz="4" w:space="0" w:color="000000"/>
              <w:bottom w:val="single" w:sz="4" w:space="0" w:color="000000"/>
            </w:tcBorders>
          </w:tcPr>
          <w:p w14:paraId="70245270" w14:textId="77777777" w:rsidR="000A18DA" w:rsidRPr="00060BA7" w:rsidRDefault="001B1615" w:rsidP="00B06781">
            <w:pPr>
              <w:pStyle w:val="TableParagraph"/>
              <w:jc w:val="right"/>
            </w:pPr>
            <w:r w:rsidRPr="00060BA7">
              <w:t>27</w:t>
            </w:r>
          </w:p>
        </w:tc>
        <w:tc>
          <w:tcPr>
            <w:tcW w:w="808" w:type="dxa"/>
            <w:tcBorders>
              <w:top w:val="single" w:sz="4" w:space="0" w:color="000000"/>
              <w:bottom w:val="single" w:sz="4" w:space="0" w:color="000000"/>
            </w:tcBorders>
          </w:tcPr>
          <w:p w14:paraId="3C7B749F" w14:textId="77777777" w:rsidR="000A18DA" w:rsidRPr="00060BA7" w:rsidRDefault="001B1615" w:rsidP="00B06781">
            <w:pPr>
              <w:pStyle w:val="TableParagraph"/>
              <w:jc w:val="right"/>
            </w:pPr>
            <w:r w:rsidRPr="00060BA7">
              <w:t>46</w:t>
            </w:r>
          </w:p>
        </w:tc>
        <w:tc>
          <w:tcPr>
            <w:tcW w:w="803" w:type="dxa"/>
            <w:tcBorders>
              <w:top w:val="single" w:sz="4" w:space="0" w:color="000000"/>
              <w:bottom w:val="single" w:sz="4" w:space="0" w:color="000000"/>
            </w:tcBorders>
          </w:tcPr>
          <w:p w14:paraId="6735BAD2" w14:textId="77777777" w:rsidR="000A18DA" w:rsidRPr="00060BA7" w:rsidRDefault="001B1615" w:rsidP="00B06781">
            <w:pPr>
              <w:pStyle w:val="TableParagraph"/>
              <w:jc w:val="right"/>
            </w:pPr>
            <w:r w:rsidRPr="00060BA7">
              <w:t>27</w:t>
            </w:r>
          </w:p>
        </w:tc>
      </w:tr>
    </w:tbl>
    <w:p w14:paraId="1BD9A341" w14:textId="0DB7E1D5" w:rsidR="00344154" w:rsidRPr="00060BA7" w:rsidRDefault="001B1615" w:rsidP="00A7082F">
      <w:pPr>
        <w:pStyle w:val="table"/>
      </w:pPr>
      <w:r w:rsidRPr="00060BA7">
        <w:t>Table 3: Level crossings removed in the years 2017 to 2013. Source: ProRail.</w:t>
      </w:r>
    </w:p>
    <w:p w14:paraId="625F5AF4" w14:textId="1D6C70E1" w:rsidR="00344154" w:rsidRPr="00060BA7" w:rsidRDefault="00344154">
      <w:pPr>
        <w:rPr>
          <w:color w:val="000000" w:themeColor="text1"/>
          <w:sz w:val="14"/>
        </w:rPr>
      </w:pPr>
    </w:p>
    <w:p w14:paraId="2FB1F64F" w14:textId="0379716D" w:rsidR="000A18DA" w:rsidRPr="00060BA7" w:rsidRDefault="00D0607E" w:rsidP="00CB77F0">
      <w:pPr>
        <w:pStyle w:val="TITRE4"/>
        <w:pageBreakBefore/>
        <w:numPr>
          <w:ilvl w:val="0"/>
          <w:numId w:val="0"/>
        </w:numPr>
        <w:ind w:left="851"/>
      </w:pPr>
      <w:bookmarkStart w:id="733" w:name="_Toc6856263"/>
      <w:bookmarkStart w:id="734" w:name="_Toc6856370"/>
      <w:bookmarkStart w:id="735" w:name="_Toc6857014"/>
      <w:bookmarkStart w:id="736" w:name="_Toc6857144"/>
      <w:bookmarkStart w:id="737" w:name="_Toc6857690"/>
      <w:bookmarkStart w:id="738" w:name="_Toc6857897"/>
      <w:bookmarkStart w:id="739" w:name="_Toc6857948"/>
      <w:bookmarkStart w:id="740" w:name="_Toc6858193"/>
      <w:bookmarkStart w:id="741" w:name="_Toc6858302"/>
      <w:bookmarkStart w:id="742" w:name="_Toc6858340"/>
      <w:bookmarkStart w:id="743" w:name="_Toc7430516"/>
      <w:bookmarkStart w:id="744" w:name="_Ref7432952"/>
      <w:bookmarkStart w:id="745" w:name="_Ref7432954"/>
      <w:bookmarkStart w:id="746" w:name="_Ref7432956"/>
      <w:bookmarkStart w:id="747" w:name="_Toc12451229"/>
      <w:r w:rsidRPr="00060BA7">
        <w:t>Appendix B</w:t>
      </w:r>
      <w:r w:rsidRPr="00060BA7">
        <w:tab/>
        <w:t>Figures for accidents involving rail vehicles in mo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942F403" w14:textId="77777777" w:rsidR="000A18DA" w:rsidRPr="00060BA7" w:rsidRDefault="000A18DA" w:rsidP="00A7082F">
      <w:pPr>
        <w:pStyle w:val="BodyText"/>
      </w:pPr>
    </w:p>
    <w:p w14:paraId="78980395" w14:textId="77777777" w:rsidR="000A18DA" w:rsidRPr="00060BA7" w:rsidRDefault="000A18DA" w:rsidP="00A7082F">
      <w:pPr>
        <w:pStyle w:val="BodyText"/>
      </w:pPr>
    </w:p>
    <w:p w14:paraId="7ACE6BED" w14:textId="77777777" w:rsidR="000A18DA" w:rsidRPr="00060BA7" w:rsidRDefault="001B1615" w:rsidP="00A7082F">
      <w:pPr>
        <w:pStyle w:val="BodyText"/>
      </w:pPr>
      <w:r w:rsidRPr="00060BA7">
        <w:t>This appendix contains all figures for accidents and injuries relating to accidents involving a rail vehicle in motion. The classification is in accordance with the definitions of ERA and the Policy Impetus. For accidents, a distinction is made between significant and insignificant accidents. Significant accidents are accidents involving a rail vehicle in motion in which at least one person is seriously injured or killed, the damage amounts to at least EUR 150 000, or there has been an obstruction on the railway line for at least 6 consecutive hours.</w:t>
      </w:r>
    </w:p>
    <w:p w14:paraId="5C0F6C97" w14:textId="77777777" w:rsidR="000A18DA" w:rsidRPr="00060BA7" w:rsidRDefault="000A18DA" w:rsidP="00A7082F">
      <w:pPr>
        <w:pStyle w:val="BodyText"/>
      </w:pPr>
    </w:p>
    <w:tbl>
      <w:tblPr>
        <w:tblW w:w="0" w:type="auto"/>
        <w:tblInd w:w="2370" w:type="dxa"/>
        <w:tblLayout w:type="fixed"/>
        <w:tblCellMar>
          <w:left w:w="0" w:type="dxa"/>
          <w:right w:w="0" w:type="dxa"/>
        </w:tblCellMar>
        <w:tblLook w:val="01E0" w:firstRow="1" w:lastRow="1" w:firstColumn="1" w:lastColumn="1" w:noHBand="0" w:noVBand="0"/>
      </w:tblPr>
      <w:tblGrid>
        <w:gridCol w:w="2268"/>
        <w:gridCol w:w="1277"/>
        <w:gridCol w:w="844"/>
        <w:gridCol w:w="845"/>
        <w:gridCol w:w="844"/>
        <w:gridCol w:w="840"/>
        <w:gridCol w:w="847"/>
      </w:tblGrid>
      <w:tr w:rsidR="00B06781" w:rsidRPr="00060BA7" w14:paraId="46F60339" w14:textId="77777777">
        <w:trPr>
          <w:trHeight w:val="242"/>
        </w:trPr>
        <w:tc>
          <w:tcPr>
            <w:tcW w:w="2268" w:type="dxa"/>
            <w:vMerge w:val="restart"/>
            <w:tcBorders>
              <w:top w:val="single" w:sz="4" w:space="0" w:color="000000"/>
            </w:tcBorders>
          </w:tcPr>
          <w:p w14:paraId="56C5C2AF" w14:textId="77777777" w:rsidR="00B06781" w:rsidRPr="00060BA7" w:rsidRDefault="00B06781" w:rsidP="00997050">
            <w:pPr>
              <w:pStyle w:val="tablepar"/>
              <w:keepNext/>
            </w:pPr>
            <w:r w:rsidRPr="00060BA7">
              <w:t>Type of accident</w:t>
            </w:r>
          </w:p>
        </w:tc>
        <w:tc>
          <w:tcPr>
            <w:tcW w:w="1277" w:type="dxa"/>
            <w:vMerge w:val="restart"/>
            <w:tcBorders>
              <w:top w:val="single" w:sz="4" w:space="0" w:color="000000"/>
            </w:tcBorders>
          </w:tcPr>
          <w:p w14:paraId="7BCA87A4" w14:textId="77777777" w:rsidR="00B06781" w:rsidRPr="00060BA7" w:rsidRDefault="00B06781" w:rsidP="00997050">
            <w:pPr>
              <w:pStyle w:val="tablepar"/>
              <w:keepNext/>
            </w:pPr>
            <w:r w:rsidRPr="00060BA7">
              <w:t>Class</w:t>
            </w:r>
          </w:p>
        </w:tc>
        <w:tc>
          <w:tcPr>
            <w:tcW w:w="844" w:type="dxa"/>
            <w:tcBorders>
              <w:top w:val="single" w:sz="4" w:space="0" w:color="000000"/>
              <w:bottom w:val="single" w:sz="4" w:space="0" w:color="000000"/>
            </w:tcBorders>
          </w:tcPr>
          <w:p w14:paraId="23C29724" w14:textId="77777777" w:rsidR="00B06781" w:rsidRPr="00060BA7" w:rsidRDefault="00B06781" w:rsidP="00997050">
            <w:pPr>
              <w:pStyle w:val="TableParagraph"/>
              <w:keepNext/>
            </w:pPr>
          </w:p>
        </w:tc>
        <w:tc>
          <w:tcPr>
            <w:tcW w:w="845" w:type="dxa"/>
            <w:tcBorders>
              <w:top w:val="single" w:sz="4" w:space="0" w:color="000000"/>
              <w:bottom w:val="single" w:sz="4" w:space="0" w:color="000000"/>
            </w:tcBorders>
          </w:tcPr>
          <w:p w14:paraId="7B2CFD97" w14:textId="77777777" w:rsidR="00B06781" w:rsidRPr="00060BA7" w:rsidRDefault="00B06781" w:rsidP="00997050">
            <w:pPr>
              <w:pStyle w:val="TableParagraph"/>
              <w:keepNext/>
            </w:pPr>
          </w:p>
        </w:tc>
        <w:tc>
          <w:tcPr>
            <w:tcW w:w="844" w:type="dxa"/>
            <w:tcBorders>
              <w:top w:val="single" w:sz="4" w:space="0" w:color="000000"/>
              <w:bottom w:val="single" w:sz="4" w:space="0" w:color="000000"/>
            </w:tcBorders>
          </w:tcPr>
          <w:p w14:paraId="08098EEF" w14:textId="77777777" w:rsidR="00B06781" w:rsidRPr="00060BA7" w:rsidRDefault="00B06781" w:rsidP="00997050">
            <w:pPr>
              <w:pStyle w:val="tablepar"/>
              <w:keepNext/>
            </w:pPr>
            <w:r w:rsidRPr="00060BA7">
              <w:t>Year</w:t>
            </w:r>
          </w:p>
        </w:tc>
        <w:tc>
          <w:tcPr>
            <w:tcW w:w="840" w:type="dxa"/>
            <w:tcBorders>
              <w:top w:val="single" w:sz="4" w:space="0" w:color="000000"/>
              <w:bottom w:val="single" w:sz="4" w:space="0" w:color="000000"/>
            </w:tcBorders>
          </w:tcPr>
          <w:p w14:paraId="71BD0AB6" w14:textId="77777777" w:rsidR="00B06781" w:rsidRPr="00060BA7" w:rsidRDefault="00B06781" w:rsidP="00997050">
            <w:pPr>
              <w:pStyle w:val="tablepar"/>
              <w:keepNext/>
            </w:pPr>
          </w:p>
        </w:tc>
        <w:tc>
          <w:tcPr>
            <w:tcW w:w="847" w:type="dxa"/>
            <w:tcBorders>
              <w:top w:val="single" w:sz="4" w:space="0" w:color="000000"/>
              <w:bottom w:val="single" w:sz="4" w:space="0" w:color="000000"/>
            </w:tcBorders>
          </w:tcPr>
          <w:p w14:paraId="7C50E88A" w14:textId="77777777" w:rsidR="00B06781" w:rsidRPr="00060BA7" w:rsidRDefault="00B06781" w:rsidP="00997050">
            <w:pPr>
              <w:pStyle w:val="TableParagraph"/>
              <w:keepNext/>
            </w:pPr>
          </w:p>
        </w:tc>
      </w:tr>
      <w:tr w:rsidR="00B06781" w:rsidRPr="00060BA7" w14:paraId="5165CAF5" w14:textId="77777777" w:rsidTr="00D870E1">
        <w:trPr>
          <w:trHeight w:val="401"/>
        </w:trPr>
        <w:tc>
          <w:tcPr>
            <w:tcW w:w="2268" w:type="dxa"/>
            <w:vMerge/>
            <w:tcBorders>
              <w:bottom w:val="single" w:sz="4" w:space="0" w:color="000000"/>
            </w:tcBorders>
          </w:tcPr>
          <w:p w14:paraId="66E67CBE" w14:textId="77777777" w:rsidR="00B06781" w:rsidRPr="00060BA7" w:rsidRDefault="00B06781" w:rsidP="00997050">
            <w:pPr>
              <w:pStyle w:val="TableParagraph"/>
              <w:keepNext/>
            </w:pPr>
          </w:p>
        </w:tc>
        <w:tc>
          <w:tcPr>
            <w:tcW w:w="1277" w:type="dxa"/>
            <w:vMerge/>
            <w:tcBorders>
              <w:bottom w:val="single" w:sz="4" w:space="0" w:color="000000"/>
            </w:tcBorders>
          </w:tcPr>
          <w:p w14:paraId="334C7977" w14:textId="77777777" w:rsidR="00B06781" w:rsidRPr="00060BA7" w:rsidRDefault="00B06781" w:rsidP="00997050">
            <w:pPr>
              <w:pStyle w:val="TableParagraph"/>
              <w:keepNext/>
            </w:pPr>
          </w:p>
        </w:tc>
        <w:tc>
          <w:tcPr>
            <w:tcW w:w="844" w:type="dxa"/>
            <w:tcBorders>
              <w:top w:val="single" w:sz="4" w:space="0" w:color="000000"/>
              <w:bottom w:val="single" w:sz="4" w:space="0" w:color="000000"/>
            </w:tcBorders>
            <w:vAlign w:val="center"/>
          </w:tcPr>
          <w:p w14:paraId="17DC880D" w14:textId="77777777" w:rsidR="00B06781" w:rsidRPr="00060BA7" w:rsidRDefault="00B06781" w:rsidP="00D870E1">
            <w:pPr>
              <w:pStyle w:val="TableParagraph"/>
              <w:keepNext/>
              <w:jc w:val="right"/>
              <w:rPr>
                <w:i/>
              </w:rPr>
            </w:pPr>
            <w:r w:rsidRPr="00060BA7">
              <w:rPr>
                <w:i/>
              </w:rPr>
              <w:t>2017</w:t>
            </w:r>
          </w:p>
        </w:tc>
        <w:tc>
          <w:tcPr>
            <w:tcW w:w="845" w:type="dxa"/>
            <w:tcBorders>
              <w:top w:val="single" w:sz="4" w:space="0" w:color="000000"/>
              <w:bottom w:val="single" w:sz="4" w:space="0" w:color="000000"/>
            </w:tcBorders>
            <w:vAlign w:val="center"/>
          </w:tcPr>
          <w:p w14:paraId="025C0895" w14:textId="77777777" w:rsidR="00B06781" w:rsidRPr="00060BA7" w:rsidRDefault="00B06781" w:rsidP="00D870E1">
            <w:pPr>
              <w:pStyle w:val="TableParagraph"/>
              <w:keepNext/>
              <w:jc w:val="right"/>
              <w:rPr>
                <w:i/>
              </w:rPr>
            </w:pPr>
            <w:r w:rsidRPr="00060BA7">
              <w:rPr>
                <w:i/>
              </w:rPr>
              <w:t>2016</w:t>
            </w:r>
          </w:p>
        </w:tc>
        <w:tc>
          <w:tcPr>
            <w:tcW w:w="844" w:type="dxa"/>
            <w:tcBorders>
              <w:top w:val="single" w:sz="4" w:space="0" w:color="000000"/>
              <w:bottom w:val="single" w:sz="4" w:space="0" w:color="000000"/>
            </w:tcBorders>
            <w:vAlign w:val="center"/>
          </w:tcPr>
          <w:p w14:paraId="1FC1F5E7" w14:textId="77777777" w:rsidR="00B06781" w:rsidRPr="00060BA7" w:rsidRDefault="00B06781" w:rsidP="00D870E1">
            <w:pPr>
              <w:pStyle w:val="TableParagraph"/>
              <w:keepNext/>
              <w:jc w:val="right"/>
              <w:rPr>
                <w:i/>
              </w:rPr>
            </w:pPr>
            <w:r w:rsidRPr="00060BA7">
              <w:rPr>
                <w:i/>
              </w:rPr>
              <w:t>2015</w:t>
            </w:r>
          </w:p>
        </w:tc>
        <w:tc>
          <w:tcPr>
            <w:tcW w:w="840" w:type="dxa"/>
            <w:tcBorders>
              <w:top w:val="single" w:sz="4" w:space="0" w:color="000000"/>
              <w:bottom w:val="single" w:sz="4" w:space="0" w:color="000000"/>
            </w:tcBorders>
            <w:vAlign w:val="center"/>
          </w:tcPr>
          <w:p w14:paraId="6F03541E" w14:textId="77777777" w:rsidR="00B06781" w:rsidRPr="00060BA7" w:rsidRDefault="00B06781" w:rsidP="00D870E1">
            <w:pPr>
              <w:pStyle w:val="TableParagraph"/>
              <w:keepNext/>
              <w:jc w:val="right"/>
              <w:rPr>
                <w:i/>
              </w:rPr>
            </w:pPr>
            <w:r w:rsidRPr="00060BA7">
              <w:rPr>
                <w:i/>
              </w:rPr>
              <w:t>2014</w:t>
            </w:r>
          </w:p>
        </w:tc>
        <w:tc>
          <w:tcPr>
            <w:tcW w:w="847" w:type="dxa"/>
            <w:tcBorders>
              <w:top w:val="single" w:sz="4" w:space="0" w:color="000000"/>
              <w:bottom w:val="single" w:sz="4" w:space="0" w:color="000000"/>
            </w:tcBorders>
            <w:vAlign w:val="center"/>
          </w:tcPr>
          <w:p w14:paraId="6DBEF264" w14:textId="38E2F069" w:rsidR="00B06781" w:rsidRPr="00060BA7" w:rsidRDefault="00D870E1" w:rsidP="00D870E1">
            <w:pPr>
              <w:pStyle w:val="TableParagraph"/>
              <w:keepNext/>
              <w:jc w:val="right"/>
              <w:rPr>
                <w:i/>
              </w:rPr>
            </w:pPr>
            <w:r w:rsidRPr="00060BA7">
              <w:rPr>
                <w:i/>
              </w:rPr>
              <w:t>2013*</w:t>
            </w:r>
          </w:p>
        </w:tc>
      </w:tr>
      <w:tr w:rsidR="00B06781" w:rsidRPr="00060BA7" w14:paraId="0FFF9BEF" w14:textId="77777777">
        <w:trPr>
          <w:trHeight w:val="258"/>
        </w:trPr>
        <w:tc>
          <w:tcPr>
            <w:tcW w:w="2268" w:type="dxa"/>
            <w:vMerge w:val="restart"/>
            <w:tcBorders>
              <w:top w:val="single" w:sz="4" w:space="0" w:color="000000"/>
            </w:tcBorders>
          </w:tcPr>
          <w:p w14:paraId="1C4B9DC4" w14:textId="5E4EB41E" w:rsidR="00B06781" w:rsidRPr="00060BA7" w:rsidRDefault="00B06781" w:rsidP="009851CD">
            <w:pPr>
              <w:pStyle w:val="TableParagraph"/>
            </w:pPr>
            <w:r w:rsidRPr="00060BA7">
              <w:t>Collision of train with rail vehicle†</w:t>
            </w:r>
          </w:p>
        </w:tc>
        <w:tc>
          <w:tcPr>
            <w:tcW w:w="1277" w:type="dxa"/>
            <w:tcBorders>
              <w:top w:val="single" w:sz="4" w:space="0" w:color="000000"/>
            </w:tcBorders>
          </w:tcPr>
          <w:p w14:paraId="1BF01B88"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655CF424" w14:textId="77777777" w:rsidR="00B06781" w:rsidRPr="00060BA7" w:rsidRDefault="00B06781" w:rsidP="00A7082F">
            <w:pPr>
              <w:pStyle w:val="TableParagraph"/>
              <w:jc w:val="right"/>
            </w:pPr>
            <w:r w:rsidRPr="00060BA7">
              <w:t>0</w:t>
            </w:r>
          </w:p>
        </w:tc>
        <w:tc>
          <w:tcPr>
            <w:tcW w:w="845" w:type="dxa"/>
            <w:tcBorders>
              <w:top w:val="single" w:sz="4" w:space="0" w:color="000000"/>
            </w:tcBorders>
          </w:tcPr>
          <w:p w14:paraId="3A0EEAB6" w14:textId="77777777" w:rsidR="00B06781" w:rsidRPr="00060BA7" w:rsidRDefault="00B06781" w:rsidP="00A7082F">
            <w:pPr>
              <w:pStyle w:val="TableParagraph"/>
              <w:jc w:val="right"/>
            </w:pPr>
            <w:r w:rsidRPr="00060BA7">
              <w:t>2</w:t>
            </w:r>
          </w:p>
        </w:tc>
        <w:tc>
          <w:tcPr>
            <w:tcW w:w="844" w:type="dxa"/>
            <w:tcBorders>
              <w:top w:val="single" w:sz="4" w:space="0" w:color="000000"/>
            </w:tcBorders>
          </w:tcPr>
          <w:p w14:paraId="694F1597" w14:textId="77777777" w:rsidR="00B06781" w:rsidRPr="00060BA7" w:rsidRDefault="00B06781" w:rsidP="00A7082F">
            <w:pPr>
              <w:pStyle w:val="TableParagraph"/>
              <w:jc w:val="right"/>
            </w:pPr>
            <w:r w:rsidRPr="00060BA7">
              <w:t>1</w:t>
            </w:r>
          </w:p>
        </w:tc>
        <w:tc>
          <w:tcPr>
            <w:tcW w:w="840" w:type="dxa"/>
            <w:tcBorders>
              <w:top w:val="single" w:sz="4" w:space="0" w:color="000000"/>
            </w:tcBorders>
          </w:tcPr>
          <w:p w14:paraId="19FC3B04" w14:textId="77777777" w:rsidR="00B06781" w:rsidRPr="00060BA7" w:rsidRDefault="00B06781" w:rsidP="00A7082F">
            <w:pPr>
              <w:pStyle w:val="TableParagraph"/>
              <w:jc w:val="right"/>
            </w:pPr>
            <w:r w:rsidRPr="00060BA7">
              <w:t>2</w:t>
            </w:r>
          </w:p>
        </w:tc>
        <w:tc>
          <w:tcPr>
            <w:tcW w:w="847" w:type="dxa"/>
            <w:tcBorders>
              <w:top w:val="single" w:sz="4" w:space="0" w:color="000000"/>
            </w:tcBorders>
          </w:tcPr>
          <w:p w14:paraId="7C70D746" w14:textId="77777777" w:rsidR="00B06781" w:rsidRPr="00060BA7" w:rsidRDefault="00B06781" w:rsidP="00A7082F">
            <w:pPr>
              <w:pStyle w:val="TableParagraph"/>
              <w:jc w:val="right"/>
            </w:pPr>
            <w:r w:rsidRPr="00060BA7">
              <w:t>1</w:t>
            </w:r>
          </w:p>
        </w:tc>
      </w:tr>
      <w:tr w:rsidR="00B06781" w:rsidRPr="00060BA7" w14:paraId="4FEB9E56" w14:textId="77777777" w:rsidTr="007047D8">
        <w:trPr>
          <w:trHeight w:val="220"/>
        </w:trPr>
        <w:tc>
          <w:tcPr>
            <w:tcW w:w="2268" w:type="dxa"/>
            <w:vMerge/>
          </w:tcPr>
          <w:p w14:paraId="5C0DCAE8" w14:textId="77777777" w:rsidR="00B06781" w:rsidRPr="00060BA7" w:rsidRDefault="00B06781">
            <w:pPr>
              <w:rPr>
                <w:sz w:val="2"/>
                <w:szCs w:val="2"/>
              </w:rPr>
            </w:pPr>
          </w:p>
        </w:tc>
        <w:tc>
          <w:tcPr>
            <w:tcW w:w="1277" w:type="dxa"/>
            <w:tcBorders>
              <w:bottom w:val="single" w:sz="4" w:space="0" w:color="000000"/>
            </w:tcBorders>
          </w:tcPr>
          <w:p w14:paraId="182E1122" w14:textId="77777777" w:rsidR="00B06781" w:rsidRPr="00060BA7" w:rsidRDefault="00B06781" w:rsidP="009851CD">
            <w:pPr>
              <w:pStyle w:val="TableParagraph"/>
              <w:rPr>
                <w:i/>
                <w:sz w:val="14"/>
                <w:szCs w:val="16"/>
              </w:rPr>
            </w:pPr>
            <w:r w:rsidRPr="00060BA7">
              <w:rPr>
                <w:i/>
                <w:sz w:val="14"/>
                <w:szCs w:val="16"/>
              </w:rPr>
              <w:t>insignificant</w:t>
            </w:r>
          </w:p>
        </w:tc>
        <w:tc>
          <w:tcPr>
            <w:tcW w:w="844" w:type="dxa"/>
            <w:tcBorders>
              <w:bottom w:val="single" w:sz="4" w:space="0" w:color="000000"/>
            </w:tcBorders>
          </w:tcPr>
          <w:p w14:paraId="3A53F994" w14:textId="77777777" w:rsidR="00B06781" w:rsidRPr="00060BA7" w:rsidRDefault="00B06781" w:rsidP="00A7082F">
            <w:pPr>
              <w:pStyle w:val="TableParagraph"/>
              <w:jc w:val="right"/>
              <w:rPr>
                <w:sz w:val="14"/>
                <w:szCs w:val="16"/>
              </w:rPr>
            </w:pPr>
            <w:r w:rsidRPr="00060BA7">
              <w:rPr>
                <w:sz w:val="14"/>
                <w:szCs w:val="16"/>
              </w:rPr>
              <w:t>2</w:t>
            </w:r>
          </w:p>
        </w:tc>
        <w:tc>
          <w:tcPr>
            <w:tcW w:w="845" w:type="dxa"/>
            <w:tcBorders>
              <w:bottom w:val="single" w:sz="4" w:space="0" w:color="000000"/>
            </w:tcBorders>
          </w:tcPr>
          <w:p w14:paraId="429A6D65" w14:textId="77777777" w:rsidR="00B06781" w:rsidRPr="00060BA7" w:rsidRDefault="00B06781" w:rsidP="00A7082F">
            <w:pPr>
              <w:pStyle w:val="TableParagraph"/>
              <w:jc w:val="right"/>
              <w:rPr>
                <w:sz w:val="14"/>
                <w:szCs w:val="16"/>
              </w:rPr>
            </w:pPr>
            <w:r w:rsidRPr="00060BA7">
              <w:rPr>
                <w:sz w:val="14"/>
                <w:szCs w:val="16"/>
              </w:rPr>
              <w:t>7</w:t>
            </w:r>
          </w:p>
        </w:tc>
        <w:tc>
          <w:tcPr>
            <w:tcW w:w="844" w:type="dxa"/>
            <w:tcBorders>
              <w:bottom w:val="single" w:sz="4" w:space="0" w:color="000000"/>
            </w:tcBorders>
          </w:tcPr>
          <w:p w14:paraId="3963923C" w14:textId="77777777" w:rsidR="00B06781" w:rsidRPr="00060BA7" w:rsidRDefault="00B06781" w:rsidP="00A7082F">
            <w:pPr>
              <w:pStyle w:val="TableParagraph"/>
              <w:jc w:val="right"/>
              <w:rPr>
                <w:sz w:val="14"/>
                <w:szCs w:val="16"/>
              </w:rPr>
            </w:pPr>
            <w:r w:rsidRPr="00060BA7">
              <w:rPr>
                <w:sz w:val="14"/>
                <w:szCs w:val="16"/>
              </w:rPr>
              <w:t>7</w:t>
            </w:r>
          </w:p>
        </w:tc>
        <w:tc>
          <w:tcPr>
            <w:tcW w:w="840" w:type="dxa"/>
            <w:tcBorders>
              <w:bottom w:val="single" w:sz="4" w:space="0" w:color="000000"/>
            </w:tcBorders>
          </w:tcPr>
          <w:p w14:paraId="3BEDD9C5" w14:textId="77777777" w:rsidR="00B06781" w:rsidRPr="00060BA7" w:rsidRDefault="00B06781" w:rsidP="00A7082F">
            <w:pPr>
              <w:pStyle w:val="TableParagraph"/>
              <w:jc w:val="right"/>
              <w:rPr>
                <w:sz w:val="14"/>
                <w:szCs w:val="16"/>
              </w:rPr>
            </w:pPr>
            <w:r w:rsidRPr="00060BA7">
              <w:rPr>
                <w:sz w:val="14"/>
                <w:szCs w:val="16"/>
              </w:rPr>
              <w:t>12</w:t>
            </w:r>
          </w:p>
        </w:tc>
        <w:tc>
          <w:tcPr>
            <w:tcW w:w="847" w:type="dxa"/>
            <w:tcBorders>
              <w:bottom w:val="single" w:sz="4" w:space="0" w:color="000000"/>
            </w:tcBorders>
          </w:tcPr>
          <w:p w14:paraId="2EC82978" w14:textId="77777777" w:rsidR="00B06781" w:rsidRPr="00060BA7" w:rsidRDefault="00B06781" w:rsidP="00A7082F">
            <w:pPr>
              <w:pStyle w:val="TableParagraph"/>
              <w:jc w:val="right"/>
              <w:rPr>
                <w:sz w:val="14"/>
                <w:szCs w:val="16"/>
              </w:rPr>
            </w:pPr>
            <w:r w:rsidRPr="00060BA7">
              <w:rPr>
                <w:sz w:val="14"/>
                <w:szCs w:val="16"/>
              </w:rPr>
              <w:t>21</w:t>
            </w:r>
          </w:p>
        </w:tc>
      </w:tr>
      <w:tr w:rsidR="00B06781" w:rsidRPr="00060BA7" w14:paraId="166177F1" w14:textId="77777777">
        <w:trPr>
          <w:trHeight w:val="239"/>
        </w:trPr>
        <w:tc>
          <w:tcPr>
            <w:tcW w:w="2268" w:type="dxa"/>
            <w:vMerge/>
            <w:tcBorders>
              <w:bottom w:val="single" w:sz="4" w:space="0" w:color="000000"/>
            </w:tcBorders>
          </w:tcPr>
          <w:p w14:paraId="1D26167F" w14:textId="77777777" w:rsidR="00B06781" w:rsidRPr="00060BA7" w:rsidRDefault="00B06781" w:rsidP="009851CD">
            <w:pPr>
              <w:pStyle w:val="TableParagraph"/>
            </w:pPr>
          </w:p>
        </w:tc>
        <w:tc>
          <w:tcPr>
            <w:tcW w:w="1277" w:type="dxa"/>
            <w:tcBorders>
              <w:top w:val="single" w:sz="4" w:space="0" w:color="000000"/>
              <w:bottom w:val="single" w:sz="4" w:space="0" w:color="000000"/>
            </w:tcBorders>
          </w:tcPr>
          <w:p w14:paraId="5939C407" w14:textId="77777777" w:rsidR="00B06781" w:rsidRPr="00060BA7" w:rsidRDefault="00B06781" w:rsidP="009851CD">
            <w:pPr>
              <w:pStyle w:val="TableParagraph"/>
              <w:rPr>
                <w:i/>
                <w:sz w:val="14"/>
                <w:szCs w:val="16"/>
              </w:rPr>
            </w:pPr>
            <w:r w:rsidRPr="00060BA7">
              <w:rPr>
                <w:i/>
                <w:sz w:val="14"/>
                <w:szCs w:val="16"/>
              </w:rPr>
              <w:t>subtotal</w:t>
            </w:r>
          </w:p>
        </w:tc>
        <w:tc>
          <w:tcPr>
            <w:tcW w:w="844" w:type="dxa"/>
            <w:tcBorders>
              <w:top w:val="single" w:sz="4" w:space="0" w:color="000000"/>
              <w:bottom w:val="single" w:sz="4" w:space="0" w:color="000000"/>
            </w:tcBorders>
          </w:tcPr>
          <w:p w14:paraId="18221BBC" w14:textId="77777777" w:rsidR="00B06781" w:rsidRPr="00060BA7" w:rsidRDefault="00B06781" w:rsidP="00A7082F">
            <w:pPr>
              <w:pStyle w:val="TableParagraph"/>
              <w:jc w:val="right"/>
              <w:rPr>
                <w:sz w:val="14"/>
                <w:szCs w:val="16"/>
              </w:rPr>
            </w:pPr>
            <w:r w:rsidRPr="00060BA7">
              <w:rPr>
                <w:sz w:val="14"/>
                <w:szCs w:val="16"/>
              </w:rPr>
              <w:t>2</w:t>
            </w:r>
          </w:p>
        </w:tc>
        <w:tc>
          <w:tcPr>
            <w:tcW w:w="845" w:type="dxa"/>
            <w:tcBorders>
              <w:top w:val="single" w:sz="4" w:space="0" w:color="000000"/>
              <w:bottom w:val="single" w:sz="4" w:space="0" w:color="000000"/>
            </w:tcBorders>
          </w:tcPr>
          <w:p w14:paraId="6F8EB0F1" w14:textId="77777777" w:rsidR="00B06781" w:rsidRPr="00060BA7" w:rsidRDefault="00B06781" w:rsidP="00A7082F">
            <w:pPr>
              <w:pStyle w:val="TableParagraph"/>
              <w:jc w:val="right"/>
              <w:rPr>
                <w:sz w:val="14"/>
                <w:szCs w:val="16"/>
              </w:rPr>
            </w:pPr>
            <w:r w:rsidRPr="00060BA7">
              <w:rPr>
                <w:sz w:val="14"/>
                <w:szCs w:val="16"/>
              </w:rPr>
              <w:t>9</w:t>
            </w:r>
          </w:p>
        </w:tc>
        <w:tc>
          <w:tcPr>
            <w:tcW w:w="844" w:type="dxa"/>
            <w:tcBorders>
              <w:top w:val="single" w:sz="4" w:space="0" w:color="000000"/>
              <w:bottom w:val="single" w:sz="4" w:space="0" w:color="000000"/>
            </w:tcBorders>
          </w:tcPr>
          <w:p w14:paraId="50270FDA" w14:textId="77777777" w:rsidR="00B06781" w:rsidRPr="00060BA7" w:rsidRDefault="00B06781" w:rsidP="00A7082F">
            <w:pPr>
              <w:pStyle w:val="TableParagraph"/>
              <w:jc w:val="right"/>
              <w:rPr>
                <w:sz w:val="14"/>
                <w:szCs w:val="16"/>
              </w:rPr>
            </w:pPr>
            <w:r w:rsidRPr="00060BA7">
              <w:rPr>
                <w:sz w:val="14"/>
                <w:szCs w:val="16"/>
              </w:rPr>
              <w:t>8</w:t>
            </w:r>
          </w:p>
        </w:tc>
        <w:tc>
          <w:tcPr>
            <w:tcW w:w="840" w:type="dxa"/>
            <w:tcBorders>
              <w:top w:val="single" w:sz="4" w:space="0" w:color="000000"/>
              <w:bottom w:val="single" w:sz="4" w:space="0" w:color="000000"/>
            </w:tcBorders>
          </w:tcPr>
          <w:p w14:paraId="0597F33E" w14:textId="77777777" w:rsidR="00B06781" w:rsidRPr="00060BA7" w:rsidRDefault="00B06781" w:rsidP="00A7082F">
            <w:pPr>
              <w:pStyle w:val="TableParagraph"/>
              <w:jc w:val="right"/>
              <w:rPr>
                <w:sz w:val="14"/>
                <w:szCs w:val="16"/>
              </w:rPr>
            </w:pPr>
            <w:r w:rsidRPr="00060BA7">
              <w:rPr>
                <w:sz w:val="14"/>
                <w:szCs w:val="16"/>
              </w:rPr>
              <w:t>14</w:t>
            </w:r>
          </w:p>
        </w:tc>
        <w:tc>
          <w:tcPr>
            <w:tcW w:w="847" w:type="dxa"/>
            <w:tcBorders>
              <w:top w:val="single" w:sz="4" w:space="0" w:color="000000"/>
              <w:bottom w:val="single" w:sz="4" w:space="0" w:color="000000"/>
            </w:tcBorders>
          </w:tcPr>
          <w:p w14:paraId="315B4B38" w14:textId="77777777" w:rsidR="00B06781" w:rsidRPr="00060BA7" w:rsidRDefault="00B06781" w:rsidP="00A7082F">
            <w:pPr>
              <w:pStyle w:val="TableParagraph"/>
              <w:jc w:val="right"/>
              <w:rPr>
                <w:sz w:val="14"/>
                <w:szCs w:val="16"/>
              </w:rPr>
            </w:pPr>
            <w:r w:rsidRPr="00060BA7">
              <w:rPr>
                <w:sz w:val="14"/>
                <w:szCs w:val="16"/>
              </w:rPr>
              <w:t>22</w:t>
            </w:r>
          </w:p>
        </w:tc>
      </w:tr>
      <w:tr w:rsidR="00B06781" w:rsidRPr="00060BA7" w14:paraId="4FEA5122" w14:textId="77777777">
        <w:trPr>
          <w:trHeight w:val="258"/>
        </w:trPr>
        <w:tc>
          <w:tcPr>
            <w:tcW w:w="2268" w:type="dxa"/>
            <w:vMerge w:val="restart"/>
            <w:tcBorders>
              <w:top w:val="single" w:sz="4" w:space="0" w:color="000000"/>
            </w:tcBorders>
          </w:tcPr>
          <w:p w14:paraId="34430ECD" w14:textId="77777777" w:rsidR="00B06781" w:rsidRPr="00060BA7" w:rsidRDefault="00B06781" w:rsidP="009851CD">
            <w:pPr>
              <w:pStyle w:val="TableParagraph"/>
            </w:pPr>
            <w:r w:rsidRPr="00060BA7">
              <w:t>Collision of train with obstacle†</w:t>
            </w:r>
          </w:p>
        </w:tc>
        <w:tc>
          <w:tcPr>
            <w:tcW w:w="1277" w:type="dxa"/>
            <w:tcBorders>
              <w:top w:val="single" w:sz="4" w:space="0" w:color="000000"/>
            </w:tcBorders>
          </w:tcPr>
          <w:p w14:paraId="0B9B956F"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6AC07752" w14:textId="77777777" w:rsidR="00B06781" w:rsidRPr="00060BA7" w:rsidRDefault="00B06781" w:rsidP="00A7082F">
            <w:pPr>
              <w:pStyle w:val="TableParagraph"/>
              <w:jc w:val="right"/>
            </w:pPr>
            <w:r w:rsidRPr="00060BA7">
              <w:t>2</w:t>
            </w:r>
          </w:p>
        </w:tc>
        <w:tc>
          <w:tcPr>
            <w:tcW w:w="845" w:type="dxa"/>
            <w:tcBorders>
              <w:top w:val="single" w:sz="4" w:space="0" w:color="000000"/>
            </w:tcBorders>
          </w:tcPr>
          <w:p w14:paraId="74AE873C" w14:textId="77777777" w:rsidR="00B06781" w:rsidRPr="00060BA7" w:rsidRDefault="00B06781" w:rsidP="00A7082F">
            <w:pPr>
              <w:pStyle w:val="TableParagraph"/>
              <w:jc w:val="right"/>
            </w:pPr>
            <w:r w:rsidRPr="00060BA7">
              <w:t>5</w:t>
            </w:r>
          </w:p>
        </w:tc>
        <w:tc>
          <w:tcPr>
            <w:tcW w:w="844" w:type="dxa"/>
            <w:tcBorders>
              <w:top w:val="single" w:sz="4" w:space="0" w:color="000000"/>
            </w:tcBorders>
          </w:tcPr>
          <w:p w14:paraId="66871210" w14:textId="77777777" w:rsidR="00B06781" w:rsidRPr="00060BA7" w:rsidRDefault="00B06781" w:rsidP="00A7082F">
            <w:pPr>
              <w:pStyle w:val="TableParagraph"/>
              <w:jc w:val="right"/>
            </w:pPr>
            <w:r w:rsidRPr="00060BA7">
              <w:t>7</w:t>
            </w:r>
          </w:p>
        </w:tc>
        <w:tc>
          <w:tcPr>
            <w:tcW w:w="840" w:type="dxa"/>
            <w:tcBorders>
              <w:top w:val="single" w:sz="4" w:space="0" w:color="000000"/>
            </w:tcBorders>
          </w:tcPr>
          <w:p w14:paraId="66CCE705" w14:textId="77777777" w:rsidR="00B06781" w:rsidRPr="00060BA7" w:rsidRDefault="00B06781" w:rsidP="00A7082F">
            <w:pPr>
              <w:pStyle w:val="TableParagraph"/>
              <w:jc w:val="right"/>
            </w:pPr>
            <w:r w:rsidRPr="00060BA7">
              <w:t>1</w:t>
            </w:r>
          </w:p>
        </w:tc>
        <w:tc>
          <w:tcPr>
            <w:tcW w:w="847" w:type="dxa"/>
            <w:tcBorders>
              <w:top w:val="single" w:sz="4" w:space="0" w:color="000000"/>
            </w:tcBorders>
          </w:tcPr>
          <w:p w14:paraId="5DC7AAA4" w14:textId="77777777" w:rsidR="00B06781" w:rsidRPr="00060BA7" w:rsidRDefault="00B06781" w:rsidP="00A7082F">
            <w:pPr>
              <w:pStyle w:val="TableParagraph"/>
              <w:jc w:val="right"/>
            </w:pPr>
            <w:r w:rsidRPr="00060BA7">
              <w:t>0</w:t>
            </w:r>
          </w:p>
        </w:tc>
      </w:tr>
      <w:tr w:rsidR="00B06781" w:rsidRPr="00060BA7" w14:paraId="553A12A5" w14:textId="77777777">
        <w:trPr>
          <w:trHeight w:val="220"/>
        </w:trPr>
        <w:tc>
          <w:tcPr>
            <w:tcW w:w="2268" w:type="dxa"/>
            <w:vMerge/>
          </w:tcPr>
          <w:p w14:paraId="6B377358" w14:textId="77777777" w:rsidR="00B06781" w:rsidRPr="00060BA7" w:rsidRDefault="00B06781" w:rsidP="009851CD">
            <w:pPr>
              <w:pStyle w:val="TableParagraph"/>
            </w:pPr>
          </w:p>
        </w:tc>
        <w:tc>
          <w:tcPr>
            <w:tcW w:w="1277" w:type="dxa"/>
            <w:tcBorders>
              <w:bottom w:val="single" w:sz="4" w:space="0" w:color="000000"/>
            </w:tcBorders>
          </w:tcPr>
          <w:p w14:paraId="4950E9AF" w14:textId="77777777" w:rsidR="00B06781" w:rsidRPr="00060BA7" w:rsidRDefault="00B06781" w:rsidP="009851CD">
            <w:pPr>
              <w:pStyle w:val="TableParagraph"/>
              <w:rPr>
                <w:i/>
                <w:sz w:val="14"/>
              </w:rPr>
            </w:pPr>
            <w:r w:rsidRPr="00060BA7">
              <w:rPr>
                <w:i/>
                <w:sz w:val="14"/>
              </w:rPr>
              <w:t>insignificant</w:t>
            </w:r>
          </w:p>
        </w:tc>
        <w:tc>
          <w:tcPr>
            <w:tcW w:w="844" w:type="dxa"/>
            <w:tcBorders>
              <w:bottom w:val="single" w:sz="4" w:space="0" w:color="000000"/>
            </w:tcBorders>
          </w:tcPr>
          <w:p w14:paraId="4021BC03" w14:textId="77777777" w:rsidR="00B06781" w:rsidRPr="00060BA7" w:rsidRDefault="00B06781" w:rsidP="00A7082F">
            <w:pPr>
              <w:pStyle w:val="TableParagraph"/>
              <w:jc w:val="right"/>
              <w:rPr>
                <w:sz w:val="14"/>
              </w:rPr>
            </w:pPr>
            <w:r w:rsidRPr="00060BA7">
              <w:rPr>
                <w:sz w:val="14"/>
              </w:rPr>
              <w:t>62</w:t>
            </w:r>
          </w:p>
        </w:tc>
        <w:tc>
          <w:tcPr>
            <w:tcW w:w="845" w:type="dxa"/>
            <w:tcBorders>
              <w:bottom w:val="single" w:sz="4" w:space="0" w:color="000000"/>
            </w:tcBorders>
          </w:tcPr>
          <w:p w14:paraId="693685F8" w14:textId="77777777" w:rsidR="00B06781" w:rsidRPr="00060BA7" w:rsidRDefault="00B06781" w:rsidP="00A7082F">
            <w:pPr>
              <w:pStyle w:val="TableParagraph"/>
              <w:jc w:val="right"/>
              <w:rPr>
                <w:sz w:val="14"/>
              </w:rPr>
            </w:pPr>
            <w:r w:rsidRPr="00060BA7">
              <w:rPr>
                <w:sz w:val="14"/>
              </w:rPr>
              <w:t>410</w:t>
            </w:r>
          </w:p>
        </w:tc>
        <w:tc>
          <w:tcPr>
            <w:tcW w:w="844" w:type="dxa"/>
            <w:tcBorders>
              <w:bottom w:val="single" w:sz="4" w:space="0" w:color="000000"/>
            </w:tcBorders>
          </w:tcPr>
          <w:p w14:paraId="6BBE74DA" w14:textId="77777777" w:rsidR="00B06781" w:rsidRPr="00060BA7" w:rsidRDefault="00B06781" w:rsidP="00A7082F">
            <w:pPr>
              <w:pStyle w:val="TableParagraph"/>
              <w:jc w:val="right"/>
              <w:rPr>
                <w:sz w:val="14"/>
              </w:rPr>
            </w:pPr>
            <w:r w:rsidRPr="00060BA7">
              <w:rPr>
                <w:sz w:val="14"/>
              </w:rPr>
              <w:t>367</w:t>
            </w:r>
          </w:p>
        </w:tc>
        <w:tc>
          <w:tcPr>
            <w:tcW w:w="840" w:type="dxa"/>
            <w:tcBorders>
              <w:bottom w:val="single" w:sz="4" w:space="0" w:color="000000"/>
            </w:tcBorders>
          </w:tcPr>
          <w:p w14:paraId="0495AF68" w14:textId="77777777" w:rsidR="00B06781" w:rsidRPr="00060BA7" w:rsidRDefault="00B06781" w:rsidP="00A7082F">
            <w:pPr>
              <w:pStyle w:val="TableParagraph"/>
              <w:jc w:val="right"/>
              <w:rPr>
                <w:sz w:val="14"/>
              </w:rPr>
            </w:pPr>
            <w:r w:rsidRPr="00060BA7">
              <w:rPr>
                <w:sz w:val="14"/>
              </w:rPr>
              <w:t>292</w:t>
            </w:r>
          </w:p>
        </w:tc>
        <w:tc>
          <w:tcPr>
            <w:tcW w:w="847" w:type="dxa"/>
            <w:tcBorders>
              <w:bottom w:val="single" w:sz="4" w:space="0" w:color="000000"/>
            </w:tcBorders>
          </w:tcPr>
          <w:p w14:paraId="7D76E4F2" w14:textId="77777777" w:rsidR="00B06781" w:rsidRPr="00060BA7" w:rsidRDefault="00B06781" w:rsidP="00A7082F">
            <w:pPr>
              <w:pStyle w:val="TableParagraph"/>
              <w:jc w:val="right"/>
              <w:rPr>
                <w:sz w:val="14"/>
              </w:rPr>
            </w:pPr>
            <w:r w:rsidRPr="00060BA7">
              <w:rPr>
                <w:sz w:val="14"/>
              </w:rPr>
              <w:t>—</w:t>
            </w:r>
          </w:p>
        </w:tc>
      </w:tr>
      <w:tr w:rsidR="00B06781" w:rsidRPr="00060BA7" w14:paraId="33FD11E6" w14:textId="77777777">
        <w:trPr>
          <w:trHeight w:val="239"/>
        </w:trPr>
        <w:tc>
          <w:tcPr>
            <w:tcW w:w="2268" w:type="dxa"/>
            <w:vMerge/>
            <w:tcBorders>
              <w:bottom w:val="single" w:sz="4" w:space="0" w:color="000000"/>
            </w:tcBorders>
          </w:tcPr>
          <w:p w14:paraId="2FEA322A" w14:textId="77777777" w:rsidR="00B06781" w:rsidRPr="00060BA7" w:rsidRDefault="00B06781" w:rsidP="009851CD">
            <w:pPr>
              <w:pStyle w:val="TableParagraph"/>
            </w:pPr>
          </w:p>
        </w:tc>
        <w:tc>
          <w:tcPr>
            <w:tcW w:w="1277" w:type="dxa"/>
            <w:tcBorders>
              <w:top w:val="single" w:sz="4" w:space="0" w:color="000000"/>
              <w:bottom w:val="single" w:sz="4" w:space="0" w:color="000000"/>
            </w:tcBorders>
          </w:tcPr>
          <w:p w14:paraId="46933027" w14:textId="77777777" w:rsidR="00B06781" w:rsidRPr="00060BA7" w:rsidRDefault="00B06781" w:rsidP="009851CD">
            <w:pPr>
              <w:pStyle w:val="TableParagraph"/>
              <w:rPr>
                <w:i/>
                <w:sz w:val="14"/>
              </w:rPr>
            </w:pPr>
            <w:r w:rsidRPr="00060BA7">
              <w:rPr>
                <w:i/>
                <w:sz w:val="14"/>
              </w:rPr>
              <w:t>subtotal</w:t>
            </w:r>
          </w:p>
        </w:tc>
        <w:tc>
          <w:tcPr>
            <w:tcW w:w="844" w:type="dxa"/>
            <w:tcBorders>
              <w:top w:val="single" w:sz="4" w:space="0" w:color="000000"/>
              <w:bottom w:val="single" w:sz="4" w:space="0" w:color="000000"/>
            </w:tcBorders>
          </w:tcPr>
          <w:p w14:paraId="17AB192B" w14:textId="77777777" w:rsidR="00B06781" w:rsidRPr="00060BA7" w:rsidRDefault="00B06781" w:rsidP="00A7082F">
            <w:pPr>
              <w:pStyle w:val="TableParagraph"/>
              <w:jc w:val="right"/>
              <w:rPr>
                <w:sz w:val="14"/>
              </w:rPr>
            </w:pPr>
            <w:r w:rsidRPr="00060BA7">
              <w:rPr>
                <w:sz w:val="14"/>
              </w:rPr>
              <w:t>64</w:t>
            </w:r>
          </w:p>
        </w:tc>
        <w:tc>
          <w:tcPr>
            <w:tcW w:w="845" w:type="dxa"/>
            <w:tcBorders>
              <w:top w:val="single" w:sz="4" w:space="0" w:color="000000"/>
              <w:bottom w:val="single" w:sz="4" w:space="0" w:color="000000"/>
            </w:tcBorders>
          </w:tcPr>
          <w:p w14:paraId="19F147A9" w14:textId="77777777" w:rsidR="00B06781" w:rsidRPr="00060BA7" w:rsidRDefault="00B06781" w:rsidP="00A7082F">
            <w:pPr>
              <w:pStyle w:val="TableParagraph"/>
              <w:jc w:val="right"/>
              <w:rPr>
                <w:sz w:val="14"/>
              </w:rPr>
            </w:pPr>
            <w:r w:rsidRPr="00060BA7">
              <w:rPr>
                <w:sz w:val="14"/>
              </w:rPr>
              <w:t>415</w:t>
            </w:r>
          </w:p>
        </w:tc>
        <w:tc>
          <w:tcPr>
            <w:tcW w:w="844" w:type="dxa"/>
            <w:tcBorders>
              <w:top w:val="single" w:sz="4" w:space="0" w:color="000000"/>
              <w:bottom w:val="single" w:sz="4" w:space="0" w:color="000000"/>
            </w:tcBorders>
          </w:tcPr>
          <w:p w14:paraId="5856EB58" w14:textId="77777777" w:rsidR="00B06781" w:rsidRPr="00060BA7" w:rsidRDefault="00B06781" w:rsidP="00A7082F">
            <w:pPr>
              <w:pStyle w:val="TableParagraph"/>
              <w:jc w:val="right"/>
              <w:rPr>
                <w:sz w:val="14"/>
              </w:rPr>
            </w:pPr>
            <w:r w:rsidRPr="00060BA7">
              <w:rPr>
                <w:sz w:val="14"/>
              </w:rPr>
              <w:t>374</w:t>
            </w:r>
          </w:p>
        </w:tc>
        <w:tc>
          <w:tcPr>
            <w:tcW w:w="840" w:type="dxa"/>
            <w:tcBorders>
              <w:top w:val="single" w:sz="4" w:space="0" w:color="000000"/>
              <w:bottom w:val="single" w:sz="4" w:space="0" w:color="000000"/>
            </w:tcBorders>
          </w:tcPr>
          <w:p w14:paraId="198F7DB7" w14:textId="77777777" w:rsidR="00B06781" w:rsidRPr="00060BA7" w:rsidRDefault="00B06781" w:rsidP="00A7082F">
            <w:pPr>
              <w:pStyle w:val="TableParagraph"/>
              <w:jc w:val="right"/>
              <w:rPr>
                <w:sz w:val="14"/>
              </w:rPr>
            </w:pPr>
            <w:r w:rsidRPr="00060BA7">
              <w:rPr>
                <w:sz w:val="14"/>
              </w:rPr>
              <w:t>293</w:t>
            </w:r>
          </w:p>
        </w:tc>
        <w:tc>
          <w:tcPr>
            <w:tcW w:w="847" w:type="dxa"/>
            <w:tcBorders>
              <w:top w:val="single" w:sz="4" w:space="0" w:color="000000"/>
              <w:bottom w:val="single" w:sz="4" w:space="0" w:color="000000"/>
            </w:tcBorders>
          </w:tcPr>
          <w:p w14:paraId="30D69ACA" w14:textId="77777777" w:rsidR="00B06781" w:rsidRPr="00060BA7" w:rsidRDefault="00B06781" w:rsidP="00A7082F">
            <w:pPr>
              <w:pStyle w:val="TableParagraph"/>
              <w:jc w:val="right"/>
              <w:rPr>
                <w:sz w:val="14"/>
              </w:rPr>
            </w:pPr>
            <w:r w:rsidRPr="00060BA7">
              <w:rPr>
                <w:sz w:val="14"/>
              </w:rPr>
              <w:t>—</w:t>
            </w:r>
          </w:p>
        </w:tc>
      </w:tr>
      <w:tr w:rsidR="00B06781" w:rsidRPr="00060BA7" w14:paraId="65CFC573" w14:textId="77777777">
        <w:trPr>
          <w:trHeight w:val="261"/>
        </w:trPr>
        <w:tc>
          <w:tcPr>
            <w:tcW w:w="2268" w:type="dxa"/>
            <w:vMerge w:val="restart"/>
            <w:tcBorders>
              <w:top w:val="single" w:sz="4" w:space="0" w:color="000000"/>
            </w:tcBorders>
          </w:tcPr>
          <w:p w14:paraId="0EA46838" w14:textId="77777777" w:rsidR="00B06781" w:rsidRPr="00060BA7" w:rsidRDefault="00B06781" w:rsidP="009851CD">
            <w:pPr>
              <w:pStyle w:val="TableParagraph"/>
            </w:pPr>
            <w:r w:rsidRPr="00060BA7">
              <w:t>Derailment</w:t>
            </w:r>
          </w:p>
        </w:tc>
        <w:tc>
          <w:tcPr>
            <w:tcW w:w="1277" w:type="dxa"/>
            <w:tcBorders>
              <w:top w:val="single" w:sz="4" w:space="0" w:color="000000"/>
            </w:tcBorders>
          </w:tcPr>
          <w:p w14:paraId="543EE0A5"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0B3CEB8B" w14:textId="77777777" w:rsidR="00B06781" w:rsidRPr="00060BA7" w:rsidRDefault="00B06781" w:rsidP="00A7082F">
            <w:pPr>
              <w:pStyle w:val="TableParagraph"/>
              <w:jc w:val="right"/>
            </w:pPr>
            <w:r w:rsidRPr="00060BA7">
              <w:t>1</w:t>
            </w:r>
          </w:p>
        </w:tc>
        <w:tc>
          <w:tcPr>
            <w:tcW w:w="845" w:type="dxa"/>
            <w:tcBorders>
              <w:top w:val="single" w:sz="4" w:space="0" w:color="000000"/>
            </w:tcBorders>
          </w:tcPr>
          <w:p w14:paraId="3B24DF8E" w14:textId="77777777" w:rsidR="00B06781" w:rsidRPr="00060BA7" w:rsidRDefault="00B06781" w:rsidP="00A7082F">
            <w:pPr>
              <w:pStyle w:val="TableParagraph"/>
              <w:jc w:val="right"/>
            </w:pPr>
            <w:r w:rsidRPr="00060BA7">
              <w:t>0</w:t>
            </w:r>
          </w:p>
        </w:tc>
        <w:tc>
          <w:tcPr>
            <w:tcW w:w="844" w:type="dxa"/>
            <w:tcBorders>
              <w:top w:val="single" w:sz="4" w:space="0" w:color="000000"/>
            </w:tcBorders>
          </w:tcPr>
          <w:p w14:paraId="10A11CEF" w14:textId="77777777" w:rsidR="00B06781" w:rsidRPr="00060BA7" w:rsidRDefault="00B06781" w:rsidP="00A7082F">
            <w:pPr>
              <w:pStyle w:val="TableParagraph"/>
              <w:jc w:val="right"/>
            </w:pPr>
            <w:r w:rsidRPr="00060BA7">
              <w:t>1</w:t>
            </w:r>
          </w:p>
        </w:tc>
        <w:tc>
          <w:tcPr>
            <w:tcW w:w="840" w:type="dxa"/>
            <w:tcBorders>
              <w:top w:val="single" w:sz="4" w:space="0" w:color="000000"/>
            </w:tcBorders>
          </w:tcPr>
          <w:p w14:paraId="0FDFC835" w14:textId="77777777" w:rsidR="00B06781" w:rsidRPr="00060BA7" w:rsidRDefault="00B06781" w:rsidP="00A7082F">
            <w:pPr>
              <w:pStyle w:val="TableParagraph"/>
              <w:jc w:val="right"/>
            </w:pPr>
            <w:r w:rsidRPr="00060BA7">
              <w:t>1</w:t>
            </w:r>
          </w:p>
        </w:tc>
        <w:tc>
          <w:tcPr>
            <w:tcW w:w="847" w:type="dxa"/>
            <w:tcBorders>
              <w:top w:val="single" w:sz="4" w:space="0" w:color="000000"/>
            </w:tcBorders>
          </w:tcPr>
          <w:p w14:paraId="17104264" w14:textId="77777777" w:rsidR="00B06781" w:rsidRPr="00060BA7" w:rsidRDefault="00B06781" w:rsidP="00A7082F">
            <w:pPr>
              <w:pStyle w:val="TableParagraph"/>
              <w:jc w:val="right"/>
            </w:pPr>
            <w:r w:rsidRPr="00060BA7">
              <w:t>1</w:t>
            </w:r>
          </w:p>
        </w:tc>
      </w:tr>
      <w:tr w:rsidR="00B06781" w:rsidRPr="00060BA7" w14:paraId="5CD4C098" w14:textId="77777777">
        <w:trPr>
          <w:trHeight w:val="220"/>
        </w:trPr>
        <w:tc>
          <w:tcPr>
            <w:tcW w:w="2268" w:type="dxa"/>
            <w:vMerge/>
          </w:tcPr>
          <w:p w14:paraId="6ED6C5C9" w14:textId="77777777" w:rsidR="00B06781" w:rsidRPr="00060BA7" w:rsidRDefault="00B06781" w:rsidP="009851CD">
            <w:pPr>
              <w:pStyle w:val="TableParagraph"/>
            </w:pPr>
          </w:p>
        </w:tc>
        <w:tc>
          <w:tcPr>
            <w:tcW w:w="1277" w:type="dxa"/>
            <w:tcBorders>
              <w:bottom w:val="single" w:sz="4" w:space="0" w:color="000000"/>
            </w:tcBorders>
          </w:tcPr>
          <w:p w14:paraId="406E9745" w14:textId="77777777" w:rsidR="00B06781" w:rsidRPr="00060BA7" w:rsidRDefault="00B06781" w:rsidP="009851CD">
            <w:pPr>
              <w:pStyle w:val="TableParagraph"/>
              <w:rPr>
                <w:i/>
                <w:sz w:val="14"/>
              </w:rPr>
            </w:pPr>
            <w:r w:rsidRPr="00060BA7">
              <w:rPr>
                <w:i/>
                <w:sz w:val="14"/>
              </w:rPr>
              <w:t>insignificant</w:t>
            </w:r>
          </w:p>
        </w:tc>
        <w:tc>
          <w:tcPr>
            <w:tcW w:w="844" w:type="dxa"/>
            <w:tcBorders>
              <w:bottom w:val="single" w:sz="4" w:space="0" w:color="000000"/>
            </w:tcBorders>
          </w:tcPr>
          <w:p w14:paraId="6DAE1797" w14:textId="77777777" w:rsidR="00B06781" w:rsidRPr="00060BA7" w:rsidRDefault="00B06781" w:rsidP="00A7082F">
            <w:pPr>
              <w:pStyle w:val="TableParagraph"/>
              <w:jc w:val="right"/>
              <w:rPr>
                <w:sz w:val="14"/>
              </w:rPr>
            </w:pPr>
            <w:r w:rsidRPr="00060BA7">
              <w:rPr>
                <w:sz w:val="14"/>
              </w:rPr>
              <w:t>14</w:t>
            </w:r>
          </w:p>
        </w:tc>
        <w:tc>
          <w:tcPr>
            <w:tcW w:w="845" w:type="dxa"/>
            <w:tcBorders>
              <w:bottom w:val="single" w:sz="4" w:space="0" w:color="000000"/>
            </w:tcBorders>
          </w:tcPr>
          <w:p w14:paraId="4ACC00C7" w14:textId="77777777" w:rsidR="00B06781" w:rsidRPr="00060BA7" w:rsidRDefault="00B06781" w:rsidP="00A7082F">
            <w:pPr>
              <w:pStyle w:val="TableParagraph"/>
              <w:jc w:val="right"/>
              <w:rPr>
                <w:sz w:val="14"/>
              </w:rPr>
            </w:pPr>
            <w:r w:rsidRPr="00060BA7">
              <w:rPr>
                <w:sz w:val="14"/>
              </w:rPr>
              <w:t>24</w:t>
            </w:r>
          </w:p>
        </w:tc>
        <w:tc>
          <w:tcPr>
            <w:tcW w:w="844" w:type="dxa"/>
            <w:tcBorders>
              <w:bottom w:val="single" w:sz="4" w:space="0" w:color="000000"/>
            </w:tcBorders>
          </w:tcPr>
          <w:p w14:paraId="0F46B520" w14:textId="77777777" w:rsidR="00B06781" w:rsidRPr="00060BA7" w:rsidRDefault="00B06781" w:rsidP="00A7082F">
            <w:pPr>
              <w:pStyle w:val="TableParagraph"/>
              <w:jc w:val="right"/>
              <w:rPr>
                <w:sz w:val="14"/>
              </w:rPr>
            </w:pPr>
            <w:r w:rsidRPr="00060BA7">
              <w:rPr>
                <w:sz w:val="14"/>
              </w:rPr>
              <w:t>21</w:t>
            </w:r>
          </w:p>
        </w:tc>
        <w:tc>
          <w:tcPr>
            <w:tcW w:w="840" w:type="dxa"/>
            <w:tcBorders>
              <w:bottom w:val="single" w:sz="4" w:space="0" w:color="000000"/>
            </w:tcBorders>
          </w:tcPr>
          <w:p w14:paraId="269F5682" w14:textId="77777777" w:rsidR="00B06781" w:rsidRPr="00060BA7" w:rsidRDefault="00B06781" w:rsidP="00A7082F">
            <w:pPr>
              <w:pStyle w:val="TableParagraph"/>
              <w:jc w:val="right"/>
              <w:rPr>
                <w:sz w:val="14"/>
              </w:rPr>
            </w:pPr>
            <w:r w:rsidRPr="00060BA7">
              <w:rPr>
                <w:sz w:val="14"/>
              </w:rPr>
              <w:t>9</w:t>
            </w:r>
          </w:p>
        </w:tc>
        <w:tc>
          <w:tcPr>
            <w:tcW w:w="847" w:type="dxa"/>
            <w:tcBorders>
              <w:bottom w:val="single" w:sz="4" w:space="0" w:color="000000"/>
            </w:tcBorders>
          </w:tcPr>
          <w:p w14:paraId="49C67073" w14:textId="77777777" w:rsidR="00B06781" w:rsidRPr="00060BA7" w:rsidRDefault="00B06781" w:rsidP="00A7082F">
            <w:pPr>
              <w:pStyle w:val="TableParagraph"/>
              <w:jc w:val="right"/>
              <w:rPr>
                <w:sz w:val="14"/>
              </w:rPr>
            </w:pPr>
            <w:r w:rsidRPr="00060BA7">
              <w:rPr>
                <w:sz w:val="14"/>
              </w:rPr>
              <w:t>21</w:t>
            </w:r>
          </w:p>
        </w:tc>
      </w:tr>
      <w:tr w:rsidR="00B06781" w:rsidRPr="00060BA7" w14:paraId="52D70FB5" w14:textId="77777777">
        <w:trPr>
          <w:trHeight w:val="239"/>
        </w:trPr>
        <w:tc>
          <w:tcPr>
            <w:tcW w:w="2268" w:type="dxa"/>
            <w:vMerge/>
            <w:tcBorders>
              <w:bottom w:val="single" w:sz="4" w:space="0" w:color="000000"/>
            </w:tcBorders>
          </w:tcPr>
          <w:p w14:paraId="68ED78BC" w14:textId="77777777" w:rsidR="00B06781" w:rsidRPr="00060BA7" w:rsidRDefault="00B06781" w:rsidP="009851CD">
            <w:pPr>
              <w:pStyle w:val="TableParagraph"/>
            </w:pPr>
          </w:p>
        </w:tc>
        <w:tc>
          <w:tcPr>
            <w:tcW w:w="1277" w:type="dxa"/>
            <w:tcBorders>
              <w:top w:val="single" w:sz="4" w:space="0" w:color="000000"/>
              <w:bottom w:val="single" w:sz="4" w:space="0" w:color="000000"/>
            </w:tcBorders>
          </w:tcPr>
          <w:p w14:paraId="793DA540" w14:textId="77777777" w:rsidR="00B06781" w:rsidRPr="00060BA7" w:rsidRDefault="00B06781" w:rsidP="009851CD">
            <w:pPr>
              <w:pStyle w:val="TableParagraph"/>
              <w:rPr>
                <w:i/>
                <w:sz w:val="14"/>
              </w:rPr>
            </w:pPr>
            <w:r w:rsidRPr="00060BA7">
              <w:rPr>
                <w:i/>
                <w:sz w:val="14"/>
              </w:rPr>
              <w:t>subtotal</w:t>
            </w:r>
          </w:p>
        </w:tc>
        <w:tc>
          <w:tcPr>
            <w:tcW w:w="844" w:type="dxa"/>
            <w:tcBorders>
              <w:top w:val="single" w:sz="4" w:space="0" w:color="000000"/>
              <w:bottom w:val="single" w:sz="4" w:space="0" w:color="000000"/>
            </w:tcBorders>
          </w:tcPr>
          <w:p w14:paraId="4CF98A1A" w14:textId="77777777" w:rsidR="00B06781" w:rsidRPr="00060BA7" w:rsidRDefault="00B06781" w:rsidP="00A7082F">
            <w:pPr>
              <w:pStyle w:val="TableParagraph"/>
              <w:jc w:val="right"/>
              <w:rPr>
                <w:sz w:val="14"/>
              </w:rPr>
            </w:pPr>
            <w:r w:rsidRPr="00060BA7">
              <w:rPr>
                <w:sz w:val="14"/>
              </w:rPr>
              <w:t>15</w:t>
            </w:r>
          </w:p>
        </w:tc>
        <w:tc>
          <w:tcPr>
            <w:tcW w:w="845" w:type="dxa"/>
            <w:tcBorders>
              <w:top w:val="single" w:sz="4" w:space="0" w:color="000000"/>
              <w:bottom w:val="single" w:sz="4" w:space="0" w:color="000000"/>
            </w:tcBorders>
          </w:tcPr>
          <w:p w14:paraId="1C33D90B" w14:textId="77777777" w:rsidR="00B06781" w:rsidRPr="00060BA7" w:rsidRDefault="00B06781" w:rsidP="00A7082F">
            <w:pPr>
              <w:pStyle w:val="TableParagraph"/>
              <w:jc w:val="right"/>
              <w:rPr>
                <w:sz w:val="14"/>
              </w:rPr>
            </w:pPr>
            <w:r w:rsidRPr="00060BA7">
              <w:rPr>
                <w:sz w:val="14"/>
              </w:rPr>
              <w:t>24</w:t>
            </w:r>
          </w:p>
        </w:tc>
        <w:tc>
          <w:tcPr>
            <w:tcW w:w="844" w:type="dxa"/>
            <w:tcBorders>
              <w:top w:val="single" w:sz="4" w:space="0" w:color="000000"/>
              <w:bottom w:val="single" w:sz="4" w:space="0" w:color="000000"/>
            </w:tcBorders>
          </w:tcPr>
          <w:p w14:paraId="0C1A4D6C" w14:textId="77777777" w:rsidR="00B06781" w:rsidRPr="00060BA7" w:rsidRDefault="00B06781" w:rsidP="00A7082F">
            <w:pPr>
              <w:pStyle w:val="TableParagraph"/>
              <w:jc w:val="right"/>
              <w:rPr>
                <w:sz w:val="14"/>
              </w:rPr>
            </w:pPr>
            <w:r w:rsidRPr="00060BA7">
              <w:rPr>
                <w:sz w:val="14"/>
              </w:rPr>
              <w:t>22</w:t>
            </w:r>
          </w:p>
        </w:tc>
        <w:tc>
          <w:tcPr>
            <w:tcW w:w="840" w:type="dxa"/>
            <w:tcBorders>
              <w:top w:val="single" w:sz="4" w:space="0" w:color="000000"/>
              <w:bottom w:val="single" w:sz="4" w:space="0" w:color="000000"/>
            </w:tcBorders>
          </w:tcPr>
          <w:p w14:paraId="6818D437" w14:textId="77777777" w:rsidR="00B06781" w:rsidRPr="00060BA7" w:rsidRDefault="00B06781" w:rsidP="00A7082F">
            <w:pPr>
              <w:pStyle w:val="TableParagraph"/>
              <w:jc w:val="right"/>
              <w:rPr>
                <w:sz w:val="14"/>
              </w:rPr>
            </w:pPr>
            <w:r w:rsidRPr="00060BA7">
              <w:rPr>
                <w:sz w:val="14"/>
              </w:rPr>
              <w:t>10</w:t>
            </w:r>
          </w:p>
        </w:tc>
        <w:tc>
          <w:tcPr>
            <w:tcW w:w="847" w:type="dxa"/>
            <w:tcBorders>
              <w:top w:val="single" w:sz="4" w:space="0" w:color="000000"/>
              <w:bottom w:val="single" w:sz="4" w:space="0" w:color="000000"/>
            </w:tcBorders>
          </w:tcPr>
          <w:p w14:paraId="1B9233B9" w14:textId="77777777" w:rsidR="00B06781" w:rsidRPr="00060BA7" w:rsidRDefault="00B06781" w:rsidP="00A7082F">
            <w:pPr>
              <w:pStyle w:val="TableParagraph"/>
              <w:jc w:val="right"/>
              <w:rPr>
                <w:sz w:val="14"/>
              </w:rPr>
            </w:pPr>
            <w:r w:rsidRPr="00060BA7">
              <w:rPr>
                <w:sz w:val="14"/>
              </w:rPr>
              <w:t>22</w:t>
            </w:r>
          </w:p>
        </w:tc>
      </w:tr>
      <w:tr w:rsidR="00B06781" w:rsidRPr="00060BA7" w14:paraId="656465DE" w14:textId="77777777">
        <w:trPr>
          <w:trHeight w:val="258"/>
        </w:trPr>
        <w:tc>
          <w:tcPr>
            <w:tcW w:w="2268" w:type="dxa"/>
            <w:vMerge w:val="restart"/>
            <w:tcBorders>
              <w:top w:val="single" w:sz="4" w:space="0" w:color="000000"/>
            </w:tcBorders>
          </w:tcPr>
          <w:p w14:paraId="1F8261E1" w14:textId="77777777" w:rsidR="00B06781" w:rsidRPr="00060BA7" w:rsidRDefault="00B06781" w:rsidP="009851CD">
            <w:pPr>
              <w:pStyle w:val="TableParagraph"/>
            </w:pPr>
            <w:r w:rsidRPr="00060BA7">
              <w:t>Level crossing accidents</w:t>
            </w:r>
          </w:p>
        </w:tc>
        <w:tc>
          <w:tcPr>
            <w:tcW w:w="1277" w:type="dxa"/>
            <w:tcBorders>
              <w:top w:val="single" w:sz="4" w:space="0" w:color="000000"/>
            </w:tcBorders>
          </w:tcPr>
          <w:p w14:paraId="67F1C762"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417AE1DA" w14:textId="77777777" w:rsidR="00B06781" w:rsidRPr="00060BA7" w:rsidRDefault="00B06781" w:rsidP="00A7082F">
            <w:pPr>
              <w:pStyle w:val="TableParagraph"/>
              <w:jc w:val="right"/>
            </w:pPr>
            <w:r w:rsidRPr="00060BA7">
              <w:t>11</w:t>
            </w:r>
          </w:p>
        </w:tc>
        <w:tc>
          <w:tcPr>
            <w:tcW w:w="845" w:type="dxa"/>
            <w:tcBorders>
              <w:top w:val="single" w:sz="4" w:space="0" w:color="000000"/>
            </w:tcBorders>
          </w:tcPr>
          <w:p w14:paraId="22374D93" w14:textId="77777777" w:rsidR="00B06781" w:rsidRPr="00060BA7" w:rsidRDefault="00B06781" w:rsidP="00A7082F">
            <w:pPr>
              <w:pStyle w:val="TableParagraph"/>
              <w:jc w:val="right"/>
            </w:pPr>
            <w:r w:rsidRPr="00060BA7">
              <w:t>7</w:t>
            </w:r>
          </w:p>
        </w:tc>
        <w:tc>
          <w:tcPr>
            <w:tcW w:w="844" w:type="dxa"/>
            <w:tcBorders>
              <w:top w:val="single" w:sz="4" w:space="0" w:color="000000"/>
            </w:tcBorders>
          </w:tcPr>
          <w:p w14:paraId="3EA7D107" w14:textId="77777777" w:rsidR="00B06781" w:rsidRPr="00060BA7" w:rsidRDefault="00B06781" w:rsidP="00A7082F">
            <w:pPr>
              <w:pStyle w:val="TableParagraph"/>
              <w:jc w:val="right"/>
            </w:pPr>
            <w:r w:rsidRPr="00060BA7">
              <w:t>12</w:t>
            </w:r>
          </w:p>
        </w:tc>
        <w:tc>
          <w:tcPr>
            <w:tcW w:w="840" w:type="dxa"/>
            <w:tcBorders>
              <w:top w:val="single" w:sz="4" w:space="0" w:color="000000"/>
            </w:tcBorders>
          </w:tcPr>
          <w:p w14:paraId="470ABE1A" w14:textId="77777777" w:rsidR="00B06781" w:rsidRPr="00060BA7" w:rsidRDefault="00B06781" w:rsidP="00A7082F">
            <w:pPr>
              <w:pStyle w:val="TableParagraph"/>
              <w:jc w:val="right"/>
            </w:pPr>
            <w:r w:rsidRPr="00060BA7">
              <w:t>13</w:t>
            </w:r>
          </w:p>
        </w:tc>
        <w:tc>
          <w:tcPr>
            <w:tcW w:w="847" w:type="dxa"/>
            <w:tcBorders>
              <w:top w:val="single" w:sz="4" w:space="0" w:color="000000"/>
            </w:tcBorders>
          </w:tcPr>
          <w:p w14:paraId="022BCD02" w14:textId="77777777" w:rsidR="00B06781" w:rsidRPr="00060BA7" w:rsidRDefault="00B06781" w:rsidP="00A7082F">
            <w:pPr>
              <w:pStyle w:val="TableParagraph"/>
              <w:jc w:val="right"/>
            </w:pPr>
            <w:r w:rsidRPr="00060BA7">
              <w:t>17</w:t>
            </w:r>
          </w:p>
        </w:tc>
      </w:tr>
      <w:tr w:rsidR="00B06781" w:rsidRPr="00060BA7" w14:paraId="7A768D39" w14:textId="77777777">
        <w:trPr>
          <w:trHeight w:val="220"/>
        </w:trPr>
        <w:tc>
          <w:tcPr>
            <w:tcW w:w="2268" w:type="dxa"/>
            <w:vMerge/>
          </w:tcPr>
          <w:p w14:paraId="57A4F2EE" w14:textId="77777777" w:rsidR="00B06781" w:rsidRPr="00060BA7" w:rsidRDefault="00B06781" w:rsidP="009851CD">
            <w:pPr>
              <w:pStyle w:val="TableParagraph"/>
            </w:pPr>
          </w:p>
        </w:tc>
        <w:tc>
          <w:tcPr>
            <w:tcW w:w="1277" w:type="dxa"/>
            <w:tcBorders>
              <w:bottom w:val="single" w:sz="4" w:space="0" w:color="000000"/>
            </w:tcBorders>
          </w:tcPr>
          <w:p w14:paraId="6E0879E9" w14:textId="77777777" w:rsidR="00B06781" w:rsidRPr="00060BA7" w:rsidRDefault="00B06781" w:rsidP="009851CD">
            <w:pPr>
              <w:pStyle w:val="TableParagraph"/>
              <w:rPr>
                <w:i/>
                <w:sz w:val="14"/>
              </w:rPr>
            </w:pPr>
            <w:r w:rsidRPr="00060BA7">
              <w:rPr>
                <w:i/>
                <w:sz w:val="14"/>
              </w:rPr>
              <w:t>insignificant</w:t>
            </w:r>
          </w:p>
        </w:tc>
        <w:tc>
          <w:tcPr>
            <w:tcW w:w="844" w:type="dxa"/>
            <w:tcBorders>
              <w:bottom w:val="single" w:sz="4" w:space="0" w:color="000000"/>
            </w:tcBorders>
          </w:tcPr>
          <w:p w14:paraId="5639DD99" w14:textId="77777777" w:rsidR="00B06781" w:rsidRPr="00060BA7" w:rsidRDefault="00B06781" w:rsidP="00A7082F">
            <w:pPr>
              <w:pStyle w:val="TableParagraph"/>
              <w:jc w:val="right"/>
              <w:rPr>
                <w:sz w:val="14"/>
              </w:rPr>
            </w:pPr>
            <w:r w:rsidRPr="00060BA7">
              <w:rPr>
                <w:sz w:val="14"/>
              </w:rPr>
              <w:t>23</w:t>
            </w:r>
          </w:p>
        </w:tc>
        <w:tc>
          <w:tcPr>
            <w:tcW w:w="845" w:type="dxa"/>
            <w:tcBorders>
              <w:bottom w:val="single" w:sz="4" w:space="0" w:color="000000"/>
            </w:tcBorders>
          </w:tcPr>
          <w:p w14:paraId="04F71D76" w14:textId="77777777" w:rsidR="00B06781" w:rsidRPr="00060BA7" w:rsidRDefault="00B06781" w:rsidP="00A7082F">
            <w:pPr>
              <w:pStyle w:val="TableParagraph"/>
              <w:jc w:val="right"/>
              <w:rPr>
                <w:sz w:val="14"/>
              </w:rPr>
            </w:pPr>
            <w:r w:rsidRPr="00060BA7">
              <w:rPr>
                <w:sz w:val="14"/>
              </w:rPr>
              <w:t>30</w:t>
            </w:r>
          </w:p>
        </w:tc>
        <w:tc>
          <w:tcPr>
            <w:tcW w:w="844" w:type="dxa"/>
            <w:tcBorders>
              <w:bottom w:val="single" w:sz="4" w:space="0" w:color="000000"/>
            </w:tcBorders>
          </w:tcPr>
          <w:p w14:paraId="1731FA68" w14:textId="77777777" w:rsidR="00B06781" w:rsidRPr="00060BA7" w:rsidRDefault="00B06781" w:rsidP="00A7082F">
            <w:pPr>
              <w:pStyle w:val="TableParagraph"/>
              <w:jc w:val="right"/>
              <w:rPr>
                <w:sz w:val="14"/>
              </w:rPr>
            </w:pPr>
            <w:r w:rsidRPr="00060BA7">
              <w:rPr>
                <w:sz w:val="14"/>
              </w:rPr>
              <w:t>29</w:t>
            </w:r>
          </w:p>
        </w:tc>
        <w:tc>
          <w:tcPr>
            <w:tcW w:w="840" w:type="dxa"/>
            <w:tcBorders>
              <w:bottom w:val="single" w:sz="4" w:space="0" w:color="000000"/>
            </w:tcBorders>
          </w:tcPr>
          <w:p w14:paraId="736026A5" w14:textId="77777777" w:rsidR="00B06781" w:rsidRPr="00060BA7" w:rsidRDefault="00B06781" w:rsidP="00A7082F">
            <w:pPr>
              <w:pStyle w:val="TableParagraph"/>
              <w:jc w:val="right"/>
              <w:rPr>
                <w:sz w:val="14"/>
              </w:rPr>
            </w:pPr>
            <w:r w:rsidRPr="00060BA7">
              <w:rPr>
                <w:sz w:val="14"/>
              </w:rPr>
              <w:t>15</w:t>
            </w:r>
          </w:p>
        </w:tc>
        <w:tc>
          <w:tcPr>
            <w:tcW w:w="847" w:type="dxa"/>
            <w:tcBorders>
              <w:bottom w:val="single" w:sz="4" w:space="0" w:color="000000"/>
            </w:tcBorders>
          </w:tcPr>
          <w:p w14:paraId="4AB770FE" w14:textId="77777777" w:rsidR="00B06781" w:rsidRPr="00060BA7" w:rsidRDefault="00B06781" w:rsidP="00A7082F">
            <w:pPr>
              <w:pStyle w:val="TableParagraph"/>
              <w:jc w:val="right"/>
              <w:rPr>
                <w:sz w:val="14"/>
              </w:rPr>
            </w:pPr>
            <w:r w:rsidRPr="00060BA7">
              <w:rPr>
                <w:sz w:val="14"/>
              </w:rPr>
              <w:t>25</w:t>
            </w:r>
          </w:p>
        </w:tc>
      </w:tr>
      <w:tr w:rsidR="00B06781" w:rsidRPr="00060BA7" w14:paraId="280271FF" w14:textId="77777777">
        <w:trPr>
          <w:trHeight w:val="239"/>
        </w:trPr>
        <w:tc>
          <w:tcPr>
            <w:tcW w:w="2268" w:type="dxa"/>
            <w:vMerge/>
            <w:tcBorders>
              <w:bottom w:val="single" w:sz="4" w:space="0" w:color="000000"/>
            </w:tcBorders>
          </w:tcPr>
          <w:p w14:paraId="3114B274" w14:textId="77777777" w:rsidR="00B06781" w:rsidRPr="00060BA7" w:rsidRDefault="00B06781" w:rsidP="009851CD">
            <w:pPr>
              <w:pStyle w:val="TableParagraph"/>
            </w:pPr>
          </w:p>
        </w:tc>
        <w:tc>
          <w:tcPr>
            <w:tcW w:w="1277" w:type="dxa"/>
            <w:tcBorders>
              <w:top w:val="single" w:sz="4" w:space="0" w:color="000000"/>
              <w:bottom w:val="single" w:sz="4" w:space="0" w:color="000000"/>
            </w:tcBorders>
          </w:tcPr>
          <w:p w14:paraId="020ED19A" w14:textId="77777777" w:rsidR="00B06781" w:rsidRPr="00060BA7" w:rsidRDefault="00B06781" w:rsidP="009851CD">
            <w:pPr>
              <w:pStyle w:val="TableParagraph"/>
              <w:rPr>
                <w:i/>
                <w:sz w:val="14"/>
              </w:rPr>
            </w:pPr>
            <w:r w:rsidRPr="00060BA7">
              <w:rPr>
                <w:i/>
                <w:sz w:val="14"/>
              </w:rPr>
              <w:t>subtotal</w:t>
            </w:r>
          </w:p>
        </w:tc>
        <w:tc>
          <w:tcPr>
            <w:tcW w:w="844" w:type="dxa"/>
            <w:tcBorders>
              <w:top w:val="single" w:sz="4" w:space="0" w:color="000000"/>
              <w:bottom w:val="single" w:sz="4" w:space="0" w:color="000000"/>
            </w:tcBorders>
          </w:tcPr>
          <w:p w14:paraId="0D8BC309" w14:textId="77777777" w:rsidR="00B06781" w:rsidRPr="00060BA7" w:rsidRDefault="00B06781" w:rsidP="00A7082F">
            <w:pPr>
              <w:pStyle w:val="TableParagraph"/>
              <w:jc w:val="right"/>
              <w:rPr>
                <w:sz w:val="14"/>
              </w:rPr>
            </w:pPr>
            <w:r w:rsidRPr="00060BA7">
              <w:rPr>
                <w:sz w:val="14"/>
              </w:rPr>
              <w:t>34</w:t>
            </w:r>
          </w:p>
        </w:tc>
        <w:tc>
          <w:tcPr>
            <w:tcW w:w="845" w:type="dxa"/>
            <w:tcBorders>
              <w:top w:val="single" w:sz="4" w:space="0" w:color="000000"/>
              <w:bottom w:val="single" w:sz="4" w:space="0" w:color="000000"/>
            </w:tcBorders>
          </w:tcPr>
          <w:p w14:paraId="45C5EBB1" w14:textId="77777777" w:rsidR="00B06781" w:rsidRPr="00060BA7" w:rsidRDefault="00B06781" w:rsidP="00A7082F">
            <w:pPr>
              <w:pStyle w:val="TableParagraph"/>
              <w:jc w:val="right"/>
              <w:rPr>
                <w:sz w:val="14"/>
              </w:rPr>
            </w:pPr>
            <w:r w:rsidRPr="00060BA7">
              <w:rPr>
                <w:sz w:val="14"/>
              </w:rPr>
              <w:t>37</w:t>
            </w:r>
          </w:p>
        </w:tc>
        <w:tc>
          <w:tcPr>
            <w:tcW w:w="844" w:type="dxa"/>
            <w:tcBorders>
              <w:top w:val="single" w:sz="4" w:space="0" w:color="000000"/>
              <w:bottom w:val="single" w:sz="4" w:space="0" w:color="000000"/>
            </w:tcBorders>
          </w:tcPr>
          <w:p w14:paraId="54EFB15A" w14:textId="77777777" w:rsidR="00B06781" w:rsidRPr="00060BA7" w:rsidRDefault="00B06781" w:rsidP="00A7082F">
            <w:pPr>
              <w:pStyle w:val="TableParagraph"/>
              <w:jc w:val="right"/>
              <w:rPr>
                <w:sz w:val="14"/>
              </w:rPr>
            </w:pPr>
            <w:r w:rsidRPr="00060BA7">
              <w:rPr>
                <w:sz w:val="14"/>
              </w:rPr>
              <w:t>41</w:t>
            </w:r>
          </w:p>
        </w:tc>
        <w:tc>
          <w:tcPr>
            <w:tcW w:w="840" w:type="dxa"/>
            <w:tcBorders>
              <w:top w:val="single" w:sz="4" w:space="0" w:color="000000"/>
              <w:bottom w:val="single" w:sz="4" w:space="0" w:color="000000"/>
            </w:tcBorders>
          </w:tcPr>
          <w:p w14:paraId="0A73B18D" w14:textId="77777777" w:rsidR="00B06781" w:rsidRPr="00060BA7" w:rsidRDefault="00B06781" w:rsidP="00A7082F">
            <w:pPr>
              <w:pStyle w:val="TableParagraph"/>
              <w:jc w:val="right"/>
              <w:rPr>
                <w:sz w:val="14"/>
              </w:rPr>
            </w:pPr>
            <w:r w:rsidRPr="00060BA7">
              <w:rPr>
                <w:sz w:val="14"/>
              </w:rPr>
              <w:t>28</w:t>
            </w:r>
          </w:p>
        </w:tc>
        <w:tc>
          <w:tcPr>
            <w:tcW w:w="847" w:type="dxa"/>
            <w:tcBorders>
              <w:top w:val="single" w:sz="4" w:space="0" w:color="000000"/>
              <w:bottom w:val="single" w:sz="4" w:space="0" w:color="000000"/>
            </w:tcBorders>
          </w:tcPr>
          <w:p w14:paraId="136F1843" w14:textId="77777777" w:rsidR="00B06781" w:rsidRPr="00060BA7" w:rsidRDefault="00B06781" w:rsidP="00A7082F">
            <w:pPr>
              <w:pStyle w:val="TableParagraph"/>
              <w:jc w:val="right"/>
              <w:rPr>
                <w:sz w:val="14"/>
              </w:rPr>
            </w:pPr>
            <w:r w:rsidRPr="00060BA7">
              <w:rPr>
                <w:sz w:val="14"/>
              </w:rPr>
              <w:t>42</w:t>
            </w:r>
          </w:p>
        </w:tc>
      </w:tr>
      <w:tr w:rsidR="000A18DA" w:rsidRPr="00060BA7" w14:paraId="528133B2" w14:textId="77777777">
        <w:trPr>
          <w:trHeight w:val="253"/>
        </w:trPr>
        <w:tc>
          <w:tcPr>
            <w:tcW w:w="2268" w:type="dxa"/>
            <w:vMerge w:val="restart"/>
            <w:tcBorders>
              <w:top w:val="single" w:sz="4" w:space="0" w:color="000000"/>
              <w:bottom w:val="single" w:sz="4" w:space="0" w:color="000000"/>
            </w:tcBorders>
          </w:tcPr>
          <w:p w14:paraId="14A6428D" w14:textId="7909CFBD" w:rsidR="000A18DA" w:rsidRPr="00060BA7" w:rsidRDefault="001B1615" w:rsidP="009851CD">
            <w:pPr>
              <w:pStyle w:val="TableParagraph"/>
            </w:pPr>
            <w:r w:rsidRPr="00060BA7">
              <w:t>Accidents to person caused by rolling stock</w:t>
            </w:r>
          </w:p>
        </w:tc>
        <w:tc>
          <w:tcPr>
            <w:tcW w:w="1277" w:type="dxa"/>
            <w:tcBorders>
              <w:top w:val="single" w:sz="4" w:space="0" w:color="000000"/>
            </w:tcBorders>
          </w:tcPr>
          <w:p w14:paraId="4953D658" w14:textId="77777777" w:rsidR="000A18DA" w:rsidRPr="00060BA7" w:rsidRDefault="001B1615" w:rsidP="009851CD">
            <w:pPr>
              <w:pStyle w:val="TableParagraph"/>
            </w:pPr>
            <w:r w:rsidRPr="00060BA7">
              <w:t>significant</w:t>
            </w:r>
          </w:p>
        </w:tc>
        <w:tc>
          <w:tcPr>
            <w:tcW w:w="844" w:type="dxa"/>
            <w:tcBorders>
              <w:top w:val="single" w:sz="4" w:space="0" w:color="000000"/>
            </w:tcBorders>
          </w:tcPr>
          <w:p w14:paraId="3052B903" w14:textId="77777777" w:rsidR="000A18DA" w:rsidRPr="00060BA7" w:rsidRDefault="001B1615" w:rsidP="00A7082F">
            <w:pPr>
              <w:pStyle w:val="TableParagraph"/>
              <w:jc w:val="right"/>
            </w:pPr>
            <w:r w:rsidRPr="00060BA7">
              <w:t>7</w:t>
            </w:r>
          </w:p>
        </w:tc>
        <w:tc>
          <w:tcPr>
            <w:tcW w:w="845" w:type="dxa"/>
            <w:tcBorders>
              <w:top w:val="single" w:sz="4" w:space="0" w:color="000000"/>
            </w:tcBorders>
          </w:tcPr>
          <w:p w14:paraId="70906B5F" w14:textId="77777777" w:rsidR="000A18DA" w:rsidRPr="00060BA7" w:rsidRDefault="001B1615" w:rsidP="00A7082F">
            <w:pPr>
              <w:pStyle w:val="TableParagraph"/>
              <w:jc w:val="right"/>
            </w:pPr>
            <w:r w:rsidRPr="00060BA7">
              <w:t>11</w:t>
            </w:r>
          </w:p>
        </w:tc>
        <w:tc>
          <w:tcPr>
            <w:tcW w:w="844" w:type="dxa"/>
            <w:tcBorders>
              <w:top w:val="single" w:sz="4" w:space="0" w:color="000000"/>
            </w:tcBorders>
          </w:tcPr>
          <w:p w14:paraId="6F74200F" w14:textId="77777777" w:rsidR="000A18DA" w:rsidRPr="00060BA7" w:rsidRDefault="001B1615" w:rsidP="00A7082F">
            <w:pPr>
              <w:pStyle w:val="TableParagraph"/>
              <w:jc w:val="right"/>
            </w:pPr>
            <w:r w:rsidRPr="00060BA7">
              <w:t>7</w:t>
            </w:r>
          </w:p>
        </w:tc>
        <w:tc>
          <w:tcPr>
            <w:tcW w:w="840" w:type="dxa"/>
            <w:tcBorders>
              <w:top w:val="single" w:sz="4" w:space="0" w:color="000000"/>
            </w:tcBorders>
          </w:tcPr>
          <w:p w14:paraId="54FEC5BA" w14:textId="77777777" w:rsidR="000A18DA" w:rsidRPr="00060BA7" w:rsidRDefault="001B1615" w:rsidP="00A7082F">
            <w:pPr>
              <w:pStyle w:val="TableParagraph"/>
              <w:jc w:val="right"/>
            </w:pPr>
            <w:r w:rsidRPr="00060BA7">
              <w:t>1</w:t>
            </w:r>
          </w:p>
        </w:tc>
        <w:tc>
          <w:tcPr>
            <w:tcW w:w="847" w:type="dxa"/>
            <w:tcBorders>
              <w:top w:val="single" w:sz="4" w:space="0" w:color="000000"/>
            </w:tcBorders>
          </w:tcPr>
          <w:p w14:paraId="4CF44829" w14:textId="77777777" w:rsidR="000A18DA" w:rsidRPr="00060BA7" w:rsidRDefault="001B1615" w:rsidP="00A7082F">
            <w:pPr>
              <w:pStyle w:val="TableParagraph"/>
              <w:jc w:val="right"/>
            </w:pPr>
            <w:r w:rsidRPr="00060BA7">
              <w:t>9</w:t>
            </w:r>
          </w:p>
        </w:tc>
      </w:tr>
      <w:tr w:rsidR="000A18DA" w:rsidRPr="00060BA7" w14:paraId="7C160BAE" w14:textId="77777777">
        <w:trPr>
          <w:trHeight w:val="215"/>
        </w:trPr>
        <w:tc>
          <w:tcPr>
            <w:tcW w:w="2268" w:type="dxa"/>
            <w:vMerge/>
            <w:tcBorders>
              <w:top w:val="nil"/>
              <w:bottom w:val="single" w:sz="4" w:space="0" w:color="000000"/>
            </w:tcBorders>
          </w:tcPr>
          <w:p w14:paraId="41A91598" w14:textId="77777777" w:rsidR="000A18DA" w:rsidRPr="00060BA7" w:rsidRDefault="000A18DA">
            <w:pPr>
              <w:rPr>
                <w:sz w:val="2"/>
                <w:szCs w:val="2"/>
              </w:rPr>
            </w:pPr>
          </w:p>
        </w:tc>
        <w:tc>
          <w:tcPr>
            <w:tcW w:w="1277" w:type="dxa"/>
            <w:tcBorders>
              <w:bottom w:val="single" w:sz="4" w:space="0" w:color="000000"/>
            </w:tcBorders>
          </w:tcPr>
          <w:p w14:paraId="0EAE5192" w14:textId="77777777" w:rsidR="000A18DA" w:rsidRPr="00060BA7" w:rsidRDefault="001B1615" w:rsidP="009851CD">
            <w:pPr>
              <w:pStyle w:val="TableParagraph"/>
              <w:rPr>
                <w:i/>
                <w:sz w:val="14"/>
              </w:rPr>
            </w:pPr>
            <w:r w:rsidRPr="00060BA7">
              <w:rPr>
                <w:i/>
                <w:sz w:val="14"/>
              </w:rPr>
              <w:t>insignificant</w:t>
            </w:r>
          </w:p>
        </w:tc>
        <w:tc>
          <w:tcPr>
            <w:tcW w:w="844" w:type="dxa"/>
            <w:tcBorders>
              <w:bottom w:val="single" w:sz="4" w:space="0" w:color="000000"/>
            </w:tcBorders>
          </w:tcPr>
          <w:p w14:paraId="507C105A" w14:textId="77777777" w:rsidR="000A18DA" w:rsidRPr="00060BA7" w:rsidRDefault="001B1615" w:rsidP="00A7082F">
            <w:pPr>
              <w:pStyle w:val="TableParagraph"/>
              <w:jc w:val="right"/>
              <w:rPr>
                <w:sz w:val="14"/>
              </w:rPr>
            </w:pPr>
            <w:r w:rsidRPr="00060BA7">
              <w:rPr>
                <w:sz w:val="14"/>
              </w:rPr>
              <w:t>1</w:t>
            </w:r>
          </w:p>
        </w:tc>
        <w:tc>
          <w:tcPr>
            <w:tcW w:w="845" w:type="dxa"/>
            <w:tcBorders>
              <w:bottom w:val="single" w:sz="4" w:space="0" w:color="000000"/>
            </w:tcBorders>
          </w:tcPr>
          <w:p w14:paraId="428C1D05" w14:textId="77777777" w:rsidR="000A18DA" w:rsidRPr="00060BA7" w:rsidRDefault="001B1615" w:rsidP="00A7082F">
            <w:pPr>
              <w:pStyle w:val="TableParagraph"/>
              <w:jc w:val="right"/>
              <w:rPr>
                <w:sz w:val="14"/>
              </w:rPr>
            </w:pPr>
            <w:r w:rsidRPr="00060BA7">
              <w:rPr>
                <w:sz w:val="14"/>
              </w:rPr>
              <w:t>2</w:t>
            </w:r>
          </w:p>
        </w:tc>
        <w:tc>
          <w:tcPr>
            <w:tcW w:w="844" w:type="dxa"/>
            <w:tcBorders>
              <w:bottom w:val="single" w:sz="4" w:space="0" w:color="000000"/>
            </w:tcBorders>
          </w:tcPr>
          <w:p w14:paraId="144217DE" w14:textId="77777777" w:rsidR="000A18DA" w:rsidRPr="00060BA7" w:rsidRDefault="001B1615" w:rsidP="00A7082F">
            <w:pPr>
              <w:pStyle w:val="TableParagraph"/>
              <w:jc w:val="right"/>
              <w:rPr>
                <w:sz w:val="14"/>
              </w:rPr>
            </w:pPr>
            <w:r w:rsidRPr="00060BA7">
              <w:rPr>
                <w:sz w:val="14"/>
              </w:rPr>
              <w:t>0</w:t>
            </w:r>
          </w:p>
        </w:tc>
        <w:tc>
          <w:tcPr>
            <w:tcW w:w="840" w:type="dxa"/>
            <w:tcBorders>
              <w:bottom w:val="single" w:sz="4" w:space="0" w:color="000000"/>
            </w:tcBorders>
          </w:tcPr>
          <w:p w14:paraId="469A6B53" w14:textId="77777777" w:rsidR="000A18DA" w:rsidRPr="00060BA7" w:rsidRDefault="001B1615" w:rsidP="00A7082F">
            <w:pPr>
              <w:pStyle w:val="TableParagraph"/>
              <w:jc w:val="right"/>
              <w:rPr>
                <w:sz w:val="14"/>
              </w:rPr>
            </w:pPr>
            <w:r w:rsidRPr="00060BA7">
              <w:rPr>
                <w:sz w:val="14"/>
              </w:rPr>
              <w:t>0</w:t>
            </w:r>
          </w:p>
        </w:tc>
        <w:tc>
          <w:tcPr>
            <w:tcW w:w="847" w:type="dxa"/>
            <w:tcBorders>
              <w:bottom w:val="single" w:sz="4" w:space="0" w:color="000000"/>
            </w:tcBorders>
          </w:tcPr>
          <w:p w14:paraId="2D143A87" w14:textId="77777777" w:rsidR="000A18DA" w:rsidRPr="00060BA7" w:rsidRDefault="001B1615" w:rsidP="00A7082F">
            <w:pPr>
              <w:pStyle w:val="TableParagraph"/>
              <w:jc w:val="right"/>
              <w:rPr>
                <w:sz w:val="14"/>
              </w:rPr>
            </w:pPr>
            <w:r w:rsidRPr="00060BA7">
              <w:rPr>
                <w:sz w:val="14"/>
              </w:rPr>
              <w:t>—</w:t>
            </w:r>
          </w:p>
        </w:tc>
      </w:tr>
      <w:tr w:rsidR="000A18DA" w:rsidRPr="00060BA7" w14:paraId="431B1302" w14:textId="77777777">
        <w:trPr>
          <w:trHeight w:val="239"/>
        </w:trPr>
        <w:tc>
          <w:tcPr>
            <w:tcW w:w="2268" w:type="dxa"/>
            <w:vMerge/>
            <w:tcBorders>
              <w:top w:val="nil"/>
              <w:bottom w:val="single" w:sz="4" w:space="0" w:color="000000"/>
            </w:tcBorders>
          </w:tcPr>
          <w:p w14:paraId="74CB0CB7" w14:textId="77777777" w:rsidR="000A18DA" w:rsidRPr="00060BA7" w:rsidRDefault="000A18DA">
            <w:pPr>
              <w:rPr>
                <w:sz w:val="2"/>
                <w:szCs w:val="2"/>
              </w:rPr>
            </w:pPr>
          </w:p>
        </w:tc>
        <w:tc>
          <w:tcPr>
            <w:tcW w:w="1277" w:type="dxa"/>
            <w:tcBorders>
              <w:top w:val="single" w:sz="4" w:space="0" w:color="000000"/>
              <w:bottom w:val="single" w:sz="4" w:space="0" w:color="000000"/>
            </w:tcBorders>
          </w:tcPr>
          <w:p w14:paraId="2CB3C816" w14:textId="77777777" w:rsidR="000A18DA" w:rsidRPr="00060BA7" w:rsidRDefault="001B1615" w:rsidP="009851CD">
            <w:pPr>
              <w:pStyle w:val="TableParagraph"/>
              <w:rPr>
                <w:i/>
                <w:sz w:val="14"/>
              </w:rPr>
            </w:pPr>
            <w:r w:rsidRPr="00060BA7">
              <w:rPr>
                <w:i/>
                <w:sz w:val="14"/>
              </w:rPr>
              <w:t>subtotal</w:t>
            </w:r>
          </w:p>
        </w:tc>
        <w:tc>
          <w:tcPr>
            <w:tcW w:w="844" w:type="dxa"/>
            <w:tcBorders>
              <w:top w:val="single" w:sz="4" w:space="0" w:color="000000"/>
              <w:bottom w:val="single" w:sz="4" w:space="0" w:color="000000"/>
            </w:tcBorders>
          </w:tcPr>
          <w:p w14:paraId="080FB45C" w14:textId="77777777" w:rsidR="000A18DA" w:rsidRPr="00060BA7" w:rsidRDefault="001B1615" w:rsidP="00A7082F">
            <w:pPr>
              <w:pStyle w:val="TableParagraph"/>
              <w:jc w:val="right"/>
              <w:rPr>
                <w:sz w:val="14"/>
              </w:rPr>
            </w:pPr>
            <w:r w:rsidRPr="00060BA7">
              <w:rPr>
                <w:sz w:val="14"/>
              </w:rPr>
              <w:t>8</w:t>
            </w:r>
          </w:p>
        </w:tc>
        <w:tc>
          <w:tcPr>
            <w:tcW w:w="845" w:type="dxa"/>
            <w:tcBorders>
              <w:top w:val="single" w:sz="4" w:space="0" w:color="000000"/>
              <w:bottom w:val="single" w:sz="4" w:space="0" w:color="000000"/>
            </w:tcBorders>
          </w:tcPr>
          <w:p w14:paraId="5D86E205" w14:textId="77777777" w:rsidR="000A18DA" w:rsidRPr="00060BA7" w:rsidRDefault="001B1615" w:rsidP="00A7082F">
            <w:pPr>
              <w:pStyle w:val="TableParagraph"/>
              <w:jc w:val="right"/>
              <w:rPr>
                <w:sz w:val="14"/>
              </w:rPr>
            </w:pPr>
            <w:r w:rsidRPr="00060BA7">
              <w:rPr>
                <w:sz w:val="14"/>
              </w:rPr>
              <w:t>13</w:t>
            </w:r>
          </w:p>
        </w:tc>
        <w:tc>
          <w:tcPr>
            <w:tcW w:w="844" w:type="dxa"/>
            <w:tcBorders>
              <w:top w:val="single" w:sz="4" w:space="0" w:color="000000"/>
              <w:bottom w:val="single" w:sz="4" w:space="0" w:color="000000"/>
            </w:tcBorders>
          </w:tcPr>
          <w:p w14:paraId="1A99C74A" w14:textId="77777777" w:rsidR="000A18DA" w:rsidRPr="00060BA7" w:rsidRDefault="001B1615" w:rsidP="00A7082F">
            <w:pPr>
              <w:pStyle w:val="TableParagraph"/>
              <w:jc w:val="right"/>
              <w:rPr>
                <w:sz w:val="14"/>
              </w:rPr>
            </w:pPr>
            <w:r w:rsidRPr="00060BA7">
              <w:rPr>
                <w:sz w:val="14"/>
              </w:rPr>
              <w:t>7</w:t>
            </w:r>
          </w:p>
        </w:tc>
        <w:tc>
          <w:tcPr>
            <w:tcW w:w="840" w:type="dxa"/>
            <w:tcBorders>
              <w:top w:val="single" w:sz="4" w:space="0" w:color="000000"/>
              <w:bottom w:val="single" w:sz="4" w:space="0" w:color="000000"/>
            </w:tcBorders>
          </w:tcPr>
          <w:p w14:paraId="187F23D3" w14:textId="77777777" w:rsidR="000A18DA" w:rsidRPr="00060BA7" w:rsidRDefault="001B1615" w:rsidP="00A7082F">
            <w:pPr>
              <w:pStyle w:val="TableParagraph"/>
              <w:jc w:val="right"/>
              <w:rPr>
                <w:sz w:val="14"/>
              </w:rPr>
            </w:pPr>
            <w:r w:rsidRPr="00060BA7">
              <w:rPr>
                <w:sz w:val="14"/>
              </w:rPr>
              <w:t>1</w:t>
            </w:r>
          </w:p>
        </w:tc>
        <w:tc>
          <w:tcPr>
            <w:tcW w:w="847" w:type="dxa"/>
            <w:tcBorders>
              <w:top w:val="single" w:sz="4" w:space="0" w:color="000000"/>
              <w:bottom w:val="single" w:sz="4" w:space="0" w:color="000000"/>
            </w:tcBorders>
          </w:tcPr>
          <w:p w14:paraId="608E0322" w14:textId="77777777" w:rsidR="000A18DA" w:rsidRPr="00060BA7" w:rsidRDefault="001B1615" w:rsidP="00A7082F">
            <w:pPr>
              <w:pStyle w:val="TableParagraph"/>
              <w:jc w:val="right"/>
              <w:rPr>
                <w:sz w:val="14"/>
              </w:rPr>
            </w:pPr>
            <w:r w:rsidRPr="00060BA7">
              <w:rPr>
                <w:sz w:val="14"/>
              </w:rPr>
              <w:t>—</w:t>
            </w:r>
          </w:p>
        </w:tc>
      </w:tr>
      <w:tr w:rsidR="00B06781" w:rsidRPr="00060BA7" w14:paraId="00803337" w14:textId="77777777">
        <w:trPr>
          <w:trHeight w:val="261"/>
        </w:trPr>
        <w:tc>
          <w:tcPr>
            <w:tcW w:w="2268" w:type="dxa"/>
            <w:vMerge w:val="restart"/>
            <w:tcBorders>
              <w:top w:val="single" w:sz="4" w:space="0" w:color="000000"/>
            </w:tcBorders>
          </w:tcPr>
          <w:p w14:paraId="00B4FD89" w14:textId="77777777" w:rsidR="00B06781" w:rsidRPr="00060BA7" w:rsidRDefault="00B06781" w:rsidP="009851CD">
            <w:pPr>
              <w:pStyle w:val="TableParagraph"/>
            </w:pPr>
            <w:r w:rsidRPr="00060BA7">
              <w:t>Fire in rolling stock</w:t>
            </w:r>
          </w:p>
        </w:tc>
        <w:tc>
          <w:tcPr>
            <w:tcW w:w="1277" w:type="dxa"/>
            <w:tcBorders>
              <w:top w:val="single" w:sz="4" w:space="0" w:color="000000"/>
            </w:tcBorders>
          </w:tcPr>
          <w:p w14:paraId="3A6F2106"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5452BC1F" w14:textId="77777777" w:rsidR="00B06781" w:rsidRPr="00060BA7" w:rsidRDefault="00B06781" w:rsidP="00A7082F">
            <w:pPr>
              <w:pStyle w:val="TableParagraph"/>
              <w:jc w:val="right"/>
            </w:pPr>
            <w:r w:rsidRPr="00060BA7">
              <w:t>3</w:t>
            </w:r>
          </w:p>
        </w:tc>
        <w:tc>
          <w:tcPr>
            <w:tcW w:w="845" w:type="dxa"/>
            <w:tcBorders>
              <w:top w:val="single" w:sz="4" w:space="0" w:color="000000"/>
            </w:tcBorders>
          </w:tcPr>
          <w:p w14:paraId="0507C782" w14:textId="77777777" w:rsidR="00B06781" w:rsidRPr="00060BA7" w:rsidRDefault="00B06781" w:rsidP="00A7082F">
            <w:pPr>
              <w:pStyle w:val="TableParagraph"/>
              <w:jc w:val="right"/>
            </w:pPr>
            <w:r w:rsidRPr="00060BA7">
              <w:t>1</w:t>
            </w:r>
          </w:p>
        </w:tc>
        <w:tc>
          <w:tcPr>
            <w:tcW w:w="844" w:type="dxa"/>
            <w:tcBorders>
              <w:top w:val="single" w:sz="4" w:space="0" w:color="000000"/>
            </w:tcBorders>
          </w:tcPr>
          <w:p w14:paraId="167D7C54" w14:textId="77777777" w:rsidR="00B06781" w:rsidRPr="00060BA7" w:rsidRDefault="00B06781" w:rsidP="00A7082F">
            <w:pPr>
              <w:pStyle w:val="TableParagraph"/>
              <w:jc w:val="right"/>
            </w:pPr>
            <w:r w:rsidRPr="00060BA7">
              <w:t>2</w:t>
            </w:r>
          </w:p>
        </w:tc>
        <w:tc>
          <w:tcPr>
            <w:tcW w:w="840" w:type="dxa"/>
            <w:tcBorders>
              <w:top w:val="single" w:sz="4" w:space="0" w:color="000000"/>
            </w:tcBorders>
          </w:tcPr>
          <w:p w14:paraId="67175B89" w14:textId="77777777" w:rsidR="00B06781" w:rsidRPr="00060BA7" w:rsidRDefault="00B06781" w:rsidP="00A7082F">
            <w:pPr>
              <w:pStyle w:val="TableParagraph"/>
              <w:jc w:val="right"/>
            </w:pPr>
            <w:r w:rsidRPr="00060BA7">
              <w:t>0</w:t>
            </w:r>
          </w:p>
        </w:tc>
        <w:tc>
          <w:tcPr>
            <w:tcW w:w="847" w:type="dxa"/>
            <w:tcBorders>
              <w:top w:val="single" w:sz="4" w:space="0" w:color="000000"/>
            </w:tcBorders>
          </w:tcPr>
          <w:p w14:paraId="061F7961" w14:textId="77777777" w:rsidR="00B06781" w:rsidRPr="00060BA7" w:rsidRDefault="00B06781" w:rsidP="00A7082F">
            <w:pPr>
              <w:pStyle w:val="TableParagraph"/>
              <w:jc w:val="right"/>
            </w:pPr>
            <w:r w:rsidRPr="00060BA7">
              <w:t>0</w:t>
            </w:r>
          </w:p>
        </w:tc>
      </w:tr>
      <w:tr w:rsidR="00B06781" w:rsidRPr="00060BA7" w14:paraId="069B6129" w14:textId="77777777" w:rsidTr="007047D8">
        <w:trPr>
          <w:trHeight w:val="220"/>
        </w:trPr>
        <w:tc>
          <w:tcPr>
            <w:tcW w:w="2268" w:type="dxa"/>
            <w:vMerge/>
          </w:tcPr>
          <w:p w14:paraId="51398891" w14:textId="77777777" w:rsidR="00B06781" w:rsidRPr="00060BA7" w:rsidRDefault="00B06781">
            <w:pPr>
              <w:rPr>
                <w:sz w:val="2"/>
                <w:szCs w:val="2"/>
              </w:rPr>
            </w:pPr>
          </w:p>
        </w:tc>
        <w:tc>
          <w:tcPr>
            <w:tcW w:w="1277" w:type="dxa"/>
            <w:tcBorders>
              <w:bottom w:val="single" w:sz="4" w:space="0" w:color="000000"/>
            </w:tcBorders>
          </w:tcPr>
          <w:p w14:paraId="2738F660" w14:textId="77777777" w:rsidR="00B06781" w:rsidRPr="00060BA7" w:rsidRDefault="00B06781" w:rsidP="009851CD">
            <w:pPr>
              <w:pStyle w:val="TableParagraph"/>
              <w:rPr>
                <w:sz w:val="14"/>
              </w:rPr>
            </w:pPr>
            <w:r w:rsidRPr="00060BA7">
              <w:rPr>
                <w:sz w:val="14"/>
              </w:rPr>
              <w:t>insignificant</w:t>
            </w:r>
          </w:p>
        </w:tc>
        <w:tc>
          <w:tcPr>
            <w:tcW w:w="844" w:type="dxa"/>
            <w:tcBorders>
              <w:bottom w:val="single" w:sz="4" w:space="0" w:color="000000"/>
            </w:tcBorders>
          </w:tcPr>
          <w:p w14:paraId="4F507BB1" w14:textId="77777777" w:rsidR="00B06781" w:rsidRPr="00060BA7" w:rsidRDefault="00B06781" w:rsidP="00A7082F">
            <w:pPr>
              <w:pStyle w:val="TableParagraph"/>
              <w:jc w:val="right"/>
              <w:rPr>
                <w:sz w:val="14"/>
              </w:rPr>
            </w:pPr>
            <w:r w:rsidRPr="00060BA7">
              <w:rPr>
                <w:sz w:val="14"/>
              </w:rPr>
              <w:t>62</w:t>
            </w:r>
          </w:p>
        </w:tc>
        <w:tc>
          <w:tcPr>
            <w:tcW w:w="845" w:type="dxa"/>
            <w:tcBorders>
              <w:bottom w:val="single" w:sz="4" w:space="0" w:color="000000"/>
            </w:tcBorders>
          </w:tcPr>
          <w:p w14:paraId="5DA625B1" w14:textId="77777777" w:rsidR="00B06781" w:rsidRPr="00060BA7" w:rsidRDefault="00B06781" w:rsidP="00A7082F">
            <w:pPr>
              <w:pStyle w:val="TableParagraph"/>
              <w:jc w:val="right"/>
              <w:rPr>
                <w:sz w:val="14"/>
              </w:rPr>
            </w:pPr>
            <w:r w:rsidRPr="00060BA7">
              <w:rPr>
                <w:sz w:val="14"/>
              </w:rPr>
              <w:t>51</w:t>
            </w:r>
          </w:p>
        </w:tc>
        <w:tc>
          <w:tcPr>
            <w:tcW w:w="844" w:type="dxa"/>
            <w:tcBorders>
              <w:bottom w:val="single" w:sz="4" w:space="0" w:color="000000"/>
            </w:tcBorders>
          </w:tcPr>
          <w:p w14:paraId="4A00E2D3" w14:textId="77777777" w:rsidR="00B06781" w:rsidRPr="00060BA7" w:rsidRDefault="00B06781" w:rsidP="00A7082F">
            <w:pPr>
              <w:pStyle w:val="TableParagraph"/>
              <w:jc w:val="right"/>
              <w:rPr>
                <w:sz w:val="14"/>
              </w:rPr>
            </w:pPr>
            <w:r w:rsidRPr="00060BA7">
              <w:rPr>
                <w:sz w:val="14"/>
              </w:rPr>
              <w:t>44</w:t>
            </w:r>
          </w:p>
        </w:tc>
        <w:tc>
          <w:tcPr>
            <w:tcW w:w="840" w:type="dxa"/>
            <w:tcBorders>
              <w:bottom w:val="single" w:sz="4" w:space="0" w:color="000000"/>
            </w:tcBorders>
          </w:tcPr>
          <w:p w14:paraId="1F0A853B" w14:textId="77777777" w:rsidR="00B06781" w:rsidRPr="00060BA7" w:rsidRDefault="00B06781" w:rsidP="00A7082F">
            <w:pPr>
              <w:pStyle w:val="TableParagraph"/>
              <w:jc w:val="right"/>
              <w:rPr>
                <w:sz w:val="14"/>
              </w:rPr>
            </w:pPr>
            <w:r w:rsidRPr="00060BA7">
              <w:rPr>
                <w:sz w:val="14"/>
              </w:rPr>
              <w:t>46</w:t>
            </w:r>
          </w:p>
        </w:tc>
        <w:tc>
          <w:tcPr>
            <w:tcW w:w="847" w:type="dxa"/>
            <w:tcBorders>
              <w:bottom w:val="single" w:sz="4" w:space="0" w:color="000000"/>
            </w:tcBorders>
          </w:tcPr>
          <w:p w14:paraId="71A5F455" w14:textId="77777777" w:rsidR="00B06781" w:rsidRPr="00060BA7" w:rsidRDefault="00B06781" w:rsidP="00A7082F">
            <w:pPr>
              <w:pStyle w:val="TableParagraph"/>
              <w:jc w:val="right"/>
              <w:rPr>
                <w:sz w:val="14"/>
              </w:rPr>
            </w:pPr>
            <w:r w:rsidRPr="00060BA7">
              <w:rPr>
                <w:sz w:val="14"/>
              </w:rPr>
              <w:t>—</w:t>
            </w:r>
          </w:p>
        </w:tc>
      </w:tr>
      <w:tr w:rsidR="00B06781" w:rsidRPr="00060BA7" w14:paraId="07DA9EAF" w14:textId="77777777">
        <w:trPr>
          <w:trHeight w:val="239"/>
        </w:trPr>
        <w:tc>
          <w:tcPr>
            <w:tcW w:w="2268" w:type="dxa"/>
            <w:vMerge/>
            <w:tcBorders>
              <w:bottom w:val="single" w:sz="4" w:space="0" w:color="000000"/>
            </w:tcBorders>
          </w:tcPr>
          <w:p w14:paraId="11EB142D" w14:textId="77777777" w:rsidR="00B06781" w:rsidRPr="00060BA7" w:rsidRDefault="00B06781" w:rsidP="009851CD">
            <w:pPr>
              <w:pStyle w:val="TableParagraph"/>
            </w:pPr>
          </w:p>
        </w:tc>
        <w:tc>
          <w:tcPr>
            <w:tcW w:w="1277" w:type="dxa"/>
            <w:tcBorders>
              <w:top w:val="single" w:sz="4" w:space="0" w:color="000000"/>
              <w:bottom w:val="single" w:sz="4" w:space="0" w:color="000000"/>
            </w:tcBorders>
          </w:tcPr>
          <w:p w14:paraId="0271B142" w14:textId="77777777" w:rsidR="00B06781" w:rsidRPr="00060BA7" w:rsidRDefault="00B06781" w:rsidP="009851CD">
            <w:pPr>
              <w:pStyle w:val="TableParagraph"/>
              <w:rPr>
                <w:sz w:val="14"/>
              </w:rPr>
            </w:pPr>
            <w:r w:rsidRPr="00060BA7">
              <w:rPr>
                <w:sz w:val="14"/>
              </w:rPr>
              <w:t>subtotal</w:t>
            </w:r>
          </w:p>
        </w:tc>
        <w:tc>
          <w:tcPr>
            <w:tcW w:w="844" w:type="dxa"/>
            <w:tcBorders>
              <w:top w:val="single" w:sz="4" w:space="0" w:color="000000"/>
              <w:bottom w:val="single" w:sz="4" w:space="0" w:color="000000"/>
            </w:tcBorders>
          </w:tcPr>
          <w:p w14:paraId="5EA9D936" w14:textId="77777777" w:rsidR="00B06781" w:rsidRPr="00060BA7" w:rsidRDefault="00B06781" w:rsidP="00A7082F">
            <w:pPr>
              <w:pStyle w:val="TableParagraph"/>
              <w:jc w:val="right"/>
              <w:rPr>
                <w:sz w:val="14"/>
              </w:rPr>
            </w:pPr>
            <w:r w:rsidRPr="00060BA7">
              <w:rPr>
                <w:sz w:val="14"/>
              </w:rPr>
              <w:t>65</w:t>
            </w:r>
          </w:p>
        </w:tc>
        <w:tc>
          <w:tcPr>
            <w:tcW w:w="845" w:type="dxa"/>
            <w:tcBorders>
              <w:top w:val="single" w:sz="4" w:space="0" w:color="000000"/>
              <w:bottom w:val="single" w:sz="4" w:space="0" w:color="000000"/>
            </w:tcBorders>
          </w:tcPr>
          <w:p w14:paraId="34FEDB37" w14:textId="77777777" w:rsidR="00B06781" w:rsidRPr="00060BA7" w:rsidRDefault="00B06781" w:rsidP="00A7082F">
            <w:pPr>
              <w:pStyle w:val="TableParagraph"/>
              <w:jc w:val="right"/>
              <w:rPr>
                <w:sz w:val="14"/>
              </w:rPr>
            </w:pPr>
            <w:r w:rsidRPr="00060BA7">
              <w:rPr>
                <w:sz w:val="14"/>
              </w:rPr>
              <w:t>52</w:t>
            </w:r>
          </w:p>
        </w:tc>
        <w:tc>
          <w:tcPr>
            <w:tcW w:w="844" w:type="dxa"/>
            <w:tcBorders>
              <w:top w:val="single" w:sz="4" w:space="0" w:color="000000"/>
              <w:bottom w:val="single" w:sz="4" w:space="0" w:color="000000"/>
            </w:tcBorders>
          </w:tcPr>
          <w:p w14:paraId="302C9B5B" w14:textId="77777777" w:rsidR="00B06781" w:rsidRPr="00060BA7" w:rsidRDefault="00B06781" w:rsidP="00A7082F">
            <w:pPr>
              <w:pStyle w:val="TableParagraph"/>
              <w:jc w:val="right"/>
              <w:rPr>
                <w:sz w:val="14"/>
              </w:rPr>
            </w:pPr>
            <w:r w:rsidRPr="00060BA7">
              <w:rPr>
                <w:sz w:val="14"/>
              </w:rPr>
              <w:t>46</w:t>
            </w:r>
          </w:p>
        </w:tc>
        <w:tc>
          <w:tcPr>
            <w:tcW w:w="840" w:type="dxa"/>
            <w:tcBorders>
              <w:top w:val="single" w:sz="4" w:space="0" w:color="000000"/>
              <w:bottom w:val="single" w:sz="4" w:space="0" w:color="000000"/>
            </w:tcBorders>
          </w:tcPr>
          <w:p w14:paraId="3A50CBC0" w14:textId="77777777" w:rsidR="00B06781" w:rsidRPr="00060BA7" w:rsidRDefault="00B06781" w:rsidP="00A7082F">
            <w:pPr>
              <w:pStyle w:val="TableParagraph"/>
              <w:jc w:val="right"/>
              <w:rPr>
                <w:sz w:val="14"/>
              </w:rPr>
            </w:pPr>
            <w:r w:rsidRPr="00060BA7">
              <w:rPr>
                <w:sz w:val="14"/>
              </w:rPr>
              <w:t>46</w:t>
            </w:r>
          </w:p>
        </w:tc>
        <w:tc>
          <w:tcPr>
            <w:tcW w:w="847" w:type="dxa"/>
            <w:tcBorders>
              <w:top w:val="single" w:sz="4" w:space="0" w:color="000000"/>
              <w:bottom w:val="single" w:sz="4" w:space="0" w:color="000000"/>
            </w:tcBorders>
          </w:tcPr>
          <w:p w14:paraId="48A5487C" w14:textId="77777777" w:rsidR="00B06781" w:rsidRPr="00060BA7" w:rsidRDefault="00B06781" w:rsidP="00A7082F">
            <w:pPr>
              <w:pStyle w:val="TableParagraph"/>
              <w:jc w:val="right"/>
              <w:rPr>
                <w:sz w:val="14"/>
              </w:rPr>
            </w:pPr>
            <w:r w:rsidRPr="00060BA7">
              <w:rPr>
                <w:sz w:val="14"/>
              </w:rPr>
              <w:t>—</w:t>
            </w:r>
          </w:p>
        </w:tc>
      </w:tr>
      <w:tr w:rsidR="00B06781" w:rsidRPr="00060BA7" w14:paraId="257B8C2A" w14:textId="77777777">
        <w:trPr>
          <w:trHeight w:val="247"/>
        </w:trPr>
        <w:tc>
          <w:tcPr>
            <w:tcW w:w="2268" w:type="dxa"/>
            <w:vMerge w:val="restart"/>
            <w:tcBorders>
              <w:top w:val="single" w:sz="4" w:space="0" w:color="000000"/>
            </w:tcBorders>
          </w:tcPr>
          <w:p w14:paraId="5C12D35C" w14:textId="77777777" w:rsidR="00B06781" w:rsidRPr="00060BA7" w:rsidRDefault="00B06781" w:rsidP="009851CD">
            <w:pPr>
              <w:pStyle w:val="TableParagraph"/>
            </w:pPr>
            <w:r w:rsidRPr="00060BA7">
              <w:t>Other accidents†</w:t>
            </w:r>
          </w:p>
          <w:p w14:paraId="690646AF" w14:textId="1F284830" w:rsidR="00B06781" w:rsidRPr="00060BA7" w:rsidRDefault="00B06781" w:rsidP="00B06781">
            <w:pPr>
              <w:pStyle w:val="TableParagraph"/>
            </w:pPr>
            <w:r w:rsidRPr="00060BA7">
              <w:rPr>
                <w:sz w:val="14"/>
              </w:rPr>
              <w:t>Collision of other rail vehicle with rail vehicle</w:t>
            </w:r>
          </w:p>
        </w:tc>
        <w:tc>
          <w:tcPr>
            <w:tcW w:w="1277" w:type="dxa"/>
            <w:tcBorders>
              <w:top w:val="single" w:sz="4" w:space="0" w:color="000000"/>
            </w:tcBorders>
          </w:tcPr>
          <w:p w14:paraId="30D2A0BC" w14:textId="77777777" w:rsidR="00B06781" w:rsidRPr="00060BA7" w:rsidRDefault="00B06781" w:rsidP="009851CD">
            <w:pPr>
              <w:pStyle w:val="TableParagraph"/>
              <w:rPr>
                <w:sz w:val="14"/>
              </w:rPr>
            </w:pPr>
          </w:p>
        </w:tc>
        <w:tc>
          <w:tcPr>
            <w:tcW w:w="844" w:type="dxa"/>
            <w:tcBorders>
              <w:top w:val="single" w:sz="4" w:space="0" w:color="000000"/>
            </w:tcBorders>
          </w:tcPr>
          <w:p w14:paraId="1B6D1B20" w14:textId="77777777" w:rsidR="00B06781" w:rsidRPr="00060BA7" w:rsidRDefault="00B06781" w:rsidP="00A7082F">
            <w:pPr>
              <w:pStyle w:val="TableParagraph"/>
              <w:jc w:val="right"/>
              <w:rPr>
                <w:sz w:val="14"/>
              </w:rPr>
            </w:pPr>
          </w:p>
        </w:tc>
        <w:tc>
          <w:tcPr>
            <w:tcW w:w="845" w:type="dxa"/>
            <w:tcBorders>
              <w:top w:val="single" w:sz="4" w:space="0" w:color="000000"/>
            </w:tcBorders>
          </w:tcPr>
          <w:p w14:paraId="43B65166" w14:textId="77777777" w:rsidR="00B06781" w:rsidRPr="00060BA7" w:rsidRDefault="00B06781" w:rsidP="00A7082F">
            <w:pPr>
              <w:pStyle w:val="TableParagraph"/>
              <w:jc w:val="right"/>
              <w:rPr>
                <w:sz w:val="14"/>
              </w:rPr>
            </w:pPr>
          </w:p>
        </w:tc>
        <w:tc>
          <w:tcPr>
            <w:tcW w:w="844" w:type="dxa"/>
            <w:tcBorders>
              <w:top w:val="single" w:sz="4" w:space="0" w:color="000000"/>
            </w:tcBorders>
          </w:tcPr>
          <w:p w14:paraId="445D876D" w14:textId="77777777" w:rsidR="00B06781" w:rsidRPr="00060BA7" w:rsidRDefault="00B06781" w:rsidP="00A7082F">
            <w:pPr>
              <w:pStyle w:val="TableParagraph"/>
              <w:jc w:val="right"/>
              <w:rPr>
                <w:sz w:val="14"/>
              </w:rPr>
            </w:pPr>
          </w:p>
        </w:tc>
        <w:tc>
          <w:tcPr>
            <w:tcW w:w="840" w:type="dxa"/>
            <w:tcBorders>
              <w:top w:val="single" w:sz="4" w:space="0" w:color="000000"/>
            </w:tcBorders>
          </w:tcPr>
          <w:p w14:paraId="5321447A" w14:textId="77777777" w:rsidR="00B06781" w:rsidRPr="00060BA7" w:rsidRDefault="00B06781" w:rsidP="00A7082F">
            <w:pPr>
              <w:pStyle w:val="TableParagraph"/>
              <w:jc w:val="right"/>
              <w:rPr>
                <w:sz w:val="14"/>
              </w:rPr>
            </w:pPr>
          </w:p>
        </w:tc>
        <w:tc>
          <w:tcPr>
            <w:tcW w:w="847" w:type="dxa"/>
            <w:tcBorders>
              <w:top w:val="single" w:sz="4" w:space="0" w:color="000000"/>
            </w:tcBorders>
          </w:tcPr>
          <w:p w14:paraId="3E4CDB08" w14:textId="77777777" w:rsidR="00B06781" w:rsidRPr="00060BA7" w:rsidRDefault="00B06781" w:rsidP="00A7082F">
            <w:pPr>
              <w:pStyle w:val="TableParagraph"/>
              <w:jc w:val="right"/>
              <w:rPr>
                <w:sz w:val="14"/>
              </w:rPr>
            </w:pPr>
          </w:p>
        </w:tc>
      </w:tr>
      <w:tr w:rsidR="00B06781" w:rsidRPr="00060BA7" w14:paraId="471D2999" w14:textId="77777777">
        <w:trPr>
          <w:trHeight w:val="250"/>
        </w:trPr>
        <w:tc>
          <w:tcPr>
            <w:tcW w:w="2268" w:type="dxa"/>
            <w:vMerge/>
          </w:tcPr>
          <w:p w14:paraId="0FBCDAF6" w14:textId="1A236CD4" w:rsidR="00B06781" w:rsidRPr="00060BA7" w:rsidRDefault="00B06781" w:rsidP="009851CD">
            <w:pPr>
              <w:pStyle w:val="TableParagraph"/>
            </w:pPr>
          </w:p>
        </w:tc>
        <w:tc>
          <w:tcPr>
            <w:tcW w:w="1277" w:type="dxa"/>
          </w:tcPr>
          <w:p w14:paraId="5B28CF94" w14:textId="77777777" w:rsidR="00B06781" w:rsidRPr="00060BA7" w:rsidRDefault="00B06781" w:rsidP="009851CD">
            <w:pPr>
              <w:pStyle w:val="TableParagraph"/>
            </w:pPr>
            <w:r w:rsidRPr="00060BA7">
              <w:t>significant</w:t>
            </w:r>
          </w:p>
        </w:tc>
        <w:tc>
          <w:tcPr>
            <w:tcW w:w="844" w:type="dxa"/>
          </w:tcPr>
          <w:p w14:paraId="47B05428" w14:textId="77777777" w:rsidR="00B06781" w:rsidRPr="00060BA7" w:rsidRDefault="00B06781" w:rsidP="00A7082F">
            <w:pPr>
              <w:pStyle w:val="TableParagraph"/>
              <w:jc w:val="right"/>
            </w:pPr>
            <w:r w:rsidRPr="00060BA7">
              <w:t>1</w:t>
            </w:r>
          </w:p>
        </w:tc>
        <w:tc>
          <w:tcPr>
            <w:tcW w:w="845" w:type="dxa"/>
          </w:tcPr>
          <w:p w14:paraId="529951E1" w14:textId="77777777" w:rsidR="00B06781" w:rsidRPr="00060BA7" w:rsidRDefault="00B06781" w:rsidP="00A7082F">
            <w:pPr>
              <w:pStyle w:val="TableParagraph"/>
              <w:jc w:val="right"/>
            </w:pPr>
          </w:p>
        </w:tc>
        <w:tc>
          <w:tcPr>
            <w:tcW w:w="844" w:type="dxa"/>
          </w:tcPr>
          <w:p w14:paraId="5EE70C4A" w14:textId="77777777" w:rsidR="00B06781" w:rsidRPr="00060BA7" w:rsidRDefault="00B06781" w:rsidP="00A7082F">
            <w:pPr>
              <w:pStyle w:val="TableParagraph"/>
              <w:jc w:val="right"/>
              <w:rPr>
                <w:sz w:val="14"/>
              </w:rPr>
            </w:pPr>
          </w:p>
        </w:tc>
        <w:tc>
          <w:tcPr>
            <w:tcW w:w="840" w:type="dxa"/>
          </w:tcPr>
          <w:p w14:paraId="60CF4DC5" w14:textId="77777777" w:rsidR="00B06781" w:rsidRPr="00060BA7" w:rsidRDefault="00B06781" w:rsidP="00A7082F">
            <w:pPr>
              <w:pStyle w:val="TableParagraph"/>
              <w:jc w:val="right"/>
              <w:rPr>
                <w:sz w:val="14"/>
              </w:rPr>
            </w:pPr>
          </w:p>
        </w:tc>
        <w:tc>
          <w:tcPr>
            <w:tcW w:w="847" w:type="dxa"/>
          </w:tcPr>
          <w:p w14:paraId="0BE76512" w14:textId="77777777" w:rsidR="00B06781" w:rsidRPr="00060BA7" w:rsidRDefault="00B06781" w:rsidP="00A7082F">
            <w:pPr>
              <w:pStyle w:val="TableParagraph"/>
              <w:jc w:val="right"/>
              <w:rPr>
                <w:sz w:val="14"/>
              </w:rPr>
            </w:pPr>
          </w:p>
        </w:tc>
      </w:tr>
      <w:tr w:rsidR="00B06781" w:rsidRPr="00060BA7" w14:paraId="49243BCD" w14:textId="77777777">
        <w:trPr>
          <w:trHeight w:val="220"/>
        </w:trPr>
        <w:tc>
          <w:tcPr>
            <w:tcW w:w="2268" w:type="dxa"/>
            <w:vMerge/>
            <w:tcBorders>
              <w:bottom w:val="single" w:sz="4" w:space="0" w:color="000000"/>
            </w:tcBorders>
          </w:tcPr>
          <w:p w14:paraId="44D1A60D" w14:textId="2EEE65ED" w:rsidR="00B06781" w:rsidRPr="00060BA7" w:rsidRDefault="00B06781" w:rsidP="009851CD">
            <w:pPr>
              <w:pStyle w:val="TableParagraph"/>
            </w:pPr>
          </w:p>
        </w:tc>
        <w:tc>
          <w:tcPr>
            <w:tcW w:w="1277" w:type="dxa"/>
            <w:tcBorders>
              <w:bottom w:val="single" w:sz="4" w:space="0" w:color="000000"/>
            </w:tcBorders>
          </w:tcPr>
          <w:p w14:paraId="39DC27E6" w14:textId="77777777" w:rsidR="00B06781" w:rsidRPr="00060BA7" w:rsidRDefault="00B06781" w:rsidP="009851CD">
            <w:pPr>
              <w:pStyle w:val="TableParagraph"/>
              <w:rPr>
                <w:i/>
                <w:sz w:val="14"/>
              </w:rPr>
            </w:pPr>
            <w:r w:rsidRPr="00060BA7">
              <w:rPr>
                <w:i/>
                <w:sz w:val="14"/>
              </w:rPr>
              <w:t>insignificant</w:t>
            </w:r>
          </w:p>
        </w:tc>
        <w:tc>
          <w:tcPr>
            <w:tcW w:w="844" w:type="dxa"/>
            <w:tcBorders>
              <w:bottom w:val="single" w:sz="4" w:space="0" w:color="000000"/>
            </w:tcBorders>
          </w:tcPr>
          <w:p w14:paraId="4DF380F7" w14:textId="77777777" w:rsidR="00B06781" w:rsidRPr="00060BA7" w:rsidRDefault="00B06781" w:rsidP="00A7082F">
            <w:pPr>
              <w:pStyle w:val="TableParagraph"/>
              <w:jc w:val="right"/>
              <w:rPr>
                <w:i/>
                <w:sz w:val="14"/>
              </w:rPr>
            </w:pPr>
            <w:r w:rsidRPr="00060BA7">
              <w:rPr>
                <w:i/>
                <w:sz w:val="14"/>
              </w:rPr>
              <w:t>4</w:t>
            </w:r>
          </w:p>
        </w:tc>
        <w:tc>
          <w:tcPr>
            <w:tcW w:w="845" w:type="dxa"/>
            <w:tcBorders>
              <w:bottom w:val="single" w:sz="4" w:space="0" w:color="000000"/>
            </w:tcBorders>
          </w:tcPr>
          <w:p w14:paraId="11A7587A" w14:textId="77777777" w:rsidR="00B06781" w:rsidRPr="00060BA7" w:rsidRDefault="00B06781" w:rsidP="00A7082F">
            <w:pPr>
              <w:pStyle w:val="TableParagraph"/>
              <w:jc w:val="right"/>
              <w:rPr>
                <w:i/>
                <w:sz w:val="14"/>
              </w:rPr>
            </w:pPr>
          </w:p>
        </w:tc>
        <w:tc>
          <w:tcPr>
            <w:tcW w:w="844" w:type="dxa"/>
            <w:tcBorders>
              <w:bottom w:val="single" w:sz="4" w:space="0" w:color="000000"/>
            </w:tcBorders>
          </w:tcPr>
          <w:p w14:paraId="5BFA0481" w14:textId="77777777" w:rsidR="00B06781" w:rsidRPr="00060BA7" w:rsidRDefault="00B06781" w:rsidP="00A7082F">
            <w:pPr>
              <w:pStyle w:val="TableParagraph"/>
              <w:jc w:val="right"/>
              <w:rPr>
                <w:sz w:val="14"/>
              </w:rPr>
            </w:pPr>
          </w:p>
        </w:tc>
        <w:tc>
          <w:tcPr>
            <w:tcW w:w="840" w:type="dxa"/>
            <w:tcBorders>
              <w:bottom w:val="single" w:sz="4" w:space="0" w:color="000000"/>
            </w:tcBorders>
          </w:tcPr>
          <w:p w14:paraId="218BADF2" w14:textId="77777777" w:rsidR="00B06781" w:rsidRPr="00060BA7" w:rsidRDefault="00B06781" w:rsidP="00A7082F">
            <w:pPr>
              <w:pStyle w:val="TableParagraph"/>
              <w:jc w:val="right"/>
              <w:rPr>
                <w:sz w:val="14"/>
              </w:rPr>
            </w:pPr>
          </w:p>
        </w:tc>
        <w:tc>
          <w:tcPr>
            <w:tcW w:w="847" w:type="dxa"/>
            <w:tcBorders>
              <w:bottom w:val="single" w:sz="4" w:space="0" w:color="000000"/>
            </w:tcBorders>
          </w:tcPr>
          <w:p w14:paraId="069CD1AB" w14:textId="77777777" w:rsidR="00B06781" w:rsidRPr="00060BA7" w:rsidRDefault="00B06781" w:rsidP="00A7082F">
            <w:pPr>
              <w:pStyle w:val="TableParagraph"/>
              <w:jc w:val="right"/>
              <w:rPr>
                <w:sz w:val="14"/>
              </w:rPr>
            </w:pPr>
          </w:p>
        </w:tc>
      </w:tr>
      <w:tr w:rsidR="00B06781" w:rsidRPr="00060BA7" w14:paraId="45DCDD84" w14:textId="77777777">
        <w:trPr>
          <w:trHeight w:val="258"/>
        </w:trPr>
        <w:tc>
          <w:tcPr>
            <w:tcW w:w="2268" w:type="dxa"/>
            <w:vMerge w:val="restart"/>
            <w:tcBorders>
              <w:top w:val="single" w:sz="4" w:space="0" w:color="000000"/>
            </w:tcBorders>
          </w:tcPr>
          <w:p w14:paraId="0E170789" w14:textId="172947DF" w:rsidR="00B06781" w:rsidRPr="00060BA7" w:rsidRDefault="00B06781" w:rsidP="00B06781">
            <w:pPr>
              <w:pStyle w:val="TableParagraph"/>
              <w:rPr>
                <w:sz w:val="14"/>
              </w:rPr>
            </w:pPr>
            <w:r w:rsidRPr="00060BA7">
              <w:rPr>
                <w:sz w:val="14"/>
              </w:rPr>
              <w:t>Collision of other rail vehicle with obstacle</w:t>
            </w:r>
          </w:p>
        </w:tc>
        <w:tc>
          <w:tcPr>
            <w:tcW w:w="1277" w:type="dxa"/>
            <w:tcBorders>
              <w:top w:val="single" w:sz="4" w:space="0" w:color="000000"/>
            </w:tcBorders>
          </w:tcPr>
          <w:p w14:paraId="2488C101"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2D60F99D" w14:textId="77777777" w:rsidR="00B06781" w:rsidRPr="00060BA7" w:rsidRDefault="00B06781" w:rsidP="00A7082F">
            <w:pPr>
              <w:pStyle w:val="TableParagraph"/>
              <w:jc w:val="right"/>
            </w:pPr>
            <w:r w:rsidRPr="00060BA7">
              <w:t>0</w:t>
            </w:r>
          </w:p>
        </w:tc>
        <w:tc>
          <w:tcPr>
            <w:tcW w:w="845" w:type="dxa"/>
            <w:tcBorders>
              <w:top w:val="single" w:sz="4" w:space="0" w:color="000000"/>
            </w:tcBorders>
          </w:tcPr>
          <w:p w14:paraId="7C54C2FD" w14:textId="77777777" w:rsidR="00B06781" w:rsidRPr="00060BA7" w:rsidRDefault="00B06781" w:rsidP="00A7082F">
            <w:pPr>
              <w:pStyle w:val="TableParagraph"/>
              <w:jc w:val="right"/>
            </w:pPr>
          </w:p>
        </w:tc>
        <w:tc>
          <w:tcPr>
            <w:tcW w:w="844" w:type="dxa"/>
            <w:tcBorders>
              <w:top w:val="single" w:sz="4" w:space="0" w:color="000000"/>
            </w:tcBorders>
          </w:tcPr>
          <w:p w14:paraId="5AC964A3" w14:textId="77777777" w:rsidR="00B06781" w:rsidRPr="00060BA7" w:rsidRDefault="00B06781" w:rsidP="00A7082F">
            <w:pPr>
              <w:pStyle w:val="TableParagraph"/>
              <w:jc w:val="right"/>
              <w:rPr>
                <w:sz w:val="14"/>
              </w:rPr>
            </w:pPr>
          </w:p>
        </w:tc>
        <w:tc>
          <w:tcPr>
            <w:tcW w:w="840" w:type="dxa"/>
            <w:tcBorders>
              <w:top w:val="single" w:sz="4" w:space="0" w:color="000000"/>
            </w:tcBorders>
          </w:tcPr>
          <w:p w14:paraId="7B269D73" w14:textId="77777777" w:rsidR="00B06781" w:rsidRPr="00060BA7" w:rsidRDefault="00B06781" w:rsidP="00A7082F">
            <w:pPr>
              <w:pStyle w:val="TableParagraph"/>
              <w:jc w:val="right"/>
              <w:rPr>
                <w:sz w:val="14"/>
              </w:rPr>
            </w:pPr>
          </w:p>
        </w:tc>
        <w:tc>
          <w:tcPr>
            <w:tcW w:w="847" w:type="dxa"/>
            <w:tcBorders>
              <w:top w:val="single" w:sz="4" w:space="0" w:color="000000"/>
            </w:tcBorders>
          </w:tcPr>
          <w:p w14:paraId="1373359F" w14:textId="77777777" w:rsidR="00B06781" w:rsidRPr="00060BA7" w:rsidRDefault="00B06781" w:rsidP="00A7082F">
            <w:pPr>
              <w:pStyle w:val="TableParagraph"/>
              <w:jc w:val="right"/>
              <w:rPr>
                <w:sz w:val="14"/>
              </w:rPr>
            </w:pPr>
          </w:p>
        </w:tc>
      </w:tr>
      <w:tr w:rsidR="00B06781" w:rsidRPr="00060BA7" w14:paraId="2E1C195F" w14:textId="77777777">
        <w:trPr>
          <w:trHeight w:val="220"/>
        </w:trPr>
        <w:tc>
          <w:tcPr>
            <w:tcW w:w="2268" w:type="dxa"/>
            <w:vMerge/>
            <w:tcBorders>
              <w:bottom w:val="single" w:sz="4" w:space="0" w:color="000000"/>
            </w:tcBorders>
          </w:tcPr>
          <w:p w14:paraId="452AF91A" w14:textId="3CC16C3E" w:rsidR="00B06781" w:rsidRPr="00060BA7" w:rsidRDefault="00B06781" w:rsidP="009851CD">
            <w:pPr>
              <w:pStyle w:val="TableParagraph"/>
              <w:rPr>
                <w:sz w:val="14"/>
              </w:rPr>
            </w:pPr>
          </w:p>
        </w:tc>
        <w:tc>
          <w:tcPr>
            <w:tcW w:w="1277" w:type="dxa"/>
            <w:tcBorders>
              <w:bottom w:val="single" w:sz="4" w:space="0" w:color="000000"/>
            </w:tcBorders>
          </w:tcPr>
          <w:p w14:paraId="1CA346B8" w14:textId="77777777" w:rsidR="00B06781" w:rsidRPr="00060BA7" w:rsidRDefault="00B06781" w:rsidP="009851CD">
            <w:pPr>
              <w:pStyle w:val="TableParagraph"/>
              <w:rPr>
                <w:i/>
                <w:sz w:val="14"/>
              </w:rPr>
            </w:pPr>
            <w:r w:rsidRPr="00060BA7">
              <w:rPr>
                <w:i/>
                <w:sz w:val="14"/>
              </w:rPr>
              <w:t>insignificant</w:t>
            </w:r>
          </w:p>
        </w:tc>
        <w:tc>
          <w:tcPr>
            <w:tcW w:w="844" w:type="dxa"/>
            <w:tcBorders>
              <w:bottom w:val="single" w:sz="4" w:space="0" w:color="000000"/>
            </w:tcBorders>
          </w:tcPr>
          <w:p w14:paraId="3EDCC661" w14:textId="77777777" w:rsidR="00B06781" w:rsidRPr="00060BA7" w:rsidRDefault="00B06781" w:rsidP="00A7082F">
            <w:pPr>
              <w:pStyle w:val="TableParagraph"/>
              <w:jc w:val="right"/>
              <w:rPr>
                <w:i/>
                <w:sz w:val="14"/>
              </w:rPr>
            </w:pPr>
            <w:r w:rsidRPr="00060BA7">
              <w:rPr>
                <w:i/>
                <w:sz w:val="14"/>
              </w:rPr>
              <w:t>610</w:t>
            </w:r>
          </w:p>
        </w:tc>
        <w:tc>
          <w:tcPr>
            <w:tcW w:w="845" w:type="dxa"/>
            <w:tcBorders>
              <w:bottom w:val="single" w:sz="4" w:space="0" w:color="000000"/>
            </w:tcBorders>
          </w:tcPr>
          <w:p w14:paraId="36B3404B" w14:textId="77777777" w:rsidR="00B06781" w:rsidRPr="00060BA7" w:rsidRDefault="00B06781" w:rsidP="00A7082F">
            <w:pPr>
              <w:pStyle w:val="TableParagraph"/>
              <w:jc w:val="right"/>
              <w:rPr>
                <w:i/>
                <w:sz w:val="14"/>
              </w:rPr>
            </w:pPr>
          </w:p>
        </w:tc>
        <w:tc>
          <w:tcPr>
            <w:tcW w:w="844" w:type="dxa"/>
            <w:tcBorders>
              <w:bottom w:val="single" w:sz="4" w:space="0" w:color="000000"/>
            </w:tcBorders>
          </w:tcPr>
          <w:p w14:paraId="15B65AE9" w14:textId="77777777" w:rsidR="00B06781" w:rsidRPr="00060BA7" w:rsidRDefault="00B06781" w:rsidP="00A7082F">
            <w:pPr>
              <w:pStyle w:val="TableParagraph"/>
              <w:jc w:val="right"/>
              <w:rPr>
                <w:sz w:val="14"/>
              </w:rPr>
            </w:pPr>
          </w:p>
        </w:tc>
        <w:tc>
          <w:tcPr>
            <w:tcW w:w="840" w:type="dxa"/>
            <w:tcBorders>
              <w:bottom w:val="single" w:sz="4" w:space="0" w:color="000000"/>
            </w:tcBorders>
          </w:tcPr>
          <w:p w14:paraId="0FCA5212" w14:textId="77777777" w:rsidR="00B06781" w:rsidRPr="00060BA7" w:rsidRDefault="00B06781" w:rsidP="00A7082F">
            <w:pPr>
              <w:pStyle w:val="TableParagraph"/>
              <w:jc w:val="right"/>
              <w:rPr>
                <w:sz w:val="14"/>
              </w:rPr>
            </w:pPr>
          </w:p>
        </w:tc>
        <w:tc>
          <w:tcPr>
            <w:tcW w:w="847" w:type="dxa"/>
            <w:tcBorders>
              <w:bottom w:val="single" w:sz="4" w:space="0" w:color="000000"/>
            </w:tcBorders>
          </w:tcPr>
          <w:p w14:paraId="5FBB4392" w14:textId="77777777" w:rsidR="00B06781" w:rsidRPr="00060BA7" w:rsidRDefault="00B06781" w:rsidP="00A7082F">
            <w:pPr>
              <w:pStyle w:val="TableParagraph"/>
              <w:jc w:val="right"/>
              <w:rPr>
                <w:sz w:val="14"/>
              </w:rPr>
            </w:pPr>
          </w:p>
        </w:tc>
      </w:tr>
      <w:tr w:rsidR="00B06781" w:rsidRPr="00060BA7" w14:paraId="73D7727D" w14:textId="77777777">
        <w:trPr>
          <w:trHeight w:val="258"/>
        </w:trPr>
        <w:tc>
          <w:tcPr>
            <w:tcW w:w="2268" w:type="dxa"/>
            <w:vMerge w:val="restart"/>
            <w:tcBorders>
              <w:top w:val="single" w:sz="4" w:space="0" w:color="000000"/>
            </w:tcBorders>
          </w:tcPr>
          <w:p w14:paraId="0706297B" w14:textId="77777777" w:rsidR="00B06781" w:rsidRPr="00060BA7" w:rsidRDefault="00B06781" w:rsidP="009851CD">
            <w:pPr>
              <w:pStyle w:val="TableParagraph"/>
            </w:pPr>
            <w:r w:rsidRPr="00060BA7">
              <w:t>Cause of accident unknown</w:t>
            </w:r>
          </w:p>
        </w:tc>
        <w:tc>
          <w:tcPr>
            <w:tcW w:w="1277" w:type="dxa"/>
            <w:tcBorders>
              <w:top w:val="single" w:sz="4" w:space="0" w:color="000000"/>
            </w:tcBorders>
          </w:tcPr>
          <w:p w14:paraId="1272109A"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3CF3B146" w14:textId="77777777" w:rsidR="00B06781" w:rsidRPr="00060BA7" w:rsidRDefault="00B06781" w:rsidP="00A7082F">
            <w:pPr>
              <w:pStyle w:val="TableParagraph"/>
              <w:jc w:val="right"/>
            </w:pPr>
            <w:r w:rsidRPr="00060BA7">
              <w:t>1</w:t>
            </w:r>
          </w:p>
        </w:tc>
        <w:tc>
          <w:tcPr>
            <w:tcW w:w="845" w:type="dxa"/>
            <w:tcBorders>
              <w:top w:val="single" w:sz="4" w:space="0" w:color="000000"/>
            </w:tcBorders>
          </w:tcPr>
          <w:p w14:paraId="6BE48F49" w14:textId="77777777" w:rsidR="00B06781" w:rsidRPr="00060BA7" w:rsidRDefault="00B06781" w:rsidP="00A7082F">
            <w:pPr>
              <w:pStyle w:val="TableParagraph"/>
              <w:jc w:val="right"/>
            </w:pPr>
          </w:p>
        </w:tc>
        <w:tc>
          <w:tcPr>
            <w:tcW w:w="844" w:type="dxa"/>
            <w:tcBorders>
              <w:top w:val="single" w:sz="4" w:space="0" w:color="000000"/>
            </w:tcBorders>
          </w:tcPr>
          <w:p w14:paraId="3A59E0F3" w14:textId="77777777" w:rsidR="00B06781" w:rsidRPr="00060BA7" w:rsidRDefault="00B06781" w:rsidP="00A7082F">
            <w:pPr>
              <w:pStyle w:val="TableParagraph"/>
              <w:jc w:val="right"/>
              <w:rPr>
                <w:sz w:val="14"/>
              </w:rPr>
            </w:pPr>
          </w:p>
        </w:tc>
        <w:tc>
          <w:tcPr>
            <w:tcW w:w="840" w:type="dxa"/>
            <w:tcBorders>
              <w:top w:val="single" w:sz="4" w:space="0" w:color="000000"/>
            </w:tcBorders>
          </w:tcPr>
          <w:p w14:paraId="2517A6D1" w14:textId="77777777" w:rsidR="00B06781" w:rsidRPr="00060BA7" w:rsidRDefault="00B06781" w:rsidP="00A7082F">
            <w:pPr>
              <w:pStyle w:val="TableParagraph"/>
              <w:jc w:val="right"/>
              <w:rPr>
                <w:sz w:val="14"/>
              </w:rPr>
            </w:pPr>
          </w:p>
        </w:tc>
        <w:tc>
          <w:tcPr>
            <w:tcW w:w="847" w:type="dxa"/>
            <w:tcBorders>
              <w:top w:val="single" w:sz="4" w:space="0" w:color="000000"/>
            </w:tcBorders>
          </w:tcPr>
          <w:p w14:paraId="17675FEB" w14:textId="77777777" w:rsidR="00B06781" w:rsidRPr="00060BA7" w:rsidRDefault="00B06781" w:rsidP="00A7082F">
            <w:pPr>
              <w:pStyle w:val="TableParagraph"/>
              <w:jc w:val="right"/>
              <w:rPr>
                <w:sz w:val="14"/>
              </w:rPr>
            </w:pPr>
          </w:p>
        </w:tc>
      </w:tr>
      <w:tr w:rsidR="00B06781" w:rsidRPr="00060BA7" w14:paraId="6B26995C" w14:textId="77777777">
        <w:trPr>
          <w:trHeight w:val="220"/>
        </w:trPr>
        <w:tc>
          <w:tcPr>
            <w:tcW w:w="2268" w:type="dxa"/>
            <w:vMerge/>
            <w:tcBorders>
              <w:bottom w:val="single" w:sz="4" w:space="0" w:color="000000"/>
            </w:tcBorders>
          </w:tcPr>
          <w:p w14:paraId="2B50277D" w14:textId="77777777" w:rsidR="00B06781" w:rsidRPr="00060BA7" w:rsidRDefault="00B06781" w:rsidP="009851CD">
            <w:pPr>
              <w:pStyle w:val="TableParagraph"/>
            </w:pPr>
          </w:p>
        </w:tc>
        <w:tc>
          <w:tcPr>
            <w:tcW w:w="1277" w:type="dxa"/>
            <w:tcBorders>
              <w:bottom w:val="single" w:sz="4" w:space="0" w:color="000000"/>
            </w:tcBorders>
          </w:tcPr>
          <w:p w14:paraId="3D07A679" w14:textId="77777777" w:rsidR="00B06781" w:rsidRPr="00060BA7" w:rsidRDefault="00B06781" w:rsidP="009851CD">
            <w:pPr>
              <w:pStyle w:val="TableParagraph"/>
              <w:rPr>
                <w:sz w:val="14"/>
              </w:rPr>
            </w:pPr>
            <w:r w:rsidRPr="00060BA7">
              <w:rPr>
                <w:sz w:val="14"/>
              </w:rPr>
              <w:t>insignificant</w:t>
            </w:r>
          </w:p>
        </w:tc>
        <w:tc>
          <w:tcPr>
            <w:tcW w:w="844" w:type="dxa"/>
            <w:tcBorders>
              <w:bottom w:val="single" w:sz="4" w:space="0" w:color="000000"/>
            </w:tcBorders>
          </w:tcPr>
          <w:p w14:paraId="698A5568" w14:textId="77777777" w:rsidR="00B06781" w:rsidRPr="00060BA7" w:rsidRDefault="00B06781" w:rsidP="00A7082F">
            <w:pPr>
              <w:pStyle w:val="TableParagraph"/>
              <w:jc w:val="right"/>
              <w:rPr>
                <w:sz w:val="14"/>
              </w:rPr>
            </w:pPr>
            <w:r w:rsidRPr="00060BA7">
              <w:rPr>
                <w:sz w:val="14"/>
              </w:rPr>
              <w:t>0</w:t>
            </w:r>
          </w:p>
        </w:tc>
        <w:tc>
          <w:tcPr>
            <w:tcW w:w="845" w:type="dxa"/>
            <w:tcBorders>
              <w:bottom w:val="single" w:sz="4" w:space="0" w:color="000000"/>
            </w:tcBorders>
          </w:tcPr>
          <w:p w14:paraId="7AFB74BC" w14:textId="77777777" w:rsidR="00B06781" w:rsidRPr="00060BA7" w:rsidRDefault="00B06781" w:rsidP="00A7082F">
            <w:pPr>
              <w:pStyle w:val="TableParagraph"/>
              <w:jc w:val="right"/>
              <w:rPr>
                <w:sz w:val="14"/>
              </w:rPr>
            </w:pPr>
          </w:p>
        </w:tc>
        <w:tc>
          <w:tcPr>
            <w:tcW w:w="844" w:type="dxa"/>
            <w:tcBorders>
              <w:bottom w:val="single" w:sz="4" w:space="0" w:color="000000"/>
            </w:tcBorders>
          </w:tcPr>
          <w:p w14:paraId="1BBA371A" w14:textId="77777777" w:rsidR="00B06781" w:rsidRPr="00060BA7" w:rsidRDefault="00B06781" w:rsidP="00A7082F">
            <w:pPr>
              <w:pStyle w:val="TableParagraph"/>
              <w:jc w:val="right"/>
              <w:rPr>
                <w:sz w:val="14"/>
              </w:rPr>
            </w:pPr>
          </w:p>
        </w:tc>
        <w:tc>
          <w:tcPr>
            <w:tcW w:w="840" w:type="dxa"/>
            <w:tcBorders>
              <w:bottom w:val="single" w:sz="4" w:space="0" w:color="000000"/>
            </w:tcBorders>
          </w:tcPr>
          <w:p w14:paraId="51E09C03" w14:textId="77777777" w:rsidR="00B06781" w:rsidRPr="00060BA7" w:rsidRDefault="00B06781" w:rsidP="00A7082F">
            <w:pPr>
              <w:pStyle w:val="TableParagraph"/>
              <w:jc w:val="right"/>
              <w:rPr>
                <w:sz w:val="14"/>
              </w:rPr>
            </w:pPr>
          </w:p>
        </w:tc>
        <w:tc>
          <w:tcPr>
            <w:tcW w:w="847" w:type="dxa"/>
            <w:tcBorders>
              <w:bottom w:val="single" w:sz="4" w:space="0" w:color="000000"/>
            </w:tcBorders>
          </w:tcPr>
          <w:p w14:paraId="30CE0871" w14:textId="77777777" w:rsidR="00B06781" w:rsidRPr="00060BA7" w:rsidRDefault="00B06781" w:rsidP="00A7082F">
            <w:pPr>
              <w:pStyle w:val="TableParagraph"/>
              <w:jc w:val="right"/>
              <w:rPr>
                <w:sz w:val="14"/>
              </w:rPr>
            </w:pPr>
          </w:p>
        </w:tc>
      </w:tr>
      <w:tr w:rsidR="00B06781" w:rsidRPr="00060BA7" w14:paraId="063D46CE" w14:textId="77777777">
        <w:trPr>
          <w:trHeight w:val="264"/>
        </w:trPr>
        <w:tc>
          <w:tcPr>
            <w:tcW w:w="2268" w:type="dxa"/>
            <w:vMerge w:val="restart"/>
            <w:tcBorders>
              <w:top w:val="single" w:sz="4" w:space="0" w:color="000000"/>
            </w:tcBorders>
          </w:tcPr>
          <w:p w14:paraId="338BE239" w14:textId="526A8676" w:rsidR="00B06781" w:rsidRPr="00060BA7" w:rsidRDefault="00B06781" w:rsidP="009851CD">
            <w:pPr>
              <w:pStyle w:val="TableParagraph"/>
            </w:pPr>
            <w:r w:rsidRPr="00060BA7">
              <w:t>Subtotal Other accidents</w:t>
            </w:r>
          </w:p>
        </w:tc>
        <w:tc>
          <w:tcPr>
            <w:tcW w:w="1277" w:type="dxa"/>
            <w:tcBorders>
              <w:top w:val="single" w:sz="4" w:space="0" w:color="000000"/>
            </w:tcBorders>
          </w:tcPr>
          <w:p w14:paraId="18727063"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794E4AF8" w14:textId="77777777" w:rsidR="00B06781" w:rsidRPr="00060BA7" w:rsidRDefault="00B06781" w:rsidP="00A7082F">
            <w:pPr>
              <w:pStyle w:val="TableParagraph"/>
              <w:jc w:val="right"/>
            </w:pPr>
            <w:r w:rsidRPr="00060BA7">
              <w:t>2</w:t>
            </w:r>
          </w:p>
        </w:tc>
        <w:tc>
          <w:tcPr>
            <w:tcW w:w="845" w:type="dxa"/>
            <w:tcBorders>
              <w:top w:val="single" w:sz="4" w:space="0" w:color="000000"/>
            </w:tcBorders>
          </w:tcPr>
          <w:p w14:paraId="4B9F1776" w14:textId="77777777" w:rsidR="00B06781" w:rsidRPr="00060BA7" w:rsidRDefault="00B06781" w:rsidP="00A7082F">
            <w:pPr>
              <w:pStyle w:val="TableParagraph"/>
              <w:jc w:val="right"/>
            </w:pPr>
            <w:r w:rsidRPr="00060BA7">
              <w:t>2</w:t>
            </w:r>
          </w:p>
        </w:tc>
        <w:tc>
          <w:tcPr>
            <w:tcW w:w="844" w:type="dxa"/>
            <w:tcBorders>
              <w:top w:val="single" w:sz="4" w:space="0" w:color="000000"/>
            </w:tcBorders>
          </w:tcPr>
          <w:p w14:paraId="3153DE03" w14:textId="77777777" w:rsidR="00B06781" w:rsidRPr="00060BA7" w:rsidRDefault="00B06781" w:rsidP="00A7082F">
            <w:pPr>
              <w:pStyle w:val="TableParagraph"/>
              <w:jc w:val="right"/>
            </w:pPr>
            <w:r w:rsidRPr="00060BA7">
              <w:t>1</w:t>
            </w:r>
          </w:p>
        </w:tc>
        <w:tc>
          <w:tcPr>
            <w:tcW w:w="840" w:type="dxa"/>
            <w:tcBorders>
              <w:top w:val="single" w:sz="4" w:space="0" w:color="000000"/>
            </w:tcBorders>
          </w:tcPr>
          <w:p w14:paraId="7978F240" w14:textId="77777777" w:rsidR="00B06781" w:rsidRPr="00060BA7" w:rsidRDefault="00B06781" w:rsidP="00A7082F">
            <w:pPr>
              <w:pStyle w:val="TableParagraph"/>
              <w:jc w:val="right"/>
            </w:pPr>
            <w:r w:rsidRPr="00060BA7">
              <w:t>1</w:t>
            </w:r>
          </w:p>
        </w:tc>
        <w:tc>
          <w:tcPr>
            <w:tcW w:w="847" w:type="dxa"/>
            <w:tcBorders>
              <w:top w:val="single" w:sz="4" w:space="0" w:color="000000"/>
            </w:tcBorders>
          </w:tcPr>
          <w:p w14:paraId="2FF2874C" w14:textId="77777777" w:rsidR="00B06781" w:rsidRPr="00060BA7" w:rsidRDefault="00B06781" w:rsidP="00A7082F">
            <w:pPr>
              <w:pStyle w:val="TableParagraph"/>
              <w:jc w:val="right"/>
            </w:pPr>
            <w:r w:rsidRPr="00060BA7">
              <w:t>1</w:t>
            </w:r>
          </w:p>
        </w:tc>
      </w:tr>
      <w:tr w:rsidR="00B06781" w:rsidRPr="00060BA7" w14:paraId="5D1BE01A" w14:textId="77777777" w:rsidTr="007047D8">
        <w:trPr>
          <w:trHeight w:val="226"/>
        </w:trPr>
        <w:tc>
          <w:tcPr>
            <w:tcW w:w="2268" w:type="dxa"/>
            <w:vMerge/>
          </w:tcPr>
          <w:p w14:paraId="77D1F84B" w14:textId="77777777" w:rsidR="00B06781" w:rsidRPr="00060BA7" w:rsidRDefault="00B06781">
            <w:pPr>
              <w:rPr>
                <w:sz w:val="2"/>
                <w:szCs w:val="2"/>
              </w:rPr>
            </w:pPr>
          </w:p>
        </w:tc>
        <w:tc>
          <w:tcPr>
            <w:tcW w:w="1277" w:type="dxa"/>
            <w:tcBorders>
              <w:bottom w:val="single" w:sz="4" w:space="0" w:color="000000"/>
            </w:tcBorders>
          </w:tcPr>
          <w:p w14:paraId="4D2F3C92" w14:textId="77777777" w:rsidR="00B06781" w:rsidRPr="00060BA7" w:rsidRDefault="00B06781" w:rsidP="009851CD">
            <w:pPr>
              <w:pStyle w:val="TableParagraph"/>
              <w:rPr>
                <w:i/>
                <w:sz w:val="14"/>
              </w:rPr>
            </w:pPr>
            <w:r w:rsidRPr="00060BA7">
              <w:rPr>
                <w:i/>
                <w:sz w:val="14"/>
              </w:rPr>
              <w:t>insignificant</w:t>
            </w:r>
          </w:p>
        </w:tc>
        <w:tc>
          <w:tcPr>
            <w:tcW w:w="844" w:type="dxa"/>
            <w:tcBorders>
              <w:bottom w:val="single" w:sz="4" w:space="0" w:color="000000"/>
            </w:tcBorders>
          </w:tcPr>
          <w:p w14:paraId="28339976" w14:textId="77777777" w:rsidR="00B06781" w:rsidRPr="00060BA7" w:rsidRDefault="00B06781" w:rsidP="00A7082F">
            <w:pPr>
              <w:pStyle w:val="TableParagraph"/>
              <w:jc w:val="right"/>
              <w:rPr>
                <w:i/>
                <w:sz w:val="14"/>
              </w:rPr>
            </w:pPr>
            <w:r w:rsidRPr="00060BA7">
              <w:rPr>
                <w:i/>
                <w:sz w:val="14"/>
              </w:rPr>
              <w:t>614</w:t>
            </w:r>
          </w:p>
        </w:tc>
        <w:tc>
          <w:tcPr>
            <w:tcW w:w="845" w:type="dxa"/>
            <w:tcBorders>
              <w:bottom w:val="single" w:sz="4" w:space="0" w:color="000000"/>
            </w:tcBorders>
          </w:tcPr>
          <w:p w14:paraId="5E931756" w14:textId="77777777" w:rsidR="00B06781" w:rsidRPr="00060BA7" w:rsidRDefault="00B06781" w:rsidP="00A7082F">
            <w:pPr>
              <w:pStyle w:val="TableParagraph"/>
              <w:jc w:val="right"/>
              <w:rPr>
                <w:i/>
                <w:sz w:val="14"/>
              </w:rPr>
            </w:pPr>
          </w:p>
        </w:tc>
        <w:tc>
          <w:tcPr>
            <w:tcW w:w="844" w:type="dxa"/>
            <w:tcBorders>
              <w:bottom w:val="single" w:sz="4" w:space="0" w:color="000000"/>
            </w:tcBorders>
          </w:tcPr>
          <w:p w14:paraId="4BF3256B" w14:textId="77777777" w:rsidR="00B06781" w:rsidRPr="00060BA7" w:rsidRDefault="00B06781" w:rsidP="00A7082F">
            <w:pPr>
              <w:pStyle w:val="TableParagraph"/>
              <w:jc w:val="right"/>
              <w:rPr>
                <w:sz w:val="14"/>
              </w:rPr>
            </w:pPr>
          </w:p>
        </w:tc>
        <w:tc>
          <w:tcPr>
            <w:tcW w:w="840" w:type="dxa"/>
            <w:tcBorders>
              <w:bottom w:val="single" w:sz="4" w:space="0" w:color="000000"/>
            </w:tcBorders>
          </w:tcPr>
          <w:p w14:paraId="49EF5848" w14:textId="77777777" w:rsidR="00B06781" w:rsidRPr="00060BA7" w:rsidRDefault="00B06781" w:rsidP="00A7082F">
            <w:pPr>
              <w:pStyle w:val="TableParagraph"/>
              <w:jc w:val="right"/>
              <w:rPr>
                <w:sz w:val="14"/>
              </w:rPr>
            </w:pPr>
          </w:p>
        </w:tc>
        <w:tc>
          <w:tcPr>
            <w:tcW w:w="847" w:type="dxa"/>
            <w:tcBorders>
              <w:bottom w:val="single" w:sz="4" w:space="0" w:color="000000"/>
            </w:tcBorders>
          </w:tcPr>
          <w:p w14:paraId="7E1A96E6" w14:textId="77777777" w:rsidR="00B06781" w:rsidRPr="00060BA7" w:rsidRDefault="00B06781" w:rsidP="00A7082F">
            <w:pPr>
              <w:pStyle w:val="TableParagraph"/>
              <w:jc w:val="right"/>
              <w:rPr>
                <w:sz w:val="14"/>
              </w:rPr>
            </w:pPr>
          </w:p>
        </w:tc>
      </w:tr>
      <w:tr w:rsidR="00B06781" w:rsidRPr="00060BA7" w14:paraId="17ADF1B5" w14:textId="77777777">
        <w:trPr>
          <w:trHeight w:val="239"/>
        </w:trPr>
        <w:tc>
          <w:tcPr>
            <w:tcW w:w="2268" w:type="dxa"/>
            <w:vMerge/>
            <w:tcBorders>
              <w:bottom w:val="single" w:sz="4" w:space="0" w:color="000000"/>
            </w:tcBorders>
          </w:tcPr>
          <w:p w14:paraId="11712AAD" w14:textId="77777777" w:rsidR="00B06781" w:rsidRPr="00060BA7" w:rsidRDefault="00B06781" w:rsidP="009851CD">
            <w:pPr>
              <w:pStyle w:val="TableParagraph"/>
            </w:pPr>
          </w:p>
        </w:tc>
        <w:tc>
          <w:tcPr>
            <w:tcW w:w="1277" w:type="dxa"/>
            <w:tcBorders>
              <w:top w:val="single" w:sz="4" w:space="0" w:color="000000"/>
              <w:bottom w:val="single" w:sz="4" w:space="0" w:color="000000"/>
            </w:tcBorders>
          </w:tcPr>
          <w:p w14:paraId="3D7EF189" w14:textId="77777777" w:rsidR="00B06781" w:rsidRPr="00060BA7" w:rsidRDefault="00B06781" w:rsidP="009851CD">
            <w:pPr>
              <w:pStyle w:val="TableParagraph"/>
              <w:rPr>
                <w:i/>
                <w:sz w:val="14"/>
              </w:rPr>
            </w:pPr>
            <w:r w:rsidRPr="00060BA7">
              <w:rPr>
                <w:i/>
                <w:sz w:val="14"/>
              </w:rPr>
              <w:t>subtotal</w:t>
            </w:r>
          </w:p>
        </w:tc>
        <w:tc>
          <w:tcPr>
            <w:tcW w:w="844" w:type="dxa"/>
            <w:tcBorders>
              <w:top w:val="single" w:sz="4" w:space="0" w:color="000000"/>
              <w:bottom w:val="single" w:sz="4" w:space="0" w:color="000000"/>
            </w:tcBorders>
          </w:tcPr>
          <w:p w14:paraId="4A04E192" w14:textId="77777777" w:rsidR="00B06781" w:rsidRPr="00060BA7" w:rsidRDefault="00B06781" w:rsidP="00A7082F">
            <w:pPr>
              <w:pStyle w:val="TableParagraph"/>
              <w:jc w:val="right"/>
              <w:rPr>
                <w:i/>
                <w:sz w:val="14"/>
              </w:rPr>
            </w:pPr>
            <w:r w:rsidRPr="00060BA7">
              <w:rPr>
                <w:i/>
                <w:sz w:val="14"/>
              </w:rPr>
              <w:t>616</w:t>
            </w:r>
          </w:p>
        </w:tc>
        <w:tc>
          <w:tcPr>
            <w:tcW w:w="845" w:type="dxa"/>
            <w:tcBorders>
              <w:top w:val="single" w:sz="4" w:space="0" w:color="000000"/>
              <w:bottom w:val="single" w:sz="4" w:space="0" w:color="000000"/>
            </w:tcBorders>
          </w:tcPr>
          <w:p w14:paraId="384E7ED9" w14:textId="77777777" w:rsidR="00B06781" w:rsidRPr="00060BA7" w:rsidRDefault="00B06781" w:rsidP="00A7082F">
            <w:pPr>
              <w:pStyle w:val="TableParagraph"/>
              <w:jc w:val="right"/>
              <w:rPr>
                <w:i/>
                <w:sz w:val="14"/>
              </w:rPr>
            </w:pPr>
          </w:p>
        </w:tc>
        <w:tc>
          <w:tcPr>
            <w:tcW w:w="844" w:type="dxa"/>
            <w:tcBorders>
              <w:top w:val="single" w:sz="4" w:space="0" w:color="000000"/>
              <w:bottom w:val="single" w:sz="4" w:space="0" w:color="000000"/>
            </w:tcBorders>
          </w:tcPr>
          <w:p w14:paraId="36651862" w14:textId="77777777" w:rsidR="00B06781" w:rsidRPr="00060BA7" w:rsidRDefault="00B06781" w:rsidP="00A7082F">
            <w:pPr>
              <w:pStyle w:val="TableParagraph"/>
              <w:jc w:val="right"/>
              <w:rPr>
                <w:sz w:val="14"/>
              </w:rPr>
            </w:pPr>
          </w:p>
        </w:tc>
        <w:tc>
          <w:tcPr>
            <w:tcW w:w="840" w:type="dxa"/>
            <w:tcBorders>
              <w:top w:val="single" w:sz="4" w:space="0" w:color="000000"/>
              <w:bottom w:val="single" w:sz="4" w:space="0" w:color="000000"/>
            </w:tcBorders>
          </w:tcPr>
          <w:p w14:paraId="5F65415D" w14:textId="77777777" w:rsidR="00B06781" w:rsidRPr="00060BA7" w:rsidRDefault="00B06781" w:rsidP="00A7082F">
            <w:pPr>
              <w:pStyle w:val="TableParagraph"/>
              <w:jc w:val="right"/>
              <w:rPr>
                <w:sz w:val="14"/>
              </w:rPr>
            </w:pPr>
          </w:p>
        </w:tc>
        <w:tc>
          <w:tcPr>
            <w:tcW w:w="847" w:type="dxa"/>
            <w:tcBorders>
              <w:top w:val="single" w:sz="4" w:space="0" w:color="000000"/>
              <w:bottom w:val="single" w:sz="4" w:space="0" w:color="000000"/>
            </w:tcBorders>
          </w:tcPr>
          <w:p w14:paraId="4A897DDA" w14:textId="77777777" w:rsidR="00B06781" w:rsidRPr="00060BA7" w:rsidRDefault="00B06781" w:rsidP="00A7082F">
            <w:pPr>
              <w:pStyle w:val="TableParagraph"/>
              <w:jc w:val="right"/>
              <w:rPr>
                <w:sz w:val="14"/>
              </w:rPr>
            </w:pPr>
          </w:p>
        </w:tc>
      </w:tr>
      <w:tr w:rsidR="00B06781" w:rsidRPr="00060BA7" w14:paraId="1533CBEC" w14:textId="77777777">
        <w:trPr>
          <w:trHeight w:val="258"/>
        </w:trPr>
        <w:tc>
          <w:tcPr>
            <w:tcW w:w="2268" w:type="dxa"/>
            <w:vMerge w:val="restart"/>
            <w:tcBorders>
              <w:top w:val="single" w:sz="4" w:space="0" w:color="000000"/>
            </w:tcBorders>
          </w:tcPr>
          <w:p w14:paraId="071E7A9C" w14:textId="77777777" w:rsidR="00B06781" w:rsidRPr="00060BA7" w:rsidRDefault="00B06781" w:rsidP="009851CD">
            <w:pPr>
              <w:pStyle w:val="TableParagraph"/>
              <w:rPr>
                <w:sz w:val="18"/>
              </w:rPr>
            </w:pPr>
            <w:r w:rsidRPr="00060BA7">
              <w:rPr>
                <w:sz w:val="18"/>
              </w:rPr>
              <w:t>Total</w:t>
            </w:r>
          </w:p>
        </w:tc>
        <w:tc>
          <w:tcPr>
            <w:tcW w:w="1277" w:type="dxa"/>
            <w:tcBorders>
              <w:top w:val="single" w:sz="4" w:space="0" w:color="000000"/>
            </w:tcBorders>
          </w:tcPr>
          <w:p w14:paraId="37525B95" w14:textId="77777777" w:rsidR="00B06781" w:rsidRPr="00060BA7" w:rsidRDefault="00B06781" w:rsidP="009851CD">
            <w:pPr>
              <w:pStyle w:val="TableParagraph"/>
            </w:pPr>
            <w:r w:rsidRPr="00060BA7">
              <w:t>significant</w:t>
            </w:r>
          </w:p>
        </w:tc>
        <w:tc>
          <w:tcPr>
            <w:tcW w:w="844" w:type="dxa"/>
            <w:tcBorders>
              <w:top w:val="single" w:sz="4" w:space="0" w:color="000000"/>
            </w:tcBorders>
          </w:tcPr>
          <w:p w14:paraId="6D9043B6" w14:textId="77777777" w:rsidR="00B06781" w:rsidRPr="00060BA7" w:rsidRDefault="00B06781" w:rsidP="00A7082F">
            <w:pPr>
              <w:pStyle w:val="TableParagraph"/>
              <w:jc w:val="right"/>
            </w:pPr>
            <w:r w:rsidRPr="00060BA7">
              <w:t>26</w:t>
            </w:r>
          </w:p>
        </w:tc>
        <w:tc>
          <w:tcPr>
            <w:tcW w:w="845" w:type="dxa"/>
            <w:tcBorders>
              <w:top w:val="single" w:sz="4" w:space="0" w:color="000000"/>
            </w:tcBorders>
          </w:tcPr>
          <w:p w14:paraId="52827C20" w14:textId="77777777" w:rsidR="00B06781" w:rsidRPr="00060BA7" w:rsidRDefault="00B06781" w:rsidP="00A7082F">
            <w:pPr>
              <w:pStyle w:val="TableParagraph"/>
              <w:jc w:val="right"/>
            </w:pPr>
            <w:r w:rsidRPr="00060BA7">
              <w:t>28</w:t>
            </w:r>
          </w:p>
        </w:tc>
        <w:tc>
          <w:tcPr>
            <w:tcW w:w="844" w:type="dxa"/>
            <w:tcBorders>
              <w:top w:val="single" w:sz="4" w:space="0" w:color="000000"/>
            </w:tcBorders>
          </w:tcPr>
          <w:p w14:paraId="72E0BDC0" w14:textId="77777777" w:rsidR="00B06781" w:rsidRPr="00060BA7" w:rsidRDefault="00B06781" w:rsidP="00A7082F">
            <w:pPr>
              <w:pStyle w:val="TableParagraph"/>
              <w:jc w:val="right"/>
            </w:pPr>
            <w:r w:rsidRPr="00060BA7">
              <w:t>31</w:t>
            </w:r>
          </w:p>
        </w:tc>
        <w:tc>
          <w:tcPr>
            <w:tcW w:w="840" w:type="dxa"/>
            <w:tcBorders>
              <w:top w:val="single" w:sz="4" w:space="0" w:color="000000"/>
            </w:tcBorders>
          </w:tcPr>
          <w:p w14:paraId="32DC5EB2" w14:textId="77777777" w:rsidR="00B06781" w:rsidRPr="00060BA7" w:rsidRDefault="00B06781" w:rsidP="00A7082F">
            <w:pPr>
              <w:pStyle w:val="TableParagraph"/>
              <w:jc w:val="right"/>
            </w:pPr>
            <w:r w:rsidRPr="00060BA7">
              <w:t>19</w:t>
            </w:r>
          </w:p>
        </w:tc>
        <w:tc>
          <w:tcPr>
            <w:tcW w:w="847" w:type="dxa"/>
            <w:tcBorders>
              <w:top w:val="single" w:sz="4" w:space="0" w:color="000000"/>
            </w:tcBorders>
          </w:tcPr>
          <w:p w14:paraId="4B299487" w14:textId="77777777" w:rsidR="00B06781" w:rsidRPr="00060BA7" w:rsidRDefault="00B06781" w:rsidP="00A7082F">
            <w:pPr>
              <w:pStyle w:val="TableParagraph"/>
              <w:jc w:val="right"/>
            </w:pPr>
            <w:r w:rsidRPr="00060BA7">
              <w:t>29</w:t>
            </w:r>
          </w:p>
        </w:tc>
      </w:tr>
      <w:tr w:rsidR="00B06781" w:rsidRPr="00060BA7" w14:paraId="571346C5" w14:textId="77777777">
        <w:trPr>
          <w:trHeight w:val="237"/>
        </w:trPr>
        <w:tc>
          <w:tcPr>
            <w:tcW w:w="2268" w:type="dxa"/>
            <w:vMerge/>
          </w:tcPr>
          <w:p w14:paraId="7F22DE25" w14:textId="77777777" w:rsidR="00B06781" w:rsidRPr="00060BA7" w:rsidRDefault="00B06781" w:rsidP="009851CD">
            <w:pPr>
              <w:pStyle w:val="TableParagraph"/>
            </w:pPr>
          </w:p>
        </w:tc>
        <w:tc>
          <w:tcPr>
            <w:tcW w:w="1277" w:type="dxa"/>
          </w:tcPr>
          <w:p w14:paraId="77B1213B" w14:textId="77777777" w:rsidR="00B06781" w:rsidRPr="00060BA7" w:rsidRDefault="00B06781" w:rsidP="009851CD">
            <w:pPr>
              <w:pStyle w:val="TableParagraph"/>
              <w:rPr>
                <w:i/>
                <w:sz w:val="14"/>
              </w:rPr>
            </w:pPr>
            <w:r w:rsidRPr="00060BA7">
              <w:rPr>
                <w:i/>
                <w:sz w:val="14"/>
              </w:rPr>
              <w:t>insignificant</w:t>
            </w:r>
          </w:p>
        </w:tc>
        <w:tc>
          <w:tcPr>
            <w:tcW w:w="844" w:type="dxa"/>
          </w:tcPr>
          <w:p w14:paraId="6154D4EF" w14:textId="77777777" w:rsidR="00B06781" w:rsidRPr="00060BA7" w:rsidRDefault="00B06781" w:rsidP="00A7082F">
            <w:pPr>
              <w:pStyle w:val="TableParagraph"/>
              <w:jc w:val="right"/>
              <w:rPr>
                <w:i/>
                <w:sz w:val="14"/>
              </w:rPr>
            </w:pPr>
            <w:r w:rsidRPr="00060BA7">
              <w:rPr>
                <w:i/>
                <w:sz w:val="14"/>
              </w:rPr>
              <w:t>778</w:t>
            </w:r>
          </w:p>
        </w:tc>
        <w:tc>
          <w:tcPr>
            <w:tcW w:w="845" w:type="dxa"/>
          </w:tcPr>
          <w:p w14:paraId="0E79C273" w14:textId="77777777" w:rsidR="00B06781" w:rsidRPr="00060BA7" w:rsidRDefault="00B06781" w:rsidP="00A7082F">
            <w:pPr>
              <w:pStyle w:val="TableParagraph"/>
              <w:jc w:val="right"/>
              <w:rPr>
                <w:i/>
                <w:sz w:val="14"/>
              </w:rPr>
            </w:pPr>
            <w:r w:rsidRPr="00060BA7">
              <w:rPr>
                <w:i/>
                <w:sz w:val="14"/>
              </w:rPr>
              <w:t>524</w:t>
            </w:r>
          </w:p>
        </w:tc>
        <w:tc>
          <w:tcPr>
            <w:tcW w:w="844" w:type="dxa"/>
          </w:tcPr>
          <w:p w14:paraId="70255F49" w14:textId="77777777" w:rsidR="00B06781" w:rsidRPr="00060BA7" w:rsidRDefault="00B06781" w:rsidP="00A7082F">
            <w:pPr>
              <w:pStyle w:val="TableParagraph"/>
              <w:jc w:val="right"/>
              <w:rPr>
                <w:i/>
                <w:sz w:val="14"/>
              </w:rPr>
            </w:pPr>
            <w:r w:rsidRPr="00060BA7">
              <w:rPr>
                <w:i/>
                <w:sz w:val="14"/>
              </w:rPr>
              <w:t>468</w:t>
            </w:r>
          </w:p>
        </w:tc>
        <w:tc>
          <w:tcPr>
            <w:tcW w:w="840" w:type="dxa"/>
          </w:tcPr>
          <w:p w14:paraId="64C5657C" w14:textId="77777777" w:rsidR="00B06781" w:rsidRPr="00060BA7" w:rsidRDefault="00B06781" w:rsidP="00A7082F">
            <w:pPr>
              <w:pStyle w:val="TableParagraph"/>
              <w:jc w:val="right"/>
              <w:rPr>
                <w:i/>
                <w:sz w:val="14"/>
              </w:rPr>
            </w:pPr>
            <w:r w:rsidRPr="00060BA7">
              <w:rPr>
                <w:i/>
                <w:sz w:val="14"/>
              </w:rPr>
              <w:t>374</w:t>
            </w:r>
          </w:p>
        </w:tc>
        <w:tc>
          <w:tcPr>
            <w:tcW w:w="847" w:type="dxa"/>
          </w:tcPr>
          <w:p w14:paraId="03D32A88" w14:textId="77777777" w:rsidR="00B06781" w:rsidRPr="00060BA7" w:rsidRDefault="00B06781" w:rsidP="00A7082F">
            <w:pPr>
              <w:pStyle w:val="TableParagraph"/>
              <w:jc w:val="right"/>
              <w:rPr>
                <w:i/>
                <w:sz w:val="14"/>
              </w:rPr>
            </w:pPr>
            <w:r w:rsidRPr="00060BA7">
              <w:rPr>
                <w:i/>
                <w:sz w:val="14"/>
              </w:rPr>
              <w:t>—</w:t>
            </w:r>
          </w:p>
        </w:tc>
      </w:tr>
      <w:tr w:rsidR="00B06781" w:rsidRPr="00060BA7" w14:paraId="0D5683EB" w14:textId="77777777">
        <w:trPr>
          <w:trHeight w:val="223"/>
        </w:trPr>
        <w:tc>
          <w:tcPr>
            <w:tcW w:w="2268" w:type="dxa"/>
            <w:vMerge/>
            <w:tcBorders>
              <w:bottom w:val="single" w:sz="4" w:space="0" w:color="000000"/>
            </w:tcBorders>
          </w:tcPr>
          <w:p w14:paraId="198EE995" w14:textId="77777777" w:rsidR="00B06781" w:rsidRPr="00060BA7" w:rsidRDefault="00B06781" w:rsidP="009851CD">
            <w:pPr>
              <w:pStyle w:val="TableParagraph"/>
            </w:pPr>
          </w:p>
        </w:tc>
        <w:tc>
          <w:tcPr>
            <w:tcW w:w="1277" w:type="dxa"/>
            <w:tcBorders>
              <w:bottom w:val="single" w:sz="4" w:space="0" w:color="000000"/>
            </w:tcBorders>
          </w:tcPr>
          <w:p w14:paraId="1AA3AFD4" w14:textId="77777777" w:rsidR="00B06781" w:rsidRPr="00060BA7" w:rsidRDefault="00B06781" w:rsidP="009851CD">
            <w:pPr>
              <w:pStyle w:val="TableParagraph"/>
              <w:rPr>
                <w:i/>
                <w:sz w:val="14"/>
              </w:rPr>
            </w:pPr>
            <w:r w:rsidRPr="00060BA7">
              <w:rPr>
                <w:i/>
                <w:sz w:val="14"/>
              </w:rPr>
              <w:t>subtotal</w:t>
            </w:r>
          </w:p>
        </w:tc>
        <w:tc>
          <w:tcPr>
            <w:tcW w:w="844" w:type="dxa"/>
            <w:tcBorders>
              <w:bottom w:val="single" w:sz="4" w:space="0" w:color="000000"/>
            </w:tcBorders>
          </w:tcPr>
          <w:p w14:paraId="149D226C" w14:textId="77777777" w:rsidR="00B06781" w:rsidRPr="00060BA7" w:rsidRDefault="00B06781" w:rsidP="00A7082F">
            <w:pPr>
              <w:pStyle w:val="TableParagraph"/>
              <w:jc w:val="right"/>
              <w:rPr>
                <w:i/>
                <w:sz w:val="14"/>
              </w:rPr>
            </w:pPr>
            <w:r w:rsidRPr="00060BA7">
              <w:rPr>
                <w:i/>
                <w:sz w:val="14"/>
              </w:rPr>
              <w:t>804</w:t>
            </w:r>
          </w:p>
        </w:tc>
        <w:tc>
          <w:tcPr>
            <w:tcW w:w="845" w:type="dxa"/>
            <w:tcBorders>
              <w:bottom w:val="single" w:sz="4" w:space="0" w:color="000000"/>
            </w:tcBorders>
          </w:tcPr>
          <w:p w14:paraId="6B3E4ADF" w14:textId="77777777" w:rsidR="00B06781" w:rsidRPr="00060BA7" w:rsidRDefault="00B06781" w:rsidP="00A7082F">
            <w:pPr>
              <w:pStyle w:val="TableParagraph"/>
              <w:jc w:val="right"/>
              <w:rPr>
                <w:i/>
                <w:sz w:val="14"/>
              </w:rPr>
            </w:pPr>
            <w:r w:rsidRPr="00060BA7">
              <w:rPr>
                <w:i/>
                <w:sz w:val="14"/>
              </w:rPr>
              <w:t>552</w:t>
            </w:r>
          </w:p>
        </w:tc>
        <w:tc>
          <w:tcPr>
            <w:tcW w:w="844" w:type="dxa"/>
            <w:tcBorders>
              <w:bottom w:val="single" w:sz="4" w:space="0" w:color="000000"/>
            </w:tcBorders>
          </w:tcPr>
          <w:p w14:paraId="4FCB2B59" w14:textId="77777777" w:rsidR="00B06781" w:rsidRPr="00060BA7" w:rsidRDefault="00B06781" w:rsidP="00A7082F">
            <w:pPr>
              <w:pStyle w:val="TableParagraph"/>
              <w:jc w:val="right"/>
              <w:rPr>
                <w:i/>
                <w:sz w:val="14"/>
              </w:rPr>
            </w:pPr>
            <w:r w:rsidRPr="00060BA7">
              <w:rPr>
                <w:i/>
                <w:sz w:val="14"/>
              </w:rPr>
              <w:t>499</w:t>
            </w:r>
          </w:p>
        </w:tc>
        <w:tc>
          <w:tcPr>
            <w:tcW w:w="840" w:type="dxa"/>
            <w:tcBorders>
              <w:bottom w:val="single" w:sz="4" w:space="0" w:color="000000"/>
            </w:tcBorders>
          </w:tcPr>
          <w:p w14:paraId="404AC32F" w14:textId="77777777" w:rsidR="00B06781" w:rsidRPr="00060BA7" w:rsidRDefault="00B06781" w:rsidP="00A7082F">
            <w:pPr>
              <w:pStyle w:val="TableParagraph"/>
              <w:jc w:val="right"/>
              <w:rPr>
                <w:i/>
                <w:sz w:val="14"/>
              </w:rPr>
            </w:pPr>
            <w:r w:rsidRPr="00060BA7">
              <w:rPr>
                <w:i/>
                <w:sz w:val="14"/>
              </w:rPr>
              <w:t>393</w:t>
            </w:r>
          </w:p>
        </w:tc>
        <w:tc>
          <w:tcPr>
            <w:tcW w:w="847" w:type="dxa"/>
            <w:tcBorders>
              <w:bottom w:val="single" w:sz="4" w:space="0" w:color="000000"/>
            </w:tcBorders>
          </w:tcPr>
          <w:p w14:paraId="0F2EB15A" w14:textId="77777777" w:rsidR="00B06781" w:rsidRPr="00060BA7" w:rsidRDefault="00B06781" w:rsidP="00A7082F">
            <w:pPr>
              <w:pStyle w:val="TableParagraph"/>
              <w:jc w:val="right"/>
              <w:rPr>
                <w:i/>
                <w:sz w:val="14"/>
              </w:rPr>
            </w:pPr>
            <w:r w:rsidRPr="00060BA7">
              <w:rPr>
                <w:i/>
                <w:sz w:val="14"/>
              </w:rPr>
              <w:t>—</w:t>
            </w:r>
          </w:p>
        </w:tc>
      </w:tr>
    </w:tbl>
    <w:p w14:paraId="45AD0BE7" w14:textId="1B91E4A4" w:rsidR="007B2B00" w:rsidRPr="00060BA7" w:rsidRDefault="001B1615" w:rsidP="00EE2D28">
      <w:pPr>
        <w:pStyle w:val="table"/>
      </w:pPr>
      <w:r w:rsidRPr="00060BA7">
        <w:t>Table 4: Railway accidents involving a rail vehicle in motion 2017 to 2013 inclusive. (*) In 2013, the number of insignificant accidents was not registered within all accident categories. (†) From 2016 to 2013 inclusive, the distinction between ‘train’ and ‘other rail vehicle’ was only made for significant accidents; both significant types of collisions with other rail vehicles were classified without distinction under ‘Other accidents’. Source: ProRail.</w:t>
      </w:r>
    </w:p>
    <w:tbl>
      <w:tblPr>
        <w:tblW w:w="0" w:type="auto"/>
        <w:tblInd w:w="2362" w:type="dxa"/>
        <w:tblLayout w:type="fixed"/>
        <w:tblCellMar>
          <w:left w:w="0" w:type="dxa"/>
          <w:right w:w="0" w:type="dxa"/>
        </w:tblCellMar>
        <w:tblLook w:val="01E0" w:firstRow="1" w:lastRow="1" w:firstColumn="1" w:lastColumn="1" w:noHBand="0" w:noVBand="0"/>
      </w:tblPr>
      <w:tblGrid>
        <w:gridCol w:w="1670"/>
        <w:gridCol w:w="1173"/>
        <w:gridCol w:w="1015"/>
        <w:gridCol w:w="963"/>
        <w:gridCol w:w="988"/>
        <w:gridCol w:w="936"/>
        <w:gridCol w:w="977"/>
      </w:tblGrid>
      <w:tr w:rsidR="006859A3" w:rsidRPr="00060BA7" w14:paraId="62F0BE9F" w14:textId="77777777" w:rsidTr="00E11235">
        <w:trPr>
          <w:cantSplit/>
        </w:trPr>
        <w:tc>
          <w:tcPr>
            <w:tcW w:w="1670" w:type="dxa"/>
            <w:vMerge w:val="restart"/>
            <w:tcBorders>
              <w:top w:val="single" w:sz="4" w:space="0" w:color="000000"/>
            </w:tcBorders>
          </w:tcPr>
          <w:p w14:paraId="282BDF8F" w14:textId="10BEAFDA" w:rsidR="006859A3" w:rsidRPr="00060BA7" w:rsidRDefault="006859A3" w:rsidP="00D870E1">
            <w:pPr>
              <w:pStyle w:val="tablepar"/>
              <w:keepNext/>
            </w:pPr>
            <w:r w:rsidRPr="00060BA7">
              <w:t>Level crossing user</w:t>
            </w:r>
          </w:p>
        </w:tc>
        <w:tc>
          <w:tcPr>
            <w:tcW w:w="1173" w:type="dxa"/>
            <w:tcBorders>
              <w:top w:val="single" w:sz="4" w:space="0" w:color="000000"/>
            </w:tcBorders>
          </w:tcPr>
          <w:p w14:paraId="362C2DF1" w14:textId="77777777" w:rsidR="006859A3" w:rsidRPr="00060BA7" w:rsidRDefault="006859A3" w:rsidP="00D870E1">
            <w:pPr>
              <w:pStyle w:val="tablepar"/>
              <w:keepNext/>
              <w:jc w:val="right"/>
            </w:pPr>
            <w:r w:rsidRPr="00060BA7">
              <w:t>unprotected</w:t>
            </w:r>
          </w:p>
        </w:tc>
        <w:tc>
          <w:tcPr>
            <w:tcW w:w="1978" w:type="dxa"/>
            <w:gridSpan w:val="2"/>
            <w:tcBorders>
              <w:top w:val="single" w:sz="4" w:space="0" w:color="000000"/>
              <w:bottom w:val="single" w:sz="4" w:space="0" w:color="000000"/>
            </w:tcBorders>
          </w:tcPr>
          <w:p w14:paraId="57EB4AD8" w14:textId="77777777" w:rsidR="006859A3" w:rsidRPr="00060BA7" w:rsidRDefault="006859A3" w:rsidP="00D870E1">
            <w:pPr>
              <w:pStyle w:val="tablepar"/>
              <w:keepNext/>
              <w:jc w:val="right"/>
            </w:pPr>
            <w:r w:rsidRPr="00060BA7">
              <w:t>Protected crossing without barriers</w:t>
            </w:r>
          </w:p>
        </w:tc>
        <w:tc>
          <w:tcPr>
            <w:tcW w:w="1924" w:type="dxa"/>
            <w:gridSpan w:val="2"/>
            <w:tcBorders>
              <w:top w:val="single" w:sz="4" w:space="0" w:color="000000"/>
              <w:bottom w:val="single" w:sz="4" w:space="0" w:color="000000"/>
            </w:tcBorders>
          </w:tcPr>
          <w:p w14:paraId="78A32791" w14:textId="77777777" w:rsidR="006859A3" w:rsidRPr="00060BA7" w:rsidRDefault="006859A3" w:rsidP="00D870E1">
            <w:pPr>
              <w:pStyle w:val="tablepar"/>
              <w:keepNext/>
              <w:jc w:val="right"/>
            </w:pPr>
            <w:r w:rsidRPr="00060BA7">
              <w:t>Protected crossing with barriers</w:t>
            </w:r>
          </w:p>
        </w:tc>
        <w:tc>
          <w:tcPr>
            <w:tcW w:w="977" w:type="dxa"/>
            <w:tcBorders>
              <w:top w:val="single" w:sz="4" w:space="0" w:color="000000"/>
            </w:tcBorders>
          </w:tcPr>
          <w:p w14:paraId="2631E37B" w14:textId="77777777" w:rsidR="006859A3" w:rsidRPr="00060BA7" w:rsidRDefault="006859A3" w:rsidP="00D870E1">
            <w:pPr>
              <w:pStyle w:val="tablepar"/>
              <w:keepNext/>
              <w:jc w:val="right"/>
            </w:pPr>
            <w:r w:rsidRPr="00060BA7">
              <w:t>Total</w:t>
            </w:r>
          </w:p>
        </w:tc>
      </w:tr>
      <w:tr w:rsidR="006859A3" w:rsidRPr="00060BA7" w14:paraId="7447821F" w14:textId="77777777" w:rsidTr="00E11235">
        <w:trPr>
          <w:cantSplit/>
        </w:trPr>
        <w:tc>
          <w:tcPr>
            <w:tcW w:w="1670" w:type="dxa"/>
            <w:vMerge/>
            <w:tcBorders>
              <w:bottom w:val="single" w:sz="4" w:space="0" w:color="000000"/>
            </w:tcBorders>
          </w:tcPr>
          <w:p w14:paraId="48CDCAE7" w14:textId="13E770D4" w:rsidR="006859A3" w:rsidRPr="00060BA7" w:rsidRDefault="006859A3" w:rsidP="00D870E1">
            <w:pPr>
              <w:pStyle w:val="TableParagraph"/>
              <w:keepNext/>
            </w:pPr>
          </w:p>
        </w:tc>
        <w:tc>
          <w:tcPr>
            <w:tcW w:w="1173" w:type="dxa"/>
            <w:tcBorders>
              <w:bottom w:val="single" w:sz="4" w:space="0" w:color="000000"/>
            </w:tcBorders>
          </w:tcPr>
          <w:p w14:paraId="19EDE466" w14:textId="77777777" w:rsidR="006859A3" w:rsidRPr="00060BA7" w:rsidRDefault="006859A3" w:rsidP="00D870E1">
            <w:pPr>
              <w:pStyle w:val="TableParagraph"/>
              <w:keepNext/>
              <w:jc w:val="right"/>
            </w:pPr>
          </w:p>
        </w:tc>
        <w:tc>
          <w:tcPr>
            <w:tcW w:w="1015" w:type="dxa"/>
            <w:tcBorders>
              <w:top w:val="single" w:sz="4" w:space="0" w:color="000000"/>
              <w:bottom w:val="single" w:sz="4" w:space="0" w:color="000000"/>
            </w:tcBorders>
          </w:tcPr>
          <w:p w14:paraId="565FE6C8" w14:textId="77777777" w:rsidR="006859A3" w:rsidRPr="00060BA7" w:rsidRDefault="006859A3" w:rsidP="00D870E1">
            <w:pPr>
              <w:pStyle w:val="TableParagraph"/>
              <w:keepNext/>
              <w:jc w:val="right"/>
            </w:pPr>
            <w:r w:rsidRPr="00060BA7">
              <w:t>Ignored</w:t>
            </w:r>
          </w:p>
        </w:tc>
        <w:tc>
          <w:tcPr>
            <w:tcW w:w="963" w:type="dxa"/>
            <w:tcBorders>
              <w:top w:val="single" w:sz="4" w:space="0" w:color="000000"/>
              <w:bottom w:val="single" w:sz="4" w:space="0" w:color="000000"/>
            </w:tcBorders>
          </w:tcPr>
          <w:p w14:paraId="38257CAB" w14:textId="77777777" w:rsidR="006859A3" w:rsidRPr="00060BA7" w:rsidRDefault="006859A3" w:rsidP="00D870E1">
            <w:pPr>
              <w:pStyle w:val="TableParagraph"/>
              <w:keepNext/>
              <w:jc w:val="right"/>
            </w:pPr>
            <w:r w:rsidRPr="00060BA7">
              <w:t>Other</w:t>
            </w:r>
          </w:p>
        </w:tc>
        <w:tc>
          <w:tcPr>
            <w:tcW w:w="988" w:type="dxa"/>
            <w:tcBorders>
              <w:top w:val="single" w:sz="4" w:space="0" w:color="000000"/>
              <w:bottom w:val="single" w:sz="4" w:space="0" w:color="000000"/>
            </w:tcBorders>
          </w:tcPr>
          <w:p w14:paraId="112C892F" w14:textId="77777777" w:rsidR="006859A3" w:rsidRPr="00060BA7" w:rsidRDefault="006859A3" w:rsidP="00D870E1">
            <w:pPr>
              <w:pStyle w:val="TableParagraph"/>
              <w:keepNext/>
              <w:jc w:val="right"/>
            </w:pPr>
            <w:r w:rsidRPr="00060BA7">
              <w:t>Ignored</w:t>
            </w:r>
          </w:p>
        </w:tc>
        <w:tc>
          <w:tcPr>
            <w:tcW w:w="936" w:type="dxa"/>
            <w:tcBorders>
              <w:top w:val="single" w:sz="4" w:space="0" w:color="000000"/>
              <w:bottom w:val="single" w:sz="4" w:space="0" w:color="000000"/>
            </w:tcBorders>
          </w:tcPr>
          <w:p w14:paraId="74979A7A" w14:textId="77777777" w:rsidR="006859A3" w:rsidRPr="00060BA7" w:rsidRDefault="006859A3" w:rsidP="00D870E1">
            <w:pPr>
              <w:pStyle w:val="TableParagraph"/>
              <w:keepNext/>
              <w:jc w:val="right"/>
            </w:pPr>
            <w:r w:rsidRPr="00060BA7">
              <w:t>Other</w:t>
            </w:r>
          </w:p>
        </w:tc>
        <w:tc>
          <w:tcPr>
            <w:tcW w:w="977" w:type="dxa"/>
            <w:tcBorders>
              <w:bottom w:val="single" w:sz="4" w:space="0" w:color="000000"/>
            </w:tcBorders>
          </w:tcPr>
          <w:p w14:paraId="770E2251" w14:textId="77777777" w:rsidR="006859A3" w:rsidRPr="00060BA7" w:rsidRDefault="006859A3" w:rsidP="00D870E1">
            <w:pPr>
              <w:pStyle w:val="TableParagraph"/>
              <w:keepNext/>
              <w:jc w:val="right"/>
            </w:pPr>
          </w:p>
        </w:tc>
      </w:tr>
      <w:tr w:rsidR="000A18DA" w:rsidRPr="00060BA7" w14:paraId="3F90946C" w14:textId="77777777" w:rsidTr="00E11235">
        <w:trPr>
          <w:cantSplit/>
        </w:trPr>
        <w:tc>
          <w:tcPr>
            <w:tcW w:w="1670" w:type="dxa"/>
            <w:tcBorders>
              <w:top w:val="single" w:sz="4" w:space="0" w:color="000000"/>
            </w:tcBorders>
          </w:tcPr>
          <w:p w14:paraId="7657D379" w14:textId="77777777" w:rsidR="000A18DA" w:rsidRPr="00060BA7" w:rsidRDefault="001B1615" w:rsidP="00D870E1">
            <w:pPr>
              <w:pStyle w:val="TableParagraph"/>
              <w:keepNext/>
            </w:pPr>
            <w:r w:rsidRPr="00060BA7">
              <w:t>Pedestrian</w:t>
            </w:r>
          </w:p>
        </w:tc>
        <w:tc>
          <w:tcPr>
            <w:tcW w:w="1173" w:type="dxa"/>
            <w:tcBorders>
              <w:top w:val="single" w:sz="4" w:space="0" w:color="000000"/>
            </w:tcBorders>
          </w:tcPr>
          <w:p w14:paraId="2258BEAC" w14:textId="77777777" w:rsidR="000A18DA" w:rsidRPr="00060BA7" w:rsidRDefault="000A18DA" w:rsidP="00D870E1">
            <w:pPr>
              <w:pStyle w:val="TableParagraph"/>
              <w:keepNext/>
              <w:jc w:val="right"/>
            </w:pPr>
          </w:p>
        </w:tc>
        <w:tc>
          <w:tcPr>
            <w:tcW w:w="1015" w:type="dxa"/>
            <w:tcBorders>
              <w:top w:val="single" w:sz="4" w:space="0" w:color="000000"/>
            </w:tcBorders>
          </w:tcPr>
          <w:p w14:paraId="41978DBF" w14:textId="77777777" w:rsidR="000A18DA" w:rsidRPr="00060BA7" w:rsidRDefault="000A18DA" w:rsidP="00D870E1">
            <w:pPr>
              <w:pStyle w:val="TableParagraph"/>
              <w:keepNext/>
              <w:jc w:val="right"/>
            </w:pPr>
          </w:p>
        </w:tc>
        <w:tc>
          <w:tcPr>
            <w:tcW w:w="963" w:type="dxa"/>
            <w:tcBorders>
              <w:top w:val="single" w:sz="4" w:space="0" w:color="000000"/>
            </w:tcBorders>
          </w:tcPr>
          <w:p w14:paraId="6E25BA3E" w14:textId="77777777" w:rsidR="000A18DA" w:rsidRPr="00060BA7" w:rsidRDefault="000A18DA" w:rsidP="00D870E1">
            <w:pPr>
              <w:pStyle w:val="TableParagraph"/>
              <w:keepNext/>
              <w:jc w:val="right"/>
            </w:pPr>
          </w:p>
        </w:tc>
        <w:tc>
          <w:tcPr>
            <w:tcW w:w="988" w:type="dxa"/>
            <w:tcBorders>
              <w:top w:val="single" w:sz="4" w:space="0" w:color="000000"/>
            </w:tcBorders>
          </w:tcPr>
          <w:p w14:paraId="3866BEE8" w14:textId="77777777" w:rsidR="000A18DA" w:rsidRPr="00060BA7" w:rsidRDefault="001B1615" w:rsidP="00D870E1">
            <w:pPr>
              <w:pStyle w:val="TableParagraph"/>
              <w:keepNext/>
              <w:jc w:val="right"/>
            </w:pPr>
            <w:r w:rsidRPr="00060BA7">
              <w:t>1</w:t>
            </w:r>
          </w:p>
        </w:tc>
        <w:tc>
          <w:tcPr>
            <w:tcW w:w="936" w:type="dxa"/>
            <w:tcBorders>
              <w:top w:val="single" w:sz="4" w:space="0" w:color="000000"/>
            </w:tcBorders>
          </w:tcPr>
          <w:p w14:paraId="58B690CA" w14:textId="77777777" w:rsidR="000A18DA" w:rsidRPr="00060BA7" w:rsidRDefault="000A18DA" w:rsidP="00D870E1">
            <w:pPr>
              <w:pStyle w:val="TableParagraph"/>
              <w:keepNext/>
              <w:jc w:val="right"/>
            </w:pPr>
          </w:p>
        </w:tc>
        <w:tc>
          <w:tcPr>
            <w:tcW w:w="977" w:type="dxa"/>
            <w:tcBorders>
              <w:top w:val="single" w:sz="4" w:space="0" w:color="000000"/>
            </w:tcBorders>
          </w:tcPr>
          <w:p w14:paraId="6EDD6C4C" w14:textId="77777777" w:rsidR="000A18DA" w:rsidRPr="00060BA7" w:rsidRDefault="001B1615" w:rsidP="00D870E1">
            <w:pPr>
              <w:pStyle w:val="TableParagraph"/>
              <w:keepNext/>
              <w:jc w:val="right"/>
            </w:pPr>
            <w:r w:rsidRPr="00060BA7">
              <w:t>1</w:t>
            </w:r>
          </w:p>
        </w:tc>
      </w:tr>
      <w:tr w:rsidR="000A18DA" w:rsidRPr="00060BA7" w14:paraId="407EFE53" w14:textId="77777777" w:rsidTr="00E11235">
        <w:trPr>
          <w:cantSplit/>
        </w:trPr>
        <w:tc>
          <w:tcPr>
            <w:tcW w:w="1670" w:type="dxa"/>
          </w:tcPr>
          <w:p w14:paraId="289AD3F8" w14:textId="77777777" w:rsidR="000A18DA" w:rsidRPr="00060BA7" w:rsidRDefault="001B1615" w:rsidP="00D870E1">
            <w:pPr>
              <w:pStyle w:val="TableParagraph"/>
              <w:keepNext/>
            </w:pPr>
            <w:r w:rsidRPr="00060BA7">
              <w:t>Cyclist</w:t>
            </w:r>
          </w:p>
        </w:tc>
        <w:tc>
          <w:tcPr>
            <w:tcW w:w="1173" w:type="dxa"/>
          </w:tcPr>
          <w:p w14:paraId="56C297AD" w14:textId="77777777" w:rsidR="000A18DA" w:rsidRPr="00060BA7" w:rsidRDefault="000A18DA" w:rsidP="00D870E1">
            <w:pPr>
              <w:pStyle w:val="TableParagraph"/>
              <w:keepNext/>
              <w:jc w:val="right"/>
            </w:pPr>
          </w:p>
        </w:tc>
        <w:tc>
          <w:tcPr>
            <w:tcW w:w="1015" w:type="dxa"/>
          </w:tcPr>
          <w:p w14:paraId="0241A5BD" w14:textId="77777777" w:rsidR="000A18DA" w:rsidRPr="00060BA7" w:rsidRDefault="000A18DA" w:rsidP="00D870E1">
            <w:pPr>
              <w:pStyle w:val="TableParagraph"/>
              <w:keepNext/>
              <w:jc w:val="right"/>
            </w:pPr>
          </w:p>
        </w:tc>
        <w:tc>
          <w:tcPr>
            <w:tcW w:w="963" w:type="dxa"/>
          </w:tcPr>
          <w:p w14:paraId="2B7FE7A1" w14:textId="77777777" w:rsidR="000A18DA" w:rsidRPr="00060BA7" w:rsidRDefault="000A18DA" w:rsidP="00D870E1">
            <w:pPr>
              <w:pStyle w:val="TableParagraph"/>
              <w:keepNext/>
              <w:jc w:val="right"/>
            </w:pPr>
          </w:p>
        </w:tc>
        <w:tc>
          <w:tcPr>
            <w:tcW w:w="988" w:type="dxa"/>
          </w:tcPr>
          <w:p w14:paraId="64E5C628" w14:textId="77777777" w:rsidR="000A18DA" w:rsidRPr="00060BA7" w:rsidRDefault="001B1615" w:rsidP="00D870E1">
            <w:pPr>
              <w:pStyle w:val="TableParagraph"/>
              <w:keepNext/>
              <w:jc w:val="right"/>
            </w:pPr>
            <w:r w:rsidRPr="00060BA7">
              <w:t>3</w:t>
            </w:r>
          </w:p>
        </w:tc>
        <w:tc>
          <w:tcPr>
            <w:tcW w:w="936" w:type="dxa"/>
          </w:tcPr>
          <w:p w14:paraId="5DEFE5FD" w14:textId="77777777" w:rsidR="000A18DA" w:rsidRPr="00060BA7" w:rsidRDefault="000A18DA" w:rsidP="00D870E1">
            <w:pPr>
              <w:pStyle w:val="TableParagraph"/>
              <w:keepNext/>
              <w:jc w:val="right"/>
            </w:pPr>
          </w:p>
        </w:tc>
        <w:tc>
          <w:tcPr>
            <w:tcW w:w="977" w:type="dxa"/>
          </w:tcPr>
          <w:p w14:paraId="5757059B" w14:textId="77777777" w:rsidR="000A18DA" w:rsidRPr="00060BA7" w:rsidRDefault="001B1615" w:rsidP="00D870E1">
            <w:pPr>
              <w:pStyle w:val="TableParagraph"/>
              <w:keepNext/>
              <w:jc w:val="right"/>
            </w:pPr>
            <w:r w:rsidRPr="00060BA7">
              <w:t>3</w:t>
            </w:r>
          </w:p>
        </w:tc>
      </w:tr>
      <w:tr w:rsidR="000A18DA" w:rsidRPr="00060BA7" w14:paraId="4D548D65" w14:textId="77777777" w:rsidTr="00E11235">
        <w:trPr>
          <w:cantSplit/>
        </w:trPr>
        <w:tc>
          <w:tcPr>
            <w:tcW w:w="1670" w:type="dxa"/>
          </w:tcPr>
          <w:p w14:paraId="62EF8905" w14:textId="77777777" w:rsidR="000A18DA" w:rsidRPr="00060BA7" w:rsidRDefault="001B1615" w:rsidP="00D870E1">
            <w:pPr>
              <w:pStyle w:val="TableParagraph"/>
              <w:keepNext/>
            </w:pPr>
            <w:r w:rsidRPr="00060BA7">
              <w:t>Moped/scooter</w:t>
            </w:r>
          </w:p>
        </w:tc>
        <w:tc>
          <w:tcPr>
            <w:tcW w:w="1173" w:type="dxa"/>
          </w:tcPr>
          <w:p w14:paraId="1A6880FA" w14:textId="77777777" w:rsidR="000A18DA" w:rsidRPr="00060BA7" w:rsidRDefault="000A18DA" w:rsidP="00D870E1">
            <w:pPr>
              <w:pStyle w:val="TableParagraph"/>
              <w:keepNext/>
              <w:jc w:val="right"/>
            </w:pPr>
          </w:p>
        </w:tc>
        <w:tc>
          <w:tcPr>
            <w:tcW w:w="1015" w:type="dxa"/>
          </w:tcPr>
          <w:p w14:paraId="3628A979" w14:textId="77777777" w:rsidR="000A18DA" w:rsidRPr="00060BA7" w:rsidRDefault="000A18DA" w:rsidP="00D870E1">
            <w:pPr>
              <w:pStyle w:val="TableParagraph"/>
              <w:keepNext/>
              <w:jc w:val="right"/>
            </w:pPr>
          </w:p>
        </w:tc>
        <w:tc>
          <w:tcPr>
            <w:tcW w:w="963" w:type="dxa"/>
          </w:tcPr>
          <w:p w14:paraId="50FA58B4" w14:textId="77777777" w:rsidR="000A18DA" w:rsidRPr="00060BA7" w:rsidRDefault="000A18DA" w:rsidP="00D870E1">
            <w:pPr>
              <w:pStyle w:val="TableParagraph"/>
              <w:keepNext/>
              <w:jc w:val="right"/>
            </w:pPr>
          </w:p>
        </w:tc>
        <w:tc>
          <w:tcPr>
            <w:tcW w:w="988" w:type="dxa"/>
          </w:tcPr>
          <w:p w14:paraId="2F29D1C0" w14:textId="77777777" w:rsidR="000A18DA" w:rsidRPr="00060BA7" w:rsidRDefault="000A18DA" w:rsidP="00D870E1">
            <w:pPr>
              <w:pStyle w:val="TableParagraph"/>
              <w:keepNext/>
              <w:jc w:val="right"/>
            </w:pPr>
          </w:p>
        </w:tc>
        <w:tc>
          <w:tcPr>
            <w:tcW w:w="936" w:type="dxa"/>
          </w:tcPr>
          <w:p w14:paraId="72607CDA" w14:textId="77777777" w:rsidR="000A18DA" w:rsidRPr="00060BA7" w:rsidRDefault="001B1615" w:rsidP="00D870E1">
            <w:pPr>
              <w:pStyle w:val="TableParagraph"/>
              <w:keepNext/>
              <w:jc w:val="right"/>
            </w:pPr>
            <w:r w:rsidRPr="00060BA7">
              <w:t>1</w:t>
            </w:r>
          </w:p>
        </w:tc>
        <w:tc>
          <w:tcPr>
            <w:tcW w:w="977" w:type="dxa"/>
          </w:tcPr>
          <w:p w14:paraId="7AA2A9AF" w14:textId="77777777" w:rsidR="000A18DA" w:rsidRPr="00060BA7" w:rsidRDefault="001B1615" w:rsidP="00D870E1">
            <w:pPr>
              <w:pStyle w:val="TableParagraph"/>
              <w:keepNext/>
              <w:jc w:val="right"/>
            </w:pPr>
            <w:r w:rsidRPr="00060BA7">
              <w:t>1</w:t>
            </w:r>
          </w:p>
        </w:tc>
      </w:tr>
      <w:tr w:rsidR="000A18DA" w:rsidRPr="00060BA7" w14:paraId="7FECAAA4" w14:textId="77777777" w:rsidTr="00E11235">
        <w:trPr>
          <w:cantSplit/>
        </w:trPr>
        <w:tc>
          <w:tcPr>
            <w:tcW w:w="1670" w:type="dxa"/>
            <w:tcBorders>
              <w:bottom w:val="single" w:sz="4" w:space="0" w:color="000000"/>
            </w:tcBorders>
          </w:tcPr>
          <w:p w14:paraId="3FC1280B" w14:textId="77777777" w:rsidR="000A18DA" w:rsidRPr="00060BA7" w:rsidRDefault="001B1615" w:rsidP="00D870E1">
            <w:pPr>
              <w:pStyle w:val="TableParagraph"/>
              <w:keepNext/>
            </w:pPr>
            <w:r w:rsidRPr="00060BA7">
              <w:t>Other slow</w:t>
            </w:r>
          </w:p>
        </w:tc>
        <w:tc>
          <w:tcPr>
            <w:tcW w:w="1173" w:type="dxa"/>
            <w:tcBorders>
              <w:bottom w:val="single" w:sz="4" w:space="0" w:color="000000"/>
            </w:tcBorders>
          </w:tcPr>
          <w:p w14:paraId="702A0B5B" w14:textId="77777777" w:rsidR="000A18DA" w:rsidRPr="00060BA7" w:rsidRDefault="001B1615" w:rsidP="00D870E1">
            <w:pPr>
              <w:pStyle w:val="TableParagraph"/>
              <w:keepNext/>
              <w:jc w:val="right"/>
            </w:pPr>
            <w:r w:rsidRPr="00060BA7">
              <w:t>1</w:t>
            </w:r>
          </w:p>
        </w:tc>
        <w:tc>
          <w:tcPr>
            <w:tcW w:w="1015" w:type="dxa"/>
            <w:tcBorders>
              <w:bottom w:val="single" w:sz="4" w:space="0" w:color="000000"/>
            </w:tcBorders>
          </w:tcPr>
          <w:p w14:paraId="18028857" w14:textId="77777777" w:rsidR="000A18DA" w:rsidRPr="00060BA7" w:rsidRDefault="000A18DA" w:rsidP="00D870E1">
            <w:pPr>
              <w:pStyle w:val="TableParagraph"/>
              <w:keepNext/>
              <w:jc w:val="right"/>
            </w:pPr>
          </w:p>
        </w:tc>
        <w:tc>
          <w:tcPr>
            <w:tcW w:w="963" w:type="dxa"/>
            <w:tcBorders>
              <w:bottom w:val="single" w:sz="4" w:space="0" w:color="000000"/>
            </w:tcBorders>
          </w:tcPr>
          <w:p w14:paraId="343522D6" w14:textId="77777777" w:rsidR="000A18DA" w:rsidRPr="00060BA7" w:rsidRDefault="000A18DA" w:rsidP="00D870E1">
            <w:pPr>
              <w:pStyle w:val="TableParagraph"/>
              <w:keepNext/>
              <w:jc w:val="right"/>
            </w:pPr>
          </w:p>
        </w:tc>
        <w:tc>
          <w:tcPr>
            <w:tcW w:w="988" w:type="dxa"/>
            <w:tcBorders>
              <w:bottom w:val="single" w:sz="4" w:space="0" w:color="000000"/>
            </w:tcBorders>
          </w:tcPr>
          <w:p w14:paraId="75862C2D" w14:textId="77777777" w:rsidR="000A18DA" w:rsidRPr="00060BA7" w:rsidRDefault="000A18DA" w:rsidP="00D870E1">
            <w:pPr>
              <w:pStyle w:val="TableParagraph"/>
              <w:keepNext/>
              <w:jc w:val="right"/>
            </w:pPr>
          </w:p>
        </w:tc>
        <w:tc>
          <w:tcPr>
            <w:tcW w:w="936" w:type="dxa"/>
            <w:tcBorders>
              <w:bottom w:val="single" w:sz="4" w:space="0" w:color="000000"/>
            </w:tcBorders>
          </w:tcPr>
          <w:p w14:paraId="3759C2A5" w14:textId="77777777" w:rsidR="000A18DA" w:rsidRPr="00060BA7" w:rsidRDefault="001B1615" w:rsidP="00D870E1">
            <w:pPr>
              <w:pStyle w:val="TableParagraph"/>
              <w:keepNext/>
              <w:jc w:val="right"/>
            </w:pPr>
            <w:r w:rsidRPr="00060BA7">
              <w:t>1</w:t>
            </w:r>
          </w:p>
        </w:tc>
        <w:tc>
          <w:tcPr>
            <w:tcW w:w="977" w:type="dxa"/>
            <w:tcBorders>
              <w:bottom w:val="single" w:sz="4" w:space="0" w:color="000000"/>
            </w:tcBorders>
          </w:tcPr>
          <w:p w14:paraId="098CF702" w14:textId="77777777" w:rsidR="000A18DA" w:rsidRPr="00060BA7" w:rsidRDefault="001B1615" w:rsidP="00D870E1">
            <w:pPr>
              <w:pStyle w:val="TableParagraph"/>
              <w:keepNext/>
              <w:jc w:val="right"/>
            </w:pPr>
            <w:r w:rsidRPr="00060BA7">
              <w:t>2</w:t>
            </w:r>
          </w:p>
        </w:tc>
      </w:tr>
      <w:tr w:rsidR="000A18DA" w:rsidRPr="00060BA7" w14:paraId="73D6BEF5" w14:textId="77777777" w:rsidTr="00E11235">
        <w:trPr>
          <w:cantSplit/>
        </w:trPr>
        <w:tc>
          <w:tcPr>
            <w:tcW w:w="1670" w:type="dxa"/>
            <w:tcBorders>
              <w:top w:val="single" w:sz="4" w:space="0" w:color="000000"/>
            </w:tcBorders>
          </w:tcPr>
          <w:p w14:paraId="355B4825" w14:textId="77777777" w:rsidR="000A18DA" w:rsidRPr="00060BA7" w:rsidRDefault="001B1615" w:rsidP="00D870E1">
            <w:pPr>
              <w:pStyle w:val="TableParagraph"/>
              <w:keepNext/>
            </w:pPr>
            <w:r w:rsidRPr="00060BA7">
              <w:t>Car</w:t>
            </w:r>
          </w:p>
        </w:tc>
        <w:tc>
          <w:tcPr>
            <w:tcW w:w="1173" w:type="dxa"/>
            <w:tcBorders>
              <w:top w:val="single" w:sz="4" w:space="0" w:color="000000"/>
            </w:tcBorders>
          </w:tcPr>
          <w:p w14:paraId="09EB82F2" w14:textId="77777777" w:rsidR="000A18DA" w:rsidRPr="00060BA7" w:rsidRDefault="001B1615" w:rsidP="00D870E1">
            <w:pPr>
              <w:pStyle w:val="TableParagraph"/>
              <w:keepNext/>
              <w:jc w:val="right"/>
            </w:pPr>
            <w:r w:rsidRPr="00060BA7">
              <w:t>3</w:t>
            </w:r>
          </w:p>
        </w:tc>
        <w:tc>
          <w:tcPr>
            <w:tcW w:w="1015" w:type="dxa"/>
            <w:tcBorders>
              <w:top w:val="single" w:sz="4" w:space="0" w:color="000000"/>
            </w:tcBorders>
          </w:tcPr>
          <w:p w14:paraId="2B0B26AD" w14:textId="77777777" w:rsidR="000A18DA" w:rsidRPr="00060BA7" w:rsidRDefault="000A18DA" w:rsidP="00D870E1">
            <w:pPr>
              <w:pStyle w:val="TableParagraph"/>
              <w:keepNext/>
              <w:jc w:val="right"/>
            </w:pPr>
          </w:p>
        </w:tc>
        <w:tc>
          <w:tcPr>
            <w:tcW w:w="963" w:type="dxa"/>
            <w:tcBorders>
              <w:top w:val="single" w:sz="4" w:space="0" w:color="000000"/>
            </w:tcBorders>
          </w:tcPr>
          <w:p w14:paraId="65D78D7E" w14:textId="77777777" w:rsidR="000A18DA" w:rsidRPr="00060BA7" w:rsidRDefault="001B1615" w:rsidP="00D870E1">
            <w:pPr>
              <w:pStyle w:val="TableParagraph"/>
              <w:keepNext/>
              <w:jc w:val="right"/>
            </w:pPr>
            <w:r w:rsidRPr="00060BA7">
              <w:t>3</w:t>
            </w:r>
          </w:p>
        </w:tc>
        <w:tc>
          <w:tcPr>
            <w:tcW w:w="988" w:type="dxa"/>
            <w:tcBorders>
              <w:top w:val="single" w:sz="4" w:space="0" w:color="000000"/>
            </w:tcBorders>
          </w:tcPr>
          <w:p w14:paraId="195C0207" w14:textId="77777777" w:rsidR="000A18DA" w:rsidRPr="00060BA7" w:rsidRDefault="000A18DA" w:rsidP="00D870E1">
            <w:pPr>
              <w:pStyle w:val="TableParagraph"/>
              <w:keepNext/>
              <w:jc w:val="right"/>
            </w:pPr>
          </w:p>
        </w:tc>
        <w:tc>
          <w:tcPr>
            <w:tcW w:w="936" w:type="dxa"/>
            <w:tcBorders>
              <w:top w:val="single" w:sz="4" w:space="0" w:color="000000"/>
            </w:tcBorders>
          </w:tcPr>
          <w:p w14:paraId="79C6858E" w14:textId="77777777" w:rsidR="000A18DA" w:rsidRPr="00060BA7" w:rsidRDefault="001B1615" w:rsidP="00D870E1">
            <w:pPr>
              <w:pStyle w:val="TableParagraph"/>
              <w:keepNext/>
              <w:jc w:val="right"/>
            </w:pPr>
            <w:r w:rsidRPr="00060BA7">
              <w:t>8</w:t>
            </w:r>
          </w:p>
        </w:tc>
        <w:tc>
          <w:tcPr>
            <w:tcW w:w="977" w:type="dxa"/>
            <w:tcBorders>
              <w:top w:val="single" w:sz="4" w:space="0" w:color="000000"/>
            </w:tcBorders>
          </w:tcPr>
          <w:p w14:paraId="4FFE8F92" w14:textId="77777777" w:rsidR="000A18DA" w:rsidRPr="00060BA7" w:rsidRDefault="001B1615" w:rsidP="00D870E1">
            <w:pPr>
              <w:pStyle w:val="TableParagraph"/>
              <w:keepNext/>
              <w:jc w:val="right"/>
            </w:pPr>
            <w:r w:rsidRPr="00060BA7">
              <w:t>14</w:t>
            </w:r>
          </w:p>
        </w:tc>
      </w:tr>
      <w:tr w:rsidR="000A18DA" w:rsidRPr="00060BA7" w14:paraId="45E32124" w14:textId="77777777" w:rsidTr="00E11235">
        <w:trPr>
          <w:cantSplit/>
        </w:trPr>
        <w:tc>
          <w:tcPr>
            <w:tcW w:w="1670" w:type="dxa"/>
          </w:tcPr>
          <w:p w14:paraId="1068C4ED" w14:textId="77777777" w:rsidR="000A18DA" w:rsidRPr="00060BA7" w:rsidRDefault="001B1615" w:rsidP="00D870E1">
            <w:pPr>
              <w:pStyle w:val="TableParagraph"/>
              <w:keepNext/>
            </w:pPr>
            <w:r w:rsidRPr="00060BA7">
              <w:t>Van</w:t>
            </w:r>
          </w:p>
        </w:tc>
        <w:tc>
          <w:tcPr>
            <w:tcW w:w="1173" w:type="dxa"/>
          </w:tcPr>
          <w:p w14:paraId="1E577EC2" w14:textId="77777777" w:rsidR="000A18DA" w:rsidRPr="00060BA7" w:rsidRDefault="001B1615" w:rsidP="00D870E1">
            <w:pPr>
              <w:pStyle w:val="TableParagraph"/>
              <w:keepNext/>
              <w:jc w:val="right"/>
            </w:pPr>
            <w:r w:rsidRPr="00060BA7">
              <w:t>1</w:t>
            </w:r>
          </w:p>
        </w:tc>
        <w:tc>
          <w:tcPr>
            <w:tcW w:w="1015" w:type="dxa"/>
          </w:tcPr>
          <w:p w14:paraId="1DA696F8" w14:textId="77777777" w:rsidR="000A18DA" w:rsidRPr="00060BA7" w:rsidRDefault="000A18DA" w:rsidP="00D870E1">
            <w:pPr>
              <w:pStyle w:val="TableParagraph"/>
              <w:keepNext/>
              <w:jc w:val="right"/>
            </w:pPr>
          </w:p>
        </w:tc>
        <w:tc>
          <w:tcPr>
            <w:tcW w:w="963" w:type="dxa"/>
          </w:tcPr>
          <w:p w14:paraId="1AFA6E4E" w14:textId="77777777" w:rsidR="000A18DA" w:rsidRPr="00060BA7" w:rsidRDefault="001B1615" w:rsidP="00D870E1">
            <w:pPr>
              <w:pStyle w:val="TableParagraph"/>
              <w:keepNext/>
              <w:jc w:val="right"/>
            </w:pPr>
            <w:r w:rsidRPr="00060BA7">
              <w:t>1</w:t>
            </w:r>
          </w:p>
        </w:tc>
        <w:tc>
          <w:tcPr>
            <w:tcW w:w="988" w:type="dxa"/>
          </w:tcPr>
          <w:p w14:paraId="14666162" w14:textId="77777777" w:rsidR="000A18DA" w:rsidRPr="00060BA7" w:rsidRDefault="000A18DA" w:rsidP="00D870E1">
            <w:pPr>
              <w:pStyle w:val="TableParagraph"/>
              <w:keepNext/>
              <w:jc w:val="right"/>
            </w:pPr>
          </w:p>
        </w:tc>
        <w:tc>
          <w:tcPr>
            <w:tcW w:w="936" w:type="dxa"/>
          </w:tcPr>
          <w:p w14:paraId="36B2A52C" w14:textId="77777777" w:rsidR="000A18DA" w:rsidRPr="00060BA7" w:rsidRDefault="001B1615" w:rsidP="00D870E1">
            <w:pPr>
              <w:pStyle w:val="TableParagraph"/>
              <w:keepNext/>
              <w:jc w:val="right"/>
            </w:pPr>
            <w:r w:rsidRPr="00060BA7">
              <w:t>1</w:t>
            </w:r>
          </w:p>
        </w:tc>
        <w:tc>
          <w:tcPr>
            <w:tcW w:w="977" w:type="dxa"/>
          </w:tcPr>
          <w:p w14:paraId="7E776824" w14:textId="77777777" w:rsidR="000A18DA" w:rsidRPr="00060BA7" w:rsidRDefault="001B1615" w:rsidP="00D870E1">
            <w:pPr>
              <w:pStyle w:val="TableParagraph"/>
              <w:keepNext/>
              <w:jc w:val="right"/>
            </w:pPr>
            <w:r w:rsidRPr="00060BA7">
              <w:t>3</w:t>
            </w:r>
          </w:p>
        </w:tc>
      </w:tr>
      <w:tr w:rsidR="000A18DA" w:rsidRPr="00060BA7" w14:paraId="54B3AA45" w14:textId="77777777" w:rsidTr="00E11235">
        <w:trPr>
          <w:cantSplit/>
        </w:trPr>
        <w:tc>
          <w:tcPr>
            <w:tcW w:w="1670" w:type="dxa"/>
          </w:tcPr>
          <w:p w14:paraId="357B49DB" w14:textId="77777777" w:rsidR="000A18DA" w:rsidRPr="00060BA7" w:rsidRDefault="001B1615" w:rsidP="00D870E1">
            <w:pPr>
              <w:pStyle w:val="TableParagraph"/>
              <w:keepNext/>
            </w:pPr>
            <w:r w:rsidRPr="00060BA7">
              <w:t>Lorry</w:t>
            </w:r>
          </w:p>
        </w:tc>
        <w:tc>
          <w:tcPr>
            <w:tcW w:w="1173" w:type="dxa"/>
          </w:tcPr>
          <w:p w14:paraId="55CD1FFD" w14:textId="77777777" w:rsidR="000A18DA" w:rsidRPr="00060BA7" w:rsidRDefault="001B1615" w:rsidP="00D870E1">
            <w:pPr>
              <w:pStyle w:val="TableParagraph"/>
              <w:keepNext/>
              <w:jc w:val="right"/>
            </w:pPr>
            <w:r w:rsidRPr="00060BA7">
              <w:t>2</w:t>
            </w:r>
          </w:p>
        </w:tc>
        <w:tc>
          <w:tcPr>
            <w:tcW w:w="1015" w:type="dxa"/>
          </w:tcPr>
          <w:p w14:paraId="3951070D" w14:textId="77777777" w:rsidR="000A18DA" w:rsidRPr="00060BA7" w:rsidRDefault="000A18DA" w:rsidP="00D870E1">
            <w:pPr>
              <w:pStyle w:val="TableParagraph"/>
              <w:keepNext/>
              <w:jc w:val="right"/>
            </w:pPr>
          </w:p>
        </w:tc>
        <w:tc>
          <w:tcPr>
            <w:tcW w:w="963" w:type="dxa"/>
          </w:tcPr>
          <w:p w14:paraId="748844E7" w14:textId="77777777" w:rsidR="000A18DA" w:rsidRPr="00060BA7" w:rsidRDefault="000A18DA" w:rsidP="00D870E1">
            <w:pPr>
              <w:pStyle w:val="TableParagraph"/>
              <w:keepNext/>
              <w:jc w:val="right"/>
            </w:pPr>
          </w:p>
        </w:tc>
        <w:tc>
          <w:tcPr>
            <w:tcW w:w="988" w:type="dxa"/>
          </w:tcPr>
          <w:p w14:paraId="2AC84130" w14:textId="77777777" w:rsidR="000A18DA" w:rsidRPr="00060BA7" w:rsidRDefault="000A18DA" w:rsidP="00D870E1">
            <w:pPr>
              <w:pStyle w:val="TableParagraph"/>
              <w:keepNext/>
              <w:jc w:val="right"/>
            </w:pPr>
          </w:p>
        </w:tc>
        <w:tc>
          <w:tcPr>
            <w:tcW w:w="936" w:type="dxa"/>
          </w:tcPr>
          <w:p w14:paraId="5F799E3C" w14:textId="77777777" w:rsidR="000A18DA" w:rsidRPr="00060BA7" w:rsidRDefault="001B1615" w:rsidP="00D870E1">
            <w:pPr>
              <w:pStyle w:val="TableParagraph"/>
              <w:keepNext/>
              <w:jc w:val="right"/>
            </w:pPr>
            <w:r w:rsidRPr="00060BA7">
              <w:t>3</w:t>
            </w:r>
          </w:p>
        </w:tc>
        <w:tc>
          <w:tcPr>
            <w:tcW w:w="977" w:type="dxa"/>
          </w:tcPr>
          <w:p w14:paraId="57B84ECB" w14:textId="77777777" w:rsidR="000A18DA" w:rsidRPr="00060BA7" w:rsidRDefault="001B1615" w:rsidP="00D870E1">
            <w:pPr>
              <w:pStyle w:val="TableParagraph"/>
              <w:keepNext/>
              <w:jc w:val="right"/>
            </w:pPr>
            <w:r w:rsidRPr="00060BA7">
              <w:t>5</w:t>
            </w:r>
          </w:p>
        </w:tc>
      </w:tr>
      <w:tr w:rsidR="000A18DA" w:rsidRPr="00060BA7" w14:paraId="031BD1DE" w14:textId="77777777" w:rsidTr="00E11235">
        <w:trPr>
          <w:cantSplit/>
        </w:trPr>
        <w:tc>
          <w:tcPr>
            <w:tcW w:w="1670" w:type="dxa"/>
            <w:tcBorders>
              <w:bottom w:val="single" w:sz="4" w:space="0" w:color="000000"/>
            </w:tcBorders>
          </w:tcPr>
          <w:p w14:paraId="0B9801D2" w14:textId="77777777" w:rsidR="000A18DA" w:rsidRPr="00060BA7" w:rsidRDefault="001B1615" w:rsidP="00D870E1">
            <w:pPr>
              <w:pStyle w:val="TableParagraph"/>
              <w:keepNext/>
            </w:pPr>
            <w:r w:rsidRPr="00060BA7">
              <w:t>Other fast</w:t>
            </w:r>
          </w:p>
        </w:tc>
        <w:tc>
          <w:tcPr>
            <w:tcW w:w="1173" w:type="dxa"/>
            <w:tcBorders>
              <w:bottom w:val="single" w:sz="4" w:space="0" w:color="000000"/>
            </w:tcBorders>
          </w:tcPr>
          <w:p w14:paraId="618A8637" w14:textId="77777777" w:rsidR="000A18DA" w:rsidRPr="00060BA7" w:rsidRDefault="000A18DA" w:rsidP="00D870E1">
            <w:pPr>
              <w:pStyle w:val="TableParagraph"/>
              <w:keepNext/>
              <w:jc w:val="right"/>
            </w:pPr>
          </w:p>
        </w:tc>
        <w:tc>
          <w:tcPr>
            <w:tcW w:w="1015" w:type="dxa"/>
            <w:tcBorders>
              <w:bottom w:val="single" w:sz="4" w:space="0" w:color="000000"/>
            </w:tcBorders>
          </w:tcPr>
          <w:p w14:paraId="1A4BDD46" w14:textId="77777777" w:rsidR="000A18DA" w:rsidRPr="00060BA7" w:rsidRDefault="000A18DA" w:rsidP="00D870E1">
            <w:pPr>
              <w:pStyle w:val="TableParagraph"/>
              <w:keepNext/>
              <w:jc w:val="right"/>
            </w:pPr>
          </w:p>
        </w:tc>
        <w:tc>
          <w:tcPr>
            <w:tcW w:w="963" w:type="dxa"/>
            <w:tcBorders>
              <w:bottom w:val="single" w:sz="4" w:space="0" w:color="000000"/>
            </w:tcBorders>
          </w:tcPr>
          <w:p w14:paraId="6B74927B" w14:textId="77777777" w:rsidR="000A18DA" w:rsidRPr="00060BA7" w:rsidRDefault="000A18DA" w:rsidP="00D870E1">
            <w:pPr>
              <w:pStyle w:val="TableParagraph"/>
              <w:keepNext/>
              <w:jc w:val="right"/>
            </w:pPr>
          </w:p>
        </w:tc>
        <w:tc>
          <w:tcPr>
            <w:tcW w:w="988" w:type="dxa"/>
            <w:tcBorders>
              <w:bottom w:val="single" w:sz="4" w:space="0" w:color="000000"/>
            </w:tcBorders>
          </w:tcPr>
          <w:p w14:paraId="72246088" w14:textId="77777777" w:rsidR="000A18DA" w:rsidRPr="00060BA7" w:rsidRDefault="000A18DA" w:rsidP="00D870E1">
            <w:pPr>
              <w:pStyle w:val="TableParagraph"/>
              <w:keepNext/>
              <w:jc w:val="right"/>
            </w:pPr>
          </w:p>
        </w:tc>
        <w:tc>
          <w:tcPr>
            <w:tcW w:w="936" w:type="dxa"/>
            <w:tcBorders>
              <w:bottom w:val="single" w:sz="4" w:space="0" w:color="000000"/>
            </w:tcBorders>
          </w:tcPr>
          <w:p w14:paraId="78983850" w14:textId="77777777" w:rsidR="000A18DA" w:rsidRPr="00060BA7" w:rsidRDefault="001B1615" w:rsidP="00D870E1">
            <w:pPr>
              <w:pStyle w:val="TableParagraph"/>
              <w:keepNext/>
              <w:jc w:val="right"/>
            </w:pPr>
            <w:r w:rsidRPr="00060BA7">
              <w:t>1</w:t>
            </w:r>
          </w:p>
        </w:tc>
        <w:tc>
          <w:tcPr>
            <w:tcW w:w="977" w:type="dxa"/>
            <w:tcBorders>
              <w:bottom w:val="single" w:sz="4" w:space="0" w:color="000000"/>
            </w:tcBorders>
          </w:tcPr>
          <w:p w14:paraId="02B55F76" w14:textId="77777777" w:rsidR="000A18DA" w:rsidRPr="00060BA7" w:rsidRDefault="001B1615" w:rsidP="00D870E1">
            <w:pPr>
              <w:pStyle w:val="TableParagraph"/>
              <w:keepNext/>
              <w:jc w:val="right"/>
            </w:pPr>
            <w:r w:rsidRPr="00060BA7">
              <w:t>1</w:t>
            </w:r>
          </w:p>
        </w:tc>
      </w:tr>
      <w:tr w:rsidR="000A18DA" w:rsidRPr="00060BA7" w14:paraId="4465D0A1" w14:textId="77777777" w:rsidTr="00E11235">
        <w:trPr>
          <w:cantSplit/>
        </w:trPr>
        <w:tc>
          <w:tcPr>
            <w:tcW w:w="1670" w:type="dxa"/>
            <w:tcBorders>
              <w:top w:val="single" w:sz="4" w:space="0" w:color="000000"/>
              <w:bottom w:val="single" w:sz="4" w:space="0" w:color="000000"/>
            </w:tcBorders>
          </w:tcPr>
          <w:p w14:paraId="5D4ED444" w14:textId="77777777" w:rsidR="000A18DA" w:rsidRPr="00060BA7" w:rsidRDefault="001B1615" w:rsidP="00D870E1">
            <w:pPr>
              <w:pStyle w:val="TableParagraph"/>
              <w:keepNext/>
            </w:pPr>
            <w:r w:rsidRPr="00060BA7">
              <w:t>Total</w:t>
            </w:r>
          </w:p>
        </w:tc>
        <w:tc>
          <w:tcPr>
            <w:tcW w:w="1173" w:type="dxa"/>
            <w:tcBorders>
              <w:top w:val="single" w:sz="4" w:space="0" w:color="000000"/>
              <w:bottom w:val="single" w:sz="4" w:space="0" w:color="000000"/>
            </w:tcBorders>
          </w:tcPr>
          <w:p w14:paraId="34322265" w14:textId="77777777" w:rsidR="000A18DA" w:rsidRPr="00060BA7" w:rsidRDefault="001B1615" w:rsidP="00D870E1">
            <w:pPr>
              <w:pStyle w:val="TableParagraph"/>
              <w:keepNext/>
              <w:jc w:val="right"/>
            </w:pPr>
            <w:r w:rsidRPr="00060BA7">
              <w:t>7</w:t>
            </w:r>
          </w:p>
        </w:tc>
        <w:tc>
          <w:tcPr>
            <w:tcW w:w="1015" w:type="dxa"/>
            <w:tcBorders>
              <w:top w:val="single" w:sz="4" w:space="0" w:color="000000"/>
              <w:bottom w:val="single" w:sz="4" w:space="0" w:color="000000"/>
            </w:tcBorders>
          </w:tcPr>
          <w:p w14:paraId="025E4BE5" w14:textId="77777777" w:rsidR="000A18DA" w:rsidRPr="00060BA7" w:rsidRDefault="001B1615" w:rsidP="00D870E1">
            <w:pPr>
              <w:pStyle w:val="TableParagraph"/>
              <w:keepNext/>
              <w:jc w:val="right"/>
            </w:pPr>
            <w:r w:rsidRPr="00060BA7">
              <w:t>0</w:t>
            </w:r>
          </w:p>
        </w:tc>
        <w:tc>
          <w:tcPr>
            <w:tcW w:w="963" w:type="dxa"/>
            <w:tcBorders>
              <w:top w:val="single" w:sz="4" w:space="0" w:color="000000"/>
              <w:bottom w:val="single" w:sz="4" w:space="0" w:color="000000"/>
            </w:tcBorders>
          </w:tcPr>
          <w:p w14:paraId="76924370" w14:textId="77777777" w:rsidR="000A18DA" w:rsidRPr="00060BA7" w:rsidRDefault="001B1615" w:rsidP="00D870E1">
            <w:pPr>
              <w:pStyle w:val="TableParagraph"/>
              <w:keepNext/>
              <w:jc w:val="right"/>
            </w:pPr>
            <w:r w:rsidRPr="00060BA7">
              <w:t>4</w:t>
            </w:r>
          </w:p>
        </w:tc>
        <w:tc>
          <w:tcPr>
            <w:tcW w:w="988" w:type="dxa"/>
            <w:tcBorders>
              <w:top w:val="single" w:sz="4" w:space="0" w:color="000000"/>
              <w:bottom w:val="single" w:sz="4" w:space="0" w:color="000000"/>
            </w:tcBorders>
          </w:tcPr>
          <w:p w14:paraId="6432292E" w14:textId="77777777" w:rsidR="000A18DA" w:rsidRPr="00060BA7" w:rsidRDefault="001B1615" w:rsidP="00D870E1">
            <w:pPr>
              <w:pStyle w:val="TableParagraph"/>
              <w:keepNext/>
              <w:jc w:val="right"/>
            </w:pPr>
            <w:r w:rsidRPr="00060BA7">
              <w:t>4</w:t>
            </w:r>
          </w:p>
        </w:tc>
        <w:tc>
          <w:tcPr>
            <w:tcW w:w="936" w:type="dxa"/>
            <w:tcBorders>
              <w:top w:val="single" w:sz="4" w:space="0" w:color="000000"/>
              <w:bottom w:val="single" w:sz="4" w:space="0" w:color="000000"/>
            </w:tcBorders>
          </w:tcPr>
          <w:p w14:paraId="7362C677" w14:textId="77777777" w:rsidR="000A18DA" w:rsidRPr="00060BA7" w:rsidRDefault="001B1615" w:rsidP="00D870E1">
            <w:pPr>
              <w:pStyle w:val="TableParagraph"/>
              <w:keepNext/>
              <w:jc w:val="right"/>
            </w:pPr>
            <w:r w:rsidRPr="00060BA7">
              <w:t>15</w:t>
            </w:r>
          </w:p>
        </w:tc>
        <w:tc>
          <w:tcPr>
            <w:tcW w:w="977" w:type="dxa"/>
            <w:tcBorders>
              <w:top w:val="single" w:sz="4" w:space="0" w:color="000000"/>
              <w:bottom w:val="single" w:sz="4" w:space="0" w:color="000000"/>
            </w:tcBorders>
          </w:tcPr>
          <w:p w14:paraId="2F64ADA1" w14:textId="77777777" w:rsidR="000A18DA" w:rsidRPr="00060BA7" w:rsidRDefault="001B1615" w:rsidP="00D870E1">
            <w:pPr>
              <w:pStyle w:val="TableParagraph"/>
              <w:keepNext/>
              <w:jc w:val="right"/>
            </w:pPr>
            <w:r w:rsidRPr="00060BA7">
              <w:t>30</w:t>
            </w:r>
          </w:p>
        </w:tc>
      </w:tr>
    </w:tbl>
    <w:p w14:paraId="60C4B4F1" w14:textId="04243808" w:rsidR="000A18DA" w:rsidRPr="00060BA7" w:rsidRDefault="001B1615" w:rsidP="00D870E1">
      <w:pPr>
        <w:pStyle w:val="table"/>
        <w:keepNext/>
      </w:pPr>
      <w:r w:rsidRPr="00060BA7">
        <w:t>Table 5: Number of level crossing accidents in 2017 according to type of traffic, type of level crossing and – for accidents at protected level crossings – whether the protection was ignored. Source: ProRail.</w:t>
      </w:r>
    </w:p>
    <w:p w14:paraId="3F88E124" w14:textId="77777777" w:rsidR="000A18DA" w:rsidRPr="00060BA7" w:rsidRDefault="000A18DA" w:rsidP="00A7082F">
      <w:pPr>
        <w:pStyle w:val="BodyText"/>
      </w:pPr>
    </w:p>
    <w:tbl>
      <w:tblPr>
        <w:tblW w:w="0" w:type="auto"/>
        <w:tblInd w:w="2363" w:type="dxa"/>
        <w:tblLayout w:type="fixed"/>
        <w:tblCellMar>
          <w:left w:w="0" w:type="dxa"/>
          <w:right w:w="0" w:type="dxa"/>
        </w:tblCellMar>
        <w:tblLook w:val="01E0" w:firstRow="1" w:lastRow="1" w:firstColumn="1" w:lastColumn="1" w:noHBand="0" w:noVBand="0"/>
      </w:tblPr>
      <w:tblGrid>
        <w:gridCol w:w="1385"/>
        <w:gridCol w:w="1534"/>
        <w:gridCol w:w="1019"/>
        <w:gridCol w:w="958"/>
        <w:gridCol w:w="960"/>
        <w:gridCol w:w="960"/>
        <w:gridCol w:w="903"/>
      </w:tblGrid>
      <w:tr w:rsidR="00E11235" w:rsidRPr="00060BA7" w14:paraId="6114D588" w14:textId="77777777" w:rsidTr="007047D8">
        <w:trPr>
          <w:trHeight w:val="239"/>
        </w:trPr>
        <w:tc>
          <w:tcPr>
            <w:tcW w:w="1385" w:type="dxa"/>
            <w:vMerge w:val="restart"/>
            <w:tcBorders>
              <w:top w:val="single" w:sz="4" w:space="0" w:color="000000"/>
            </w:tcBorders>
          </w:tcPr>
          <w:p w14:paraId="0131E60B" w14:textId="77777777" w:rsidR="00E11235" w:rsidRPr="00060BA7" w:rsidRDefault="00E11235" w:rsidP="00997050">
            <w:pPr>
              <w:pStyle w:val="tablepar"/>
              <w:keepNext/>
            </w:pPr>
            <w:r w:rsidRPr="00060BA7">
              <w:t>Group</w:t>
            </w:r>
          </w:p>
        </w:tc>
        <w:tc>
          <w:tcPr>
            <w:tcW w:w="1534" w:type="dxa"/>
            <w:vMerge w:val="restart"/>
            <w:tcBorders>
              <w:top w:val="single" w:sz="4" w:space="0" w:color="000000"/>
            </w:tcBorders>
          </w:tcPr>
          <w:p w14:paraId="7252DDCE" w14:textId="77777777" w:rsidR="00E11235" w:rsidRPr="00060BA7" w:rsidRDefault="00E11235" w:rsidP="00997050">
            <w:pPr>
              <w:pStyle w:val="tablepar"/>
              <w:keepNext/>
            </w:pPr>
            <w:r w:rsidRPr="00060BA7">
              <w:t>Type of injury</w:t>
            </w:r>
          </w:p>
        </w:tc>
        <w:tc>
          <w:tcPr>
            <w:tcW w:w="4800" w:type="dxa"/>
            <w:gridSpan w:val="5"/>
            <w:tcBorders>
              <w:top w:val="single" w:sz="4" w:space="0" w:color="000000"/>
              <w:bottom w:val="single" w:sz="4" w:space="0" w:color="000000"/>
            </w:tcBorders>
          </w:tcPr>
          <w:p w14:paraId="154A5E6A" w14:textId="1CEACDBA" w:rsidR="00E11235" w:rsidRPr="00060BA7" w:rsidRDefault="00E11235" w:rsidP="00997050">
            <w:pPr>
              <w:pStyle w:val="tablepar"/>
              <w:keepNext/>
              <w:jc w:val="center"/>
            </w:pPr>
            <w:r w:rsidRPr="00060BA7">
              <w:t>Year</w:t>
            </w:r>
          </w:p>
        </w:tc>
      </w:tr>
      <w:tr w:rsidR="00E11235" w:rsidRPr="00060BA7" w14:paraId="64791426" w14:textId="77777777">
        <w:trPr>
          <w:trHeight w:val="239"/>
        </w:trPr>
        <w:tc>
          <w:tcPr>
            <w:tcW w:w="1385" w:type="dxa"/>
            <w:vMerge/>
            <w:tcBorders>
              <w:bottom w:val="single" w:sz="4" w:space="0" w:color="000000"/>
            </w:tcBorders>
          </w:tcPr>
          <w:p w14:paraId="7750B81E" w14:textId="77777777" w:rsidR="00E11235" w:rsidRPr="00060BA7" w:rsidRDefault="00E11235" w:rsidP="00997050">
            <w:pPr>
              <w:pStyle w:val="TableParagraph"/>
              <w:keepNext/>
            </w:pPr>
          </w:p>
        </w:tc>
        <w:tc>
          <w:tcPr>
            <w:tcW w:w="1534" w:type="dxa"/>
            <w:vMerge/>
            <w:tcBorders>
              <w:bottom w:val="single" w:sz="4" w:space="0" w:color="000000"/>
            </w:tcBorders>
          </w:tcPr>
          <w:p w14:paraId="6EB43E72" w14:textId="77777777" w:rsidR="00E11235" w:rsidRPr="00060BA7" w:rsidRDefault="00E11235" w:rsidP="00997050">
            <w:pPr>
              <w:pStyle w:val="TableParagraph"/>
              <w:keepNext/>
            </w:pPr>
          </w:p>
        </w:tc>
        <w:tc>
          <w:tcPr>
            <w:tcW w:w="1019" w:type="dxa"/>
            <w:tcBorders>
              <w:top w:val="single" w:sz="4" w:space="0" w:color="000000"/>
              <w:bottom w:val="single" w:sz="4" w:space="0" w:color="000000"/>
            </w:tcBorders>
          </w:tcPr>
          <w:p w14:paraId="13CC9CD1" w14:textId="77777777" w:rsidR="00E11235" w:rsidRPr="00060BA7" w:rsidRDefault="00E11235" w:rsidP="00997050">
            <w:pPr>
              <w:pStyle w:val="tablepar0"/>
              <w:keepNext/>
              <w:jc w:val="right"/>
            </w:pPr>
            <w:r w:rsidRPr="00060BA7">
              <w:t>2017</w:t>
            </w:r>
          </w:p>
        </w:tc>
        <w:tc>
          <w:tcPr>
            <w:tcW w:w="958" w:type="dxa"/>
            <w:tcBorders>
              <w:top w:val="single" w:sz="4" w:space="0" w:color="000000"/>
              <w:bottom w:val="single" w:sz="4" w:space="0" w:color="000000"/>
            </w:tcBorders>
          </w:tcPr>
          <w:p w14:paraId="2BA8CC14" w14:textId="77777777" w:rsidR="00E11235" w:rsidRPr="00060BA7" w:rsidRDefault="00E11235" w:rsidP="00997050">
            <w:pPr>
              <w:pStyle w:val="tablepar0"/>
              <w:keepNext/>
              <w:jc w:val="right"/>
            </w:pPr>
            <w:r w:rsidRPr="00060BA7">
              <w:t>2016</w:t>
            </w:r>
          </w:p>
        </w:tc>
        <w:tc>
          <w:tcPr>
            <w:tcW w:w="960" w:type="dxa"/>
            <w:tcBorders>
              <w:top w:val="single" w:sz="4" w:space="0" w:color="000000"/>
              <w:bottom w:val="single" w:sz="4" w:space="0" w:color="000000"/>
            </w:tcBorders>
          </w:tcPr>
          <w:p w14:paraId="05A9E00E" w14:textId="77777777" w:rsidR="00E11235" w:rsidRPr="00060BA7" w:rsidRDefault="00E11235" w:rsidP="00997050">
            <w:pPr>
              <w:pStyle w:val="tablepar0"/>
              <w:keepNext/>
              <w:jc w:val="right"/>
              <w:rPr>
                <w:sz w:val="10"/>
              </w:rPr>
            </w:pPr>
            <w:r w:rsidRPr="00060BA7">
              <w:t>2015</w:t>
            </w:r>
            <w:r w:rsidRPr="00060BA7">
              <w:rPr>
                <w:sz w:val="10"/>
              </w:rPr>
              <w:t>*</w:t>
            </w:r>
          </w:p>
        </w:tc>
        <w:tc>
          <w:tcPr>
            <w:tcW w:w="960" w:type="dxa"/>
            <w:tcBorders>
              <w:top w:val="single" w:sz="4" w:space="0" w:color="000000"/>
              <w:bottom w:val="single" w:sz="4" w:space="0" w:color="000000"/>
            </w:tcBorders>
          </w:tcPr>
          <w:p w14:paraId="610522D2" w14:textId="77777777" w:rsidR="00E11235" w:rsidRPr="00060BA7" w:rsidRDefault="00E11235" w:rsidP="00997050">
            <w:pPr>
              <w:pStyle w:val="tablepar0"/>
              <w:keepNext/>
              <w:jc w:val="right"/>
              <w:rPr>
                <w:sz w:val="10"/>
              </w:rPr>
            </w:pPr>
            <w:r w:rsidRPr="00060BA7">
              <w:t>2014</w:t>
            </w:r>
            <w:r w:rsidRPr="00060BA7">
              <w:rPr>
                <w:sz w:val="10"/>
              </w:rPr>
              <w:t>*</w:t>
            </w:r>
          </w:p>
        </w:tc>
        <w:tc>
          <w:tcPr>
            <w:tcW w:w="903" w:type="dxa"/>
            <w:tcBorders>
              <w:top w:val="single" w:sz="4" w:space="0" w:color="000000"/>
              <w:bottom w:val="single" w:sz="4" w:space="0" w:color="000000"/>
            </w:tcBorders>
          </w:tcPr>
          <w:p w14:paraId="1D15B2CD" w14:textId="77777777" w:rsidR="00E11235" w:rsidRPr="00060BA7" w:rsidRDefault="00E11235" w:rsidP="00997050">
            <w:pPr>
              <w:pStyle w:val="tablepar0"/>
              <w:keepNext/>
              <w:jc w:val="right"/>
              <w:rPr>
                <w:sz w:val="10"/>
              </w:rPr>
            </w:pPr>
            <w:r w:rsidRPr="00060BA7">
              <w:t>2013</w:t>
            </w:r>
            <w:r w:rsidRPr="00060BA7">
              <w:rPr>
                <w:sz w:val="10"/>
              </w:rPr>
              <w:t>*</w:t>
            </w:r>
          </w:p>
        </w:tc>
      </w:tr>
      <w:tr w:rsidR="00E11235" w:rsidRPr="00060BA7" w14:paraId="0E7C0F1B" w14:textId="77777777">
        <w:trPr>
          <w:trHeight w:val="250"/>
        </w:trPr>
        <w:tc>
          <w:tcPr>
            <w:tcW w:w="1385" w:type="dxa"/>
            <w:vMerge w:val="restart"/>
            <w:tcBorders>
              <w:top w:val="single" w:sz="4" w:space="0" w:color="000000"/>
            </w:tcBorders>
          </w:tcPr>
          <w:p w14:paraId="1406E00E" w14:textId="77777777" w:rsidR="00E11235" w:rsidRPr="00060BA7" w:rsidRDefault="00E11235" w:rsidP="009851CD">
            <w:pPr>
              <w:pStyle w:val="TableParagraph"/>
            </w:pPr>
            <w:r w:rsidRPr="00060BA7">
              <w:t>Passengers</w:t>
            </w:r>
          </w:p>
        </w:tc>
        <w:tc>
          <w:tcPr>
            <w:tcW w:w="1534" w:type="dxa"/>
            <w:tcBorders>
              <w:top w:val="single" w:sz="4" w:space="0" w:color="000000"/>
            </w:tcBorders>
          </w:tcPr>
          <w:p w14:paraId="66CE424A" w14:textId="77777777" w:rsidR="00E11235" w:rsidRPr="00060BA7" w:rsidRDefault="00E11235" w:rsidP="00E11235">
            <w:pPr>
              <w:pStyle w:val="tablepar0"/>
            </w:pPr>
            <w:r w:rsidRPr="00060BA7">
              <w:t>minor injury</w:t>
            </w:r>
          </w:p>
        </w:tc>
        <w:tc>
          <w:tcPr>
            <w:tcW w:w="1019" w:type="dxa"/>
            <w:tcBorders>
              <w:top w:val="single" w:sz="4" w:space="0" w:color="000000"/>
            </w:tcBorders>
          </w:tcPr>
          <w:p w14:paraId="11D1FC7C" w14:textId="77777777" w:rsidR="00E11235" w:rsidRPr="00060BA7" w:rsidRDefault="00E11235" w:rsidP="00E11235">
            <w:pPr>
              <w:pStyle w:val="TableParagraph"/>
              <w:jc w:val="right"/>
            </w:pPr>
            <w:r w:rsidRPr="00060BA7">
              <w:t>4</w:t>
            </w:r>
          </w:p>
        </w:tc>
        <w:tc>
          <w:tcPr>
            <w:tcW w:w="958" w:type="dxa"/>
            <w:tcBorders>
              <w:top w:val="single" w:sz="4" w:space="0" w:color="000000"/>
            </w:tcBorders>
          </w:tcPr>
          <w:p w14:paraId="3FCFCE3B" w14:textId="77777777" w:rsidR="00E11235" w:rsidRPr="00060BA7" w:rsidRDefault="00E11235" w:rsidP="00E11235">
            <w:pPr>
              <w:pStyle w:val="TableParagraph"/>
              <w:jc w:val="right"/>
            </w:pPr>
            <w:r w:rsidRPr="00060BA7">
              <w:t>23</w:t>
            </w:r>
          </w:p>
        </w:tc>
        <w:tc>
          <w:tcPr>
            <w:tcW w:w="960" w:type="dxa"/>
            <w:tcBorders>
              <w:top w:val="single" w:sz="4" w:space="0" w:color="000000"/>
            </w:tcBorders>
          </w:tcPr>
          <w:p w14:paraId="22277538" w14:textId="77777777" w:rsidR="00E11235" w:rsidRPr="00060BA7" w:rsidRDefault="00E11235" w:rsidP="00E11235">
            <w:pPr>
              <w:pStyle w:val="TableParagraph"/>
              <w:jc w:val="right"/>
            </w:pPr>
            <w:r w:rsidRPr="00060BA7">
              <w:t>25</w:t>
            </w:r>
          </w:p>
        </w:tc>
        <w:tc>
          <w:tcPr>
            <w:tcW w:w="960" w:type="dxa"/>
            <w:tcBorders>
              <w:top w:val="single" w:sz="4" w:space="0" w:color="000000"/>
            </w:tcBorders>
          </w:tcPr>
          <w:p w14:paraId="5EC89944" w14:textId="77777777" w:rsidR="00E11235" w:rsidRPr="00060BA7" w:rsidRDefault="00E11235" w:rsidP="00E11235">
            <w:pPr>
              <w:pStyle w:val="TableParagraph"/>
              <w:jc w:val="right"/>
            </w:pPr>
            <w:r w:rsidRPr="00060BA7">
              <w:t>14</w:t>
            </w:r>
          </w:p>
        </w:tc>
        <w:tc>
          <w:tcPr>
            <w:tcW w:w="903" w:type="dxa"/>
            <w:tcBorders>
              <w:top w:val="single" w:sz="4" w:space="0" w:color="000000"/>
            </w:tcBorders>
          </w:tcPr>
          <w:p w14:paraId="50ACC12F" w14:textId="77777777" w:rsidR="00E11235" w:rsidRPr="00060BA7" w:rsidRDefault="00E11235" w:rsidP="00E11235">
            <w:pPr>
              <w:pStyle w:val="TableParagraph"/>
              <w:jc w:val="right"/>
            </w:pPr>
            <w:r w:rsidRPr="00060BA7">
              <w:t>37</w:t>
            </w:r>
          </w:p>
        </w:tc>
      </w:tr>
      <w:tr w:rsidR="00E11235" w:rsidRPr="00060BA7" w14:paraId="6BDD6501" w14:textId="77777777">
        <w:trPr>
          <w:trHeight w:val="240"/>
        </w:trPr>
        <w:tc>
          <w:tcPr>
            <w:tcW w:w="1385" w:type="dxa"/>
            <w:vMerge/>
          </w:tcPr>
          <w:p w14:paraId="485C28EB" w14:textId="77777777" w:rsidR="00E11235" w:rsidRPr="00060BA7" w:rsidRDefault="00E11235" w:rsidP="009851CD">
            <w:pPr>
              <w:pStyle w:val="TableParagraph"/>
            </w:pPr>
          </w:p>
        </w:tc>
        <w:tc>
          <w:tcPr>
            <w:tcW w:w="1534" w:type="dxa"/>
          </w:tcPr>
          <w:p w14:paraId="129A9C5C" w14:textId="77777777" w:rsidR="00E11235" w:rsidRPr="00060BA7" w:rsidRDefault="00E11235" w:rsidP="00E11235">
            <w:pPr>
              <w:pStyle w:val="tablepar0"/>
            </w:pPr>
            <w:r w:rsidRPr="00060BA7">
              <w:t>serious injury</w:t>
            </w:r>
          </w:p>
        </w:tc>
        <w:tc>
          <w:tcPr>
            <w:tcW w:w="1019" w:type="dxa"/>
          </w:tcPr>
          <w:p w14:paraId="506D38DB" w14:textId="77777777" w:rsidR="00E11235" w:rsidRPr="00060BA7" w:rsidRDefault="00E11235" w:rsidP="00E11235">
            <w:pPr>
              <w:pStyle w:val="TableParagraph"/>
              <w:jc w:val="right"/>
            </w:pPr>
            <w:r w:rsidRPr="00060BA7">
              <w:t>1</w:t>
            </w:r>
          </w:p>
        </w:tc>
        <w:tc>
          <w:tcPr>
            <w:tcW w:w="958" w:type="dxa"/>
          </w:tcPr>
          <w:p w14:paraId="092B15AF" w14:textId="77777777" w:rsidR="00E11235" w:rsidRPr="00060BA7" w:rsidRDefault="00E11235" w:rsidP="00E11235">
            <w:pPr>
              <w:pStyle w:val="TableParagraph"/>
              <w:jc w:val="right"/>
            </w:pPr>
            <w:r w:rsidRPr="00060BA7">
              <w:t>0</w:t>
            </w:r>
          </w:p>
        </w:tc>
        <w:tc>
          <w:tcPr>
            <w:tcW w:w="960" w:type="dxa"/>
          </w:tcPr>
          <w:p w14:paraId="54EB922C" w14:textId="77777777" w:rsidR="00E11235" w:rsidRPr="00060BA7" w:rsidRDefault="00E11235" w:rsidP="00E11235">
            <w:pPr>
              <w:pStyle w:val="TableParagraph"/>
              <w:jc w:val="right"/>
            </w:pPr>
            <w:r w:rsidRPr="00060BA7">
              <w:t>2</w:t>
            </w:r>
          </w:p>
        </w:tc>
        <w:tc>
          <w:tcPr>
            <w:tcW w:w="960" w:type="dxa"/>
          </w:tcPr>
          <w:p w14:paraId="6C537347" w14:textId="77777777" w:rsidR="00E11235" w:rsidRPr="00060BA7" w:rsidRDefault="00E11235" w:rsidP="00E11235">
            <w:pPr>
              <w:pStyle w:val="TableParagraph"/>
              <w:jc w:val="right"/>
            </w:pPr>
            <w:r w:rsidRPr="00060BA7">
              <w:t>0</w:t>
            </w:r>
          </w:p>
        </w:tc>
        <w:tc>
          <w:tcPr>
            <w:tcW w:w="903" w:type="dxa"/>
          </w:tcPr>
          <w:p w14:paraId="587A6E11" w14:textId="77777777" w:rsidR="00E11235" w:rsidRPr="00060BA7" w:rsidRDefault="00E11235" w:rsidP="00E11235">
            <w:pPr>
              <w:pStyle w:val="TableParagraph"/>
              <w:jc w:val="right"/>
            </w:pPr>
            <w:r w:rsidRPr="00060BA7">
              <w:t>6</w:t>
            </w:r>
          </w:p>
        </w:tc>
      </w:tr>
      <w:tr w:rsidR="00E11235" w:rsidRPr="00060BA7" w14:paraId="684A8B30" w14:textId="77777777">
        <w:trPr>
          <w:trHeight w:val="231"/>
        </w:trPr>
        <w:tc>
          <w:tcPr>
            <w:tcW w:w="1385" w:type="dxa"/>
            <w:vMerge/>
          </w:tcPr>
          <w:p w14:paraId="2778C79C" w14:textId="77777777" w:rsidR="00E11235" w:rsidRPr="00060BA7" w:rsidRDefault="00E11235" w:rsidP="009851CD">
            <w:pPr>
              <w:pStyle w:val="TableParagraph"/>
            </w:pPr>
          </w:p>
        </w:tc>
        <w:tc>
          <w:tcPr>
            <w:tcW w:w="1534" w:type="dxa"/>
            <w:tcBorders>
              <w:bottom w:val="single" w:sz="4" w:space="0" w:color="000000"/>
            </w:tcBorders>
          </w:tcPr>
          <w:p w14:paraId="5F8E630B" w14:textId="77777777" w:rsidR="00E11235" w:rsidRPr="00060BA7" w:rsidRDefault="00E11235" w:rsidP="00E11235">
            <w:pPr>
              <w:pStyle w:val="tablepar0"/>
            </w:pPr>
            <w:r w:rsidRPr="00060BA7">
              <w:t>fatal injury</w:t>
            </w:r>
          </w:p>
        </w:tc>
        <w:tc>
          <w:tcPr>
            <w:tcW w:w="1019" w:type="dxa"/>
            <w:tcBorders>
              <w:bottom w:val="single" w:sz="4" w:space="0" w:color="000000"/>
            </w:tcBorders>
          </w:tcPr>
          <w:p w14:paraId="747A7FC0" w14:textId="77777777" w:rsidR="00E11235" w:rsidRPr="00060BA7" w:rsidRDefault="00E11235" w:rsidP="00E11235">
            <w:pPr>
              <w:pStyle w:val="TableParagraph"/>
              <w:jc w:val="right"/>
            </w:pPr>
            <w:r w:rsidRPr="00060BA7">
              <w:t>0</w:t>
            </w:r>
          </w:p>
        </w:tc>
        <w:tc>
          <w:tcPr>
            <w:tcW w:w="958" w:type="dxa"/>
            <w:tcBorders>
              <w:bottom w:val="single" w:sz="4" w:space="0" w:color="000000"/>
            </w:tcBorders>
          </w:tcPr>
          <w:p w14:paraId="1A83D207" w14:textId="77777777" w:rsidR="00E11235" w:rsidRPr="00060BA7" w:rsidRDefault="00E11235" w:rsidP="00E11235">
            <w:pPr>
              <w:pStyle w:val="TableParagraph"/>
              <w:jc w:val="right"/>
            </w:pPr>
            <w:r w:rsidRPr="00060BA7">
              <w:t>0</w:t>
            </w:r>
          </w:p>
        </w:tc>
        <w:tc>
          <w:tcPr>
            <w:tcW w:w="960" w:type="dxa"/>
            <w:tcBorders>
              <w:bottom w:val="single" w:sz="4" w:space="0" w:color="000000"/>
            </w:tcBorders>
          </w:tcPr>
          <w:p w14:paraId="4E1D11F6" w14:textId="77777777" w:rsidR="00E11235" w:rsidRPr="00060BA7" w:rsidRDefault="00E11235" w:rsidP="00E11235">
            <w:pPr>
              <w:pStyle w:val="TableParagraph"/>
              <w:jc w:val="right"/>
            </w:pPr>
            <w:r w:rsidRPr="00060BA7">
              <w:t>0</w:t>
            </w:r>
          </w:p>
        </w:tc>
        <w:tc>
          <w:tcPr>
            <w:tcW w:w="960" w:type="dxa"/>
            <w:tcBorders>
              <w:bottom w:val="single" w:sz="4" w:space="0" w:color="000000"/>
            </w:tcBorders>
          </w:tcPr>
          <w:p w14:paraId="4C46E5C7" w14:textId="77777777" w:rsidR="00E11235" w:rsidRPr="00060BA7" w:rsidRDefault="00E11235" w:rsidP="00E11235">
            <w:pPr>
              <w:pStyle w:val="TableParagraph"/>
              <w:jc w:val="right"/>
            </w:pPr>
            <w:r w:rsidRPr="00060BA7">
              <w:t>0</w:t>
            </w:r>
          </w:p>
        </w:tc>
        <w:tc>
          <w:tcPr>
            <w:tcW w:w="903" w:type="dxa"/>
            <w:tcBorders>
              <w:bottom w:val="single" w:sz="4" w:space="0" w:color="000000"/>
            </w:tcBorders>
          </w:tcPr>
          <w:p w14:paraId="56E9F435" w14:textId="77777777" w:rsidR="00E11235" w:rsidRPr="00060BA7" w:rsidRDefault="00E11235" w:rsidP="00E11235">
            <w:pPr>
              <w:pStyle w:val="TableParagraph"/>
              <w:jc w:val="right"/>
            </w:pPr>
            <w:r w:rsidRPr="00060BA7">
              <w:t>0</w:t>
            </w:r>
          </w:p>
        </w:tc>
      </w:tr>
      <w:tr w:rsidR="00E11235" w:rsidRPr="00060BA7" w14:paraId="0A0380C8" w14:textId="77777777">
        <w:trPr>
          <w:trHeight w:val="239"/>
        </w:trPr>
        <w:tc>
          <w:tcPr>
            <w:tcW w:w="1385" w:type="dxa"/>
            <w:vMerge/>
            <w:tcBorders>
              <w:bottom w:val="single" w:sz="4" w:space="0" w:color="000000"/>
            </w:tcBorders>
          </w:tcPr>
          <w:p w14:paraId="0ECAACE6" w14:textId="77777777" w:rsidR="00E11235" w:rsidRPr="00060BA7" w:rsidRDefault="00E11235" w:rsidP="009851CD">
            <w:pPr>
              <w:pStyle w:val="TableParagraph"/>
            </w:pPr>
          </w:p>
        </w:tc>
        <w:tc>
          <w:tcPr>
            <w:tcW w:w="1534" w:type="dxa"/>
            <w:tcBorders>
              <w:top w:val="single" w:sz="4" w:space="0" w:color="000000"/>
              <w:bottom w:val="single" w:sz="4" w:space="0" w:color="000000"/>
            </w:tcBorders>
          </w:tcPr>
          <w:p w14:paraId="10579BB8" w14:textId="77777777" w:rsidR="00E11235" w:rsidRPr="00060BA7" w:rsidRDefault="00E11235" w:rsidP="00E11235">
            <w:pPr>
              <w:pStyle w:val="tablepar0"/>
            </w:pPr>
            <w:r w:rsidRPr="00060BA7">
              <w:t>FWSI</w:t>
            </w:r>
          </w:p>
        </w:tc>
        <w:tc>
          <w:tcPr>
            <w:tcW w:w="1019" w:type="dxa"/>
            <w:tcBorders>
              <w:top w:val="single" w:sz="4" w:space="0" w:color="000000"/>
              <w:bottom w:val="single" w:sz="4" w:space="0" w:color="000000"/>
            </w:tcBorders>
          </w:tcPr>
          <w:p w14:paraId="0BFDA31C" w14:textId="77777777" w:rsidR="00E11235" w:rsidRPr="00060BA7" w:rsidRDefault="00E11235" w:rsidP="00E11235">
            <w:pPr>
              <w:pStyle w:val="TableParagraph"/>
              <w:jc w:val="right"/>
            </w:pPr>
            <w:r w:rsidRPr="00060BA7">
              <w:t>0.1</w:t>
            </w:r>
          </w:p>
        </w:tc>
        <w:tc>
          <w:tcPr>
            <w:tcW w:w="958" w:type="dxa"/>
            <w:tcBorders>
              <w:top w:val="single" w:sz="4" w:space="0" w:color="000000"/>
              <w:bottom w:val="single" w:sz="4" w:space="0" w:color="000000"/>
            </w:tcBorders>
          </w:tcPr>
          <w:p w14:paraId="1C6724AB" w14:textId="77777777" w:rsidR="00E11235" w:rsidRPr="00060BA7" w:rsidRDefault="00E11235" w:rsidP="00E11235">
            <w:pPr>
              <w:pStyle w:val="TableParagraph"/>
              <w:jc w:val="right"/>
            </w:pPr>
            <w:r w:rsidRPr="00060BA7">
              <w:t>0.0</w:t>
            </w:r>
          </w:p>
        </w:tc>
        <w:tc>
          <w:tcPr>
            <w:tcW w:w="960" w:type="dxa"/>
            <w:tcBorders>
              <w:top w:val="single" w:sz="4" w:space="0" w:color="000000"/>
              <w:bottom w:val="single" w:sz="4" w:space="0" w:color="000000"/>
            </w:tcBorders>
          </w:tcPr>
          <w:p w14:paraId="3BF67024" w14:textId="77777777" w:rsidR="00E11235" w:rsidRPr="00060BA7" w:rsidRDefault="00E11235" w:rsidP="00E11235">
            <w:pPr>
              <w:pStyle w:val="TableParagraph"/>
              <w:jc w:val="right"/>
            </w:pPr>
            <w:r w:rsidRPr="00060BA7">
              <w:t>0.2</w:t>
            </w:r>
          </w:p>
        </w:tc>
        <w:tc>
          <w:tcPr>
            <w:tcW w:w="960" w:type="dxa"/>
            <w:tcBorders>
              <w:top w:val="single" w:sz="4" w:space="0" w:color="000000"/>
              <w:bottom w:val="single" w:sz="4" w:space="0" w:color="000000"/>
            </w:tcBorders>
          </w:tcPr>
          <w:p w14:paraId="7838DB82" w14:textId="77777777" w:rsidR="00E11235" w:rsidRPr="00060BA7" w:rsidRDefault="00E11235" w:rsidP="00E11235">
            <w:pPr>
              <w:pStyle w:val="TableParagraph"/>
              <w:jc w:val="right"/>
            </w:pPr>
            <w:r w:rsidRPr="00060BA7">
              <w:t>0.0</w:t>
            </w:r>
          </w:p>
        </w:tc>
        <w:tc>
          <w:tcPr>
            <w:tcW w:w="903" w:type="dxa"/>
            <w:tcBorders>
              <w:top w:val="single" w:sz="4" w:space="0" w:color="000000"/>
              <w:bottom w:val="single" w:sz="4" w:space="0" w:color="000000"/>
            </w:tcBorders>
          </w:tcPr>
          <w:p w14:paraId="384A008A" w14:textId="77777777" w:rsidR="00E11235" w:rsidRPr="00060BA7" w:rsidRDefault="00E11235" w:rsidP="00E11235">
            <w:pPr>
              <w:pStyle w:val="TableParagraph"/>
              <w:jc w:val="right"/>
            </w:pPr>
            <w:r w:rsidRPr="00060BA7">
              <w:t>0.6</w:t>
            </w:r>
          </w:p>
        </w:tc>
      </w:tr>
      <w:tr w:rsidR="00E11235" w:rsidRPr="00060BA7" w14:paraId="7EB8336D" w14:textId="77777777">
        <w:trPr>
          <w:trHeight w:val="247"/>
        </w:trPr>
        <w:tc>
          <w:tcPr>
            <w:tcW w:w="1385" w:type="dxa"/>
            <w:vMerge w:val="restart"/>
            <w:tcBorders>
              <w:top w:val="single" w:sz="4" w:space="0" w:color="000000"/>
            </w:tcBorders>
          </w:tcPr>
          <w:p w14:paraId="4370398B" w14:textId="77777777" w:rsidR="00E11235" w:rsidRPr="00060BA7" w:rsidRDefault="00E11235" w:rsidP="009851CD">
            <w:pPr>
              <w:pStyle w:val="TableParagraph"/>
            </w:pPr>
            <w:r w:rsidRPr="00060BA7">
              <w:t>Employees</w:t>
            </w:r>
          </w:p>
        </w:tc>
        <w:tc>
          <w:tcPr>
            <w:tcW w:w="1534" w:type="dxa"/>
            <w:tcBorders>
              <w:top w:val="single" w:sz="4" w:space="0" w:color="000000"/>
            </w:tcBorders>
          </w:tcPr>
          <w:p w14:paraId="435C6EE0" w14:textId="77777777" w:rsidR="00E11235" w:rsidRPr="00060BA7" w:rsidRDefault="00E11235" w:rsidP="00E11235">
            <w:pPr>
              <w:pStyle w:val="tablepar0"/>
            </w:pPr>
            <w:r w:rsidRPr="00060BA7">
              <w:t>minor injury</w:t>
            </w:r>
          </w:p>
        </w:tc>
        <w:tc>
          <w:tcPr>
            <w:tcW w:w="1019" w:type="dxa"/>
            <w:tcBorders>
              <w:top w:val="single" w:sz="4" w:space="0" w:color="000000"/>
            </w:tcBorders>
          </w:tcPr>
          <w:p w14:paraId="4C1657FF" w14:textId="77777777" w:rsidR="00E11235" w:rsidRPr="00060BA7" w:rsidRDefault="00E11235" w:rsidP="00E11235">
            <w:pPr>
              <w:pStyle w:val="TableParagraph"/>
              <w:jc w:val="right"/>
            </w:pPr>
            <w:r w:rsidRPr="00060BA7">
              <w:t>2</w:t>
            </w:r>
          </w:p>
        </w:tc>
        <w:tc>
          <w:tcPr>
            <w:tcW w:w="958" w:type="dxa"/>
            <w:tcBorders>
              <w:top w:val="single" w:sz="4" w:space="0" w:color="000000"/>
            </w:tcBorders>
          </w:tcPr>
          <w:p w14:paraId="103ABC90" w14:textId="77777777" w:rsidR="00E11235" w:rsidRPr="00060BA7" w:rsidRDefault="00E11235" w:rsidP="00E11235">
            <w:pPr>
              <w:pStyle w:val="TableParagraph"/>
              <w:jc w:val="right"/>
            </w:pPr>
            <w:r w:rsidRPr="00060BA7">
              <w:t>4</w:t>
            </w:r>
          </w:p>
        </w:tc>
        <w:tc>
          <w:tcPr>
            <w:tcW w:w="960" w:type="dxa"/>
            <w:tcBorders>
              <w:top w:val="single" w:sz="4" w:space="0" w:color="000000"/>
            </w:tcBorders>
          </w:tcPr>
          <w:p w14:paraId="38609B82" w14:textId="77777777" w:rsidR="00E11235" w:rsidRPr="00060BA7" w:rsidRDefault="00E11235" w:rsidP="00E11235">
            <w:pPr>
              <w:pStyle w:val="TableParagraph"/>
              <w:jc w:val="right"/>
            </w:pPr>
            <w:r w:rsidRPr="00060BA7">
              <w:t>4</w:t>
            </w:r>
          </w:p>
        </w:tc>
        <w:tc>
          <w:tcPr>
            <w:tcW w:w="960" w:type="dxa"/>
            <w:tcBorders>
              <w:top w:val="single" w:sz="4" w:space="0" w:color="000000"/>
            </w:tcBorders>
          </w:tcPr>
          <w:p w14:paraId="6D3A90BB" w14:textId="77777777" w:rsidR="00E11235" w:rsidRPr="00060BA7" w:rsidRDefault="00E11235" w:rsidP="00E11235">
            <w:pPr>
              <w:pStyle w:val="TableParagraph"/>
              <w:jc w:val="right"/>
            </w:pPr>
            <w:r w:rsidRPr="00060BA7">
              <w:t>2</w:t>
            </w:r>
          </w:p>
        </w:tc>
        <w:tc>
          <w:tcPr>
            <w:tcW w:w="903" w:type="dxa"/>
            <w:tcBorders>
              <w:top w:val="single" w:sz="4" w:space="0" w:color="000000"/>
            </w:tcBorders>
          </w:tcPr>
          <w:p w14:paraId="7ACF5336" w14:textId="77777777" w:rsidR="00E11235" w:rsidRPr="00060BA7" w:rsidRDefault="00E11235" w:rsidP="00E11235">
            <w:pPr>
              <w:pStyle w:val="TableParagraph"/>
              <w:jc w:val="right"/>
            </w:pPr>
            <w:r w:rsidRPr="00060BA7">
              <w:t>–</w:t>
            </w:r>
          </w:p>
        </w:tc>
      </w:tr>
      <w:tr w:rsidR="00E11235" w:rsidRPr="00060BA7" w14:paraId="714FB548" w14:textId="77777777">
        <w:trPr>
          <w:trHeight w:val="240"/>
        </w:trPr>
        <w:tc>
          <w:tcPr>
            <w:tcW w:w="1385" w:type="dxa"/>
            <w:vMerge/>
          </w:tcPr>
          <w:p w14:paraId="7B99E3B1" w14:textId="77777777" w:rsidR="00E11235" w:rsidRPr="00060BA7" w:rsidRDefault="00E11235" w:rsidP="009851CD">
            <w:pPr>
              <w:pStyle w:val="TableParagraph"/>
            </w:pPr>
          </w:p>
        </w:tc>
        <w:tc>
          <w:tcPr>
            <w:tcW w:w="1534" w:type="dxa"/>
          </w:tcPr>
          <w:p w14:paraId="59C0EA52" w14:textId="77777777" w:rsidR="00E11235" w:rsidRPr="00060BA7" w:rsidRDefault="00E11235" w:rsidP="00E11235">
            <w:pPr>
              <w:pStyle w:val="tablepar0"/>
            </w:pPr>
            <w:r w:rsidRPr="00060BA7">
              <w:t>serious injury</w:t>
            </w:r>
          </w:p>
        </w:tc>
        <w:tc>
          <w:tcPr>
            <w:tcW w:w="1019" w:type="dxa"/>
          </w:tcPr>
          <w:p w14:paraId="58EA30B7" w14:textId="77777777" w:rsidR="00E11235" w:rsidRPr="00060BA7" w:rsidRDefault="00E11235" w:rsidP="00E11235">
            <w:pPr>
              <w:pStyle w:val="TableParagraph"/>
              <w:jc w:val="right"/>
            </w:pPr>
            <w:r w:rsidRPr="00060BA7">
              <w:t>2</w:t>
            </w:r>
          </w:p>
        </w:tc>
        <w:tc>
          <w:tcPr>
            <w:tcW w:w="958" w:type="dxa"/>
          </w:tcPr>
          <w:p w14:paraId="2B5BD005" w14:textId="77777777" w:rsidR="00E11235" w:rsidRPr="00060BA7" w:rsidRDefault="00E11235" w:rsidP="00E11235">
            <w:pPr>
              <w:pStyle w:val="TableParagraph"/>
              <w:jc w:val="right"/>
            </w:pPr>
            <w:r w:rsidRPr="00060BA7">
              <w:t>2</w:t>
            </w:r>
          </w:p>
        </w:tc>
        <w:tc>
          <w:tcPr>
            <w:tcW w:w="960" w:type="dxa"/>
          </w:tcPr>
          <w:p w14:paraId="7C482D19" w14:textId="77777777" w:rsidR="00E11235" w:rsidRPr="00060BA7" w:rsidRDefault="00E11235" w:rsidP="00E11235">
            <w:pPr>
              <w:pStyle w:val="TableParagraph"/>
              <w:jc w:val="right"/>
            </w:pPr>
            <w:r w:rsidRPr="00060BA7">
              <w:t>2</w:t>
            </w:r>
          </w:p>
        </w:tc>
        <w:tc>
          <w:tcPr>
            <w:tcW w:w="960" w:type="dxa"/>
          </w:tcPr>
          <w:p w14:paraId="77F71DC0" w14:textId="77777777" w:rsidR="00E11235" w:rsidRPr="00060BA7" w:rsidRDefault="00E11235" w:rsidP="00E11235">
            <w:pPr>
              <w:pStyle w:val="TableParagraph"/>
              <w:jc w:val="right"/>
            </w:pPr>
            <w:r w:rsidRPr="00060BA7">
              <w:t>0</w:t>
            </w:r>
          </w:p>
        </w:tc>
        <w:tc>
          <w:tcPr>
            <w:tcW w:w="903" w:type="dxa"/>
          </w:tcPr>
          <w:p w14:paraId="5E3D50C0" w14:textId="77777777" w:rsidR="00E11235" w:rsidRPr="00060BA7" w:rsidRDefault="00E11235" w:rsidP="00E11235">
            <w:pPr>
              <w:pStyle w:val="TableParagraph"/>
              <w:jc w:val="right"/>
            </w:pPr>
            <w:r w:rsidRPr="00060BA7">
              <w:t>5</w:t>
            </w:r>
          </w:p>
        </w:tc>
      </w:tr>
      <w:tr w:rsidR="00E11235" w:rsidRPr="00060BA7" w14:paraId="738F3333" w14:textId="77777777">
        <w:trPr>
          <w:trHeight w:val="231"/>
        </w:trPr>
        <w:tc>
          <w:tcPr>
            <w:tcW w:w="1385" w:type="dxa"/>
            <w:vMerge/>
          </w:tcPr>
          <w:p w14:paraId="19EA7BB4" w14:textId="77777777" w:rsidR="00E11235" w:rsidRPr="00060BA7" w:rsidRDefault="00E11235" w:rsidP="009851CD">
            <w:pPr>
              <w:pStyle w:val="TableParagraph"/>
            </w:pPr>
          </w:p>
        </w:tc>
        <w:tc>
          <w:tcPr>
            <w:tcW w:w="1534" w:type="dxa"/>
            <w:tcBorders>
              <w:bottom w:val="single" w:sz="4" w:space="0" w:color="000000"/>
            </w:tcBorders>
          </w:tcPr>
          <w:p w14:paraId="53985546" w14:textId="77777777" w:rsidR="00E11235" w:rsidRPr="00060BA7" w:rsidRDefault="00E11235" w:rsidP="00E11235">
            <w:pPr>
              <w:pStyle w:val="tablepar0"/>
            </w:pPr>
            <w:r w:rsidRPr="00060BA7">
              <w:t>fatal injury</w:t>
            </w:r>
          </w:p>
        </w:tc>
        <w:tc>
          <w:tcPr>
            <w:tcW w:w="1019" w:type="dxa"/>
            <w:tcBorders>
              <w:bottom w:val="single" w:sz="4" w:space="0" w:color="000000"/>
            </w:tcBorders>
          </w:tcPr>
          <w:p w14:paraId="160C30B4" w14:textId="77777777" w:rsidR="00E11235" w:rsidRPr="00060BA7" w:rsidRDefault="00E11235" w:rsidP="00E11235">
            <w:pPr>
              <w:pStyle w:val="TableParagraph"/>
              <w:jc w:val="right"/>
            </w:pPr>
            <w:r w:rsidRPr="00060BA7">
              <w:t>0</w:t>
            </w:r>
          </w:p>
        </w:tc>
        <w:tc>
          <w:tcPr>
            <w:tcW w:w="958" w:type="dxa"/>
            <w:tcBorders>
              <w:bottom w:val="single" w:sz="4" w:space="0" w:color="000000"/>
            </w:tcBorders>
          </w:tcPr>
          <w:p w14:paraId="6CB52DCC" w14:textId="77777777" w:rsidR="00E11235" w:rsidRPr="00060BA7" w:rsidRDefault="00E11235" w:rsidP="00E11235">
            <w:pPr>
              <w:pStyle w:val="TableParagraph"/>
              <w:jc w:val="right"/>
            </w:pPr>
            <w:r w:rsidRPr="00060BA7">
              <w:t>2</w:t>
            </w:r>
          </w:p>
        </w:tc>
        <w:tc>
          <w:tcPr>
            <w:tcW w:w="960" w:type="dxa"/>
            <w:tcBorders>
              <w:bottom w:val="single" w:sz="4" w:space="0" w:color="000000"/>
            </w:tcBorders>
          </w:tcPr>
          <w:p w14:paraId="7DAAE517" w14:textId="77777777" w:rsidR="00E11235" w:rsidRPr="00060BA7" w:rsidRDefault="00E11235" w:rsidP="00E11235">
            <w:pPr>
              <w:pStyle w:val="TableParagraph"/>
              <w:jc w:val="right"/>
            </w:pPr>
            <w:r w:rsidRPr="00060BA7">
              <w:t>0</w:t>
            </w:r>
          </w:p>
        </w:tc>
        <w:tc>
          <w:tcPr>
            <w:tcW w:w="960" w:type="dxa"/>
            <w:tcBorders>
              <w:bottom w:val="single" w:sz="4" w:space="0" w:color="000000"/>
            </w:tcBorders>
          </w:tcPr>
          <w:p w14:paraId="20239878" w14:textId="77777777" w:rsidR="00E11235" w:rsidRPr="00060BA7" w:rsidRDefault="00E11235" w:rsidP="00E11235">
            <w:pPr>
              <w:pStyle w:val="TableParagraph"/>
              <w:jc w:val="right"/>
            </w:pPr>
            <w:r w:rsidRPr="00060BA7">
              <w:t>0</w:t>
            </w:r>
          </w:p>
        </w:tc>
        <w:tc>
          <w:tcPr>
            <w:tcW w:w="903" w:type="dxa"/>
            <w:tcBorders>
              <w:bottom w:val="single" w:sz="4" w:space="0" w:color="000000"/>
            </w:tcBorders>
          </w:tcPr>
          <w:p w14:paraId="109D09D7" w14:textId="77777777" w:rsidR="00E11235" w:rsidRPr="00060BA7" w:rsidRDefault="00E11235" w:rsidP="00E11235">
            <w:pPr>
              <w:pStyle w:val="TableParagraph"/>
              <w:jc w:val="right"/>
            </w:pPr>
            <w:r w:rsidRPr="00060BA7">
              <w:t>0</w:t>
            </w:r>
          </w:p>
        </w:tc>
      </w:tr>
      <w:tr w:rsidR="00E11235" w:rsidRPr="00060BA7" w14:paraId="2DF7856A" w14:textId="77777777">
        <w:trPr>
          <w:trHeight w:val="239"/>
        </w:trPr>
        <w:tc>
          <w:tcPr>
            <w:tcW w:w="1385" w:type="dxa"/>
            <w:vMerge/>
            <w:tcBorders>
              <w:bottom w:val="single" w:sz="4" w:space="0" w:color="000000"/>
            </w:tcBorders>
          </w:tcPr>
          <w:p w14:paraId="57AC3146" w14:textId="77777777" w:rsidR="00E11235" w:rsidRPr="00060BA7" w:rsidRDefault="00E11235" w:rsidP="009851CD">
            <w:pPr>
              <w:pStyle w:val="TableParagraph"/>
            </w:pPr>
          </w:p>
        </w:tc>
        <w:tc>
          <w:tcPr>
            <w:tcW w:w="1534" w:type="dxa"/>
            <w:tcBorders>
              <w:top w:val="single" w:sz="4" w:space="0" w:color="000000"/>
              <w:bottom w:val="single" w:sz="4" w:space="0" w:color="000000"/>
            </w:tcBorders>
          </w:tcPr>
          <w:p w14:paraId="03EB2D1D" w14:textId="77777777" w:rsidR="00E11235" w:rsidRPr="00060BA7" w:rsidRDefault="00E11235" w:rsidP="00E11235">
            <w:pPr>
              <w:pStyle w:val="tablepar0"/>
            </w:pPr>
            <w:r w:rsidRPr="00060BA7">
              <w:t>FWSI</w:t>
            </w:r>
          </w:p>
        </w:tc>
        <w:tc>
          <w:tcPr>
            <w:tcW w:w="1019" w:type="dxa"/>
            <w:tcBorders>
              <w:top w:val="single" w:sz="4" w:space="0" w:color="000000"/>
              <w:bottom w:val="single" w:sz="4" w:space="0" w:color="000000"/>
            </w:tcBorders>
          </w:tcPr>
          <w:p w14:paraId="702E6D7A" w14:textId="77777777" w:rsidR="00E11235" w:rsidRPr="00060BA7" w:rsidRDefault="00E11235" w:rsidP="00E11235">
            <w:pPr>
              <w:pStyle w:val="TableParagraph"/>
              <w:jc w:val="right"/>
            </w:pPr>
            <w:r w:rsidRPr="00060BA7">
              <w:t>0.2</w:t>
            </w:r>
          </w:p>
        </w:tc>
        <w:tc>
          <w:tcPr>
            <w:tcW w:w="958" w:type="dxa"/>
            <w:tcBorders>
              <w:top w:val="single" w:sz="4" w:space="0" w:color="000000"/>
              <w:bottom w:val="single" w:sz="4" w:space="0" w:color="000000"/>
            </w:tcBorders>
          </w:tcPr>
          <w:p w14:paraId="402AC726" w14:textId="77777777" w:rsidR="00E11235" w:rsidRPr="00060BA7" w:rsidRDefault="00E11235" w:rsidP="00E11235">
            <w:pPr>
              <w:pStyle w:val="TableParagraph"/>
              <w:jc w:val="right"/>
            </w:pPr>
            <w:r w:rsidRPr="00060BA7">
              <w:t>2.2</w:t>
            </w:r>
          </w:p>
        </w:tc>
        <w:tc>
          <w:tcPr>
            <w:tcW w:w="960" w:type="dxa"/>
            <w:tcBorders>
              <w:top w:val="single" w:sz="4" w:space="0" w:color="000000"/>
              <w:bottom w:val="single" w:sz="4" w:space="0" w:color="000000"/>
            </w:tcBorders>
          </w:tcPr>
          <w:p w14:paraId="4426D0F3" w14:textId="77777777" w:rsidR="00E11235" w:rsidRPr="00060BA7" w:rsidRDefault="00E11235" w:rsidP="00E11235">
            <w:pPr>
              <w:pStyle w:val="TableParagraph"/>
              <w:jc w:val="right"/>
            </w:pPr>
            <w:r w:rsidRPr="00060BA7">
              <w:t>0.2</w:t>
            </w:r>
          </w:p>
        </w:tc>
        <w:tc>
          <w:tcPr>
            <w:tcW w:w="960" w:type="dxa"/>
            <w:tcBorders>
              <w:top w:val="single" w:sz="4" w:space="0" w:color="000000"/>
              <w:bottom w:val="single" w:sz="4" w:space="0" w:color="000000"/>
            </w:tcBorders>
          </w:tcPr>
          <w:p w14:paraId="202AD372" w14:textId="77777777" w:rsidR="00E11235" w:rsidRPr="00060BA7" w:rsidRDefault="00E11235" w:rsidP="00E11235">
            <w:pPr>
              <w:pStyle w:val="TableParagraph"/>
              <w:jc w:val="right"/>
            </w:pPr>
            <w:r w:rsidRPr="00060BA7">
              <w:t>0.0</w:t>
            </w:r>
          </w:p>
        </w:tc>
        <w:tc>
          <w:tcPr>
            <w:tcW w:w="903" w:type="dxa"/>
            <w:tcBorders>
              <w:top w:val="single" w:sz="4" w:space="0" w:color="000000"/>
              <w:bottom w:val="single" w:sz="4" w:space="0" w:color="000000"/>
            </w:tcBorders>
          </w:tcPr>
          <w:p w14:paraId="25FE75BC" w14:textId="77777777" w:rsidR="00E11235" w:rsidRPr="00060BA7" w:rsidRDefault="00E11235" w:rsidP="00E11235">
            <w:pPr>
              <w:pStyle w:val="TableParagraph"/>
              <w:jc w:val="right"/>
            </w:pPr>
            <w:r w:rsidRPr="00060BA7">
              <w:t>0.5</w:t>
            </w:r>
          </w:p>
        </w:tc>
      </w:tr>
      <w:tr w:rsidR="00E11235" w:rsidRPr="00060BA7" w14:paraId="389463D4" w14:textId="77777777">
        <w:trPr>
          <w:trHeight w:val="247"/>
        </w:trPr>
        <w:tc>
          <w:tcPr>
            <w:tcW w:w="1385" w:type="dxa"/>
            <w:vMerge w:val="restart"/>
            <w:tcBorders>
              <w:top w:val="single" w:sz="4" w:space="0" w:color="000000"/>
            </w:tcBorders>
          </w:tcPr>
          <w:p w14:paraId="0BC5FE5D" w14:textId="6BE1CE68" w:rsidR="00E11235" w:rsidRPr="00060BA7" w:rsidRDefault="00E11235" w:rsidP="009851CD">
            <w:pPr>
              <w:pStyle w:val="TableParagraph"/>
            </w:pPr>
            <w:r w:rsidRPr="00060BA7">
              <w:t>Level crossing users</w:t>
            </w:r>
          </w:p>
        </w:tc>
        <w:tc>
          <w:tcPr>
            <w:tcW w:w="1534" w:type="dxa"/>
            <w:tcBorders>
              <w:top w:val="single" w:sz="4" w:space="0" w:color="000000"/>
            </w:tcBorders>
          </w:tcPr>
          <w:p w14:paraId="45BBFADE" w14:textId="77777777" w:rsidR="00E11235" w:rsidRPr="00060BA7" w:rsidRDefault="00E11235" w:rsidP="00E11235">
            <w:pPr>
              <w:pStyle w:val="tablepar0"/>
            </w:pPr>
            <w:r w:rsidRPr="00060BA7">
              <w:t>minor injury</w:t>
            </w:r>
          </w:p>
        </w:tc>
        <w:tc>
          <w:tcPr>
            <w:tcW w:w="1019" w:type="dxa"/>
            <w:tcBorders>
              <w:top w:val="single" w:sz="4" w:space="0" w:color="000000"/>
            </w:tcBorders>
          </w:tcPr>
          <w:p w14:paraId="5794029E" w14:textId="77777777" w:rsidR="00E11235" w:rsidRPr="00060BA7" w:rsidRDefault="00E11235" w:rsidP="00E11235">
            <w:pPr>
              <w:pStyle w:val="TableParagraph"/>
              <w:jc w:val="right"/>
            </w:pPr>
            <w:r w:rsidRPr="00060BA7">
              <w:t>7</w:t>
            </w:r>
          </w:p>
        </w:tc>
        <w:tc>
          <w:tcPr>
            <w:tcW w:w="958" w:type="dxa"/>
            <w:tcBorders>
              <w:top w:val="single" w:sz="4" w:space="0" w:color="000000"/>
            </w:tcBorders>
          </w:tcPr>
          <w:p w14:paraId="64355DC9" w14:textId="77777777" w:rsidR="00E11235" w:rsidRPr="00060BA7" w:rsidRDefault="00E11235" w:rsidP="00E11235">
            <w:pPr>
              <w:pStyle w:val="TableParagraph"/>
              <w:jc w:val="right"/>
            </w:pPr>
            <w:r w:rsidRPr="00060BA7">
              <w:t>0</w:t>
            </w:r>
          </w:p>
        </w:tc>
        <w:tc>
          <w:tcPr>
            <w:tcW w:w="960" w:type="dxa"/>
            <w:tcBorders>
              <w:top w:val="single" w:sz="4" w:space="0" w:color="000000"/>
            </w:tcBorders>
          </w:tcPr>
          <w:p w14:paraId="6E5BC18E" w14:textId="77777777" w:rsidR="00E11235" w:rsidRPr="00060BA7" w:rsidRDefault="00E11235" w:rsidP="00E11235">
            <w:pPr>
              <w:pStyle w:val="TableParagraph"/>
              <w:jc w:val="right"/>
            </w:pPr>
            <w:r w:rsidRPr="00060BA7">
              <w:t>5</w:t>
            </w:r>
          </w:p>
        </w:tc>
        <w:tc>
          <w:tcPr>
            <w:tcW w:w="960" w:type="dxa"/>
            <w:tcBorders>
              <w:top w:val="single" w:sz="4" w:space="0" w:color="000000"/>
            </w:tcBorders>
          </w:tcPr>
          <w:p w14:paraId="511D671C" w14:textId="77777777" w:rsidR="00E11235" w:rsidRPr="00060BA7" w:rsidRDefault="00E11235" w:rsidP="00E11235">
            <w:pPr>
              <w:pStyle w:val="TableParagraph"/>
              <w:jc w:val="right"/>
            </w:pPr>
            <w:r w:rsidRPr="00060BA7">
              <w:t>–</w:t>
            </w:r>
          </w:p>
        </w:tc>
        <w:tc>
          <w:tcPr>
            <w:tcW w:w="903" w:type="dxa"/>
            <w:tcBorders>
              <w:top w:val="single" w:sz="4" w:space="0" w:color="000000"/>
            </w:tcBorders>
          </w:tcPr>
          <w:p w14:paraId="70098731" w14:textId="77777777" w:rsidR="00E11235" w:rsidRPr="00060BA7" w:rsidRDefault="00E11235" w:rsidP="00E11235">
            <w:pPr>
              <w:pStyle w:val="TableParagraph"/>
              <w:jc w:val="right"/>
            </w:pPr>
            <w:r w:rsidRPr="00060BA7">
              <w:t>–</w:t>
            </w:r>
          </w:p>
        </w:tc>
      </w:tr>
      <w:tr w:rsidR="00E11235" w:rsidRPr="00060BA7" w14:paraId="69FFD0EA" w14:textId="77777777">
        <w:trPr>
          <w:trHeight w:val="240"/>
        </w:trPr>
        <w:tc>
          <w:tcPr>
            <w:tcW w:w="1385" w:type="dxa"/>
            <w:vMerge/>
          </w:tcPr>
          <w:p w14:paraId="2FC68DC4" w14:textId="2A94913B" w:rsidR="00E11235" w:rsidRPr="00060BA7" w:rsidRDefault="00E11235" w:rsidP="009851CD">
            <w:pPr>
              <w:pStyle w:val="TableParagraph"/>
            </w:pPr>
          </w:p>
        </w:tc>
        <w:tc>
          <w:tcPr>
            <w:tcW w:w="1534" w:type="dxa"/>
          </w:tcPr>
          <w:p w14:paraId="6F395232" w14:textId="77777777" w:rsidR="00E11235" w:rsidRPr="00060BA7" w:rsidRDefault="00E11235" w:rsidP="00E11235">
            <w:pPr>
              <w:pStyle w:val="tablepar0"/>
            </w:pPr>
            <w:r w:rsidRPr="00060BA7">
              <w:t>serious injury</w:t>
            </w:r>
          </w:p>
        </w:tc>
        <w:tc>
          <w:tcPr>
            <w:tcW w:w="1019" w:type="dxa"/>
          </w:tcPr>
          <w:p w14:paraId="051338A3" w14:textId="77777777" w:rsidR="00E11235" w:rsidRPr="00060BA7" w:rsidRDefault="00E11235" w:rsidP="00E11235">
            <w:pPr>
              <w:pStyle w:val="TableParagraph"/>
              <w:jc w:val="right"/>
            </w:pPr>
            <w:r w:rsidRPr="00060BA7">
              <w:t>1</w:t>
            </w:r>
          </w:p>
        </w:tc>
        <w:tc>
          <w:tcPr>
            <w:tcW w:w="958" w:type="dxa"/>
          </w:tcPr>
          <w:p w14:paraId="4D706B0E" w14:textId="77777777" w:rsidR="00E11235" w:rsidRPr="00060BA7" w:rsidRDefault="00E11235" w:rsidP="00E11235">
            <w:pPr>
              <w:pStyle w:val="TableParagraph"/>
              <w:jc w:val="right"/>
            </w:pPr>
            <w:r w:rsidRPr="00060BA7">
              <w:t>1</w:t>
            </w:r>
          </w:p>
        </w:tc>
        <w:tc>
          <w:tcPr>
            <w:tcW w:w="960" w:type="dxa"/>
          </w:tcPr>
          <w:p w14:paraId="6CC7C782" w14:textId="77777777" w:rsidR="00E11235" w:rsidRPr="00060BA7" w:rsidRDefault="00E11235" w:rsidP="00E11235">
            <w:pPr>
              <w:pStyle w:val="TableParagraph"/>
              <w:jc w:val="right"/>
            </w:pPr>
            <w:r w:rsidRPr="00060BA7">
              <w:t>2</w:t>
            </w:r>
          </w:p>
        </w:tc>
        <w:tc>
          <w:tcPr>
            <w:tcW w:w="960" w:type="dxa"/>
          </w:tcPr>
          <w:p w14:paraId="473DB4BF" w14:textId="77777777" w:rsidR="00E11235" w:rsidRPr="00060BA7" w:rsidRDefault="00E11235" w:rsidP="00E11235">
            <w:pPr>
              <w:pStyle w:val="TableParagraph"/>
              <w:jc w:val="right"/>
            </w:pPr>
            <w:r w:rsidRPr="00060BA7">
              <w:t>4</w:t>
            </w:r>
          </w:p>
        </w:tc>
        <w:tc>
          <w:tcPr>
            <w:tcW w:w="903" w:type="dxa"/>
          </w:tcPr>
          <w:p w14:paraId="254BDA3B" w14:textId="77777777" w:rsidR="00E11235" w:rsidRPr="00060BA7" w:rsidRDefault="00E11235" w:rsidP="00E11235">
            <w:pPr>
              <w:pStyle w:val="TableParagraph"/>
              <w:jc w:val="right"/>
            </w:pPr>
            <w:r w:rsidRPr="00060BA7">
              <w:t>2</w:t>
            </w:r>
          </w:p>
        </w:tc>
      </w:tr>
      <w:tr w:rsidR="00E11235" w:rsidRPr="00060BA7" w14:paraId="2C29D70E" w14:textId="77777777">
        <w:trPr>
          <w:trHeight w:val="231"/>
        </w:trPr>
        <w:tc>
          <w:tcPr>
            <w:tcW w:w="1385" w:type="dxa"/>
            <w:vMerge/>
          </w:tcPr>
          <w:p w14:paraId="15FE85CA" w14:textId="77777777" w:rsidR="00E11235" w:rsidRPr="00060BA7" w:rsidRDefault="00E11235" w:rsidP="009851CD">
            <w:pPr>
              <w:pStyle w:val="TableParagraph"/>
            </w:pPr>
          </w:p>
        </w:tc>
        <w:tc>
          <w:tcPr>
            <w:tcW w:w="1534" w:type="dxa"/>
            <w:tcBorders>
              <w:bottom w:val="single" w:sz="4" w:space="0" w:color="000000"/>
            </w:tcBorders>
          </w:tcPr>
          <w:p w14:paraId="605F559F" w14:textId="77777777" w:rsidR="00E11235" w:rsidRPr="00060BA7" w:rsidRDefault="00E11235" w:rsidP="00E11235">
            <w:pPr>
              <w:pStyle w:val="tablepar0"/>
            </w:pPr>
            <w:r w:rsidRPr="00060BA7">
              <w:t>fatal injury</w:t>
            </w:r>
          </w:p>
        </w:tc>
        <w:tc>
          <w:tcPr>
            <w:tcW w:w="1019" w:type="dxa"/>
            <w:tcBorders>
              <w:bottom w:val="single" w:sz="4" w:space="0" w:color="000000"/>
            </w:tcBorders>
          </w:tcPr>
          <w:p w14:paraId="44649A4A" w14:textId="77777777" w:rsidR="00E11235" w:rsidRPr="00060BA7" w:rsidRDefault="00E11235" w:rsidP="00E11235">
            <w:pPr>
              <w:pStyle w:val="TableParagraph"/>
              <w:jc w:val="right"/>
            </w:pPr>
            <w:r w:rsidRPr="00060BA7">
              <w:t>6</w:t>
            </w:r>
          </w:p>
        </w:tc>
        <w:tc>
          <w:tcPr>
            <w:tcW w:w="958" w:type="dxa"/>
            <w:tcBorders>
              <w:bottom w:val="single" w:sz="4" w:space="0" w:color="000000"/>
            </w:tcBorders>
          </w:tcPr>
          <w:p w14:paraId="627FE771" w14:textId="77777777" w:rsidR="00E11235" w:rsidRPr="00060BA7" w:rsidRDefault="00E11235" w:rsidP="00E11235">
            <w:pPr>
              <w:pStyle w:val="TableParagraph"/>
              <w:jc w:val="right"/>
            </w:pPr>
            <w:r w:rsidRPr="00060BA7">
              <w:t>3</w:t>
            </w:r>
          </w:p>
        </w:tc>
        <w:tc>
          <w:tcPr>
            <w:tcW w:w="960" w:type="dxa"/>
            <w:tcBorders>
              <w:bottom w:val="single" w:sz="4" w:space="0" w:color="000000"/>
            </w:tcBorders>
          </w:tcPr>
          <w:p w14:paraId="5FDEBCBB" w14:textId="77777777" w:rsidR="00E11235" w:rsidRPr="00060BA7" w:rsidRDefault="00E11235" w:rsidP="00E11235">
            <w:pPr>
              <w:pStyle w:val="TableParagraph"/>
              <w:jc w:val="right"/>
            </w:pPr>
            <w:r w:rsidRPr="00060BA7">
              <w:t>13</w:t>
            </w:r>
          </w:p>
        </w:tc>
        <w:tc>
          <w:tcPr>
            <w:tcW w:w="960" w:type="dxa"/>
            <w:tcBorders>
              <w:bottom w:val="single" w:sz="4" w:space="0" w:color="000000"/>
            </w:tcBorders>
          </w:tcPr>
          <w:p w14:paraId="7EFB343C" w14:textId="77777777" w:rsidR="00E11235" w:rsidRPr="00060BA7" w:rsidRDefault="00E11235" w:rsidP="00E11235">
            <w:pPr>
              <w:pStyle w:val="TableParagraph"/>
              <w:jc w:val="right"/>
            </w:pPr>
            <w:r w:rsidRPr="00060BA7">
              <w:t>7</w:t>
            </w:r>
          </w:p>
        </w:tc>
        <w:tc>
          <w:tcPr>
            <w:tcW w:w="903" w:type="dxa"/>
            <w:tcBorders>
              <w:bottom w:val="single" w:sz="4" w:space="0" w:color="000000"/>
            </w:tcBorders>
          </w:tcPr>
          <w:p w14:paraId="060FEDFE" w14:textId="77777777" w:rsidR="00E11235" w:rsidRPr="00060BA7" w:rsidRDefault="00E11235" w:rsidP="00E11235">
            <w:pPr>
              <w:pStyle w:val="TableParagraph"/>
              <w:jc w:val="right"/>
            </w:pPr>
            <w:r w:rsidRPr="00060BA7">
              <w:t>14</w:t>
            </w:r>
          </w:p>
        </w:tc>
      </w:tr>
      <w:tr w:rsidR="00E11235" w:rsidRPr="00060BA7" w14:paraId="49CC608A" w14:textId="77777777">
        <w:trPr>
          <w:trHeight w:val="239"/>
        </w:trPr>
        <w:tc>
          <w:tcPr>
            <w:tcW w:w="1385" w:type="dxa"/>
            <w:vMerge/>
            <w:tcBorders>
              <w:bottom w:val="single" w:sz="4" w:space="0" w:color="000000"/>
            </w:tcBorders>
          </w:tcPr>
          <w:p w14:paraId="5C2C0D40" w14:textId="77777777" w:rsidR="00E11235" w:rsidRPr="00060BA7" w:rsidRDefault="00E11235" w:rsidP="009851CD">
            <w:pPr>
              <w:pStyle w:val="TableParagraph"/>
            </w:pPr>
          </w:p>
        </w:tc>
        <w:tc>
          <w:tcPr>
            <w:tcW w:w="1534" w:type="dxa"/>
            <w:tcBorders>
              <w:top w:val="single" w:sz="4" w:space="0" w:color="000000"/>
              <w:bottom w:val="single" w:sz="4" w:space="0" w:color="000000"/>
            </w:tcBorders>
          </w:tcPr>
          <w:p w14:paraId="21052FF0" w14:textId="77777777" w:rsidR="00E11235" w:rsidRPr="00060BA7" w:rsidRDefault="00E11235" w:rsidP="00E11235">
            <w:pPr>
              <w:pStyle w:val="tablepar0"/>
            </w:pPr>
            <w:r w:rsidRPr="00060BA7">
              <w:t>FWSI</w:t>
            </w:r>
          </w:p>
        </w:tc>
        <w:tc>
          <w:tcPr>
            <w:tcW w:w="1019" w:type="dxa"/>
            <w:tcBorders>
              <w:top w:val="single" w:sz="4" w:space="0" w:color="000000"/>
              <w:bottom w:val="single" w:sz="4" w:space="0" w:color="000000"/>
            </w:tcBorders>
          </w:tcPr>
          <w:p w14:paraId="5F0CBBF0" w14:textId="77777777" w:rsidR="00E11235" w:rsidRPr="00060BA7" w:rsidRDefault="00E11235" w:rsidP="00E11235">
            <w:pPr>
              <w:pStyle w:val="TableParagraph"/>
              <w:jc w:val="right"/>
            </w:pPr>
            <w:r w:rsidRPr="00060BA7">
              <w:t>6.1</w:t>
            </w:r>
          </w:p>
        </w:tc>
        <w:tc>
          <w:tcPr>
            <w:tcW w:w="958" w:type="dxa"/>
            <w:tcBorders>
              <w:top w:val="single" w:sz="4" w:space="0" w:color="000000"/>
              <w:bottom w:val="single" w:sz="4" w:space="0" w:color="000000"/>
            </w:tcBorders>
          </w:tcPr>
          <w:p w14:paraId="0692D768" w14:textId="77777777" w:rsidR="00E11235" w:rsidRPr="00060BA7" w:rsidRDefault="00E11235" w:rsidP="00E11235">
            <w:pPr>
              <w:pStyle w:val="TableParagraph"/>
              <w:jc w:val="right"/>
            </w:pPr>
            <w:r w:rsidRPr="00060BA7">
              <w:t>3.1</w:t>
            </w:r>
          </w:p>
        </w:tc>
        <w:tc>
          <w:tcPr>
            <w:tcW w:w="960" w:type="dxa"/>
            <w:tcBorders>
              <w:top w:val="single" w:sz="4" w:space="0" w:color="000000"/>
              <w:bottom w:val="single" w:sz="4" w:space="0" w:color="000000"/>
            </w:tcBorders>
          </w:tcPr>
          <w:p w14:paraId="4A5E75DD" w14:textId="77777777" w:rsidR="00E11235" w:rsidRPr="00060BA7" w:rsidRDefault="00E11235" w:rsidP="00E11235">
            <w:pPr>
              <w:pStyle w:val="TableParagraph"/>
              <w:jc w:val="right"/>
            </w:pPr>
            <w:r w:rsidRPr="00060BA7">
              <w:t>13.2</w:t>
            </w:r>
          </w:p>
        </w:tc>
        <w:tc>
          <w:tcPr>
            <w:tcW w:w="960" w:type="dxa"/>
            <w:tcBorders>
              <w:top w:val="single" w:sz="4" w:space="0" w:color="000000"/>
              <w:bottom w:val="single" w:sz="4" w:space="0" w:color="000000"/>
            </w:tcBorders>
          </w:tcPr>
          <w:p w14:paraId="24DC8B42" w14:textId="77777777" w:rsidR="00E11235" w:rsidRPr="00060BA7" w:rsidRDefault="00E11235" w:rsidP="00E11235">
            <w:pPr>
              <w:pStyle w:val="TableParagraph"/>
              <w:jc w:val="right"/>
            </w:pPr>
            <w:r w:rsidRPr="00060BA7">
              <w:t>7.4</w:t>
            </w:r>
          </w:p>
        </w:tc>
        <w:tc>
          <w:tcPr>
            <w:tcW w:w="903" w:type="dxa"/>
            <w:tcBorders>
              <w:top w:val="single" w:sz="4" w:space="0" w:color="000000"/>
              <w:bottom w:val="single" w:sz="4" w:space="0" w:color="000000"/>
            </w:tcBorders>
          </w:tcPr>
          <w:p w14:paraId="3BD73300" w14:textId="77777777" w:rsidR="00E11235" w:rsidRPr="00060BA7" w:rsidRDefault="00E11235" w:rsidP="00E11235">
            <w:pPr>
              <w:pStyle w:val="TableParagraph"/>
              <w:jc w:val="right"/>
            </w:pPr>
            <w:r w:rsidRPr="00060BA7">
              <w:t>14.2</w:t>
            </w:r>
          </w:p>
        </w:tc>
      </w:tr>
      <w:tr w:rsidR="00E11235" w:rsidRPr="00060BA7" w14:paraId="1B947C73" w14:textId="77777777">
        <w:trPr>
          <w:trHeight w:val="250"/>
        </w:trPr>
        <w:tc>
          <w:tcPr>
            <w:tcW w:w="1385" w:type="dxa"/>
            <w:vMerge w:val="restart"/>
            <w:tcBorders>
              <w:top w:val="single" w:sz="4" w:space="0" w:color="000000"/>
            </w:tcBorders>
          </w:tcPr>
          <w:p w14:paraId="40A06A4B" w14:textId="77777777" w:rsidR="00E11235" w:rsidRPr="00060BA7" w:rsidRDefault="00E11235" w:rsidP="009851CD">
            <w:pPr>
              <w:pStyle w:val="TableParagraph"/>
            </w:pPr>
            <w:r w:rsidRPr="00060BA7">
              <w:t>Unauthorised persons</w:t>
            </w:r>
          </w:p>
        </w:tc>
        <w:tc>
          <w:tcPr>
            <w:tcW w:w="1534" w:type="dxa"/>
            <w:tcBorders>
              <w:top w:val="single" w:sz="4" w:space="0" w:color="000000"/>
            </w:tcBorders>
          </w:tcPr>
          <w:p w14:paraId="651AA91E" w14:textId="77777777" w:rsidR="00E11235" w:rsidRPr="00060BA7" w:rsidRDefault="00E11235" w:rsidP="00E11235">
            <w:pPr>
              <w:pStyle w:val="tablepar0"/>
            </w:pPr>
            <w:r w:rsidRPr="00060BA7">
              <w:t>minor injury</w:t>
            </w:r>
          </w:p>
        </w:tc>
        <w:tc>
          <w:tcPr>
            <w:tcW w:w="1019" w:type="dxa"/>
            <w:tcBorders>
              <w:top w:val="single" w:sz="4" w:space="0" w:color="000000"/>
            </w:tcBorders>
          </w:tcPr>
          <w:p w14:paraId="4AD6D6FD" w14:textId="77777777" w:rsidR="00E11235" w:rsidRPr="00060BA7" w:rsidRDefault="00E11235" w:rsidP="00E11235">
            <w:pPr>
              <w:pStyle w:val="TableParagraph"/>
              <w:jc w:val="right"/>
            </w:pPr>
            <w:r w:rsidRPr="00060BA7">
              <w:t>1</w:t>
            </w:r>
          </w:p>
        </w:tc>
        <w:tc>
          <w:tcPr>
            <w:tcW w:w="958" w:type="dxa"/>
            <w:tcBorders>
              <w:top w:val="single" w:sz="4" w:space="0" w:color="000000"/>
            </w:tcBorders>
          </w:tcPr>
          <w:p w14:paraId="2F0281C0" w14:textId="77777777" w:rsidR="00E11235" w:rsidRPr="00060BA7" w:rsidRDefault="00E11235" w:rsidP="00E11235">
            <w:pPr>
              <w:pStyle w:val="TableParagraph"/>
              <w:jc w:val="right"/>
            </w:pPr>
            <w:r w:rsidRPr="00060BA7">
              <w:t>0</w:t>
            </w:r>
          </w:p>
        </w:tc>
        <w:tc>
          <w:tcPr>
            <w:tcW w:w="960" w:type="dxa"/>
            <w:tcBorders>
              <w:top w:val="single" w:sz="4" w:space="0" w:color="000000"/>
            </w:tcBorders>
          </w:tcPr>
          <w:p w14:paraId="0E38746D" w14:textId="77777777" w:rsidR="00E11235" w:rsidRPr="00060BA7" w:rsidRDefault="00E11235" w:rsidP="00E11235">
            <w:pPr>
              <w:pStyle w:val="TableParagraph"/>
              <w:jc w:val="right"/>
            </w:pPr>
            <w:r w:rsidRPr="00060BA7">
              <w:t>–</w:t>
            </w:r>
          </w:p>
        </w:tc>
        <w:tc>
          <w:tcPr>
            <w:tcW w:w="960" w:type="dxa"/>
            <w:tcBorders>
              <w:top w:val="single" w:sz="4" w:space="0" w:color="000000"/>
            </w:tcBorders>
          </w:tcPr>
          <w:p w14:paraId="26D72CA0" w14:textId="77777777" w:rsidR="00E11235" w:rsidRPr="00060BA7" w:rsidRDefault="00E11235" w:rsidP="00E11235">
            <w:pPr>
              <w:pStyle w:val="TableParagraph"/>
              <w:jc w:val="right"/>
            </w:pPr>
            <w:r w:rsidRPr="00060BA7">
              <w:t>–</w:t>
            </w:r>
          </w:p>
        </w:tc>
        <w:tc>
          <w:tcPr>
            <w:tcW w:w="903" w:type="dxa"/>
            <w:tcBorders>
              <w:top w:val="single" w:sz="4" w:space="0" w:color="000000"/>
            </w:tcBorders>
          </w:tcPr>
          <w:p w14:paraId="27D7C45A" w14:textId="77777777" w:rsidR="00E11235" w:rsidRPr="00060BA7" w:rsidRDefault="00E11235" w:rsidP="00E11235">
            <w:pPr>
              <w:pStyle w:val="TableParagraph"/>
              <w:jc w:val="right"/>
            </w:pPr>
            <w:r w:rsidRPr="00060BA7">
              <w:t>–</w:t>
            </w:r>
          </w:p>
        </w:tc>
      </w:tr>
      <w:tr w:rsidR="00E11235" w:rsidRPr="00060BA7" w14:paraId="544E8E60" w14:textId="77777777">
        <w:trPr>
          <w:trHeight w:val="240"/>
        </w:trPr>
        <w:tc>
          <w:tcPr>
            <w:tcW w:w="1385" w:type="dxa"/>
            <w:vMerge/>
          </w:tcPr>
          <w:p w14:paraId="2A7713C2" w14:textId="77777777" w:rsidR="00E11235" w:rsidRPr="00060BA7" w:rsidRDefault="00E11235" w:rsidP="009851CD">
            <w:pPr>
              <w:pStyle w:val="TableParagraph"/>
            </w:pPr>
          </w:p>
        </w:tc>
        <w:tc>
          <w:tcPr>
            <w:tcW w:w="1534" w:type="dxa"/>
          </w:tcPr>
          <w:p w14:paraId="353DB3FF" w14:textId="77777777" w:rsidR="00E11235" w:rsidRPr="00060BA7" w:rsidRDefault="00E11235" w:rsidP="00E11235">
            <w:pPr>
              <w:pStyle w:val="tablepar0"/>
            </w:pPr>
            <w:r w:rsidRPr="00060BA7">
              <w:t>serious injury</w:t>
            </w:r>
          </w:p>
        </w:tc>
        <w:tc>
          <w:tcPr>
            <w:tcW w:w="1019" w:type="dxa"/>
          </w:tcPr>
          <w:p w14:paraId="1B2F1229" w14:textId="77777777" w:rsidR="00E11235" w:rsidRPr="00060BA7" w:rsidRDefault="00E11235" w:rsidP="00E11235">
            <w:pPr>
              <w:pStyle w:val="TableParagraph"/>
              <w:jc w:val="right"/>
            </w:pPr>
            <w:r w:rsidRPr="00060BA7">
              <w:t>0</w:t>
            </w:r>
          </w:p>
        </w:tc>
        <w:tc>
          <w:tcPr>
            <w:tcW w:w="958" w:type="dxa"/>
          </w:tcPr>
          <w:p w14:paraId="77D85E2C" w14:textId="77777777" w:rsidR="00E11235" w:rsidRPr="00060BA7" w:rsidRDefault="00E11235" w:rsidP="00E11235">
            <w:pPr>
              <w:pStyle w:val="TableParagraph"/>
              <w:jc w:val="right"/>
            </w:pPr>
            <w:r w:rsidRPr="00060BA7">
              <w:t>4</w:t>
            </w:r>
          </w:p>
        </w:tc>
        <w:tc>
          <w:tcPr>
            <w:tcW w:w="960" w:type="dxa"/>
          </w:tcPr>
          <w:p w14:paraId="42A1AF6D" w14:textId="77777777" w:rsidR="00E11235" w:rsidRPr="00060BA7" w:rsidRDefault="00E11235" w:rsidP="00E11235">
            <w:pPr>
              <w:pStyle w:val="TableParagraph"/>
              <w:jc w:val="right"/>
            </w:pPr>
            <w:r w:rsidRPr="00060BA7">
              <w:t>1</w:t>
            </w:r>
          </w:p>
        </w:tc>
        <w:tc>
          <w:tcPr>
            <w:tcW w:w="960" w:type="dxa"/>
          </w:tcPr>
          <w:p w14:paraId="4FD3C2BC" w14:textId="77777777" w:rsidR="00E11235" w:rsidRPr="00060BA7" w:rsidRDefault="00E11235" w:rsidP="00E11235">
            <w:pPr>
              <w:pStyle w:val="TableParagraph"/>
              <w:jc w:val="right"/>
            </w:pPr>
            <w:r w:rsidRPr="00060BA7">
              <w:t>0</w:t>
            </w:r>
          </w:p>
        </w:tc>
        <w:tc>
          <w:tcPr>
            <w:tcW w:w="903" w:type="dxa"/>
          </w:tcPr>
          <w:p w14:paraId="09E293D8" w14:textId="77777777" w:rsidR="00E11235" w:rsidRPr="00060BA7" w:rsidRDefault="00E11235" w:rsidP="00E11235">
            <w:pPr>
              <w:pStyle w:val="TableParagraph"/>
              <w:jc w:val="right"/>
            </w:pPr>
            <w:r w:rsidRPr="00060BA7">
              <w:t>0</w:t>
            </w:r>
          </w:p>
        </w:tc>
      </w:tr>
      <w:tr w:rsidR="00E11235" w:rsidRPr="00060BA7" w14:paraId="23710812" w14:textId="77777777">
        <w:trPr>
          <w:trHeight w:val="231"/>
        </w:trPr>
        <w:tc>
          <w:tcPr>
            <w:tcW w:w="1385" w:type="dxa"/>
            <w:vMerge/>
          </w:tcPr>
          <w:p w14:paraId="64B8C899" w14:textId="77777777" w:rsidR="00E11235" w:rsidRPr="00060BA7" w:rsidRDefault="00E11235" w:rsidP="009851CD">
            <w:pPr>
              <w:pStyle w:val="TableParagraph"/>
            </w:pPr>
          </w:p>
        </w:tc>
        <w:tc>
          <w:tcPr>
            <w:tcW w:w="1534" w:type="dxa"/>
            <w:tcBorders>
              <w:bottom w:val="single" w:sz="4" w:space="0" w:color="000000"/>
            </w:tcBorders>
          </w:tcPr>
          <w:p w14:paraId="1FF4799D" w14:textId="77777777" w:rsidR="00E11235" w:rsidRPr="00060BA7" w:rsidRDefault="00E11235" w:rsidP="00E11235">
            <w:pPr>
              <w:pStyle w:val="tablepar0"/>
            </w:pPr>
            <w:r w:rsidRPr="00060BA7">
              <w:t>fatal injury</w:t>
            </w:r>
          </w:p>
        </w:tc>
        <w:tc>
          <w:tcPr>
            <w:tcW w:w="1019" w:type="dxa"/>
            <w:tcBorders>
              <w:bottom w:val="single" w:sz="4" w:space="0" w:color="000000"/>
            </w:tcBorders>
          </w:tcPr>
          <w:p w14:paraId="00EA4252" w14:textId="77777777" w:rsidR="00E11235" w:rsidRPr="00060BA7" w:rsidRDefault="00E11235" w:rsidP="00E11235">
            <w:pPr>
              <w:pStyle w:val="TableParagraph"/>
              <w:jc w:val="right"/>
            </w:pPr>
            <w:r w:rsidRPr="00060BA7">
              <w:t>5</w:t>
            </w:r>
          </w:p>
        </w:tc>
        <w:tc>
          <w:tcPr>
            <w:tcW w:w="958" w:type="dxa"/>
            <w:tcBorders>
              <w:bottom w:val="single" w:sz="4" w:space="0" w:color="000000"/>
            </w:tcBorders>
          </w:tcPr>
          <w:p w14:paraId="35FF05CD" w14:textId="77777777" w:rsidR="00E11235" w:rsidRPr="00060BA7" w:rsidRDefault="00E11235" w:rsidP="00E11235">
            <w:pPr>
              <w:pStyle w:val="TableParagraph"/>
              <w:jc w:val="right"/>
            </w:pPr>
            <w:r w:rsidRPr="00060BA7">
              <w:t>1</w:t>
            </w:r>
          </w:p>
        </w:tc>
        <w:tc>
          <w:tcPr>
            <w:tcW w:w="960" w:type="dxa"/>
            <w:tcBorders>
              <w:bottom w:val="single" w:sz="4" w:space="0" w:color="000000"/>
            </w:tcBorders>
          </w:tcPr>
          <w:p w14:paraId="138E644A" w14:textId="77777777" w:rsidR="00E11235" w:rsidRPr="00060BA7" w:rsidRDefault="00E11235" w:rsidP="00E11235">
            <w:pPr>
              <w:pStyle w:val="TableParagraph"/>
              <w:jc w:val="right"/>
            </w:pPr>
            <w:r w:rsidRPr="00060BA7">
              <w:t>3</w:t>
            </w:r>
          </w:p>
        </w:tc>
        <w:tc>
          <w:tcPr>
            <w:tcW w:w="960" w:type="dxa"/>
            <w:tcBorders>
              <w:bottom w:val="single" w:sz="4" w:space="0" w:color="000000"/>
            </w:tcBorders>
          </w:tcPr>
          <w:p w14:paraId="58AA2F84" w14:textId="77777777" w:rsidR="00E11235" w:rsidRPr="00060BA7" w:rsidRDefault="00E11235" w:rsidP="00E11235">
            <w:pPr>
              <w:pStyle w:val="TableParagraph"/>
              <w:jc w:val="right"/>
            </w:pPr>
            <w:r w:rsidRPr="00060BA7">
              <w:t>1</w:t>
            </w:r>
          </w:p>
        </w:tc>
        <w:tc>
          <w:tcPr>
            <w:tcW w:w="903" w:type="dxa"/>
            <w:tcBorders>
              <w:bottom w:val="single" w:sz="4" w:space="0" w:color="000000"/>
            </w:tcBorders>
          </w:tcPr>
          <w:p w14:paraId="13EDC37B" w14:textId="77777777" w:rsidR="00E11235" w:rsidRPr="00060BA7" w:rsidRDefault="00E11235" w:rsidP="00E11235">
            <w:pPr>
              <w:pStyle w:val="TableParagraph"/>
              <w:jc w:val="right"/>
            </w:pPr>
            <w:r w:rsidRPr="00060BA7">
              <w:t>2</w:t>
            </w:r>
          </w:p>
        </w:tc>
      </w:tr>
      <w:tr w:rsidR="00E11235" w:rsidRPr="00060BA7" w14:paraId="176A8859" w14:textId="77777777">
        <w:trPr>
          <w:trHeight w:val="239"/>
        </w:trPr>
        <w:tc>
          <w:tcPr>
            <w:tcW w:w="1385" w:type="dxa"/>
            <w:vMerge/>
            <w:tcBorders>
              <w:bottom w:val="single" w:sz="4" w:space="0" w:color="000000"/>
            </w:tcBorders>
          </w:tcPr>
          <w:p w14:paraId="424F71D5" w14:textId="77777777" w:rsidR="00E11235" w:rsidRPr="00060BA7" w:rsidRDefault="00E11235" w:rsidP="009851CD">
            <w:pPr>
              <w:pStyle w:val="TableParagraph"/>
            </w:pPr>
          </w:p>
        </w:tc>
        <w:tc>
          <w:tcPr>
            <w:tcW w:w="1534" w:type="dxa"/>
            <w:tcBorders>
              <w:top w:val="single" w:sz="4" w:space="0" w:color="000000"/>
              <w:bottom w:val="single" w:sz="4" w:space="0" w:color="000000"/>
            </w:tcBorders>
          </w:tcPr>
          <w:p w14:paraId="7CCEC34E" w14:textId="77777777" w:rsidR="00E11235" w:rsidRPr="00060BA7" w:rsidRDefault="00E11235" w:rsidP="00E11235">
            <w:pPr>
              <w:pStyle w:val="tablepar0"/>
            </w:pPr>
            <w:r w:rsidRPr="00060BA7">
              <w:t>FWSI</w:t>
            </w:r>
          </w:p>
        </w:tc>
        <w:tc>
          <w:tcPr>
            <w:tcW w:w="1019" w:type="dxa"/>
            <w:tcBorders>
              <w:top w:val="single" w:sz="4" w:space="0" w:color="000000"/>
              <w:bottom w:val="single" w:sz="4" w:space="0" w:color="000000"/>
            </w:tcBorders>
          </w:tcPr>
          <w:p w14:paraId="232779C1" w14:textId="77777777" w:rsidR="00E11235" w:rsidRPr="00060BA7" w:rsidRDefault="00E11235" w:rsidP="00E11235">
            <w:pPr>
              <w:pStyle w:val="TableParagraph"/>
              <w:jc w:val="right"/>
            </w:pPr>
            <w:r w:rsidRPr="00060BA7">
              <w:t>5.0</w:t>
            </w:r>
          </w:p>
        </w:tc>
        <w:tc>
          <w:tcPr>
            <w:tcW w:w="958" w:type="dxa"/>
            <w:tcBorders>
              <w:top w:val="single" w:sz="4" w:space="0" w:color="000000"/>
              <w:bottom w:val="single" w:sz="4" w:space="0" w:color="000000"/>
            </w:tcBorders>
          </w:tcPr>
          <w:p w14:paraId="3C76A2AD" w14:textId="77777777" w:rsidR="00E11235" w:rsidRPr="00060BA7" w:rsidRDefault="00E11235" w:rsidP="00E11235">
            <w:pPr>
              <w:pStyle w:val="TableParagraph"/>
              <w:jc w:val="right"/>
            </w:pPr>
            <w:r w:rsidRPr="00060BA7">
              <w:t>1.4</w:t>
            </w:r>
          </w:p>
        </w:tc>
        <w:tc>
          <w:tcPr>
            <w:tcW w:w="960" w:type="dxa"/>
            <w:tcBorders>
              <w:top w:val="single" w:sz="4" w:space="0" w:color="000000"/>
              <w:bottom w:val="single" w:sz="4" w:space="0" w:color="000000"/>
            </w:tcBorders>
          </w:tcPr>
          <w:p w14:paraId="2E4B9E37" w14:textId="77777777" w:rsidR="00E11235" w:rsidRPr="00060BA7" w:rsidRDefault="00E11235" w:rsidP="00E11235">
            <w:pPr>
              <w:pStyle w:val="TableParagraph"/>
              <w:jc w:val="right"/>
            </w:pPr>
            <w:r w:rsidRPr="00060BA7">
              <w:t>3.1</w:t>
            </w:r>
          </w:p>
        </w:tc>
        <w:tc>
          <w:tcPr>
            <w:tcW w:w="960" w:type="dxa"/>
            <w:tcBorders>
              <w:top w:val="single" w:sz="4" w:space="0" w:color="000000"/>
              <w:bottom w:val="single" w:sz="4" w:space="0" w:color="000000"/>
            </w:tcBorders>
          </w:tcPr>
          <w:p w14:paraId="260175E1" w14:textId="77777777" w:rsidR="00E11235" w:rsidRPr="00060BA7" w:rsidRDefault="00E11235" w:rsidP="00E11235">
            <w:pPr>
              <w:pStyle w:val="TableParagraph"/>
              <w:jc w:val="right"/>
            </w:pPr>
            <w:r w:rsidRPr="00060BA7">
              <w:t>1.0</w:t>
            </w:r>
          </w:p>
        </w:tc>
        <w:tc>
          <w:tcPr>
            <w:tcW w:w="903" w:type="dxa"/>
            <w:tcBorders>
              <w:top w:val="single" w:sz="4" w:space="0" w:color="000000"/>
              <w:bottom w:val="single" w:sz="4" w:space="0" w:color="000000"/>
            </w:tcBorders>
          </w:tcPr>
          <w:p w14:paraId="211400AC" w14:textId="77777777" w:rsidR="00E11235" w:rsidRPr="00060BA7" w:rsidRDefault="00E11235" w:rsidP="00E11235">
            <w:pPr>
              <w:pStyle w:val="TableParagraph"/>
              <w:jc w:val="right"/>
            </w:pPr>
            <w:r w:rsidRPr="00060BA7">
              <w:t>2.0</w:t>
            </w:r>
          </w:p>
        </w:tc>
      </w:tr>
      <w:tr w:rsidR="00E11235" w:rsidRPr="00060BA7" w14:paraId="2596ED80" w14:textId="77777777">
        <w:trPr>
          <w:trHeight w:val="247"/>
        </w:trPr>
        <w:tc>
          <w:tcPr>
            <w:tcW w:w="1385" w:type="dxa"/>
            <w:vMerge w:val="restart"/>
            <w:tcBorders>
              <w:top w:val="single" w:sz="4" w:space="0" w:color="000000"/>
            </w:tcBorders>
          </w:tcPr>
          <w:p w14:paraId="6CFD8B35" w14:textId="77777777" w:rsidR="00E11235" w:rsidRPr="00060BA7" w:rsidRDefault="00E11235" w:rsidP="009851CD">
            <w:pPr>
              <w:pStyle w:val="TableParagraph"/>
            </w:pPr>
            <w:r w:rsidRPr="00060BA7">
              <w:t>Others</w:t>
            </w:r>
          </w:p>
        </w:tc>
        <w:tc>
          <w:tcPr>
            <w:tcW w:w="1534" w:type="dxa"/>
            <w:tcBorders>
              <w:top w:val="single" w:sz="4" w:space="0" w:color="000000"/>
            </w:tcBorders>
          </w:tcPr>
          <w:p w14:paraId="55D25807" w14:textId="77777777" w:rsidR="00E11235" w:rsidRPr="00060BA7" w:rsidRDefault="00E11235" w:rsidP="00E11235">
            <w:pPr>
              <w:pStyle w:val="tablepar0"/>
            </w:pPr>
            <w:r w:rsidRPr="00060BA7">
              <w:t>minor injury</w:t>
            </w:r>
          </w:p>
        </w:tc>
        <w:tc>
          <w:tcPr>
            <w:tcW w:w="1019" w:type="dxa"/>
            <w:tcBorders>
              <w:top w:val="single" w:sz="4" w:space="0" w:color="000000"/>
            </w:tcBorders>
          </w:tcPr>
          <w:p w14:paraId="0187F46A" w14:textId="77777777" w:rsidR="00E11235" w:rsidRPr="00060BA7" w:rsidRDefault="00E11235" w:rsidP="00E11235">
            <w:pPr>
              <w:pStyle w:val="TableParagraph"/>
              <w:jc w:val="right"/>
            </w:pPr>
            <w:r w:rsidRPr="00060BA7">
              <w:t>0</w:t>
            </w:r>
          </w:p>
        </w:tc>
        <w:tc>
          <w:tcPr>
            <w:tcW w:w="958" w:type="dxa"/>
            <w:tcBorders>
              <w:top w:val="single" w:sz="4" w:space="0" w:color="000000"/>
            </w:tcBorders>
          </w:tcPr>
          <w:p w14:paraId="57B84140" w14:textId="77777777" w:rsidR="00E11235" w:rsidRPr="00060BA7" w:rsidRDefault="00E11235" w:rsidP="00E11235">
            <w:pPr>
              <w:pStyle w:val="TableParagraph"/>
              <w:jc w:val="right"/>
            </w:pPr>
            <w:r w:rsidRPr="00060BA7">
              <w:t>0</w:t>
            </w:r>
          </w:p>
        </w:tc>
        <w:tc>
          <w:tcPr>
            <w:tcW w:w="960" w:type="dxa"/>
            <w:tcBorders>
              <w:top w:val="single" w:sz="4" w:space="0" w:color="000000"/>
            </w:tcBorders>
          </w:tcPr>
          <w:p w14:paraId="52AC1DAD" w14:textId="77777777" w:rsidR="00E11235" w:rsidRPr="00060BA7" w:rsidRDefault="00E11235" w:rsidP="00E11235">
            <w:pPr>
              <w:pStyle w:val="TableParagraph"/>
              <w:jc w:val="right"/>
            </w:pPr>
            <w:r w:rsidRPr="00060BA7">
              <w:t>0</w:t>
            </w:r>
          </w:p>
        </w:tc>
        <w:tc>
          <w:tcPr>
            <w:tcW w:w="960" w:type="dxa"/>
            <w:tcBorders>
              <w:top w:val="single" w:sz="4" w:space="0" w:color="000000"/>
            </w:tcBorders>
          </w:tcPr>
          <w:p w14:paraId="2FFB4A98" w14:textId="77777777" w:rsidR="00E11235" w:rsidRPr="00060BA7" w:rsidRDefault="00E11235" w:rsidP="00E11235">
            <w:pPr>
              <w:pStyle w:val="TableParagraph"/>
              <w:jc w:val="right"/>
            </w:pPr>
            <w:r w:rsidRPr="00060BA7">
              <w:t>9</w:t>
            </w:r>
          </w:p>
        </w:tc>
        <w:tc>
          <w:tcPr>
            <w:tcW w:w="903" w:type="dxa"/>
            <w:tcBorders>
              <w:top w:val="single" w:sz="4" w:space="0" w:color="000000"/>
            </w:tcBorders>
          </w:tcPr>
          <w:p w14:paraId="56696D67" w14:textId="77777777" w:rsidR="00E11235" w:rsidRPr="00060BA7" w:rsidRDefault="00E11235" w:rsidP="00E11235">
            <w:pPr>
              <w:pStyle w:val="TableParagraph"/>
              <w:jc w:val="right"/>
            </w:pPr>
            <w:r w:rsidRPr="00060BA7">
              <w:t>–</w:t>
            </w:r>
          </w:p>
        </w:tc>
      </w:tr>
      <w:tr w:rsidR="00E11235" w:rsidRPr="00060BA7" w14:paraId="608010A1" w14:textId="77777777">
        <w:trPr>
          <w:trHeight w:val="240"/>
        </w:trPr>
        <w:tc>
          <w:tcPr>
            <w:tcW w:w="1385" w:type="dxa"/>
            <w:vMerge/>
          </w:tcPr>
          <w:p w14:paraId="2A21FC40" w14:textId="77777777" w:rsidR="00E11235" w:rsidRPr="00060BA7" w:rsidRDefault="00E11235" w:rsidP="009851CD">
            <w:pPr>
              <w:pStyle w:val="TableParagraph"/>
            </w:pPr>
          </w:p>
        </w:tc>
        <w:tc>
          <w:tcPr>
            <w:tcW w:w="1534" w:type="dxa"/>
          </w:tcPr>
          <w:p w14:paraId="74D6F84A" w14:textId="77777777" w:rsidR="00E11235" w:rsidRPr="00060BA7" w:rsidRDefault="00E11235" w:rsidP="00E11235">
            <w:pPr>
              <w:pStyle w:val="tablepar0"/>
            </w:pPr>
            <w:r w:rsidRPr="00060BA7">
              <w:t>serious injury</w:t>
            </w:r>
          </w:p>
        </w:tc>
        <w:tc>
          <w:tcPr>
            <w:tcW w:w="1019" w:type="dxa"/>
          </w:tcPr>
          <w:p w14:paraId="7600354D" w14:textId="77777777" w:rsidR="00E11235" w:rsidRPr="00060BA7" w:rsidRDefault="00E11235" w:rsidP="00E11235">
            <w:pPr>
              <w:pStyle w:val="TableParagraph"/>
              <w:jc w:val="right"/>
            </w:pPr>
            <w:r w:rsidRPr="00060BA7">
              <w:t>2</w:t>
            </w:r>
          </w:p>
        </w:tc>
        <w:tc>
          <w:tcPr>
            <w:tcW w:w="958" w:type="dxa"/>
          </w:tcPr>
          <w:p w14:paraId="0109C616" w14:textId="77777777" w:rsidR="00E11235" w:rsidRPr="00060BA7" w:rsidRDefault="00E11235" w:rsidP="00E11235">
            <w:pPr>
              <w:pStyle w:val="TableParagraph"/>
              <w:jc w:val="right"/>
            </w:pPr>
            <w:r w:rsidRPr="00060BA7">
              <w:t>3</w:t>
            </w:r>
          </w:p>
        </w:tc>
        <w:tc>
          <w:tcPr>
            <w:tcW w:w="960" w:type="dxa"/>
          </w:tcPr>
          <w:p w14:paraId="6F00D7E3" w14:textId="77777777" w:rsidR="00E11235" w:rsidRPr="00060BA7" w:rsidRDefault="00E11235" w:rsidP="00E11235">
            <w:pPr>
              <w:pStyle w:val="TableParagraph"/>
              <w:jc w:val="right"/>
            </w:pPr>
            <w:r w:rsidRPr="00060BA7">
              <w:t>0</w:t>
            </w:r>
          </w:p>
        </w:tc>
        <w:tc>
          <w:tcPr>
            <w:tcW w:w="960" w:type="dxa"/>
          </w:tcPr>
          <w:p w14:paraId="0E670B84" w14:textId="77777777" w:rsidR="00E11235" w:rsidRPr="00060BA7" w:rsidRDefault="00E11235" w:rsidP="00E11235">
            <w:pPr>
              <w:pStyle w:val="TableParagraph"/>
              <w:jc w:val="right"/>
            </w:pPr>
            <w:r w:rsidRPr="00060BA7">
              <w:t>0</w:t>
            </w:r>
          </w:p>
        </w:tc>
        <w:tc>
          <w:tcPr>
            <w:tcW w:w="903" w:type="dxa"/>
          </w:tcPr>
          <w:p w14:paraId="2231831F" w14:textId="77777777" w:rsidR="00E11235" w:rsidRPr="00060BA7" w:rsidRDefault="00E11235" w:rsidP="00E11235">
            <w:pPr>
              <w:pStyle w:val="TableParagraph"/>
              <w:jc w:val="right"/>
            </w:pPr>
            <w:r w:rsidRPr="00060BA7">
              <w:t>0</w:t>
            </w:r>
          </w:p>
        </w:tc>
      </w:tr>
      <w:tr w:rsidR="00E11235" w:rsidRPr="00060BA7" w14:paraId="13CB138A" w14:textId="77777777">
        <w:trPr>
          <w:trHeight w:val="231"/>
        </w:trPr>
        <w:tc>
          <w:tcPr>
            <w:tcW w:w="1385" w:type="dxa"/>
            <w:vMerge/>
          </w:tcPr>
          <w:p w14:paraId="2C0ADE8F" w14:textId="77777777" w:rsidR="00E11235" w:rsidRPr="00060BA7" w:rsidRDefault="00E11235" w:rsidP="009851CD">
            <w:pPr>
              <w:pStyle w:val="TableParagraph"/>
            </w:pPr>
          </w:p>
        </w:tc>
        <w:tc>
          <w:tcPr>
            <w:tcW w:w="1534" w:type="dxa"/>
            <w:tcBorders>
              <w:bottom w:val="single" w:sz="4" w:space="0" w:color="000000"/>
            </w:tcBorders>
          </w:tcPr>
          <w:p w14:paraId="3808E745" w14:textId="77777777" w:rsidR="00E11235" w:rsidRPr="00060BA7" w:rsidRDefault="00E11235" w:rsidP="00E11235">
            <w:pPr>
              <w:pStyle w:val="tablepar0"/>
            </w:pPr>
            <w:r w:rsidRPr="00060BA7">
              <w:t>fatal injury</w:t>
            </w:r>
          </w:p>
        </w:tc>
        <w:tc>
          <w:tcPr>
            <w:tcW w:w="1019" w:type="dxa"/>
            <w:tcBorders>
              <w:bottom w:val="single" w:sz="4" w:space="0" w:color="000000"/>
            </w:tcBorders>
          </w:tcPr>
          <w:p w14:paraId="489D1B4E" w14:textId="77777777" w:rsidR="00E11235" w:rsidRPr="00060BA7" w:rsidRDefault="00E11235" w:rsidP="00E11235">
            <w:pPr>
              <w:pStyle w:val="TableParagraph"/>
              <w:jc w:val="right"/>
            </w:pPr>
            <w:r w:rsidRPr="00060BA7">
              <w:t>1</w:t>
            </w:r>
          </w:p>
        </w:tc>
        <w:tc>
          <w:tcPr>
            <w:tcW w:w="958" w:type="dxa"/>
            <w:tcBorders>
              <w:bottom w:val="single" w:sz="4" w:space="0" w:color="000000"/>
            </w:tcBorders>
          </w:tcPr>
          <w:p w14:paraId="4E2D65FD" w14:textId="77777777" w:rsidR="00E11235" w:rsidRPr="00060BA7" w:rsidRDefault="00E11235" w:rsidP="00E11235">
            <w:pPr>
              <w:pStyle w:val="TableParagraph"/>
              <w:jc w:val="right"/>
            </w:pPr>
            <w:r w:rsidRPr="00060BA7">
              <w:t>2</w:t>
            </w:r>
          </w:p>
        </w:tc>
        <w:tc>
          <w:tcPr>
            <w:tcW w:w="960" w:type="dxa"/>
            <w:tcBorders>
              <w:bottom w:val="single" w:sz="4" w:space="0" w:color="000000"/>
            </w:tcBorders>
          </w:tcPr>
          <w:p w14:paraId="3EAE6EE8" w14:textId="77777777" w:rsidR="00E11235" w:rsidRPr="00060BA7" w:rsidRDefault="00E11235" w:rsidP="00E11235">
            <w:pPr>
              <w:pStyle w:val="TableParagraph"/>
              <w:jc w:val="right"/>
            </w:pPr>
            <w:r w:rsidRPr="00060BA7">
              <w:t>2</w:t>
            </w:r>
          </w:p>
        </w:tc>
        <w:tc>
          <w:tcPr>
            <w:tcW w:w="960" w:type="dxa"/>
            <w:tcBorders>
              <w:bottom w:val="single" w:sz="4" w:space="0" w:color="000000"/>
            </w:tcBorders>
          </w:tcPr>
          <w:p w14:paraId="44E18582" w14:textId="77777777" w:rsidR="00E11235" w:rsidRPr="00060BA7" w:rsidRDefault="00E11235" w:rsidP="00E11235">
            <w:pPr>
              <w:pStyle w:val="TableParagraph"/>
              <w:jc w:val="right"/>
            </w:pPr>
            <w:r w:rsidRPr="00060BA7">
              <w:t>1</w:t>
            </w:r>
          </w:p>
        </w:tc>
        <w:tc>
          <w:tcPr>
            <w:tcW w:w="903" w:type="dxa"/>
            <w:tcBorders>
              <w:bottom w:val="single" w:sz="4" w:space="0" w:color="000000"/>
            </w:tcBorders>
          </w:tcPr>
          <w:p w14:paraId="1ACBB428" w14:textId="77777777" w:rsidR="00E11235" w:rsidRPr="00060BA7" w:rsidRDefault="00E11235" w:rsidP="00E11235">
            <w:pPr>
              <w:pStyle w:val="TableParagraph"/>
              <w:jc w:val="right"/>
            </w:pPr>
            <w:r w:rsidRPr="00060BA7">
              <w:t>2</w:t>
            </w:r>
          </w:p>
        </w:tc>
      </w:tr>
      <w:tr w:rsidR="00E11235" w:rsidRPr="00060BA7" w14:paraId="7C0DAC5A" w14:textId="77777777">
        <w:trPr>
          <w:trHeight w:val="239"/>
        </w:trPr>
        <w:tc>
          <w:tcPr>
            <w:tcW w:w="1385" w:type="dxa"/>
            <w:vMerge/>
            <w:tcBorders>
              <w:bottom w:val="single" w:sz="4" w:space="0" w:color="000000"/>
            </w:tcBorders>
          </w:tcPr>
          <w:p w14:paraId="70B940AA" w14:textId="77777777" w:rsidR="00E11235" w:rsidRPr="00060BA7" w:rsidRDefault="00E11235" w:rsidP="009851CD">
            <w:pPr>
              <w:pStyle w:val="TableParagraph"/>
            </w:pPr>
          </w:p>
        </w:tc>
        <w:tc>
          <w:tcPr>
            <w:tcW w:w="1534" w:type="dxa"/>
            <w:tcBorders>
              <w:top w:val="single" w:sz="4" w:space="0" w:color="000000"/>
              <w:bottom w:val="single" w:sz="4" w:space="0" w:color="000000"/>
            </w:tcBorders>
          </w:tcPr>
          <w:p w14:paraId="0DF2A80E" w14:textId="77777777" w:rsidR="00E11235" w:rsidRPr="00060BA7" w:rsidRDefault="00E11235" w:rsidP="00E11235">
            <w:pPr>
              <w:pStyle w:val="tablepar0"/>
            </w:pPr>
            <w:r w:rsidRPr="00060BA7">
              <w:t>FWSI</w:t>
            </w:r>
          </w:p>
        </w:tc>
        <w:tc>
          <w:tcPr>
            <w:tcW w:w="1019" w:type="dxa"/>
            <w:tcBorders>
              <w:top w:val="single" w:sz="4" w:space="0" w:color="000000"/>
              <w:bottom w:val="single" w:sz="4" w:space="0" w:color="000000"/>
            </w:tcBorders>
          </w:tcPr>
          <w:p w14:paraId="3125E2F3" w14:textId="77777777" w:rsidR="00E11235" w:rsidRPr="00060BA7" w:rsidRDefault="00E11235" w:rsidP="00E11235">
            <w:pPr>
              <w:pStyle w:val="TableParagraph"/>
              <w:jc w:val="right"/>
            </w:pPr>
            <w:r w:rsidRPr="00060BA7">
              <w:t>1.2</w:t>
            </w:r>
          </w:p>
        </w:tc>
        <w:tc>
          <w:tcPr>
            <w:tcW w:w="958" w:type="dxa"/>
            <w:tcBorders>
              <w:top w:val="single" w:sz="4" w:space="0" w:color="000000"/>
              <w:bottom w:val="single" w:sz="4" w:space="0" w:color="000000"/>
            </w:tcBorders>
          </w:tcPr>
          <w:p w14:paraId="15805128" w14:textId="77777777" w:rsidR="00E11235" w:rsidRPr="00060BA7" w:rsidRDefault="00E11235" w:rsidP="00E11235">
            <w:pPr>
              <w:pStyle w:val="TableParagraph"/>
              <w:jc w:val="right"/>
            </w:pPr>
            <w:r w:rsidRPr="00060BA7">
              <w:t>2.3</w:t>
            </w:r>
          </w:p>
        </w:tc>
        <w:tc>
          <w:tcPr>
            <w:tcW w:w="960" w:type="dxa"/>
            <w:tcBorders>
              <w:top w:val="single" w:sz="4" w:space="0" w:color="000000"/>
              <w:bottom w:val="single" w:sz="4" w:space="0" w:color="000000"/>
            </w:tcBorders>
          </w:tcPr>
          <w:p w14:paraId="76B62CF1" w14:textId="77777777" w:rsidR="00E11235" w:rsidRPr="00060BA7" w:rsidRDefault="00E11235" w:rsidP="00E11235">
            <w:pPr>
              <w:pStyle w:val="TableParagraph"/>
              <w:jc w:val="right"/>
            </w:pPr>
            <w:r w:rsidRPr="00060BA7">
              <w:t>2.0</w:t>
            </w:r>
          </w:p>
        </w:tc>
        <w:tc>
          <w:tcPr>
            <w:tcW w:w="960" w:type="dxa"/>
            <w:tcBorders>
              <w:top w:val="single" w:sz="4" w:space="0" w:color="000000"/>
              <w:bottom w:val="single" w:sz="4" w:space="0" w:color="000000"/>
            </w:tcBorders>
          </w:tcPr>
          <w:p w14:paraId="45E70958" w14:textId="77777777" w:rsidR="00E11235" w:rsidRPr="00060BA7" w:rsidRDefault="00E11235" w:rsidP="00E11235">
            <w:pPr>
              <w:pStyle w:val="TableParagraph"/>
              <w:jc w:val="right"/>
            </w:pPr>
            <w:r w:rsidRPr="00060BA7">
              <w:t>1.0</w:t>
            </w:r>
          </w:p>
        </w:tc>
        <w:tc>
          <w:tcPr>
            <w:tcW w:w="903" w:type="dxa"/>
            <w:tcBorders>
              <w:top w:val="single" w:sz="4" w:space="0" w:color="000000"/>
              <w:bottom w:val="single" w:sz="4" w:space="0" w:color="000000"/>
            </w:tcBorders>
          </w:tcPr>
          <w:p w14:paraId="4B5E4F1B" w14:textId="77777777" w:rsidR="00E11235" w:rsidRPr="00060BA7" w:rsidRDefault="00E11235" w:rsidP="00E11235">
            <w:pPr>
              <w:pStyle w:val="TableParagraph"/>
              <w:jc w:val="right"/>
            </w:pPr>
            <w:r w:rsidRPr="00060BA7">
              <w:t>2.0</w:t>
            </w:r>
          </w:p>
        </w:tc>
      </w:tr>
      <w:tr w:rsidR="00E11235" w:rsidRPr="00060BA7" w14:paraId="19A189AE" w14:textId="77777777">
        <w:trPr>
          <w:trHeight w:val="247"/>
        </w:trPr>
        <w:tc>
          <w:tcPr>
            <w:tcW w:w="1385" w:type="dxa"/>
            <w:vMerge w:val="restart"/>
            <w:tcBorders>
              <w:top w:val="single" w:sz="4" w:space="0" w:color="000000"/>
            </w:tcBorders>
          </w:tcPr>
          <w:p w14:paraId="3399E7F7" w14:textId="77777777" w:rsidR="00E11235" w:rsidRPr="00060BA7" w:rsidRDefault="00E11235" w:rsidP="009851CD">
            <w:pPr>
              <w:pStyle w:val="TableParagraph"/>
            </w:pPr>
            <w:r w:rsidRPr="00060BA7">
              <w:t>Total</w:t>
            </w:r>
          </w:p>
        </w:tc>
        <w:tc>
          <w:tcPr>
            <w:tcW w:w="1534" w:type="dxa"/>
            <w:tcBorders>
              <w:top w:val="single" w:sz="4" w:space="0" w:color="000000"/>
            </w:tcBorders>
          </w:tcPr>
          <w:p w14:paraId="3264BE88" w14:textId="77777777" w:rsidR="00E11235" w:rsidRPr="00060BA7" w:rsidRDefault="00E11235" w:rsidP="00E11235">
            <w:pPr>
              <w:pStyle w:val="tablepar0"/>
            </w:pPr>
            <w:r w:rsidRPr="00060BA7">
              <w:t>minor injury</w:t>
            </w:r>
          </w:p>
        </w:tc>
        <w:tc>
          <w:tcPr>
            <w:tcW w:w="1019" w:type="dxa"/>
            <w:tcBorders>
              <w:top w:val="single" w:sz="4" w:space="0" w:color="000000"/>
            </w:tcBorders>
          </w:tcPr>
          <w:p w14:paraId="5DEE2C0A" w14:textId="77777777" w:rsidR="00E11235" w:rsidRPr="00060BA7" w:rsidRDefault="00E11235" w:rsidP="00E11235">
            <w:pPr>
              <w:pStyle w:val="TableParagraph"/>
              <w:jc w:val="right"/>
            </w:pPr>
            <w:r w:rsidRPr="00060BA7">
              <w:t>14</w:t>
            </w:r>
          </w:p>
        </w:tc>
        <w:tc>
          <w:tcPr>
            <w:tcW w:w="958" w:type="dxa"/>
            <w:tcBorders>
              <w:top w:val="single" w:sz="4" w:space="0" w:color="000000"/>
            </w:tcBorders>
          </w:tcPr>
          <w:p w14:paraId="151C6429" w14:textId="77777777" w:rsidR="00E11235" w:rsidRPr="00060BA7" w:rsidRDefault="00E11235" w:rsidP="00E11235">
            <w:pPr>
              <w:pStyle w:val="TableParagraph"/>
              <w:jc w:val="right"/>
            </w:pPr>
            <w:r w:rsidRPr="00060BA7">
              <w:t>27</w:t>
            </w:r>
          </w:p>
        </w:tc>
        <w:tc>
          <w:tcPr>
            <w:tcW w:w="960" w:type="dxa"/>
            <w:tcBorders>
              <w:top w:val="single" w:sz="4" w:space="0" w:color="000000"/>
            </w:tcBorders>
          </w:tcPr>
          <w:p w14:paraId="7D3B3B47" w14:textId="77777777" w:rsidR="00E11235" w:rsidRPr="00060BA7" w:rsidRDefault="00E11235" w:rsidP="00E11235">
            <w:pPr>
              <w:pStyle w:val="TableParagraph"/>
              <w:jc w:val="right"/>
            </w:pPr>
            <w:r w:rsidRPr="00060BA7">
              <w:t>34</w:t>
            </w:r>
          </w:p>
        </w:tc>
        <w:tc>
          <w:tcPr>
            <w:tcW w:w="960" w:type="dxa"/>
            <w:tcBorders>
              <w:top w:val="single" w:sz="4" w:space="0" w:color="000000"/>
            </w:tcBorders>
          </w:tcPr>
          <w:p w14:paraId="645E1072" w14:textId="77777777" w:rsidR="00E11235" w:rsidRPr="00060BA7" w:rsidRDefault="00E11235" w:rsidP="00E11235">
            <w:pPr>
              <w:pStyle w:val="TableParagraph"/>
              <w:jc w:val="right"/>
            </w:pPr>
            <w:r w:rsidRPr="00060BA7">
              <w:t>25</w:t>
            </w:r>
          </w:p>
        </w:tc>
        <w:tc>
          <w:tcPr>
            <w:tcW w:w="903" w:type="dxa"/>
            <w:tcBorders>
              <w:top w:val="single" w:sz="4" w:space="0" w:color="000000"/>
            </w:tcBorders>
          </w:tcPr>
          <w:p w14:paraId="07A9D6C9" w14:textId="77777777" w:rsidR="00E11235" w:rsidRPr="00060BA7" w:rsidRDefault="00E11235" w:rsidP="00E11235">
            <w:pPr>
              <w:pStyle w:val="TableParagraph"/>
              <w:jc w:val="right"/>
            </w:pPr>
            <w:r w:rsidRPr="00060BA7">
              <w:t>–</w:t>
            </w:r>
          </w:p>
        </w:tc>
      </w:tr>
      <w:tr w:rsidR="00E11235" w:rsidRPr="00060BA7" w14:paraId="52B8DC82" w14:textId="77777777">
        <w:trPr>
          <w:trHeight w:val="240"/>
        </w:trPr>
        <w:tc>
          <w:tcPr>
            <w:tcW w:w="1385" w:type="dxa"/>
            <w:vMerge/>
          </w:tcPr>
          <w:p w14:paraId="652B9593" w14:textId="77777777" w:rsidR="00E11235" w:rsidRPr="00060BA7" w:rsidRDefault="00E11235" w:rsidP="009851CD">
            <w:pPr>
              <w:pStyle w:val="TableParagraph"/>
            </w:pPr>
          </w:p>
        </w:tc>
        <w:tc>
          <w:tcPr>
            <w:tcW w:w="1534" w:type="dxa"/>
          </w:tcPr>
          <w:p w14:paraId="54161F8A" w14:textId="77777777" w:rsidR="00E11235" w:rsidRPr="00060BA7" w:rsidRDefault="00E11235" w:rsidP="00E11235">
            <w:pPr>
              <w:pStyle w:val="tablepar0"/>
            </w:pPr>
            <w:r w:rsidRPr="00060BA7">
              <w:t>serious injury</w:t>
            </w:r>
          </w:p>
        </w:tc>
        <w:tc>
          <w:tcPr>
            <w:tcW w:w="1019" w:type="dxa"/>
          </w:tcPr>
          <w:p w14:paraId="6FC4C3A0" w14:textId="77777777" w:rsidR="00E11235" w:rsidRPr="00060BA7" w:rsidRDefault="00E11235" w:rsidP="00E11235">
            <w:pPr>
              <w:pStyle w:val="TableParagraph"/>
              <w:jc w:val="right"/>
            </w:pPr>
            <w:r w:rsidRPr="00060BA7">
              <w:t>6</w:t>
            </w:r>
          </w:p>
        </w:tc>
        <w:tc>
          <w:tcPr>
            <w:tcW w:w="958" w:type="dxa"/>
          </w:tcPr>
          <w:p w14:paraId="6A91D0CD" w14:textId="77777777" w:rsidR="00E11235" w:rsidRPr="00060BA7" w:rsidRDefault="00E11235" w:rsidP="00E11235">
            <w:pPr>
              <w:pStyle w:val="TableParagraph"/>
              <w:jc w:val="right"/>
            </w:pPr>
            <w:r w:rsidRPr="00060BA7">
              <w:t>10</w:t>
            </w:r>
          </w:p>
        </w:tc>
        <w:tc>
          <w:tcPr>
            <w:tcW w:w="960" w:type="dxa"/>
          </w:tcPr>
          <w:p w14:paraId="77043617" w14:textId="77777777" w:rsidR="00E11235" w:rsidRPr="00060BA7" w:rsidRDefault="00E11235" w:rsidP="00E11235">
            <w:pPr>
              <w:pStyle w:val="TableParagraph"/>
              <w:jc w:val="right"/>
            </w:pPr>
            <w:r w:rsidRPr="00060BA7">
              <w:t>7</w:t>
            </w:r>
          </w:p>
        </w:tc>
        <w:tc>
          <w:tcPr>
            <w:tcW w:w="960" w:type="dxa"/>
          </w:tcPr>
          <w:p w14:paraId="779C0697" w14:textId="77777777" w:rsidR="00E11235" w:rsidRPr="00060BA7" w:rsidRDefault="00E11235" w:rsidP="00E11235">
            <w:pPr>
              <w:pStyle w:val="TableParagraph"/>
              <w:jc w:val="right"/>
            </w:pPr>
            <w:r w:rsidRPr="00060BA7">
              <w:t>4</w:t>
            </w:r>
          </w:p>
        </w:tc>
        <w:tc>
          <w:tcPr>
            <w:tcW w:w="903" w:type="dxa"/>
          </w:tcPr>
          <w:p w14:paraId="37B5C0F9" w14:textId="77777777" w:rsidR="00E11235" w:rsidRPr="00060BA7" w:rsidRDefault="00E11235" w:rsidP="00E11235">
            <w:pPr>
              <w:pStyle w:val="TableParagraph"/>
              <w:jc w:val="right"/>
            </w:pPr>
            <w:r w:rsidRPr="00060BA7">
              <w:t>13</w:t>
            </w:r>
          </w:p>
        </w:tc>
      </w:tr>
      <w:tr w:rsidR="00E11235" w:rsidRPr="00060BA7" w14:paraId="1FAD136C" w14:textId="77777777">
        <w:trPr>
          <w:trHeight w:val="231"/>
        </w:trPr>
        <w:tc>
          <w:tcPr>
            <w:tcW w:w="1385" w:type="dxa"/>
            <w:vMerge/>
          </w:tcPr>
          <w:p w14:paraId="18F04F14" w14:textId="77777777" w:rsidR="00E11235" w:rsidRPr="00060BA7" w:rsidRDefault="00E11235" w:rsidP="009851CD">
            <w:pPr>
              <w:pStyle w:val="TableParagraph"/>
            </w:pPr>
          </w:p>
        </w:tc>
        <w:tc>
          <w:tcPr>
            <w:tcW w:w="1534" w:type="dxa"/>
            <w:tcBorders>
              <w:bottom w:val="single" w:sz="4" w:space="0" w:color="000000"/>
            </w:tcBorders>
          </w:tcPr>
          <w:p w14:paraId="561682AA" w14:textId="77777777" w:rsidR="00E11235" w:rsidRPr="00060BA7" w:rsidRDefault="00E11235" w:rsidP="00E11235">
            <w:pPr>
              <w:pStyle w:val="tablepar0"/>
            </w:pPr>
            <w:r w:rsidRPr="00060BA7">
              <w:t>fatal injury</w:t>
            </w:r>
          </w:p>
        </w:tc>
        <w:tc>
          <w:tcPr>
            <w:tcW w:w="1019" w:type="dxa"/>
            <w:tcBorders>
              <w:bottom w:val="single" w:sz="4" w:space="0" w:color="000000"/>
            </w:tcBorders>
          </w:tcPr>
          <w:p w14:paraId="389F89C7" w14:textId="77777777" w:rsidR="00E11235" w:rsidRPr="00060BA7" w:rsidRDefault="00E11235" w:rsidP="00E11235">
            <w:pPr>
              <w:pStyle w:val="TableParagraph"/>
              <w:jc w:val="right"/>
            </w:pPr>
            <w:r w:rsidRPr="00060BA7">
              <w:t>12</w:t>
            </w:r>
          </w:p>
        </w:tc>
        <w:tc>
          <w:tcPr>
            <w:tcW w:w="958" w:type="dxa"/>
            <w:tcBorders>
              <w:bottom w:val="single" w:sz="4" w:space="0" w:color="000000"/>
            </w:tcBorders>
          </w:tcPr>
          <w:p w14:paraId="5B755ED9" w14:textId="77777777" w:rsidR="00E11235" w:rsidRPr="00060BA7" w:rsidRDefault="00E11235" w:rsidP="00E11235">
            <w:pPr>
              <w:pStyle w:val="TableParagraph"/>
              <w:jc w:val="right"/>
            </w:pPr>
            <w:r w:rsidRPr="00060BA7">
              <w:t>8</w:t>
            </w:r>
          </w:p>
        </w:tc>
        <w:tc>
          <w:tcPr>
            <w:tcW w:w="960" w:type="dxa"/>
            <w:tcBorders>
              <w:bottom w:val="single" w:sz="4" w:space="0" w:color="000000"/>
            </w:tcBorders>
          </w:tcPr>
          <w:p w14:paraId="40C49694" w14:textId="77777777" w:rsidR="00E11235" w:rsidRPr="00060BA7" w:rsidRDefault="00E11235" w:rsidP="00E11235">
            <w:pPr>
              <w:pStyle w:val="TableParagraph"/>
              <w:jc w:val="right"/>
            </w:pPr>
            <w:r w:rsidRPr="00060BA7">
              <w:t>18</w:t>
            </w:r>
          </w:p>
        </w:tc>
        <w:tc>
          <w:tcPr>
            <w:tcW w:w="960" w:type="dxa"/>
            <w:tcBorders>
              <w:bottom w:val="single" w:sz="4" w:space="0" w:color="000000"/>
            </w:tcBorders>
          </w:tcPr>
          <w:p w14:paraId="50D18D3F" w14:textId="77777777" w:rsidR="00E11235" w:rsidRPr="00060BA7" w:rsidRDefault="00E11235" w:rsidP="00E11235">
            <w:pPr>
              <w:pStyle w:val="TableParagraph"/>
              <w:jc w:val="right"/>
            </w:pPr>
            <w:r w:rsidRPr="00060BA7">
              <w:t>9</w:t>
            </w:r>
          </w:p>
        </w:tc>
        <w:tc>
          <w:tcPr>
            <w:tcW w:w="903" w:type="dxa"/>
            <w:tcBorders>
              <w:bottom w:val="single" w:sz="4" w:space="0" w:color="000000"/>
            </w:tcBorders>
          </w:tcPr>
          <w:p w14:paraId="12248FCB" w14:textId="77777777" w:rsidR="00E11235" w:rsidRPr="00060BA7" w:rsidRDefault="00E11235" w:rsidP="00E11235">
            <w:pPr>
              <w:pStyle w:val="TableParagraph"/>
              <w:jc w:val="right"/>
            </w:pPr>
            <w:r w:rsidRPr="00060BA7">
              <w:t>16</w:t>
            </w:r>
          </w:p>
        </w:tc>
      </w:tr>
      <w:tr w:rsidR="00E11235" w:rsidRPr="00060BA7" w14:paraId="23E2AF0A" w14:textId="77777777">
        <w:trPr>
          <w:trHeight w:val="242"/>
        </w:trPr>
        <w:tc>
          <w:tcPr>
            <w:tcW w:w="1385" w:type="dxa"/>
            <w:vMerge/>
            <w:tcBorders>
              <w:bottom w:val="single" w:sz="4" w:space="0" w:color="000000"/>
            </w:tcBorders>
          </w:tcPr>
          <w:p w14:paraId="4DCEE44F" w14:textId="77777777" w:rsidR="00E11235" w:rsidRPr="00060BA7" w:rsidRDefault="00E11235" w:rsidP="009851CD">
            <w:pPr>
              <w:pStyle w:val="TableParagraph"/>
            </w:pPr>
          </w:p>
        </w:tc>
        <w:tc>
          <w:tcPr>
            <w:tcW w:w="1534" w:type="dxa"/>
            <w:tcBorders>
              <w:top w:val="single" w:sz="4" w:space="0" w:color="000000"/>
              <w:bottom w:val="single" w:sz="4" w:space="0" w:color="000000"/>
            </w:tcBorders>
          </w:tcPr>
          <w:p w14:paraId="15198EE2" w14:textId="77777777" w:rsidR="00E11235" w:rsidRPr="00060BA7" w:rsidRDefault="00E11235" w:rsidP="00E11235">
            <w:pPr>
              <w:pStyle w:val="tablepar0"/>
            </w:pPr>
            <w:r w:rsidRPr="00060BA7">
              <w:t>FWSI</w:t>
            </w:r>
          </w:p>
        </w:tc>
        <w:tc>
          <w:tcPr>
            <w:tcW w:w="1019" w:type="dxa"/>
            <w:tcBorders>
              <w:top w:val="single" w:sz="4" w:space="0" w:color="000000"/>
              <w:bottom w:val="single" w:sz="4" w:space="0" w:color="000000"/>
            </w:tcBorders>
          </w:tcPr>
          <w:p w14:paraId="108B21F6" w14:textId="77777777" w:rsidR="00E11235" w:rsidRPr="00060BA7" w:rsidRDefault="00E11235" w:rsidP="00E11235">
            <w:pPr>
              <w:pStyle w:val="TableParagraph"/>
              <w:jc w:val="right"/>
            </w:pPr>
            <w:r w:rsidRPr="00060BA7">
              <w:t>12.6</w:t>
            </w:r>
          </w:p>
        </w:tc>
        <w:tc>
          <w:tcPr>
            <w:tcW w:w="958" w:type="dxa"/>
            <w:tcBorders>
              <w:top w:val="single" w:sz="4" w:space="0" w:color="000000"/>
              <w:bottom w:val="single" w:sz="4" w:space="0" w:color="000000"/>
            </w:tcBorders>
          </w:tcPr>
          <w:p w14:paraId="44A29423" w14:textId="77777777" w:rsidR="00E11235" w:rsidRPr="00060BA7" w:rsidRDefault="00E11235" w:rsidP="00E11235">
            <w:pPr>
              <w:pStyle w:val="TableParagraph"/>
              <w:jc w:val="right"/>
            </w:pPr>
            <w:r w:rsidRPr="00060BA7">
              <w:t>9.0</w:t>
            </w:r>
          </w:p>
        </w:tc>
        <w:tc>
          <w:tcPr>
            <w:tcW w:w="960" w:type="dxa"/>
            <w:tcBorders>
              <w:top w:val="single" w:sz="4" w:space="0" w:color="000000"/>
              <w:bottom w:val="single" w:sz="4" w:space="0" w:color="000000"/>
            </w:tcBorders>
          </w:tcPr>
          <w:p w14:paraId="2C19DE47" w14:textId="77777777" w:rsidR="00E11235" w:rsidRPr="00060BA7" w:rsidRDefault="00E11235" w:rsidP="00E11235">
            <w:pPr>
              <w:pStyle w:val="TableParagraph"/>
              <w:jc w:val="right"/>
            </w:pPr>
            <w:r w:rsidRPr="00060BA7">
              <w:t>18.7</w:t>
            </w:r>
          </w:p>
        </w:tc>
        <w:tc>
          <w:tcPr>
            <w:tcW w:w="960" w:type="dxa"/>
            <w:tcBorders>
              <w:top w:val="single" w:sz="4" w:space="0" w:color="000000"/>
              <w:bottom w:val="single" w:sz="4" w:space="0" w:color="000000"/>
            </w:tcBorders>
          </w:tcPr>
          <w:p w14:paraId="77712248" w14:textId="77777777" w:rsidR="00E11235" w:rsidRPr="00060BA7" w:rsidRDefault="00E11235" w:rsidP="00E11235">
            <w:pPr>
              <w:pStyle w:val="TableParagraph"/>
              <w:jc w:val="right"/>
            </w:pPr>
            <w:r w:rsidRPr="00060BA7">
              <w:t>9.4</w:t>
            </w:r>
          </w:p>
        </w:tc>
        <w:tc>
          <w:tcPr>
            <w:tcW w:w="903" w:type="dxa"/>
            <w:tcBorders>
              <w:top w:val="single" w:sz="4" w:space="0" w:color="000000"/>
              <w:bottom w:val="single" w:sz="4" w:space="0" w:color="000000"/>
            </w:tcBorders>
          </w:tcPr>
          <w:p w14:paraId="4A3D11DA" w14:textId="77777777" w:rsidR="00E11235" w:rsidRPr="00060BA7" w:rsidRDefault="00E11235" w:rsidP="00E11235">
            <w:pPr>
              <w:pStyle w:val="TableParagraph"/>
              <w:jc w:val="right"/>
            </w:pPr>
            <w:r w:rsidRPr="00060BA7">
              <w:t>17.3</w:t>
            </w:r>
          </w:p>
        </w:tc>
      </w:tr>
    </w:tbl>
    <w:p w14:paraId="26F96F51" w14:textId="77777777" w:rsidR="000A18DA" w:rsidRPr="00060BA7" w:rsidRDefault="001B1615" w:rsidP="00E11235">
      <w:pPr>
        <w:pStyle w:val="table"/>
      </w:pPr>
      <w:r w:rsidRPr="00060BA7">
        <w:t>Table 6: Injuries caused by railway accidents involving a rail vehicle in motion 2017 to 2013 inclusive. (*) Between 2013 and 2015, not all categories of casualties included the figure for persons with minor injuries. Source: ProRail.</w:t>
      </w:r>
    </w:p>
    <w:tbl>
      <w:tblPr>
        <w:tblW w:w="0" w:type="auto"/>
        <w:tblInd w:w="2363" w:type="dxa"/>
        <w:tblLayout w:type="fixed"/>
        <w:tblCellMar>
          <w:left w:w="0" w:type="dxa"/>
          <w:right w:w="0" w:type="dxa"/>
        </w:tblCellMar>
        <w:tblLook w:val="01E0" w:firstRow="1" w:lastRow="1" w:firstColumn="1" w:lastColumn="1" w:noHBand="0" w:noVBand="0"/>
      </w:tblPr>
      <w:tblGrid>
        <w:gridCol w:w="1375"/>
        <w:gridCol w:w="1497"/>
        <w:gridCol w:w="970"/>
        <w:gridCol w:w="961"/>
        <w:gridCol w:w="1072"/>
        <w:gridCol w:w="845"/>
        <w:gridCol w:w="994"/>
      </w:tblGrid>
      <w:tr w:rsidR="00997050" w:rsidRPr="00060BA7" w14:paraId="18BD7D1F" w14:textId="77777777" w:rsidTr="00997050">
        <w:trPr>
          <w:cantSplit/>
        </w:trPr>
        <w:tc>
          <w:tcPr>
            <w:tcW w:w="1375" w:type="dxa"/>
            <w:vMerge w:val="restart"/>
            <w:tcBorders>
              <w:top w:val="single" w:sz="4" w:space="0" w:color="000000"/>
            </w:tcBorders>
            <w:noWrap/>
          </w:tcPr>
          <w:p w14:paraId="73716C2B" w14:textId="77777777" w:rsidR="00997050" w:rsidRPr="00060BA7" w:rsidRDefault="00997050" w:rsidP="00D870E1">
            <w:pPr>
              <w:pStyle w:val="tablepar"/>
              <w:keepNext/>
            </w:pPr>
            <w:r w:rsidRPr="00060BA7">
              <w:t>Group</w:t>
            </w:r>
          </w:p>
        </w:tc>
        <w:tc>
          <w:tcPr>
            <w:tcW w:w="1497" w:type="dxa"/>
            <w:vMerge w:val="restart"/>
            <w:tcBorders>
              <w:top w:val="single" w:sz="4" w:space="0" w:color="000000"/>
            </w:tcBorders>
            <w:noWrap/>
          </w:tcPr>
          <w:p w14:paraId="614FA821" w14:textId="77777777" w:rsidR="00997050" w:rsidRPr="00060BA7" w:rsidRDefault="00997050" w:rsidP="00D870E1">
            <w:pPr>
              <w:pStyle w:val="tablepar"/>
              <w:keepNext/>
            </w:pPr>
            <w:r w:rsidRPr="00060BA7">
              <w:t>Type of injury</w:t>
            </w:r>
          </w:p>
        </w:tc>
        <w:tc>
          <w:tcPr>
            <w:tcW w:w="4842" w:type="dxa"/>
            <w:gridSpan w:val="5"/>
            <w:tcBorders>
              <w:top w:val="single" w:sz="4" w:space="0" w:color="000000"/>
              <w:bottom w:val="single" w:sz="4" w:space="0" w:color="000000"/>
            </w:tcBorders>
            <w:noWrap/>
          </w:tcPr>
          <w:p w14:paraId="19101334" w14:textId="40489C0A" w:rsidR="00997050" w:rsidRPr="00060BA7" w:rsidRDefault="00997050" w:rsidP="00D870E1">
            <w:pPr>
              <w:pStyle w:val="tablepar"/>
              <w:keepNext/>
              <w:jc w:val="center"/>
            </w:pPr>
            <w:r w:rsidRPr="00060BA7">
              <w:t>Accident location</w:t>
            </w:r>
          </w:p>
        </w:tc>
      </w:tr>
      <w:tr w:rsidR="00997050" w:rsidRPr="00060BA7" w14:paraId="2435D03C" w14:textId="77777777" w:rsidTr="00997050">
        <w:trPr>
          <w:cantSplit/>
        </w:trPr>
        <w:tc>
          <w:tcPr>
            <w:tcW w:w="1375" w:type="dxa"/>
            <w:vMerge/>
            <w:tcBorders>
              <w:bottom w:val="single" w:sz="4" w:space="0" w:color="000000"/>
            </w:tcBorders>
            <w:noWrap/>
          </w:tcPr>
          <w:p w14:paraId="3875CFD3" w14:textId="77777777" w:rsidR="00997050" w:rsidRPr="00060BA7" w:rsidRDefault="00997050" w:rsidP="00D870E1">
            <w:pPr>
              <w:pStyle w:val="TableParagraph"/>
              <w:keepNext/>
            </w:pPr>
          </w:p>
        </w:tc>
        <w:tc>
          <w:tcPr>
            <w:tcW w:w="1497" w:type="dxa"/>
            <w:vMerge/>
            <w:tcBorders>
              <w:bottom w:val="single" w:sz="4" w:space="0" w:color="000000"/>
            </w:tcBorders>
            <w:noWrap/>
          </w:tcPr>
          <w:p w14:paraId="1AB2A905" w14:textId="77777777" w:rsidR="00997050" w:rsidRPr="00060BA7" w:rsidRDefault="00997050" w:rsidP="00D870E1">
            <w:pPr>
              <w:pStyle w:val="TableParagraph"/>
              <w:keepNext/>
            </w:pPr>
          </w:p>
        </w:tc>
        <w:tc>
          <w:tcPr>
            <w:tcW w:w="970" w:type="dxa"/>
            <w:tcBorders>
              <w:top w:val="single" w:sz="4" w:space="0" w:color="000000"/>
              <w:bottom w:val="single" w:sz="4" w:space="0" w:color="000000"/>
            </w:tcBorders>
            <w:noWrap/>
          </w:tcPr>
          <w:p w14:paraId="530AF6B6" w14:textId="77777777" w:rsidR="00997050" w:rsidRPr="00060BA7" w:rsidRDefault="00997050" w:rsidP="00D870E1">
            <w:pPr>
              <w:pStyle w:val="TableParagraph"/>
              <w:keepNext/>
              <w:jc w:val="right"/>
            </w:pPr>
            <w:r w:rsidRPr="00060BA7">
              <w:t>station</w:t>
            </w:r>
          </w:p>
        </w:tc>
        <w:tc>
          <w:tcPr>
            <w:tcW w:w="961" w:type="dxa"/>
            <w:tcBorders>
              <w:top w:val="single" w:sz="4" w:space="0" w:color="000000"/>
              <w:bottom w:val="single" w:sz="4" w:space="0" w:color="000000"/>
            </w:tcBorders>
            <w:noWrap/>
          </w:tcPr>
          <w:p w14:paraId="66A79269" w14:textId="77777777" w:rsidR="00997050" w:rsidRPr="00060BA7" w:rsidRDefault="00997050" w:rsidP="00D870E1">
            <w:pPr>
              <w:pStyle w:val="TableParagraph"/>
              <w:keepNext/>
              <w:jc w:val="right"/>
            </w:pPr>
            <w:r w:rsidRPr="00060BA7">
              <w:t>level crossing</w:t>
            </w:r>
          </w:p>
        </w:tc>
        <w:tc>
          <w:tcPr>
            <w:tcW w:w="1072" w:type="dxa"/>
            <w:tcBorders>
              <w:top w:val="single" w:sz="4" w:space="0" w:color="000000"/>
              <w:bottom w:val="single" w:sz="4" w:space="0" w:color="000000"/>
            </w:tcBorders>
            <w:noWrap/>
          </w:tcPr>
          <w:p w14:paraId="73363F63" w14:textId="791C805F" w:rsidR="00997050" w:rsidRPr="00060BA7" w:rsidRDefault="00997050" w:rsidP="00D870E1">
            <w:pPr>
              <w:pStyle w:val="TableParagraph"/>
              <w:keepNext/>
              <w:jc w:val="right"/>
            </w:pPr>
            <w:r w:rsidRPr="00060BA7">
              <w:t>marshalling yard</w:t>
            </w:r>
          </w:p>
        </w:tc>
        <w:tc>
          <w:tcPr>
            <w:tcW w:w="845" w:type="dxa"/>
            <w:tcBorders>
              <w:top w:val="single" w:sz="4" w:space="0" w:color="000000"/>
              <w:bottom w:val="single" w:sz="4" w:space="0" w:color="000000"/>
            </w:tcBorders>
            <w:noWrap/>
          </w:tcPr>
          <w:p w14:paraId="15656288" w14:textId="0CDB9E07" w:rsidR="00997050" w:rsidRPr="00060BA7" w:rsidRDefault="00997050" w:rsidP="00D870E1">
            <w:pPr>
              <w:pStyle w:val="TableParagraph"/>
              <w:keepNext/>
              <w:jc w:val="right"/>
            </w:pPr>
            <w:r w:rsidRPr="00060BA7">
              <w:t>Open track</w:t>
            </w:r>
          </w:p>
        </w:tc>
        <w:tc>
          <w:tcPr>
            <w:tcW w:w="994" w:type="dxa"/>
            <w:tcBorders>
              <w:top w:val="single" w:sz="4" w:space="0" w:color="000000"/>
              <w:bottom w:val="single" w:sz="4" w:space="0" w:color="000000"/>
            </w:tcBorders>
            <w:noWrap/>
          </w:tcPr>
          <w:p w14:paraId="6D81B626" w14:textId="77777777" w:rsidR="00997050" w:rsidRPr="00060BA7" w:rsidRDefault="00997050" w:rsidP="00D870E1">
            <w:pPr>
              <w:pStyle w:val="TableParagraph"/>
              <w:keepNext/>
              <w:jc w:val="right"/>
            </w:pPr>
            <w:r w:rsidRPr="00060BA7">
              <w:t>unknown</w:t>
            </w:r>
          </w:p>
        </w:tc>
      </w:tr>
      <w:tr w:rsidR="00997050" w:rsidRPr="00060BA7" w14:paraId="094C50ED" w14:textId="77777777" w:rsidTr="00997050">
        <w:trPr>
          <w:cantSplit/>
        </w:trPr>
        <w:tc>
          <w:tcPr>
            <w:tcW w:w="1375" w:type="dxa"/>
            <w:vMerge w:val="restart"/>
            <w:tcBorders>
              <w:top w:val="single" w:sz="4" w:space="0" w:color="000000"/>
            </w:tcBorders>
            <w:noWrap/>
          </w:tcPr>
          <w:p w14:paraId="3F824E29" w14:textId="77777777" w:rsidR="00997050" w:rsidRPr="00060BA7" w:rsidRDefault="00997050" w:rsidP="00D870E1">
            <w:pPr>
              <w:pStyle w:val="TableParagraph"/>
              <w:keepNext/>
            </w:pPr>
            <w:r w:rsidRPr="00060BA7">
              <w:t>Passengers</w:t>
            </w:r>
          </w:p>
        </w:tc>
        <w:tc>
          <w:tcPr>
            <w:tcW w:w="1497" w:type="dxa"/>
            <w:tcBorders>
              <w:top w:val="single" w:sz="4" w:space="0" w:color="000000"/>
            </w:tcBorders>
            <w:noWrap/>
          </w:tcPr>
          <w:p w14:paraId="04FD55DD" w14:textId="77777777" w:rsidR="00997050" w:rsidRPr="00060BA7" w:rsidRDefault="00997050" w:rsidP="00D870E1">
            <w:pPr>
              <w:pStyle w:val="TableParagraph"/>
              <w:keepNext/>
            </w:pPr>
            <w:r w:rsidRPr="00060BA7">
              <w:t>minor injury</w:t>
            </w:r>
          </w:p>
        </w:tc>
        <w:tc>
          <w:tcPr>
            <w:tcW w:w="970" w:type="dxa"/>
            <w:tcBorders>
              <w:top w:val="single" w:sz="4" w:space="0" w:color="000000"/>
            </w:tcBorders>
            <w:noWrap/>
          </w:tcPr>
          <w:p w14:paraId="05D3A008" w14:textId="77777777" w:rsidR="00997050" w:rsidRPr="00060BA7" w:rsidRDefault="00997050" w:rsidP="00D870E1">
            <w:pPr>
              <w:pStyle w:val="TableParagraph"/>
              <w:keepNext/>
              <w:jc w:val="right"/>
            </w:pPr>
          </w:p>
        </w:tc>
        <w:tc>
          <w:tcPr>
            <w:tcW w:w="961" w:type="dxa"/>
            <w:tcBorders>
              <w:top w:val="single" w:sz="4" w:space="0" w:color="000000"/>
            </w:tcBorders>
            <w:noWrap/>
          </w:tcPr>
          <w:p w14:paraId="22AF14D8" w14:textId="77777777" w:rsidR="00997050" w:rsidRPr="00060BA7" w:rsidRDefault="00997050" w:rsidP="00D870E1">
            <w:pPr>
              <w:pStyle w:val="TableParagraph"/>
              <w:keepNext/>
              <w:jc w:val="right"/>
            </w:pPr>
            <w:r w:rsidRPr="00060BA7">
              <w:t>4</w:t>
            </w:r>
          </w:p>
        </w:tc>
        <w:tc>
          <w:tcPr>
            <w:tcW w:w="1072" w:type="dxa"/>
            <w:tcBorders>
              <w:top w:val="single" w:sz="4" w:space="0" w:color="000000"/>
            </w:tcBorders>
            <w:noWrap/>
          </w:tcPr>
          <w:p w14:paraId="31BF7651" w14:textId="77777777" w:rsidR="00997050" w:rsidRPr="00060BA7" w:rsidRDefault="00997050" w:rsidP="00D870E1">
            <w:pPr>
              <w:pStyle w:val="TableParagraph"/>
              <w:keepNext/>
              <w:jc w:val="right"/>
            </w:pPr>
          </w:p>
        </w:tc>
        <w:tc>
          <w:tcPr>
            <w:tcW w:w="845" w:type="dxa"/>
            <w:tcBorders>
              <w:top w:val="single" w:sz="4" w:space="0" w:color="000000"/>
            </w:tcBorders>
            <w:noWrap/>
          </w:tcPr>
          <w:p w14:paraId="192ABEB8" w14:textId="77777777" w:rsidR="00997050" w:rsidRPr="00060BA7" w:rsidRDefault="00997050" w:rsidP="00D870E1">
            <w:pPr>
              <w:pStyle w:val="TableParagraph"/>
              <w:keepNext/>
              <w:jc w:val="right"/>
            </w:pPr>
          </w:p>
        </w:tc>
        <w:tc>
          <w:tcPr>
            <w:tcW w:w="994" w:type="dxa"/>
            <w:tcBorders>
              <w:top w:val="single" w:sz="4" w:space="0" w:color="000000"/>
            </w:tcBorders>
            <w:noWrap/>
          </w:tcPr>
          <w:p w14:paraId="17E362A7" w14:textId="77777777" w:rsidR="00997050" w:rsidRPr="00060BA7" w:rsidRDefault="00997050" w:rsidP="00D870E1">
            <w:pPr>
              <w:pStyle w:val="TableParagraph"/>
              <w:keepNext/>
              <w:jc w:val="right"/>
            </w:pPr>
          </w:p>
        </w:tc>
      </w:tr>
      <w:tr w:rsidR="00997050" w:rsidRPr="00060BA7" w14:paraId="58F105A0" w14:textId="77777777" w:rsidTr="00997050">
        <w:trPr>
          <w:cantSplit/>
        </w:trPr>
        <w:tc>
          <w:tcPr>
            <w:tcW w:w="1375" w:type="dxa"/>
            <w:vMerge/>
            <w:noWrap/>
          </w:tcPr>
          <w:p w14:paraId="4FC946AC" w14:textId="77777777" w:rsidR="00997050" w:rsidRPr="00060BA7" w:rsidRDefault="00997050" w:rsidP="00D870E1">
            <w:pPr>
              <w:pStyle w:val="TableParagraph"/>
              <w:keepNext/>
            </w:pPr>
          </w:p>
        </w:tc>
        <w:tc>
          <w:tcPr>
            <w:tcW w:w="1497" w:type="dxa"/>
            <w:noWrap/>
          </w:tcPr>
          <w:p w14:paraId="77A9259F" w14:textId="77777777" w:rsidR="00997050" w:rsidRPr="00060BA7" w:rsidRDefault="00997050" w:rsidP="00D870E1">
            <w:pPr>
              <w:pStyle w:val="TableParagraph"/>
              <w:keepNext/>
            </w:pPr>
            <w:r w:rsidRPr="00060BA7">
              <w:t>serious injury</w:t>
            </w:r>
          </w:p>
        </w:tc>
        <w:tc>
          <w:tcPr>
            <w:tcW w:w="970" w:type="dxa"/>
            <w:noWrap/>
          </w:tcPr>
          <w:p w14:paraId="2F154F9B" w14:textId="77777777" w:rsidR="00997050" w:rsidRPr="00060BA7" w:rsidRDefault="00997050" w:rsidP="00D870E1">
            <w:pPr>
              <w:pStyle w:val="TableParagraph"/>
              <w:keepNext/>
              <w:jc w:val="right"/>
            </w:pPr>
            <w:r w:rsidRPr="00060BA7">
              <w:t>1</w:t>
            </w:r>
          </w:p>
        </w:tc>
        <w:tc>
          <w:tcPr>
            <w:tcW w:w="961" w:type="dxa"/>
            <w:noWrap/>
          </w:tcPr>
          <w:p w14:paraId="5F9BB71D" w14:textId="77777777" w:rsidR="00997050" w:rsidRPr="00060BA7" w:rsidRDefault="00997050" w:rsidP="00D870E1">
            <w:pPr>
              <w:pStyle w:val="TableParagraph"/>
              <w:keepNext/>
              <w:jc w:val="right"/>
            </w:pPr>
          </w:p>
        </w:tc>
        <w:tc>
          <w:tcPr>
            <w:tcW w:w="1072" w:type="dxa"/>
            <w:noWrap/>
          </w:tcPr>
          <w:p w14:paraId="73CCAA26" w14:textId="77777777" w:rsidR="00997050" w:rsidRPr="00060BA7" w:rsidRDefault="00997050" w:rsidP="00D870E1">
            <w:pPr>
              <w:pStyle w:val="TableParagraph"/>
              <w:keepNext/>
              <w:jc w:val="right"/>
            </w:pPr>
          </w:p>
        </w:tc>
        <w:tc>
          <w:tcPr>
            <w:tcW w:w="845" w:type="dxa"/>
            <w:noWrap/>
          </w:tcPr>
          <w:p w14:paraId="0DA8731C" w14:textId="77777777" w:rsidR="00997050" w:rsidRPr="00060BA7" w:rsidRDefault="00997050" w:rsidP="00D870E1">
            <w:pPr>
              <w:pStyle w:val="TableParagraph"/>
              <w:keepNext/>
              <w:jc w:val="right"/>
            </w:pPr>
          </w:p>
        </w:tc>
        <w:tc>
          <w:tcPr>
            <w:tcW w:w="994" w:type="dxa"/>
            <w:noWrap/>
          </w:tcPr>
          <w:p w14:paraId="1254C407" w14:textId="77777777" w:rsidR="00997050" w:rsidRPr="00060BA7" w:rsidRDefault="00997050" w:rsidP="00D870E1">
            <w:pPr>
              <w:pStyle w:val="TableParagraph"/>
              <w:keepNext/>
              <w:jc w:val="right"/>
            </w:pPr>
          </w:p>
        </w:tc>
      </w:tr>
      <w:tr w:rsidR="00997050" w:rsidRPr="00060BA7" w14:paraId="001D3D6F" w14:textId="77777777" w:rsidTr="00997050">
        <w:trPr>
          <w:cantSplit/>
        </w:trPr>
        <w:tc>
          <w:tcPr>
            <w:tcW w:w="1375" w:type="dxa"/>
            <w:vMerge/>
            <w:tcBorders>
              <w:bottom w:val="single" w:sz="4" w:space="0" w:color="000000"/>
            </w:tcBorders>
            <w:noWrap/>
          </w:tcPr>
          <w:p w14:paraId="3171B719" w14:textId="77777777" w:rsidR="00997050" w:rsidRPr="00060BA7" w:rsidRDefault="00997050" w:rsidP="00D870E1">
            <w:pPr>
              <w:pStyle w:val="TableParagraph"/>
              <w:keepNext/>
            </w:pPr>
          </w:p>
        </w:tc>
        <w:tc>
          <w:tcPr>
            <w:tcW w:w="1497" w:type="dxa"/>
            <w:tcBorders>
              <w:bottom w:val="single" w:sz="4" w:space="0" w:color="000000"/>
            </w:tcBorders>
            <w:noWrap/>
          </w:tcPr>
          <w:p w14:paraId="728A0A1A" w14:textId="77777777" w:rsidR="00997050" w:rsidRPr="00060BA7" w:rsidRDefault="00997050" w:rsidP="00D870E1">
            <w:pPr>
              <w:pStyle w:val="TableParagraph"/>
              <w:keepNext/>
            </w:pPr>
            <w:r w:rsidRPr="00060BA7">
              <w:t>fatal injury</w:t>
            </w:r>
          </w:p>
        </w:tc>
        <w:tc>
          <w:tcPr>
            <w:tcW w:w="970" w:type="dxa"/>
            <w:tcBorders>
              <w:bottom w:val="single" w:sz="4" w:space="0" w:color="000000"/>
            </w:tcBorders>
            <w:noWrap/>
          </w:tcPr>
          <w:p w14:paraId="34B28759" w14:textId="77777777" w:rsidR="00997050" w:rsidRPr="00060BA7" w:rsidRDefault="00997050" w:rsidP="00D870E1">
            <w:pPr>
              <w:pStyle w:val="TableParagraph"/>
              <w:keepNext/>
              <w:jc w:val="right"/>
            </w:pPr>
          </w:p>
        </w:tc>
        <w:tc>
          <w:tcPr>
            <w:tcW w:w="961" w:type="dxa"/>
            <w:tcBorders>
              <w:bottom w:val="single" w:sz="4" w:space="0" w:color="000000"/>
            </w:tcBorders>
            <w:noWrap/>
          </w:tcPr>
          <w:p w14:paraId="3FFF3D92" w14:textId="77777777" w:rsidR="00997050" w:rsidRPr="00060BA7" w:rsidRDefault="00997050" w:rsidP="00D870E1">
            <w:pPr>
              <w:pStyle w:val="TableParagraph"/>
              <w:keepNext/>
              <w:jc w:val="right"/>
            </w:pPr>
          </w:p>
        </w:tc>
        <w:tc>
          <w:tcPr>
            <w:tcW w:w="1072" w:type="dxa"/>
            <w:tcBorders>
              <w:bottom w:val="single" w:sz="4" w:space="0" w:color="000000"/>
            </w:tcBorders>
            <w:noWrap/>
          </w:tcPr>
          <w:p w14:paraId="3DE9D485" w14:textId="77777777" w:rsidR="00997050" w:rsidRPr="00060BA7" w:rsidRDefault="00997050" w:rsidP="00D870E1">
            <w:pPr>
              <w:pStyle w:val="TableParagraph"/>
              <w:keepNext/>
              <w:jc w:val="right"/>
            </w:pPr>
          </w:p>
        </w:tc>
        <w:tc>
          <w:tcPr>
            <w:tcW w:w="845" w:type="dxa"/>
            <w:tcBorders>
              <w:bottom w:val="single" w:sz="4" w:space="0" w:color="000000"/>
            </w:tcBorders>
            <w:noWrap/>
          </w:tcPr>
          <w:p w14:paraId="4E8ABAEC" w14:textId="77777777" w:rsidR="00997050" w:rsidRPr="00060BA7" w:rsidRDefault="00997050" w:rsidP="00D870E1">
            <w:pPr>
              <w:pStyle w:val="TableParagraph"/>
              <w:keepNext/>
              <w:jc w:val="right"/>
            </w:pPr>
          </w:p>
        </w:tc>
        <w:tc>
          <w:tcPr>
            <w:tcW w:w="994" w:type="dxa"/>
            <w:tcBorders>
              <w:bottom w:val="single" w:sz="4" w:space="0" w:color="000000"/>
            </w:tcBorders>
            <w:noWrap/>
          </w:tcPr>
          <w:p w14:paraId="3B31C9F3" w14:textId="77777777" w:rsidR="00997050" w:rsidRPr="00060BA7" w:rsidRDefault="00997050" w:rsidP="00D870E1">
            <w:pPr>
              <w:pStyle w:val="TableParagraph"/>
              <w:keepNext/>
              <w:jc w:val="right"/>
            </w:pPr>
          </w:p>
        </w:tc>
      </w:tr>
      <w:tr w:rsidR="00997050" w:rsidRPr="00060BA7" w14:paraId="06B25025" w14:textId="77777777" w:rsidTr="00997050">
        <w:trPr>
          <w:cantSplit/>
        </w:trPr>
        <w:tc>
          <w:tcPr>
            <w:tcW w:w="1375" w:type="dxa"/>
            <w:vMerge w:val="restart"/>
            <w:tcBorders>
              <w:top w:val="single" w:sz="4" w:space="0" w:color="000000"/>
            </w:tcBorders>
            <w:noWrap/>
          </w:tcPr>
          <w:p w14:paraId="7CCA69BE" w14:textId="77777777" w:rsidR="00997050" w:rsidRPr="00060BA7" w:rsidRDefault="00997050" w:rsidP="00D870E1">
            <w:pPr>
              <w:pStyle w:val="TableParagraph"/>
              <w:keepNext/>
            </w:pPr>
            <w:r w:rsidRPr="00060BA7">
              <w:t>Employees</w:t>
            </w:r>
          </w:p>
        </w:tc>
        <w:tc>
          <w:tcPr>
            <w:tcW w:w="1497" w:type="dxa"/>
            <w:tcBorders>
              <w:top w:val="single" w:sz="4" w:space="0" w:color="000000"/>
            </w:tcBorders>
            <w:noWrap/>
          </w:tcPr>
          <w:p w14:paraId="7C47947C" w14:textId="77777777" w:rsidR="00997050" w:rsidRPr="00060BA7" w:rsidRDefault="00997050" w:rsidP="00D870E1">
            <w:pPr>
              <w:pStyle w:val="TableParagraph"/>
              <w:keepNext/>
            </w:pPr>
            <w:r w:rsidRPr="00060BA7">
              <w:t>minor injury</w:t>
            </w:r>
          </w:p>
        </w:tc>
        <w:tc>
          <w:tcPr>
            <w:tcW w:w="970" w:type="dxa"/>
            <w:tcBorders>
              <w:top w:val="single" w:sz="4" w:space="0" w:color="000000"/>
            </w:tcBorders>
            <w:noWrap/>
          </w:tcPr>
          <w:p w14:paraId="61184804" w14:textId="77777777" w:rsidR="00997050" w:rsidRPr="00060BA7" w:rsidRDefault="00997050" w:rsidP="00D870E1">
            <w:pPr>
              <w:pStyle w:val="TableParagraph"/>
              <w:keepNext/>
              <w:jc w:val="right"/>
            </w:pPr>
          </w:p>
        </w:tc>
        <w:tc>
          <w:tcPr>
            <w:tcW w:w="961" w:type="dxa"/>
            <w:tcBorders>
              <w:top w:val="single" w:sz="4" w:space="0" w:color="000000"/>
            </w:tcBorders>
            <w:noWrap/>
          </w:tcPr>
          <w:p w14:paraId="7B8F9BBD" w14:textId="77777777" w:rsidR="00997050" w:rsidRPr="00060BA7" w:rsidRDefault="00997050" w:rsidP="00D870E1">
            <w:pPr>
              <w:pStyle w:val="TableParagraph"/>
              <w:keepNext/>
              <w:jc w:val="right"/>
            </w:pPr>
            <w:r w:rsidRPr="00060BA7">
              <w:t>2</w:t>
            </w:r>
          </w:p>
        </w:tc>
        <w:tc>
          <w:tcPr>
            <w:tcW w:w="1072" w:type="dxa"/>
            <w:tcBorders>
              <w:top w:val="single" w:sz="4" w:space="0" w:color="000000"/>
            </w:tcBorders>
            <w:noWrap/>
          </w:tcPr>
          <w:p w14:paraId="4F569D24" w14:textId="77777777" w:rsidR="00997050" w:rsidRPr="00060BA7" w:rsidRDefault="00997050" w:rsidP="00D870E1">
            <w:pPr>
              <w:pStyle w:val="TableParagraph"/>
              <w:keepNext/>
              <w:jc w:val="right"/>
            </w:pPr>
          </w:p>
        </w:tc>
        <w:tc>
          <w:tcPr>
            <w:tcW w:w="845" w:type="dxa"/>
            <w:tcBorders>
              <w:top w:val="single" w:sz="4" w:space="0" w:color="000000"/>
            </w:tcBorders>
            <w:noWrap/>
          </w:tcPr>
          <w:p w14:paraId="48D7551B" w14:textId="77777777" w:rsidR="00997050" w:rsidRPr="00060BA7" w:rsidRDefault="00997050" w:rsidP="00D870E1">
            <w:pPr>
              <w:pStyle w:val="TableParagraph"/>
              <w:keepNext/>
              <w:jc w:val="right"/>
            </w:pPr>
          </w:p>
        </w:tc>
        <w:tc>
          <w:tcPr>
            <w:tcW w:w="994" w:type="dxa"/>
            <w:tcBorders>
              <w:top w:val="single" w:sz="4" w:space="0" w:color="000000"/>
            </w:tcBorders>
            <w:noWrap/>
          </w:tcPr>
          <w:p w14:paraId="07E8BD49" w14:textId="77777777" w:rsidR="00997050" w:rsidRPr="00060BA7" w:rsidRDefault="00997050" w:rsidP="00D870E1">
            <w:pPr>
              <w:pStyle w:val="TableParagraph"/>
              <w:keepNext/>
              <w:jc w:val="right"/>
            </w:pPr>
          </w:p>
        </w:tc>
      </w:tr>
      <w:tr w:rsidR="00997050" w:rsidRPr="00060BA7" w14:paraId="1B349C5A" w14:textId="77777777" w:rsidTr="00997050">
        <w:trPr>
          <w:cantSplit/>
        </w:trPr>
        <w:tc>
          <w:tcPr>
            <w:tcW w:w="1375" w:type="dxa"/>
            <w:vMerge/>
            <w:noWrap/>
          </w:tcPr>
          <w:p w14:paraId="01B95EE2" w14:textId="77777777" w:rsidR="00997050" w:rsidRPr="00060BA7" w:rsidRDefault="00997050" w:rsidP="00D870E1">
            <w:pPr>
              <w:pStyle w:val="TableParagraph"/>
              <w:keepNext/>
            </w:pPr>
          </w:p>
        </w:tc>
        <w:tc>
          <w:tcPr>
            <w:tcW w:w="1497" w:type="dxa"/>
            <w:noWrap/>
          </w:tcPr>
          <w:p w14:paraId="3F79A37F" w14:textId="77777777" w:rsidR="00997050" w:rsidRPr="00060BA7" w:rsidRDefault="00997050" w:rsidP="00D870E1">
            <w:pPr>
              <w:pStyle w:val="TableParagraph"/>
              <w:keepNext/>
            </w:pPr>
            <w:r w:rsidRPr="00060BA7">
              <w:t>serious injury</w:t>
            </w:r>
          </w:p>
        </w:tc>
        <w:tc>
          <w:tcPr>
            <w:tcW w:w="970" w:type="dxa"/>
            <w:noWrap/>
          </w:tcPr>
          <w:p w14:paraId="38821D1A" w14:textId="77777777" w:rsidR="00997050" w:rsidRPr="00060BA7" w:rsidRDefault="00997050" w:rsidP="00D870E1">
            <w:pPr>
              <w:pStyle w:val="TableParagraph"/>
              <w:keepNext/>
              <w:jc w:val="right"/>
            </w:pPr>
          </w:p>
        </w:tc>
        <w:tc>
          <w:tcPr>
            <w:tcW w:w="961" w:type="dxa"/>
            <w:noWrap/>
          </w:tcPr>
          <w:p w14:paraId="72A33061" w14:textId="77777777" w:rsidR="00997050" w:rsidRPr="00060BA7" w:rsidRDefault="00997050" w:rsidP="00D870E1">
            <w:pPr>
              <w:pStyle w:val="TableParagraph"/>
              <w:keepNext/>
              <w:jc w:val="right"/>
            </w:pPr>
            <w:r w:rsidRPr="00060BA7">
              <w:t>1</w:t>
            </w:r>
          </w:p>
        </w:tc>
        <w:tc>
          <w:tcPr>
            <w:tcW w:w="1072" w:type="dxa"/>
            <w:noWrap/>
          </w:tcPr>
          <w:p w14:paraId="7983F371" w14:textId="77777777" w:rsidR="00997050" w:rsidRPr="00060BA7" w:rsidRDefault="00997050" w:rsidP="00D870E1">
            <w:pPr>
              <w:pStyle w:val="TableParagraph"/>
              <w:keepNext/>
              <w:jc w:val="right"/>
            </w:pPr>
            <w:r w:rsidRPr="00060BA7">
              <w:t>1</w:t>
            </w:r>
          </w:p>
        </w:tc>
        <w:tc>
          <w:tcPr>
            <w:tcW w:w="845" w:type="dxa"/>
            <w:noWrap/>
          </w:tcPr>
          <w:p w14:paraId="561F4025" w14:textId="77777777" w:rsidR="00997050" w:rsidRPr="00060BA7" w:rsidRDefault="00997050" w:rsidP="00D870E1">
            <w:pPr>
              <w:pStyle w:val="TableParagraph"/>
              <w:keepNext/>
              <w:jc w:val="right"/>
            </w:pPr>
          </w:p>
        </w:tc>
        <w:tc>
          <w:tcPr>
            <w:tcW w:w="994" w:type="dxa"/>
            <w:noWrap/>
          </w:tcPr>
          <w:p w14:paraId="07EC9C4B" w14:textId="77777777" w:rsidR="00997050" w:rsidRPr="00060BA7" w:rsidRDefault="00997050" w:rsidP="00D870E1">
            <w:pPr>
              <w:pStyle w:val="TableParagraph"/>
              <w:keepNext/>
              <w:jc w:val="right"/>
            </w:pPr>
          </w:p>
        </w:tc>
      </w:tr>
      <w:tr w:rsidR="00997050" w:rsidRPr="00060BA7" w14:paraId="5E7EC726" w14:textId="77777777" w:rsidTr="00997050">
        <w:trPr>
          <w:cantSplit/>
        </w:trPr>
        <w:tc>
          <w:tcPr>
            <w:tcW w:w="1375" w:type="dxa"/>
            <w:vMerge/>
            <w:tcBorders>
              <w:bottom w:val="single" w:sz="4" w:space="0" w:color="000000"/>
            </w:tcBorders>
            <w:noWrap/>
          </w:tcPr>
          <w:p w14:paraId="4C5ED786" w14:textId="77777777" w:rsidR="00997050" w:rsidRPr="00060BA7" w:rsidRDefault="00997050" w:rsidP="00D870E1">
            <w:pPr>
              <w:pStyle w:val="TableParagraph"/>
              <w:keepNext/>
            </w:pPr>
          </w:p>
        </w:tc>
        <w:tc>
          <w:tcPr>
            <w:tcW w:w="1497" w:type="dxa"/>
            <w:tcBorders>
              <w:bottom w:val="single" w:sz="4" w:space="0" w:color="000000"/>
            </w:tcBorders>
            <w:noWrap/>
          </w:tcPr>
          <w:p w14:paraId="6D7F1DAC" w14:textId="77777777" w:rsidR="00997050" w:rsidRPr="00060BA7" w:rsidRDefault="00997050" w:rsidP="00D870E1">
            <w:pPr>
              <w:pStyle w:val="TableParagraph"/>
              <w:keepNext/>
            </w:pPr>
            <w:r w:rsidRPr="00060BA7">
              <w:t>fatal injury</w:t>
            </w:r>
          </w:p>
        </w:tc>
        <w:tc>
          <w:tcPr>
            <w:tcW w:w="970" w:type="dxa"/>
            <w:tcBorders>
              <w:bottom w:val="single" w:sz="4" w:space="0" w:color="000000"/>
            </w:tcBorders>
            <w:noWrap/>
          </w:tcPr>
          <w:p w14:paraId="40A24233" w14:textId="77777777" w:rsidR="00997050" w:rsidRPr="00060BA7" w:rsidRDefault="00997050" w:rsidP="00D870E1">
            <w:pPr>
              <w:pStyle w:val="TableParagraph"/>
              <w:keepNext/>
              <w:jc w:val="right"/>
            </w:pPr>
          </w:p>
        </w:tc>
        <w:tc>
          <w:tcPr>
            <w:tcW w:w="961" w:type="dxa"/>
            <w:tcBorders>
              <w:bottom w:val="single" w:sz="4" w:space="0" w:color="000000"/>
            </w:tcBorders>
            <w:noWrap/>
          </w:tcPr>
          <w:p w14:paraId="2BD27BF7" w14:textId="77777777" w:rsidR="00997050" w:rsidRPr="00060BA7" w:rsidRDefault="00997050" w:rsidP="00D870E1">
            <w:pPr>
              <w:pStyle w:val="TableParagraph"/>
              <w:keepNext/>
              <w:jc w:val="right"/>
            </w:pPr>
          </w:p>
        </w:tc>
        <w:tc>
          <w:tcPr>
            <w:tcW w:w="1072" w:type="dxa"/>
            <w:tcBorders>
              <w:bottom w:val="single" w:sz="4" w:space="0" w:color="000000"/>
            </w:tcBorders>
            <w:noWrap/>
          </w:tcPr>
          <w:p w14:paraId="44EA799D" w14:textId="77777777" w:rsidR="00997050" w:rsidRPr="00060BA7" w:rsidRDefault="00997050" w:rsidP="00D870E1">
            <w:pPr>
              <w:pStyle w:val="TableParagraph"/>
              <w:keepNext/>
              <w:jc w:val="right"/>
            </w:pPr>
          </w:p>
        </w:tc>
        <w:tc>
          <w:tcPr>
            <w:tcW w:w="845" w:type="dxa"/>
            <w:tcBorders>
              <w:bottom w:val="single" w:sz="4" w:space="0" w:color="000000"/>
            </w:tcBorders>
            <w:noWrap/>
          </w:tcPr>
          <w:p w14:paraId="72484F6D" w14:textId="77777777" w:rsidR="00997050" w:rsidRPr="00060BA7" w:rsidRDefault="00997050" w:rsidP="00D870E1">
            <w:pPr>
              <w:pStyle w:val="TableParagraph"/>
              <w:keepNext/>
              <w:jc w:val="right"/>
            </w:pPr>
          </w:p>
        </w:tc>
        <w:tc>
          <w:tcPr>
            <w:tcW w:w="994" w:type="dxa"/>
            <w:tcBorders>
              <w:bottom w:val="single" w:sz="4" w:space="0" w:color="000000"/>
            </w:tcBorders>
            <w:noWrap/>
          </w:tcPr>
          <w:p w14:paraId="5B1C0F2B" w14:textId="77777777" w:rsidR="00997050" w:rsidRPr="00060BA7" w:rsidRDefault="00997050" w:rsidP="00D870E1">
            <w:pPr>
              <w:pStyle w:val="TableParagraph"/>
              <w:keepNext/>
              <w:jc w:val="right"/>
            </w:pPr>
          </w:p>
        </w:tc>
      </w:tr>
      <w:tr w:rsidR="00997050" w:rsidRPr="00060BA7" w14:paraId="57923D2F" w14:textId="77777777" w:rsidTr="00997050">
        <w:trPr>
          <w:cantSplit/>
        </w:trPr>
        <w:tc>
          <w:tcPr>
            <w:tcW w:w="1375" w:type="dxa"/>
            <w:vMerge w:val="restart"/>
            <w:tcBorders>
              <w:top w:val="single" w:sz="4" w:space="0" w:color="000000"/>
            </w:tcBorders>
            <w:noWrap/>
          </w:tcPr>
          <w:p w14:paraId="40AAF78A" w14:textId="66C15C41" w:rsidR="00997050" w:rsidRPr="00060BA7" w:rsidRDefault="00997050" w:rsidP="00D870E1">
            <w:pPr>
              <w:pStyle w:val="TableParagraph"/>
              <w:keepNext/>
            </w:pPr>
            <w:r w:rsidRPr="00060BA7">
              <w:t>Level crossing users</w:t>
            </w:r>
          </w:p>
        </w:tc>
        <w:tc>
          <w:tcPr>
            <w:tcW w:w="1497" w:type="dxa"/>
            <w:tcBorders>
              <w:top w:val="single" w:sz="4" w:space="0" w:color="000000"/>
            </w:tcBorders>
            <w:noWrap/>
          </w:tcPr>
          <w:p w14:paraId="79E730D6" w14:textId="77777777" w:rsidR="00997050" w:rsidRPr="00060BA7" w:rsidRDefault="00997050" w:rsidP="00D870E1">
            <w:pPr>
              <w:pStyle w:val="TableParagraph"/>
              <w:keepNext/>
            </w:pPr>
            <w:r w:rsidRPr="00060BA7">
              <w:t>minor injury</w:t>
            </w:r>
          </w:p>
        </w:tc>
        <w:tc>
          <w:tcPr>
            <w:tcW w:w="970" w:type="dxa"/>
            <w:tcBorders>
              <w:top w:val="single" w:sz="4" w:space="0" w:color="000000"/>
            </w:tcBorders>
            <w:noWrap/>
          </w:tcPr>
          <w:p w14:paraId="35497B6D" w14:textId="77777777" w:rsidR="00997050" w:rsidRPr="00060BA7" w:rsidRDefault="00997050" w:rsidP="00D870E1">
            <w:pPr>
              <w:pStyle w:val="TableParagraph"/>
              <w:keepNext/>
              <w:jc w:val="right"/>
            </w:pPr>
          </w:p>
        </w:tc>
        <w:tc>
          <w:tcPr>
            <w:tcW w:w="961" w:type="dxa"/>
            <w:tcBorders>
              <w:top w:val="single" w:sz="4" w:space="0" w:color="000000"/>
            </w:tcBorders>
            <w:noWrap/>
          </w:tcPr>
          <w:p w14:paraId="5F10DDD6" w14:textId="77777777" w:rsidR="00997050" w:rsidRPr="00060BA7" w:rsidRDefault="00997050" w:rsidP="00D870E1">
            <w:pPr>
              <w:pStyle w:val="TableParagraph"/>
              <w:keepNext/>
              <w:jc w:val="right"/>
            </w:pPr>
            <w:r w:rsidRPr="00060BA7">
              <w:t>7</w:t>
            </w:r>
          </w:p>
        </w:tc>
        <w:tc>
          <w:tcPr>
            <w:tcW w:w="1072" w:type="dxa"/>
            <w:tcBorders>
              <w:top w:val="single" w:sz="4" w:space="0" w:color="000000"/>
            </w:tcBorders>
            <w:noWrap/>
          </w:tcPr>
          <w:p w14:paraId="251B4165" w14:textId="77777777" w:rsidR="00997050" w:rsidRPr="00060BA7" w:rsidRDefault="00997050" w:rsidP="00D870E1">
            <w:pPr>
              <w:pStyle w:val="TableParagraph"/>
              <w:keepNext/>
              <w:jc w:val="right"/>
            </w:pPr>
          </w:p>
        </w:tc>
        <w:tc>
          <w:tcPr>
            <w:tcW w:w="845" w:type="dxa"/>
            <w:tcBorders>
              <w:top w:val="single" w:sz="4" w:space="0" w:color="000000"/>
            </w:tcBorders>
            <w:noWrap/>
          </w:tcPr>
          <w:p w14:paraId="21A893B0" w14:textId="77777777" w:rsidR="00997050" w:rsidRPr="00060BA7" w:rsidRDefault="00997050" w:rsidP="00D870E1">
            <w:pPr>
              <w:pStyle w:val="TableParagraph"/>
              <w:keepNext/>
              <w:jc w:val="right"/>
            </w:pPr>
          </w:p>
        </w:tc>
        <w:tc>
          <w:tcPr>
            <w:tcW w:w="994" w:type="dxa"/>
            <w:tcBorders>
              <w:top w:val="single" w:sz="4" w:space="0" w:color="000000"/>
            </w:tcBorders>
            <w:noWrap/>
          </w:tcPr>
          <w:p w14:paraId="5B36922A" w14:textId="77777777" w:rsidR="00997050" w:rsidRPr="00060BA7" w:rsidRDefault="00997050" w:rsidP="00D870E1">
            <w:pPr>
              <w:pStyle w:val="TableParagraph"/>
              <w:keepNext/>
              <w:jc w:val="right"/>
            </w:pPr>
          </w:p>
        </w:tc>
      </w:tr>
      <w:tr w:rsidR="00997050" w:rsidRPr="00060BA7" w14:paraId="23A13D24" w14:textId="77777777" w:rsidTr="00997050">
        <w:trPr>
          <w:cantSplit/>
        </w:trPr>
        <w:tc>
          <w:tcPr>
            <w:tcW w:w="1375" w:type="dxa"/>
            <w:vMerge/>
            <w:noWrap/>
          </w:tcPr>
          <w:p w14:paraId="20420B71" w14:textId="36934515" w:rsidR="00997050" w:rsidRPr="00060BA7" w:rsidRDefault="00997050" w:rsidP="00D870E1">
            <w:pPr>
              <w:pStyle w:val="TableParagraph"/>
              <w:keepNext/>
            </w:pPr>
          </w:p>
        </w:tc>
        <w:tc>
          <w:tcPr>
            <w:tcW w:w="1497" w:type="dxa"/>
            <w:noWrap/>
          </w:tcPr>
          <w:p w14:paraId="20BDBFF3" w14:textId="77777777" w:rsidR="00997050" w:rsidRPr="00060BA7" w:rsidRDefault="00997050" w:rsidP="00D870E1">
            <w:pPr>
              <w:pStyle w:val="TableParagraph"/>
              <w:keepNext/>
            </w:pPr>
            <w:r w:rsidRPr="00060BA7">
              <w:t>serious injury</w:t>
            </w:r>
          </w:p>
        </w:tc>
        <w:tc>
          <w:tcPr>
            <w:tcW w:w="970" w:type="dxa"/>
            <w:noWrap/>
          </w:tcPr>
          <w:p w14:paraId="2A799536" w14:textId="77777777" w:rsidR="00997050" w:rsidRPr="00060BA7" w:rsidRDefault="00997050" w:rsidP="00D870E1">
            <w:pPr>
              <w:pStyle w:val="TableParagraph"/>
              <w:keepNext/>
              <w:jc w:val="right"/>
            </w:pPr>
          </w:p>
        </w:tc>
        <w:tc>
          <w:tcPr>
            <w:tcW w:w="961" w:type="dxa"/>
            <w:noWrap/>
          </w:tcPr>
          <w:p w14:paraId="155DFA7B" w14:textId="77777777" w:rsidR="00997050" w:rsidRPr="00060BA7" w:rsidRDefault="00997050" w:rsidP="00D870E1">
            <w:pPr>
              <w:pStyle w:val="TableParagraph"/>
              <w:keepNext/>
              <w:jc w:val="right"/>
            </w:pPr>
            <w:r w:rsidRPr="00060BA7">
              <w:t>1</w:t>
            </w:r>
          </w:p>
        </w:tc>
        <w:tc>
          <w:tcPr>
            <w:tcW w:w="1072" w:type="dxa"/>
            <w:noWrap/>
          </w:tcPr>
          <w:p w14:paraId="515F0D8F" w14:textId="77777777" w:rsidR="00997050" w:rsidRPr="00060BA7" w:rsidRDefault="00997050" w:rsidP="00D870E1">
            <w:pPr>
              <w:pStyle w:val="TableParagraph"/>
              <w:keepNext/>
              <w:jc w:val="right"/>
            </w:pPr>
          </w:p>
        </w:tc>
        <w:tc>
          <w:tcPr>
            <w:tcW w:w="845" w:type="dxa"/>
            <w:noWrap/>
          </w:tcPr>
          <w:p w14:paraId="46980EBA" w14:textId="77777777" w:rsidR="00997050" w:rsidRPr="00060BA7" w:rsidRDefault="00997050" w:rsidP="00D870E1">
            <w:pPr>
              <w:pStyle w:val="TableParagraph"/>
              <w:keepNext/>
              <w:jc w:val="right"/>
            </w:pPr>
          </w:p>
        </w:tc>
        <w:tc>
          <w:tcPr>
            <w:tcW w:w="994" w:type="dxa"/>
            <w:noWrap/>
          </w:tcPr>
          <w:p w14:paraId="5279BF00" w14:textId="77777777" w:rsidR="00997050" w:rsidRPr="00060BA7" w:rsidRDefault="00997050" w:rsidP="00D870E1">
            <w:pPr>
              <w:pStyle w:val="TableParagraph"/>
              <w:keepNext/>
              <w:jc w:val="right"/>
            </w:pPr>
          </w:p>
        </w:tc>
      </w:tr>
      <w:tr w:rsidR="00997050" w:rsidRPr="00060BA7" w14:paraId="3B6049BD" w14:textId="77777777" w:rsidTr="00997050">
        <w:trPr>
          <w:cantSplit/>
        </w:trPr>
        <w:tc>
          <w:tcPr>
            <w:tcW w:w="1375" w:type="dxa"/>
            <w:vMerge/>
            <w:tcBorders>
              <w:bottom w:val="single" w:sz="4" w:space="0" w:color="000000"/>
            </w:tcBorders>
            <w:noWrap/>
          </w:tcPr>
          <w:p w14:paraId="7BB35542" w14:textId="77777777" w:rsidR="00997050" w:rsidRPr="00060BA7" w:rsidRDefault="00997050" w:rsidP="00D870E1">
            <w:pPr>
              <w:pStyle w:val="TableParagraph"/>
              <w:keepNext/>
            </w:pPr>
          </w:p>
        </w:tc>
        <w:tc>
          <w:tcPr>
            <w:tcW w:w="1497" w:type="dxa"/>
            <w:tcBorders>
              <w:bottom w:val="single" w:sz="4" w:space="0" w:color="000000"/>
            </w:tcBorders>
            <w:noWrap/>
          </w:tcPr>
          <w:p w14:paraId="29DAB43F" w14:textId="77777777" w:rsidR="00997050" w:rsidRPr="00060BA7" w:rsidRDefault="00997050" w:rsidP="00D870E1">
            <w:pPr>
              <w:pStyle w:val="TableParagraph"/>
              <w:keepNext/>
            </w:pPr>
            <w:r w:rsidRPr="00060BA7">
              <w:t>fatal injury</w:t>
            </w:r>
          </w:p>
        </w:tc>
        <w:tc>
          <w:tcPr>
            <w:tcW w:w="970" w:type="dxa"/>
            <w:tcBorders>
              <w:bottom w:val="single" w:sz="4" w:space="0" w:color="000000"/>
            </w:tcBorders>
            <w:noWrap/>
          </w:tcPr>
          <w:p w14:paraId="4641A4AF" w14:textId="77777777" w:rsidR="00997050" w:rsidRPr="00060BA7" w:rsidRDefault="00997050" w:rsidP="00D870E1">
            <w:pPr>
              <w:pStyle w:val="TableParagraph"/>
              <w:keepNext/>
              <w:jc w:val="right"/>
            </w:pPr>
          </w:p>
        </w:tc>
        <w:tc>
          <w:tcPr>
            <w:tcW w:w="961" w:type="dxa"/>
            <w:tcBorders>
              <w:bottom w:val="single" w:sz="4" w:space="0" w:color="000000"/>
            </w:tcBorders>
            <w:noWrap/>
          </w:tcPr>
          <w:p w14:paraId="5F57B892" w14:textId="77777777" w:rsidR="00997050" w:rsidRPr="00060BA7" w:rsidRDefault="00997050" w:rsidP="00D870E1">
            <w:pPr>
              <w:pStyle w:val="TableParagraph"/>
              <w:keepNext/>
              <w:jc w:val="right"/>
            </w:pPr>
            <w:r w:rsidRPr="00060BA7">
              <w:t>6</w:t>
            </w:r>
          </w:p>
        </w:tc>
        <w:tc>
          <w:tcPr>
            <w:tcW w:w="1072" w:type="dxa"/>
            <w:tcBorders>
              <w:bottom w:val="single" w:sz="4" w:space="0" w:color="000000"/>
            </w:tcBorders>
            <w:noWrap/>
          </w:tcPr>
          <w:p w14:paraId="4350A190" w14:textId="77777777" w:rsidR="00997050" w:rsidRPr="00060BA7" w:rsidRDefault="00997050" w:rsidP="00D870E1">
            <w:pPr>
              <w:pStyle w:val="TableParagraph"/>
              <w:keepNext/>
              <w:jc w:val="right"/>
            </w:pPr>
          </w:p>
        </w:tc>
        <w:tc>
          <w:tcPr>
            <w:tcW w:w="845" w:type="dxa"/>
            <w:tcBorders>
              <w:bottom w:val="single" w:sz="4" w:space="0" w:color="000000"/>
            </w:tcBorders>
            <w:noWrap/>
          </w:tcPr>
          <w:p w14:paraId="0752FA11" w14:textId="77777777" w:rsidR="00997050" w:rsidRPr="00060BA7" w:rsidRDefault="00997050" w:rsidP="00D870E1">
            <w:pPr>
              <w:pStyle w:val="TableParagraph"/>
              <w:keepNext/>
              <w:jc w:val="right"/>
            </w:pPr>
          </w:p>
        </w:tc>
        <w:tc>
          <w:tcPr>
            <w:tcW w:w="994" w:type="dxa"/>
            <w:tcBorders>
              <w:bottom w:val="single" w:sz="4" w:space="0" w:color="000000"/>
            </w:tcBorders>
            <w:noWrap/>
          </w:tcPr>
          <w:p w14:paraId="15500F1B" w14:textId="77777777" w:rsidR="00997050" w:rsidRPr="00060BA7" w:rsidRDefault="00997050" w:rsidP="00D870E1">
            <w:pPr>
              <w:pStyle w:val="TableParagraph"/>
              <w:keepNext/>
              <w:jc w:val="right"/>
            </w:pPr>
          </w:p>
        </w:tc>
      </w:tr>
      <w:tr w:rsidR="00997050" w:rsidRPr="00060BA7" w14:paraId="1CBA78F2" w14:textId="77777777" w:rsidTr="00997050">
        <w:trPr>
          <w:cantSplit/>
        </w:trPr>
        <w:tc>
          <w:tcPr>
            <w:tcW w:w="1375" w:type="dxa"/>
            <w:vMerge w:val="restart"/>
            <w:tcBorders>
              <w:top w:val="single" w:sz="4" w:space="0" w:color="000000"/>
            </w:tcBorders>
            <w:noWrap/>
          </w:tcPr>
          <w:p w14:paraId="77F9A3B6" w14:textId="77777777" w:rsidR="00997050" w:rsidRPr="00060BA7" w:rsidRDefault="00997050" w:rsidP="00D870E1">
            <w:pPr>
              <w:pStyle w:val="TableParagraph"/>
              <w:keepNext/>
            </w:pPr>
            <w:r w:rsidRPr="00060BA7">
              <w:t>Unauthorised persons</w:t>
            </w:r>
          </w:p>
        </w:tc>
        <w:tc>
          <w:tcPr>
            <w:tcW w:w="1497" w:type="dxa"/>
            <w:tcBorders>
              <w:top w:val="single" w:sz="4" w:space="0" w:color="000000"/>
            </w:tcBorders>
            <w:noWrap/>
          </w:tcPr>
          <w:p w14:paraId="3F0A64F8" w14:textId="77777777" w:rsidR="00997050" w:rsidRPr="00060BA7" w:rsidRDefault="00997050" w:rsidP="00D870E1">
            <w:pPr>
              <w:pStyle w:val="TableParagraph"/>
              <w:keepNext/>
            </w:pPr>
            <w:r w:rsidRPr="00060BA7">
              <w:t>minor injury</w:t>
            </w:r>
          </w:p>
        </w:tc>
        <w:tc>
          <w:tcPr>
            <w:tcW w:w="970" w:type="dxa"/>
            <w:tcBorders>
              <w:top w:val="single" w:sz="4" w:space="0" w:color="000000"/>
            </w:tcBorders>
            <w:noWrap/>
          </w:tcPr>
          <w:p w14:paraId="0CD04EA5" w14:textId="77777777" w:rsidR="00997050" w:rsidRPr="00060BA7" w:rsidRDefault="00997050" w:rsidP="00D870E1">
            <w:pPr>
              <w:pStyle w:val="TableParagraph"/>
              <w:keepNext/>
              <w:jc w:val="right"/>
            </w:pPr>
          </w:p>
        </w:tc>
        <w:tc>
          <w:tcPr>
            <w:tcW w:w="961" w:type="dxa"/>
            <w:tcBorders>
              <w:top w:val="single" w:sz="4" w:space="0" w:color="000000"/>
            </w:tcBorders>
            <w:noWrap/>
          </w:tcPr>
          <w:p w14:paraId="2E65CD89" w14:textId="77777777" w:rsidR="00997050" w:rsidRPr="00060BA7" w:rsidRDefault="00997050" w:rsidP="00D870E1">
            <w:pPr>
              <w:pStyle w:val="TableParagraph"/>
              <w:keepNext/>
              <w:jc w:val="right"/>
            </w:pPr>
          </w:p>
        </w:tc>
        <w:tc>
          <w:tcPr>
            <w:tcW w:w="1072" w:type="dxa"/>
            <w:tcBorders>
              <w:top w:val="single" w:sz="4" w:space="0" w:color="000000"/>
            </w:tcBorders>
            <w:noWrap/>
          </w:tcPr>
          <w:p w14:paraId="128AC016" w14:textId="77777777" w:rsidR="00997050" w:rsidRPr="00060BA7" w:rsidRDefault="00997050" w:rsidP="00D870E1">
            <w:pPr>
              <w:pStyle w:val="TableParagraph"/>
              <w:keepNext/>
              <w:jc w:val="right"/>
            </w:pPr>
          </w:p>
        </w:tc>
        <w:tc>
          <w:tcPr>
            <w:tcW w:w="845" w:type="dxa"/>
            <w:tcBorders>
              <w:top w:val="single" w:sz="4" w:space="0" w:color="000000"/>
            </w:tcBorders>
            <w:noWrap/>
          </w:tcPr>
          <w:p w14:paraId="6FF7D21F" w14:textId="77777777" w:rsidR="00997050" w:rsidRPr="00060BA7" w:rsidRDefault="00997050" w:rsidP="00D870E1">
            <w:pPr>
              <w:pStyle w:val="TableParagraph"/>
              <w:keepNext/>
              <w:jc w:val="right"/>
            </w:pPr>
            <w:r w:rsidRPr="00060BA7">
              <w:t>1</w:t>
            </w:r>
          </w:p>
        </w:tc>
        <w:tc>
          <w:tcPr>
            <w:tcW w:w="994" w:type="dxa"/>
            <w:tcBorders>
              <w:top w:val="single" w:sz="4" w:space="0" w:color="000000"/>
            </w:tcBorders>
            <w:noWrap/>
          </w:tcPr>
          <w:p w14:paraId="1144F011" w14:textId="77777777" w:rsidR="00997050" w:rsidRPr="00060BA7" w:rsidRDefault="00997050" w:rsidP="00D870E1">
            <w:pPr>
              <w:pStyle w:val="TableParagraph"/>
              <w:keepNext/>
              <w:jc w:val="right"/>
            </w:pPr>
          </w:p>
        </w:tc>
      </w:tr>
      <w:tr w:rsidR="00997050" w:rsidRPr="00060BA7" w14:paraId="0CA37CA8" w14:textId="77777777" w:rsidTr="00997050">
        <w:trPr>
          <w:cantSplit/>
        </w:trPr>
        <w:tc>
          <w:tcPr>
            <w:tcW w:w="1375" w:type="dxa"/>
            <w:vMerge/>
            <w:noWrap/>
          </w:tcPr>
          <w:p w14:paraId="38BE9B4E" w14:textId="77777777" w:rsidR="00997050" w:rsidRPr="00060BA7" w:rsidRDefault="00997050" w:rsidP="00D870E1">
            <w:pPr>
              <w:pStyle w:val="TableParagraph"/>
              <w:keepNext/>
            </w:pPr>
          </w:p>
        </w:tc>
        <w:tc>
          <w:tcPr>
            <w:tcW w:w="1497" w:type="dxa"/>
            <w:noWrap/>
          </w:tcPr>
          <w:p w14:paraId="0358CC71" w14:textId="77777777" w:rsidR="00997050" w:rsidRPr="00060BA7" w:rsidRDefault="00997050" w:rsidP="00D870E1">
            <w:pPr>
              <w:pStyle w:val="TableParagraph"/>
              <w:keepNext/>
            </w:pPr>
            <w:r w:rsidRPr="00060BA7">
              <w:t>serious injury</w:t>
            </w:r>
          </w:p>
        </w:tc>
        <w:tc>
          <w:tcPr>
            <w:tcW w:w="970" w:type="dxa"/>
            <w:noWrap/>
          </w:tcPr>
          <w:p w14:paraId="00A7BB02" w14:textId="77777777" w:rsidR="00997050" w:rsidRPr="00060BA7" w:rsidRDefault="00997050" w:rsidP="00D870E1">
            <w:pPr>
              <w:pStyle w:val="TableParagraph"/>
              <w:keepNext/>
              <w:jc w:val="right"/>
            </w:pPr>
          </w:p>
        </w:tc>
        <w:tc>
          <w:tcPr>
            <w:tcW w:w="961" w:type="dxa"/>
            <w:noWrap/>
          </w:tcPr>
          <w:p w14:paraId="3DBDF8CB" w14:textId="77777777" w:rsidR="00997050" w:rsidRPr="00060BA7" w:rsidRDefault="00997050" w:rsidP="00D870E1">
            <w:pPr>
              <w:pStyle w:val="TableParagraph"/>
              <w:keepNext/>
              <w:jc w:val="right"/>
            </w:pPr>
          </w:p>
        </w:tc>
        <w:tc>
          <w:tcPr>
            <w:tcW w:w="1072" w:type="dxa"/>
            <w:noWrap/>
          </w:tcPr>
          <w:p w14:paraId="3BFE5F03" w14:textId="77777777" w:rsidR="00997050" w:rsidRPr="00060BA7" w:rsidRDefault="00997050" w:rsidP="00D870E1">
            <w:pPr>
              <w:pStyle w:val="TableParagraph"/>
              <w:keepNext/>
              <w:jc w:val="right"/>
            </w:pPr>
          </w:p>
        </w:tc>
        <w:tc>
          <w:tcPr>
            <w:tcW w:w="845" w:type="dxa"/>
            <w:noWrap/>
          </w:tcPr>
          <w:p w14:paraId="288FBE2C" w14:textId="77777777" w:rsidR="00997050" w:rsidRPr="00060BA7" w:rsidRDefault="00997050" w:rsidP="00D870E1">
            <w:pPr>
              <w:pStyle w:val="TableParagraph"/>
              <w:keepNext/>
              <w:jc w:val="right"/>
            </w:pPr>
          </w:p>
        </w:tc>
        <w:tc>
          <w:tcPr>
            <w:tcW w:w="994" w:type="dxa"/>
            <w:noWrap/>
          </w:tcPr>
          <w:p w14:paraId="2D7F6DC9" w14:textId="77777777" w:rsidR="00997050" w:rsidRPr="00060BA7" w:rsidRDefault="00997050" w:rsidP="00D870E1">
            <w:pPr>
              <w:pStyle w:val="TableParagraph"/>
              <w:keepNext/>
              <w:jc w:val="right"/>
            </w:pPr>
          </w:p>
        </w:tc>
      </w:tr>
      <w:tr w:rsidR="00997050" w:rsidRPr="00060BA7" w14:paraId="5F91B3D0" w14:textId="77777777" w:rsidTr="00997050">
        <w:trPr>
          <w:cantSplit/>
        </w:trPr>
        <w:tc>
          <w:tcPr>
            <w:tcW w:w="1375" w:type="dxa"/>
            <w:vMerge/>
            <w:tcBorders>
              <w:bottom w:val="single" w:sz="4" w:space="0" w:color="000000"/>
            </w:tcBorders>
            <w:noWrap/>
          </w:tcPr>
          <w:p w14:paraId="76F1FB31" w14:textId="77777777" w:rsidR="00997050" w:rsidRPr="00060BA7" w:rsidRDefault="00997050" w:rsidP="00D870E1">
            <w:pPr>
              <w:pStyle w:val="TableParagraph"/>
              <w:keepNext/>
            </w:pPr>
          </w:p>
        </w:tc>
        <w:tc>
          <w:tcPr>
            <w:tcW w:w="1497" w:type="dxa"/>
            <w:tcBorders>
              <w:bottom w:val="single" w:sz="4" w:space="0" w:color="000000"/>
            </w:tcBorders>
            <w:noWrap/>
          </w:tcPr>
          <w:p w14:paraId="3C3E6F8D" w14:textId="77777777" w:rsidR="00997050" w:rsidRPr="00060BA7" w:rsidRDefault="00997050" w:rsidP="00D870E1">
            <w:pPr>
              <w:pStyle w:val="TableParagraph"/>
              <w:keepNext/>
            </w:pPr>
            <w:r w:rsidRPr="00060BA7">
              <w:t>fatal injury</w:t>
            </w:r>
          </w:p>
        </w:tc>
        <w:tc>
          <w:tcPr>
            <w:tcW w:w="970" w:type="dxa"/>
            <w:tcBorders>
              <w:bottom w:val="single" w:sz="4" w:space="0" w:color="000000"/>
            </w:tcBorders>
            <w:noWrap/>
          </w:tcPr>
          <w:p w14:paraId="424A4BAA" w14:textId="77777777" w:rsidR="00997050" w:rsidRPr="00060BA7" w:rsidRDefault="00997050" w:rsidP="00D870E1">
            <w:pPr>
              <w:pStyle w:val="TableParagraph"/>
              <w:keepNext/>
              <w:jc w:val="right"/>
            </w:pPr>
            <w:r w:rsidRPr="00060BA7">
              <w:t>2</w:t>
            </w:r>
          </w:p>
        </w:tc>
        <w:tc>
          <w:tcPr>
            <w:tcW w:w="961" w:type="dxa"/>
            <w:tcBorders>
              <w:bottom w:val="single" w:sz="4" w:space="0" w:color="000000"/>
            </w:tcBorders>
            <w:noWrap/>
          </w:tcPr>
          <w:p w14:paraId="374591A0" w14:textId="77777777" w:rsidR="00997050" w:rsidRPr="00060BA7" w:rsidRDefault="00997050" w:rsidP="00D870E1">
            <w:pPr>
              <w:pStyle w:val="TableParagraph"/>
              <w:keepNext/>
              <w:jc w:val="right"/>
            </w:pPr>
          </w:p>
        </w:tc>
        <w:tc>
          <w:tcPr>
            <w:tcW w:w="1072" w:type="dxa"/>
            <w:tcBorders>
              <w:bottom w:val="single" w:sz="4" w:space="0" w:color="000000"/>
            </w:tcBorders>
            <w:noWrap/>
          </w:tcPr>
          <w:p w14:paraId="02F06AF0" w14:textId="77777777" w:rsidR="00997050" w:rsidRPr="00060BA7" w:rsidRDefault="00997050" w:rsidP="00D870E1">
            <w:pPr>
              <w:pStyle w:val="TableParagraph"/>
              <w:keepNext/>
              <w:jc w:val="right"/>
            </w:pPr>
          </w:p>
        </w:tc>
        <w:tc>
          <w:tcPr>
            <w:tcW w:w="845" w:type="dxa"/>
            <w:tcBorders>
              <w:bottom w:val="single" w:sz="4" w:space="0" w:color="000000"/>
            </w:tcBorders>
            <w:noWrap/>
          </w:tcPr>
          <w:p w14:paraId="5C433B6C" w14:textId="77777777" w:rsidR="00997050" w:rsidRPr="00060BA7" w:rsidRDefault="00997050" w:rsidP="00D870E1">
            <w:pPr>
              <w:pStyle w:val="TableParagraph"/>
              <w:keepNext/>
              <w:jc w:val="right"/>
            </w:pPr>
            <w:r w:rsidRPr="00060BA7">
              <w:t>3</w:t>
            </w:r>
          </w:p>
        </w:tc>
        <w:tc>
          <w:tcPr>
            <w:tcW w:w="994" w:type="dxa"/>
            <w:tcBorders>
              <w:bottom w:val="single" w:sz="4" w:space="0" w:color="000000"/>
            </w:tcBorders>
            <w:noWrap/>
          </w:tcPr>
          <w:p w14:paraId="1A4B8DF5" w14:textId="77777777" w:rsidR="00997050" w:rsidRPr="00060BA7" w:rsidRDefault="00997050" w:rsidP="00D870E1">
            <w:pPr>
              <w:pStyle w:val="TableParagraph"/>
              <w:keepNext/>
              <w:jc w:val="right"/>
            </w:pPr>
          </w:p>
        </w:tc>
      </w:tr>
      <w:tr w:rsidR="00997050" w:rsidRPr="00060BA7" w14:paraId="2CD74F9D" w14:textId="77777777" w:rsidTr="00997050">
        <w:trPr>
          <w:cantSplit/>
        </w:trPr>
        <w:tc>
          <w:tcPr>
            <w:tcW w:w="1375" w:type="dxa"/>
            <w:vMerge w:val="restart"/>
            <w:tcBorders>
              <w:top w:val="single" w:sz="4" w:space="0" w:color="000000"/>
            </w:tcBorders>
            <w:noWrap/>
          </w:tcPr>
          <w:p w14:paraId="73AC1B29" w14:textId="77777777" w:rsidR="00997050" w:rsidRPr="00060BA7" w:rsidRDefault="00997050" w:rsidP="00D870E1">
            <w:pPr>
              <w:pStyle w:val="TableParagraph"/>
              <w:keepNext/>
            </w:pPr>
            <w:r w:rsidRPr="00060BA7">
              <w:t>Others</w:t>
            </w:r>
          </w:p>
        </w:tc>
        <w:tc>
          <w:tcPr>
            <w:tcW w:w="1497" w:type="dxa"/>
            <w:tcBorders>
              <w:top w:val="single" w:sz="4" w:space="0" w:color="000000"/>
            </w:tcBorders>
            <w:noWrap/>
          </w:tcPr>
          <w:p w14:paraId="2C9AE39D" w14:textId="77777777" w:rsidR="00997050" w:rsidRPr="00060BA7" w:rsidRDefault="00997050" w:rsidP="00D870E1">
            <w:pPr>
              <w:pStyle w:val="TableParagraph"/>
              <w:keepNext/>
            </w:pPr>
            <w:r w:rsidRPr="00060BA7">
              <w:t>minor injury</w:t>
            </w:r>
          </w:p>
        </w:tc>
        <w:tc>
          <w:tcPr>
            <w:tcW w:w="970" w:type="dxa"/>
            <w:tcBorders>
              <w:top w:val="single" w:sz="4" w:space="0" w:color="000000"/>
            </w:tcBorders>
            <w:noWrap/>
          </w:tcPr>
          <w:p w14:paraId="4D1AD148" w14:textId="77777777" w:rsidR="00997050" w:rsidRPr="00060BA7" w:rsidRDefault="00997050" w:rsidP="00D870E1">
            <w:pPr>
              <w:pStyle w:val="TableParagraph"/>
              <w:keepNext/>
              <w:jc w:val="right"/>
            </w:pPr>
          </w:p>
        </w:tc>
        <w:tc>
          <w:tcPr>
            <w:tcW w:w="961" w:type="dxa"/>
            <w:tcBorders>
              <w:top w:val="single" w:sz="4" w:space="0" w:color="000000"/>
            </w:tcBorders>
            <w:noWrap/>
          </w:tcPr>
          <w:p w14:paraId="18DB896E" w14:textId="77777777" w:rsidR="00997050" w:rsidRPr="00060BA7" w:rsidRDefault="00997050" w:rsidP="00D870E1">
            <w:pPr>
              <w:pStyle w:val="TableParagraph"/>
              <w:keepNext/>
              <w:jc w:val="right"/>
            </w:pPr>
          </w:p>
        </w:tc>
        <w:tc>
          <w:tcPr>
            <w:tcW w:w="1072" w:type="dxa"/>
            <w:tcBorders>
              <w:top w:val="single" w:sz="4" w:space="0" w:color="000000"/>
            </w:tcBorders>
            <w:noWrap/>
          </w:tcPr>
          <w:p w14:paraId="3934055F" w14:textId="77777777" w:rsidR="00997050" w:rsidRPr="00060BA7" w:rsidRDefault="00997050" w:rsidP="00D870E1">
            <w:pPr>
              <w:pStyle w:val="TableParagraph"/>
              <w:keepNext/>
              <w:jc w:val="right"/>
            </w:pPr>
          </w:p>
        </w:tc>
        <w:tc>
          <w:tcPr>
            <w:tcW w:w="845" w:type="dxa"/>
            <w:tcBorders>
              <w:top w:val="single" w:sz="4" w:space="0" w:color="000000"/>
            </w:tcBorders>
            <w:noWrap/>
          </w:tcPr>
          <w:p w14:paraId="1BBEE122" w14:textId="77777777" w:rsidR="00997050" w:rsidRPr="00060BA7" w:rsidRDefault="00997050" w:rsidP="00D870E1">
            <w:pPr>
              <w:pStyle w:val="TableParagraph"/>
              <w:keepNext/>
              <w:jc w:val="right"/>
            </w:pPr>
          </w:p>
        </w:tc>
        <w:tc>
          <w:tcPr>
            <w:tcW w:w="994" w:type="dxa"/>
            <w:tcBorders>
              <w:top w:val="single" w:sz="4" w:space="0" w:color="000000"/>
            </w:tcBorders>
            <w:noWrap/>
          </w:tcPr>
          <w:p w14:paraId="04CFA41B" w14:textId="77777777" w:rsidR="00997050" w:rsidRPr="00060BA7" w:rsidRDefault="00997050" w:rsidP="00D870E1">
            <w:pPr>
              <w:pStyle w:val="TableParagraph"/>
              <w:keepNext/>
              <w:jc w:val="right"/>
            </w:pPr>
          </w:p>
        </w:tc>
      </w:tr>
      <w:tr w:rsidR="00997050" w:rsidRPr="00060BA7" w14:paraId="54826C64" w14:textId="77777777" w:rsidTr="00997050">
        <w:trPr>
          <w:cantSplit/>
        </w:trPr>
        <w:tc>
          <w:tcPr>
            <w:tcW w:w="1375" w:type="dxa"/>
            <w:vMerge/>
            <w:noWrap/>
          </w:tcPr>
          <w:p w14:paraId="5B160F87" w14:textId="77777777" w:rsidR="00997050" w:rsidRPr="00060BA7" w:rsidRDefault="00997050" w:rsidP="00D870E1">
            <w:pPr>
              <w:pStyle w:val="TableParagraph"/>
              <w:keepNext/>
            </w:pPr>
          </w:p>
        </w:tc>
        <w:tc>
          <w:tcPr>
            <w:tcW w:w="1497" w:type="dxa"/>
            <w:noWrap/>
          </w:tcPr>
          <w:p w14:paraId="785E918B" w14:textId="77777777" w:rsidR="00997050" w:rsidRPr="00060BA7" w:rsidRDefault="00997050" w:rsidP="00D870E1">
            <w:pPr>
              <w:pStyle w:val="TableParagraph"/>
              <w:keepNext/>
            </w:pPr>
            <w:r w:rsidRPr="00060BA7">
              <w:t>serious injury</w:t>
            </w:r>
          </w:p>
        </w:tc>
        <w:tc>
          <w:tcPr>
            <w:tcW w:w="970" w:type="dxa"/>
            <w:noWrap/>
          </w:tcPr>
          <w:p w14:paraId="5F028A17" w14:textId="77777777" w:rsidR="00997050" w:rsidRPr="00060BA7" w:rsidRDefault="00997050" w:rsidP="00D870E1">
            <w:pPr>
              <w:pStyle w:val="TableParagraph"/>
              <w:keepNext/>
              <w:jc w:val="right"/>
            </w:pPr>
            <w:r w:rsidRPr="00060BA7">
              <w:t>2</w:t>
            </w:r>
          </w:p>
        </w:tc>
        <w:tc>
          <w:tcPr>
            <w:tcW w:w="961" w:type="dxa"/>
            <w:noWrap/>
          </w:tcPr>
          <w:p w14:paraId="7F787349" w14:textId="77777777" w:rsidR="00997050" w:rsidRPr="00060BA7" w:rsidRDefault="00997050" w:rsidP="00D870E1">
            <w:pPr>
              <w:pStyle w:val="TableParagraph"/>
              <w:keepNext/>
              <w:jc w:val="right"/>
            </w:pPr>
          </w:p>
        </w:tc>
        <w:tc>
          <w:tcPr>
            <w:tcW w:w="1072" w:type="dxa"/>
            <w:noWrap/>
          </w:tcPr>
          <w:p w14:paraId="4AEBBD0B" w14:textId="77777777" w:rsidR="00997050" w:rsidRPr="00060BA7" w:rsidRDefault="00997050" w:rsidP="00D870E1">
            <w:pPr>
              <w:pStyle w:val="TableParagraph"/>
              <w:keepNext/>
              <w:jc w:val="right"/>
            </w:pPr>
          </w:p>
        </w:tc>
        <w:tc>
          <w:tcPr>
            <w:tcW w:w="845" w:type="dxa"/>
            <w:noWrap/>
          </w:tcPr>
          <w:p w14:paraId="50C01CD9" w14:textId="77777777" w:rsidR="00997050" w:rsidRPr="00060BA7" w:rsidRDefault="00997050" w:rsidP="00D870E1">
            <w:pPr>
              <w:pStyle w:val="TableParagraph"/>
              <w:keepNext/>
              <w:jc w:val="right"/>
            </w:pPr>
          </w:p>
        </w:tc>
        <w:tc>
          <w:tcPr>
            <w:tcW w:w="994" w:type="dxa"/>
            <w:noWrap/>
          </w:tcPr>
          <w:p w14:paraId="751F801A" w14:textId="77777777" w:rsidR="00997050" w:rsidRPr="00060BA7" w:rsidRDefault="00997050" w:rsidP="00D870E1">
            <w:pPr>
              <w:pStyle w:val="TableParagraph"/>
              <w:keepNext/>
              <w:jc w:val="right"/>
            </w:pPr>
          </w:p>
        </w:tc>
      </w:tr>
      <w:tr w:rsidR="00997050" w:rsidRPr="00060BA7" w14:paraId="16E7C3BC" w14:textId="77777777" w:rsidTr="00997050">
        <w:trPr>
          <w:cantSplit/>
        </w:trPr>
        <w:tc>
          <w:tcPr>
            <w:tcW w:w="1375" w:type="dxa"/>
            <w:vMerge/>
            <w:tcBorders>
              <w:bottom w:val="single" w:sz="4" w:space="0" w:color="000000"/>
            </w:tcBorders>
            <w:noWrap/>
          </w:tcPr>
          <w:p w14:paraId="2A85176A" w14:textId="77777777" w:rsidR="00997050" w:rsidRPr="00060BA7" w:rsidRDefault="00997050" w:rsidP="00D870E1">
            <w:pPr>
              <w:pStyle w:val="TableParagraph"/>
              <w:keepNext/>
            </w:pPr>
          </w:p>
        </w:tc>
        <w:tc>
          <w:tcPr>
            <w:tcW w:w="1497" w:type="dxa"/>
            <w:tcBorders>
              <w:bottom w:val="single" w:sz="4" w:space="0" w:color="000000"/>
            </w:tcBorders>
            <w:noWrap/>
          </w:tcPr>
          <w:p w14:paraId="4EE0043D" w14:textId="77777777" w:rsidR="00997050" w:rsidRPr="00060BA7" w:rsidRDefault="00997050" w:rsidP="00D870E1">
            <w:pPr>
              <w:pStyle w:val="TableParagraph"/>
              <w:keepNext/>
            </w:pPr>
            <w:r w:rsidRPr="00060BA7">
              <w:t>fatal injury</w:t>
            </w:r>
          </w:p>
        </w:tc>
        <w:tc>
          <w:tcPr>
            <w:tcW w:w="970" w:type="dxa"/>
            <w:tcBorders>
              <w:bottom w:val="single" w:sz="4" w:space="0" w:color="000000"/>
            </w:tcBorders>
            <w:noWrap/>
          </w:tcPr>
          <w:p w14:paraId="030F83FC" w14:textId="77777777" w:rsidR="00997050" w:rsidRPr="00060BA7" w:rsidRDefault="00997050" w:rsidP="00D870E1">
            <w:pPr>
              <w:pStyle w:val="TableParagraph"/>
              <w:keepNext/>
              <w:jc w:val="right"/>
            </w:pPr>
          </w:p>
        </w:tc>
        <w:tc>
          <w:tcPr>
            <w:tcW w:w="961" w:type="dxa"/>
            <w:tcBorders>
              <w:bottom w:val="single" w:sz="4" w:space="0" w:color="000000"/>
            </w:tcBorders>
            <w:noWrap/>
          </w:tcPr>
          <w:p w14:paraId="05471CA3" w14:textId="77777777" w:rsidR="00997050" w:rsidRPr="00060BA7" w:rsidRDefault="00997050" w:rsidP="00D870E1">
            <w:pPr>
              <w:pStyle w:val="TableParagraph"/>
              <w:keepNext/>
              <w:jc w:val="right"/>
            </w:pPr>
          </w:p>
        </w:tc>
        <w:tc>
          <w:tcPr>
            <w:tcW w:w="1072" w:type="dxa"/>
            <w:tcBorders>
              <w:bottom w:val="single" w:sz="4" w:space="0" w:color="000000"/>
            </w:tcBorders>
            <w:noWrap/>
          </w:tcPr>
          <w:p w14:paraId="142254A3" w14:textId="77777777" w:rsidR="00997050" w:rsidRPr="00060BA7" w:rsidRDefault="00997050" w:rsidP="00D870E1">
            <w:pPr>
              <w:pStyle w:val="TableParagraph"/>
              <w:keepNext/>
              <w:jc w:val="right"/>
            </w:pPr>
          </w:p>
        </w:tc>
        <w:tc>
          <w:tcPr>
            <w:tcW w:w="845" w:type="dxa"/>
            <w:tcBorders>
              <w:bottom w:val="single" w:sz="4" w:space="0" w:color="000000"/>
            </w:tcBorders>
            <w:noWrap/>
          </w:tcPr>
          <w:p w14:paraId="0415BD43" w14:textId="77777777" w:rsidR="00997050" w:rsidRPr="00060BA7" w:rsidRDefault="00997050" w:rsidP="00D870E1">
            <w:pPr>
              <w:pStyle w:val="TableParagraph"/>
              <w:keepNext/>
              <w:jc w:val="right"/>
            </w:pPr>
          </w:p>
        </w:tc>
        <w:tc>
          <w:tcPr>
            <w:tcW w:w="994" w:type="dxa"/>
            <w:tcBorders>
              <w:bottom w:val="single" w:sz="4" w:space="0" w:color="000000"/>
            </w:tcBorders>
            <w:noWrap/>
          </w:tcPr>
          <w:p w14:paraId="510A6594" w14:textId="77777777" w:rsidR="00997050" w:rsidRPr="00060BA7" w:rsidRDefault="00997050" w:rsidP="00D870E1">
            <w:pPr>
              <w:pStyle w:val="TableParagraph"/>
              <w:keepNext/>
              <w:jc w:val="right"/>
            </w:pPr>
            <w:r w:rsidRPr="00060BA7">
              <w:t>1</w:t>
            </w:r>
          </w:p>
        </w:tc>
      </w:tr>
      <w:tr w:rsidR="00997050" w:rsidRPr="00060BA7" w14:paraId="08C71C6D" w14:textId="77777777" w:rsidTr="00997050">
        <w:trPr>
          <w:cantSplit/>
        </w:trPr>
        <w:tc>
          <w:tcPr>
            <w:tcW w:w="1375" w:type="dxa"/>
            <w:vMerge w:val="restart"/>
            <w:tcBorders>
              <w:top w:val="single" w:sz="4" w:space="0" w:color="000000"/>
            </w:tcBorders>
            <w:noWrap/>
          </w:tcPr>
          <w:p w14:paraId="544CC0BD" w14:textId="77777777" w:rsidR="00997050" w:rsidRPr="00060BA7" w:rsidRDefault="00997050" w:rsidP="00D870E1">
            <w:pPr>
              <w:pStyle w:val="TableParagraph"/>
              <w:keepNext/>
            </w:pPr>
            <w:r w:rsidRPr="00060BA7">
              <w:t>Total</w:t>
            </w:r>
          </w:p>
        </w:tc>
        <w:tc>
          <w:tcPr>
            <w:tcW w:w="1497" w:type="dxa"/>
            <w:tcBorders>
              <w:top w:val="single" w:sz="4" w:space="0" w:color="000000"/>
            </w:tcBorders>
            <w:noWrap/>
          </w:tcPr>
          <w:p w14:paraId="1F8AEA67" w14:textId="77777777" w:rsidR="00997050" w:rsidRPr="00060BA7" w:rsidRDefault="00997050" w:rsidP="00D870E1">
            <w:pPr>
              <w:pStyle w:val="TableParagraph"/>
              <w:keepNext/>
            </w:pPr>
            <w:r w:rsidRPr="00060BA7">
              <w:t>minor injury</w:t>
            </w:r>
          </w:p>
        </w:tc>
        <w:tc>
          <w:tcPr>
            <w:tcW w:w="970" w:type="dxa"/>
            <w:tcBorders>
              <w:top w:val="single" w:sz="4" w:space="0" w:color="000000"/>
            </w:tcBorders>
            <w:noWrap/>
          </w:tcPr>
          <w:p w14:paraId="2F4F3FCB" w14:textId="77777777" w:rsidR="00997050" w:rsidRPr="00060BA7" w:rsidRDefault="00997050" w:rsidP="00D870E1">
            <w:pPr>
              <w:pStyle w:val="TableParagraph"/>
              <w:keepNext/>
              <w:jc w:val="right"/>
            </w:pPr>
          </w:p>
        </w:tc>
        <w:tc>
          <w:tcPr>
            <w:tcW w:w="961" w:type="dxa"/>
            <w:tcBorders>
              <w:top w:val="single" w:sz="4" w:space="0" w:color="000000"/>
            </w:tcBorders>
            <w:noWrap/>
          </w:tcPr>
          <w:p w14:paraId="0E4F2870" w14:textId="77777777" w:rsidR="00997050" w:rsidRPr="00060BA7" w:rsidRDefault="00997050" w:rsidP="00D870E1">
            <w:pPr>
              <w:pStyle w:val="TableParagraph"/>
              <w:keepNext/>
              <w:jc w:val="right"/>
            </w:pPr>
            <w:r w:rsidRPr="00060BA7">
              <w:t>13</w:t>
            </w:r>
          </w:p>
        </w:tc>
        <w:tc>
          <w:tcPr>
            <w:tcW w:w="1072" w:type="dxa"/>
            <w:tcBorders>
              <w:top w:val="single" w:sz="4" w:space="0" w:color="000000"/>
            </w:tcBorders>
            <w:noWrap/>
          </w:tcPr>
          <w:p w14:paraId="0DCF146D" w14:textId="77777777" w:rsidR="00997050" w:rsidRPr="00060BA7" w:rsidRDefault="00997050" w:rsidP="00D870E1">
            <w:pPr>
              <w:pStyle w:val="TableParagraph"/>
              <w:keepNext/>
              <w:jc w:val="right"/>
            </w:pPr>
          </w:p>
        </w:tc>
        <w:tc>
          <w:tcPr>
            <w:tcW w:w="845" w:type="dxa"/>
            <w:tcBorders>
              <w:top w:val="single" w:sz="4" w:space="0" w:color="000000"/>
            </w:tcBorders>
            <w:noWrap/>
          </w:tcPr>
          <w:p w14:paraId="5C4F54DD" w14:textId="77777777" w:rsidR="00997050" w:rsidRPr="00060BA7" w:rsidRDefault="00997050" w:rsidP="00D870E1">
            <w:pPr>
              <w:pStyle w:val="TableParagraph"/>
              <w:keepNext/>
              <w:jc w:val="right"/>
            </w:pPr>
            <w:r w:rsidRPr="00060BA7">
              <w:t>1</w:t>
            </w:r>
          </w:p>
        </w:tc>
        <w:tc>
          <w:tcPr>
            <w:tcW w:w="994" w:type="dxa"/>
            <w:tcBorders>
              <w:top w:val="single" w:sz="4" w:space="0" w:color="000000"/>
            </w:tcBorders>
            <w:noWrap/>
          </w:tcPr>
          <w:p w14:paraId="6A77961F" w14:textId="77777777" w:rsidR="00997050" w:rsidRPr="00060BA7" w:rsidRDefault="00997050" w:rsidP="00D870E1">
            <w:pPr>
              <w:pStyle w:val="TableParagraph"/>
              <w:keepNext/>
              <w:jc w:val="right"/>
            </w:pPr>
          </w:p>
        </w:tc>
      </w:tr>
      <w:tr w:rsidR="00997050" w:rsidRPr="00060BA7" w14:paraId="4479F924" w14:textId="77777777" w:rsidTr="00997050">
        <w:trPr>
          <w:cantSplit/>
        </w:trPr>
        <w:tc>
          <w:tcPr>
            <w:tcW w:w="1375" w:type="dxa"/>
            <w:vMerge/>
            <w:noWrap/>
          </w:tcPr>
          <w:p w14:paraId="599A2A0F" w14:textId="77777777" w:rsidR="00997050" w:rsidRPr="00060BA7" w:rsidRDefault="00997050" w:rsidP="00D870E1">
            <w:pPr>
              <w:pStyle w:val="TableParagraph"/>
              <w:keepNext/>
            </w:pPr>
          </w:p>
        </w:tc>
        <w:tc>
          <w:tcPr>
            <w:tcW w:w="1497" w:type="dxa"/>
            <w:noWrap/>
          </w:tcPr>
          <w:p w14:paraId="0A4C5E97" w14:textId="77777777" w:rsidR="00997050" w:rsidRPr="00060BA7" w:rsidRDefault="00997050" w:rsidP="00D870E1">
            <w:pPr>
              <w:pStyle w:val="TableParagraph"/>
              <w:keepNext/>
            </w:pPr>
            <w:r w:rsidRPr="00060BA7">
              <w:t>serious injury</w:t>
            </w:r>
          </w:p>
        </w:tc>
        <w:tc>
          <w:tcPr>
            <w:tcW w:w="970" w:type="dxa"/>
            <w:noWrap/>
          </w:tcPr>
          <w:p w14:paraId="2ED571DE" w14:textId="77777777" w:rsidR="00997050" w:rsidRPr="00060BA7" w:rsidRDefault="00997050" w:rsidP="00D870E1">
            <w:pPr>
              <w:pStyle w:val="TableParagraph"/>
              <w:keepNext/>
              <w:jc w:val="right"/>
            </w:pPr>
            <w:r w:rsidRPr="00060BA7">
              <w:t>3</w:t>
            </w:r>
          </w:p>
        </w:tc>
        <w:tc>
          <w:tcPr>
            <w:tcW w:w="961" w:type="dxa"/>
            <w:noWrap/>
          </w:tcPr>
          <w:p w14:paraId="4D7E0F2A" w14:textId="77777777" w:rsidR="00997050" w:rsidRPr="00060BA7" w:rsidRDefault="00997050" w:rsidP="00D870E1">
            <w:pPr>
              <w:pStyle w:val="TableParagraph"/>
              <w:keepNext/>
              <w:jc w:val="right"/>
            </w:pPr>
            <w:r w:rsidRPr="00060BA7">
              <w:t>2</w:t>
            </w:r>
          </w:p>
        </w:tc>
        <w:tc>
          <w:tcPr>
            <w:tcW w:w="1072" w:type="dxa"/>
            <w:noWrap/>
          </w:tcPr>
          <w:p w14:paraId="78189CF7" w14:textId="77777777" w:rsidR="00997050" w:rsidRPr="00060BA7" w:rsidRDefault="00997050" w:rsidP="00D870E1">
            <w:pPr>
              <w:pStyle w:val="TableParagraph"/>
              <w:keepNext/>
              <w:jc w:val="right"/>
            </w:pPr>
            <w:r w:rsidRPr="00060BA7">
              <w:t>1</w:t>
            </w:r>
          </w:p>
        </w:tc>
        <w:tc>
          <w:tcPr>
            <w:tcW w:w="845" w:type="dxa"/>
            <w:noWrap/>
          </w:tcPr>
          <w:p w14:paraId="634AA059" w14:textId="77777777" w:rsidR="00997050" w:rsidRPr="00060BA7" w:rsidRDefault="00997050" w:rsidP="00D870E1">
            <w:pPr>
              <w:pStyle w:val="TableParagraph"/>
              <w:keepNext/>
              <w:jc w:val="right"/>
            </w:pPr>
          </w:p>
        </w:tc>
        <w:tc>
          <w:tcPr>
            <w:tcW w:w="994" w:type="dxa"/>
            <w:noWrap/>
          </w:tcPr>
          <w:p w14:paraId="40F65079" w14:textId="77777777" w:rsidR="00997050" w:rsidRPr="00060BA7" w:rsidRDefault="00997050" w:rsidP="00D870E1">
            <w:pPr>
              <w:pStyle w:val="TableParagraph"/>
              <w:keepNext/>
              <w:jc w:val="right"/>
            </w:pPr>
          </w:p>
        </w:tc>
      </w:tr>
      <w:tr w:rsidR="00997050" w:rsidRPr="00060BA7" w14:paraId="1450CC24" w14:textId="77777777" w:rsidTr="00997050">
        <w:trPr>
          <w:cantSplit/>
        </w:trPr>
        <w:tc>
          <w:tcPr>
            <w:tcW w:w="1375" w:type="dxa"/>
            <w:vMerge/>
            <w:noWrap/>
          </w:tcPr>
          <w:p w14:paraId="1657A2FC" w14:textId="77777777" w:rsidR="00997050" w:rsidRPr="00060BA7" w:rsidRDefault="00997050" w:rsidP="00D870E1">
            <w:pPr>
              <w:pStyle w:val="TableParagraph"/>
              <w:keepNext/>
            </w:pPr>
          </w:p>
        </w:tc>
        <w:tc>
          <w:tcPr>
            <w:tcW w:w="1497" w:type="dxa"/>
            <w:tcBorders>
              <w:bottom w:val="single" w:sz="4" w:space="0" w:color="000000"/>
            </w:tcBorders>
            <w:noWrap/>
          </w:tcPr>
          <w:p w14:paraId="3B146D45" w14:textId="77777777" w:rsidR="00997050" w:rsidRPr="00060BA7" w:rsidRDefault="00997050" w:rsidP="00D870E1">
            <w:pPr>
              <w:pStyle w:val="TableParagraph"/>
              <w:keepNext/>
            </w:pPr>
            <w:r w:rsidRPr="00060BA7">
              <w:t>fatal injury</w:t>
            </w:r>
          </w:p>
        </w:tc>
        <w:tc>
          <w:tcPr>
            <w:tcW w:w="970" w:type="dxa"/>
            <w:tcBorders>
              <w:bottom w:val="single" w:sz="4" w:space="0" w:color="000000"/>
            </w:tcBorders>
            <w:noWrap/>
          </w:tcPr>
          <w:p w14:paraId="19B0D419" w14:textId="77777777" w:rsidR="00997050" w:rsidRPr="00060BA7" w:rsidRDefault="00997050" w:rsidP="00D870E1">
            <w:pPr>
              <w:pStyle w:val="TableParagraph"/>
              <w:keepNext/>
              <w:jc w:val="right"/>
            </w:pPr>
            <w:r w:rsidRPr="00060BA7">
              <w:t>2</w:t>
            </w:r>
          </w:p>
        </w:tc>
        <w:tc>
          <w:tcPr>
            <w:tcW w:w="961" w:type="dxa"/>
            <w:tcBorders>
              <w:bottom w:val="single" w:sz="4" w:space="0" w:color="000000"/>
            </w:tcBorders>
            <w:noWrap/>
          </w:tcPr>
          <w:p w14:paraId="2FC5895E" w14:textId="77777777" w:rsidR="00997050" w:rsidRPr="00060BA7" w:rsidRDefault="00997050" w:rsidP="00D870E1">
            <w:pPr>
              <w:pStyle w:val="TableParagraph"/>
              <w:keepNext/>
              <w:jc w:val="right"/>
            </w:pPr>
            <w:r w:rsidRPr="00060BA7">
              <w:t>6</w:t>
            </w:r>
          </w:p>
        </w:tc>
        <w:tc>
          <w:tcPr>
            <w:tcW w:w="1072" w:type="dxa"/>
            <w:tcBorders>
              <w:bottom w:val="single" w:sz="4" w:space="0" w:color="000000"/>
            </w:tcBorders>
            <w:noWrap/>
          </w:tcPr>
          <w:p w14:paraId="48339D29" w14:textId="77777777" w:rsidR="00997050" w:rsidRPr="00060BA7" w:rsidRDefault="00997050" w:rsidP="00D870E1">
            <w:pPr>
              <w:pStyle w:val="TableParagraph"/>
              <w:keepNext/>
              <w:jc w:val="right"/>
            </w:pPr>
          </w:p>
        </w:tc>
        <w:tc>
          <w:tcPr>
            <w:tcW w:w="845" w:type="dxa"/>
            <w:tcBorders>
              <w:bottom w:val="single" w:sz="4" w:space="0" w:color="000000"/>
            </w:tcBorders>
            <w:noWrap/>
          </w:tcPr>
          <w:p w14:paraId="7F2108B4" w14:textId="77777777" w:rsidR="00997050" w:rsidRPr="00060BA7" w:rsidRDefault="00997050" w:rsidP="00D870E1">
            <w:pPr>
              <w:pStyle w:val="TableParagraph"/>
              <w:keepNext/>
              <w:jc w:val="right"/>
            </w:pPr>
            <w:r w:rsidRPr="00060BA7">
              <w:t>3</w:t>
            </w:r>
          </w:p>
        </w:tc>
        <w:tc>
          <w:tcPr>
            <w:tcW w:w="994" w:type="dxa"/>
            <w:tcBorders>
              <w:bottom w:val="single" w:sz="4" w:space="0" w:color="000000"/>
            </w:tcBorders>
            <w:noWrap/>
          </w:tcPr>
          <w:p w14:paraId="3157E74A" w14:textId="77777777" w:rsidR="00997050" w:rsidRPr="00060BA7" w:rsidRDefault="00997050" w:rsidP="00D870E1">
            <w:pPr>
              <w:pStyle w:val="TableParagraph"/>
              <w:keepNext/>
              <w:jc w:val="right"/>
            </w:pPr>
            <w:r w:rsidRPr="00060BA7">
              <w:t>1</w:t>
            </w:r>
          </w:p>
        </w:tc>
      </w:tr>
      <w:tr w:rsidR="00997050" w:rsidRPr="00060BA7" w14:paraId="3F72C04D" w14:textId="77777777" w:rsidTr="00997050">
        <w:trPr>
          <w:cantSplit/>
        </w:trPr>
        <w:tc>
          <w:tcPr>
            <w:tcW w:w="1375" w:type="dxa"/>
            <w:vMerge/>
            <w:tcBorders>
              <w:bottom w:val="single" w:sz="4" w:space="0" w:color="000000"/>
            </w:tcBorders>
            <w:noWrap/>
          </w:tcPr>
          <w:p w14:paraId="7AB434C7" w14:textId="77777777" w:rsidR="00997050" w:rsidRPr="00060BA7" w:rsidRDefault="00997050" w:rsidP="00D870E1">
            <w:pPr>
              <w:pStyle w:val="TableParagraph"/>
              <w:keepNext/>
            </w:pPr>
          </w:p>
        </w:tc>
        <w:tc>
          <w:tcPr>
            <w:tcW w:w="1497" w:type="dxa"/>
            <w:tcBorders>
              <w:top w:val="single" w:sz="4" w:space="0" w:color="000000"/>
              <w:bottom w:val="single" w:sz="4" w:space="0" w:color="000000"/>
            </w:tcBorders>
            <w:noWrap/>
          </w:tcPr>
          <w:p w14:paraId="6E599CDE" w14:textId="77777777" w:rsidR="00997050" w:rsidRPr="00060BA7" w:rsidRDefault="00997050" w:rsidP="00D870E1">
            <w:pPr>
              <w:pStyle w:val="TableParagraph"/>
              <w:keepNext/>
            </w:pPr>
            <w:r w:rsidRPr="00060BA7">
              <w:t>FWSI</w:t>
            </w:r>
          </w:p>
        </w:tc>
        <w:tc>
          <w:tcPr>
            <w:tcW w:w="970" w:type="dxa"/>
            <w:tcBorders>
              <w:top w:val="single" w:sz="4" w:space="0" w:color="000000"/>
              <w:bottom w:val="single" w:sz="4" w:space="0" w:color="000000"/>
            </w:tcBorders>
            <w:noWrap/>
          </w:tcPr>
          <w:p w14:paraId="7EE3E41C" w14:textId="77777777" w:rsidR="00997050" w:rsidRPr="00060BA7" w:rsidRDefault="00997050" w:rsidP="00D870E1">
            <w:pPr>
              <w:pStyle w:val="TableParagraph"/>
              <w:keepNext/>
              <w:jc w:val="right"/>
            </w:pPr>
            <w:r w:rsidRPr="00060BA7">
              <w:t>2.3</w:t>
            </w:r>
          </w:p>
        </w:tc>
        <w:tc>
          <w:tcPr>
            <w:tcW w:w="961" w:type="dxa"/>
            <w:tcBorders>
              <w:top w:val="single" w:sz="4" w:space="0" w:color="000000"/>
              <w:bottom w:val="single" w:sz="4" w:space="0" w:color="000000"/>
            </w:tcBorders>
            <w:noWrap/>
          </w:tcPr>
          <w:p w14:paraId="07B302EE" w14:textId="77777777" w:rsidR="00997050" w:rsidRPr="00060BA7" w:rsidRDefault="00997050" w:rsidP="00D870E1">
            <w:pPr>
              <w:pStyle w:val="TableParagraph"/>
              <w:keepNext/>
              <w:jc w:val="right"/>
            </w:pPr>
            <w:r w:rsidRPr="00060BA7">
              <w:t>6.2</w:t>
            </w:r>
          </w:p>
        </w:tc>
        <w:tc>
          <w:tcPr>
            <w:tcW w:w="1072" w:type="dxa"/>
            <w:tcBorders>
              <w:top w:val="single" w:sz="4" w:space="0" w:color="000000"/>
              <w:bottom w:val="single" w:sz="4" w:space="0" w:color="000000"/>
            </w:tcBorders>
            <w:noWrap/>
          </w:tcPr>
          <w:p w14:paraId="79842891" w14:textId="77777777" w:rsidR="00997050" w:rsidRPr="00060BA7" w:rsidRDefault="00997050" w:rsidP="00D870E1">
            <w:pPr>
              <w:pStyle w:val="TableParagraph"/>
              <w:keepNext/>
              <w:jc w:val="right"/>
            </w:pPr>
            <w:r w:rsidRPr="00060BA7">
              <w:t>0.1</w:t>
            </w:r>
          </w:p>
        </w:tc>
        <w:tc>
          <w:tcPr>
            <w:tcW w:w="845" w:type="dxa"/>
            <w:tcBorders>
              <w:top w:val="single" w:sz="4" w:space="0" w:color="000000"/>
              <w:bottom w:val="single" w:sz="4" w:space="0" w:color="000000"/>
            </w:tcBorders>
            <w:noWrap/>
          </w:tcPr>
          <w:p w14:paraId="5E154726" w14:textId="77777777" w:rsidR="00997050" w:rsidRPr="00060BA7" w:rsidRDefault="00997050" w:rsidP="00D870E1">
            <w:pPr>
              <w:pStyle w:val="TableParagraph"/>
              <w:keepNext/>
              <w:jc w:val="right"/>
            </w:pPr>
            <w:r w:rsidRPr="00060BA7">
              <w:t>3.0</w:t>
            </w:r>
          </w:p>
        </w:tc>
        <w:tc>
          <w:tcPr>
            <w:tcW w:w="994" w:type="dxa"/>
            <w:tcBorders>
              <w:top w:val="single" w:sz="4" w:space="0" w:color="000000"/>
              <w:bottom w:val="single" w:sz="4" w:space="0" w:color="000000"/>
            </w:tcBorders>
            <w:noWrap/>
          </w:tcPr>
          <w:p w14:paraId="71575C09" w14:textId="77777777" w:rsidR="00997050" w:rsidRPr="00060BA7" w:rsidRDefault="00997050" w:rsidP="00D870E1">
            <w:pPr>
              <w:pStyle w:val="TableParagraph"/>
              <w:keepNext/>
              <w:jc w:val="right"/>
            </w:pPr>
            <w:r w:rsidRPr="00060BA7">
              <w:t>1.0</w:t>
            </w:r>
          </w:p>
        </w:tc>
      </w:tr>
    </w:tbl>
    <w:p w14:paraId="10A53006" w14:textId="5E8BE11C" w:rsidR="00D870E1" w:rsidRPr="00060BA7" w:rsidRDefault="001B1615" w:rsidP="00F41049">
      <w:pPr>
        <w:pStyle w:val="table"/>
        <w:keepNext/>
      </w:pPr>
      <w:r w:rsidRPr="00060BA7">
        <w:t>Table 7: Injuries caused by railway accidents involving rail vehicles in motion towards the location of the accident in 2017. Source: ProRail.</w:t>
      </w:r>
    </w:p>
    <w:p w14:paraId="51BA9BF2" w14:textId="79BBD7CA" w:rsidR="000A18DA" w:rsidRPr="00060BA7" w:rsidRDefault="00FD4058" w:rsidP="00FD4058">
      <w:pPr>
        <w:pStyle w:val="TITRE4"/>
        <w:pageBreakBefore/>
        <w:numPr>
          <w:ilvl w:val="0"/>
          <w:numId w:val="0"/>
        </w:numPr>
        <w:ind w:left="851"/>
      </w:pPr>
      <w:bookmarkStart w:id="748" w:name="_Toc6856264"/>
      <w:bookmarkStart w:id="749" w:name="_Toc6856371"/>
      <w:bookmarkStart w:id="750" w:name="_Toc7430517"/>
      <w:bookmarkStart w:id="751" w:name="_Ref7432968"/>
      <w:bookmarkStart w:id="752" w:name="_Ref7432970"/>
      <w:bookmarkStart w:id="753" w:name="_Ref7432973"/>
      <w:bookmarkStart w:id="754" w:name="_Toc12451230"/>
      <w:r w:rsidRPr="00060BA7">
        <w:t>Appendix A</w:t>
      </w:r>
      <w:r w:rsidRPr="00060BA7">
        <w:tab/>
        <w:t>Figures for other railway accidents</w:t>
      </w:r>
      <w:bookmarkEnd w:id="748"/>
      <w:bookmarkEnd w:id="749"/>
      <w:bookmarkEnd w:id="750"/>
      <w:bookmarkEnd w:id="751"/>
      <w:bookmarkEnd w:id="752"/>
      <w:bookmarkEnd w:id="753"/>
      <w:bookmarkEnd w:id="754"/>
    </w:p>
    <w:p w14:paraId="7EFD7751" w14:textId="77777777" w:rsidR="000A18DA" w:rsidRPr="00060BA7" w:rsidRDefault="000A18DA" w:rsidP="00A7082F">
      <w:pPr>
        <w:pStyle w:val="BodyText"/>
      </w:pPr>
    </w:p>
    <w:p w14:paraId="5CD7478C" w14:textId="77777777" w:rsidR="000A18DA" w:rsidRPr="00060BA7" w:rsidRDefault="000A18DA" w:rsidP="00A7082F">
      <w:pPr>
        <w:pStyle w:val="BodyText"/>
      </w:pPr>
    </w:p>
    <w:p w14:paraId="49E0C011" w14:textId="77777777" w:rsidR="000A18DA" w:rsidRPr="00060BA7" w:rsidRDefault="001B1615" w:rsidP="00A7082F">
      <w:pPr>
        <w:pStyle w:val="BodyText"/>
      </w:pPr>
      <w:r w:rsidRPr="00060BA7">
        <w:t>This appendix contains the figures for suicides and transfer accidents.</w:t>
      </w:r>
    </w:p>
    <w:p w14:paraId="4E352FD4" w14:textId="77777777" w:rsidR="000A18DA" w:rsidRPr="00060BA7" w:rsidRDefault="000A18DA" w:rsidP="00A7082F">
      <w:pPr>
        <w:pStyle w:val="BodyText"/>
      </w:pPr>
    </w:p>
    <w:p w14:paraId="6978C82E" w14:textId="77777777" w:rsidR="000A18DA" w:rsidRPr="00060BA7" w:rsidRDefault="001B1615" w:rsidP="00A7082F">
      <w:pPr>
        <w:pStyle w:val="Heading2"/>
      </w:pPr>
      <w:bookmarkStart w:id="755" w:name="_Toc6856209"/>
      <w:bookmarkStart w:id="756" w:name="_Toc6857090"/>
      <w:bookmarkStart w:id="757" w:name="_Toc6858147"/>
      <w:bookmarkStart w:id="758" w:name="_Toc8636128"/>
      <w:r w:rsidRPr="00060BA7">
        <w:t>Suicides</w:t>
      </w:r>
      <w:bookmarkEnd w:id="755"/>
      <w:bookmarkEnd w:id="756"/>
      <w:bookmarkEnd w:id="757"/>
      <w:bookmarkEnd w:id="758"/>
    </w:p>
    <w:p w14:paraId="59A489B1" w14:textId="37120190" w:rsidR="000A18DA" w:rsidRPr="00060BA7" w:rsidRDefault="000A18DA" w:rsidP="008C6C5C">
      <w:pPr>
        <w:pStyle w:val="BodyText"/>
        <w:tabs>
          <w:tab w:val="left" w:pos="8691"/>
        </w:tabs>
        <w:ind w:left="0"/>
      </w:pPr>
    </w:p>
    <w:tbl>
      <w:tblPr>
        <w:tblW w:w="7845" w:type="dxa"/>
        <w:tblInd w:w="2361" w:type="dxa"/>
        <w:tblLayout w:type="fixed"/>
        <w:tblCellMar>
          <w:left w:w="0" w:type="dxa"/>
          <w:right w:w="0" w:type="dxa"/>
        </w:tblCellMar>
        <w:tblLook w:val="01E0" w:firstRow="1" w:lastRow="1" w:firstColumn="1" w:lastColumn="1" w:noHBand="0" w:noVBand="0"/>
      </w:tblPr>
      <w:tblGrid>
        <w:gridCol w:w="1612"/>
        <w:gridCol w:w="1501"/>
        <w:gridCol w:w="1527"/>
        <w:gridCol w:w="1549"/>
        <w:gridCol w:w="948"/>
        <w:gridCol w:w="708"/>
      </w:tblGrid>
      <w:tr w:rsidR="00F005AC" w:rsidRPr="00060BA7" w14:paraId="2078A475" w14:textId="77777777" w:rsidTr="008C6C5C">
        <w:trPr>
          <w:trHeight w:val="242"/>
        </w:trPr>
        <w:tc>
          <w:tcPr>
            <w:tcW w:w="1612" w:type="dxa"/>
            <w:tcBorders>
              <w:top w:val="single" w:sz="4" w:space="0" w:color="000000"/>
            </w:tcBorders>
          </w:tcPr>
          <w:p w14:paraId="1843243E" w14:textId="77777777" w:rsidR="00F005AC" w:rsidRPr="00060BA7" w:rsidRDefault="00F005AC" w:rsidP="00D774C6">
            <w:pPr>
              <w:pStyle w:val="tablepar"/>
            </w:pPr>
            <w:r w:rsidRPr="00060BA7">
              <w:t>Severity of injury</w:t>
            </w:r>
          </w:p>
        </w:tc>
        <w:tc>
          <w:tcPr>
            <w:tcW w:w="1501" w:type="dxa"/>
            <w:tcBorders>
              <w:top w:val="single" w:sz="4" w:space="0" w:color="000000"/>
              <w:bottom w:val="single" w:sz="4" w:space="0" w:color="000000"/>
            </w:tcBorders>
          </w:tcPr>
          <w:p w14:paraId="62D2294D" w14:textId="77777777" w:rsidR="00F005AC" w:rsidRPr="00060BA7" w:rsidRDefault="00F005AC" w:rsidP="00D774C6">
            <w:pPr>
              <w:pStyle w:val="tablepar"/>
            </w:pPr>
          </w:p>
        </w:tc>
        <w:tc>
          <w:tcPr>
            <w:tcW w:w="1527" w:type="dxa"/>
            <w:tcBorders>
              <w:top w:val="single" w:sz="4" w:space="0" w:color="000000"/>
              <w:bottom w:val="single" w:sz="4" w:space="0" w:color="000000"/>
            </w:tcBorders>
          </w:tcPr>
          <w:p w14:paraId="33875374" w14:textId="77777777" w:rsidR="00F005AC" w:rsidRPr="00060BA7" w:rsidRDefault="00F005AC" w:rsidP="00D774C6">
            <w:pPr>
              <w:pStyle w:val="tablepar"/>
            </w:pPr>
            <w:r w:rsidRPr="00060BA7">
              <w:t>Location</w:t>
            </w:r>
          </w:p>
        </w:tc>
        <w:tc>
          <w:tcPr>
            <w:tcW w:w="1549" w:type="dxa"/>
            <w:tcBorders>
              <w:top w:val="single" w:sz="4" w:space="0" w:color="000000"/>
              <w:bottom w:val="single" w:sz="4" w:space="0" w:color="000000"/>
            </w:tcBorders>
          </w:tcPr>
          <w:p w14:paraId="699952DE" w14:textId="77777777" w:rsidR="00F005AC" w:rsidRPr="00060BA7" w:rsidRDefault="00F005AC" w:rsidP="00D774C6">
            <w:pPr>
              <w:pStyle w:val="tablepar"/>
            </w:pPr>
          </w:p>
        </w:tc>
        <w:tc>
          <w:tcPr>
            <w:tcW w:w="948" w:type="dxa"/>
            <w:tcBorders>
              <w:top w:val="single" w:sz="4" w:space="0" w:color="000000"/>
            </w:tcBorders>
          </w:tcPr>
          <w:p w14:paraId="1D9B86CF" w14:textId="77777777" w:rsidR="00F005AC" w:rsidRPr="00060BA7" w:rsidRDefault="00F005AC" w:rsidP="00D774C6">
            <w:pPr>
              <w:pStyle w:val="tablepar"/>
            </w:pPr>
          </w:p>
        </w:tc>
        <w:tc>
          <w:tcPr>
            <w:tcW w:w="708" w:type="dxa"/>
            <w:tcBorders>
              <w:top w:val="single" w:sz="4" w:space="0" w:color="000000"/>
            </w:tcBorders>
          </w:tcPr>
          <w:p w14:paraId="3A0D04A9" w14:textId="5DBC587C" w:rsidR="00F005AC" w:rsidRPr="00060BA7" w:rsidRDefault="00F005AC" w:rsidP="00D774C6">
            <w:pPr>
              <w:pStyle w:val="tablepar"/>
            </w:pPr>
            <w:r w:rsidRPr="00060BA7">
              <w:t>Total</w:t>
            </w:r>
          </w:p>
        </w:tc>
      </w:tr>
      <w:tr w:rsidR="00F005AC" w:rsidRPr="00060BA7" w14:paraId="1B498D7E" w14:textId="77777777" w:rsidTr="008C6C5C">
        <w:trPr>
          <w:trHeight w:val="239"/>
        </w:trPr>
        <w:tc>
          <w:tcPr>
            <w:tcW w:w="1612" w:type="dxa"/>
            <w:tcBorders>
              <w:bottom w:val="single" w:sz="4" w:space="0" w:color="000000"/>
            </w:tcBorders>
          </w:tcPr>
          <w:p w14:paraId="4F49E6E8" w14:textId="77777777" w:rsidR="00F005AC" w:rsidRPr="00060BA7" w:rsidRDefault="00F005AC" w:rsidP="009851CD">
            <w:pPr>
              <w:pStyle w:val="TableParagraph"/>
            </w:pPr>
          </w:p>
        </w:tc>
        <w:tc>
          <w:tcPr>
            <w:tcW w:w="1501" w:type="dxa"/>
            <w:tcBorders>
              <w:top w:val="single" w:sz="4" w:space="0" w:color="000000"/>
              <w:bottom w:val="single" w:sz="4" w:space="0" w:color="000000"/>
            </w:tcBorders>
          </w:tcPr>
          <w:p w14:paraId="612C3A48" w14:textId="77777777" w:rsidR="00F005AC" w:rsidRPr="00060BA7" w:rsidRDefault="00F005AC" w:rsidP="00D774C6">
            <w:pPr>
              <w:pStyle w:val="TableParagraph"/>
              <w:jc w:val="right"/>
            </w:pPr>
            <w:r w:rsidRPr="00060BA7">
              <w:t>station</w:t>
            </w:r>
          </w:p>
        </w:tc>
        <w:tc>
          <w:tcPr>
            <w:tcW w:w="1527" w:type="dxa"/>
            <w:tcBorders>
              <w:top w:val="single" w:sz="4" w:space="0" w:color="000000"/>
              <w:bottom w:val="single" w:sz="4" w:space="0" w:color="000000"/>
            </w:tcBorders>
          </w:tcPr>
          <w:p w14:paraId="78C4BA7D" w14:textId="77777777" w:rsidR="00F005AC" w:rsidRPr="00060BA7" w:rsidRDefault="00F005AC" w:rsidP="00D774C6">
            <w:pPr>
              <w:pStyle w:val="TableParagraph"/>
              <w:jc w:val="right"/>
            </w:pPr>
            <w:r w:rsidRPr="00060BA7">
              <w:t>level crossing</w:t>
            </w:r>
          </w:p>
        </w:tc>
        <w:tc>
          <w:tcPr>
            <w:tcW w:w="1549" w:type="dxa"/>
            <w:tcBorders>
              <w:top w:val="single" w:sz="4" w:space="0" w:color="000000"/>
              <w:bottom w:val="single" w:sz="4" w:space="0" w:color="000000"/>
            </w:tcBorders>
          </w:tcPr>
          <w:p w14:paraId="2E33418D" w14:textId="77777777" w:rsidR="00F005AC" w:rsidRPr="00060BA7" w:rsidRDefault="00F005AC" w:rsidP="00D774C6">
            <w:pPr>
              <w:pStyle w:val="TableParagraph"/>
              <w:jc w:val="right"/>
            </w:pPr>
            <w:r w:rsidRPr="00060BA7">
              <w:t>open track</w:t>
            </w:r>
          </w:p>
        </w:tc>
        <w:tc>
          <w:tcPr>
            <w:tcW w:w="948" w:type="dxa"/>
            <w:tcBorders>
              <w:bottom w:val="single" w:sz="4" w:space="0" w:color="000000"/>
            </w:tcBorders>
          </w:tcPr>
          <w:p w14:paraId="03572188" w14:textId="77777777" w:rsidR="00F005AC" w:rsidRPr="00060BA7" w:rsidRDefault="00F005AC" w:rsidP="00D774C6">
            <w:pPr>
              <w:pStyle w:val="TableParagraph"/>
              <w:jc w:val="right"/>
            </w:pPr>
          </w:p>
        </w:tc>
        <w:tc>
          <w:tcPr>
            <w:tcW w:w="708" w:type="dxa"/>
            <w:tcBorders>
              <w:bottom w:val="single" w:sz="4" w:space="0" w:color="000000"/>
            </w:tcBorders>
          </w:tcPr>
          <w:p w14:paraId="7F6686AD" w14:textId="728F6D0B" w:rsidR="00F005AC" w:rsidRPr="00060BA7" w:rsidRDefault="00F005AC" w:rsidP="00D774C6">
            <w:pPr>
              <w:pStyle w:val="TableParagraph"/>
              <w:jc w:val="right"/>
            </w:pPr>
          </w:p>
        </w:tc>
      </w:tr>
      <w:tr w:rsidR="00F005AC" w:rsidRPr="00060BA7" w14:paraId="1F7806DB" w14:textId="77777777" w:rsidTr="008C6C5C">
        <w:trPr>
          <w:trHeight w:val="247"/>
        </w:trPr>
        <w:tc>
          <w:tcPr>
            <w:tcW w:w="1612" w:type="dxa"/>
            <w:tcBorders>
              <w:top w:val="single" w:sz="4" w:space="0" w:color="000000"/>
            </w:tcBorders>
          </w:tcPr>
          <w:p w14:paraId="6FC5CAF3" w14:textId="77777777" w:rsidR="00F005AC" w:rsidRPr="00060BA7" w:rsidRDefault="00F005AC" w:rsidP="009851CD">
            <w:pPr>
              <w:pStyle w:val="TableParagraph"/>
            </w:pPr>
            <w:r w:rsidRPr="00060BA7">
              <w:t>No injury</w:t>
            </w:r>
          </w:p>
        </w:tc>
        <w:tc>
          <w:tcPr>
            <w:tcW w:w="1501" w:type="dxa"/>
            <w:tcBorders>
              <w:top w:val="single" w:sz="4" w:space="0" w:color="000000"/>
            </w:tcBorders>
          </w:tcPr>
          <w:p w14:paraId="1207C49E" w14:textId="77777777" w:rsidR="00F005AC" w:rsidRPr="00060BA7" w:rsidRDefault="00F005AC" w:rsidP="00D774C6">
            <w:pPr>
              <w:pStyle w:val="TableParagraph"/>
              <w:jc w:val="right"/>
            </w:pPr>
            <w:r w:rsidRPr="00060BA7">
              <w:t>10</w:t>
            </w:r>
          </w:p>
        </w:tc>
        <w:tc>
          <w:tcPr>
            <w:tcW w:w="1527" w:type="dxa"/>
            <w:tcBorders>
              <w:top w:val="single" w:sz="4" w:space="0" w:color="000000"/>
            </w:tcBorders>
          </w:tcPr>
          <w:p w14:paraId="4F0E8A15" w14:textId="77777777" w:rsidR="00F005AC" w:rsidRPr="00060BA7" w:rsidRDefault="00F005AC" w:rsidP="00D774C6">
            <w:pPr>
              <w:pStyle w:val="TableParagraph"/>
              <w:jc w:val="right"/>
            </w:pPr>
            <w:r w:rsidRPr="00060BA7">
              <w:t>12</w:t>
            </w:r>
          </w:p>
        </w:tc>
        <w:tc>
          <w:tcPr>
            <w:tcW w:w="1549" w:type="dxa"/>
            <w:tcBorders>
              <w:top w:val="single" w:sz="4" w:space="0" w:color="000000"/>
            </w:tcBorders>
          </w:tcPr>
          <w:p w14:paraId="7BD439AB" w14:textId="77777777" w:rsidR="00F005AC" w:rsidRPr="00060BA7" w:rsidRDefault="00F005AC" w:rsidP="00D774C6">
            <w:pPr>
              <w:pStyle w:val="TableParagraph"/>
              <w:jc w:val="right"/>
            </w:pPr>
            <w:r w:rsidRPr="00060BA7">
              <w:t>34</w:t>
            </w:r>
          </w:p>
        </w:tc>
        <w:tc>
          <w:tcPr>
            <w:tcW w:w="948" w:type="dxa"/>
            <w:tcBorders>
              <w:top w:val="single" w:sz="4" w:space="0" w:color="000000"/>
            </w:tcBorders>
          </w:tcPr>
          <w:p w14:paraId="7021E615" w14:textId="77777777" w:rsidR="00F005AC" w:rsidRPr="00060BA7" w:rsidRDefault="00F005AC" w:rsidP="00D774C6">
            <w:pPr>
              <w:pStyle w:val="TableParagraph"/>
              <w:jc w:val="right"/>
            </w:pPr>
          </w:p>
        </w:tc>
        <w:tc>
          <w:tcPr>
            <w:tcW w:w="708" w:type="dxa"/>
            <w:tcBorders>
              <w:top w:val="single" w:sz="4" w:space="0" w:color="000000"/>
            </w:tcBorders>
          </w:tcPr>
          <w:p w14:paraId="17B5407F" w14:textId="40AE0C7D" w:rsidR="00F005AC" w:rsidRPr="00060BA7" w:rsidRDefault="00F005AC" w:rsidP="00D774C6">
            <w:pPr>
              <w:pStyle w:val="TableParagraph"/>
              <w:jc w:val="right"/>
            </w:pPr>
            <w:r w:rsidRPr="00060BA7">
              <w:t>56</w:t>
            </w:r>
          </w:p>
        </w:tc>
      </w:tr>
      <w:tr w:rsidR="00F005AC" w:rsidRPr="00060BA7" w14:paraId="2DB3C1BF" w14:textId="77777777" w:rsidTr="008C6C5C">
        <w:trPr>
          <w:trHeight w:val="240"/>
        </w:trPr>
        <w:tc>
          <w:tcPr>
            <w:tcW w:w="1612" w:type="dxa"/>
          </w:tcPr>
          <w:p w14:paraId="5AABB44F" w14:textId="77777777" w:rsidR="00F005AC" w:rsidRPr="00060BA7" w:rsidRDefault="00F005AC" w:rsidP="009851CD">
            <w:pPr>
              <w:pStyle w:val="TableParagraph"/>
            </w:pPr>
            <w:r w:rsidRPr="00060BA7">
              <w:t>Minor injury</w:t>
            </w:r>
          </w:p>
        </w:tc>
        <w:tc>
          <w:tcPr>
            <w:tcW w:w="1501" w:type="dxa"/>
          </w:tcPr>
          <w:p w14:paraId="08310FBF" w14:textId="77777777" w:rsidR="00F005AC" w:rsidRPr="00060BA7" w:rsidRDefault="00F005AC" w:rsidP="00D774C6">
            <w:pPr>
              <w:pStyle w:val="TableParagraph"/>
              <w:jc w:val="right"/>
            </w:pPr>
            <w:r w:rsidRPr="00060BA7">
              <w:t>2</w:t>
            </w:r>
          </w:p>
        </w:tc>
        <w:tc>
          <w:tcPr>
            <w:tcW w:w="1527" w:type="dxa"/>
          </w:tcPr>
          <w:p w14:paraId="5D35CC14" w14:textId="77777777" w:rsidR="00F005AC" w:rsidRPr="00060BA7" w:rsidRDefault="00F005AC" w:rsidP="00D774C6">
            <w:pPr>
              <w:pStyle w:val="TableParagraph"/>
              <w:jc w:val="right"/>
            </w:pPr>
            <w:r w:rsidRPr="00060BA7">
              <w:t>2</w:t>
            </w:r>
          </w:p>
        </w:tc>
        <w:tc>
          <w:tcPr>
            <w:tcW w:w="1549" w:type="dxa"/>
          </w:tcPr>
          <w:p w14:paraId="73E31638" w14:textId="77777777" w:rsidR="00F005AC" w:rsidRPr="00060BA7" w:rsidRDefault="00F005AC" w:rsidP="00D774C6">
            <w:pPr>
              <w:pStyle w:val="TableParagraph"/>
              <w:jc w:val="right"/>
            </w:pPr>
            <w:r w:rsidRPr="00060BA7">
              <w:t>1</w:t>
            </w:r>
          </w:p>
        </w:tc>
        <w:tc>
          <w:tcPr>
            <w:tcW w:w="948" w:type="dxa"/>
          </w:tcPr>
          <w:p w14:paraId="7F5B967D" w14:textId="77777777" w:rsidR="00F005AC" w:rsidRPr="00060BA7" w:rsidRDefault="00F005AC" w:rsidP="00D774C6">
            <w:pPr>
              <w:pStyle w:val="TableParagraph"/>
              <w:jc w:val="right"/>
            </w:pPr>
          </w:p>
        </w:tc>
        <w:tc>
          <w:tcPr>
            <w:tcW w:w="708" w:type="dxa"/>
          </w:tcPr>
          <w:p w14:paraId="69D86551" w14:textId="5F84A931" w:rsidR="00F005AC" w:rsidRPr="00060BA7" w:rsidRDefault="00F005AC" w:rsidP="00D774C6">
            <w:pPr>
              <w:pStyle w:val="TableParagraph"/>
              <w:jc w:val="right"/>
            </w:pPr>
            <w:r w:rsidRPr="00060BA7">
              <w:t>5</w:t>
            </w:r>
          </w:p>
        </w:tc>
      </w:tr>
      <w:tr w:rsidR="00F005AC" w:rsidRPr="00060BA7" w14:paraId="5A5D750B" w14:textId="77777777" w:rsidTr="008C6C5C">
        <w:trPr>
          <w:trHeight w:val="240"/>
        </w:trPr>
        <w:tc>
          <w:tcPr>
            <w:tcW w:w="1612" w:type="dxa"/>
          </w:tcPr>
          <w:p w14:paraId="641C96C0" w14:textId="77777777" w:rsidR="00F005AC" w:rsidRPr="00060BA7" w:rsidRDefault="00F005AC" w:rsidP="009851CD">
            <w:pPr>
              <w:pStyle w:val="TableParagraph"/>
            </w:pPr>
            <w:r w:rsidRPr="00060BA7">
              <w:t>Serious injury</w:t>
            </w:r>
          </w:p>
        </w:tc>
        <w:tc>
          <w:tcPr>
            <w:tcW w:w="1501" w:type="dxa"/>
          </w:tcPr>
          <w:p w14:paraId="37D01FD6" w14:textId="77777777" w:rsidR="00F005AC" w:rsidRPr="00060BA7" w:rsidRDefault="00F005AC" w:rsidP="00D774C6">
            <w:pPr>
              <w:pStyle w:val="TableParagraph"/>
              <w:jc w:val="right"/>
            </w:pPr>
            <w:r w:rsidRPr="00060BA7">
              <w:t>8</w:t>
            </w:r>
          </w:p>
        </w:tc>
        <w:tc>
          <w:tcPr>
            <w:tcW w:w="1527" w:type="dxa"/>
          </w:tcPr>
          <w:p w14:paraId="466237A6" w14:textId="77777777" w:rsidR="00F005AC" w:rsidRPr="00060BA7" w:rsidRDefault="00F005AC" w:rsidP="00D774C6">
            <w:pPr>
              <w:pStyle w:val="TableParagraph"/>
              <w:jc w:val="right"/>
            </w:pPr>
            <w:r w:rsidRPr="00060BA7">
              <w:t>5</w:t>
            </w:r>
          </w:p>
        </w:tc>
        <w:tc>
          <w:tcPr>
            <w:tcW w:w="1549" w:type="dxa"/>
          </w:tcPr>
          <w:p w14:paraId="40FDAC27" w14:textId="77777777" w:rsidR="00F005AC" w:rsidRPr="00060BA7" w:rsidRDefault="00F005AC" w:rsidP="00D774C6">
            <w:pPr>
              <w:pStyle w:val="TableParagraph"/>
              <w:jc w:val="right"/>
            </w:pPr>
            <w:r w:rsidRPr="00060BA7">
              <w:t>5</w:t>
            </w:r>
          </w:p>
        </w:tc>
        <w:tc>
          <w:tcPr>
            <w:tcW w:w="948" w:type="dxa"/>
          </w:tcPr>
          <w:p w14:paraId="2EC413DC" w14:textId="77777777" w:rsidR="00F005AC" w:rsidRPr="00060BA7" w:rsidRDefault="00F005AC" w:rsidP="00D774C6">
            <w:pPr>
              <w:pStyle w:val="TableParagraph"/>
              <w:jc w:val="right"/>
            </w:pPr>
          </w:p>
        </w:tc>
        <w:tc>
          <w:tcPr>
            <w:tcW w:w="708" w:type="dxa"/>
          </w:tcPr>
          <w:p w14:paraId="5EC22DA1" w14:textId="77A92381" w:rsidR="00F005AC" w:rsidRPr="00060BA7" w:rsidRDefault="00F005AC" w:rsidP="00D774C6">
            <w:pPr>
              <w:pStyle w:val="TableParagraph"/>
              <w:jc w:val="right"/>
            </w:pPr>
            <w:r w:rsidRPr="00060BA7">
              <w:t>18</w:t>
            </w:r>
          </w:p>
        </w:tc>
      </w:tr>
      <w:tr w:rsidR="00F005AC" w:rsidRPr="00060BA7" w14:paraId="67C510D3" w14:textId="77777777" w:rsidTr="008C6C5C">
        <w:trPr>
          <w:trHeight w:val="231"/>
        </w:trPr>
        <w:tc>
          <w:tcPr>
            <w:tcW w:w="1612" w:type="dxa"/>
            <w:tcBorders>
              <w:bottom w:val="single" w:sz="4" w:space="0" w:color="000000"/>
            </w:tcBorders>
          </w:tcPr>
          <w:p w14:paraId="4E6014FE" w14:textId="77777777" w:rsidR="00F005AC" w:rsidRPr="00060BA7" w:rsidRDefault="00F005AC" w:rsidP="009851CD">
            <w:pPr>
              <w:pStyle w:val="TableParagraph"/>
            </w:pPr>
            <w:r w:rsidRPr="00060BA7">
              <w:t>Fatal injury</w:t>
            </w:r>
          </w:p>
        </w:tc>
        <w:tc>
          <w:tcPr>
            <w:tcW w:w="1501" w:type="dxa"/>
            <w:tcBorders>
              <w:bottom w:val="single" w:sz="4" w:space="0" w:color="000000"/>
            </w:tcBorders>
          </w:tcPr>
          <w:p w14:paraId="571220A0" w14:textId="77777777" w:rsidR="00F005AC" w:rsidRPr="00060BA7" w:rsidRDefault="00F005AC" w:rsidP="00D774C6">
            <w:pPr>
              <w:pStyle w:val="TableParagraph"/>
              <w:jc w:val="right"/>
            </w:pPr>
            <w:r w:rsidRPr="00060BA7">
              <w:t>43</w:t>
            </w:r>
          </w:p>
        </w:tc>
        <w:tc>
          <w:tcPr>
            <w:tcW w:w="1527" w:type="dxa"/>
            <w:tcBorders>
              <w:bottom w:val="single" w:sz="4" w:space="0" w:color="000000"/>
            </w:tcBorders>
          </w:tcPr>
          <w:p w14:paraId="6D7A777C" w14:textId="77777777" w:rsidR="00F005AC" w:rsidRPr="00060BA7" w:rsidRDefault="00F005AC" w:rsidP="00D774C6">
            <w:pPr>
              <w:pStyle w:val="TableParagraph"/>
              <w:jc w:val="right"/>
            </w:pPr>
            <w:r w:rsidRPr="00060BA7">
              <w:t>65</w:t>
            </w:r>
          </w:p>
        </w:tc>
        <w:tc>
          <w:tcPr>
            <w:tcW w:w="1549" w:type="dxa"/>
            <w:tcBorders>
              <w:bottom w:val="single" w:sz="4" w:space="0" w:color="000000"/>
            </w:tcBorders>
          </w:tcPr>
          <w:p w14:paraId="0E46B654" w14:textId="77777777" w:rsidR="00F005AC" w:rsidRPr="00060BA7" w:rsidRDefault="00F005AC" w:rsidP="00D774C6">
            <w:pPr>
              <w:pStyle w:val="TableParagraph"/>
              <w:jc w:val="right"/>
            </w:pPr>
            <w:r w:rsidRPr="00060BA7">
              <w:t>107</w:t>
            </w:r>
          </w:p>
        </w:tc>
        <w:tc>
          <w:tcPr>
            <w:tcW w:w="948" w:type="dxa"/>
            <w:tcBorders>
              <w:bottom w:val="single" w:sz="4" w:space="0" w:color="000000"/>
            </w:tcBorders>
          </w:tcPr>
          <w:p w14:paraId="6CF777B8" w14:textId="77777777" w:rsidR="00F005AC" w:rsidRPr="00060BA7" w:rsidRDefault="00F005AC" w:rsidP="00D774C6">
            <w:pPr>
              <w:pStyle w:val="TableParagraph"/>
              <w:jc w:val="right"/>
            </w:pPr>
          </w:p>
        </w:tc>
        <w:tc>
          <w:tcPr>
            <w:tcW w:w="708" w:type="dxa"/>
            <w:tcBorders>
              <w:bottom w:val="single" w:sz="4" w:space="0" w:color="000000"/>
            </w:tcBorders>
          </w:tcPr>
          <w:p w14:paraId="49CD65BE" w14:textId="333AAC79" w:rsidR="00F005AC" w:rsidRPr="00060BA7" w:rsidRDefault="00F005AC" w:rsidP="00D774C6">
            <w:pPr>
              <w:pStyle w:val="TableParagraph"/>
              <w:jc w:val="right"/>
            </w:pPr>
            <w:r w:rsidRPr="00060BA7">
              <w:t>215</w:t>
            </w:r>
          </w:p>
        </w:tc>
      </w:tr>
      <w:tr w:rsidR="00F005AC" w:rsidRPr="00060BA7" w14:paraId="1A513D71" w14:textId="77777777" w:rsidTr="008C6C5C">
        <w:trPr>
          <w:trHeight w:val="239"/>
        </w:trPr>
        <w:tc>
          <w:tcPr>
            <w:tcW w:w="1612" w:type="dxa"/>
            <w:tcBorders>
              <w:top w:val="single" w:sz="4" w:space="0" w:color="000000"/>
              <w:bottom w:val="single" w:sz="4" w:space="0" w:color="000000"/>
            </w:tcBorders>
          </w:tcPr>
          <w:p w14:paraId="0E235096" w14:textId="77777777" w:rsidR="00F005AC" w:rsidRPr="00060BA7" w:rsidRDefault="00F005AC" w:rsidP="009851CD">
            <w:pPr>
              <w:pStyle w:val="TableParagraph"/>
            </w:pPr>
            <w:r w:rsidRPr="00060BA7">
              <w:t>Total</w:t>
            </w:r>
          </w:p>
        </w:tc>
        <w:tc>
          <w:tcPr>
            <w:tcW w:w="1501" w:type="dxa"/>
            <w:tcBorders>
              <w:top w:val="single" w:sz="4" w:space="0" w:color="000000"/>
              <w:bottom w:val="single" w:sz="4" w:space="0" w:color="000000"/>
            </w:tcBorders>
          </w:tcPr>
          <w:p w14:paraId="7BD74D7A" w14:textId="77777777" w:rsidR="00F005AC" w:rsidRPr="00060BA7" w:rsidRDefault="00F005AC" w:rsidP="00D774C6">
            <w:pPr>
              <w:pStyle w:val="TableParagraph"/>
              <w:jc w:val="right"/>
            </w:pPr>
            <w:r w:rsidRPr="00060BA7">
              <w:t>63</w:t>
            </w:r>
          </w:p>
        </w:tc>
        <w:tc>
          <w:tcPr>
            <w:tcW w:w="1527" w:type="dxa"/>
            <w:tcBorders>
              <w:top w:val="single" w:sz="4" w:space="0" w:color="000000"/>
              <w:bottom w:val="single" w:sz="4" w:space="0" w:color="000000"/>
            </w:tcBorders>
          </w:tcPr>
          <w:p w14:paraId="0DC42A00" w14:textId="77777777" w:rsidR="00F005AC" w:rsidRPr="00060BA7" w:rsidRDefault="00F005AC" w:rsidP="00D774C6">
            <w:pPr>
              <w:pStyle w:val="TableParagraph"/>
              <w:jc w:val="right"/>
            </w:pPr>
            <w:r w:rsidRPr="00060BA7">
              <w:t>84</w:t>
            </w:r>
          </w:p>
        </w:tc>
        <w:tc>
          <w:tcPr>
            <w:tcW w:w="1549" w:type="dxa"/>
            <w:tcBorders>
              <w:top w:val="single" w:sz="4" w:space="0" w:color="000000"/>
              <w:bottom w:val="single" w:sz="4" w:space="0" w:color="000000"/>
            </w:tcBorders>
          </w:tcPr>
          <w:p w14:paraId="398BEC09" w14:textId="77777777" w:rsidR="00F005AC" w:rsidRPr="00060BA7" w:rsidRDefault="00F005AC" w:rsidP="00D774C6">
            <w:pPr>
              <w:pStyle w:val="TableParagraph"/>
              <w:jc w:val="right"/>
            </w:pPr>
            <w:r w:rsidRPr="00060BA7">
              <w:t>147</w:t>
            </w:r>
          </w:p>
        </w:tc>
        <w:tc>
          <w:tcPr>
            <w:tcW w:w="948" w:type="dxa"/>
            <w:tcBorders>
              <w:top w:val="single" w:sz="4" w:space="0" w:color="000000"/>
              <w:bottom w:val="single" w:sz="4" w:space="0" w:color="000000"/>
            </w:tcBorders>
          </w:tcPr>
          <w:p w14:paraId="0680CE3C" w14:textId="77777777" w:rsidR="00F005AC" w:rsidRPr="00060BA7" w:rsidRDefault="00F005AC" w:rsidP="00D774C6">
            <w:pPr>
              <w:pStyle w:val="TableParagraph"/>
              <w:jc w:val="right"/>
            </w:pPr>
          </w:p>
        </w:tc>
        <w:tc>
          <w:tcPr>
            <w:tcW w:w="708" w:type="dxa"/>
            <w:tcBorders>
              <w:top w:val="single" w:sz="4" w:space="0" w:color="000000"/>
              <w:bottom w:val="single" w:sz="4" w:space="0" w:color="000000"/>
            </w:tcBorders>
          </w:tcPr>
          <w:p w14:paraId="47EAEB49" w14:textId="6CB8BEE8" w:rsidR="00F005AC" w:rsidRPr="00060BA7" w:rsidRDefault="00F005AC" w:rsidP="00D774C6">
            <w:pPr>
              <w:pStyle w:val="TableParagraph"/>
              <w:jc w:val="right"/>
            </w:pPr>
            <w:r w:rsidRPr="00060BA7">
              <w:t>294</w:t>
            </w:r>
          </w:p>
        </w:tc>
      </w:tr>
    </w:tbl>
    <w:p w14:paraId="39AEDD6F" w14:textId="77777777" w:rsidR="000A18DA" w:rsidRPr="00060BA7" w:rsidRDefault="001B1615" w:rsidP="00D774C6">
      <w:pPr>
        <w:pStyle w:val="table"/>
      </w:pPr>
      <w:r w:rsidRPr="00060BA7">
        <w:t>Table 8: Suicides and attempted suicides on the track in 2017 according to severity of injury and location. Source: ILT and ProRail.</w:t>
      </w:r>
    </w:p>
    <w:p w14:paraId="1CCAE0BE" w14:textId="77777777" w:rsidR="000A18DA" w:rsidRPr="00060BA7" w:rsidRDefault="000A18DA" w:rsidP="00A7082F">
      <w:pPr>
        <w:pStyle w:val="BodyText"/>
      </w:pPr>
    </w:p>
    <w:tbl>
      <w:tblPr>
        <w:tblW w:w="0" w:type="auto"/>
        <w:tblInd w:w="2359" w:type="dxa"/>
        <w:tblLayout w:type="fixed"/>
        <w:tblCellMar>
          <w:left w:w="0" w:type="dxa"/>
          <w:right w:w="0" w:type="dxa"/>
        </w:tblCellMar>
        <w:tblLook w:val="01E0" w:firstRow="1" w:lastRow="1" w:firstColumn="1" w:lastColumn="1" w:noHBand="0" w:noVBand="0"/>
      </w:tblPr>
      <w:tblGrid>
        <w:gridCol w:w="961"/>
        <w:gridCol w:w="2838"/>
        <w:gridCol w:w="851"/>
        <w:gridCol w:w="810"/>
        <w:gridCol w:w="810"/>
        <w:gridCol w:w="810"/>
        <w:gridCol w:w="772"/>
      </w:tblGrid>
      <w:tr w:rsidR="000A18DA" w:rsidRPr="00060BA7" w14:paraId="62A3C26A" w14:textId="77777777">
        <w:trPr>
          <w:trHeight w:val="239"/>
        </w:trPr>
        <w:tc>
          <w:tcPr>
            <w:tcW w:w="961" w:type="dxa"/>
            <w:tcBorders>
              <w:top w:val="single" w:sz="4" w:space="0" w:color="000000"/>
              <w:bottom w:val="single" w:sz="4" w:space="0" w:color="000000"/>
            </w:tcBorders>
          </w:tcPr>
          <w:p w14:paraId="2E1C8DB3" w14:textId="77777777" w:rsidR="000A18DA" w:rsidRPr="00060BA7" w:rsidRDefault="000A18DA" w:rsidP="009851CD">
            <w:pPr>
              <w:pStyle w:val="TableParagraph"/>
            </w:pPr>
          </w:p>
        </w:tc>
        <w:tc>
          <w:tcPr>
            <w:tcW w:w="2838" w:type="dxa"/>
            <w:tcBorders>
              <w:top w:val="single" w:sz="4" w:space="0" w:color="000000"/>
              <w:bottom w:val="single" w:sz="4" w:space="0" w:color="000000"/>
            </w:tcBorders>
          </w:tcPr>
          <w:p w14:paraId="1874DA1B" w14:textId="77777777" w:rsidR="000A18DA" w:rsidRPr="00060BA7" w:rsidRDefault="000A18DA" w:rsidP="00D774C6">
            <w:pPr>
              <w:pStyle w:val="tablepar"/>
            </w:pPr>
          </w:p>
        </w:tc>
        <w:tc>
          <w:tcPr>
            <w:tcW w:w="851" w:type="dxa"/>
            <w:tcBorders>
              <w:top w:val="single" w:sz="4" w:space="0" w:color="000000"/>
              <w:bottom w:val="single" w:sz="4" w:space="0" w:color="000000"/>
            </w:tcBorders>
          </w:tcPr>
          <w:p w14:paraId="55DFFBA0" w14:textId="77777777" w:rsidR="000A18DA" w:rsidRPr="00060BA7" w:rsidRDefault="001B1615" w:rsidP="00D774C6">
            <w:pPr>
              <w:pStyle w:val="tablepar"/>
              <w:jc w:val="right"/>
            </w:pPr>
            <w:r w:rsidRPr="00060BA7">
              <w:t>2017</w:t>
            </w:r>
          </w:p>
        </w:tc>
        <w:tc>
          <w:tcPr>
            <w:tcW w:w="810" w:type="dxa"/>
            <w:tcBorders>
              <w:top w:val="single" w:sz="4" w:space="0" w:color="000000"/>
              <w:bottom w:val="single" w:sz="4" w:space="0" w:color="000000"/>
            </w:tcBorders>
          </w:tcPr>
          <w:p w14:paraId="0CC4FD59" w14:textId="77777777" w:rsidR="000A18DA" w:rsidRPr="00060BA7" w:rsidRDefault="001B1615" w:rsidP="00D774C6">
            <w:pPr>
              <w:pStyle w:val="tablepar"/>
              <w:jc w:val="right"/>
            </w:pPr>
            <w:r w:rsidRPr="00060BA7">
              <w:t>2016</w:t>
            </w:r>
          </w:p>
        </w:tc>
        <w:tc>
          <w:tcPr>
            <w:tcW w:w="810" w:type="dxa"/>
            <w:tcBorders>
              <w:top w:val="single" w:sz="4" w:space="0" w:color="000000"/>
              <w:bottom w:val="single" w:sz="4" w:space="0" w:color="000000"/>
            </w:tcBorders>
          </w:tcPr>
          <w:p w14:paraId="7C37F919" w14:textId="77777777" w:rsidR="000A18DA" w:rsidRPr="00060BA7" w:rsidRDefault="001B1615" w:rsidP="00D774C6">
            <w:pPr>
              <w:pStyle w:val="tablepar"/>
              <w:jc w:val="right"/>
            </w:pPr>
            <w:r w:rsidRPr="00060BA7">
              <w:t>2015</w:t>
            </w:r>
          </w:p>
        </w:tc>
        <w:tc>
          <w:tcPr>
            <w:tcW w:w="810" w:type="dxa"/>
            <w:tcBorders>
              <w:top w:val="single" w:sz="4" w:space="0" w:color="000000"/>
              <w:bottom w:val="single" w:sz="4" w:space="0" w:color="000000"/>
            </w:tcBorders>
          </w:tcPr>
          <w:p w14:paraId="0A5C3603" w14:textId="77777777" w:rsidR="000A18DA" w:rsidRPr="00060BA7" w:rsidRDefault="001B1615" w:rsidP="00D774C6">
            <w:pPr>
              <w:pStyle w:val="tablepar"/>
              <w:jc w:val="right"/>
            </w:pPr>
            <w:r w:rsidRPr="00060BA7">
              <w:t>2014</w:t>
            </w:r>
          </w:p>
        </w:tc>
        <w:tc>
          <w:tcPr>
            <w:tcW w:w="772" w:type="dxa"/>
            <w:tcBorders>
              <w:top w:val="single" w:sz="4" w:space="0" w:color="000000"/>
              <w:bottom w:val="single" w:sz="4" w:space="0" w:color="000000"/>
            </w:tcBorders>
          </w:tcPr>
          <w:p w14:paraId="0E90C35F" w14:textId="77777777" w:rsidR="000A18DA" w:rsidRPr="00060BA7" w:rsidRDefault="001B1615" w:rsidP="00D774C6">
            <w:pPr>
              <w:pStyle w:val="tablepar"/>
              <w:jc w:val="right"/>
            </w:pPr>
            <w:r w:rsidRPr="00060BA7">
              <w:t>2013</w:t>
            </w:r>
          </w:p>
        </w:tc>
      </w:tr>
      <w:tr w:rsidR="000A18DA" w:rsidRPr="00060BA7" w14:paraId="29C29FDF" w14:textId="77777777">
        <w:trPr>
          <w:trHeight w:val="247"/>
        </w:trPr>
        <w:tc>
          <w:tcPr>
            <w:tcW w:w="961" w:type="dxa"/>
            <w:tcBorders>
              <w:top w:val="single" w:sz="4" w:space="0" w:color="000000"/>
            </w:tcBorders>
          </w:tcPr>
          <w:p w14:paraId="3F665179" w14:textId="77777777" w:rsidR="000A18DA" w:rsidRPr="00060BA7" w:rsidRDefault="001B1615" w:rsidP="009851CD">
            <w:pPr>
              <w:pStyle w:val="TableParagraph"/>
            </w:pPr>
            <w:r w:rsidRPr="00060BA7">
              <w:t>NL track</w:t>
            </w:r>
          </w:p>
        </w:tc>
        <w:tc>
          <w:tcPr>
            <w:tcW w:w="2838" w:type="dxa"/>
            <w:tcBorders>
              <w:top w:val="single" w:sz="4" w:space="0" w:color="000000"/>
            </w:tcBorders>
          </w:tcPr>
          <w:p w14:paraId="53505730" w14:textId="77777777" w:rsidR="000A18DA" w:rsidRPr="00060BA7" w:rsidRDefault="001B1615" w:rsidP="009851CD">
            <w:pPr>
              <w:pStyle w:val="TableParagraph"/>
            </w:pPr>
            <w:r w:rsidRPr="00060BA7">
              <w:t>Attempted suicide – serious injuries</w:t>
            </w:r>
          </w:p>
        </w:tc>
        <w:tc>
          <w:tcPr>
            <w:tcW w:w="851" w:type="dxa"/>
            <w:tcBorders>
              <w:top w:val="single" w:sz="4" w:space="0" w:color="000000"/>
            </w:tcBorders>
          </w:tcPr>
          <w:p w14:paraId="4C2DAA2C" w14:textId="77777777" w:rsidR="000A18DA" w:rsidRPr="00060BA7" w:rsidRDefault="001B1615" w:rsidP="00D774C6">
            <w:pPr>
              <w:pStyle w:val="TableParagraph"/>
              <w:jc w:val="right"/>
            </w:pPr>
            <w:r w:rsidRPr="00060BA7">
              <w:t>18</w:t>
            </w:r>
          </w:p>
        </w:tc>
        <w:tc>
          <w:tcPr>
            <w:tcW w:w="810" w:type="dxa"/>
            <w:tcBorders>
              <w:top w:val="single" w:sz="4" w:space="0" w:color="000000"/>
            </w:tcBorders>
          </w:tcPr>
          <w:p w14:paraId="0EE63CBE" w14:textId="77777777" w:rsidR="000A18DA" w:rsidRPr="00060BA7" w:rsidRDefault="001B1615" w:rsidP="00D774C6">
            <w:pPr>
              <w:pStyle w:val="TableParagraph"/>
              <w:jc w:val="right"/>
            </w:pPr>
            <w:r w:rsidRPr="00060BA7">
              <w:t>10</w:t>
            </w:r>
          </w:p>
        </w:tc>
        <w:tc>
          <w:tcPr>
            <w:tcW w:w="810" w:type="dxa"/>
            <w:tcBorders>
              <w:top w:val="single" w:sz="4" w:space="0" w:color="000000"/>
            </w:tcBorders>
          </w:tcPr>
          <w:p w14:paraId="31B507F0" w14:textId="77777777" w:rsidR="000A18DA" w:rsidRPr="00060BA7" w:rsidRDefault="001B1615" w:rsidP="00D774C6">
            <w:pPr>
              <w:pStyle w:val="TableParagraph"/>
              <w:jc w:val="right"/>
            </w:pPr>
            <w:r w:rsidRPr="00060BA7">
              <w:t>20</w:t>
            </w:r>
          </w:p>
        </w:tc>
        <w:tc>
          <w:tcPr>
            <w:tcW w:w="810" w:type="dxa"/>
            <w:tcBorders>
              <w:top w:val="single" w:sz="4" w:space="0" w:color="000000"/>
            </w:tcBorders>
          </w:tcPr>
          <w:p w14:paraId="08FE3D89" w14:textId="77777777" w:rsidR="000A18DA" w:rsidRPr="00060BA7" w:rsidRDefault="001B1615" w:rsidP="00D774C6">
            <w:pPr>
              <w:pStyle w:val="TableParagraph"/>
              <w:jc w:val="right"/>
            </w:pPr>
            <w:r w:rsidRPr="00060BA7">
              <w:t>11</w:t>
            </w:r>
          </w:p>
        </w:tc>
        <w:tc>
          <w:tcPr>
            <w:tcW w:w="772" w:type="dxa"/>
            <w:tcBorders>
              <w:top w:val="single" w:sz="4" w:space="0" w:color="000000"/>
            </w:tcBorders>
          </w:tcPr>
          <w:p w14:paraId="1C8B5EDA" w14:textId="77777777" w:rsidR="000A18DA" w:rsidRPr="00060BA7" w:rsidRDefault="001B1615" w:rsidP="00D774C6">
            <w:pPr>
              <w:pStyle w:val="TableParagraph"/>
              <w:jc w:val="right"/>
            </w:pPr>
            <w:r w:rsidRPr="00060BA7">
              <w:t>15</w:t>
            </w:r>
          </w:p>
        </w:tc>
      </w:tr>
      <w:tr w:rsidR="000A18DA" w:rsidRPr="00060BA7" w14:paraId="3404D85C" w14:textId="77777777">
        <w:trPr>
          <w:trHeight w:val="240"/>
        </w:trPr>
        <w:tc>
          <w:tcPr>
            <w:tcW w:w="961" w:type="dxa"/>
          </w:tcPr>
          <w:p w14:paraId="2A7BFD36" w14:textId="77777777" w:rsidR="000A18DA" w:rsidRPr="00060BA7" w:rsidRDefault="001B1615" w:rsidP="009851CD">
            <w:pPr>
              <w:pStyle w:val="TableParagraph"/>
            </w:pPr>
            <w:r w:rsidRPr="00060BA7">
              <w:t>NL track</w:t>
            </w:r>
          </w:p>
        </w:tc>
        <w:tc>
          <w:tcPr>
            <w:tcW w:w="2838" w:type="dxa"/>
          </w:tcPr>
          <w:p w14:paraId="71ADDA3B" w14:textId="77777777" w:rsidR="000A18DA" w:rsidRPr="00060BA7" w:rsidRDefault="001B1615" w:rsidP="009851CD">
            <w:pPr>
              <w:pStyle w:val="TableParagraph"/>
            </w:pPr>
            <w:r w:rsidRPr="00060BA7">
              <w:t>Rail suicides*</w:t>
            </w:r>
          </w:p>
        </w:tc>
        <w:tc>
          <w:tcPr>
            <w:tcW w:w="851" w:type="dxa"/>
          </w:tcPr>
          <w:p w14:paraId="3599EC91" w14:textId="77777777" w:rsidR="000A18DA" w:rsidRPr="00060BA7" w:rsidRDefault="001B1615" w:rsidP="00D774C6">
            <w:pPr>
              <w:pStyle w:val="TableParagraph"/>
              <w:jc w:val="right"/>
            </w:pPr>
            <w:r w:rsidRPr="00060BA7">
              <w:t>215</w:t>
            </w:r>
          </w:p>
        </w:tc>
        <w:tc>
          <w:tcPr>
            <w:tcW w:w="810" w:type="dxa"/>
          </w:tcPr>
          <w:p w14:paraId="6D153623" w14:textId="77777777" w:rsidR="000A18DA" w:rsidRPr="00060BA7" w:rsidRDefault="001B1615" w:rsidP="00D774C6">
            <w:pPr>
              <w:pStyle w:val="TableParagraph"/>
              <w:jc w:val="right"/>
            </w:pPr>
            <w:r w:rsidRPr="00060BA7">
              <w:t>221</w:t>
            </w:r>
          </w:p>
        </w:tc>
        <w:tc>
          <w:tcPr>
            <w:tcW w:w="810" w:type="dxa"/>
          </w:tcPr>
          <w:p w14:paraId="61CAD725" w14:textId="77777777" w:rsidR="000A18DA" w:rsidRPr="00060BA7" w:rsidRDefault="001B1615" w:rsidP="00D774C6">
            <w:pPr>
              <w:pStyle w:val="TableParagraph"/>
              <w:jc w:val="right"/>
            </w:pPr>
            <w:r w:rsidRPr="00060BA7">
              <w:t>223</w:t>
            </w:r>
          </w:p>
        </w:tc>
        <w:tc>
          <w:tcPr>
            <w:tcW w:w="810" w:type="dxa"/>
          </w:tcPr>
          <w:p w14:paraId="3DAC9F27" w14:textId="77777777" w:rsidR="000A18DA" w:rsidRPr="00060BA7" w:rsidRDefault="001B1615" w:rsidP="00D774C6">
            <w:pPr>
              <w:pStyle w:val="TableParagraph"/>
              <w:jc w:val="right"/>
            </w:pPr>
            <w:r w:rsidRPr="00060BA7">
              <w:t>192</w:t>
            </w:r>
          </w:p>
        </w:tc>
        <w:tc>
          <w:tcPr>
            <w:tcW w:w="772" w:type="dxa"/>
          </w:tcPr>
          <w:p w14:paraId="2262668C" w14:textId="77777777" w:rsidR="000A18DA" w:rsidRPr="00060BA7" w:rsidRDefault="001B1615" w:rsidP="00D774C6">
            <w:pPr>
              <w:pStyle w:val="TableParagraph"/>
              <w:jc w:val="right"/>
            </w:pPr>
            <w:r w:rsidRPr="00060BA7">
              <w:t>197</w:t>
            </w:r>
          </w:p>
        </w:tc>
      </w:tr>
      <w:tr w:rsidR="000A18DA" w:rsidRPr="00060BA7" w14:paraId="095A016C" w14:textId="77777777">
        <w:trPr>
          <w:trHeight w:val="240"/>
        </w:trPr>
        <w:tc>
          <w:tcPr>
            <w:tcW w:w="961" w:type="dxa"/>
          </w:tcPr>
          <w:p w14:paraId="38ED108C" w14:textId="77777777" w:rsidR="000A18DA" w:rsidRPr="00060BA7" w:rsidRDefault="001B1615" w:rsidP="009851CD">
            <w:pPr>
              <w:pStyle w:val="TableParagraph"/>
            </w:pPr>
            <w:r w:rsidRPr="00060BA7">
              <w:t>NL total</w:t>
            </w:r>
          </w:p>
        </w:tc>
        <w:tc>
          <w:tcPr>
            <w:tcW w:w="2838" w:type="dxa"/>
          </w:tcPr>
          <w:p w14:paraId="79A09D81" w14:textId="77777777" w:rsidR="000A18DA" w:rsidRPr="00060BA7" w:rsidRDefault="001B1615" w:rsidP="009851CD">
            <w:pPr>
              <w:pStyle w:val="TableParagraph"/>
            </w:pPr>
            <w:r w:rsidRPr="00060BA7">
              <w:t>Suicide total†</w:t>
            </w:r>
          </w:p>
        </w:tc>
        <w:tc>
          <w:tcPr>
            <w:tcW w:w="851" w:type="dxa"/>
          </w:tcPr>
          <w:p w14:paraId="21C7451E" w14:textId="77777777" w:rsidR="000A18DA" w:rsidRPr="00060BA7" w:rsidRDefault="001B1615" w:rsidP="00D774C6">
            <w:pPr>
              <w:pStyle w:val="TableParagraph"/>
              <w:jc w:val="right"/>
            </w:pPr>
            <w:r w:rsidRPr="00060BA7">
              <w:t>1917</w:t>
            </w:r>
          </w:p>
        </w:tc>
        <w:tc>
          <w:tcPr>
            <w:tcW w:w="810" w:type="dxa"/>
          </w:tcPr>
          <w:p w14:paraId="74B34F0F" w14:textId="77777777" w:rsidR="000A18DA" w:rsidRPr="00060BA7" w:rsidRDefault="001B1615" w:rsidP="00D774C6">
            <w:pPr>
              <w:pStyle w:val="TableParagraph"/>
              <w:jc w:val="right"/>
            </w:pPr>
            <w:r w:rsidRPr="00060BA7">
              <w:t>1893</w:t>
            </w:r>
          </w:p>
        </w:tc>
        <w:tc>
          <w:tcPr>
            <w:tcW w:w="810" w:type="dxa"/>
          </w:tcPr>
          <w:p w14:paraId="1DECF760" w14:textId="77777777" w:rsidR="000A18DA" w:rsidRPr="00060BA7" w:rsidRDefault="001B1615" w:rsidP="00D774C6">
            <w:pPr>
              <w:pStyle w:val="TableParagraph"/>
              <w:jc w:val="right"/>
            </w:pPr>
            <w:r w:rsidRPr="00060BA7">
              <w:t>1871</w:t>
            </w:r>
          </w:p>
        </w:tc>
        <w:tc>
          <w:tcPr>
            <w:tcW w:w="810" w:type="dxa"/>
          </w:tcPr>
          <w:p w14:paraId="26DADA58" w14:textId="77777777" w:rsidR="000A18DA" w:rsidRPr="00060BA7" w:rsidRDefault="001B1615" w:rsidP="00D774C6">
            <w:pPr>
              <w:pStyle w:val="TableParagraph"/>
              <w:jc w:val="right"/>
            </w:pPr>
            <w:r w:rsidRPr="00060BA7">
              <w:t>1839</w:t>
            </w:r>
          </w:p>
        </w:tc>
        <w:tc>
          <w:tcPr>
            <w:tcW w:w="772" w:type="dxa"/>
          </w:tcPr>
          <w:p w14:paraId="34F72BD9" w14:textId="77777777" w:rsidR="000A18DA" w:rsidRPr="00060BA7" w:rsidRDefault="001B1615" w:rsidP="00D774C6">
            <w:pPr>
              <w:pStyle w:val="TableParagraph"/>
              <w:jc w:val="right"/>
            </w:pPr>
            <w:r w:rsidRPr="00060BA7">
              <w:t>1857</w:t>
            </w:r>
          </w:p>
        </w:tc>
      </w:tr>
      <w:tr w:rsidR="000A18DA" w:rsidRPr="00060BA7" w14:paraId="049D4F7E" w14:textId="77777777">
        <w:trPr>
          <w:trHeight w:val="240"/>
        </w:trPr>
        <w:tc>
          <w:tcPr>
            <w:tcW w:w="961" w:type="dxa"/>
          </w:tcPr>
          <w:p w14:paraId="5CF53AB0" w14:textId="77777777" w:rsidR="000A18DA" w:rsidRPr="00060BA7" w:rsidRDefault="001B1615" w:rsidP="009851CD">
            <w:pPr>
              <w:pStyle w:val="TableParagraph"/>
            </w:pPr>
            <w:r w:rsidRPr="00060BA7">
              <w:t>NL track</w:t>
            </w:r>
          </w:p>
        </w:tc>
        <w:tc>
          <w:tcPr>
            <w:tcW w:w="2838" w:type="dxa"/>
          </w:tcPr>
          <w:p w14:paraId="46D96374" w14:textId="77777777" w:rsidR="000A18DA" w:rsidRPr="00060BA7" w:rsidRDefault="001B1615" w:rsidP="009851CD">
            <w:pPr>
              <w:pStyle w:val="TableParagraph"/>
            </w:pPr>
            <w:r w:rsidRPr="00060BA7">
              <w:t>Suicide percentage</w:t>
            </w:r>
          </w:p>
        </w:tc>
        <w:tc>
          <w:tcPr>
            <w:tcW w:w="851" w:type="dxa"/>
          </w:tcPr>
          <w:p w14:paraId="1CC93A1A" w14:textId="77777777" w:rsidR="000A18DA" w:rsidRPr="00060BA7" w:rsidRDefault="001B1615" w:rsidP="00D774C6">
            <w:pPr>
              <w:pStyle w:val="TableParagraph"/>
              <w:jc w:val="right"/>
            </w:pPr>
            <w:r w:rsidRPr="00060BA7">
              <w:t>11.2</w:t>
            </w:r>
          </w:p>
        </w:tc>
        <w:tc>
          <w:tcPr>
            <w:tcW w:w="810" w:type="dxa"/>
          </w:tcPr>
          <w:p w14:paraId="6EC6AC91" w14:textId="77777777" w:rsidR="000A18DA" w:rsidRPr="00060BA7" w:rsidRDefault="001B1615" w:rsidP="00D774C6">
            <w:pPr>
              <w:pStyle w:val="TableParagraph"/>
              <w:jc w:val="right"/>
            </w:pPr>
            <w:r w:rsidRPr="00060BA7">
              <w:t>11.7</w:t>
            </w:r>
          </w:p>
        </w:tc>
        <w:tc>
          <w:tcPr>
            <w:tcW w:w="810" w:type="dxa"/>
          </w:tcPr>
          <w:p w14:paraId="56D72E8F" w14:textId="77777777" w:rsidR="000A18DA" w:rsidRPr="00060BA7" w:rsidRDefault="001B1615" w:rsidP="00D774C6">
            <w:pPr>
              <w:pStyle w:val="TableParagraph"/>
              <w:jc w:val="right"/>
            </w:pPr>
            <w:r w:rsidRPr="00060BA7">
              <w:t>11.9</w:t>
            </w:r>
          </w:p>
        </w:tc>
        <w:tc>
          <w:tcPr>
            <w:tcW w:w="810" w:type="dxa"/>
          </w:tcPr>
          <w:p w14:paraId="182215C5" w14:textId="77777777" w:rsidR="000A18DA" w:rsidRPr="00060BA7" w:rsidRDefault="001B1615" w:rsidP="00D774C6">
            <w:pPr>
              <w:pStyle w:val="TableParagraph"/>
              <w:jc w:val="right"/>
            </w:pPr>
            <w:r w:rsidRPr="00060BA7">
              <w:t>10.4</w:t>
            </w:r>
          </w:p>
        </w:tc>
        <w:tc>
          <w:tcPr>
            <w:tcW w:w="772" w:type="dxa"/>
          </w:tcPr>
          <w:p w14:paraId="6EA9D6AB" w14:textId="77777777" w:rsidR="000A18DA" w:rsidRPr="00060BA7" w:rsidRDefault="001B1615" w:rsidP="00D774C6">
            <w:pPr>
              <w:pStyle w:val="TableParagraph"/>
              <w:jc w:val="right"/>
            </w:pPr>
            <w:r w:rsidRPr="00060BA7">
              <w:t>10.7</w:t>
            </w:r>
          </w:p>
        </w:tc>
      </w:tr>
      <w:tr w:rsidR="000A18DA" w:rsidRPr="00060BA7" w14:paraId="67AA0F93" w14:textId="77777777">
        <w:trPr>
          <w:trHeight w:val="231"/>
        </w:trPr>
        <w:tc>
          <w:tcPr>
            <w:tcW w:w="961" w:type="dxa"/>
            <w:tcBorders>
              <w:bottom w:val="single" w:sz="4" w:space="0" w:color="000000"/>
            </w:tcBorders>
          </w:tcPr>
          <w:p w14:paraId="21FF4182" w14:textId="77777777" w:rsidR="000A18DA" w:rsidRPr="00060BA7" w:rsidRDefault="001B1615" w:rsidP="009851CD">
            <w:pPr>
              <w:pStyle w:val="TableParagraph"/>
            </w:pPr>
            <w:r w:rsidRPr="00060BA7">
              <w:t>EU track</w:t>
            </w:r>
          </w:p>
        </w:tc>
        <w:tc>
          <w:tcPr>
            <w:tcW w:w="2838" w:type="dxa"/>
            <w:tcBorders>
              <w:bottom w:val="single" w:sz="4" w:space="0" w:color="000000"/>
            </w:tcBorders>
          </w:tcPr>
          <w:p w14:paraId="5880DC8F" w14:textId="77777777" w:rsidR="000A18DA" w:rsidRPr="00060BA7" w:rsidRDefault="001B1615" w:rsidP="009851CD">
            <w:pPr>
              <w:pStyle w:val="TableParagraph"/>
            </w:pPr>
            <w:r w:rsidRPr="00060BA7">
              <w:t>Suicide‡</w:t>
            </w:r>
          </w:p>
        </w:tc>
        <w:tc>
          <w:tcPr>
            <w:tcW w:w="851" w:type="dxa"/>
            <w:tcBorders>
              <w:bottom w:val="single" w:sz="4" w:space="0" w:color="000000"/>
            </w:tcBorders>
          </w:tcPr>
          <w:p w14:paraId="629A4CF6" w14:textId="77777777" w:rsidR="000A18DA" w:rsidRPr="00060BA7" w:rsidRDefault="000A18DA" w:rsidP="00D774C6">
            <w:pPr>
              <w:pStyle w:val="TableParagraph"/>
              <w:jc w:val="right"/>
            </w:pPr>
          </w:p>
        </w:tc>
        <w:tc>
          <w:tcPr>
            <w:tcW w:w="810" w:type="dxa"/>
            <w:tcBorders>
              <w:bottom w:val="single" w:sz="4" w:space="0" w:color="000000"/>
            </w:tcBorders>
          </w:tcPr>
          <w:p w14:paraId="5487729A" w14:textId="77777777" w:rsidR="000A18DA" w:rsidRPr="00060BA7" w:rsidRDefault="000A18DA" w:rsidP="00D774C6">
            <w:pPr>
              <w:pStyle w:val="TableParagraph"/>
              <w:jc w:val="right"/>
            </w:pPr>
          </w:p>
        </w:tc>
        <w:tc>
          <w:tcPr>
            <w:tcW w:w="810" w:type="dxa"/>
            <w:tcBorders>
              <w:bottom w:val="single" w:sz="4" w:space="0" w:color="000000"/>
            </w:tcBorders>
          </w:tcPr>
          <w:p w14:paraId="6B4453BC" w14:textId="77777777" w:rsidR="000A18DA" w:rsidRPr="00060BA7" w:rsidRDefault="001B1615" w:rsidP="00D774C6">
            <w:pPr>
              <w:pStyle w:val="TableParagraph"/>
              <w:jc w:val="right"/>
            </w:pPr>
            <w:r w:rsidRPr="00060BA7">
              <w:t>2762</w:t>
            </w:r>
          </w:p>
        </w:tc>
        <w:tc>
          <w:tcPr>
            <w:tcW w:w="810" w:type="dxa"/>
            <w:tcBorders>
              <w:bottom w:val="single" w:sz="4" w:space="0" w:color="000000"/>
            </w:tcBorders>
          </w:tcPr>
          <w:p w14:paraId="374D52AD" w14:textId="77777777" w:rsidR="000A18DA" w:rsidRPr="00060BA7" w:rsidRDefault="001B1615" w:rsidP="00D774C6">
            <w:pPr>
              <w:pStyle w:val="TableParagraph"/>
              <w:jc w:val="right"/>
            </w:pPr>
            <w:r w:rsidRPr="00060BA7">
              <w:t>2895</w:t>
            </w:r>
          </w:p>
        </w:tc>
        <w:tc>
          <w:tcPr>
            <w:tcW w:w="772" w:type="dxa"/>
            <w:tcBorders>
              <w:bottom w:val="single" w:sz="4" w:space="0" w:color="000000"/>
            </w:tcBorders>
          </w:tcPr>
          <w:p w14:paraId="2C698899" w14:textId="77777777" w:rsidR="000A18DA" w:rsidRPr="00060BA7" w:rsidRDefault="001B1615" w:rsidP="00D774C6">
            <w:pPr>
              <w:pStyle w:val="TableParagraph"/>
              <w:jc w:val="right"/>
            </w:pPr>
            <w:r w:rsidRPr="00060BA7">
              <w:t>2819</w:t>
            </w:r>
          </w:p>
        </w:tc>
      </w:tr>
    </w:tbl>
    <w:p w14:paraId="4A24B923" w14:textId="77777777" w:rsidR="000A18DA" w:rsidRPr="00060BA7" w:rsidRDefault="001B1615" w:rsidP="00D774C6">
      <w:pPr>
        <w:pStyle w:val="table"/>
      </w:pPr>
      <w:r w:rsidRPr="00060BA7">
        <w:t xml:space="preserve">Table 9: Suicides and serious injuries due to suicide attempt on the track 2017 to 2013 inclusive compared to figures for the Netherlands and for the EU. N.B. For the ILT, the suicide must be confirmed by the police. This may cause the table to differ from other overviews showing suicides. Sources: (*) ProRail; (†) CBS Fatalities; major causes of fatalities (brief list), age, gender; (‡) European Union Agency for Railways. </w:t>
      </w:r>
      <w:r w:rsidRPr="00060BA7">
        <w:rPr>
          <w:i/>
        </w:rPr>
        <w:t>Railway safety in the European Union</w:t>
      </w:r>
      <w:r w:rsidRPr="00060BA7">
        <w:t>, figure 12, p. 22, 2017);</w:t>
      </w:r>
    </w:p>
    <w:p w14:paraId="7DDF6288" w14:textId="77777777" w:rsidR="000A18DA" w:rsidRPr="00060BA7" w:rsidRDefault="000A18DA" w:rsidP="00A7082F">
      <w:pPr>
        <w:pStyle w:val="BodyText"/>
      </w:pPr>
    </w:p>
    <w:p w14:paraId="7DD4050C" w14:textId="77777777" w:rsidR="000A18DA" w:rsidRPr="00060BA7" w:rsidRDefault="001B1615" w:rsidP="00A7082F">
      <w:pPr>
        <w:pStyle w:val="Heading2"/>
      </w:pPr>
      <w:bookmarkStart w:id="759" w:name="_Toc6856210"/>
      <w:bookmarkStart w:id="760" w:name="_Toc6857091"/>
      <w:bookmarkStart w:id="761" w:name="_Toc6858148"/>
      <w:bookmarkStart w:id="762" w:name="_Toc8636129"/>
      <w:r w:rsidRPr="00060BA7">
        <w:t>Transfer accidents</w:t>
      </w:r>
      <w:bookmarkEnd w:id="759"/>
      <w:bookmarkEnd w:id="760"/>
      <w:bookmarkEnd w:id="761"/>
      <w:bookmarkEnd w:id="762"/>
    </w:p>
    <w:p w14:paraId="49D29120" w14:textId="77777777" w:rsidR="000A18DA" w:rsidRPr="00060BA7" w:rsidRDefault="000A18DA" w:rsidP="00A7082F">
      <w:pPr>
        <w:pStyle w:val="BodyText"/>
      </w:pPr>
    </w:p>
    <w:tbl>
      <w:tblPr>
        <w:tblW w:w="0" w:type="auto"/>
        <w:tblInd w:w="2362" w:type="dxa"/>
        <w:tblLayout w:type="fixed"/>
        <w:tblCellMar>
          <w:left w:w="0" w:type="dxa"/>
          <w:right w:w="0" w:type="dxa"/>
        </w:tblCellMar>
        <w:tblLook w:val="01E0" w:firstRow="1" w:lastRow="1" w:firstColumn="1" w:lastColumn="1" w:noHBand="0" w:noVBand="0"/>
      </w:tblPr>
      <w:tblGrid>
        <w:gridCol w:w="1644"/>
        <w:gridCol w:w="1315"/>
        <w:gridCol w:w="960"/>
        <w:gridCol w:w="952"/>
        <w:gridCol w:w="956"/>
        <w:gridCol w:w="952"/>
        <w:gridCol w:w="941"/>
      </w:tblGrid>
      <w:tr w:rsidR="00D774C6" w:rsidRPr="00060BA7" w14:paraId="46540678" w14:textId="77777777" w:rsidTr="00D774C6">
        <w:trPr>
          <w:trHeight w:val="239"/>
        </w:trPr>
        <w:tc>
          <w:tcPr>
            <w:tcW w:w="1644" w:type="dxa"/>
            <w:vMerge w:val="restart"/>
            <w:tcBorders>
              <w:top w:val="single" w:sz="4" w:space="0" w:color="000000"/>
            </w:tcBorders>
          </w:tcPr>
          <w:p w14:paraId="2E164487" w14:textId="77777777" w:rsidR="00D774C6" w:rsidRPr="00060BA7" w:rsidRDefault="00D774C6" w:rsidP="00D774C6">
            <w:pPr>
              <w:pStyle w:val="tablepar"/>
            </w:pPr>
            <w:r w:rsidRPr="00060BA7">
              <w:t>Type of accident</w:t>
            </w:r>
          </w:p>
        </w:tc>
        <w:tc>
          <w:tcPr>
            <w:tcW w:w="1315" w:type="dxa"/>
            <w:vMerge w:val="restart"/>
            <w:tcBorders>
              <w:top w:val="single" w:sz="4" w:space="0" w:color="000000"/>
            </w:tcBorders>
          </w:tcPr>
          <w:p w14:paraId="274FC8F5" w14:textId="77777777" w:rsidR="00D774C6" w:rsidRPr="00060BA7" w:rsidRDefault="00D774C6" w:rsidP="00D774C6">
            <w:pPr>
              <w:pStyle w:val="tablepar"/>
            </w:pPr>
            <w:r w:rsidRPr="00060BA7">
              <w:t>Severity of injury</w:t>
            </w:r>
          </w:p>
        </w:tc>
        <w:tc>
          <w:tcPr>
            <w:tcW w:w="960" w:type="dxa"/>
            <w:tcBorders>
              <w:top w:val="single" w:sz="4" w:space="0" w:color="000000"/>
              <w:bottom w:val="single" w:sz="4" w:space="0" w:color="000000"/>
            </w:tcBorders>
          </w:tcPr>
          <w:p w14:paraId="3ADD37A5" w14:textId="77777777" w:rsidR="00D774C6" w:rsidRPr="00060BA7" w:rsidRDefault="00D774C6" w:rsidP="00D774C6">
            <w:pPr>
              <w:pStyle w:val="tablepar"/>
            </w:pPr>
          </w:p>
        </w:tc>
        <w:tc>
          <w:tcPr>
            <w:tcW w:w="952" w:type="dxa"/>
            <w:tcBorders>
              <w:top w:val="single" w:sz="4" w:space="0" w:color="000000"/>
              <w:bottom w:val="single" w:sz="4" w:space="0" w:color="000000"/>
            </w:tcBorders>
          </w:tcPr>
          <w:p w14:paraId="53AC8A35" w14:textId="77777777" w:rsidR="00D774C6" w:rsidRPr="00060BA7" w:rsidRDefault="00D774C6" w:rsidP="00D774C6">
            <w:pPr>
              <w:pStyle w:val="tablepar"/>
            </w:pPr>
          </w:p>
        </w:tc>
        <w:tc>
          <w:tcPr>
            <w:tcW w:w="956" w:type="dxa"/>
            <w:tcBorders>
              <w:top w:val="single" w:sz="4" w:space="0" w:color="000000"/>
              <w:bottom w:val="single" w:sz="4" w:space="0" w:color="000000"/>
            </w:tcBorders>
          </w:tcPr>
          <w:p w14:paraId="1D3F0838" w14:textId="77777777" w:rsidR="00D774C6" w:rsidRPr="00060BA7" w:rsidRDefault="00D774C6" w:rsidP="00D774C6">
            <w:pPr>
              <w:pStyle w:val="tablepar"/>
            </w:pPr>
            <w:r w:rsidRPr="00060BA7">
              <w:t>Year</w:t>
            </w:r>
          </w:p>
        </w:tc>
        <w:tc>
          <w:tcPr>
            <w:tcW w:w="952" w:type="dxa"/>
            <w:tcBorders>
              <w:top w:val="single" w:sz="4" w:space="0" w:color="000000"/>
              <w:bottom w:val="single" w:sz="4" w:space="0" w:color="000000"/>
            </w:tcBorders>
          </w:tcPr>
          <w:p w14:paraId="162B1494" w14:textId="77777777" w:rsidR="00D774C6" w:rsidRPr="00060BA7" w:rsidRDefault="00D774C6" w:rsidP="009851CD">
            <w:pPr>
              <w:pStyle w:val="TableParagraph"/>
            </w:pPr>
          </w:p>
        </w:tc>
        <w:tc>
          <w:tcPr>
            <w:tcW w:w="941" w:type="dxa"/>
            <w:tcBorders>
              <w:top w:val="single" w:sz="4" w:space="0" w:color="000000"/>
              <w:bottom w:val="single" w:sz="4" w:space="0" w:color="000000"/>
            </w:tcBorders>
          </w:tcPr>
          <w:p w14:paraId="0DC12924" w14:textId="77777777" w:rsidR="00D774C6" w:rsidRPr="00060BA7" w:rsidRDefault="00D774C6" w:rsidP="009851CD">
            <w:pPr>
              <w:pStyle w:val="TableParagraph"/>
            </w:pPr>
          </w:p>
        </w:tc>
      </w:tr>
      <w:tr w:rsidR="00D774C6" w:rsidRPr="00060BA7" w14:paraId="51925AED" w14:textId="77777777" w:rsidTr="00D774C6">
        <w:trPr>
          <w:trHeight w:val="242"/>
        </w:trPr>
        <w:tc>
          <w:tcPr>
            <w:tcW w:w="1644" w:type="dxa"/>
            <w:vMerge/>
            <w:tcBorders>
              <w:bottom w:val="single" w:sz="4" w:space="0" w:color="000000"/>
            </w:tcBorders>
          </w:tcPr>
          <w:p w14:paraId="208912DF" w14:textId="77777777" w:rsidR="00D774C6" w:rsidRPr="00060BA7" w:rsidRDefault="00D774C6" w:rsidP="009851CD">
            <w:pPr>
              <w:pStyle w:val="TableParagraph"/>
            </w:pPr>
          </w:p>
        </w:tc>
        <w:tc>
          <w:tcPr>
            <w:tcW w:w="1315" w:type="dxa"/>
            <w:vMerge/>
            <w:tcBorders>
              <w:bottom w:val="single" w:sz="4" w:space="0" w:color="000000"/>
            </w:tcBorders>
          </w:tcPr>
          <w:p w14:paraId="45A5B05B" w14:textId="77777777" w:rsidR="00D774C6" w:rsidRPr="00060BA7" w:rsidRDefault="00D774C6" w:rsidP="009851CD">
            <w:pPr>
              <w:pStyle w:val="TableParagraph"/>
            </w:pPr>
          </w:p>
        </w:tc>
        <w:tc>
          <w:tcPr>
            <w:tcW w:w="960" w:type="dxa"/>
            <w:tcBorders>
              <w:top w:val="single" w:sz="4" w:space="0" w:color="000000"/>
              <w:bottom w:val="single" w:sz="4" w:space="0" w:color="000000"/>
            </w:tcBorders>
          </w:tcPr>
          <w:p w14:paraId="006B6782" w14:textId="77777777" w:rsidR="00D774C6" w:rsidRPr="00060BA7" w:rsidRDefault="00D774C6" w:rsidP="00D774C6">
            <w:pPr>
              <w:pStyle w:val="tablepar0"/>
              <w:jc w:val="right"/>
            </w:pPr>
            <w:r w:rsidRPr="00060BA7">
              <w:t>2017</w:t>
            </w:r>
          </w:p>
        </w:tc>
        <w:tc>
          <w:tcPr>
            <w:tcW w:w="952" w:type="dxa"/>
            <w:tcBorders>
              <w:top w:val="single" w:sz="4" w:space="0" w:color="000000"/>
              <w:bottom w:val="single" w:sz="4" w:space="0" w:color="000000"/>
            </w:tcBorders>
          </w:tcPr>
          <w:p w14:paraId="336E8E8A" w14:textId="77777777" w:rsidR="00D774C6" w:rsidRPr="00060BA7" w:rsidRDefault="00D774C6" w:rsidP="00D774C6">
            <w:pPr>
              <w:pStyle w:val="tablepar0"/>
              <w:jc w:val="right"/>
            </w:pPr>
            <w:r w:rsidRPr="00060BA7">
              <w:t>2016</w:t>
            </w:r>
          </w:p>
        </w:tc>
        <w:tc>
          <w:tcPr>
            <w:tcW w:w="956" w:type="dxa"/>
            <w:tcBorders>
              <w:top w:val="single" w:sz="4" w:space="0" w:color="000000"/>
              <w:bottom w:val="single" w:sz="4" w:space="0" w:color="000000"/>
            </w:tcBorders>
          </w:tcPr>
          <w:p w14:paraId="335F1356" w14:textId="77777777" w:rsidR="00D774C6" w:rsidRPr="00060BA7" w:rsidRDefault="00D774C6" w:rsidP="00D774C6">
            <w:pPr>
              <w:pStyle w:val="tablepar0"/>
              <w:jc w:val="right"/>
            </w:pPr>
            <w:r w:rsidRPr="00060BA7">
              <w:t>2015</w:t>
            </w:r>
          </w:p>
        </w:tc>
        <w:tc>
          <w:tcPr>
            <w:tcW w:w="952" w:type="dxa"/>
            <w:tcBorders>
              <w:top w:val="single" w:sz="4" w:space="0" w:color="000000"/>
              <w:bottom w:val="single" w:sz="4" w:space="0" w:color="000000"/>
            </w:tcBorders>
          </w:tcPr>
          <w:p w14:paraId="617588FE" w14:textId="77777777" w:rsidR="00D774C6" w:rsidRPr="00060BA7" w:rsidRDefault="00D774C6" w:rsidP="00D774C6">
            <w:pPr>
              <w:pStyle w:val="tablepar0"/>
              <w:jc w:val="right"/>
            </w:pPr>
            <w:r w:rsidRPr="00060BA7">
              <w:t>2014</w:t>
            </w:r>
          </w:p>
        </w:tc>
        <w:tc>
          <w:tcPr>
            <w:tcW w:w="941" w:type="dxa"/>
            <w:tcBorders>
              <w:top w:val="single" w:sz="4" w:space="0" w:color="000000"/>
              <w:bottom w:val="single" w:sz="4" w:space="0" w:color="000000"/>
            </w:tcBorders>
          </w:tcPr>
          <w:p w14:paraId="75156A0D" w14:textId="77777777" w:rsidR="00D774C6" w:rsidRPr="00060BA7" w:rsidRDefault="00D774C6" w:rsidP="00D774C6">
            <w:pPr>
              <w:pStyle w:val="tablepar0"/>
              <w:jc w:val="right"/>
            </w:pPr>
            <w:r w:rsidRPr="00060BA7">
              <w:t>2013</w:t>
            </w:r>
          </w:p>
        </w:tc>
      </w:tr>
      <w:tr w:rsidR="00D774C6" w:rsidRPr="00060BA7" w14:paraId="205AB956" w14:textId="77777777" w:rsidTr="00D774C6">
        <w:trPr>
          <w:trHeight w:val="247"/>
        </w:trPr>
        <w:tc>
          <w:tcPr>
            <w:tcW w:w="1644" w:type="dxa"/>
            <w:vMerge w:val="restart"/>
            <w:tcBorders>
              <w:top w:val="single" w:sz="4" w:space="0" w:color="000000"/>
            </w:tcBorders>
          </w:tcPr>
          <w:p w14:paraId="76B706A4" w14:textId="7F2B957B" w:rsidR="00D774C6" w:rsidRPr="00060BA7" w:rsidRDefault="00D774C6" w:rsidP="00D774C6">
            <w:pPr>
              <w:pStyle w:val="TableParagraph"/>
            </w:pPr>
            <w:r w:rsidRPr="00060BA7">
              <w:t>Personal condition</w:t>
            </w:r>
          </w:p>
        </w:tc>
        <w:tc>
          <w:tcPr>
            <w:tcW w:w="1315" w:type="dxa"/>
            <w:tcBorders>
              <w:top w:val="single" w:sz="4" w:space="0" w:color="000000"/>
            </w:tcBorders>
          </w:tcPr>
          <w:p w14:paraId="6686CBE5" w14:textId="77777777" w:rsidR="00D774C6" w:rsidRPr="00060BA7" w:rsidRDefault="00D774C6" w:rsidP="00D774C6">
            <w:pPr>
              <w:pStyle w:val="tablepar0"/>
            </w:pPr>
            <w:r w:rsidRPr="00060BA7">
              <w:t>no injury</w:t>
            </w:r>
          </w:p>
        </w:tc>
        <w:tc>
          <w:tcPr>
            <w:tcW w:w="960" w:type="dxa"/>
            <w:tcBorders>
              <w:top w:val="single" w:sz="4" w:space="0" w:color="000000"/>
            </w:tcBorders>
          </w:tcPr>
          <w:p w14:paraId="5C48F604" w14:textId="77777777" w:rsidR="00D774C6" w:rsidRPr="00060BA7" w:rsidRDefault="00D774C6" w:rsidP="00D774C6">
            <w:pPr>
              <w:pStyle w:val="TableParagraph"/>
              <w:jc w:val="right"/>
              <w:rPr>
                <w:spacing w:val="20"/>
              </w:rPr>
            </w:pPr>
            <w:r w:rsidRPr="00060BA7">
              <w:t>44</w:t>
            </w:r>
          </w:p>
        </w:tc>
        <w:tc>
          <w:tcPr>
            <w:tcW w:w="952" w:type="dxa"/>
            <w:tcBorders>
              <w:top w:val="single" w:sz="4" w:space="0" w:color="000000"/>
            </w:tcBorders>
          </w:tcPr>
          <w:p w14:paraId="7612F1E2" w14:textId="77777777" w:rsidR="00D774C6" w:rsidRPr="00060BA7" w:rsidRDefault="00D774C6" w:rsidP="00D774C6">
            <w:pPr>
              <w:pStyle w:val="TableParagraph"/>
              <w:jc w:val="right"/>
              <w:rPr>
                <w:spacing w:val="20"/>
              </w:rPr>
            </w:pPr>
            <w:r w:rsidRPr="00060BA7">
              <w:t>32</w:t>
            </w:r>
          </w:p>
        </w:tc>
        <w:tc>
          <w:tcPr>
            <w:tcW w:w="956" w:type="dxa"/>
            <w:tcBorders>
              <w:top w:val="single" w:sz="4" w:space="0" w:color="000000"/>
            </w:tcBorders>
          </w:tcPr>
          <w:p w14:paraId="4FD663A9" w14:textId="77777777" w:rsidR="00D774C6" w:rsidRPr="00060BA7" w:rsidRDefault="00D774C6" w:rsidP="00D774C6">
            <w:pPr>
              <w:pStyle w:val="TableParagraph"/>
              <w:jc w:val="right"/>
              <w:rPr>
                <w:spacing w:val="20"/>
              </w:rPr>
            </w:pPr>
            <w:r w:rsidRPr="00060BA7">
              <w:t>56</w:t>
            </w:r>
          </w:p>
        </w:tc>
        <w:tc>
          <w:tcPr>
            <w:tcW w:w="952" w:type="dxa"/>
            <w:tcBorders>
              <w:top w:val="single" w:sz="4" w:space="0" w:color="000000"/>
            </w:tcBorders>
          </w:tcPr>
          <w:p w14:paraId="6EBA2E45" w14:textId="77777777" w:rsidR="00D774C6" w:rsidRPr="00060BA7" w:rsidRDefault="00D774C6" w:rsidP="00D774C6">
            <w:pPr>
              <w:pStyle w:val="TableParagraph"/>
              <w:jc w:val="right"/>
              <w:rPr>
                <w:spacing w:val="20"/>
              </w:rPr>
            </w:pPr>
            <w:r w:rsidRPr="00060BA7">
              <w:t>36</w:t>
            </w:r>
          </w:p>
        </w:tc>
        <w:tc>
          <w:tcPr>
            <w:tcW w:w="941" w:type="dxa"/>
            <w:tcBorders>
              <w:top w:val="single" w:sz="4" w:space="0" w:color="000000"/>
            </w:tcBorders>
          </w:tcPr>
          <w:p w14:paraId="778E1223" w14:textId="77777777" w:rsidR="00D774C6" w:rsidRPr="00060BA7" w:rsidRDefault="00D774C6" w:rsidP="00D774C6">
            <w:pPr>
              <w:pStyle w:val="TableParagraph"/>
              <w:jc w:val="right"/>
              <w:rPr>
                <w:spacing w:val="20"/>
              </w:rPr>
            </w:pPr>
            <w:r w:rsidRPr="00060BA7">
              <w:t>34</w:t>
            </w:r>
          </w:p>
        </w:tc>
      </w:tr>
      <w:tr w:rsidR="00D774C6" w:rsidRPr="00060BA7" w14:paraId="2EF71EEF" w14:textId="77777777" w:rsidTr="00D774C6">
        <w:trPr>
          <w:trHeight w:val="240"/>
        </w:trPr>
        <w:tc>
          <w:tcPr>
            <w:tcW w:w="1644" w:type="dxa"/>
            <w:vMerge/>
          </w:tcPr>
          <w:p w14:paraId="5384CC04" w14:textId="63CCCD2F" w:rsidR="00D774C6" w:rsidRPr="00060BA7" w:rsidRDefault="00D774C6" w:rsidP="009851CD">
            <w:pPr>
              <w:pStyle w:val="TableParagraph"/>
            </w:pPr>
          </w:p>
        </w:tc>
        <w:tc>
          <w:tcPr>
            <w:tcW w:w="1315" w:type="dxa"/>
          </w:tcPr>
          <w:p w14:paraId="2893A300" w14:textId="77777777" w:rsidR="00D774C6" w:rsidRPr="00060BA7" w:rsidRDefault="00D774C6" w:rsidP="00D774C6">
            <w:pPr>
              <w:pStyle w:val="tablepar0"/>
            </w:pPr>
            <w:r w:rsidRPr="00060BA7">
              <w:t>minor injury</w:t>
            </w:r>
          </w:p>
        </w:tc>
        <w:tc>
          <w:tcPr>
            <w:tcW w:w="960" w:type="dxa"/>
          </w:tcPr>
          <w:p w14:paraId="42E0FFE8" w14:textId="77777777" w:rsidR="00D774C6" w:rsidRPr="00060BA7" w:rsidRDefault="00D774C6" w:rsidP="00D774C6">
            <w:pPr>
              <w:pStyle w:val="TableParagraph"/>
              <w:jc w:val="right"/>
              <w:rPr>
                <w:spacing w:val="20"/>
              </w:rPr>
            </w:pPr>
            <w:r w:rsidRPr="00060BA7">
              <w:t>25</w:t>
            </w:r>
          </w:p>
        </w:tc>
        <w:tc>
          <w:tcPr>
            <w:tcW w:w="952" w:type="dxa"/>
          </w:tcPr>
          <w:p w14:paraId="4CC63701" w14:textId="77777777" w:rsidR="00D774C6" w:rsidRPr="00060BA7" w:rsidRDefault="00D774C6" w:rsidP="00D774C6">
            <w:pPr>
              <w:pStyle w:val="TableParagraph"/>
              <w:jc w:val="right"/>
              <w:rPr>
                <w:spacing w:val="20"/>
              </w:rPr>
            </w:pPr>
            <w:r w:rsidRPr="00060BA7">
              <w:t>16</w:t>
            </w:r>
          </w:p>
        </w:tc>
        <w:tc>
          <w:tcPr>
            <w:tcW w:w="956" w:type="dxa"/>
          </w:tcPr>
          <w:p w14:paraId="6B390564" w14:textId="77777777" w:rsidR="00D774C6" w:rsidRPr="00060BA7" w:rsidRDefault="00D774C6" w:rsidP="00D774C6">
            <w:pPr>
              <w:pStyle w:val="TableParagraph"/>
              <w:jc w:val="right"/>
              <w:rPr>
                <w:spacing w:val="20"/>
              </w:rPr>
            </w:pPr>
            <w:r w:rsidRPr="00060BA7">
              <w:t>1</w:t>
            </w:r>
          </w:p>
        </w:tc>
        <w:tc>
          <w:tcPr>
            <w:tcW w:w="952" w:type="dxa"/>
          </w:tcPr>
          <w:p w14:paraId="0590B9FA" w14:textId="77777777" w:rsidR="00D774C6" w:rsidRPr="00060BA7" w:rsidRDefault="00D774C6" w:rsidP="00D774C6">
            <w:pPr>
              <w:pStyle w:val="TableParagraph"/>
              <w:jc w:val="right"/>
              <w:rPr>
                <w:spacing w:val="20"/>
              </w:rPr>
            </w:pPr>
            <w:r w:rsidRPr="00060BA7">
              <w:t>4</w:t>
            </w:r>
          </w:p>
        </w:tc>
        <w:tc>
          <w:tcPr>
            <w:tcW w:w="941" w:type="dxa"/>
          </w:tcPr>
          <w:p w14:paraId="1C3B6DFC" w14:textId="77777777" w:rsidR="00D774C6" w:rsidRPr="00060BA7" w:rsidRDefault="00D774C6" w:rsidP="00D774C6">
            <w:pPr>
              <w:pStyle w:val="TableParagraph"/>
              <w:jc w:val="right"/>
              <w:rPr>
                <w:spacing w:val="20"/>
              </w:rPr>
            </w:pPr>
            <w:r w:rsidRPr="00060BA7">
              <w:t>37</w:t>
            </w:r>
          </w:p>
        </w:tc>
      </w:tr>
      <w:tr w:rsidR="00D774C6" w:rsidRPr="00060BA7" w14:paraId="293D89F8" w14:textId="77777777" w:rsidTr="00D774C6">
        <w:trPr>
          <w:trHeight w:val="231"/>
        </w:trPr>
        <w:tc>
          <w:tcPr>
            <w:tcW w:w="1644" w:type="dxa"/>
            <w:vMerge/>
          </w:tcPr>
          <w:p w14:paraId="596A8E1D" w14:textId="77777777" w:rsidR="00D774C6" w:rsidRPr="00060BA7" w:rsidRDefault="00D774C6" w:rsidP="009851CD">
            <w:pPr>
              <w:pStyle w:val="TableParagraph"/>
            </w:pPr>
          </w:p>
        </w:tc>
        <w:tc>
          <w:tcPr>
            <w:tcW w:w="1315" w:type="dxa"/>
            <w:tcBorders>
              <w:bottom w:val="single" w:sz="4" w:space="0" w:color="000000"/>
            </w:tcBorders>
          </w:tcPr>
          <w:p w14:paraId="67DADFD3"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52C99411"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1A423807" w14:textId="77777777" w:rsidR="00D774C6" w:rsidRPr="00060BA7" w:rsidRDefault="00D774C6" w:rsidP="00D774C6">
            <w:pPr>
              <w:pStyle w:val="TableParagraph"/>
              <w:jc w:val="right"/>
              <w:rPr>
                <w:spacing w:val="20"/>
              </w:rPr>
            </w:pPr>
            <w:r w:rsidRPr="00060BA7">
              <w:t>2</w:t>
            </w:r>
          </w:p>
        </w:tc>
        <w:tc>
          <w:tcPr>
            <w:tcW w:w="956" w:type="dxa"/>
            <w:tcBorders>
              <w:bottom w:val="single" w:sz="4" w:space="0" w:color="000000"/>
            </w:tcBorders>
          </w:tcPr>
          <w:p w14:paraId="796C34F0"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4737D791" w14:textId="77777777" w:rsidR="00D774C6" w:rsidRPr="00060BA7" w:rsidRDefault="00D774C6" w:rsidP="00D774C6">
            <w:pPr>
              <w:pStyle w:val="TableParagraph"/>
              <w:jc w:val="right"/>
              <w:rPr>
                <w:spacing w:val="20"/>
              </w:rPr>
            </w:pPr>
            <w:r w:rsidRPr="00060BA7">
              <w:t>0</w:t>
            </w:r>
          </w:p>
        </w:tc>
        <w:tc>
          <w:tcPr>
            <w:tcW w:w="941" w:type="dxa"/>
            <w:tcBorders>
              <w:bottom w:val="single" w:sz="4" w:space="0" w:color="000000"/>
            </w:tcBorders>
          </w:tcPr>
          <w:p w14:paraId="4455C398" w14:textId="77777777" w:rsidR="00D774C6" w:rsidRPr="00060BA7" w:rsidRDefault="00D774C6" w:rsidP="00D774C6">
            <w:pPr>
              <w:pStyle w:val="TableParagraph"/>
              <w:jc w:val="right"/>
              <w:rPr>
                <w:spacing w:val="20"/>
              </w:rPr>
            </w:pPr>
            <w:r w:rsidRPr="00060BA7">
              <w:t>0</w:t>
            </w:r>
          </w:p>
        </w:tc>
      </w:tr>
      <w:tr w:rsidR="00D774C6" w:rsidRPr="00060BA7" w14:paraId="07F1778B" w14:textId="77777777" w:rsidTr="00D774C6">
        <w:trPr>
          <w:trHeight w:val="239"/>
        </w:trPr>
        <w:tc>
          <w:tcPr>
            <w:tcW w:w="1644" w:type="dxa"/>
            <w:vMerge/>
            <w:tcBorders>
              <w:bottom w:val="single" w:sz="4" w:space="0" w:color="000000"/>
            </w:tcBorders>
          </w:tcPr>
          <w:p w14:paraId="38E2AA37"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6AA8BF84"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66C82C5A" w14:textId="77777777" w:rsidR="00D774C6" w:rsidRPr="00060BA7" w:rsidRDefault="00D774C6" w:rsidP="00D774C6">
            <w:pPr>
              <w:pStyle w:val="TableParagraph"/>
              <w:jc w:val="right"/>
              <w:rPr>
                <w:spacing w:val="20"/>
              </w:rPr>
            </w:pPr>
            <w:r w:rsidRPr="00060BA7">
              <w:t>69</w:t>
            </w:r>
          </w:p>
        </w:tc>
        <w:tc>
          <w:tcPr>
            <w:tcW w:w="952" w:type="dxa"/>
            <w:tcBorders>
              <w:top w:val="single" w:sz="4" w:space="0" w:color="000000"/>
              <w:bottom w:val="single" w:sz="4" w:space="0" w:color="000000"/>
            </w:tcBorders>
          </w:tcPr>
          <w:p w14:paraId="285A6D23" w14:textId="77777777" w:rsidR="00D774C6" w:rsidRPr="00060BA7" w:rsidRDefault="00D774C6" w:rsidP="00D774C6">
            <w:pPr>
              <w:pStyle w:val="TableParagraph"/>
              <w:jc w:val="right"/>
              <w:rPr>
                <w:spacing w:val="20"/>
              </w:rPr>
            </w:pPr>
            <w:r w:rsidRPr="00060BA7">
              <w:t>50</w:t>
            </w:r>
          </w:p>
        </w:tc>
        <w:tc>
          <w:tcPr>
            <w:tcW w:w="956" w:type="dxa"/>
            <w:tcBorders>
              <w:top w:val="single" w:sz="4" w:space="0" w:color="000000"/>
              <w:bottom w:val="single" w:sz="4" w:space="0" w:color="000000"/>
            </w:tcBorders>
          </w:tcPr>
          <w:p w14:paraId="30199588" w14:textId="77777777" w:rsidR="00D774C6" w:rsidRPr="00060BA7" w:rsidRDefault="00D774C6" w:rsidP="00D774C6">
            <w:pPr>
              <w:pStyle w:val="TableParagraph"/>
              <w:jc w:val="right"/>
              <w:rPr>
                <w:spacing w:val="20"/>
              </w:rPr>
            </w:pPr>
            <w:r w:rsidRPr="00060BA7">
              <w:t>57</w:t>
            </w:r>
          </w:p>
        </w:tc>
        <w:tc>
          <w:tcPr>
            <w:tcW w:w="952" w:type="dxa"/>
            <w:tcBorders>
              <w:top w:val="single" w:sz="4" w:space="0" w:color="000000"/>
              <w:bottom w:val="single" w:sz="4" w:space="0" w:color="000000"/>
            </w:tcBorders>
          </w:tcPr>
          <w:p w14:paraId="608A56A0" w14:textId="77777777" w:rsidR="00D774C6" w:rsidRPr="00060BA7" w:rsidRDefault="00D774C6" w:rsidP="00D774C6">
            <w:pPr>
              <w:pStyle w:val="TableParagraph"/>
              <w:jc w:val="right"/>
              <w:rPr>
                <w:spacing w:val="20"/>
              </w:rPr>
            </w:pPr>
            <w:r w:rsidRPr="00060BA7">
              <w:t>44</w:t>
            </w:r>
          </w:p>
        </w:tc>
        <w:tc>
          <w:tcPr>
            <w:tcW w:w="941" w:type="dxa"/>
            <w:tcBorders>
              <w:top w:val="single" w:sz="4" w:space="0" w:color="000000"/>
              <w:bottom w:val="single" w:sz="4" w:space="0" w:color="000000"/>
            </w:tcBorders>
          </w:tcPr>
          <w:p w14:paraId="362A1842" w14:textId="77777777" w:rsidR="00D774C6" w:rsidRPr="00060BA7" w:rsidRDefault="00D774C6" w:rsidP="00D774C6">
            <w:pPr>
              <w:pStyle w:val="TableParagraph"/>
              <w:jc w:val="right"/>
              <w:rPr>
                <w:spacing w:val="20"/>
              </w:rPr>
            </w:pPr>
            <w:r w:rsidRPr="00060BA7">
              <w:t>71</w:t>
            </w:r>
          </w:p>
        </w:tc>
      </w:tr>
      <w:tr w:rsidR="00D774C6" w:rsidRPr="00060BA7" w14:paraId="1D4FDA4B" w14:textId="77777777" w:rsidTr="00D774C6">
        <w:trPr>
          <w:trHeight w:val="247"/>
        </w:trPr>
        <w:tc>
          <w:tcPr>
            <w:tcW w:w="1644" w:type="dxa"/>
            <w:vMerge w:val="restart"/>
            <w:tcBorders>
              <w:top w:val="single" w:sz="4" w:space="0" w:color="000000"/>
            </w:tcBorders>
          </w:tcPr>
          <w:p w14:paraId="5583C19F" w14:textId="7A66F51C" w:rsidR="00D774C6" w:rsidRPr="00060BA7" w:rsidRDefault="00D774C6" w:rsidP="009851CD">
            <w:pPr>
              <w:pStyle w:val="TableParagraph"/>
            </w:pPr>
            <w:r w:rsidRPr="00060BA7">
              <w:t>Activities</w:t>
            </w:r>
          </w:p>
        </w:tc>
        <w:tc>
          <w:tcPr>
            <w:tcW w:w="1315" w:type="dxa"/>
            <w:tcBorders>
              <w:top w:val="single" w:sz="4" w:space="0" w:color="000000"/>
            </w:tcBorders>
          </w:tcPr>
          <w:p w14:paraId="3AA7DE75" w14:textId="77777777" w:rsidR="00D774C6" w:rsidRPr="00060BA7" w:rsidRDefault="00D774C6" w:rsidP="00D774C6">
            <w:pPr>
              <w:pStyle w:val="tablepar0"/>
            </w:pPr>
            <w:r w:rsidRPr="00060BA7">
              <w:t>no injury</w:t>
            </w:r>
          </w:p>
        </w:tc>
        <w:tc>
          <w:tcPr>
            <w:tcW w:w="960" w:type="dxa"/>
            <w:tcBorders>
              <w:top w:val="single" w:sz="4" w:space="0" w:color="000000"/>
            </w:tcBorders>
          </w:tcPr>
          <w:p w14:paraId="550E0558" w14:textId="77777777" w:rsidR="00D774C6" w:rsidRPr="00060BA7" w:rsidRDefault="00D774C6" w:rsidP="00D774C6">
            <w:pPr>
              <w:pStyle w:val="TableParagraph"/>
              <w:jc w:val="right"/>
              <w:rPr>
                <w:spacing w:val="20"/>
              </w:rPr>
            </w:pPr>
            <w:r w:rsidRPr="00060BA7">
              <w:t>0</w:t>
            </w:r>
          </w:p>
        </w:tc>
        <w:tc>
          <w:tcPr>
            <w:tcW w:w="952" w:type="dxa"/>
            <w:tcBorders>
              <w:top w:val="single" w:sz="4" w:space="0" w:color="000000"/>
            </w:tcBorders>
          </w:tcPr>
          <w:p w14:paraId="15EFEED1" w14:textId="77777777" w:rsidR="00D774C6" w:rsidRPr="00060BA7" w:rsidRDefault="00D774C6" w:rsidP="00D774C6">
            <w:pPr>
              <w:pStyle w:val="TableParagraph"/>
              <w:jc w:val="right"/>
              <w:rPr>
                <w:spacing w:val="20"/>
              </w:rPr>
            </w:pPr>
            <w:r w:rsidRPr="00060BA7">
              <w:t>4</w:t>
            </w:r>
          </w:p>
        </w:tc>
        <w:tc>
          <w:tcPr>
            <w:tcW w:w="956" w:type="dxa"/>
            <w:tcBorders>
              <w:top w:val="single" w:sz="4" w:space="0" w:color="000000"/>
            </w:tcBorders>
          </w:tcPr>
          <w:p w14:paraId="30A98658" w14:textId="77777777" w:rsidR="00D774C6" w:rsidRPr="00060BA7" w:rsidRDefault="00D774C6" w:rsidP="00D774C6">
            <w:pPr>
              <w:pStyle w:val="TableParagraph"/>
              <w:jc w:val="right"/>
              <w:rPr>
                <w:spacing w:val="20"/>
              </w:rPr>
            </w:pPr>
            <w:r w:rsidRPr="00060BA7">
              <w:t>6</w:t>
            </w:r>
          </w:p>
        </w:tc>
        <w:tc>
          <w:tcPr>
            <w:tcW w:w="952" w:type="dxa"/>
            <w:tcBorders>
              <w:top w:val="single" w:sz="4" w:space="0" w:color="000000"/>
            </w:tcBorders>
          </w:tcPr>
          <w:p w14:paraId="72939D35" w14:textId="77777777" w:rsidR="00D774C6" w:rsidRPr="00060BA7" w:rsidRDefault="00D774C6" w:rsidP="00D774C6">
            <w:pPr>
              <w:pStyle w:val="TableParagraph"/>
              <w:jc w:val="right"/>
              <w:rPr>
                <w:spacing w:val="20"/>
              </w:rPr>
            </w:pPr>
            <w:r w:rsidRPr="00060BA7">
              <w:t>6</w:t>
            </w:r>
          </w:p>
        </w:tc>
        <w:tc>
          <w:tcPr>
            <w:tcW w:w="941" w:type="dxa"/>
            <w:tcBorders>
              <w:top w:val="single" w:sz="4" w:space="0" w:color="000000"/>
            </w:tcBorders>
          </w:tcPr>
          <w:p w14:paraId="2402DFC9" w14:textId="77777777" w:rsidR="00D774C6" w:rsidRPr="00060BA7" w:rsidRDefault="00D774C6" w:rsidP="00D774C6">
            <w:pPr>
              <w:pStyle w:val="TableParagraph"/>
              <w:jc w:val="right"/>
              <w:rPr>
                <w:spacing w:val="20"/>
              </w:rPr>
            </w:pPr>
            <w:r w:rsidRPr="00060BA7">
              <w:t>2</w:t>
            </w:r>
          </w:p>
        </w:tc>
      </w:tr>
      <w:tr w:rsidR="00D774C6" w:rsidRPr="00060BA7" w14:paraId="6AC3A45B" w14:textId="77777777" w:rsidTr="00D774C6">
        <w:trPr>
          <w:trHeight w:val="240"/>
        </w:trPr>
        <w:tc>
          <w:tcPr>
            <w:tcW w:w="1644" w:type="dxa"/>
            <w:vMerge/>
          </w:tcPr>
          <w:p w14:paraId="1B763289" w14:textId="2046B4D1" w:rsidR="00D774C6" w:rsidRPr="00060BA7" w:rsidRDefault="00D774C6" w:rsidP="009851CD">
            <w:pPr>
              <w:pStyle w:val="TableParagraph"/>
            </w:pPr>
          </w:p>
        </w:tc>
        <w:tc>
          <w:tcPr>
            <w:tcW w:w="1315" w:type="dxa"/>
          </w:tcPr>
          <w:p w14:paraId="207D6998" w14:textId="77777777" w:rsidR="00D774C6" w:rsidRPr="00060BA7" w:rsidRDefault="00D774C6" w:rsidP="00D774C6">
            <w:pPr>
              <w:pStyle w:val="tablepar0"/>
            </w:pPr>
            <w:r w:rsidRPr="00060BA7">
              <w:t>minor injury</w:t>
            </w:r>
          </w:p>
        </w:tc>
        <w:tc>
          <w:tcPr>
            <w:tcW w:w="960" w:type="dxa"/>
          </w:tcPr>
          <w:p w14:paraId="0648AC10" w14:textId="77777777" w:rsidR="00D774C6" w:rsidRPr="00060BA7" w:rsidRDefault="00D774C6" w:rsidP="00D774C6">
            <w:pPr>
              <w:pStyle w:val="TableParagraph"/>
              <w:jc w:val="right"/>
              <w:rPr>
                <w:spacing w:val="20"/>
              </w:rPr>
            </w:pPr>
            <w:r w:rsidRPr="00060BA7">
              <w:t>1</w:t>
            </w:r>
          </w:p>
        </w:tc>
        <w:tc>
          <w:tcPr>
            <w:tcW w:w="952" w:type="dxa"/>
          </w:tcPr>
          <w:p w14:paraId="2CFD8C00" w14:textId="77777777" w:rsidR="00D774C6" w:rsidRPr="00060BA7" w:rsidRDefault="00D774C6" w:rsidP="00D774C6">
            <w:pPr>
              <w:pStyle w:val="TableParagraph"/>
              <w:jc w:val="right"/>
              <w:rPr>
                <w:spacing w:val="20"/>
              </w:rPr>
            </w:pPr>
            <w:r w:rsidRPr="00060BA7">
              <w:t>7</w:t>
            </w:r>
          </w:p>
        </w:tc>
        <w:tc>
          <w:tcPr>
            <w:tcW w:w="956" w:type="dxa"/>
          </w:tcPr>
          <w:p w14:paraId="15F09998" w14:textId="77777777" w:rsidR="00D774C6" w:rsidRPr="00060BA7" w:rsidRDefault="00D774C6" w:rsidP="00D774C6">
            <w:pPr>
              <w:pStyle w:val="TableParagraph"/>
              <w:jc w:val="right"/>
              <w:rPr>
                <w:spacing w:val="20"/>
              </w:rPr>
            </w:pPr>
            <w:r w:rsidRPr="00060BA7">
              <w:t>5</w:t>
            </w:r>
          </w:p>
        </w:tc>
        <w:tc>
          <w:tcPr>
            <w:tcW w:w="952" w:type="dxa"/>
          </w:tcPr>
          <w:p w14:paraId="4A411B88" w14:textId="77777777" w:rsidR="00D774C6" w:rsidRPr="00060BA7" w:rsidRDefault="00D774C6" w:rsidP="00D774C6">
            <w:pPr>
              <w:pStyle w:val="TableParagraph"/>
              <w:jc w:val="right"/>
              <w:rPr>
                <w:spacing w:val="20"/>
              </w:rPr>
            </w:pPr>
            <w:r w:rsidRPr="00060BA7">
              <w:t>1</w:t>
            </w:r>
          </w:p>
        </w:tc>
        <w:tc>
          <w:tcPr>
            <w:tcW w:w="941" w:type="dxa"/>
          </w:tcPr>
          <w:p w14:paraId="3ECA1CE7" w14:textId="77777777" w:rsidR="00D774C6" w:rsidRPr="00060BA7" w:rsidRDefault="00D774C6" w:rsidP="00D774C6">
            <w:pPr>
              <w:pStyle w:val="TableParagraph"/>
              <w:jc w:val="right"/>
              <w:rPr>
                <w:spacing w:val="20"/>
              </w:rPr>
            </w:pPr>
            <w:r w:rsidRPr="00060BA7">
              <w:t>7</w:t>
            </w:r>
          </w:p>
        </w:tc>
      </w:tr>
      <w:tr w:rsidR="00D774C6" w:rsidRPr="00060BA7" w14:paraId="14D0612D" w14:textId="77777777" w:rsidTr="00D774C6">
        <w:trPr>
          <w:trHeight w:val="231"/>
        </w:trPr>
        <w:tc>
          <w:tcPr>
            <w:tcW w:w="1644" w:type="dxa"/>
            <w:vMerge/>
          </w:tcPr>
          <w:p w14:paraId="6E851A1C" w14:textId="77777777" w:rsidR="00D774C6" w:rsidRPr="00060BA7" w:rsidRDefault="00D774C6" w:rsidP="009851CD">
            <w:pPr>
              <w:pStyle w:val="TableParagraph"/>
            </w:pPr>
          </w:p>
        </w:tc>
        <w:tc>
          <w:tcPr>
            <w:tcW w:w="1315" w:type="dxa"/>
            <w:tcBorders>
              <w:bottom w:val="single" w:sz="4" w:space="0" w:color="000000"/>
            </w:tcBorders>
          </w:tcPr>
          <w:p w14:paraId="0347A953"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6F378015"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3F39A8E8" w14:textId="77777777" w:rsidR="00D774C6" w:rsidRPr="00060BA7" w:rsidRDefault="00D774C6" w:rsidP="00D774C6">
            <w:pPr>
              <w:pStyle w:val="TableParagraph"/>
              <w:jc w:val="right"/>
              <w:rPr>
                <w:spacing w:val="20"/>
              </w:rPr>
            </w:pPr>
            <w:r w:rsidRPr="00060BA7">
              <w:t>0</w:t>
            </w:r>
          </w:p>
        </w:tc>
        <w:tc>
          <w:tcPr>
            <w:tcW w:w="956" w:type="dxa"/>
            <w:tcBorders>
              <w:bottom w:val="single" w:sz="4" w:space="0" w:color="000000"/>
            </w:tcBorders>
          </w:tcPr>
          <w:p w14:paraId="22119FD4"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192D4FCD" w14:textId="77777777" w:rsidR="00D774C6" w:rsidRPr="00060BA7" w:rsidRDefault="00D774C6" w:rsidP="00D774C6">
            <w:pPr>
              <w:pStyle w:val="TableParagraph"/>
              <w:jc w:val="right"/>
              <w:rPr>
                <w:spacing w:val="20"/>
              </w:rPr>
            </w:pPr>
            <w:r w:rsidRPr="00060BA7">
              <w:t>1</w:t>
            </w:r>
          </w:p>
        </w:tc>
        <w:tc>
          <w:tcPr>
            <w:tcW w:w="941" w:type="dxa"/>
            <w:tcBorders>
              <w:bottom w:val="single" w:sz="4" w:space="0" w:color="000000"/>
            </w:tcBorders>
          </w:tcPr>
          <w:p w14:paraId="7A5B1F65" w14:textId="77777777" w:rsidR="00D774C6" w:rsidRPr="00060BA7" w:rsidRDefault="00D774C6" w:rsidP="00D774C6">
            <w:pPr>
              <w:pStyle w:val="TableParagraph"/>
              <w:jc w:val="right"/>
              <w:rPr>
                <w:spacing w:val="20"/>
              </w:rPr>
            </w:pPr>
            <w:r w:rsidRPr="00060BA7">
              <w:t>0</w:t>
            </w:r>
          </w:p>
        </w:tc>
      </w:tr>
      <w:tr w:rsidR="00D774C6" w:rsidRPr="00060BA7" w14:paraId="721AEE12" w14:textId="77777777" w:rsidTr="00D774C6">
        <w:trPr>
          <w:trHeight w:val="239"/>
        </w:trPr>
        <w:tc>
          <w:tcPr>
            <w:tcW w:w="1644" w:type="dxa"/>
            <w:vMerge/>
            <w:tcBorders>
              <w:bottom w:val="single" w:sz="4" w:space="0" w:color="000000"/>
            </w:tcBorders>
          </w:tcPr>
          <w:p w14:paraId="192CBC03"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64358F90"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75D1644C" w14:textId="77777777" w:rsidR="00D774C6" w:rsidRPr="00060BA7" w:rsidRDefault="00D774C6" w:rsidP="00D774C6">
            <w:pPr>
              <w:pStyle w:val="TableParagraph"/>
              <w:jc w:val="right"/>
              <w:rPr>
                <w:spacing w:val="20"/>
              </w:rPr>
            </w:pPr>
            <w:r w:rsidRPr="00060BA7">
              <w:t>1</w:t>
            </w:r>
          </w:p>
        </w:tc>
        <w:tc>
          <w:tcPr>
            <w:tcW w:w="952" w:type="dxa"/>
            <w:tcBorders>
              <w:top w:val="single" w:sz="4" w:space="0" w:color="000000"/>
              <w:bottom w:val="single" w:sz="4" w:space="0" w:color="000000"/>
            </w:tcBorders>
          </w:tcPr>
          <w:p w14:paraId="7D01A168" w14:textId="77777777" w:rsidR="00D774C6" w:rsidRPr="00060BA7" w:rsidRDefault="00D774C6" w:rsidP="00D774C6">
            <w:pPr>
              <w:pStyle w:val="TableParagraph"/>
              <w:jc w:val="right"/>
              <w:rPr>
                <w:spacing w:val="20"/>
              </w:rPr>
            </w:pPr>
            <w:r w:rsidRPr="00060BA7">
              <w:t>11</w:t>
            </w:r>
          </w:p>
        </w:tc>
        <w:tc>
          <w:tcPr>
            <w:tcW w:w="956" w:type="dxa"/>
            <w:tcBorders>
              <w:top w:val="single" w:sz="4" w:space="0" w:color="000000"/>
              <w:bottom w:val="single" w:sz="4" w:space="0" w:color="000000"/>
            </w:tcBorders>
          </w:tcPr>
          <w:p w14:paraId="4299FEE7" w14:textId="77777777" w:rsidR="00D774C6" w:rsidRPr="00060BA7" w:rsidRDefault="00D774C6" w:rsidP="00D774C6">
            <w:pPr>
              <w:pStyle w:val="TableParagraph"/>
              <w:jc w:val="right"/>
              <w:rPr>
                <w:spacing w:val="20"/>
              </w:rPr>
            </w:pPr>
            <w:r w:rsidRPr="00060BA7">
              <w:t>11</w:t>
            </w:r>
          </w:p>
        </w:tc>
        <w:tc>
          <w:tcPr>
            <w:tcW w:w="952" w:type="dxa"/>
            <w:tcBorders>
              <w:top w:val="single" w:sz="4" w:space="0" w:color="000000"/>
              <w:bottom w:val="single" w:sz="4" w:space="0" w:color="000000"/>
            </w:tcBorders>
          </w:tcPr>
          <w:p w14:paraId="28D4C1F4" w14:textId="77777777" w:rsidR="00D774C6" w:rsidRPr="00060BA7" w:rsidRDefault="00D774C6" w:rsidP="00D774C6">
            <w:pPr>
              <w:pStyle w:val="TableParagraph"/>
              <w:jc w:val="right"/>
              <w:rPr>
                <w:spacing w:val="20"/>
              </w:rPr>
            </w:pPr>
            <w:r w:rsidRPr="00060BA7">
              <w:t>8</w:t>
            </w:r>
          </w:p>
        </w:tc>
        <w:tc>
          <w:tcPr>
            <w:tcW w:w="941" w:type="dxa"/>
            <w:tcBorders>
              <w:top w:val="single" w:sz="4" w:space="0" w:color="000000"/>
              <w:bottom w:val="single" w:sz="4" w:space="0" w:color="000000"/>
            </w:tcBorders>
          </w:tcPr>
          <w:p w14:paraId="052185E9" w14:textId="77777777" w:rsidR="00D774C6" w:rsidRPr="00060BA7" w:rsidRDefault="00D774C6" w:rsidP="00D774C6">
            <w:pPr>
              <w:pStyle w:val="TableParagraph"/>
              <w:jc w:val="right"/>
              <w:rPr>
                <w:spacing w:val="20"/>
              </w:rPr>
            </w:pPr>
            <w:r w:rsidRPr="00060BA7">
              <w:t>9</w:t>
            </w:r>
          </w:p>
        </w:tc>
      </w:tr>
      <w:tr w:rsidR="00D774C6" w:rsidRPr="00060BA7" w14:paraId="7BBC0DF3" w14:textId="77777777" w:rsidTr="00D774C6">
        <w:trPr>
          <w:trHeight w:val="247"/>
        </w:trPr>
        <w:tc>
          <w:tcPr>
            <w:tcW w:w="1644" w:type="dxa"/>
            <w:vMerge w:val="restart"/>
            <w:tcBorders>
              <w:top w:val="single" w:sz="4" w:space="0" w:color="000000"/>
            </w:tcBorders>
          </w:tcPr>
          <w:p w14:paraId="0E2C0BBF" w14:textId="67B26009" w:rsidR="00D774C6" w:rsidRPr="00060BA7" w:rsidRDefault="00D774C6" w:rsidP="009851CD">
            <w:pPr>
              <w:pStyle w:val="TableParagraph"/>
            </w:pPr>
            <w:r w:rsidRPr="00060BA7">
              <w:t>Falls when boarding/alighting from trains</w:t>
            </w:r>
          </w:p>
        </w:tc>
        <w:tc>
          <w:tcPr>
            <w:tcW w:w="1315" w:type="dxa"/>
            <w:tcBorders>
              <w:top w:val="single" w:sz="4" w:space="0" w:color="000000"/>
            </w:tcBorders>
          </w:tcPr>
          <w:p w14:paraId="4ACB64BE" w14:textId="77777777" w:rsidR="00D774C6" w:rsidRPr="00060BA7" w:rsidRDefault="00D774C6" w:rsidP="00D774C6">
            <w:pPr>
              <w:pStyle w:val="tablepar0"/>
            </w:pPr>
            <w:r w:rsidRPr="00060BA7">
              <w:t>no injury</w:t>
            </w:r>
          </w:p>
        </w:tc>
        <w:tc>
          <w:tcPr>
            <w:tcW w:w="960" w:type="dxa"/>
            <w:tcBorders>
              <w:top w:val="single" w:sz="4" w:space="0" w:color="000000"/>
            </w:tcBorders>
          </w:tcPr>
          <w:p w14:paraId="77E4BC5D" w14:textId="77777777" w:rsidR="00D774C6" w:rsidRPr="00060BA7" w:rsidRDefault="00D774C6" w:rsidP="00D774C6">
            <w:pPr>
              <w:pStyle w:val="TableParagraph"/>
              <w:jc w:val="right"/>
              <w:rPr>
                <w:spacing w:val="20"/>
              </w:rPr>
            </w:pPr>
            <w:r w:rsidRPr="00060BA7">
              <w:t>27</w:t>
            </w:r>
          </w:p>
        </w:tc>
        <w:tc>
          <w:tcPr>
            <w:tcW w:w="952" w:type="dxa"/>
            <w:tcBorders>
              <w:top w:val="single" w:sz="4" w:space="0" w:color="000000"/>
            </w:tcBorders>
          </w:tcPr>
          <w:p w14:paraId="1D1B38D8" w14:textId="77777777" w:rsidR="00D774C6" w:rsidRPr="00060BA7" w:rsidRDefault="00D774C6" w:rsidP="00D774C6">
            <w:pPr>
              <w:pStyle w:val="TableParagraph"/>
              <w:jc w:val="right"/>
              <w:rPr>
                <w:spacing w:val="20"/>
              </w:rPr>
            </w:pPr>
            <w:r w:rsidRPr="00060BA7">
              <w:t>25</w:t>
            </w:r>
          </w:p>
        </w:tc>
        <w:tc>
          <w:tcPr>
            <w:tcW w:w="956" w:type="dxa"/>
            <w:tcBorders>
              <w:top w:val="single" w:sz="4" w:space="0" w:color="000000"/>
            </w:tcBorders>
          </w:tcPr>
          <w:p w14:paraId="38607017" w14:textId="77777777" w:rsidR="00D774C6" w:rsidRPr="00060BA7" w:rsidRDefault="00D774C6" w:rsidP="00D774C6">
            <w:pPr>
              <w:pStyle w:val="TableParagraph"/>
              <w:jc w:val="right"/>
              <w:rPr>
                <w:spacing w:val="20"/>
              </w:rPr>
            </w:pPr>
            <w:r w:rsidRPr="00060BA7">
              <w:t>30</w:t>
            </w:r>
          </w:p>
        </w:tc>
        <w:tc>
          <w:tcPr>
            <w:tcW w:w="952" w:type="dxa"/>
            <w:tcBorders>
              <w:top w:val="single" w:sz="4" w:space="0" w:color="000000"/>
            </w:tcBorders>
          </w:tcPr>
          <w:p w14:paraId="66B8EFFB" w14:textId="77777777" w:rsidR="00D774C6" w:rsidRPr="00060BA7" w:rsidRDefault="00D774C6" w:rsidP="00D774C6">
            <w:pPr>
              <w:pStyle w:val="TableParagraph"/>
              <w:jc w:val="right"/>
              <w:rPr>
                <w:spacing w:val="20"/>
              </w:rPr>
            </w:pPr>
            <w:r w:rsidRPr="00060BA7">
              <w:t>50</w:t>
            </w:r>
          </w:p>
        </w:tc>
        <w:tc>
          <w:tcPr>
            <w:tcW w:w="941" w:type="dxa"/>
            <w:tcBorders>
              <w:top w:val="single" w:sz="4" w:space="0" w:color="000000"/>
            </w:tcBorders>
          </w:tcPr>
          <w:p w14:paraId="5FDB50EA" w14:textId="77777777" w:rsidR="00D774C6" w:rsidRPr="00060BA7" w:rsidRDefault="00D774C6" w:rsidP="00D774C6">
            <w:pPr>
              <w:pStyle w:val="TableParagraph"/>
              <w:jc w:val="right"/>
              <w:rPr>
                <w:spacing w:val="20"/>
              </w:rPr>
            </w:pPr>
            <w:r w:rsidRPr="00060BA7">
              <w:t>17</w:t>
            </w:r>
          </w:p>
        </w:tc>
      </w:tr>
      <w:tr w:rsidR="00D774C6" w:rsidRPr="00060BA7" w14:paraId="57FB776D" w14:textId="77777777" w:rsidTr="00D774C6">
        <w:trPr>
          <w:trHeight w:val="240"/>
        </w:trPr>
        <w:tc>
          <w:tcPr>
            <w:tcW w:w="1644" w:type="dxa"/>
            <w:vMerge/>
          </w:tcPr>
          <w:p w14:paraId="78702786" w14:textId="4F2CBE1A" w:rsidR="00D774C6" w:rsidRPr="00060BA7" w:rsidRDefault="00D774C6" w:rsidP="009851CD">
            <w:pPr>
              <w:pStyle w:val="TableParagraph"/>
            </w:pPr>
          </w:p>
        </w:tc>
        <w:tc>
          <w:tcPr>
            <w:tcW w:w="1315" w:type="dxa"/>
          </w:tcPr>
          <w:p w14:paraId="01A93073" w14:textId="77777777" w:rsidR="00D774C6" w:rsidRPr="00060BA7" w:rsidRDefault="00D774C6" w:rsidP="00D774C6">
            <w:pPr>
              <w:pStyle w:val="tablepar0"/>
            </w:pPr>
            <w:r w:rsidRPr="00060BA7">
              <w:t>minor injury</w:t>
            </w:r>
          </w:p>
        </w:tc>
        <w:tc>
          <w:tcPr>
            <w:tcW w:w="960" w:type="dxa"/>
          </w:tcPr>
          <w:p w14:paraId="52B46D7D" w14:textId="77777777" w:rsidR="00D774C6" w:rsidRPr="00060BA7" w:rsidRDefault="00D774C6" w:rsidP="00D774C6">
            <w:pPr>
              <w:pStyle w:val="TableParagraph"/>
              <w:jc w:val="right"/>
              <w:rPr>
                <w:spacing w:val="20"/>
              </w:rPr>
            </w:pPr>
            <w:r w:rsidRPr="00060BA7">
              <w:t>30</w:t>
            </w:r>
          </w:p>
        </w:tc>
        <w:tc>
          <w:tcPr>
            <w:tcW w:w="952" w:type="dxa"/>
          </w:tcPr>
          <w:p w14:paraId="6ED939B6" w14:textId="77777777" w:rsidR="00D774C6" w:rsidRPr="00060BA7" w:rsidRDefault="00D774C6" w:rsidP="00D774C6">
            <w:pPr>
              <w:pStyle w:val="TableParagraph"/>
              <w:jc w:val="right"/>
              <w:rPr>
                <w:spacing w:val="20"/>
              </w:rPr>
            </w:pPr>
            <w:r w:rsidRPr="00060BA7">
              <w:t>29</w:t>
            </w:r>
          </w:p>
        </w:tc>
        <w:tc>
          <w:tcPr>
            <w:tcW w:w="956" w:type="dxa"/>
          </w:tcPr>
          <w:p w14:paraId="1E87F69A" w14:textId="77777777" w:rsidR="00D774C6" w:rsidRPr="00060BA7" w:rsidRDefault="00D774C6" w:rsidP="00D774C6">
            <w:pPr>
              <w:pStyle w:val="TableParagraph"/>
              <w:jc w:val="right"/>
              <w:rPr>
                <w:spacing w:val="20"/>
              </w:rPr>
            </w:pPr>
            <w:r w:rsidRPr="00060BA7">
              <w:t>9</w:t>
            </w:r>
          </w:p>
        </w:tc>
        <w:tc>
          <w:tcPr>
            <w:tcW w:w="952" w:type="dxa"/>
          </w:tcPr>
          <w:p w14:paraId="610C329B" w14:textId="77777777" w:rsidR="00D774C6" w:rsidRPr="00060BA7" w:rsidRDefault="00D774C6" w:rsidP="00D774C6">
            <w:pPr>
              <w:pStyle w:val="TableParagraph"/>
              <w:jc w:val="right"/>
              <w:rPr>
                <w:spacing w:val="20"/>
              </w:rPr>
            </w:pPr>
            <w:r w:rsidRPr="00060BA7">
              <w:t>3</w:t>
            </w:r>
          </w:p>
        </w:tc>
        <w:tc>
          <w:tcPr>
            <w:tcW w:w="941" w:type="dxa"/>
          </w:tcPr>
          <w:p w14:paraId="2BFE5B25" w14:textId="77777777" w:rsidR="00D774C6" w:rsidRPr="00060BA7" w:rsidRDefault="00D774C6" w:rsidP="00D774C6">
            <w:pPr>
              <w:pStyle w:val="TableParagraph"/>
              <w:jc w:val="right"/>
              <w:rPr>
                <w:spacing w:val="20"/>
              </w:rPr>
            </w:pPr>
            <w:r w:rsidRPr="00060BA7">
              <w:t>31</w:t>
            </w:r>
          </w:p>
        </w:tc>
      </w:tr>
      <w:tr w:rsidR="00D774C6" w:rsidRPr="00060BA7" w14:paraId="11915938" w14:textId="77777777" w:rsidTr="00D774C6">
        <w:trPr>
          <w:trHeight w:val="231"/>
        </w:trPr>
        <w:tc>
          <w:tcPr>
            <w:tcW w:w="1644" w:type="dxa"/>
            <w:vMerge/>
          </w:tcPr>
          <w:p w14:paraId="65217A65" w14:textId="77777777" w:rsidR="00D774C6" w:rsidRPr="00060BA7" w:rsidRDefault="00D774C6" w:rsidP="009851CD">
            <w:pPr>
              <w:pStyle w:val="TableParagraph"/>
            </w:pPr>
          </w:p>
        </w:tc>
        <w:tc>
          <w:tcPr>
            <w:tcW w:w="1315" w:type="dxa"/>
            <w:tcBorders>
              <w:bottom w:val="single" w:sz="4" w:space="0" w:color="000000"/>
            </w:tcBorders>
          </w:tcPr>
          <w:p w14:paraId="506160D0"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42CBE986"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23CA8AFB" w14:textId="77777777" w:rsidR="00D774C6" w:rsidRPr="00060BA7" w:rsidRDefault="00D774C6" w:rsidP="00D774C6">
            <w:pPr>
              <w:pStyle w:val="TableParagraph"/>
              <w:jc w:val="right"/>
              <w:rPr>
                <w:spacing w:val="20"/>
              </w:rPr>
            </w:pPr>
            <w:r w:rsidRPr="00060BA7">
              <w:t>0</w:t>
            </w:r>
          </w:p>
        </w:tc>
        <w:tc>
          <w:tcPr>
            <w:tcW w:w="956" w:type="dxa"/>
            <w:tcBorders>
              <w:bottom w:val="single" w:sz="4" w:space="0" w:color="000000"/>
            </w:tcBorders>
          </w:tcPr>
          <w:p w14:paraId="2C4275BC"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0CAB69C4" w14:textId="77777777" w:rsidR="00D774C6" w:rsidRPr="00060BA7" w:rsidRDefault="00D774C6" w:rsidP="00D774C6">
            <w:pPr>
              <w:pStyle w:val="TableParagraph"/>
              <w:jc w:val="right"/>
              <w:rPr>
                <w:spacing w:val="20"/>
              </w:rPr>
            </w:pPr>
            <w:r w:rsidRPr="00060BA7">
              <w:t>0</w:t>
            </w:r>
          </w:p>
        </w:tc>
        <w:tc>
          <w:tcPr>
            <w:tcW w:w="941" w:type="dxa"/>
            <w:tcBorders>
              <w:bottom w:val="single" w:sz="4" w:space="0" w:color="000000"/>
            </w:tcBorders>
          </w:tcPr>
          <w:p w14:paraId="27054E16" w14:textId="77777777" w:rsidR="00D774C6" w:rsidRPr="00060BA7" w:rsidRDefault="00D774C6" w:rsidP="00D774C6">
            <w:pPr>
              <w:pStyle w:val="TableParagraph"/>
              <w:jc w:val="right"/>
              <w:rPr>
                <w:spacing w:val="20"/>
              </w:rPr>
            </w:pPr>
            <w:r w:rsidRPr="00060BA7">
              <w:t>1</w:t>
            </w:r>
          </w:p>
        </w:tc>
      </w:tr>
      <w:tr w:rsidR="00D774C6" w:rsidRPr="00060BA7" w14:paraId="1EB7F6FD" w14:textId="77777777" w:rsidTr="00D774C6">
        <w:trPr>
          <w:trHeight w:val="242"/>
        </w:trPr>
        <w:tc>
          <w:tcPr>
            <w:tcW w:w="1644" w:type="dxa"/>
            <w:vMerge/>
            <w:tcBorders>
              <w:bottom w:val="single" w:sz="4" w:space="0" w:color="000000"/>
            </w:tcBorders>
          </w:tcPr>
          <w:p w14:paraId="101867CD"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1352EEA1"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6F995114" w14:textId="77777777" w:rsidR="00D774C6" w:rsidRPr="00060BA7" w:rsidRDefault="00D774C6" w:rsidP="00D774C6">
            <w:pPr>
              <w:pStyle w:val="TableParagraph"/>
              <w:jc w:val="right"/>
              <w:rPr>
                <w:spacing w:val="20"/>
              </w:rPr>
            </w:pPr>
            <w:r w:rsidRPr="00060BA7">
              <w:t>57</w:t>
            </w:r>
          </w:p>
        </w:tc>
        <w:tc>
          <w:tcPr>
            <w:tcW w:w="952" w:type="dxa"/>
            <w:tcBorders>
              <w:top w:val="single" w:sz="4" w:space="0" w:color="000000"/>
              <w:bottom w:val="single" w:sz="4" w:space="0" w:color="000000"/>
            </w:tcBorders>
          </w:tcPr>
          <w:p w14:paraId="67C86E1D" w14:textId="77777777" w:rsidR="00D774C6" w:rsidRPr="00060BA7" w:rsidRDefault="00D774C6" w:rsidP="00D774C6">
            <w:pPr>
              <w:pStyle w:val="TableParagraph"/>
              <w:jc w:val="right"/>
              <w:rPr>
                <w:spacing w:val="20"/>
              </w:rPr>
            </w:pPr>
            <w:r w:rsidRPr="00060BA7">
              <w:t>54</w:t>
            </w:r>
          </w:p>
        </w:tc>
        <w:tc>
          <w:tcPr>
            <w:tcW w:w="956" w:type="dxa"/>
            <w:tcBorders>
              <w:top w:val="single" w:sz="4" w:space="0" w:color="000000"/>
              <w:bottom w:val="single" w:sz="4" w:space="0" w:color="000000"/>
            </w:tcBorders>
          </w:tcPr>
          <w:p w14:paraId="0F354680" w14:textId="77777777" w:rsidR="00D774C6" w:rsidRPr="00060BA7" w:rsidRDefault="00D774C6" w:rsidP="00D774C6">
            <w:pPr>
              <w:pStyle w:val="TableParagraph"/>
              <w:jc w:val="right"/>
              <w:rPr>
                <w:spacing w:val="20"/>
              </w:rPr>
            </w:pPr>
            <w:r w:rsidRPr="00060BA7">
              <w:t>39</w:t>
            </w:r>
          </w:p>
        </w:tc>
        <w:tc>
          <w:tcPr>
            <w:tcW w:w="952" w:type="dxa"/>
            <w:tcBorders>
              <w:top w:val="single" w:sz="4" w:space="0" w:color="000000"/>
              <w:bottom w:val="single" w:sz="4" w:space="0" w:color="000000"/>
            </w:tcBorders>
          </w:tcPr>
          <w:p w14:paraId="09DE4890" w14:textId="77777777" w:rsidR="00D774C6" w:rsidRPr="00060BA7" w:rsidRDefault="00D774C6" w:rsidP="00D774C6">
            <w:pPr>
              <w:pStyle w:val="TableParagraph"/>
              <w:jc w:val="right"/>
              <w:rPr>
                <w:spacing w:val="20"/>
              </w:rPr>
            </w:pPr>
            <w:r w:rsidRPr="00060BA7">
              <w:t>53</w:t>
            </w:r>
          </w:p>
        </w:tc>
        <w:tc>
          <w:tcPr>
            <w:tcW w:w="941" w:type="dxa"/>
            <w:tcBorders>
              <w:top w:val="single" w:sz="4" w:space="0" w:color="000000"/>
              <w:bottom w:val="single" w:sz="4" w:space="0" w:color="000000"/>
            </w:tcBorders>
          </w:tcPr>
          <w:p w14:paraId="2F92684C" w14:textId="77777777" w:rsidR="00D774C6" w:rsidRPr="00060BA7" w:rsidRDefault="00D774C6" w:rsidP="00D774C6">
            <w:pPr>
              <w:pStyle w:val="TableParagraph"/>
              <w:jc w:val="right"/>
              <w:rPr>
                <w:spacing w:val="20"/>
              </w:rPr>
            </w:pPr>
            <w:r w:rsidRPr="00060BA7">
              <w:t>49</w:t>
            </w:r>
          </w:p>
        </w:tc>
      </w:tr>
      <w:tr w:rsidR="00D774C6" w:rsidRPr="00060BA7" w14:paraId="5B7EA5EB" w14:textId="77777777" w:rsidTr="00D774C6">
        <w:trPr>
          <w:trHeight w:val="247"/>
        </w:trPr>
        <w:tc>
          <w:tcPr>
            <w:tcW w:w="1644" w:type="dxa"/>
            <w:vMerge w:val="restart"/>
            <w:tcBorders>
              <w:top w:val="single" w:sz="4" w:space="0" w:color="000000"/>
            </w:tcBorders>
          </w:tcPr>
          <w:p w14:paraId="128B176A" w14:textId="009DDAB1" w:rsidR="00D774C6" w:rsidRPr="00060BA7" w:rsidRDefault="00D774C6" w:rsidP="009851CD">
            <w:pPr>
              <w:pStyle w:val="TableParagraph"/>
            </w:pPr>
            <w:r w:rsidRPr="00060BA7">
              <w:t>Falls in halls, tunnels, passageways</w:t>
            </w:r>
          </w:p>
        </w:tc>
        <w:tc>
          <w:tcPr>
            <w:tcW w:w="1315" w:type="dxa"/>
            <w:tcBorders>
              <w:top w:val="single" w:sz="4" w:space="0" w:color="000000"/>
            </w:tcBorders>
          </w:tcPr>
          <w:p w14:paraId="7D0DE644" w14:textId="77777777" w:rsidR="00D774C6" w:rsidRPr="00060BA7" w:rsidRDefault="00D774C6" w:rsidP="00D774C6">
            <w:pPr>
              <w:pStyle w:val="tablepar0"/>
            </w:pPr>
            <w:r w:rsidRPr="00060BA7">
              <w:t>no injury</w:t>
            </w:r>
          </w:p>
        </w:tc>
        <w:tc>
          <w:tcPr>
            <w:tcW w:w="960" w:type="dxa"/>
            <w:tcBorders>
              <w:top w:val="single" w:sz="4" w:space="0" w:color="000000"/>
            </w:tcBorders>
          </w:tcPr>
          <w:p w14:paraId="1947B7B7" w14:textId="77777777" w:rsidR="00D774C6" w:rsidRPr="00060BA7" w:rsidRDefault="00D774C6" w:rsidP="00D774C6">
            <w:pPr>
              <w:pStyle w:val="TableParagraph"/>
              <w:jc w:val="right"/>
              <w:rPr>
                <w:spacing w:val="20"/>
              </w:rPr>
            </w:pPr>
            <w:r w:rsidRPr="00060BA7">
              <w:t>21</w:t>
            </w:r>
          </w:p>
        </w:tc>
        <w:tc>
          <w:tcPr>
            <w:tcW w:w="952" w:type="dxa"/>
            <w:tcBorders>
              <w:top w:val="single" w:sz="4" w:space="0" w:color="000000"/>
            </w:tcBorders>
          </w:tcPr>
          <w:p w14:paraId="6F5FA871" w14:textId="77777777" w:rsidR="00D774C6" w:rsidRPr="00060BA7" w:rsidRDefault="00D774C6" w:rsidP="00D774C6">
            <w:pPr>
              <w:pStyle w:val="TableParagraph"/>
              <w:jc w:val="right"/>
              <w:rPr>
                <w:spacing w:val="20"/>
              </w:rPr>
            </w:pPr>
            <w:r w:rsidRPr="00060BA7">
              <w:t>27</w:t>
            </w:r>
          </w:p>
        </w:tc>
        <w:tc>
          <w:tcPr>
            <w:tcW w:w="956" w:type="dxa"/>
            <w:tcBorders>
              <w:top w:val="single" w:sz="4" w:space="0" w:color="000000"/>
            </w:tcBorders>
          </w:tcPr>
          <w:p w14:paraId="43CDE366" w14:textId="77777777" w:rsidR="00D774C6" w:rsidRPr="00060BA7" w:rsidRDefault="00D774C6" w:rsidP="00D774C6">
            <w:pPr>
              <w:pStyle w:val="TableParagraph"/>
              <w:jc w:val="right"/>
              <w:rPr>
                <w:spacing w:val="20"/>
              </w:rPr>
            </w:pPr>
            <w:r w:rsidRPr="00060BA7">
              <w:t>43</w:t>
            </w:r>
          </w:p>
        </w:tc>
        <w:tc>
          <w:tcPr>
            <w:tcW w:w="952" w:type="dxa"/>
            <w:tcBorders>
              <w:top w:val="single" w:sz="4" w:space="0" w:color="000000"/>
            </w:tcBorders>
          </w:tcPr>
          <w:p w14:paraId="4C998CB5" w14:textId="77777777" w:rsidR="00D774C6" w:rsidRPr="00060BA7" w:rsidRDefault="00D774C6" w:rsidP="00D774C6">
            <w:pPr>
              <w:pStyle w:val="TableParagraph"/>
              <w:jc w:val="right"/>
              <w:rPr>
                <w:spacing w:val="20"/>
              </w:rPr>
            </w:pPr>
            <w:r w:rsidRPr="00060BA7">
              <w:t>68</w:t>
            </w:r>
          </w:p>
        </w:tc>
        <w:tc>
          <w:tcPr>
            <w:tcW w:w="941" w:type="dxa"/>
            <w:tcBorders>
              <w:top w:val="single" w:sz="4" w:space="0" w:color="000000"/>
            </w:tcBorders>
          </w:tcPr>
          <w:p w14:paraId="39B7CEA0" w14:textId="77777777" w:rsidR="00D774C6" w:rsidRPr="00060BA7" w:rsidRDefault="00D774C6" w:rsidP="00D774C6">
            <w:pPr>
              <w:pStyle w:val="TableParagraph"/>
              <w:jc w:val="right"/>
              <w:rPr>
                <w:spacing w:val="20"/>
              </w:rPr>
            </w:pPr>
            <w:r w:rsidRPr="00060BA7">
              <w:t>21</w:t>
            </w:r>
          </w:p>
        </w:tc>
      </w:tr>
      <w:tr w:rsidR="00D774C6" w:rsidRPr="00060BA7" w14:paraId="346297AF" w14:textId="77777777" w:rsidTr="00D774C6">
        <w:trPr>
          <w:trHeight w:val="240"/>
        </w:trPr>
        <w:tc>
          <w:tcPr>
            <w:tcW w:w="1644" w:type="dxa"/>
            <w:vMerge/>
          </w:tcPr>
          <w:p w14:paraId="24B00163" w14:textId="42DB6449" w:rsidR="00D774C6" w:rsidRPr="00060BA7" w:rsidRDefault="00D774C6" w:rsidP="009851CD">
            <w:pPr>
              <w:pStyle w:val="TableParagraph"/>
            </w:pPr>
          </w:p>
        </w:tc>
        <w:tc>
          <w:tcPr>
            <w:tcW w:w="1315" w:type="dxa"/>
          </w:tcPr>
          <w:p w14:paraId="0F3204B7" w14:textId="77777777" w:rsidR="00D774C6" w:rsidRPr="00060BA7" w:rsidRDefault="00D774C6" w:rsidP="00D774C6">
            <w:pPr>
              <w:pStyle w:val="tablepar0"/>
            </w:pPr>
            <w:r w:rsidRPr="00060BA7">
              <w:t>minor injury</w:t>
            </w:r>
          </w:p>
        </w:tc>
        <w:tc>
          <w:tcPr>
            <w:tcW w:w="960" w:type="dxa"/>
          </w:tcPr>
          <w:p w14:paraId="0CEB9A7A" w14:textId="77777777" w:rsidR="00D774C6" w:rsidRPr="00060BA7" w:rsidRDefault="00D774C6" w:rsidP="00D774C6">
            <w:pPr>
              <w:pStyle w:val="TableParagraph"/>
              <w:jc w:val="right"/>
              <w:rPr>
                <w:spacing w:val="20"/>
              </w:rPr>
            </w:pPr>
            <w:r w:rsidRPr="00060BA7">
              <w:t>47</w:t>
            </w:r>
          </w:p>
        </w:tc>
        <w:tc>
          <w:tcPr>
            <w:tcW w:w="952" w:type="dxa"/>
          </w:tcPr>
          <w:p w14:paraId="4592046D" w14:textId="77777777" w:rsidR="00D774C6" w:rsidRPr="00060BA7" w:rsidRDefault="00D774C6" w:rsidP="00D774C6">
            <w:pPr>
              <w:pStyle w:val="TableParagraph"/>
              <w:jc w:val="right"/>
              <w:rPr>
                <w:spacing w:val="20"/>
              </w:rPr>
            </w:pPr>
            <w:r w:rsidRPr="00060BA7">
              <w:t>30</w:t>
            </w:r>
          </w:p>
        </w:tc>
        <w:tc>
          <w:tcPr>
            <w:tcW w:w="956" w:type="dxa"/>
          </w:tcPr>
          <w:p w14:paraId="0DC095BA" w14:textId="77777777" w:rsidR="00D774C6" w:rsidRPr="00060BA7" w:rsidRDefault="00D774C6" w:rsidP="00D774C6">
            <w:pPr>
              <w:pStyle w:val="TableParagraph"/>
              <w:jc w:val="right"/>
              <w:rPr>
                <w:spacing w:val="20"/>
              </w:rPr>
            </w:pPr>
            <w:r w:rsidRPr="00060BA7">
              <w:t>9</w:t>
            </w:r>
          </w:p>
        </w:tc>
        <w:tc>
          <w:tcPr>
            <w:tcW w:w="952" w:type="dxa"/>
          </w:tcPr>
          <w:p w14:paraId="303CC907" w14:textId="77777777" w:rsidR="00D774C6" w:rsidRPr="00060BA7" w:rsidRDefault="00D774C6" w:rsidP="00D774C6">
            <w:pPr>
              <w:pStyle w:val="TableParagraph"/>
              <w:jc w:val="right"/>
              <w:rPr>
                <w:spacing w:val="20"/>
              </w:rPr>
            </w:pPr>
            <w:r w:rsidRPr="00060BA7">
              <w:t>17</w:t>
            </w:r>
          </w:p>
        </w:tc>
        <w:tc>
          <w:tcPr>
            <w:tcW w:w="941" w:type="dxa"/>
          </w:tcPr>
          <w:p w14:paraId="26F8DDD2" w14:textId="77777777" w:rsidR="00D774C6" w:rsidRPr="00060BA7" w:rsidRDefault="00D774C6" w:rsidP="00D774C6">
            <w:pPr>
              <w:pStyle w:val="TableParagraph"/>
              <w:jc w:val="right"/>
              <w:rPr>
                <w:spacing w:val="20"/>
              </w:rPr>
            </w:pPr>
            <w:r w:rsidRPr="00060BA7">
              <w:t>54</w:t>
            </w:r>
          </w:p>
        </w:tc>
      </w:tr>
      <w:tr w:rsidR="00D774C6" w:rsidRPr="00060BA7" w14:paraId="1FB9E17B" w14:textId="77777777" w:rsidTr="00D774C6">
        <w:trPr>
          <w:trHeight w:val="231"/>
        </w:trPr>
        <w:tc>
          <w:tcPr>
            <w:tcW w:w="1644" w:type="dxa"/>
            <w:vMerge/>
          </w:tcPr>
          <w:p w14:paraId="4561D89C" w14:textId="77777777" w:rsidR="00D774C6" w:rsidRPr="00060BA7" w:rsidRDefault="00D774C6" w:rsidP="009851CD">
            <w:pPr>
              <w:pStyle w:val="TableParagraph"/>
            </w:pPr>
          </w:p>
        </w:tc>
        <w:tc>
          <w:tcPr>
            <w:tcW w:w="1315" w:type="dxa"/>
            <w:tcBorders>
              <w:bottom w:val="single" w:sz="4" w:space="0" w:color="000000"/>
            </w:tcBorders>
          </w:tcPr>
          <w:p w14:paraId="55BFAFD0"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35C8A1EB"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6CF888AA" w14:textId="77777777" w:rsidR="00D774C6" w:rsidRPr="00060BA7" w:rsidRDefault="00D774C6" w:rsidP="00D774C6">
            <w:pPr>
              <w:pStyle w:val="TableParagraph"/>
              <w:jc w:val="right"/>
              <w:rPr>
                <w:spacing w:val="20"/>
              </w:rPr>
            </w:pPr>
            <w:r w:rsidRPr="00060BA7">
              <w:t>0</w:t>
            </w:r>
          </w:p>
        </w:tc>
        <w:tc>
          <w:tcPr>
            <w:tcW w:w="956" w:type="dxa"/>
            <w:tcBorders>
              <w:bottom w:val="single" w:sz="4" w:space="0" w:color="000000"/>
            </w:tcBorders>
          </w:tcPr>
          <w:p w14:paraId="159FC8DD" w14:textId="77777777" w:rsidR="00D774C6" w:rsidRPr="00060BA7" w:rsidRDefault="00D774C6" w:rsidP="00D774C6">
            <w:pPr>
              <w:pStyle w:val="TableParagraph"/>
              <w:jc w:val="right"/>
              <w:rPr>
                <w:spacing w:val="20"/>
              </w:rPr>
            </w:pPr>
            <w:r w:rsidRPr="00060BA7">
              <w:t>0</w:t>
            </w:r>
          </w:p>
        </w:tc>
        <w:tc>
          <w:tcPr>
            <w:tcW w:w="952" w:type="dxa"/>
            <w:tcBorders>
              <w:bottom w:val="single" w:sz="4" w:space="0" w:color="000000"/>
            </w:tcBorders>
          </w:tcPr>
          <w:p w14:paraId="2DE9775D" w14:textId="77777777" w:rsidR="00D774C6" w:rsidRPr="00060BA7" w:rsidRDefault="00D774C6" w:rsidP="00D774C6">
            <w:pPr>
              <w:pStyle w:val="TableParagraph"/>
              <w:jc w:val="right"/>
              <w:rPr>
                <w:spacing w:val="20"/>
              </w:rPr>
            </w:pPr>
            <w:r w:rsidRPr="00060BA7">
              <w:t>0</w:t>
            </w:r>
          </w:p>
        </w:tc>
        <w:tc>
          <w:tcPr>
            <w:tcW w:w="941" w:type="dxa"/>
            <w:tcBorders>
              <w:bottom w:val="single" w:sz="4" w:space="0" w:color="000000"/>
            </w:tcBorders>
          </w:tcPr>
          <w:p w14:paraId="709503A6" w14:textId="77777777" w:rsidR="00D774C6" w:rsidRPr="00060BA7" w:rsidRDefault="00D774C6" w:rsidP="00D774C6">
            <w:pPr>
              <w:pStyle w:val="TableParagraph"/>
              <w:jc w:val="right"/>
              <w:rPr>
                <w:spacing w:val="20"/>
              </w:rPr>
            </w:pPr>
            <w:r w:rsidRPr="00060BA7">
              <w:t>1</w:t>
            </w:r>
          </w:p>
        </w:tc>
      </w:tr>
      <w:tr w:rsidR="00D774C6" w:rsidRPr="00060BA7" w14:paraId="6C0541C3" w14:textId="77777777" w:rsidTr="00D774C6">
        <w:trPr>
          <w:trHeight w:val="239"/>
        </w:trPr>
        <w:tc>
          <w:tcPr>
            <w:tcW w:w="1644" w:type="dxa"/>
            <w:vMerge/>
            <w:tcBorders>
              <w:bottom w:val="single" w:sz="4" w:space="0" w:color="000000"/>
            </w:tcBorders>
          </w:tcPr>
          <w:p w14:paraId="390BEDFF"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19B61FF6"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7AF4EF6A" w14:textId="77777777" w:rsidR="00D774C6" w:rsidRPr="00060BA7" w:rsidRDefault="00D774C6" w:rsidP="00D774C6">
            <w:pPr>
              <w:pStyle w:val="TableParagraph"/>
              <w:jc w:val="right"/>
              <w:rPr>
                <w:spacing w:val="20"/>
              </w:rPr>
            </w:pPr>
            <w:r w:rsidRPr="00060BA7">
              <w:t>68</w:t>
            </w:r>
          </w:p>
        </w:tc>
        <w:tc>
          <w:tcPr>
            <w:tcW w:w="952" w:type="dxa"/>
            <w:tcBorders>
              <w:top w:val="single" w:sz="4" w:space="0" w:color="000000"/>
              <w:bottom w:val="single" w:sz="4" w:space="0" w:color="000000"/>
            </w:tcBorders>
          </w:tcPr>
          <w:p w14:paraId="2191A78D" w14:textId="77777777" w:rsidR="00D774C6" w:rsidRPr="00060BA7" w:rsidRDefault="00D774C6" w:rsidP="00D774C6">
            <w:pPr>
              <w:pStyle w:val="TableParagraph"/>
              <w:jc w:val="right"/>
              <w:rPr>
                <w:spacing w:val="20"/>
              </w:rPr>
            </w:pPr>
            <w:r w:rsidRPr="00060BA7">
              <w:t>57</w:t>
            </w:r>
          </w:p>
        </w:tc>
        <w:tc>
          <w:tcPr>
            <w:tcW w:w="956" w:type="dxa"/>
            <w:tcBorders>
              <w:top w:val="single" w:sz="4" w:space="0" w:color="000000"/>
              <w:bottom w:val="single" w:sz="4" w:space="0" w:color="000000"/>
            </w:tcBorders>
          </w:tcPr>
          <w:p w14:paraId="6BD59161" w14:textId="77777777" w:rsidR="00D774C6" w:rsidRPr="00060BA7" w:rsidRDefault="00D774C6" w:rsidP="00D774C6">
            <w:pPr>
              <w:pStyle w:val="TableParagraph"/>
              <w:jc w:val="right"/>
              <w:rPr>
                <w:spacing w:val="20"/>
              </w:rPr>
            </w:pPr>
            <w:r w:rsidRPr="00060BA7">
              <w:t>52</w:t>
            </w:r>
          </w:p>
        </w:tc>
        <w:tc>
          <w:tcPr>
            <w:tcW w:w="952" w:type="dxa"/>
            <w:tcBorders>
              <w:top w:val="single" w:sz="4" w:space="0" w:color="000000"/>
              <w:bottom w:val="single" w:sz="4" w:space="0" w:color="000000"/>
            </w:tcBorders>
          </w:tcPr>
          <w:p w14:paraId="7B37292D" w14:textId="77777777" w:rsidR="00D774C6" w:rsidRPr="00060BA7" w:rsidRDefault="00D774C6" w:rsidP="00D774C6">
            <w:pPr>
              <w:pStyle w:val="TableParagraph"/>
              <w:jc w:val="right"/>
              <w:rPr>
                <w:spacing w:val="20"/>
              </w:rPr>
            </w:pPr>
            <w:r w:rsidRPr="00060BA7">
              <w:t>85</w:t>
            </w:r>
          </w:p>
        </w:tc>
        <w:tc>
          <w:tcPr>
            <w:tcW w:w="941" w:type="dxa"/>
            <w:tcBorders>
              <w:top w:val="single" w:sz="4" w:space="0" w:color="000000"/>
              <w:bottom w:val="single" w:sz="4" w:space="0" w:color="000000"/>
            </w:tcBorders>
          </w:tcPr>
          <w:p w14:paraId="0E3395C4" w14:textId="77777777" w:rsidR="00D774C6" w:rsidRPr="00060BA7" w:rsidRDefault="00D774C6" w:rsidP="00D774C6">
            <w:pPr>
              <w:pStyle w:val="TableParagraph"/>
              <w:jc w:val="right"/>
              <w:rPr>
                <w:spacing w:val="20"/>
              </w:rPr>
            </w:pPr>
            <w:r w:rsidRPr="00060BA7">
              <w:t>76</w:t>
            </w:r>
          </w:p>
        </w:tc>
      </w:tr>
      <w:tr w:rsidR="00D774C6" w:rsidRPr="00060BA7" w14:paraId="7B4A4214" w14:textId="77777777" w:rsidTr="00D774C6">
        <w:trPr>
          <w:trHeight w:val="250"/>
        </w:trPr>
        <w:tc>
          <w:tcPr>
            <w:tcW w:w="1644" w:type="dxa"/>
            <w:vMerge w:val="restart"/>
            <w:tcBorders>
              <w:top w:val="single" w:sz="4" w:space="0" w:color="000000"/>
            </w:tcBorders>
          </w:tcPr>
          <w:p w14:paraId="3BEF934A" w14:textId="77777777" w:rsidR="00D774C6" w:rsidRPr="00060BA7" w:rsidRDefault="00D774C6" w:rsidP="009851CD">
            <w:pPr>
              <w:pStyle w:val="TableParagraph"/>
            </w:pPr>
            <w:r w:rsidRPr="00060BA7">
              <w:t>Falls on platforms</w:t>
            </w:r>
          </w:p>
        </w:tc>
        <w:tc>
          <w:tcPr>
            <w:tcW w:w="1315" w:type="dxa"/>
            <w:tcBorders>
              <w:top w:val="single" w:sz="4" w:space="0" w:color="000000"/>
            </w:tcBorders>
          </w:tcPr>
          <w:p w14:paraId="70F244B0" w14:textId="77777777" w:rsidR="00D774C6" w:rsidRPr="00060BA7" w:rsidRDefault="00D774C6" w:rsidP="00D774C6">
            <w:pPr>
              <w:pStyle w:val="tablepar0"/>
            </w:pPr>
            <w:r w:rsidRPr="00060BA7">
              <w:t>no injury</w:t>
            </w:r>
          </w:p>
        </w:tc>
        <w:tc>
          <w:tcPr>
            <w:tcW w:w="960" w:type="dxa"/>
            <w:tcBorders>
              <w:top w:val="single" w:sz="4" w:space="0" w:color="000000"/>
            </w:tcBorders>
          </w:tcPr>
          <w:p w14:paraId="194206BB" w14:textId="77777777" w:rsidR="00D774C6" w:rsidRPr="00060BA7" w:rsidRDefault="00D774C6" w:rsidP="00D774C6">
            <w:pPr>
              <w:pStyle w:val="TableParagraph"/>
              <w:jc w:val="right"/>
            </w:pPr>
            <w:r w:rsidRPr="00060BA7">
              <w:t>59</w:t>
            </w:r>
          </w:p>
        </w:tc>
        <w:tc>
          <w:tcPr>
            <w:tcW w:w="952" w:type="dxa"/>
            <w:tcBorders>
              <w:top w:val="single" w:sz="4" w:space="0" w:color="000000"/>
            </w:tcBorders>
          </w:tcPr>
          <w:p w14:paraId="1508F1E7" w14:textId="77777777" w:rsidR="00D774C6" w:rsidRPr="00060BA7" w:rsidRDefault="00D774C6" w:rsidP="00D774C6">
            <w:pPr>
              <w:pStyle w:val="TableParagraph"/>
              <w:jc w:val="right"/>
            </w:pPr>
            <w:r w:rsidRPr="00060BA7">
              <w:t>50</w:t>
            </w:r>
          </w:p>
        </w:tc>
        <w:tc>
          <w:tcPr>
            <w:tcW w:w="956" w:type="dxa"/>
            <w:tcBorders>
              <w:top w:val="single" w:sz="4" w:space="0" w:color="000000"/>
            </w:tcBorders>
          </w:tcPr>
          <w:p w14:paraId="1334E6B7" w14:textId="77777777" w:rsidR="00D774C6" w:rsidRPr="00060BA7" w:rsidRDefault="00D774C6" w:rsidP="00D774C6">
            <w:pPr>
              <w:pStyle w:val="TableParagraph"/>
              <w:jc w:val="right"/>
            </w:pPr>
            <w:r w:rsidRPr="00060BA7">
              <w:t>92</w:t>
            </w:r>
          </w:p>
        </w:tc>
        <w:tc>
          <w:tcPr>
            <w:tcW w:w="952" w:type="dxa"/>
            <w:tcBorders>
              <w:top w:val="single" w:sz="4" w:space="0" w:color="000000"/>
            </w:tcBorders>
          </w:tcPr>
          <w:p w14:paraId="6F83AC01" w14:textId="77777777" w:rsidR="00D774C6" w:rsidRPr="00060BA7" w:rsidRDefault="00D774C6" w:rsidP="00D774C6">
            <w:pPr>
              <w:pStyle w:val="TableParagraph"/>
              <w:jc w:val="right"/>
            </w:pPr>
            <w:r w:rsidRPr="00060BA7">
              <w:t>117</w:t>
            </w:r>
          </w:p>
        </w:tc>
        <w:tc>
          <w:tcPr>
            <w:tcW w:w="941" w:type="dxa"/>
            <w:tcBorders>
              <w:top w:val="single" w:sz="4" w:space="0" w:color="000000"/>
            </w:tcBorders>
          </w:tcPr>
          <w:p w14:paraId="296AA50A" w14:textId="77777777" w:rsidR="00D774C6" w:rsidRPr="00060BA7" w:rsidRDefault="00D774C6" w:rsidP="00D774C6">
            <w:pPr>
              <w:pStyle w:val="TableParagraph"/>
              <w:jc w:val="right"/>
            </w:pPr>
            <w:r w:rsidRPr="00060BA7">
              <w:t>31</w:t>
            </w:r>
          </w:p>
        </w:tc>
      </w:tr>
      <w:tr w:rsidR="00D774C6" w:rsidRPr="00060BA7" w14:paraId="4795EC61" w14:textId="77777777" w:rsidTr="00D774C6">
        <w:trPr>
          <w:trHeight w:val="240"/>
        </w:trPr>
        <w:tc>
          <w:tcPr>
            <w:tcW w:w="1644" w:type="dxa"/>
            <w:vMerge/>
          </w:tcPr>
          <w:p w14:paraId="6AD5E41C" w14:textId="77777777" w:rsidR="00D774C6" w:rsidRPr="00060BA7" w:rsidRDefault="00D774C6" w:rsidP="009851CD">
            <w:pPr>
              <w:pStyle w:val="TableParagraph"/>
            </w:pPr>
          </w:p>
        </w:tc>
        <w:tc>
          <w:tcPr>
            <w:tcW w:w="1315" w:type="dxa"/>
          </w:tcPr>
          <w:p w14:paraId="2A9D0746" w14:textId="77777777" w:rsidR="00D774C6" w:rsidRPr="00060BA7" w:rsidRDefault="00D774C6" w:rsidP="00D774C6">
            <w:pPr>
              <w:pStyle w:val="tablepar0"/>
            </w:pPr>
            <w:r w:rsidRPr="00060BA7">
              <w:t>minor injury</w:t>
            </w:r>
          </w:p>
        </w:tc>
        <w:tc>
          <w:tcPr>
            <w:tcW w:w="960" w:type="dxa"/>
          </w:tcPr>
          <w:p w14:paraId="652CE111" w14:textId="77777777" w:rsidR="00D774C6" w:rsidRPr="00060BA7" w:rsidRDefault="00D774C6" w:rsidP="00D774C6">
            <w:pPr>
              <w:pStyle w:val="TableParagraph"/>
              <w:jc w:val="right"/>
            </w:pPr>
            <w:r w:rsidRPr="00060BA7">
              <w:t>67</w:t>
            </w:r>
          </w:p>
        </w:tc>
        <w:tc>
          <w:tcPr>
            <w:tcW w:w="952" w:type="dxa"/>
          </w:tcPr>
          <w:p w14:paraId="05C344D0" w14:textId="77777777" w:rsidR="00D774C6" w:rsidRPr="00060BA7" w:rsidRDefault="00D774C6" w:rsidP="00D774C6">
            <w:pPr>
              <w:pStyle w:val="TableParagraph"/>
              <w:jc w:val="right"/>
            </w:pPr>
            <w:r w:rsidRPr="00060BA7">
              <w:t>55</w:t>
            </w:r>
          </w:p>
        </w:tc>
        <w:tc>
          <w:tcPr>
            <w:tcW w:w="956" w:type="dxa"/>
          </w:tcPr>
          <w:p w14:paraId="2F3387CD" w14:textId="77777777" w:rsidR="00D774C6" w:rsidRPr="00060BA7" w:rsidRDefault="00D774C6" w:rsidP="00D774C6">
            <w:pPr>
              <w:pStyle w:val="TableParagraph"/>
              <w:jc w:val="right"/>
            </w:pPr>
            <w:r w:rsidRPr="00060BA7">
              <w:t>19</w:t>
            </w:r>
          </w:p>
        </w:tc>
        <w:tc>
          <w:tcPr>
            <w:tcW w:w="952" w:type="dxa"/>
          </w:tcPr>
          <w:p w14:paraId="66ED8BB4" w14:textId="77777777" w:rsidR="00D774C6" w:rsidRPr="00060BA7" w:rsidRDefault="00D774C6" w:rsidP="00D774C6">
            <w:pPr>
              <w:pStyle w:val="TableParagraph"/>
              <w:jc w:val="right"/>
            </w:pPr>
            <w:r w:rsidRPr="00060BA7">
              <w:t>7</w:t>
            </w:r>
          </w:p>
        </w:tc>
        <w:tc>
          <w:tcPr>
            <w:tcW w:w="941" w:type="dxa"/>
          </w:tcPr>
          <w:p w14:paraId="42155620" w14:textId="77777777" w:rsidR="00D774C6" w:rsidRPr="00060BA7" w:rsidRDefault="00D774C6" w:rsidP="00D774C6">
            <w:pPr>
              <w:pStyle w:val="TableParagraph"/>
              <w:jc w:val="right"/>
            </w:pPr>
            <w:r w:rsidRPr="00060BA7">
              <w:t>86</w:t>
            </w:r>
          </w:p>
        </w:tc>
      </w:tr>
      <w:tr w:rsidR="00D774C6" w:rsidRPr="00060BA7" w14:paraId="45B633C7" w14:textId="77777777" w:rsidTr="00D774C6">
        <w:trPr>
          <w:trHeight w:val="231"/>
        </w:trPr>
        <w:tc>
          <w:tcPr>
            <w:tcW w:w="1644" w:type="dxa"/>
            <w:vMerge/>
          </w:tcPr>
          <w:p w14:paraId="5D9A2E83" w14:textId="77777777" w:rsidR="00D774C6" w:rsidRPr="00060BA7" w:rsidRDefault="00D774C6" w:rsidP="009851CD">
            <w:pPr>
              <w:pStyle w:val="TableParagraph"/>
            </w:pPr>
          </w:p>
        </w:tc>
        <w:tc>
          <w:tcPr>
            <w:tcW w:w="1315" w:type="dxa"/>
            <w:tcBorders>
              <w:bottom w:val="single" w:sz="4" w:space="0" w:color="000000"/>
            </w:tcBorders>
          </w:tcPr>
          <w:p w14:paraId="7EF7394B"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6D5DED0D" w14:textId="77777777" w:rsidR="00D774C6" w:rsidRPr="00060BA7" w:rsidRDefault="00D774C6" w:rsidP="00D774C6">
            <w:pPr>
              <w:pStyle w:val="TableParagraph"/>
              <w:jc w:val="right"/>
            </w:pPr>
            <w:r w:rsidRPr="00060BA7">
              <w:t>1</w:t>
            </w:r>
          </w:p>
        </w:tc>
        <w:tc>
          <w:tcPr>
            <w:tcW w:w="952" w:type="dxa"/>
            <w:tcBorders>
              <w:bottom w:val="single" w:sz="4" w:space="0" w:color="000000"/>
            </w:tcBorders>
          </w:tcPr>
          <w:p w14:paraId="475C00D6"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2F98E7FC" w14:textId="77777777" w:rsidR="00D774C6" w:rsidRPr="00060BA7" w:rsidRDefault="00D774C6" w:rsidP="00D774C6">
            <w:pPr>
              <w:pStyle w:val="TableParagraph"/>
              <w:jc w:val="right"/>
            </w:pPr>
            <w:r w:rsidRPr="00060BA7">
              <w:t>1</w:t>
            </w:r>
          </w:p>
        </w:tc>
        <w:tc>
          <w:tcPr>
            <w:tcW w:w="952" w:type="dxa"/>
            <w:tcBorders>
              <w:bottom w:val="single" w:sz="4" w:space="0" w:color="000000"/>
            </w:tcBorders>
          </w:tcPr>
          <w:p w14:paraId="18088B03"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1AC9AB1D" w14:textId="77777777" w:rsidR="00D774C6" w:rsidRPr="00060BA7" w:rsidRDefault="00D774C6" w:rsidP="00D774C6">
            <w:pPr>
              <w:pStyle w:val="TableParagraph"/>
              <w:jc w:val="right"/>
            </w:pPr>
            <w:r w:rsidRPr="00060BA7">
              <w:t>0</w:t>
            </w:r>
          </w:p>
        </w:tc>
      </w:tr>
      <w:tr w:rsidR="00D774C6" w:rsidRPr="00060BA7" w14:paraId="7E32E578" w14:textId="77777777" w:rsidTr="00D774C6">
        <w:trPr>
          <w:trHeight w:val="239"/>
        </w:trPr>
        <w:tc>
          <w:tcPr>
            <w:tcW w:w="1644" w:type="dxa"/>
            <w:vMerge/>
            <w:tcBorders>
              <w:bottom w:val="single" w:sz="4" w:space="0" w:color="000000"/>
            </w:tcBorders>
          </w:tcPr>
          <w:p w14:paraId="79ED34A1"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1C08EE70"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1DB01289" w14:textId="77777777" w:rsidR="00D774C6" w:rsidRPr="00060BA7" w:rsidRDefault="00D774C6" w:rsidP="00D774C6">
            <w:pPr>
              <w:pStyle w:val="TableParagraph"/>
              <w:jc w:val="right"/>
            </w:pPr>
            <w:r w:rsidRPr="00060BA7">
              <w:t>127</w:t>
            </w:r>
          </w:p>
        </w:tc>
        <w:tc>
          <w:tcPr>
            <w:tcW w:w="952" w:type="dxa"/>
            <w:tcBorders>
              <w:top w:val="single" w:sz="4" w:space="0" w:color="000000"/>
              <w:bottom w:val="single" w:sz="4" w:space="0" w:color="000000"/>
            </w:tcBorders>
          </w:tcPr>
          <w:p w14:paraId="06C3CF11" w14:textId="77777777" w:rsidR="00D774C6" w:rsidRPr="00060BA7" w:rsidRDefault="00D774C6" w:rsidP="00D774C6">
            <w:pPr>
              <w:pStyle w:val="TableParagraph"/>
              <w:jc w:val="right"/>
            </w:pPr>
            <w:r w:rsidRPr="00060BA7">
              <w:t>105</w:t>
            </w:r>
          </w:p>
        </w:tc>
        <w:tc>
          <w:tcPr>
            <w:tcW w:w="956" w:type="dxa"/>
            <w:tcBorders>
              <w:top w:val="single" w:sz="4" w:space="0" w:color="000000"/>
              <w:bottom w:val="single" w:sz="4" w:space="0" w:color="000000"/>
            </w:tcBorders>
          </w:tcPr>
          <w:p w14:paraId="20EB629E" w14:textId="77777777" w:rsidR="00D774C6" w:rsidRPr="00060BA7" w:rsidRDefault="00D774C6" w:rsidP="00D774C6">
            <w:pPr>
              <w:pStyle w:val="TableParagraph"/>
              <w:jc w:val="right"/>
            </w:pPr>
            <w:r w:rsidRPr="00060BA7">
              <w:t>112</w:t>
            </w:r>
          </w:p>
        </w:tc>
        <w:tc>
          <w:tcPr>
            <w:tcW w:w="952" w:type="dxa"/>
            <w:tcBorders>
              <w:top w:val="single" w:sz="4" w:space="0" w:color="000000"/>
              <w:bottom w:val="single" w:sz="4" w:space="0" w:color="000000"/>
            </w:tcBorders>
          </w:tcPr>
          <w:p w14:paraId="01331E05" w14:textId="77777777" w:rsidR="00D774C6" w:rsidRPr="00060BA7" w:rsidRDefault="00D774C6" w:rsidP="00D774C6">
            <w:pPr>
              <w:pStyle w:val="TableParagraph"/>
              <w:jc w:val="right"/>
            </w:pPr>
            <w:r w:rsidRPr="00060BA7">
              <w:t>124</w:t>
            </w:r>
          </w:p>
        </w:tc>
        <w:tc>
          <w:tcPr>
            <w:tcW w:w="941" w:type="dxa"/>
            <w:tcBorders>
              <w:top w:val="single" w:sz="4" w:space="0" w:color="000000"/>
              <w:bottom w:val="single" w:sz="4" w:space="0" w:color="000000"/>
            </w:tcBorders>
          </w:tcPr>
          <w:p w14:paraId="21135865" w14:textId="77777777" w:rsidR="00D774C6" w:rsidRPr="00060BA7" w:rsidRDefault="00D774C6" w:rsidP="00D774C6">
            <w:pPr>
              <w:pStyle w:val="TableParagraph"/>
              <w:jc w:val="right"/>
            </w:pPr>
            <w:r w:rsidRPr="00060BA7">
              <w:t>117</w:t>
            </w:r>
          </w:p>
        </w:tc>
      </w:tr>
      <w:tr w:rsidR="00D870E1" w:rsidRPr="00060BA7" w14:paraId="35C3B712" w14:textId="77777777" w:rsidTr="00D870E1">
        <w:trPr>
          <w:trHeight w:val="239"/>
        </w:trPr>
        <w:tc>
          <w:tcPr>
            <w:tcW w:w="1644" w:type="dxa"/>
            <w:vMerge w:val="restart"/>
            <w:tcBorders>
              <w:top w:val="single" w:sz="4" w:space="0" w:color="000000"/>
            </w:tcBorders>
          </w:tcPr>
          <w:p w14:paraId="7F132152" w14:textId="77777777" w:rsidR="00D870E1" w:rsidRPr="00060BA7" w:rsidRDefault="00D870E1" w:rsidP="00A50490">
            <w:pPr>
              <w:pStyle w:val="tablepar"/>
              <w:keepNext/>
            </w:pPr>
            <w:r w:rsidRPr="00060BA7">
              <w:t>Type of accident</w:t>
            </w:r>
          </w:p>
        </w:tc>
        <w:tc>
          <w:tcPr>
            <w:tcW w:w="1315" w:type="dxa"/>
            <w:vMerge w:val="restart"/>
            <w:tcBorders>
              <w:top w:val="single" w:sz="4" w:space="0" w:color="000000"/>
            </w:tcBorders>
          </w:tcPr>
          <w:p w14:paraId="1BF25515" w14:textId="77777777" w:rsidR="00D870E1" w:rsidRPr="00060BA7" w:rsidRDefault="00D870E1" w:rsidP="00A50490">
            <w:pPr>
              <w:pStyle w:val="tablepar"/>
              <w:keepNext/>
            </w:pPr>
            <w:r w:rsidRPr="00060BA7">
              <w:t>Severity of injury</w:t>
            </w:r>
          </w:p>
        </w:tc>
        <w:tc>
          <w:tcPr>
            <w:tcW w:w="960" w:type="dxa"/>
            <w:tcBorders>
              <w:top w:val="single" w:sz="4" w:space="0" w:color="000000"/>
              <w:bottom w:val="single" w:sz="4" w:space="0" w:color="000000"/>
            </w:tcBorders>
          </w:tcPr>
          <w:p w14:paraId="3AB6B7B5" w14:textId="77777777" w:rsidR="00D870E1" w:rsidRPr="00060BA7" w:rsidRDefault="00D870E1" w:rsidP="00A50490">
            <w:pPr>
              <w:pStyle w:val="tablepar"/>
              <w:keepNext/>
            </w:pPr>
          </w:p>
        </w:tc>
        <w:tc>
          <w:tcPr>
            <w:tcW w:w="952" w:type="dxa"/>
            <w:tcBorders>
              <w:top w:val="single" w:sz="4" w:space="0" w:color="000000"/>
              <w:bottom w:val="single" w:sz="4" w:space="0" w:color="000000"/>
            </w:tcBorders>
          </w:tcPr>
          <w:p w14:paraId="0EB2739F" w14:textId="77777777" w:rsidR="00D870E1" w:rsidRPr="00060BA7" w:rsidRDefault="00D870E1" w:rsidP="00A50490">
            <w:pPr>
              <w:pStyle w:val="tablepar"/>
              <w:keepNext/>
            </w:pPr>
          </w:p>
        </w:tc>
        <w:tc>
          <w:tcPr>
            <w:tcW w:w="956" w:type="dxa"/>
            <w:tcBorders>
              <w:top w:val="single" w:sz="4" w:space="0" w:color="000000"/>
              <w:bottom w:val="single" w:sz="4" w:space="0" w:color="000000"/>
            </w:tcBorders>
          </w:tcPr>
          <w:p w14:paraId="6F0A5E92" w14:textId="77777777" w:rsidR="00D870E1" w:rsidRPr="00060BA7" w:rsidRDefault="00D870E1" w:rsidP="00A50490">
            <w:pPr>
              <w:pStyle w:val="tablepar"/>
              <w:keepNext/>
            </w:pPr>
            <w:r w:rsidRPr="00060BA7">
              <w:t>Year</w:t>
            </w:r>
          </w:p>
        </w:tc>
        <w:tc>
          <w:tcPr>
            <w:tcW w:w="952" w:type="dxa"/>
            <w:tcBorders>
              <w:top w:val="single" w:sz="4" w:space="0" w:color="000000"/>
              <w:bottom w:val="single" w:sz="4" w:space="0" w:color="000000"/>
            </w:tcBorders>
          </w:tcPr>
          <w:p w14:paraId="7BDAEFA3" w14:textId="77777777" w:rsidR="00D870E1" w:rsidRPr="00060BA7" w:rsidRDefault="00D870E1" w:rsidP="00A50490">
            <w:pPr>
              <w:pStyle w:val="TableParagraph"/>
              <w:keepNext/>
            </w:pPr>
          </w:p>
        </w:tc>
        <w:tc>
          <w:tcPr>
            <w:tcW w:w="941" w:type="dxa"/>
            <w:tcBorders>
              <w:top w:val="single" w:sz="4" w:space="0" w:color="000000"/>
              <w:bottom w:val="single" w:sz="4" w:space="0" w:color="000000"/>
            </w:tcBorders>
          </w:tcPr>
          <w:p w14:paraId="19282FF0" w14:textId="77777777" w:rsidR="00D870E1" w:rsidRPr="00060BA7" w:rsidRDefault="00D870E1" w:rsidP="00A50490">
            <w:pPr>
              <w:pStyle w:val="TableParagraph"/>
              <w:keepNext/>
            </w:pPr>
          </w:p>
        </w:tc>
      </w:tr>
      <w:tr w:rsidR="00D870E1" w:rsidRPr="00060BA7" w14:paraId="7DEA3838" w14:textId="77777777" w:rsidTr="00D870E1">
        <w:trPr>
          <w:trHeight w:val="242"/>
        </w:trPr>
        <w:tc>
          <w:tcPr>
            <w:tcW w:w="1644" w:type="dxa"/>
            <w:vMerge/>
            <w:tcBorders>
              <w:bottom w:val="single" w:sz="4" w:space="0" w:color="000000"/>
            </w:tcBorders>
          </w:tcPr>
          <w:p w14:paraId="3052FFD0" w14:textId="77777777" w:rsidR="00D870E1" w:rsidRPr="00060BA7" w:rsidRDefault="00D870E1" w:rsidP="00D870E1">
            <w:pPr>
              <w:pStyle w:val="TableParagraph"/>
            </w:pPr>
          </w:p>
        </w:tc>
        <w:tc>
          <w:tcPr>
            <w:tcW w:w="1315" w:type="dxa"/>
            <w:vMerge/>
            <w:tcBorders>
              <w:bottom w:val="single" w:sz="4" w:space="0" w:color="000000"/>
            </w:tcBorders>
          </w:tcPr>
          <w:p w14:paraId="7B2C92F8" w14:textId="77777777" w:rsidR="00D870E1" w:rsidRPr="00060BA7" w:rsidRDefault="00D870E1" w:rsidP="00D870E1">
            <w:pPr>
              <w:pStyle w:val="TableParagraph"/>
            </w:pPr>
          </w:p>
        </w:tc>
        <w:tc>
          <w:tcPr>
            <w:tcW w:w="960" w:type="dxa"/>
            <w:tcBorders>
              <w:top w:val="single" w:sz="4" w:space="0" w:color="000000"/>
              <w:bottom w:val="single" w:sz="4" w:space="0" w:color="000000"/>
            </w:tcBorders>
          </w:tcPr>
          <w:p w14:paraId="780F2E13" w14:textId="77777777" w:rsidR="00D870E1" w:rsidRPr="00060BA7" w:rsidRDefault="00D870E1" w:rsidP="00D870E1">
            <w:pPr>
              <w:pStyle w:val="tablepar0"/>
              <w:jc w:val="right"/>
            </w:pPr>
            <w:r w:rsidRPr="00060BA7">
              <w:t>2017</w:t>
            </w:r>
          </w:p>
        </w:tc>
        <w:tc>
          <w:tcPr>
            <w:tcW w:w="952" w:type="dxa"/>
            <w:tcBorders>
              <w:top w:val="single" w:sz="4" w:space="0" w:color="000000"/>
              <w:bottom w:val="single" w:sz="4" w:space="0" w:color="000000"/>
            </w:tcBorders>
          </w:tcPr>
          <w:p w14:paraId="79678403" w14:textId="77777777" w:rsidR="00D870E1" w:rsidRPr="00060BA7" w:rsidRDefault="00D870E1" w:rsidP="00D870E1">
            <w:pPr>
              <w:pStyle w:val="tablepar0"/>
              <w:jc w:val="right"/>
            </w:pPr>
            <w:r w:rsidRPr="00060BA7">
              <w:t>2016</w:t>
            </w:r>
          </w:p>
        </w:tc>
        <w:tc>
          <w:tcPr>
            <w:tcW w:w="956" w:type="dxa"/>
            <w:tcBorders>
              <w:top w:val="single" w:sz="4" w:space="0" w:color="000000"/>
              <w:bottom w:val="single" w:sz="4" w:space="0" w:color="000000"/>
            </w:tcBorders>
          </w:tcPr>
          <w:p w14:paraId="134063B3" w14:textId="77777777" w:rsidR="00D870E1" w:rsidRPr="00060BA7" w:rsidRDefault="00D870E1" w:rsidP="00D870E1">
            <w:pPr>
              <w:pStyle w:val="tablepar0"/>
              <w:jc w:val="right"/>
            </w:pPr>
            <w:r w:rsidRPr="00060BA7">
              <w:t>2015</w:t>
            </w:r>
          </w:p>
        </w:tc>
        <w:tc>
          <w:tcPr>
            <w:tcW w:w="952" w:type="dxa"/>
            <w:tcBorders>
              <w:top w:val="single" w:sz="4" w:space="0" w:color="000000"/>
              <w:bottom w:val="single" w:sz="4" w:space="0" w:color="000000"/>
            </w:tcBorders>
          </w:tcPr>
          <w:p w14:paraId="283D8034" w14:textId="77777777" w:rsidR="00D870E1" w:rsidRPr="00060BA7" w:rsidRDefault="00D870E1" w:rsidP="00D870E1">
            <w:pPr>
              <w:pStyle w:val="tablepar0"/>
              <w:jc w:val="right"/>
            </w:pPr>
            <w:r w:rsidRPr="00060BA7">
              <w:t>2014</w:t>
            </w:r>
          </w:p>
        </w:tc>
        <w:tc>
          <w:tcPr>
            <w:tcW w:w="941" w:type="dxa"/>
            <w:tcBorders>
              <w:top w:val="single" w:sz="4" w:space="0" w:color="000000"/>
              <w:bottom w:val="single" w:sz="4" w:space="0" w:color="000000"/>
            </w:tcBorders>
          </w:tcPr>
          <w:p w14:paraId="5A6C0AE1" w14:textId="77777777" w:rsidR="00D870E1" w:rsidRPr="00060BA7" w:rsidRDefault="00D870E1" w:rsidP="00D870E1">
            <w:pPr>
              <w:pStyle w:val="tablepar0"/>
              <w:jc w:val="right"/>
            </w:pPr>
            <w:r w:rsidRPr="00060BA7">
              <w:t>2013</w:t>
            </w:r>
          </w:p>
        </w:tc>
      </w:tr>
      <w:tr w:rsidR="00D774C6" w:rsidRPr="00060BA7" w14:paraId="61941EB7" w14:textId="77777777" w:rsidTr="00D774C6">
        <w:trPr>
          <w:trHeight w:val="247"/>
        </w:trPr>
        <w:tc>
          <w:tcPr>
            <w:tcW w:w="1644" w:type="dxa"/>
            <w:vMerge w:val="restart"/>
            <w:tcBorders>
              <w:top w:val="single" w:sz="4" w:space="0" w:color="000000"/>
            </w:tcBorders>
          </w:tcPr>
          <w:p w14:paraId="019A1C94" w14:textId="45EBD78D" w:rsidR="00D774C6" w:rsidRPr="00060BA7" w:rsidRDefault="00D774C6" w:rsidP="009851CD">
            <w:pPr>
              <w:pStyle w:val="TableParagraph"/>
            </w:pPr>
            <w:r w:rsidRPr="00060BA7">
              <w:t>Falls between a train and a platform</w:t>
            </w:r>
          </w:p>
        </w:tc>
        <w:tc>
          <w:tcPr>
            <w:tcW w:w="1315" w:type="dxa"/>
            <w:tcBorders>
              <w:top w:val="single" w:sz="4" w:space="0" w:color="000000"/>
            </w:tcBorders>
          </w:tcPr>
          <w:p w14:paraId="10470BE5" w14:textId="77777777" w:rsidR="00D774C6" w:rsidRPr="00060BA7" w:rsidRDefault="00D774C6" w:rsidP="00D774C6">
            <w:pPr>
              <w:pStyle w:val="tablepar0"/>
            </w:pPr>
            <w:r w:rsidRPr="00060BA7">
              <w:t>no injury</w:t>
            </w:r>
          </w:p>
        </w:tc>
        <w:tc>
          <w:tcPr>
            <w:tcW w:w="960" w:type="dxa"/>
            <w:tcBorders>
              <w:top w:val="single" w:sz="4" w:space="0" w:color="000000"/>
            </w:tcBorders>
          </w:tcPr>
          <w:p w14:paraId="10A01787" w14:textId="77777777" w:rsidR="00D774C6" w:rsidRPr="00060BA7" w:rsidRDefault="00D774C6" w:rsidP="00D774C6">
            <w:pPr>
              <w:pStyle w:val="TableParagraph"/>
              <w:jc w:val="right"/>
            </w:pPr>
            <w:r w:rsidRPr="00060BA7">
              <w:t>21</w:t>
            </w:r>
          </w:p>
        </w:tc>
        <w:tc>
          <w:tcPr>
            <w:tcW w:w="952" w:type="dxa"/>
            <w:tcBorders>
              <w:top w:val="single" w:sz="4" w:space="0" w:color="000000"/>
            </w:tcBorders>
          </w:tcPr>
          <w:p w14:paraId="68B35205" w14:textId="77777777" w:rsidR="00D774C6" w:rsidRPr="00060BA7" w:rsidRDefault="00D774C6" w:rsidP="00D774C6">
            <w:pPr>
              <w:pStyle w:val="TableParagraph"/>
              <w:jc w:val="right"/>
            </w:pPr>
            <w:r w:rsidRPr="00060BA7">
              <w:t>20</w:t>
            </w:r>
          </w:p>
        </w:tc>
        <w:tc>
          <w:tcPr>
            <w:tcW w:w="956" w:type="dxa"/>
            <w:tcBorders>
              <w:top w:val="single" w:sz="4" w:space="0" w:color="000000"/>
            </w:tcBorders>
          </w:tcPr>
          <w:p w14:paraId="425E864F" w14:textId="77777777" w:rsidR="00D774C6" w:rsidRPr="00060BA7" w:rsidRDefault="00D774C6" w:rsidP="00D774C6">
            <w:pPr>
              <w:pStyle w:val="TableParagraph"/>
              <w:jc w:val="right"/>
            </w:pPr>
            <w:r w:rsidRPr="00060BA7">
              <w:t>29</w:t>
            </w:r>
          </w:p>
        </w:tc>
        <w:tc>
          <w:tcPr>
            <w:tcW w:w="952" w:type="dxa"/>
            <w:tcBorders>
              <w:top w:val="single" w:sz="4" w:space="0" w:color="000000"/>
            </w:tcBorders>
          </w:tcPr>
          <w:p w14:paraId="3F5369DA" w14:textId="77777777" w:rsidR="00D774C6" w:rsidRPr="00060BA7" w:rsidRDefault="00D774C6" w:rsidP="00D774C6">
            <w:pPr>
              <w:pStyle w:val="TableParagraph"/>
              <w:jc w:val="right"/>
            </w:pPr>
            <w:r w:rsidRPr="00060BA7">
              <w:t>31</w:t>
            </w:r>
          </w:p>
        </w:tc>
        <w:tc>
          <w:tcPr>
            <w:tcW w:w="941" w:type="dxa"/>
            <w:tcBorders>
              <w:top w:val="single" w:sz="4" w:space="0" w:color="000000"/>
            </w:tcBorders>
          </w:tcPr>
          <w:p w14:paraId="7E10B246" w14:textId="77777777" w:rsidR="00D774C6" w:rsidRPr="00060BA7" w:rsidRDefault="00D774C6" w:rsidP="00D774C6">
            <w:pPr>
              <w:pStyle w:val="TableParagraph"/>
              <w:jc w:val="right"/>
            </w:pPr>
            <w:r w:rsidRPr="00060BA7">
              <w:t>18</w:t>
            </w:r>
          </w:p>
        </w:tc>
      </w:tr>
      <w:tr w:rsidR="00D774C6" w:rsidRPr="00060BA7" w14:paraId="5FD14F1B" w14:textId="77777777" w:rsidTr="00D774C6">
        <w:trPr>
          <w:trHeight w:val="240"/>
        </w:trPr>
        <w:tc>
          <w:tcPr>
            <w:tcW w:w="1644" w:type="dxa"/>
            <w:vMerge/>
          </w:tcPr>
          <w:p w14:paraId="0A6B32EB" w14:textId="2B7F60A0" w:rsidR="00D774C6" w:rsidRPr="00060BA7" w:rsidRDefault="00D774C6" w:rsidP="009851CD">
            <w:pPr>
              <w:pStyle w:val="TableParagraph"/>
            </w:pPr>
          </w:p>
        </w:tc>
        <w:tc>
          <w:tcPr>
            <w:tcW w:w="1315" w:type="dxa"/>
          </w:tcPr>
          <w:p w14:paraId="4D8D0C14" w14:textId="77777777" w:rsidR="00D774C6" w:rsidRPr="00060BA7" w:rsidRDefault="00D774C6" w:rsidP="00D774C6">
            <w:pPr>
              <w:pStyle w:val="tablepar0"/>
            </w:pPr>
            <w:r w:rsidRPr="00060BA7">
              <w:t>minor injury</w:t>
            </w:r>
          </w:p>
        </w:tc>
        <w:tc>
          <w:tcPr>
            <w:tcW w:w="960" w:type="dxa"/>
          </w:tcPr>
          <w:p w14:paraId="371549A3" w14:textId="77777777" w:rsidR="00D774C6" w:rsidRPr="00060BA7" w:rsidRDefault="00D774C6" w:rsidP="00D774C6">
            <w:pPr>
              <w:pStyle w:val="TableParagraph"/>
              <w:jc w:val="right"/>
            </w:pPr>
            <w:r w:rsidRPr="00060BA7">
              <w:t>16</w:t>
            </w:r>
          </w:p>
        </w:tc>
        <w:tc>
          <w:tcPr>
            <w:tcW w:w="952" w:type="dxa"/>
          </w:tcPr>
          <w:p w14:paraId="46B6BB0C" w14:textId="77777777" w:rsidR="00D774C6" w:rsidRPr="00060BA7" w:rsidRDefault="00D774C6" w:rsidP="00D774C6">
            <w:pPr>
              <w:pStyle w:val="TableParagraph"/>
              <w:jc w:val="right"/>
            </w:pPr>
            <w:r w:rsidRPr="00060BA7">
              <w:t>15</w:t>
            </w:r>
          </w:p>
        </w:tc>
        <w:tc>
          <w:tcPr>
            <w:tcW w:w="956" w:type="dxa"/>
          </w:tcPr>
          <w:p w14:paraId="6B32841D" w14:textId="77777777" w:rsidR="00D774C6" w:rsidRPr="00060BA7" w:rsidRDefault="00D774C6" w:rsidP="00D774C6">
            <w:pPr>
              <w:pStyle w:val="TableParagraph"/>
              <w:jc w:val="right"/>
            </w:pPr>
            <w:r w:rsidRPr="00060BA7">
              <w:t>3</w:t>
            </w:r>
          </w:p>
        </w:tc>
        <w:tc>
          <w:tcPr>
            <w:tcW w:w="952" w:type="dxa"/>
          </w:tcPr>
          <w:p w14:paraId="0C0334B0" w14:textId="77777777" w:rsidR="00D774C6" w:rsidRPr="00060BA7" w:rsidRDefault="00D774C6" w:rsidP="00D774C6">
            <w:pPr>
              <w:pStyle w:val="TableParagraph"/>
              <w:jc w:val="right"/>
            </w:pPr>
            <w:r w:rsidRPr="00060BA7">
              <w:t>4</w:t>
            </w:r>
          </w:p>
        </w:tc>
        <w:tc>
          <w:tcPr>
            <w:tcW w:w="941" w:type="dxa"/>
          </w:tcPr>
          <w:p w14:paraId="720909FE" w14:textId="77777777" w:rsidR="00D774C6" w:rsidRPr="00060BA7" w:rsidRDefault="00D774C6" w:rsidP="00D774C6">
            <w:pPr>
              <w:pStyle w:val="TableParagraph"/>
              <w:jc w:val="right"/>
            </w:pPr>
            <w:r w:rsidRPr="00060BA7">
              <w:t>18</w:t>
            </w:r>
          </w:p>
        </w:tc>
      </w:tr>
      <w:tr w:rsidR="00D774C6" w:rsidRPr="00060BA7" w14:paraId="5E4E0911" w14:textId="77777777" w:rsidTr="00D774C6">
        <w:trPr>
          <w:trHeight w:val="231"/>
        </w:trPr>
        <w:tc>
          <w:tcPr>
            <w:tcW w:w="1644" w:type="dxa"/>
            <w:vMerge/>
          </w:tcPr>
          <w:p w14:paraId="7BD4A622" w14:textId="77777777" w:rsidR="00D774C6" w:rsidRPr="00060BA7" w:rsidRDefault="00D774C6" w:rsidP="009851CD">
            <w:pPr>
              <w:pStyle w:val="TableParagraph"/>
            </w:pPr>
          </w:p>
        </w:tc>
        <w:tc>
          <w:tcPr>
            <w:tcW w:w="1315" w:type="dxa"/>
            <w:tcBorders>
              <w:bottom w:val="single" w:sz="4" w:space="0" w:color="000000"/>
            </w:tcBorders>
          </w:tcPr>
          <w:p w14:paraId="27F652B3"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2FCF69AE"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43160B15"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3FB3FA6C" w14:textId="77777777" w:rsidR="00D774C6" w:rsidRPr="00060BA7" w:rsidRDefault="00D774C6" w:rsidP="00D774C6">
            <w:pPr>
              <w:pStyle w:val="TableParagraph"/>
              <w:jc w:val="right"/>
            </w:pPr>
            <w:r w:rsidRPr="00060BA7">
              <w:t>2</w:t>
            </w:r>
          </w:p>
        </w:tc>
        <w:tc>
          <w:tcPr>
            <w:tcW w:w="952" w:type="dxa"/>
            <w:tcBorders>
              <w:bottom w:val="single" w:sz="4" w:space="0" w:color="000000"/>
            </w:tcBorders>
          </w:tcPr>
          <w:p w14:paraId="769ADA3F"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2DB39B00" w14:textId="77777777" w:rsidR="00D774C6" w:rsidRPr="00060BA7" w:rsidRDefault="00D774C6" w:rsidP="00D774C6">
            <w:pPr>
              <w:pStyle w:val="TableParagraph"/>
              <w:jc w:val="right"/>
            </w:pPr>
            <w:r w:rsidRPr="00060BA7">
              <w:t>1</w:t>
            </w:r>
          </w:p>
        </w:tc>
      </w:tr>
      <w:tr w:rsidR="00D774C6" w:rsidRPr="00060BA7" w14:paraId="59F64402" w14:textId="77777777" w:rsidTr="00D774C6">
        <w:trPr>
          <w:trHeight w:val="239"/>
        </w:trPr>
        <w:tc>
          <w:tcPr>
            <w:tcW w:w="1644" w:type="dxa"/>
            <w:vMerge/>
            <w:tcBorders>
              <w:bottom w:val="single" w:sz="4" w:space="0" w:color="000000"/>
            </w:tcBorders>
          </w:tcPr>
          <w:p w14:paraId="72BEC89C"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1C22F70B"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046C29E8" w14:textId="77777777" w:rsidR="00D774C6" w:rsidRPr="00060BA7" w:rsidRDefault="00D774C6" w:rsidP="00D774C6">
            <w:pPr>
              <w:pStyle w:val="TableParagraph"/>
              <w:jc w:val="right"/>
            </w:pPr>
            <w:r w:rsidRPr="00060BA7">
              <w:t>37</w:t>
            </w:r>
          </w:p>
        </w:tc>
        <w:tc>
          <w:tcPr>
            <w:tcW w:w="952" w:type="dxa"/>
            <w:tcBorders>
              <w:top w:val="single" w:sz="4" w:space="0" w:color="000000"/>
              <w:bottom w:val="single" w:sz="4" w:space="0" w:color="000000"/>
            </w:tcBorders>
          </w:tcPr>
          <w:p w14:paraId="449052A4" w14:textId="77777777" w:rsidR="00D774C6" w:rsidRPr="00060BA7" w:rsidRDefault="00D774C6" w:rsidP="00D774C6">
            <w:pPr>
              <w:pStyle w:val="TableParagraph"/>
              <w:jc w:val="right"/>
            </w:pPr>
            <w:r w:rsidRPr="00060BA7">
              <w:t>35</w:t>
            </w:r>
          </w:p>
        </w:tc>
        <w:tc>
          <w:tcPr>
            <w:tcW w:w="956" w:type="dxa"/>
            <w:tcBorders>
              <w:top w:val="single" w:sz="4" w:space="0" w:color="000000"/>
              <w:bottom w:val="single" w:sz="4" w:space="0" w:color="000000"/>
            </w:tcBorders>
          </w:tcPr>
          <w:p w14:paraId="6FBF419B" w14:textId="77777777" w:rsidR="00D774C6" w:rsidRPr="00060BA7" w:rsidRDefault="00D774C6" w:rsidP="00D774C6">
            <w:pPr>
              <w:pStyle w:val="TableParagraph"/>
              <w:jc w:val="right"/>
            </w:pPr>
            <w:r w:rsidRPr="00060BA7">
              <w:t>34</w:t>
            </w:r>
          </w:p>
        </w:tc>
        <w:tc>
          <w:tcPr>
            <w:tcW w:w="952" w:type="dxa"/>
            <w:tcBorders>
              <w:top w:val="single" w:sz="4" w:space="0" w:color="000000"/>
              <w:bottom w:val="single" w:sz="4" w:space="0" w:color="000000"/>
            </w:tcBorders>
          </w:tcPr>
          <w:p w14:paraId="1744C3F5" w14:textId="77777777" w:rsidR="00D774C6" w:rsidRPr="00060BA7" w:rsidRDefault="00D774C6" w:rsidP="00D774C6">
            <w:pPr>
              <w:pStyle w:val="TableParagraph"/>
              <w:jc w:val="right"/>
            </w:pPr>
            <w:r w:rsidRPr="00060BA7">
              <w:t>35</w:t>
            </w:r>
          </w:p>
        </w:tc>
        <w:tc>
          <w:tcPr>
            <w:tcW w:w="941" w:type="dxa"/>
            <w:tcBorders>
              <w:top w:val="single" w:sz="4" w:space="0" w:color="000000"/>
              <w:bottom w:val="single" w:sz="4" w:space="0" w:color="000000"/>
            </w:tcBorders>
          </w:tcPr>
          <w:p w14:paraId="441E502A" w14:textId="77777777" w:rsidR="00D774C6" w:rsidRPr="00060BA7" w:rsidRDefault="00D774C6" w:rsidP="00D774C6">
            <w:pPr>
              <w:pStyle w:val="TableParagraph"/>
              <w:jc w:val="right"/>
            </w:pPr>
            <w:r w:rsidRPr="00060BA7">
              <w:t>37</w:t>
            </w:r>
          </w:p>
        </w:tc>
      </w:tr>
      <w:tr w:rsidR="00D774C6" w:rsidRPr="00060BA7" w14:paraId="322F8352" w14:textId="77777777" w:rsidTr="00D774C6">
        <w:trPr>
          <w:trHeight w:val="247"/>
        </w:trPr>
        <w:tc>
          <w:tcPr>
            <w:tcW w:w="1644" w:type="dxa"/>
            <w:vMerge w:val="restart"/>
            <w:tcBorders>
              <w:top w:val="single" w:sz="4" w:space="0" w:color="000000"/>
            </w:tcBorders>
          </w:tcPr>
          <w:p w14:paraId="579BD804" w14:textId="77777777" w:rsidR="00D774C6" w:rsidRPr="00060BA7" w:rsidRDefault="00D774C6" w:rsidP="009851CD">
            <w:pPr>
              <w:pStyle w:val="TableParagraph"/>
            </w:pPr>
            <w:r w:rsidRPr="00060BA7">
              <w:t>Falls from escalators</w:t>
            </w:r>
          </w:p>
        </w:tc>
        <w:tc>
          <w:tcPr>
            <w:tcW w:w="1315" w:type="dxa"/>
            <w:tcBorders>
              <w:top w:val="single" w:sz="4" w:space="0" w:color="000000"/>
            </w:tcBorders>
          </w:tcPr>
          <w:p w14:paraId="10BB02BF" w14:textId="77777777" w:rsidR="00D774C6" w:rsidRPr="00060BA7" w:rsidRDefault="00D774C6" w:rsidP="00D774C6">
            <w:pPr>
              <w:pStyle w:val="tablepar0"/>
            </w:pPr>
            <w:r w:rsidRPr="00060BA7">
              <w:t>no injury</w:t>
            </w:r>
          </w:p>
        </w:tc>
        <w:tc>
          <w:tcPr>
            <w:tcW w:w="960" w:type="dxa"/>
            <w:tcBorders>
              <w:top w:val="single" w:sz="4" w:space="0" w:color="000000"/>
            </w:tcBorders>
          </w:tcPr>
          <w:p w14:paraId="71652570" w14:textId="77777777" w:rsidR="00D774C6" w:rsidRPr="00060BA7" w:rsidRDefault="00D774C6" w:rsidP="00D774C6">
            <w:pPr>
              <w:pStyle w:val="TableParagraph"/>
              <w:jc w:val="right"/>
            </w:pPr>
            <w:r w:rsidRPr="00060BA7">
              <w:t>68</w:t>
            </w:r>
          </w:p>
        </w:tc>
        <w:tc>
          <w:tcPr>
            <w:tcW w:w="952" w:type="dxa"/>
            <w:tcBorders>
              <w:top w:val="single" w:sz="4" w:space="0" w:color="000000"/>
            </w:tcBorders>
          </w:tcPr>
          <w:p w14:paraId="505A218A" w14:textId="77777777" w:rsidR="00D774C6" w:rsidRPr="00060BA7" w:rsidRDefault="00D774C6" w:rsidP="00D774C6">
            <w:pPr>
              <w:pStyle w:val="TableParagraph"/>
              <w:jc w:val="right"/>
            </w:pPr>
            <w:r w:rsidRPr="00060BA7">
              <w:t>65</w:t>
            </w:r>
          </w:p>
        </w:tc>
        <w:tc>
          <w:tcPr>
            <w:tcW w:w="956" w:type="dxa"/>
            <w:tcBorders>
              <w:top w:val="single" w:sz="4" w:space="0" w:color="000000"/>
            </w:tcBorders>
          </w:tcPr>
          <w:p w14:paraId="2CC57BAF" w14:textId="77777777" w:rsidR="00D774C6" w:rsidRPr="00060BA7" w:rsidRDefault="00D774C6" w:rsidP="00D774C6">
            <w:pPr>
              <w:pStyle w:val="TableParagraph"/>
              <w:jc w:val="right"/>
            </w:pPr>
            <w:r w:rsidRPr="00060BA7">
              <w:t>104</w:t>
            </w:r>
          </w:p>
        </w:tc>
        <w:tc>
          <w:tcPr>
            <w:tcW w:w="952" w:type="dxa"/>
            <w:tcBorders>
              <w:top w:val="single" w:sz="4" w:space="0" w:color="000000"/>
            </w:tcBorders>
          </w:tcPr>
          <w:p w14:paraId="2F26A62B" w14:textId="77777777" w:rsidR="00D774C6" w:rsidRPr="00060BA7" w:rsidRDefault="00D774C6" w:rsidP="00D774C6">
            <w:pPr>
              <w:pStyle w:val="TableParagraph"/>
              <w:jc w:val="right"/>
            </w:pPr>
            <w:r w:rsidRPr="00060BA7">
              <w:t>100</w:t>
            </w:r>
          </w:p>
        </w:tc>
        <w:tc>
          <w:tcPr>
            <w:tcW w:w="941" w:type="dxa"/>
            <w:tcBorders>
              <w:top w:val="single" w:sz="4" w:space="0" w:color="000000"/>
            </w:tcBorders>
          </w:tcPr>
          <w:p w14:paraId="78C17EEF" w14:textId="77777777" w:rsidR="00D774C6" w:rsidRPr="00060BA7" w:rsidRDefault="00D774C6" w:rsidP="00D774C6">
            <w:pPr>
              <w:pStyle w:val="TableParagraph"/>
              <w:jc w:val="right"/>
            </w:pPr>
            <w:r w:rsidRPr="00060BA7">
              <w:t>22</w:t>
            </w:r>
          </w:p>
        </w:tc>
      </w:tr>
      <w:tr w:rsidR="00D774C6" w:rsidRPr="00060BA7" w14:paraId="66ABFCE3" w14:textId="77777777" w:rsidTr="00D774C6">
        <w:trPr>
          <w:trHeight w:val="240"/>
        </w:trPr>
        <w:tc>
          <w:tcPr>
            <w:tcW w:w="1644" w:type="dxa"/>
            <w:vMerge/>
          </w:tcPr>
          <w:p w14:paraId="63CDBB3A" w14:textId="77777777" w:rsidR="00D774C6" w:rsidRPr="00060BA7" w:rsidRDefault="00D774C6" w:rsidP="009851CD">
            <w:pPr>
              <w:pStyle w:val="TableParagraph"/>
            </w:pPr>
          </w:p>
        </w:tc>
        <w:tc>
          <w:tcPr>
            <w:tcW w:w="1315" w:type="dxa"/>
          </w:tcPr>
          <w:p w14:paraId="66948320" w14:textId="77777777" w:rsidR="00D774C6" w:rsidRPr="00060BA7" w:rsidRDefault="00D774C6" w:rsidP="00D774C6">
            <w:pPr>
              <w:pStyle w:val="tablepar0"/>
            </w:pPr>
            <w:r w:rsidRPr="00060BA7">
              <w:t>minor injury</w:t>
            </w:r>
          </w:p>
        </w:tc>
        <w:tc>
          <w:tcPr>
            <w:tcW w:w="960" w:type="dxa"/>
          </w:tcPr>
          <w:p w14:paraId="6A774168" w14:textId="77777777" w:rsidR="00D774C6" w:rsidRPr="00060BA7" w:rsidRDefault="00D774C6" w:rsidP="00D774C6">
            <w:pPr>
              <w:pStyle w:val="TableParagraph"/>
              <w:jc w:val="right"/>
            </w:pPr>
            <w:r w:rsidRPr="00060BA7">
              <w:t>104</w:t>
            </w:r>
          </w:p>
        </w:tc>
        <w:tc>
          <w:tcPr>
            <w:tcW w:w="952" w:type="dxa"/>
          </w:tcPr>
          <w:p w14:paraId="7C152A5D" w14:textId="77777777" w:rsidR="00D774C6" w:rsidRPr="00060BA7" w:rsidRDefault="00D774C6" w:rsidP="00D774C6">
            <w:pPr>
              <w:pStyle w:val="TableParagraph"/>
              <w:jc w:val="right"/>
            </w:pPr>
            <w:r w:rsidRPr="00060BA7">
              <w:t>112</w:t>
            </w:r>
          </w:p>
        </w:tc>
        <w:tc>
          <w:tcPr>
            <w:tcW w:w="956" w:type="dxa"/>
          </w:tcPr>
          <w:p w14:paraId="53072E17" w14:textId="77777777" w:rsidR="00D774C6" w:rsidRPr="00060BA7" w:rsidRDefault="00D774C6" w:rsidP="00D774C6">
            <w:pPr>
              <w:pStyle w:val="TableParagraph"/>
              <w:jc w:val="right"/>
            </w:pPr>
            <w:r w:rsidRPr="00060BA7">
              <w:t>24</w:t>
            </w:r>
          </w:p>
        </w:tc>
        <w:tc>
          <w:tcPr>
            <w:tcW w:w="952" w:type="dxa"/>
          </w:tcPr>
          <w:p w14:paraId="55800F62" w14:textId="77777777" w:rsidR="00D774C6" w:rsidRPr="00060BA7" w:rsidRDefault="00D774C6" w:rsidP="00D774C6">
            <w:pPr>
              <w:pStyle w:val="TableParagraph"/>
              <w:jc w:val="right"/>
            </w:pPr>
            <w:r w:rsidRPr="00060BA7">
              <w:t>6</w:t>
            </w:r>
          </w:p>
        </w:tc>
        <w:tc>
          <w:tcPr>
            <w:tcW w:w="941" w:type="dxa"/>
          </w:tcPr>
          <w:p w14:paraId="2CDAF313" w14:textId="77777777" w:rsidR="00D774C6" w:rsidRPr="00060BA7" w:rsidRDefault="00D774C6" w:rsidP="00D774C6">
            <w:pPr>
              <w:pStyle w:val="TableParagraph"/>
              <w:jc w:val="right"/>
            </w:pPr>
            <w:r w:rsidRPr="00060BA7">
              <w:t>68</w:t>
            </w:r>
          </w:p>
        </w:tc>
      </w:tr>
      <w:tr w:rsidR="00D774C6" w:rsidRPr="00060BA7" w14:paraId="3E35D2BE" w14:textId="77777777" w:rsidTr="00D774C6">
        <w:trPr>
          <w:trHeight w:val="231"/>
        </w:trPr>
        <w:tc>
          <w:tcPr>
            <w:tcW w:w="1644" w:type="dxa"/>
            <w:vMerge/>
          </w:tcPr>
          <w:p w14:paraId="6F117A43" w14:textId="77777777" w:rsidR="00D774C6" w:rsidRPr="00060BA7" w:rsidRDefault="00D774C6" w:rsidP="009851CD">
            <w:pPr>
              <w:pStyle w:val="TableParagraph"/>
            </w:pPr>
          </w:p>
        </w:tc>
        <w:tc>
          <w:tcPr>
            <w:tcW w:w="1315" w:type="dxa"/>
            <w:tcBorders>
              <w:bottom w:val="single" w:sz="4" w:space="0" w:color="000000"/>
            </w:tcBorders>
          </w:tcPr>
          <w:p w14:paraId="0C8C4877"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7CC4B4E6"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215CDA30"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022B1605" w14:textId="77777777" w:rsidR="00D774C6" w:rsidRPr="00060BA7" w:rsidRDefault="00D774C6" w:rsidP="00D774C6">
            <w:pPr>
              <w:pStyle w:val="TableParagraph"/>
              <w:jc w:val="right"/>
            </w:pPr>
            <w:r w:rsidRPr="00060BA7">
              <w:t>1</w:t>
            </w:r>
          </w:p>
        </w:tc>
        <w:tc>
          <w:tcPr>
            <w:tcW w:w="952" w:type="dxa"/>
            <w:tcBorders>
              <w:bottom w:val="single" w:sz="4" w:space="0" w:color="000000"/>
            </w:tcBorders>
          </w:tcPr>
          <w:p w14:paraId="49F8623B"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58DD55EA" w14:textId="77777777" w:rsidR="00D774C6" w:rsidRPr="00060BA7" w:rsidRDefault="00D774C6" w:rsidP="00D774C6">
            <w:pPr>
              <w:pStyle w:val="TableParagraph"/>
              <w:jc w:val="right"/>
            </w:pPr>
            <w:r w:rsidRPr="00060BA7">
              <w:t>0</w:t>
            </w:r>
          </w:p>
        </w:tc>
      </w:tr>
      <w:tr w:rsidR="00D774C6" w:rsidRPr="00060BA7" w14:paraId="5BFEF580" w14:textId="77777777" w:rsidTr="00D774C6">
        <w:trPr>
          <w:trHeight w:val="239"/>
        </w:trPr>
        <w:tc>
          <w:tcPr>
            <w:tcW w:w="1644" w:type="dxa"/>
            <w:vMerge/>
            <w:tcBorders>
              <w:bottom w:val="single" w:sz="4" w:space="0" w:color="000000"/>
            </w:tcBorders>
          </w:tcPr>
          <w:p w14:paraId="31E2899B"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5AC5DD31"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73C3917D" w14:textId="77777777" w:rsidR="00D774C6" w:rsidRPr="00060BA7" w:rsidRDefault="00D774C6" w:rsidP="00D774C6">
            <w:pPr>
              <w:pStyle w:val="TableParagraph"/>
              <w:jc w:val="right"/>
            </w:pPr>
            <w:r w:rsidRPr="00060BA7">
              <w:t>172</w:t>
            </w:r>
          </w:p>
        </w:tc>
        <w:tc>
          <w:tcPr>
            <w:tcW w:w="952" w:type="dxa"/>
            <w:tcBorders>
              <w:top w:val="single" w:sz="4" w:space="0" w:color="000000"/>
              <w:bottom w:val="single" w:sz="4" w:space="0" w:color="000000"/>
            </w:tcBorders>
          </w:tcPr>
          <w:p w14:paraId="30B16FCF" w14:textId="77777777" w:rsidR="00D774C6" w:rsidRPr="00060BA7" w:rsidRDefault="00D774C6" w:rsidP="00D774C6">
            <w:pPr>
              <w:pStyle w:val="TableParagraph"/>
              <w:jc w:val="right"/>
            </w:pPr>
            <w:r w:rsidRPr="00060BA7">
              <w:t>177</w:t>
            </w:r>
          </w:p>
        </w:tc>
        <w:tc>
          <w:tcPr>
            <w:tcW w:w="956" w:type="dxa"/>
            <w:tcBorders>
              <w:top w:val="single" w:sz="4" w:space="0" w:color="000000"/>
              <w:bottom w:val="single" w:sz="4" w:space="0" w:color="000000"/>
            </w:tcBorders>
          </w:tcPr>
          <w:p w14:paraId="221B145E" w14:textId="77777777" w:rsidR="00D774C6" w:rsidRPr="00060BA7" w:rsidRDefault="00D774C6" w:rsidP="00D774C6">
            <w:pPr>
              <w:pStyle w:val="TableParagraph"/>
              <w:jc w:val="right"/>
            </w:pPr>
            <w:r w:rsidRPr="00060BA7">
              <w:t>129</w:t>
            </w:r>
          </w:p>
        </w:tc>
        <w:tc>
          <w:tcPr>
            <w:tcW w:w="952" w:type="dxa"/>
            <w:tcBorders>
              <w:top w:val="single" w:sz="4" w:space="0" w:color="000000"/>
              <w:bottom w:val="single" w:sz="4" w:space="0" w:color="000000"/>
            </w:tcBorders>
          </w:tcPr>
          <w:p w14:paraId="03E92E86" w14:textId="77777777" w:rsidR="00D774C6" w:rsidRPr="00060BA7" w:rsidRDefault="00D774C6" w:rsidP="00D774C6">
            <w:pPr>
              <w:pStyle w:val="TableParagraph"/>
              <w:jc w:val="right"/>
            </w:pPr>
            <w:r w:rsidRPr="00060BA7">
              <w:t>106</w:t>
            </w:r>
          </w:p>
        </w:tc>
        <w:tc>
          <w:tcPr>
            <w:tcW w:w="941" w:type="dxa"/>
            <w:tcBorders>
              <w:top w:val="single" w:sz="4" w:space="0" w:color="000000"/>
              <w:bottom w:val="single" w:sz="4" w:space="0" w:color="000000"/>
            </w:tcBorders>
          </w:tcPr>
          <w:p w14:paraId="23AA6C06" w14:textId="77777777" w:rsidR="00D774C6" w:rsidRPr="00060BA7" w:rsidRDefault="00D774C6" w:rsidP="00D774C6">
            <w:pPr>
              <w:pStyle w:val="TableParagraph"/>
              <w:jc w:val="right"/>
            </w:pPr>
            <w:r w:rsidRPr="00060BA7">
              <w:t>90</w:t>
            </w:r>
          </w:p>
        </w:tc>
      </w:tr>
      <w:tr w:rsidR="00D774C6" w:rsidRPr="00060BA7" w14:paraId="65D73A86" w14:textId="77777777" w:rsidTr="00D774C6">
        <w:trPr>
          <w:trHeight w:val="250"/>
        </w:trPr>
        <w:tc>
          <w:tcPr>
            <w:tcW w:w="1644" w:type="dxa"/>
            <w:vMerge w:val="restart"/>
            <w:tcBorders>
              <w:top w:val="single" w:sz="4" w:space="0" w:color="000000"/>
            </w:tcBorders>
          </w:tcPr>
          <w:p w14:paraId="5F1D08BD" w14:textId="77777777" w:rsidR="00D774C6" w:rsidRPr="00060BA7" w:rsidRDefault="00D774C6" w:rsidP="009851CD">
            <w:pPr>
              <w:pStyle w:val="TableParagraph"/>
            </w:pPr>
            <w:r w:rsidRPr="00060BA7">
              <w:t>Falls from stairways</w:t>
            </w:r>
          </w:p>
        </w:tc>
        <w:tc>
          <w:tcPr>
            <w:tcW w:w="1315" w:type="dxa"/>
            <w:tcBorders>
              <w:top w:val="single" w:sz="4" w:space="0" w:color="000000"/>
            </w:tcBorders>
          </w:tcPr>
          <w:p w14:paraId="77E5214F" w14:textId="77777777" w:rsidR="00D774C6" w:rsidRPr="00060BA7" w:rsidRDefault="00D774C6" w:rsidP="00D774C6">
            <w:pPr>
              <w:pStyle w:val="tablepar0"/>
            </w:pPr>
            <w:r w:rsidRPr="00060BA7">
              <w:t>no injury</w:t>
            </w:r>
          </w:p>
        </w:tc>
        <w:tc>
          <w:tcPr>
            <w:tcW w:w="960" w:type="dxa"/>
            <w:tcBorders>
              <w:top w:val="single" w:sz="4" w:space="0" w:color="000000"/>
            </w:tcBorders>
          </w:tcPr>
          <w:p w14:paraId="2C3BCE0F" w14:textId="77777777" w:rsidR="00D774C6" w:rsidRPr="00060BA7" w:rsidRDefault="00D774C6" w:rsidP="00D774C6">
            <w:pPr>
              <w:pStyle w:val="TableParagraph"/>
              <w:jc w:val="right"/>
            </w:pPr>
            <w:r w:rsidRPr="00060BA7">
              <w:t>55</w:t>
            </w:r>
          </w:p>
        </w:tc>
        <w:tc>
          <w:tcPr>
            <w:tcW w:w="952" w:type="dxa"/>
            <w:tcBorders>
              <w:top w:val="single" w:sz="4" w:space="0" w:color="000000"/>
            </w:tcBorders>
          </w:tcPr>
          <w:p w14:paraId="0D5CE0C1" w14:textId="77777777" w:rsidR="00D774C6" w:rsidRPr="00060BA7" w:rsidRDefault="00D774C6" w:rsidP="00D774C6">
            <w:pPr>
              <w:pStyle w:val="TableParagraph"/>
              <w:jc w:val="right"/>
            </w:pPr>
            <w:r w:rsidRPr="00060BA7">
              <w:t>54</w:t>
            </w:r>
          </w:p>
        </w:tc>
        <w:tc>
          <w:tcPr>
            <w:tcW w:w="956" w:type="dxa"/>
            <w:tcBorders>
              <w:top w:val="single" w:sz="4" w:space="0" w:color="000000"/>
            </w:tcBorders>
          </w:tcPr>
          <w:p w14:paraId="3F2714A5" w14:textId="77777777" w:rsidR="00D774C6" w:rsidRPr="00060BA7" w:rsidRDefault="00D774C6" w:rsidP="00D774C6">
            <w:pPr>
              <w:pStyle w:val="TableParagraph"/>
              <w:jc w:val="right"/>
            </w:pPr>
            <w:r w:rsidRPr="00060BA7">
              <w:t>120</w:t>
            </w:r>
          </w:p>
        </w:tc>
        <w:tc>
          <w:tcPr>
            <w:tcW w:w="952" w:type="dxa"/>
            <w:tcBorders>
              <w:top w:val="single" w:sz="4" w:space="0" w:color="000000"/>
            </w:tcBorders>
          </w:tcPr>
          <w:p w14:paraId="594FD12F" w14:textId="77777777" w:rsidR="00D774C6" w:rsidRPr="00060BA7" w:rsidRDefault="00D774C6" w:rsidP="00D774C6">
            <w:pPr>
              <w:pStyle w:val="TableParagraph"/>
              <w:jc w:val="right"/>
            </w:pPr>
            <w:r w:rsidRPr="00060BA7">
              <w:t>101</w:t>
            </w:r>
          </w:p>
        </w:tc>
        <w:tc>
          <w:tcPr>
            <w:tcW w:w="941" w:type="dxa"/>
            <w:tcBorders>
              <w:top w:val="single" w:sz="4" w:space="0" w:color="000000"/>
            </w:tcBorders>
          </w:tcPr>
          <w:p w14:paraId="6618F0B5" w14:textId="77777777" w:rsidR="00D774C6" w:rsidRPr="00060BA7" w:rsidRDefault="00D774C6" w:rsidP="00D774C6">
            <w:pPr>
              <w:pStyle w:val="TableParagraph"/>
              <w:jc w:val="right"/>
            </w:pPr>
            <w:r w:rsidRPr="00060BA7">
              <w:t>23</w:t>
            </w:r>
          </w:p>
        </w:tc>
      </w:tr>
      <w:tr w:rsidR="00D774C6" w:rsidRPr="00060BA7" w14:paraId="1A1FC3E3" w14:textId="77777777" w:rsidTr="00D774C6">
        <w:trPr>
          <w:trHeight w:val="240"/>
        </w:trPr>
        <w:tc>
          <w:tcPr>
            <w:tcW w:w="1644" w:type="dxa"/>
            <w:vMerge/>
          </w:tcPr>
          <w:p w14:paraId="0CED20AB" w14:textId="77777777" w:rsidR="00D774C6" w:rsidRPr="00060BA7" w:rsidRDefault="00D774C6" w:rsidP="009851CD">
            <w:pPr>
              <w:pStyle w:val="TableParagraph"/>
            </w:pPr>
          </w:p>
        </w:tc>
        <w:tc>
          <w:tcPr>
            <w:tcW w:w="1315" w:type="dxa"/>
          </w:tcPr>
          <w:p w14:paraId="000AE883" w14:textId="77777777" w:rsidR="00D774C6" w:rsidRPr="00060BA7" w:rsidRDefault="00D774C6" w:rsidP="00D774C6">
            <w:pPr>
              <w:pStyle w:val="tablepar0"/>
            </w:pPr>
            <w:r w:rsidRPr="00060BA7">
              <w:t>minor injury</w:t>
            </w:r>
          </w:p>
        </w:tc>
        <w:tc>
          <w:tcPr>
            <w:tcW w:w="960" w:type="dxa"/>
          </w:tcPr>
          <w:p w14:paraId="3D869965" w14:textId="77777777" w:rsidR="00D774C6" w:rsidRPr="00060BA7" w:rsidRDefault="00D774C6" w:rsidP="00D774C6">
            <w:pPr>
              <w:pStyle w:val="TableParagraph"/>
              <w:jc w:val="right"/>
            </w:pPr>
            <w:r w:rsidRPr="00060BA7">
              <w:t>52</w:t>
            </w:r>
          </w:p>
        </w:tc>
        <w:tc>
          <w:tcPr>
            <w:tcW w:w="952" w:type="dxa"/>
          </w:tcPr>
          <w:p w14:paraId="6FB78D2F" w14:textId="77777777" w:rsidR="00D774C6" w:rsidRPr="00060BA7" w:rsidRDefault="00D774C6" w:rsidP="00D774C6">
            <w:pPr>
              <w:pStyle w:val="TableParagraph"/>
              <w:jc w:val="right"/>
            </w:pPr>
            <w:r w:rsidRPr="00060BA7">
              <w:t>63</w:t>
            </w:r>
          </w:p>
        </w:tc>
        <w:tc>
          <w:tcPr>
            <w:tcW w:w="956" w:type="dxa"/>
          </w:tcPr>
          <w:p w14:paraId="6FB03537" w14:textId="77777777" w:rsidR="00D774C6" w:rsidRPr="00060BA7" w:rsidRDefault="00D774C6" w:rsidP="00D774C6">
            <w:pPr>
              <w:pStyle w:val="TableParagraph"/>
              <w:jc w:val="right"/>
            </w:pPr>
            <w:r w:rsidRPr="00060BA7">
              <w:t>17</w:t>
            </w:r>
          </w:p>
        </w:tc>
        <w:tc>
          <w:tcPr>
            <w:tcW w:w="952" w:type="dxa"/>
          </w:tcPr>
          <w:p w14:paraId="55F6639C" w14:textId="77777777" w:rsidR="00D774C6" w:rsidRPr="00060BA7" w:rsidRDefault="00D774C6" w:rsidP="00D774C6">
            <w:pPr>
              <w:pStyle w:val="TableParagraph"/>
              <w:jc w:val="right"/>
            </w:pPr>
            <w:r w:rsidRPr="00060BA7">
              <w:t>9</w:t>
            </w:r>
          </w:p>
        </w:tc>
        <w:tc>
          <w:tcPr>
            <w:tcW w:w="941" w:type="dxa"/>
          </w:tcPr>
          <w:p w14:paraId="68582F69" w14:textId="77777777" w:rsidR="00D774C6" w:rsidRPr="00060BA7" w:rsidRDefault="00D774C6" w:rsidP="00D774C6">
            <w:pPr>
              <w:pStyle w:val="TableParagraph"/>
              <w:jc w:val="right"/>
            </w:pPr>
            <w:r w:rsidRPr="00060BA7">
              <w:t>66</w:t>
            </w:r>
          </w:p>
        </w:tc>
      </w:tr>
      <w:tr w:rsidR="00D774C6" w:rsidRPr="00060BA7" w14:paraId="006AEC55" w14:textId="77777777" w:rsidTr="00D774C6">
        <w:trPr>
          <w:trHeight w:val="231"/>
        </w:trPr>
        <w:tc>
          <w:tcPr>
            <w:tcW w:w="1644" w:type="dxa"/>
            <w:vMerge/>
          </w:tcPr>
          <w:p w14:paraId="4FAA8ECA" w14:textId="77777777" w:rsidR="00D774C6" w:rsidRPr="00060BA7" w:rsidRDefault="00D774C6" w:rsidP="009851CD">
            <w:pPr>
              <w:pStyle w:val="TableParagraph"/>
            </w:pPr>
          </w:p>
        </w:tc>
        <w:tc>
          <w:tcPr>
            <w:tcW w:w="1315" w:type="dxa"/>
            <w:tcBorders>
              <w:bottom w:val="single" w:sz="4" w:space="0" w:color="000000"/>
            </w:tcBorders>
          </w:tcPr>
          <w:p w14:paraId="5D34C57B"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4C88E151"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3A38ADE7"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2B7449B7"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273CC04F"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60AA4D78" w14:textId="77777777" w:rsidR="00D774C6" w:rsidRPr="00060BA7" w:rsidRDefault="00D774C6" w:rsidP="00D774C6">
            <w:pPr>
              <w:pStyle w:val="TableParagraph"/>
              <w:jc w:val="right"/>
            </w:pPr>
            <w:r w:rsidRPr="00060BA7">
              <w:t>0</w:t>
            </w:r>
          </w:p>
        </w:tc>
      </w:tr>
      <w:tr w:rsidR="00D774C6" w:rsidRPr="00060BA7" w14:paraId="25705F9B" w14:textId="77777777" w:rsidTr="00D774C6">
        <w:trPr>
          <w:trHeight w:val="239"/>
        </w:trPr>
        <w:tc>
          <w:tcPr>
            <w:tcW w:w="1644" w:type="dxa"/>
            <w:vMerge/>
            <w:tcBorders>
              <w:bottom w:val="single" w:sz="4" w:space="0" w:color="000000"/>
            </w:tcBorders>
          </w:tcPr>
          <w:p w14:paraId="20F93666"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13A89F68"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46F8082C" w14:textId="77777777" w:rsidR="00D774C6" w:rsidRPr="00060BA7" w:rsidRDefault="00D774C6" w:rsidP="00D774C6">
            <w:pPr>
              <w:pStyle w:val="TableParagraph"/>
              <w:jc w:val="right"/>
            </w:pPr>
            <w:r w:rsidRPr="00060BA7">
              <w:t>107</w:t>
            </w:r>
          </w:p>
        </w:tc>
        <w:tc>
          <w:tcPr>
            <w:tcW w:w="952" w:type="dxa"/>
            <w:tcBorders>
              <w:top w:val="single" w:sz="4" w:space="0" w:color="000000"/>
              <w:bottom w:val="single" w:sz="4" w:space="0" w:color="000000"/>
            </w:tcBorders>
          </w:tcPr>
          <w:p w14:paraId="345E68B3" w14:textId="77777777" w:rsidR="00D774C6" w:rsidRPr="00060BA7" w:rsidRDefault="00D774C6" w:rsidP="00D774C6">
            <w:pPr>
              <w:pStyle w:val="TableParagraph"/>
              <w:jc w:val="right"/>
            </w:pPr>
            <w:r w:rsidRPr="00060BA7">
              <w:t>117</w:t>
            </w:r>
          </w:p>
        </w:tc>
        <w:tc>
          <w:tcPr>
            <w:tcW w:w="956" w:type="dxa"/>
            <w:tcBorders>
              <w:top w:val="single" w:sz="4" w:space="0" w:color="000000"/>
              <w:bottom w:val="single" w:sz="4" w:space="0" w:color="000000"/>
            </w:tcBorders>
          </w:tcPr>
          <w:p w14:paraId="24E35B9E" w14:textId="77777777" w:rsidR="00D774C6" w:rsidRPr="00060BA7" w:rsidRDefault="00D774C6" w:rsidP="00D774C6">
            <w:pPr>
              <w:pStyle w:val="TableParagraph"/>
              <w:jc w:val="right"/>
            </w:pPr>
            <w:r w:rsidRPr="00060BA7">
              <w:t>137</w:t>
            </w:r>
          </w:p>
        </w:tc>
        <w:tc>
          <w:tcPr>
            <w:tcW w:w="952" w:type="dxa"/>
            <w:tcBorders>
              <w:top w:val="single" w:sz="4" w:space="0" w:color="000000"/>
              <w:bottom w:val="single" w:sz="4" w:space="0" w:color="000000"/>
            </w:tcBorders>
          </w:tcPr>
          <w:p w14:paraId="413E85E7" w14:textId="77777777" w:rsidR="00D774C6" w:rsidRPr="00060BA7" w:rsidRDefault="00D774C6" w:rsidP="00D774C6">
            <w:pPr>
              <w:pStyle w:val="TableParagraph"/>
              <w:jc w:val="right"/>
            </w:pPr>
            <w:r w:rsidRPr="00060BA7">
              <w:t>110</w:t>
            </w:r>
          </w:p>
        </w:tc>
        <w:tc>
          <w:tcPr>
            <w:tcW w:w="941" w:type="dxa"/>
            <w:tcBorders>
              <w:top w:val="single" w:sz="4" w:space="0" w:color="000000"/>
              <w:bottom w:val="single" w:sz="4" w:space="0" w:color="000000"/>
            </w:tcBorders>
          </w:tcPr>
          <w:p w14:paraId="16A3D007" w14:textId="77777777" w:rsidR="00D774C6" w:rsidRPr="00060BA7" w:rsidRDefault="00D774C6" w:rsidP="00D774C6">
            <w:pPr>
              <w:pStyle w:val="TableParagraph"/>
              <w:jc w:val="right"/>
            </w:pPr>
            <w:r w:rsidRPr="00060BA7">
              <w:t>89</w:t>
            </w:r>
          </w:p>
        </w:tc>
      </w:tr>
      <w:tr w:rsidR="00D774C6" w:rsidRPr="00060BA7" w14:paraId="756BE563" w14:textId="77777777" w:rsidTr="00D774C6">
        <w:trPr>
          <w:trHeight w:val="247"/>
        </w:trPr>
        <w:tc>
          <w:tcPr>
            <w:tcW w:w="1644" w:type="dxa"/>
            <w:vMerge w:val="restart"/>
            <w:tcBorders>
              <w:top w:val="single" w:sz="4" w:space="0" w:color="000000"/>
            </w:tcBorders>
          </w:tcPr>
          <w:p w14:paraId="63108696" w14:textId="4F4600B1" w:rsidR="00D774C6" w:rsidRPr="00060BA7" w:rsidRDefault="00D774C6" w:rsidP="00D774C6">
            <w:pPr>
              <w:pStyle w:val="TableParagraph"/>
              <w:ind w:right="37"/>
            </w:pPr>
            <w:r w:rsidRPr="00060BA7">
              <w:t>Departure procedure/stuck</w:t>
            </w:r>
          </w:p>
        </w:tc>
        <w:tc>
          <w:tcPr>
            <w:tcW w:w="1315" w:type="dxa"/>
            <w:tcBorders>
              <w:top w:val="single" w:sz="4" w:space="0" w:color="000000"/>
            </w:tcBorders>
          </w:tcPr>
          <w:p w14:paraId="0C081B10" w14:textId="77777777" w:rsidR="00D774C6" w:rsidRPr="00060BA7" w:rsidRDefault="00D774C6" w:rsidP="00D774C6">
            <w:pPr>
              <w:pStyle w:val="tablepar0"/>
            </w:pPr>
            <w:r w:rsidRPr="00060BA7">
              <w:t>no injury</w:t>
            </w:r>
          </w:p>
        </w:tc>
        <w:tc>
          <w:tcPr>
            <w:tcW w:w="960" w:type="dxa"/>
            <w:tcBorders>
              <w:top w:val="single" w:sz="4" w:space="0" w:color="000000"/>
            </w:tcBorders>
          </w:tcPr>
          <w:p w14:paraId="2E02DDE0" w14:textId="77777777" w:rsidR="00D774C6" w:rsidRPr="00060BA7" w:rsidRDefault="00D774C6" w:rsidP="00D774C6">
            <w:pPr>
              <w:pStyle w:val="TableParagraph"/>
              <w:jc w:val="right"/>
            </w:pPr>
            <w:r w:rsidRPr="00060BA7">
              <w:t>15</w:t>
            </w:r>
          </w:p>
        </w:tc>
        <w:tc>
          <w:tcPr>
            <w:tcW w:w="952" w:type="dxa"/>
            <w:tcBorders>
              <w:top w:val="single" w:sz="4" w:space="0" w:color="000000"/>
            </w:tcBorders>
          </w:tcPr>
          <w:p w14:paraId="3F06A288" w14:textId="77777777" w:rsidR="00D774C6" w:rsidRPr="00060BA7" w:rsidRDefault="00D774C6" w:rsidP="00D774C6">
            <w:pPr>
              <w:pStyle w:val="TableParagraph"/>
              <w:jc w:val="right"/>
            </w:pPr>
            <w:r w:rsidRPr="00060BA7">
              <w:t>15</w:t>
            </w:r>
          </w:p>
        </w:tc>
        <w:tc>
          <w:tcPr>
            <w:tcW w:w="956" w:type="dxa"/>
            <w:tcBorders>
              <w:top w:val="single" w:sz="4" w:space="0" w:color="000000"/>
            </w:tcBorders>
          </w:tcPr>
          <w:p w14:paraId="7C96122B" w14:textId="77777777" w:rsidR="00D774C6" w:rsidRPr="00060BA7" w:rsidRDefault="00D774C6" w:rsidP="00D774C6">
            <w:pPr>
              <w:pStyle w:val="TableParagraph"/>
              <w:jc w:val="right"/>
            </w:pPr>
            <w:r w:rsidRPr="00060BA7">
              <w:t>21</w:t>
            </w:r>
          </w:p>
        </w:tc>
        <w:tc>
          <w:tcPr>
            <w:tcW w:w="952" w:type="dxa"/>
            <w:tcBorders>
              <w:top w:val="single" w:sz="4" w:space="0" w:color="000000"/>
            </w:tcBorders>
          </w:tcPr>
          <w:p w14:paraId="244408DD" w14:textId="77777777" w:rsidR="00D774C6" w:rsidRPr="00060BA7" w:rsidRDefault="00D774C6" w:rsidP="00D774C6">
            <w:pPr>
              <w:pStyle w:val="TableParagraph"/>
              <w:jc w:val="right"/>
            </w:pPr>
            <w:r w:rsidRPr="00060BA7">
              <w:t>33</w:t>
            </w:r>
          </w:p>
        </w:tc>
        <w:tc>
          <w:tcPr>
            <w:tcW w:w="941" w:type="dxa"/>
            <w:tcBorders>
              <w:top w:val="single" w:sz="4" w:space="0" w:color="000000"/>
            </w:tcBorders>
          </w:tcPr>
          <w:p w14:paraId="6114C8E5" w14:textId="77777777" w:rsidR="00D774C6" w:rsidRPr="00060BA7" w:rsidRDefault="00D774C6" w:rsidP="00D774C6">
            <w:pPr>
              <w:pStyle w:val="TableParagraph"/>
              <w:jc w:val="right"/>
            </w:pPr>
            <w:r w:rsidRPr="00060BA7">
              <w:t>29</w:t>
            </w:r>
          </w:p>
        </w:tc>
      </w:tr>
      <w:tr w:rsidR="00D774C6" w:rsidRPr="00060BA7" w14:paraId="62ADE914" w14:textId="77777777" w:rsidTr="00D774C6">
        <w:trPr>
          <w:trHeight w:val="240"/>
        </w:trPr>
        <w:tc>
          <w:tcPr>
            <w:tcW w:w="1644" w:type="dxa"/>
            <w:vMerge/>
          </w:tcPr>
          <w:p w14:paraId="474BEBE5" w14:textId="7D8A41AE" w:rsidR="00D774C6" w:rsidRPr="00060BA7" w:rsidRDefault="00D774C6" w:rsidP="009851CD">
            <w:pPr>
              <w:pStyle w:val="TableParagraph"/>
            </w:pPr>
          </w:p>
        </w:tc>
        <w:tc>
          <w:tcPr>
            <w:tcW w:w="1315" w:type="dxa"/>
          </w:tcPr>
          <w:p w14:paraId="46A57D71" w14:textId="77777777" w:rsidR="00D774C6" w:rsidRPr="00060BA7" w:rsidRDefault="00D774C6" w:rsidP="00D774C6">
            <w:pPr>
              <w:pStyle w:val="tablepar0"/>
            </w:pPr>
            <w:r w:rsidRPr="00060BA7">
              <w:t>minor injury</w:t>
            </w:r>
          </w:p>
        </w:tc>
        <w:tc>
          <w:tcPr>
            <w:tcW w:w="960" w:type="dxa"/>
          </w:tcPr>
          <w:p w14:paraId="55CA3C4E" w14:textId="77777777" w:rsidR="00D774C6" w:rsidRPr="00060BA7" w:rsidRDefault="00D774C6" w:rsidP="00D774C6">
            <w:pPr>
              <w:pStyle w:val="TableParagraph"/>
              <w:jc w:val="right"/>
            </w:pPr>
            <w:r w:rsidRPr="00060BA7">
              <w:t>4</w:t>
            </w:r>
          </w:p>
        </w:tc>
        <w:tc>
          <w:tcPr>
            <w:tcW w:w="952" w:type="dxa"/>
          </w:tcPr>
          <w:p w14:paraId="4A785786" w14:textId="77777777" w:rsidR="00D774C6" w:rsidRPr="00060BA7" w:rsidRDefault="00D774C6" w:rsidP="00D774C6">
            <w:pPr>
              <w:pStyle w:val="TableParagraph"/>
              <w:jc w:val="right"/>
            </w:pPr>
            <w:r w:rsidRPr="00060BA7">
              <w:t>3</w:t>
            </w:r>
          </w:p>
        </w:tc>
        <w:tc>
          <w:tcPr>
            <w:tcW w:w="956" w:type="dxa"/>
          </w:tcPr>
          <w:p w14:paraId="05C28BB2" w14:textId="77777777" w:rsidR="00D774C6" w:rsidRPr="00060BA7" w:rsidRDefault="00D774C6" w:rsidP="00D774C6">
            <w:pPr>
              <w:pStyle w:val="TableParagraph"/>
              <w:jc w:val="right"/>
            </w:pPr>
            <w:r w:rsidRPr="00060BA7">
              <w:t>1</w:t>
            </w:r>
          </w:p>
        </w:tc>
        <w:tc>
          <w:tcPr>
            <w:tcW w:w="952" w:type="dxa"/>
          </w:tcPr>
          <w:p w14:paraId="1375E13E" w14:textId="77777777" w:rsidR="00D774C6" w:rsidRPr="00060BA7" w:rsidRDefault="00D774C6" w:rsidP="00D774C6">
            <w:pPr>
              <w:pStyle w:val="TableParagraph"/>
              <w:jc w:val="right"/>
            </w:pPr>
            <w:r w:rsidRPr="00060BA7">
              <w:t>2</w:t>
            </w:r>
          </w:p>
        </w:tc>
        <w:tc>
          <w:tcPr>
            <w:tcW w:w="941" w:type="dxa"/>
          </w:tcPr>
          <w:p w14:paraId="2C4EB621" w14:textId="77777777" w:rsidR="00D774C6" w:rsidRPr="00060BA7" w:rsidRDefault="00D774C6" w:rsidP="00D774C6">
            <w:pPr>
              <w:pStyle w:val="TableParagraph"/>
              <w:jc w:val="right"/>
            </w:pPr>
            <w:r w:rsidRPr="00060BA7">
              <w:t>9</w:t>
            </w:r>
          </w:p>
        </w:tc>
      </w:tr>
      <w:tr w:rsidR="00D774C6" w:rsidRPr="00060BA7" w14:paraId="2F2E04D8" w14:textId="77777777" w:rsidTr="00D774C6">
        <w:trPr>
          <w:trHeight w:val="231"/>
        </w:trPr>
        <w:tc>
          <w:tcPr>
            <w:tcW w:w="1644" w:type="dxa"/>
            <w:vMerge/>
          </w:tcPr>
          <w:p w14:paraId="44D37CFB" w14:textId="77777777" w:rsidR="00D774C6" w:rsidRPr="00060BA7" w:rsidRDefault="00D774C6" w:rsidP="009851CD">
            <w:pPr>
              <w:pStyle w:val="TableParagraph"/>
            </w:pPr>
          </w:p>
        </w:tc>
        <w:tc>
          <w:tcPr>
            <w:tcW w:w="1315" w:type="dxa"/>
            <w:tcBorders>
              <w:bottom w:val="single" w:sz="4" w:space="0" w:color="000000"/>
            </w:tcBorders>
          </w:tcPr>
          <w:p w14:paraId="006E856D"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2B014AB7"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6B9C1716"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5E2E8CB5"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3AD8D897"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2BF9F4B8" w14:textId="77777777" w:rsidR="00D774C6" w:rsidRPr="00060BA7" w:rsidRDefault="00D774C6" w:rsidP="00D774C6">
            <w:pPr>
              <w:pStyle w:val="TableParagraph"/>
              <w:jc w:val="right"/>
            </w:pPr>
            <w:r w:rsidRPr="00060BA7">
              <w:t>0</w:t>
            </w:r>
          </w:p>
        </w:tc>
      </w:tr>
      <w:tr w:rsidR="00D774C6" w:rsidRPr="00060BA7" w14:paraId="6C9AF64B" w14:textId="77777777" w:rsidTr="00D774C6">
        <w:trPr>
          <w:trHeight w:val="239"/>
        </w:trPr>
        <w:tc>
          <w:tcPr>
            <w:tcW w:w="1644" w:type="dxa"/>
            <w:vMerge/>
            <w:tcBorders>
              <w:bottom w:val="single" w:sz="4" w:space="0" w:color="000000"/>
            </w:tcBorders>
          </w:tcPr>
          <w:p w14:paraId="137CAFAF"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316C7E8D"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2A3FC6FC" w14:textId="77777777" w:rsidR="00D774C6" w:rsidRPr="00060BA7" w:rsidRDefault="00D774C6" w:rsidP="00D774C6">
            <w:pPr>
              <w:pStyle w:val="TableParagraph"/>
              <w:jc w:val="right"/>
            </w:pPr>
            <w:r w:rsidRPr="00060BA7">
              <w:t>19</w:t>
            </w:r>
          </w:p>
        </w:tc>
        <w:tc>
          <w:tcPr>
            <w:tcW w:w="952" w:type="dxa"/>
            <w:tcBorders>
              <w:top w:val="single" w:sz="4" w:space="0" w:color="000000"/>
              <w:bottom w:val="single" w:sz="4" w:space="0" w:color="000000"/>
            </w:tcBorders>
          </w:tcPr>
          <w:p w14:paraId="6BC16A44" w14:textId="77777777" w:rsidR="00D774C6" w:rsidRPr="00060BA7" w:rsidRDefault="00D774C6" w:rsidP="00D774C6">
            <w:pPr>
              <w:pStyle w:val="TableParagraph"/>
              <w:jc w:val="right"/>
            </w:pPr>
            <w:r w:rsidRPr="00060BA7">
              <w:t>18</w:t>
            </w:r>
          </w:p>
        </w:tc>
        <w:tc>
          <w:tcPr>
            <w:tcW w:w="956" w:type="dxa"/>
            <w:tcBorders>
              <w:top w:val="single" w:sz="4" w:space="0" w:color="000000"/>
              <w:bottom w:val="single" w:sz="4" w:space="0" w:color="000000"/>
            </w:tcBorders>
          </w:tcPr>
          <w:p w14:paraId="76169FCC" w14:textId="77777777" w:rsidR="00D774C6" w:rsidRPr="00060BA7" w:rsidRDefault="00D774C6" w:rsidP="00D774C6">
            <w:pPr>
              <w:pStyle w:val="TableParagraph"/>
              <w:jc w:val="right"/>
            </w:pPr>
            <w:r w:rsidRPr="00060BA7">
              <w:t>22</w:t>
            </w:r>
          </w:p>
        </w:tc>
        <w:tc>
          <w:tcPr>
            <w:tcW w:w="952" w:type="dxa"/>
            <w:tcBorders>
              <w:top w:val="single" w:sz="4" w:space="0" w:color="000000"/>
              <w:bottom w:val="single" w:sz="4" w:space="0" w:color="000000"/>
            </w:tcBorders>
          </w:tcPr>
          <w:p w14:paraId="5CFD40EE" w14:textId="77777777" w:rsidR="00D774C6" w:rsidRPr="00060BA7" w:rsidRDefault="00D774C6" w:rsidP="00D774C6">
            <w:pPr>
              <w:pStyle w:val="TableParagraph"/>
              <w:jc w:val="right"/>
            </w:pPr>
            <w:r w:rsidRPr="00060BA7">
              <w:t>35</w:t>
            </w:r>
          </w:p>
        </w:tc>
        <w:tc>
          <w:tcPr>
            <w:tcW w:w="941" w:type="dxa"/>
            <w:tcBorders>
              <w:top w:val="single" w:sz="4" w:space="0" w:color="000000"/>
              <w:bottom w:val="single" w:sz="4" w:space="0" w:color="000000"/>
            </w:tcBorders>
          </w:tcPr>
          <w:p w14:paraId="7AB0D2FC" w14:textId="77777777" w:rsidR="00D774C6" w:rsidRPr="00060BA7" w:rsidRDefault="00D774C6" w:rsidP="00D774C6">
            <w:pPr>
              <w:pStyle w:val="TableParagraph"/>
              <w:jc w:val="right"/>
            </w:pPr>
            <w:r w:rsidRPr="00060BA7">
              <w:t>38</w:t>
            </w:r>
          </w:p>
        </w:tc>
      </w:tr>
      <w:tr w:rsidR="00D774C6" w:rsidRPr="00060BA7" w14:paraId="5E8A6D53" w14:textId="77777777" w:rsidTr="00D774C6">
        <w:trPr>
          <w:trHeight w:val="247"/>
        </w:trPr>
        <w:tc>
          <w:tcPr>
            <w:tcW w:w="1644" w:type="dxa"/>
            <w:vMerge w:val="restart"/>
            <w:tcBorders>
              <w:top w:val="single" w:sz="4" w:space="0" w:color="000000"/>
            </w:tcBorders>
          </w:tcPr>
          <w:p w14:paraId="0FE7990E" w14:textId="488B8123" w:rsidR="00D774C6" w:rsidRPr="00060BA7" w:rsidRDefault="00D774C6" w:rsidP="009851CD">
            <w:pPr>
              <w:pStyle w:val="TableParagraph"/>
            </w:pPr>
            <w:r w:rsidRPr="00060BA7">
              <w:t>Injuries due to objects</w:t>
            </w:r>
          </w:p>
        </w:tc>
        <w:tc>
          <w:tcPr>
            <w:tcW w:w="1315" w:type="dxa"/>
            <w:tcBorders>
              <w:top w:val="single" w:sz="4" w:space="0" w:color="000000"/>
            </w:tcBorders>
          </w:tcPr>
          <w:p w14:paraId="42E760AA" w14:textId="77777777" w:rsidR="00D774C6" w:rsidRPr="00060BA7" w:rsidRDefault="00D774C6" w:rsidP="00D774C6">
            <w:pPr>
              <w:pStyle w:val="tablepar0"/>
            </w:pPr>
            <w:r w:rsidRPr="00060BA7">
              <w:t>no injury</w:t>
            </w:r>
          </w:p>
        </w:tc>
        <w:tc>
          <w:tcPr>
            <w:tcW w:w="960" w:type="dxa"/>
            <w:tcBorders>
              <w:top w:val="single" w:sz="4" w:space="0" w:color="000000"/>
            </w:tcBorders>
          </w:tcPr>
          <w:p w14:paraId="41742489" w14:textId="77777777" w:rsidR="00D774C6" w:rsidRPr="00060BA7" w:rsidRDefault="00D774C6" w:rsidP="00D774C6">
            <w:pPr>
              <w:pStyle w:val="TableParagraph"/>
              <w:jc w:val="right"/>
            </w:pPr>
            <w:r w:rsidRPr="00060BA7">
              <w:t>19</w:t>
            </w:r>
          </w:p>
        </w:tc>
        <w:tc>
          <w:tcPr>
            <w:tcW w:w="952" w:type="dxa"/>
            <w:tcBorders>
              <w:top w:val="single" w:sz="4" w:space="0" w:color="000000"/>
            </w:tcBorders>
          </w:tcPr>
          <w:p w14:paraId="1FAA8040" w14:textId="77777777" w:rsidR="00D774C6" w:rsidRPr="00060BA7" w:rsidRDefault="00D774C6" w:rsidP="00D774C6">
            <w:pPr>
              <w:pStyle w:val="TableParagraph"/>
              <w:jc w:val="right"/>
            </w:pPr>
            <w:r w:rsidRPr="00060BA7">
              <w:t>16</w:t>
            </w:r>
          </w:p>
        </w:tc>
        <w:tc>
          <w:tcPr>
            <w:tcW w:w="956" w:type="dxa"/>
            <w:tcBorders>
              <w:top w:val="single" w:sz="4" w:space="0" w:color="000000"/>
            </w:tcBorders>
          </w:tcPr>
          <w:p w14:paraId="6B06E0FA" w14:textId="77777777" w:rsidR="00D774C6" w:rsidRPr="00060BA7" w:rsidRDefault="00D774C6" w:rsidP="00D774C6">
            <w:pPr>
              <w:pStyle w:val="TableParagraph"/>
              <w:jc w:val="right"/>
            </w:pPr>
            <w:r w:rsidRPr="00060BA7">
              <w:t>18</w:t>
            </w:r>
          </w:p>
        </w:tc>
        <w:tc>
          <w:tcPr>
            <w:tcW w:w="952" w:type="dxa"/>
            <w:tcBorders>
              <w:top w:val="single" w:sz="4" w:space="0" w:color="000000"/>
            </w:tcBorders>
          </w:tcPr>
          <w:p w14:paraId="01F1CCD6" w14:textId="77777777" w:rsidR="00D774C6" w:rsidRPr="00060BA7" w:rsidRDefault="00D774C6" w:rsidP="00D774C6">
            <w:pPr>
              <w:pStyle w:val="TableParagraph"/>
              <w:jc w:val="right"/>
            </w:pPr>
            <w:r w:rsidRPr="00060BA7">
              <w:t>23</w:t>
            </w:r>
          </w:p>
        </w:tc>
        <w:tc>
          <w:tcPr>
            <w:tcW w:w="941" w:type="dxa"/>
            <w:tcBorders>
              <w:top w:val="single" w:sz="4" w:space="0" w:color="000000"/>
            </w:tcBorders>
          </w:tcPr>
          <w:p w14:paraId="344BE484" w14:textId="77777777" w:rsidR="00D774C6" w:rsidRPr="00060BA7" w:rsidRDefault="00D774C6" w:rsidP="00D774C6">
            <w:pPr>
              <w:pStyle w:val="TableParagraph"/>
              <w:jc w:val="right"/>
            </w:pPr>
            <w:r w:rsidRPr="00060BA7">
              <w:t>4</w:t>
            </w:r>
          </w:p>
        </w:tc>
      </w:tr>
      <w:tr w:rsidR="00D774C6" w:rsidRPr="00060BA7" w14:paraId="50E72B9B" w14:textId="77777777" w:rsidTr="00D774C6">
        <w:trPr>
          <w:trHeight w:val="240"/>
        </w:trPr>
        <w:tc>
          <w:tcPr>
            <w:tcW w:w="1644" w:type="dxa"/>
            <w:vMerge/>
          </w:tcPr>
          <w:p w14:paraId="7F910408" w14:textId="1C903BD4" w:rsidR="00D774C6" w:rsidRPr="00060BA7" w:rsidRDefault="00D774C6" w:rsidP="009851CD">
            <w:pPr>
              <w:pStyle w:val="TableParagraph"/>
            </w:pPr>
          </w:p>
        </w:tc>
        <w:tc>
          <w:tcPr>
            <w:tcW w:w="1315" w:type="dxa"/>
          </w:tcPr>
          <w:p w14:paraId="7954A2E9" w14:textId="77777777" w:rsidR="00D774C6" w:rsidRPr="00060BA7" w:rsidRDefault="00D774C6" w:rsidP="00D774C6">
            <w:pPr>
              <w:pStyle w:val="tablepar0"/>
            </w:pPr>
            <w:r w:rsidRPr="00060BA7">
              <w:t>minor injury</w:t>
            </w:r>
          </w:p>
        </w:tc>
        <w:tc>
          <w:tcPr>
            <w:tcW w:w="960" w:type="dxa"/>
          </w:tcPr>
          <w:p w14:paraId="3EFAB629" w14:textId="77777777" w:rsidR="00D774C6" w:rsidRPr="00060BA7" w:rsidRDefault="00D774C6" w:rsidP="00D774C6">
            <w:pPr>
              <w:pStyle w:val="TableParagraph"/>
              <w:jc w:val="right"/>
            </w:pPr>
            <w:r w:rsidRPr="00060BA7">
              <w:t>14</w:t>
            </w:r>
          </w:p>
        </w:tc>
        <w:tc>
          <w:tcPr>
            <w:tcW w:w="952" w:type="dxa"/>
          </w:tcPr>
          <w:p w14:paraId="332B23EE" w14:textId="77777777" w:rsidR="00D774C6" w:rsidRPr="00060BA7" w:rsidRDefault="00D774C6" w:rsidP="00D774C6">
            <w:pPr>
              <w:pStyle w:val="TableParagraph"/>
              <w:jc w:val="right"/>
            </w:pPr>
            <w:r w:rsidRPr="00060BA7">
              <w:t>21</w:t>
            </w:r>
          </w:p>
        </w:tc>
        <w:tc>
          <w:tcPr>
            <w:tcW w:w="956" w:type="dxa"/>
          </w:tcPr>
          <w:p w14:paraId="190E1D8E" w14:textId="77777777" w:rsidR="00D774C6" w:rsidRPr="00060BA7" w:rsidRDefault="00D774C6" w:rsidP="00D774C6">
            <w:pPr>
              <w:pStyle w:val="TableParagraph"/>
              <w:jc w:val="right"/>
            </w:pPr>
            <w:r w:rsidRPr="00060BA7">
              <w:t>5</w:t>
            </w:r>
          </w:p>
        </w:tc>
        <w:tc>
          <w:tcPr>
            <w:tcW w:w="952" w:type="dxa"/>
          </w:tcPr>
          <w:p w14:paraId="4D909DFD" w14:textId="77777777" w:rsidR="00D774C6" w:rsidRPr="00060BA7" w:rsidRDefault="00D774C6" w:rsidP="00D774C6">
            <w:pPr>
              <w:pStyle w:val="TableParagraph"/>
              <w:jc w:val="right"/>
            </w:pPr>
            <w:r w:rsidRPr="00060BA7">
              <w:t>1</w:t>
            </w:r>
          </w:p>
        </w:tc>
        <w:tc>
          <w:tcPr>
            <w:tcW w:w="941" w:type="dxa"/>
          </w:tcPr>
          <w:p w14:paraId="4009BEBD" w14:textId="77777777" w:rsidR="00D774C6" w:rsidRPr="00060BA7" w:rsidRDefault="00D774C6" w:rsidP="00D774C6">
            <w:pPr>
              <w:pStyle w:val="TableParagraph"/>
              <w:jc w:val="right"/>
            </w:pPr>
            <w:r w:rsidRPr="00060BA7">
              <w:t>9</w:t>
            </w:r>
          </w:p>
        </w:tc>
      </w:tr>
      <w:tr w:rsidR="00D774C6" w:rsidRPr="00060BA7" w14:paraId="327741CE" w14:textId="77777777" w:rsidTr="00D774C6">
        <w:trPr>
          <w:trHeight w:val="231"/>
        </w:trPr>
        <w:tc>
          <w:tcPr>
            <w:tcW w:w="1644" w:type="dxa"/>
            <w:vMerge/>
          </w:tcPr>
          <w:p w14:paraId="4F80B612" w14:textId="77777777" w:rsidR="00D774C6" w:rsidRPr="00060BA7" w:rsidRDefault="00D774C6" w:rsidP="009851CD">
            <w:pPr>
              <w:pStyle w:val="TableParagraph"/>
            </w:pPr>
          </w:p>
        </w:tc>
        <w:tc>
          <w:tcPr>
            <w:tcW w:w="1315" w:type="dxa"/>
            <w:tcBorders>
              <w:bottom w:val="single" w:sz="4" w:space="0" w:color="000000"/>
            </w:tcBorders>
          </w:tcPr>
          <w:p w14:paraId="17D5A570"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7A386571"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6098A340"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5ABBAA30"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6C7CC867"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0A2116E0" w14:textId="77777777" w:rsidR="00D774C6" w:rsidRPr="00060BA7" w:rsidRDefault="00D774C6" w:rsidP="00D774C6">
            <w:pPr>
              <w:pStyle w:val="TableParagraph"/>
              <w:jc w:val="right"/>
            </w:pPr>
            <w:r w:rsidRPr="00060BA7">
              <w:t>0</w:t>
            </w:r>
          </w:p>
        </w:tc>
      </w:tr>
      <w:tr w:rsidR="00D774C6" w:rsidRPr="00060BA7" w14:paraId="1A2C0E3B" w14:textId="77777777" w:rsidTr="00D774C6">
        <w:trPr>
          <w:trHeight w:val="239"/>
        </w:trPr>
        <w:tc>
          <w:tcPr>
            <w:tcW w:w="1644" w:type="dxa"/>
            <w:vMerge/>
            <w:tcBorders>
              <w:bottom w:val="single" w:sz="4" w:space="0" w:color="000000"/>
            </w:tcBorders>
          </w:tcPr>
          <w:p w14:paraId="242438AE"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1C9F3192"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223D7705" w14:textId="77777777" w:rsidR="00D774C6" w:rsidRPr="00060BA7" w:rsidRDefault="00D774C6" w:rsidP="00D774C6">
            <w:pPr>
              <w:pStyle w:val="TableParagraph"/>
              <w:jc w:val="right"/>
            </w:pPr>
            <w:r w:rsidRPr="00060BA7">
              <w:t>33</w:t>
            </w:r>
          </w:p>
        </w:tc>
        <w:tc>
          <w:tcPr>
            <w:tcW w:w="952" w:type="dxa"/>
            <w:tcBorders>
              <w:top w:val="single" w:sz="4" w:space="0" w:color="000000"/>
              <w:bottom w:val="single" w:sz="4" w:space="0" w:color="000000"/>
            </w:tcBorders>
          </w:tcPr>
          <w:p w14:paraId="2B0BD183" w14:textId="77777777" w:rsidR="00D774C6" w:rsidRPr="00060BA7" w:rsidRDefault="00D774C6" w:rsidP="00D774C6">
            <w:pPr>
              <w:pStyle w:val="TableParagraph"/>
              <w:jc w:val="right"/>
            </w:pPr>
            <w:r w:rsidRPr="00060BA7">
              <w:t>37</w:t>
            </w:r>
          </w:p>
        </w:tc>
        <w:tc>
          <w:tcPr>
            <w:tcW w:w="956" w:type="dxa"/>
            <w:tcBorders>
              <w:top w:val="single" w:sz="4" w:space="0" w:color="000000"/>
              <w:bottom w:val="single" w:sz="4" w:space="0" w:color="000000"/>
            </w:tcBorders>
          </w:tcPr>
          <w:p w14:paraId="7F714822" w14:textId="77777777" w:rsidR="00D774C6" w:rsidRPr="00060BA7" w:rsidRDefault="00D774C6" w:rsidP="00D774C6">
            <w:pPr>
              <w:pStyle w:val="TableParagraph"/>
              <w:jc w:val="right"/>
            </w:pPr>
            <w:r w:rsidRPr="00060BA7">
              <w:t>23</w:t>
            </w:r>
          </w:p>
        </w:tc>
        <w:tc>
          <w:tcPr>
            <w:tcW w:w="952" w:type="dxa"/>
            <w:tcBorders>
              <w:top w:val="single" w:sz="4" w:space="0" w:color="000000"/>
              <w:bottom w:val="single" w:sz="4" w:space="0" w:color="000000"/>
            </w:tcBorders>
          </w:tcPr>
          <w:p w14:paraId="37E92D60" w14:textId="77777777" w:rsidR="00D774C6" w:rsidRPr="00060BA7" w:rsidRDefault="00D774C6" w:rsidP="00D774C6">
            <w:pPr>
              <w:pStyle w:val="TableParagraph"/>
              <w:jc w:val="right"/>
            </w:pPr>
            <w:r w:rsidRPr="00060BA7">
              <w:t>24</w:t>
            </w:r>
          </w:p>
        </w:tc>
        <w:tc>
          <w:tcPr>
            <w:tcW w:w="941" w:type="dxa"/>
            <w:tcBorders>
              <w:top w:val="single" w:sz="4" w:space="0" w:color="000000"/>
              <w:bottom w:val="single" w:sz="4" w:space="0" w:color="000000"/>
            </w:tcBorders>
          </w:tcPr>
          <w:p w14:paraId="077E7A72" w14:textId="77777777" w:rsidR="00D774C6" w:rsidRPr="00060BA7" w:rsidRDefault="00D774C6" w:rsidP="00D774C6">
            <w:pPr>
              <w:pStyle w:val="TableParagraph"/>
              <w:jc w:val="right"/>
            </w:pPr>
            <w:r w:rsidRPr="00060BA7">
              <w:t>13</w:t>
            </w:r>
          </w:p>
        </w:tc>
      </w:tr>
      <w:tr w:rsidR="00D774C6" w:rsidRPr="00060BA7" w14:paraId="0100FA77" w14:textId="77777777" w:rsidTr="00D774C6">
        <w:trPr>
          <w:trHeight w:val="250"/>
        </w:trPr>
        <w:tc>
          <w:tcPr>
            <w:tcW w:w="1644" w:type="dxa"/>
            <w:vMerge w:val="restart"/>
            <w:tcBorders>
              <w:top w:val="single" w:sz="4" w:space="0" w:color="000000"/>
            </w:tcBorders>
          </w:tcPr>
          <w:p w14:paraId="272AA45C" w14:textId="77777777" w:rsidR="00D774C6" w:rsidRPr="00060BA7" w:rsidRDefault="00D774C6" w:rsidP="009851CD">
            <w:pPr>
              <w:pStyle w:val="TableParagraph"/>
            </w:pPr>
            <w:r w:rsidRPr="00060BA7">
              <w:t>Falls from platforms</w:t>
            </w:r>
          </w:p>
        </w:tc>
        <w:tc>
          <w:tcPr>
            <w:tcW w:w="1315" w:type="dxa"/>
            <w:tcBorders>
              <w:top w:val="single" w:sz="4" w:space="0" w:color="000000"/>
            </w:tcBorders>
          </w:tcPr>
          <w:p w14:paraId="29F0165E" w14:textId="77777777" w:rsidR="00D774C6" w:rsidRPr="00060BA7" w:rsidRDefault="00D774C6" w:rsidP="00D774C6">
            <w:pPr>
              <w:pStyle w:val="tablepar0"/>
            </w:pPr>
            <w:r w:rsidRPr="00060BA7">
              <w:t>no injury</w:t>
            </w:r>
          </w:p>
        </w:tc>
        <w:tc>
          <w:tcPr>
            <w:tcW w:w="960" w:type="dxa"/>
            <w:tcBorders>
              <w:top w:val="single" w:sz="4" w:space="0" w:color="000000"/>
            </w:tcBorders>
          </w:tcPr>
          <w:p w14:paraId="7A96EFC8" w14:textId="77777777" w:rsidR="00D774C6" w:rsidRPr="00060BA7" w:rsidRDefault="00D774C6" w:rsidP="00D774C6">
            <w:pPr>
              <w:pStyle w:val="TableParagraph"/>
              <w:jc w:val="right"/>
            </w:pPr>
            <w:r w:rsidRPr="00060BA7">
              <w:t>8</w:t>
            </w:r>
          </w:p>
        </w:tc>
        <w:tc>
          <w:tcPr>
            <w:tcW w:w="952" w:type="dxa"/>
            <w:tcBorders>
              <w:top w:val="single" w:sz="4" w:space="0" w:color="000000"/>
            </w:tcBorders>
          </w:tcPr>
          <w:p w14:paraId="0B79D17B" w14:textId="77777777" w:rsidR="00D774C6" w:rsidRPr="00060BA7" w:rsidRDefault="00D774C6" w:rsidP="00D774C6">
            <w:pPr>
              <w:pStyle w:val="TableParagraph"/>
              <w:jc w:val="right"/>
            </w:pPr>
            <w:r w:rsidRPr="00060BA7">
              <w:t>5</w:t>
            </w:r>
          </w:p>
        </w:tc>
        <w:tc>
          <w:tcPr>
            <w:tcW w:w="956" w:type="dxa"/>
            <w:tcBorders>
              <w:top w:val="single" w:sz="4" w:space="0" w:color="000000"/>
            </w:tcBorders>
          </w:tcPr>
          <w:p w14:paraId="5B661F0B" w14:textId="77777777" w:rsidR="00D774C6" w:rsidRPr="00060BA7" w:rsidRDefault="00D774C6" w:rsidP="00D774C6">
            <w:pPr>
              <w:pStyle w:val="TableParagraph"/>
              <w:jc w:val="right"/>
            </w:pPr>
            <w:r w:rsidRPr="00060BA7">
              <w:t>10</w:t>
            </w:r>
          </w:p>
        </w:tc>
        <w:tc>
          <w:tcPr>
            <w:tcW w:w="952" w:type="dxa"/>
            <w:tcBorders>
              <w:top w:val="single" w:sz="4" w:space="0" w:color="000000"/>
            </w:tcBorders>
          </w:tcPr>
          <w:p w14:paraId="77C1CE25" w14:textId="77777777" w:rsidR="00D774C6" w:rsidRPr="00060BA7" w:rsidRDefault="00D774C6" w:rsidP="00D774C6">
            <w:pPr>
              <w:pStyle w:val="TableParagraph"/>
              <w:jc w:val="right"/>
            </w:pPr>
            <w:r w:rsidRPr="00060BA7">
              <w:t>15</w:t>
            </w:r>
          </w:p>
        </w:tc>
        <w:tc>
          <w:tcPr>
            <w:tcW w:w="941" w:type="dxa"/>
            <w:tcBorders>
              <w:top w:val="single" w:sz="4" w:space="0" w:color="000000"/>
            </w:tcBorders>
          </w:tcPr>
          <w:p w14:paraId="610E69E2" w14:textId="77777777" w:rsidR="00D774C6" w:rsidRPr="00060BA7" w:rsidRDefault="00D774C6" w:rsidP="00D774C6">
            <w:pPr>
              <w:pStyle w:val="TableParagraph"/>
              <w:jc w:val="right"/>
            </w:pPr>
            <w:r w:rsidRPr="00060BA7">
              <w:t>6</w:t>
            </w:r>
          </w:p>
        </w:tc>
      </w:tr>
      <w:tr w:rsidR="00D774C6" w:rsidRPr="00060BA7" w14:paraId="6F84671F" w14:textId="77777777" w:rsidTr="00D774C6">
        <w:trPr>
          <w:trHeight w:val="240"/>
        </w:trPr>
        <w:tc>
          <w:tcPr>
            <w:tcW w:w="1644" w:type="dxa"/>
            <w:vMerge/>
          </w:tcPr>
          <w:p w14:paraId="1D956845" w14:textId="77777777" w:rsidR="00D774C6" w:rsidRPr="00060BA7" w:rsidRDefault="00D774C6" w:rsidP="009851CD">
            <w:pPr>
              <w:pStyle w:val="TableParagraph"/>
            </w:pPr>
          </w:p>
        </w:tc>
        <w:tc>
          <w:tcPr>
            <w:tcW w:w="1315" w:type="dxa"/>
          </w:tcPr>
          <w:p w14:paraId="07CDEC06" w14:textId="77777777" w:rsidR="00D774C6" w:rsidRPr="00060BA7" w:rsidRDefault="00D774C6" w:rsidP="00D774C6">
            <w:pPr>
              <w:pStyle w:val="tablepar0"/>
            </w:pPr>
            <w:r w:rsidRPr="00060BA7">
              <w:t>minor injury</w:t>
            </w:r>
          </w:p>
        </w:tc>
        <w:tc>
          <w:tcPr>
            <w:tcW w:w="960" w:type="dxa"/>
          </w:tcPr>
          <w:p w14:paraId="01E44FB4" w14:textId="77777777" w:rsidR="00D774C6" w:rsidRPr="00060BA7" w:rsidRDefault="00D774C6" w:rsidP="00D774C6">
            <w:pPr>
              <w:pStyle w:val="TableParagraph"/>
              <w:jc w:val="right"/>
            </w:pPr>
            <w:r w:rsidRPr="00060BA7">
              <w:t>9</w:t>
            </w:r>
          </w:p>
        </w:tc>
        <w:tc>
          <w:tcPr>
            <w:tcW w:w="952" w:type="dxa"/>
          </w:tcPr>
          <w:p w14:paraId="2ED259FC" w14:textId="77777777" w:rsidR="00D774C6" w:rsidRPr="00060BA7" w:rsidRDefault="00D774C6" w:rsidP="00D774C6">
            <w:pPr>
              <w:pStyle w:val="TableParagraph"/>
              <w:jc w:val="right"/>
            </w:pPr>
            <w:r w:rsidRPr="00060BA7">
              <w:t>6</w:t>
            </w:r>
          </w:p>
        </w:tc>
        <w:tc>
          <w:tcPr>
            <w:tcW w:w="956" w:type="dxa"/>
          </w:tcPr>
          <w:p w14:paraId="56D2F379" w14:textId="77777777" w:rsidR="00D774C6" w:rsidRPr="00060BA7" w:rsidRDefault="00D774C6" w:rsidP="00D774C6">
            <w:pPr>
              <w:pStyle w:val="TableParagraph"/>
              <w:jc w:val="right"/>
            </w:pPr>
            <w:r w:rsidRPr="00060BA7">
              <w:t>1</w:t>
            </w:r>
          </w:p>
        </w:tc>
        <w:tc>
          <w:tcPr>
            <w:tcW w:w="952" w:type="dxa"/>
          </w:tcPr>
          <w:p w14:paraId="75D356C3" w14:textId="77777777" w:rsidR="00D774C6" w:rsidRPr="00060BA7" w:rsidRDefault="00D774C6" w:rsidP="00D774C6">
            <w:pPr>
              <w:pStyle w:val="TableParagraph"/>
              <w:jc w:val="right"/>
            </w:pPr>
            <w:r w:rsidRPr="00060BA7">
              <w:t>0</w:t>
            </w:r>
          </w:p>
        </w:tc>
        <w:tc>
          <w:tcPr>
            <w:tcW w:w="941" w:type="dxa"/>
          </w:tcPr>
          <w:p w14:paraId="47B46B47" w14:textId="77777777" w:rsidR="00D774C6" w:rsidRPr="00060BA7" w:rsidRDefault="00D774C6" w:rsidP="00D774C6">
            <w:pPr>
              <w:pStyle w:val="TableParagraph"/>
              <w:jc w:val="right"/>
            </w:pPr>
            <w:r w:rsidRPr="00060BA7">
              <w:t>2</w:t>
            </w:r>
          </w:p>
        </w:tc>
      </w:tr>
      <w:tr w:rsidR="00D774C6" w:rsidRPr="00060BA7" w14:paraId="59BAE250" w14:textId="77777777" w:rsidTr="00D774C6">
        <w:trPr>
          <w:trHeight w:val="231"/>
        </w:trPr>
        <w:tc>
          <w:tcPr>
            <w:tcW w:w="1644" w:type="dxa"/>
            <w:vMerge/>
          </w:tcPr>
          <w:p w14:paraId="4574F26B" w14:textId="77777777" w:rsidR="00D774C6" w:rsidRPr="00060BA7" w:rsidRDefault="00D774C6" w:rsidP="009851CD">
            <w:pPr>
              <w:pStyle w:val="TableParagraph"/>
            </w:pPr>
          </w:p>
        </w:tc>
        <w:tc>
          <w:tcPr>
            <w:tcW w:w="1315" w:type="dxa"/>
            <w:tcBorders>
              <w:bottom w:val="single" w:sz="4" w:space="0" w:color="000000"/>
            </w:tcBorders>
          </w:tcPr>
          <w:p w14:paraId="3284CAEA"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2B6936E5"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7E6BB865"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058DE64B"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2FC8786E"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38C0DBBE" w14:textId="77777777" w:rsidR="00D774C6" w:rsidRPr="00060BA7" w:rsidRDefault="00D774C6" w:rsidP="00D774C6">
            <w:pPr>
              <w:pStyle w:val="TableParagraph"/>
              <w:jc w:val="right"/>
            </w:pPr>
            <w:r w:rsidRPr="00060BA7">
              <w:t>0</w:t>
            </w:r>
          </w:p>
        </w:tc>
      </w:tr>
      <w:tr w:rsidR="00D774C6" w:rsidRPr="00060BA7" w14:paraId="2E8DEE1B" w14:textId="77777777" w:rsidTr="00D774C6">
        <w:trPr>
          <w:trHeight w:val="239"/>
        </w:trPr>
        <w:tc>
          <w:tcPr>
            <w:tcW w:w="1644" w:type="dxa"/>
            <w:vMerge/>
            <w:tcBorders>
              <w:bottom w:val="single" w:sz="4" w:space="0" w:color="000000"/>
            </w:tcBorders>
          </w:tcPr>
          <w:p w14:paraId="7188EC2E"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2CD987BD"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30392E36" w14:textId="77777777" w:rsidR="00D774C6" w:rsidRPr="00060BA7" w:rsidRDefault="00D774C6" w:rsidP="00D774C6">
            <w:pPr>
              <w:pStyle w:val="TableParagraph"/>
              <w:jc w:val="right"/>
            </w:pPr>
            <w:r w:rsidRPr="00060BA7">
              <w:t>17</w:t>
            </w:r>
          </w:p>
        </w:tc>
        <w:tc>
          <w:tcPr>
            <w:tcW w:w="952" w:type="dxa"/>
            <w:tcBorders>
              <w:top w:val="single" w:sz="4" w:space="0" w:color="000000"/>
              <w:bottom w:val="single" w:sz="4" w:space="0" w:color="000000"/>
            </w:tcBorders>
          </w:tcPr>
          <w:p w14:paraId="1CAE8B36" w14:textId="77777777" w:rsidR="00D774C6" w:rsidRPr="00060BA7" w:rsidRDefault="00D774C6" w:rsidP="00D774C6">
            <w:pPr>
              <w:pStyle w:val="TableParagraph"/>
              <w:jc w:val="right"/>
            </w:pPr>
            <w:r w:rsidRPr="00060BA7">
              <w:t>11</w:t>
            </w:r>
          </w:p>
        </w:tc>
        <w:tc>
          <w:tcPr>
            <w:tcW w:w="956" w:type="dxa"/>
            <w:tcBorders>
              <w:top w:val="single" w:sz="4" w:space="0" w:color="000000"/>
              <w:bottom w:val="single" w:sz="4" w:space="0" w:color="000000"/>
            </w:tcBorders>
          </w:tcPr>
          <w:p w14:paraId="6F1F55EE" w14:textId="77777777" w:rsidR="00D774C6" w:rsidRPr="00060BA7" w:rsidRDefault="00D774C6" w:rsidP="00D774C6">
            <w:pPr>
              <w:pStyle w:val="TableParagraph"/>
              <w:jc w:val="right"/>
            </w:pPr>
            <w:r w:rsidRPr="00060BA7">
              <w:t>11</w:t>
            </w:r>
          </w:p>
        </w:tc>
        <w:tc>
          <w:tcPr>
            <w:tcW w:w="952" w:type="dxa"/>
            <w:tcBorders>
              <w:top w:val="single" w:sz="4" w:space="0" w:color="000000"/>
              <w:bottom w:val="single" w:sz="4" w:space="0" w:color="000000"/>
            </w:tcBorders>
          </w:tcPr>
          <w:p w14:paraId="203077F6" w14:textId="77777777" w:rsidR="00D774C6" w:rsidRPr="00060BA7" w:rsidRDefault="00D774C6" w:rsidP="00D774C6">
            <w:pPr>
              <w:pStyle w:val="TableParagraph"/>
              <w:jc w:val="right"/>
            </w:pPr>
            <w:r w:rsidRPr="00060BA7">
              <w:t>15</w:t>
            </w:r>
          </w:p>
        </w:tc>
        <w:tc>
          <w:tcPr>
            <w:tcW w:w="941" w:type="dxa"/>
            <w:tcBorders>
              <w:top w:val="single" w:sz="4" w:space="0" w:color="000000"/>
              <w:bottom w:val="single" w:sz="4" w:space="0" w:color="000000"/>
            </w:tcBorders>
          </w:tcPr>
          <w:p w14:paraId="7E76CC70" w14:textId="77777777" w:rsidR="00D774C6" w:rsidRPr="00060BA7" w:rsidRDefault="00D774C6" w:rsidP="00D774C6">
            <w:pPr>
              <w:pStyle w:val="TableParagraph"/>
              <w:jc w:val="right"/>
            </w:pPr>
            <w:r w:rsidRPr="00060BA7">
              <w:t>8</w:t>
            </w:r>
          </w:p>
        </w:tc>
      </w:tr>
      <w:tr w:rsidR="00D774C6" w:rsidRPr="00060BA7" w14:paraId="68739A89" w14:textId="77777777" w:rsidTr="00D774C6">
        <w:trPr>
          <w:trHeight w:val="247"/>
        </w:trPr>
        <w:tc>
          <w:tcPr>
            <w:tcW w:w="1644" w:type="dxa"/>
            <w:vMerge w:val="restart"/>
            <w:tcBorders>
              <w:top w:val="single" w:sz="4" w:space="0" w:color="000000"/>
            </w:tcBorders>
          </w:tcPr>
          <w:p w14:paraId="15F460BF" w14:textId="77777777" w:rsidR="00D774C6" w:rsidRPr="00060BA7" w:rsidRDefault="00D774C6" w:rsidP="009851CD">
            <w:pPr>
              <w:pStyle w:val="TableParagraph"/>
            </w:pPr>
            <w:r w:rsidRPr="00060BA7">
              <w:t>Other</w:t>
            </w:r>
          </w:p>
        </w:tc>
        <w:tc>
          <w:tcPr>
            <w:tcW w:w="1315" w:type="dxa"/>
            <w:tcBorders>
              <w:top w:val="single" w:sz="4" w:space="0" w:color="000000"/>
            </w:tcBorders>
          </w:tcPr>
          <w:p w14:paraId="5B30382E" w14:textId="77777777" w:rsidR="00D774C6" w:rsidRPr="00060BA7" w:rsidRDefault="00D774C6" w:rsidP="00D774C6">
            <w:pPr>
              <w:pStyle w:val="tablepar0"/>
            </w:pPr>
            <w:r w:rsidRPr="00060BA7">
              <w:t>no injury</w:t>
            </w:r>
          </w:p>
        </w:tc>
        <w:tc>
          <w:tcPr>
            <w:tcW w:w="960" w:type="dxa"/>
            <w:tcBorders>
              <w:top w:val="single" w:sz="4" w:space="0" w:color="000000"/>
            </w:tcBorders>
          </w:tcPr>
          <w:p w14:paraId="63E830C6" w14:textId="77777777" w:rsidR="00D774C6" w:rsidRPr="00060BA7" w:rsidRDefault="00D774C6" w:rsidP="00D774C6">
            <w:pPr>
              <w:pStyle w:val="TableParagraph"/>
              <w:jc w:val="right"/>
            </w:pPr>
            <w:r w:rsidRPr="00060BA7">
              <w:t>13</w:t>
            </w:r>
          </w:p>
        </w:tc>
        <w:tc>
          <w:tcPr>
            <w:tcW w:w="952" w:type="dxa"/>
            <w:tcBorders>
              <w:top w:val="single" w:sz="4" w:space="0" w:color="000000"/>
            </w:tcBorders>
          </w:tcPr>
          <w:p w14:paraId="5DA403A1" w14:textId="77777777" w:rsidR="00D774C6" w:rsidRPr="00060BA7" w:rsidRDefault="00D774C6" w:rsidP="00D774C6">
            <w:pPr>
              <w:pStyle w:val="TableParagraph"/>
              <w:jc w:val="right"/>
            </w:pPr>
            <w:r w:rsidRPr="00060BA7">
              <w:t>37</w:t>
            </w:r>
          </w:p>
        </w:tc>
        <w:tc>
          <w:tcPr>
            <w:tcW w:w="956" w:type="dxa"/>
            <w:tcBorders>
              <w:top w:val="single" w:sz="4" w:space="0" w:color="000000"/>
            </w:tcBorders>
          </w:tcPr>
          <w:p w14:paraId="782C204F" w14:textId="77777777" w:rsidR="00D774C6" w:rsidRPr="00060BA7" w:rsidRDefault="00D774C6" w:rsidP="00D774C6">
            <w:pPr>
              <w:pStyle w:val="TableParagraph"/>
              <w:jc w:val="right"/>
            </w:pPr>
            <w:r w:rsidRPr="00060BA7">
              <w:t>92</w:t>
            </w:r>
          </w:p>
        </w:tc>
        <w:tc>
          <w:tcPr>
            <w:tcW w:w="952" w:type="dxa"/>
            <w:tcBorders>
              <w:top w:val="single" w:sz="4" w:space="0" w:color="000000"/>
            </w:tcBorders>
          </w:tcPr>
          <w:p w14:paraId="4FE07B52" w14:textId="77777777" w:rsidR="00D774C6" w:rsidRPr="00060BA7" w:rsidRDefault="00D774C6" w:rsidP="00D774C6">
            <w:pPr>
              <w:pStyle w:val="TableParagraph"/>
              <w:jc w:val="right"/>
            </w:pPr>
            <w:r w:rsidRPr="00060BA7">
              <w:t>60</w:t>
            </w:r>
          </w:p>
        </w:tc>
        <w:tc>
          <w:tcPr>
            <w:tcW w:w="941" w:type="dxa"/>
            <w:tcBorders>
              <w:top w:val="single" w:sz="4" w:space="0" w:color="000000"/>
            </w:tcBorders>
          </w:tcPr>
          <w:p w14:paraId="71E7E61B" w14:textId="77777777" w:rsidR="00D774C6" w:rsidRPr="00060BA7" w:rsidRDefault="00D774C6" w:rsidP="00D774C6">
            <w:pPr>
              <w:pStyle w:val="TableParagraph"/>
              <w:jc w:val="right"/>
            </w:pPr>
            <w:r w:rsidRPr="00060BA7">
              <w:t>173</w:t>
            </w:r>
          </w:p>
        </w:tc>
      </w:tr>
      <w:tr w:rsidR="00D774C6" w:rsidRPr="00060BA7" w14:paraId="516B8A7C" w14:textId="77777777" w:rsidTr="00D774C6">
        <w:trPr>
          <w:trHeight w:val="240"/>
        </w:trPr>
        <w:tc>
          <w:tcPr>
            <w:tcW w:w="1644" w:type="dxa"/>
            <w:vMerge/>
          </w:tcPr>
          <w:p w14:paraId="35FC5602" w14:textId="77777777" w:rsidR="00D774C6" w:rsidRPr="00060BA7" w:rsidRDefault="00D774C6" w:rsidP="009851CD">
            <w:pPr>
              <w:pStyle w:val="TableParagraph"/>
            </w:pPr>
          </w:p>
        </w:tc>
        <w:tc>
          <w:tcPr>
            <w:tcW w:w="1315" w:type="dxa"/>
          </w:tcPr>
          <w:p w14:paraId="2C7C5535" w14:textId="77777777" w:rsidR="00D774C6" w:rsidRPr="00060BA7" w:rsidRDefault="00D774C6" w:rsidP="00D774C6">
            <w:pPr>
              <w:pStyle w:val="tablepar0"/>
            </w:pPr>
            <w:r w:rsidRPr="00060BA7">
              <w:t>minor injury</w:t>
            </w:r>
          </w:p>
        </w:tc>
        <w:tc>
          <w:tcPr>
            <w:tcW w:w="960" w:type="dxa"/>
          </w:tcPr>
          <w:p w14:paraId="38DD9ADC" w14:textId="77777777" w:rsidR="00D774C6" w:rsidRPr="00060BA7" w:rsidRDefault="00D774C6" w:rsidP="00D774C6">
            <w:pPr>
              <w:pStyle w:val="TableParagraph"/>
              <w:jc w:val="right"/>
            </w:pPr>
            <w:r w:rsidRPr="00060BA7">
              <w:t>23</w:t>
            </w:r>
          </w:p>
        </w:tc>
        <w:tc>
          <w:tcPr>
            <w:tcW w:w="952" w:type="dxa"/>
          </w:tcPr>
          <w:p w14:paraId="288AC423" w14:textId="77777777" w:rsidR="00D774C6" w:rsidRPr="00060BA7" w:rsidRDefault="00D774C6" w:rsidP="00D774C6">
            <w:pPr>
              <w:pStyle w:val="TableParagraph"/>
              <w:jc w:val="right"/>
            </w:pPr>
            <w:r w:rsidRPr="00060BA7">
              <w:t>33</w:t>
            </w:r>
          </w:p>
        </w:tc>
        <w:tc>
          <w:tcPr>
            <w:tcW w:w="956" w:type="dxa"/>
          </w:tcPr>
          <w:p w14:paraId="6E9340DD" w14:textId="77777777" w:rsidR="00D774C6" w:rsidRPr="00060BA7" w:rsidRDefault="00D774C6" w:rsidP="00D774C6">
            <w:pPr>
              <w:pStyle w:val="TableParagraph"/>
              <w:jc w:val="right"/>
            </w:pPr>
            <w:r w:rsidRPr="00060BA7">
              <w:t>0</w:t>
            </w:r>
          </w:p>
        </w:tc>
        <w:tc>
          <w:tcPr>
            <w:tcW w:w="952" w:type="dxa"/>
          </w:tcPr>
          <w:p w14:paraId="222C496F" w14:textId="77777777" w:rsidR="00D774C6" w:rsidRPr="00060BA7" w:rsidRDefault="00D774C6" w:rsidP="00D774C6">
            <w:pPr>
              <w:pStyle w:val="TableParagraph"/>
              <w:jc w:val="right"/>
            </w:pPr>
            <w:r w:rsidRPr="00060BA7">
              <w:t>0</w:t>
            </w:r>
          </w:p>
        </w:tc>
        <w:tc>
          <w:tcPr>
            <w:tcW w:w="941" w:type="dxa"/>
          </w:tcPr>
          <w:p w14:paraId="1809F793" w14:textId="77777777" w:rsidR="00D774C6" w:rsidRPr="00060BA7" w:rsidRDefault="00D774C6" w:rsidP="00D774C6">
            <w:pPr>
              <w:pStyle w:val="TableParagraph"/>
              <w:jc w:val="right"/>
            </w:pPr>
            <w:r w:rsidRPr="00060BA7">
              <w:t>3</w:t>
            </w:r>
          </w:p>
        </w:tc>
      </w:tr>
      <w:tr w:rsidR="00D774C6" w:rsidRPr="00060BA7" w14:paraId="34199955" w14:textId="77777777" w:rsidTr="00D774C6">
        <w:trPr>
          <w:trHeight w:val="231"/>
        </w:trPr>
        <w:tc>
          <w:tcPr>
            <w:tcW w:w="1644" w:type="dxa"/>
            <w:vMerge/>
          </w:tcPr>
          <w:p w14:paraId="25AC86D9" w14:textId="77777777" w:rsidR="00D774C6" w:rsidRPr="00060BA7" w:rsidRDefault="00D774C6" w:rsidP="009851CD">
            <w:pPr>
              <w:pStyle w:val="TableParagraph"/>
            </w:pPr>
          </w:p>
        </w:tc>
        <w:tc>
          <w:tcPr>
            <w:tcW w:w="1315" w:type="dxa"/>
            <w:tcBorders>
              <w:bottom w:val="single" w:sz="4" w:space="0" w:color="000000"/>
            </w:tcBorders>
          </w:tcPr>
          <w:p w14:paraId="66BDF777"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20CB78C2"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38E46CDD" w14:textId="77777777" w:rsidR="00D774C6" w:rsidRPr="00060BA7" w:rsidRDefault="00D774C6" w:rsidP="00D774C6">
            <w:pPr>
              <w:pStyle w:val="TableParagraph"/>
              <w:jc w:val="right"/>
            </w:pPr>
            <w:r w:rsidRPr="00060BA7">
              <w:t>0</w:t>
            </w:r>
          </w:p>
        </w:tc>
        <w:tc>
          <w:tcPr>
            <w:tcW w:w="956" w:type="dxa"/>
            <w:tcBorders>
              <w:bottom w:val="single" w:sz="4" w:space="0" w:color="000000"/>
            </w:tcBorders>
          </w:tcPr>
          <w:p w14:paraId="2E313194" w14:textId="77777777" w:rsidR="00D774C6" w:rsidRPr="00060BA7" w:rsidRDefault="00D774C6" w:rsidP="00D774C6">
            <w:pPr>
              <w:pStyle w:val="TableParagraph"/>
              <w:jc w:val="right"/>
            </w:pPr>
            <w:r w:rsidRPr="00060BA7">
              <w:t>0</w:t>
            </w:r>
          </w:p>
        </w:tc>
        <w:tc>
          <w:tcPr>
            <w:tcW w:w="952" w:type="dxa"/>
            <w:tcBorders>
              <w:bottom w:val="single" w:sz="4" w:space="0" w:color="000000"/>
            </w:tcBorders>
          </w:tcPr>
          <w:p w14:paraId="3047C5B2" w14:textId="77777777" w:rsidR="00D774C6" w:rsidRPr="00060BA7" w:rsidRDefault="00D774C6" w:rsidP="00D774C6">
            <w:pPr>
              <w:pStyle w:val="TableParagraph"/>
              <w:jc w:val="right"/>
            </w:pPr>
            <w:r w:rsidRPr="00060BA7">
              <w:t>0</w:t>
            </w:r>
          </w:p>
        </w:tc>
        <w:tc>
          <w:tcPr>
            <w:tcW w:w="941" w:type="dxa"/>
            <w:tcBorders>
              <w:bottom w:val="single" w:sz="4" w:space="0" w:color="000000"/>
            </w:tcBorders>
          </w:tcPr>
          <w:p w14:paraId="4C7809B7" w14:textId="77777777" w:rsidR="00D774C6" w:rsidRPr="00060BA7" w:rsidRDefault="00D774C6" w:rsidP="00D774C6">
            <w:pPr>
              <w:pStyle w:val="TableParagraph"/>
              <w:jc w:val="right"/>
            </w:pPr>
            <w:r w:rsidRPr="00060BA7">
              <w:t>0</w:t>
            </w:r>
          </w:p>
        </w:tc>
      </w:tr>
      <w:tr w:rsidR="00D774C6" w:rsidRPr="00060BA7" w14:paraId="69066F30" w14:textId="77777777" w:rsidTr="00D774C6">
        <w:trPr>
          <w:trHeight w:val="239"/>
        </w:trPr>
        <w:tc>
          <w:tcPr>
            <w:tcW w:w="1644" w:type="dxa"/>
            <w:vMerge/>
            <w:tcBorders>
              <w:bottom w:val="single" w:sz="4" w:space="0" w:color="000000"/>
            </w:tcBorders>
          </w:tcPr>
          <w:p w14:paraId="551C2247"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335BD3D0"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64D99A1E" w14:textId="77777777" w:rsidR="00D774C6" w:rsidRPr="00060BA7" w:rsidRDefault="00D774C6" w:rsidP="00D774C6">
            <w:pPr>
              <w:pStyle w:val="TableParagraph"/>
              <w:jc w:val="right"/>
            </w:pPr>
            <w:r w:rsidRPr="00060BA7">
              <w:t>36</w:t>
            </w:r>
          </w:p>
        </w:tc>
        <w:tc>
          <w:tcPr>
            <w:tcW w:w="952" w:type="dxa"/>
            <w:tcBorders>
              <w:top w:val="single" w:sz="4" w:space="0" w:color="000000"/>
              <w:bottom w:val="single" w:sz="4" w:space="0" w:color="000000"/>
            </w:tcBorders>
          </w:tcPr>
          <w:p w14:paraId="0AFA5CA6" w14:textId="77777777" w:rsidR="00D774C6" w:rsidRPr="00060BA7" w:rsidRDefault="00D774C6" w:rsidP="00D774C6">
            <w:pPr>
              <w:pStyle w:val="TableParagraph"/>
              <w:jc w:val="right"/>
            </w:pPr>
            <w:r w:rsidRPr="00060BA7">
              <w:t>70</w:t>
            </w:r>
          </w:p>
        </w:tc>
        <w:tc>
          <w:tcPr>
            <w:tcW w:w="956" w:type="dxa"/>
            <w:tcBorders>
              <w:top w:val="single" w:sz="4" w:space="0" w:color="000000"/>
              <w:bottom w:val="single" w:sz="4" w:space="0" w:color="000000"/>
            </w:tcBorders>
          </w:tcPr>
          <w:p w14:paraId="41C1076C" w14:textId="77777777" w:rsidR="00D774C6" w:rsidRPr="00060BA7" w:rsidRDefault="00D774C6" w:rsidP="00D774C6">
            <w:pPr>
              <w:pStyle w:val="TableParagraph"/>
              <w:jc w:val="right"/>
            </w:pPr>
            <w:r w:rsidRPr="00060BA7">
              <w:t>92</w:t>
            </w:r>
          </w:p>
        </w:tc>
        <w:tc>
          <w:tcPr>
            <w:tcW w:w="952" w:type="dxa"/>
            <w:tcBorders>
              <w:top w:val="single" w:sz="4" w:space="0" w:color="000000"/>
              <w:bottom w:val="single" w:sz="4" w:space="0" w:color="000000"/>
            </w:tcBorders>
          </w:tcPr>
          <w:p w14:paraId="2546A024" w14:textId="77777777" w:rsidR="00D774C6" w:rsidRPr="00060BA7" w:rsidRDefault="00D774C6" w:rsidP="00D774C6">
            <w:pPr>
              <w:pStyle w:val="TableParagraph"/>
              <w:jc w:val="right"/>
            </w:pPr>
            <w:r w:rsidRPr="00060BA7">
              <w:t>60</w:t>
            </w:r>
          </w:p>
        </w:tc>
        <w:tc>
          <w:tcPr>
            <w:tcW w:w="941" w:type="dxa"/>
            <w:tcBorders>
              <w:top w:val="single" w:sz="4" w:space="0" w:color="000000"/>
              <w:bottom w:val="single" w:sz="4" w:space="0" w:color="000000"/>
            </w:tcBorders>
          </w:tcPr>
          <w:p w14:paraId="217A39C1" w14:textId="77777777" w:rsidR="00D774C6" w:rsidRPr="00060BA7" w:rsidRDefault="00D774C6" w:rsidP="00D774C6">
            <w:pPr>
              <w:pStyle w:val="TableParagraph"/>
              <w:jc w:val="right"/>
            </w:pPr>
            <w:r w:rsidRPr="00060BA7">
              <w:t>176</w:t>
            </w:r>
          </w:p>
        </w:tc>
      </w:tr>
      <w:tr w:rsidR="00D774C6" w:rsidRPr="00060BA7" w14:paraId="535AC0EF" w14:textId="77777777" w:rsidTr="00D774C6">
        <w:trPr>
          <w:trHeight w:val="247"/>
        </w:trPr>
        <w:tc>
          <w:tcPr>
            <w:tcW w:w="1644" w:type="dxa"/>
            <w:vMerge w:val="restart"/>
            <w:tcBorders>
              <w:top w:val="single" w:sz="4" w:space="0" w:color="000000"/>
            </w:tcBorders>
          </w:tcPr>
          <w:p w14:paraId="36E4689E" w14:textId="77777777" w:rsidR="00D774C6" w:rsidRPr="00060BA7" w:rsidRDefault="00D774C6" w:rsidP="009851CD">
            <w:pPr>
              <w:pStyle w:val="TableParagraph"/>
            </w:pPr>
            <w:r w:rsidRPr="00060BA7">
              <w:t>Total</w:t>
            </w:r>
          </w:p>
        </w:tc>
        <w:tc>
          <w:tcPr>
            <w:tcW w:w="1315" w:type="dxa"/>
            <w:tcBorders>
              <w:top w:val="single" w:sz="4" w:space="0" w:color="000000"/>
            </w:tcBorders>
          </w:tcPr>
          <w:p w14:paraId="738E499D" w14:textId="77777777" w:rsidR="00D774C6" w:rsidRPr="00060BA7" w:rsidRDefault="00D774C6" w:rsidP="00D774C6">
            <w:pPr>
              <w:pStyle w:val="tablepar0"/>
            </w:pPr>
            <w:r w:rsidRPr="00060BA7">
              <w:t>no injury</w:t>
            </w:r>
          </w:p>
        </w:tc>
        <w:tc>
          <w:tcPr>
            <w:tcW w:w="960" w:type="dxa"/>
            <w:tcBorders>
              <w:top w:val="single" w:sz="4" w:space="0" w:color="000000"/>
            </w:tcBorders>
          </w:tcPr>
          <w:p w14:paraId="34AB1288" w14:textId="77777777" w:rsidR="00D774C6" w:rsidRPr="00060BA7" w:rsidRDefault="00D774C6" w:rsidP="00D774C6">
            <w:pPr>
              <w:pStyle w:val="TableParagraph"/>
              <w:jc w:val="right"/>
            </w:pPr>
            <w:r w:rsidRPr="00060BA7">
              <w:t>350</w:t>
            </w:r>
          </w:p>
        </w:tc>
        <w:tc>
          <w:tcPr>
            <w:tcW w:w="952" w:type="dxa"/>
            <w:tcBorders>
              <w:top w:val="single" w:sz="4" w:space="0" w:color="000000"/>
            </w:tcBorders>
          </w:tcPr>
          <w:p w14:paraId="21F2C70C" w14:textId="77777777" w:rsidR="00D774C6" w:rsidRPr="00060BA7" w:rsidRDefault="00D774C6" w:rsidP="00D774C6">
            <w:pPr>
              <w:pStyle w:val="TableParagraph"/>
              <w:jc w:val="right"/>
            </w:pPr>
            <w:r w:rsidRPr="00060BA7">
              <w:t>350</w:t>
            </w:r>
          </w:p>
        </w:tc>
        <w:tc>
          <w:tcPr>
            <w:tcW w:w="956" w:type="dxa"/>
            <w:tcBorders>
              <w:top w:val="single" w:sz="4" w:space="0" w:color="000000"/>
            </w:tcBorders>
          </w:tcPr>
          <w:p w14:paraId="79CAD074" w14:textId="77777777" w:rsidR="00D774C6" w:rsidRPr="00060BA7" w:rsidRDefault="00D774C6" w:rsidP="00D774C6">
            <w:pPr>
              <w:pStyle w:val="TableParagraph"/>
              <w:jc w:val="right"/>
            </w:pPr>
            <w:r w:rsidRPr="00060BA7">
              <w:t>621</w:t>
            </w:r>
          </w:p>
        </w:tc>
        <w:tc>
          <w:tcPr>
            <w:tcW w:w="952" w:type="dxa"/>
            <w:tcBorders>
              <w:top w:val="single" w:sz="4" w:space="0" w:color="000000"/>
            </w:tcBorders>
          </w:tcPr>
          <w:p w14:paraId="74ABDBB6" w14:textId="77777777" w:rsidR="00D774C6" w:rsidRPr="00060BA7" w:rsidRDefault="00D774C6" w:rsidP="00D774C6">
            <w:pPr>
              <w:pStyle w:val="TableParagraph"/>
              <w:jc w:val="right"/>
            </w:pPr>
            <w:r w:rsidRPr="00060BA7">
              <w:t>645</w:t>
            </w:r>
          </w:p>
        </w:tc>
        <w:tc>
          <w:tcPr>
            <w:tcW w:w="941" w:type="dxa"/>
            <w:tcBorders>
              <w:top w:val="single" w:sz="4" w:space="0" w:color="000000"/>
            </w:tcBorders>
          </w:tcPr>
          <w:p w14:paraId="0018D2C7" w14:textId="77777777" w:rsidR="00D774C6" w:rsidRPr="00060BA7" w:rsidRDefault="00D774C6" w:rsidP="00D774C6">
            <w:pPr>
              <w:pStyle w:val="TableParagraph"/>
              <w:jc w:val="right"/>
            </w:pPr>
            <w:r w:rsidRPr="00060BA7">
              <w:t>223</w:t>
            </w:r>
          </w:p>
        </w:tc>
      </w:tr>
      <w:tr w:rsidR="00D774C6" w:rsidRPr="00060BA7" w14:paraId="38D98776" w14:textId="77777777" w:rsidTr="00D774C6">
        <w:trPr>
          <w:trHeight w:val="240"/>
        </w:trPr>
        <w:tc>
          <w:tcPr>
            <w:tcW w:w="1644" w:type="dxa"/>
            <w:vMerge/>
          </w:tcPr>
          <w:p w14:paraId="5BA863D8" w14:textId="77777777" w:rsidR="00D774C6" w:rsidRPr="00060BA7" w:rsidRDefault="00D774C6" w:rsidP="009851CD">
            <w:pPr>
              <w:pStyle w:val="TableParagraph"/>
            </w:pPr>
          </w:p>
        </w:tc>
        <w:tc>
          <w:tcPr>
            <w:tcW w:w="1315" w:type="dxa"/>
          </w:tcPr>
          <w:p w14:paraId="660B46D5" w14:textId="77777777" w:rsidR="00D774C6" w:rsidRPr="00060BA7" w:rsidRDefault="00D774C6" w:rsidP="00D774C6">
            <w:pPr>
              <w:pStyle w:val="tablepar0"/>
            </w:pPr>
            <w:r w:rsidRPr="00060BA7">
              <w:t>minor injury</w:t>
            </w:r>
          </w:p>
        </w:tc>
        <w:tc>
          <w:tcPr>
            <w:tcW w:w="960" w:type="dxa"/>
          </w:tcPr>
          <w:p w14:paraId="59A952C3" w14:textId="77777777" w:rsidR="00D774C6" w:rsidRPr="00060BA7" w:rsidRDefault="00D774C6" w:rsidP="00D774C6">
            <w:pPr>
              <w:pStyle w:val="TableParagraph"/>
              <w:jc w:val="right"/>
            </w:pPr>
            <w:r w:rsidRPr="00060BA7">
              <w:t>392</w:t>
            </w:r>
          </w:p>
        </w:tc>
        <w:tc>
          <w:tcPr>
            <w:tcW w:w="952" w:type="dxa"/>
          </w:tcPr>
          <w:p w14:paraId="4FD8E692" w14:textId="77777777" w:rsidR="00D774C6" w:rsidRPr="00060BA7" w:rsidRDefault="00D774C6" w:rsidP="00D774C6">
            <w:pPr>
              <w:pStyle w:val="TableParagraph"/>
              <w:jc w:val="right"/>
            </w:pPr>
            <w:r w:rsidRPr="00060BA7">
              <w:t>390</w:t>
            </w:r>
          </w:p>
        </w:tc>
        <w:tc>
          <w:tcPr>
            <w:tcW w:w="956" w:type="dxa"/>
          </w:tcPr>
          <w:p w14:paraId="4F123FD0" w14:textId="77777777" w:rsidR="00D774C6" w:rsidRPr="00060BA7" w:rsidRDefault="00D774C6" w:rsidP="00D774C6">
            <w:pPr>
              <w:pStyle w:val="TableParagraph"/>
              <w:jc w:val="right"/>
            </w:pPr>
            <w:r w:rsidRPr="00060BA7">
              <w:t>94</w:t>
            </w:r>
          </w:p>
        </w:tc>
        <w:tc>
          <w:tcPr>
            <w:tcW w:w="952" w:type="dxa"/>
          </w:tcPr>
          <w:p w14:paraId="0A26E110" w14:textId="77777777" w:rsidR="00D774C6" w:rsidRPr="00060BA7" w:rsidRDefault="00D774C6" w:rsidP="00D774C6">
            <w:pPr>
              <w:pStyle w:val="TableParagraph"/>
              <w:jc w:val="right"/>
            </w:pPr>
            <w:r w:rsidRPr="00060BA7">
              <w:t>54</w:t>
            </w:r>
          </w:p>
        </w:tc>
        <w:tc>
          <w:tcPr>
            <w:tcW w:w="941" w:type="dxa"/>
          </w:tcPr>
          <w:p w14:paraId="1094D5C4" w14:textId="77777777" w:rsidR="00D774C6" w:rsidRPr="00060BA7" w:rsidRDefault="00D774C6" w:rsidP="00D774C6">
            <w:pPr>
              <w:pStyle w:val="TableParagraph"/>
              <w:jc w:val="right"/>
            </w:pPr>
            <w:r w:rsidRPr="00060BA7">
              <w:t>391</w:t>
            </w:r>
          </w:p>
        </w:tc>
      </w:tr>
      <w:tr w:rsidR="00D774C6" w:rsidRPr="00060BA7" w14:paraId="6E3F2342" w14:textId="77777777" w:rsidTr="00D774C6">
        <w:trPr>
          <w:trHeight w:val="231"/>
        </w:trPr>
        <w:tc>
          <w:tcPr>
            <w:tcW w:w="1644" w:type="dxa"/>
            <w:vMerge/>
          </w:tcPr>
          <w:p w14:paraId="0C2E89BF" w14:textId="77777777" w:rsidR="00D774C6" w:rsidRPr="00060BA7" w:rsidRDefault="00D774C6" w:rsidP="009851CD">
            <w:pPr>
              <w:pStyle w:val="TableParagraph"/>
            </w:pPr>
          </w:p>
        </w:tc>
        <w:tc>
          <w:tcPr>
            <w:tcW w:w="1315" w:type="dxa"/>
            <w:tcBorders>
              <w:bottom w:val="single" w:sz="4" w:space="0" w:color="000000"/>
            </w:tcBorders>
          </w:tcPr>
          <w:p w14:paraId="706709A0" w14:textId="77777777" w:rsidR="00D774C6" w:rsidRPr="00060BA7" w:rsidRDefault="00D774C6" w:rsidP="00D774C6">
            <w:pPr>
              <w:pStyle w:val="tablepar0"/>
            </w:pPr>
            <w:r w:rsidRPr="00060BA7">
              <w:t>serious injury</w:t>
            </w:r>
          </w:p>
        </w:tc>
        <w:tc>
          <w:tcPr>
            <w:tcW w:w="960" w:type="dxa"/>
            <w:tcBorders>
              <w:bottom w:val="single" w:sz="4" w:space="0" w:color="000000"/>
            </w:tcBorders>
          </w:tcPr>
          <w:p w14:paraId="3BE92388" w14:textId="77777777" w:rsidR="00D774C6" w:rsidRPr="00060BA7" w:rsidRDefault="00D774C6" w:rsidP="00D774C6">
            <w:pPr>
              <w:pStyle w:val="TableParagraph"/>
              <w:jc w:val="right"/>
            </w:pPr>
            <w:r w:rsidRPr="00060BA7">
              <w:t>1</w:t>
            </w:r>
          </w:p>
        </w:tc>
        <w:tc>
          <w:tcPr>
            <w:tcW w:w="952" w:type="dxa"/>
            <w:tcBorders>
              <w:bottom w:val="single" w:sz="4" w:space="0" w:color="000000"/>
            </w:tcBorders>
          </w:tcPr>
          <w:p w14:paraId="7A04DB2A" w14:textId="77777777" w:rsidR="00D774C6" w:rsidRPr="00060BA7" w:rsidRDefault="00D774C6" w:rsidP="00D774C6">
            <w:pPr>
              <w:pStyle w:val="TableParagraph"/>
              <w:jc w:val="right"/>
            </w:pPr>
            <w:r w:rsidRPr="00060BA7">
              <w:t>2</w:t>
            </w:r>
          </w:p>
        </w:tc>
        <w:tc>
          <w:tcPr>
            <w:tcW w:w="956" w:type="dxa"/>
            <w:tcBorders>
              <w:bottom w:val="single" w:sz="4" w:space="0" w:color="000000"/>
            </w:tcBorders>
          </w:tcPr>
          <w:p w14:paraId="2758D465" w14:textId="77777777" w:rsidR="00D774C6" w:rsidRPr="00060BA7" w:rsidRDefault="00D774C6" w:rsidP="00D774C6">
            <w:pPr>
              <w:pStyle w:val="TableParagraph"/>
              <w:jc w:val="right"/>
            </w:pPr>
            <w:r w:rsidRPr="00060BA7">
              <w:t>4</w:t>
            </w:r>
          </w:p>
        </w:tc>
        <w:tc>
          <w:tcPr>
            <w:tcW w:w="952" w:type="dxa"/>
            <w:tcBorders>
              <w:bottom w:val="single" w:sz="4" w:space="0" w:color="000000"/>
            </w:tcBorders>
          </w:tcPr>
          <w:p w14:paraId="15D8DD2B" w14:textId="77777777" w:rsidR="00D774C6" w:rsidRPr="00060BA7" w:rsidRDefault="00D774C6" w:rsidP="00D774C6">
            <w:pPr>
              <w:pStyle w:val="TableParagraph"/>
              <w:jc w:val="right"/>
            </w:pPr>
            <w:r w:rsidRPr="00060BA7">
              <w:t>1</w:t>
            </w:r>
          </w:p>
        </w:tc>
        <w:tc>
          <w:tcPr>
            <w:tcW w:w="941" w:type="dxa"/>
            <w:tcBorders>
              <w:bottom w:val="single" w:sz="4" w:space="0" w:color="000000"/>
            </w:tcBorders>
          </w:tcPr>
          <w:p w14:paraId="3BA9701F" w14:textId="77777777" w:rsidR="00D774C6" w:rsidRPr="00060BA7" w:rsidRDefault="00D774C6" w:rsidP="00D774C6">
            <w:pPr>
              <w:pStyle w:val="TableParagraph"/>
              <w:jc w:val="right"/>
            </w:pPr>
            <w:r w:rsidRPr="00060BA7">
              <w:t>3</w:t>
            </w:r>
          </w:p>
        </w:tc>
      </w:tr>
      <w:tr w:rsidR="00D774C6" w:rsidRPr="00060BA7" w14:paraId="10397FDF" w14:textId="77777777" w:rsidTr="00D774C6">
        <w:trPr>
          <w:trHeight w:val="242"/>
        </w:trPr>
        <w:tc>
          <w:tcPr>
            <w:tcW w:w="1644" w:type="dxa"/>
            <w:vMerge/>
            <w:tcBorders>
              <w:bottom w:val="single" w:sz="4" w:space="0" w:color="000000"/>
            </w:tcBorders>
          </w:tcPr>
          <w:p w14:paraId="07389E8E" w14:textId="77777777" w:rsidR="00D774C6" w:rsidRPr="00060BA7" w:rsidRDefault="00D774C6" w:rsidP="009851CD">
            <w:pPr>
              <w:pStyle w:val="TableParagraph"/>
            </w:pPr>
          </w:p>
        </w:tc>
        <w:tc>
          <w:tcPr>
            <w:tcW w:w="1315" w:type="dxa"/>
            <w:tcBorders>
              <w:top w:val="single" w:sz="4" w:space="0" w:color="000000"/>
              <w:bottom w:val="single" w:sz="4" w:space="0" w:color="000000"/>
            </w:tcBorders>
          </w:tcPr>
          <w:p w14:paraId="22275F91" w14:textId="77777777" w:rsidR="00D774C6" w:rsidRPr="00060BA7" w:rsidRDefault="00D774C6" w:rsidP="00D774C6">
            <w:pPr>
              <w:pStyle w:val="tablepar0"/>
            </w:pPr>
            <w:r w:rsidRPr="00060BA7">
              <w:t>total</w:t>
            </w:r>
          </w:p>
        </w:tc>
        <w:tc>
          <w:tcPr>
            <w:tcW w:w="960" w:type="dxa"/>
            <w:tcBorders>
              <w:top w:val="single" w:sz="4" w:space="0" w:color="000000"/>
              <w:bottom w:val="single" w:sz="4" w:space="0" w:color="000000"/>
            </w:tcBorders>
          </w:tcPr>
          <w:p w14:paraId="5B89F712" w14:textId="77777777" w:rsidR="00D774C6" w:rsidRPr="00060BA7" w:rsidRDefault="00D774C6" w:rsidP="00D774C6">
            <w:pPr>
              <w:pStyle w:val="TableParagraph"/>
              <w:jc w:val="right"/>
            </w:pPr>
            <w:r w:rsidRPr="00060BA7">
              <w:t>743</w:t>
            </w:r>
          </w:p>
        </w:tc>
        <w:tc>
          <w:tcPr>
            <w:tcW w:w="952" w:type="dxa"/>
            <w:tcBorders>
              <w:top w:val="single" w:sz="4" w:space="0" w:color="000000"/>
              <w:bottom w:val="single" w:sz="4" w:space="0" w:color="000000"/>
            </w:tcBorders>
          </w:tcPr>
          <w:p w14:paraId="56D84C9F" w14:textId="77777777" w:rsidR="00D774C6" w:rsidRPr="00060BA7" w:rsidRDefault="00D774C6" w:rsidP="00D774C6">
            <w:pPr>
              <w:pStyle w:val="TableParagraph"/>
              <w:jc w:val="right"/>
            </w:pPr>
            <w:r w:rsidRPr="00060BA7">
              <w:t>742</w:t>
            </w:r>
          </w:p>
        </w:tc>
        <w:tc>
          <w:tcPr>
            <w:tcW w:w="956" w:type="dxa"/>
            <w:tcBorders>
              <w:top w:val="single" w:sz="4" w:space="0" w:color="000000"/>
              <w:bottom w:val="single" w:sz="4" w:space="0" w:color="000000"/>
            </w:tcBorders>
          </w:tcPr>
          <w:p w14:paraId="43005CDC" w14:textId="77777777" w:rsidR="00D774C6" w:rsidRPr="00060BA7" w:rsidRDefault="00D774C6" w:rsidP="00D774C6">
            <w:pPr>
              <w:pStyle w:val="TableParagraph"/>
              <w:jc w:val="right"/>
            </w:pPr>
            <w:r w:rsidRPr="00060BA7">
              <w:t>719</w:t>
            </w:r>
          </w:p>
        </w:tc>
        <w:tc>
          <w:tcPr>
            <w:tcW w:w="952" w:type="dxa"/>
            <w:tcBorders>
              <w:top w:val="single" w:sz="4" w:space="0" w:color="000000"/>
              <w:bottom w:val="single" w:sz="4" w:space="0" w:color="000000"/>
            </w:tcBorders>
          </w:tcPr>
          <w:p w14:paraId="7FF72960" w14:textId="77777777" w:rsidR="00D774C6" w:rsidRPr="00060BA7" w:rsidRDefault="00D774C6" w:rsidP="00D774C6">
            <w:pPr>
              <w:pStyle w:val="TableParagraph"/>
              <w:jc w:val="right"/>
            </w:pPr>
            <w:r w:rsidRPr="00060BA7">
              <w:t>700</w:t>
            </w:r>
          </w:p>
        </w:tc>
        <w:tc>
          <w:tcPr>
            <w:tcW w:w="941" w:type="dxa"/>
            <w:tcBorders>
              <w:top w:val="single" w:sz="4" w:space="0" w:color="000000"/>
              <w:bottom w:val="single" w:sz="4" w:space="0" w:color="000000"/>
            </w:tcBorders>
          </w:tcPr>
          <w:p w14:paraId="47FB56B0" w14:textId="77777777" w:rsidR="00D774C6" w:rsidRPr="00060BA7" w:rsidRDefault="00D774C6" w:rsidP="00D774C6">
            <w:pPr>
              <w:pStyle w:val="TableParagraph"/>
              <w:jc w:val="right"/>
            </w:pPr>
            <w:r w:rsidRPr="00060BA7">
              <w:t>617</w:t>
            </w:r>
          </w:p>
        </w:tc>
      </w:tr>
    </w:tbl>
    <w:p w14:paraId="468F2F50" w14:textId="77777777" w:rsidR="000A18DA" w:rsidRPr="00060BA7" w:rsidRDefault="001B1615" w:rsidP="00D774C6">
      <w:pPr>
        <w:pStyle w:val="table"/>
      </w:pPr>
      <w:r w:rsidRPr="00060BA7">
        <w:t>Table 10: Transfer accidents 2017-2013 according to type of accident and severity of injury. Source: ProRail.</w:t>
      </w:r>
    </w:p>
    <w:p w14:paraId="778E436A" w14:textId="2DD4A296" w:rsidR="007B2B00" w:rsidRPr="00060BA7" w:rsidRDefault="007B2B00" w:rsidP="00A7082F">
      <w:pPr>
        <w:pStyle w:val="BodyText"/>
      </w:pPr>
      <w:r w:rsidRPr="00060BA7">
        <w:rPr>
          <w:noProof/>
          <w:lang w:val="en-US" w:eastAsia="ja-JP" w:bidi="ar-SA"/>
        </w:rPr>
        <w:drawing>
          <wp:inline distT="0" distB="0" distL="0" distR="0" wp14:anchorId="516E2D95" wp14:editId="50E729C3">
            <wp:extent cx="4994275" cy="41801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A8212B" w14:textId="478D0470" w:rsidR="00133EA1" w:rsidRPr="00060BA7" w:rsidRDefault="001B1615" w:rsidP="00D774C6">
      <w:pPr>
        <w:pStyle w:val="table"/>
      </w:pPr>
      <w:r w:rsidRPr="00060BA7">
        <w:t>Figure 1: Bar chart of the total number of transfer accidents at the 30 stations with the most transfer accidents over the period 2011-2017. The severity of the accident is expressed in adjusted FWSIs, where one minor injury counts as a 0.01 fatality. The higher the number of FWSIs, the lighter the colour.</w:t>
      </w:r>
    </w:p>
    <w:p w14:paraId="07F0272A" w14:textId="39847DE8" w:rsidR="008430CE" w:rsidRPr="00060BA7" w:rsidRDefault="008430CE">
      <w:pPr>
        <w:rPr>
          <w:color w:val="000000" w:themeColor="text1"/>
          <w:sz w:val="14"/>
        </w:rPr>
      </w:pPr>
    </w:p>
    <w:p w14:paraId="5B312198" w14:textId="12F75834" w:rsidR="000A18DA" w:rsidRPr="00060BA7" w:rsidRDefault="00D0607E" w:rsidP="00D0607E">
      <w:pPr>
        <w:pStyle w:val="TITRE4"/>
        <w:pageBreakBefore/>
        <w:numPr>
          <w:ilvl w:val="0"/>
          <w:numId w:val="0"/>
        </w:numPr>
        <w:ind w:left="851"/>
      </w:pPr>
      <w:bookmarkStart w:id="763" w:name="_Toc6856265"/>
      <w:bookmarkStart w:id="764" w:name="_Toc6856372"/>
      <w:bookmarkStart w:id="765" w:name="_Toc6857015"/>
      <w:bookmarkStart w:id="766" w:name="_Toc6857145"/>
      <w:bookmarkStart w:id="767" w:name="_Toc6857691"/>
      <w:bookmarkStart w:id="768" w:name="_Toc6857898"/>
      <w:bookmarkStart w:id="769" w:name="_Toc6857949"/>
      <w:bookmarkStart w:id="770" w:name="_Toc6858194"/>
      <w:bookmarkStart w:id="771" w:name="_Toc6858303"/>
      <w:bookmarkStart w:id="772" w:name="_Toc6858341"/>
      <w:bookmarkStart w:id="773" w:name="_Toc7430518"/>
      <w:bookmarkStart w:id="774" w:name="_Ref7433023"/>
      <w:bookmarkStart w:id="775" w:name="_Ref7433032"/>
      <w:bookmarkStart w:id="776" w:name="_Ref7433038"/>
      <w:bookmarkStart w:id="777" w:name="_Toc12451231"/>
      <w:r w:rsidRPr="00060BA7">
        <w:t>Appendix D</w:t>
      </w:r>
      <w:r w:rsidRPr="00060BA7">
        <w:tab/>
        <w:t>Numbers of near railway accident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6E29B4A" w14:textId="77777777" w:rsidR="000A18DA" w:rsidRPr="00060BA7" w:rsidRDefault="000A18DA" w:rsidP="00A7082F">
      <w:pPr>
        <w:pStyle w:val="BodyText"/>
      </w:pPr>
    </w:p>
    <w:p w14:paraId="3E6C1BE8" w14:textId="77777777" w:rsidR="000A18DA" w:rsidRPr="00060BA7" w:rsidRDefault="000A18DA" w:rsidP="00A7082F">
      <w:pPr>
        <w:pStyle w:val="BodyText"/>
      </w:pPr>
    </w:p>
    <w:p w14:paraId="54776BB2" w14:textId="77777777" w:rsidR="000A18DA" w:rsidRPr="00060BA7" w:rsidRDefault="001B1615" w:rsidP="00A7082F">
      <w:pPr>
        <w:pStyle w:val="BodyText"/>
      </w:pPr>
      <w:r w:rsidRPr="00060BA7">
        <w:t>This appendix contains the tables and graphs of the near accidents: the number of SPAD events, the number of deviations in infrastructure and rolling stock and the number of near accidents involving a rail vehicle in motion.</w:t>
      </w:r>
    </w:p>
    <w:p w14:paraId="046B7265" w14:textId="77777777" w:rsidR="000A18DA" w:rsidRPr="00060BA7" w:rsidRDefault="000A18DA" w:rsidP="00A7082F">
      <w:pPr>
        <w:pStyle w:val="BodyText"/>
      </w:pPr>
    </w:p>
    <w:p w14:paraId="2910414B" w14:textId="77777777" w:rsidR="000A18DA" w:rsidRPr="00060BA7" w:rsidRDefault="001B1615" w:rsidP="00A7082F">
      <w:pPr>
        <w:pStyle w:val="Heading2"/>
      </w:pPr>
      <w:bookmarkStart w:id="778" w:name="_Toc6856211"/>
      <w:bookmarkStart w:id="779" w:name="_Toc6857092"/>
      <w:bookmarkStart w:id="780" w:name="_Toc6858149"/>
      <w:bookmarkStart w:id="781" w:name="_Toc8636130"/>
      <w:r w:rsidRPr="00060BA7">
        <w:t>SPAD events</w:t>
      </w:r>
      <w:bookmarkEnd w:id="778"/>
      <w:bookmarkEnd w:id="779"/>
      <w:bookmarkEnd w:id="780"/>
      <w:bookmarkEnd w:id="781"/>
    </w:p>
    <w:p w14:paraId="6FA5A15A" w14:textId="77777777" w:rsidR="000A18DA" w:rsidRPr="00060BA7" w:rsidRDefault="001B1615" w:rsidP="00A7082F">
      <w:pPr>
        <w:pStyle w:val="BodyText"/>
      </w:pPr>
      <w:r w:rsidRPr="00060BA7">
        <w:t>SPAD events are an important indicator of railway safety. The SPAD events were therefore mapped out in various ways: number according to type of rail traffic, number per million train-km according to type of rail traffic, number according to danger point event, number according to risk class and according to primary cause.</w:t>
      </w:r>
    </w:p>
    <w:p w14:paraId="402BE1FF" w14:textId="77777777" w:rsidR="000A18DA" w:rsidRPr="00060BA7" w:rsidRDefault="000A18DA" w:rsidP="00A7082F">
      <w:pPr>
        <w:pStyle w:val="BodyText"/>
      </w:pPr>
    </w:p>
    <w:tbl>
      <w:tblPr>
        <w:tblW w:w="0" w:type="auto"/>
        <w:tblInd w:w="2361" w:type="dxa"/>
        <w:tblLayout w:type="fixed"/>
        <w:tblCellMar>
          <w:left w:w="0" w:type="dxa"/>
          <w:right w:w="0" w:type="dxa"/>
        </w:tblCellMar>
        <w:tblLook w:val="01E0" w:firstRow="1" w:lastRow="1" w:firstColumn="1" w:lastColumn="1" w:noHBand="0" w:noVBand="0"/>
      </w:tblPr>
      <w:tblGrid>
        <w:gridCol w:w="2704"/>
        <w:gridCol w:w="1021"/>
        <w:gridCol w:w="992"/>
        <w:gridCol w:w="992"/>
        <w:gridCol w:w="981"/>
        <w:gridCol w:w="973"/>
      </w:tblGrid>
      <w:tr w:rsidR="000A18DA" w:rsidRPr="00060BA7" w14:paraId="7D62DB8A" w14:textId="77777777">
        <w:trPr>
          <w:trHeight w:val="242"/>
        </w:trPr>
        <w:tc>
          <w:tcPr>
            <w:tcW w:w="2704" w:type="dxa"/>
            <w:tcBorders>
              <w:top w:val="single" w:sz="4" w:space="0" w:color="000000"/>
            </w:tcBorders>
          </w:tcPr>
          <w:p w14:paraId="6E89C77B" w14:textId="77777777" w:rsidR="000A18DA" w:rsidRPr="00060BA7" w:rsidRDefault="001B1615" w:rsidP="007047D8">
            <w:pPr>
              <w:pStyle w:val="tablepar"/>
            </w:pPr>
            <w:r w:rsidRPr="00060BA7">
              <w:t>Traffic</w:t>
            </w:r>
          </w:p>
        </w:tc>
        <w:tc>
          <w:tcPr>
            <w:tcW w:w="1021" w:type="dxa"/>
            <w:tcBorders>
              <w:top w:val="single" w:sz="4" w:space="0" w:color="000000"/>
              <w:bottom w:val="single" w:sz="4" w:space="0" w:color="000000"/>
            </w:tcBorders>
          </w:tcPr>
          <w:p w14:paraId="36B69D57" w14:textId="77777777" w:rsidR="000A18DA" w:rsidRPr="00060BA7" w:rsidRDefault="000A18DA" w:rsidP="007047D8">
            <w:pPr>
              <w:pStyle w:val="tablepar"/>
            </w:pPr>
          </w:p>
        </w:tc>
        <w:tc>
          <w:tcPr>
            <w:tcW w:w="992" w:type="dxa"/>
            <w:tcBorders>
              <w:top w:val="single" w:sz="4" w:space="0" w:color="000000"/>
              <w:bottom w:val="single" w:sz="4" w:space="0" w:color="000000"/>
            </w:tcBorders>
          </w:tcPr>
          <w:p w14:paraId="16BEDC90" w14:textId="77777777" w:rsidR="000A18DA" w:rsidRPr="00060BA7" w:rsidRDefault="000A18DA" w:rsidP="007047D8">
            <w:pPr>
              <w:pStyle w:val="tablepar"/>
            </w:pPr>
          </w:p>
        </w:tc>
        <w:tc>
          <w:tcPr>
            <w:tcW w:w="992" w:type="dxa"/>
            <w:tcBorders>
              <w:top w:val="single" w:sz="4" w:space="0" w:color="000000"/>
              <w:bottom w:val="single" w:sz="4" w:space="0" w:color="000000"/>
            </w:tcBorders>
          </w:tcPr>
          <w:p w14:paraId="33203E81" w14:textId="77777777" w:rsidR="000A18DA" w:rsidRPr="00060BA7" w:rsidRDefault="001B1615" w:rsidP="007047D8">
            <w:pPr>
              <w:pStyle w:val="tablepar"/>
            </w:pPr>
            <w:r w:rsidRPr="00060BA7">
              <w:t>Year</w:t>
            </w:r>
          </w:p>
        </w:tc>
        <w:tc>
          <w:tcPr>
            <w:tcW w:w="981" w:type="dxa"/>
            <w:tcBorders>
              <w:top w:val="single" w:sz="4" w:space="0" w:color="000000"/>
              <w:bottom w:val="single" w:sz="4" w:space="0" w:color="000000"/>
            </w:tcBorders>
          </w:tcPr>
          <w:p w14:paraId="770AAB8F" w14:textId="77777777" w:rsidR="000A18DA" w:rsidRPr="00060BA7" w:rsidRDefault="000A18DA" w:rsidP="007047D8">
            <w:pPr>
              <w:pStyle w:val="tablepar"/>
            </w:pPr>
          </w:p>
        </w:tc>
        <w:tc>
          <w:tcPr>
            <w:tcW w:w="973" w:type="dxa"/>
            <w:tcBorders>
              <w:top w:val="single" w:sz="4" w:space="0" w:color="000000"/>
              <w:bottom w:val="single" w:sz="4" w:space="0" w:color="000000"/>
            </w:tcBorders>
          </w:tcPr>
          <w:p w14:paraId="6F647ED6" w14:textId="77777777" w:rsidR="000A18DA" w:rsidRPr="00060BA7" w:rsidRDefault="000A18DA" w:rsidP="007047D8">
            <w:pPr>
              <w:pStyle w:val="tablepar"/>
            </w:pPr>
          </w:p>
        </w:tc>
      </w:tr>
      <w:tr w:rsidR="000A18DA" w:rsidRPr="00060BA7" w14:paraId="351B01A1" w14:textId="77777777">
        <w:trPr>
          <w:trHeight w:val="239"/>
        </w:trPr>
        <w:tc>
          <w:tcPr>
            <w:tcW w:w="2704" w:type="dxa"/>
            <w:tcBorders>
              <w:bottom w:val="single" w:sz="4" w:space="0" w:color="000000"/>
            </w:tcBorders>
          </w:tcPr>
          <w:p w14:paraId="548D2A74" w14:textId="77777777" w:rsidR="000A18DA" w:rsidRPr="00060BA7" w:rsidRDefault="000A18DA" w:rsidP="009851CD">
            <w:pPr>
              <w:pStyle w:val="TableParagraph"/>
            </w:pPr>
          </w:p>
        </w:tc>
        <w:tc>
          <w:tcPr>
            <w:tcW w:w="1021" w:type="dxa"/>
            <w:tcBorders>
              <w:top w:val="single" w:sz="4" w:space="0" w:color="000000"/>
              <w:bottom w:val="single" w:sz="4" w:space="0" w:color="000000"/>
            </w:tcBorders>
          </w:tcPr>
          <w:p w14:paraId="46A27E94" w14:textId="77777777" w:rsidR="000A18DA" w:rsidRPr="00060BA7" w:rsidRDefault="001B1615" w:rsidP="007047D8">
            <w:pPr>
              <w:pStyle w:val="tablepar0"/>
              <w:jc w:val="right"/>
            </w:pPr>
            <w:r w:rsidRPr="00060BA7">
              <w:t>2017</w:t>
            </w:r>
          </w:p>
        </w:tc>
        <w:tc>
          <w:tcPr>
            <w:tcW w:w="992" w:type="dxa"/>
            <w:tcBorders>
              <w:top w:val="single" w:sz="4" w:space="0" w:color="000000"/>
              <w:bottom w:val="single" w:sz="4" w:space="0" w:color="000000"/>
            </w:tcBorders>
          </w:tcPr>
          <w:p w14:paraId="62DED6D2" w14:textId="77777777" w:rsidR="000A18DA" w:rsidRPr="00060BA7" w:rsidRDefault="001B1615" w:rsidP="007047D8">
            <w:pPr>
              <w:pStyle w:val="tablepar0"/>
              <w:jc w:val="right"/>
            </w:pPr>
            <w:r w:rsidRPr="00060BA7">
              <w:t>2016</w:t>
            </w:r>
          </w:p>
        </w:tc>
        <w:tc>
          <w:tcPr>
            <w:tcW w:w="992" w:type="dxa"/>
            <w:tcBorders>
              <w:top w:val="single" w:sz="4" w:space="0" w:color="000000"/>
              <w:bottom w:val="single" w:sz="4" w:space="0" w:color="000000"/>
            </w:tcBorders>
          </w:tcPr>
          <w:p w14:paraId="19E41513" w14:textId="77777777" w:rsidR="000A18DA" w:rsidRPr="00060BA7" w:rsidRDefault="001B1615" w:rsidP="007047D8">
            <w:pPr>
              <w:pStyle w:val="tablepar0"/>
              <w:jc w:val="right"/>
            </w:pPr>
            <w:r w:rsidRPr="00060BA7">
              <w:t>2015</w:t>
            </w:r>
          </w:p>
        </w:tc>
        <w:tc>
          <w:tcPr>
            <w:tcW w:w="981" w:type="dxa"/>
            <w:tcBorders>
              <w:top w:val="single" w:sz="4" w:space="0" w:color="000000"/>
              <w:bottom w:val="single" w:sz="4" w:space="0" w:color="000000"/>
            </w:tcBorders>
          </w:tcPr>
          <w:p w14:paraId="5E094B20" w14:textId="77777777" w:rsidR="000A18DA" w:rsidRPr="00060BA7" w:rsidRDefault="001B1615" w:rsidP="007047D8">
            <w:pPr>
              <w:pStyle w:val="tablepar0"/>
              <w:jc w:val="right"/>
            </w:pPr>
            <w:r w:rsidRPr="00060BA7">
              <w:t>2014</w:t>
            </w:r>
          </w:p>
        </w:tc>
        <w:tc>
          <w:tcPr>
            <w:tcW w:w="973" w:type="dxa"/>
            <w:tcBorders>
              <w:top w:val="single" w:sz="4" w:space="0" w:color="000000"/>
              <w:bottom w:val="single" w:sz="4" w:space="0" w:color="000000"/>
            </w:tcBorders>
          </w:tcPr>
          <w:p w14:paraId="2593E092" w14:textId="77777777" w:rsidR="000A18DA" w:rsidRPr="00060BA7" w:rsidRDefault="001B1615" w:rsidP="007047D8">
            <w:pPr>
              <w:pStyle w:val="tablepar0"/>
              <w:jc w:val="right"/>
            </w:pPr>
            <w:r w:rsidRPr="00060BA7">
              <w:t>2013</w:t>
            </w:r>
          </w:p>
        </w:tc>
      </w:tr>
      <w:tr w:rsidR="000A18DA" w:rsidRPr="00060BA7" w14:paraId="3C522DC7" w14:textId="77777777">
        <w:trPr>
          <w:trHeight w:val="247"/>
        </w:trPr>
        <w:tc>
          <w:tcPr>
            <w:tcW w:w="2704" w:type="dxa"/>
            <w:tcBorders>
              <w:top w:val="single" w:sz="4" w:space="0" w:color="000000"/>
            </w:tcBorders>
          </w:tcPr>
          <w:p w14:paraId="681A46FE" w14:textId="77777777" w:rsidR="000A18DA" w:rsidRPr="00060BA7" w:rsidRDefault="001B1615" w:rsidP="009851CD">
            <w:pPr>
              <w:pStyle w:val="TableParagraph"/>
            </w:pPr>
            <w:r w:rsidRPr="00060BA7">
              <w:t>Passenger traffic</w:t>
            </w:r>
          </w:p>
        </w:tc>
        <w:tc>
          <w:tcPr>
            <w:tcW w:w="1021" w:type="dxa"/>
            <w:tcBorders>
              <w:top w:val="single" w:sz="4" w:space="0" w:color="000000"/>
            </w:tcBorders>
          </w:tcPr>
          <w:p w14:paraId="53225F61" w14:textId="77777777" w:rsidR="000A18DA" w:rsidRPr="00060BA7" w:rsidRDefault="001B1615" w:rsidP="007047D8">
            <w:pPr>
              <w:pStyle w:val="TableParagraph"/>
              <w:jc w:val="right"/>
            </w:pPr>
            <w:r w:rsidRPr="00060BA7">
              <w:t>69</w:t>
            </w:r>
          </w:p>
        </w:tc>
        <w:tc>
          <w:tcPr>
            <w:tcW w:w="992" w:type="dxa"/>
            <w:tcBorders>
              <w:top w:val="single" w:sz="4" w:space="0" w:color="000000"/>
            </w:tcBorders>
          </w:tcPr>
          <w:p w14:paraId="68B1F5A9" w14:textId="77777777" w:rsidR="000A18DA" w:rsidRPr="00060BA7" w:rsidRDefault="001B1615" w:rsidP="007047D8">
            <w:pPr>
              <w:pStyle w:val="TableParagraph"/>
              <w:jc w:val="right"/>
            </w:pPr>
            <w:r w:rsidRPr="00060BA7">
              <w:t>49</w:t>
            </w:r>
          </w:p>
        </w:tc>
        <w:tc>
          <w:tcPr>
            <w:tcW w:w="992" w:type="dxa"/>
            <w:tcBorders>
              <w:top w:val="single" w:sz="4" w:space="0" w:color="000000"/>
            </w:tcBorders>
          </w:tcPr>
          <w:p w14:paraId="0E2A440B" w14:textId="77777777" w:rsidR="000A18DA" w:rsidRPr="00060BA7" w:rsidRDefault="001B1615" w:rsidP="007047D8">
            <w:pPr>
              <w:pStyle w:val="TableParagraph"/>
              <w:jc w:val="right"/>
            </w:pPr>
            <w:r w:rsidRPr="00060BA7">
              <w:t>58</w:t>
            </w:r>
          </w:p>
        </w:tc>
        <w:tc>
          <w:tcPr>
            <w:tcW w:w="981" w:type="dxa"/>
            <w:tcBorders>
              <w:top w:val="single" w:sz="4" w:space="0" w:color="000000"/>
            </w:tcBorders>
          </w:tcPr>
          <w:p w14:paraId="0680FFD7" w14:textId="77777777" w:rsidR="000A18DA" w:rsidRPr="00060BA7" w:rsidRDefault="001B1615" w:rsidP="007047D8">
            <w:pPr>
              <w:pStyle w:val="TableParagraph"/>
              <w:jc w:val="right"/>
            </w:pPr>
            <w:r w:rsidRPr="00060BA7">
              <w:t>59</w:t>
            </w:r>
          </w:p>
        </w:tc>
        <w:tc>
          <w:tcPr>
            <w:tcW w:w="973" w:type="dxa"/>
            <w:tcBorders>
              <w:top w:val="single" w:sz="4" w:space="0" w:color="000000"/>
            </w:tcBorders>
          </w:tcPr>
          <w:p w14:paraId="1DE3842B" w14:textId="77777777" w:rsidR="000A18DA" w:rsidRPr="00060BA7" w:rsidRDefault="001B1615" w:rsidP="007047D8">
            <w:pPr>
              <w:pStyle w:val="TableParagraph"/>
              <w:jc w:val="right"/>
            </w:pPr>
            <w:r w:rsidRPr="00060BA7">
              <w:t>104</w:t>
            </w:r>
          </w:p>
        </w:tc>
      </w:tr>
      <w:tr w:rsidR="000A18DA" w:rsidRPr="00060BA7" w14:paraId="1CD1624F" w14:textId="77777777">
        <w:trPr>
          <w:trHeight w:val="240"/>
        </w:trPr>
        <w:tc>
          <w:tcPr>
            <w:tcW w:w="2704" w:type="dxa"/>
          </w:tcPr>
          <w:p w14:paraId="37B30210" w14:textId="77777777" w:rsidR="000A18DA" w:rsidRPr="00060BA7" w:rsidRDefault="001B1615" w:rsidP="009851CD">
            <w:pPr>
              <w:pStyle w:val="TableParagraph"/>
            </w:pPr>
            <w:r w:rsidRPr="00060BA7">
              <w:t>Freight traffic</w:t>
            </w:r>
          </w:p>
        </w:tc>
        <w:tc>
          <w:tcPr>
            <w:tcW w:w="1021" w:type="dxa"/>
          </w:tcPr>
          <w:p w14:paraId="6962E053" w14:textId="77777777" w:rsidR="000A18DA" w:rsidRPr="00060BA7" w:rsidRDefault="001B1615" w:rsidP="007047D8">
            <w:pPr>
              <w:pStyle w:val="TableParagraph"/>
              <w:jc w:val="right"/>
            </w:pPr>
            <w:r w:rsidRPr="00060BA7">
              <w:t>16</w:t>
            </w:r>
          </w:p>
        </w:tc>
        <w:tc>
          <w:tcPr>
            <w:tcW w:w="992" w:type="dxa"/>
          </w:tcPr>
          <w:p w14:paraId="1144B90E" w14:textId="77777777" w:rsidR="000A18DA" w:rsidRPr="00060BA7" w:rsidRDefault="001B1615" w:rsidP="007047D8">
            <w:pPr>
              <w:pStyle w:val="TableParagraph"/>
              <w:jc w:val="right"/>
            </w:pPr>
            <w:r w:rsidRPr="00060BA7">
              <w:t>27</w:t>
            </w:r>
          </w:p>
        </w:tc>
        <w:tc>
          <w:tcPr>
            <w:tcW w:w="992" w:type="dxa"/>
          </w:tcPr>
          <w:p w14:paraId="147C0CF4" w14:textId="77777777" w:rsidR="000A18DA" w:rsidRPr="00060BA7" w:rsidRDefault="001B1615" w:rsidP="007047D8">
            <w:pPr>
              <w:pStyle w:val="TableParagraph"/>
              <w:jc w:val="right"/>
            </w:pPr>
            <w:r w:rsidRPr="00060BA7">
              <w:t>22</w:t>
            </w:r>
          </w:p>
        </w:tc>
        <w:tc>
          <w:tcPr>
            <w:tcW w:w="981" w:type="dxa"/>
          </w:tcPr>
          <w:p w14:paraId="7609AF53" w14:textId="77777777" w:rsidR="000A18DA" w:rsidRPr="00060BA7" w:rsidRDefault="001B1615" w:rsidP="007047D8">
            <w:pPr>
              <w:pStyle w:val="TableParagraph"/>
              <w:jc w:val="right"/>
            </w:pPr>
            <w:r w:rsidRPr="00060BA7">
              <w:t>31</w:t>
            </w:r>
          </w:p>
        </w:tc>
        <w:tc>
          <w:tcPr>
            <w:tcW w:w="973" w:type="dxa"/>
          </w:tcPr>
          <w:p w14:paraId="6C97F651" w14:textId="77777777" w:rsidR="000A18DA" w:rsidRPr="00060BA7" w:rsidRDefault="001B1615" w:rsidP="007047D8">
            <w:pPr>
              <w:pStyle w:val="TableParagraph"/>
              <w:jc w:val="right"/>
            </w:pPr>
            <w:r w:rsidRPr="00060BA7">
              <w:t>38</w:t>
            </w:r>
          </w:p>
        </w:tc>
      </w:tr>
      <w:tr w:rsidR="000A18DA" w:rsidRPr="00060BA7" w14:paraId="69DBAD68" w14:textId="77777777">
        <w:trPr>
          <w:trHeight w:val="240"/>
        </w:trPr>
        <w:tc>
          <w:tcPr>
            <w:tcW w:w="2704" w:type="dxa"/>
          </w:tcPr>
          <w:p w14:paraId="27B5454C" w14:textId="77777777" w:rsidR="000A18DA" w:rsidRPr="00060BA7" w:rsidRDefault="001B1615" w:rsidP="009851CD">
            <w:pPr>
              <w:pStyle w:val="TableParagraph"/>
            </w:pPr>
            <w:r w:rsidRPr="00060BA7">
              <w:t>Work/Test rides</w:t>
            </w:r>
          </w:p>
        </w:tc>
        <w:tc>
          <w:tcPr>
            <w:tcW w:w="1021" w:type="dxa"/>
          </w:tcPr>
          <w:p w14:paraId="70302ADB" w14:textId="77777777" w:rsidR="000A18DA" w:rsidRPr="00060BA7" w:rsidRDefault="001B1615" w:rsidP="007047D8">
            <w:pPr>
              <w:pStyle w:val="TableParagraph"/>
              <w:jc w:val="right"/>
            </w:pPr>
            <w:r w:rsidRPr="00060BA7">
              <w:t>6</w:t>
            </w:r>
          </w:p>
        </w:tc>
        <w:tc>
          <w:tcPr>
            <w:tcW w:w="992" w:type="dxa"/>
          </w:tcPr>
          <w:p w14:paraId="02E900E2" w14:textId="77777777" w:rsidR="000A18DA" w:rsidRPr="00060BA7" w:rsidRDefault="001B1615" w:rsidP="007047D8">
            <w:pPr>
              <w:pStyle w:val="TableParagraph"/>
              <w:jc w:val="right"/>
            </w:pPr>
            <w:r w:rsidRPr="00060BA7">
              <w:t>6</w:t>
            </w:r>
          </w:p>
        </w:tc>
        <w:tc>
          <w:tcPr>
            <w:tcW w:w="992" w:type="dxa"/>
          </w:tcPr>
          <w:p w14:paraId="3FD3922D" w14:textId="77777777" w:rsidR="000A18DA" w:rsidRPr="00060BA7" w:rsidRDefault="001B1615" w:rsidP="007047D8">
            <w:pPr>
              <w:pStyle w:val="TableParagraph"/>
              <w:jc w:val="right"/>
            </w:pPr>
            <w:r w:rsidRPr="00060BA7">
              <w:t>6</w:t>
            </w:r>
          </w:p>
        </w:tc>
        <w:tc>
          <w:tcPr>
            <w:tcW w:w="981" w:type="dxa"/>
          </w:tcPr>
          <w:p w14:paraId="329BAB68" w14:textId="77777777" w:rsidR="000A18DA" w:rsidRPr="00060BA7" w:rsidRDefault="001B1615" w:rsidP="007047D8">
            <w:pPr>
              <w:pStyle w:val="TableParagraph"/>
              <w:jc w:val="right"/>
            </w:pPr>
            <w:r w:rsidRPr="00060BA7">
              <w:t>5</w:t>
            </w:r>
          </w:p>
        </w:tc>
        <w:tc>
          <w:tcPr>
            <w:tcW w:w="973" w:type="dxa"/>
          </w:tcPr>
          <w:p w14:paraId="190B8435" w14:textId="77777777" w:rsidR="000A18DA" w:rsidRPr="00060BA7" w:rsidRDefault="001B1615" w:rsidP="007047D8">
            <w:pPr>
              <w:pStyle w:val="TableParagraph"/>
              <w:jc w:val="right"/>
            </w:pPr>
            <w:r w:rsidRPr="00060BA7">
              <w:t>3</w:t>
            </w:r>
          </w:p>
        </w:tc>
      </w:tr>
      <w:tr w:rsidR="000A18DA" w:rsidRPr="00060BA7" w14:paraId="0A7BD89A" w14:textId="77777777">
        <w:trPr>
          <w:trHeight w:val="240"/>
        </w:trPr>
        <w:tc>
          <w:tcPr>
            <w:tcW w:w="2704" w:type="dxa"/>
          </w:tcPr>
          <w:p w14:paraId="2B986BEA" w14:textId="77777777" w:rsidR="000A18DA" w:rsidRPr="00060BA7" w:rsidRDefault="001B1615" w:rsidP="009851CD">
            <w:pPr>
              <w:pStyle w:val="TableParagraph"/>
            </w:pPr>
            <w:r w:rsidRPr="00060BA7">
              <w:t>Other</w:t>
            </w:r>
          </w:p>
        </w:tc>
        <w:tc>
          <w:tcPr>
            <w:tcW w:w="1021" w:type="dxa"/>
          </w:tcPr>
          <w:p w14:paraId="1170B086" w14:textId="77777777" w:rsidR="000A18DA" w:rsidRPr="00060BA7" w:rsidRDefault="001B1615" w:rsidP="007047D8">
            <w:pPr>
              <w:pStyle w:val="TableParagraph"/>
              <w:jc w:val="right"/>
            </w:pPr>
            <w:r w:rsidRPr="00060BA7">
              <w:t>1</w:t>
            </w:r>
          </w:p>
        </w:tc>
        <w:tc>
          <w:tcPr>
            <w:tcW w:w="992" w:type="dxa"/>
          </w:tcPr>
          <w:p w14:paraId="2B30C738" w14:textId="77777777" w:rsidR="000A18DA" w:rsidRPr="00060BA7" w:rsidRDefault="001B1615" w:rsidP="007047D8">
            <w:pPr>
              <w:pStyle w:val="TableParagraph"/>
              <w:jc w:val="right"/>
            </w:pPr>
            <w:r w:rsidRPr="00060BA7">
              <w:t>3</w:t>
            </w:r>
          </w:p>
        </w:tc>
        <w:tc>
          <w:tcPr>
            <w:tcW w:w="992" w:type="dxa"/>
          </w:tcPr>
          <w:p w14:paraId="09576E36" w14:textId="77777777" w:rsidR="000A18DA" w:rsidRPr="00060BA7" w:rsidRDefault="001B1615" w:rsidP="007047D8">
            <w:pPr>
              <w:pStyle w:val="TableParagraph"/>
              <w:jc w:val="right"/>
            </w:pPr>
            <w:r w:rsidRPr="00060BA7">
              <w:t>3</w:t>
            </w:r>
          </w:p>
        </w:tc>
        <w:tc>
          <w:tcPr>
            <w:tcW w:w="981" w:type="dxa"/>
          </w:tcPr>
          <w:p w14:paraId="7A2BD04D" w14:textId="77777777" w:rsidR="000A18DA" w:rsidRPr="00060BA7" w:rsidRDefault="001B1615" w:rsidP="007047D8">
            <w:pPr>
              <w:pStyle w:val="TableParagraph"/>
              <w:jc w:val="right"/>
            </w:pPr>
            <w:r w:rsidRPr="00060BA7">
              <w:t>5</w:t>
            </w:r>
          </w:p>
        </w:tc>
        <w:tc>
          <w:tcPr>
            <w:tcW w:w="973" w:type="dxa"/>
          </w:tcPr>
          <w:p w14:paraId="7DE30D22" w14:textId="77777777" w:rsidR="000A18DA" w:rsidRPr="00060BA7" w:rsidRDefault="001B1615" w:rsidP="007047D8">
            <w:pPr>
              <w:pStyle w:val="TableParagraph"/>
              <w:jc w:val="right"/>
            </w:pPr>
            <w:r w:rsidRPr="00060BA7">
              <w:t>4</w:t>
            </w:r>
          </w:p>
        </w:tc>
      </w:tr>
      <w:tr w:rsidR="000A18DA" w:rsidRPr="00060BA7" w14:paraId="7B996EFA" w14:textId="77777777">
        <w:trPr>
          <w:trHeight w:val="240"/>
        </w:trPr>
        <w:tc>
          <w:tcPr>
            <w:tcW w:w="2704" w:type="dxa"/>
          </w:tcPr>
          <w:p w14:paraId="4C313A2D" w14:textId="77777777" w:rsidR="000A18DA" w:rsidRPr="00060BA7" w:rsidRDefault="001B1615" w:rsidP="009851CD">
            <w:pPr>
              <w:pStyle w:val="TableParagraph"/>
            </w:pPr>
            <w:r w:rsidRPr="00060BA7">
              <w:t>Signal returned to danger</w:t>
            </w:r>
          </w:p>
        </w:tc>
        <w:tc>
          <w:tcPr>
            <w:tcW w:w="1021" w:type="dxa"/>
          </w:tcPr>
          <w:p w14:paraId="1791ACF6" w14:textId="77777777" w:rsidR="000A18DA" w:rsidRPr="00060BA7" w:rsidRDefault="001B1615" w:rsidP="007047D8">
            <w:pPr>
              <w:pStyle w:val="TableParagraph"/>
              <w:jc w:val="right"/>
            </w:pPr>
            <w:r w:rsidRPr="00060BA7">
              <w:t>11</w:t>
            </w:r>
          </w:p>
        </w:tc>
        <w:tc>
          <w:tcPr>
            <w:tcW w:w="992" w:type="dxa"/>
          </w:tcPr>
          <w:p w14:paraId="4AA52053" w14:textId="77777777" w:rsidR="000A18DA" w:rsidRPr="00060BA7" w:rsidRDefault="001B1615" w:rsidP="007047D8">
            <w:pPr>
              <w:pStyle w:val="TableParagraph"/>
              <w:jc w:val="right"/>
            </w:pPr>
            <w:r w:rsidRPr="00060BA7">
              <w:t>15</w:t>
            </w:r>
          </w:p>
        </w:tc>
        <w:tc>
          <w:tcPr>
            <w:tcW w:w="992" w:type="dxa"/>
          </w:tcPr>
          <w:p w14:paraId="3BD5EA84" w14:textId="77777777" w:rsidR="000A18DA" w:rsidRPr="00060BA7" w:rsidRDefault="001B1615" w:rsidP="007047D8">
            <w:pPr>
              <w:pStyle w:val="TableParagraph"/>
              <w:jc w:val="right"/>
            </w:pPr>
            <w:r w:rsidRPr="00060BA7">
              <w:t>11</w:t>
            </w:r>
          </w:p>
        </w:tc>
        <w:tc>
          <w:tcPr>
            <w:tcW w:w="981" w:type="dxa"/>
          </w:tcPr>
          <w:p w14:paraId="1892A60B" w14:textId="77777777" w:rsidR="000A18DA" w:rsidRPr="00060BA7" w:rsidRDefault="001B1615" w:rsidP="007047D8">
            <w:pPr>
              <w:pStyle w:val="TableParagraph"/>
              <w:jc w:val="right"/>
            </w:pPr>
            <w:r w:rsidRPr="00060BA7">
              <w:t>12</w:t>
            </w:r>
          </w:p>
        </w:tc>
        <w:tc>
          <w:tcPr>
            <w:tcW w:w="973" w:type="dxa"/>
          </w:tcPr>
          <w:p w14:paraId="4CF8B08A" w14:textId="77777777" w:rsidR="000A18DA" w:rsidRPr="00060BA7" w:rsidRDefault="001B1615" w:rsidP="007047D8">
            <w:pPr>
              <w:pStyle w:val="TableParagraph"/>
              <w:jc w:val="right"/>
            </w:pPr>
            <w:r w:rsidRPr="00060BA7">
              <w:t>21</w:t>
            </w:r>
          </w:p>
        </w:tc>
      </w:tr>
      <w:tr w:rsidR="000A18DA" w:rsidRPr="00060BA7" w14:paraId="188052E0" w14:textId="77777777">
        <w:trPr>
          <w:trHeight w:val="231"/>
        </w:trPr>
        <w:tc>
          <w:tcPr>
            <w:tcW w:w="2704" w:type="dxa"/>
            <w:tcBorders>
              <w:bottom w:val="single" w:sz="4" w:space="0" w:color="000000"/>
            </w:tcBorders>
          </w:tcPr>
          <w:p w14:paraId="48436CA6" w14:textId="77777777" w:rsidR="000A18DA" w:rsidRPr="00060BA7" w:rsidRDefault="001B1615" w:rsidP="009851CD">
            <w:pPr>
              <w:pStyle w:val="TableParagraph"/>
            </w:pPr>
            <w:r w:rsidRPr="00060BA7">
              <w:t>Right-side signalling failure – non-technical</w:t>
            </w:r>
          </w:p>
        </w:tc>
        <w:tc>
          <w:tcPr>
            <w:tcW w:w="1021" w:type="dxa"/>
            <w:tcBorders>
              <w:bottom w:val="single" w:sz="4" w:space="0" w:color="000000"/>
            </w:tcBorders>
          </w:tcPr>
          <w:p w14:paraId="5DABF1A6" w14:textId="77777777" w:rsidR="000A18DA" w:rsidRPr="00060BA7" w:rsidRDefault="001B1615" w:rsidP="007047D8">
            <w:pPr>
              <w:pStyle w:val="TableParagraph"/>
              <w:jc w:val="right"/>
            </w:pPr>
            <w:r w:rsidRPr="00060BA7">
              <w:t>1</w:t>
            </w:r>
          </w:p>
        </w:tc>
        <w:tc>
          <w:tcPr>
            <w:tcW w:w="992" w:type="dxa"/>
            <w:tcBorders>
              <w:bottom w:val="single" w:sz="4" w:space="0" w:color="000000"/>
            </w:tcBorders>
          </w:tcPr>
          <w:p w14:paraId="286242E0" w14:textId="77777777" w:rsidR="000A18DA" w:rsidRPr="00060BA7" w:rsidRDefault="001B1615" w:rsidP="007047D8">
            <w:pPr>
              <w:pStyle w:val="TableParagraph"/>
              <w:jc w:val="right"/>
            </w:pPr>
            <w:r w:rsidRPr="00060BA7">
              <w:t>0</w:t>
            </w:r>
          </w:p>
        </w:tc>
        <w:tc>
          <w:tcPr>
            <w:tcW w:w="992" w:type="dxa"/>
            <w:tcBorders>
              <w:bottom w:val="single" w:sz="4" w:space="0" w:color="000000"/>
            </w:tcBorders>
          </w:tcPr>
          <w:p w14:paraId="5CAC4F7C" w14:textId="77777777" w:rsidR="000A18DA" w:rsidRPr="00060BA7" w:rsidRDefault="001B1615" w:rsidP="007047D8">
            <w:pPr>
              <w:pStyle w:val="TableParagraph"/>
              <w:jc w:val="right"/>
            </w:pPr>
            <w:r w:rsidRPr="00060BA7">
              <w:t>0</w:t>
            </w:r>
          </w:p>
        </w:tc>
        <w:tc>
          <w:tcPr>
            <w:tcW w:w="981" w:type="dxa"/>
            <w:tcBorders>
              <w:bottom w:val="single" w:sz="4" w:space="0" w:color="000000"/>
            </w:tcBorders>
          </w:tcPr>
          <w:p w14:paraId="59722628" w14:textId="77777777" w:rsidR="000A18DA" w:rsidRPr="00060BA7" w:rsidRDefault="001B1615" w:rsidP="007047D8">
            <w:pPr>
              <w:pStyle w:val="TableParagraph"/>
              <w:jc w:val="right"/>
            </w:pPr>
            <w:r w:rsidRPr="00060BA7">
              <w:t>0</w:t>
            </w:r>
          </w:p>
        </w:tc>
        <w:tc>
          <w:tcPr>
            <w:tcW w:w="973" w:type="dxa"/>
            <w:tcBorders>
              <w:bottom w:val="single" w:sz="4" w:space="0" w:color="000000"/>
            </w:tcBorders>
          </w:tcPr>
          <w:p w14:paraId="0B2EABC5" w14:textId="77777777" w:rsidR="000A18DA" w:rsidRPr="00060BA7" w:rsidRDefault="001B1615" w:rsidP="007047D8">
            <w:pPr>
              <w:pStyle w:val="TableParagraph"/>
              <w:jc w:val="right"/>
            </w:pPr>
            <w:r w:rsidRPr="00060BA7">
              <w:t>0</w:t>
            </w:r>
          </w:p>
        </w:tc>
      </w:tr>
      <w:tr w:rsidR="000A18DA" w:rsidRPr="00060BA7" w14:paraId="435A2C1F" w14:textId="77777777">
        <w:trPr>
          <w:trHeight w:val="239"/>
        </w:trPr>
        <w:tc>
          <w:tcPr>
            <w:tcW w:w="2704" w:type="dxa"/>
            <w:tcBorders>
              <w:top w:val="single" w:sz="4" w:space="0" w:color="000000"/>
              <w:bottom w:val="single" w:sz="4" w:space="0" w:color="000000"/>
            </w:tcBorders>
          </w:tcPr>
          <w:p w14:paraId="0DF81898" w14:textId="77777777" w:rsidR="000A18DA" w:rsidRPr="00060BA7" w:rsidRDefault="001B1615" w:rsidP="009851CD">
            <w:pPr>
              <w:pStyle w:val="TableParagraph"/>
            </w:pPr>
            <w:r w:rsidRPr="00060BA7">
              <w:t>Total</w:t>
            </w:r>
          </w:p>
        </w:tc>
        <w:tc>
          <w:tcPr>
            <w:tcW w:w="1021" w:type="dxa"/>
            <w:tcBorders>
              <w:top w:val="single" w:sz="4" w:space="0" w:color="000000"/>
              <w:bottom w:val="single" w:sz="4" w:space="0" w:color="000000"/>
            </w:tcBorders>
          </w:tcPr>
          <w:p w14:paraId="01D4420F" w14:textId="77777777" w:rsidR="000A18DA" w:rsidRPr="00060BA7" w:rsidRDefault="001B1615" w:rsidP="007047D8">
            <w:pPr>
              <w:pStyle w:val="TableParagraph"/>
              <w:jc w:val="right"/>
            </w:pPr>
            <w:r w:rsidRPr="00060BA7">
              <w:t>105</w:t>
            </w:r>
          </w:p>
        </w:tc>
        <w:tc>
          <w:tcPr>
            <w:tcW w:w="992" w:type="dxa"/>
            <w:tcBorders>
              <w:top w:val="single" w:sz="4" w:space="0" w:color="000000"/>
              <w:bottom w:val="single" w:sz="4" w:space="0" w:color="000000"/>
            </w:tcBorders>
          </w:tcPr>
          <w:p w14:paraId="46F6EDD3" w14:textId="77777777" w:rsidR="000A18DA" w:rsidRPr="00060BA7" w:rsidRDefault="001B1615" w:rsidP="007047D8">
            <w:pPr>
              <w:pStyle w:val="TableParagraph"/>
              <w:jc w:val="right"/>
            </w:pPr>
            <w:r w:rsidRPr="00060BA7">
              <w:t>100</w:t>
            </w:r>
          </w:p>
        </w:tc>
        <w:tc>
          <w:tcPr>
            <w:tcW w:w="992" w:type="dxa"/>
            <w:tcBorders>
              <w:top w:val="single" w:sz="4" w:space="0" w:color="000000"/>
              <w:bottom w:val="single" w:sz="4" w:space="0" w:color="000000"/>
            </w:tcBorders>
          </w:tcPr>
          <w:p w14:paraId="0A0E9039" w14:textId="77777777" w:rsidR="000A18DA" w:rsidRPr="00060BA7" w:rsidRDefault="001B1615" w:rsidP="007047D8">
            <w:pPr>
              <w:pStyle w:val="TableParagraph"/>
              <w:jc w:val="right"/>
            </w:pPr>
            <w:r w:rsidRPr="00060BA7">
              <w:t>100</w:t>
            </w:r>
          </w:p>
        </w:tc>
        <w:tc>
          <w:tcPr>
            <w:tcW w:w="981" w:type="dxa"/>
            <w:tcBorders>
              <w:top w:val="single" w:sz="4" w:space="0" w:color="000000"/>
              <w:bottom w:val="single" w:sz="4" w:space="0" w:color="000000"/>
            </w:tcBorders>
          </w:tcPr>
          <w:p w14:paraId="6BBF99A5" w14:textId="77777777" w:rsidR="000A18DA" w:rsidRPr="00060BA7" w:rsidRDefault="001B1615" w:rsidP="007047D8">
            <w:pPr>
              <w:pStyle w:val="TableParagraph"/>
              <w:jc w:val="right"/>
            </w:pPr>
            <w:r w:rsidRPr="00060BA7">
              <w:t>112</w:t>
            </w:r>
          </w:p>
        </w:tc>
        <w:tc>
          <w:tcPr>
            <w:tcW w:w="973" w:type="dxa"/>
            <w:tcBorders>
              <w:top w:val="single" w:sz="4" w:space="0" w:color="000000"/>
              <w:bottom w:val="single" w:sz="4" w:space="0" w:color="000000"/>
            </w:tcBorders>
          </w:tcPr>
          <w:p w14:paraId="30763EF6" w14:textId="77777777" w:rsidR="000A18DA" w:rsidRPr="00060BA7" w:rsidRDefault="001B1615" w:rsidP="007047D8">
            <w:pPr>
              <w:pStyle w:val="TableParagraph"/>
              <w:jc w:val="right"/>
            </w:pPr>
            <w:r w:rsidRPr="00060BA7">
              <w:t>170</w:t>
            </w:r>
          </w:p>
        </w:tc>
      </w:tr>
    </w:tbl>
    <w:p w14:paraId="755B8969" w14:textId="77777777" w:rsidR="000A18DA" w:rsidRPr="00060BA7" w:rsidRDefault="001B1615" w:rsidP="007047D8">
      <w:pPr>
        <w:pStyle w:val="table"/>
      </w:pPr>
      <w:r w:rsidRPr="00060BA7">
        <w:t>Table 11: Number of SPAD events with a breakdown according to type of rail traffic + signal returned to danger and right-side signalling failures for non-technical reasons 2017 to 2013 inclusive. Source: ILT.</w:t>
      </w:r>
    </w:p>
    <w:p w14:paraId="2579677B" w14:textId="77777777" w:rsidR="000A18DA" w:rsidRPr="00060BA7" w:rsidRDefault="000A18DA" w:rsidP="00A7082F">
      <w:pPr>
        <w:pStyle w:val="BodyText"/>
      </w:pPr>
    </w:p>
    <w:tbl>
      <w:tblPr>
        <w:tblW w:w="0" w:type="auto"/>
        <w:tblInd w:w="2362" w:type="dxa"/>
        <w:tblLayout w:type="fixed"/>
        <w:tblCellMar>
          <w:left w:w="0" w:type="dxa"/>
          <w:right w:w="0" w:type="dxa"/>
        </w:tblCellMar>
        <w:tblLook w:val="01E0" w:firstRow="1" w:lastRow="1" w:firstColumn="1" w:lastColumn="1" w:noHBand="0" w:noVBand="0"/>
      </w:tblPr>
      <w:tblGrid>
        <w:gridCol w:w="2703"/>
        <w:gridCol w:w="1077"/>
        <w:gridCol w:w="947"/>
        <w:gridCol w:w="1036"/>
        <w:gridCol w:w="990"/>
        <w:gridCol w:w="906"/>
      </w:tblGrid>
      <w:tr w:rsidR="000A18DA" w:rsidRPr="00060BA7" w14:paraId="356E0644" w14:textId="77777777">
        <w:trPr>
          <w:trHeight w:val="239"/>
        </w:trPr>
        <w:tc>
          <w:tcPr>
            <w:tcW w:w="2703" w:type="dxa"/>
            <w:tcBorders>
              <w:top w:val="single" w:sz="4" w:space="0" w:color="000000"/>
            </w:tcBorders>
          </w:tcPr>
          <w:p w14:paraId="3D83A9B5" w14:textId="77777777" w:rsidR="000A18DA" w:rsidRPr="00060BA7" w:rsidRDefault="001B1615" w:rsidP="007047D8">
            <w:pPr>
              <w:pStyle w:val="tablepar"/>
            </w:pPr>
            <w:r w:rsidRPr="00060BA7">
              <w:t>Traffic</w:t>
            </w:r>
          </w:p>
        </w:tc>
        <w:tc>
          <w:tcPr>
            <w:tcW w:w="1077" w:type="dxa"/>
            <w:tcBorders>
              <w:top w:val="single" w:sz="4" w:space="0" w:color="000000"/>
              <w:bottom w:val="single" w:sz="4" w:space="0" w:color="000000"/>
            </w:tcBorders>
          </w:tcPr>
          <w:p w14:paraId="7F125E4A" w14:textId="77777777" w:rsidR="000A18DA" w:rsidRPr="00060BA7" w:rsidRDefault="000A18DA" w:rsidP="007047D8">
            <w:pPr>
              <w:pStyle w:val="tablepar"/>
            </w:pPr>
          </w:p>
        </w:tc>
        <w:tc>
          <w:tcPr>
            <w:tcW w:w="947" w:type="dxa"/>
            <w:tcBorders>
              <w:top w:val="single" w:sz="4" w:space="0" w:color="000000"/>
              <w:bottom w:val="single" w:sz="4" w:space="0" w:color="000000"/>
            </w:tcBorders>
          </w:tcPr>
          <w:p w14:paraId="7EB83F68" w14:textId="77777777" w:rsidR="000A18DA" w:rsidRPr="00060BA7" w:rsidRDefault="000A18DA" w:rsidP="007047D8">
            <w:pPr>
              <w:pStyle w:val="tablepar"/>
            </w:pPr>
          </w:p>
        </w:tc>
        <w:tc>
          <w:tcPr>
            <w:tcW w:w="1036" w:type="dxa"/>
            <w:tcBorders>
              <w:top w:val="single" w:sz="4" w:space="0" w:color="000000"/>
              <w:bottom w:val="single" w:sz="4" w:space="0" w:color="000000"/>
            </w:tcBorders>
          </w:tcPr>
          <w:p w14:paraId="7D6562CD" w14:textId="77777777" w:rsidR="000A18DA" w:rsidRPr="00060BA7" w:rsidRDefault="001B1615" w:rsidP="007047D8">
            <w:pPr>
              <w:pStyle w:val="tablepar"/>
            </w:pPr>
            <w:r w:rsidRPr="00060BA7">
              <w:t>Year</w:t>
            </w:r>
          </w:p>
        </w:tc>
        <w:tc>
          <w:tcPr>
            <w:tcW w:w="990" w:type="dxa"/>
            <w:tcBorders>
              <w:top w:val="single" w:sz="4" w:space="0" w:color="000000"/>
              <w:bottom w:val="single" w:sz="4" w:space="0" w:color="000000"/>
            </w:tcBorders>
          </w:tcPr>
          <w:p w14:paraId="358C5393" w14:textId="77777777" w:rsidR="000A18DA" w:rsidRPr="00060BA7" w:rsidRDefault="000A18DA" w:rsidP="007047D8">
            <w:pPr>
              <w:pStyle w:val="tablepar"/>
            </w:pPr>
          </w:p>
        </w:tc>
        <w:tc>
          <w:tcPr>
            <w:tcW w:w="906" w:type="dxa"/>
            <w:tcBorders>
              <w:top w:val="single" w:sz="4" w:space="0" w:color="000000"/>
              <w:bottom w:val="single" w:sz="4" w:space="0" w:color="000000"/>
            </w:tcBorders>
          </w:tcPr>
          <w:p w14:paraId="636F070A" w14:textId="77777777" w:rsidR="000A18DA" w:rsidRPr="00060BA7" w:rsidRDefault="000A18DA" w:rsidP="007047D8">
            <w:pPr>
              <w:pStyle w:val="tablepar"/>
            </w:pPr>
          </w:p>
        </w:tc>
      </w:tr>
      <w:tr w:rsidR="000A18DA" w:rsidRPr="00060BA7" w14:paraId="7F92E6A6" w14:textId="77777777">
        <w:trPr>
          <w:trHeight w:val="241"/>
        </w:trPr>
        <w:tc>
          <w:tcPr>
            <w:tcW w:w="2703" w:type="dxa"/>
            <w:tcBorders>
              <w:bottom w:val="single" w:sz="4" w:space="0" w:color="000000"/>
            </w:tcBorders>
          </w:tcPr>
          <w:p w14:paraId="58F32D4D" w14:textId="77777777" w:rsidR="000A18DA" w:rsidRPr="00060BA7" w:rsidRDefault="000A18DA" w:rsidP="009851CD">
            <w:pPr>
              <w:pStyle w:val="TableParagraph"/>
            </w:pPr>
          </w:p>
        </w:tc>
        <w:tc>
          <w:tcPr>
            <w:tcW w:w="1077" w:type="dxa"/>
            <w:tcBorders>
              <w:top w:val="single" w:sz="4" w:space="0" w:color="000000"/>
              <w:bottom w:val="single" w:sz="4" w:space="0" w:color="000000"/>
            </w:tcBorders>
          </w:tcPr>
          <w:p w14:paraId="041DD192" w14:textId="77777777" w:rsidR="000A18DA" w:rsidRPr="00060BA7" w:rsidRDefault="001B1615" w:rsidP="007047D8">
            <w:pPr>
              <w:pStyle w:val="tablepar0"/>
              <w:jc w:val="right"/>
            </w:pPr>
            <w:r w:rsidRPr="00060BA7">
              <w:t>2017</w:t>
            </w:r>
          </w:p>
        </w:tc>
        <w:tc>
          <w:tcPr>
            <w:tcW w:w="947" w:type="dxa"/>
            <w:tcBorders>
              <w:top w:val="single" w:sz="4" w:space="0" w:color="000000"/>
              <w:bottom w:val="single" w:sz="4" w:space="0" w:color="000000"/>
            </w:tcBorders>
          </w:tcPr>
          <w:p w14:paraId="06FD856A" w14:textId="77777777" w:rsidR="000A18DA" w:rsidRPr="00060BA7" w:rsidRDefault="001B1615" w:rsidP="007047D8">
            <w:pPr>
              <w:pStyle w:val="tablepar0"/>
              <w:jc w:val="right"/>
            </w:pPr>
            <w:r w:rsidRPr="00060BA7">
              <w:t>2016</w:t>
            </w:r>
          </w:p>
        </w:tc>
        <w:tc>
          <w:tcPr>
            <w:tcW w:w="1036" w:type="dxa"/>
            <w:tcBorders>
              <w:top w:val="single" w:sz="4" w:space="0" w:color="000000"/>
              <w:bottom w:val="single" w:sz="4" w:space="0" w:color="000000"/>
            </w:tcBorders>
          </w:tcPr>
          <w:p w14:paraId="46F3EFE6" w14:textId="77777777" w:rsidR="000A18DA" w:rsidRPr="00060BA7" w:rsidRDefault="001B1615" w:rsidP="007047D8">
            <w:pPr>
              <w:pStyle w:val="tablepar0"/>
              <w:jc w:val="right"/>
            </w:pPr>
            <w:r w:rsidRPr="00060BA7">
              <w:t>2015</w:t>
            </w:r>
          </w:p>
        </w:tc>
        <w:tc>
          <w:tcPr>
            <w:tcW w:w="990" w:type="dxa"/>
            <w:tcBorders>
              <w:top w:val="single" w:sz="4" w:space="0" w:color="000000"/>
              <w:bottom w:val="single" w:sz="4" w:space="0" w:color="000000"/>
            </w:tcBorders>
          </w:tcPr>
          <w:p w14:paraId="174733D5" w14:textId="77777777" w:rsidR="000A18DA" w:rsidRPr="00060BA7" w:rsidRDefault="001B1615" w:rsidP="007047D8">
            <w:pPr>
              <w:pStyle w:val="tablepar0"/>
              <w:jc w:val="right"/>
            </w:pPr>
            <w:r w:rsidRPr="00060BA7">
              <w:t>2014</w:t>
            </w:r>
          </w:p>
        </w:tc>
        <w:tc>
          <w:tcPr>
            <w:tcW w:w="906" w:type="dxa"/>
            <w:tcBorders>
              <w:top w:val="single" w:sz="4" w:space="0" w:color="000000"/>
              <w:bottom w:val="single" w:sz="4" w:space="0" w:color="000000"/>
            </w:tcBorders>
          </w:tcPr>
          <w:p w14:paraId="219C2DB9" w14:textId="77777777" w:rsidR="000A18DA" w:rsidRPr="00060BA7" w:rsidRDefault="001B1615" w:rsidP="007047D8">
            <w:pPr>
              <w:pStyle w:val="tablepar0"/>
              <w:jc w:val="right"/>
            </w:pPr>
            <w:r w:rsidRPr="00060BA7">
              <w:t>2013</w:t>
            </w:r>
          </w:p>
        </w:tc>
      </w:tr>
      <w:tr w:rsidR="000A18DA" w:rsidRPr="00060BA7" w14:paraId="0E3921BE" w14:textId="77777777">
        <w:trPr>
          <w:trHeight w:val="247"/>
        </w:trPr>
        <w:tc>
          <w:tcPr>
            <w:tcW w:w="2703" w:type="dxa"/>
            <w:tcBorders>
              <w:top w:val="single" w:sz="4" w:space="0" w:color="000000"/>
            </w:tcBorders>
          </w:tcPr>
          <w:p w14:paraId="41A76358" w14:textId="77777777" w:rsidR="000A18DA" w:rsidRPr="00060BA7" w:rsidRDefault="001B1615" w:rsidP="009851CD">
            <w:pPr>
              <w:pStyle w:val="TableParagraph"/>
            </w:pPr>
            <w:r w:rsidRPr="00060BA7">
              <w:t>Passenger traffic</w:t>
            </w:r>
          </w:p>
        </w:tc>
        <w:tc>
          <w:tcPr>
            <w:tcW w:w="1077" w:type="dxa"/>
            <w:tcBorders>
              <w:top w:val="single" w:sz="4" w:space="0" w:color="000000"/>
            </w:tcBorders>
          </w:tcPr>
          <w:p w14:paraId="4D9AF651" w14:textId="77777777" w:rsidR="000A18DA" w:rsidRPr="00060BA7" w:rsidRDefault="001B1615" w:rsidP="007047D8">
            <w:pPr>
              <w:pStyle w:val="TableParagraph"/>
              <w:jc w:val="right"/>
            </w:pPr>
            <w:r w:rsidRPr="00060BA7">
              <w:t>0.464</w:t>
            </w:r>
          </w:p>
        </w:tc>
        <w:tc>
          <w:tcPr>
            <w:tcW w:w="947" w:type="dxa"/>
            <w:tcBorders>
              <w:top w:val="single" w:sz="4" w:space="0" w:color="000000"/>
            </w:tcBorders>
          </w:tcPr>
          <w:p w14:paraId="4CE868FA" w14:textId="77777777" w:rsidR="000A18DA" w:rsidRPr="00060BA7" w:rsidRDefault="001B1615" w:rsidP="007047D8">
            <w:pPr>
              <w:pStyle w:val="TableParagraph"/>
              <w:jc w:val="right"/>
            </w:pPr>
            <w:r w:rsidRPr="00060BA7">
              <w:t>0.334</w:t>
            </w:r>
          </w:p>
        </w:tc>
        <w:tc>
          <w:tcPr>
            <w:tcW w:w="1036" w:type="dxa"/>
            <w:tcBorders>
              <w:top w:val="single" w:sz="4" w:space="0" w:color="000000"/>
            </w:tcBorders>
          </w:tcPr>
          <w:p w14:paraId="0B1019B6" w14:textId="77777777" w:rsidR="000A18DA" w:rsidRPr="00060BA7" w:rsidRDefault="001B1615" w:rsidP="007047D8">
            <w:pPr>
              <w:pStyle w:val="TableParagraph"/>
              <w:jc w:val="right"/>
            </w:pPr>
            <w:r w:rsidRPr="00060BA7">
              <w:t>0.399</w:t>
            </w:r>
          </w:p>
        </w:tc>
        <w:tc>
          <w:tcPr>
            <w:tcW w:w="990" w:type="dxa"/>
            <w:tcBorders>
              <w:top w:val="single" w:sz="4" w:space="0" w:color="000000"/>
            </w:tcBorders>
          </w:tcPr>
          <w:p w14:paraId="03B71B43" w14:textId="77777777" w:rsidR="000A18DA" w:rsidRPr="00060BA7" w:rsidRDefault="001B1615" w:rsidP="007047D8">
            <w:pPr>
              <w:pStyle w:val="TableParagraph"/>
              <w:jc w:val="right"/>
            </w:pPr>
            <w:r w:rsidRPr="00060BA7">
              <w:t>0.408</w:t>
            </w:r>
          </w:p>
        </w:tc>
        <w:tc>
          <w:tcPr>
            <w:tcW w:w="906" w:type="dxa"/>
            <w:tcBorders>
              <w:top w:val="single" w:sz="4" w:space="0" w:color="000000"/>
            </w:tcBorders>
          </w:tcPr>
          <w:p w14:paraId="229D7909" w14:textId="77777777" w:rsidR="000A18DA" w:rsidRPr="00060BA7" w:rsidRDefault="001B1615" w:rsidP="007047D8">
            <w:pPr>
              <w:pStyle w:val="TableParagraph"/>
              <w:jc w:val="right"/>
            </w:pPr>
            <w:r w:rsidRPr="00060BA7">
              <w:t>0.722</w:t>
            </w:r>
          </w:p>
        </w:tc>
      </w:tr>
      <w:tr w:rsidR="000A18DA" w:rsidRPr="00060BA7" w14:paraId="45CCB13D" w14:textId="77777777">
        <w:trPr>
          <w:trHeight w:val="231"/>
        </w:trPr>
        <w:tc>
          <w:tcPr>
            <w:tcW w:w="2703" w:type="dxa"/>
            <w:tcBorders>
              <w:bottom w:val="single" w:sz="4" w:space="0" w:color="000000"/>
            </w:tcBorders>
          </w:tcPr>
          <w:p w14:paraId="40D036D6" w14:textId="77777777" w:rsidR="000A18DA" w:rsidRPr="00060BA7" w:rsidRDefault="001B1615" w:rsidP="009851CD">
            <w:pPr>
              <w:pStyle w:val="TableParagraph"/>
            </w:pPr>
            <w:r w:rsidRPr="00060BA7">
              <w:t>Freight traffic</w:t>
            </w:r>
          </w:p>
        </w:tc>
        <w:tc>
          <w:tcPr>
            <w:tcW w:w="1077" w:type="dxa"/>
            <w:tcBorders>
              <w:bottom w:val="single" w:sz="4" w:space="0" w:color="000000"/>
            </w:tcBorders>
          </w:tcPr>
          <w:p w14:paraId="0ED48E28" w14:textId="77777777" w:rsidR="000A18DA" w:rsidRPr="00060BA7" w:rsidRDefault="001B1615" w:rsidP="007047D8">
            <w:pPr>
              <w:pStyle w:val="TableParagraph"/>
              <w:jc w:val="right"/>
            </w:pPr>
            <w:r w:rsidRPr="00060BA7">
              <w:t>1.568</w:t>
            </w:r>
          </w:p>
        </w:tc>
        <w:tc>
          <w:tcPr>
            <w:tcW w:w="947" w:type="dxa"/>
            <w:tcBorders>
              <w:bottom w:val="single" w:sz="4" w:space="0" w:color="000000"/>
            </w:tcBorders>
          </w:tcPr>
          <w:p w14:paraId="0B5E42EA" w14:textId="77777777" w:rsidR="000A18DA" w:rsidRPr="00060BA7" w:rsidRDefault="001B1615" w:rsidP="007047D8">
            <w:pPr>
              <w:pStyle w:val="TableParagraph"/>
              <w:jc w:val="right"/>
            </w:pPr>
            <w:r w:rsidRPr="00060BA7">
              <w:t>2.508</w:t>
            </w:r>
          </w:p>
        </w:tc>
        <w:tc>
          <w:tcPr>
            <w:tcW w:w="1036" w:type="dxa"/>
            <w:tcBorders>
              <w:bottom w:val="single" w:sz="4" w:space="0" w:color="000000"/>
            </w:tcBorders>
          </w:tcPr>
          <w:p w14:paraId="3A39CF31" w14:textId="77777777" w:rsidR="000A18DA" w:rsidRPr="00060BA7" w:rsidRDefault="001B1615" w:rsidP="007047D8">
            <w:pPr>
              <w:pStyle w:val="TableParagraph"/>
              <w:jc w:val="right"/>
            </w:pPr>
            <w:r w:rsidRPr="00060BA7">
              <w:t>2.146</w:t>
            </w:r>
          </w:p>
        </w:tc>
        <w:tc>
          <w:tcPr>
            <w:tcW w:w="990" w:type="dxa"/>
            <w:tcBorders>
              <w:bottom w:val="single" w:sz="4" w:space="0" w:color="000000"/>
            </w:tcBorders>
          </w:tcPr>
          <w:p w14:paraId="56CE6FE1" w14:textId="77777777" w:rsidR="000A18DA" w:rsidRPr="00060BA7" w:rsidRDefault="001B1615" w:rsidP="007047D8">
            <w:pPr>
              <w:pStyle w:val="TableParagraph"/>
              <w:jc w:val="right"/>
            </w:pPr>
            <w:r w:rsidRPr="00060BA7">
              <w:t>3.103</w:t>
            </w:r>
          </w:p>
        </w:tc>
        <w:tc>
          <w:tcPr>
            <w:tcW w:w="906" w:type="dxa"/>
            <w:tcBorders>
              <w:bottom w:val="single" w:sz="4" w:space="0" w:color="000000"/>
            </w:tcBorders>
          </w:tcPr>
          <w:p w14:paraId="48A6E5DA" w14:textId="77777777" w:rsidR="000A18DA" w:rsidRPr="00060BA7" w:rsidRDefault="001B1615" w:rsidP="007047D8">
            <w:pPr>
              <w:pStyle w:val="TableParagraph"/>
              <w:jc w:val="right"/>
            </w:pPr>
            <w:r w:rsidRPr="00060BA7">
              <w:t>3.800</w:t>
            </w:r>
          </w:p>
        </w:tc>
      </w:tr>
      <w:tr w:rsidR="000A18DA" w:rsidRPr="00060BA7" w14:paraId="718267CE" w14:textId="77777777">
        <w:trPr>
          <w:trHeight w:val="239"/>
        </w:trPr>
        <w:tc>
          <w:tcPr>
            <w:tcW w:w="2703" w:type="dxa"/>
            <w:tcBorders>
              <w:top w:val="single" w:sz="4" w:space="0" w:color="000000"/>
              <w:bottom w:val="single" w:sz="4" w:space="0" w:color="000000"/>
            </w:tcBorders>
          </w:tcPr>
          <w:p w14:paraId="58B85138" w14:textId="77777777" w:rsidR="000A18DA" w:rsidRPr="00060BA7" w:rsidRDefault="001B1615" w:rsidP="009851CD">
            <w:pPr>
              <w:pStyle w:val="TableParagraph"/>
            </w:pPr>
            <w:r w:rsidRPr="00060BA7">
              <w:t>Work/Test rides</w:t>
            </w:r>
          </w:p>
        </w:tc>
        <w:tc>
          <w:tcPr>
            <w:tcW w:w="1077" w:type="dxa"/>
            <w:tcBorders>
              <w:top w:val="single" w:sz="4" w:space="0" w:color="000000"/>
              <w:bottom w:val="single" w:sz="4" w:space="0" w:color="000000"/>
            </w:tcBorders>
          </w:tcPr>
          <w:p w14:paraId="3210A5F0" w14:textId="77777777" w:rsidR="000A18DA" w:rsidRPr="00060BA7" w:rsidRDefault="001B1615" w:rsidP="007047D8">
            <w:pPr>
              <w:pStyle w:val="TableParagraph"/>
              <w:jc w:val="right"/>
            </w:pPr>
            <w:r w:rsidRPr="00060BA7">
              <w:t>138.193</w:t>
            </w:r>
          </w:p>
        </w:tc>
        <w:tc>
          <w:tcPr>
            <w:tcW w:w="947" w:type="dxa"/>
            <w:tcBorders>
              <w:top w:val="single" w:sz="4" w:space="0" w:color="000000"/>
              <w:bottom w:val="single" w:sz="4" w:space="0" w:color="000000"/>
            </w:tcBorders>
          </w:tcPr>
          <w:p w14:paraId="43BAC4CD" w14:textId="77777777" w:rsidR="000A18DA" w:rsidRPr="00060BA7" w:rsidRDefault="001B1615" w:rsidP="007047D8">
            <w:pPr>
              <w:pStyle w:val="TableParagraph"/>
              <w:jc w:val="right"/>
            </w:pPr>
            <w:r w:rsidRPr="00060BA7">
              <w:t>91.593</w:t>
            </w:r>
          </w:p>
        </w:tc>
        <w:tc>
          <w:tcPr>
            <w:tcW w:w="1036" w:type="dxa"/>
            <w:tcBorders>
              <w:top w:val="single" w:sz="4" w:space="0" w:color="000000"/>
              <w:bottom w:val="single" w:sz="4" w:space="0" w:color="000000"/>
            </w:tcBorders>
          </w:tcPr>
          <w:p w14:paraId="6F1CB36D" w14:textId="77777777" w:rsidR="000A18DA" w:rsidRPr="00060BA7" w:rsidRDefault="001B1615" w:rsidP="007047D8">
            <w:pPr>
              <w:pStyle w:val="TableParagraph"/>
              <w:jc w:val="right"/>
            </w:pPr>
            <w:r w:rsidRPr="00060BA7">
              <w:t>122.210</w:t>
            </w:r>
          </w:p>
        </w:tc>
        <w:tc>
          <w:tcPr>
            <w:tcW w:w="990" w:type="dxa"/>
            <w:tcBorders>
              <w:top w:val="single" w:sz="4" w:space="0" w:color="000000"/>
              <w:bottom w:val="single" w:sz="4" w:space="0" w:color="000000"/>
            </w:tcBorders>
          </w:tcPr>
          <w:p w14:paraId="3B1C5D53" w14:textId="77777777" w:rsidR="000A18DA" w:rsidRPr="00060BA7" w:rsidRDefault="001B1615" w:rsidP="007047D8">
            <w:pPr>
              <w:pStyle w:val="TableParagraph"/>
              <w:jc w:val="right"/>
            </w:pPr>
            <w:r w:rsidRPr="00060BA7">
              <w:t>6.413</w:t>
            </w:r>
          </w:p>
        </w:tc>
        <w:tc>
          <w:tcPr>
            <w:tcW w:w="906" w:type="dxa"/>
            <w:tcBorders>
              <w:top w:val="single" w:sz="4" w:space="0" w:color="000000"/>
              <w:bottom w:val="single" w:sz="4" w:space="0" w:color="000000"/>
            </w:tcBorders>
          </w:tcPr>
          <w:p w14:paraId="4A351564" w14:textId="77777777" w:rsidR="000A18DA" w:rsidRPr="00060BA7" w:rsidRDefault="001B1615" w:rsidP="007047D8">
            <w:pPr>
              <w:pStyle w:val="TableParagraph"/>
              <w:jc w:val="right"/>
            </w:pPr>
            <w:r w:rsidRPr="00060BA7">
              <w:t>3.000</w:t>
            </w:r>
          </w:p>
        </w:tc>
      </w:tr>
      <w:tr w:rsidR="000A18DA" w:rsidRPr="00060BA7" w14:paraId="11C8C259" w14:textId="77777777">
        <w:trPr>
          <w:trHeight w:val="247"/>
        </w:trPr>
        <w:tc>
          <w:tcPr>
            <w:tcW w:w="2703" w:type="dxa"/>
            <w:tcBorders>
              <w:top w:val="single" w:sz="4" w:space="0" w:color="000000"/>
            </w:tcBorders>
          </w:tcPr>
          <w:p w14:paraId="32D538CE" w14:textId="77777777" w:rsidR="000A18DA" w:rsidRPr="00060BA7" w:rsidRDefault="001B1615" w:rsidP="009851CD">
            <w:pPr>
              <w:pStyle w:val="TableParagraph"/>
            </w:pPr>
            <w:r w:rsidRPr="00060BA7">
              <w:t>Other</w:t>
            </w:r>
          </w:p>
        </w:tc>
        <w:tc>
          <w:tcPr>
            <w:tcW w:w="1077" w:type="dxa"/>
            <w:tcBorders>
              <w:top w:val="single" w:sz="4" w:space="0" w:color="000000"/>
            </w:tcBorders>
          </w:tcPr>
          <w:p w14:paraId="38F11120" w14:textId="77777777" w:rsidR="000A18DA" w:rsidRPr="00060BA7" w:rsidRDefault="001B1615" w:rsidP="007047D8">
            <w:pPr>
              <w:pStyle w:val="TableParagraph"/>
              <w:jc w:val="right"/>
            </w:pPr>
            <w:r w:rsidRPr="00060BA7">
              <w:t>0.007</w:t>
            </w:r>
          </w:p>
        </w:tc>
        <w:tc>
          <w:tcPr>
            <w:tcW w:w="947" w:type="dxa"/>
            <w:tcBorders>
              <w:top w:val="single" w:sz="4" w:space="0" w:color="000000"/>
            </w:tcBorders>
          </w:tcPr>
          <w:p w14:paraId="132ACDBF" w14:textId="77777777" w:rsidR="000A18DA" w:rsidRPr="00060BA7" w:rsidRDefault="001B1615" w:rsidP="007047D8">
            <w:pPr>
              <w:pStyle w:val="TableParagraph"/>
              <w:jc w:val="right"/>
            </w:pPr>
            <w:r w:rsidRPr="00060BA7">
              <w:t>0.019</w:t>
            </w:r>
          </w:p>
        </w:tc>
        <w:tc>
          <w:tcPr>
            <w:tcW w:w="1036" w:type="dxa"/>
            <w:tcBorders>
              <w:top w:val="single" w:sz="4" w:space="0" w:color="000000"/>
            </w:tcBorders>
          </w:tcPr>
          <w:p w14:paraId="6C23D90C" w14:textId="77777777" w:rsidR="000A18DA" w:rsidRPr="00060BA7" w:rsidRDefault="001B1615" w:rsidP="007047D8">
            <w:pPr>
              <w:pStyle w:val="TableParagraph"/>
              <w:jc w:val="right"/>
            </w:pPr>
            <w:r w:rsidRPr="00060BA7">
              <w:t>0.019</w:t>
            </w:r>
          </w:p>
        </w:tc>
        <w:tc>
          <w:tcPr>
            <w:tcW w:w="990" w:type="dxa"/>
            <w:tcBorders>
              <w:top w:val="single" w:sz="4" w:space="0" w:color="000000"/>
            </w:tcBorders>
          </w:tcPr>
          <w:p w14:paraId="364A9832" w14:textId="77777777" w:rsidR="000A18DA" w:rsidRPr="00060BA7" w:rsidRDefault="001B1615" w:rsidP="007047D8">
            <w:pPr>
              <w:pStyle w:val="TableParagraph"/>
              <w:jc w:val="right"/>
            </w:pPr>
            <w:r w:rsidRPr="00060BA7">
              <w:t>0.032</w:t>
            </w:r>
          </w:p>
        </w:tc>
        <w:tc>
          <w:tcPr>
            <w:tcW w:w="906" w:type="dxa"/>
            <w:tcBorders>
              <w:top w:val="single" w:sz="4" w:space="0" w:color="000000"/>
            </w:tcBorders>
          </w:tcPr>
          <w:p w14:paraId="66BD934C" w14:textId="77777777" w:rsidR="000A18DA" w:rsidRPr="00060BA7" w:rsidRDefault="001B1615" w:rsidP="007047D8">
            <w:pPr>
              <w:pStyle w:val="TableParagraph"/>
              <w:jc w:val="right"/>
            </w:pPr>
            <w:r w:rsidRPr="00060BA7">
              <w:t>0.026</w:t>
            </w:r>
          </w:p>
        </w:tc>
      </w:tr>
      <w:tr w:rsidR="000A18DA" w:rsidRPr="00060BA7" w14:paraId="5F862487" w14:textId="77777777">
        <w:trPr>
          <w:trHeight w:val="240"/>
        </w:trPr>
        <w:tc>
          <w:tcPr>
            <w:tcW w:w="2703" w:type="dxa"/>
          </w:tcPr>
          <w:p w14:paraId="5DD48DD9" w14:textId="77777777" w:rsidR="000A18DA" w:rsidRPr="00060BA7" w:rsidRDefault="001B1615" w:rsidP="009851CD">
            <w:pPr>
              <w:pStyle w:val="TableParagraph"/>
            </w:pPr>
            <w:r w:rsidRPr="00060BA7">
              <w:t>Signal returned to danger</w:t>
            </w:r>
          </w:p>
        </w:tc>
        <w:tc>
          <w:tcPr>
            <w:tcW w:w="1077" w:type="dxa"/>
          </w:tcPr>
          <w:p w14:paraId="3E529C8B" w14:textId="77777777" w:rsidR="000A18DA" w:rsidRPr="00060BA7" w:rsidRDefault="001B1615" w:rsidP="007047D8">
            <w:pPr>
              <w:pStyle w:val="TableParagraph"/>
              <w:jc w:val="right"/>
            </w:pPr>
            <w:r w:rsidRPr="00060BA7">
              <w:t>0.069</w:t>
            </w:r>
          </w:p>
        </w:tc>
        <w:tc>
          <w:tcPr>
            <w:tcW w:w="947" w:type="dxa"/>
          </w:tcPr>
          <w:p w14:paraId="024C4AC1" w14:textId="77777777" w:rsidR="000A18DA" w:rsidRPr="00060BA7" w:rsidRDefault="001B1615" w:rsidP="007047D8">
            <w:pPr>
              <w:pStyle w:val="TableParagraph"/>
              <w:jc w:val="right"/>
            </w:pPr>
            <w:r w:rsidRPr="00060BA7">
              <w:t>0.095</w:t>
            </w:r>
          </w:p>
        </w:tc>
        <w:tc>
          <w:tcPr>
            <w:tcW w:w="1036" w:type="dxa"/>
          </w:tcPr>
          <w:p w14:paraId="43DC81D0" w14:textId="77777777" w:rsidR="000A18DA" w:rsidRPr="00060BA7" w:rsidRDefault="001B1615" w:rsidP="007047D8">
            <w:pPr>
              <w:pStyle w:val="TableParagraph"/>
              <w:jc w:val="right"/>
            </w:pPr>
            <w:r w:rsidRPr="00060BA7">
              <w:t>0.071</w:t>
            </w:r>
          </w:p>
        </w:tc>
        <w:tc>
          <w:tcPr>
            <w:tcW w:w="990" w:type="dxa"/>
          </w:tcPr>
          <w:p w14:paraId="7D6CEF23" w14:textId="77777777" w:rsidR="000A18DA" w:rsidRPr="00060BA7" w:rsidRDefault="001B1615" w:rsidP="007047D8">
            <w:pPr>
              <w:pStyle w:val="TableParagraph"/>
              <w:jc w:val="right"/>
            </w:pPr>
            <w:r w:rsidRPr="00060BA7">
              <w:t>0.077</w:t>
            </w:r>
          </w:p>
        </w:tc>
        <w:tc>
          <w:tcPr>
            <w:tcW w:w="906" w:type="dxa"/>
          </w:tcPr>
          <w:p w14:paraId="571F1C1B" w14:textId="77777777" w:rsidR="000A18DA" w:rsidRPr="00060BA7" w:rsidRDefault="001B1615" w:rsidP="007047D8">
            <w:pPr>
              <w:pStyle w:val="TableParagraph"/>
              <w:jc w:val="right"/>
            </w:pPr>
            <w:r w:rsidRPr="00060BA7">
              <w:t>0.135</w:t>
            </w:r>
          </w:p>
        </w:tc>
      </w:tr>
      <w:tr w:rsidR="000A18DA" w:rsidRPr="00060BA7" w14:paraId="5BD012A5" w14:textId="77777777">
        <w:trPr>
          <w:trHeight w:val="240"/>
        </w:trPr>
        <w:tc>
          <w:tcPr>
            <w:tcW w:w="2703" w:type="dxa"/>
          </w:tcPr>
          <w:p w14:paraId="38343E63" w14:textId="77777777" w:rsidR="000A18DA" w:rsidRPr="00060BA7" w:rsidRDefault="001B1615" w:rsidP="009851CD">
            <w:pPr>
              <w:pStyle w:val="TableParagraph"/>
            </w:pPr>
            <w:r w:rsidRPr="00060BA7">
              <w:t>Right-side signalling failure – non-technical</w:t>
            </w:r>
          </w:p>
        </w:tc>
        <w:tc>
          <w:tcPr>
            <w:tcW w:w="1077" w:type="dxa"/>
          </w:tcPr>
          <w:p w14:paraId="474A32A8" w14:textId="77777777" w:rsidR="000A18DA" w:rsidRPr="00060BA7" w:rsidRDefault="001B1615" w:rsidP="007047D8">
            <w:pPr>
              <w:pStyle w:val="TableParagraph"/>
              <w:jc w:val="right"/>
            </w:pPr>
            <w:r w:rsidRPr="00060BA7">
              <w:t>0.006</w:t>
            </w:r>
          </w:p>
        </w:tc>
        <w:tc>
          <w:tcPr>
            <w:tcW w:w="947" w:type="dxa"/>
          </w:tcPr>
          <w:p w14:paraId="048636F2" w14:textId="77777777" w:rsidR="000A18DA" w:rsidRPr="00060BA7" w:rsidRDefault="001B1615" w:rsidP="007047D8">
            <w:pPr>
              <w:pStyle w:val="TableParagraph"/>
              <w:jc w:val="right"/>
            </w:pPr>
            <w:r w:rsidRPr="00060BA7">
              <w:t>0.000</w:t>
            </w:r>
          </w:p>
        </w:tc>
        <w:tc>
          <w:tcPr>
            <w:tcW w:w="1036" w:type="dxa"/>
          </w:tcPr>
          <w:p w14:paraId="2BF68236" w14:textId="77777777" w:rsidR="000A18DA" w:rsidRPr="00060BA7" w:rsidRDefault="001B1615" w:rsidP="007047D8">
            <w:pPr>
              <w:pStyle w:val="TableParagraph"/>
              <w:jc w:val="right"/>
            </w:pPr>
            <w:r w:rsidRPr="00060BA7">
              <w:t>0.000</w:t>
            </w:r>
          </w:p>
        </w:tc>
        <w:tc>
          <w:tcPr>
            <w:tcW w:w="990" w:type="dxa"/>
          </w:tcPr>
          <w:p w14:paraId="2AEE101C" w14:textId="77777777" w:rsidR="000A18DA" w:rsidRPr="00060BA7" w:rsidRDefault="001B1615" w:rsidP="007047D8">
            <w:pPr>
              <w:pStyle w:val="TableParagraph"/>
              <w:jc w:val="right"/>
            </w:pPr>
            <w:r w:rsidRPr="00060BA7">
              <w:t>0.000</w:t>
            </w:r>
          </w:p>
        </w:tc>
        <w:tc>
          <w:tcPr>
            <w:tcW w:w="906" w:type="dxa"/>
          </w:tcPr>
          <w:p w14:paraId="09ECC862" w14:textId="77777777" w:rsidR="000A18DA" w:rsidRPr="00060BA7" w:rsidRDefault="001B1615" w:rsidP="007047D8">
            <w:pPr>
              <w:pStyle w:val="TableParagraph"/>
              <w:jc w:val="right"/>
            </w:pPr>
            <w:r w:rsidRPr="00060BA7">
              <w:t>0.000</w:t>
            </w:r>
          </w:p>
        </w:tc>
      </w:tr>
      <w:tr w:rsidR="000A18DA" w:rsidRPr="00060BA7" w14:paraId="709B7B47" w14:textId="77777777">
        <w:trPr>
          <w:trHeight w:val="231"/>
        </w:trPr>
        <w:tc>
          <w:tcPr>
            <w:tcW w:w="2703" w:type="dxa"/>
            <w:tcBorders>
              <w:bottom w:val="single" w:sz="4" w:space="0" w:color="000000"/>
            </w:tcBorders>
          </w:tcPr>
          <w:p w14:paraId="586822E0" w14:textId="77777777" w:rsidR="000A18DA" w:rsidRPr="00060BA7" w:rsidRDefault="001B1615" w:rsidP="009851CD">
            <w:pPr>
              <w:pStyle w:val="TableParagraph"/>
            </w:pPr>
            <w:r w:rsidRPr="00060BA7">
              <w:t>Total</w:t>
            </w:r>
          </w:p>
        </w:tc>
        <w:tc>
          <w:tcPr>
            <w:tcW w:w="1077" w:type="dxa"/>
            <w:tcBorders>
              <w:bottom w:val="single" w:sz="4" w:space="0" w:color="000000"/>
            </w:tcBorders>
          </w:tcPr>
          <w:p w14:paraId="2E0ECA89" w14:textId="77777777" w:rsidR="000A18DA" w:rsidRPr="00060BA7" w:rsidRDefault="001B1615" w:rsidP="007047D8">
            <w:pPr>
              <w:pStyle w:val="TableParagraph"/>
              <w:jc w:val="right"/>
            </w:pPr>
            <w:r w:rsidRPr="00060BA7">
              <w:t>0.661</w:t>
            </w:r>
          </w:p>
        </w:tc>
        <w:tc>
          <w:tcPr>
            <w:tcW w:w="947" w:type="dxa"/>
            <w:tcBorders>
              <w:bottom w:val="single" w:sz="4" w:space="0" w:color="000000"/>
            </w:tcBorders>
          </w:tcPr>
          <w:p w14:paraId="087CB779" w14:textId="77777777" w:rsidR="000A18DA" w:rsidRPr="00060BA7" w:rsidRDefault="001B1615" w:rsidP="007047D8">
            <w:pPr>
              <w:pStyle w:val="TableParagraph"/>
              <w:jc w:val="right"/>
            </w:pPr>
            <w:r w:rsidRPr="00060BA7">
              <w:t>0.635</w:t>
            </w:r>
          </w:p>
        </w:tc>
        <w:tc>
          <w:tcPr>
            <w:tcW w:w="1036" w:type="dxa"/>
            <w:tcBorders>
              <w:bottom w:val="single" w:sz="4" w:space="0" w:color="000000"/>
            </w:tcBorders>
          </w:tcPr>
          <w:p w14:paraId="33975E4C" w14:textId="77777777" w:rsidR="000A18DA" w:rsidRPr="00060BA7" w:rsidRDefault="001B1615" w:rsidP="007047D8">
            <w:pPr>
              <w:pStyle w:val="TableParagraph"/>
              <w:jc w:val="right"/>
            </w:pPr>
            <w:r w:rsidRPr="00060BA7">
              <w:t>0.642</w:t>
            </w:r>
          </w:p>
        </w:tc>
        <w:tc>
          <w:tcPr>
            <w:tcW w:w="990" w:type="dxa"/>
            <w:tcBorders>
              <w:bottom w:val="single" w:sz="4" w:space="0" w:color="000000"/>
            </w:tcBorders>
          </w:tcPr>
          <w:p w14:paraId="51094C12" w14:textId="77777777" w:rsidR="000A18DA" w:rsidRPr="00060BA7" w:rsidRDefault="001B1615" w:rsidP="007047D8">
            <w:pPr>
              <w:pStyle w:val="TableParagraph"/>
              <w:jc w:val="right"/>
            </w:pPr>
            <w:r w:rsidRPr="00060BA7">
              <w:t>0.720</w:t>
            </w:r>
          </w:p>
        </w:tc>
        <w:tc>
          <w:tcPr>
            <w:tcW w:w="906" w:type="dxa"/>
            <w:tcBorders>
              <w:bottom w:val="single" w:sz="4" w:space="0" w:color="000000"/>
            </w:tcBorders>
          </w:tcPr>
          <w:p w14:paraId="6CB82CCC" w14:textId="77777777" w:rsidR="000A18DA" w:rsidRPr="00060BA7" w:rsidRDefault="001B1615" w:rsidP="007047D8">
            <w:pPr>
              <w:pStyle w:val="TableParagraph"/>
              <w:jc w:val="right"/>
            </w:pPr>
            <w:r w:rsidRPr="00060BA7">
              <w:t>1.097</w:t>
            </w:r>
          </w:p>
        </w:tc>
      </w:tr>
    </w:tbl>
    <w:p w14:paraId="44E7396C" w14:textId="17A5878C" w:rsidR="000A18DA" w:rsidRPr="00060BA7" w:rsidRDefault="001B1615" w:rsidP="007047D8">
      <w:pPr>
        <w:pStyle w:val="table"/>
      </w:pPr>
      <w:r w:rsidRPr="00060BA7">
        <w:t>Table 12: Number of SPAD events per million train-kilometres according to type of rail traffic 2017 to 2013 inclusive. N.B. 1. For Passengers, Goods and Work Traffic/Test Rides, the number of SPAD events was compared with the number of train-km within each category; the categories Other, Signal returned to danger, Right-side signalling failure – non-technical and Total were compared with the total number of train-km. N.B. 2. From 2015, the train-km figures will not include journeys that are less than 5 km or journeys excluded on ProRail’s instructions. As a result, the normalised SPAD events for Work/Test Rides are seriously skewed. N.B. 3. The Total is not the sum of the rows, but the total number of SPAD events per million train-km. Source: ILT.</w:t>
      </w:r>
    </w:p>
    <w:p w14:paraId="7592B860" w14:textId="77777777" w:rsidR="000A18DA" w:rsidRPr="00060BA7" w:rsidRDefault="000A18DA" w:rsidP="00A7082F">
      <w:pPr>
        <w:pStyle w:val="BodyText"/>
      </w:pPr>
    </w:p>
    <w:p w14:paraId="18B83A68" w14:textId="77777777" w:rsidR="000A18DA" w:rsidRPr="00060BA7" w:rsidRDefault="000A18DA" w:rsidP="00A7082F">
      <w:pPr>
        <w:pStyle w:val="BodyText"/>
      </w:pPr>
    </w:p>
    <w:tbl>
      <w:tblPr>
        <w:tblW w:w="0" w:type="auto"/>
        <w:tblInd w:w="2361" w:type="dxa"/>
        <w:tblLayout w:type="fixed"/>
        <w:tblCellMar>
          <w:left w:w="0" w:type="dxa"/>
          <w:right w:w="0" w:type="dxa"/>
        </w:tblCellMar>
        <w:tblLook w:val="01E0" w:firstRow="1" w:lastRow="1" w:firstColumn="1" w:lastColumn="1" w:noHBand="0" w:noVBand="0"/>
      </w:tblPr>
      <w:tblGrid>
        <w:gridCol w:w="2704"/>
        <w:gridCol w:w="1021"/>
        <w:gridCol w:w="992"/>
        <w:gridCol w:w="992"/>
        <w:gridCol w:w="991"/>
        <w:gridCol w:w="963"/>
      </w:tblGrid>
      <w:tr w:rsidR="000A18DA" w:rsidRPr="00060BA7" w14:paraId="59264CC9" w14:textId="77777777">
        <w:trPr>
          <w:trHeight w:val="239"/>
        </w:trPr>
        <w:tc>
          <w:tcPr>
            <w:tcW w:w="2704" w:type="dxa"/>
            <w:tcBorders>
              <w:top w:val="single" w:sz="4" w:space="0" w:color="000000"/>
            </w:tcBorders>
          </w:tcPr>
          <w:p w14:paraId="6EA56140" w14:textId="77777777" w:rsidR="000A18DA" w:rsidRPr="00060BA7" w:rsidRDefault="001B1615" w:rsidP="007047D8">
            <w:pPr>
              <w:pStyle w:val="tablepar"/>
            </w:pPr>
            <w:r w:rsidRPr="00060BA7">
              <w:t>SPAD danger point</w:t>
            </w:r>
          </w:p>
        </w:tc>
        <w:tc>
          <w:tcPr>
            <w:tcW w:w="1021" w:type="dxa"/>
            <w:tcBorders>
              <w:top w:val="single" w:sz="4" w:space="0" w:color="000000"/>
              <w:bottom w:val="single" w:sz="4" w:space="0" w:color="000000"/>
            </w:tcBorders>
          </w:tcPr>
          <w:p w14:paraId="5990BA4D" w14:textId="77777777" w:rsidR="000A18DA" w:rsidRPr="00060BA7" w:rsidRDefault="000A18DA" w:rsidP="007047D8">
            <w:pPr>
              <w:pStyle w:val="tablepar"/>
            </w:pPr>
          </w:p>
        </w:tc>
        <w:tc>
          <w:tcPr>
            <w:tcW w:w="992" w:type="dxa"/>
            <w:tcBorders>
              <w:top w:val="single" w:sz="4" w:space="0" w:color="000000"/>
              <w:bottom w:val="single" w:sz="4" w:space="0" w:color="000000"/>
            </w:tcBorders>
          </w:tcPr>
          <w:p w14:paraId="20480519" w14:textId="77777777" w:rsidR="000A18DA" w:rsidRPr="00060BA7" w:rsidRDefault="000A18DA" w:rsidP="007047D8">
            <w:pPr>
              <w:pStyle w:val="tablepar"/>
            </w:pPr>
          </w:p>
        </w:tc>
        <w:tc>
          <w:tcPr>
            <w:tcW w:w="992" w:type="dxa"/>
            <w:tcBorders>
              <w:top w:val="single" w:sz="4" w:space="0" w:color="000000"/>
              <w:bottom w:val="single" w:sz="4" w:space="0" w:color="000000"/>
            </w:tcBorders>
          </w:tcPr>
          <w:p w14:paraId="05F863DB" w14:textId="77777777" w:rsidR="000A18DA" w:rsidRPr="00060BA7" w:rsidRDefault="001B1615" w:rsidP="007047D8">
            <w:pPr>
              <w:pStyle w:val="tablepar"/>
            </w:pPr>
            <w:r w:rsidRPr="00060BA7">
              <w:t>Year</w:t>
            </w:r>
          </w:p>
        </w:tc>
        <w:tc>
          <w:tcPr>
            <w:tcW w:w="991" w:type="dxa"/>
            <w:tcBorders>
              <w:top w:val="single" w:sz="4" w:space="0" w:color="000000"/>
              <w:bottom w:val="single" w:sz="4" w:space="0" w:color="000000"/>
            </w:tcBorders>
          </w:tcPr>
          <w:p w14:paraId="251B7EE2" w14:textId="77777777" w:rsidR="000A18DA" w:rsidRPr="00060BA7" w:rsidRDefault="000A18DA" w:rsidP="007047D8">
            <w:pPr>
              <w:pStyle w:val="tablepar"/>
            </w:pPr>
          </w:p>
        </w:tc>
        <w:tc>
          <w:tcPr>
            <w:tcW w:w="963" w:type="dxa"/>
            <w:tcBorders>
              <w:top w:val="single" w:sz="4" w:space="0" w:color="000000"/>
              <w:bottom w:val="single" w:sz="4" w:space="0" w:color="000000"/>
            </w:tcBorders>
          </w:tcPr>
          <w:p w14:paraId="2ADF7207" w14:textId="77777777" w:rsidR="000A18DA" w:rsidRPr="00060BA7" w:rsidRDefault="000A18DA" w:rsidP="007047D8">
            <w:pPr>
              <w:pStyle w:val="tablepar"/>
            </w:pPr>
          </w:p>
        </w:tc>
      </w:tr>
      <w:tr w:rsidR="000A18DA" w:rsidRPr="00060BA7" w14:paraId="4CF2AE23" w14:textId="77777777">
        <w:trPr>
          <w:trHeight w:val="241"/>
        </w:trPr>
        <w:tc>
          <w:tcPr>
            <w:tcW w:w="2704" w:type="dxa"/>
            <w:tcBorders>
              <w:bottom w:val="single" w:sz="4" w:space="0" w:color="000000"/>
            </w:tcBorders>
          </w:tcPr>
          <w:p w14:paraId="2D5C977C" w14:textId="77777777" w:rsidR="000A18DA" w:rsidRPr="00060BA7" w:rsidRDefault="000A18DA" w:rsidP="009851CD">
            <w:pPr>
              <w:pStyle w:val="TableParagraph"/>
            </w:pPr>
          </w:p>
        </w:tc>
        <w:tc>
          <w:tcPr>
            <w:tcW w:w="1021" w:type="dxa"/>
            <w:tcBorders>
              <w:top w:val="single" w:sz="4" w:space="0" w:color="000000"/>
              <w:bottom w:val="single" w:sz="4" w:space="0" w:color="000000"/>
            </w:tcBorders>
          </w:tcPr>
          <w:p w14:paraId="542C2911" w14:textId="77777777" w:rsidR="000A18DA" w:rsidRPr="00060BA7" w:rsidRDefault="001B1615" w:rsidP="007047D8">
            <w:pPr>
              <w:pStyle w:val="tablepar0"/>
              <w:jc w:val="right"/>
            </w:pPr>
            <w:r w:rsidRPr="00060BA7">
              <w:t>2017</w:t>
            </w:r>
          </w:p>
        </w:tc>
        <w:tc>
          <w:tcPr>
            <w:tcW w:w="992" w:type="dxa"/>
            <w:tcBorders>
              <w:top w:val="single" w:sz="4" w:space="0" w:color="000000"/>
              <w:bottom w:val="single" w:sz="4" w:space="0" w:color="000000"/>
            </w:tcBorders>
          </w:tcPr>
          <w:p w14:paraId="3D3053C8" w14:textId="77777777" w:rsidR="000A18DA" w:rsidRPr="00060BA7" w:rsidRDefault="001B1615" w:rsidP="007047D8">
            <w:pPr>
              <w:pStyle w:val="tablepar0"/>
              <w:jc w:val="right"/>
            </w:pPr>
            <w:r w:rsidRPr="00060BA7">
              <w:t>2016</w:t>
            </w:r>
          </w:p>
        </w:tc>
        <w:tc>
          <w:tcPr>
            <w:tcW w:w="992" w:type="dxa"/>
            <w:tcBorders>
              <w:top w:val="single" w:sz="4" w:space="0" w:color="000000"/>
              <w:bottom w:val="single" w:sz="4" w:space="0" w:color="000000"/>
            </w:tcBorders>
          </w:tcPr>
          <w:p w14:paraId="020AFAFF" w14:textId="77777777" w:rsidR="000A18DA" w:rsidRPr="00060BA7" w:rsidRDefault="001B1615" w:rsidP="007047D8">
            <w:pPr>
              <w:pStyle w:val="tablepar0"/>
              <w:jc w:val="right"/>
            </w:pPr>
            <w:r w:rsidRPr="00060BA7">
              <w:t>2015</w:t>
            </w:r>
          </w:p>
        </w:tc>
        <w:tc>
          <w:tcPr>
            <w:tcW w:w="991" w:type="dxa"/>
            <w:tcBorders>
              <w:top w:val="single" w:sz="4" w:space="0" w:color="000000"/>
              <w:bottom w:val="single" w:sz="4" w:space="0" w:color="000000"/>
            </w:tcBorders>
          </w:tcPr>
          <w:p w14:paraId="7A4BCC38" w14:textId="77777777" w:rsidR="000A18DA" w:rsidRPr="00060BA7" w:rsidRDefault="001B1615" w:rsidP="007047D8">
            <w:pPr>
              <w:pStyle w:val="tablepar0"/>
              <w:jc w:val="right"/>
            </w:pPr>
            <w:r w:rsidRPr="00060BA7">
              <w:t>2014</w:t>
            </w:r>
          </w:p>
        </w:tc>
        <w:tc>
          <w:tcPr>
            <w:tcW w:w="963" w:type="dxa"/>
            <w:tcBorders>
              <w:top w:val="single" w:sz="4" w:space="0" w:color="000000"/>
              <w:bottom w:val="single" w:sz="4" w:space="0" w:color="000000"/>
            </w:tcBorders>
          </w:tcPr>
          <w:p w14:paraId="48E67A67" w14:textId="77777777" w:rsidR="000A18DA" w:rsidRPr="00060BA7" w:rsidRDefault="001B1615" w:rsidP="007047D8">
            <w:pPr>
              <w:pStyle w:val="tablepar0"/>
              <w:jc w:val="right"/>
            </w:pPr>
            <w:r w:rsidRPr="00060BA7">
              <w:t>2013</w:t>
            </w:r>
          </w:p>
        </w:tc>
      </w:tr>
      <w:tr w:rsidR="000A18DA" w:rsidRPr="00060BA7" w14:paraId="1E2E8072" w14:textId="77777777">
        <w:trPr>
          <w:trHeight w:val="247"/>
        </w:trPr>
        <w:tc>
          <w:tcPr>
            <w:tcW w:w="2704" w:type="dxa"/>
            <w:tcBorders>
              <w:top w:val="single" w:sz="4" w:space="0" w:color="000000"/>
            </w:tcBorders>
          </w:tcPr>
          <w:p w14:paraId="150F6410" w14:textId="77777777" w:rsidR="000A18DA" w:rsidRPr="00060BA7" w:rsidRDefault="001B1615" w:rsidP="009851CD">
            <w:pPr>
              <w:pStyle w:val="TableParagraph"/>
            </w:pPr>
            <w:r w:rsidRPr="00060BA7">
              <w:t>SPAD without danger point</w:t>
            </w:r>
          </w:p>
        </w:tc>
        <w:tc>
          <w:tcPr>
            <w:tcW w:w="1021" w:type="dxa"/>
            <w:tcBorders>
              <w:top w:val="single" w:sz="4" w:space="0" w:color="000000"/>
            </w:tcBorders>
          </w:tcPr>
          <w:p w14:paraId="0A7E6A25" w14:textId="77777777" w:rsidR="000A18DA" w:rsidRPr="00060BA7" w:rsidRDefault="001B1615" w:rsidP="007047D8">
            <w:pPr>
              <w:pStyle w:val="TableParagraph"/>
              <w:jc w:val="right"/>
            </w:pPr>
            <w:r w:rsidRPr="00060BA7">
              <w:t>69</w:t>
            </w:r>
          </w:p>
        </w:tc>
        <w:tc>
          <w:tcPr>
            <w:tcW w:w="992" w:type="dxa"/>
            <w:tcBorders>
              <w:top w:val="single" w:sz="4" w:space="0" w:color="000000"/>
            </w:tcBorders>
          </w:tcPr>
          <w:p w14:paraId="2EBAC6FD" w14:textId="77777777" w:rsidR="000A18DA" w:rsidRPr="00060BA7" w:rsidRDefault="001B1615" w:rsidP="007047D8">
            <w:pPr>
              <w:pStyle w:val="TableParagraph"/>
              <w:jc w:val="right"/>
            </w:pPr>
            <w:r w:rsidRPr="00060BA7">
              <w:t>61</w:t>
            </w:r>
          </w:p>
        </w:tc>
        <w:tc>
          <w:tcPr>
            <w:tcW w:w="992" w:type="dxa"/>
            <w:tcBorders>
              <w:top w:val="single" w:sz="4" w:space="0" w:color="000000"/>
            </w:tcBorders>
          </w:tcPr>
          <w:p w14:paraId="4E709E91" w14:textId="77777777" w:rsidR="000A18DA" w:rsidRPr="00060BA7" w:rsidRDefault="001B1615" w:rsidP="007047D8">
            <w:pPr>
              <w:pStyle w:val="TableParagraph"/>
              <w:jc w:val="right"/>
            </w:pPr>
            <w:r w:rsidRPr="00060BA7">
              <w:t>73</w:t>
            </w:r>
          </w:p>
        </w:tc>
        <w:tc>
          <w:tcPr>
            <w:tcW w:w="991" w:type="dxa"/>
            <w:tcBorders>
              <w:top w:val="single" w:sz="4" w:space="0" w:color="000000"/>
            </w:tcBorders>
          </w:tcPr>
          <w:p w14:paraId="51800587" w14:textId="77777777" w:rsidR="000A18DA" w:rsidRPr="00060BA7" w:rsidRDefault="001B1615" w:rsidP="007047D8">
            <w:pPr>
              <w:pStyle w:val="TableParagraph"/>
              <w:jc w:val="right"/>
            </w:pPr>
            <w:r w:rsidRPr="00060BA7">
              <w:t>79</w:t>
            </w:r>
          </w:p>
        </w:tc>
        <w:tc>
          <w:tcPr>
            <w:tcW w:w="963" w:type="dxa"/>
            <w:tcBorders>
              <w:top w:val="single" w:sz="4" w:space="0" w:color="000000"/>
            </w:tcBorders>
          </w:tcPr>
          <w:p w14:paraId="3760F89D" w14:textId="77777777" w:rsidR="000A18DA" w:rsidRPr="00060BA7" w:rsidRDefault="001B1615" w:rsidP="007047D8">
            <w:pPr>
              <w:pStyle w:val="TableParagraph"/>
              <w:jc w:val="right"/>
            </w:pPr>
            <w:r w:rsidRPr="00060BA7">
              <w:t>119</w:t>
            </w:r>
          </w:p>
        </w:tc>
      </w:tr>
      <w:tr w:rsidR="000A18DA" w:rsidRPr="00060BA7" w14:paraId="257E1FC1" w14:textId="77777777">
        <w:trPr>
          <w:trHeight w:val="231"/>
        </w:trPr>
        <w:tc>
          <w:tcPr>
            <w:tcW w:w="2704" w:type="dxa"/>
            <w:tcBorders>
              <w:bottom w:val="single" w:sz="4" w:space="0" w:color="000000"/>
            </w:tcBorders>
          </w:tcPr>
          <w:p w14:paraId="79024DFB" w14:textId="77777777" w:rsidR="000A18DA" w:rsidRPr="00060BA7" w:rsidRDefault="001B1615" w:rsidP="009851CD">
            <w:pPr>
              <w:pStyle w:val="TableParagraph"/>
            </w:pPr>
            <w:r w:rsidRPr="00060BA7">
              <w:t>SPAD with danger point</w:t>
            </w:r>
          </w:p>
        </w:tc>
        <w:tc>
          <w:tcPr>
            <w:tcW w:w="1021" w:type="dxa"/>
            <w:tcBorders>
              <w:bottom w:val="single" w:sz="4" w:space="0" w:color="000000"/>
            </w:tcBorders>
          </w:tcPr>
          <w:p w14:paraId="68769BB4" w14:textId="77777777" w:rsidR="000A18DA" w:rsidRPr="00060BA7" w:rsidRDefault="001B1615" w:rsidP="007047D8">
            <w:pPr>
              <w:pStyle w:val="TableParagraph"/>
              <w:jc w:val="right"/>
            </w:pPr>
            <w:r w:rsidRPr="00060BA7">
              <w:t>36</w:t>
            </w:r>
          </w:p>
        </w:tc>
        <w:tc>
          <w:tcPr>
            <w:tcW w:w="992" w:type="dxa"/>
            <w:tcBorders>
              <w:bottom w:val="single" w:sz="4" w:space="0" w:color="000000"/>
            </w:tcBorders>
          </w:tcPr>
          <w:p w14:paraId="29403C9B" w14:textId="77777777" w:rsidR="000A18DA" w:rsidRPr="00060BA7" w:rsidRDefault="001B1615" w:rsidP="007047D8">
            <w:pPr>
              <w:pStyle w:val="TableParagraph"/>
              <w:jc w:val="right"/>
            </w:pPr>
            <w:r w:rsidRPr="00060BA7">
              <w:t>39</w:t>
            </w:r>
          </w:p>
        </w:tc>
        <w:tc>
          <w:tcPr>
            <w:tcW w:w="992" w:type="dxa"/>
            <w:tcBorders>
              <w:bottom w:val="single" w:sz="4" w:space="0" w:color="000000"/>
            </w:tcBorders>
          </w:tcPr>
          <w:p w14:paraId="2061D596" w14:textId="77777777" w:rsidR="000A18DA" w:rsidRPr="00060BA7" w:rsidRDefault="001B1615" w:rsidP="007047D8">
            <w:pPr>
              <w:pStyle w:val="TableParagraph"/>
              <w:jc w:val="right"/>
            </w:pPr>
            <w:r w:rsidRPr="00060BA7">
              <w:t>27</w:t>
            </w:r>
          </w:p>
        </w:tc>
        <w:tc>
          <w:tcPr>
            <w:tcW w:w="991" w:type="dxa"/>
            <w:tcBorders>
              <w:bottom w:val="single" w:sz="4" w:space="0" w:color="000000"/>
            </w:tcBorders>
          </w:tcPr>
          <w:p w14:paraId="644B95B6" w14:textId="77777777" w:rsidR="000A18DA" w:rsidRPr="00060BA7" w:rsidRDefault="001B1615" w:rsidP="007047D8">
            <w:pPr>
              <w:pStyle w:val="TableParagraph"/>
              <w:jc w:val="right"/>
            </w:pPr>
            <w:r w:rsidRPr="00060BA7">
              <w:t>33</w:t>
            </w:r>
          </w:p>
        </w:tc>
        <w:tc>
          <w:tcPr>
            <w:tcW w:w="963" w:type="dxa"/>
            <w:tcBorders>
              <w:bottom w:val="single" w:sz="4" w:space="0" w:color="000000"/>
            </w:tcBorders>
          </w:tcPr>
          <w:p w14:paraId="42BB4620" w14:textId="77777777" w:rsidR="000A18DA" w:rsidRPr="00060BA7" w:rsidRDefault="001B1615" w:rsidP="007047D8">
            <w:pPr>
              <w:pStyle w:val="TableParagraph"/>
              <w:jc w:val="right"/>
            </w:pPr>
            <w:r w:rsidRPr="00060BA7">
              <w:t>51</w:t>
            </w:r>
          </w:p>
        </w:tc>
      </w:tr>
      <w:tr w:rsidR="000A18DA" w:rsidRPr="00060BA7" w14:paraId="3C751E13" w14:textId="77777777">
        <w:trPr>
          <w:trHeight w:val="239"/>
        </w:trPr>
        <w:tc>
          <w:tcPr>
            <w:tcW w:w="2704" w:type="dxa"/>
            <w:tcBorders>
              <w:top w:val="single" w:sz="4" w:space="0" w:color="000000"/>
              <w:bottom w:val="single" w:sz="4" w:space="0" w:color="000000"/>
            </w:tcBorders>
          </w:tcPr>
          <w:p w14:paraId="7294F8B1" w14:textId="77777777" w:rsidR="000A18DA" w:rsidRPr="00060BA7" w:rsidRDefault="001B1615" w:rsidP="009851CD">
            <w:pPr>
              <w:pStyle w:val="TableParagraph"/>
            </w:pPr>
            <w:r w:rsidRPr="00060BA7">
              <w:t>Total</w:t>
            </w:r>
          </w:p>
        </w:tc>
        <w:tc>
          <w:tcPr>
            <w:tcW w:w="1021" w:type="dxa"/>
            <w:tcBorders>
              <w:top w:val="single" w:sz="4" w:space="0" w:color="000000"/>
              <w:bottom w:val="single" w:sz="4" w:space="0" w:color="000000"/>
            </w:tcBorders>
          </w:tcPr>
          <w:p w14:paraId="58158660" w14:textId="77777777" w:rsidR="000A18DA" w:rsidRPr="00060BA7" w:rsidRDefault="001B1615" w:rsidP="007047D8">
            <w:pPr>
              <w:pStyle w:val="TableParagraph"/>
              <w:jc w:val="right"/>
            </w:pPr>
            <w:r w:rsidRPr="00060BA7">
              <w:t>105</w:t>
            </w:r>
          </w:p>
        </w:tc>
        <w:tc>
          <w:tcPr>
            <w:tcW w:w="992" w:type="dxa"/>
            <w:tcBorders>
              <w:top w:val="single" w:sz="4" w:space="0" w:color="000000"/>
              <w:bottom w:val="single" w:sz="4" w:space="0" w:color="000000"/>
            </w:tcBorders>
          </w:tcPr>
          <w:p w14:paraId="4CD0F641" w14:textId="77777777" w:rsidR="000A18DA" w:rsidRPr="00060BA7" w:rsidRDefault="001B1615" w:rsidP="007047D8">
            <w:pPr>
              <w:pStyle w:val="TableParagraph"/>
              <w:jc w:val="right"/>
            </w:pPr>
            <w:r w:rsidRPr="00060BA7">
              <w:t>100</w:t>
            </w:r>
          </w:p>
        </w:tc>
        <w:tc>
          <w:tcPr>
            <w:tcW w:w="992" w:type="dxa"/>
            <w:tcBorders>
              <w:top w:val="single" w:sz="4" w:space="0" w:color="000000"/>
              <w:bottom w:val="single" w:sz="4" w:space="0" w:color="000000"/>
            </w:tcBorders>
          </w:tcPr>
          <w:p w14:paraId="0783EC3D" w14:textId="77777777" w:rsidR="000A18DA" w:rsidRPr="00060BA7" w:rsidRDefault="001B1615" w:rsidP="007047D8">
            <w:pPr>
              <w:pStyle w:val="TableParagraph"/>
              <w:jc w:val="right"/>
            </w:pPr>
            <w:r w:rsidRPr="00060BA7">
              <w:t>100</w:t>
            </w:r>
          </w:p>
        </w:tc>
        <w:tc>
          <w:tcPr>
            <w:tcW w:w="991" w:type="dxa"/>
            <w:tcBorders>
              <w:top w:val="single" w:sz="4" w:space="0" w:color="000000"/>
              <w:bottom w:val="single" w:sz="4" w:space="0" w:color="000000"/>
            </w:tcBorders>
          </w:tcPr>
          <w:p w14:paraId="6B0AA4B8" w14:textId="77777777" w:rsidR="000A18DA" w:rsidRPr="00060BA7" w:rsidRDefault="001B1615" w:rsidP="007047D8">
            <w:pPr>
              <w:pStyle w:val="TableParagraph"/>
              <w:jc w:val="right"/>
            </w:pPr>
            <w:r w:rsidRPr="00060BA7">
              <w:t>112</w:t>
            </w:r>
          </w:p>
        </w:tc>
        <w:tc>
          <w:tcPr>
            <w:tcW w:w="963" w:type="dxa"/>
            <w:tcBorders>
              <w:top w:val="single" w:sz="4" w:space="0" w:color="000000"/>
              <w:bottom w:val="single" w:sz="4" w:space="0" w:color="000000"/>
            </w:tcBorders>
          </w:tcPr>
          <w:p w14:paraId="125E0867" w14:textId="77777777" w:rsidR="000A18DA" w:rsidRPr="00060BA7" w:rsidRDefault="001B1615" w:rsidP="007047D8">
            <w:pPr>
              <w:pStyle w:val="TableParagraph"/>
              <w:jc w:val="right"/>
            </w:pPr>
            <w:r w:rsidRPr="00060BA7">
              <w:t>170</w:t>
            </w:r>
          </w:p>
        </w:tc>
      </w:tr>
    </w:tbl>
    <w:p w14:paraId="170A0FB0" w14:textId="77777777" w:rsidR="000A18DA" w:rsidRPr="00060BA7" w:rsidRDefault="001B1615" w:rsidP="007047D8">
      <w:pPr>
        <w:pStyle w:val="table"/>
      </w:pPr>
      <w:r w:rsidRPr="00060BA7">
        <w:t>Table 13: Number of SPAD events broken down by whether the danger point was reached or not 2017 to 2013 inclusive. Source: ILT.</w:t>
      </w:r>
    </w:p>
    <w:p w14:paraId="23B760BF" w14:textId="77777777" w:rsidR="000A18DA" w:rsidRPr="00060BA7" w:rsidRDefault="000A18DA" w:rsidP="00A7082F">
      <w:pPr>
        <w:pStyle w:val="BodyText"/>
      </w:pPr>
    </w:p>
    <w:tbl>
      <w:tblPr>
        <w:tblW w:w="0" w:type="auto"/>
        <w:tblInd w:w="2361" w:type="dxa"/>
        <w:tblLayout w:type="fixed"/>
        <w:tblCellMar>
          <w:left w:w="0" w:type="dxa"/>
          <w:right w:w="0" w:type="dxa"/>
        </w:tblCellMar>
        <w:tblLook w:val="01E0" w:firstRow="1" w:lastRow="1" w:firstColumn="1" w:lastColumn="1" w:noHBand="0" w:noVBand="0"/>
      </w:tblPr>
      <w:tblGrid>
        <w:gridCol w:w="2343"/>
        <w:gridCol w:w="787"/>
        <w:gridCol w:w="971"/>
        <w:gridCol w:w="907"/>
        <w:gridCol w:w="907"/>
        <w:gridCol w:w="907"/>
        <w:gridCol w:w="843"/>
      </w:tblGrid>
      <w:tr w:rsidR="000A18DA" w:rsidRPr="00060BA7" w14:paraId="3FB63591" w14:textId="77777777">
        <w:trPr>
          <w:trHeight w:val="239"/>
        </w:trPr>
        <w:tc>
          <w:tcPr>
            <w:tcW w:w="2343" w:type="dxa"/>
            <w:tcBorders>
              <w:top w:val="single" w:sz="4" w:space="0" w:color="000000"/>
            </w:tcBorders>
          </w:tcPr>
          <w:p w14:paraId="4D074F7C" w14:textId="77777777" w:rsidR="000A18DA" w:rsidRPr="00060BA7" w:rsidRDefault="001B1615" w:rsidP="007047D8">
            <w:pPr>
              <w:pStyle w:val="tablepar"/>
              <w:keepNext/>
            </w:pPr>
            <w:r w:rsidRPr="00060BA7">
              <w:t>SPAD risk class</w:t>
            </w:r>
          </w:p>
        </w:tc>
        <w:tc>
          <w:tcPr>
            <w:tcW w:w="787" w:type="dxa"/>
            <w:tcBorders>
              <w:top w:val="single" w:sz="4" w:space="0" w:color="000000"/>
            </w:tcBorders>
          </w:tcPr>
          <w:p w14:paraId="2C81288E" w14:textId="77777777" w:rsidR="000A18DA" w:rsidRPr="00060BA7" w:rsidRDefault="001B1615" w:rsidP="007047D8">
            <w:pPr>
              <w:pStyle w:val="tablepar"/>
              <w:keepNext/>
            </w:pPr>
            <w:r w:rsidRPr="00060BA7">
              <w:t>Risk</w:t>
            </w:r>
          </w:p>
        </w:tc>
        <w:tc>
          <w:tcPr>
            <w:tcW w:w="971" w:type="dxa"/>
            <w:tcBorders>
              <w:top w:val="single" w:sz="4" w:space="0" w:color="000000"/>
              <w:bottom w:val="single" w:sz="4" w:space="0" w:color="000000"/>
            </w:tcBorders>
          </w:tcPr>
          <w:p w14:paraId="71FDA7A0" w14:textId="77777777" w:rsidR="000A18DA" w:rsidRPr="00060BA7" w:rsidRDefault="000A18DA" w:rsidP="007047D8">
            <w:pPr>
              <w:pStyle w:val="tablepar"/>
              <w:keepNext/>
            </w:pPr>
          </w:p>
        </w:tc>
        <w:tc>
          <w:tcPr>
            <w:tcW w:w="907" w:type="dxa"/>
            <w:tcBorders>
              <w:top w:val="single" w:sz="4" w:space="0" w:color="000000"/>
              <w:bottom w:val="single" w:sz="4" w:space="0" w:color="000000"/>
            </w:tcBorders>
          </w:tcPr>
          <w:p w14:paraId="2B148F60" w14:textId="77777777" w:rsidR="000A18DA" w:rsidRPr="00060BA7" w:rsidRDefault="000A18DA" w:rsidP="007047D8">
            <w:pPr>
              <w:pStyle w:val="tablepar"/>
              <w:keepNext/>
            </w:pPr>
          </w:p>
        </w:tc>
        <w:tc>
          <w:tcPr>
            <w:tcW w:w="907" w:type="dxa"/>
            <w:tcBorders>
              <w:top w:val="single" w:sz="4" w:space="0" w:color="000000"/>
              <w:bottom w:val="single" w:sz="4" w:space="0" w:color="000000"/>
            </w:tcBorders>
          </w:tcPr>
          <w:p w14:paraId="4ECD1F3B" w14:textId="77777777" w:rsidR="000A18DA" w:rsidRPr="00060BA7" w:rsidRDefault="001B1615" w:rsidP="007047D8">
            <w:pPr>
              <w:pStyle w:val="tablepar"/>
              <w:keepNext/>
            </w:pPr>
            <w:r w:rsidRPr="00060BA7">
              <w:t>Year</w:t>
            </w:r>
          </w:p>
        </w:tc>
        <w:tc>
          <w:tcPr>
            <w:tcW w:w="907" w:type="dxa"/>
            <w:tcBorders>
              <w:top w:val="single" w:sz="4" w:space="0" w:color="000000"/>
              <w:bottom w:val="single" w:sz="4" w:space="0" w:color="000000"/>
            </w:tcBorders>
          </w:tcPr>
          <w:p w14:paraId="2E33ED9B" w14:textId="77777777" w:rsidR="000A18DA" w:rsidRPr="00060BA7" w:rsidRDefault="000A18DA" w:rsidP="007047D8">
            <w:pPr>
              <w:pStyle w:val="tablepar"/>
              <w:keepNext/>
            </w:pPr>
          </w:p>
        </w:tc>
        <w:tc>
          <w:tcPr>
            <w:tcW w:w="843" w:type="dxa"/>
            <w:tcBorders>
              <w:top w:val="single" w:sz="4" w:space="0" w:color="000000"/>
              <w:bottom w:val="single" w:sz="4" w:space="0" w:color="000000"/>
            </w:tcBorders>
          </w:tcPr>
          <w:p w14:paraId="192F1E9D" w14:textId="77777777" w:rsidR="000A18DA" w:rsidRPr="00060BA7" w:rsidRDefault="000A18DA" w:rsidP="007047D8">
            <w:pPr>
              <w:pStyle w:val="tablepar"/>
              <w:keepNext/>
            </w:pPr>
          </w:p>
        </w:tc>
      </w:tr>
      <w:tr w:rsidR="000A18DA" w:rsidRPr="00060BA7" w14:paraId="138CBBBF" w14:textId="77777777">
        <w:trPr>
          <w:trHeight w:val="239"/>
        </w:trPr>
        <w:tc>
          <w:tcPr>
            <w:tcW w:w="2343" w:type="dxa"/>
            <w:tcBorders>
              <w:bottom w:val="single" w:sz="4" w:space="0" w:color="000000"/>
            </w:tcBorders>
          </w:tcPr>
          <w:p w14:paraId="4C31CEEC" w14:textId="77777777" w:rsidR="000A18DA" w:rsidRPr="00060BA7" w:rsidRDefault="000A18DA" w:rsidP="007047D8">
            <w:pPr>
              <w:pStyle w:val="TableParagraph"/>
              <w:keepNext/>
            </w:pPr>
          </w:p>
        </w:tc>
        <w:tc>
          <w:tcPr>
            <w:tcW w:w="787" w:type="dxa"/>
            <w:tcBorders>
              <w:bottom w:val="single" w:sz="4" w:space="0" w:color="000000"/>
            </w:tcBorders>
          </w:tcPr>
          <w:p w14:paraId="2DDC0602" w14:textId="77777777" w:rsidR="000A18DA" w:rsidRPr="00060BA7" w:rsidRDefault="001B1615" w:rsidP="007047D8">
            <w:pPr>
              <w:pStyle w:val="TableParagraph"/>
              <w:keepNext/>
            </w:pPr>
            <w:r w:rsidRPr="00060BA7">
              <w:t>score</w:t>
            </w:r>
          </w:p>
        </w:tc>
        <w:tc>
          <w:tcPr>
            <w:tcW w:w="971" w:type="dxa"/>
            <w:tcBorders>
              <w:top w:val="single" w:sz="4" w:space="0" w:color="000000"/>
              <w:bottom w:val="single" w:sz="4" w:space="0" w:color="000000"/>
            </w:tcBorders>
          </w:tcPr>
          <w:p w14:paraId="6CDF3F22" w14:textId="77777777" w:rsidR="000A18DA" w:rsidRPr="00060BA7" w:rsidRDefault="001B1615" w:rsidP="007047D8">
            <w:pPr>
              <w:pStyle w:val="tablepar0"/>
              <w:jc w:val="right"/>
            </w:pPr>
            <w:r w:rsidRPr="00060BA7">
              <w:t>2017</w:t>
            </w:r>
          </w:p>
        </w:tc>
        <w:tc>
          <w:tcPr>
            <w:tcW w:w="907" w:type="dxa"/>
            <w:tcBorders>
              <w:top w:val="single" w:sz="4" w:space="0" w:color="000000"/>
              <w:bottom w:val="single" w:sz="4" w:space="0" w:color="000000"/>
            </w:tcBorders>
          </w:tcPr>
          <w:p w14:paraId="4B85F556" w14:textId="77777777" w:rsidR="000A18DA" w:rsidRPr="00060BA7" w:rsidRDefault="001B1615" w:rsidP="007047D8">
            <w:pPr>
              <w:pStyle w:val="tablepar0"/>
              <w:jc w:val="right"/>
            </w:pPr>
            <w:r w:rsidRPr="00060BA7">
              <w:t>2016</w:t>
            </w:r>
          </w:p>
        </w:tc>
        <w:tc>
          <w:tcPr>
            <w:tcW w:w="907" w:type="dxa"/>
            <w:tcBorders>
              <w:top w:val="single" w:sz="4" w:space="0" w:color="000000"/>
              <w:bottom w:val="single" w:sz="4" w:space="0" w:color="000000"/>
            </w:tcBorders>
          </w:tcPr>
          <w:p w14:paraId="6D21B2FD" w14:textId="77777777" w:rsidR="000A18DA" w:rsidRPr="00060BA7" w:rsidRDefault="001B1615" w:rsidP="007047D8">
            <w:pPr>
              <w:pStyle w:val="tablepar0"/>
              <w:jc w:val="right"/>
            </w:pPr>
            <w:r w:rsidRPr="00060BA7">
              <w:t>2015</w:t>
            </w:r>
          </w:p>
        </w:tc>
        <w:tc>
          <w:tcPr>
            <w:tcW w:w="907" w:type="dxa"/>
            <w:tcBorders>
              <w:top w:val="single" w:sz="4" w:space="0" w:color="000000"/>
              <w:bottom w:val="single" w:sz="4" w:space="0" w:color="000000"/>
            </w:tcBorders>
          </w:tcPr>
          <w:p w14:paraId="40DC9071" w14:textId="77777777" w:rsidR="000A18DA" w:rsidRPr="00060BA7" w:rsidRDefault="001B1615" w:rsidP="007047D8">
            <w:pPr>
              <w:pStyle w:val="tablepar0"/>
              <w:jc w:val="right"/>
            </w:pPr>
            <w:r w:rsidRPr="00060BA7">
              <w:t>2014</w:t>
            </w:r>
          </w:p>
        </w:tc>
        <w:tc>
          <w:tcPr>
            <w:tcW w:w="843" w:type="dxa"/>
            <w:tcBorders>
              <w:top w:val="single" w:sz="4" w:space="0" w:color="000000"/>
              <w:bottom w:val="single" w:sz="4" w:space="0" w:color="000000"/>
            </w:tcBorders>
          </w:tcPr>
          <w:p w14:paraId="689E14B1" w14:textId="77777777" w:rsidR="000A18DA" w:rsidRPr="00060BA7" w:rsidRDefault="001B1615" w:rsidP="007047D8">
            <w:pPr>
              <w:pStyle w:val="tablepar0"/>
              <w:jc w:val="right"/>
            </w:pPr>
            <w:r w:rsidRPr="00060BA7">
              <w:t>2013</w:t>
            </w:r>
          </w:p>
        </w:tc>
      </w:tr>
      <w:tr w:rsidR="000A18DA" w:rsidRPr="00060BA7" w14:paraId="4ACF2161" w14:textId="77777777">
        <w:trPr>
          <w:trHeight w:val="250"/>
        </w:trPr>
        <w:tc>
          <w:tcPr>
            <w:tcW w:w="2343" w:type="dxa"/>
            <w:tcBorders>
              <w:top w:val="single" w:sz="4" w:space="0" w:color="000000"/>
            </w:tcBorders>
          </w:tcPr>
          <w:p w14:paraId="190B4204" w14:textId="77777777" w:rsidR="000A18DA" w:rsidRPr="00060BA7" w:rsidRDefault="001B1615" w:rsidP="007047D8">
            <w:pPr>
              <w:pStyle w:val="TableParagraph"/>
              <w:keepNext/>
            </w:pPr>
            <w:r w:rsidRPr="00060BA7">
              <w:t>No risk</w:t>
            </w:r>
          </w:p>
        </w:tc>
        <w:tc>
          <w:tcPr>
            <w:tcW w:w="787" w:type="dxa"/>
            <w:tcBorders>
              <w:top w:val="single" w:sz="4" w:space="0" w:color="000000"/>
            </w:tcBorders>
          </w:tcPr>
          <w:p w14:paraId="5FF04CB2" w14:textId="77777777" w:rsidR="000A18DA" w:rsidRPr="00060BA7" w:rsidRDefault="001B1615" w:rsidP="007047D8">
            <w:pPr>
              <w:pStyle w:val="TableParagraph"/>
              <w:keepNext/>
            </w:pPr>
            <w:r w:rsidRPr="00060BA7">
              <w:t>0-14</w:t>
            </w:r>
          </w:p>
        </w:tc>
        <w:tc>
          <w:tcPr>
            <w:tcW w:w="971" w:type="dxa"/>
            <w:tcBorders>
              <w:top w:val="single" w:sz="4" w:space="0" w:color="000000"/>
            </w:tcBorders>
          </w:tcPr>
          <w:p w14:paraId="20BB402D" w14:textId="77777777" w:rsidR="000A18DA" w:rsidRPr="00060BA7" w:rsidRDefault="001B1615" w:rsidP="007047D8">
            <w:pPr>
              <w:pStyle w:val="TableParagraph"/>
              <w:keepNext/>
              <w:jc w:val="right"/>
            </w:pPr>
            <w:r w:rsidRPr="00060BA7">
              <w:t>71</w:t>
            </w:r>
          </w:p>
        </w:tc>
        <w:tc>
          <w:tcPr>
            <w:tcW w:w="907" w:type="dxa"/>
            <w:tcBorders>
              <w:top w:val="single" w:sz="4" w:space="0" w:color="000000"/>
            </w:tcBorders>
          </w:tcPr>
          <w:p w14:paraId="4A99CD52" w14:textId="77777777" w:rsidR="000A18DA" w:rsidRPr="00060BA7" w:rsidRDefault="001B1615" w:rsidP="007047D8">
            <w:pPr>
              <w:pStyle w:val="TableParagraph"/>
              <w:keepNext/>
              <w:jc w:val="right"/>
            </w:pPr>
            <w:r w:rsidRPr="00060BA7">
              <w:t>53</w:t>
            </w:r>
          </w:p>
        </w:tc>
        <w:tc>
          <w:tcPr>
            <w:tcW w:w="907" w:type="dxa"/>
            <w:tcBorders>
              <w:top w:val="single" w:sz="4" w:space="0" w:color="000000"/>
            </w:tcBorders>
          </w:tcPr>
          <w:p w14:paraId="0966ADDE" w14:textId="77777777" w:rsidR="000A18DA" w:rsidRPr="00060BA7" w:rsidRDefault="001B1615" w:rsidP="007047D8">
            <w:pPr>
              <w:pStyle w:val="TableParagraph"/>
              <w:keepNext/>
              <w:jc w:val="right"/>
            </w:pPr>
            <w:r w:rsidRPr="00060BA7">
              <w:t>66</w:t>
            </w:r>
          </w:p>
        </w:tc>
        <w:tc>
          <w:tcPr>
            <w:tcW w:w="907" w:type="dxa"/>
            <w:tcBorders>
              <w:top w:val="single" w:sz="4" w:space="0" w:color="000000"/>
            </w:tcBorders>
          </w:tcPr>
          <w:p w14:paraId="4328C06A" w14:textId="77777777" w:rsidR="000A18DA" w:rsidRPr="00060BA7" w:rsidRDefault="001B1615" w:rsidP="007047D8">
            <w:pPr>
              <w:pStyle w:val="TableParagraph"/>
              <w:keepNext/>
              <w:jc w:val="right"/>
            </w:pPr>
            <w:r w:rsidRPr="00060BA7">
              <w:t>71</w:t>
            </w:r>
          </w:p>
        </w:tc>
        <w:tc>
          <w:tcPr>
            <w:tcW w:w="843" w:type="dxa"/>
            <w:tcBorders>
              <w:top w:val="single" w:sz="4" w:space="0" w:color="000000"/>
            </w:tcBorders>
          </w:tcPr>
          <w:p w14:paraId="0D6A8724" w14:textId="77777777" w:rsidR="000A18DA" w:rsidRPr="00060BA7" w:rsidRDefault="001B1615" w:rsidP="007047D8">
            <w:pPr>
              <w:pStyle w:val="TableParagraph"/>
              <w:keepNext/>
              <w:jc w:val="right"/>
            </w:pPr>
            <w:r w:rsidRPr="00060BA7">
              <w:t>98</w:t>
            </w:r>
          </w:p>
        </w:tc>
      </w:tr>
      <w:tr w:rsidR="000A18DA" w:rsidRPr="00060BA7" w14:paraId="0C27E8AC" w14:textId="77777777">
        <w:trPr>
          <w:trHeight w:val="240"/>
        </w:trPr>
        <w:tc>
          <w:tcPr>
            <w:tcW w:w="2343" w:type="dxa"/>
          </w:tcPr>
          <w:p w14:paraId="07407403" w14:textId="77777777" w:rsidR="000A18DA" w:rsidRPr="00060BA7" w:rsidRDefault="001B1615" w:rsidP="009851CD">
            <w:pPr>
              <w:pStyle w:val="TableParagraph"/>
            </w:pPr>
            <w:r w:rsidRPr="00060BA7">
              <w:t>Risk of being a casualty</w:t>
            </w:r>
          </w:p>
        </w:tc>
        <w:tc>
          <w:tcPr>
            <w:tcW w:w="787" w:type="dxa"/>
          </w:tcPr>
          <w:p w14:paraId="4EAF4E89" w14:textId="77777777" w:rsidR="000A18DA" w:rsidRPr="00060BA7" w:rsidRDefault="001B1615" w:rsidP="009851CD">
            <w:pPr>
              <w:pStyle w:val="TableParagraph"/>
            </w:pPr>
            <w:r w:rsidRPr="00060BA7">
              <w:t>15-19</w:t>
            </w:r>
          </w:p>
        </w:tc>
        <w:tc>
          <w:tcPr>
            <w:tcW w:w="971" w:type="dxa"/>
          </w:tcPr>
          <w:p w14:paraId="3664C77F" w14:textId="77777777" w:rsidR="000A18DA" w:rsidRPr="00060BA7" w:rsidRDefault="001B1615" w:rsidP="007047D8">
            <w:pPr>
              <w:pStyle w:val="TableParagraph"/>
              <w:jc w:val="right"/>
            </w:pPr>
            <w:r w:rsidRPr="00060BA7">
              <w:t>24</w:t>
            </w:r>
          </w:p>
        </w:tc>
        <w:tc>
          <w:tcPr>
            <w:tcW w:w="907" w:type="dxa"/>
          </w:tcPr>
          <w:p w14:paraId="534611ED" w14:textId="77777777" w:rsidR="000A18DA" w:rsidRPr="00060BA7" w:rsidRDefault="001B1615" w:rsidP="007047D8">
            <w:pPr>
              <w:pStyle w:val="TableParagraph"/>
              <w:jc w:val="right"/>
            </w:pPr>
            <w:r w:rsidRPr="00060BA7">
              <w:t>32</w:t>
            </w:r>
          </w:p>
        </w:tc>
        <w:tc>
          <w:tcPr>
            <w:tcW w:w="907" w:type="dxa"/>
          </w:tcPr>
          <w:p w14:paraId="422A932E" w14:textId="77777777" w:rsidR="000A18DA" w:rsidRPr="00060BA7" w:rsidRDefault="001B1615" w:rsidP="007047D8">
            <w:pPr>
              <w:pStyle w:val="TableParagraph"/>
              <w:jc w:val="right"/>
            </w:pPr>
            <w:r w:rsidRPr="00060BA7">
              <w:t>27</w:t>
            </w:r>
          </w:p>
        </w:tc>
        <w:tc>
          <w:tcPr>
            <w:tcW w:w="907" w:type="dxa"/>
          </w:tcPr>
          <w:p w14:paraId="765D1CA1" w14:textId="77777777" w:rsidR="000A18DA" w:rsidRPr="00060BA7" w:rsidRDefault="001B1615" w:rsidP="007047D8">
            <w:pPr>
              <w:pStyle w:val="TableParagraph"/>
              <w:jc w:val="right"/>
            </w:pPr>
            <w:r w:rsidRPr="00060BA7">
              <w:t>25</w:t>
            </w:r>
          </w:p>
        </w:tc>
        <w:tc>
          <w:tcPr>
            <w:tcW w:w="843" w:type="dxa"/>
          </w:tcPr>
          <w:p w14:paraId="6D205348" w14:textId="77777777" w:rsidR="000A18DA" w:rsidRPr="00060BA7" w:rsidRDefault="001B1615" w:rsidP="007047D8">
            <w:pPr>
              <w:pStyle w:val="TableParagraph"/>
              <w:jc w:val="right"/>
            </w:pPr>
            <w:r w:rsidRPr="00060BA7">
              <w:t>51</w:t>
            </w:r>
          </w:p>
        </w:tc>
      </w:tr>
      <w:tr w:rsidR="000A18DA" w:rsidRPr="00060BA7" w14:paraId="2C2DA19F" w14:textId="77777777">
        <w:trPr>
          <w:trHeight w:val="231"/>
        </w:trPr>
        <w:tc>
          <w:tcPr>
            <w:tcW w:w="2343" w:type="dxa"/>
            <w:tcBorders>
              <w:bottom w:val="single" w:sz="4" w:space="0" w:color="000000"/>
            </w:tcBorders>
          </w:tcPr>
          <w:p w14:paraId="7215B72B" w14:textId="77777777" w:rsidR="000A18DA" w:rsidRPr="00060BA7" w:rsidRDefault="001B1615" w:rsidP="009851CD">
            <w:pPr>
              <w:pStyle w:val="TableParagraph"/>
            </w:pPr>
            <w:r w:rsidRPr="00060BA7">
              <w:t>Risk of more casualties</w:t>
            </w:r>
          </w:p>
        </w:tc>
        <w:tc>
          <w:tcPr>
            <w:tcW w:w="787" w:type="dxa"/>
            <w:tcBorders>
              <w:bottom w:val="single" w:sz="4" w:space="0" w:color="000000"/>
            </w:tcBorders>
          </w:tcPr>
          <w:p w14:paraId="4620DEA9" w14:textId="77777777" w:rsidR="000A18DA" w:rsidRPr="00060BA7" w:rsidRDefault="001B1615" w:rsidP="009851CD">
            <w:pPr>
              <w:pStyle w:val="TableParagraph"/>
            </w:pPr>
            <w:r w:rsidRPr="00060BA7">
              <w:t>20-28</w:t>
            </w:r>
          </w:p>
        </w:tc>
        <w:tc>
          <w:tcPr>
            <w:tcW w:w="971" w:type="dxa"/>
            <w:tcBorders>
              <w:bottom w:val="single" w:sz="4" w:space="0" w:color="000000"/>
            </w:tcBorders>
          </w:tcPr>
          <w:p w14:paraId="760AE4EA" w14:textId="77777777" w:rsidR="000A18DA" w:rsidRPr="00060BA7" w:rsidRDefault="001B1615" w:rsidP="007047D8">
            <w:pPr>
              <w:pStyle w:val="TableParagraph"/>
              <w:jc w:val="right"/>
            </w:pPr>
            <w:r w:rsidRPr="00060BA7">
              <w:t>10</w:t>
            </w:r>
          </w:p>
        </w:tc>
        <w:tc>
          <w:tcPr>
            <w:tcW w:w="907" w:type="dxa"/>
            <w:tcBorders>
              <w:bottom w:val="single" w:sz="4" w:space="0" w:color="000000"/>
            </w:tcBorders>
          </w:tcPr>
          <w:p w14:paraId="1AFCD7F3" w14:textId="77777777" w:rsidR="000A18DA" w:rsidRPr="00060BA7" w:rsidRDefault="001B1615" w:rsidP="007047D8">
            <w:pPr>
              <w:pStyle w:val="TableParagraph"/>
              <w:jc w:val="right"/>
            </w:pPr>
            <w:r w:rsidRPr="00060BA7">
              <w:t>15</w:t>
            </w:r>
          </w:p>
        </w:tc>
        <w:tc>
          <w:tcPr>
            <w:tcW w:w="907" w:type="dxa"/>
            <w:tcBorders>
              <w:bottom w:val="single" w:sz="4" w:space="0" w:color="000000"/>
            </w:tcBorders>
          </w:tcPr>
          <w:p w14:paraId="70F55154" w14:textId="77777777" w:rsidR="000A18DA" w:rsidRPr="00060BA7" w:rsidRDefault="001B1615" w:rsidP="007047D8">
            <w:pPr>
              <w:pStyle w:val="TableParagraph"/>
              <w:jc w:val="right"/>
            </w:pPr>
            <w:r w:rsidRPr="00060BA7">
              <w:t>7</w:t>
            </w:r>
          </w:p>
        </w:tc>
        <w:tc>
          <w:tcPr>
            <w:tcW w:w="907" w:type="dxa"/>
            <w:tcBorders>
              <w:bottom w:val="single" w:sz="4" w:space="0" w:color="000000"/>
            </w:tcBorders>
          </w:tcPr>
          <w:p w14:paraId="0E3DEB5F" w14:textId="77777777" w:rsidR="000A18DA" w:rsidRPr="00060BA7" w:rsidRDefault="001B1615" w:rsidP="007047D8">
            <w:pPr>
              <w:pStyle w:val="TableParagraph"/>
              <w:jc w:val="right"/>
            </w:pPr>
            <w:r w:rsidRPr="00060BA7">
              <w:t>16</w:t>
            </w:r>
          </w:p>
        </w:tc>
        <w:tc>
          <w:tcPr>
            <w:tcW w:w="843" w:type="dxa"/>
            <w:tcBorders>
              <w:bottom w:val="single" w:sz="4" w:space="0" w:color="000000"/>
            </w:tcBorders>
          </w:tcPr>
          <w:p w14:paraId="787B45B1" w14:textId="77777777" w:rsidR="000A18DA" w:rsidRPr="00060BA7" w:rsidRDefault="001B1615" w:rsidP="007047D8">
            <w:pPr>
              <w:pStyle w:val="TableParagraph"/>
              <w:jc w:val="right"/>
            </w:pPr>
            <w:r w:rsidRPr="00060BA7">
              <w:t>21</w:t>
            </w:r>
          </w:p>
        </w:tc>
      </w:tr>
      <w:tr w:rsidR="000A18DA" w:rsidRPr="00060BA7" w14:paraId="794DF2EA" w14:textId="77777777">
        <w:trPr>
          <w:trHeight w:val="239"/>
        </w:trPr>
        <w:tc>
          <w:tcPr>
            <w:tcW w:w="2343" w:type="dxa"/>
            <w:tcBorders>
              <w:top w:val="single" w:sz="4" w:space="0" w:color="000000"/>
              <w:bottom w:val="single" w:sz="4" w:space="0" w:color="000000"/>
            </w:tcBorders>
          </w:tcPr>
          <w:p w14:paraId="6D9E1039" w14:textId="77777777" w:rsidR="000A18DA" w:rsidRPr="00060BA7" w:rsidRDefault="001B1615" w:rsidP="009851CD">
            <w:pPr>
              <w:pStyle w:val="TableParagraph"/>
            </w:pPr>
            <w:r w:rsidRPr="00060BA7">
              <w:t>Total</w:t>
            </w:r>
          </w:p>
        </w:tc>
        <w:tc>
          <w:tcPr>
            <w:tcW w:w="787" w:type="dxa"/>
            <w:tcBorders>
              <w:top w:val="single" w:sz="4" w:space="0" w:color="000000"/>
              <w:bottom w:val="single" w:sz="4" w:space="0" w:color="000000"/>
            </w:tcBorders>
          </w:tcPr>
          <w:p w14:paraId="63E15523" w14:textId="77777777" w:rsidR="000A18DA" w:rsidRPr="00060BA7" w:rsidRDefault="000A18DA" w:rsidP="009851CD">
            <w:pPr>
              <w:pStyle w:val="TableParagraph"/>
            </w:pPr>
          </w:p>
        </w:tc>
        <w:tc>
          <w:tcPr>
            <w:tcW w:w="971" w:type="dxa"/>
            <w:tcBorders>
              <w:top w:val="single" w:sz="4" w:space="0" w:color="000000"/>
              <w:bottom w:val="single" w:sz="4" w:space="0" w:color="000000"/>
            </w:tcBorders>
          </w:tcPr>
          <w:p w14:paraId="568C186C" w14:textId="77777777" w:rsidR="000A18DA" w:rsidRPr="00060BA7" w:rsidRDefault="001B1615" w:rsidP="007047D8">
            <w:pPr>
              <w:pStyle w:val="TableParagraph"/>
              <w:jc w:val="right"/>
            </w:pPr>
            <w:r w:rsidRPr="00060BA7">
              <w:t>105</w:t>
            </w:r>
          </w:p>
        </w:tc>
        <w:tc>
          <w:tcPr>
            <w:tcW w:w="907" w:type="dxa"/>
            <w:tcBorders>
              <w:top w:val="single" w:sz="4" w:space="0" w:color="000000"/>
              <w:bottom w:val="single" w:sz="4" w:space="0" w:color="000000"/>
            </w:tcBorders>
          </w:tcPr>
          <w:p w14:paraId="5791D8F9" w14:textId="77777777" w:rsidR="000A18DA" w:rsidRPr="00060BA7" w:rsidRDefault="001B1615" w:rsidP="007047D8">
            <w:pPr>
              <w:pStyle w:val="TableParagraph"/>
              <w:jc w:val="right"/>
            </w:pPr>
            <w:r w:rsidRPr="00060BA7">
              <w:t>100</w:t>
            </w:r>
          </w:p>
        </w:tc>
        <w:tc>
          <w:tcPr>
            <w:tcW w:w="907" w:type="dxa"/>
            <w:tcBorders>
              <w:top w:val="single" w:sz="4" w:space="0" w:color="000000"/>
              <w:bottom w:val="single" w:sz="4" w:space="0" w:color="000000"/>
            </w:tcBorders>
          </w:tcPr>
          <w:p w14:paraId="113DBE53" w14:textId="77777777" w:rsidR="000A18DA" w:rsidRPr="00060BA7" w:rsidRDefault="001B1615" w:rsidP="007047D8">
            <w:pPr>
              <w:pStyle w:val="TableParagraph"/>
              <w:jc w:val="right"/>
            </w:pPr>
            <w:r w:rsidRPr="00060BA7">
              <w:t>100</w:t>
            </w:r>
          </w:p>
        </w:tc>
        <w:tc>
          <w:tcPr>
            <w:tcW w:w="907" w:type="dxa"/>
            <w:tcBorders>
              <w:top w:val="single" w:sz="4" w:space="0" w:color="000000"/>
              <w:bottom w:val="single" w:sz="4" w:space="0" w:color="000000"/>
            </w:tcBorders>
          </w:tcPr>
          <w:p w14:paraId="08BB1EEB" w14:textId="77777777" w:rsidR="000A18DA" w:rsidRPr="00060BA7" w:rsidRDefault="001B1615" w:rsidP="007047D8">
            <w:pPr>
              <w:pStyle w:val="TableParagraph"/>
              <w:jc w:val="right"/>
            </w:pPr>
            <w:r w:rsidRPr="00060BA7">
              <w:t>112</w:t>
            </w:r>
          </w:p>
        </w:tc>
        <w:tc>
          <w:tcPr>
            <w:tcW w:w="843" w:type="dxa"/>
            <w:tcBorders>
              <w:top w:val="single" w:sz="4" w:space="0" w:color="000000"/>
              <w:bottom w:val="single" w:sz="4" w:space="0" w:color="000000"/>
            </w:tcBorders>
          </w:tcPr>
          <w:p w14:paraId="0D9DC9A8" w14:textId="77777777" w:rsidR="000A18DA" w:rsidRPr="00060BA7" w:rsidRDefault="001B1615" w:rsidP="007047D8">
            <w:pPr>
              <w:pStyle w:val="TableParagraph"/>
              <w:jc w:val="right"/>
            </w:pPr>
            <w:r w:rsidRPr="00060BA7">
              <w:t>170</w:t>
            </w:r>
          </w:p>
        </w:tc>
      </w:tr>
    </w:tbl>
    <w:p w14:paraId="77A8C472" w14:textId="77777777" w:rsidR="000A18DA" w:rsidRPr="00060BA7" w:rsidRDefault="001B1615" w:rsidP="007047D8">
      <w:pPr>
        <w:pStyle w:val="table"/>
      </w:pPr>
      <w:r w:rsidRPr="00060BA7">
        <w:t>Table 14: Number of SPAD events according to risk class for the years 2017 to 2013. Source: ILT.</w:t>
      </w:r>
    </w:p>
    <w:p w14:paraId="3240FCC6" w14:textId="77777777" w:rsidR="000A18DA" w:rsidRPr="00060BA7" w:rsidRDefault="000A18DA" w:rsidP="00A7082F">
      <w:pPr>
        <w:pStyle w:val="BodyText"/>
      </w:pPr>
    </w:p>
    <w:tbl>
      <w:tblPr>
        <w:tblW w:w="0" w:type="auto"/>
        <w:tblInd w:w="2363" w:type="dxa"/>
        <w:tblLayout w:type="fixed"/>
        <w:tblCellMar>
          <w:left w:w="0" w:type="dxa"/>
          <w:right w:w="0" w:type="dxa"/>
        </w:tblCellMar>
        <w:tblLook w:val="01E0" w:firstRow="1" w:lastRow="1" w:firstColumn="1" w:lastColumn="1" w:noHBand="0" w:noVBand="0"/>
      </w:tblPr>
      <w:tblGrid>
        <w:gridCol w:w="1748"/>
        <w:gridCol w:w="5916"/>
      </w:tblGrid>
      <w:tr w:rsidR="000A18DA" w:rsidRPr="00060BA7" w14:paraId="2E834B37" w14:textId="77777777" w:rsidTr="007047D8">
        <w:trPr>
          <w:trHeight w:val="719"/>
        </w:trPr>
        <w:tc>
          <w:tcPr>
            <w:tcW w:w="1748" w:type="dxa"/>
            <w:tcBorders>
              <w:top w:val="single" w:sz="4" w:space="0" w:color="000000"/>
              <w:bottom w:val="single" w:sz="4" w:space="0" w:color="000000"/>
            </w:tcBorders>
          </w:tcPr>
          <w:p w14:paraId="022DFED1" w14:textId="77777777" w:rsidR="000A18DA" w:rsidRPr="00060BA7" w:rsidRDefault="001B1615" w:rsidP="009851CD">
            <w:pPr>
              <w:pStyle w:val="TableParagraph"/>
            </w:pPr>
            <w:r w:rsidRPr="00060BA7">
              <w:t>Observation</w:t>
            </w:r>
          </w:p>
        </w:tc>
        <w:tc>
          <w:tcPr>
            <w:tcW w:w="5916" w:type="dxa"/>
            <w:tcBorders>
              <w:top w:val="single" w:sz="4" w:space="0" w:color="000000"/>
              <w:bottom w:val="single" w:sz="4" w:space="0" w:color="000000"/>
            </w:tcBorders>
          </w:tcPr>
          <w:p w14:paraId="399544F5" w14:textId="77777777" w:rsidR="000A18DA" w:rsidRPr="00060BA7" w:rsidRDefault="001B1615" w:rsidP="009851CD">
            <w:pPr>
              <w:pStyle w:val="TableParagraph"/>
            </w:pPr>
            <w:r w:rsidRPr="00060BA7">
              <w:t>The driver has problems with the visual observation of the SPAD. Example: the driver’s view was obstructed because the signal was located in a curve or the driver was looking at the wrong signal.</w:t>
            </w:r>
          </w:p>
        </w:tc>
      </w:tr>
      <w:tr w:rsidR="000A18DA" w:rsidRPr="00060BA7" w14:paraId="5920FB9A" w14:textId="77777777" w:rsidTr="007047D8">
        <w:trPr>
          <w:trHeight w:val="959"/>
        </w:trPr>
        <w:tc>
          <w:tcPr>
            <w:tcW w:w="1748" w:type="dxa"/>
            <w:tcBorders>
              <w:top w:val="single" w:sz="4" w:space="0" w:color="000000"/>
              <w:bottom w:val="single" w:sz="4" w:space="0" w:color="000000"/>
            </w:tcBorders>
          </w:tcPr>
          <w:p w14:paraId="7DE95026" w14:textId="77777777" w:rsidR="000A18DA" w:rsidRPr="00060BA7" w:rsidRDefault="001B1615" w:rsidP="009851CD">
            <w:pPr>
              <w:pStyle w:val="TableParagraph"/>
            </w:pPr>
            <w:r w:rsidRPr="00060BA7">
              <w:t>Observation of a preceding signal</w:t>
            </w:r>
          </w:p>
        </w:tc>
        <w:tc>
          <w:tcPr>
            <w:tcW w:w="5916" w:type="dxa"/>
            <w:tcBorders>
              <w:top w:val="single" w:sz="4" w:space="0" w:color="000000"/>
              <w:bottom w:val="single" w:sz="4" w:space="0" w:color="000000"/>
            </w:tcBorders>
          </w:tcPr>
          <w:p w14:paraId="0155F191" w14:textId="767836A4" w:rsidR="000A18DA" w:rsidRPr="00060BA7" w:rsidRDefault="001B1615" w:rsidP="009851CD">
            <w:pPr>
              <w:pStyle w:val="TableParagraph"/>
            </w:pPr>
            <w:r w:rsidRPr="00060BA7">
              <w:t>The driver has problems with the visual observation of the preceding signal (showing yellow), as a result of which they do not anticipate the subsequent SPAD or anticipate it too late. Example: due to bad weather, the train driver has not seen that the previous signal was yellow.</w:t>
            </w:r>
          </w:p>
        </w:tc>
      </w:tr>
      <w:tr w:rsidR="000A18DA" w:rsidRPr="00060BA7" w14:paraId="59886006" w14:textId="77777777" w:rsidTr="007047D8">
        <w:trPr>
          <w:trHeight w:val="719"/>
        </w:trPr>
        <w:tc>
          <w:tcPr>
            <w:tcW w:w="1748" w:type="dxa"/>
            <w:tcBorders>
              <w:top w:val="single" w:sz="4" w:space="0" w:color="000000"/>
              <w:bottom w:val="single" w:sz="4" w:space="0" w:color="000000"/>
            </w:tcBorders>
          </w:tcPr>
          <w:p w14:paraId="61611810" w14:textId="77777777" w:rsidR="000A18DA" w:rsidRPr="00060BA7" w:rsidRDefault="001B1615" w:rsidP="009851CD">
            <w:pPr>
              <w:pStyle w:val="TableParagraph"/>
            </w:pPr>
            <w:r w:rsidRPr="00060BA7">
              <w:t>Train driver braking operations</w:t>
            </w:r>
          </w:p>
        </w:tc>
        <w:tc>
          <w:tcPr>
            <w:tcW w:w="5916" w:type="dxa"/>
            <w:tcBorders>
              <w:top w:val="single" w:sz="4" w:space="0" w:color="000000"/>
              <w:bottom w:val="single" w:sz="4" w:space="0" w:color="000000"/>
            </w:tcBorders>
          </w:tcPr>
          <w:p w14:paraId="42AF48CB" w14:textId="19C9B8A5" w:rsidR="000A18DA" w:rsidRPr="00060BA7" w:rsidRDefault="001B1615" w:rsidP="009851CD">
            <w:pPr>
              <w:pStyle w:val="TableParagraph"/>
            </w:pPr>
            <w:r w:rsidRPr="00060BA7">
              <w:t>Driver operation of the braking system: the driver has problems bringing the rolling stock to a halt or keeping it stationery. Example: the train driver brakes too late or with insufficient braking power.</w:t>
            </w:r>
          </w:p>
        </w:tc>
      </w:tr>
      <w:tr w:rsidR="000A18DA" w:rsidRPr="00060BA7" w14:paraId="3121DAD5" w14:textId="77777777" w:rsidTr="007047D8">
        <w:trPr>
          <w:trHeight w:val="482"/>
        </w:trPr>
        <w:tc>
          <w:tcPr>
            <w:tcW w:w="1748" w:type="dxa"/>
            <w:tcBorders>
              <w:top w:val="single" w:sz="4" w:space="0" w:color="000000"/>
              <w:bottom w:val="single" w:sz="4" w:space="0" w:color="000000"/>
            </w:tcBorders>
          </w:tcPr>
          <w:p w14:paraId="5FD89C92" w14:textId="77777777" w:rsidR="000A18DA" w:rsidRPr="00060BA7" w:rsidRDefault="001B1615" w:rsidP="009851CD">
            <w:pPr>
              <w:pStyle w:val="TableParagraph"/>
            </w:pPr>
            <w:r w:rsidRPr="00060BA7">
              <w:t>Rail traffic controller operations</w:t>
            </w:r>
          </w:p>
        </w:tc>
        <w:tc>
          <w:tcPr>
            <w:tcW w:w="5916" w:type="dxa"/>
            <w:tcBorders>
              <w:top w:val="single" w:sz="4" w:space="0" w:color="000000"/>
              <w:bottom w:val="single" w:sz="4" w:space="0" w:color="000000"/>
            </w:tcBorders>
          </w:tcPr>
          <w:p w14:paraId="13FB7771" w14:textId="77777777" w:rsidR="000A18DA" w:rsidRPr="00060BA7" w:rsidRDefault="001B1615" w:rsidP="009851CD">
            <w:pPr>
              <w:pStyle w:val="TableParagraph"/>
            </w:pPr>
            <w:r w:rsidRPr="00060BA7">
              <w:t>The cause of the SPAD can be traced back to operation of the system by the rail traffic controller. This is especially the case where signals and routes are returned to danger.</w:t>
            </w:r>
          </w:p>
        </w:tc>
      </w:tr>
      <w:tr w:rsidR="000A18DA" w:rsidRPr="00060BA7" w14:paraId="3471C003" w14:textId="77777777" w:rsidTr="007047D8">
        <w:trPr>
          <w:trHeight w:val="719"/>
        </w:trPr>
        <w:tc>
          <w:tcPr>
            <w:tcW w:w="1748" w:type="dxa"/>
            <w:tcBorders>
              <w:top w:val="single" w:sz="4" w:space="0" w:color="000000"/>
              <w:bottom w:val="single" w:sz="4" w:space="0" w:color="000000"/>
            </w:tcBorders>
          </w:tcPr>
          <w:p w14:paraId="7AD4DA5E" w14:textId="77777777" w:rsidR="000A18DA" w:rsidRPr="00060BA7" w:rsidRDefault="001B1615" w:rsidP="009851CD">
            <w:pPr>
              <w:pStyle w:val="TableParagraph"/>
            </w:pPr>
            <w:r w:rsidRPr="00060BA7">
              <w:t>Miscommunication</w:t>
            </w:r>
          </w:p>
        </w:tc>
        <w:tc>
          <w:tcPr>
            <w:tcW w:w="5916" w:type="dxa"/>
            <w:tcBorders>
              <w:top w:val="single" w:sz="4" w:space="0" w:color="000000"/>
              <w:bottom w:val="single" w:sz="4" w:space="0" w:color="000000"/>
            </w:tcBorders>
          </w:tcPr>
          <w:p w14:paraId="52CA42CE" w14:textId="22B39E8D" w:rsidR="000A18DA" w:rsidRPr="00060BA7" w:rsidRDefault="001B1615" w:rsidP="009851CD">
            <w:pPr>
              <w:pStyle w:val="TableParagraph"/>
            </w:pPr>
            <w:r w:rsidRPr="00060BA7">
              <w:t>Miscommunication between off-board and on-board (of the train) resulted in the SPAD event. Example: due to poor conversation discipline, the train driver understood that they were allowed to continue the journey.</w:t>
            </w:r>
          </w:p>
        </w:tc>
      </w:tr>
      <w:tr w:rsidR="000A18DA" w:rsidRPr="00060BA7" w14:paraId="3000889E" w14:textId="77777777" w:rsidTr="007047D8">
        <w:trPr>
          <w:trHeight w:val="719"/>
        </w:trPr>
        <w:tc>
          <w:tcPr>
            <w:tcW w:w="1748" w:type="dxa"/>
            <w:tcBorders>
              <w:top w:val="single" w:sz="4" w:space="0" w:color="000000"/>
              <w:bottom w:val="single" w:sz="4" w:space="0" w:color="000000"/>
            </w:tcBorders>
          </w:tcPr>
          <w:p w14:paraId="0AE01181" w14:textId="77777777" w:rsidR="000A18DA" w:rsidRPr="00060BA7" w:rsidRDefault="001B1615" w:rsidP="009851CD">
            <w:pPr>
              <w:pStyle w:val="TableParagraph"/>
            </w:pPr>
            <w:r w:rsidRPr="00060BA7">
              <w:t>Expectation</w:t>
            </w:r>
          </w:p>
        </w:tc>
        <w:tc>
          <w:tcPr>
            <w:tcW w:w="5916" w:type="dxa"/>
            <w:tcBorders>
              <w:top w:val="single" w:sz="4" w:space="0" w:color="000000"/>
              <w:bottom w:val="single" w:sz="4" w:space="0" w:color="000000"/>
            </w:tcBorders>
          </w:tcPr>
          <w:p w14:paraId="5BA3A512" w14:textId="7BF45655" w:rsidR="000A18DA" w:rsidRPr="00060BA7" w:rsidRDefault="001B1615" w:rsidP="009851CD">
            <w:pPr>
              <w:pStyle w:val="TableParagraph"/>
            </w:pPr>
            <w:r w:rsidRPr="00060BA7">
              <w:t>The driver does not expect the SPAD. Example: the driver thinks that the signal for track 4 is for them (because this is always their route), whereas at the last moment it appears that the signal for track 5 is for them.</w:t>
            </w:r>
          </w:p>
        </w:tc>
      </w:tr>
      <w:tr w:rsidR="000A18DA" w:rsidRPr="00060BA7" w14:paraId="5A0AE363" w14:textId="77777777" w:rsidTr="007047D8">
        <w:trPr>
          <w:trHeight w:val="1199"/>
        </w:trPr>
        <w:tc>
          <w:tcPr>
            <w:tcW w:w="1748" w:type="dxa"/>
            <w:tcBorders>
              <w:top w:val="single" w:sz="4" w:space="0" w:color="000000"/>
              <w:bottom w:val="single" w:sz="4" w:space="0" w:color="000000"/>
            </w:tcBorders>
          </w:tcPr>
          <w:p w14:paraId="1F85F083" w14:textId="77777777" w:rsidR="000A18DA" w:rsidRPr="00060BA7" w:rsidRDefault="001B1615" w:rsidP="009851CD">
            <w:pPr>
              <w:pStyle w:val="TableParagraph"/>
            </w:pPr>
            <w:r w:rsidRPr="00060BA7">
              <w:t>Distraction</w:t>
            </w:r>
          </w:p>
        </w:tc>
        <w:tc>
          <w:tcPr>
            <w:tcW w:w="5916" w:type="dxa"/>
            <w:tcBorders>
              <w:top w:val="single" w:sz="4" w:space="0" w:color="000000"/>
              <w:bottom w:val="single" w:sz="4" w:space="0" w:color="000000"/>
            </w:tcBorders>
          </w:tcPr>
          <w:p w14:paraId="79CD74E8" w14:textId="790E82F0" w:rsidR="000A18DA" w:rsidRPr="00060BA7" w:rsidRDefault="001B1615" w:rsidP="009851CD">
            <w:pPr>
              <w:pStyle w:val="TableParagraph"/>
            </w:pPr>
            <w:r w:rsidRPr="00060BA7">
              <w:t>SPAD events can occur if the attention of the rail traffic controller or driver is distracted. Example: due to a technical malfunction of the rolling stock, due to other trains that are passing or due to the driver being called when approaching an SPAD, the driver may be distracted and therefore brake too late.</w:t>
            </w:r>
          </w:p>
        </w:tc>
      </w:tr>
      <w:tr w:rsidR="000A18DA" w:rsidRPr="00060BA7" w14:paraId="34DEDAC9" w14:textId="77777777" w:rsidTr="007047D8">
        <w:trPr>
          <w:trHeight w:val="1439"/>
        </w:trPr>
        <w:tc>
          <w:tcPr>
            <w:tcW w:w="1748" w:type="dxa"/>
            <w:tcBorders>
              <w:top w:val="single" w:sz="4" w:space="0" w:color="000000"/>
              <w:bottom w:val="single" w:sz="4" w:space="0" w:color="000000"/>
            </w:tcBorders>
          </w:tcPr>
          <w:p w14:paraId="6EC23796" w14:textId="77777777" w:rsidR="000A18DA" w:rsidRPr="00060BA7" w:rsidRDefault="001B1615" w:rsidP="009851CD">
            <w:pPr>
              <w:pStyle w:val="TableParagraph"/>
            </w:pPr>
            <w:r w:rsidRPr="00060BA7">
              <w:t>On-board procedure</w:t>
            </w:r>
          </w:p>
        </w:tc>
        <w:tc>
          <w:tcPr>
            <w:tcW w:w="5916" w:type="dxa"/>
            <w:tcBorders>
              <w:top w:val="single" w:sz="4" w:space="0" w:color="000000"/>
              <w:bottom w:val="single" w:sz="4" w:space="0" w:color="000000"/>
            </w:tcBorders>
          </w:tcPr>
          <w:p w14:paraId="1A39C247" w14:textId="4E58BDDC" w:rsidR="000A18DA" w:rsidRPr="00060BA7" w:rsidRDefault="001B1615" w:rsidP="007047D8">
            <w:pPr>
              <w:pStyle w:val="TableParagraph"/>
            </w:pPr>
            <w:r w:rsidRPr="00060BA7">
              <w:t>On-board procedures and regulations: the actions on board the train are contrary to procedures or regulations. This includes all processes, with the exception of communication. This concerns the actions of the train crew (train driver and (senior) conductor). Examples: lack of familiarity with the routes on the driver’s part or the incorrect issuing of a departure order by the senior conductor.</w:t>
            </w:r>
          </w:p>
        </w:tc>
      </w:tr>
      <w:tr w:rsidR="000A18DA" w:rsidRPr="00060BA7" w14:paraId="7D5AC2E4" w14:textId="77777777" w:rsidTr="007047D8">
        <w:trPr>
          <w:trHeight w:val="1199"/>
        </w:trPr>
        <w:tc>
          <w:tcPr>
            <w:tcW w:w="1748" w:type="dxa"/>
            <w:tcBorders>
              <w:top w:val="single" w:sz="4" w:space="0" w:color="000000"/>
              <w:bottom w:val="single" w:sz="4" w:space="0" w:color="000000"/>
            </w:tcBorders>
          </w:tcPr>
          <w:p w14:paraId="647C2550" w14:textId="77777777" w:rsidR="000A18DA" w:rsidRPr="00060BA7" w:rsidRDefault="001B1615" w:rsidP="009851CD">
            <w:pPr>
              <w:pStyle w:val="TableParagraph"/>
            </w:pPr>
            <w:r w:rsidRPr="00060BA7">
              <w:t>Off-board procedure</w:t>
            </w:r>
          </w:p>
        </w:tc>
        <w:tc>
          <w:tcPr>
            <w:tcW w:w="5916" w:type="dxa"/>
            <w:tcBorders>
              <w:top w:val="single" w:sz="4" w:space="0" w:color="000000"/>
              <w:bottom w:val="single" w:sz="4" w:space="0" w:color="000000"/>
            </w:tcBorders>
          </w:tcPr>
          <w:p w14:paraId="4CC003B3" w14:textId="553D97A7" w:rsidR="000A18DA" w:rsidRPr="00060BA7" w:rsidRDefault="001B1615" w:rsidP="007047D8">
            <w:pPr>
              <w:pStyle w:val="TableParagraph"/>
            </w:pPr>
            <w:r w:rsidRPr="00060BA7">
              <w:t>Off-board procedures and regulations: the actions of, for example, the rail traffic controller or the work planner are in breach of procedures or regulations. For example, they may designate an SPAD incorrectly, plan work incorrectly, or have insufficient working documentation.</w:t>
            </w:r>
          </w:p>
        </w:tc>
      </w:tr>
      <w:tr w:rsidR="000A18DA" w:rsidRPr="00060BA7" w14:paraId="5F154C2B" w14:textId="77777777" w:rsidTr="007047D8">
        <w:trPr>
          <w:trHeight w:val="721"/>
        </w:trPr>
        <w:tc>
          <w:tcPr>
            <w:tcW w:w="1748" w:type="dxa"/>
            <w:tcBorders>
              <w:top w:val="single" w:sz="4" w:space="0" w:color="000000"/>
              <w:bottom w:val="single" w:sz="4" w:space="0" w:color="000000"/>
            </w:tcBorders>
          </w:tcPr>
          <w:p w14:paraId="1DF38F01" w14:textId="77777777" w:rsidR="000A18DA" w:rsidRPr="00060BA7" w:rsidRDefault="001B1615" w:rsidP="009851CD">
            <w:pPr>
              <w:pStyle w:val="TableParagraph"/>
            </w:pPr>
            <w:r w:rsidRPr="00060BA7">
              <w:t>Technical circumstances</w:t>
            </w:r>
          </w:p>
        </w:tc>
        <w:tc>
          <w:tcPr>
            <w:tcW w:w="5916" w:type="dxa"/>
            <w:tcBorders>
              <w:top w:val="single" w:sz="4" w:space="0" w:color="000000"/>
              <w:bottom w:val="single" w:sz="4" w:space="0" w:color="000000"/>
            </w:tcBorders>
          </w:tcPr>
          <w:p w14:paraId="23C1DBAD" w14:textId="77777777" w:rsidR="000A18DA" w:rsidRPr="00060BA7" w:rsidRDefault="001B1615" w:rsidP="009851CD">
            <w:pPr>
              <w:pStyle w:val="TableParagraph"/>
            </w:pPr>
            <w:r w:rsidRPr="00060BA7">
              <w:t>Technical circumstances were the cause of the SPAD event. Examples: a failing brake system, slippery track, incorrect signal positioning, defective communication system.</w:t>
            </w:r>
          </w:p>
        </w:tc>
      </w:tr>
    </w:tbl>
    <w:p w14:paraId="67393BF2" w14:textId="77777777" w:rsidR="000A18DA" w:rsidRPr="00060BA7" w:rsidRDefault="001B1615" w:rsidP="00EF281D">
      <w:pPr>
        <w:pStyle w:val="table"/>
      </w:pPr>
      <w:r w:rsidRPr="00060BA7">
        <w:t>Table 15: Definitions of the primary root causes of an SPAD event.</w:t>
      </w:r>
    </w:p>
    <w:p w14:paraId="075ABB9D" w14:textId="0BF0D98D" w:rsidR="00B45712" w:rsidRPr="00060BA7" w:rsidRDefault="00B45712" w:rsidP="008430CE">
      <w:pPr>
        <w:pStyle w:val="BodyText"/>
      </w:pPr>
    </w:p>
    <w:p w14:paraId="31D6A32E" w14:textId="77777777" w:rsidR="008430CE" w:rsidRPr="00060BA7" w:rsidRDefault="008430CE" w:rsidP="00F41049">
      <w:pPr>
        <w:pStyle w:val="BodyText"/>
        <w:keepNext/>
      </w:pPr>
    </w:p>
    <w:tbl>
      <w:tblPr>
        <w:tblW w:w="0" w:type="auto"/>
        <w:tblInd w:w="2361" w:type="dxa"/>
        <w:tblLayout w:type="fixed"/>
        <w:tblCellMar>
          <w:left w:w="0" w:type="dxa"/>
          <w:right w:w="0" w:type="dxa"/>
        </w:tblCellMar>
        <w:tblLook w:val="01E0" w:firstRow="1" w:lastRow="1" w:firstColumn="1" w:lastColumn="1" w:noHBand="0" w:noVBand="0"/>
      </w:tblPr>
      <w:tblGrid>
        <w:gridCol w:w="2704"/>
        <w:gridCol w:w="990"/>
        <w:gridCol w:w="989"/>
        <w:gridCol w:w="990"/>
        <w:gridCol w:w="990"/>
        <w:gridCol w:w="990"/>
      </w:tblGrid>
      <w:tr w:rsidR="000A18DA" w:rsidRPr="00060BA7" w14:paraId="125402A5" w14:textId="77777777">
        <w:trPr>
          <w:trHeight w:val="239"/>
        </w:trPr>
        <w:tc>
          <w:tcPr>
            <w:tcW w:w="2704" w:type="dxa"/>
            <w:tcBorders>
              <w:top w:val="single" w:sz="4" w:space="0" w:color="000000"/>
            </w:tcBorders>
          </w:tcPr>
          <w:p w14:paraId="3EDC27DD" w14:textId="77777777" w:rsidR="000A18DA" w:rsidRPr="00060BA7" w:rsidRDefault="001B1615" w:rsidP="00F41049">
            <w:pPr>
              <w:pStyle w:val="tablepar"/>
              <w:keepNext/>
            </w:pPr>
            <w:r w:rsidRPr="00060BA7">
              <w:t>Primary cause</w:t>
            </w:r>
          </w:p>
        </w:tc>
        <w:tc>
          <w:tcPr>
            <w:tcW w:w="990" w:type="dxa"/>
            <w:tcBorders>
              <w:top w:val="single" w:sz="4" w:space="0" w:color="000000"/>
              <w:bottom w:val="single" w:sz="4" w:space="0" w:color="000000"/>
            </w:tcBorders>
          </w:tcPr>
          <w:p w14:paraId="1EF21B1C" w14:textId="77777777" w:rsidR="000A18DA" w:rsidRPr="00060BA7" w:rsidRDefault="000A18DA" w:rsidP="00F41049">
            <w:pPr>
              <w:pStyle w:val="tablepar"/>
              <w:keepNext/>
            </w:pPr>
          </w:p>
        </w:tc>
        <w:tc>
          <w:tcPr>
            <w:tcW w:w="989" w:type="dxa"/>
            <w:tcBorders>
              <w:top w:val="single" w:sz="4" w:space="0" w:color="000000"/>
              <w:bottom w:val="single" w:sz="4" w:space="0" w:color="000000"/>
            </w:tcBorders>
          </w:tcPr>
          <w:p w14:paraId="4906C222" w14:textId="77777777" w:rsidR="000A18DA" w:rsidRPr="00060BA7" w:rsidRDefault="000A18DA" w:rsidP="00F41049">
            <w:pPr>
              <w:pStyle w:val="tablepar"/>
              <w:keepNext/>
            </w:pPr>
          </w:p>
        </w:tc>
        <w:tc>
          <w:tcPr>
            <w:tcW w:w="990" w:type="dxa"/>
            <w:tcBorders>
              <w:top w:val="single" w:sz="4" w:space="0" w:color="000000"/>
              <w:bottom w:val="single" w:sz="4" w:space="0" w:color="000000"/>
            </w:tcBorders>
          </w:tcPr>
          <w:p w14:paraId="23527EB3" w14:textId="77777777" w:rsidR="000A18DA" w:rsidRPr="00060BA7" w:rsidRDefault="001B1615" w:rsidP="00F41049">
            <w:pPr>
              <w:pStyle w:val="tablepar"/>
              <w:keepNext/>
            </w:pPr>
            <w:r w:rsidRPr="00060BA7">
              <w:t>Year</w:t>
            </w:r>
          </w:p>
        </w:tc>
        <w:tc>
          <w:tcPr>
            <w:tcW w:w="990" w:type="dxa"/>
            <w:tcBorders>
              <w:top w:val="single" w:sz="4" w:space="0" w:color="000000"/>
              <w:bottom w:val="single" w:sz="4" w:space="0" w:color="000000"/>
            </w:tcBorders>
          </w:tcPr>
          <w:p w14:paraId="2ED36588" w14:textId="77777777" w:rsidR="000A18DA" w:rsidRPr="00060BA7" w:rsidRDefault="000A18DA" w:rsidP="00F41049">
            <w:pPr>
              <w:pStyle w:val="tablepar"/>
              <w:keepNext/>
            </w:pPr>
          </w:p>
        </w:tc>
        <w:tc>
          <w:tcPr>
            <w:tcW w:w="990" w:type="dxa"/>
            <w:tcBorders>
              <w:top w:val="single" w:sz="4" w:space="0" w:color="000000"/>
              <w:bottom w:val="single" w:sz="4" w:space="0" w:color="000000"/>
            </w:tcBorders>
          </w:tcPr>
          <w:p w14:paraId="7EEAD756" w14:textId="77777777" w:rsidR="000A18DA" w:rsidRPr="00060BA7" w:rsidRDefault="000A18DA" w:rsidP="00F41049">
            <w:pPr>
              <w:pStyle w:val="tablepar"/>
              <w:keepNext/>
            </w:pPr>
          </w:p>
        </w:tc>
      </w:tr>
      <w:tr w:rsidR="000A18DA" w:rsidRPr="00060BA7" w14:paraId="2B281ECF" w14:textId="77777777">
        <w:trPr>
          <w:trHeight w:val="239"/>
        </w:trPr>
        <w:tc>
          <w:tcPr>
            <w:tcW w:w="2704" w:type="dxa"/>
            <w:tcBorders>
              <w:bottom w:val="single" w:sz="4" w:space="0" w:color="000000"/>
            </w:tcBorders>
          </w:tcPr>
          <w:p w14:paraId="3BF625EB" w14:textId="77777777" w:rsidR="000A18DA" w:rsidRPr="00060BA7" w:rsidRDefault="000A18DA" w:rsidP="00F41049">
            <w:pPr>
              <w:pStyle w:val="TableParagraph"/>
              <w:keepNext/>
            </w:pPr>
          </w:p>
        </w:tc>
        <w:tc>
          <w:tcPr>
            <w:tcW w:w="990" w:type="dxa"/>
            <w:tcBorders>
              <w:top w:val="single" w:sz="4" w:space="0" w:color="000000"/>
              <w:bottom w:val="single" w:sz="4" w:space="0" w:color="000000"/>
            </w:tcBorders>
          </w:tcPr>
          <w:p w14:paraId="6D198821" w14:textId="77777777" w:rsidR="000A18DA" w:rsidRPr="00060BA7" w:rsidRDefault="001B1615" w:rsidP="00F41049">
            <w:pPr>
              <w:pStyle w:val="tablepar0"/>
              <w:keepNext/>
              <w:jc w:val="right"/>
            </w:pPr>
            <w:r w:rsidRPr="00060BA7">
              <w:t>2017</w:t>
            </w:r>
          </w:p>
        </w:tc>
        <w:tc>
          <w:tcPr>
            <w:tcW w:w="989" w:type="dxa"/>
            <w:tcBorders>
              <w:top w:val="single" w:sz="4" w:space="0" w:color="000000"/>
              <w:bottom w:val="single" w:sz="4" w:space="0" w:color="000000"/>
            </w:tcBorders>
          </w:tcPr>
          <w:p w14:paraId="07883913" w14:textId="77777777" w:rsidR="000A18DA" w:rsidRPr="00060BA7" w:rsidRDefault="001B1615" w:rsidP="00F41049">
            <w:pPr>
              <w:pStyle w:val="tablepar0"/>
              <w:keepNext/>
              <w:jc w:val="right"/>
            </w:pPr>
            <w:r w:rsidRPr="00060BA7">
              <w:t>2016</w:t>
            </w:r>
          </w:p>
        </w:tc>
        <w:tc>
          <w:tcPr>
            <w:tcW w:w="990" w:type="dxa"/>
            <w:tcBorders>
              <w:top w:val="single" w:sz="4" w:space="0" w:color="000000"/>
              <w:bottom w:val="single" w:sz="4" w:space="0" w:color="000000"/>
            </w:tcBorders>
          </w:tcPr>
          <w:p w14:paraId="100254B6" w14:textId="77777777" w:rsidR="000A18DA" w:rsidRPr="00060BA7" w:rsidRDefault="001B1615" w:rsidP="00F41049">
            <w:pPr>
              <w:pStyle w:val="tablepar0"/>
              <w:keepNext/>
              <w:jc w:val="right"/>
            </w:pPr>
            <w:r w:rsidRPr="00060BA7">
              <w:t>2015</w:t>
            </w:r>
          </w:p>
        </w:tc>
        <w:tc>
          <w:tcPr>
            <w:tcW w:w="990" w:type="dxa"/>
            <w:tcBorders>
              <w:top w:val="single" w:sz="4" w:space="0" w:color="000000"/>
              <w:bottom w:val="single" w:sz="4" w:space="0" w:color="000000"/>
            </w:tcBorders>
          </w:tcPr>
          <w:p w14:paraId="4478968B" w14:textId="77777777" w:rsidR="000A18DA" w:rsidRPr="00060BA7" w:rsidRDefault="001B1615" w:rsidP="00F41049">
            <w:pPr>
              <w:pStyle w:val="tablepar0"/>
              <w:keepNext/>
              <w:jc w:val="right"/>
            </w:pPr>
            <w:r w:rsidRPr="00060BA7">
              <w:t>2014</w:t>
            </w:r>
          </w:p>
        </w:tc>
        <w:tc>
          <w:tcPr>
            <w:tcW w:w="990" w:type="dxa"/>
            <w:tcBorders>
              <w:top w:val="single" w:sz="4" w:space="0" w:color="000000"/>
              <w:bottom w:val="single" w:sz="4" w:space="0" w:color="000000"/>
            </w:tcBorders>
          </w:tcPr>
          <w:p w14:paraId="613436D3" w14:textId="77777777" w:rsidR="000A18DA" w:rsidRPr="00060BA7" w:rsidRDefault="001B1615" w:rsidP="00F41049">
            <w:pPr>
              <w:pStyle w:val="tablepar0"/>
              <w:keepNext/>
              <w:jc w:val="right"/>
            </w:pPr>
            <w:r w:rsidRPr="00060BA7">
              <w:t>2013</w:t>
            </w:r>
          </w:p>
        </w:tc>
      </w:tr>
      <w:tr w:rsidR="000A18DA" w:rsidRPr="00060BA7" w14:paraId="3BF6E235" w14:textId="77777777">
        <w:trPr>
          <w:trHeight w:val="250"/>
        </w:trPr>
        <w:tc>
          <w:tcPr>
            <w:tcW w:w="2704" w:type="dxa"/>
            <w:tcBorders>
              <w:top w:val="single" w:sz="4" w:space="0" w:color="000000"/>
            </w:tcBorders>
          </w:tcPr>
          <w:p w14:paraId="3D32C317" w14:textId="77777777" w:rsidR="000A18DA" w:rsidRPr="00060BA7" w:rsidRDefault="001B1615" w:rsidP="00F41049">
            <w:pPr>
              <w:pStyle w:val="TableParagraph"/>
              <w:keepNext/>
            </w:pPr>
            <w:r w:rsidRPr="00060BA7">
              <w:t>Observation</w:t>
            </w:r>
          </w:p>
        </w:tc>
        <w:tc>
          <w:tcPr>
            <w:tcW w:w="990" w:type="dxa"/>
            <w:tcBorders>
              <w:top w:val="single" w:sz="4" w:space="0" w:color="000000"/>
            </w:tcBorders>
          </w:tcPr>
          <w:p w14:paraId="5F7325AA" w14:textId="77777777" w:rsidR="000A18DA" w:rsidRPr="00060BA7" w:rsidRDefault="001B1615" w:rsidP="00F41049">
            <w:pPr>
              <w:pStyle w:val="TableParagraph"/>
              <w:keepNext/>
              <w:jc w:val="right"/>
            </w:pPr>
            <w:r w:rsidRPr="00060BA7">
              <w:t>8</w:t>
            </w:r>
          </w:p>
        </w:tc>
        <w:tc>
          <w:tcPr>
            <w:tcW w:w="989" w:type="dxa"/>
            <w:tcBorders>
              <w:top w:val="single" w:sz="4" w:space="0" w:color="000000"/>
            </w:tcBorders>
          </w:tcPr>
          <w:p w14:paraId="5F78E291" w14:textId="77777777" w:rsidR="000A18DA" w:rsidRPr="00060BA7" w:rsidRDefault="001B1615" w:rsidP="00F41049">
            <w:pPr>
              <w:pStyle w:val="TableParagraph"/>
              <w:keepNext/>
              <w:jc w:val="right"/>
            </w:pPr>
            <w:r w:rsidRPr="00060BA7">
              <w:t>14</w:t>
            </w:r>
          </w:p>
        </w:tc>
        <w:tc>
          <w:tcPr>
            <w:tcW w:w="990" w:type="dxa"/>
            <w:tcBorders>
              <w:top w:val="single" w:sz="4" w:space="0" w:color="000000"/>
            </w:tcBorders>
          </w:tcPr>
          <w:p w14:paraId="3B98BF86" w14:textId="77777777" w:rsidR="000A18DA" w:rsidRPr="00060BA7" w:rsidRDefault="001B1615" w:rsidP="00F41049">
            <w:pPr>
              <w:pStyle w:val="TableParagraph"/>
              <w:keepNext/>
              <w:jc w:val="right"/>
            </w:pPr>
            <w:r w:rsidRPr="00060BA7">
              <w:t>5</w:t>
            </w:r>
          </w:p>
        </w:tc>
        <w:tc>
          <w:tcPr>
            <w:tcW w:w="990" w:type="dxa"/>
            <w:tcBorders>
              <w:top w:val="single" w:sz="4" w:space="0" w:color="000000"/>
            </w:tcBorders>
          </w:tcPr>
          <w:p w14:paraId="6DF85244" w14:textId="77777777" w:rsidR="000A18DA" w:rsidRPr="00060BA7" w:rsidRDefault="001B1615" w:rsidP="00F41049">
            <w:pPr>
              <w:pStyle w:val="TableParagraph"/>
              <w:keepNext/>
              <w:jc w:val="right"/>
            </w:pPr>
            <w:r w:rsidRPr="00060BA7">
              <w:t>9</w:t>
            </w:r>
          </w:p>
        </w:tc>
        <w:tc>
          <w:tcPr>
            <w:tcW w:w="990" w:type="dxa"/>
            <w:tcBorders>
              <w:top w:val="single" w:sz="4" w:space="0" w:color="000000"/>
            </w:tcBorders>
          </w:tcPr>
          <w:p w14:paraId="6A78EBB1" w14:textId="77777777" w:rsidR="000A18DA" w:rsidRPr="00060BA7" w:rsidRDefault="001B1615" w:rsidP="00F41049">
            <w:pPr>
              <w:pStyle w:val="TableParagraph"/>
              <w:keepNext/>
              <w:jc w:val="right"/>
            </w:pPr>
            <w:r w:rsidRPr="00060BA7">
              <w:t>27</w:t>
            </w:r>
          </w:p>
        </w:tc>
      </w:tr>
      <w:tr w:rsidR="000A18DA" w:rsidRPr="00060BA7" w14:paraId="78D21771" w14:textId="77777777">
        <w:trPr>
          <w:trHeight w:val="240"/>
        </w:trPr>
        <w:tc>
          <w:tcPr>
            <w:tcW w:w="2704" w:type="dxa"/>
          </w:tcPr>
          <w:p w14:paraId="0950DD3B" w14:textId="77777777" w:rsidR="000A18DA" w:rsidRPr="00060BA7" w:rsidRDefault="001B1615" w:rsidP="00F41049">
            <w:pPr>
              <w:pStyle w:val="TableParagraph"/>
              <w:keepNext/>
            </w:pPr>
            <w:r w:rsidRPr="00060BA7">
              <w:t>Observation of advance signal</w:t>
            </w:r>
          </w:p>
        </w:tc>
        <w:tc>
          <w:tcPr>
            <w:tcW w:w="990" w:type="dxa"/>
          </w:tcPr>
          <w:p w14:paraId="7E43C8F7" w14:textId="77777777" w:rsidR="000A18DA" w:rsidRPr="00060BA7" w:rsidRDefault="001B1615" w:rsidP="00F41049">
            <w:pPr>
              <w:pStyle w:val="TableParagraph"/>
              <w:keepNext/>
              <w:jc w:val="right"/>
            </w:pPr>
            <w:r w:rsidRPr="00060BA7">
              <w:t>2</w:t>
            </w:r>
          </w:p>
        </w:tc>
        <w:tc>
          <w:tcPr>
            <w:tcW w:w="989" w:type="dxa"/>
          </w:tcPr>
          <w:p w14:paraId="0981B634" w14:textId="77777777" w:rsidR="000A18DA" w:rsidRPr="00060BA7" w:rsidRDefault="001B1615" w:rsidP="00F41049">
            <w:pPr>
              <w:pStyle w:val="TableParagraph"/>
              <w:keepNext/>
              <w:jc w:val="right"/>
            </w:pPr>
            <w:r w:rsidRPr="00060BA7">
              <w:t>4</w:t>
            </w:r>
          </w:p>
        </w:tc>
        <w:tc>
          <w:tcPr>
            <w:tcW w:w="990" w:type="dxa"/>
          </w:tcPr>
          <w:p w14:paraId="50378FC7" w14:textId="77777777" w:rsidR="000A18DA" w:rsidRPr="00060BA7" w:rsidRDefault="001B1615" w:rsidP="00F41049">
            <w:pPr>
              <w:pStyle w:val="TableParagraph"/>
              <w:keepNext/>
              <w:jc w:val="right"/>
            </w:pPr>
            <w:r w:rsidRPr="00060BA7">
              <w:t>2</w:t>
            </w:r>
          </w:p>
        </w:tc>
        <w:tc>
          <w:tcPr>
            <w:tcW w:w="990" w:type="dxa"/>
          </w:tcPr>
          <w:p w14:paraId="7E93A98B" w14:textId="77777777" w:rsidR="000A18DA" w:rsidRPr="00060BA7" w:rsidRDefault="001B1615" w:rsidP="00F41049">
            <w:pPr>
              <w:pStyle w:val="TableParagraph"/>
              <w:keepNext/>
              <w:jc w:val="right"/>
            </w:pPr>
            <w:r w:rsidRPr="00060BA7">
              <w:t>3</w:t>
            </w:r>
          </w:p>
        </w:tc>
        <w:tc>
          <w:tcPr>
            <w:tcW w:w="990" w:type="dxa"/>
          </w:tcPr>
          <w:p w14:paraId="01DC3B0D" w14:textId="77777777" w:rsidR="000A18DA" w:rsidRPr="00060BA7" w:rsidRDefault="001B1615" w:rsidP="00F41049">
            <w:pPr>
              <w:pStyle w:val="TableParagraph"/>
              <w:keepNext/>
              <w:jc w:val="right"/>
            </w:pPr>
            <w:r w:rsidRPr="00060BA7">
              <w:t>1</w:t>
            </w:r>
          </w:p>
        </w:tc>
      </w:tr>
      <w:tr w:rsidR="000A18DA" w:rsidRPr="00060BA7" w14:paraId="43156A77" w14:textId="77777777">
        <w:trPr>
          <w:trHeight w:val="240"/>
        </w:trPr>
        <w:tc>
          <w:tcPr>
            <w:tcW w:w="2704" w:type="dxa"/>
          </w:tcPr>
          <w:p w14:paraId="2EDA5353" w14:textId="77777777" w:rsidR="000A18DA" w:rsidRPr="00060BA7" w:rsidRDefault="001B1615" w:rsidP="00F41049">
            <w:pPr>
              <w:pStyle w:val="TableParagraph"/>
              <w:keepNext/>
            </w:pPr>
            <w:r w:rsidRPr="00060BA7">
              <w:t>Train driver braking operations</w:t>
            </w:r>
          </w:p>
        </w:tc>
        <w:tc>
          <w:tcPr>
            <w:tcW w:w="990" w:type="dxa"/>
          </w:tcPr>
          <w:p w14:paraId="08BB58B8" w14:textId="77777777" w:rsidR="000A18DA" w:rsidRPr="00060BA7" w:rsidRDefault="001B1615" w:rsidP="00F41049">
            <w:pPr>
              <w:pStyle w:val="TableParagraph"/>
              <w:keepNext/>
              <w:jc w:val="right"/>
            </w:pPr>
            <w:r w:rsidRPr="00060BA7">
              <w:t>3</w:t>
            </w:r>
          </w:p>
        </w:tc>
        <w:tc>
          <w:tcPr>
            <w:tcW w:w="989" w:type="dxa"/>
          </w:tcPr>
          <w:p w14:paraId="16473BDA" w14:textId="77777777" w:rsidR="000A18DA" w:rsidRPr="00060BA7" w:rsidRDefault="001B1615" w:rsidP="00F41049">
            <w:pPr>
              <w:pStyle w:val="TableParagraph"/>
              <w:keepNext/>
              <w:jc w:val="right"/>
            </w:pPr>
            <w:r w:rsidRPr="00060BA7">
              <w:t>2</w:t>
            </w:r>
          </w:p>
        </w:tc>
        <w:tc>
          <w:tcPr>
            <w:tcW w:w="990" w:type="dxa"/>
          </w:tcPr>
          <w:p w14:paraId="45CFC5BB" w14:textId="77777777" w:rsidR="000A18DA" w:rsidRPr="00060BA7" w:rsidRDefault="001B1615" w:rsidP="00F41049">
            <w:pPr>
              <w:pStyle w:val="TableParagraph"/>
              <w:keepNext/>
              <w:jc w:val="right"/>
            </w:pPr>
            <w:r w:rsidRPr="00060BA7">
              <w:t>4</w:t>
            </w:r>
          </w:p>
        </w:tc>
        <w:tc>
          <w:tcPr>
            <w:tcW w:w="990" w:type="dxa"/>
          </w:tcPr>
          <w:p w14:paraId="4EE15EDD" w14:textId="77777777" w:rsidR="000A18DA" w:rsidRPr="00060BA7" w:rsidRDefault="001B1615" w:rsidP="00F41049">
            <w:pPr>
              <w:pStyle w:val="TableParagraph"/>
              <w:keepNext/>
              <w:jc w:val="right"/>
            </w:pPr>
            <w:r w:rsidRPr="00060BA7">
              <w:t>3</w:t>
            </w:r>
          </w:p>
        </w:tc>
        <w:tc>
          <w:tcPr>
            <w:tcW w:w="990" w:type="dxa"/>
          </w:tcPr>
          <w:p w14:paraId="37012C83" w14:textId="77777777" w:rsidR="000A18DA" w:rsidRPr="00060BA7" w:rsidRDefault="001B1615" w:rsidP="00F41049">
            <w:pPr>
              <w:pStyle w:val="TableParagraph"/>
              <w:keepNext/>
              <w:jc w:val="right"/>
            </w:pPr>
            <w:r w:rsidRPr="00060BA7">
              <w:t>4</w:t>
            </w:r>
          </w:p>
        </w:tc>
      </w:tr>
      <w:tr w:rsidR="000A18DA" w:rsidRPr="00060BA7" w14:paraId="15F626BD" w14:textId="77777777">
        <w:trPr>
          <w:trHeight w:val="240"/>
        </w:trPr>
        <w:tc>
          <w:tcPr>
            <w:tcW w:w="2704" w:type="dxa"/>
          </w:tcPr>
          <w:p w14:paraId="27A23F02" w14:textId="77777777" w:rsidR="000A18DA" w:rsidRPr="00060BA7" w:rsidRDefault="001B1615" w:rsidP="00F41049">
            <w:pPr>
              <w:pStyle w:val="TableParagraph"/>
              <w:keepNext/>
            </w:pPr>
            <w:r w:rsidRPr="00060BA7">
              <w:t>Rail traffic controller operations</w:t>
            </w:r>
          </w:p>
        </w:tc>
        <w:tc>
          <w:tcPr>
            <w:tcW w:w="990" w:type="dxa"/>
          </w:tcPr>
          <w:p w14:paraId="1657F929" w14:textId="77777777" w:rsidR="000A18DA" w:rsidRPr="00060BA7" w:rsidRDefault="001B1615" w:rsidP="00F41049">
            <w:pPr>
              <w:pStyle w:val="TableParagraph"/>
              <w:keepNext/>
              <w:jc w:val="right"/>
            </w:pPr>
            <w:r w:rsidRPr="00060BA7">
              <w:t>8</w:t>
            </w:r>
          </w:p>
        </w:tc>
        <w:tc>
          <w:tcPr>
            <w:tcW w:w="989" w:type="dxa"/>
          </w:tcPr>
          <w:p w14:paraId="47FE4DAB" w14:textId="77777777" w:rsidR="000A18DA" w:rsidRPr="00060BA7" w:rsidRDefault="001B1615" w:rsidP="00F41049">
            <w:pPr>
              <w:pStyle w:val="TableParagraph"/>
              <w:keepNext/>
              <w:jc w:val="right"/>
            </w:pPr>
            <w:r w:rsidRPr="00060BA7">
              <w:t>13</w:t>
            </w:r>
          </w:p>
        </w:tc>
        <w:tc>
          <w:tcPr>
            <w:tcW w:w="990" w:type="dxa"/>
          </w:tcPr>
          <w:p w14:paraId="01F686AC" w14:textId="77777777" w:rsidR="000A18DA" w:rsidRPr="00060BA7" w:rsidRDefault="001B1615" w:rsidP="00F41049">
            <w:pPr>
              <w:pStyle w:val="TableParagraph"/>
              <w:keepNext/>
              <w:jc w:val="right"/>
            </w:pPr>
            <w:r w:rsidRPr="00060BA7">
              <w:t>7</w:t>
            </w:r>
          </w:p>
        </w:tc>
        <w:tc>
          <w:tcPr>
            <w:tcW w:w="990" w:type="dxa"/>
          </w:tcPr>
          <w:p w14:paraId="69991706" w14:textId="77777777" w:rsidR="000A18DA" w:rsidRPr="00060BA7" w:rsidRDefault="001B1615" w:rsidP="00F41049">
            <w:pPr>
              <w:pStyle w:val="TableParagraph"/>
              <w:keepNext/>
              <w:jc w:val="right"/>
            </w:pPr>
            <w:r w:rsidRPr="00060BA7">
              <w:t>0</w:t>
            </w:r>
          </w:p>
        </w:tc>
        <w:tc>
          <w:tcPr>
            <w:tcW w:w="990" w:type="dxa"/>
          </w:tcPr>
          <w:p w14:paraId="31153745" w14:textId="77777777" w:rsidR="000A18DA" w:rsidRPr="00060BA7" w:rsidRDefault="001B1615" w:rsidP="00F41049">
            <w:pPr>
              <w:pStyle w:val="TableParagraph"/>
              <w:keepNext/>
              <w:jc w:val="right"/>
            </w:pPr>
            <w:r w:rsidRPr="00060BA7">
              <w:t>1</w:t>
            </w:r>
          </w:p>
        </w:tc>
      </w:tr>
      <w:tr w:rsidR="000A18DA" w:rsidRPr="00060BA7" w14:paraId="7F74CF34" w14:textId="77777777">
        <w:trPr>
          <w:trHeight w:val="240"/>
        </w:trPr>
        <w:tc>
          <w:tcPr>
            <w:tcW w:w="2704" w:type="dxa"/>
          </w:tcPr>
          <w:p w14:paraId="1F38DDE1" w14:textId="77777777" w:rsidR="000A18DA" w:rsidRPr="00060BA7" w:rsidRDefault="001B1615" w:rsidP="00F41049">
            <w:pPr>
              <w:pStyle w:val="TableParagraph"/>
              <w:keepNext/>
            </w:pPr>
            <w:r w:rsidRPr="00060BA7">
              <w:t>Miscommunication</w:t>
            </w:r>
          </w:p>
        </w:tc>
        <w:tc>
          <w:tcPr>
            <w:tcW w:w="990" w:type="dxa"/>
          </w:tcPr>
          <w:p w14:paraId="63A4C393" w14:textId="77777777" w:rsidR="000A18DA" w:rsidRPr="00060BA7" w:rsidRDefault="001B1615" w:rsidP="00F41049">
            <w:pPr>
              <w:pStyle w:val="TableParagraph"/>
              <w:keepNext/>
              <w:jc w:val="right"/>
            </w:pPr>
            <w:r w:rsidRPr="00060BA7">
              <w:t>1</w:t>
            </w:r>
          </w:p>
        </w:tc>
        <w:tc>
          <w:tcPr>
            <w:tcW w:w="989" w:type="dxa"/>
          </w:tcPr>
          <w:p w14:paraId="42EFB924" w14:textId="77777777" w:rsidR="000A18DA" w:rsidRPr="00060BA7" w:rsidRDefault="001B1615" w:rsidP="00F41049">
            <w:pPr>
              <w:pStyle w:val="TableParagraph"/>
              <w:keepNext/>
              <w:jc w:val="right"/>
            </w:pPr>
            <w:r w:rsidRPr="00060BA7">
              <w:t>4</w:t>
            </w:r>
          </w:p>
        </w:tc>
        <w:tc>
          <w:tcPr>
            <w:tcW w:w="990" w:type="dxa"/>
          </w:tcPr>
          <w:p w14:paraId="019E72A6" w14:textId="77777777" w:rsidR="000A18DA" w:rsidRPr="00060BA7" w:rsidRDefault="001B1615" w:rsidP="00F41049">
            <w:pPr>
              <w:pStyle w:val="TableParagraph"/>
              <w:keepNext/>
              <w:jc w:val="right"/>
            </w:pPr>
            <w:r w:rsidRPr="00060BA7">
              <w:t>5</w:t>
            </w:r>
          </w:p>
        </w:tc>
        <w:tc>
          <w:tcPr>
            <w:tcW w:w="990" w:type="dxa"/>
          </w:tcPr>
          <w:p w14:paraId="36A0F23E" w14:textId="77777777" w:rsidR="000A18DA" w:rsidRPr="00060BA7" w:rsidRDefault="001B1615" w:rsidP="00F41049">
            <w:pPr>
              <w:pStyle w:val="TableParagraph"/>
              <w:keepNext/>
              <w:jc w:val="right"/>
            </w:pPr>
            <w:r w:rsidRPr="00060BA7">
              <w:t>5</w:t>
            </w:r>
          </w:p>
        </w:tc>
        <w:tc>
          <w:tcPr>
            <w:tcW w:w="990" w:type="dxa"/>
          </w:tcPr>
          <w:p w14:paraId="577A073F" w14:textId="77777777" w:rsidR="000A18DA" w:rsidRPr="00060BA7" w:rsidRDefault="001B1615" w:rsidP="00F41049">
            <w:pPr>
              <w:pStyle w:val="TableParagraph"/>
              <w:keepNext/>
              <w:jc w:val="right"/>
            </w:pPr>
            <w:r w:rsidRPr="00060BA7">
              <w:t>4</w:t>
            </w:r>
          </w:p>
        </w:tc>
      </w:tr>
      <w:tr w:rsidR="000A18DA" w:rsidRPr="00060BA7" w14:paraId="498C9A43" w14:textId="77777777">
        <w:trPr>
          <w:trHeight w:val="240"/>
        </w:trPr>
        <w:tc>
          <w:tcPr>
            <w:tcW w:w="2704" w:type="dxa"/>
          </w:tcPr>
          <w:p w14:paraId="3F3DFD7E" w14:textId="77777777" w:rsidR="000A18DA" w:rsidRPr="00060BA7" w:rsidRDefault="001B1615" w:rsidP="00F41049">
            <w:pPr>
              <w:pStyle w:val="TableParagraph"/>
              <w:keepNext/>
            </w:pPr>
            <w:r w:rsidRPr="00060BA7">
              <w:t>Expectation</w:t>
            </w:r>
          </w:p>
        </w:tc>
        <w:tc>
          <w:tcPr>
            <w:tcW w:w="990" w:type="dxa"/>
          </w:tcPr>
          <w:p w14:paraId="4832B180" w14:textId="77777777" w:rsidR="000A18DA" w:rsidRPr="00060BA7" w:rsidRDefault="001B1615" w:rsidP="00F41049">
            <w:pPr>
              <w:pStyle w:val="TableParagraph"/>
              <w:keepNext/>
              <w:jc w:val="right"/>
            </w:pPr>
            <w:r w:rsidRPr="00060BA7">
              <w:t>23</w:t>
            </w:r>
          </w:p>
        </w:tc>
        <w:tc>
          <w:tcPr>
            <w:tcW w:w="989" w:type="dxa"/>
          </w:tcPr>
          <w:p w14:paraId="5BD05676" w14:textId="77777777" w:rsidR="000A18DA" w:rsidRPr="00060BA7" w:rsidRDefault="001B1615" w:rsidP="00F41049">
            <w:pPr>
              <w:pStyle w:val="TableParagraph"/>
              <w:keepNext/>
              <w:jc w:val="right"/>
            </w:pPr>
            <w:r w:rsidRPr="00060BA7">
              <w:t>21</w:t>
            </w:r>
          </w:p>
        </w:tc>
        <w:tc>
          <w:tcPr>
            <w:tcW w:w="990" w:type="dxa"/>
          </w:tcPr>
          <w:p w14:paraId="6291DA56" w14:textId="77777777" w:rsidR="000A18DA" w:rsidRPr="00060BA7" w:rsidRDefault="001B1615" w:rsidP="00F41049">
            <w:pPr>
              <w:pStyle w:val="TableParagraph"/>
              <w:keepNext/>
              <w:jc w:val="right"/>
            </w:pPr>
            <w:r w:rsidRPr="00060BA7">
              <w:t>22</w:t>
            </w:r>
          </w:p>
        </w:tc>
        <w:tc>
          <w:tcPr>
            <w:tcW w:w="990" w:type="dxa"/>
          </w:tcPr>
          <w:p w14:paraId="1071FD8C" w14:textId="77777777" w:rsidR="000A18DA" w:rsidRPr="00060BA7" w:rsidRDefault="001B1615" w:rsidP="00F41049">
            <w:pPr>
              <w:pStyle w:val="TableParagraph"/>
              <w:keepNext/>
              <w:jc w:val="right"/>
            </w:pPr>
            <w:r w:rsidRPr="00060BA7">
              <w:t>16</w:t>
            </w:r>
          </w:p>
        </w:tc>
        <w:tc>
          <w:tcPr>
            <w:tcW w:w="990" w:type="dxa"/>
          </w:tcPr>
          <w:p w14:paraId="00189158" w14:textId="77777777" w:rsidR="000A18DA" w:rsidRPr="00060BA7" w:rsidRDefault="001B1615" w:rsidP="00F41049">
            <w:pPr>
              <w:pStyle w:val="TableParagraph"/>
              <w:keepNext/>
              <w:jc w:val="right"/>
            </w:pPr>
            <w:r w:rsidRPr="00060BA7">
              <w:t>15</w:t>
            </w:r>
          </w:p>
        </w:tc>
      </w:tr>
      <w:tr w:rsidR="000A18DA" w:rsidRPr="00060BA7" w14:paraId="1FC72287" w14:textId="77777777">
        <w:trPr>
          <w:trHeight w:val="240"/>
        </w:trPr>
        <w:tc>
          <w:tcPr>
            <w:tcW w:w="2704" w:type="dxa"/>
          </w:tcPr>
          <w:p w14:paraId="3206C626" w14:textId="77777777" w:rsidR="000A18DA" w:rsidRPr="00060BA7" w:rsidRDefault="001B1615" w:rsidP="00F41049">
            <w:pPr>
              <w:pStyle w:val="TableParagraph"/>
              <w:keepNext/>
            </w:pPr>
            <w:r w:rsidRPr="00060BA7">
              <w:t>Distraction</w:t>
            </w:r>
          </w:p>
        </w:tc>
        <w:tc>
          <w:tcPr>
            <w:tcW w:w="990" w:type="dxa"/>
          </w:tcPr>
          <w:p w14:paraId="48EC5DB2" w14:textId="77777777" w:rsidR="000A18DA" w:rsidRPr="00060BA7" w:rsidRDefault="001B1615" w:rsidP="00F41049">
            <w:pPr>
              <w:pStyle w:val="TableParagraph"/>
              <w:keepNext/>
              <w:jc w:val="right"/>
            </w:pPr>
            <w:r w:rsidRPr="00060BA7">
              <w:t>13</w:t>
            </w:r>
          </w:p>
        </w:tc>
        <w:tc>
          <w:tcPr>
            <w:tcW w:w="989" w:type="dxa"/>
          </w:tcPr>
          <w:p w14:paraId="2ED350DA" w14:textId="77777777" w:rsidR="000A18DA" w:rsidRPr="00060BA7" w:rsidRDefault="001B1615" w:rsidP="00F41049">
            <w:pPr>
              <w:pStyle w:val="TableParagraph"/>
              <w:keepNext/>
              <w:jc w:val="right"/>
            </w:pPr>
            <w:r w:rsidRPr="00060BA7">
              <w:t>12</w:t>
            </w:r>
          </w:p>
        </w:tc>
        <w:tc>
          <w:tcPr>
            <w:tcW w:w="990" w:type="dxa"/>
          </w:tcPr>
          <w:p w14:paraId="7BD19734" w14:textId="77777777" w:rsidR="000A18DA" w:rsidRPr="00060BA7" w:rsidRDefault="001B1615" w:rsidP="00F41049">
            <w:pPr>
              <w:pStyle w:val="TableParagraph"/>
              <w:keepNext/>
              <w:jc w:val="right"/>
            </w:pPr>
            <w:r w:rsidRPr="00060BA7">
              <w:t>17</w:t>
            </w:r>
          </w:p>
        </w:tc>
        <w:tc>
          <w:tcPr>
            <w:tcW w:w="990" w:type="dxa"/>
          </w:tcPr>
          <w:p w14:paraId="32A2A831" w14:textId="77777777" w:rsidR="000A18DA" w:rsidRPr="00060BA7" w:rsidRDefault="001B1615" w:rsidP="00F41049">
            <w:pPr>
              <w:pStyle w:val="TableParagraph"/>
              <w:keepNext/>
              <w:jc w:val="right"/>
            </w:pPr>
            <w:r w:rsidRPr="00060BA7">
              <w:t>24</w:t>
            </w:r>
          </w:p>
        </w:tc>
        <w:tc>
          <w:tcPr>
            <w:tcW w:w="990" w:type="dxa"/>
          </w:tcPr>
          <w:p w14:paraId="251B34D9" w14:textId="77777777" w:rsidR="000A18DA" w:rsidRPr="00060BA7" w:rsidRDefault="001B1615" w:rsidP="00F41049">
            <w:pPr>
              <w:pStyle w:val="TableParagraph"/>
              <w:keepNext/>
              <w:jc w:val="right"/>
            </w:pPr>
            <w:r w:rsidRPr="00060BA7">
              <w:t>29</w:t>
            </w:r>
          </w:p>
        </w:tc>
      </w:tr>
      <w:tr w:rsidR="000A18DA" w:rsidRPr="00060BA7" w14:paraId="0B99D161" w14:textId="77777777">
        <w:trPr>
          <w:trHeight w:val="240"/>
        </w:trPr>
        <w:tc>
          <w:tcPr>
            <w:tcW w:w="2704" w:type="dxa"/>
          </w:tcPr>
          <w:p w14:paraId="358469A3" w14:textId="77777777" w:rsidR="000A18DA" w:rsidRPr="00060BA7" w:rsidRDefault="001B1615" w:rsidP="00F41049">
            <w:pPr>
              <w:pStyle w:val="TableParagraph"/>
              <w:keepNext/>
            </w:pPr>
            <w:r w:rsidRPr="00060BA7">
              <w:t>On-board procedure</w:t>
            </w:r>
          </w:p>
        </w:tc>
        <w:tc>
          <w:tcPr>
            <w:tcW w:w="990" w:type="dxa"/>
          </w:tcPr>
          <w:p w14:paraId="33D56ED4" w14:textId="77777777" w:rsidR="000A18DA" w:rsidRPr="00060BA7" w:rsidRDefault="001B1615" w:rsidP="00F41049">
            <w:pPr>
              <w:pStyle w:val="TableParagraph"/>
              <w:keepNext/>
              <w:jc w:val="right"/>
            </w:pPr>
            <w:r w:rsidRPr="00060BA7">
              <w:t>25</w:t>
            </w:r>
          </w:p>
        </w:tc>
        <w:tc>
          <w:tcPr>
            <w:tcW w:w="989" w:type="dxa"/>
          </w:tcPr>
          <w:p w14:paraId="1E0981FA" w14:textId="77777777" w:rsidR="000A18DA" w:rsidRPr="00060BA7" w:rsidRDefault="001B1615" w:rsidP="00F41049">
            <w:pPr>
              <w:pStyle w:val="TableParagraph"/>
              <w:keepNext/>
              <w:jc w:val="right"/>
            </w:pPr>
            <w:r w:rsidRPr="00060BA7">
              <w:t>16</w:t>
            </w:r>
          </w:p>
        </w:tc>
        <w:tc>
          <w:tcPr>
            <w:tcW w:w="990" w:type="dxa"/>
          </w:tcPr>
          <w:p w14:paraId="6DCC07D1" w14:textId="77777777" w:rsidR="000A18DA" w:rsidRPr="00060BA7" w:rsidRDefault="001B1615" w:rsidP="00F41049">
            <w:pPr>
              <w:pStyle w:val="TableParagraph"/>
              <w:keepNext/>
              <w:jc w:val="right"/>
            </w:pPr>
            <w:r w:rsidRPr="00060BA7">
              <w:t>18</w:t>
            </w:r>
          </w:p>
        </w:tc>
        <w:tc>
          <w:tcPr>
            <w:tcW w:w="990" w:type="dxa"/>
          </w:tcPr>
          <w:p w14:paraId="4754DF60" w14:textId="77777777" w:rsidR="000A18DA" w:rsidRPr="00060BA7" w:rsidRDefault="001B1615" w:rsidP="00F41049">
            <w:pPr>
              <w:pStyle w:val="TableParagraph"/>
              <w:keepNext/>
              <w:jc w:val="right"/>
            </w:pPr>
            <w:r w:rsidRPr="00060BA7">
              <w:t>27</w:t>
            </w:r>
          </w:p>
        </w:tc>
        <w:tc>
          <w:tcPr>
            <w:tcW w:w="990" w:type="dxa"/>
          </w:tcPr>
          <w:p w14:paraId="1E0A48DC" w14:textId="77777777" w:rsidR="000A18DA" w:rsidRPr="00060BA7" w:rsidRDefault="001B1615" w:rsidP="00F41049">
            <w:pPr>
              <w:pStyle w:val="TableParagraph"/>
              <w:keepNext/>
              <w:jc w:val="right"/>
            </w:pPr>
            <w:r w:rsidRPr="00060BA7">
              <w:t>39</w:t>
            </w:r>
          </w:p>
        </w:tc>
      </w:tr>
      <w:tr w:rsidR="000A18DA" w:rsidRPr="00060BA7" w14:paraId="6426A1B8" w14:textId="77777777">
        <w:trPr>
          <w:trHeight w:val="240"/>
        </w:trPr>
        <w:tc>
          <w:tcPr>
            <w:tcW w:w="2704" w:type="dxa"/>
          </w:tcPr>
          <w:p w14:paraId="27022538" w14:textId="77777777" w:rsidR="000A18DA" w:rsidRPr="00060BA7" w:rsidRDefault="001B1615" w:rsidP="00F41049">
            <w:pPr>
              <w:pStyle w:val="TableParagraph"/>
              <w:keepNext/>
            </w:pPr>
            <w:r w:rsidRPr="00060BA7">
              <w:t>Off-board procedure</w:t>
            </w:r>
          </w:p>
        </w:tc>
        <w:tc>
          <w:tcPr>
            <w:tcW w:w="990" w:type="dxa"/>
          </w:tcPr>
          <w:p w14:paraId="185AAAEA" w14:textId="77777777" w:rsidR="000A18DA" w:rsidRPr="00060BA7" w:rsidRDefault="001B1615" w:rsidP="00F41049">
            <w:pPr>
              <w:pStyle w:val="TableParagraph"/>
              <w:keepNext/>
              <w:jc w:val="right"/>
            </w:pPr>
            <w:r w:rsidRPr="00060BA7">
              <w:t>13</w:t>
            </w:r>
          </w:p>
        </w:tc>
        <w:tc>
          <w:tcPr>
            <w:tcW w:w="989" w:type="dxa"/>
          </w:tcPr>
          <w:p w14:paraId="695B971E" w14:textId="77777777" w:rsidR="000A18DA" w:rsidRPr="00060BA7" w:rsidRDefault="001B1615" w:rsidP="00F41049">
            <w:pPr>
              <w:pStyle w:val="TableParagraph"/>
              <w:keepNext/>
              <w:jc w:val="right"/>
            </w:pPr>
            <w:r w:rsidRPr="00060BA7">
              <w:t>1</w:t>
            </w:r>
          </w:p>
        </w:tc>
        <w:tc>
          <w:tcPr>
            <w:tcW w:w="990" w:type="dxa"/>
          </w:tcPr>
          <w:p w14:paraId="79C13801" w14:textId="77777777" w:rsidR="000A18DA" w:rsidRPr="00060BA7" w:rsidRDefault="001B1615" w:rsidP="00F41049">
            <w:pPr>
              <w:pStyle w:val="TableParagraph"/>
              <w:keepNext/>
              <w:jc w:val="right"/>
            </w:pPr>
            <w:r w:rsidRPr="00060BA7">
              <w:t>10</w:t>
            </w:r>
          </w:p>
        </w:tc>
        <w:tc>
          <w:tcPr>
            <w:tcW w:w="990" w:type="dxa"/>
          </w:tcPr>
          <w:p w14:paraId="048E83F7" w14:textId="77777777" w:rsidR="000A18DA" w:rsidRPr="00060BA7" w:rsidRDefault="001B1615" w:rsidP="00F41049">
            <w:pPr>
              <w:pStyle w:val="TableParagraph"/>
              <w:keepNext/>
              <w:jc w:val="right"/>
            </w:pPr>
            <w:r w:rsidRPr="00060BA7">
              <w:t>12</w:t>
            </w:r>
          </w:p>
        </w:tc>
        <w:tc>
          <w:tcPr>
            <w:tcW w:w="990" w:type="dxa"/>
          </w:tcPr>
          <w:p w14:paraId="6A69491C" w14:textId="77777777" w:rsidR="000A18DA" w:rsidRPr="00060BA7" w:rsidRDefault="001B1615" w:rsidP="00F41049">
            <w:pPr>
              <w:pStyle w:val="TableParagraph"/>
              <w:keepNext/>
              <w:jc w:val="right"/>
            </w:pPr>
            <w:r w:rsidRPr="00060BA7">
              <w:t>19</w:t>
            </w:r>
          </w:p>
        </w:tc>
      </w:tr>
      <w:tr w:rsidR="000A18DA" w:rsidRPr="00060BA7" w14:paraId="338E7549" w14:textId="77777777">
        <w:trPr>
          <w:trHeight w:val="240"/>
        </w:trPr>
        <w:tc>
          <w:tcPr>
            <w:tcW w:w="2704" w:type="dxa"/>
          </w:tcPr>
          <w:p w14:paraId="3916F4EC" w14:textId="77777777" w:rsidR="000A18DA" w:rsidRPr="00060BA7" w:rsidRDefault="001B1615" w:rsidP="00F41049">
            <w:pPr>
              <w:pStyle w:val="TableParagraph"/>
              <w:keepNext/>
            </w:pPr>
            <w:r w:rsidRPr="00060BA7">
              <w:t>Technical circumstances</w:t>
            </w:r>
          </w:p>
        </w:tc>
        <w:tc>
          <w:tcPr>
            <w:tcW w:w="990" w:type="dxa"/>
          </w:tcPr>
          <w:p w14:paraId="40BEDCD9" w14:textId="77777777" w:rsidR="000A18DA" w:rsidRPr="00060BA7" w:rsidRDefault="001B1615" w:rsidP="00F41049">
            <w:pPr>
              <w:pStyle w:val="TableParagraph"/>
              <w:keepNext/>
              <w:jc w:val="right"/>
            </w:pPr>
            <w:r w:rsidRPr="00060BA7">
              <w:t>7</w:t>
            </w:r>
          </w:p>
        </w:tc>
        <w:tc>
          <w:tcPr>
            <w:tcW w:w="989" w:type="dxa"/>
          </w:tcPr>
          <w:p w14:paraId="752B45DF" w14:textId="77777777" w:rsidR="000A18DA" w:rsidRPr="00060BA7" w:rsidRDefault="001B1615" w:rsidP="00F41049">
            <w:pPr>
              <w:pStyle w:val="TableParagraph"/>
              <w:keepNext/>
              <w:jc w:val="right"/>
            </w:pPr>
            <w:r w:rsidRPr="00060BA7">
              <w:t>11</w:t>
            </w:r>
          </w:p>
        </w:tc>
        <w:tc>
          <w:tcPr>
            <w:tcW w:w="990" w:type="dxa"/>
          </w:tcPr>
          <w:p w14:paraId="18248270" w14:textId="77777777" w:rsidR="000A18DA" w:rsidRPr="00060BA7" w:rsidRDefault="001B1615" w:rsidP="00F41049">
            <w:pPr>
              <w:pStyle w:val="TableParagraph"/>
              <w:keepNext/>
              <w:jc w:val="right"/>
            </w:pPr>
            <w:r w:rsidRPr="00060BA7">
              <w:t>8</w:t>
            </w:r>
          </w:p>
        </w:tc>
        <w:tc>
          <w:tcPr>
            <w:tcW w:w="990" w:type="dxa"/>
          </w:tcPr>
          <w:p w14:paraId="4BACB111" w14:textId="77777777" w:rsidR="000A18DA" w:rsidRPr="00060BA7" w:rsidRDefault="001B1615" w:rsidP="00F41049">
            <w:pPr>
              <w:pStyle w:val="TableParagraph"/>
              <w:keepNext/>
              <w:jc w:val="right"/>
            </w:pPr>
            <w:r w:rsidRPr="00060BA7">
              <w:t>13</w:t>
            </w:r>
          </w:p>
        </w:tc>
        <w:tc>
          <w:tcPr>
            <w:tcW w:w="990" w:type="dxa"/>
          </w:tcPr>
          <w:p w14:paraId="3B11C3B9" w14:textId="77777777" w:rsidR="000A18DA" w:rsidRPr="00060BA7" w:rsidRDefault="001B1615" w:rsidP="00F41049">
            <w:pPr>
              <w:pStyle w:val="TableParagraph"/>
              <w:keepNext/>
              <w:jc w:val="right"/>
            </w:pPr>
            <w:r w:rsidRPr="00060BA7">
              <w:t>31</w:t>
            </w:r>
          </w:p>
        </w:tc>
      </w:tr>
      <w:tr w:rsidR="000A18DA" w:rsidRPr="00060BA7" w14:paraId="002CDAA5" w14:textId="77777777">
        <w:trPr>
          <w:trHeight w:val="231"/>
        </w:trPr>
        <w:tc>
          <w:tcPr>
            <w:tcW w:w="2704" w:type="dxa"/>
            <w:tcBorders>
              <w:bottom w:val="single" w:sz="4" w:space="0" w:color="000000"/>
            </w:tcBorders>
          </w:tcPr>
          <w:p w14:paraId="7B364CA1" w14:textId="77777777" w:rsidR="000A18DA" w:rsidRPr="00060BA7" w:rsidRDefault="001B1615" w:rsidP="00F41049">
            <w:pPr>
              <w:pStyle w:val="TableParagraph"/>
              <w:keepNext/>
            </w:pPr>
            <w:r w:rsidRPr="00060BA7">
              <w:t>Unknown</w:t>
            </w:r>
          </w:p>
        </w:tc>
        <w:tc>
          <w:tcPr>
            <w:tcW w:w="990" w:type="dxa"/>
            <w:tcBorders>
              <w:bottom w:val="single" w:sz="4" w:space="0" w:color="000000"/>
            </w:tcBorders>
          </w:tcPr>
          <w:p w14:paraId="6D26B7E5" w14:textId="77777777" w:rsidR="000A18DA" w:rsidRPr="00060BA7" w:rsidRDefault="001B1615" w:rsidP="00F41049">
            <w:pPr>
              <w:pStyle w:val="TableParagraph"/>
              <w:keepNext/>
              <w:jc w:val="right"/>
            </w:pPr>
            <w:r w:rsidRPr="00060BA7">
              <w:t>2</w:t>
            </w:r>
          </w:p>
        </w:tc>
        <w:tc>
          <w:tcPr>
            <w:tcW w:w="989" w:type="dxa"/>
            <w:tcBorders>
              <w:bottom w:val="single" w:sz="4" w:space="0" w:color="000000"/>
            </w:tcBorders>
          </w:tcPr>
          <w:p w14:paraId="0169AC54" w14:textId="77777777" w:rsidR="000A18DA" w:rsidRPr="00060BA7" w:rsidRDefault="001B1615" w:rsidP="00F41049">
            <w:pPr>
              <w:pStyle w:val="TableParagraph"/>
              <w:keepNext/>
              <w:jc w:val="right"/>
            </w:pPr>
            <w:r w:rsidRPr="00060BA7">
              <w:t>2</w:t>
            </w:r>
          </w:p>
        </w:tc>
        <w:tc>
          <w:tcPr>
            <w:tcW w:w="990" w:type="dxa"/>
            <w:tcBorders>
              <w:bottom w:val="single" w:sz="4" w:space="0" w:color="000000"/>
            </w:tcBorders>
          </w:tcPr>
          <w:p w14:paraId="4E04C7CA" w14:textId="77777777" w:rsidR="000A18DA" w:rsidRPr="00060BA7" w:rsidRDefault="001B1615" w:rsidP="00F41049">
            <w:pPr>
              <w:pStyle w:val="TableParagraph"/>
              <w:keepNext/>
              <w:jc w:val="right"/>
            </w:pPr>
            <w:r w:rsidRPr="00060BA7">
              <w:t>2</w:t>
            </w:r>
          </w:p>
        </w:tc>
        <w:tc>
          <w:tcPr>
            <w:tcW w:w="990" w:type="dxa"/>
            <w:tcBorders>
              <w:bottom w:val="single" w:sz="4" w:space="0" w:color="000000"/>
            </w:tcBorders>
          </w:tcPr>
          <w:p w14:paraId="28716FD8" w14:textId="77777777" w:rsidR="000A18DA" w:rsidRPr="00060BA7" w:rsidRDefault="001B1615" w:rsidP="00F41049">
            <w:pPr>
              <w:pStyle w:val="TableParagraph"/>
              <w:keepNext/>
              <w:jc w:val="right"/>
            </w:pPr>
            <w:r w:rsidRPr="00060BA7">
              <w:t>0</w:t>
            </w:r>
          </w:p>
        </w:tc>
        <w:tc>
          <w:tcPr>
            <w:tcW w:w="990" w:type="dxa"/>
            <w:tcBorders>
              <w:bottom w:val="single" w:sz="4" w:space="0" w:color="000000"/>
            </w:tcBorders>
          </w:tcPr>
          <w:p w14:paraId="22DC8025" w14:textId="77777777" w:rsidR="000A18DA" w:rsidRPr="00060BA7" w:rsidRDefault="001B1615" w:rsidP="00F41049">
            <w:pPr>
              <w:pStyle w:val="TableParagraph"/>
              <w:keepNext/>
              <w:jc w:val="right"/>
            </w:pPr>
            <w:r w:rsidRPr="00060BA7">
              <w:t>0</w:t>
            </w:r>
          </w:p>
        </w:tc>
      </w:tr>
      <w:tr w:rsidR="000A18DA" w:rsidRPr="00060BA7" w14:paraId="2F2EDA60" w14:textId="77777777">
        <w:trPr>
          <w:trHeight w:val="239"/>
        </w:trPr>
        <w:tc>
          <w:tcPr>
            <w:tcW w:w="2704" w:type="dxa"/>
            <w:tcBorders>
              <w:top w:val="single" w:sz="4" w:space="0" w:color="000000"/>
              <w:bottom w:val="single" w:sz="4" w:space="0" w:color="000000"/>
            </w:tcBorders>
          </w:tcPr>
          <w:p w14:paraId="53CC9F31" w14:textId="77777777" w:rsidR="000A18DA" w:rsidRPr="00060BA7" w:rsidRDefault="001B1615" w:rsidP="00F41049">
            <w:pPr>
              <w:pStyle w:val="TableParagraph"/>
              <w:keepNext/>
            </w:pPr>
            <w:r w:rsidRPr="00060BA7">
              <w:t>Total</w:t>
            </w:r>
          </w:p>
        </w:tc>
        <w:tc>
          <w:tcPr>
            <w:tcW w:w="990" w:type="dxa"/>
            <w:tcBorders>
              <w:top w:val="single" w:sz="4" w:space="0" w:color="000000"/>
              <w:bottom w:val="single" w:sz="4" w:space="0" w:color="000000"/>
            </w:tcBorders>
          </w:tcPr>
          <w:p w14:paraId="6C03FDEE" w14:textId="77777777" w:rsidR="000A18DA" w:rsidRPr="00060BA7" w:rsidRDefault="001B1615" w:rsidP="00F41049">
            <w:pPr>
              <w:pStyle w:val="TableParagraph"/>
              <w:keepNext/>
              <w:jc w:val="right"/>
            </w:pPr>
            <w:r w:rsidRPr="00060BA7">
              <w:t>105</w:t>
            </w:r>
          </w:p>
        </w:tc>
        <w:tc>
          <w:tcPr>
            <w:tcW w:w="989" w:type="dxa"/>
            <w:tcBorders>
              <w:top w:val="single" w:sz="4" w:space="0" w:color="000000"/>
              <w:bottom w:val="single" w:sz="4" w:space="0" w:color="000000"/>
            </w:tcBorders>
          </w:tcPr>
          <w:p w14:paraId="70318799" w14:textId="77777777" w:rsidR="000A18DA" w:rsidRPr="00060BA7" w:rsidRDefault="001B1615" w:rsidP="00F41049">
            <w:pPr>
              <w:pStyle w:val="TableParagraph"/>
              <w:keepNext/>
              <w:jc w:val="right"/>
            </w:pPr>
            <w:r w:rsidRPr="00060BA7">
              <w:t>100</w:t>
            </w:r>
          </w:p>
        </w:tc>
        <w:tc>
          <w:tcPr>
            <w:tcW w:w="990" w:type="dxa"/>
            <w:tcBorders>
              <w:top w:val="single" w:sz="4" w:space="0" w:color="000000"/>
              <w:bottom w:val="single" w:sz="4" w:space="0" w:color="000000"/>
            </w:tcBorders>
          </w:tcPr>
          <w:p w14:paraId="372BE767" w14:textId="77777777" w:rsidR="000A18DA" w:rsidRPr="00060BA7" w:rsidRDefault="001B1615" w:rsidP="00F41049">
            <w:pPr>
              <w:pStyle w:val="TableParagraph"/>
              <w:keepNext/>
              <w:jc w:val="right"/>
            </w:pPr>
            <w:r w:rsidRPr="00060BA7">
              <w:t>100</w:t>
            </w:r>
          </w:p>
        </w:tc>
        <w:tc>
          <w:tcPr>
            <w:tcW w:w="990" w:type="dxa"/>
            <w:tcBorders>
              <w:top w:val="single" w:sz="4" w:space="0" w:color="000000"/>
              <w:bottom w:val="single" w:sz="4" w:space="0" w:color="000000"/>
            </w:tcBorders>
          </w:tcPr>
          <w:p w14:paraId="2A5926C6" w14:textId="77777777" w:rsidR="000A18DA" w:rsidRPr="00060BA7" w:rsidRDefault="001B1615" w:rsidP="00F41049">
            <w:pPr>
              <w:pStyle w:val="TableParagraph"/>
              <w:keepNext/>
              <w:jc w:val="right"/>
            </w:pPr>
            <w:r w:rsidRPr="00060BA7">
              <w:t>112</w:t>
            </w:r>
          </w:p>
        </w:tc>
        <w:tc>
          <w:tcPr>
            <w:tcW w:w="990" w:type="dxa"/>
            <w:tcBorders>
              <w:top w:val="single" w:sz="4" w:space="0" w:color="000000"/>
              <w:bottom w:val="single" w:sz="4" w:space="0" w:color="000000"/>
            </w:tcBorders>
          </w:tcPr>
          <w:p w14:paraId="393130EE" w14:textId="77777777" w:rsidR="000A18DA" w:rsidRPr="00060BA7" w:rsidRDefault="001B1615" w:rsidP="00F41049">
            <w:pPr>
              <w:pStyle w:val="TableParagraph"/>
              <w:keepNext/>
              <w:jc w:val="right"/>
            </w:pPr>
            <w:r w:rsidRPr="00060BA7">
              <w:t>170</w:t>
            </w:r>
          </w:p>
        </w:tc>
      </w:tr>
    </w:tbl>
    <w:p w14:paraId="47571829" w14:textId="77777777" w:rsidR="000A18DA" w:rsidRPr="00060BA7" w:rsidRDefault="001B1615" w:rsidP="00F41049">
      <w:pPr>
        <w:pStyle w:val="table"/>
        <w:keepNext/>
      </w:pPr>
      <w:r w:rsidRPr="00060BA7">
        <w:t>Table 16: Primary root causes for the SPAD events 2017 to 2013 inclusive. Source: ILT.</w:t>
      </w:r>
    </w:p>
    <w:p w14:paraId="7346C2F2" w14:textId="77777777" w:rsidR="000A18DA" w:rsidRPr="00060BA7" w:rsidRDefault="000A18DA" w:rsidP="008430CE">
      <w:pPr>
        <w:pStyle w:val="BodyText"/>
      </w:pPr>
    </w:p>
    <w:p w14:paraId="7CB1A6E3" w14:textId="2785E6B2" w:rsidR="000A18DA" w:rsidRPr="00060BA7" w:rsidRDefault="000A18DA" w:rsidP="00A7082F">
      <w:pPr>
        <w:pStyle w:val="BodyText"/>
      </w:pPr>
    </w:p>
    <w:p w14:paraId="18BD196A" w14:textId="1ACFD6B4" w:rsidR="00B45712" w:rsidRPr="00060BA7" w:rsidRDefault="008430CE">
      <w:pPr>
        <w:spacing w:before="142"/>
        <w:ind w:left="2370"/>
        <w:rPr>
          <w:sz w:val="14"/>
        </w:rPr>
      </w:pPr>
      <w:r w:rsidRPr="00060BA7">
        <w:rPr>
          <w:noProof/>
          <w:lang w:val="en-US" w:eastAsia="ja-JP" w:bidi="ar-SA"/>
        </w:rPr>
        <w:drawing>
          <wp:inline distT="0" distB="0" distL="0" distR="0" wp14:anchorId="326C6B3E" wp14:editId="3B77313A">
            <wp:extent cx="4899889" cy="3686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928" cy="3706220"/>
                    </a:xfrm>
                    <a:prstGeom prst="rect">
                      <a:avLst/>
                    </a:prstGeom>
                  </pic:spPr>
                </pic:pic>
              </a:graphicData>
            </a:graphic>
          </wp:inline>
        </w:drawing>
      </w:r>
    </w:p>
    <w:p w14:paraId="465C3EBC" w14:textId="08D45284" w:rsidR="000A18DA" w:rsidRPr="00060BA7" w:rsidRDefault="001B1615" w:rsidP="00EF281D">
      <w:pPr>
        <w:pStyle w:val="table"/>
      </w:pPr>
      <w:r w:rsidRPr="00060BA7">
        <w:t>Figure 2: Development in the number of SPAD events 2000 to 2017 inclusive. Source: ILT.</w:t>
      </w:r>
    </w:p>
    <w:p w14:paraId="546E59BC" w14:textId="77777777" w:rsidR="00F005AC" w:rsidRPr="00060BA7" w:rsidRDefault="00F005AC" w:rsidP="0024031D">
      <w:pPr>
        <w:pStyle w:val="table"/>
        <w:ind w:left="0"/>
      </w:pPr>
    </w:p>
    <w:tbl>
      <w:tblPr>
        <w:tblStyle w:val="TableGrid"/>
        <w:tblW w:w="6985"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543"/>
      </w:tblGrid>
      <w:tr w:rsidR="00053A66" w:rsidRPr="00060BA7" w14:paraId="39E06A3F" w14:textId="77777777" w:rsidTr="000A39A2">
        <w:tc>
          <w:tcPr>
            <w:tcW w:w="3442" w:type="dxa"/>
          </w:tcPr>
          <w:p w14:paraId="2216B6B6" w14:textId="4EDB9F0B" w:rsidR="00053A66" w:rsidRPr="00060BA7" w:rsidRDefault="00053A66" w:rsidP="00053A66">
            <w:pPr>
              <w:rPr>
                <w:sz w:val="18"/>
                <w:szCs w:val="18"/>
              </w:rPr>
            </w:pPr>
            <w:r w:rsidRPr="00060BA7">
              <w:rPr>
                <w:sz w:val="18"/>
                <w:szCs w:val="18"/>
              </w:rPr>
              <w:t>Aantal STS-passages</w:t>
            </w:r>
          </w:p>
        </w:tc>
        <w:tc>
          <w:tcPr>
            <w:tcW w:w="3543" w:type="dxa"/>
          </w:tcPr>
          <w:p w14:paraId="7881BF52" w14:textId="1DA90FDD" w:rsidR="00053A66" w:rsidRPr="00060BA7" w:rsidRDefault="00053A66" w:rsidP="00053A66">
            <w:pPr>
              <w:rPr>
                <w:sz w:val="18"/>
                <w:szCs w:val="18"/>
              </w:rPr>
            </w:pPr>
            <w:r w:rsidRPr="00060BA7">
              <w:rPr>
                <w:sz w:val="18"/>
                <w:szCs w:val="18"/>
              </w:rPr>
              <w:t>Number of SPAD events</w:t>
            </w:r>
          </w:p>
        </w:tc>
      </w:tr>
      <w:tr w:rsidR="00053A66" w:rsidRPr="00060BA7" w14:paraId="1E1BFD12" w14:textId="77777777" w:rsidTr="000A39A2">
        <w:tc>
          <w:tcPr>
            <w:tcW w:w="3442" w:type="dxa"/>
          </w:tcPr>
          <w:p w14:paraId="7E1D175E" w14:textId="6EFF9DA7" w:rsidR="00053A66" w:rsidRPr="00060BA7" w:rsidRDefault="00053A66" w:rsidP="00053A66">
            <w:pPr>
              <w:rPr>
                <w:sz w:val="18"/>
                <w:szCs w:val="18"/>
              </w:rPr>
            </w:pPr>
            <w:r w:rsidRPr="00060BA7">
              <w:rPr>
                <w:sz w:val="18"/>
                <w:szCs w:val="18"/>
              </w:rPr>
              <w:t>STS passages</w:t>
            </w:r>
          </w:p>
        </w:tc>
        <w:tc>
          <w:tcPr>
            <w:tcW w:w="3543" w:type="dxa"/>
          </w:tcPr>
          <w:p w14:paraId="1A403EDF" w14:textId="176787AE" w:rsidR="00053A66" w:rsidRPr="00060BA7" w:rsidRDefault="00053A66" w:rsidP="00053A66">
            <w:pPr>
              <w:rPr>
                <w:sz w:val="18"/>
                <w:szCs w:val="18"/>
              </w:rPr>
            </w:pPr>
            <w:r w:rsidRPr="00060BA7">
              <w:rPr>
                <w:sz w:val="18"/>
                <w:szCs w:val="18"/>
              </w:rPr>
              <w:t>SPAD events</w:t>
            </w:r>
          </w:p>
        </w:tc>
      </w:tr>
      <w:tr w:rsidR="00053A66" w:rsidRPr="00060BA7" w14:paraId="373E7747" w14:textId="77777777" w:rsidTr="000A39A2">
        <w:tc>
          <w:tcPr>
            <w:tcW w:w="3442" w:type="dxa"/>
          </w:tcPr>
          <w:p w14:paraId="711727D9" w14:textId="11C30727" w:rsidR="00053A66" w:rsidRPr="00060BA7" w:rsidRDefault="00053A66" w:rsidP="00053A66">
            <w:pPr>
              <w:rPr>
                <w:sz w:val="18"/>
                <w:szCs w:val="18"/>
              </w:rPr>
            </w:pPr>
            <w:r w:rsidRPr="00060BA7">
              <w:rPr>
                <w:sz w:val="18"/>
                <w:szCs w:val="18"/>
              </w:rPr>
              <w:t>Doelstelling STS programma</w:t>
            </w:r>
          </w:p>
        </w:tc>
        <w:tc>
          <w:tcPr>
            <w:tcW w:w="3543" w:type="dxa"/>
          </w:tcPr>
          <w:p w14:paraId="2060A8F5" w14:textId="44248120" w:rsidR="00053A66" w:rsidRPr="00060BA7" w:rsidRDefault="00053A66" w:rsidP="00053A66">
            <w:pPr>
              <w:rPr>
                <w:sz w:val="18"/>
                <w:szCs w:val="18"/>
              </w:rPr>
            </w:pPr>
            <w:r w:rsidRPr="00060BA7">
              <w:rPr>
                <w:sz w:val="18"/>
                <w:szCs w:val="18"/>
              </w:rPr>
              <w:t>SPAD programme target</w:t>
            </w:r>
          </w:p>
        </w:tc>
      </w:tr>
      <w:tr w:rsidR="00053A66" w:rsidRPr="00060BA7" w14:paraId="0B1467C1" w14:textId="77777777" w:rsidTr="000A39A2">
        <w:tc>
          <w:tcPr>
            <w:tcW w:w="3442" w:type="dxa"/>
          </w:tcPr>
          <w:p w14:paraId="54B3B915" w14:textId="3BAD029D" w:rsidR="00053A66" w:rsidRPr="00060BA7" w:rsidRDefault="00053A66" w:rsidP="00053A66">
            <w:pPr>
              <w:rPr>
                <w:sz w:val="18"/>
                <w:szCs w:val="18"/>
              </w:rPr>
            </w:pPr>
            <w:r w:rsidRPr="00060BA7">
              <w:rPr>
                <w:sz w:val="18"/>
                <w:szCs w:val="18"/>
              </w:rPr>
              <w:t>Trendlijn</w:t>
            </w:r>
          </w:p>
        </w:tc>
        <w:tc>
          <w:tcPr>
            <w:tcW w:w="3543" w:type="dxa"/>
          </w:tcPr>
          <w:p w14:paraId="0DD04C86" w14:textId="3F0C0203" w:rsidR="00053A66" w:rsidRPr="00060BA7" w:rsidRDefault="00053A66" w:rsidP="00053A66">
            <w:pPr>
              <w:rPr>
                <w:sz w:val="18"/>
                <w:szCs w:val="18"/>
              </w:rPr>
            </w:pPr>
            <w:r w:rsidRPr="00060BA7">
              <w:rPr>
                <w:sz w:val="18"/>
                <w:szCs w:val="18"/>
              </w:rPr>
              <w:t>Trend line</w:t>
            </w:r>
          </w:p>
        </w:tc>
      </w:tr>
    </w:tbl>
    <w:p w14:paraId="2615827B" w14:textId="77777777" w:rsidR="00F005AC" w:rsidRPr="00060BA7" w:rsidRDefault="00F005AC" w:rsidP="00EF281D">
      <w:pPr>
        <w:pStyle w:val="table"/>
      </w:pPr>
    </w:p>
    <w:p w14:paraId="47E6ED31" w14:textId="77777777" w:rsidR="000D6A6C" w:rsidRPr="00060BA7" w:rsidRDefault="000D6A6C" w:rsidP="00A7082F">
      <w:pPr>
        <w:pStyle w:val="BodyText"/>
      </w:pPr>
    </w:p>
    <w:tbl>
      <w:tblPr>
        <w:tblW w:w="0" w:type="auto"/>
        <w:tblInd w:w="2363" w:type="dxa"/>
        <w:tblLayout w:type="fixed"/>
        <w:tblCellMar>
          <w:left w:w="0" w:type="dxa"/>
          <w:right w:w="0" w:type="dxa"/>
        </w:tblCellMar>
        <w:tblLook w:val="01E0" w:firstRow="1" w:lastRow="1" w:firstColumn="1" w:lastColumn="1" w:noHBand="0" w:noVBand="0"/>
      </w:tblPr>
      <w:tblGrid>
        <w:gridCol w:w="2134"/>
        <w:gridCol w:w="938"/>
        <w:gridCol w:w="921"/>
        <w:gridCol w:w="961"/>
        <w:gridCol w:w="884"/>
        <w:gridCol w:w="906"/>
        <w:gridCol w:w="925"/>
      </w:tblGrid>
      <w:tr w:rsidR="000A18DA" w:rsidRPr="00060BA7" w14:paraId="57C0C9EA" w14:textId="77777777">
        <w:trPr>
          <w:trHeight w:val="256"/>
        </w:trPr>
        <w:tc>
          <w:tcPr>
            <w:tcW w:w="2134" w:type="dxa"/>
            <w:tcBorders>
              <w:top w:val="single" w:sz="4" w:space="0" w:color="000000"/>
            </w:tcBorders>
          </w:tcPr>
          <w:p w14:paraId="29B56482" w14:textId="77777777" w:rsidR="000A18DA" w:rsidRPr="00060BA7" w:rsidRDefault="000A18DA" w:rsidP="00EF281D">
            <w:pPr>
              <w:pStyle w:val="tablepar"/>
              <w:pageBreakBefore/>
            </w:pPr>
          </w:p>
        </w:tc>
        <w:tc>
          <w:tcPr>
            <w:tcW w:w="938" w:type="dxa"/>
            <w:tcBorders>
              <w:top w:val="single" w:sz="4" w:space="0" w:color="000000"/>
              <w:bottom w:val="single" w:sz="4" w:space="0" w:color="000000"/>
            </w:tcBorders>
          </w:tcPr>
          <w:p w14:paraId="2EDDA0D3" w14:textId="77777777" w:rsidR="000A18DA" w:rsidRPr="00060BA7" w:rsidRDefault="000A18DA" w:rsidP="00EF281D">
            <w:pPr>
              <w:pStyle w:val="tablepar"/>
              <w:pageBreakBefore/>
            </w:pPr>
          </w:p>
        </w:tc>
        <w:tc>
          <w:tcPr>
            <w:tcW w:w="921" w:type="dxa"/>
            <w:tcBorders>
              <w:top w:val="single" w:sz="4" w:space="0" w:color="000000"/>
              <w:bottom w:val="single" w:sz="4" w:space="0" w:color="000000"/>
            </w:tcBorders>
          </w:tcPr>
          <w:p w14:paraId="076F9114" w14:textId="77777777" w:rsidR="000A18DA" w:rsidRPr="00060BA7" w:rsidRDefault="000A18DA" w:rsidP="00EF281D">
            <w:pPr>
              <w:pStyle w:val="tablepar"/>
              <w:pageBreakBefore/>
            </w:pPr>
          </w:p>
        </w:tc>
        <w:tc>
          <w:tcPr>
            <w:tcW w:w="961" w:type="dxa"/>
            <w:tcBorders>
              <w:top w:val="single" w:sz="4" w:space="0" w:color="000000"/>
              <w:bottom w:val="single" w:sz="4" w:space="0" w:color="000000"/>
            </w:tcBorders>
          </w:tcPr>
          <w:p w14:paraId="5E1D583F" w14:textId="77777777" w:rsidR="000A18DA" w:rsidRPr="00060BA7" w:rsidRDefault="001B1615" w:rsidP="00EF281D">
            <w:pPr>
              <w:pStyle w:val="tablepar"/>
              <w:pageBreakBefore/>
            </w:pPr>
            <w:r w:rsidRPr="00060BA7">
              <w:t>Year</w:t>
            </w:r>
          </w:p>
        </w:tc>
        <w:tc>
          <w:tcPr>
            <w:tcW w:w="884" w:type="dxa"/>
            <w:tcBorders>
              <w:top w:val="single" w:sz="4" w:space="0" w:color="000000"/>
              <w:bottom w:val="single" w:sz="4" w:space="0" w:color="000000"/>
            </w:tcBorders>
          </w:tcPr>
          <w:p w14:paraId="26CF5AA1" w14:textId="77777777" w:rsidR="000A18DA" w:rsidRPr="00060BA7" w:rsidRDefault="000A18DA" w:rsidP="00EF281D">
            <w:pPr>
              <w:pStyle w:val="tablepar"/>
              <w:pageBreakBefore/>
            </w:pPr>
          </w:p>
        </w:tc>
        <w:tc>
          <w:tcPr>
            <w:tcW w:w="906" w:type="dxa"/>
            <w:tcBorders>
              <w:top w:val="single" w:sz="4" w:space="0" w:color="000000"/>
              <w:bottom w:val="single" w:sz="4" w:space="0" w:color="000000"/>
            </w:tcBorders>
          </w:tcPr>
          <w:p w14:paraId="7BD4A1FC" w14:textId="77777777" w:rsidR="000A18DA" w:rsidRPr="00060BA7" w:rsidRDefault="000A18DA" w:rsidP="00EF281D">
            <w:pPr>
              <w:pStyle w:val="tablepar"/>
              <w:pageBreakBefore/>
            </w:pPr>
          </w:p>
        </w:tc>
        <w:tc>
          <w:tcPr>
            <w:tcW w:w="925" w:type="dxa"/>
            <w:tcBorders>
              <w:top w:val="single" w:sz="4" w:space="0" w:color="000000"/>
            </w:tcBorders>
          </w:tcPr>
          <w:p w14:paraId="27573609" w14:textId="77777777" w:rsidR="000A18DA" w:rsidRPr="00060BA7" w:rsidRDefault="001B1615" w:rsidP="00EF281D">
            <w:pPr>
              <w:pStyle w:val="tablepar"/>
              <w:pageBreakBefore/>
            </w:pPr>
            <w:r w:rsidRPr="00060BA7">
              <w:t>Total</w:t>
            </w:r>
          </w:p>
        </w:tc>
      </w:tr>
      <w:tr w:rsidR="000A18DA" w:rsidRPr="00060BA7" w14:paraId="42A3BA71" w14:textId="77777777">
        <w:trPr>
          <w:trHeight w:val="254"/>
        </w:trPr>
        <w:tc>
          <w:tcPr>
            <w:tcW w:w="2134" w:type="dxa"/>
            <w:tcBorders>
              <w:bottom w:val="single" w:sz="4" w:space="0" w:color="000000"/>
            </w:tcBorders>
          </w:tcPr>
          <w:p w14:paraId="1A0EFD43" w14:textId="77777777" w:rsidR="000A18DA" w:rsidRPr="00060BA7" w:rsidRDefault="000A18DA" w:rsidP="009851CD">
            <w:pPr>
              <w:pStyle w:val="TableParagraph"/>
            </w:pPr>
          </w:p>
        </w:tc>
        <w:tc>
          <w:tcPr>
            <w:tcW w:w="938" w:type="dxa"/>
            <w:tcBorders>
              <w:top w:val="single" w:sz="4" w:space="0" w:color="000000"/>
              <w:bottom w:val="single" w:sz="4" w:space="0" w:color="000000"/>
            </w:tcBorders>
          </w:tcPr>
          <w:p w14:paraId="4C16B25B" w14:textId="77777777" w:rsidR="000A18DA" w:rsidRPr="00060BA7" w:rsidRDefault="001B1615" w:rsidP="00EF281D">
            <w:pPr>
              <w:pStyle w:val="tablepar0"/>
              <w:jc w:val="right"/>
            </w:pPr>
            <w:r w:rsidRPr="00060BA7">
              <w:t>2013</w:t>
            </w:r>
          </w:p>
        </w:tc>
        <w:tc>
          <w:tcPr>
            <w:tcW w:w="921" w:type="dxa"/>
            <w:tcBorders>
              <w:top w:val="single" w:sz="4" w:space="0" w:color="000000"/>
              <w:bottom w:val="single" w:sz="4" w:space="0" w:color="000000"/>
            </w:tcBorders>
          </w:tcPr>
          <w:p w14:paraId="1DC51DAF" w14:textId="77777777" w:rsidR="000A18DA" w:rsidRPr="00060BA7" w:rsidRDefault="001B1615" w:rsidP="00EF281D">
            <w:pPr>
              <w:pStyle w:val="tablepar0"/>
              <w:jc w:val="right"/>
            </w:pPr>
            <w:r w:rsidRPr="00060BA7">
              <w:t>2014</w:t>
            </w:r>
          </w:p>
        </w:tc>
        <w:tc>
          <w:tcPr>
            <w:tcW w:w="961" w:type="dxa"/>
            <w:tcBorders>
              <w:top w:val="single" w:sz="4" w:space="0" w:color="000000"/>
              <w:bottom w:val="single" w:sz="4" w:space="0" w:color="000000"/>
            </w:tcBorders>
          </w:tcPr>
          <w:p w14:paraId="2E108723" w14:textId="77777777" w:rsidR="000A18DA" w:rsidRPr="00060BA7" w:rsidRDefault="001B1615" w:rsidP="00EF281D">
            <w:pPr>
              <w:pStyle w:val="tablepar0"/>
              <w:jc w:val="right"/>
            </w:pPr>
            <w:r w:rsidRPr="00060BA7">
              <w:t>2015</w:t>
            </w:r>
          </w:p>
        </w:tc>
        <w:tc>
          <w:tcPr>
            <w:tcW w:w="884" w:type="dxa"/>
            <w:tcBorders>
              <w:top w:val="single" w:sz="4" w:space="0" w:color="000000"/>
              <w:bottom w:val="single" w:sz="4" w:space="0" w:color="000000"/>
            </w:tcBorders>
          </w:tcPr>
          <w:p w14:paraId="4B1D04E8" w14:textId="77777777" w:rsidR="000A18DA" w:rsidRPr="00060BA7" w:rsidRDefault="001B1615" w:rsidP="00EF281D">
            <w:pPr>
              <w:pStyle w:val="tablepar0"/>
              <w:jc w:val="right"/>
            </w:pPr>
            <w:r w:rsidRPr="00060BA7">
              <w:t>2016</w:t>
            </w:r>
          </w:p>
        </w:tc>
        <w:tc>
          <w:tcPr>
            <w:tcW w:w="906" w:type="dxa"/>
            <w:tcBorders>
              <w:top w:val="single" w:sz="4" w:space="0" w:color="000000"/>
              <w:bottom w:val="single" w:sz="4" w:space="0" w:color="000000"/>
            </w:tcBorders>
          </w:tcPr>
          <w:p w14:paraId="33522527" w14:textId="77777777" w:rsidR="000A18DA" w:rsidRPr="00060BA7" w:rsidRDefault="001B1615" w:rsidP="00EF281D">
            <w:pPr>
              <w:pStyle w:val="tablepar0"/>
              <w:jc w:val="right"/>
            </w:pPr>
            <w:r w:rsidRPr="00060BA7">
              <w:t>2017</w:t>
            </w:r>
          </w:p>
        </w:tc>
        <w:tc>
          <w:tcPr>
            <w:tcW w:w="925" w:type="dxa"/>
            <w:tcBorders>
              <w:bottom w:val="single" w:sz="4" w:space="0" w:color="000000"/>
            </w:tcBorders>
          </w:tcPr>
          <w:p w14:paraId="71682015" w14:textId="77777777" w:rsidR="000A18DA" w:rsidRPr="00060BA7" w:rsidRDefault="000A18DA" w:rsidP="009851CD">
            <w:pPr>
              <w:pStyle w:val="TableParagraph"/>
            </w:pPr>
          </w:p>
        </w:tc>
      </w:tr>
      <w:tr w:rsidR="000A18DA" w:rsidRPr="00060BA7" w14:paraId="6BEA231B" w14:textId="77777777">
        <w:trPr>
          <w:trHeight w:val="262"/>
        </w:trPr>
        <w:tc>
          <w:tcPr>
            <w:tcW w:w="2134" w:type="dxa"/>
            <w:tcBorders>
              <w:top w:val="single" w:sz="4" w:space="0" w:color="000000"/>
            </w:tcBorders>
          </w:tcPr>
          <w:p w14:paraId="1E3461C9" w14:textId="77777777" w:rsidR="000A18DA" w:rsidRPr="00060BA7" w:rsidRDefault="001B1615" w:rsidP="009851CD">
            <w:pPr>
              <w:pStyle w:val="TableParagraph"/>
            </w:pPr>
            <w:r w:rsidRPr="00060BA7">
              <w:t>Passenger transporter</w:t>
            </w:r>
          </w:p>
        </w:tc>
        <w:tc>
          <w:tcPr>
            <w:tcW w:w="938" w:type="dxa"/>
            <w:tcBorders>
              <w:top w:val="single" w:sz="4" w:space="0" w:color="000000"/>
            </w:tcBorders>
          </w:tcPr>
          <w:p w14:paraId="5A98229A" w14:textId="77777777" w:rsidR="000A18DA" w:rsidRPr="00060BA7" w:rsidRDefault="000A18DA" w:rsidP="00EF281D">
            <w:pPr>
              <w:pStyle w:val="TableParagraph"/>
              <w:jc w:val="right"/>
            </w:pPr>
          </w:p>
        </w:tc>
        <w:tc>
          <w:tcPr>
            <w:tcW w:w="921" w:type="dxa"/>
            <w:tcBorders>
              <w:top w:val="single" w:sz="4" w:space="0" w:color="000000"/>
            </w:tcBorders>
          </w:tcPr>
          <w:p w14:paraId="19744BD5" w14:textId="77777777" w:rsidR="000A18DA" w:rsidRPr="00060BA7" w:rsidRDefault="000A18DA" w:rsidP="00EF281D">
            <w:pPr>
              <w:pStyle w:val="TableParagraph"/>
              <w:jc w:val="right"/>
            </w:pPr>
          </w:p>
        </w:tc>
        <w:tc>
          <w:tcPr>
            <w:tcW w:w="961" w:type="dxa"/>
            <w:tcBorders>
              <w:top w:val="single" w:sz="4" w:space="0" w:color="000000"/>
            </w:tcBorders>
          </w:tcPr>
          <w:p w14:paraId="1D8DF4B6" w14:textId="77777777" w:rsidR="000A18DA" w:rsidRPr="00060BA7" w:rsidRDefault="000A18DA" w:rsidP="00EF281D">
            <w:pPr>
              <w:pStyle w:val="TableParagraph"/>
              <w:jc w:val="right"/>
            </w:pPr>
          </w:p>
        </w:tc>
        <w:tc>
          <w:tcPr>
            <w:tcW w:w="884" w:type="dxa"/>
            <w:tcBorders>
              <w:top w:val="single" w:sz="4" w:space="0" w:color="000000"/>
            </w:tcBorders>
          </w:tcPr>
          <w:p w14:paraId="69F1A4C9" w14:textId="77777777" w:rsidR="000A18DA" w:rsidRPr="00060BA7" w:rsidRDefault="000A18DA" w:rsidP="00EF281D">
            <w:pPr>
              <w:pStyle w:val="TableParagraph"/>
              <w:jc w:val="right"/>
            </w:pPr>
          </w:p>
        </w:tc>
        <w:tc>
          <w:tcPr>
            <w:tcW w:w="906" w:type="dxa"/>
            <w:tcBorders>
              <w:top w:val="single" w:sz="4" w:space="0" w:color="000000"/>
            </w:tcBorders>
          </w:tcPr>
          <w:p w14:paraId="764B9579" w14:textId="77777777" w:rsidR="000A18DA" w:rsidRPr="00060BA7" w:rsidRDefault="000A18DA" w:rsidP="00EF281D">
            <w:pPr>
              <w:pStyle w:val="TableParagraph"/>
              <w:jc w:val="right"/>
            </w:pPr>
          </w:p>
        </w:tc>
        <w:tc>
          <w:tcPr>
            <w:tcW w:w="925" w:type="dxa"/>
            <w:tcBorders>
              <w:top w:val="single" w:sz="4" w:space="0" w:color="000000"/>
            </w:tcBorders>
          </w:tcPr>
          <w:p w14:paraId="4CB236B9" w14:textId="77777777" w:rsidR="000A18DA" w:rsidRPr="00060BA7" w:rsidRDefault="000A18DA" w:rsidP="00EF281D">
            <w:pPr>
              <w:pStyle w:val="TableParagraph"/>
              <w:jc w:val="right"/>
            </w:pPr>
          </w:p>
        </w:tc>
      </w:tr>
      <w:tr w:rsidR="000A18DA" w:rsidRPr="00060BA7" w14:paraId="24F580AC" w14:textId="77777777">
        <w:trPr>
          <w:trHeight w:val="255"/>
        </w:trPr>
        <w:tc>
          <w:tcPr>
            <w:tcW w:w="2134" w:type="dxa"/>
          </w:tcPr>
          <w:p w14:paraId="1051C317" w14:textId="77777777" w:rsidR="000A18DA" w:rsidRPr="00060BA7" w:rsidRDefault="001B1615" w:rsidP="009851CD">
            <w:pPr>
              <w:pStyle w:val="TableParagraph"/>
            </w:pPr>
            <w:r w:rsidRPr="00060BA7">
              <w:t>Arriva</w:t>
            </w:r>
          </w:p>
        </w:tc>
        <w:tc>
          <w:tcPr>
            <w:tcW w:w="938" w:type="dxa"/>
          </w:tcPr>
          <w:p w14:paraId="2BB5FBA2" w14:textId="77777777" w:rsidR="000A18DA" w:rsidRPr="00060BA7" w:rsidRDefault="001B1615" w:rsidP="00EF281D">
            <w:pPr>
              <w:pStyle w:val="TableParagraph"/>
              <w:jc w:val="right"/>
            </w:pPr>
            <w:r w:rsidRPr="00060BA7">
              <w:t>12</w:t>
            </w:r>
          </w:p>
        </w:tc>
        <w:tc>
          <w:tcPr>
            <w:tcW w:w="921" w:type="dxa"/>
          </w:tcPr>
          <w:p w14:paraId="7F834B1E" w14:textId="77777777" w:rsidR="000A18DA" w:rsidRPr="00060BA7" w:rsidRDefault="001B1615" w:rsidP="00EF281D">
            <w:pPr>
              <w:pStyle w:val="TableParagraph"/>
              <w:jc w:val="right"/>
            </w:pPr>
            <w:r w:rsidRPr="00060BA7">
              <w:t>7</w:t>
            </w:r>
          </w:p>
        </w:tc>
        <w:tc>
          <w:tcPr>
            <w:tcW w:w="961" w:type="dxa"/>
          </w:tcPr>
          <w:p w14:paraId="6AE5B2DC" w14:textId="77777777" w:rsidR="000A18DA" w:rsidRPr="00060BA7" w:rsidRDefault="001B1615" w:rsidP="00EF281D">
            <w:pPr>
              <w:pStyle w:val="TableParagraph"/>
              <w:jc w:val="right"/>
            </w:pPr>
            <w:r w:rsidRPr="00060BA7">
              <w:t>8</w:t>
            </w:r>
          </w:p>
        </w:tc>
        <w:tc>
          <w:tcPr>
            <w:tcW w:w="884" w:type="dxa"/>
          </w:tcPr>
          <w:p w14:paraId="090B9098" w14:textId="77777777" w:rsidR="000A18DA" w:rsidRPr="00060BA7" w:rsidRDefault="001B1615" w:rsidP="00EF281D">
            <w:pPr>
              <w:pStyle w:val="TableParagraph"/>
              <w:jc w:val="right"/>
            </w:pPr>
            <w:r w:rsidRPr="00060BA7">
              <w:t>4</w:t>
            </w:r>
          </w:p>
        </w:tc>
        <w:tc>
          <w:tcPr>
            <w:tcW w:w="906" w:type="dxa"/>
          </w:tcPr>
          <w:p w14:paraId="1BB6D5A3" w14:textId="77777777" w:rsidR="000A18DA" w:rsidRPr="00060BA7" w:rsidRDefault="001B1615" w:rsidP="00EF281D">
            <w:pPr>
              <w:pStyle w:val="TableParagraph"/>
              <w:jc w:val="right"/>
            </w:pPr>
            <w:r w:rsidRPr="00060BA7">
              <w:t>21</w:t>
            </w:r>
          </w:p>
        </w:tc>
        <w:tc>
          <w:tcPr>
            <w:tcW w:w="925" w:type="dxa"/>
          </w:tcPr>
          <w:p w14:paraId="502E8D74" w14:textId="77777777" w:rsidR="000A18DA" w:rsidRPr="00060BA7" w:rsidRDefault="001B1615" w:rsidP="00EF281D">
            <w:pPr>
              <w:pStyle w:val="TableParagraph"/>
              <w:jc w:val="right"/>
            </w:pPr>
            <w:r w:rsidRPr="00060BA7">
              <w:t>52</w:t>
            </w:r>
          </w:p>
        </w:tc>
      </w:tr>
      <w:tr w:rsidR="000A18DA" w:rsidRPr="00060BA7" w14:paraId="7F03412A" w14:textId="77777777">
        <w:trPr>
          <w:trHeight w:val="255"/>
        </w:trPr>
        <w:tc>
          <w:tcPr>
            <w:tcW w:w="2134" w:type="dxa"/>
          </w:tcPr>
          <w:p w14:paraId="7955FEAD" w14:textId="77777777" w:rsidR="000A18DA" w:rsidRPr="00060BA7" w:rsidRDefault="001B1615" w:rsidP="009851CD">
            <w:pPr>
              <w:pStyle w:val="TableParagraph"/>
            </w:pPr>
            <w:r w:rsidRPr="00060BA7">
              <w:t>Connexxion</w:t>
            </w:r>
          </w:p>
        </w:tc>
        <w:tc>
          <w:tcPr>
            <w:tcW w:w="938" w:type="dxa"/>
          </w:tcPr>
          <w:p w14:paraId="73183BE4" w14:textId="77777777" w:rsidR="000A18DA" w:rsidRPr="00060BA7" w:rsidRDefault="001B1615" w:rsidP="00EF281D">
            <w:pPr>
              <w:pStyle w:val="TableParagraph"/>
              <w:jc w:val="right"/>
            </w:pPr>
            <w:r w:rsidRPr="00060BA7">
              <w:t>0</w:t>
            </w:r>
          </w:p>
        </w:tc>
        <w:tc>
          <w:tcPr>
            <w:tcW w:w="921" w:type="dxa"/>
          </w:tcPr>
          <w:p w14:paraId="03BE7C37" w14:textId="77777777" w:rsidR="000A18DA" w:rsidRPr="00060BA7" w:rsidRDefault="001B1615" w:rsidP="00EF281D">
            <w:pPr>
              <w:pStyle w:val="TableParagraph"/>
              <w:jc w:val="right"/>
            </w:pPr>
            <w:r w:rsidRPr="00060BA7">
              <w:t>0</w:t>
            </w:r>
          </w:p>
        </w:tc>
        <w:tc>
          <w:tcPr>
            <w:tcW w:w="961" w:type="dxa"/>
          </w:tcPr>
          <w:p w14:paraId="3DAFEA20" w14:textId="77777777" w:rsidR="000A18DA" w:rsidRPr="00060BA7" w:rsidRDefault="001B1615" w:rsidP="00EF281D">
            <w:pPr>
              <w:pStyle w:val="TableParagraph"/>
              <w:jc w:val="right"/>
            </w:pPr>
            <w:r w:rsidRPr="00060BA7">
              <w:t>1</w:t>
            </w:r>
          </w:p>
        </w:tc>
        <w:tc>
          <w:tcPr>
            <w:tcW w:w="884" w:type="dxa"/>
          </w:tcPr>
          <w:p w14:paraId="20B5A48B" w14:textId="77777777" w:rsidR="000A18DA" w:rsidRPr="00060BA7" w:rsidRDefault="001B1615" w:rsidP="00EF281D">
            <w:pPr>
              <w:pStyle w:val="TableParagraph"/>
              <w:jc w:val="right"/>
            </w:pPr>
            <w:r w:rsidRPr="00060BA7">
              <w:t>1</w:t>
            </w:r>
          </w:p>
        </w:tc>
        <w:tc>
          <w:tcPr>
            <w:tcW w:w="906" w:type="dxa"/>
          </w:tcPr>
          <w:p w14:paraId="737636F1" w14:textId="77777777" w:rsidR="000A18DA" w:rsidRPr="00060BA7" w:rsidRDefault="001B1615" w:rsidP="00EF281D">
            <w:pPr>
              <w:pStyle w:val="TableParagraph"/>
              <w:jc w:val="right"/>
            </w:pPr>
            <w:r w:rsidRPr="00060BA7">
              <w:t>0</w:t>
            </w:r>
          </w:p>
        </w:tc>
        <w:tc>
          <w:tcPr>
            <w:tcW w:w="925" w:type="dxa"/>
          </w:tcPr>
          <w:p w14:paraId="1926C293" w14:textId="77777777" w:rsidR="000A18DA" w:rsidRPr="00060BA7" w:rsidRDefault="001B1615" w:rsidP="00EF281D">
            <w:pPr>
              <w:pStyle w:val="TableParagraph"/>
              <w:jc w:val="right"/>
            </w:pPr>
            <w:r w:rsidRPr="00060BA7">
              <w:t>2</w:t>
            </w:r>
          </w:p>
        </w:tc>
      </w:tr>
      <w:tr w:rsidR="000A18DA" w:rsidRPr="00060BA7" w14:paraId="43D443D2" w14:textId="77777777">
        <w:trPr>
          <w:trHeight w:val="254"/>
        </w:trPr>
        <w:tc>
          <w:tcPr>
            <w:tcW w:w="2134" w:type="dxa"/>
          </w:tcPr>
          <w:p w14:paraId="3AE7D834" w14:textId="77777777" w:rsidR="000A18DA" w:rsidRPr="00060BA7" w:rsidRDefault="001B1615" w:rsidP="009851CD">
            <w:pPr>
              <w:pStyle w:val="TableParagraph"/>
            </w:pPr>
            <w:r w:rsidRPr="00060BA7">
              <w:t>Keolis</w:t>
            </w:r>
          </w:p>
        </w:tc>
        <w:tc>
          <w:tcPr>
            <w:tcW w:w="938" w:type="dxa"/>
          </w:tcPr>
          <w:p w14:paraId="6B5E04C0" w14:textId="77777777" w:rsidR="000A18DA" w:rsidRPr="00060BA7" w:rsidRDefault="001B1615" w:rsidP="00EF281D">
            <w:pPr>
              <w:pStyle w:val="TableParagraph"/>
              <w:jc w:val="right"/>
            </w:pPr>
            <w:r w:rsidRPr="00060BA7">
              <w:t>1</w:t>
            </w:r>
          </w:p>
        </w:tc>
        <w:tc>
          <w:tcPr>
            <w:tcW w:w="921" w:type="dxa"/>
          </w:tcPr>
          <w:p w14:paraId="10E92CFE" w14:textId="77777777" w:rsidR="000A18DA" w:rsidRPr="00060BA7" w:rsidRDefault="001B1615" w:rsidP="00EF281D">
            <w:pPr>
              <w:pStyle w:val="TableParagraph"/>
              <w:jc w:val="right"/>
            </w:pPr>
            <w:r w:rsidRPr="00060BA7">
              <w:t>1</w:t>
            </w:r>
          </w:p>
        </w:tc>
        <w:tc>
          <w:tcPr>
            <w:tcW w:w="961" w:type="dxa"/>
          </w:tcPr>
          <w:p w14:paraId="5C6FCDD6" w14:textId="77777777" w:rsidR="000A18DA" w:rsidRPr="00060BA7" w:rsidRDefault="001B1615" w:rsidP="00EF281D">
            <w:pPr>
              <w:pStyle w:val="TableParagraph"/>
              <w:jc w:val="right"/>
            </w:pPr>
            <w:r w:rsidRPr="00060BA7">
              <w:t>2</w:t>
            </w:r>
          </w:p>
        </w:tc>
        <w:tc>
          <w:tcPr>
            <w:tcW w:w="884" w:type="dxa"/>
          </w:tcPr>
          <w:p w14:paraId="4838621C" w14:textId="77777777" w:rsidR="000A18DA" w:rsidRPr="00060BA7" w:rsidRDefault="001B1615" w:rsidP="00EF281D">
            <w:pPr>
              <w:pStyle w:val="TableParagraph"/>
              <w:jc w:val="right"/>
            </w:pPr>
            <w:r w:rsidRPr="00060BA7">
              <w:t>0</w:t>
            </w:r>
          </w:p>
        </w:tc>
        <w:tc>
          <w:tcPr>
            <w:tcW w:w="906" w:type="dxa"/>
          </w:tcPr>
          <w:p w14:paraId="36189E12" w14:textId="77777777" w:rsidR="000A18DA" w:rsidRPr="00060BA7" w:rsidRDefault="001B1615" w:rsidP="00EF281D">
            <w:pPr>
              <w:pStyle w:val="TableParagraph"/>
              <w:jc w:val="right"/>
            </w:pPr>
            <w:r w:rsidRPr="00060BA7">
              <w:t>4</w:t>
            </w:r>
          </w:p>
        </w:tc>
        <w:tc>
          <w:tcPr>
            <w:tcW w:w="925" w:type="dxa"/>
          </w:tcPr>
          <w:p w14:paraId="6974E078" w14:textId="77777777" w:rsidR="000A18DA" w:rsidRPr="00060BA7" w:rsidRDefault="001B1615" w:rsidP="00EF281D">
            <w:pPr>
              <w:pStyle w:val="TableParagraph"/>
              <w:jc w:val="right"/>
            </w:pPr>
            <w:r w:rsidRPr="00060BA7">
              <w:t>8</w:t>
            </w:r>
          </w:p>
        </w:tc>
      </w:tr>
      <w:tr w:rsidR="000A18DA" w:rsidRPr="00060BA7" w14:paraId="281CE77A" w14:textId="77777777">
        <w:trPr>
          <w:trHeight w:val="254"/>
        </w:trPr>
        <w:tc>
          <w:tcPr>
            <w:tcW w:w="2134" w:type="dxa"/>
          </w:tcPr>
          <w:p w14:paraId="413A9C2A" w14:textId="77777777" w:rsidR="000A18DA" w:rsidRPr="00060BA7" w:rsidRDefault="001B1615" w:rsidP="009851CD">
            <w:pPr>
              <w:pStyle w:val="TableParagraph"/>
            </w:pPr>
            <w:r w:rsidRPr="00060BA7">
              <w:t>NS Internationaal</w:t>
            </w:r>
          </w:p>
        </w:tc>
        <w:tc>
          <w:tcPr>
            <w:tcW w:w="938" w:type="dxa"/>
          </w:tcPr>
          <w:p w14:paraId="0085DF0A" w14:textId="77777777" w:rsidR="000A18DA" w:rsidRPr="00060BA7" w:rsidRDefault="001B1615" w:rsidP="00EF281D">
            <w:pPr>
              <w:pStyle w:val="TableParagraph"/>
              <w:jc w:val="right"/>
            </w:pPr>
            <w:r w:rsidRPr="00060BA7">
              <w:t>5</w:t>
            </w:r>
          </w:p>
        </w:tc>
        <w:tc>
          <w:tcPr>
            <w:tcW w:w="921" w:type="dxa"/>
          </w:tcPr>
          <w:p w14:paraId="2ACA25B3" w14:textId="77777777" w:rsidR="000A18DA" w:rsidRPr="00060BA7" w:rsidRDefault="001B1615" w:rsidP="00EF281D">
            <w:pPr>
              <w:pStyle w:val="TableParagraph"/>
              <w:jc w:val="right"/>
            </w:pPr>
            <w:r w:rsidRPr="00060BA7">
              <w:t>1</w:t>
            </w:r>
          </w:p>
        </w:tc>
        <w:tc>
          <w:tcPr>
            <w:tcW w:w="961" w:type="dxa"/>
          </w:tcPr>
          <w:p w14:paraId="28151E2B" w14:textId="77777777" w:rsidR="000A18DA" w:rsidRPr="00060BA7" w:rsidRDefault="001B1615" w:rsidP="00EF281D">
            <w:pPr>
              <w:pStyle w:val="TableParagraph"/>
              <w:jc w:val="right"/>
            </w:pPr>
            <w:r w:rsidRPr="00060BA7">
              <w:t>4</w:t>
            </w:r>
          </w:p>
        </w:tc>
        <w:tc>
          <w:tcPr>
            <w:tcW w:w="884" w:type="dxa"/>
          </w:tcPr>
          <w:p w14:paraId="4D332A4E" w14:textId="77777777" w:rsidR="000A18DA" w:rsidRPr="00060BA7" w:rsidRDefault="001B1615" w:rsidP="00EF281D">
            <w:pPr>
              <w:pStyle w:val="TableParagraph"/>
              <w:jc w:val="right"/>
            </w:pPr>
            <w:r w:rsidRPr="00060BA7">
              <w:t>4</w:t>
            </w:r>
          </w:p>
        </w:tc>
        <w:tc>
          <w:tcPr>
            <w:tcW w:w="906" w:type="dxa"/>
          </w:tcPr>
          <w:p w14:paraId="3EEAC9E4" w14:textId="77777777" w:rsidR="000A18DA" w:rsidRPr="00060BA7" w:rsidRDefault="001B1615" w:rsidP="00EF281D">
            <w:pPr>
              <w:pStyle w:val="TableParagraph"/>
              <w:jc w:val="right"/>
            </w:pPr>
            <w:r w:rsidRPr="00060BA7">
              <w:t>4</w:t>
            </w:r>
          </w:p>
        </w:tc>
        <w:tc>
          <w:tcPr>
            <w:tcW w:w="925" w:type="dxa"/>
          </w:tcPr>
          <w:p w14:paraId="50500000" w14:textId="77777777" w:rsidR="000A18DA" w:rsidRPr="00060BA7" w:rsidRDefault="001B1615" w:rsidP="00EF281D">
            <w:pPr>
              <w:pStyle w:val="TableParagraph"/>
              <w:jc w:val="right"/>
            </w:pPr>
            <w:r w:rsidRPr="00060BA7">
              <w:t>18</w:t>
            </w:r>
          </w:p>
        </w:tc>
      </w:tr>
      <w:tr w:rsidR="000A18DA" w:rsidRPr="00060BA7" w14:paraId="6155B5EB" w14:textId="77777777">
        <w:trPr>
          <w:trHeight w:val="255"/>
        </w:trPr>
        <w:tc>
          <w:tcPr>
            <w:tcW w:w="2134" w:type="dxa"/>
          </w:tcPr>
          <w:p w14:paraId="77E9073D" w14:textId="77777777" w:rsidR="000A18DA" w:rsidRPr="00060BA7" w:rsidRDefault="001B1615" w:rsidP="009851CD">
            <w:pPr>
              <w:pStyle w:val="TableParagraph"/>
            </w:pPr>
            <w:r w:rsidRPr="00060BA7">
              <w:t>NS Reiziger</w:t>
            </w:r>
          </w:p>
        </w:tc>
        <w:tc>
          <w:tcPr>
            <w:tcW w:w="938" w:type="dxa"/>
          </w:tcPr>
          <w:p w14:paraId="41C799C9" w14:textId="77777777" w:rsidR="000A18DA" w:rsidRPr="00060BA7" w:rsidRDefault="001B1615" w:rsidP="00EF281D">
            <w:pPr>
              <w:pStyle w:val="TableParagraph"/>
              <w:jc w:val="right"/>
            </w:pPr>
            <w:r w:rsidRPr="00060BA7">
              <w:t>102</w:t>
            </w:r>
          </w:p>
        </w:tc>
        <w:tc>
          <w:tcPr>
            <w:tcW w:w="921" w:type="dxa"/>
          </w:tcPr>
          <w:p w14:paraId="216379C8" w14:textId="77777777" w:rsidR="000A18DA" w:rsidRPr="00060BA7" w:rsidRDefault="001B1615" w:rsidP="00EF281D">
            <w:pPr>
              <w:pStyle w:val="TableParagraph"/>
              <w:jc w:val="right"/>
            </w:pPr>
            <w:r w:rsidRPr="00060BA7">
              <w:t>59</w:t>
            </w:r>
          </w:p>
        </w:tc>
        <w:tc>
          <w:tcPr>
            <w:tcW w:w="961" w:type="dxa"/>
          </w:tcPr>
          <w:p w14:paraId="0043A542" w14:textId="77777777" w:rsidR="000A18DA" w:rsidRPr="00060BA7" w:rsidRDefault="001B1615" w:rsidP="00EF281D">
            <w:pPr>
              <w:pStyle w:val="TableParagraph"/>
              <w:jc w:val="right"/>
            </w:pPr>
            <w:r w:rsidRPr="00060BA7">
              <w:t>49</w:t>
            </w:r>
          </w:p>
        </w:tc>
        <w:tc>
          <w:tcPr>
            <w:tcW w:w="884" w:type="dxa"/>
          </w:tcPr>
          <w:p w14:paraId="3E277FE9" w14:textId="77777777" w:rsidR="000A18DA" w:rsidRPr="00060BA7" w:rsidRDefault="001B1615" w:rsidP="00EF281D">
            <w:pPr>
              <w:pStyle w:val="TableParagraph"/>
              <w:jc w:val="right"/>
            </w:pPr>
            <w:r w:rsidRPr="00060BA7">
              <w:t>52</w:t>
            </w:r>
          </w:p>
        </w:tc>
        <w:tc>
          <w:tcPr>
            <w:tcW w:w="906" w:type="dxa"/>
          </w:tcPr>
          <w:p w14:paraId="0C62EA90" w14:textId="77777777" w:rsidR="000A18DA" w:rsidRPr="00060BA7" w:rsidRDefault="001B1615" w:rsidP="00EF281D">
            <w:pPr>
              <w:pStyle w:val="TableParagraph"/>
              <w:jc w:val="right"/>
            </w:pPr>
            <w:r w:rsidRPr="00060BA7">
              <w:t>52</w:t>
            </w:r>
          </w:p>
        </w:tc>
        <w:tc>
          <w:tcPr>
            <w:tcW w:w="925" w:type="dxa"/>
          </w:tcPr>
          <w:p w14:paraId="49CD3ACD" w14:textId="77777777" w:rsidR="000A18DA" w:rsidRPr="00060BA7" w:rsidRDefault="001B1615" w:rsidP="00EF281D">
            <w:pPr>
              <w:pStyle w:val="TableParagraph"/>
              <w:jc w:val="right"/>
            </w:pPr>
            <w:r w:rsidRPr="00060BA7">
              <w:t>314</w:t>
            </w:r>
          </w:p>
        </w:tc>
      </w:tr>
      <w:tr w:rsidR="000A18DA" w:rsidRPr="00060BA7" w14:paraId="14A18D3B" w14:textId="77777777">
        <w:trPr>
          <w:trHeight w:val="247"/>
        </w:trPr>
        <w:tc>
          <w:tcPr>
            <w:tcW w:w="2134" w:type="dxa"/>
            <w:tcBorders>
              <w:bottom w:val="single" w:sz="4" w:space="0" w:color="000000"/>
            </w:tcBorders>
          </w:tcPr>
          <w:p w14:paraId="3030E458" w14:textId="77777777" w:rsidR="000A18DA" w:rsidRPr="00060BA7" w:rsidRDefault="001B1615" w:rsidP="009851CD">
            <w:pPr>
              <w:pStyle w:val="TableParagraph"/>
            </w:pPr>
            <w:r w:rsidRPr="00060BA7">
              <w:t>Veolia Transport</w:t>
            </w:r>
          </w:p>
        </w:tc>
        <w:tc>
          <w:tcPr>
            <w:tcW w:w="938" w:type="dxa"/>
            <w:tcBorders>
              <w:bottom w:val="single" w:sz="4" w:space="0" w:color="000000"/>
            </w:tcBorders>
          </w:tcPr>
          <w:p w14:paraId="5EB4D3FE" w14:textId="77777777" w:rsidR="000A18DA" w:rsidRPr="00060BA7" w:rsidRDefault="001B1615" w:rsidP="00EF281D">
            <w:pPr>
              <w:pStyle w:val="TableParagraph"/>
              <w:jc w:val="right"/>
            </w:pPr>
            <w:r w:rsidRPr="00060BA7">
              <w:t>5</w:t>
            </w:r>
          </w:p>
        </w:tc>
        <w:tc>
          <w:tcPr>
            <w:tcW w:w="921" w:type="dxa"/>
            <w:tcBorders>
              <w:bottom w:val="single" w:sz="4" w:space="0" w:color="000000"/>
            </w:tcBorders>
          </w:tcPr>
          <w:p w14:paraId="5A3590D0" w14:textId="77777777" w:rsidR="000A18DA" w:rsidRPr="00060BA7" w:rsidRDefault="001B1615" w:rsidP="00EF281D">
            <w:pPr>
              <w:pStyle w:val="TableParagraph"/>
              <w:jc w:val="right"/>
            </w:pPr>
            <w:r w:rsidRPr="00060BA7">
              <w:t>3</w:t>
            </w:r>
          </w:p>
        </w:tc>
        <w:tc>
          <w:tcPr>
            <w:tcW w:w="961" w:type="dxa"/>
            <w:tcBorders>
              <w:bottom w:val="single" w:sz="4" w:space="0" w:color="000000"/>
            </w:tcBorders>
          </w:tcPr>
          <w:p w14:paraId="540157B9" w14:textId="77777777" w:rsidR="000A18DA" w:rsidRPr="00060BA7" w:rsidRDefault="001B1615" w:rsidP="00EF281D">
            <w:pPr>
              <w:pStyle w:val="TableParagraph"/>
              <w:jc w:val="right"/>
            </w:pPr>
            <w:r w:rsidRPr="00060BA7">
              <w:t>1</w:t>
            </w:r>
          </w:p>
        </w:tc>
        <w:tc>
          <w:tcPr>
            <w:tcW w:w="884" w:type="dxa"/>
            <w:tcBorders>
              <w:bottom w:val="single" w:sz="4" w:space="0" w:color="000000"/>
            </w:tcBorders>
          </w:tcPr>
          <w:p w14:paraId="528F3E14" w14:textId="77777777" w:rsidR="000A18DA" w:rsidRPr="00060BA7" w:rsidRDefault="001B1615" w:rsidP="00EF281D">
            <w:pPr>
              <w:pStyle w:val="TableParagraph"/>
              <w:jc w:val="right"/>
            </w:pPr>
            <w:r w:rsidRPr="00060BA7">
              <w:t>1</w:t>
            </w:r>
          </w:p>
        </w:tc>
        <w:tc>
          <w:tcPr>
            <w:tcW w:w="906" w:type="dxa"/>
            <w:tcBorders>
              <w:bottom w:val="single" w:sz="4" w:space="0" w:color="000000"/>
            </w:tcBorders>
          </w:tcPr>
          <w:p w14:paraId="5C4D785B" w14:textId="77777777" w:rsidR="000A18DA" w:rsidRPr="00060BA7" w:rsidRDefault="000A18DA" w:rsidP="00EF281D">
            <w:pPr>
              <w:pStyle w:val="TableParagraph"/>
              <w:jc w:val="right"/>
            </w:pPr>
          </w:p>
        </w:tc>
        <w:tc>
          <w:tcPr>
            <w:tcW w:w="925" w:type="dxa"/>
            <w:tcBorders>
              <w:bottom w:val="single" w:sz="4" w:space="0" w:color="000000"/>
            </w:tcBorders>
          </w:tcPr>
          <w:p w14:paraId="230F14E6" w14:textId="77777777" w:rsidR="000A18DA" w:rsidRPr="00060BA7" w:rsidRDefault="001B1615" w:rsidP="00EF281D">
            <w:pPr>
              <w:pStyle w:val="TableParagraph"/>
              <w:jc w:val="right"/>
            </w:pPr>
            <w:r w:rsidRPr="00060BA7">
              <w:t>10</w:t>
            </w:r>
          </w:p>
        </w:tc>
      </w:tr>
      <w:tr w:rsidR="000A18DA" w:rsidRPr="00060BA7" w14:paraId="7E280325" w14:textId="77777777">
        <w:trPr>
          <w:trHeight w:val="254"/>
        </w:trPr>
        <w:tc>
          <w:tcPr>
            <w:tcW w:w="2134" w:type="dxa"/>
            <w:tcBorders>
              <w:top w:val="single" w:sz="4" w:space="0" w:color="000000"/>
              <w:bottom w:val="single" w:sz="4" w:space="0" w:color="000000"/>
            </w:tcBorders>
          </w:tcPr>
          <w:p w14:paraId="14B3C376" w14:textId="77777777" w:rsidR="000A18DA" w:rsidRPr="00060BA7" w:rsidRDefault="001B1615" w:rsidP="009851CD">
            <w:pPr>
              <w:pStyle w:val="TableParagraph"/>
            </w:pPr>
            <w:r w:rsidRPr="00060BA7">
              <w:t>Subtotal</w:t>
            </w:r>
          </w:p>
        </w:tc>
        <w:tc>
          <w:tcPr>
            <w:tcW w:w="938" w:type="dxa"/>
            <w:tcBorders>
              <w:top w:val="single" w:sz="4" w:space="0" w:color="000000"/>
              <w:bottom w:val="single" w:sz="4" w:space="0" w:color="000000"/>
            </w:tcBorders>
          </w:tcPr>
          <w:p w14:paraId="4F5E5417" w14:textId="77777777" w:rsidR="000A18DA" w:rsidRPr="00060BA7" w:rsidRDefault="001B1615" w:rsidP="00EF281D">
            <w:pPr>
              <w:pStyle w:val="TableParagraph"/>
              <w:jc w:val="right"/>
            </w:pPr>
            <w:r w:rsidRPr="00060BA7">
              <w:t>125</w:t>
            </w:r>
          </w:p>
        </w:tc>
        <w:tc>
          <w:tcPr>
            <w:tcW w:w="921" w:type="dxa"/>
            <w:tcBorders>
              <w:top w:val="single" w:sz="4" w:space="0" w:color="000000"/>
              <w:bottom w:val="single" w:sz="4" w:space="0" w:color="000000"/>
            </w:tcBorders>
          </w:tcPr>
          <w:p w14:paraId="70CCE878" w14:textId="77777777" w:rsidR="000A18DA" w:rsidRPr="00060BA7" w:rsidRDefault="001B1615" w:rsidP="00EF281D">
            <w:pPr>
              <w:pStyle w:val="TableParagraph"/>
              <w:jc w:val="right"/>
            </w:pPr>
            <w:r w:rsidRPr="00060BA7">
              <w:t>71</w:t>
            </w:r>
          </w:p>
        </w:tc>
        <w:tc>
          <w:tcPr>
            <w:tcW w:w="961" w:type="dxa"/>
            <w:tcBorders>
              <w:top w:val="single" w:sz="4" w:space="0" w:color="000000"/>
              <w:bottom w:val="single" w:sz="4" w:space="0" w:color="000000"/>
            </w:tcBorders>
          </w:tcPr>
          <w:p w14:paraId="7FFF35EE" w14:textId="77777777" w:rsidR="000A18DA" w:rsidRPr="00060BA7" w:rsidRDefault="001B1615" w:rsidP="00EF281D">
            <w:pPr>
              <w:pStyle w:val="TableParagraph"/>
              <w:jc w:val="right"/>
            </w:pPr>
            <w:r w:rsidRPr="00060BA7">
              <w:t>65</w:t>
            </w:r>
          </w:p>
        </w:tc>
        <w:tc>
          <w:tcPr>
            <w:tcW w:w="884" w:type="dxa"/>
            <w:tcBorders>
              <w:top w:val="single" w:sz="4" w:space="0" w:color="000000"/>
              <w:bottom w:val="single" w:sz="4" w:space="0" w:color="000000"/>
            </w:tcBorders>
          </w:tcPr>
          <w:p w14:paraId="7CC4F2DA" w14:textId="77777777" w:rsidR="000A18DA" w:rsidRPr="00060BA7" w:rsidRDefault="001B1615" w:rsidP="00EF281D">
            <w:pPr>
              <w:pStyle w:val="TableParagraph"/>
              <w:jc w:val="right"/>
            </w:pPr>
            <w:r w:rsidRPr="00060BA7">
              <w:t>62</w:t>
            </w:r>
          </w:p>
        </w:tc>
        <w:tc>
          <w:tcPr>
            <w:tcW w:w="906" w:type="dxa"/>
            <w:tcBorders>
              <w:top w:val="single" w:sz="4" w:space="0" w:color="000000"/>
              <w:bottom w:val="single" w:sz="4" w:space="0" w:color="000000"/>
            </w:tcBorders>
          </w:tcPr>
          <w:p w14:paraId="2AA59E17" w14:textId="77777777" w:rsidR="000A18DA" w:rsidRPr="00060BA7" w:rsidRDefault="001B1615" w:rsidP="00EF281D">
            <w:pPr>
              <w:pStyle w:val="TableParagraph"/>
              <w:jc w:val="right"/>
            </w:pPr>
            <w:r w:rsidRPr="00060BA7">
              <w:t>81</w:t>
            </w:r>
          </w:p>
        </w:tc>
        <w:tc>
          <w:tcPr>
            <w:tcW w:w="925" w:type="dxa"/>
            <w:tcBorders>
              <w:top w:val="single" w:sz="4" w:space="0" w:color="000000"/>
              <w:bottom w:val="single" w:sz="4" w:space="0" w:color="000000"/>
            </w:tcBorders>
          </w:tcPr>
          <w:p w14:paraId="2EAEACCD" w14:textId="77777777" w:rsidR="000A18DA" w:rsidRPr="00060BA7" w:rsidRDefault="001B1615" w:rsidP="00EF281D">
            <w:pPr>
              <w:pStyle w:val="TableParagraph"/>
              <w:jc w:val="right"/>
            </w:pPr>
            <w:r w:rsidRPr="00060BA7">
              <w:t>404</w:t>
            </w:r>
          </w:p>
        </w:tc>
      </w:tr>
      <w:tr w:rsidR="000A18DA" w:rsidRPr="00060BA7" w14:paraId="082524E4" w14:textId="77777777">
        <w:trPr>
          <w:trHeight w:val="264"/>
        </w:trPr>
        <w:tc>
          <w:tcPr>
            <w:tcW w:w="2134" w:type="dxa"/>
            <w:tcBorders>
              <w:top w:val="single" w:sz="4" w:space="0" w:color="000000"/>
            </w:tcBorders>
          </w:tcPr>
          <w:p w14:paraId="600D9801" w14:textId="77777777" w:rsidR="000A18DA" w:rsidRPr="00060BA7" w:rsidRDefault="001B1615" w:rsidP="009851CD">
            <w:pPr>
              <w:pStyle w:val="TableParagraph"/>
            </w:pPr>
            <w:r w:rsidRPr="00060BA7">
              <w:t>Freight transporter</w:t>
            </w:r>
          </w:p>
        </w:tc>
        <w:tc>
          <w:tcPr>
            <w:tcW w:w="938" w:type="dxa"/>
            <w:tcBorders>
              <w:top w:val="single" w:sz="4" w:space="0" w:color="000000"/>
            </w:tcBorders>
          </w:tcPr>
          <w:p w14:paraId="048D380E" w14:textId="77777777" w:rsidR="000A18DA" w:rsidRPr="00060BA7" w:rsidRDefault="000A18DA" w:rsidP="00EF281D">
            <w:pPr>
              <w:pStyle w:val="TableParagraph"/>
              <w:jc w:val="right"/>
            </w:pPr>
          </w:p>
        </w:tc>
        <w:tc>
          <w:tcPr>
            <w:tcW w:w="921" w:type="dxa"/>
            <w:tcBorders>
              <w:top w:val="single" w:sz="4" w:space="0" w:color="000000"/>
            </w:tcBorders>
          </w:tcPr>
          <w:p w14:paraId="38AC34D2" w14:textId="77777777" w:rsidR="000A18DA" w:rsidRPr="00060BA7" w:rsidRDefault="000A18DA" w:rsidP="00EF281D">
            <w:pPr>
              <w:pStyle w:val="TableParagraph"/>
              <w:jc w:val="right"/>
            </w:pPr>
          </w:p>
        </w:tc>
        <w:tc>
          <w:tcPr>
            <w:tcW w:w="961" w:type="dxa"/>
            <w:tcBorders>
              <w:top w:val="single" w:sz="4" w:space="0" w:color="000000"/>
            </w:tcBorders>
          </w:tcPr>
          <w:p w14:paraId="41733DEC" w14:textId="77777777" w:rsidR="000A18DA" w:rsidRPr="00060BA7" w:rsidRDefault="000A18DA" w:rsidP="00EF281D">
            <w:pPr>
              <w:pStyle w:val="TableParagraph"/>
              <w:jc w:val="right"/>
            </w:pPr>
          </w:p>
        </w:tc>
        <w:tc>
          <w:tcPr>
            <w:tcW w:w="884" w:type="dxa"/>
            <w:tcBorders>
              <w:top w:val="single" w:sz="4" w:space="0" w:color="000000"/>
            </w:tcBorders>
          </w:tcPr>
          <w:p w14:paraId="7D1B5435" w14:textId="77777777" w:rsidR="000A18DA" w:rsidRPr="00060BA7" w:rsidRDefault="000A18DA" w:rsidP="00EF281D">
            <w:pPr>
              <w:pStyle w:val="TableParagraph"/>
              <w:jc w:val="right"/>
            </w:pPr>
          </w:p>
        </w:tc>
        <w:tc>
          <w:tcPr>
            <w:tcW w:w="906" w:type="dxa"/>
            <w:tcBorders>
              <w:top w:val="single" w:sz="4" w:space="0" w:color="000000"/>
            </w:tcBorders>
          </w:tcPr>
          <w:p w14:paraId="1C7A6E6A" w14:textId="77777777" w:rsidR="000A18DA" w:rsidRPr="00060BA7" w:rsidRDefault="000A18DA" w:rsidP="00EF281D">
            <w:pPr>
              <w:pStyle w:val="TableParagraph"/>
              <w:jc w:val="right"/>
            </w:pPr>
          </w:p>
        </w:tc>
        <w:tc>
          <w:tcPr>
            <w:tcW w:w="925" w:type="dxa"/>
            <w:tcBorders>
              <w:top w:val="single" w:sz="4" w:space="0" w:color="000000"/>
            </w:tcBorders>
          </w:tcPr>
          <w:p w14:paraId="1FEAA769" w14:textId="77777777" w:rsidR="000A18DA" w:rsidRPr="00060BA7" w:rsidRDefault="000A18DA" w:rsidP="00EF281D">
            <w:pPr>
              <w:pStyle w:val="TableParagraph"/>
              <w:jc w:val="right"/>
            </w:pPr>
          </w:p>
        </w:tc>
      </w:tr>
      <w:tr w:rsidR="000A18DA" w:rsidRPr="00060BA7" w14:paraId="67D4A4B9" w14:textId="77777777">
        <w:trPr>
          <w:trHeight w:val="254"/>
        </w:trPr>
        <w:tc>
          <w:tcPr>
            <w:tcW w:w="2134" w:type="dxa"/>
          </w:tcPr>
          <w:p w14:paraId="1404E5B8" w14:textId="77777777" w:rsidR="000A18DA" w:rsidRPr="00060BA7" w:rsidRDefault="001B1615" w:rsidP="009851CD">
            <w:pPr>
              <w:pStyle w:val="TableParagraph"/>
            </w:pPr>
            <w:r w:rsidRPr="00060BA7">
              <w:t>Captrain</w:t>
            </w:r>
          </w:p>
        </w:tc>
        <w:tc>
          <w:tcPr>
            <w:tcW w:w="938" w:type="dxa"/>
          </w:tcPr>
          <w:p w14:paraId="1AED81BD" w14:textId="77777777" w:rsidR="000A18DA" w:rsidRPr="00060BA7" w:rsidRDefault="001B1615" w:rsidP="00EF281D">
            <w:pPr>
              <w:pStyle w:val="TableParagraph"/>
              <w:jc w:val="right"/>
            </w:pPr>
            <w:r w:rsidRPr="00060BA7">
              <w:t>2</w:t>
            </w:r>
          </w:p>
        </w:tc>
        <w:tc>
          <w:tcPr>
            <w:tcW w:w="921" w:type="dxa"/>
          </w:tcPr>
          <w:p w14:paraId="2496E47D" w14:textId="77777777" w:rsidR="000A18DA" w:rsidRPr="00060BA7" w:rsidRDefault="001B1615" w:rsidP="00EF281D">
            <w:pPr>
              <w:pStyle w:val="TableParagraph"/>
              <w:jc w:val="right"/>
            </w:pPr>
            <w:r w:rsidRPr="00060BA7">
              <w:t>0</w:t>
            </w:r>
          </w:p>
        </w:tc>
        <w:tc>
          <w:tcPr>
            <w:tcW w:w="961" w:type="dxa"/>
          </w:tcPr>
          <w:p w14:paraId="4BC8450F" w14:textId="77777777" w:rsidR="000A18DA" w:rsidRPr="00060BA7" w:rsidRDefault="001B1615" w:rsidP="00EF281D">
            <w:pPr>
              <w:pStyle w:val="TableParagraph"/>
              <w:jc w:val="right"/>
            </w:pPr>
            <w:r w:rsidRPr="00060BA7">
              <w:t>1</w:t>
            </w:r>
          </w:p>
        </w:tc>
        <w:tc>
          <w:tcPr>
            <w:tcW w:w="884" w:type="dxa"/>
          </w:tcPr>
          <w:p w14:paraId="5D0E2C63" w14:textId="77777777" w:rsidR="000A18DA" w:rsidRPr="00060BA7" w:rsidRDefault="001B1615" w:rsidP="00EF281D">
            <w:pPr>
              <w:pStyle w:val="TableParagraph"/>
              <w:jc w:val="right"/>
            </w:pPr>
            <w:r w:rsidRPr="00060BA7">
              <w:t>2</w:t>
            </w:r>
          </w:p>
        </w:tc>
        <w:tc>
          <w:tcPr>
            <w:tcW w:w="906" w:type="dxa"/>
          </w:tcPr>
          <w:p w14:paraId="03C9A6F0" w14:textId="77777777" w:rsidR="000A18DA" w:rsidRPr="00060BA7" w:rsidRDefault="001B1615" w:rsidP="00EF281D">
            <w:pPr>
              <w:pStyle w:val="TableParagraph"/>
              <w:jc w:val="right"/>
            </w:pPr>
            <w:r w:rsidRPr="00060BA7">
              <w:t>3</w:t>
            </w:r>
          </w:p>
        </w:tc>
        <w:tc>
          <w:tcPr>
            <w:tcW w:w="925" w:type="dxa"/>
          </w:tcPr>
          <w:p w14:paraId="6A15F7E9" w14:textId="77777777" w:rsidR="000A18DA" w:rsidRPr="00060BA7" w:rsidRDefault="001B1615" w:rsidP="00EF281D">
            <w:pPr>
              <w:pStyle w:val="TableParagraph"/>
              <w:jc w:val="right"/>
            </w:pPr>
            <w:r w:rsidRPr="00060BA7">
              <w:t>8</w:t>
            </w:r>
          </w:p>
        </w:tc>
      </w:tr>
      <w:tr w:rsidR="000A18DA" w:rsidRPr="00060BA7" w14:paraId="28B5B302" w14:textId="77777777">
        <w:trPr>
          <w:trHeight w:val="254"/>
        </w:trPr>
        <w:tc>
          <w:tcPr>
            <w:tcW w:w="2134" w:type="dxa"/>
          </w:tcPr>
          <w:p w14:paraId="63C02971" w14:textId="77777777" w:rsidR="000A18DA" w:rsidRPr="00060BA7" w:rsidRDefault="001B1615" w:rsidP="009851CD">
            <w:pPr>
              <w:pStyle w:val="TableParagraph"/>
            </w:pPr>
            <w:r w:rsidRPr="00060BA7">
              <w:t>DB Cargo</w:t>
            </w:r>
          </w:p>
        </w:tc>
        <w:tc>
          <w:tcPr>
            <w:tcW w:w="938" w:type="dxa"/>
          </w:tcPr>
          <w:p w14:paraId="5E02C4E4" w14:textId="77777777" w:rsidR="000A18DA" w:rsidRPr="00060BA7" w:rsidRDefault="001B1615" w:rsidP="00EF281D">
            <w:pPr>
              <w:pStyle w:val="TableParagraph"/>
              <w:jc w:val="right"/>
            </w:pPr>
            <w:r w:rsidRPr="00060BA7">
              <w:t>16</w:t>
            </w:r>
          </w:p>
        </w:tc>
        <w:tc>
          <w:tcPr>
            <w:tcW w:w="921" w:type="dxa"/>
          </w:tcPr>
          <w:p w14:paraId="2B484DCC" w14:textId="77777777" w:rsidR="000A18DA" w:rsidRPr="00060BA7" w:rsidRDefault="001B1615" w:rsidP="00EF281D">
            <w:pPr>
              <w:pStyle w:val="TableParagraph"/>
              <w:jc w:val="right"/>
            </w:pPr>
            <w:r w:rsidRPr="00060BA7">
              <w:t>10</w:t>
            </w:r>
          </w:p>
        </w:tc>
        <w:tc>
          <w:tcPr>
            <w:tcW w:w="961" w:type="dxa"/>
          </w:tcPr>
          <w:p w14:paraId="0FDD6554" w14:textId="77777777" w:rsidR="000A18DA" w:rsidRPr="00060BA7" w:rsidRDefault="001B1615" w:rsidP="00EF281D">
            <w:pPr>
              <w:pStyle w:val="TableParagraph"/>
              <w:jc w:val="right"/>
            </w:pPr>
            <w:r w:rsidRPr="00060BA7">
              <w:t>15</w:t>
            </w:r>
          </w:p>
        </w:tc>
        <w:tc>
          <w:tcPr>
            <w:tcW w:w="884" w:type="dxa"/>
          </w:tcPr>
          <w:p w14:paraId="3B84EF4E" w14:textId="77777777" w:rsidR="000A18DA" w:rsidRPr="00060BA7" w:rsidRDefault="001B1615" w:rsidP="00EF281D">
            <w:pPr>
              <w:pStyle w:val="TableParagraph"/>
              <w:jc w:val="right"/>
            </w:pPr>
            <w:r w:rsidRPr="00060BA7">
              <w:t>12</w:t>
            </w:r>
          </w:p>
        </w:tc>
        <w:tc>
          <w:tcPr>
            <w:tcW w:w="906" w:type="dxa"/>
          </w:tcPr>
          <w:p w14:paraId="75DD481E" w14:textId="77777777" w:rsidR="000A18DA" w:rsidRPr="00060BA7" w:rsidRDefault="001B1615" w:rsidP="00EF281D">
            <w:pPr>
              <w:pStyle w:val="TableParagraph"/>
              <w:jc w:val="right"/>
            </w:pPr>
            <w:r w:rsidRPr="00060BA7">
              <w:t>3</w:t>
            </w:r>
          </w:p>
        </w:tc>
        <w:tc>
          <w:tcPr>
            <w:tcW w:w="925" w:type="dxa"/>
          </w:tcPr>
          <w:p w14:paraId="45249D5C" w14:textId="77777777" w:rsidR="000A18DA" w:rsidRPr="00060BA7" w:rsidRDefault="001B1615" w:rsidP="00EF281D">
            <w:pPr>
              <w:pStyle w:val="TableParagraph"/>
              <w:jc w:val="right"/>
            </w:pPr>
            <w:r w:rsidRPr="00060BA7">
              <w:t>56</w:t>
            </w:r>
          </w:p>
        </w:tc>
      </w:tr>
      <w:tr w:rsidR="000A18DA" w:rsidRPr="00060BA7" w14:paraId="62986C5D" w14:textId="77777777">
        <w:trPr>
          <w:trHeight w:val="255"/>
        </w:trPr>
        <w:tc>
          <w:tcPr>
            <w:tcW w:w="2134" w:type="dxa"/>
          </w:tcPr>
          <w:p w14:paraId="5DA10C5F" w14:textId="77777777" w:rsidR="000A18DA" w:rsidRPr="00060BA7" w:rsidRDefault="001B1615" w:rsidP="009851CD">
            <w:pPr>
              <w:pStyle w:val="TableParagraph"/>
            </w:pPr>
            <w:r w:rsidRPr="00060BA7">
              <w:t>ERS Railway</w:t>
            </w:r>
          </w:p>
        </w:tc>
        <w:tc>
          <w:tcPr>
            <w:tcW w:w="938" w:type="dxa"/>
          </w:tcPr>
          <w:p w14:paraId="06647EA5" w14:textId="77777777" w:rsidR="000A18DA" w:rsidRPr="00060BA7" w:rsidRDefault="001B1615" w:rsidP="00EF281D">
            <w:pPr>
              <w:pStyle w:val="TableParagraph"/>
              <w:jc w:val="right"/>
            </w:pPr>
            <w:r w:rsidRPr="00060BA7">
              <w:t>3</w:t>
            </w:r>
          </w:p>
        </w:tc>
        <w:tc>
          <w:tcPr>
            <w:tcW w:w="921" w:type="dxa"/>
          </w:tcPr>
          <w:p w14:paraId="585B2328" w14:textId="77777777" w:rsidR="000A18DA" w:rsidRPr="00060BA7" w:rsidRDefault="001B1615" w:rsidP="00EF281D">
            <w:pPr>
              <w:pStyle w:val="TableParagraph"/>
              <w:jc w:val="right"/>
            </w:pPr>
            <w:r w:rsidRPr="00060BA7">
              <w:t>2</w:t>
            </w:r>
          </w:p>
        </w:tc>
        <w:tc>
          <w:tcPr>
            <w:tcW w:w="961" w:type="dxa"/>
          </w:tcPr>
          <w:p w14:paraId="3B609D9B" w14:textId="77777777" w:rsidR="000A18DA" w:rsidRPr="00060BA7" w:rsidRDefault="001B1615" w:rsidP="00EF281D">
            <w:pPr>
              <w:pStyle w:val="TableParagraph"/>
              <w:jc w:val="right"/>
            </w:pPr>
            <w:r w:rsidRPr="00060BA7">
              <w:t>1</w:t>
            </w:r>
          </w:p>
        </w:tc>
        <w:tc>
          <w:tcPr>
            <w:tcW w:w="884" w:type="dxa"/>
          </w:tcPr>
          <w:p w14:paraId="048B289E" w14:textId="77777777" w:rsidR="000A18DA" w:rsidRPr="00060BA7" w:rsidRDefault="001B1615" w:rsidP="00EF281D">
            <w:pPr>
              <w:pStyle w:val="TableParagraph"/>
              <w:jc w:val="right"/>
            </w:pPr>
            <w:r w:rsidRPr="00060BA7">
              <w:t>0</w:t>
            </w:r>
          </w:p>
        </w:tc>
        <w:tc>
          <w:tcPr>
            <w:tcW w:w="906" w:type="dxa"/>
          </w:tcPr>
          <w:p w14:paraId="69A1D8B0" w14:textId="77777777" w:rsidR="000A18DA" w:rsidRPr="00060BA7" w:rsidRDefault="001B1615" w:rsidP="00EF281D">
            <w:pPr>
              <w:pStyle w:val="TableParagraph"/>
              <w:jc w:val="right"/>
            </w:pPr>
            <w:r w:rsidRPr="00060BA7">
              <w:t>1</w:t>
            </w:r>
          </w:p>
        </w:tc>
        <w:tc>
          <w:tcPr>
            <w:tcW w:w="925" w:type="dxa"/>
          </w:tcPr>
          <w:p w14:paraId="0102C6FC" w14:textId="77777777" w:rsidR="000A18DA" w:rsidRPr="00060BA7" w:rsidRDefault="001B1615" w:rsidP="00EF281D">
            <w:pPr>
              <w:pStyle w:val="TableParagraph"/>
              <w:jc w:val="right"/>
            </w:pPr>
            <w:r w:rsidRPr="00060BA7">
              <w:t>7</w:t>
            </w:r>
          </w:p>
        </w:tc>
      </w:tr>
      <w:tr w:rsidR="000A18DA" w:rsidRPr="00060BA7" w14:paraId="47CFE442" w14:textId="77777777">
        <w:trPr>
          <w:trHeight w:val="255"/>
        </w:trPr>
        <w:tc>
          <w:tcPr>
            <w:tcW w:w="2134" w:type="dxa"/>
          </w:tcPr>
          <w:p w14:paraId="0C821C2F" w14:textId="77777777" w:rsidR="000A18DA" w:rsidRPr="00060BA7" w:rsidRDefault="001B1615" w:rsidP="009851CD">
            <w:pPr>
              <w:pStyle w:val="TableParagraph"/>
            </w:pPr>
            <w:r w:rsidRPr="00060BA7">
              <w:t>HSL Logistik Benelux</w:t>
            </w:r>
          </w:p>
        </w:tc>
        <w:tc>
          <w:tcPr>
            <w:tcW w:w="938" w:type="dxa"/>
          </w:tcPr>
          <w:p w14:paraId="767FE155" w14:textId="77777777" w:rsidR="000A18DA" w:rsidRPr="00060BA7" w:rsidRDefault="001B1615" w:rsidP="00EF281D">
            <w:pPr>
              <w:pStyle w:val="TableParagraph"/>
              <w:jc w:val="right"/>
            </w:pPr>
            <w:r w:rsidRPr="00060BA7">
              <w:t>0</w:t>
            </w:r>
          </w:p>
        </w:tc>
        <w:tc>
          <w:tcPr>
            <w:tcW w:w="921" w:type="dxa"/>
          </w:tcPr>
          <w:p w14:paraId="22F464CE" w14:textId="77777777" w:rsidR="000A18DA" w:rsidRPr="00060BA7" w:rsidRDefault="001B1615" w:rsidP="00EF281D">
            <w:pPr>
              <w:pStyle w:val="TableParagraph"/>
              <w:jc w:val="right"/>
            </w:pPr>
            <w:r w:rsidRPr="00060BA7">
              <w:t>0</w:t>
            </w:r>
          </w:p>
        </w:tc>
        <w:tc>
          <w:tcPr>
            <w:tcW w:w="961" w:type="dxa"/>
          </w:tcPr>
          <w:p w14:paraId="14CBEE1B" w14:textId="77777777" w:rsidR="000A18DA" w:rsidRPr="00060BA7" w:rsidRDefault="001B1615" w:rsidP="00EF281D">
            <w:pPr>
              <w:pStyle w:val="TableParagraph"/>
              <w:jc w:val="right"/>
            </w:pPr>
            <w:r w:rsidRPr="00060BA7">
              <w:t>0</w:t>
            </w:r>
          </w:p>
        </w:tc>
        <w:tc>
          <w:tcPr>
            <w:tcW w:w="884" w:type="dxa"/>
          </w:tcPr>
          <w:p w14:paraId="6E7A4F48" w14:textId="77777777" w:rsidR="000A18DA" w:rsidRPr="00060BA7" w:rsidRDefault="001B1615" w:rsidP="00EF281D">
            <w:pPr>
              <w:pStyle w:val="TableParagraph"/>
              <w:jc w:val="right"/>
            </w:pPr>
            <w:r w:rsidRPr="00060BA7">
              <w:t>2</w:t>
            </w:r>
          </w:p>
        </w:tc>
        <w:tc>
          <w:tcPr>
            <w:tcW w:w="906" w:type="dxa"/>
          </w:tcPr>
          <w:p w14:paraId="65407650" w14:textId="77777777" w:rsidR="000A18DA" w:rsidRPr="00060BA7" w:rsidRDefault="001B1615" w:rsidP="00EF281D">
            <w:pPr>
              <w:pStyle w:val="TableParagraph"/>
              <w:jc w:val="right"/>
            </w:pPr>
            <w:r w:rsidRPr="00060BA7">
              <w:t>2</w:t>
            </w:r>
          </w:p>
        </w:tc>
        <w:tc>
          <w:tcPr>
            <w:tcW w:w="925" w:type="dxa"/>
          </w:tcPr>
          <w:p w14:paraId="7507D053" w14:textId="77777777" w:rsidR="000A18DA" w:rsidRPr="00060BA7" w:rsidRDefault="001B1615" w:rsidP="00EF281D">
            <w:pPr>
              <w:pStyle w:val="TableParagraph"/>
              <w:jc w:val="right"/>
            </w:pPr>
            <w:r w:rsidRPr="00060BA7">
              <w:t>4</w:t>
            </w:r>
          </w:p>
        </w:tc>
      </w:tr>
      <w:tr w:rsidR="000A18DA" w:rsidRPr="00060BA7" w14:paraId="7AFC915B" w14:textId="77777777">
        <w:trPr>
          <w:trHeight w:val="254"/>
        </w:trPr>
        <w:tc>
          <w:tcPr>
            <w:tcW w:w="2134" w:type="dxa"/>
          </w:tcPr>
          <w:p w14:paraId="0D74853B" w14:textId="77777777" w:rsidR="000A18DA" w:rsidRPr="00060BA7" w:rsidRDefault="001B1615" w:rsidP="009851CD">
            <w:pPr>
              <w:pStyle w:val="TableParagraph"/>
            </w:pPr>
            <w:r w:rsidRPr="00060BA7">
              <w:t>HTRS</w:t>
            </w:r>
          </w:p>
        </w:tc>
        <w:tc>
          <w:tcPr>
            <w:tcW w:w="938" w:type="dxa"/>
          </w:tcPr>
          <w:p w14:paraId="4A27E653" w14:textId="77777777" w:rsidR="000A18DA" w:rsidRPr="00060BA7" w:rsidRDefault="001B1615" w:rsidP="00EF281D">
            <w:pPr>
              <w:pStyle w:val="TableParagraph"/>
              <w:jc w:val="right"/>
            </w:pPr>
            <w:r w:rsidRPr="00060BA7">
              <w:t>1</w:t>
            </w:r>
          </w:p>
        </w:tc>
        <w:tc>
          <w:tcPr>
            <w:tcW w:w="921" w:type="dxa"/>
          </w:tcPr>
          <w:p w14:paraId="77BBD956" w14:textId="77777777" w:rsidR="000A18DA" w:rsidRPr="00060BA7" w:rsidRDefault="001B1615" w:rsidP="00EF281D">
            <w:pPr>
              <w:pStyle w:val="TableParagraph"/>
              <w:jc w:val="right"/>
            </w:pPr>
            <w:r w:rsidRPr="00060BA7">
              <w:t>0</w:t>
            </w:r>
          </w:p>
        </w:tc>
        <w:tc>
          <w:tcPr>
            <w:tcW w:w="961" w:type="dxa"/>
          </w:tcPr>
          <w:p w14:paraId="7C8DBA9D" w14:textId="77777777" w:rsidR="000A18DA" w:rsidRPr="00060BA7" w:rsidRDefault="000A18DA" w:rsidP="00EF281D">
            <w:pPr>
              <w:pStyle w:val="TableParagraph"/>
              <w:jc w:val="right"/>
            </w:pPr>
          </w:p>
        </w:tc>
        <w:tc>
          <w:tcPr>
            <w:tcW w:w="884" w:type="dxa"/>
          </w:tcPr>
          <w:p w14:paraId="643D1B55" w14:textId="77777777" w:rsidR="000A18DA" w:rsidRPr="00060BA7" w:rsidRDefault="000A18DA" w:rsidP="00EF281D">
            <w:pPr>
              <w:pStyle w:val="TableParagraph"/>
              <w:jc w:val="right"/>
            </w:pPr>
          </w:p>
        </w:tc>
        <w:tc>
          <w:tcPr>
            <w:tcW w:w="906" w:type="dxa"/>
          </w:tcPr>
          <w:p w14:paraId="174E874A" w14:textId="77777777" w:rsidR="000A18DA" w:rsidRPr="00060BA7" w:rsidRDefault="000A18DA" w:rsidP="00EF281D">
            <w:pPr>
              <w:pStyle w:val="TableParagraph"/>
              <w:jc w:val="right"/>
            </w:pPr>
          </w:p>
        </w:tc>
        <w:tc>
          <w:tcPr>
            <w:tcW w:w="925" w:type="dxa"/>
          </w:tcPr>
          <w:p w14:paraId="3AA8DB94" w14:textId="77777777" w:rsidR="000A18DA" w:rsidRPr="00060BA7" w:rsidRDefault="001B1615" w:rsidP="00EF281D">
            <w:pPr>
              <w:pStyle w:val="TableParagraph"/>
              <w:jc w:val="right"/>
            </w:pPr>
            <w:r w:rsidRPr="00060BA7">
              <w:t>1</w:t>
            </w:r>
          </w:p>
        </w:tc>
      </w:tr>
      <w:tr w:rsidR="000A18DA" w:rsidRPr="00060BA7" w14:paraId="60E6E65A" w14:textId="77777777">
        <w:trPr>
          <w:trHeight w:val="254"/>
        </w:trPr>
        <w:tc>
          <w:tcPr>
            <w:tcW w:w="2134" w:type="dxa"/>
          </w:tcPr>
          <w:p w14:paraId="46615308" w14:textId="77777777" w:rsidR="000A18DA" w:rsidRPr="00060BA7" w:rsidRDefault="001B1615" w:rsidP="009851CD">
            <w:pPr>
              <w:pStyle w:val="TableParagraph"/>
            </w:pPr>
            <w:r w:rsidRPr="00060BA7">
              <w:t>KombiRail</w:t>
            </w:r>
          </w:p>
        </w:tc>
        <w:tc>
          <w:tcPr>
            <w:tcW w:w="938" w:type="dxa"/>
          </w:tcPr>
          <w:p w14:paraId="1EBB473B" w14:textId="77777777" w:rsidR="000A18DA" w:rsidRPr="00060BA7" w:rsidRDefault="001B1615" w:rsidP="00EF281D">
            <w:pPr>
              <w:pStyle w:val="TableParagraph"/>
              <w:jc w:val="right"/>
            </w:pPr>
            <w:r w:rsidRPr="00060BA7">
              <w:t>1</w:t>
            </w:r>
          </w:p>
        </w:tc>
        <w:tc>
          <w:tcPr>
            <w:tcW w:w="921" w:type="dxa"/>
          </w:tcPr>
          <w:p w14:paraId="11A85670" w14:textId="77777777" w:rsidR="000A18DA" w:rsidRPr="00060BA7" w:rsidRDefault="001B1615" w:rsidP="00EF281D">
            <w:pPr>
              <w:pStyle w:val="TableParagraph"/>
              <w:jc w:val="right"/>
            </w:pPr>
            <w:r w:rsidRPr="00060BA7">
              <w:t>0</w:t>
            </w:r>
          </w:p>
        </w:tc>
        <w:tc>
          <w:tcPr>
            <w:tcW w:w="961" w:type="dxa"/>
          </w:tcPr>
          <w:p w14:paraId="0208BC6A" w14:textId="77777777" w:rsidR="000A18DA" w:rsidRPr="00060BA7" w:rsidRDefault="001B1615" w:rsidP="00EF281D">
            <w:pPr>
              <w:pStyle w:val="TableParagraph"/>
              <w:jc w:val="right"/>
            </w:pPr>
            <w:r w:rsidRPr="00060BA7">
              <w:t>0</w:t>
            </w:r>
          </w:p>
        </w:tc>
        <w:tc>
          <w:tcPr>
            <w:tcW w:w="884" w:type="dxa"/>
          </w:tcPr>
          <w:p w14:paraId="2430EB0D" w14:textId="77777777" w:rsidR="000A18DA" w:rsidRPr="00060BA7" w:rsidRDefault="001B1615" w:rsidP="00EF281D">
            <w:pPr>
              <w:pStyle w:val="TableParagraph"/>
              <w:jc w:val="right"/>
            </w:pPr>
            <w:r w:rsidRPr="00060BA7">
              <w:t>0</w:t>
            </w:r>
          </w:p>
        </w:tc>
        <w:tc>
          <w:tcPr>
            <w:tcW w:w="906" w:type="dxa"/>
          </w:tcPr>
          <w:p w14:paraId="03B62294" w14:textId="77777777" w:rsidR="000A18DA" w:rsidRPr="00060BA7" w:rsidRDefault="001B1615" w:rsidP="00EF281D">
            <w:pPr>
              <w:pStyle w:val="TableParagraph"/>
              <w:jc w:val="right"/>
            </w:pPr>
            <w:r w:rsidRPr="00060BA7">
              <w:t>0</w:t>
            </w:r>
          </w:p>
        </w:tc>
        <w:tc>
          <w:tcPr>
            <w:tcW w:w="925" w:type="dxa"/>
          </w:tcPr>
          <w:p w14:paraId="7D592B81" w14:textId="77777777" w:rsidR="000A18DA" w:rsidRPr="00060BA7" w:rsidRDefault="001B1615" w:rsidP="00EF281D">
            <w:pPr>
              <w:pStyle w:val="TableParagraph"/>
              <w:jc w:val="right"/>
            </w:pPr>
            <w:r w:rsidRPr="00060BA7">
              <w:t>1</w:t>
            </w:r>
          </w:p>
        </w:tc>
      </w:tr>
      <w:tr w:rsidR="000A18DA" w:rsidRPr="00060BA7" w14:paraId="3BB9561D" w14:textId="77777777">
        <w:trPr>
          <w:trHeight w:val="255"/>
        </w:trPr>
        <w:tc>
          <w:tcPr>
            <w:tcW w:w="2134" w:type="dxa"/>
          </w:tcPr>
          <w:p w14:paraId="151FF984" w14:textId="77777777" w:rsidR="000A18DA" w:rsidRPr="00060BA7" w:rsidRDefault="001B1615" w:rsidP="009851CD">
            <w:pPr>
              <w:pStyle w:val="TableParagraph"/>
            </w:pPr>
            <w:r w:rsidRPr="00060BA7">
              <w:t>Locon</w:t>
            </w:r>
          </w:p>
        </w:tc>
        <w:tc>
          <w:tcPr>
            <w:tcW w:w="938" w:type="dxa"/>
          </w:tcPr>
          <w:p w14:paraId="06B4093C" w14:textId="77777777" w:rsidR="000A18DA" w:rsidRPr="00060BA7" w:rsidRDefault="001B1615" w:rsidP="00EF281D">
            <w:pPr>
              <w:pStyle w:val="TableParagraph"/>
              <w:jc w:val="right"/>
            </w:pPr>
            <w:r w:rsidRPr="00060BA7">
              <w:t>4</w:t>
            </w:r>
          </w:p>
        </w:tc>
        <w:tc>
          <w:tcPr>
            <w:tcW w:w="921" w:type="dxa"/>
          </w:tcPr>
          <w:p w14:paraId="43D2F2D3" w14:textId="77777777" w:rsidR="000A18DA" w:rsidRPr="00060BA7" w:rsidRDefault="001B1615" w:rsidP="00EF281D">
            <w:pPr>
              <w:pStyle w:val="TableParagraph"/>
              <w:jc w:val="right"/>
            </w:pPr>
            <w:r w:rsidRPr="00060BA7">
              <w:t>3</w:t>
            </w:r>
          </w:p>
        </w:tc>
        <w:tc>
          <w:tcPr>
            <w:tcW w:w="961" w:type="dxa"/>
          </w:tcPr>
          <w:p w14:paraId="0EBA730E" w14:textId="77777777" w:rsidR="000A18DA" w:rsidRPr="00060BA7" w:rsidRDefault="001B1615" w:rsidP="00EF281D">
            <w:pPr>
              <w:pStyle w:val="TableParagraph"/>
              <w:jc w:val="right"/>
            </w:pPr>
            <w:r w:rsidRPr="00060BA7">
              <w:t>1</w:t>
            </w:r>
          </w:p>
        </w:tc>
        <w:tc>
          <w:tcPr>
            <w:tcW w:w="884" w:type="dxa"/>
          </w:tcPr>
          <w:p w14:paraId="21DC90DE" w14:textId="77777777" w:rsidR="000A18DA" w:rsidRPr="00060BA7" w:rsidRDefault="001B1615" w:rsidP="00EF281D">
            <w:pPr>
              <w:pStyle w:val="TableParagraph"/>
              <w:jc w:val="right"/>
            </w:pPr>
            <w:r w:rsidRPr="00060BA7">
              <w:t>5</w:t>
            </w:r>
          </w:p>
        </w:tc>
        <w:tc>
          <w:tcPr>
            <w:tcW w:w="906" w:type="dxa"/>
          </w:tcPr>
          <w:p w14:paraId="25AE51A4" w14:textId="77777777" w:rsidR="000A18DA" w:rsidRPr="00060BA7" w:rsidRDefault="001B1615" w:rsidP="00EF281D">
            <w:pPr>
              <w:pStyle w:val="TableParagraph"/>
              <w:jc w:val="right"/>
            </w:pPr>
            <w:r w:rsidRPr="00060BA7">
              <w:t>0</w:t>
            </w:r>
          </w:p>
        </w:tc>
        <w:tc>
          <w:tcPr>
            <w:tcW w:w="925" w:type="dxa"/>
          </w:tcPr>
          <w:p w14:paraId="2B7ED4E0" w14:textId="77777777" w:rsidR="000A18DA" w:rsidRPr="00060BA7" w:rsidRDefault="001B1615" w:rsidP="00EF281D">
            <w:pPr>
              <w:pStyle w:val="TableParagraph"/>
              <w:jc w:val="right"/>
            </w:pPr>
            <w:r w:rsidRPr="00060BA7">
              <w:t>13</w:t>
            </w:r>
          </w:p>
        </w:tc>
      </w:tr>
      <w:tr w:rsidR="000A18DA" w:rsidRPr="00060BA7" w14:paraId="5354D1A2" w14:textId="77777777">
        <w:trPr>
          <w:trHeight w:val="255"/>
        </w:trPr>
        <w:tc>
          <w:tcPr>
            <w:tcW w:w="2134" w:type="dxa"/>
          </w:tcPr>
          <w:p w14:paraId="50296DFA" w14:textId="77777777" w:rsidR="000A18DA" w:rsidRPr="00060BA7" w:rsidRDefault="001B1615" w:rsidP="009851CD">
            <w:pPr>
              <w:pStyle w:val="TableParagraph"/>
            </w:pPr>
            <w:r w:rsidRPr="00060BA7">
              <w:t>LTE Netherlands</w:t>
            </w:r>
          </w:p>
        </w:tc>
        <w:tc>
          <w:tcPr>
            <w:tcW w:w="938" w:type="dxa"/>
          </w:tcPr>
          <w:p w14:paraId="606CE8AF" w14:textId="77777777" w:rsidR="000A18DA" w:rsidRPr="00060BA7" w:rsidRDefault="001B1615" w:rsidP="00EF281D">
            <w:pPr>
              <w:pStyle w:val="TableParagraph"/>
              <w:jc w:val="right"/>
            </w:pPr>
            <w:r w:rsidRPr="00060BA7">
              <w:t>2</w:t>
            </w:r>
          </w:p>
        </w:tc>
        <w:tc>
          <w:tcPr>
            <w:tcW w:w="921" w:type="dxa"/>
          </w:tcPr>
          <w:p w14:paraId="4D276BBF" w14:textId="77777777" w:rsidR="000A18DA" w:rsidRPr="00060BA7" w:rsidRDefault="001B1615" w:rsidP="00EF281D">
            <w:pPr>
              <w:pStyle w:val="TableParagraph"/>
              <w:jc w:val="right"/>
            </w:pPr>
            <w:r w:rsidRPr="00060BA7">
              <w:t>0</w:t>
            </w:r>
          </w:p>
        </w:tc>
        <w:tc>
          <w:tcPr>
            <w:tcW w:w="961" w:type="dxa"/>
          </w:tcPr>
          <w:p w14:paraId="7C5D66FC" w14:textId="77777777" w:rsidR="000A18DA" w:rsidRPr="00060BA7" w:rsidRDefault="001B1615" w:rsidP="00EF281D">
            <w:pPr>
              <w:pStyle w:val="TableParagraph"/>
              <w:jc w:val="right"/>
            </w:pPr>
            <w:r w:rsidRPr="00060BA7">
              <w:t>3</w:t>
            </w:r>
          </w:p>
        </w:tc>
        <w:tc>
          <w:tcPr>
            <w:tcW w:w="884" w:type="dxa"/>
          </w:tcPr>
          <w:p w14:paraId="2644C144" w14:textId="77777777" w:rsidR="000A18DA" w:rsidRPr="00060BA7" w:rsidRDefault="001B1615" w:rsidP="00EF281D">
            <w:pPr>
              <w:pStyle w:val="TableParagraph"/>
              <w:jc w:val="right"/>
            </w:pPr>
            <w:r w:rsidRPr="00060BA7">
              <w:t>1</w:t>
            </w:r>
          </w:p>
        </w:tc>
        <w:tc>
          <w:tcPr>
            <w:tcW w:w="906" w:type="dxa"/>
          </w:tcPr>
          <w:p w14:paraId="36B720F3" w14:textId="77777777" w:rsidR="000A18DA" w:rsidRPr="00060BA7" w:rsidRDefault="001B1615" w:rsidP="00EF281D">
            <w:pPr>
              <w:pStyle w:val="TableParagraph"/>
              <w:jc w:val="right"/>
            </w:pPr>
            <w:r w:rsidRPr="00060BA7">
              <w:t>0</w:t>
            </w:r>
          </w:p>
        </w:tc>
        <w:tc>
          <w:tcPr>
            <w:tcW w:w="925" w:type="dxa"/>
          </w:tcPr>
          <w:p w14:paraId="2A77DC8D" w14:textId="77777777" w:rsidR="000A18DA" w:rsidRPr="00060BA7" w:rsidRDefault="001B1615" w:rsidP="00EF281D">
            <w:pPr>
              <w:pStyle w:val="TableParagraph"/>
              <w:jc w:val="right"/>
            </w:pPr>
            <w:r w:rsidRPr="00060BA7">
              <w:t>6</w:t>
            </w:r>
          </w:p>
        </w:tc>
      </w:tr>
      <w:tr w:rsidR="000A18DA" w:rsidRPr="00060BA7" w14:paraId="5533F595" w14:textId="77777777">
        <w:trPr>
          <w:trHeight w:val="254"/>
        </w:trPr>
        <w:tc>
          <w:tcPr>
            <w:tcW w:w="2134" w:type="dxa"/>
          </w:tcPr>
          <w:p w14:paraId="77FB0778" w14:textId="77777777" w:rsidR="000A18DA" w:rsidRPr="00060BA7" w:rsidRDefault="001B1615" w:rsidP="009851CD">
            <w:pPr>
              <w:pStyle w:val="TableParagraph"/>
            </w:pPr>
            <w:r w:rsidRPr="00060BA7">
              <w:t>Rheincargo</w:t>
            </w:r>
          </w:p>
        </w:tc>
        <w:tc>
          <w:tcPr>
            <w:tcW w:w="938" w:type="dxa"/>
          </w:tcPr>
          <w:p w14:paraId="745A7BB4" w14:textId="77777777" w:rsidR="000A18DA" w:rsidRPr="00060BA7" w:rsidRDefault="001B1615" w:rsidP="00EF281D">
            <w:pPr>
              <w:pStyle w:val="TableParagraph"/>
              <w:jc w:val="right"/>
            </w:pPr>
            <w:r w:rsidRPr="00060BA7">
              <w:t>3</w:t>
            </w:r>
          </w:p>
        </w:tc>
        <w:tc>
          <w:tcPr>
            <w:tcW w:w="921" w:type="dxa"/>
          </w:tcPr>
          <w:p w14:paraId="4E48A4FF" w14:textId="77777777" w:rsidR="000A18DA" w:rsidRPr="00060BA7" w:rsidRDefault="001B1615" w:rsidP="00EF281D">
            <w:pPr>
              <w:pStyle w:val="TableParagraph"/>
              <w:jc w:val="right"/>
            </w:pPr>
            <w:r w:rsidRPr="00060BA7">
              <w:t>2</w:t>
            </w:r>
          </w:p>
        </w:tc>
        <w:tc>
          <w:tcPr>
            <w:tcW w:w="961" w:type="dxa"/>
          </w:tcPr>
          <w:p w14:paraId="53EEA72C" w14:textId="77777777" w:rsidR="000A18DA" w:rsidRPr="00060BA7" w:rsidRDefault="001B1615" w:rsidP="00EF281D">
            <w:pPr>
              <w:pStyle w:val="TableParagraph"/>
              <w:jc w:val="right"/>
            </w:pPr>
            <w:r w:rsidRPr="00060BA7">
              <w:t>0</w:t>
            </w:r>
          </w:p>
        </w:tc>
        <w:tc>
          <w:tcPr>
            <w:tcW w:w="884" w:type="dxa"/>
          </w:tcPr>
          <w:p w14:paraId="05902957" w14:textId="77777777" w:rsidR="000A18DA" w:rsidRPr="00060BA7" w:rsidRDefault="001B1615" w:rsidP="00EF281D">
            <w:pPr>
              <w:pStyle w:val="TableParagraph"/>
              <w:jc w:val="right"/>
            </w:pPr>
            <w:r w:rsidRPr="00060BA7">
              <w:t>1</w:t>
            </w:r>
          </w:p>
        </w:tc>
        <w:tc>
          <w:tcPr>
            <w:tcW w:w="906" w:type="dxa"/>
          </w:tcPr>
          <w:p w14:paraId="068EA6BB" w14:textId="77777777" w:rsidR="000A18DA" w:rsidRPr="00060BA7" w:rsidRDefault="001B1615" w:rsidP="00EF281D">
            <w:pPr>
              <w:pStyle w:val="TableParagraph"/>
              <w:jc w:val="right"/>
            </w:pPr>
            <w:r w:rsidRPr="00060BA7">
              <w:t>0</w:t>
            </w:r>
          </w:p>
        </w:tc>
        <w:tc>
          <w:tcPr>
            <w:tcW w:w="925" w:type="dxa"/>
          </w:tcPr>
          <w:p w14:paraId="299F0949" w14:textId="77777777" w:rsidR="000A18DA" w:rsidRPr="00060BA7" w:rsidRDefault="001B1615" w:rsidP="00EF281D">
            <w:pPr>
              <w:pStyle w:val="TableParagraph"/>
              <w:jc w:val="right"/>
            </w:pPr>
            <w:r w:rsidRPr="00060BA7">
              <w:t>6</w:t>
            </w:r>
          </w:p>
        </w:tc>
      </w:tr>
      <w:tr w:rsidR="000A18DA" w:rsidRPr="00060BA7" w14:paraId="0B74F67C" w14:textId="77777777">
        <w:trPr>
          <w:trHeight w:val="254"/>
        </w:trPr>
        <w:tc>
          <w:tcPr>
            <w:tcW w:w="2134" w:type="dxa"/>
          </w:tcPr>
          <w:p w14:paraId="45613A95" w14:textId="77777777" w:rsidR="000A18DA" w:rsidRPr="00060BA7" w:rsidRDefault="001B1615" w:rsidP="009851CD">
            <w:pPr>
              <w:pStyle w:val="TableParagraph"/>
            </w:pPr>
            <w:r w:rsidRPr="00060BA7">
              <w:t>Rotterdam Rail Feeding</w:t>
            </w:r>
          </w:p>
        </w:tc>
        <w:tc>
          <w:tcPr>
            <w:tcW w:w="938" w:type="dxa"/>
          </w:tcPr>
          <w:p w14:paraId="3E113DB8" w14:textId="77777777" w:rsidR="000A18DA" w:rsidRPr="00060BA7" w:rsidRDefault="001B1615" w:rsidP="00EF281D">
            <w:pPr>
              <w:pStyle w:val="TableParagraph"/>
              <w:jc w:val="right"/>
            </w:pPr>
            <w:r w:rsidRPr="00060BA7">
              <w:t>1</w:t>
            </w:r>
          </w:p>
        </w:tc>
        <w:tc>
          <w:tcPr>
            <w:tcW w:w="921" w:type="dxa"/>
          </w:tcPr>
          <w:p w14:paraId="3679A2A5" w14:textId="77777777" w:rsidR="000A18DA" w:rsidRPr="00060BA7" w:rsidRDefault="001B1615" w:rsidP="00EF281D">
            <w:pPr>
              <w:pStyle w:val="TableParagraph"/>
              <w:jc w:val="right"/>
            </w:pPr>
            <w:r w:rsidRPr="00060BA7">
              <w:t>5</w:t>
            </w:r>
          </w:p>
        </w:tc>
        <w:tc>
          <w:tcPr>
            <w:tcW w:w="961" w:type="dxa"/>
          </w:tcPr>
          <w:p w14:paraId="736175DF" w14:textId="77777777" w:rsidR="000A18DA" w:rsidRPr="00060BA7" w:rsidRDefault="001B1615" w:rsidP="00EF281D">
            <w:pPr>
              <w:pStyle w:val="TableParagraph"/>
              <w:jc w:val="right"/>
            </w:pPr>
            <w:r w:rsidRPr="00060BA7">
              <w:t>2</w:t>
            </w:r>
          </w:p>
        </w:tc>
        <w:tc>
          <w:tcPr>
            <w:tcW w:w="884" w:type="dxa"/>
          </w:tcPr>
          <w:p w14:paraId="7CF3D55C" w14:textId="77777777" w:rsidR="000A18DA" w:rsidRPr="00060BA7" w:rsidRDefault="001B1615" w:rsidP="00EF281D">
            <w:pPr>
              <w:pStyle w:val="TableParagraph"/>
              <w:jc w:val="right"/>
            </w:pPr>
            <w:r w:rsidRPr="00060BA7">
              <w:t>5</w:t>
            </w:r>
          </w:p>
        </w:tc>
        <w:tc>
          <w:tcPr>
            <w:tcW w:w="906" w:type="dxa"/>
          </w:tcPr>
          <w:p w14:paraId="314D133F" w14:textId="77777777" w:rsidR="000A18DA" w:rsidRPr="00060BA7" w:rsidRDefault="001B1615" w:rsidP="00EF281D">
            <w:pPr>
              <w:pStyle w:val="TableParagraph"/>
              <w:jc w:val="right"/>
            </w:pPr>
            <w:r w:rsidRPr="00060BA7">
              <w:t>2</w:t>
            </w:r>
          </w:p>
        </w:tc>
        <w:tc>
          <w:tcPr>
            <w:tcW w:w="925" w:type="dxa"/>
          </w:tcPr>
          <w:p w14:paraId="74E83638" w14:textId="77777777" w:rsidR="000A18DA" w:rsidRPr="00060BA7" w:rsidRDefault="001B1615" w:rsidP="00EF281D">
            <w:pPr>
              <w:pStyle w:val="TableParagraph"/>
              <w:jc w:val="right"/>
            </w:pPr>
            <w:r w:rsidRPr="00060BA7">
              <w:t>15</w:t>
            </w:r>
          </w:p>
        </w:tc>
      </w:tr>
      <w:tr w:rsidR="000A18DA" w:rsidRPr="00060BA7" w14:paraId="01137A71" w14:textId="77777777">
        <w:trPr>
          <w:trHeight w:val="255"/>
        </w:trPr>
        <w:tc>
          <w:tcPr>
            <w:tcW w:w="2134" w:type="dxa"/>
          </w:tcPr>
          <w:p w14:paraId="2120BB81" w14:textId="77777777" w:rsidR="000A18DA" w:rsidRPr="00060BA7" w:rsidRDefault="001B1615" w:rsidP="009851CD">
            <w:pPr>
              <w:pStyle w:val="TableParagraph"/>
            </w:pPr>
            <w:r w:rsidRPr="00060BA7">
              <w:t>RTB Cargo</w:t>
            </w:r>
          </w:p>
        </w:tc>
        <w:tc>
          <w:tcPr>
            <w:tcW w:w="938" w:type="dxa"/>
          </w:tcPr>
          <w:p w14:paraId="7FC61023" w14:textId="77777777" w:rsidR="000A18DA" w:rsidRPr="00060BA7" w:rsidRDefault="001B1615" w:rsidP="00EF281D">
            <w:pPr>
              <w:pStyle w:val="TableParagraph"/>
              <w:jc w:val="right"/>
            </w:pPr>
            <w:r w:rsidRPr="00060BA7">
              <w:t>3</w:t>
            </w:r>
          </w:p>
        </w:tc>
        <w:tc>
          <w:tcPr>
            <w:tcW w:w="921" w:type="dxa"/>
          </w:tcPr>
          <w:p w14:paraId="6C660B78" w14:textId="77777777" w:rsidR="000A18DA" w:rsidRPr="00060BA7" w:rsidRDefault="001B1615" w:rsidP="00EF281D">
            <w:pPr>
              <w:pStyle w:val="TableParagraph"/>
              <w:jc w:val="right"/>
            </w:pPr>
            <w:r w:rsidRPr="00060BA7">
              <w:t>6</w:t>
            </w:r>
          </w:p>
        </w:tc>
        <w:tc>
          <w:tcPr>
            <w:tcW w:w="961" w:type="dxa"/>
          </w:tcPr>
          <w:p w14:paraId="21D2E512" w14:textId="77777777" w:rsidR="000A18DA" w:rsidRPr="00060BA7" w:rsidRDefault="001B1615" w:rsidP="00EF281D">
            <w:pPr>
              <w:pStyle w:val="TableParagraph"/>
              <w:jc w:val="right"/>
            </w:pPr>
            <w:r w:rsidRPr="00060BA7">
              <w:t>2</w:t>
            </w:r>
          </w:p>
        </w:tc>
        <w:tc>
          <w:tcPr>
            <w:tcW w:w="884" w:type="dxa"/>
          </w:tcPr>
          <w:p w14:paraId="32AA9B5D" w14:textId="77777777" w:rsidR="000A18DA" w:rsidRPr="00060BA7" w:rsidRDefault="001B1615" w:rsidP="00EF281D">
            <w:pPr>
              <w:pStyle w:val="TableParagraph"/>
              <w:jc w:val="right"/>
            </w:pPr>
            <w:r w:rsidRPr="00060BA7">
              <w:t>0</w:t>
            </w:r>
          </w:p>
        </w:tc>
        <w:tc>
          <w:tcPr>
            <w:tcW w:w="906" w:type="dxa"/>
          </w:tcPr>
          <w:p w14:paraId="5616FE9F" w14:textId="77777777" w:rsidR="000A18DA" w:rsidRPr="00060BA7" w:rsidRDefault="001B1615" w:rsidP="00EF281D">
            <w:pPr>
              <w:pStyle w:val="TableParagraph"/>
              <w:jc w:val="right"/>
            </w:pPr>
            <w:r w:rsidRPr="00060BA7">
              <w:t>3</w:t>
            </w:r>
          </w:p>
        </w:tc>
        <w:tc>
          <w:tcPr>
            <w:tcW w:w="925" w:type="dxa"/>
          </w:tcPr>
          <w:p w14:paraId="4B3310AC" w14:textId="77777777" w:rsidR="000A18DA" w:rsidRPr="00060BA7" w:rsidRDefault="001B1615" w:rsidP="00EF281D">
            <w:pPr>
              <w:pStyle w:val="TableParagraph"/>
              <w:jc w:val="right"/>
            </w:pPr>
            <w:r w:rsidRPr="00060BA7">
              <w:t>14</w:t>
            </w:r>
          </w:p>
        </w:tc>
      </w:tr>
      <w:tr w:rsidR="000A18DA" w:rsidRPr="00060BA7" w14:paraId="3A009C04" w14:textId="77777777">
        <w:trPr>
          <w:trHeight w:val="255"/>
        </w:trPr>
        <w:tc>
          <w:tcPr>
            <w:tcW w:w="2134" w:type="dxa"/>
          </w:tcPr>
          <w:p w14:paraId="634D005D" w14:textId="77777777" w:rsidR="000A18DA" w:rsidRPr="00060BA7" w:rsidRDefault="001B1615" w:rsidP="009851CD">
            <w:pPr>
              <w:pStyle w:val="TableParagraph"/>
            </w:pPr>
            <w:r w:rsidRPr="00060BA7">
              <w:t>SBB Cargo</w:t>
            </w:r>
          </w:p>
        </w:tc>
        <w:tc>
          <w:tcPr>
            <w:tcW w:w="938" w:type="dxa"/>
          </w:tcPr>
          <w:p w14:paraId="1C13DC49" w14:textId="77777777" w:rsidR="000A18DA" w:rsidRPr="00060BA7" w:rsidRDefault="001B1615" w:rsidP="00EF281D">
            <w:pPr>
              <w:pStyle w:val="TableParagraph"/>
              <w:jc w:val="right"/>
            </w:pPr>
            <w:r w:rsidRPr="00060BA7">
              <w:t>0</w:t>
            </w:r>
          </w:p>
        </w:tc>
        <w:tc>
          <w:tcPr>
            <w:tcW w:w="921" w:type="dxa"/>
          </w:tcPr>
          <w:p w14:paraId="40F69C0F" w14:textId="77777777" w:rsidR="000A18DA" w:rsidRPr="00060BA7" w:rsidRDefault="001B1615" w:rsidP="00EF281D">
            <w:pPr>
              <w:pStyle w:val="TableParagraph"/>
              <w:jc w:val="right"/>
            </w:pPr>
            <w:r w:rsidRPr="00060BA7">
              <w:t>0</w:t>
            </w:r>
          </w:p>
        </w:tc>
        <w:tc>
          <w:tcPr>
            <w:tcW w:w="961" w:type="dxa"/>
          </w:tcPr>
          <w:p w14:paraId="4FCDC67D" w14:textId="77777777" w:rsidR="000A18DA" w:rsidRPr="00060BA7" w:rsidRDefault="001B1615" w:rsidP="00EF281D">
            <w:pPr>
              <w:pStyle w:val="TableParagraph"/>
              <w:jc w:val="right"/>
            </w:pPr>
            <w:r w:rsidRPr="00060BA7">
              <w:t>1</w:t>
            </w:r>
          </w:p>
        </w:tc>
        <w:tc>
          <w:tcPr>
            <w:tcW w:w="884" w:type="dxa"/>
          </w:tcPr>
          <w:p w14:paraId="2444777D" w14:textId="77777777" w:rsidR="000A18DA" w:rsidRPr="00060BA7" w:rsidRDefault="001B1615" w:rsidP="00EF281D">
            <w:pPr>
              <w:pStyle w:val="TableParagraph"/>
              <w:jc w:val="right"/>
            </w:pPr>
            <w:r w:rsidRPr="00060BA7">
              <w:t>1</w:t>
            </w:r>
          </w:p>
        </w:tc>
        <w:tc>
          <w:tcPr>
            <w:tcW w:w="906" w:type="dxa"/>
          </w:tcPr>
          <w:p w14:paraId="71A8B439" w14:textId="77777777" w:rsidR="000A18DA" w:rsidRPr="00060BA7" w:rsidRDefault="001B1615" w:rsidP="00EF281D">
            <w:pPr>
              <w:pStyle w:val="TableParagraph"/>
              <w:jc w:val="right"/>
            </w:pPr>
            <w:r w:rsidRPr="00060BA7">
              <w:t>1</w:t>
            </w:r>
          </w:p>
        </w:tc>
        <w:tc>
          <w:tcPr>
            <w:tcW w:w="925" w:type="dxa"/>
          </w:tcPr>
          <w:p w14:paraId="7016E949" w14:textId="77777777" w:rsidR="000A18DA" w:rsidRPr="00060BA7" w:rsidRDefault="001B1615" w:rsidP="00EF281D">
            <w:pPr>
              <w:pStyle w:val="TableParagraph"/>
              <w:jc w:val="right"/>
            </w:pPr>
            <w:r w:rsidRPr="00060BA7">
              <w:t>3</w:t>
            </w:r>
          </w:p>
        </w:tc>
      </w:tr>
      <w:tr w:rsidR="000A18DA" w:rsidRPr="00060BA7" w14:paraId="249930B8" w14:textId="77777777">
        <w:trPr>
          <w:trHeight w:val="254"/>
        </w:trPr>
        <w:tc>
          <w:tcPr>
            <w:tcW w:w="2134" w:type="dxa"/>
          </w:tcPr>
          <w:p w14:paraId="446E2117" w14:textId="77777777" w:rsidR="000A18DA" w:rsidRPr="00060BA7" w:rsidRDefault="001B1615" w:rsidP="009851CD">
            <w:pPr>
              <w:pStyle w:val="TableParagraph"/>
            </w:pPr>
            <w:r w:rsidRPr="00060BA7">
              <w:t>TaTa</w:t>
            </w:r>
          </w:p>
        </w:tc>
        <w:tc>
          <w:tcPr>
            <w:tcW w:w="938" w:type="dxa"/>
          </w:tcPr>
          <w:p w14:paraId="4FF84ED0" w14:textId="77777777" w:rsidR="000A18DA" w:rsidRPr="00060BA7" w:rsidRDefault="001B1615" w:rsidP="00EF281D">
            <w:pPr>
              <w:pStyle w:val="TableParagraph"/>
              <w:jc w:val="right"/>
            </w:pPr>
            <w:r w:rsidRPr="00060BA7">
              <w:t>0</w:t>
            </w:r>
          </w:p>
        </w:tc>
        <w:tc>
          <w:tcPr>
            <w:tcW w:w="921" w:type="dxa"/>
          </w:tcPr>
          <w:p w14:paraId="03F46B24" w14:textId="77777777" w:rsidR="000A18DA" w:rsidRPr="00060BA7" w:rsidRDefault="001B1615" w:rsidP="00EF281D">
            <w:pPr>
              <w:pStyle w:val="TableParagraph"/>
              <w:jc w:val="right"/>
            </w:pPr>
            <w:r w:rsidRPr="00060BA7">
              <w:t>1</w:t>
            </w:r>
          </w:p>
        </w:tc>
        <w:tc>
          <w:tcPr>
            <w:tcW w:w="961" w:type="dxa"/>
          </w:tcPr>
          <w:p w14:paraId="52BEF4EE" w14:textId="77777777" w:rsidR="000A18DA" w:rsidRPr="00060BA7" w:rsidRDefault="001B1615" w:rsidP="00EF281D">
            <w:pPr>
              <w:pStyle w:val="TableParagraph"/>
              <w:jc w:val="right"/>
            </w:pPr>
            <w:r w:rsidRPr="00060BA7">
              <w:t>0</w:t>
            </w:r>
          </w:p>
        </w:tc>
        <w:tc>
          <w:tcPr>
            <w:tcW w:w="884" w:type="dxa"/>
          </w:tcPr>
          <w:p w14:paraId="02C738CA" w14:textId="77777777" w:rsidR="000A18DA" w:rsidRPr="00060BA7" w:rsidRDefault="001B1615" w:rsidP="00EF281D">
            <w:pPr>
              <w:pStyle w:val="TableParagraph"/>
              <w:jc w:val="right"/>
            </w:pPr>
            <w:r w:rsidRPr="00060BA7">
              <w:t>0</w:t>
            </w:r>
          </w:p>
        </w:tc>
        <w:tc>
          <w:tcPr>
            <w:tcW w:w="906" w:type="dxa"/>
          </w:tcPr>
          <w:p w14:paraId="2FDA4732" w14:textId="77777777" w:rsidR="000A18DA" w:rsidRPr="00060BA7" w:rsidRDefault="001B1615" w:rsidP="00EF281D">
            <w:pPr>
              <w:pStyle w:val="TableParagraph"/>
              <w:jc w:val="right"/>
            </w:pPr>
            <w:r w:rsidRPr="00060BA7">
              <w:t>0</w:t>
            </w:r>
          </w:p>
        </w:tc>
        <w:tc>
          <w:tcPr>
            <w:tcW w:w="925" w:type="dxa"/>
          </w:tcPr>
          <w:p w14:paraId="63EA0A47" w14:textId="77777777" w:rsidR="000A18DA" w:rsidRPr="00060BA7" w:rsidRDefault="001B1615" w:rsidP="00EF281D">
            <w:pPr>
              <w:pStyle w:val="TableParagraph"/>
              <w:jc w:val="right"/>
            </w:pPr>
            <w:r w:rsidRPr="00060BA7">
              <w:t>1</w:t>
            </w:r>
          </w:p>
        </w:tc>
      </w:tr>
      <w:tr w:rsidR="000A18DA" w:rsidRPr="00060BA7" w14:paraId="51A3D6FE" w14:textId="77777777">
        <w:trPr>
          <w:trHeight w:val="254"/>
        </w:trPr>
        <w:tc>
          <w:tcPr>
            <w:tcW w:w="2134" w:type="dxa"/>
          </w:tcPr>
          <w:p w14:paraId="23EEBE0A" w14:textId="77777777" w:rsidR="000A18DA" w:rsidRPr="00060BA7" w:rsidRDefault="001B1615" w:rsidP="009851CD">
            <w:pPr>
              <w:pStyle w:val="TableParagraph"/>
            </w:pPr>
            <w:r w:rsidRPr="00060BA7">
              <w:t>Traingroup</w:t>
            </w:r>
          </w:p>
        </w:tc>
        <w:tc>
          <w:tcPr>
            <w:tcW w:w="938" w:type="dxa"/>
          </w:tcPr>
          <w:p w14:paraId="18FD4C25" w14:textId="77777777" w:rsidR="000A18DA" w:rsidRPr="00060BA7" w:rsidRDefault="001B1615" w:rsidP="00EF281D">
            <w:pPr>
              <w:pStyle w:val="TableParagraph"/>
              <w:jc w:val="right"/>
            </w:pPr>
            <w:r w:rsidRPr="00060BA7">
              <w:t>1</w:t>
            </w:r>
          </w:p>
        </w:tc>
        <w:tc>
          <w:tcPr>
            <w:tcW w:w="921" w:type="dxa"/>
          </w:tcPr>
          <w:p w14:paraId="485ED7FF" w14:textId="77777777" w:rsidR="000A18DA" w:rsidRPr="00060BA7" w:rsidRDefault="001B1615" w:rsidP="00EF281D">
            <w:pPr>
              <w:pStyle w:val="TableParagraph"/>
              <w:jc w:val="right"/>
            </w:pPr>
            <w:r w:rsidRPr="00060BA7">
              <w:t>3</w:t>
            </w:r>
          </w:p>
        </w:tc>
        <w:tc>
          <w:tcPr>
            <w:tcW w:w="961" w:type="dxa"/>
          </w:tcPr>
          <w:p w14:paraId="79912015" w14:textId="77777777" w:rsidR="000A18DA" w:rsidRPr="00060BA7" w:rsidRDefault="000A18DA" w:rsidP="00EF281D">
            <w:pPr>
              <w:pStyle w:val="TableParagraph"/>
              <w:jc w:val="right"/>
            </w:pPr>
          </w:p>
        </w:tc>
        <w:tc>
          <w:tcPr>
            <w:tcW w:w="884" w:type="dxa"/>
          </w:tcPr>
          <w:p w14:paraId="4F88CCA6" w14:textId="77777777" w:rsidR="000A18DA" w:rsidRPr="00060BA7" w:rsidRDefault="000A18DA" w:rsidP="00EF281D">
            <w:pPr>
              <w:pStyle w:val="TableParagraph"/>
              <w:jc w:val="right"/>
            </w:pPr>
          </w:p>
        </w:tc>
        <w:tc>
          <w:tcPr>
            <w:tcW w:w="906" w:type="dxa"/>
          </w:tcPr>
          <w:p w14:paraId="4E1FE26E" w14:textId="77777777" w:rsidR="000A18DA" w:rsidRPr="00060BA7" w:rsidRDefault="000A18DA" w:rsidP="00EF281D">
            <w:pPr>
              <w:pStyle w:val="TableParagraph"/>
              <w:jc w:val="right"/>
            </w:pPr>
          </w:p>
        </w:tc>
        <w:tc>
          <w:tcPr>
            <w:tcW w:w="925" w:type="dxa"/>
          </w:tcPr>
          <w:p w14:paraId="383E85E8" w14:textId="77777777" w:rsidR="000A18DA" w:rsidRPr="00060BA7" w:rsidRDefault="001B1615" w:rsidP="00EF281D">
            <w:pPr>
              <w:pStyle w:val="TableParagraph"/>
              <w:jc w:val="right"/>
            </w:pPr>
            <w:r w:rsidRPr="00060BA7">
              <w:t>4</w:t>
            </w:r>
          </w:p>
        </w:tc>
      </w:tr>
      <w:tr w:rsidR="000A18DA" w:rsidRPr="00060BA7" w14:paraId="55D4442B" w14:textId="77777777">
        <w:trPr>
          <w:trHeight w:val="255"/>
        </w:trPr>
        <w:tc>
          <w:tcPr>
            <w:tcW w:w="2134" w:type="dxa"/>
          </w:tcPr>
          <w:p w14:paraId="157BB394" w14:textId="77777777" w:rsidR="000A18DA" w:rsidRPr="00060BA7" w:rsidRDefault="001B1615" w:rsidP="009851CD">
            <w:pPr>
              <w:pStyle w:val="TableParagraph"/>
            </w:pPr>
            <w:r w:rsidRPr="00060BA7">
              <w:t>Trainservices</w:t>
            </w:r>
          </w:p>
        </w:tc>
        <w:tc>
          <w:tcPr>
            <w:tcW w:w="938" w:type="dxa"/>
          </w:tcPr>
          <w:p w14:paraId="45A4FE6C" w14:textId="77777777" w:rsidR="000A18DA" w:rsidRPr="00060BA7" w:rsidRDefault="000A18DA" w:rsidP="00EF281D">
            <w:pPr>
              <w:pStyle w:val="TableParagraph"/>
              <w:jc w:val="right"/>
            </w:pPr>
          </w:p>
        </w:tc>
        <w:tc>
          <w:tcPr>
            <w:tcW w:w="921" w:type="dxa"/>
          </w:tcPr>
          <w:p w14:paraId="65C13DEA" w14:textId="77777777" w:rsidR="000A18DA" w:rsidRPr="00060BA7" w:rsidRDefault="000A18DA" w:rsidP="00EF281D">
            <w:pPr>
              <w:pStyle w:val="TableParagraph"/>
              <w:jc w:val="right"/>
            </w:pPr>
          </w:p>
        </w:tc>
        <w:tc>
          <w:tcPr>
            <w:tcW w:w="961" w:type="dxa"/>
          </w:tcPr>
          <w:p w14:paraId="41711B31" w14:textId="77777777" w:rsidR="000A18DA" w:rsidRPr="00060BA7" w:rsidRDefault="001B1615" w:rsidP="00EF281D">
            <w:pPr>
              <w:pStyle w:val="TableParagraph"/>
              <w:jc w:val="right"/>
            </w:pPr>
            <w:r w:rsidRPr="00060BA7">
              <w:t>1</w:t>
            </w:r>
          </w:p>
        </w:tc>
        <w:tc>
          <w:tcPr>
            <w:tcW w:w="884" w:type="dxa"/>
          </w:tcPr>
          <w:p w14:paraId="2B2CF0D5" w14:textId="77777777" w:rsidR="000A18DA" w:rsidRPr="00060BA7" w:rsidRDefault="001B1615" w:rsidP="00EF281D">
            <w:pPr>
              <w:pStyle w:val="TableParagraph"/>
              <w:jc w:val="right"/>
            </w:pPr>
            <w:r w:rsidRPr="00060BA7">
              <w:t>1</w:t>
            </w:r>
          </w:p>
        </w:tc>
        <w:tc>
          <w:tcPr>
            <w:tcW w:w="906" w:type="dxa"/>
          </w:tcPr>
          <w:p w14:paraId="761FE089" w14:textId="77777777" w:rsidR="000A18DA" w:rsidRPr="00060BA7" w:rsidRDefault="001B1615" w:rsidP="00EF281D">
            <w:pPr>
              <w:pStyle w:val="TableParagraph"/>
              <w:jc w:val="right"/>
            </w:pPr>
            <w:r w:rsidRPr="00060BA7">
              <w:t>1</w:t>
            </w:r>
          </w:p>
        </w:tc>
        <w:tc>
          <w:tcPr>
            <w:tcW w:w="925" w:type="dxa"/>
          </w:tcPr>
          <w:p w14:paraId="3FF5DAB6" w14:textId="77777777" w:rsidR="000A18DA" w:rsidRPr="00060BA7" w:rsidRDefault="001B1615" w:rsidP="00EF281D">
            <w:pPr>
              <w:pStyle w:val="TableParagraph"/>
              <w:jc w:val="right"/>
            </w:pPr>
            <w:r w:rsidRPr="00060BA7">
              <w:t>3</w:t>
            </w:r>
          </w:p>
        </w:tc>
      </w:tr>
      <w:tr w:rsidR="000A18DA" w:rsidRPr="00060BA7" w14:paraId="3420DCB5" w14:textId="77777777">
        <w:trPr>
          <w:trHeight w:val="247"/>
        </w:trPr>
        <w:tc>
          <w:tcPr>
            <w:tcW w:w="2134" w:type="dxa"/>
            <w:tcBorders>
              <w:bottom w:val="single" w:sz="4" w:space="0" w:color="000000"/>
            </w:tcBorders>
          </w:tcPr>
          <w:p w14:paraId="4B480D79" w14:textId="77777777" w:rsidR="000A18DA" w:rsidRPr="00060BA7" w:rsidRDefault="001B1615" w:rsidP="009851CD">
            <w:pPr>
              <w:pStyle w:val="TableParagraph"/>
            </w:pPr>
            <w:r w:rsidRPr="00060BA7">
              <w:t>TX Logistik</w:t>
            </w:r>
          </w:p>
        </w:tc>
        <w:tc>
          <w:tcPr>
            <w:tcW w:w="938" w:type="dxa"/>
            <w:tcBorders>
              <w:bottom w:val="single" w:sz="4" w:space="0" w:color="000000"/>
            </w:tcBorders>
          </w:tcPr>
          <w:p w14:paraId="2639AB5B" w14:textId="77777777" w:rsidR="000A18DA" w:rsidRPr="00060BA7" w:rsidRDefault="001B1615" w:rsidP="00EF281D">
            <w:pPr>
              <w:pStyle w:val="TableParagraph"/>
              <w:jc w:val="right"/>
            </w:pPr>
            <w:r w:rsidRPr="00060BA7">
              <w:t>1</w:t>
            </w:r>
          </w:p>
        </w:tc>
        <w:tc>
          <w:tcPr>
            <w:tcW w:w="921" w:type="dxa"/>
            <w:tcBorders>
              <w:bottom w:val="single" w:sz="4" w:space="0" w:color="000000"/>
            </w:tcBorders>
          </w:tcPr>
          <w:p w14:paraId="0D6F9814" w14:textId="77777777" w:rsidR="000A18DA" w:rsidRPr="00060BA7" w:rsidRDefault="001B1615" w:rsidP="00EF281D">
            <w:pPr>
              <w:pStyle w:val="TableParagraph"/>
              <w:jc w:val="right"/>
            </w:pPr>
            <w:r w:rsidRPr="00060BA7">
              <w:t>0</w:t>
            </w:r>
          </w:p>
        </w:tc>
        <w:tc>
          <w:tcPr>
            <w:tcW w:w="961" w:type="dxa"/>
            <w:tcBorders>
              <w:bottom w:val="single" w:sz="4" w:space="0" w:color="000000"/>
            </w:tcBorders>
          </w:tcPr>
          <w:p w14:paraId="0D29FED3" w14:textId="77777777" w:rsidR="000A18DA" w:rsidRPr="00060BA7" w:rsidRDefault="001B1615" w:rsidP="00EF281D">
            <w:pPr>
              <w:pStyle w:val="TableParagraph"/>
              <w:jc w:val="right"/>
            </w:pPr>
            <w:r w:rsidRPr="00060BA7">
              <w:t>1</w:t>
            </w:r>
          </w:p>
        </w:tc>
        <w:tc>
          <w:tcPr>
            <w:tcW w:w="884" w:type="dxa"/>
            <w:tcBorders>
              <w:bottom w:val="single" w:sz="4" w:space="0" w:color="000000"/>
            </w:tcBorders>
          </w:tcPr>
          <w:p w14:paraId="1F21AA0A" w14:textId="77777777" w:rsidR="000A18DA" w:rsidRPr="00060BA7" w:rsidRDefault="001B1615" w:rsidP="00EF281D">
            <w:pPr>
              <w:pStyle w:val="TableParagraph"/>
              <w:jc w:val="right"/>
            </w:pPr>
            <w:r w:rsidRPr="00060BA7">
              <w:t>0</w:t>
            </w:r>
          </w:p>
        </w:tc>
        <w:tc>
          <w:tcPr>
            <w:tcW w:w="906" w:type="dxa"/>
            <w:tcBorders>
              <w:bottom w:val="single" w:sz="4" w:space="0" w:color="000000"/>
            </w:tcBorders>
          </w:tcPr>
          <w:p w14:paraId="6984FCC0" w14:textId="77777777" w:rsidR="000A18DA" w:rsidRPr="00060BA7" w:rsidRDefault="001B1615" w:rsidP="00EF281D">
            <w:pPr>
              <w:pStyle w:val="TableParagraph"/>
              <w:jc w:val="right"/>
            </w:pPr>
            <w:r w:rsidRPr="00060BA7">
              <w:t>1</w:t>
            </w:r>
          </w:p>
        </w:tc>
        <w:tc>
          <w:tcPr>
            <w:tcW w:w="925" w:type="dxa"/>
            <w:tcBorders>
              <w:bottom w:val="single" w:sz="4" w:space="0" w:color="000000"/>
            </w:tcBorders>
          </w:tcPr>
          <w:p w14:paraId="2DE137A7" w14:textId="77777777" w:rsidR="000A18DA" w:rsidRPr="00060BA7" w:rsidRDefault="001B1615" w:rsidP="00EF281D">
            <w:pPr>
              <w:pStyle w:val="TableParagraph"/>
              <w:jc w:val="right"/>
            </w:pPr>
            <w:r w:rsidRPr="00060BA7">
              <w:t>3</w:t>
            </w:r>
          </w:p>
        </w:tc>
      </w:tr>
      <w:tr w:rsidR="000A18DA" w:rsidRPr="00060BA7" w14:paraId="4C5120DA" w14:textId="77777777">
        <w:trPr>
          <w:trHeight w:val="253"/>
        </w:trPr>
        <w:tc>
          <w:tcPr>
            <w:tcW w:w="2134" w:type="dxa"/>
            <w:tcBorders>
              <w:top w:val="single" w:sz="4" w:space="0" w:color="000000"/>
              <w:bottom w:val="single" w:sz="4" w:space="0" w:color="000000"/>
            </w:tcBorders>
          </w:tcPr>
          <w:p w14:paraId="6BBFD9D4" w14:textId="77777777" w:rsidR="000A18DA" w:rsidRPr="00060BA7" w:rsidRDefault="001B1615" w:rsidP="009851CD">
            <w:pPr>
              <w:pStyle w:val="TableParagraph"/>
            </w:pPr>
            <w:r w:rsidRPr="00060BA7">
              <w:t>Subtotal</w:t>
            </w:r>
          </w:p>
        </w:tc>
        <w:tc>
          <w:tcPr>
            <w:tcW w:w="938" w:type="dxa"/>
            <w:tcBorders>
              <w:top w:val="single" w:sz="4" w:space="0" w:color="000000"/>
              <w:bottom w:val="single" w:sz="4" w:space="0" w:color="000000"/>
            </w:tcBorders>
          </w:tcPr>
          <w:p w14:paraId="3A147E32" w14:textId="77777777" w:rsidR="000A18DA" w:rsidRPr="00060BA7" w:rsidRDefault="001B1615" w:rsidP="00EF281D">
            <w:pPr>
              <w:pStyle w:val="TableParagraph"/>
              <w:jc w:val="right"/>
            </w:pPr>
            <w:r w:rsidRPr="00060BA7">
              <w:t>38</w:t>
            </w:r>
          </w:p>
        </w:tc>
        <w:tc>
          <w:tcPr>
            <w:tcW w:w="921" w:type="dxa"/>
            <w:tcBorders>
              <w:top w:val="single" w:sz="4" w:space="0" w:color="000000"/>
              <w:bottom w:val="single" w:sz="4" w:space="0" w:color="000000"/>
            </w:tcBorders>
          </w:tcPr>
          <w:p w14:paraId="3F3A1875" w14:textId="77777777" w:rsidR="000A18DA" w:rsidRPr="00060BA7" w:rsidRDefault="001B1615" w:rsidP="00EF281D">
            <w:pPr>
              <w:pStyle w:val="TableParagraph"/>
              <w:jc w:val="right"/>
            </w:pPr>
            <w:r w:rsidRPr="00060BA7">
              <w:t>32</w:t>
            </w:r>
          </w:p>
        </w:tc>
        <w:tc>
          <w:tcPr>
            <w:tcW w:w="961" w:type="dxa"/>
            <w:tcBorders>
              <w:top w:val="single" w:sz="4" w:space="0" w:color="000000"/>
              <w:bottom w:val="single" w:sz="4" w:space="0" w:color="000000"/>
            </w:tcBorders>
          </w:tcPr>
          <w:p w14:paraId="32C9279B" w14:textId="77777777" w:rsidR="000A18DA" w:rsidRPr="00060BA7" w:rsidRDefault="001B1615" w:rsidP="00EF281D">
            <w:pPr>
              <w:pStyle w:val="TableParagraph"/>
              <w:jc w:val="right"/>
            </w:pPr>
            <w:r w:rsidRPr="00060BA7">
              <w:t>28</w:t>
            </w:r>
          </w:p>
        </w:tc>
        <w:tc>
          <w:tcPr>
            <w:tcW w:w="884" w:type="dxa"/>
            <w:tcBorders>
              <w:top w:val="single" w:sz="4" w:space="0" w:color="000000"/>
              <w:bottom w:val="single" w:sz="4" w:space="0" w:color="000000"/>
            </w:tcBorders>
          </w:tcPr>
          <w:p w14:paraId="6A013CBF" w14:textId="77777777" w:rsidR="000A18DA" w:rsidRPr="00060BA7" w:rsidRDefault="001B1615" w:rsidP="00EF281D">
            <w:pPr>
              <w:pStyle w:val="TableParagraph"/>
              <w:jc w:val="right"/>
            </w:pPr>
            <w:r w:rsidRPr="00060BA7">
              <w:t>30</w:t>
            </w:r>
          </w:p>
        </w:tc>
        <w:tc>
          <w:tcPr>
            <w:tcW w:w="906" w:type="dxa"/>
            <w:tcBorders>
              <w:top w:val="single" w:sz="4" w:space="0" w:color="000000"/>
              <w:bottom w:val="single" w:sz="4" w:space="0" w:color="000000"/>
            </w:tcBorders>
          </w:tcPr>
          <w:p w14:paraId="4C846A9D" w14:textId="77777777" w:rsidR="000A18DA" w:rsidRPr="00060BA7" w:rsidRDefault="001B1615" w:rsidP="00EF281D">
            <w:pPr>
              <w:pStyle w:val="TableParagraph"/>
              <w:jc w:val="right"/>
            </w:pPr>
            <w:r w:rsidRPr="00060BA7">
              <w:t>17</w:t>
            </w:r>
          </w:p>
        </w:tc>
        <w:tc>
          <w:tcPr>
            <w:tcW w:w="925" w:type="dxa"/>
            <w:tcBorders>
              <w:top w:val="single" w:sz="4" w:space="0" w:color="000000"/>
              <w:bottom w:val="single" w:sz="4" w:space="0" w:color="000000"/>
            </w:tcBorders>
          </w:tcPr>
          <w:p w14:paraId="0EFAF336" w14:textId="77777777" w:rsidR="000A18DA" w:rsidRPr="00060BA7" w:rsidRDefault="001B1615" w:rsidP="00EF281D">
            <w:pPr>
              <w:pStyle w:val="TableParagraph"/>
              <w:jc w:val="right"/>
            </w:pPr>
            <w:r w:rsidRPr="00060BA7">
              <w:t>145</w:t>
            </w:r>
          </w:p>
        </w:tc>
      </w:tr>
      <w:tr w:rsidR="000A18DA" w:rsidRPr="00060BA7" w14:paraId="4CC1130F" w14:textId="77777777">
        <w:trPr>
          <w:trHeight w:val="263"/>
        </w:trPr>
        <w:tc>
          <w:tcPr>
            <w:tcW w:w="2134" w:type="dxa"/>
            <w:tcBorders>
              <w:top w:val="single" w:sz="4" w:space="0" w:color="000000"/>
            </w:tcBorders>
          </w:tcPr>
          <w:p w14:paraId="5F663AE9" w14:textId="77777777" w:rsidR="000A18DA" w:rsidRPr="00060BA7" w:rsidRDefault="001B1615" w:rsidP="009851CD">
            <w:pPr>
              <w:pStyle w:val="TableParagraph"/>
            </w:pPr>
            <w:r w:rsidRPr="00060BA7">
              <w:t>Track construction traffic</w:t>
            </w:r>
          </w:p>
        </w:tc>
        <w:tc>
          <w:tcPr>
            <w:tcW w:w="938" w:type="dxa"/>
            <w:tcBorders>
              <w:top w:val="single" w:sz="4" w:space="0" w:color="000000"/>
            </w:tcBorders>
          </w:tcPr>
          <w:p w14:paraId="6FEEF62D" w14:textId="77777777" w:rsidR="000A18DA" w:rsidRPr="00060BA7" w:rsidRDefault="000A18DA" w:rsidP="00EF281D">
            <w:pPr>
              <w:pStyle w:val="TableParagraph"/>
              <w:jc w:val="right"/>
            </w:pPr>
          </w:p>
        </w:tc>
        <w:tc>
          <w:tcPr>
            <w:tcW w:w="921" w:type="dxa"/>
            <w:tcBorders>
              <w:top w:val="single" w:sz="4" w:space="0" w:color="000000"/>
            </w:tcBorders>
          </w:tcPr>
          <w:p w14:paraId="3D670E04" w14:textId="77777777" w:rsidR="000A18DA" w:rsidRPr="00060BA7" w:rsidRDefault="000A18DA" w:rsidP="00EF281D">
            <w:pPr>
              <w:pStyle w:val="TableParagraph"/>
              <w:jc w:val="right"/>
            </w:pPr>
          </w:p>
        </w:tc>
        <w:tc>
          <w:tcPr>
            <w:tcW w:w="961" w:type="dxa"/>
            <w:tcBorders>
              <w:top w:val="single" w:sz="4" w:space="0" w:color="000000"/>
            </w:tcBorders>
          </w:tcPr>
          <w:p w14:paraId="3591780F" w14:textId="77777777" w:rsidR="000A18DA" w:rsidRPr="00060BA7" w:rsidRDefault="000A18DA" w:rsidP="00EF281D">
            <w:pPr>
              <w:pStyle w:val="TableParagraph"/>
              <w:jc w:val="right"/>
            </w:pPr>
          </w:p>
        </w:tc>
        <w:tc>
          <w:tcPr>
            <w:tcW w:w="884" w:type="dxa"/>
            <w:tcBorders>
              <w:top w:val="single" w:sz="4" w:space="0" w:color="000000"/>
            </w:tcBorders>
          </w:tcPr>
          <w:p w14:paraId="28B7B1AA" w14:textId="77777777" w:rsidR="000A18DA" w:rsidRPr="00060BA7" w:rsidRDefault="000A18DA" w:rsidP="00EF281D">
            <w:pPr>
              <w:pStyle w:val="TableParagraph"/>
              <w:jc w:val="right"/>
            </w:pPr>
          </w:p>
        </w:tc>
        <w:tc>
          <w:tcPr>
            <w:tcW w:w="906" w:type="dxa"/>
            <w:tcBorders>
              <w:top w:val="single" w:sz="4" w:space="0" w:color="000000"/>
            </w:tcBorders>
          </w:tcPr>
          <w:p w14:paraId="2A2794E9" w14:textId="77777777" w:rsidR="000A18DA" w:rsidRPr="00060BA7" w:rsidRDefault="000A18DA" w:rsidP="00EF281D">
            <w:pPr>
              <w:pStyle w:val="TableParagraph"/>
              <w:jc w:val="right"/>
            </w:pPr>
          </w:p>
        </w:tc>
        <w:tc>
          <w:tcPr>
            <w:tcW w:w="925" w:type="dxa"/>
            <w:tcBorders>
              <w:top w:val="single" w:sz="4" w:space="0" w:color="000000"/>
            </w:tcBorders>
          </w:tcPr>
          <w:p w14:paraId="4B88736E" w14:textId="77777777" w:rsidR="000A18DA" w:rsidRPr="00060BA7" w:rsidRDefault="000A18DA" w:rsidP="00EF281D">
            <w:pPr>
              <w:pStyle w:val="TableParagraph"/>
              <w:jc w:val="right"/>
            </w:pPr>
          </w:p>
        </w:tc>
      </w:tr>
      <w:tr w:rsidR="000A18DA" w:rsidRPr="00060BA7" w14:paraId="1AE327A3" w14:textId="77777777">
        <w:trPr>
          <w:trHeight w:val="255"/>
        </w:trPr>
        <w:tc>
          <w:tcPr>
            <w:tcW w:w="2134" w:type="dxa"/>
          </w:tcPr>
          <w:p w14:paraId="260506F5" w14:textId="77777777" w:rsidR="000A18DA" w:rsidRPr="00060BA7" w:rsidRDefault="001B1615" w:rsidP="009851CD">
            <w:pPr>
              <w:pStyle w:val="TableParagraph"/>
            </w:pPr>
            <w:r w:rsidRPr="00060BA7">
              <w:t>BAM-rail</w:t>
            </w:r>
          </w:p>
        </w:tc>
        <w:tc>
          <w:tcPr>
            <w:tcW w:w="938" w:type="dxa"/>
          </w:tcPr>
          <w:p w14:paraId="29E8BD0C" w14:textId="77777777" w:rsidR="000A18DA" w:rsidRPr="00060BA7" w:rsidRDefault="001B1615" w:rsidP="00EF281D">
            <w:pPr>
              <w:pStyle w:val="TableParagraph"/>
              <w:jc w:val="right"/>
            </w:pPr>
            <w:r w:rsidRPr="00060BA7">
              <w:t>0</w:t>
            </w:r>
          </w:p>
        </w:tc>
        <w:tc>
          <w:tcPr>
            <w:tcW w:w="921" w:type="dxa"/>
          </w:tcPr>
          <w:p w14:paraId="60A9393E" w14:textId="77777777" w:rsidR="000A18DA" w:rsidRPr="00060BA7" w:rsidRDefault="001B1615" w:rsidP="00EF281D">
            <w:pPr>
              <w:pStyle w:val="TableParagraph"/>
              <w:jc w:val="right"/>
            </w:pPr>
            <w:r w:rsidRPr="00060BA7">
              <w:t>2</w:t>
            </w:r>
          </w:p>
        </w:tc>
        <w:tc>
          <w:tcPr>
            <w:tcW w:w="961" w:type="dxa"/>
          </w:tcPr>
          <w:p w14:paraId="5705EF17" w14:textId="77777777" w:rsidR="000A18DA" w:rsidRPr="00060BA7" w:rsidRDefault="001B1615" w:rsidP="00EF281D">
            <w:pPr>
              <w:pStyle w:val="TableParagraph"/>
              <w:jc w:val="right"/>
            </w:pPr>
            <w:r w:rsidRPr="00060BA7">
              <w:t>0</w:t>
            </w:r>
          </w:p>
        </w:tc>
        <w:tc>
          <w:tcPr>
            <w:tcW w:w="884" w:type="dxa"/>
          </w:tcPr>
          <w:p w14:paraId="19B230F5" w14:textId="77777777" w:rsidR="000A18DA" w:rsidRPr="00060BA7" w:rsidRDefault="001B1615" w:rsidP="00EF281D">
            <w:pPr>
              <w:pStyle w:val="TableParagraph"/>
              <w:jc w:val="right"/>
            </w:pPr>
            <w:r w:rsidRPr="00060BA7">
              <w:t>0</w:t>
            </w:r>
          </w:p>
        </w:tc>
        <w:tc>
          <w:tcPr>
            <w:tcW w:w="906" w:type="dxa"/>
          </w:tcPr>
          <w:p w14:paraId="640CD42F" w14:textId="77777777" w:rsidR="000A18DA" w:rsidRPr="00060BA7" w:rsidRDefault="001B1615" w:rsidP="00EF281D">
            <w:pPr>
              <w:pStyle w:val="TableParagraph"/>
              <w:jc w:val="right"/>
            </w:pPr>
            <w:r w:rsidRPr="00060BA7">
              <w:t>0</w:t>
            </w:r>
          </w:p>
        </w:tc>
        <w:tc>
          <w:tcPr>
            <w:tcW w:w="925" w:type="dxa"/>
          </w:tcPr>
          <w:p w14:paraId="5B34FD38" w14:textId="77777777" w:rsidR="000A18DA" w:rsidRPr="00060BA7" w:rsidRDefault="001B1615" w:rsidP="00EF281D">
            <w:pPr>
              <w:pStyle w:val="TableParagraph"/>
              <w:jc w:val="right"/>
            </w:pPr>
            <w:r w:rsidRPr="00060BA7">
              <w:t>2</w:t>
            </w:r>
          </w:p>
        </w:tc>
      </w:tr>
      <w:tr w:rsidR="000A18DA" w:rsidRPr="00060BA7" w14:paraId="627A73C5" w14:textId="77777777">
        <w:trPr>
          <w:trHeight w:val="254"/>
        </w:trPr>
        <w:tc>
          <w:tcPr>
            <w:tcW w:w="2134" w:type="dxa"/>
          </w:tcPr>
          <w:p w14:paraId="177446F9" w14:textId="77777777" w:rsidR="000A18DA" w:rsidRPr="00060BA7" w:rsidRDefault="001B1615" w:rsidP="009851CD">
            <w:pPr>
              <w:pStyle w:val="TableParagraph"/>
            </w:pPr>
            <w:r w:rsidRPr="00060BA7">
              <w:t>Dura Vermeer</w:t>
            </w:r>
          </w:p>
        </w:tc>
        <w:tc>
          <w:tcPr>
            <w:tcW w:w="938" w:type="dxa"/>
          </w:tcPr>
          <w:p w14:paraId="62D37F1E" w14:textId="77777777" w:rsidR="000A18DA" w:rsidRPr="00060BA7" w:rsidRDefault="001B1615" w:rsidP="00EF281D">
            <w:pPr>
              <w:pStyle w:val="TableParagraph"/>
              <w:jc w:val="right"/>
            </w:pPr>
            <w:r w:rsidRPr="00060BA7">
              <w:t>0</w:t>
            </w:r>
          </w:p>
        </w:tc>
        <w:tc>
          <w:tcPr>
            <w:tcW w:w="921" w:type="dxa"/>
          </w:tcPr>
          <w:p w14:paraId="66C098BC" w14:textId="77777777" w:rsidR="000A18DA" w:rsidRPr="00060BA7" w:rsidRDefault="001B1615" w:rsidP="00EF281D">
            <w:pPr>
              <w:pStyle w:val="TableParagraph"/>
              <w:jc w:val="right"/>
            </w:pPr>
            <w:r w:rsidRPr="00060BA7">
              <w:t>0</w:t>
            </w:r>
          </w:p>
        </w:tc>
        <w:tc>
          <w:tcPr>
            <w:tcW w:w="961" w:type="dxa"/>
          </w:tcPr>
          <w:p w14:paraId="05B04149" w14:textId="77777777" w:rsidR="000A18DA" w:rsidRPr="00060BA7" w:rsidRDefault="001B1615" w:rsidP="00EF281D">
            <w:pPr>
              <w:pStyle w:val="TableParagraph"/>
              <w:jc w:val="right"/>
            </w:pPr>
            <w:r w:rsidRPr="00060BA7">
              <w:t>0</w:t>
            </w:r>
          </w:p>
        </w:tc>
        <w:tc>
          <w:tcPr>
            <w:tcW w:w="884" w:type="dxa"/>
          </w:tcPr>
          <w:p w14:paraId="55C550F4" w14:textId="77777777" w:rsidR="000A18DA" w:rsidRPr="00060BA7" w:rsidRDefault="001B1615" w:rsidP="00EF281D">
            <w:pPr>
              <w:pStyle w:val="TableParagraph"/>
              <w:jc w:val="right"/>
            </w:pPr>
            <w:r w:rsidRPr="00060BA7">
              <w:t>0</w:t>
            </w:r>
          </w:p>
        </w:tc>
        <w:tc>
          <w:tcPr>
            <w:tcW w:w="906" w:type="dxa"/>
          </w:tcPr>
          <w:p w14:paraId="0DBF8CC4" w14:textId="77777777" w:rsidR="000A18DA" w:rsidRPr="00060BA7" w:rsidRDefault="001B1615" w:rsidP="00EF281D">
            <w:pPr>
              <w:pStyle w:val="TableParagraph"/>
              <w:jc w:val="right"/>
            </w:pPr>
            <w:r w:rsidRPr="00060BA7">
              <w:t>1</w:t>
            </w:r>
          </w:p>
        </w:tc>
        <w:tc>
          <w:tcPr>
            <w:tcW w:w="925" w:type="dxa"/>
          </w:tcPr>
          <w:p w14:paraId="0887F2CE" w14:textId="77777777" w:rsidR="000A18DA" w:rsidRPr="00060BA7" w:rsidRDefault="001B1615" w:rsidP="00EF281D">
            <w:pPr>
              <w:pStyle w:val="TableParagraph"/>
              <w:jc w:val="right"/>
            </w:pPr>
            <w:r w:rsidRPr="00060BA7">
              <w:t>1</w:t>
            </w:r>
          </w:p>
        </w:tc>
      </w:tr>
      <w:tr w:rsidR="000A18DA" w:rsidRPr="00060BA7" w14:paraId="44681DC9" w14:textId="77777777">
        <w:trPr>
          <w:trHeight w:val="254"/>
        </w:trPr>
        <w:tc>
          <w:tcPr>
            <w:tcW w:w="2134" w:type="dxa"/>
          </w:tcPr>
          <w:p w14:paraId="0EB8297B" w14:textId="77777777" w:rsidR="000A18DA" w:rsidRPr="00060BA7" w:rsidRDefault="001B1615" w:rsidP="009851CD">
            <w:pPr>
              <w:pStyle w:val="TableParagraph"/>
            </w:pPr>
            <w:r w:rsidRPr="00060BA7">
              <w:t>Spitzke</w:t>
            </w:r>
          </w:p>
        </w:tc>
        <w:tc>
          <w:tcPr>
            <w:tcW w:w="938" w:type="dxa"/>
          </w:tcPr>
          <w:p w14:paraId="4A1C1027" w14:textId="77777777" w:rsidR="000A18DA" w:rsidRPr="00060BA7" w:rsidRDefault="001B1615" w:rsidP="00EF281D">
            <w:pPr>
              <w:pStyle w:val="TableParagraph"/>
              <w:jc w:val="right"/>
            </w:pPr>
            <w:r w:rsidRPr="00060BA7">
              <w:t>0</w:t>
            </w:r>
          </w:p>
        </w:tc>
        <w:tc>
          <w:tcPr>
            <w:tcW w:w="921" w:type="dxa"/>
          </w:tcPr>
          <w:p w14:paraId="31A4720C" w14:textId="77777777" w:rsidR="000A18DA" w:rsidRPr="00060BA7" w:rsidRDefault="001B1615" w:rsidP="00EF281D">
            <w:pPr>
              <w:pStyle w:val="TableParagraph"/>
              <w:jc w:val="right"/>
            </w:pPr>
            <w:r w:rsidRPr="00060BA7">
              <w:t>1</w:t>
            </w:r>
          </w:p>
        </w:tc>
        <w:tc>
          <w:tcPr>
            <w:tcW w:w="961" w:type="dxa"/>
          </w:tcPr>
          <w:p w14:paraId="0CB813F3" w14:textId="77777777" w:rsidR="000A18DA" w:rsidRPr="00060BA7" w:rsidRDefault="001B1615" w:rsidP="00EF281D">
            <w:pPr>
              <w:pStyle w:val="TableParagraph"/>
              <w:jc w:val="right"/>
            </w:pPr>
            <w:r w:rsidRPr="00060BA7">
              <w:t>0</w:t>
            </w:r>
          </w:p>
        </w:tc>
        <w:tc>
          <w:tcPr>
            <w:tcW w:w="884" w:type="dxa"/>
          </w:tcPr>
          <w:p w14:paraId="0CE1FFBD" w14:textId="77777777" w:rsidR="000A18DA" w:rsidRPr="00060BA7" w:rsidRDefault="001B1615" w:rsidP="00EF281D">
            <w:pPr>
              <w:pStyle w:val="TableParagraph"/>
              <w:jc w:val="right"/>
            </w:pPr>
            <w:r w:rsidRPr="00060BA7">
              <w:t>0</w:t>
            </w:r>
          </w:p>
        </w:tc>
        <w:tc>
          <w:tcPr>
            <w:tcW w:w="906" w:type="dxa"/>
          </w:tcPr>
          <w:p w14:paraId="551C9A73" w14:textId="77777777" w:rsidR="000A18DA" w:rsidRPr="00060BA7" w:rsidRDefault="001B1615" w:rsidP="00EF281D">
            <w:pPr>
              <w:pStyle w:val="TableParagraph"/>
              <w:jc w:val="right"/>
            </w:pPr>
            <w:r w:rsidRPr="00060BA7">
              <w:t>0</w:t>
            </w:r>
          </w:p>
        </w:tc>
        <w:tc>
          <w:tcPr>
            <w:tcW w:w="925" w:type="dxa"/>
          </w:tcPr>
          <w:p w14:paraId="455E0EBC" w14:textId="77777777" w:rsidR="000A18DA" w:rsidRPr="00060BA7" w:rsidRDefault="001B1615" w:rsidP="00EF281D">
            <w:pPr>
              <w:pStyle w:val="TableParagraph"/>
              <w:jc w:val="right"/>
            </w:pPr>
            <w:r w:rsidRPr="00060BA7">
              <w:t>1</w:t>
            </w:r>
          </w:p>
        </w:tc>
      </w:tr>
      <w:tr w:rsidR="000A18DA" w:rsidRPr="00060BA7" w14:paraId="6868BDFC" w14:textId="77777777">
        <w:trPr>
          <w:trHeight w:val="255"/>
        </w:trPr>
        <w:tc>
          <w:tcPr>
            <w:tcW w:w="2134" w:type="dxa"/>
          </w:tcPr>
          <w:p w14:paraId="694B798A" w14:textId="77777777" w:rsidR="000A18DA" w:rsidRPr="00060BA7" w:rsidRDefault="001B1615" w:rsidP="009851CD">
            <w:pPr>
              <w:pStyle w:val="TableParagraph"/>
            </w:pPr>
            <w:r w:rsidRPr="00060BA7">
              <w:t>Strukton</w:t>
            </w:r>
          </w:p>
        </w:tc>
        <w:tc>
          <w:tcPr>
            <w:tcW w:w="938" w:type="dxa"/>
          </w:tcPr>
          <w:p w14:paraId="0F8294F4" w14:textId="77777777" w:rsidR="000A18DA" w:rsidRPr="00060BA7" w:rsidRDefault="001B1615" w:rsidP="00EF281D">
            <w:pPr>
              <w:pStyle w:val="TableParagraph"/>
              <w:jc w:val="right"/>
            </w:pPr>
            <w:r w:rsidRPr="00060BA7">
              <w:t>2</w:t>
            </w:r>
          </w:p>
        </w:tc>
        <w:tc>
          <w:tcPr>
            <w:tcW w:w="921" w:type="dxa"/>
          </w:tcPr>
          <w:p w14:paraId="1F9904BF" w14:textId="77777777" w:rsidR="000A18DA" w:rsidRPr="00060BA7" w:rsidRDefault="001B1615" w:rsidP="00EF281D">
            <w:pPr>
              <w:pStyle w:val="TableParagraph"/>
              <w:jc w:val="right"/>
            </w:pPr>
            <w:r w:rsidRPr="00060BA7">
              <w:t>1</w:t>
            </w:r>
          </w:p>
        </w:tc>
        <w:tc>
          <w:tcPr>
            <w:tcW w:w="961" w:type="dxa"/>
          </w:tcPr>
          <w:p w14:paraId="4C57DE64" w14:textId="77777777" w:rsidR="000A18DA" w:rsidRPr="00060BA7" w:rsidRDefault="001B1615" w:rsidP="00EF281D">
            <w:pPr>
              <w:pStyle w:val="TableParagraph"/>
              <w:jc w:val="right"/>
            </w:pPr>
            <w:r w:rsidRPr="00060BA7">
              <w:t>4</w:t>
            </w:r>
          </w:p>
        </w:tc>
        <w:tc>
          <w:tcPr>
            <w:tcW w:w="884" w:type="dxa"/>
          </w:tcPr>
          <w:p w14:paraId="61FB7559" w14:textId="77777777" w:rsidR="000A18DA" w:rsidRPr="00060BA7" w:rsidRDefault="001B1615" w:rsidP="00EF281D">
            <w:pPr>
              <w:pStyle w:val="TableParagraph"/>
              <w:jc w:val="right"/>
            </w:pPr>
            <w:r w:rsidRPr="00060BA7">
              <w:t>3</w:t>
            </w:r>
          </w:p>
        </w:tc>
        <w:tc>
          <w:tcPr>
            <w:tcW w:w="906" w:type="dxa"/>
          </w:tcPr>
          <w:p w14:paraId="06D1BB11" w14:textId="77777777" w:rsidR="000A18DA" w:rsidRPr="00060BA7" w:rsidRDefault="001B1615" w:rsidP="00EF281D">
            <w:pPr>
              <w:pStyle w:val="TableParagraph"/>
              <w:jc w:val="right"/>
            </w:pPr>
            <w:r w:rsidRPr="00060BA7">
              <w:t>4</w:t>
            </w:r>
          </w:p>
        </w:tc>
        <w:tc>
          <w:tcPr>
            <w:tcW w:w="925" w:type="dxa"/>
          </w:tcPr>
          <w:p w14:paraId="37022596" w14:textId="77777777" w:rsidR="000A18DA" w:rsidRPr="00060BA7" w:rsidRDefault="001B1615" w:rsidP="00EF281D">
            <w:pPr>
              <w:pStyle w:val="TableParagraph"/>
              <w:jc w:val="right"/>
            </w:pPr>
            <w:r w:rsidRPr="00060BA7">
              <w:t>14</w:t>
            </w:r>
          </w:p>
        </w:tc>
      </w:tr>
      <w:tr w:rsidR="000A18DA" w:rsidRPr="00060BA7" w14:paraId="106E7E91" w14:textId="77777777">
        <w:trPr>
          <w:trHeight w:val="255"/>
        </w:trPr>
        <w:tc>
          <w:tcPr>
            <w:tcW w:w="2134" w:type="dxa"/>
          </w:tcPr>
          <w:p w14:paraId="154D6C3A" w14:textId="77777777" w:rsidR="000A18DA" w:rsidRPr="00060BA7" w:rsidRDefault="001B1615" w:rsidP="009851CD">
            <w:pPr>
              <w:pStyle w:val="TableParagraph"/>
            </w:pPr>
            <w:r w:rsidRPr="00060BA7">
              <w:t>Swietelsky</w:t>
            </w:r>
          </w:p>
        </w:tc>
        <w:tc>
          <w:tcPr>
            <w:tcW w:w="938" w:type="dxa"/>
          </w:tcPr>
          <w:p w14:paraId="563DB453" w14:textId="77777777" w:rsidR="000A18DA" w:rsidRPr="00060BA7" w:rsidRDefault="001B1615" w:rsidP="00EF281D">
            <w:pPr>
              <w:pStyle w:val="TableParagraph"/>
              <w:jc w:val="right"/>
            </w:pPr>
            <w:r w:rsidRPr="00060BA7">
              <w:t>0</w:t>
            </w:r>
          </w:p>
        </w:tc>
        <w:tc>
          <w:tcPr>
            <w:tcW w:w="921" w:type="dxa"/>
          </w:tcPr>
          <w:p w14:paraId="183BCA64" w14:textId="77777777" w:rsidR="000A18DA" w:rsidRPr="00060BA7" w:rsidRDefault="001B1615" w:rsidP="00EF281D">
            <w:pPr>
              <w:pStyle w:val="TableParagraph"/>
              <w:jc w:val="right"/>
            </w:pPr>
            <w:r w:rsidRPr="00060BA7">
              <w:t>0</w:t>
            </w:r>
          </w:p>
        </w:tc>
        <w:tc>
          <w:tcPr>
            <w:tcW w:w="961" w:type="dxa"/>
          </w:tcPr>
          <w:p w14:paraId="48D029EE" w14:textId="77777777" w:rsidR="000A18DA" w:rsidRPr="00060BA7" w:rsidRDefault="001B1615" w:rsidP="00EF281D">
            <w:pPr>
              <w:pStyle w:val="TableParagraph"/>
              <w:jc w:val="right"/>
            </w:pPr>
            <w:r w:rsidRPr="00060BA7">
              <w:t>0</w:t>
            </w:r>
          </w:p>
        </w:tc>
        <w:tc>
          <w:tcPr>
            <w:tcW w:w="884" w:type="dxa"/>
          </w:tcPr>
          <w:p w14:paraId="74E573DD" w14:textId="77777777" w:rsidR="000A18DA" w:rsidRPr="00060BA7" w:rsidRDefault="001B1615" w:rsidP="00EF281D">
            <w:pPr>
              <w:pStyle w:val="TableParagraph"/>
              <w:jc w:val="right"/>
            </w:pPr>
            <w:r w:rsidRPr="00060BA7">
              <w:t>1</w:t>
            </w:r>
          </w:p>
        </w:tc>
        <w:tc>
          <w:tcPr>
            <w:tcW w:w="906" w:type="dxa"/>
          </w:tcPr>
          <w:p w14:paraId="219ACE69" w14:textId="77777777" w:rsidR="000A18DA" w:rsidRPr="00060BA7" w:rsidRDefault="001B1615" w:rsidP="00EF281D">
            <w:pPr>
              <w:pStyle w:val="TableParagraph"/>
              <w:jc w:val="right"/>
            </w:pPr>
            <w:r w:rsidRPr="00060BA7">
              <w:t>0</w:t>
            </w:r>
          </w:p>
        </w:tc>
        <w:tc>
          <w:tcPr>
            <w:tcW w:w="925" w:type="dxa"/>
          </w:tcPr>
          <w:p w14:paraId="4AED65FD" w14:textId="77777777" w:rsidR="000A18DA" w:rsidRPr="00060BA7" w:rsidRDefault="001B1615" w:rsidP="00EF281D">
            <w:pPr>
              <w:pStyle w:val="TableParagraph"/>
              <w:jc w:val="right"/>
            </w:pPr>
            <w:r w:rsidRPr="00060BA7">
              <w:t>1</w:t>
            </w:r>
          </w:p>
        </w:tc>
      </w:tr>
      <w:tr w:rsidR="000A18DA" w:rsidRPr="00060BA7" w14:paraId="444DC8B1" w14:textId="77777777">
        <w:trPr>
          <w:trHeight w:val="254"/>
        </w:trPr>
        <w:tc>
          <w:tcPr>
            <w:tcW w:w="2134" w:type="dxa"/>
          </w:tcPr>
          <w:p w14:paraId="79FA4A7A" w14:textId="77777777" w:rsidR="000A18DA" w:rsidRPr="00060BA7" w:rsidRDefault="001B1615" w:rsidP="009851CD">
            <w:pPr>
              <w:pStyle w:val="TableParagraph"/>
            </w:pPr>
            <w:r w:rsidRPr="00060BA7">
              <w:t>VolkerRail</w:t>
            </w:r>
          </w:p>
        </w:tc>
        <w:tc>
          <w:tcPr>
            <w:tcW w:w="938" w:type="dxa"/>
          </w:tcPr>
          <w:p w14:paraId="1208274E" w14:textId="77777777" w:rsidR="000A18DA" w:rsidRPr="00060BA7" w:rsidRDefault="001B1615" w:rsidP="00EF281D">
            <w:pPr>
              <w:pStyle w:val="TableParagraph"/>
              <w:jc w:val="right"/>
            </w:pPr>
            <w:r w:rsidRPr="00060BA7">
              <w:t>1</w:t>
            </w:r>
          </w:p>
        </w:tc>
        <w:tc>
          <w:tcPr>
            <w:tcW w:w="921" w:type="dxa"/>
          </w:tcPr>
          <w:p w14:paraId="5DD88DE9" w14:textId="77777777" w:rsidR="000A18DA" w:rsidRPr="00060BA7" w:rsidRDefault="001B1615" w:rsidP="00EF281D">
            <w:pPr>
              <w:pStyle w:val="TableParagraph"/>
              <w:jc w:val="right"/>
            </w:pPr>
            <w:r w:rsidRPr="00060BA7">
              <w:t>0</w:t>
            </w:r>
          </w:p>
        </w:tc>
        <w:tc>
          <w:tcPr>
            <w:tcW w:w="961" w:type="dxa"/>
          </w:tcPr>
          <w:p w14:paraId="57C914C9" w14:textId="77777777" w:rsidR="000A18DA" w:rsidRPr="00060BA7" w:rsidRDefault="001B1615" w:rsidP="00EF281D">
            <w:pPr>
              <w:pStyle w:val="TableParagraph"/>
              <w:jc w:val="right"/>
            </w:pPr>
            <w:r w:rsidRPr="00060BA7">
              <w:t>1</w:t>
            </w:r>
          </w:p>
        </w:tc>
        <w:tc>
          <w:tcPr>
            <w:tcW w:w="884" w:type="dxa"/>
          </w:tcPr>
          <w:p w14:paraId="582F477F" w14:textId="77777777" w:rsidR="000A18DA" w:rsidRPr="00060BA7" w:rsidRDefault="001B1615" w:rsidP="00EF281D">
            <w:pPr>
              <w:pStyle w:val="TableParagraph"/>
              <w:jc w:val="right"/>
            </w:pPr>
            <w:r w:rsidRPr="00060BA7">
              <w:t>1</w:t>
            </w:r>
          </w:p>
        </w:tc>
        <w:tc>
          <w:tcPr>
            <w:tcW w:w="906" w:type="dxa"/>
          </w:tcPr>
          <w:p w14:paraId="28D6C33B" w14:textId="77777777" w:rsidR="000A18DA" w:rsidRPr="00060BA7" w:rsidRDefault="001B1615" w:rsidP="00EF281D">
            <w:pPr>
              <w:pStyle w:val="TableParagraph"/>
              <w:jc w:val="right"/>
            </w:pPr>
            <w:r w:rsidRPr="00060BA7">
              <w:t>0</w:t>
            </w:r>
          </w:p>
        </w:tc>
        <w:tc>
          <w:tcPr>
            <w:tcW w:w="925" w:type="dxa"/>
          </w:tcPr>
          <w:p w14:paraId="520C7E15" w14:textId="77777777" w:rsidR="000A18DA" w:rsidRPr="00060BA7" w:rsidRDefault="001B1615" w:rsidP="00EF281D">
            <w:pPr>
              <w:pStyle w:val="TableParagraph"/>
              <w:jc w:val="right"/>
            </w:pPr>
            <w:r w:rsidRPr="00060BA7">
              <w:t>3</w:t>
            </w:r>
          </w:p>
        </w:tc>
      </w:tr>
      <w:tr w:rsidR="000A18DA" w:rsidRPr="00060BA7" w14:paraId="362A3817" w14:textId="77777777">
        <w:trPr>
          <w:trHeight w:val="246"/>
        </w:trPr>
        <w:tc>
          <w:tcPr>
            <w:tcW w:w="2134" w:type="dxa"/>
            <w:tcBorders>
              <w:bottom w:val="single" w:sz="4" w:space="0" w:color="000000"/>
            </w:tcBorders>
          </w:tcPr>
          <w:p w14:paraId="7718F8B4" w14:textId="77777777" w:rsidR="000A18DA" w:rsidRPr="00060BA7" w:rsidRDefault="001B1615" w:rsidP="009851CD">
            <w:pPr>
              <w:pStyle w:val="TableParagraph"/>
            </w:pPr>
            <w:r w:rsidRPr="00060BA7">
              <w:t>Other</w:t>
            </w:r>
          </w:p>
        </w:tc>
        <w:tc>
          <w:tcPr>
            <w:tcW w:w="938" w:type="dxa"/>
            <w:tcBorders>
              <w:bottom w:val="single" w:sz="4" w:space="0" w:color="000000"/>
            </w:tcBorders>
          </w:tcPr>
          <w:p w14:paraId="1409F965" w14:textId="77777777" w:rsidR="000A18DA" w:rsidRPr="00060BA7" w:rsidRDefault="000A18DA" w:rsidP="00EF281D">
            <w:pPr>
              <w:pStyle w:val="TableParagraph"/>
              <w:jc w:val="right"/>
            </w:pPr>
          </w:p>
        </w:tc>
        <w:tc>
          <w:tcPr>
            <w:tcW w:w="921" w:type="dxa"/>
            <w:tcBorders>
              <w:bottom w:val="single" w:sz="4" w:space="0" w:color="000000"/>
            </w:tcBorders>
          </w:tcPr>
          <w:p w14:paraId="5DB14FA9" w14:textId="77777777" w:rsidR="000A18DA" w:rsidRPr="00060BA7" w:rsidRDefault="000A18DA" w:rsidP="00EF281D">
            <w:pPr>
              <w:pStyle w:val="TableParagraph"/>
              <w:jc w:val="right"/>
            </w:pPr>
          </w:p>
        </w:tc>
        <w:tc>
          <w:tcPr>
            <w:tcW w:w="961" w:type="dxa"/>
            <w:tcBorders>
              <w:bottom w:val="single" w:sz="4" w:space="0" w:color="000000"/>
            </w:tcBorders>
          </w:tcPr>
          <w:p w14:paraId="7649FA88" w14:textId="77777777" w:rsidR="000A18DA" w:rsidRPr="00060BA7" w:rsidRDefault="001B1615" w:rsidP="00EF281D">
            <w:pPr>
              <w:pStyle w:val="TableParagraph"/>
              <w:jc w:val="right"/>
            </w:pPr>
            <w:r w:rsidRPr="00060BA7">
              <w:t>1</w:t>
            </w:r>
          </w:p>
        </w:tc>
        <w:tc>
          <w:tcPr>
            <w:tcW w:w="884" w:type="dxa"/>
            <w:tcBorders>
              <w:bottom w:val="single" w:sz="4" w:space="0" w:color="000000"/>
            </w:tcBorders>
          </w:tcPr>
          <w:p w14:paraId="0F1D2214" w14:textId="77777777" w:rsidR="000A18DA" w:rsidRPr="00060BA7" w:rsidRDefault="001B1615" w:rsidP="00EF281D">
            <w:pPr>
              <w:pStyle w:val="TableParagraph"/>
              <w:jc w:val="right"/>
            </w:pPr>
            <w:r w:rsidRPr="00060BA7">
              <w:t>1</w:t>
            </w:r>
          </w:p>
        </w:tc>
        <w:tc>
          <w:tcPr>
            <w:tcW w:w="906" w:type="dxa"/>
            <w:tcBorders>
              <w:bottom w:val="single" w:sz="4" w:space="0" w:color="000000"/>
            </w:tcBorders>
          </w:tcPr>
          <w:p w14:paraId="6BB117AE" w14:textId="77777777" w:rsidR="000A18DA" w:rsidRPr="00060BA7" w:rsidRDefault="000A18DA" w:rsidP="00EF281D">
            <w:pPr>
              <w:pStyle w:val="TableParagraph"/>
              <w:jc w:val="right"/>
            </w:pPr>
          </w:p>
        </w:tc>
        <w:tc>
          <w:tcPr>
            <w:tcW w:w="925" w:type="dxa"/>
            <w:tcBorders>
              <w:bottom w:val="single" w:sz="4" w:space="0" w:color="000000"/>
            </w:tcBorders>
          </w:tcPr>
          <w:p w14:paraId="03E653D1" w14:textId="77777777" w:rsidR="000A18DA" w:rsidRPr="00060BA7" w:rsidRDefault="001B1615" w:rsidP="00EF281D">
            <w:pPr>
              <w:pStyle w:val="TableParagraph"/>
              <w:jc w:val="right"/>
            </w:pPr>
            <w:r w:rsidRPr="00060BA7">
              <w:t>2</w:t>
            </w:r>
          </w:p>
        </w:tc>
      </w:tr>
      <w:tr w:rsidR="000A18DA" w:rsidRPr="00060BA7" w14:paraId="55758188" w14:textId="77777777">
        <w:trPr>
          <w:trHeight w:val="256"/>
        </w:trPr>
        <w:tc>
          <w:tcPr>
            <w:tcW w:w="2134" w:type="dxa"/>
            <w:tcBorders>
              <w:top w:val="single" w:sz="4" w:space="0" w:color="000000"/>
              <w:bottom w:val="single" w:sz="4" w:space="0" w:color="000000"/>
            </w:tcBorders>
          </w:tcPr>
          <w:p w14:paraId="0CB6A8EB" w14:textId="77777777" w:rsidR="000A18DA" w:rsidRPr="00060BA7" w:rsidRDefault="001B1615" w:rsidP="009851CD">
            <w:pPr>
              <w:pStyle w:val="TableParagraph"/>
            </w:pPr>
            <w:r w:rsidRPr="00060BA7">
              <w:t>Subtotal</w:t>
            </w:r>
          </w:p>
        </w:tc>
        <w:tc>
          <w:tcPr>
            <w:tcW w:w="938" w:type="dxa"/>
            <w:tcBorders>
              <w:top w:val="single" w:sz="4" w:space="0" w:color="000000"/>
              <w:bottom w:val="single" w:sz="4" w:space="0" w:color="000000"/>
            </w:tcBorders>
          </w:tcPr>
          <w:p w14:paraId="567AFBB0" w14:textId="77777777" w:rsidR="000A18DA" w:rsidRPr="00060BA7" w:rsidRDefault="001B1615" w:rsidP="00EF281D">
            <w:pPr>
              <w:pStyle w:val="TableParagraph"/>
              <w:jc w:val="right"/>
            </w:pPr>
            <w:r w:rsidRPr="00060BA7">
              <w:t>3</w:t>
            </w:r>
          </w:p>
        </w:tc>
        <w:tc>
          <w:tcPr>
            <w:tcW w:w="921" w:type="dxa"/>
            <w:tcBorders>
              <w:top w:val="single" w:sz="4" w:space="0" w:color="000000"/>
              <w:bottom w:val="single" w:sz="4" w:space="0" w:color="000000"/>
            </w:tcBorders>
          </w:tcPr>
          <w:p w14:paraId="4716713E" w14:textId="77777777" w:rsidR="000A18DA" w:rsidRPr="00060BA7" w:rsidRDefault="001B1615" w:rsidP="00EF281D">
            <w:pPr>
              <w:pStyle w:val="TableParagraph"/>
              <w:jc w:val="right"/>
            </w:pPr>
            <w:r w:rsidRPr="00060BA7">
              <w:t>4</w:t>
            </w:r>
          </w:p>
        </w:tc>
        <w:tc>
          <w:tcPr>
            <w:tcW w:w="961" w:type="dxa"/>
            <w:tcBorders>
              <w:top w:val="single" w:sz="4" w:space="0" w:color="000000"/>
              <w:bottom w:val="single" w:sz="4" w:space="0" w:color="000000"/>
            </w:tcBorders>
          </w:tcPr>
          <w:p w14:paraId="43033D5A" w14:textId="77777777" w:rsidR="000A18DA" w:rsidRPr="00060BA7" w:rsidRDefault="001B1615" w:rsidP="00EF281D">
            <w:pPr>
              <w:pStyle w:val="TableParagraph"/>
              <w:jc w:val="right"/>
            </w:pPr>
            <w:r w:rsidRPr="00060BA7">
              <w:t>6</w:t>
            </w:r>
          </w:p>
        </w:tc>
        <w:tc>
          <w:tcPr>
            <w:tcW w:w="884" w:type="dxa"/>
            <w:tcBorders>
              <w:top w:val="single" w:sz="4" w:space="0" w:color="000000"/>
              <w:bottom w:val="single" w:sz="4" w:space="0" w:color="000000"/>
            </w:tcBorders>
          </w:tcPr>
          <w:p w14:paraId="6E5579C3" w14:textId="77777777" w:rsidR="000A18DA" w:rsidRPr="00060BA7" w:rsidRDefault="001B1615" w:rsidP="00EF281D">
            <w:pPr>
              <w:pStyle w:val="TableParagraph"/>
              <w:jc w:val="right"/>
            </w:pPr>
            <w:r w:rsidRPr="00060BA7">
              <w:t>6</w:t>
            </w:r>
          </w:p>
        </w:tc>
        <w:tc>
          <w:tcPr>
            <w:tcW w:w="906" w:type="dxa"/>
            <w:tcBorders>
              <w:top w:val="single" w:sz="4" w:space="0" w:color="000000"/>
              <w:bottom w:val="single" w:sz="4" w:space="0" w:color="000000"/>
            </w:tcBorders>
          </w:tcPr>
          <w:p w14:paraId="602D2666" w14:textId="77777777" w:rsidR="000A18DA" w:rsidRPr="00060BA7" w:rsidRDefault="001B1615" w:rsidP="00EF281D">
            <w:pPr>
              <w:pStyle w:val="TableParagraph"/>
              <w:jc w:val="right"/>
            </w:pPr>
            <w:r w:rsidRPr="00060BA7">
              <w:t>5</w:t>
            </w:r>
          </w:p>
        </w:tc>
        <w:tc>
          <w:tcPr>
            <w:tcW w:w="925" w:type="dxa"/>
            <w:tcBorders>
              <w:top w:val="single" w:sz="4" w:space="0" w:color="000000"/>
              <w:bottom w:val="single" w:sz="4" w:space="0" w:color="000000"/>
            </w:tcBorders>
          </w:tcPr>
          <w:p w14:paraId="3F26FAEF" w14:textId="77777777" w:rsidR="000A18DA" w:rsidRPr="00060BA7" w:rsidRDefault="001B1615" w:rsidP="00EF281D">
            <w:pPr>
              <w:pStyle w:val="TableParagraph"/>
              <w:jc w:val="right"/>
            </w:pPr>
            <w:r w:rsidRPr="00060BA7">
              <w:t>24</w:t>
            </w:r>
          </w:p>
        </w:tc>
      </w:tr>
      <w:tr w:rsidR="000A18DA" w:rsidRPr="00060BA7" w14:paraId="6369E35E" w14:textId="77777777">
        <w:trPr>
          <w:trHeight w:val="262"/>
        </w:trPr>
        <w:tc>
          <w:tcPr>
            <w:tcW w:w="2134" w:type="dxa"/>
            <w:tcBorders>
              <w:top w:val="single" w:sz="4" w:space="0" w:color="000000"/>
            </w:tcBorders>
          </w:tcPr>
          <w:p w14:paraId="17F72F07" w14:textId="77777777" w:rsidR="000A18DA" w:rsidRPr="00060BA7" w:rsidRDefault="001B1615" w:rsidP="009851CD">
            <w:pPr>
              <w:pStyle w:val="TableParagraph"/>
            </w:pPr>
            <w:r w:rsidRPr="00060BA7">
              <w:t>Other traffic</w:t>
            </w:r>
          </w:p>
        </w:tc>
        <w:tc>
          <w:tcPr>
            <w:tcW w:w="938" w:type="dxa"/>
            <w:tcBorders>
              <w:top w:val="single" w:sz="4" w:space="0" w:color="000000"/>
            </w:tcBorders>
          </w:tcPr>
          <w:p w14:paraId="00D3D33F" w14:textId="77777777" w:rsidR="000A18DA" w:rsidRPr="00060BA7" w:rsidRDefault="000A18DA" w:rsidP="00EF281D">
            <w:pPr>
              <w:pStyle w:val="TableParagraph"/>
              <w:jc w:val="right"/>
            </w:pPr>
          </w:p>
        </w:tc>
        <w:tc>
          <w:tcPr>
            <w:tcW w:w="921" w:type="dxa"/>
            <w:tcBorders>
              <w:top w:val="single" w:sz="4" w:space="0" w:color="000000"/>
            </w:tcBorders>
          </w:tcPr>
          <w:p w14:paraId="595BD819" w14:textId="77777777" w:rsidR="000A18DA" w:rsidRPr="00060BA7" w:rsidRDefault="000A18DA" w:rsidP="00EF281D">
            <w:pPr>
              <w:pStyle w:val="TableParagraph"/>
              <w:jc w:val="right"/>
            </w:pPr>
          </w:p>
        </w:tc>
        <w:tc>
          <w:tcPr>
            <w:tcW w:w="961" w:type="dxa"/>
            <w:tcBorders>
              <w:top w:val="single" w:sz="4" w:space="0" w:color="000000"/>
            </w:tcBorders>
          </w:tcPr>
          <w:p w14:paraId="337E2A79" w14:textId="77777777" w:rsidR="000A18DA" w:rsidRPr="00060BA7" w:rsidRDefault="000A18DA" w:rsidP="00EF281D">
            <w:pPr>
              <w:pStyle w:val="TableParagraph"/>
              <w:jc w:val="right"/>
            </w:pPr>
          </w:p>
        </w:tc>
        <w:tc>
          <w:tcPr>
            <w:tcW w:w="884" w:type="dxa"/>
            <w:tcBorders>
              <w:top w:val="single" w:sz="4" w:space="0" w:color="000000"/>
            </w:tcBorders>
          </w:tcPr>
          <w:p w14:paraId="0A303EC6" w14:textId="77777777" w:rsidR="000A18DA" w:rsidRPr="00060BA7" w:rsidRDefault="000A18DA" w:rsidP="00EF281D">
            <w:pPr>
              <w:pStyle w:val="TableParagraph"/>
              <w:jc w:val="right"/>
            </w:pPr>
          </w:p>
        </w:tc>
        <w:tc>
          <w:tcPr>
            <w:tcW w:w="906" w:type="dxa"/>
            <w:tcBorders>
              <w:top w:val="single" w:sz="4" w:space="0" w:color="000000"/>
            </w:tcBorders>
          </w:tcPr>
          <w:p w14:paraId="77E4EB19" w14:textId="77777777" w:rsidR="000A18DA" w:rsidRPr="00060BA7" w:rsidRDefault="000A18DA" w:rsidP="00EF281D">
            <w:pPr>
              <w:pStyle w:val="TableParagraph"/>
              <w:jc w:val="right"/>
            </w:pPr>
          </w:p>
        </w:tc>
        <w:tc>
          <w:tcPr>
            <w:tcW w:w="925" w:type="dxa"/>
            <w:tcBorders>
              <w:top w:val="single" w:sz="4" w:space="0" w:color="000000"/>
            </w:tcBorders>
          </w:tcPr>
          <w:p w14:paraId="241C0EA0" w14:textId="77777777" w:rsidR="000A18DA" w:rsidRPr="00060BA7" w:rsidRDefault="000A18DA" w:rsidP="00EF281D">
            <w:pPr>
              <w:pStyle w:val="TableParagraph"/>
              <w:jc w:val="right"/>
            </w:pPr>
          </w:p>
        </w:tc>
      </w:tr>
      <w:tr w:rsidR="000A18DA" w:rsidRPr="00060BA7" w14:paraId="7CDAEDA0" w14:textId="77777777">
        <w:trPr>
          <w:trHeight w:val="254"/>
        </w:trPr>
        <w:tc>
          <w:tcPr>
            <w:tcW w:w="2134" w:type="dxa"/>
          </w:tcPr>
          <w:p w14:paraId="704485C8" w14:textId="77777777" w:rsidR="000A18DA" w:rsidRPr="00060BA7" w:rsidRDefault="001B1615" w:rsidP="009851CD">
            <w:pPr>
              <w:pStyle w:val="TableParagraph"/>
            </w:pPr>
            <w:r w:rsidRPr="00060BA7">
              <w:t>Eurailscout</w:t>
            </w:r>
          </w:p>
        </w:tc>
        <w:tc>
          <w:tcPr>
            <w:tcW w:w="938" w:type="dxa"/>
          </w:tcPr>
          <w:p w14:paraId="0FCD346F" w14:textId="77777777" w:rsidR="000A18DA" w:rsidRPr="00060BA7" w:rsidRDefault="001B1615" w:rsidP="00EF281D">
            <w:pPr>
              <w:pStyle w:val="TableParagraph"/>
              <w:jc w:val="right"/>
            </w:pPr>
            <w:r w:rsidRPr="00060BA7">
              <w:t>2</w:t>
            </w:r>
          </w:p>
        </w:tc>
        <w:tc>
          <w:tcPr>
            <w:tcW w:w="921" w:type="dxa"/>
          </w:tcPr>
          <w:p w14:paraId="4E6133A8" w14:textId="77777777" w:rsidR="000A18DA" w:rsidRPr="00060BA7" w:rsidRDefault="001B1615" w:rsidP="00EF281D">
            <w:pPr>
              <w:pStyle w:val="TableParagraph"/>
              <w:jc w:val="right"/>
            </w:pPr>
            <w:r w:rsidRPr="00060BA7">
              <w:t>0</w:t>
            </w:r>
          </w:p>
        </w:tc>
        <w:tc>
          <w:tcPr>
            <w:tcW w:w="961" w:type="dxa"/>
          </w:tcPr>
          <w:p w14:paraId="020789C1" w14:textId="77777777" w:rsidR="000A18DA" w:rsidRPr="00060BA7" w:rsidRDefault="001B1615" w:rsidP="00EF281D">
            <w:pPr>
              <w:pStyle w:val="TableParagraph"/>
              <w:jc w:val="right"/>
            </w:pPr>
            <w:r w:rsidRPr="00060BA7">
              <w:t>1</w:t>
            </w:r>
          </w:p>
        </w:tc>
        <w:tc>
          <w:tcPr>
            <w:tcW w:w="884" w:type="dxa"/>
          </w:tcPr>
          <w:p w14:paraId="763C5CCB" w14:textId="77777777" w:rsidR="000A18DA" w:rsidRPr="00060BA7" w:rsidRDefault="001B1615" w:rsidP="00EF281D">
            <w:pPr>
              <w:pStyle w:val="TableParagraph"/>
              <w:jc w:val="right"/>
            </w:pPr>
            <w:r w:rsidRPr="00060BA7">
              <w:t>0</w:t>
            </w:r>
          </w:p>
        </w:tc>
        <w:tc>
          <w:tcPr>
            <w:tcW w:w="906" w:type="dxa"/>
          </w:tcPr>
          <w:p w14:paraId="04C0D3FC" w14:textId="77777777" w:rsidR="000A18DA" w:rsidRPr="00060BA7" w:rsidRDefault="001B1615" w:rsidP="00EF281D">
            <w:pPr>
              <w:pStyle w:val="TableParagraph"/>
              <w:jc w:val="right"/>
            </w:pPr>
            <w:r w:rsidRPr="00060BA7">
              <w:t>1</w:t>
            </w:r>
          </w:p>
        </w:tc>
        <w:tc>
          <w:tcPr>
            <w:tcW w:w="925" w:type="dxa"/>
          </w:tcPr>
          <w:p w14:paraId="749114E1" w14:textId="77777777" w:rsidR="000A18DA" w:rsidRPr="00060BA7" w:rsidRDefault="001B1615" w:rsidP="00EF281D">
            <w:pPr>
              <w:pStyle w:val="TableParagraph"/>
              <w:jc w:val="right"/>
            </w:pPr>
            <w:r w:rsidRPr="00060BA7">
              <w:t>4</w:t>
            </w:r>
          </w:p>
        </w:tc>
      </w:tr>
      <w:tr w:rsidR="000A18DA" w:rsidRPr="00060BA7" w14:paraId="1AEBF60A" w14:textId="77777777">
        <w:trPr>
          <w:trHeight w:val="255"/>
        </w:trPr>
        <w:tc>
          <w:tcPr>
            <w:tcW w:w="2134" w:type="dxa"/>
          </w:tcPr>
          <w:p w14:paraId="75DB16EC" w14:textId="77777777" w:rsidR="000A18DA" w:rsidRPr="00060BA7" w:rsidRDefault="001B1615" w:rsidP="009851CD">
            <w:pPr>
              <w:pStyle w:val="TableParagraph"/>
            </w:pPr>
            <w:r w:rsidRPr="00060BA7">
              <w:t>NedTrain</w:t>
            </w:r>
          </w:p>
        </w:tc>
        <w:tc>
          <w:tcPr>
            <w:tcW w:w="938" w:type="dxa"/>
          </w:tcPr>
          <w:p w14:paraId="710B490D" w14:textId="77777777" w:rsidR="000A18DA" w:rsidRPr="00060BA7" w:rsidRDefault="001B1615" w:rsidP="00EF281D">
            <w:pPr>
              <w:pStyle w:val="TableParagraph"/>
              <w:jc w:val="right"/>
            </w:pPr>
            <w:r w:rsidRPr="00060BA7">
              <w:t>2</w:t>
            </w:r>
          </w:p>
        </w:tc>
        <w:tc>
          <w:tcPr>
            <w:tcW w:w="921" w:type="dxa"/>
          </w:tcPr>
          <w:p w14:paraId="58FE7886" w14:textId="77777777" w:rsidR="000A18DA" w:rsidRPr="00060BA7" w:rsidRDefault="001B1615" w:rsidP="00EF281D">
            <w:pPr>
              <w:pStyle w:val="TableParagraph"/>
              <w:jc w:val="right"/>
            </w:pPr>
            <w:r w:rsidRPr="00060BA7">
              <w:t>5</w:t>
            </w:r>
          </w:p>
        </w:tc>
        <w:tc>
          <w:tcPr>
            <w:tcW w:w="961" w:type="dxa"/>
          </w:tcPr>
          <w:p w14:paraId="35628FD0" w14:textId="77777777" w:rsidR="000A18DA" w:rsidRPr="00060BA7" w:rsidRDefault="001B1615" w:rsidP="00EF281D">
            <w:pPr>
              <w:pStyle w:val="TableParagraph"/>
              <w:jc w:val="right"/>
            </w:pPr>
            <w:r w:rsidRPr="00060BA7">
              <w:t>0</w:t>
            </w:r>
          </w:p>
        </w:tc>
        <w:tc>
          <w:tcPr>
            <w:tcW w:w="884" w:type="dxa"/>
          </w:tcPr>
          <w:p w14:paraId="2133DDF4" w14:textId="77777777" w:rsidR="000A18DA" w:rsidRPr="00060BA7" w:rsidRDefault="001B1615" w:rsidP="00EF281D">
            <w:pPr>
              <w:pStyle w:val="TableParagraph"/>
              <w:jc w:val="right"/>
            </w:pPr>
            <w:r w:rsidRPr="00060BA7">
              <w:t>1</w:t>
            </w:r>
          </w:p>
        </w:tc>
        <w:tc>
          <w:tcPr>
            <w:tcW w:w="906" w:type="dxa"/>
          </w:tcPr>
          <w:p w14:paraId="5DD6A6BE" w14:textId="77777777" w:rsidR="000A18DA" w:rsidRPr="00060BA7" w:rsidRDefault="001B1615" w:rsidP="00EF281D">
            <w:pPr>
              <w:pStyle w:val="TableParagraph"/>
              <w:jc w:val="right"/>
            </w:pPr>
            <w:r w:rsidRPr="00060BA7">
              <w:t>1</w:t>
            </w:r>
          </w:p>
        </w:tc>
        <w:tc>
          <w:tcPr>
            <w:tcW w:w="925" w:type="dxa"/>
          </w:tcPr>
          <w:p w14:paraId="0EC79D58" w14:textId="77777777" w:rsidR="000A18DA" w:rsidRPr="00060BA7" w:rsidRDefault="001B1615" w:rsidP="00EF281D">
            <w:pPr>
              <w:pStyle w:val="TableParagraph"/>
              <w:jc w:val="right"/>
            </w:pPr>
            <w:r w:rsidRPr="00060BA7">
              <w:t>9</w:t>
            </w:r>
          </w:p>
        </w:tc>
      </w:tr>
      <w:tr w:rsidR="000A18DA" w:rsidRPr="00060BA7" w14:paraId="1BFF8E3F" w14:textId="77777777">
        <w:trPr>
          <w:trHeight w:val="247"/>
        </w:trPr>
        <w:tc>
          <w:tcPr>
            <w:tcW w:w="2134" w:type="dxa"/>
            <w:tcBorders>
              <w:bottom w:val="single" w:sz="4" w:space="0" w:color="000000"/>
            </w:tcBorders>
          </w:tcPr>
          <w:p w14:paraId="694A9288" w14:textId="77777777" w:rsidR="000A18DA" w:rsidRPr="00060BA7" w:rsidRDefault="001B1615" w:rsidP="009851CD">
            <w:pPr>
              <w:pStyle w:val="TableParagraph"/>
            </w:pPr>
            <w:r w:rsidRPr="00060BA7">
              <w:t>ProRail</w:t>
            </w:r>
          </w:p>
        </w:tc>
        <w:tc>
          <w:tcPr>
            <w:tcW w:w="938" w:type="dxa"/>
            <w:tcBorders>
              <w:bottom w:val="single" w:sz="4" w:space="0" w:color="000000"/>
            </w:tcBorders>
          </w:tcPr>
          <w:p w14:paraId="6CE44E62" w14:textId="77777777" w:rsidR="000A18DA" w:rsidRPr="00060BA7" w:rsidRDefault="001B1615" w:rsidP="00EF281D">
            <w:pPr>
              <w:pStyle w:val="TableParagraph"/>
              <w:jc w:val="right"/>
            </w:pPr>
            <w:r w:rsidRPr="00060BA7">
              <w:t>0</w:t>
            </w:r>
          </w:p>
        </w:tc>
        <w:tc>
          <w:tcPr>
            <w:tcW w:w="921" w:type="dxa"/>
            <w:tcBorders>
              <w:bottom w:val="single" w:sz="4" w:space="0" w:color="000000"/>
            </w:tcBorders>
          </w:tcPr>
          <w:p w14:paraId="0DA003C9" w14:textId="77777777" w:rsidR="000A18DA" w:rsidRPr="00060BA7" w:rsidRDefault="001B1615" w:rsidP="00EF281D">
            <w:pPr>
              <w:pStyle w:val="TableParagraph"/>
              <w:jc w:val="right"/>
            </w:pPr>
            <w:r w:rsidRPr="00060BA7">
              <w:t>0</w:t>
            </w:r>
          </w:p>
        </w:tc>
        <w:tc>
          <w:tcPr>
            <w:tcW w:w="961" w:type="dxa"/>
            <w:tcBorders>
              <w:bottom w:val="single" w:sz="4" w:space="0" w:color="000000"/>
            </w:tcBorders>
          </w:tcPr>
          <w:p w14:paraId="4EBDE500" w14:textId="77777777" w:rsidR="000A18DA" w:rsidRPr="00060BA7" w:rsidRDefault="001B1615" w:rsidP="00EF281D">
            <w:pPr>
              <w:pStyle w:val="TableParagraph"/>
              <w:jc w:val="right"/>
            </w:pPr>
            <w:r w:rsidRPr="00060BA7">
              <w:t>0</w:t>
            </w:r>
          </w:p>
        </w:tc>
        <w:tc>
          <w:tcPr>
            <w:tcW w:w="884" w:type="dxa"/>
            <w:tcBorders>
              <w:bottom w:val="single" w:sz="4" w:space="0" w:color="000000"/>
            </w:tcBorders>
          </w:tcPr>
          <w:p w14:paraId="66070691" w14:textId="77777777" w:rsidR="000A18DA" w:rsidRPr="00060BA7" w:rsidRDefault="001B1615" w:rsidP="00EF281D">
            <w:pPr>
              <w:pStyle w:val="TableParagraph"/>
              <w:jc w:val="right"/>
            </w:pPr>
            <w:r w:rsidRPr="00060BA7">
              <w:t>1</w:t>
            </w:r>
          </w:p>
        </w:tc>
        <w:tc>
          <w:tcPr>
            <w:tcW w:w="906" w:type="dxa"/>
            <w:tcBorders>
              <w:bottom w:val="single" w:sz="4" w:space="0" w:color="000000"/>
            </w:tcBorders>
          </w:tcPr>
          <w:p w14:paraId="3693D326" w14:textId="77777777" w:rsidR="000A18DA" w:rsidRPr="00060BA7" w:rsidRDefault="001B1615" w:rsidP="00EF281D">
            <w:pPr>
              <w:pStyle w:val="TableParagraph"/>
              <w:jc w:val="right"/>
            </w:pPr>
            <w:r w:rsidRPr="00060BA7">
              <w:t>0</w:t>
            </w:r>
          </w:p>
        </w:tc>
        <w:tc>
          <w:tcPr>
            <w:tcW w:w="925" w:type="dxa"/>
            <w:tcBorders>
              <w:bottom w:val="single" w:sz="4" w:space="0" w:color="000000"/>
            </w:tcBorders>
          </w:tcPr>
          <w:p w14:paraId="601836EA" w14:textId="77777777" w:rsidR="000A18DA" w:rsidRPr="00060BA7" w:rsidRDefault="001B1615" w:rsidP="00EF281D">
            <w:pPr>
              <w:pStyle w:val="TableParagraph"/>
              <w:jc w:val="right"/>
            </w:pPr>
            <w:r w:rsidRPr="00060BA7">
              <w:t>1</w:t>
            </w:r>
          </w:p>
        </w:tc>
      </w:tr>
      <w:tr w:rsidR="000A18DA" w:rsidRPr="00060BA7" w14:paraId="59C88E57" w14:textId="77777777">
        <w:trPr>
          <w:trHeight w:val="253"/>
        </w:trPr>
        <w:tc>
          <w:tcPr>
            <w:tcW w:w="2134" w:type="dxa"/>
            <w:tcBorders>
              <w:top w:val="single" w:sz="4" w:space="0" w:color="000000"/>
              <w:bottom w:val="single" w:sz="4" w:space="0" w:color="000000"/>
            </w:tcBorders>
          </w:tcPr>
          <w:p w14:paraId="3600B531" w14:textId="77777777" w:rsidR="000A18DA" w:rsidRPr="00060BA7" w:rsidRDefault="001B1615" w:rsidP="009851CD">
            <w:pPr>
              <w:pStyle w:val="TableParagraph"/>
            </w:pPr>
            <w:r w:rsidRPr="00060BA7">
              <w:t>Subtotal</w:t>
            </w:r>
          </w:p>
        </w:tc>
        <w:tc>
          <w:tcPr>
            <w:tcW w:w="938" w:type="dxa"/>
            <w:tcBorders>
              <w:top w:val="single" w:sz="4" w:space="0" w:color="000000"/>
              <w:bottom w:val="single" w:sz="4" w:space="0" w:color="000000"/>
            </w:tcBorders>
          </w:tcPr>
          <w:p w14:paraId="5433FC61" w14:textId="77777777" w:rsidR="000A18DA" w:rsidRPr="00060BA7" w:rsidRDefault="001B1615" w:rsidP="00EF281D">
            <w:pPr>
              <w:pStyle w:val="TableParagraph"/>
              <w:jc w:val="right"/>
            </w:pPr>
            <w:r w:rsidRPr="00060BA7">
              <w:t>4</w:t>
            </w:r>
          </w:p>
        </w:tc>
        <w:tc>
          <w:tcPr>
            <w:tcW w:w="921" w:type="dxa"/>
            <w:tcBorders>
              <w:top w:val="single" w:sz="4" w:space="0" w:color="000000"/>
              <w:bottom w:val="single" w:sz="4" w:space="0" w:color="000000"/>
            </w:tcBorders>
          </w:tcPr>
          <w:p w14:paraId="6965FE6F" w14:textId="77777777" w:rsidR="000A18DA" w:rsidRPr="00060BA7" w:rsidRDefault="001B1615" w:rsidP="00EF281D">
            <w:pPr>
              <w:pStyle w:val="TableParagraph"/>
              <w:jc w:val="right"/>
            </w:pPr>
            <w:r w:rsidRPr="00060BA7">
              <w:t>5</w:t>
            </w:r>
          </w:p>
        </w:tc>
        <w:tc>
          <w:tcPr>
            <w:tcW w:w="961" w:type="dxa"/>
            <w:tcBorders>
              <w:top w:val="single" w:sz="4" w:space="0" w:color="000000"/>
              <w:bottom w:val="single" w:sz="4" w:space="0" w:color="000000"/>
            </w:tcBorders>
          </w:tcPr>
          <w:p w14:paraId="08DEE96E" w14:textId="77777777" w:rsidR="000A18DA" w:rsidRPr="00060BA7" w:rsidRDefault="001B1615" w:rsidP="00EF281D">
            <w:pPr>
              <w:pStyle w:val="TableParagraph"/>
              <w:jc w:val="right"/>
            </w:pPr>
            <w:r w:rsidRPr="00060BA7">
              <w:t>1</w:t>
            </w:r>
          </w:p>
        </w:tc>
        <w:tc>
          <w:tcPr>
            <w:tcW w:w="884" w:type="dxa"/>
            <w:tcBorders>
              <w:top w:val="single" w:sz="4" w:space="0" w:color="000000"/>
              <w:bottom w:val="single" w:sz="4" w:space="0" w:color="000000"/>
            </w:tcBorders>
          </w:tcPr>
          <w:p w14:paraId="6AADD329" w14:textId="77777777" w:rsidR="000A18DA" w:rsidRPr="00060BA7" w:rsidRDefault="001B1615" w:rsidP="00EF281D">
            <w:pPr>
              <w:pStyle w:val="TableParagraph"/>
              <w:jc w:val="right"/>
            </w:pPr>
            <w:r w:rsidRPr="00060BA7">
              <w:t>2</w:t>
            </w:r>
          </w:p>
        </w:tc>
        <w:tc>
          <w:tcPr>
            <w:tcW w:w="906" w:type="dxa"/>
            <w:tcBorders>
              <w:top w:val="single" w:sz="4" w:space="0" w:color="000000"/>
              <w:bottom w:val="single" w:sz="4" w:space="0" w:color="000000"/>
            </w:tcBorders>
          </w:tcPr>
          <w:p w14:paraId="298AC08F" w14:textId="77777777" w:rsidR="000A18DA" w:rsidRPr="00060BA7" w:rsidRDefault="001B1615" w:rsidP="00EF281D">
            <w:pPr>
              <w:pStyle w:val="TableParagraph"/>
              <w:jc w:val="right"/>
            </w:pPr>
            <w:r w:rsidRPr="00060BA7">
              <w:t>2</w:t>
            </w:r>
          </w:p>
        </w:tc>
        <w:tc>
          <w:tcPr>
            <w:tcW w:w="925" w:type="dxa"/>
            <w:tcBorders>
              <w:top w:val="single" w:sz="4" w:space="0" w:color="000000"/>
              <w:bottom w:val="single" w:sz="4" w:space="0" w:color="000000"/>
            </w:tcBorders>
          </w:tcPr>
          <w:p w14:paraId="4B0A00AB" w14:textId="77777777" w:rsidR="000A18DA" w:rsidRPr="00060BA7" w:rsidRDefault="001B1615" w:rsidP="00EF281D">
            <w:pPr>
              <w:pStyle w:val="TableParagraph"/>
              <w:jc w:val="right"/>
            </w:pPr>
            <w:r w:rsidRPr="00060BA7">
              <w:t>14</w:t>
            </w:r>
          </w:p>
        </w:tc>
      </w:tr>
      <w:tr w:rsidR="000A18DA" w:rsidRPr="00060BA7" w14:paraId="67AD33CB" w14:textId="77777777">
        <w:trPr>
          <w:trHeight w:val="256"/>
        </w:trPr>
        <w:tc>
          <w:tcPr>
            <w:tcW w:w="2134" w:type="dxa"/>
            <w:tcBorders>
              <w:top w:val="single" w:sz="4" w:space="0" w:color="000000"/>
              <w:bottom w:val="single" w:sz="4" w:space="0" w:color="000000"/>
            </w:tcBorders>
          </w:tcPr>
          <w:p w14:paraId="7E0980DC" w14:textId="77777777" w:rsidR="000A18DA" w:rsidRPr="00060BA7" w:rsidRDefault="001B1615" w:rsidP="009851CD">
            <w:pPr>
              <w:pStyle w:val="TableParagraph"/>
            </w:pPr>
            <w:r w:rsidRPr="00060BA7">
              <w:t>Total</w:t>
            </w:r>
          </w:p>
        </w:tc>
        <w:tc>
          <w:tcPr>
            <w:tcW w:w="938" w:type="dxa"/>
            <w:tcBorders>
              <w:top w:val="single" w:sz="4" w:space="0" w:color="000000"/>
              <w:bottom w:val="single" w:sz="4" w:space="0" w:color="000000"/>
            </w:tcBorders>
          </w:tcPr>
          <w:p w14:paraId="4DA16F48" w14:textId="77777777" w:rsidR="000A18DA" w:rsidRPr="00060BA7" w:rsidRDefault="001B1615" w:rsidP="00EF281D">
            <w:pPr>
              <w:pStyle w:val="TableParagraph"/>
              <w:jc w:val="right"/>
            </w:pPr>
            <w:r w:rsidRPr="00060BA7">
              <w:t>170</w:t>
            </w:r>
          </w:p>
        </w:tc>
        <w:tc>
          <w:tcPr>
            <w:tcW w:w="921" w:type="dxa"/>
            <w:tcBorders>
              <w:top w:val="single" w:sz="4" w:space="0" w:color="000000"/>
              <w:bottom w:val="single" w:sz="4" w:space="0" w:color="000000"/>
            </w:tcBorders>
          </w:tcPr>
          <w:p w14:paraId="453704A2" w14:textId="77777777" w:rsidR="000A18DA" w:rsidRPr="00060BA7" w:rsidRDefault="001B1615" w:rsidP="00EF281D">
            <w:pPr>
              <w:pStyle w:val="TableParagraph"/>
              <w:jc w:val="right"/>
            </w:pPr>
            <w:r w:rsidRPr="00060BA7">
              <w:t>112</w:t>
            </w:r>
          </w:p>
        </w:tc>
        <w:tc>
          <w:tcPr>
            <w:tcW w:w="961" w:type="dxa"/>
            <w:tcBorders>
              <w:top w:val="single" w:sz="4" w:space="0" w:color="000000"/>
              <w:bottom w:val="single" w:sz="4" w:space="0" w:color="000000"/>
            </w:tcBorders>
          </w:tcPr>
          <w:p w14:paraId="6AB98EC5" w14:textId="77777777" w:rsidR="000A18DA" w:rsidRPr="00060BA7" w:rsidRDefault="001B1615" w:rsidP="00EF281D">
            <w:pPr>
              <w:pStyle w:val="TableParagraph"/>
              <w:jc w:val="right"/>
            </w:pPr>
            <w:r w:rsidRPr="00060BA7">
              <w:t>100</w:t>
            </w:r>
          </w:p>
        </w:tc>
        <w:tc>
          <w:tcPr>
            <w:tcW w:w="884" w:type="dxa"/>
            <w:tcBorders>
              <w:top w:val="single" w:sz="4" w:space="0" w:color="000000"/>
              <w:bottom w:val="single" w:sz="4" w:space="0" w:color="000000"/>
            </w:tcBorders>
          </w:tcPr>
          <w:p w14:paraId="6BA70630" w14:textId="77777777" w:rsidR="000A18DA" w:rsidRPr="00060BA7" w:rsidRDefault="001B1615" w:rsidP="00EF281D">
            <w:pPr>
              <w:pStyle w:val="TableParagraph"/>
              <w:jc w:val="right"/>
            </w:pPr>
            <w:r w:rsidRPr="00060BA7">
              <w:t>100</w:t>
            </w:r>
          </w:p>
        </w:tc>
        <w:tc>
          <w:tcPr>
            <w:tcW w:w="906" w:type="dxa"/>
            <w:tcBorders>
              <w:top w:val="single" w:sz="4" w:space="0" w:color="000000"/>
              <w:bottom w:val="single" w:sz="4" w:space="0" w:color="000000"/>
            </w:tcBorders>
          </w:tcPr>
          <w:p w14:paraId="01A54B7D" w14:textId="77777777" w:rsidR="000A18DA" w:rsidRPr="00060BA7" w:rsidRDefault="001B1615" w:rsidP="00EF281D">
            <w:pPr>
              <w:pStyle w:val="TableParagraph"/>
              <w:jc w:val="right"/>
            </w:pPr>
            <w:r w:rsidRPr="00060BA7">
              <w:t>105</w:t>
            </w:r>
          </w:p>
        </w:tc>
        <w:tc>
          <w:tcPr>
            <w:tcW w:w="925" w:type="dxa"/>
            <w:tcBorders>
              <w:top w:val="single" w:sz="4" w:space="0" w:color="000000"/>
              <w:bottom w:val="single" w:sz="4" w:space="0" w:color="000000"/>
            </w:tcBorders>
          </w:tcPr>
          <w:p w14:paraId="3D4DAB30" w14:textId="77777777" w:rsidR="000A18DA" w:rsidRPr="00060BA7" w:rsidRDefault="001B1615" w:rsidP="00EF281D">
            <w:pPr>
              <w:pStyle w:val="TableParagraph"/>
              <w:jc w:val="right"/>
            </w:pPr>
            <w:r w:rsidRPr="00060BA7">
              <w:t>587</w:t>
            </w:r>
          </w:p>
        </w:tc>
      </w:tr>
    </w:tbl>
    <w:p w14:paraId="39A07DF3" w14:textId="77777777" w:rsidR="000A18DA" w:rsidRPr="00060BA7" w:rsidRDefault="001B1615" w:rsidP="00EF281D">
      <w:pPr>
        <w:pStyle w:val="table"/>
      </w:pPr>
      <w:r w:rsidRPr="00060BA7">
        <w:t>Table 17: SPAD events according to railway undertaking 2017 to 2013 inclusive. Source: ILT.</w:t>
      </w:r>
    </w:p>
    <w:p w14:paraId="207F0678" w14:textId="77777777" w:rsidR="000A18DA" w:rsidRPr="00060BA7" w:rsidRDefault="000A18DA" w:rsidP="00A7082F">
      <w:pPr>
        <w:pStyle w:val="BodyText"/>
      </w:pPr>
    </w:p>
    <w:p w14:paraId="3500459B" w14:textId="4830E7AF" w:rsidR="00B76595" w:rsidRPr="00060BA7" w:rsidRDefault="008430CE">
      <w:pPr>
        <w:spacing w:before="142"/>
        <w:ind w:left="2370"/>
        <w:rPr>
          <w:sz w:val="14"/>
        </w:rPr>
      </w:pPr>
      <w:r w:rsidRPr="00060BA7">
        <w:rPr>
          <w:noProof/>
          <w:lang w:val="en-US" w:eastAsia="ja-JP" w:bidi="ar-SA"/>
        </w:rPr>
        <w:drawing>
          <wp:inline distT="0" distB="0" distL="0" distR="0" wp14:anchorId="1734F6D9" wp14:editId="164B3A35">
            <wp:extent cx="4880247" cy="3751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247" cy="3751363"/>
                    </a:xfrm>
                    <a:prstGeom prst="rect">
                      <a:avLst/>
                    </a:prstGeom>
                  </pic:spPr>
                </pic:pic>
              </a:graphicData>
            </a:graphic>
          </wp:inline>
        </w:drawing>
      </w:r>
    </w:p>
    <w:p w14:paraId="4A56F3A5" w14:textId="7B979699" w:rsidR="000A18DA" w:rsidRPr="00060BA7" w:rsidRDefault="001B1615" w:rsidP="00EF281D">
      <w:pPr>
        <w:pStyle w:val="table"/>
      </w:pPr>
      <w:r w:rsidRPr="00060BA7">
        <w:t>Figure 3: Trend in SPAD events with danger point. Source: ILT</w:t>
      </w:r>
    </w:p>
    <w:p w14:paraId="01796FC2" w14:textId="77777777" w:rsidR="000A39A2" w:rsidRPr="00060BA7" w:rsidRDefault="000A39A2" w:rsidP="00EF281D">
      <w:pPr>
        <w:pStyle w:val="table"/>
      </w:pPr>
    </w:p>
    <w:tbl>
      <w:tblPr>
        <w:tblStyle w:val="TableGrid"/>
        <w:tblW w:w="5675"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948"/>
      </w:tblGrid>
      <w:tr w:rsidR="00F005AC" w:rsidRPr="00060BA7" w14:paraId="520F1408" w14:textId="78118325" w:rsidTr="00060BA7">
        <w:tc>
          <w:tcPr>
            <w:tcW w:w="2727" w:type="dxa"/>
          </w:tcPr>
          <w:p w14:paraId="60C0732B" w14:textId="4D56B741" w:rsidR="00F005AC" w:rsidRPr="00060BA7" w:rsidRDefault="00F005AC" w:rsidP="0024031D">
            <w:pPr>
              <w:rPr>
                <w:sz w:val="18"/>
              </w:rPr>
            </w:pPr>
            <w:r w:rsidRPr="00060BA7">
              <w:rPr>
                <w:sz w:val="18"/>
              </w:rPr>
              <w:t>Aantal</w:t>
            </w:r>
          </w:p>
        </w:tc>
        <w:tc>
          <w:tcPr>
            <w:tcW w:w="2948" w:type="dxa"/>
          </w:tcPr>
          <w:p w14:paraId="12BA4110" w14:textId="370AA458" w:rsidR="00F005AC" w:rsidRPr="00060BA7" w:rsidRDefault="00F005AC" w:rsidP="00F005AC">
            <w:pPr>
              <w:pStyle w:val="BodyText"/>
              <w:ind w:left="0"/>
              <w:rPr>
                <w:color w:val="auto"/>
                <w:szCs w:val="22"/>
              </w:rPr>
            </w:pPr>
            <w:r w:rsidRPr="00060BA7">
              <w:rPr>
                <w:color w:val="auto"/>
                <w:szCs w:val="22"/>
              </w:rPr>
              <w:t>Number</w:t>
            </w:r>
          </w:p>
        </w:tc>
      </w:tr>
      <w:tr w:rsidR="00F005AC" w:rsidRPr="00060BA7" w14:paraId="041BD93B" w14:textId="22F21A91" w:rsidTr="00060BA7">
        <w:tc>
          <w:tcPr>
            <w:tcW w:w="2727" w:type="dxa"/>
          </w:tcPr>
          <w:p w14:paraId="278067D3" w14:textId="2DB8FEDD" w:rsidR="00F005AC" w:rsidRPr="00060BA7" w:rsidRDefault="00F005AC" w:rsidP="0024031D">
            <w:pPr>
              <w:rPr>
                <w:sz w:val="18"/>
              </w:rPr>
            </w:pPr>
            <w:r w:rsidRPr="00060BA7">
              <w:rPr>
                <w:sz w:val="18"/>
              </w:rPr>
              <w:t>Aantal Gevaarpunt</w:t>
            </w:r>
          </w:p>
        </w:tc>
        <w:tc>
          <w:tcPr>
            <w:tcW w:w="2948" w:type="dxa"/>
          </w:tcPr>
          <w:p w14:paraId="6563E572" w14:textId="2E4F82E9" w:rsidR="00F005AC" w:rsidRPr="00060BA7" w:rsidRDefault="00F005AC" w:rsidP="0024031D">
            <w:pPr>
              <w:rPr>
                <w:sz w:val="18"/>
              </w:rPr>
            </w:pPr>
            <w:r w:rsidRPr="00060BA7">
              <w:rPr>
                <w:sz w:val="18"/>
              </w:rPr>
              <w:t>Number of danger points</w:t>
            </w:r>
          </w:p>
        </w:tc>
      </w:tr>
      <w:tr w:rsidR="00F005AC" w:rsidRPr="00060BA7" w14:paraId="540185C8" w14:textId="2B8C2C27" w:rsidTr="00060BA7">
        <w:tc>
          <w:tcPr>
            <w:tcW w:w="2727" w:type="dxa"/>
          </w:tcPr>
          <w:p w14:paraId="3B695C2A" w14:textId="6607C9C1" w:rsidR="00F005AC" w:rsidRPr="00060BA7" w:rsidRDefault="00F005AC" w:rsidP="0024031D">
            <w:pPr>
              <w:rPr>
                <w:sz w:val="18"/>
              </w:rPr>
            </w:pPr>
            <w:r w:rsidRPr="00060BA7">
              <w:rPr>
                <w:sz w:val="18"/>
              </w:rPr>
              <w:t>Tot. Aaantal STS</w:t>
            </w:r>
          </w:p>
        </w:tc>
        <w:tc>
          <w:tcPr>
            <w:tcW w:w="2948" w:type="dxa"/>
          </w:tcPr>
          <w:p w14:paraId="1FBECEF5" w14:textId="3B5DEE4D" w:rsidR="00F005AC" w:rsidRPr="00060BA7" w:rsidRDefault="00F005AC" w:rsidP="0024031D">
            <w:pPr>
              <w:rPr>
                <w:sz w:val="18"/>
              </w:rPr>
            </w:pPr>
            <w:r w:rsidRPr="00060BA7">
              <w:rPr>
                <w:sz w:val="18"/>
              </w:rPr>
              <w:t>Total number of SPAD events</w:t>
            </w:r>
          </w:p>
        </w:tc>
      </w:tr>
      <w:tr w:rsidR="00F005AC" w:rsidRPr="00060BA7" w14:paraId="264D7904" w14:textId="375B8515" w:rsidTr="00060BA7">
        <w:tc>
          <w:tcPr>
            <w:tcW w:w="2727" w:type="dxa"/>
          </w:tcPr>
          <w:p w14:paraId="59763148" w14:textId="35D13D72" w:rsidR="00F005AC" w:rsidRPr="00060BA7" w:rsidRDefault="00F005AC" w:rsidP="0024031D">
            <w:pPr>
              <w:rPr>
                <w:sz w:val="18"/>
              </w:rPr>
            </w:pPr>
            <w:r w:rsidRPr="00060BA7">
              <w:rPr>
                <w:sz w:val="18"/>
              </w:rPr>
              <w:t>Proportie Gevaarpunt</w:t>
            </w:r>
          </w:p>
        </w:tc>
        <w:tc>
          <w:tcPr>
            <w:tcW w:w="2948" w:type="dxa"/>
          </w:tcPr>
          <w:p w14:paraId="4F77F790" w14:textId="1D8BC8A8" w:rsidR="00F005AC" w:rsidRPr="00060BA7" w:rsidRDefault="00F005AC" w:rsidP="0024031D">
            <w:pPr>
              <w:rPr>
                <w:sz w:val="18"/>
              </w:rPr>
            </w:pPr>
            <w:r w:rsidRPr="00060BA7">
              <w:rPr>
                <w:sz w:val="18"/>
              </w:rPr>
              <w:t>Percentage of danger points</w:t>
            </w:r>
          </w:p>
        </w:tc>
      </w:tr>
      <w:tr w:rsidR="00F005AC" w:rsidRPr="00060BA7" w14:paraId="44CC0A61" w14:textId="77777777" w:rsidTr="00060BA7">
        <w:tc>
          <w:tcPr>
            <w:tcW w:w="2727" w:type="dxa"/>
          </w:tcPr>
          <w:p w14:paraId="5F54DD44" w14:textId="3894CE08" w:rsidR="00F005AC" w:rsidRPr="00060BA7" w:rsidRDefault="00F005AC" w:rsidP="0024031D">
            <w:pPr>
              <w:rPr>
                <w:sz w:val="18"/>
              </w:rPr>
            </w:pPr>
            <w:r w:rsidRPr="00060BA7">
              <w:rPr>
                <w:sz w:val="18"/>
              </w:rPr>
              <w:t>Jaar</w:t>
            </w:r>
          </w:p>
        </w:tc>
        <w:tc>
          <w:tcPr>
            <w:tcW w:w="2948" w:type="dxa"/>
          </w:tcPr>
          <w:p w14:paraId="50A8A388" w14:textId="169D8FDA" w:rsidR="00F005AC" w:rsidRPr="00060BA7" w:rsidRDefault="00F005AC" w:rsidP="0024031D">
            <w:pPr>
              <w:rPr>
                <w:sz w:val="18"/>
              </w:rPr>
            </w:pPr>
            <w:r w:rsidRPr="00060BA7">
              <w:rPr>
                <w:sz w:val="18"/>
              </w:rPr>
              <w:t>Year</w:t>
            </w:r>
          </w:p>
        </w:tc>
      </w:tr>
    </w:tbl>
    <w:p w14:paraId="04CDCB93" w14:textId="77777777" w:rsidR="000A18DA" w:rsidRPr="00060BA7" w:rsidRDefault="000A18DA" w:rsidP="00A7082F">
      <w:pPr>
        <w:pStyle w:val="BodyText"/>
        <w:rPr>
          <w:lang w:val="ru-RU"/>
        </w:rPr>
      </w:pPr>
    </w:p>
    <w:p w14:paraId="76730154" w14:textId="77777777" w:rsidR="00EF281D" w:rsidRPr="00060BA7" w:rsidRDefault="00EF281D" w:rsidP="00A7082F">
      <w:pPr>
        <w:pStyle w:val="BodyText"/>
        <w:rPr>
          <w:lang w:val="ru-RU"/>
        </w:rPr>
      </w:pPr>
    </w:p>
    <w:p w14:paraId="56732858" w14:textId="77777777" w:rsidR="000A18DA" w:rsidRPr="00060BA7" w:rsidRDefault="001B1615" w:rsidP="00A7082F">
      <w:pPr>
        <w:pStyle w:val="BodyText"/>
      </w:pPr>
      <w:r w:rsidRPr="00060BA7">
        <w:rPr>
          <w:noProof/>
          <w:lang w:val="en-US" w:eastAsia="ja-JP" w:bidi="ar-SA"/>
        </w:rPr>
        <w:drawing>
          <wp:inline distT="0" distB="0" distL="0" distR="0" wp14:anchorId="2C9906A3" wp14:editId="46B3F55E">
            <wp:extent cx="4133397" cy="2887954"/>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4" cstate="print"/>
                    <a:stretch>
                      <a:fillRect/>
                    </a:stretch>
                  </pic:blipFill>
                  <pic:spPr>
                    <a:xfrm>
                      <a:off x="0" y="0"/>
                      <a:ext cx="4142317" cy="2894186"/>
                    </a:xfrm>
                    <a:prstGeom prst="rect">
                      <a:avLst/>
                    </a:prstGeom>
                  </pic:spPr>
                </pic:pic>
              </a:graphicData>
            </a:graphic>
          </wp:inline>
        </w:drawing>
      </w:r>
    </w:p>
    <w:p w14:paraId="0F735228" w14:textId="031B5C78" w:rsidR="000A18DA" w:rsidRPr="00060BA7" w:rsidRDefault="001B1615" w:rsidP="000A39A2">
      <w:pPr>
        <w:pStyle w:val="table"/>
        <w:ind w:left="2410"/>
      </w:pPr>
      <w:r w:rsidRPr="00060BA7">
        <w:t>Figure 4: Trend in the MWA of the SPAD risk assessment. Source: ILT.</w:t>
      </w:r>
    </w:p>
    <w:p w14:paraId="2BE8B86C" w14:textId="597918BA" w:rsidR="000A18DA" w:rsidRPr="00060BA7" w:rsidRDefault="000A18DA" w:rsidP="00A7082F">
      <w:pPr>
        <w:pStyle w:val="BodyText"/>
      </w:pPr>
    </w:p>
    <w:tbl>
      <w:tblPr>
        <w:tblStyle w:val="TableGrid"/>
        <w:tblW w:w="0" w:type="auto"/>
        <w:tblInd w:w="2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826"/>
      </w:tblGrid>
      <w:tr w:rsidR="000A39A2" w:rsidRPr="00060BA7" w14:paraId="18FB69B0" w14:textId="77777777" w:rsidTr="000A39A2">
        <w:tc>
          <w:tcPr>
            <w:tcW w:w="2875" w:type="dxa"/>
          </w:tcPr>
          <w:p w14:paraId="5DAAFE57" w14:textId="77777777" w:rsidR="000A39A2" w:rsidRPr="00060BA7" w:rsidRDefault="000A39A2" w:rsidP="000A39A2">
            <w:pPr>
              <w:keepNext/>
              <w:rPr>
                <w:sz w:val="18"/>
              </w:rPr>
            </w:pPr>
            <w:r w:rsidRPr="00060BA7">
              <w:rPr>
                <w:sz w:val="18"/>
              </w:rPr>
              <w:t>STS risico als % tov referentie 2003</w:t>
            </w:r>
          </w:p>
        </w:tc>
        <w:tc>
          <w:tcPr>
            <w:tcW w:w="3826" w:type="dxa"/>
          </w:tcPr>
          <w:p w14:paraId="03EC3D61" w14:textId="77777777" w:rsidR="000A39A2" w:rsidRPr="00060BA7" w:rsidRDefault="000A39A2" w:rsidP="000A39A2">
            <w:pPr>
              <w:keepNext/>
              <w:rPr>
                <w:sz w:val="18"/>
              </w:rPr>
            </w:pPr>
            <w:r w:rsidRPr="00060BA7">
              <w:rPr>
                <w:sz w:val="18"/>
              </w:rPr>
              <w:t>SPAD risk as % compared to 2003 reference</w:t>
            </w:r>
          </w:p>
        </w:tc>
      </w:tr>
      <w:tr w:rsidR="000A39A2" w:rsidRPr="00060BA7" w14:paraId="532ECAEC" w14:textId="77777777" w:rsidTr="000A39A2">
        <w:tc>
          <w:tcPr>
            <w:tcW w:w="2875" w:type="dxa"/>
          </w:tcPr>
          <w:p w14:paraId="0012484D" w14:textId="77777777" w:rsidR="000A39A2" w:rsidRPr="00060BA7" w:rsidRDefault="000A39A2" w:rsidP="000A39A2">
            <w:pPr>
              <w:keepNext/>
              <w:rPr>
                <w:sz w:val="18"/>
              </w:rPr>
            </w:pPr>
            <w:r w:rsidRPr="00060BA7">
              <w:rPr>
                <w:sz w:val="18"/>
              </w:rPr>
              <w:t>Referentie 2003</w:t>
            </w:r>
          </w:p>
        </w:tc>
        <w:tc>
          <w:tcPr>
            <w:tcW w:w="3826" w:type="dxa"/>
          </w:tcPr>
          <w:p w14:paraId="586C70C3" w14:textId="77777777" w:rsidR="000A39A2" w:rsidRPr="00060BA7" w:rsidRDefault="000A39A2" w:rsidP="000A39A2">
            <w:pPr>
              <w:keepNext/>
              <w:rPr>
                <w:sz w:val="18"/>
              </w:rPr>
            </w:pPr>
            <w:r w:rsidRPr="00060BA7">
              <w:rPr>
                <w:sz w:val="18"/>
              </w:rPr>
              <w:t>2003 reference</w:t>
            </w:r>
          </w:p>
        </w:tc>
      </w:tr>
      <w:tr w:rsidR="000A39A2" w:rsidRPr="00060BA7" w14:paraId="6C72B767" w14:textId="77777777" w:rsidTr="000A39A2">
        <w:tc>
          <w:tcPr>
            <w:tcW w:w="2875" w:type="dxa"/>
          </w:tcPr>
          <w:p w14:paraId="452B9E4B" w14:textId="77777777" w:rsidR="000A39A2" w:rsidRPr="00060BA7" w:rsidRDefault="000A39A2" w:rsidP="000A39A2">
            <w:pPr>
              <w:rPr>
                <w:sz w:val="18"/>
              </w:rPr>
            </w:pPr>
            <w:r w:rsidRPr="00060BA7">
              <w:rPr>
                <w:sz w:val="18"/>
              </w:rPr>
              <w:t>Streefwarde eind2009</w:t>
            </w:r>
          </w:p>
        </w:tc>
        <w:tc>
          <w:tcPr>
            <w:tcW w:w="3826" w:type="dxa"/>
          </w:tcPr>
          <w:p w14:paraId="356485ED" w14:textId="77777777" w:rsidR="000A39A2" w:rsidRPr="00060BA7" w:rsidRDefault="000A39A2" w:rsidP="000A39A2">
            <w:pPr>
              <w:rPr>
                <w:sz w:val="18"/>
              </w:rPr>
            </w:pPr>
            <w:r w:rsidRPr="00060BA7">
              <w:rPr>
                <w:sz w:val="18"/>
              </w:rPr>
              <w:t>Target value end of 2009</w:t>
            </w:r>
          </w:p>
        </w:tc>
      </w:tr>
    </w:tbl>
    <w:p w14:paraId="15B6723D" w14:textId="77777777" w:rsidR="000A39A2" w:rsidRPr="00060BA7" w:rsidRDefault="000A39A2" w:rsidP="00A7082F">
      <w:pPr>
        <w:pStyle w:val="BodyText"/>
      </w:pPr>
    </w:p>
    <w:p w14:paraId="46298EDA" w14:textId="77777777" w:rsidR="000A18DA" w:rsidRPr="00060BA7" w:rsidRDefault="001B1615" w:rsidP="00F41049">
      <w:pPr>
        <w:pStyle w:val="Heading2"/>
        <w:keepNext w:val="0"/>
      </w:pPr>
      <w:bookmarkStart w:id="782" w:name="_Toc6856212"/>
      <w:bookmarkStart w:id="783" w:name="_Toc6857093"/>
      <w:bookmarkStart w:id="784" w:name="_Toc6858150"/>
      <w:bookmarkStart w:id="785" w:name="_Toc8636131"/>
      <w:r w:rsidRPr="00060BA7">
        <w:t>Deviations in infrastructure &amp; rolling stock</w:t>
      </w:r>
      <w:bookmarkEnd w:id="782"/>
      <w:bookmarkEnd w:id="783"/>
      <w:bookmarkEnd w:id="784"/>
      <w:bookmarkEnd w:id="785"/>
    </w:p>
    <w:p w14:paraId="435A19E9" w14:textId="77777777" w:rsidR="000A18DA" w:rsidRPr="00060BA7" w:rsidRDefault="000A18DA" w:rsidP="00F41049">
      <w:pPr>
        <w:pStyle w:val="BodyText"/>
      </w:pPr>
    </w:p>
    <w:tbl>
      <w:tblPr>
        <w:tblW w:w="0" w:type="auto"/>
        <w:tblInd w:w="2359" w:type="dxa"/>
        <w:tblLayout w:type="fixed"/>
        <w:tblCellMar>
          <w:left w:w="0" w:type="dxa"/>
          <w:right w:w="0" w:type="dxa"/>
        </w:tblCellMar>
        <w:tblLook w:val="01E0" w:firstRow="1" w:lastRow="1" w:firstColumn="1" w:lastColumn="1" w:noHBand="0" w:noVBand="0"/>
      </w:tblPr>
      <w:tblGrid>
        <w:gridCol w:w="2279"/>
        <w:gridCol w:w="1090"/>
        <w:gridCol w:w="1089"/>
        <w:gridCol w:w="1089"/>
        <w:gridCol w:w="1090"/>
        <w:gridCol w:w="1088"/>
      </w:tblGrid>
      <w:tr w:rsidR="000A18DA" w:rsidRPr="00060BA7" w14:paraId="4B82B909" w14:textId="77777777">
        <w:trPr>
          <w:trHeight w:val="239"/>
        </w:trPr>
        <w:tc>
          <w:tcPr>
            <w:tcW w:w="2279" w:type="dxa"/>
            <w:tcBorders>
              <w:top w:val="single" w:sz="4" w:space="0" w:color="000000"/>
            </w:tcBorders>
          </w:tcPr>
          <w:p w14:paraId="72A0DBE1" w14:textId="77777777" w:rsidR="000A18DA" w:rsidRPr="00060BA7" w:rsidRDefault="001B1615" w:rsidP="00F41049">
            <w:pPr>
              <w:pStyle w:val="tablepar"/>
            </w:pPr>
            <w:r w:rsidRPr="00060BA7">
              <w:t>Precursors to accidents</w:t>
            </w:r>
          </w:p>
        </w:tc>
        <w:tc>
          <w:tcPr>
            <w:tcW w:w="1090" w:type="dxa"/>
            <w:tcBorders>
              <w:top w:val="single" w:sz="4" w:space="0" w:color="000000"/>
              <w:bottom w:val="single" w:sz="4" w:space="0" w:color="000000"/>
            </w:tcBorders>
          </w:tcPr>
          <w:p w14:paraId="20203795" w14:textId="77777777" w:rsidR="000A18DA" w:rsidRPr="00060BA7" w:rsidRDefault="000A18DA" w:rsidP="00F41049">
            <w:pPr>
              <w:pStyle w:val="tablepar"/>
            </w:pPr>
          </w:p>
        </w:tc>
        <w:tc>
          <w:tcPr>
            <w:tcW w:w="1089" w:type="dxa"/>
            <w:tcBorders>
              <w:top w:val="single" w:sz="4" w:space="0" w:color="000000"/>
              <w:bottom w:val="single" w:sz="4" w:space="0" w:color="000000"/>
            </w:tcBorders>
          </w:tcPr>
          <w:p w14:paraId="0F0117E3" w14:textId="77777777" w:rsidR="000A18DA" w:rsidRPr="00060BA7" w:rsidRDefault="000A18DA" w:rsidP="00F41049">
            <w:pPr>
              <w:pStyle w:val="tablepar"/>
            </w:pPr>
          </w:p>
        </w:tc>
        <w:tc>
          <w:tcPr>
            <w:tcW w:w="1089" w:type="dxa"/>
            <w:tcBorders>
              <w:top w:val="single" w:sz="4" w:space="0" w:color="000000"/>
              <w:bottom w:val="single" w:sz="4" w:space="0" w:color="000000"/>
            </w:tcBorders>
          </w:tcPr>
          <w:p w14:paraId="37FE2141" w14:textId="77777777" w:rsidR="000A18DA" w:rsidRPr="00060BA7" w:rsidRDefault="001B1615" w:rsidP="00F41049">
            <w:pPr>
              <w:pStyle w:val="tablepar"/>
            </w:pPr>
            <w:r w:rsidRPr="00060BA7">
              <w:t>Year</w:t>
            </w:r>
          </w:p>
        </w:tc>
        <w:tc>
          <w:tcPr>
            <w:tcW w:w="1090" w:type="dxa"/>
            <w:tcBorders>
              <w:top w:val="single" w:sz="4" w:space="0" w:color="000000"/>
              <w:bottom w:val="single" w:sz="4" w:space="0" w:color="000000"/>
            </w:tcBorders>
          </w:tcPr>
          <w:p w14:paraId="2B4E8086" w14:textId="77777777" w:rsidR="000A18DA" w:rsidRPr="00060BA7" w:rsidRDefault="000A18DA" w:rsidP="00F41049">
            <w:pPr>
              <w:pStyle w:val="tablepar"/>
            </w:pPr>
          </w:p>
        </w:tc>
        <w:tc>
          <w:tcPr>
            <w:tcW w:w="1088" w:type="dxa"/>
            <w:tcBorders>
              <w:top w:val="single" w:sz="4" w:space="0" w:color="000000"/>
              <w:bottom w:val="single" w:sz="4" w:space="0" w:color="000000"/>
            </w:tcBorders>
          </w:tcPr>
          <w:p w14:paraId="7DA55A36" w14:textId="77777777" w:rsidR="000A18DA" w:rsidRPr="00060BA7" w:rsidRDefault="000A18DA" w:rsidP="00F41049">
            <w:pPr>
              <w:pStyle w:val="tablepar"/>
            </w:pPr>
          </w:p>
        </w:tc>
      </w:tr>
      <w:tr w:rsidR="000A18DA" w:rsidRPr="00060BA7" w14:paraId="4D94899F" w14:textId="77777777">
        <w:trPr>
          <w:trHeight w:val="239"/>
        </w:trPr>
        <w:tc>
          <w:tcPr>
            <w:tcW w:w="2279" w:type="dxa"/>
            <w:tcBorders>
              <w:bottom w:val="single" w:sz="4" w:space="0" w:color="000000"/>
            </w:tcBorders>
          </w:tcPr>
          <w:p w14:paraId="71016C01" w14:textId="77777777" w:rsidR="000A18DA" w:rsidRPr="00060BA7" w:rsidRDefault="000A18DA" w:rsidP="00F41049">
            <w:pPr>
              <w:pStyle w:val="TableParagraph"/>
            </w:pPr>
          </w:p>
        </w:tc>
        <w:tc>
          <w:tcPr>
            <w:tcW w:w="1090" w:type="dxa"/>
            <w:tcBorders>
              <w:top w:val="single" w:sz="4" w:space="0" w:color="000000"/>
              <w:bottom w:val="single" w:sz="4" w:space="0" w:color="000000"/>
            </w:tcBorders>
          </w:tcPr>
          <w:p w14:paraId="5E99451E" w14:textId="77777777" w:rsidR="000A18DA" w:rsidRPr="00060BA7" w:rsidRDefault="001B1615" w:rsidP="00F41049">
            <w:pPr>
              <w:pStyle w:val="tablepar0"/>
              <w:jc w:val="right"/>
            </w:pPr>
            <w:r w:rsidRPr="00060BA7">
              <w:t>2017</w:t>
            </w:r>
          </w:p>
        </w:tc>
        <w:tc>
          <w:tcPr>
            <w:tcW w:w="1089" w:type="dxa"/>
            <w:tcBorders>
              <w:top w:val="single" w:sz="4" w:space="0" w:color="000000"/>
              <w:bottom w:val="single" w:sz="4" w:space="0" w:color="000000"/>
            </w:tcBorders>
          </w:tcPr>
          <w:p w14:paraId="38FD7953" w14:textId="77777777" w:rsidR="000A18DA" w:rsidRPr="00060BA7" w:rsidRDefault="001B1615" w:rsidP="00F41049">
            <w:pPr>
              <w:pStyle w:val="tablepar0"/>
              <w:jc w:val="right"/>
            </w:pPr>
            <w:r w:rsidRPr="00060BA7">
              <w:t>2016</w:t>
            </w:r>
          </w:p>
        </w:tc>
        <w:tc>
          <w:tcPr>
            <w:tcW w:w="1089" w:type="dxa"/>
            <w:tcBorders>
              <w:top w:val="single" w:sz="4" w:space="0" w:color="000000"/>
              <w:bottom w:val="single" w:sz="4" w:space="0" w:color="000000"/>
            </w:tcBorders>
          </w:tcPr>
          <w:p w14:paraId="6F242E6E" w14:textId="77777777" w:rsidR="000A18DA" w:rsidRPr="00060BA7" w:rsidRDefault="001B1615" w:rsidP="00F41049">
            <w:pPr>
              <w:pStyle w:val="tablepar0"/>
              <w:jc w:val="right"/>
            </w:pPr>
            <w:r w:rsidRPr="00060BA7">
              <w:t>2015</w:t>
            </w:r>
          </w:p>
        </w:tc>
        <w:tc>
          <w:tcPr>
            <w:tcW w:w="1090" w:type="dxa"/>
            <w:tcBorders>
              <w:top w:val="single" w:sz="4" w:space="0" w:color="000000"/>
              <w:bottom w:val="single" w:sz="4" w:space="0" w:color="000000"/>
            </w:tcBorders>
          </w:tcPr>
          <w:p w14:paraId="5A162486" w14:textId="77777777" w:rsidR="000A18DA" w:rsidRPr="00060BA7" w:rsidRDefault="001B1615" w:rsidP="00F41049">
            <w:pPr>
              <w:pStyle w:val="tablepar0"/>
              <w:jc w:val="right"/>
            </w:pPr>
            <w:r w:rsidRPr="00060BA7">
              <w:t>2014</w:t>
            </w:r>
          </w:p>
        </w:tc>
        <w:tc>
          <w:tcPr>
            <w:tcW w:w="1088" w:type="dxa"/>
            <w:tcBorders>
              <w:top w:val="single" w:sz="4" w:space="0" w:color="000000"/>
              <w:bottom w:val="single" w:sz="4" w:space="0" w:color="000000"/>
            </w:tcBorders>
          </w:tcPr>
          <w:p w14:paraId="1E841E8B" w14:textId="77777777" w:rsidR="000A18DA" w:rsidRPr="00060BA7" w:rsidRDefault="001B1615" w:rsidP="00F41049">
            <w:pPr>
              <w:pStyle w:val="tablepar0"/>
              <w:jc w:val="right"/>
            </w:pPr>
            <w:r w:rsidRPr="00060BA7">
              <w:t>2013</w:t>
            </w:r>
          </w:p>
        </w:tc>
      </w:tr>
      <w:tr w:rsidR="000A18DA" w:rsidRPr="00060BA7" w14:paraId="14254A76" w14:textId="77777777">
        <w:trPr>
          <w:trHeight w:val="250"/>
        </w:trPr>
        <w:tc>
          <w:tcPr>
            <w:tcW w:w="2279" w:type="dxa"/>
            <w:tcBorders>
              <w:top w:val="single" w:sz="4" w:space="0" w:color="000000"/>
            </w:tcBorders>
          </w:tcPr>
          <w:p w14:paraId="56706B68" w14:textId="77777777" w:rsidR="000A18DA" w:rsidRPr="00060BA7" w:rsidRDefault="001B1615" w:rsidP="00F41049">
            <w:pPr>
              <w:pStyle w:val="TableParagraph"/>
            </w:pPr>
            <w:r w:rsidRPr="00060BA7">
              <w:t>Broken rails</w:t>
            </w:r>
          </w:p>
        </w:tc>
        <w:tc>
          <w:tcPr>
            <w:tcW w:w="1090" w:type="dxa"/>
            <w:tcBorders>
              <w:top w:val="single" w:sz="4" w:space="0" w:color="000000"/>
            </w:tcBorders>
          </w:tcPr>
          <w:p w14:paraId="31D55C09" w14:textId="77777777" w:rsidR="000A18DA" w:rsidRPr="00060BA7" w:rsidRDefault="001B1615" w:rsidP="00F41049">
            <w:pPr>
              <w:pStyle w:val="TableParagraph"/>
              <w:jc w:val="right"/>
            </w:pPr>
            <w:r w:rsidRPr="00060BA7">
              <w:t>61</w:t>
            </w:r>
          </w:p>
        </w:tc>
        <w:tc>
          <w:tcPr>
            <w:tcW w:w="1089" w:type="dxa"/>
            <w:tcBorders>
              <w:top w:val="single" w:sz="4" w:space="0" w:color="000000"/>
            </w:tcBorders>
          </w:tcPr>
          <w:p w14:paraId="61388448" w14:textId="77777777" w:rsidR="000A18DA" w:rsidRPr="00060BA7" w:rsidRDefault="001B1615" w:rsidP="00F41049">
            <w:pPr>
              <w:pStyle w:val="TableParagraph"/>
              <w:jc w:val="right"/>
            </w:pPr>
            <w:r w:rsidRPr="00060BA7">
              <w:t>77</w:t>
            </w:r>
          </w:p>
        </w:tc>
        <w:tc>
          <w:tcPr>
            <w:tcW w:w="1089" w:type="dxa"/>
            <w:tcBorders>
              <w:top w:val="single" w:sz="4" w:space="0" w:color="000000"/>
            </w:tcBorders>
          </w:tcPr>
          <w:p w14:paraId="5037B524" w14:textId="77777777" w:rsidR="000A18DA" w:rsidRPr="00060BA7" w:rsidRDefault="001B1615" w:rsidP="00F41049">
            <w:pPr>
              <w:pStyle w:val="TableParagraph"/>
              <w:jc w:val="right"/>
            </w:pPr>
            <w:r w:rsidRPr="00060BA7">
              <w:t>54</w:t>
            </w:r>
          </w:p>
        </w:tc>
        <w:tc>
          <w:tcPr>
            <w:tcW w:w="1090" w:type="dxa"/>
            <w:tcBorders>
              <w:top w:val="single" w:sz="4" w:space="0" w:color="000000"/>
            </w:tcBorders>
          </w:tcPr>
          <w:p w14:paraId="042D1101" w14:textId="77777777" w:rsidR="000A18DA" w:rsidRPr="00060BA7" w:rsidRDefault="001B1615" w:rsidP="00F41049">
            <w:pPr>
              <w:pStyle w:val="TableParagraph"/>
              <w:jc w:val="right"/>
            </w:pPr>
            <w:r w:rsidRPr="00060BA7">
              <w:t>63</w:t>
            </w:r>
          </w:p>
        </w:tc>
        <w:tc>
          <w:tcPr>
            <w:tcW w:w="1088" w:type="dxa"/>
            <w:tcBorders>
              <w:top w:val="single" w:sz="4" w:space="0" w:color="000000"/>
            </w:tcBorders>
          </w:tcPr>
          <w:p w14:paraId="4FF20E8E" w14:textId="77777777" w:rsidR="000A18DA" w:rsidRPr="00060BA7" w:rsidRDefault="001B1615" w:rsidP="00F41049">
            <w:pPr>
              <w:pStyle w:val="TableParagraph"/>
              <w:jc w:val="right"/>
            </w:pPr>
            <w:r w:rsidRPr="00060BA7">
              <w:t>54</w:t>
            </w:r>
          </w:p>
        </w:tc>
      </w:tr>
      <w:tr w:rsidR="000A18DA" w:rsidRPr="00060BA7" w14:paraId="28C9A622" w14:textId="77777777">
        <w:trPr>
          <w:trHeight w:val="240"/>
        </w:trPr>
        <w:tc>
          <w:tcPr>
            <w:tcW w:w="2279" w:type="dxa"/>
          </w:tcPr>
          <w:p w14:paraId="75A6416B" w14:textId="012657FB" w:rsidR="000D6A6C" w:rsidRPr="00060BA7" w:rsidRDefault="001B1615" w:rsidP="00F41049">
            <w:pPr>
              <w:pStyle w:val="TableParagraph"/>
            </w:pPr>
            <w:r w:rsidRPr="00060BA7">
              <w:t>Thermally reduced track alignment</w:t>
            </w:r>
          </w:p>
        </w:tc>
        <w:tc>
          <w:tcPr>
            <w:tcW w:w="1090" w:type="dxa"/>
          </w:tcPr>
          <w:p w14:paraId="06289AB0" w14:textId="77777777" w:rsidR="000A18DA" w:rsidRPr="00060BA7" w:rsidRDefault="001B1615" w:rsidP="00F41049">
            <w:pPr>
              <w:pStyle w:val="TableParagraph"/>
              <w:jc w:val="right"/>
            </w:pPr>
            <w:r w:rsidRPr="00060BA7">
              <w:t>3</w:t>
            </w:r>
          </w:p>
        </w:tc>
        <w:tc>
          <w:tcPr>
            <w:tcW w:w="1089" w:type="dxa"/>
          </w:tcPr>
          <w:p w14:paraId="5EC30C4E" w14:textId="77777777" w:rsidR="000A18DA" w:rsidRPr="00060BA7" w:rsidRDefault="001B1615" w:rsidP="00F41049">
            <w:pPr>
              <w:pStyle w:val="TableParagraph"/>
              <w:jc w:val="right"/>
            </w:pPr>
            <w:r w:rsidRPr="00060BA7">
              <w:t>4</w:t>
            </w:r>
          </w:p>
        </w:tc>
        <w:tc>
          <w:tcPr>
            <w:tcW w:w="1089" w:type="dxa"/>
          </w:tcPr>
          <w:p w14:paraId="7BBBF947" w14:textId="77777777" w:rsidR="000A18DA" w:rsidRPr="00060BA7" w:rsidRDefault="001B1615" w:rsidP="00F41049">
            <w:pPr>
              <w:pStyle w:val="TableParagraph"/>
              <w:jc w:val="right"/>
            </w:pPr>
            <w:r w:rsidRPr="00060BA7">
              <w:t>5</w:t>
            </w:r>
          </w:p>
        </w:tc>
        <w:tc>
          <w:tcPr>
            <w:tcW w:w="1090" w:type="dxa"/>
          </w:tcPr>
          <w:p w14:paraId="75571D0A" w14:textId="77777777" w:rsidR="000A18DA" w:rsidRPr="00060BA7" w:rsidRDefault="001B1615" w:rsidP="00F41049">
            <w:pPr>
              <w:pStyle w:val="TableParagraph"/>
              <w:jc w:val="right"/>
            </w:pPr>
            <w:r w:rsidRPr="00060BA7">
              <w:t>0</w:t>
            </w:r>
          </w:p>
        </w:tc>
        <w:tc>
          <w:tcPr>
            <w:tcW w:w="1088" w:type="dxa"/>
          </w:tcPr>
          <w:p w14:paraId="2A01F967" w14:textId="77777777" w:rsidR="000A18DA" w:rsidRPr="00060BA7" w:rsidRDefault="001B1615" w:rsidP="00F41049">
            <w:pPr>
              <w:pStyle w:val="TableParagraph"/>
              <w:jc w:val="right"/>
            </w:pPr>
            <w:r w:rsidRPr="00060BA7">
              <w:t>6</w:t>
            </w:r>
          </w:p>
        </w:tc>
      </w:tr>
      <w:tr w:rsidR="000A18DA" w:rsidRPr="00060BA7" w14:paraId="3F3371CB" w14:textId="77777777">
        <w:trPr>
          <w:trHeight w:val="240"/>
        </w:trPr>
        <w:tc>
          <w:tcPr>
            <w:tcW w:w="2279" w:type="dxa"/>
          </w:tcPr>
          <w:p w14:paraId="5AF7254A" w14:textId="77777777" w:rsidR="000A18DA" w:rsidRPr="00060BA7" w:rsidRDefault="001B1615" w:rsidP="00F41049">
            <w:pPr>
              <w:pStyle w:val="TableParagraph"/>
            </w:pPr>
            <w:r w:rsidRPr="00060BA7">
              <w:t>Wrong-side signalling failure</w:t>
            </w:r>
          </w:p>
        </w:tc>
        <w:tc>
          <w:tcPr>
            <w:tcW w:w="1090" w:type="dxa"/>
          </w:tcPr>
          <w:p w14:paraId="565E77E6" w14:textId="77777777" w:rsidR="000A18DA" w:rsidRPr="00060BA7" w:rsidRDefault="001B1615" w:rsidP="00F41049">
            <w:pPr>
              <w:pStyle w:val="TableParagraph"/>
              <w:jc w:val="right"/>
            </w:pPr>
            <w:r w:rsidRPr="00060BA7">
              <w:t>36</w:t>
            </w:r>
          </w:p>
        </w:tc>
        <w:tc>
          <w:tcPr>
            <w:tcW w:w="1089" w:type="dxa"/>
          </w:tcPr>
          <w:p w14:paraId="012AA19A" w14:textId="77777777" w:rsidR="000A18DA" w:rsidRPr="00060BA7" w:rsidRDefault="001B1615" w:rsidP="00F41049">
            <w:pPr>
              <w:pStyle w:val="TableParagraph"/>
              <w:jc w:val="right"/>
            </w:pPr>
            <w:r w:rsidRPr="00060BA7">
              <w:t>30</w:t>
            </w:r>
          </w:p>
        </w:tc>
        <w:tc>
          <w:tcPr>
            <w:tcW w:w="1089" w:type="dxa"/>
          </w:tcPr>
          <w:p w14:paraId="5B864BC3" w14:textId="77777777" w:rsidR="000A18DA" w:rsidRPr="00060BA7" w:rsidRDefault="001B1615" w:rsidP="00F41049">
            <w:pPr>
              <w:pStyle w:val="TableParagraph"/>
              <w:jc w:val="right"/>
            </w:pPr>
            <w:r w:rsidRPr="00060BA7">
              <w:t>37</w:t>
            </w:r>
          </w:p>
        </w:tc>
        <w:tc>
          <w:tcPr>
            <w:tcW w:w="1090" w:type="dxa"/>
          </w:tcPr>
          <w:p w14:paraId="4A15683C" w14:textId="77777777" w:rsidR="000A18DA" w:rsidRPr="00060BA7" w:rsidRDefault="001B1615" w:rsidP="00F41049">
            <w:pPr>
              <w:pStyle w:val="TableParagraph"/>
              <w:jc w:val="right"/>
            </w:pPr>
            <w:r w:rsidRPr="00060BA7">
              <w:t>39</w:t>
            </w:r>
          </w:p>
        </w:tc>
        <w:tc>
          <w:tcPr>
            <w:tcW w:w="1088" w:type="dxa"/>
          </w:tcPr>
          <w:p w14:paraId="324C966C" w14:textId="77777777" w:rsidR="000A18DA" w:rsidRPr="00060BA7" w:rsidRDefault="001B1615" w:rsidP="00F41049">
            <w:pPr>
              <w:pStyle w:val="TableParagraph"/>
              <w:jc w:val="right"/>
            </w:pPr>
            <w:r w:rsidRPr="00060BA7">
              <w:t>23</w:t>
            </w:r>
          </w:p>
        </w:tc>
      </w:tr>
      <w:tr w:rsidR="000A18DA" w:rsidRPr="00060BA7" w14:paraId="3EF548CE" w14:textId="77777777">
        <w:trPr>
          <w:trHeight w:val="240"/>
        </w:trPr>
        <w:tc>
          <w:tcPr>
            <w:tcW w:w="2279" w:type="dxa"/>
          </w:tcPr>
          <w:p w14:paraId="33A15A4E" w14:textId="77777777" w:rsidR="000A18DA" w:rsidRPr="00060BA7" w:rsidRDefault="001B1615" w:rsidP="00F41049">
            <w:pPr>
              <w:pStyle w:val="TableParagraph"/>
            </w:pPr>
            <w:r w:rsidRPr="00060BA7">
              <w:t>Broken wheels</w:t>
            </w:r>
          </w:p>
        </w:tc>
        <w:tc>
          <w:tcPr>
            <w:tcW w:w="1090" w:type="dxa"/>
          </w:tcPr>
          <w:p w14:paraId="501228D8" w14:textId="77777777" w:rsidR="000A18DA" w:rsidRPr="00060BA7" w:rsidRDefault="001B1615" w:rsidP="00F41049">
            <w:pPr>
              <w:pStyle w:val="TableParagraph"/>
              <w:jc w:val="right"/>
            </w:pPr>
            <w:r w:rsidRPr="00060BA7">
              <w:t>0</w:t>
            </w:r>
          </w:p>
        </w:tc>
        <w:tc>
          <w:tcPr>
            <w:tcW w:w="1089" w:type="dxa"/>
          </w:tcPr>
          <w:p w14:paraId="63B5BD62" w14:textId="77777777" w:rsidR="000A18DA" w:rsidRPr="00060BA7" w:rsidRDefault="001B1615" w:rsidP="00F41049">
            <w:pPr>
              <w:pStyle w:val="TableParagraph"/>
              <w:jc w:val="right"/>
            </w:pPr>
            <w:r w:rsidRPr="00060BA7">
              <w:t>0</w:t>
            </w:r>
          </w:p>
        </w:tc>
        <w:tc>
          <w:tcPr>
            <w:tcW w:w="1089" w:type="dxa"/>
          </w:tcPr>
          <w:p w14:paraId="4E2F4D6A" w14:textId="77777777" w:rsidR="000A18DA" w:rsidRPr="00060BA7" w:rsidRDefault="001B1615" w:rsidP="00F41049">
            <w:pPr>
              <w:pStyle w:val="TableParagraph"/>
              <w:jc w:val="right"/>
            </w:pPr>
            <w:r w:rsidRPr="00060BA7">
              <w:t>0</w:t>
            </w:r>
          </w:p>
        </w:tc>
        <w:tc>
          <w:tcPr>
            <w:tcW w:w="1090" w:type="dxa"/>
          </w:tcPr>
          <w:p w14:paraId="07B9BC2B" w14:textId="77777777" w:rsidR="000A18DA" w:rsidRPr="00060BA7" w:rsidRDefault="001B1615" w:rsidP="00F41049">
            <w:pPr>
              <w:pStyle w:val="TableParagraph"/>
              <w:jc w:val="right"/>
            </w:pPr>
            <w:r w:rsidRPr="00060BA7">
              <w:t>0</w:t>
            </w:r>
          </w:p>
        </w:tc>
        <w:tc>
          <w:tcPr>
            <w:tcW w:w="1088" w:type="dxa"/>
          </w:tcPr>
          <w:p w14:paraId="7B747D3B" w14:textId="77777777" w:rsidR="000A18DA" w:rsidRPr="00060BA7" w:rsidRDefault="001B1615" w:rsidP="00F41049">
            <w:pPr>
              <w:pStyle w:val="TableParagraph"/>
              <w:jc w:val="right"/>
            </w:pPr>
            <w:r w:rsidRPr="00060BA7">
              <w:t>1</w:t>
            </w:r>
          </w:p>
        </w:tc>
      </w:tr>
      <w:tr w:rsidR="000A18DA" w:rsidRPr="00060BA7" w14:paraId="152D6866" w14:textId="77777777">
        <w:trPr>
          <w:trHeight w:val="231"/>
        </w:trPr>
        <w:tc>
          <w:tcPr>
            <w:tcW w:w="2279" w:type="dxa"/>
            <w:tcBorders>
              <w:bottom w:val="single" w:sz="4" w:space="0" w:color="000000"/>
            </w:tcBorders>
          </w:tcPr>
          <w:p w14:paraId="62F6D0CA" w14:textId="77777777" w:rsidR="000A18DA" w:rsidRPr="00060BA7" w:rsidRDefault="001B1615" w:rsidP="00F41049">
            <w:pPr>
              <w:pStyle w:val="TableParagraph"/>
            </w:pPr>
            <w:r w:rsidRPr="00060BA7">
              <w:t>Broken axles</w:t>
            </w:r>
          </w:p>
        </w:tc>
        <w:tc>
          <w:tcPr>
            <w:tcW w:w="1090" w:type="dxa"/>
            <w:tcBorders>
              <w:bottom w:val="single" w:sz="4" w:space="0" w:color="000000"/>
            </w:tcBorders>
          </w:tcPr>
          <w:p w14:paraId="31B4B9F0" w14:textId="77777777" w:rsidR="000A18DA" w:rsidRPr="00060BA7" w:rsidRDefault="001B1615" w:rsidP="00F41049">
            <w:pPr>
              <w:pStyle w:val="TableParagraph"/>
              <w:jc w:val="right"/>
            </w:pPr>
            <w:r w:rsidRPr="00060BA7">
              <w:t>0</w:t>
            </w:r>
          </w:p>
        </w:tc>
        <w:tc>
          <w:tcPr>
            <w:tcW w:w="1089" w:type="dxa"/>
            <w:tcBorders>
              <w:bottom w:val="single" w:sz="4" w:space="0" w:color="000000"/>
            </w:tcBorders>
          </w:tcPr>
          <w:p w14:paraId="7D4DFCE2" w14:textId="77777777" w:rsidR="000A18DA" w:rsidRPr="00060BA7" w:rsidRDefault="001B1615" w:rsidP="00F41049">
            <w:pPr>
              <w:pStyle w:val="TableParagraph"/>
              <w:jc w:val="right"/>
            </w:pPr>
            <w:r w:rsidRPr="00060BA7">
              <w:t>0</w:t>
            </w:r>
          </w:p>
        </w:tc>
        <w:tc>
          <w:tcPr>
            <w:tcW w:w="1089" w:type="dxa"/>
            <w:tcBorders>
              <w:bottom w:val="single" w:sz="4" w:space="0" w:color="000000"/>
            </w:tcBorders>
          </w:tcPr>
          <w:p w14:paraId="33EB5BFE" w14:textId="77777777" w:rsidR="000A18DA" w:rsidRPr="00060BA7" w:rsidRDefault="001B1615" w:rsidP="00F41049">
            <w:pPr>
              <w:pStyle w:val="TableParagraph"/>
              <w:jc w:val="right"/>
            </w:pPr>
            <w:r w:rsidRPr="00060BA7">
              <w:t>0</w:t>
            </w:r>
          </w:p>
        </w:tc>
        <w:tc>
          <w:tcPr>
            <w:tcW w:w="1090" w:type="dxa"/>
            <w:tcBorders>
              <w:bottom w:val="single" w:sz="4" w:space="0" w:color="000000"/>
            </w:tcBorders>
          </w:tcPr>
          <w:p w14:paraId="6734FCB5" w14:textId="77777777" w:rsidR="000A18DA" w:rsidRPr="00060BA7" w:rsidRDefault="001B1615" w:rsidP="00F41049">
            <w:pPr>
              <w:pStyle w:val="TableParagraph"/>
              <w:jc w:val="right"/>
            </w:pPr>
            <w:r w:rsidRPr="00060BA7">
              <w:t>0</w:t>
            </w:r>
          </w:p>
        </w:tc>
        <w:tc>
          <w:tcPr>
            <w:tcW w:w="1088" w:type="dxa"/>
            <w:tcBorders>
              <w:bottom w:val="single" w:sz="4" w:space="0" w:color="000000"/>
            </w:tcBorders>
          </w:tcPr>
          <w:p w14:paraId="76CF98FF" w14:textId="77777777" w:rsidR="000A18DA" w:rsidRPr="00060BA7" w:rsidRDefault="001B1615" w:rsidP="00F41049">
            <w:pPr>
              <w:pStyle w:val="TableParagraph"/>
              <w:jc w:val="right"/>
            </w:pPr>
            <w:r w:rsidRPr="00060BA7">
              <w:t>0</w:t>
            </w:r>
          </w:p>
        </w:tc>
      </w:tr>
    </w:tbl>
    <w:p w14:paraId="0A0ACAFA" w14:textId="77777777" w:rsidR="000A18DA" w:rsidRPr="00060BA7" w:rsidRDefault="001B1615" w:rsidP="00F41049">
      <w:pPr>
        <w:pStyle w:val="table"/>
      </w:pPr>
      <w:r w:rsidRPr="00060BA7">
        <w:t>Table 18: Precursors to accidents 2017 to 2013 inclusive. Source: ProRail.</w:t>
      </w:r>
    </w:p>
    <w:p w14:paraId="5B199BF4" w14:textId="77777777" w:rsidR="000A18DA" w:rsidRPr="00060BA7" w:rsidRDefault="000A18DA" w:rsidP="00F41049">
      <w:pPr>
        <w:pStyle w:val="BodyText"/>
      </w:pPr>
    </w:p>
    <w:p w14:paraId="0080D642" w14:textId="77777777" w:rsidR="000A18DA" w:rsidRPr="00060BA7" w:rsidRDefault="001B1615" w:rsidP="00F41049">
      <w:pPr>
        <w:pStyle w:val="Heading2"/>
        <w:keepNext w:val="0"/>
      </w:pPr>
      <w:bookmarkStart w:id="786" w:name="_Toc6856213"/>
      <w:bookmarkStart w:id="787" w:name="_Toc6857094"/>
      <w:bookmarkStart w:id="788" w:name="_Toc6858151"/>
      <w:bookmarkStart w:id="789" w:name="_Toc8636132"/>
      <w:r w:rsidRPr="00060BA7">
        <w:t>Near accidents involving a rail vehicle in motion</w:t>
      </w:r>
      <w:bookmarkEnd w:id="786"/>
      <w:bookmarkEnd w:id="787"/>
      <w:bookmarkEnd w:id="788"/>
      <w:bookmarkEnd w:id="789"/>
    </w:p>
    <w:p w14:paraId="69A843B1" w14:textId="77777777" w:rsidR="000A18DA" w:rsidRPr="00060BA7" w:rsidRDefault="000A18DA" w:rsidP="00F41049">
      <w:pPr>
        <w:pStyle w:val="BodyText"/>
      </w:pPr>
    </w:p>
    <w:tbl>
      <w:tblPr>
        <w:tblW w:w="0" w:type="auto"/>
        <w:tblInd w:w="2363" w:type="dxa"/>
        <w:tblLayout w:type="fixed"/>
        <w:tblCellMar>
          <w:left w:w="0" w:type="dxa"/>
          <w:right w:w="0" w:type="dxa"/>
        </w:tblCellMar>
        <w:tblLook w:val="01E0" w:firstRow="1" w:lastRow="1" w:firstColumn="1" w:lastColumn="1" w:noHBand="0" w:noVBand="0"/>
      </w:tblPr>
      <w:tblGrid>
        <w:gridCol w:w="3929"/>
        <w:gridCol w:w="880"/>
        <w:gridCol w:w="975"/>
        <w:gridCol w:w="976"/>
        <w:gridCol w:w="975"/>
      </w:tblGrid>
      <w:tr w:rsidR="000A18DA" w:rsidRPr="00060BA7" w14:paraId="20E48FD8" w14:textId="77777777">
        <w:trPr>
          <w:trHeight w:val="239"/>
        </w:trPr>
        <w:tc>
          <w:tcPr>
            <w:tcW w:w="3929" w:type="dxa"/>
            <w:tcBorders>
              <w:top w:val="single" w:sz="4" w:space="0" w:color="000000"/>
              <w:bottom w:val="single" w:sz="4" w:space="0" w:color="000000"/>
            </w:tcBorders>
          </w:tcPr>
          <w:p w14:paraId="7739D376" w14:textId="77777777" w:rsidR="000A18DA" w:rsidRPr="00060BA7" w:rsidRDefault="001B1615" w:rsidP="00EF281D">
            <w:pPr>
              <w:pStyle w:val="tablepar"/>
            </w:pPr>
            <w:r w:rsidRPr="00060BA7">
              <w:t>Category of registered near accident</w:t>
            </w:r>
          </w:p>
        </w:tc>
        <w:tc>
          <w:tcPr>
            <w:tcW w:w="880" w:type="dxa"/>
            <w:tcBorders>
              <w:top w:val="single" w:sz="4" w:space="0" w:color="000000"/>
              <w:bottom w:val="single" w:sz="4" w:space="0" w:color="000000"/>
            </w:tcBorders>
          </w:tcPr>
          <w:p w14:paraId="00724C55" w14:textId="77777777" w:rsidR="000A18DA" w:rsidRPr="00060BA7" w:rsidRDefault="001B1615" w:rsidP="00EF281D">
            <w:pPr>
              <w:pStyle w:val="tablepar"/>
              <w:jc w:val="right"/>
            </w:pPr>
            <w:r w:rsidRPr="00060BA7">
              <w:t>2017</w:t>
            </w:r>
          </w:p>
        </w:tc>
        <w:tc>
          <w:tcPr>
            <w:tcW w:w="975" w:type="dxa"/>
            <w:tcBorders>
              <w:top w:val="single" w:sz="4" w:space="0" w:color="000000"/>
              <w:bottom w:val="single" w:sz="4" w:space="0" w:color="000000"/>
            </w:tcBorders>
          </w:tcPr>
          <w:p w14:paraId="3BE71319" w14:textId="77777777" w:rsidR="000A18DA" w:rsidRPr="00060BA7" w:rsidRDefault="001B1615" w:rsidP="00EF281D">
            <w:pPr>
              <w:pStyle w:val="tablepar"/>
              <w:jc w:val="right"/>
            </w:pPr>
            <w:r w:rsidRPr="00060BA7">
              <w:t>2016</w:t>
            </w:r>
          </w:p>
        </w:tc>
        <w:tc>
          <w:tcPr>
            <w:tcW w:w="976" w:type="dxa"/>
            <w:tcBorders>
              <w:top w:val="single" w:sz="4" w:space="0" w:color="000000"/>
              <w:bottom w:val="single" w:sz="4" w:space="0" w:color="000000"/>
            </w:tcBorders>
          </w:tcPr>
          <w:p w14:paraId="2AD48518" w14:textId="77777777" w:rsidR="000A18DA" w:rsidRPr="00060BA7" w:rsidRDefault="001B1615" w:rsidP="00EF281D">
            <w:pPr>
              <w:pStyle w:val="tablepar"/>
              <w:jc w:val="right"/>
            </w:pPr>
            <w:r w:rsidRPr="00060BA7">
              <w:t>2015</w:t>
            </w:r>
          </w:p>
        </w:tc>
        <w:tc>
          <w:tcPr>
            <w:tcW w:w="975" w:type="dxa"/>
            <w:tcBorders>
              <w:top w:val="single" w:sz="4" w:space="0" w:color="000000"/>
              <w:bottom w:val="single" w:sz="4" w:space="0" w:color="000000"/>
            </w:tcBorders>
          </w:tcPr>
          <w:p w14:paraId="3602B4F3" w14:textId="77777777" w:rsidR="000A18DA" w:rsidRPr="00060BA7" w:rsidRDefault="001B1615" w:rsidP="00EF281D">
            <w:pPr>
              <w:pStyle w:val="tablepar"/>
              <w:jc w:val="right"/>
            </w:pPr>
            <w:r w:rsidRPr="00060BA7">
              <w:t>2014</w:t>
            </w:r>
          </w:p>
        </w:tc>
      </w:tr>
      <w:tr w:rsidR="000A18DA" w:rsidRPr="00060BA7" w14:paraId="15A55B3A" w14:textId="77777777">
        <w:trPr>
          <w:trHeight w:val="250"/>
        </w:trPr>
        <w:tc>
          <w:tcPr>
            <w:tcW w:w="3929" w:type="dxa"/>
            <w:tcBorders>
              <w:top w:val="single" w:sz="4" w:space="0" w:color="000000"/>
            </w:tcBorders>
          </w:tcPr>
          <w:p w14:paraId="7B6F0278" w14:textId="77777777" w:rsidR="000A18DA" w:rsidRPr="00060BA7" w:rsidRDefault="001B1615" w:rsidP="009851CD">
            <w:pPr>
              <w:pStyle w:val="TableParagraph"/>
            </w:pPr>
            <w:r w:rsidRPr="00060BA7">
              <w:t>Near collision of rail vehicle with rail vehicle</w:t>
            </w:r>
          </w:p>
        </w:tc>
        <w:tc>
          <w:tcPr>
            <w:tcW w:w="880" w:type="dxa"/>
            <w:tcBorders>
              <w:top w:val="single" w:sz="4" w:space="0" w:color="000000"/>
            </w:tcBorders>
          </w:tcPr>
          <w:p w14:paraId="6CBEADDA" w14:textId="77777777" w:rsidR="000A18DA" w:rsidRPr="00060BA7" w:rsidRDefault="001B1615" w:rsidP="00EF281D">
            <w:pPr>
              <w:pStyle w:val="TableParagraph"/>
              <w:jc w:val="right"/>
            </w:pPr>
            <w:r w:rsidRPr="00060BA7">
              <w:t>6</w:t>
            </w:r>
          </w:p>
        </w:tc>
        <w:tc>
          <w:tcPr>
            <w:tcW w:w="975" w:type="dxa"/>
            <w:tcBorders>
              <w:top w:val="single" w:sz="4" w:space="0" w:color="000000"/>
            </w:tcBorders>
          </w:tcPr>
          <w:p w14:paraId="6A207290" w14:textId="77777777" w:rsidR="000A18DA" w:rsidRPr="00060BA7" w:rsidRDefault="001B1615" w:rsidP="00EF281D">
            <w:pPr>
              <w:pStyle w:val="TableParagraph"/>
              <w:jc w:val="right"/>
            </w:pPr>
            <w:r w:rsidRPr="00060BA7">
              <w:t>2</w:t>
            </w:r>
          </w:p>
        </w:tc>
        <w:tc>
          <w:tcPr>
            <w:tcW w:w="976" w:type="dxa"/>
            <w:tcBorders>
              <w:top w:val="single" w:sz="4" w:space="0" w:color="000000"/>
            </w:tcBorders>
          </w:tcPr>
          <w:p w14:paraId="79D7ED94" w14:textId="77777777" w:rsidR="000A18DA" w:rsidRPr="00060BA7" w:rsidRDefault="001B1615" w:rsidP="00EF281D">
            <w:pPr>
              <w:pStyle w:val="TableParagraph"/>
              <w:jc w:val="right"/>
            </w:pPr>
            <w:r w:rsidRPr="00060BA7">
              <w:t>9</w:t>
            </w:r>
          </w:p>
        </w:tc>
        <w:tc>
          <w:tcPr>
            <w:tcW w:w="975" w:type="dxa"/>
            <w:tcBorders>
              <w:top w:val="single" w:sz="4" w:space="0" w:color="000000"/>
            </w:tcBorders>
          </w:tcPr>
          <w:p w14:paraId="6BC23CDA" w14:textId="77777777" w:rsidR="000A18DA" w:rsidRPr="00060BA7" w:rsidRDefault="001B1615" w:rsidP="00EF281D">
            <w:pPr>
              <w:pStyle w:val="TableParagraph"/>
              <w:jc w:val="right"/>
            </w:pPr>
            <w:r w:rsidRPr="00060BA7">
              <w:t>10</w:t>
            </w:r>
          </w:p>
        </w:tc>
      </w:tr>
      <w:tr w:rsidR="000A18DA" w:rsidRPr="00060BA7" w14:paraId="0BE89A0A" w14:textId="77777777">
        <w:trPr>
          <w:trHeight w:val="240"/>
        </w:trPr>
        <w:tc>
          <w:tcPr>
            <w:tcW w:w="3929" w:type="dxa"/>
          </w:tcPr>
          <w:p w14:paraId="03A9866F" w14:textId="77777777" w:rsidR="000A18DA" w:rsidRPr="00060BA7" w:rsidRDefault="001B1615" w:rsidP="009851CD">
            <w:pPr>
              <w:pStyle w:val="TableParagraph"/>
            </w:pPr>
            <w:r w:rsidRPr="00060BA7">
              <w:t>Near collision of rail vehicle with obstacle</w:t>
            </w:r>
          </w:p>
        </w:tc>
        <w:tc>
          <w:tcPr>
            <w:tcW w:w="880" w:type="dxa"/>
          </w:tcPr>
          <w:p w14:paraId="1996F2F2" w14:textId="77777777" w:rsidR="000A18DA" w:rsidRPr="00060BA7" w:rsidRDefault="001B1615" w:rsidP="00EF281D">
            <w:pPr>
              <w:pStyle w:val="TableParagraph"/>
              <w:jc w:val="right"/>
            </w:pPr>
            <w:r w:rsidRPr="00060BA7">
              <w:t>15</w:t>
            </w:r>
          </w:p>
        </w:tc>
        <w:tc>
          <w:tcPr>
            <w:tcW w:w="975" w:type="dxa"/>
          </w:tcPr>
          <w:p w14:paraId="4EF2DE3E" w14:textId="77777777" w:rsidR="000A18DA" w:rsidRPr="00060BA7" w:rsidRDefault="001B1615" w:rsidP="00EF281D">
            <w:pPr>
              <w:pStyle w:val="TableParagraph"/>
              <w:jc w:val="right"/>
            </w:pPr>
            <w:r w:rsidRPr="00060BA7">
              <w:t>10</w:t>
            </w:r>
          </w:p>
        </w:tc>
        <w:tc>
          <w:tcPr>
            <w:tcW w:w="976" w:type="dxa"/>
          </w:tcPr>
          <w:p w14:paraId="5644D06E" w14:textId="77777777" w:rsidR="000A18DA" w:rsidRPr="00060BA7" w:rsidRDefault="001B1615" w:rsidP="00EF281D">
            <w:pPr>
              <w:pStyle w:val="TableParagraph"/>
              <w:jc w:val="right"/>
            </w:pPr>
            <w:r w:rsidRPr="00060BA7">
              <w:t>10</w:t>
            </w:r>
          </w:p>
        </w:tc>
        <w:tc>
          <w:tcPr>
            <w:tcW w:w="975" w:type="dxa"/>
          </w:tcPr>
          <w:p w14:paraId="28FCF8FC" w14:textId="77777777" w:rsidR="000A18DA" w:rsidRPr="00060BA7" w:rsidRDefault="001B1615" w:rsidP="00EF281D">
            <w:pPr>
              <w:pStyle w:val="TableParagraph"/>
              <w:jc w:val="right"/>
            </w:pPr>
            <w:r w:rsidRPr="00060BA7">
              <w:t>21</w:t>
            </w:r>
          </w:p>
        </w:tc>
      </w:tr>
      <w:tr w:rsidR="000A18DA" w:rsidRPr="00060BA7" w14:paraId="0CC6368A" w14:textId="77777777">
        <w:trPr>
          <w:trHeight w:val="240"/>
        </w:trPr>
        <w:tc>
          <w:tcPr>
            <w:tcW w:w="3929" w:type="dxa"/>
          </w:tcPr>
          <w:p w14:paraId="756A37D6" w14:textId="77777777" w:rsidR="000A18DA" w:rsidRPr="00060BA7" w:rsidRDefault="001B1615" w:rsidP="009851CD">
            <w:pPr>
              <w:pStyle w:val="TableParagraph"/>
            </w:pPr>
            <w:r w:rsidRPr="00060BA7">
              <w:t>Near accident at level crossing – slow traffic</w:t>
            </w:r>
          </w:p>
        </w:tc>
        <w:tc>
          <w:tcPr>
            <w:tcW w:w="880" w:type="dxa"/>
          </w:tcPr>
          <w:p w14:paraId="06ED1484" w14:textId="77777777" w:rsidR="000A18DA" w:rsidRPr="00060BA7" w:rsidRDefault="001B1615" w:rsidP="00EF281D">
            <w:pPr>
              <w:pStyle w:val="TableParagraph"/>
              <w:jc w:val="right"/>
            </w:pPr>
            <w:r w:rsidRPr="00060BA7">
              <w:t>86</w:t>
            </w:r>
          </w:p>
        </w:tc>
        <w:tc>
          <w:tcPr>
            <w:tcW w:w="975" w:type="dxa"/>
          </w:tcPr>
          <w:p w14:paraId="5038C486" w14:textId="77777777" w:rsidR="000A18DA" w:rsidRPr="00060BA7" w:rsidRDefault="001B1615" w:rsidP="00EF281D">
            <w:pPr>
              <w:pStyle w:val="TableParagraph"/>
              <w:jc w:val="right"/>
            </w:pPr>
            <w:r w:rsidRPr="00060BA7">
              <w:t>87</w:t>
            </w:r>
          </w:p>
        </w:tc>
        <w:tc>
          <w:tcPr>
            <w:tcW w:w="976" w:type="dxa"/>
          </w:tcPr>
          <w:p w14:paraId="2CD827D7" w14:textId="77777777" w:rsidR="000A18DA" w:rsidRPr="00060BA7" w:rsidRDefault="001B1615" w:rsidP="00EF281D">
            <w:pPr>
              <w:pStyle w:val="TableParagraph"/>
              <w:jc w:val="right"/>
            </w:pPr>
            <w:r w:rsidRPr="00060BA7">
              <w:t>90</w:t>
            </w:r>
          </w:p>
        </w:tc>
        <w:tc>
          <w:tcPr>
            <w:tcW w:w="975" w:type="dxa"/>
          </w:tcPr>
          <w:p w14:paraId="7B7D30CE" w14:textId="77777777" w:rsidR="000A18DA" w:rsidRPr="00060BA7" w:rsidRDefault="001B1615" w:rsidP="00EF281D">
            <w:pPr>
              <w:pStyle w:val="TableParagraph"/>
              <w:jc w:val="right"/>
            </w:pPr>
            <w:r w:rsidRPr="00060BA7">
              <w:t>93</w:t>
            </w:r>
          </w:p>
        </w:tc>
      </w:tr>
      <w:tr w:rsidR="000A18DA" w:rsidRPr="00060BA7" w14:paraId="5C196DB7" w14:textId="77777777">
        <w:trPr>
          <w:trHeight w:val="239"/>
        </w:trPr>
        <w:tc>
          <w:tcPr>
            <w:tcW w:w="3929" w:type="dxa"/>
          </w:tcPr>
          <w:p w14:paraId="2B270E99" w14:textId="77777777" w:rsidR="000A18DA" w:rsidRPr="00060BA7" w:rsidRDefault="001B1615" w:rsidP="009851CD">
            <w:pPr>
              <w:pStyle w:val="TableParagraph"/>
            </w:pPr>
            <w:r w:rsidRPr="00060BA7">
              <w:t>Near accident at level crossing – fast traffic</w:t>
            </w:r>
          </w:p>
        </w:tc>
        <w:tc>
          <w:tcPr>
            <w:tcW w:w="880" w:type="dxa"/>
          </w:tcPr>
          <w:p w14:paraId="1467BB7B" w14:textId="77777777" w:rsidR="000A18DA" w:rsidRPr="00060BA7" w:rsidRDefault="001B1615" w:rsidP="00EF281D">
            <w:pPr>
              <w:pStyle w:val="TableParagraph"/>
              <w:jc w:val="right"/>
            </w:pPr>
            <w:r w:rsidRPr="00060BA7">
              <w:t>54</w:t>
            </w:r>
          </w:p>
        </w:tc>
        <w:tc>
          <w:tcPr>
            <w:tcW w:w="975" w:type="dxa"/>
          </w:tcPr>
          <w:p w14:paraId="6A90247D" w14:textId="77777777" w:rsidR="000A18DA" w:rsidRPr="00060BA7" w:rsidRDefault="001B1615" w:rsidP="00EF281D">
            <w:pPr>
              <w:pStyle w:val="TableParagraph"/>
              <w:jc w:val="right"/>
            </w:pPr>
            <w:r w:rsidRPr="00060BA7">
              <w:t>72</w:t>
            </w:r>
          </w:p>
        </w:tc>
        <w:tc>
          <w:tcPr>
            <w:tcW w:w="976" w:type="dxa"/>
          </w:tcPr>
          <w:p w14:paraId="36D4C234" w14:textId="77777777" w:rsidR="000A18DA" w:rsidRPr="00060BA7" w:rsidRDefault="001B1615" w:rsidP="00EF281D">
            <w:pPr>
              <w:pStyle w:val="TableParagraph"/>
              <w:jc w:val="right"/>
            </w:pPr>
            <w:r w:rsidRPr="00060BA7">
              <w:t>63</w:t>
            </w:r>
          </w:p>
        </w:tc>
        <w:tc>
          <w:tcPr>
            <w:tcW w:w="975" w:type="dxa"/>
          </w:tcPr>
          <w:p w14:paraId="1B2B02DC" w14:textId="77777777" w:rsidR="000A18DA" w:rsidRPr="00060BA7" w:rsidRDefault="001B1615" w:rsidP="00EF281D">
            <w:pPr>
              <w:pStyle w:val="TableParagraph"/>
              <w:jc w:val="right"/>
            </w:pPr>
            <w:r w:rsidRPr="00060BA7">
              <w:t>80</w:t>
            </w:r>
          </w:p>
        </w:tc>
      </w:tr>
      <w:tr w:rsidR="000A18DA" w:rsidRPr="00060BA7" w14:paraId="20AE205A" w14:textId="77777777">
        <w:trPr>
          <w:trHeight w:val="240"/>
        </w:trPr>
        <w:tc>
          <w:tcPr>
            <w:tcW w:w="3929" w:type="dxa"/>
          </w:tcPr>
          <w:p w14:paraId="5692DD5F" w14:textId="77777777" w:rsidR="000A18DA" w:rsidRPr="00060BA7" w:rsidRDefault="001B1615" w:rsidP="009851CD">
            <w:pPr>
              <w:pStyle w:val="TableParagraph"/>
            </w:pPr>
            <w:r w:rsidRPr="00060BA7">
              <w:t>Near accident to person – unauthorised persons</w:t>
            </w:r>
          </w:p>
        </w:tc>
        <w:tc>
          <w:tcPr>
            <w:tcW w:w="880" w:type="dxa"/>
          </w:tcPr>
          <w:p w14:paraId="5B4361D2" w14:textId="77777777" w:rsidR="000A18DA" w:rsidRPr="00060BA7" w:rsidRDefault="001B1615" w:rsidP="00EF281D">
            <w:pPr>
              <w:pStyle w:val="TableParagraph"/>
              <w:jc w:val="right"/>
            </w:pPr>
            <w:r w:rsidRPr="00060BA7">
              <w:t>78</w:t>
            </w:r>
          </w:p>
        </w:tc>
        <w:tc>
          <w:tcPr>
            <w:tcW w:w="975" w:type="dxa"/>
          </w:tcPr>
          <w:p w14:paraId="430CAD19" w14:textId="77777777" w:rsidR="000A18DA" w:rsidRPr="00060BA7" w:rsidRDefault="001B1615" w:rsidP="00EF281D">
            <w:pPr>
              <w:pStyle w:val="TableParagraph"/>
              <w:jc w:val="right"/>
            </w:pPr>
            <w:r w:rsidRPr="00060BA7">
              <w:t>70</w:t>
            </w:r>
          </w:p>
        </w:tc>
        <w:tc>
          <w:tcPr>
            <w:tcW w:w="976" w:type="dxa"/>
          </w:tcPr>
          <w:p w14:paraId="585982EE" w14:textId="77777777" w:rsidR="000A18DA" w:rsidRPr="00060BA7" w:rsidRDefault="001B1615" w:rsidP="00EF281D">
            <w:pPr>
              <w:pStyle w:val="TableParagraph"/>
              <w:jc w:val="right"/>
            </w:pPr>
            <w:r w:rsidRPr="00060BA7">
              <w:t>133</w:t>
            </w:r>
          </w:p>
        </w:tc>
        <w:tc>
          <w:tcPr>
            <w:tcW w:w="975" w:type="dxa"/>
          </w:tcPr>
          <w:p w14:paraId="7D00BF0C" w14:textId="77777777" w:rsidR="000A18DA" w:rsidRPr="00060BA7" w:rsidRDefault="001B1615" w:rsidP="00EF281D">
            <w:pPr>
              <w:pStyle w:val="TableParagraph"/>
              <w:jc w:val="right"/>
            </w:pPr>
            <w:r w:rsidRPr="00060BA7">
              <w:t>157</w:t>
            </w:r>
          </w:p>
        </w:tc>
      </w:tr>
      <w:tr w:rsidR="000A18DA" w:rsidRPr="00060BA7" w14:paraId="2E1CB7D8" w14:textId="77777777">
        <w:trPr>
          <w:trHeight w:val="250"/>
        </w:trPr>
        <w:tc>
          <w:tcPr>
            <w:tcW w:w="3929" w:type="dxa"/>
          </w:tcPr>
          <w:p w14:paraId="531BF33D" w14:textId="77777777" w:rsidR="000A18DA" w:rsidRPr="00060BA7" w:rsidRDefault="001B1615" w:rsidP="009851CD">
            <w:pPr>
              <w:pStyle w:val="TableParagraph"/>
            </w:pPr>
            <w:r w:rsidRPr="00060BA7">
              <w:t>Near accident to person – employees</w:t>
            </w:r>
          </w:p>
        </w:tc>
        <w:tc>
          <w:tcPr>
            <w:tcW w:w="880" w:type="dxa"/>
          </w:tcPr>
          <w:p w14:paraId="724F3D21" w14:textId="77777777" w:rsidR="000A18DA" w:rsidRPr="00060BA7" w:rsidRDefault="001B1615" w:rsidP="00EF281D">
            <w:pPr>
              <w:pStyle w:val="TableParagraph"/>
              <w:jc w:val="right"/>
            </w:pPr>
            <w:r w:rsidRPr="00060BA7">
              <w:t>10</w:t>
            </w:r>
          </w:p>
        </w:tc>
        <w:tc>
          <w:tcPr>
            <w:tcW w:w="975" w:type="dxa"/>
          </w:tcPr>
          <w:p w14:paraId="64E91040" w14:textId="77777777" w:rsidR="000A18DA" w:rsidRPr="00060BA7" w:rsidRDefault="001B1615" w:rsidP="00EF281D">
            <w:pPr>
              <w:pStyle w:val="TableParagraph"/>
              <w:jc w:val="right"/>
            </w:pPr>
            <w:r w:rsidRPr="00060BA7">
              <w:t>6</w:t>
            </w:r>
          </w:p>
        </w:tc>
        <w:tc>
          <w:tcPr>
            <w:tcW w:w="976" w:type="dxa"/>
          </w:tcPr>
          <w:p w14:paraId="5C214B6D" w14:textId="77777777" w:rsidR="000A18DA" w:rsidRPr="00060BA7" w:rsidRDefault="001B1615" w:rsidP="00EF281D">
            <w:pPr>
              <w:pStyle w:val="TableParagraph"/>
              <w:jc w:val="right"/>
            </w:pPr>
            <w:r w:rsidRPr="00060BA7">
              <w:t>8</w:t>
            </w:r>
          </w:p>
        </w:tc>
        <w:tc>
          <w:tcPr>
            <w:tcW w:w="975" w:type="dxa"/>
          </w:tcPr>
          <w:p w14:paraId="04578F2F" w14:textId="77777777" w:rsidR="000A18DA" w:rsidRPr="00060BA7" w:rsidRDefault="001B1615" w:rsidP="00EF281D">
            <w:pPr>
              <w:pStyle w:val="TableParagraph"/>
              <w:jc w:val="right"/>
            </w:pPr>
            <w:r w:rsidRPr="00060BA7">
              <w:t>13</w:t>
            </w:r>
          </w:p>
        </w:tc>
      </w:tr>
      <w:tr w:rsidR="000A18DA" w:rsidRPr="00060BA7" w14:paraId="79F2FBFC" w14:textId="77777777">
        <w:trPr>
          <w:trHeight w:val="237"/>
        </w:trPr>
        <w:tc>
          <w:tcPr>
            <w:tcW w:w="3929" w:type="dxa"/>
          </w:tcPr>
          <w:p w14:paraId="1EC5B509" w14:textId="77777777" w:rsidR="000A18DA" w:rsidRPr="00060BA7" w:rsidRDefault="001B1615" w:rsidP="009851CD">
            <w:pPr>
              <w:pStyle w:val="TableParagraph"/>
            </w:pPr>
            <w:r w:rsidRPr="00060BA7">
              <w:t>Track employee</w:t>
            </w:r>
          </w:p>
        </w:tc>
        <w:tc>
          <w:tcPr>
            <w:tcW w:w="880" w:type="dxa"/>
          </w:tcPr>
          <w:p w14:paraId="21BECC66" w14:textId="77777777" w:rsidR="000A18DA" w:rsidRPr="00060BA7" w:rsidRDefault="001B1615" w:rsidP="00EF281D">
            <w:pPr>
              <w:pStyle w:val="TableParagraph"/>
              <w:jc w:val="right"/>
            </w:pPr>
            <w:r w:rsidRPr="00060BA7">
              <w:t>9</w:t>
            </w:r>
          </w:p>
        </w:tc>
        <w:tc>
          <w:tcPr>
            <w:tcW w:w="975" w:type="dxa"/>
          </w:tcPr>
          <w:p w14:paraId="2FB42C63" w14:textId="77777777" w:rsidR="000A18DA" w:rsidRPr="00060BA7" w:rsidRDefault="001B1615" w:rsidP="00EF281D">
            <w:pPr>
              <w:pStyle w:val="TableParagraph"/>
              <w:jc w:val="right"/>
            </w:pPr>
            <w:r w:rsidRPr="00060BA7">
              <w:t>1</w:t>
            </w:r>
          </w:p>
        </w:tc>
        <w:tc>
          <w:tcPr>
            <w:tcW w:w="976" w:type="dxa"/>
          </w:tcPr>
          <w:p w14:paraId="2E17A8CF" w14:textId="77777777" w:rsidR="000A18DA" w:rsidRPr="00060BA7" w:rsidRDefault="001B1615" w:rsidP="00EF281D">
            <w:pPr>
              <w:pStyle w:val="TableParagraph"/>
              <w:jc w:val="right"/>
            </w:pPr>
            <w:r w:rsidRPr="00060BA7">
              <w:t>5</w:t>
            </w:r>
          </w:p>
        </w:tc>
        <w:tc>
          <w:tcPr>
            <w:tcW w:w="975" w:type="dxa"/>
          </w:tcPr>
          <w:p w14:paraId="5CB3D4AE" w14:textId="77777777" w:rsidR="000A18DA" w:rsidRPr="00060BA7" w:rsidRDefault="001B1615" w:rsidP="00EF281D">
            <w:pPr>
              <w:pStyle w:val="TableParagraph"/>
              <w:jc w:val="right"/>
            </w:pPr>
            <w:r w:rsidRPr="00060BA7">
              <w:t>8</w:t>
            </w:r>
          </w:p>
        </w:tc>
      </w:tr>
      <w:tr w:rsidR="000A18DA" w:rsidRPr="00060BA7" w14:paraId="33907329" w14:textId="77777777">
        <w:trPr>
          <w:trHeight w:val="240"/>
        </w:trPr>
        <w:tc>
          <w:tcPr>
            <w:tcW w:w="3929" w:type="dxa"/>
          </w:tcPr>
          <w:p w14:paraId="79B9FE82" w14:textId="77777777" w:rsidR="000A18DA" w:rsidRPr="00060BA7" w:rsidRDefault="001B1615" w:rsidP="009851CD">
            <w:pPr>
              <w:pStyle w:val="TableParagraph"/>
            </w:pPr>
            <w:r w:rsidRPr="00060BA7">
              <w:t>Railway staff</w:t>
            </w:r>
          </w:p>
        </w:tc>
        <w:tc>
          <w:tcPr>
            <w:tcW w:w="880" w:type="dxa"/>
          </w:tcPr>
          <w:p w14:paraId="6F65CD1D" w14:textId="77777777" w:rsidR="000A18DA" w:rsidRPr="00060BA7" w:rsidRDefault="001B1615" w:rsidP="00EF281D">
            <w:pPr>
              <w:pStyle w:val="TableParagraph"/>
              <w:jc w:val="right"/>
            </w:pPr>
            <w:r w:rsidRPr="00060BA7">
              <w:t>1</w:t>
            </w:r>
          </w:p>
        </w:tc>
        <w:tc>
          <w:tcPr>
            <w:tcW w:w="975" w:type="dxa"/>
          </w:tcPr>
          <w:p w14:paraId="2F7AD689" w14:textId="77777777" w:rsidR="000A18DA" w:rsidRPr="00060BA7" w:rsidRDefault="001B1615" w:rsidP="00EF281D">
            <w:pPr>
              <w:pStyle w:val="TableParagraph"/>
              <w:jc w:val="right"/>
            </w:pPr>
            <w:r w:rsidRPr="00060BA7">
              <w:t>4</w:t>
            </w:r>
          </w:p>
        </w:tc>
        <w:tc>
          <w:tcPr>
            <w:tcW w:w="976" w:type="dxa"/>
          </w:tcPr>
          <w:p w14:paraId="16850922" w14:textId="77777777" w:rsidR="000A18DA" w:rsidRPr="00060BA7" w:rsidRDefault="001B1615" w:rsidP="00EF281D">
            <w:pPr>
              <w:pStyle w:val="TableParagraph"/>
              <w:jc w:val="right"/>
            </w:pPr>
            <w:r w:rsidRPr="00060BA7">
              <w:t>1</w:t>
            </w:r>
          </w:p>
        </w:tc>
        <w:tc>
          <w:tcPr>
            <w:tcW w:w="975" w:type="dxa"/>
          </w:tcPr>
          <w:p w14:paraId="08BC1C25" w14:textId="77777777" w:rsidR="000A18DA" w:rsidRPr="00060BA7" w:rsidRDefault="001B1615" w:rsidP="00EF281D">
            <w:pPr>
              <w:pStyle w:val="TableParagraph"/>
              <w:jc w:val="right"/>
            </w:pPr>
            <w:r w:rsidRPr="00060BA7">
              <w:t>1</w:t>
            </w:r>
          </w:p>
        </w:tc>
      </w:tr>
      <w:tr w:rsidR="000A18DA" w:rsidRPr="00060BA7" w14:paraId="3ECDFA2F" w14:textId="77777777">
        <w:trPr>
          <w:trHeight w:val="240"/>
        </w:trPr>
        <w:tc>
          <w:tcPr>
            <w:tcW w:w="3929" w:type="dxa"/>
          </w:tcPr>
          <w:p w14:paraId="479EBCD1" w14:textId="77777777" w:rsidR="000A18DA" w:rsidRPr="00060BA7" w:rsidRDefault="001B1615" w:rsidP="009851CD">
            <w:pPr>
              <w:pStyle w:val="TableParagraph"/>
            </w:pPr>
            <w:r w:rsidRPr="00060BA7">
              <w:t>Public service employee</w:t>
            </w:r>
          </w:p>
        </w:tc>
        <w:tc>
          <w:tcPr>
            <w:tcW w:w="880" w:type="dxa"/>
          </w:tcPr>
          <w:p w14:paraId="2FBE7E5C" w14:textId="77777777" w:rsidR="000A18DA" w:rsidRPr="00060BA7" w:rsidRDefault="001B1615" w:rsidP="00EF281D">
            <w:pPr>
              <w:pStyle w:val="TableParagraph"/>
              <w:jc w:val="right"/>
            </w:pPr>
            <w:r w:rsidRPr="00060BA7">
              <w:t>0</w:t>
            </w:r>
          </w:p>
        </w:tc>
        <w:tc>
          <w:tcPr>
            <w:tcW w:w="975" w:type="dxa"/>
          </w:tcPr>
          <w:p w14:paraId="3A02607F" w14:textId="77777777" w:rsidR="000A18DA" w:rsidRPr="00060BA7" w:rsidRDefault="001B1615" w:rsidP="00EF281D">
            <w:pPr>
              <w:pStyle w:val="TableParagraph"/>
              <w:jc w:val="right"/>
            </w:pPr>
            <w:r w:rsidRPr="00060BA7">
              <w:t>0</w:t>
            </w:r>
          </w:p>
        </w:tc>
        <w:tc>
          <w:tcPr>
            <w:tcW w:w="976" w:type="dxa"/>
          </w:tcPr>
          <w:p w14:paraId="083CB026" w14:textId="77777777" w:rsidR="000A18DA" w:rsidRPr="00060BA7" w:rsidRDefault="001B1615" w:rsidP="00EF281D">
            <w:pPr>
              <w:pStyle w:val="TableParagraph"/>
              <w:jc w:val="right"/>
            </w:pPr>
            <w:r w:rsidRPr="00060BA7">
              <w:t>1</w:t>
            </w:r>
          </w:p>
        </w:tc>
        <w:tc>
          <w:tcPr>
            <w:tcW w:w="975" w:type="dxa"/>
          </w:tcPr>
          <w:p w14:paraId="1B3E4446" w14:textId="77777777" w:rsidR="000A18DA" w:rsidRPr="00060BA7" w:rsidRDefault="001B1615" w:rsidP="00EF281D">
            <w:pPr>
              <w:pStyle w:val="TableParagraph"/>
              <w:jc w:val="right"/>
            </w:pPr>
            <w:r w:rsidRPr="00060BA7">
              <w:t>3</w:t>
            </w:r>
          </w:p>
        </w:tc>
      </w:tr>
      <w:tr w:rsidR="000A18DA" w:rsidRPr="00060BA7" w14:paraId="72C45EF8" w14:textId="77777777">
        <w:trPr>
          <w:trHeight w:val="223"/>
        </w:trPr>
        <w:tc>
          <w:tcPr>
            <w:tcW w:w="3929" w:type="dxa"/>
            <w:tcBorders>
              <w:bottom w:val="single" w:sz="4" w:space="0" w:color="000000"/>
            </w:tcBorders>
          </w:tcPr>
          <w:p w14:paraId="7F03C539" w14:textId="77777777" w:rsidR="000A18DA" w:rsidRPr="00060BA7" w:rsidRDefault="001B1615" w:rsidP="009851CD">
            <w:pPr>
              <w:pStyle w:val="TableParagraph"/>
            </w:pPr>
            <w:r w:rsidRPr="00060BA7">
              <w:t>Unknown employee</w:t>
            </w:r>
          </w:p>
        </w:tc>
        <w:tc>
          <w:tcPr>
            <w:tcW w:w="880" w:type="dxa"/>
            <w:tcBorders>
              <w:bottom w:val="single" w:sz="4" w:space="0" w:color="000000"/>
            </w:tcBorders>
          </w:tcPr>
          <w:p w14:paraId="4EB207FA" w14:textId="77777777" w:rsidR="000A18DA" w:rsidRPr="00060BA7" w:rsidRDefault="001B1615" w:rsidP="00EF281D">
            <w:pPr>
              <w:pStyle w:val="TableParagraph"/>
              <w:jc w:val="right"/>
            </w:pPr>
            <w:r w:rsidRPr="00060BA7">
              <w:t>0</w:t>
            </w:r>
          </w:p>
        </w:tc>
        <w:tc>
          <w:tcPr>
            <w:tcW w:w="975" w:type="dxa"/>
            <w:tcBorders>
              <w:bottom w:val="single" w:sz="4" w:space="0" w:color="000000"/>
            </w:tcBorders>
          </w:tcPr>
          <w:p w14:paraId="1EE8EDCB" w14:textId="77777777" w:rsidR="000A18DA" w:rsidRPr="00060BA7" w:rsidRDefault="001B1615" w:rsidP="00EF281D">
            <w:pPr>
              <w:pStyle w:val="TableParagraph"/>
              <w:jc w:val="right"/>
            </w:pPr>
            <w:r w:rsidRPr="00060BA7">
              <w:t>1</w:t>
            </w:r>
          </w:p>
        </w:tc>
        <w:tc>
          <w:tcPr>
            <w:tcW w:w="976" w:type="dxa"/>
            <w:tcBorders>
              <w:bottom w:val="single" w:sz="4" w:space="0" w:color="000000"/>
            </w:tcBorders>
          </w:tcPr>
          <w:p w14:paraId="68F754C4" w14:textId="77777777" w:rsidR="000A18DA" w:rsidRPr="00060BA7" w:rsidRDefault="001B1615" w:rsidP="00EF281D">
            <w:pPr>
              <w:pStyle w:val="TableParagraph"/>
              <w:jc w:val="right"/>
            </w:pPr>
            <w:r w:rsidRPr="00060BA7">
              <w:t>1</w:t>
            </w:r>
          </w:p>
        </w:tc>
        <w:tc>
          <w:tcPr>
            <w:tcW w:w="975" w:type="dxa"/>
            <w:tcBorders>
              <w:bottom w:val="single" w:sz="4" w:space="0" w:color="000000"/>
            </w:tcBorders>
          </w:tcPr>
          <w:p w14:paraId="737BE31A" w14:textId="77777777" w:rsidR="000A18DA" w:rsidRPr="00060BA7" w:rsidRDefault="001B1615" w:rsidP="00EF281D">
            <w:pPr>
              <w:pStyle w:val="TableParagraph"/>
              <w:jc w:val="right"/>
            </w:pPr>
            <w:r w:rsidRPr="00060BA7">
              <w:t>1</w:t>
            </w:r>
          </w:p>
        </w:tc>
      </w:tr>
      <w:tr w:rsidR="000A18DA" w:rsidRPr="00060BA7" w14:paraId="58C1E6A1" w14:textId="77777777">
        <w:trPr>
          <w:trHeight w:val="239"/>
        </w:trPr>
        <w:tc>
          <w:tcPr>
            <w:tcW w:w="3929" w:type="dxa"/>
            <w:tcBorders>
              <w:top w:val="single" w:sz="4" w:space="0" w:color="000000"/>
              <w:bottom w:val="single" w:sz="4" w:space="0" w:color="000000"/>
            </w:tcBorders>
          </w:tcPr>
          <w:p w14:paraId="727C3A1D" w14:textId="77777777" w:rsidR="000A18DA" w:rsidRPr="00060BA7" w:rsidRDefault="001B1615" w:rsidP="009851CD">
            <w:pPr>
              <w:pStyle w:val="TableParagraph"/>
            </w:pPr>
            <w:r w:rsidRPr="00060BA7">
              <w:t>Total</w:t>
            </w:r>
          </w:p>
        </w:tc>
        <w:tc>
          <w:tcPr>
            <w:tcW w:w="880" w:type="dxa"/>
            <w:tcBorders>
              <w:top w:val="single" w:sz="4" w:space="0" w:color="000000"/>
              <w:bottom w:val="single" w:sz="4" w:space="0" w:color="000000"/>
            </w:tcBorders>
          </w:tcPr>
          <w:p w14:paraId="22CE6BA4" w14:textId="77777777" w:rsidR="000A18DA" w:rsidRPr="00060BA7" w:rsidRDefault="001B1615" w:rsidP="00EF281D">
            <w:pPr>
              <w:pStyle w:val="TableParagraph"/>
              <w:jc w:val="right"/>
            </w:pPr>
            <w:r w:rsidRPr="00060BA7">
              <w:t>249</w:t>
            </w:r>
          </w:p>
        </w:tc>
        <w:tc>
          <w:tcPr>
            <w:tcW w:w="975" w:type="dxa"/>
            <w:tcBorders>
              <w:top w:val="single" w:sz="4" w:space="0" w:color="000000"/>
              <w:bottom w:val="single" w:sz="4" w:space="0" w:color="000000"/>
            </w:tcBorders>
          </w:tcPr>
          <w:p w14:paraId="640424DA" w14:textId="77777777" w:rsidR="000A18DA" w:rsidRPr="00060BA7" w:rsidRDefault="001B1615" w:rsidP="00EF281D">
            <w:pPr>
              <w:pStyle w:val="TableParagraph"/>
              <w:jc w:val="right"/>
            </w:pPr>
            <w:r w:rsidRPr="00060BA7">
              <w:t>247</w:t>
            </w:r>
          </w:p>
        </w:tc>
        <w:tc>
          <w:tcPr>
            <w:tcW w:w="976" w:type="dxa"/>
            <w:tcBorders>
              <w:top w:val="single" w:sz="4" w:space="0" w:color="000000"/>
              <w:bottom w:val="single" w:sz="4" w:space="0" w:color="000000"/>
            </w:tcBorders>
          </w:tcPr>
          <w:p w14:paraId="0E06BAD5" w14:textId="77777777" w:rsidR="000A18DA" w:rsidRPr="00060BA7" w:rsidRDefault="001B1615" w:rsidP="00EF281D">
            <w:pPr>
              <w:pStyle w:val="TableParagraph"/>
              <w:jc w:val="right"/>
            </w:pPr>
            <w:r w:rsidRPr="00060BA7">
              <w:t>313</w:t>
            </w:r>
          </w:p>
        </w:tc>
        <w:tc>
          <w:tcPr>
            <w:tcW w:w="975" w:type="dxa"/>
            <w:tcBorders>
              <w:top w:val="single" w:sz="4" w:space="0" w:color="000000"/>
              <w:bottom w:val="single" w:sz="4" w:space="0" w:color="000000"/>
            </w:tcBorders>
          </w:tcPr>
          <w:p w14:paraId="333A259E" w14:textId="77777777" w:rsidR="000A18DA" w:rsidRPr="00060BA7" w:rsidRDefault="001B1615" w:rsidP="00EF281D">
            <w:pPr>
              <w:pStyle w:val="TableParagraph"/>
              <w:jc w:val="right"/>
            </w:pPr>
            <w:r w:rsidRPr="00060BA7">
              <w:t>374</w:t>
            </w:r>
          </w:p>
        </w:tc>
      </w:tr>
    </w:tbl>
    <w:p w14:paraId="21B98C3A" w14:textId="77777777" w:rsidR="000A18DA" w:rsidRPr="00060BA7" w:rsidRDefault="001B1615" w:rsidP="00EF281D">
      <w:pPr>
        <w:pStyle w:val="table"/>
      </w:pPr>
      <w:r w:rsidRPr="00060BA7">
        <w:t>Table 19: Near accidents involving a rail vehicle in motion 2017 to 2014 inclusive. Source: ProRail.</w:t>
      </w:r>
    </w:p>
    <w:p w14:paraId="0B201D25" w14:textId="77777777" w:rsidR="000A18DA" w:rsidRPr="00060BA7" w:rsidRDefault="000A18DA" w:rsidP="00A7082F">
      <w:pPr>
        <w:pStyle w:val="BodyText"/>
      </w:pPr>
    </w:p>
    <w:tbl>
      <w:tblPr>
        <w:tblW w:w="0" w:type="auto"/>
        <w:tblInd w:w="2361" w:type="dxa"/>
        <w:tblLayout w:type="fixed"/>
        <w:tblCellMar>
          <w:left w:w="0" w:type="dxa"/>
          <w:right w:w="0" w:type="dxa"/>
        </w:tblCellMar>
        <w:tblLook w:val="01E0" w:firstRow="1" w:lastRow="1" w:firstColumn="1" w:lastColumn="1" w:noHBand="0" w:noVBand="0"/>
      </w:tblPr>
      <w:tblGrid>
        <w:gridCol w:w="2135"/>
        <w:gridCol w:w="1356"/>
        <w:gridCol w:w="1355"/>
        <w:gridCol w:w="1452"/>
        <w:gridCol w:w="1438"/>
      </w:tblGrid>
      <w:tr w:rsidR="000A18DA" w:rsidRPr="00060BA7" w14:paraId="32D30EBE" w14:textId="77777777">
        <w:trPr>
          <w:trHeight w:val="249"/>
        </w:trPr>
        <w:tc>
          <w:tcPr>
            <w:tcW w:w="2135" w:type="dxa"/>
            <w:tcBorders>
              <w:top w:val="single" w:sz="4" w:space="0" w:color="000000"/>
            </w:tcBorders>
          </w:tcPr>
          <w:p w14:paraId="6A0ACFC8" w14:textId="77777777" w:rsidR="000A18DA" w:rsidRPr="00060BA7" w:rsidRDefault="001B1615" w:rsidP="00EF281D">
            <w:pPr>
              <w:pStyle w:val="tablepar"/>
            </w:pPr>
            <w:r w:rsidRPr="00060BA7">
              <w:t>Level crossing user</w:t>
            </w:r>
          </w:p>
        </w:tc>
        <w:tc>
          <w:tcPr>
            <w:tcW w:w="1356" w:type="dxa"/>
            <w:tcBorders>
              <w:top w:val="single" w:sz="4" w:space="0" w:color="000000"/>
              <w:bottom w:val="single" w:sz="4" w:space="0" w:color="000000"/>
            </w:tcBorders>
          </w:tcPr>
          <w:p w14:paraId="3BD22677" w14:textId="77777777" w:rsidR="000A18DA" w:rsidRPr="00060BA7" w:rsidRDefault="000A18DA" w:rsidP="00EF281D">
            <w:pPr>
              <w:pStyle w:val="tablepar"/>
            </w:pPr>
          </w:p>
        </w:tc>
        <w:tc>
          <w:tcPr>
            <w:tcW w:w="1355" w:type="dxa"/>
            <w:tcBorders>
              <w:top w:val="single" w:sz="4" w:space="0" w:color="000000"/>
              <w:bottom w:val="single" w:sz="4" w:space="0" w:color="000000"/>
            </w:tcBorders>
          </w:tcPr>
          <w:p w14:paraId="081A71E9" w14:textId="77777777" w:rsidR="000A18DA" w:rsidRPr="00060BA7" w:rsidRDefault="001B1615" w:rsidP="00EF281D">
            <w:pPr>
              <w:pStyle w:val="tablepar"/>
            </w:pPr>
            <w:r w:rsidRPr="00060BA7">
              <w:t>Cause</w:t>
            </w:r>
          </w:p>
        </w:tc>
        <w:tc>
          <w:tcPr>
            <w:tcW w:w="1452" w:type="dxa"/>
            <w:tcBorders>
              <w:top w:val="single" w:sz="4" w:space="0" w:color="000000"/>
              <w:bottom w:val="single" w:sz="4" w:space="0" w:color="000000"/>
            </w:tcBorders>
          </w:tcPr>
          <w:p w14:paraId="7990A07A" w14:textId="77777777" w:rsidR="000A18DA" w:rsidRPr="00060BA7" w:rsidRDefault="000A18DA" w:rsidP="00EF281D">
            <w:pPr>
              <w:pStyle w:val="tablepar"/>
            </w:pPr>
          </w:p>
        </w:tc>
        <w:tc>
          <w:tcPr>
            <w:tcW w:w="1438" w:type="dxa"/>
            <w:tcBorders>
              <w:top w:val="single" w:sz="4" w:space="0" w:color="000000"/>
            </w:tcBorders>
          </w:tcPr>
          <w:p w14:paraId="3C69684C" w14:textId="77777777" w:rsidR="000A18DA" w:rsidRPr="00060BA7" w:rsidRDefault="001B1615" w:rsidP="00EF281D">
            <w:pPr>
              <w:pStyle w:val="tablepar"/>
            </w:pPr>
            <w:r w:rsidRPr="00060BA7">
              <w:t>Total</w:t>
            </w:r>
          </w:p>
        </w:tc>
      </w:tr>
      <w:tr w:rsidR="000A18DA" w:rsidRPr="00060BA7" w14:paraId="2DA813C8" w14:textId="77777777">
        <w:trPr>
          <w:trHeight w:val="249"/>
        </w:trPr>
        <w:tc>
          <w:tcPr>
            <w:tcW w:w="2135" w:type="dxa"/>
            <w:tcBorders>
              <w:bottom w:val="single" w:sz="4" w:space="0" w:color="000000"/>
            </w:tcBorders>
          </w:tcPr>
          <w:p w14:paraId="65E94E69" w14:textId="77777777" w:rsidR="000A18DA" w:rsidRPr="00060BA7" w:rsidRDefault="000A18DA" w:rsidP="009851CD">
            <w:pPr>
              <w:pStyle w:val="TableParagraph"/>
            </w:pPr>
          </w:p>
        </w:tc>
        <w:tc>
          <w:tcPr>
            <w:tcW w:w="1356" w:type="dxa"/>
            <w:tcBorders>
              <w:top w:val="single" w:sz="4" w:space="0" w:color="000000"/>
              <w:bottom w:val="single" w:sz="4" w:space="0" w:color="000000"/>
            </w:tcBorders>
          </w:tcPr>
          <w:p w14:paraId="4272059C" w14:textId="77777777" w:rsidR="000A18DA" w:rsidRPr="00060BA7" w:rsidRDefault="001B1615" w:rsidP="00EF281D">
            <w:pPr>
              <w:pStyle w:val="TableParagraph"/>
              <w:jc w:val="right"/>
            </w:pPr>
            <w:r w:rsidRPr="00060BA7">
              <w:t>Ignored</w:t>
            </w:r>
          </w:p>
        </w:tc>
        <w:tc>
          <w:tcPr>
            <w:tcW w:w="1355" w:type="dxa"/>
            <w:tcBorders>
              <w:top w:val="single" w:sz="4" w:space="0" w:color="000000"/>
              <w:bottom w:val="single" w:sz="4" w:space="0" w:color="000000"/>
            </w:tcBorders>
          </w:tcPr>
          <w:p w14:paraId="2B4E07FE" w14:textId="77777777" w:rsidR="000A18DA" w:rsidRPr="00060BA7" w:rsidRDefault="001B1615" w:rsidP="00EF281D">
            <w:pPr>
              <w:pStyle w:val="TableParagraph"/>
              <w:jc w:val="right"/>
            </w:pPr>
            <w:r w:rsidRPr="00060BA7">
              <w:t>Other</w:t>
            </w:r>
          </w:p>
        </w:tc>
        <w:tc>
          <w:tcPr>
            <w:tcW w:w="1452" w:type="dxa"/>
            <w:tcBorders>
              <w:top w:val="single" w:sz="4" w:space="0" w:color="000000"/>
              <w:bottom w:val="single" w:sz="4" w:space="0" w:color="000000"/>
            </w:tcBorders>
          </w:tcPr>
          <w:p w14:paraId="6B955856" w14:textId="77777777" w:rsidR="000A18DA" w:rsidRPr="00060BA7" w:rsidRDefault="001B1615" w:rsidP="00EF281D">
            <w:pPr>
              <w:pStyle w:val="TableParagraph"/>
              <w:jc w:val="right"/>
            </w:pPr>
            <w:r w:rsidRPr="00060BA7">
              <w:t>Unknown</w:t>
            </w:r>
          </w:p>
        </w:tc>
        <w:tc>
          <w:tcPr>
            <w:tcW w:w="1438" w:type="dxa"/>
            <w:tcBorders>
              <w:bottom w:val="single" w:sz="4" w:space="0" w:color="000000"/>
            </w:tcBorders>
          </w:tcPr>
          <w:p w14:paraId="5B6ADCDE" w14:textId="77777777" w:rsidR="000A18DA" w:rsidRPr="00060BA7" w:rsidRDefault="000A18DA" w:rsidP="00EF281D">
            <w:pPr>
              <w:pStyle w:val="TableParagraph"/>
              <w:jc w:val="right"/>
            </w:pPr>
          </w:p>
        </w:tc>
      </w:tr>
      <w:tr w:rsidR="000A18DA" w:rsidRPr="00060BA7" w14:paraId="56BFB1C1" w14:textId="77777777">
        <w:trPr>
          <w:trHeight w:val="250"/>
        </w:trPr>
        <w:tc>
          <w:tcPr>
            <w:tcW w:w="2135" w:type="dxa"/>
            <w:tcBorders>
              <w:top w:val="single" w:sz="4" w:space="0" w:color="000000"/>
            </w:tcBorders>
          </w:tcPr>
          <w:p w14:paraId="240B9F0C" w14:textId="77777777" w:rsidR="000A18DA" w:rsidRPr="00060BA7" w:rsidRDefault="001B1615" w:rsidP="009851CD">
            <w:pPr>
              <w:pStyle w:val="TableParagraph"/>
            </w:pPr>
            <w:r w:rsidRPr="00060BA7">
              <w:t>Pedestrian</w:t>
            </w:r>
          </w:p>
        </w:tc>
        <w:tc>
          <w:tcPr>
            <w:tcW w:w="1356" w:type="dxa"/>
            <w:tcBorders>
              <w:top w:val="single" w:sz="4" w:space="0" w:color="000000"/>
            </w:tcBorders>
          </w:tcPr>
          <w:p w14:paraId="6CE15C75" w14:textId="77777777" w:rsidR="000A18DA" w:rsidRPr="00060BA7" w:rsidRDefault="001B1615" w:rsidP="00EF281D">
            <w:pPr>
              <w:pStyle w:val="TableParagraph"/>
              <w:jc w:val="right"/>
            </w:pPr>
            <w:r w:rsidRPr="00060BA7">
              <w:t>16</w:t>
            </w:r>
          </w:p>
        </w:tc>
        <w:tc>
          <w:tcPr>
            <w:tcW w:w="1355" w:type="dxa"/>
            <w:tcBorders>
              <w:top w:val="single" w:sz="4" w:space="0" w:color="000000"/>
            </w:tcBorders>
          </w:tcPr>
          <w:p w14:paraId="1CA4F130" w14:textId="77777777" w:rsidR="000A18DA" w:rsidRPr="00060BA7" w:rsidRDefault="001B1615" w:rsidP="00EF281D">
            <w:pPr>
              <w:pStyle w:val="TableParagraph"/>
              <w:jc w:val="right"/>
            </w:pPr>
            <w:r w:rsidRPr="00060BA7">
              <w:t>10</w:t>
            </w:r>
          </w:p>
        </w:tc>
        <w:tc>
          <w:tcPr>
            <w:tcW w:w="1452" w:type="dxa"/>
            <w:tcBorders>
              <w:top w:val="single" w:sz="4" w:space="0" w:color="000000"/>
            </w:tcBorders>
          </w:tcPr>
          <w:p w14:paraId="7EC57B80" w14:textId="77777777" w:rsidR="000A18DA" w:rsidRPr="00060BA7" w:rsidRDefault="001B1615" w:rsidP="00EF281D">
            <w:pPr>
              <w:pStyle w:val="TableParagraph"/>
              <w:jc w:val="right"/>
            </w:pPr>
            <w:r w:rsidRPr="00060BA7">
              <w:t>34</w:t>
            </w:r>
          </w:p>
        </w:tc>
        <w:tc>
          <w:tcPr>
            <w:tcW w:w="1438" w:type="dxa"/>
            <w:tcBorders>
              <w:top w:val="single" w:sz="4" w:space="0" w:color="000000"/>
            </w:tcBorders>
          </w:tcPr>
          <w:p w14:paraId="791FDF1F" w14:textId="77777777" w:rsidR="000A18DA" w:rsidRPr="00060BA7" w:rsidRDefault="001B1615" w:rsidP="00EF281D">
            <w:pPr>
              <w:pStyle w:val="TableParagraph"/>
              <w:jc w:val="right"/>
            </w:pPr>
            <w:r w:rsidRPr="00060BA7">
              <w:t>60</w:t>
            </w:r>
          </w:p>
        </w:tc>
      </w:tr>
      <w:tr w:rsidR="000A18DA" w:rsidRPr="00060BA7" w14:paraId="1DB181EE" w14:textId="77777777">
        <w:trPr>
          <w:trHeight w:val="249"/>
        </w:trPr>
        <w:tc>
          <w:tcPr>
            <w:tcW w:w="2135" w:type="dxa"/>
          </w:tcPr>
          <w:p w14:paraId="13131EF2" w14:textId="77777777" w:rsidR="000A18DA" w:rsidRPr="00060BA7" w:rsidRDefault="001B1615" w:rsidP="009851CD">
            <w:pPr>
              <w:pStyle w:val="TableParagraph"/>
            </w:pPr>
            <w:r w:rsidRPr="00060BA7">
              <w:t>Cyclist</w:t>
            </w:r>
          </w:p>
        </w:tc>
        <w:tc>
          <w:tcPr>
            <w:tcW w:w="1356" w:type="dxa"/>
          </w:tcPr>
          <w:p w14:paraId="5F96D79E" w14:textId="77777777" w:rsidR="000A18DA" w:rsidRPr="00060BA7" w:rsidRDefault="001B1615" w:rsidP="00EF281D">
            <w:pPr>
              <w:pStyle w:val="TableParagraph"/>
              <w:jc w:val="right"/>
            </w:pPr>
            <w:r w:rsidRPr="00060BA7">
              <w:t>8</w:t>
            </w:r>
          </w:p>
        </w:tc>
        <w:tc>
          <w:tcPr>
            <w:tcW w:w="1355" w:type="dxa"/>
          </w:tcPr>
          <w:p w14:paraId="38DAC0F5" w14:textId="77777777" w:rsidR="000A18DA" w:rsidRPr="00060BA7" w:rsidRDefault="001B1615" w:rsidP="00EF281D">
            <w:pPr>
              <w:pStyle w:val="TableParagraph"/>
              <w:jc w:val="right"/>
            </w:pPr>
            <w:r w:rsidRPr="00060BA7">
              <w:t>0</w:t>
            </w:r>
          </w:p>
        </w:tc>
        <w:tc>
          <w:tcPr>
            <w:tcW w:w="1452" w:type="dxa"/>
          </w:tcPr>
          <w:p w14:paraId="3B295ACF" w14:textId="77777777" w:rsidR="000A18DA" w:rsidRPr="00060BA7" w:rsidRDefault="001B1615" w:rsidP="00EF281D">
            <w:pPr>
              <w:pStyle w:val="TableParagraph"/>
              <w:jc w:val="right"/>
            </w:pPr>
            <w:r w:rsidRPr="00060BA7">
              <w:t>12</w:t>
            </w:r>
          </w:p>
        </w:tc>
        <w:tc>
          <w:tcPr>
            <w:tcW w:w="1438" w:type="dxa"/>
          </w:tcPr>
          <w:p w14:paraId="3C8D8EF1" w14:textId="77777777" w:rsidR="000A18DA" w:rsidRPr="00060BA7" w:rsidRDefault="001B1615" w:rsidP="00EF281D">
            <w:pPr>
              <w:pStyle w:val="TableParagraph"/>
              <w:jc w:val="right"/>
            </w:pPr>
            <w:r w:rsidRPr="00060BA7">
              <w:t>20</w:t>
            </w:r>
          </w:p>
        </w:tc>
      </w:tr>
      <w:tr w:rsidR="000A18DA" w:rsidRPr="00060BA7" w14:paraId="6A983F61" w14:textId="77777777">
        <w:trPr>
          <w:trHeight w:val="248"/>
        </w:trPr>
        <w:tc>
          <w:tcPr>
            <w:tcW w:w="2135" w:type="dxa"/>
          </w:tcPr>
          <w:p w14:paraId="3DD23ACA" w14:textId="77777777" w:rsidR="000A18DA" w:rsidRPr="00060BA7" w:rsidRDefault="001B1615" w:rsidP="009851CD">
            <w:pPr>
              <w:pStyle w:val="TableParagraph"/>
            </w:pPr>
            <w:r w:rsidRPr="00060BA7">
              <w:t>Moped/scooter</w:t>
            </w:r>
          </w:p>
        </w:tc>
        <w:tc>
          <w:tcPr>
            <w:tcW w:w="1356" w:type="dxa"/>
          </w:tcPr>
          <w:p w14:paraId="45261B1E" w14:textId="77777777" w:rsidR="000A18DA" w:rsidRPr="00060BA7" w:rsidRDefault="001B1615" w:rsidP="00EF281D">
            <w:pPr>
              <w:pStyle w:val="TableParagraph"/>
              <w:jc w:val="right"/>
            </w:pPr>
            <w:r w:rsidRPr="00060BA7">
              <w:t>1</w:t>
            </w:r>
          </w:p>
        </w:tc>
        <w:tc>
          <w:tcPr>
            <w:tcW w:w="1355" w:type="dxa"/>
          </w:tcPr>
          <w:p w14:paraId="61EB2F87" w14:textId="77777777" w:rsidR="000A18DA" w:rsidRPr="00060BA7" w:rsidRDefault="001B1615" w:rsidP="00EF281D">
            <w:pPr>
              <w:pStyle w:val="TableParagraph"/>
              <w:jc w:val="right"/>
            </w:pPr>
            <w:r w:rsidRPr="00060BA7">
              <w:t>0</w:t>
            </w:r>
          </w:p>
        </w:tc>
        <w:tc>
          <w:tcPr>
            <w:tcW w:w="1452" w:type="dxa"/>
          </w:tcPr>
          <w:p w14:paraId="168B41E3" w14:textId="77777777" w:rsidR="000A18DA" w:rsidRPr="00060BA7" w:rsidRDefault="001B1615" w:rsidP="00EF281D">
            <w:pPr>
              <w:pStyle w:val="TableParagraph"/>
              <w:jc w:val="right"/>
            </w:pPr>
            <w:r w:rsidRPr="00060BA7">
              <w:t>5</w:t>
            </w:r>
          </w:p>
        </w:tc>
        <w:tc>
          <w:tcPr>
            <w:tcW w:w="1438" w:type="dxa"/>
          </w:tcPr>
          <w:p w14:paraId="776B4DE5" w14:textId="77777777" w:rsidR="000A18DA" w:rsidRPr="00060BA7" w:rsidRDefault="001B1615" w:rsidP="00EF281D">
            <w:pPr>
              <w:pStyle w:val="TableParagraph"/>
              <w:jc w:val="right"/>
            </w:pPr>
            <w:r w:rsidRPr="00060BA7">
              <w:t>6</w:t>
            </w:r>
          </w:p>
        </w:tc>
      </w:tr>
      <w:tr w:rsidR="000A18DA" w:rsidRPr="00060BA7" w14:paraId="4D4BA5CF" w14:textId="77777777">
        <w:trPr>
          <w:trHeight w:val="248"/>
        </w:trPr>
        <w:tc>
          <w:tcPr>
            <w:tcW w:w="2135" w:type="dxa"/>
          </w:tcPr>
          <w:p w14:paraId="6DC4495F" w14:textId="77777777" w:rsidR="000A18DA" w:rsidRPr="00060BA7" w:rsidRDefault="001B1615" w:rsidP="009851CD">
            <w:pPr>
              <w:pStyle w:val="TableParagraph"/>
            </w:pPr>
            <w:r w:rsidRPr="00060BA7">
              <w:t>Car</w:t>
            </w:r>
          </w:p>
        </w:tc>
        <w:tc>
          <w:tcPr>
            <w:tcW w:w="1356" w:type="dxa"/>
          </w:tcPr>
          <w:p w14:paraId="1E3FB940" w14:textId="77777777" w:rsidR="000A18DA" w:rsidRPr="00060BA7" w:rsidRDefault="001B1615" w:rsidP="00EF281D">
            <w:pPr>
              <w:pStyle w:val="TableParagraph"/>
              <w:jc w:val="right"/>
            </w:pPr>
            <w:r w:rsidRPr="00060BA7">
              <w:t>6</w:t>
            </w:r>
          </w:p>
        </w:tc>
        <w:tc>
          <w:tcPr>
            <w:tcW w:w="1355" w:type="dxa"/>
          </w:tcPr>
          <w:p w14:paraId="0DB289EB" w14:textId="77777777" w:rsidR="000A18DA" w:rsidRPr="00060BA7" w:rsidRDefault="001B1615" w:rsidP="00EF281D">
            <w:pPr>
              <w:pStyle w:val="TableParagraph"/>
              <w:jc w:val="right"/>
            </w:pPr>
            <w:r w:rsidRPr="00060BA7">
              <w:t>7</w:t>
            </w:r>
          </w:p>
        </w:tc>
        <w:tc>
          <w:tcPr>
            <w:tcW w:w="1452" w:type="dxa"/>
          </w:tcPr>
          <w:p w14:paraId="1561C2A8" w14:textId="77777777" w:rsidR="000A18DA" w:rsidRPr="00060BA7" w:rsidRDefault="001B1615" w:rsidP="00EF281D">
            <w:pPr>
              <w:pStyle w:val="TableParagraph"/>
              <w:jc w:val="right"/>
            </w:pPr>
            <w:r w:rsidRPr="00060BA7">
              <w:t>9</w:t>
            </w:r>
          </w:p>
        </w:tc>
        <w:tc>
          <w:tcPr>
            <w:tcW w:w="1438" w:type="dxa"/>
          </w:tcPr>
          <w:p w14:paraId="6275690B" w14:textId="77777777" w:rsidR="000A18DA" w:rsidRPr="00060BA7" w:rsidRDefault="001B1615" w:rsidP="00EF281D">
            <w:pPr>
              <w:pStyle w:val="TableParagraph"/>
              <w:jc w:val="right"/>
            </w:pPr>
            <w:r w:rsidRPr="00060BA7">
              <w:t>22</w:t>
            </w:r>
          </w:p>
        </w:tc>
      </w:tr>
      <w:tr w:rsidR="000A18DA" w:rsidRPr="00060BA7" w14:paraId="195FCEA8" w14:textId="77777777">
        <w:trPr>
          <w:trHeight w:val="249"/>
        </w:trPr>
        <w:tc>
          <w:tcPr>
            <w:tcW w:w="2135" w:type="dxa"/>
          </w:tcPr>
          <w:p w14:paraId="6A24D5BB" w14:textId="77777777" w:rsidR="000A18DA" w:rsidRPr="00060BA7" w:rsidRDefault="001B1615" w:rsidP="009851CD">
            <w:pPr>
              <w:pStyle w:val="TableParagraph"/>
            </w:pPr>
            <w:r w:rsidRPr="00060BA7">
              <w:t>Van</w:t>
            </w:r>
          </w:p>
        </w:tc>
        <w:tc>
          <w:tcPr>
            <w:tcW w:w="1356" w:type="dxa"/>
          </w:tcPr>
          <w:p w14:paraId="2228577A" w14:textId="77777777" w:rsidR="000A18DA" w:rsidRPr="00060BA7" w:rsidRDefault="001B1615" w:rsidP="00EF281D">
            <w:pPr>
              <w:pStyle w:val="TableParagraph"/>
              <w:jc w:val="right"/>
            </w:pPr>
            <w:r w:rsidRPr="00060BA7">
              <w:t>0</w:t>
            </w:r>
          </w:p>
        </w:tc>
        <w:tc>
          <w:tcPr>
            <w:tcW w:w="1355" w:type="dxa"/>
          </w:tcPr>
          <w:p w14:paraId="00B0B66C" w14:textId="77777777" w:rsidR="000A18DA" w:rsidRPr="00060BA7" w:rsidRDefault="001B1615" w:rsidP="00EF281D">
            <w:pPr>
              <w:pStyle w:val="TableParagraph"/>
              <w:jc w:val="right"/>
            </w:pPr>
            <w:r w:rsidRPr="00060BA7">
              <w:t>1</w:t>
            </w:r>
          </w:p>
        </w:tc>
        <w:tc>
          <w:tcPr>
            <w:tcW w:w="1452" w:type="dxa"/>
          </w:tcPr>
          <w:p w14:paraId="1652EB35" w14:textId="77777777" w:rsidR="000A18DA" w:rsidRPr="00060BA7" w:rsidRDefault="001B1615" w:rsidP="00EF281D">
            <w:pPr>
              <w:pStyle w:val="TableParagraph"/>
              <w:jc w:val="right"/>
            </w:pPr>
            <w:r w:rsidRPr="00060BA7">
              <w:t>4</w:t>
            </w:r>
          </w:p>
        </w:tc>
        <w:tc>
          <w:tcPr>
            <w:tcW w:w="1438" w:type="dxa"/>
          </w:tcPr>
          <w:p w14:paraId="06161CE9" w14:textId="77777777" w:rsidR="000A18DA" w:rsidRPr="00060BA7" w:rsidRDefault="001B1615" w:rsidP="00EF281D">
            <w:pPr>
              <w:pStyle w:val="TableParagraph"/>
              <w:jc w:val="right"/>
            </w:pPr>
            <w:r w:rsidRPr="00060BA7">
              <w:t>5</w:t>
            </w:r>
          </w:p>
        </w:tc>
      </w:tr>
      <w:tr w:rsidR="000A18DA" w:rsidRPr="00060BA7" w14:paraId="6C52FD74" w14:textId="77777777">
        <w:trPr>
          <w:trHeight w:val="249"/>
        </w:trPr>
        <w:tc>
          <w:tcPr>
            <w:tcW w:w="2135" w:type="dxa"/>
          </w:tcPr>
          <w:p w14:paraId="0B87C11D" w14:textId="77777777" w:rsidR="000A18DA" w:rsidRPr="00060BA7" w:rsidRDefault="001B1615" w:rsidP="009851CD">
            <w:pPr>
              <w:pStyle w:val="TableParagraph"/>
            </w:pPr>
            <w:r w:rsidRPr="00060BA7">
              <w:t>Lorry</w:t>
            </w:r>
          </w:p>
        </w:tc>
        <w:tc>
          <w:tcPr>
            <w:tcW w:w="1356" w:type="dxa"/>
          </w:tcPr>
          <w:p w14:paraId="72082899" w14:textId="77777777" w:rsidR="000A18DA" w:rsidRPr="00060BA7" w:rsidRDefault="001B1615" w:rsidP="00EF281D">
            <w:pPr>
              <w:pStyle w:val="TableParagraph"/>
              <w:jc w:val="right"/>
            </w:pPr>
            <w:r w:rsidRPr="00060BA7">
              <w:t>0</w:t>
            </w:r>
          </w:p>
        </w:tc>
        <w:tc>
          <w:tcPr>
            <w:tcW w:w="1355" w:type="dxa"/>
          </w:tcPr>
          <w:p w14:paraId="3E0A5A79" w14:textId="77777777" w:rsidR="000A18DA" w:rsidRPr="00060BA7" w:rsidRDefault="001B1615" w:rsidP="00EF281D">
            <w:pPr>
              <w:pStyle w:val="TableParagraph"/>
              <w:jc w:val="right"/>
            </w:pPr>
            <w:r w:rsidRPr="00060BA7">
              <w:t>4</w:t>
            </w:r>
          </w:p>
        </w:tc>
        <w:tc>
          <w:tcPr>
            <w:tcW w:w="1452" w:type="dxa"/>
          </w:tcPr>
          <w:p w14:paraId="2E3DB0F2" w14:textId="77777777" w:rsidR="000A18DA" w:rsidRPr="00060BA7" w:rsidRDefault="001B1615" w:rsidP="00EF281D">
            <w:pPr>
              <w:pStyle w:val="TableParagraph"/>
              <w:jc w:val="right"/>
            </w:pPr>
            <w:r w:rsidRPr="00060BA7">
              <w:t>10</w:t>
            </w:r>
          </w:p>
        </w:tc>
        <w:tc>
          <w:tcPr>
            <w:tcW w:w="1438" w:type="dxa"/>
          </w:tcPr>
          <w:p w14:paraId="0FB9F75A" w14:textId="77777777" w:rsidR="000A18DA" w:rsidRPr="00060BA7" w:rsidRDefault="001B1615" w:rsidP="00EF281D">
            <w:pPr>
              <w:pStyle w:val="TableParagraph"/>
              <w:jc w:val="right"/>
            </w:pPr>
            <w:r w:rsidRPr="00060BA7">
              <w:t>14</w:t>
            </w:r>
          </w:p>
        </w:tc>
      </w:tr>
      <w:tr w:rsidR="000A18DA" w:rsidRPr="00060BA7" w14:paraId="39E493F8" w14:textId="77777777">
        <w:trPr>
          <w:trHeight w:val="246"/>
        </w:trPr>
        <w:tc>
          <w:tcPr>
            <w:tcW w:w="2135" w:type="dxa"/>
            <w:tcBorders>
              <w:bottom w:val="single" w:sz="4" w:space="0" w:color="000000"/>
            </w:tcBorders>
          </w:tcPr>
          <w:p w14:paraId="46D2291A" w14:textId="77777777" w:rsidR="000A18DA" w:rsidRPr="00060BA7" w:rsidRDefault="001B1615" w:rsidP="009851CD">
            <w:pPr>
              <w:pStyle w:val="TableParagraph"/>
            </w:pPr>
            <w:r w:rsidRPr="00060BA7">
              <w:t>Other vehicle</w:t>
            </w:r>
          </w:p>
        </w:tc>
        <w:tc>
          <w:tcPr>
            <w:tcW w:w="1356" w:type="dxa"/>
            <w:tcBorders>
              <w:bottom w:val="single" w:sz="4" w:space="0" w:color="000000"/>
            </w:tcBorders>
          </w:tcPr>
          <w:p w14:paraId="077F9BE5" w14:textId="77777777" w:rsidR="000A18DA" w:rsidRPr="00060BA7" w:rsidRDefault="001B1615" w:rsidP="00EF281D">
            <w:pPr>
              <w:pStyle w:val="TableParagraph"/>
              <w:jc w:val="right"/>
            </w:pPr>
            <w:r w:rsidRPr="00060BA7">
              <w:t>1</w:t>
            </w:r>
          </w:p>
        </w:tc>
        <w:tc>
          <w:tcPr>
            <w:tcW w:w="1355" w:type="dxa"/>
            <w:tcBorders>
              <w:bottom w:val="single" w:sz="4" w:space="0" w:color="000000"/>
            </w:tcBorders>
          </w:tcPr>
          <w:p w14:paraId="458C64AD" w14:textId="77777777" w:rsidR="000A18DA" w:rsidRPr="00060BA7" w:rsidRDefault="001B1615" w:rsidP="00EF281D">
            <w:pPr>
              <w:pStyle w:val="TableParagraph"/>
              <w:jc w:val="right"/>
            </w:pPr>
            <w:r w:rsidRPr="00060BA7">
              <w:t>3</w:t>
            </w:r>
          </w:p>
        </w:tc>
        <w:tc>
          <w:tcPr>
            <w:tcW w:w="1452" w:type="dxa"/>
            <w:tcBorders>
              <w:bottom w:val="single" w:sz="4" w:space="0" w:color="000000"/>
            </w:tcBorders>
          </w:tcPr>
          <w:p w14:paraId="35FF1B70" w14:textId="77777777" w:rsidR="000A18DA" w:rsidRPr="00060BA7" w:rsidRDefault="001B1615" w:rsidP="00EF281D">
            <w:pPr>
              <w:pStyle w:val="TableParagraph"/>
              <w:jc w:val="right"/>
            </w:pPr>
            <w:r w:rsidRPr="00060BA7">
              <w:t>9</w:t>
            </w:r>
          </w:p>
        </w:tc>
        <w:tc>
          <w:tcPr>
            <w:tcW w:w="1438" w:type="dxa"/>
            <w:tcBorders>
              <w:bottom w:val="single" w:sz="4" w:space="0" w:color="000000"/>
            </w:tcBorders>
          </w:tcPr>
          <w:p w14:paraId="16CC6252" w14:textId="77777777" w:rsidR="000A18DA" w:rsidRPr="00060BA7" w:rsidRDefault="001B1615" w:rsidP="00EF281D">
            <w:pPr>
              <w:pStyle w:val="TableParagraph"/>
              <w:jc w:val="right"/>
            </w:pPr>
            <w:r w:rsidRPr="00060BA7">
              <w:t>13</w:t>
            </w:r>
          </w:p>
        </w:tc>
      </w:tr>
      <w:tr w:rsidR="000A18DA" w:rsidRPr="00060BA7" w14:paraId="2CD00717" w14:textId="77777777">
        <w:trPr>
          <w:trHeight w:val="249"/>
        </w:trPr>
        <w:tc>
          <w:tcPr>
            <w:tcW w:w="2135" w:type="dxa"/>
            <w:tcBorders>
              <w:top w:val="single" w:sz="4" w:space="0" w:color="000000"/>
              <w:bottom w:val="single" w:sz="4" w:space="0" w:color="000000"/>
            </w:tcBorders>
          </w:tcPr>
          <w:p w14:paraId="110D6312" w14:textId="77777777" w:rsidR="000A18DA" w:rsidRPr="00060BA7" w:rsidRDefault="001B1615" w:rsidP="009851CD">
            <w:pPr>
              <w:pStyle w:val="TableParagraph"/>
            </w:pPr>
            <w:r w:rsidRPr="00060BA7">
              <w:t>Total</w:t>
            </w:r>
          </w:p>
        </w:tc>
        <w:tc>
          <w:tcPr>
            <w:tcW w:w="1356" w:type="dxa"/>
            <w:tcBorders>
              <w:top w:val="single" w:sz="4" w:space="0" w:color="000000"/>
              <w:bottom w:val="single" w:sz="4" w:space="0" w:color="000000"/>
            </w:tcBorders>
          </w:tcPr>
          <w:p w14:paraId="499E5213" w14:textId="77777777" w:rsidR="000A18DA" w:rsidRPr="00060BA7" w:rsidRDefault="001B1615" w:rsidP="00EF281D">
            <w:pPr>
              <w:pStyle w:val="TableParagraph"/>
              <w:jc w:val="right"/>
            </w:pPr>
            <w:r w:rsidRPr="00060BA7">
              <w:t>32</w:t>
            </w:r>
          </w:p>
        </w:tc>
        <w:tc>
          <w:tcPr>
            <w:tcW w:w="1355" w:type="dxa"/>
            <w:tcBorders>
              <w:top w:val="single" w:sz="4" w:space="0" w:color="000000"/>
              <w:bottom w:val="single" w:sz="4" w:space="0" w:color="000000"/>
            </w:tcBorders>
          </w:tcPr>
          <w:p w14:paraId="59BF8701" w14:textId="77777777" w:rsidR="000A18DA" w:rsidRPr="00060BA7" w:rsidRDefault="001B1615" w:rsidP="00EF281D">
            <w:pPr>
              <w:pStyle w:val="TableParagraph"/>
              <w:jc w:val="right"/>
            </w:pPr>
            <w:r w:rsidRPr="00060BA7">
              <w:t>25</w:t>
            </w:r>
          </w:p>
        </w:tc>
        <w:tc>
          <w:tcPr>
            <w:tcW w:w="1452" w:type="dxa"/>
            <w:tcBorders>
              <w:top w:val="single" w:sz="4" w:space="0" w:color="000000"/>
              <w:bottom w:val="single" w:sz="4" w:space="0" w:color="000000"/>
            </w:tcBorders>
          </w:tcPr>
          <w:p w14:paraId="23AB24FB" w14:textId="77777777" w:rsidR="000A18DA" w:rsidRPr="00060BA7" w:rsidRDefault="001B1615" w:rsidP="00EF281D">
            <w:pPr>
              <w:pStyle w:val="TableParagraph"/>
              <w:jc w:val="right"/>
            </w:pPr>
            <w:r w:rsidRPr="00060BA7">
              <w:t>83</w:t>
            </w:r>
          </w:p>
        </w:tc>
        <w:tc>
          <w:tcPr>
            <w:tcW w:w="1438" w:type="dxa"/>
            <w:tcBorders>
              <w:top w:val="single" w:sz="4" w:space="0" w:color="000000"/>
              <w:bottom w:val="single" w:sz="4" w:space="0" w:color="000000"/>
            </w:tcBorders>
          </w:tcPr>
          <w:p w14:paraId="77B66F12" w14:textId="77777777" w:rsidR="000A18DA" w:rsidRPr="00060BA7" w:rsidRDefault="001B1615" w:rsidP="00EF281D">
            <w:pPr>
              <w:pStyle w:val="TableParagraph"/>
              <w:jc w:val="right"/>
            </w:pPr>
            <w:r w:rsidRPr="00060BA7">
              <w:t>140</w:t>
            </w:r>
          </w:p>
        </w:tc>
      </w:tr>
    </w:tbl>
    <w:p w14:paraId="49D3E5A9" w14:textId="14D3C3C6" w:rsidR="000D6A6C" w:rsidRPr="00060BA7" w:rsidRDefault="001B1615" w:rsidP="00EF281D">
      <w:pPr>
        <w:pStyle w:val="table"/>
      </w:pPr>
      <w:r w:rsidRPr="00060BA7">
        <w:t>Table 20: Near accidents on level crossings according to cause in 2017. Source: ProRail.</w:t>
      </w:r>
    </w:p>
    <w:p w14:paraId="1B0A2E51" w14:textId="6E7EDA5A" w:rsidR="00344154" w:rsidRPr="00060BA7" w:rsidRDefault="00344154" w:rsidP="00F41049">
      <w:pPr>
        <w:pageBreakBefore/>
        <w:rPr>
          <w:color w:val="000000" w:themeColor="text1"/>
          <w:sz w:val="14"/>
        </w:rPr>
      </w:pPr>
    </w:p>
    <w:p w14:paraId="47F530C3" w14:textId="09745D1E" w:rsidR="000A18DA" w:rsidRPr="00060BA7" w:rsidRDefault="00D0607E" w:rsidP="00D0607E">
      <w:pPr>
        <w:pStyle w:val="TITRE4"/>
        <w:numPr>
          <w:ilvl w:val="0"/>
          <w:numId w:val="0"/>
        </w:numPr>
        <w:ind w:left="851"/>
      </w:pPr>
      <w:bookmarkStart w:id="790" w:name="_Toc6856266"/>
      <w:bookmarkStart w:id="791" w:name="_Toc6856373"/>
      <w:bookmarkStart w:id="792" w:name="_Toc6857016"/>
      <w:bookmarkStart w:id="793" w:name="_Toc6857146"/>
      <w:bookmarkStart w:id="794" w:name="_Toc6857692"/>
      <w:bookmarkStart w:id="795" w:name="_Toc6857899"/>
      <w:bookmarkStart w:id="796" w:name="_Toc6857950"/>
      <w:bookmarkStart w:id="797" w:name="_Toc6858195"/>
      <w:bookmarkStart w:id="798" w:name="_Toc6858304"/>
      <w:bookmarkStart w:id="799" w:name="_Toc6858342"/>
      <w:bookmarkStart w:id="800" w:name="_Toc7430519"/>
      <w:bookmarkStart w:id="801" w:name="_Ref7433047"/>
      <w:bookmarkStart w:id="802" w:name="_Ref7433050"/>
      <w:bookmarkStart w:id="803" w:name="_Ref7433052"/>
      <w:bookmarkStart w:id="804" w:name="_Toc12451232"/>
      <w:r w:rsidRPr="00060BA7">
        <w:t>Appendix E</w:t>
      </w:r>
      <w:r w:rsidRPr="00060BA7">
        <w:tab/>
        <w:t>Indicators set out in the Policy Impetus for Railway Safety</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45C8634" w14:textId="77777777" w:rsidR="000A18DA" w:rsidRPr="00060BA7" w:rsidRDefault="000A18DA" w:rsidP="00A7082F">
      <w:pPr>
        <w:pStyle w:val="BodyText"/>
      </w:pPr>
    </w:p>
    <w:p w14:paraId="0C9538CF" w14:textId="77777777" w:rsidR="000A18DA" w:rsidRPr="00060BA7" w:rsidRDefault="000A18DA" w:rsidP="00A7082F">
      <w:pPr>
        <w:pStyle w:val="BodyText"/>
      </w:pPr>
    </w:p>
    <w:p w14:paraId="53B10E5A" w14:textId="77777777" w:rsidR="000A18DA" w:rsidRPr="00060BA7" w:rsidRDefault="001B1615" w:rsidP="00A7082F">
      <w:pPr>
        <w:pStyle w:val="BodyText"/>
      </w:pPr>
      <w:r w:rsidRPr="00060BA7">
        <w:t>This appendix sets out the specific indicators that are specified in the Policy Impetus for Railway Safety.</w:t>
      </w:r>
    </w:p>
    <w:p w14:paraId="4A807287" w14:textId="77777777" w:rsidR="000A18DA" w:rsidRPr="00060BA7" w:rsidRDefault="000A18DA" w:rsidP="00A7082F">
      <w:pPr>
        <w:pStyle w:val="BodyText"/>
      </w:pPr>
    </w:p>
    <w:tbl>
      <w:tblPr>
        <w:tblW w:w="0" w:type="auto"/>
        <w:tblInd w:w="2362" w:type="dxa"/>
        <w:tblLayout w:type="fixed"/>
        <w:tblCellMar>
          <w:left w:w="0" w:type="dxa"/>
          <w:right w:w="0" w:type="dxa"/>
        </w:tblCellMar>
        <w:tblLook w:val="01E0" w:firstRow="1" w:lastRow="1" w:firstColumn="1" w:lastColumn="1" w:noHBand="0" w:noVBand="0"/>
      </w:tblPr>
      <w:tblGrid>
        <w:gridCol w:w="1771"/>
        <w:gridCol w:w="2626"/>
        <w:gridCol w:w="1099"/>
        <w:gridCol w:w="1104"/>
        <w:gridCol w:w="1109"/>
      </w:tblGrid>
      <w:tr w:rsidR="000A18DA" w:rsidRPr="00060BA7" w14:paraId="5035FDFB" w14:textId="77777777">
        <w:trPr>
          <w:trHeight w:val="242"/>
        </w:trPr>
        <w:tc>
          <w:tcPr>
            <w:tcW w:w="1771" w:type="dxa"/>
            <w:tcBorders>
              <w:top w:val="single" w:sz="4" w:space="0" w:color="000000"/>
            </w:tcBorders>
          </w:tcPr>
          <w:p w14:paraId="3CB68B19" w14:textId="77777777" w:rsidR="000A18DA" w:rsidRPr="00060BA7" w:rsidRDefault="001B1615" w:rsidP="00EF281D">
            <w:pPr>
              <w:pStyle w:val="tablepar"/>
            </w:pPr>
            <w:r w:rsidRPr="00060BA7">
              <w:t>Subject</w:t>
            </w:r>
          </w:p>
        </w:tc>
        <w:tc>
          <w:tcPr>
            <w:tcW w:w="2626" w:type="dxa"/>
            <w:tcBorders>
              <w:top w:val="single" w:sz="4" w:space="0" w:color="000000"/>
            </w:tcBorders>
          </w:tcPr>
          <w:p w14:paraId="420300B2" w14:textId="77777777" w:rsidR="000A18DA" w:rsidRPr="00060BA7" w:rsidRDefault="001B1615" w:rsidP="00EF281D">
            <w:pPr>
              <w:pStyle w:val="tablepar"/>
            </w:pPr>
            <w:r w:rsidRPr="00060BA7">
              <w:t>Indicator</w:t>
            </w:r>
          </w:p>
        </w:tc>
        <w:tc>
          <w:tcPr>
            <w:tcW w:w="1099" w:type="dxa"/>
            <w:tcBorders>
              <w:top w:val="single" w:sz="4" w:space="0" w:color="000000"/>
              <w:bottom w:val="single" w:sz="4" w:space="0" w:color="000000"/>
            </w:tcBorders>
          </w:tcPr>
          <w:p w14:paraId="083E7280" w14:textId="77777777" w:rsidR="000A18DA" w:rsidRPr="00060BA7" w:rsidRDefault="000A18DA" w:rsidP="00EF281D">
            <w:pPr>
              <w:pStyle w:val="tablepar"/>
            </w:pPr>
          </w:p>
        </w:tc>
        <w:tc>
          <w:tcPr>
            <w:tcW w:w="1104" w:type="dxa"/>
            <w:tcBorders>
              <w:top w:val="single" w:sz="4" w:space="0" w:color="000000"/>
              <w:bottom w:val="single" w:sz="4" w:space="0" w:color="000000"/>
            </w:tcBorders>
          </w:tcPr>
          <w:p w14:paraId="5EBB5710" w14:textId="77777777" w:rsidR="000A18DA" w:rsidRPr="00060BA7" w:rsidRDefault="001B1615" w:rsidP="00EF281D">
            <w:pPr>
              <w:pStyle w:val="tablepar"/>
            </w:pPr>
            <w:r w:rsidRPr="00060BA7">
              <w:t>Year</w:t>
            </w:r>
          </w:p>
        </w:tc>
        <w:tc>
          <w:tcPr>
            <w:tcW w:w="1109" w:type="dxa"/>
            <w:tcBorders>
              <w:top w:val="single" w:sz="4" w:space="0" w:color="000000"/>
              <w:bottom w:val="single" w:sz="4" w:space="0" w:color="000000"/>
            </w:tcBorders>
          </w:tcPr>
          <w:p w14:paraId="5407F45A" w14:textId="77777777" w:rsidR="000A18DA" w:rsidRPr="00060BA7" w:rsidRDefault="000A18DA" w:rsidP="00EF281D">
            <w:pPr>
              <w:pStyle w:val="tablepar"/>
            </w:pPr>
          </w:p>
        </w:tc>
      </w:tr>
      <w:tr w:rsidR="000A18DA" w:rsidRPr="00060BA7" w14:paraId="4F8F56BB" w14:textId="77777777">
        <w:trPr>
          <w:trHeight w:val="239"/>
        </w:trPr>
        <w:tc>
          <w:tcPr>
            <w:tcW w:w="1771" w:type="dxa"/>
            <w:tcBorders>
              <w:bottom w:val="single" w:sz="4" w:space="0" w:color="000000"/>
            </w:tcBorders>
          </w:tcPr>
          <w:p w14:paraId="425D657E" w14:textId="77777777" w:rsidR="000A18DA" w:rsidRPr="00060BA7" w:rsidRDefault="000A18DA" w:rsidP="009851CD">
            <w:pPr>
              <w:pStyle w:val="TableParagraph"/>
            </w:pPr>
          </w:p>
        </w:tc>
        <w:tc>
          <w:tcPr>
            <w:tcW w:w="2626" w:type="dxa"/>
            <w:tcBorders>
              <w:bottom w:val="single" w:sz="4" w:space="0" w:color="000000"/>
            </w:tcBorders>
          </w:tcPr>
          <w:p w14:paraId="140B6E6A" w14:textId="77777777" w:rsidR="000A18DA" w:rsidRPr="00060BA7" w:rsidRDefault="000A18DA" w:rsidP="009851CD">
            <w:pPr>
              <w:pStyle w:val="TableParagraph"/>
            </w:pPr>
          </w:p>
        </w:tc>
        <w:tc>
          <w:tcPr>
            <w:tcW w:w="1099" w:type="dxa"/>
            <w:tcBorders>
              <w:top w:val="single" w:sz="4" w:space="0" w:color="000000"/>
              <w:bottom w:val="single" w:sz="4" w:space="0" w:color="000000"/>
            </w:tcBorders>
          </w:tcPr>
          <w:p w14:paraId="1597919B" w14:textId="77777777" w:rsidR="000A18DA" w:rsidRPr="00060BA7" w:rsidRDefault="001B1615" w:rsidP="00EF281D">
            <w:pPr>
              <w:pStyle w:val="tablepar0"/>
              <w:jc w:val="right"/>
            </w:pPr>
            <w:r w:rsidRPr="00060BA7">
              <w:t>2017</w:t>
            </w:r>
          </w:p>
        </w:tc>
        <w:tc>
          <w:tcPr>
            <w:tcW w:w="1104" w:type="dxa"/>
            <w:tcBorders>
              <w:top w:val="single" w:sz="4" w:space="0" w:color="000000"/>
              <w:bottom w:val="single" w:sz="4" w:space="0" w:color="000000"/>
            </w:tcBorders>
          </w:tcPr>
          <w:p w14:paraId="72B9AA84" w14:textId="77777777" w:rsidR="000A18DA" w:rsidRPr="00060BA7" w:rsidRDefault="001B1615" w:rsidP="00EF281D">
            <w:pPr>
              <w:pStyle w:val="tablepar0"/>
              <w:jc w:val="right"/>
            </w:pPr>
            <w:r w:rsidRPr="00060BA7">
              <w:t>2016</w:t>
            </w:r>
          </w:p>
        </w:tc>
        <w:tc>
          <w:tcPr>
            <w:tcW w:w="1109" w:type="dxa"/>
            <w:tcBorders>
              <w:top w:val="single" w:sz="4" w:space="0" w:color="000000"/>
              <w:bottom w:val="single" w:sz="4" w:space="0" w:color="000000"/>
            </w:tcBorders>
          </w:tcPr>
          <w:p w14:paraId="57CF8788" w14:textId="77777777" w:rsidR="000A18DA" w:rsidRPr="00060BA7" w:rsidRDefault="001B1615" w:rsidP="00EF281D">
            <w:pPr>
              <w:pStyle w:val="tablepar0"/>
              <w:jc w:val="right"/>
            </w:pPr>
            <w:r w:rsidRPr="00060BA7">
              <w:t>2015</w:t>
            </w:r>
          </w:p>
        </w:tc>
      </w:tr>
      <w:tr w:rsidR="000A18DA" w:rsidRPr="00060BA7" w14:paraId="15989201" w14:textId="77777777">
        <w:trPr>
          <w:trHeight w:val="479"/>
        </w:trPr>
        <w:tc>
          <w:tcPr>
            <w:tcW w:w="1771" w:type="dxa"/>
            <w:tcBorders>
              <w:top w:val="single" w:sz="4" w:space="0" w:color="000000"/>
              <w:bottom w:val="single" w:sz="4" w:space="0" w:color="000000"/>
            </w:tcBorders>
          </w:tcPr>
          <w:p w14:paraId="7CB33748" w14:textId="78F2C531" w:rsidR="000A18DA" w:rsidRPr="00060BA7" w:rsidRDefault="001B1615" w:rsidP="009851CD">
            <w:pPr>
              <w:pStyle w:val="TableParagraph"/>
            </w:pPr>
            <w:r w:rsidRPr="00060BA7">
              <w:t>Safety risk for passengers</w:t>
            </w:r>
          </w:p>
        </w:tc>
        <w:tc>
          <w:tcPr>
            <w:tcW w:w="2626" w:type="dxa"/>
            <w:tcBorders>
              <w:top w:val="single" w:sz="4" w:space="0" w:color="000000"/>
              <w:bottom w:val="single" w:sz="4" w:space="0" w:color="000000"/>
            </w:tcBorders>
          </w:tcPr>
          <w:p w14:paraId="3B291650" w14:textId="686848AD" w:rsidR="000A18DA" w:rsidRPr="00060BA7" w:rsidRDefault="001B1615" w:rsidP="00EF281D">
            <w:pPr>
              <w:pStyle w:val="TableParagraph"/>
            </w:pPr>
            <w:r w:rsidRPr="00060BA7">
              <w:t>FWSIs among passengers/year/billion passenger-km</w:t>
            </w:r>
          </w:p>
        </w:tc>
        <w:tc>
          <w:tcPr>
            <w:tcW w:w="1099" w:type="dxa"/>
            <w:tcBorders>
              <w:top w:val="single" w:sz="4" w:space="0" w:color="000000"/>
              <w:bottom w:val="single" w:sz="4" w:space="0" w:color="000000"/>
            </w:tcBorders>
          </w:tcPr>
          <w:p w14:paraId="3249C0C0" w14:textId="77777777" w:rsidR="000A18DA" w:rsidRPr="00060BA7" w:rsidRDefault="001B1615" w:rsidP="00EF281D">
            <w:pPr>
              <w:pStyle w:val="TableParagraph"/>
              <w:jc w:val="right"/>
            </w:pPr>
            <w:r w:rsidRPr="00060BA7">
              <w:t>0.01</w:t>
            </w:r>
          </w:p>
        </w:tc>
        <w:tc>
          <w:tcPr>
            <w:tcW w:w="1104" w:type="dxa"/>
            <w:tcBorders>
              <w:top w:val="single" w:sz="4" w:space="0" w:color="000000"/>
              <w:bottom w:val="single" w:sz="4" w:space="0" w:color="000000"/>
            </w:tcBorders>
          </w:tcPr>
          <w:p w14:paraId="52744D61" w14:textId="77777777" w:rsidR="000A18DA" w:rsidRPr="00060BA7" w:rsidRDefault="001B1615" w:rsidP="00EF281D">
            <w:pPr>
              <w:pStyle w:val="TableParagraph"/>
              <w:jc w:val="right"/>
            </w:pPr>
            <w:r w:rsidRPr="00060BA7">
              <w:t>0.00</w:t>
            </w:r>
          </w:p>
        </w:tc>
        <w:tc>
          <w:tcPr>
            <w:tcW w:w="1109" w:type="dxa"/>
            <w:tcBorders>
              <w:top w:val="single" w:sz="4" w:space="0" w:color="000000"/>
              <w:bottom w:val="single" w:sz="4" w:space="0" w:color="000000"/>
            </w:tcBorders>
          </w:tcPr>
          <w:p w14:paraId="52C974F4" w14:textId="77777777" w:rsidR="000A18DA" w:rsidRPr="00060BA7" w:rsidRDefault="001B1615" w:rsidP="00EF281D">
            <w:pPr>
              <w:pStyle w:val="TableParagraph"/>
              <w:jc w:val="right"/>
            </w:pPr>
            <w:r w:rsidRPr="00060BA7">
              <w:t>0.01</w:t>
            </w:r>
          </w:p>
        </w:tc>
      </w:tr>
      <w:tr w:rsidR="000A18DA" w:rsidRPr="00060BA7" w14:paraId="5E332997" w14:textId="77777777">
        <w:trPr>
          <w:trHeight w:val="487"/>
        </w:trPr>
        <w:tc>
          <w:tcPr>
            <w:tcW w:w="1771" w:type="dxa"/>
            <w:tcBorders>
              <w:top w:val="single" w:sz="4" w:space="0" w:color="000000"/>
            </w:tcBorders>
          </w:tcPr>
          <w:p w14:paraId="1925F048" w14:textId="77777777" w:rsidR="000A18DA" w:rsidRPr="00060BA7" w:rsidRDefault="001B1615" w:rsidP="009851CD">
            <w:pPr>
              <w:pStyle w:val="TableParagraph"/>
            </w:pPr>
            <w:r w:rsidRPr="00060BA7">
              <w:t>Actual and potential accidents involving trains</w:t>
            </w:r>
          </w:p>
        </w:tc>
        <w:tc>
          <w:tcPr>
            <w:tcW w:w="2626" w:type="dxa"/>
            <w:tcBorders>
              <w:top w:val="single" w:sz="4" w:space="0" w:color="000000"/>
            </w:tcBorders>
          </w:tcPr>
          <w:p w14:paraId="5F7FAB4F" w14:textId="78C11D87" w:rsidR="000A18DA" w:rsidRPr="00060BA7" w:rsidRDefault="001B1615" w:rsidP="009851CD">
            <w:pPr>
              <w:pStyle w:val="TableParagraph"/>
            </w:pPr>
            <w:r w:rsidRPr="00060BA7">
              <w:t>Number of significant accidents/million train-km</w:t>
            </w:r>
          </w:p>
        </w:tc>
        <w:tc>
          <w:tcPr>
            <w:tcW w:w="1099" w:type="dxa"/>
            <w:tcBorders>
              <w:top w:val="single" w:sz="4" w:space="0" w:color="000000"/>
            </w:tcBorders>
          </w:tcPr>
          <w:p w14:paraId="3FDBD588" w14:textId="77777777" w:rsidR="000A18DA" w:rsidRPr="00060BA7" w:rsidRDefault="001B1615" w:rsidP="00EF281D">
            <w:pPr>
              <w:pStyle w:val="TableParagraph"/>
              <w:jc w:val="right"/>
            </w:pPr>
            <w:r w:rsidRPr="00060BA7">
              <w:t>0.16</w:t>
            </w:r>
          </w:p>
        </w:tc>
        <w:tc>
          <w:tcPr>
            <w:tcW w:w="1104" w:type="dxa"/>
            <w:tcBorders>
              <w:top w:val="single" w:sz="4" w:space="0" w:color="000000"/>
            </w:tcBorders>
          </w:tcPr>
          <w:p w14:paraId="6F9BA875" w14:textId="77777777" w:rsidR="000A18DA" w:rsidRPr="00060BA7" w:rsidRDefault="001B1615" w:rsidP="00EF281D">
            <w:pPr>
              <w:pStyle w:val="TableParagraph"/>
              <w:jc w:val="right"/>
            </w:pPr>
            <w:r w:rsidRPr="00060BA7">
              <w:t>0.18</w:t>
            </w:r>
          </w:p>
        </w:tc>
        <w:tc>
          <w:tcPr>
            <w:tcW w:w="1109" w:type="dxa"/>
            <w:tcBorders>
              <w:top w:val="single" w:sz="4" w:space="0" w:color="000000"/>
            </w:tcBorders>
          </w:tcPr>
          <w:p w14:paraId="419A797B" w14:textId="77777777" w:rsidR="000A18DA" w:rsidRPr="00060BA7" w:rsidRDefault="001B1615" w:rsidP="00EF281D">
            <w:pPr>
              <w:pStyle w:val="TableParagraph"/>
              <w:jc w:val="right"/>
            </w:pPr>
            <w:r w:rsidRPr="00060BA7">
              <w:t>0.20</w:t>
            </w:r>
          </w:p>
        </w:tc>
      </w:tr>
      <w:tr w:rsidR="000A18DA" w:rsidRPr="00060BA7" w14:paraId="2577BD39" w14:textId="77777777">
        <w:trPr>
          <w:trHeight w:val="490"/>
        </w:trPr>
        <w:tc>
          <w:tcPr>
            <w:tcW w:w="1771" w:type="dxa"/>
          </w:tcPr>
          <w:p w14:paraId="6BCF71C0" w14:textId="77777777" w:rsidR="000A18DA" w:rsidRPr="00060BA7" w:rsidRDefault="001B1615" w:rsidP="009851CD">
            <w:pPr>
              <w:pStyle w:val="TableParagraph"/>
            </w:pPr>
            <w:r w:rsidRPr="00060BA7">
              <w:t xml:space="preserve"> </w:t>
            </w:r>
          </w:p>
        </w:tc>
        <w:tc>
          <w:tcPr>
            <w:tcW w:w="2626" w:type="dxa"/>
          </w:tcPr>
          <w:p w14:paraId="4564C95B" w14:textId="1E9E1AA2" w:rsidR="000A18DA" w:rsidRPr="00060BA7" w:rsidRDefault="001B1615" w:rsidP="00EF281D">
            <w:pPr>
              <w:pStyle w:val="TableParagraph"/>
            </w:pPr>
            <w:r w:rsidRPr="00060BA7">
              <w:t>Number of significant collisions/million train-km</w:t>
            </w:r>
          </w:p>
        </w:tc>
        <w:tc>
          <w:tcPr>
            <w:tcW w:w="1099" w:type="dxa"/>
          </w:tcPr>
          <w:p w14:paraId="468D8AD0" w14:textId="77777777" w:rsidR="000A18DA" w:rsidRPr="00060BA7" w:rsidRDefault="001B1615" w:rsidP="00EF281D">
            <w:pPr>
              <w:pStyle w:val="TableParagraph"/>
              <w:jc w:val="right"/>
            </w:pPr>
            <w:r w:rsidRPr="00060BA7">
              <w:t>0.00</w:t>
            </w:r>
          </w:p>
        </w:tc>
        <w:tc>
          <w:tcPr>
            <w:tcW w:w="1104" w:type="dxa"/>
          </w:tcPr>
          <w:p w14:paraId="3F1336D6" w14:textId="77777777" w:rsidR="000A18DA" w:rsidRPr="00060BA7" w:rsidRDefault="001B1615" w:rsidP="00EF281D">
            <w:pPr>
              <w:pStyle w:val="TableParagraph"/>
              <w:jc w:val="right"/>
            </w:pPr>
            <w:r w:rsidRPr="00060BA7">
              <w:t>0.01</w:t>
            </w:r>
          </w:p>
        </w:tc>
        <w:tc>
          <w:tcPr>
            <w:tcW w:w="1109" w:type="dxa"/>
          </w:tcPr>
          <w:p w14:paraId="5F2B9172" w14:textId="77777777" w:rsidR="000A18DA" w:rsidRPr="00060BA7" w:rsidRDefault="001B1615" w:rsidP="00EF281D">
            <w:pPr>
              <w:pStyle w:val="TableParagraph"/>
              <w:jc w:val="right"/>
            </w:pPr>
            <w:r w:rsidRPr="00060BA7">
              <w:t>0.01</w:t>
            </w:r>
          </w:p>
        </w:tc>
      </w:tr>
      <w:tr w:rsidR="000A18DA" w:rsidRPr="00060BA7" w14:paraId="6C566B8C" w14:textId="77777777">
        <w:trPr>
          <w:trHeight w:val="533"/>
        </w:trPr>
        <w:tc>
          <w:tcPr>
            <w:tcW w:w="1771" w:type="dxa"/>
          </w:tcPr>
          <w:p w14:paraId="7DA30261" w14:textId="77777777" w:rsidR="000A18DA" w:rsidRPr="00060BA7" w:rsidRDefault="000A18DA" w:rsidP="009851CD">
            <w:pPr>
              <w:pStyle w:val="TableParagraph"/>
            </w:pPr>
          </w:p>
        </w:tc>
        <w:tc>
          <w:tcPr>
            <w:tcW w:w="2626" w:type="dxa"/>
          </w:tcPr>
          <w:p w14:paraId="0452EA2A" w14:textId="6A77B0AF" w:rsidR="000A18DA" w:rsidRPr="00060BA7" w:rsidRDefault="001B1615" w:rsidP="00EF281D">
            <w:pPr>
              <w:pStyle w:val="TableParagraph"/>
            </w:pPr>
            <w:r w:rsidRPr="00060BA7">
              <w:t>Number of significant derailments/million train-km</w:t>
            </w:r>
          </w:p>
        </w:tc>
        <w:tc>
          <w:tcPr>
            <w:tcW w:w="1099" w:type="dxa"/>
          </w:tcPr>
          <w:p w14:paraId="7BEE1111" w14:textId="77777777" w:rsidR="000A18DA" w:rsidRPr="00060BA7" w:rsidRDefault="001B1615" w:rsidP="00EF281D">
            <w:pPr>
              <w:pStyle w:val="TableParagraph"/>
              <w:jc w:val="right"/>
            </w:pPr>
            <w:r w:rsidRPr="00060BA7">
              <w:t>0.01</w:t>
            </w:r>
          </w:p>
        </w:tc>
        <w:tc>
          <w:tcPr>
            <w:tcW w:w="1104" w:type="dxa"/>
          </w:tcPr>
          <w:p w14:paraId="7711A1C6" w14:textId="77777777" w:rsidR="000A18DA" w:rsidRPr="00060BA7" w:rsidRDefault="001B1615" w:rsidP="00EF281D">
            <w:pPr>
              <w:pStyle w:val="TableParagraph"/>
              <w:jc w:val="right"/>
            </w:pPr>
            <w:r w:rsidRPr="00060BA7">
              <w:t>0.00</w:t>
            </w:r>
          </w:p>
        </w:tc>
        <w:tc>
          <w:tcPr>
            <w:tcW w:w="1109" w:type="dxa"/>
          </w:tcPr>
          <w:p w14:paraId="7A7818A5" w14:textId="77777777" w:rsidR="000A18DA" w:rsidRPr="00060BA7" w:rsidRDefault="001B1615" w:rsidP="00EF281D">
            <w:pPr>
              <w:pStyle w:val="TableParagraph"/>
              <w:jc w:val="right"/>
            </w:pPr>
            <w:r w:rsidRPr="00060BA7">
              <w:t>0.01</w:t>
            </w:r>
          </w:p>
        </w:tc>
      </w:tr>
      <w:tr w:rsidR="000A18DA" w:rsidRPr="00060BA7" w14:paraId="46204A8B" w14:textId="77777777">
        <w:trPr>
          <w:trHeight w:val="416"/>
        </w:trPr>
        <w:tc>
          <w:tcPr>
            <w:tcW w:w="1771" w:type="dxa"/>
            <w:tcBorders>
              <w:bottom w:val="single" w:sz="4" w:space="0" w:color="000000"/>
            </w:tcBorders>
          </w:tcPr>
          <w:p w14:paraId="4A68D292" w14:textId="77777777" w:rsidR="000A18DA" w:rsidRPr="00060BA7" w:rsidRDefault="000A18DA" w:rsidP="009851CD">
            <w:pPr>
              <w:pStyle w:val="TableParagraph"/>
            </w:pPr>
          </w:p>
        </w:tc>
        <w:tc>
          <w:tcPr>
            <w:tcW w:w="2626" w:type="dxa"/>
            <w:tcBorders>
              <w:bottom w:val="single" w:sz="4" w:space="0" w:color="000000"/>
            </w:tcBorders>
          </w:tcPr>
          <w:p w14:paraId="3262F67E" w14:textId="77777777" w:rsidR="000A18DA" w:rsidRPr="00060BA7" w:rsidRDefault="001B1615" w:rsidP="009851CD">
            <w:pPr>
              <w:pStyle w:val="TableParagraph"/>
            </w:pPr>
            <w:r w:rsidRPr="00060BA7">
              <w:t>Number of SPAD events</w:t>
            </w:r>
          </w:p>
        </w:tc>
        <w:tc>
          <w:tcPr>
            <w:tcW w:w="1099" w:type="dxa"/>
            <w:tcBorders>
              <w:bottom w:val="single" w:sz="4" w:space="0" w:color="000000"/>
            </w:tcBorders>
          </w:tcPr>
          <w:p w14:paraId="1997163E" w14:textId="77777777" w:rsidR="000A18DA" w:rsidRPr="00060BA7" w:rsidRDefault="001B1615" w:rsidP="00EF281D">
            <w:pPr>
              <w:pStyle w:val="TableParagraph"/>
              <w:jc w:val="right"/>
            </w:pPr>
            <w:r w:rsidRPr="00060BA7">
              <w:t>105</w:t>
            </w:r>
          </w:p>
        </w:tc>
        <w:tc>
          <w:tcPr>
            <w:tcW w:w="1104" w:type="dxa"/>
            <w:tcBorders>
              <w:bottom w:val="single" w:sz="4" w:space="0" w:color="000000"/>
            </w:tcBorders>
          </w:tcPr>
          <w:p w14:paraId="543D1387" w14:textId="77777777" w:rsidR="000A18DA" w:rsidRPr="00060BA7" w:rsidRDefault="001B1615" w:rsidP="00EF281D">
            <w:pPr>
              <w:pStyle w:val="TableParagraph"/>
              <w:jc w:val="right"/>
            </w:pPr>
            <w:r w:rsidRPr="00060BA7">
              <w:t>100</w:t>
            </w:r>
          </w:p>
        </w:tc>
        <w:tc>
          <w:tcPr>
            <w:tcW w:w="1109" w:type="dxa"/>
            <w:tcBorders>
              <w:bottom w:val="single" w:sz="4" w:space="0" w:color="000000"/>
            </w:tcBorders>
          </w:tcPr>
          <w:p w14:paraId="4622F510" w14:textId="77777777" w:rsidR="000A18DA" w:rsidRPr="00060BA7" w:rsidRDefault="001B1615" w:rsidP="00EF281D">
            <w:pPr>
              <w:pStyle w:val="TableParagraph"/>
              <w:jc w:val="right"/>
            </w:pPr>
            <w:r w:rsidRPr="00060BA7">
              <w:t>100</w:t>
            </w:r>
          </w:p>
        </w:tc>
      </w:tr>
      <w:tr w:rsidR="000A18DA" w:rsidRPr="00060BA7" w14:paraId="5AF71CF1" w14:textId="77777777">
        <w:trPr>
          <w:trHeight w:val="479"/>
        </w:trPr>
        <w:tc>
          <w:tcPr>
            <w:tcW w:w="1771" w:type="dxa"/>
            <w:tcBorders>
              <w:top w:val="single" w:sz="4" w:space="0" w:color="000000"/>
              <w:bottom w:val="single" w:sz="4" w:space="0" w:color="000000"/>
            </w:tcBorders>
          </w:tcPr>
          <w:p w14:paraId="5FD88744" w14:textId="77777777" w:rsidR="000A18DA" w:rsidRPr="00060BA7" w:rsidRDefault="001B1615" w:rsidP="009851CD">
            <w:pPr>
              <w:pStyle w:val="TableParagraph"/>
            </w:pPr>
            <w:r w:rsidRPr="00060BA7">
              <w:t>Safety risk for railway staff</w:t>
            </w:r>
          </w:p>
        </w:tc>
        <w:tc>
          <w:tcPr>
            <w:tcW w:w="2626" w:type="dxa"/>
            <w:tcBorders>
              <w:top w:val="single" w:sz="4" w:space="0" w:color="000000"/>
              <w:bottom w:val="single" w:sz="4" w:space="0" w:color="000000"/>
            </w:tcBorders>
          </w:tcPr>
          <w:p w14:paraId="10CA3491" w14:textId="1AF2E250" w:rsidR="000A18DA" w:rsidRPr="00060BA7" w:rsidRDefault="001B1615" w:rsidP="009851CD">
            <w:pPr>
              <w:pStyle w:val="TableParagraph"/>
            </w:pPr>
            <w:r w:rsidRPr="00060BA7">
              <w:t>FWSIs among track personnel/year/billion train-km</w:t>
            </w:r>
          </w:p>
        </w:tc>
        <w:tc>
          <w:tcPr>
            <w:tcW w:w="1099" w:type="dxa"/>
            <w:tcBorders>
              <w:top w:val="single" w:sz="4" w:space="0" w:color="000000"/>
              <w:bottom w:val="single" w:sz="4" w:space="0" w:color="000000"/>
            </w:tcBorders>
          </w:tcPr>
          <w:p w14:paraId="384F51A1" w14:textId="77777777" w:rsidR="000A18DA" w:rsidRPr="00060BA7" w:rsidRDefault="001B1615" w:rsidP="00EF281D">
            <w:pPr>
              <w:pStyle w:val="TableParagraph"/>
              <w:jc w:val="right"/>
            </w:pPr>
            <w:r w:rsidRPr="00060BA7">
              <w:t>1.26</w:t>
            </w:r>
          </w:p>
        </w:tc>
        <w:tc>
          <w:tcPr>
            <w:tcW w:w="1104" w:type="dxa"/>
            <w:tcBorders>
              <w:top w:val="single" w:sz="4" w:space="0" w:color="000000"/>
              <w:bottom w:val="single" w:sz="4" w:space="0" w:color="000000"/>
            </w:tcBorders>
          </w:tcPr>
          <w:p w14:paraId="55FB54BE" w14:textId="77777777" w:rsidR="000A18DA" w:rsidRPr="00060BA7" w:rsidRDefault="001B1615" w:rsidP="00EF281D">
            <w:pPr>
              <w:pStyle w:val="TableParagraph"/>
              <w:jc w:val="right"/>
            </w:pPr>
            <w:r w:rsidRPr="00060BA7">
              <w:t>13.96</w:t>
            </w:r>
          </w:p>
        </w:tc>
        <w:tc>
          <w:tcPr>
            <w:tcW w:w="1109" w:type="dxa"/>
            <w:tcBorders>
              <w:top w:val="single" w:sz="4" w:space="0" w:color="000000"/>
              <w:bottom w:val="single" w:sz="4" w:space="0" w:color="000000"/>
            </w:tcBorders>
          </w:tcPr>
          <w:p w14:paraId="25EEF343" w14:textId="77777777" w:rsidR="000A18DA" w:rsidRPr="00060BA7" w:rsidRDefault="001B1615" w:rsidP="00EF281D">
            <w:pPr>
              <w:pStyle w:val="TableParagraph"/>
              <w:jc w:val="right"/>
            </w:pPr>
            <w:r w:rsidRPr="00060BA7">
              <w:t>1.28</w:t>
            </w:r>
          </w:p>
        </w:tc>
      </w:tr>
      <w:tr w:rsidR="000A18DA" w:rsidRPr="00060BA7" w14:paraId="21FD4CAF" w14:textId="77777777">
        <w:trPr>
          <w:trHeight w:val="482"/>
        </w:trPr>
        <w:tc>
          <w:tcPr>
            <w:tcW w:w="1771" w:type="dxa"/>
            <w:tcBorders>
              <w:top w:val="single" w:sz="4" w:space="0" w:color="000000"/>
              <w:bottom w:val="single" w:sz="4" w:space="0" w:color="000000"/>
            </w:tcBorders>
          </w:tcPr>
          <w:p w14:paraId="551E2DF4" w14:textId="77777777" w:rsidR="000A18DA" w:rsidRPr="00060BA7" w:rsidRDefault="001B1615" w:rsidP="009851CD">
            <w:pPr>
              <w:pStyle w:val="TableParagraph"/>
            </w:pPr>
            <w:r w:rsidRPr="00060BA7">
              <w:t>Safety risk for level crossing users</w:t>
            </w:r>
          </w:p>
        </w:tc>
        <w:tc>
          <w:tcPr>
            <w:tcW w:w="2626" w:type="dxa"/>
            <w:tcBorders>
              <w:top w:val="single" w:sz="4" w:space="0" w:color="000000"/>
              <w:bottom w:val="single" w:sz="4" w:space="0" w:color="000000"/>
            </w:tcBorders>
          </w:tcPr>
          <w:p w14:paraId="01D5D2C5" w14:textId="33DB2C69" w:rsidR="000A18DA" w:rsidRPr="00060BA7" w:rsidRDefault="001B1615" w:rsidP="00EF281D">
            <w:pPr>
              <w:pStyle w:val="TableParagraph"/>
            </w:pPr>
            <w:r w:rsidRPr="00060BA7">
              <w:t>FWSIs among level crossing users/year/billion train-km</w:t>
            </w:r>
          </w:p>
        </w:tc>
        <w:tc>
          <w:tcPr>
            <w:tcW w:w="1099" w:type="dxa"/>
            <w:tcBorders>
              <w:top w:val="single" w:sz="4" w:space="0" w:color="000000"/>
              <w:bottom w:val="single" w:sz="4" w:space="0" w:color="000000"/>
            </w:tcBorders>
          </w:tcPr>
          <w:p w14:paraId="03037CFA" w14:textId="77777777" w:rsidR="000A18DA" w:rsidRPr="00060BA7" w:rsidRDefault="001B1615" w:rsidP="00EF281D">
            <w:pPr>
              <w:pStyle w:val="TableParagraph"/>
              <w:jc w:val="right"/>
            </w:pPr>
            <w:r w:rsidRPr="00060BA7">
              <w:t>38.38</w:t>
            </w:r>
          </w:p>
        </w:tc>
        <w:tc>
          <w:tcPr>
            <w:tcW w:w="1104" w:type="dxa"/>
            <w:tcBorders>
              <w:top w:val="single" w:sz="4" w:space="0" w:color="000000"/>
              <w:bottom w:val="single" w:sz="4" w:space="0" w:color="000000"/>
            </w:tcBorders>
          </w:tcPr>
          <w:p w14:paraId="37DE3926" w14:textId="77777777" w:rsidR="000A18DA" w:rsidRPr="00060BA7" w:rsidRDefault="001B1615" w:rsidP="00EF281D">
            <w:pPr>
              <w:pStyle w:val="TableParagraph"/>
              <w:jc w:val="right"/>
            </w:pPr>
            <w:r w:rsidRPr="00060BA7">
              <w:t>19.68</w:t>
            </w:r>
          </w:p>
        </w:tc>
        <w:tc>
          <w:tcPr>
            <w:tcW w:w="1109" w:type="dxa"/>
            <w:tcBorders>
              <w:top w:val="single" w:sz="4" w:space="0" w:color="000000"/>
              <w:bottom w:val="single" w:sz="4" w:space="0" w:color="000000"/>
            </w:tcBorders>
          </w:tcPr>
          <w:p w14:paraId="6343255D" w14:textId="77777777" w:rsidR="000A18DA" w:rsidRPr="00060BA7" w:rsidRDefault="001B1615" w:rsidP="00EF281D">
            <w:pPr>
              <w:pStyle w:val="TableParagraph"/>
              <w:jc w:val="right"/>
            </w:pPr>
            <w:r w:rsidRPr="00060BA7">
              <w:t>84.70</w:t>
            </w:r>
          </w:p>
        </w:tc>
      </w:tr>
      <w:tr w:rsidR="000A18DA" w:rsidRPr="00060BA7" w14:paraId="628F2726" w14:textId="77777777">
        <w:trPr>
          <w:trHeight w:val="479"/>
        </w:trPr>
        <w:tc>
          <w:tcPr>
            <w:tcW w:w="1771" w:type="dxa"/>
            <w:tcBorders>
              <w:top w:val="single" w:sz="4" w:space="0" w:color="000000"/>
              <w:bottom w:val="single" w:sz="4" w:space="0" w:color="000000"/>
            </w:tcBorders>
          </w:tcPr>
          <w:p w14:paraId="0D739EA2" w14:textId="77777777" w:rsidR="000A18DA" w:rsidRPr="00060BA7" w:rsidRDefault="001B1615" w:rsidP="009851CD">
            <w:pPr>
              <w:pStyle w:val="TableParagraph"/>
            </w:pPr>
            <w:r w:rsidRPr="00060BA7">
              <w:t>Suicides</w:t>
            </w:r>
          </w:p>
        </w:tc>
        <w:tc>
          <w:tcPr>
            <w:tcW w:w="2626" w:type="dxa"/>
            <w:tcBorders>
              <w:top w:val="single" w:sz="4" w:space="0" w:color="000000"/>
              <w:bottom w:val="single" w:sz="4" w:space="0" w:color="000000"/>
            </w:tcBorders>
          </w:tcPr>
          <w:p w14:paraId="42A3E198" w14:textId="77777777" w:rsidR="000A18DA" w:rsidRPr="00060BA7" w:rsidRDefault="001B1615" w:rsidP="009851CD">
            <w:pPr>
              <w:pStyle w:val="TableParagraph"/>
            </w:pPr>
            <w:r w:rsidRPr="00060BA7">
              <w:t>Number of railway suicides</w:t>
            </w:r>
          </w:p>
        </w:tc>
        <w:tc>
          <w:tcPr>
            <w:tcW w:w="1099" w:type="dxa"/>
            <w:tcBorders>
              <w:top w:val="single" w:sz="4" w:space="0" w:color="000000"/>
              <w:bottom w:val="single" w:sz="4" w:space="0" w:color="000000"/>
            </w:tcBorders>
          </w:tcPr>
          <w:p w14:paraId="24124B41" w14:textId="77777777" w:rsidR="000A18DA" w:rsidRPr="00060BA7" w:rsidRDefault="001B1615" w:rsidP="00EF281D">
            <w:pPr>
              <w:pStyle w:val="TableParagraph"/>
              <w:jc w:val="right"/>
            </w:pPr>
            <w:r w:rsidRPr="00060BA7">
              <w:t>215</w:t>
            </w:r>
          </w:p>
        </w:tc>
        <w:tc>
          <w:tcPr>
            <w:tcW w:w="1104" w:type="dxa"/>
            <w:tcBorders>
              <w:top w:val="single" w:sz="4" w:space="0" w:color="000000"/>
              <w:bottom w:val="single" w:sz="4" w:space="0" w:color="000000"/>
            </w:tcBorders>
          </w:tcPr>
          <w:p w14:paraId="6CDDB794" w14:textId="77777777" w:rsidR="000A18DA" w:rsidRPr="00060BA7" w:rsidRDefault="001B1615" w:rsidP="00EF281D">
            <w:pPr>
              <w:pStyle w:val="TableParagraph"/>
              <w:jc w:val="right"/>
            </w:pPr>
            <w:r w:rsidRPr="00060BA7">
              <w:t>221</w:t>
            </w:r>
          </w:p>
        </w:tc>
        <w:tc>
          <w:tcPr>
            <w:tcW w:w="1109" w:type="dxa"/>
            <w:tcBorders>
              <w:top w:val="single" w:sz="4" w:space="0" w:color="000000"/>
              <w:bottom w:val="single" w:sz="4" w:space="0" w:color="000000"/>
            </w:tcBorders>
          </w:tcPr>
          <w:p w14:paraId="10D8A719" w14:textId="77777777" w:rsidR="000A18DA" w:rsidRPr="00060BA7" w:rsidRDefault="001B1615" w:rsidP="00EF281D">
            <w:pPr>
              <w:pStyle w:val="TableParagraph"/>
              <w:jc w:val="right"/>
            </w:pPr>
            <w:r w:rsidRPr="00060BA7">
              <w:t>223</w:t>
            </w:r>
          </w:p>
        </w:tc>
      </w:tr>
    </w:tbl>
    <w:p w14:paraId="566FEED7" w14:textId="7A438A30" w:rsidR="009820FC" w:rsidRPr="00060BA7" w:rsidRDefault="001B1615" w:rsidP="00EF281D">
      <w:pPr>
        <w:pStyle w:val="table"/>
      </w:pPr>
      <w:r w:rsidRPr="00060BA7">
        <w:t>Table 21: Indicators from the Policy Impetus for Railway Safety 2017 to 2015 inclusive. Source: ProRail and ILT.</w:t>
      </w:r>
      <w:r w:rsidRPr="00060BA7">
        <w:br w:type="page"/>
      </w:r>
    </w:p>
    <w:tbl>
      <w:tblPr>
        <w:tblStyle w:val="TableGrid"/>
        <w:tblpPr w:leftFromText="180" w:rightFromText="180" w:horzAnchor="page" w:tblpX="3865" w:tblpY="-236"/>
        <w:tblW w:w="0" w:type="auto"/>
        <w:tblLayout w:type="fixed"/>
        <w:tblLook w:val="04A0" w:firstRow="1" w:lastRow="0" w:firstColumn="1" w:lastColumn="0" w:noHBand="0" w:noVBand="1"/>
      </w:tblPr>
      <w:tblGrid>
        <w:gridCol w:w="567"/>
        <w:gridCol w:w="567"/>
        <w:gridCol w:w="567"/>
        <w:gridCol w:w="567"/>
        <w:gridCol w:w="709"/>
        <w:gridCol w:w="532"/>
        <w:gridCol w:w="602"/>
        <w:gridCol w:w="533"/>
        <w:gridCol w:w="533"/>
      </w:tblGrid>
      <w:tr w:rsidR="00EF281D" w:rsidRPr="00060BA7" w14:paraId="3B72B55B" w14:textId="77777777" w:rsidTr="00F931CD">
        <w:trPr>
          <w:cantSplit/>
          <w:trHeight w:val="1134"/>
        </w:trPr>
        <w:tc>
          <w:tcPr>
            <w:tcW w:w="567" w:type="dxa"/>
            <w:tcBorders>
              <w:top w:val="nil"/>
              <w:left w:val="single" w:sz="4" w:space="0" w:color="auto"/>
              <w:bottom w:val="nil"/>
              <w:right w:val="single" w:sz="4" w:space="0" w:color="auto"/>
            </w:tcBorders>
            <w:textDirection w:val="btLr"/>
          </w:tcPr>
          <w:p w14:paraId="6D8FE709" w14:textId="77777777" w:rsidR="00EF281D" w:rsidRPr="00060BA7" w:rsidRDefault="00EF281D" w:rsidP="00EF281D">
            <w:pPr>
              <w:pStyle w:val="tablepar"/>
            </w:pPr>
            <w:r w:rsidRPr="00060BA7">
              <w:t>Results</w:t>
            </w:r>
          </w:p>
        </w:tc>
        <w:tc>
          <w:tcPr>
            <w:tcW w:w="567" w:type="dxa"/>
            <w:tcBorders>
              <w:top w:val="nil"/>
              <w:left w:val="single" w:sz="4" w:space="0" w:color="auto"/>
              <w:bottom w:val="nil"/>
              <w:right w:val="nil"/>
            </w:tcBorders>
            <w:shd w:val="clear" w:color="auto" w:fill="92D050"/>
            <w:textDirection w:val="btLr"/>
          </w:tcPr>
          <w:p w14:paraId="449F2EAB" w14:textId="77777777" w:rsidR="00EF281D" w:rsidRPr="00060BA7" w:rsidRDefault="00EF281D" w:rsidP="00F931CD">
            <w:pPr>
              <w:pStyle w:val="BodyText"/>
              <w:ind w:left="113" w:right="113"/>
              <w:jc w:val="center"/>
              <w:rPr>
                <w:sz w:val="28"/>
                <w:szCs w:val="28"/>
              </w:rPr>
            </w:pPr>
            <w:r w:rsidRPr="00060BA7">
              <w:rPr>
                <w:rFonts w:ascii="Segoe UI Symbol" w:hAnsi="Segoe UI Symbol"/>
                <w:sz w:val="28"/>
                <w:szCs w:val="28"/>
              </w:rPr>
              <w:t>✓</w:t>
            </w:r>
          </w:p>
        </w:tc>
        <w:tc>
          <w:tcPr>
            <w:tcW w:w="567" w:type="dxa"/>
            <w:tcBorders>
              <w:top w:val="nil"/>
              <w:left w:val="nil"/>
              <w:bottom w:val="nil"/>
              <w:right w:val="nil"/>
            </w:tcBorders>
            <w:shd w:val="clear" w:color="auto" w:fill="92D050"/>
            <w:textDirection w:val="btLr"/>
          </w:tcPr>
          <w:p w14:paraId="29CE2D44" w14:textId="77777777" w:rsidR="00EF281D" w:rsidRPr="00060BA7" w:rsidRDefault="00EF281D" w:rsidP="00F931CD">
            <w:pPr>
              <w:pStyle w:val="BodyText"/>
              <w:ind w:left="113" w:right="113"/>
              <w:jc w:val="center"/>
              <w:rPr>
                <w:sz w:val="28"/>
                <w:szCs w:val="28"/>
              </w:rPr>
            </w:pPr>
            <w:r w:rsidRPr="00060BA7">
              <w:rPr>
                <w:rFonts w:ascii="Segoe UI Symbol" w:hAnsi="Segoe UI Symbol"/>
                <w:sz w:val="28"/>
                <w:szCs w:val="28"/>
              </w:rPr>
              <w:t>✓</w:t>
            </w:r>
          </w:p>
        </w:tc>
        <w:tc>
          <w:tcPr>
            <w:tcW w:w="567" w:type="dxa"/>
            <w:tcBorders>
              <w:top w:val="nil"/>
              <w:left w:val="nil"/>
              <w:bottom w:val="nil"/>
              <w:right w:val="nil"/>
            </w:tcBorders>
            <w:shd w:val="clear" w:color="auto" w:fill="92D050"/>
            <w:textDirection w:val="btLr"/>
          </w:tcPr>
          <w:p w14:paraId="65AB46B1" w14:textId="77777777" w:rsidR="00EF281D" w:rsidRPr="00060BA7" w:rsidRDefault="00EF281D" w:rsidP="00F931CD">
            <w:pPr>
              <w:pStyle w:val="BodyText"/>
              <w:ind w:left="113" w:right="113"/>
              <w:jc w:val="center"/>
              <w:rPr>
                <w:sz w:val="28"/>
                <w:szCs w:val="28"/>
              </w:rPr>
            </w:pPr>
            <w:r w:rsidRPr="00060BA7">
              <w:rPr>
                <w:rFonts w:ascii="Segoe UI Symbol" w:hAnsi="Segoe UI Symbol"/>
                <w:sz w:val="28"/>
                <w:szCs w:val="28"/>
              </w:rPr>
              <w:t>✓</w:t>
            </w:r>
          </w:p>
        </w:tc>
        <w:tc>
          <w:tcPr>
            <w:tcW w:w="709" w:type="dxa"/>
            <w:tcBorders>
              <w:top w:val="nil"/>
              <w:left w:val="nil"/>
              <w:bottom w:val="nil"/>
              <w:right w:val="nil"/>
            </w:tcBorders>
            <w:shd w:val="clear" w:color="auto" w:fill="92D050"/>
            <w:textDirection w:val="btLr"/>
          </w:tcPr>
          <w:p w14:paraId="76C3EEF5" w14:textId="77777777" w:rsidR="00EF281D" w:rsidRPr="00060BA7" w:rsidRDefault="00EF281D" w:rsidP="00F931CD">
            <w:pPr>
              <w:pStyle w:val="BodyText"/>
              <w:ind w:left="113" w:right="113"/>
              <w:jc w:val="center"/>
              <w:rPr>
                <w:sz w:val="28"/>
                <w:szCs w:val="28"/>
              </w:rPr>
            </w:pPr>
            <w:r w:rsidRPr="00060BA7">
              <w:rPr>
                <w:rFonts w:ascii="Segoe UI Symbol" w:hAnsi="Segoe UI Symbol"/>
                <w:sz w:val="28"/>
                <w:szCs w:val="28"/>
              </w:rPr>
              <w:t>✓</w:t>
            </w:r>
          </w:p>
        </w:tc>
        <w:tc>
          <w:tcPr>
            <w:tcW w:w="532" w:type="dxa"/>
            <w:tcBorders>
              <w:top w:val="nil"/>
              <w:left w:val="nil"/>
              <w:bottom w:val="nil"/>
              <w:right w:val="nil"/>
            </w:tcBorders>
            <w:shd w:val="clear" w:color="auto" w:fill="FF0000"/>
            <w:textDirection w:val="btLr"/>
          </w:tcPr>
          <w:p w14:paraId="55B3141B" w14:textId="77777777" w:rsidR="00EF281D" w:rsidRPr="00060BA7" w:rsidRDefault="00EF281D" w:rsidP="00F931CD">
            <w:pPr>
              <w:pStyle w:val="BodyText"/>
              <w:ind w:left="113" w:right="113"/>
              <w:jc w:val="center"/>
              <w:rPr>
                <w:sz w:val="28"/>
                <w:szCs w:val="28"/>
              </w:rPr>
            </w:pPr>
            <w:r w:rsidRPr="00060BA7">
              <w:rPr>
                <w:rFonts w:ascii="Segoe UI Symbol" w:hAnsi="Segoe UI Symbol"/>
                <w:sz w:val="28"/>
                <w:szCs w:val="28"/>
              </w:rPr>
              <w:t>✗</w:t>
            </w:r>
          </w:p>
        </w:tc>
        <w:tc>
          <w:tcPr>
            <w:tcW w:w="602" w:type="dxa"/>
            <w:tcBorders>
              <w:top w:val="nil"/>
              <w:left w:val="nil"/>
              <w:bottom w:val="nil"/>
              <w:right w:val="nil"/>
            </w:tcBorders>
            <w:shd w:val="clear" w:color="auto" w:fill="FF0000"/>
            <w:textDirection w:val="btLr"/>
          </w:tcPr>
          <w:p w14:paraId="52172740" w14:textId="77777777" w:rsidR="00EF281D" w:rsidRPr="00060BA7" w:rsidRDefault="00EF281D" w:rsidP="00F931CD">
            <w:pPr>
              <w:pStyle w:val="BodyText"/>
              <w:ind w:left="113" w:right="113"/>
              <w:jc w:val="center"/>
              <w:rPr>
                <w:sz w:val="28"/>
                <w:szCs w:val="28"/>
              </w:rPr>
            </w:pPr>
            <w:r w:rsidRPr="00060BA7">
              <w:rPr>
                <w:rFonts w:ascii="Segoe UI Symbol" w:hAnsi="Segoe UI Symbol"/>
                <w:sz w:val="28"/>
                <w:szCs w:val="28"/>
              </w:rPr>
              <w:t>✗</w:t>
            </w:r>
          </w:p>
        </w:tc>
        <w:tc>
          <w:tcPr>
            <w:tcW w:w="533" w:type="dxa"/>
            <w:tcBorders>
              <w:top w:val="nil"/>
              <w:left w:val="nil"/>
              <w:bottom w:val="nil"/>
              <w:right w:val="single" w:sz="4" w:space="0" w:color="auto"/>
            </w:tcBorders>
            <w:shd w:val="clear" w:color="auto" w:fill="92D050"/>
            <w:textDirection w:val="btLr"/>
          </w:tcPr>
          <w:p w14:paraId="5D499B1D" w14:textId="77777777" w:rsidR="00EF281D" w:rsidRPr="00060BA7" w:rsidRDefault="00EF281D" w:rsidP="00F931CD">
            <w:pPr>
              <w:pStyle w:val="BodyText"/>
              <w:ind w:left="113" w:right="113"/>
              <w:jc w:val="center"/>
              <w:rPr>
                <w:sz w:val="28"/>
                <w:szCs w:val="28"/>
              </w:rPr>
            </w:pPr>
            <w:r w:rsidRPr="00060BA7">
              <w:rPr>
                <w:rFonts w:ascii="Segoe UI Symbol" w:hAnsi="Segoe UI Symbol"/>
                <w:sz w:val="28"/>
                <w:szCs w:val="28"/>
              </w:rPr>
              <w:t>✓</w:t>
            </w:r>
          </w:p>
        </w:tc>
        <w:tc>
          <w:tcPr>
            <w:tcW w:w="533" w:type="dxa"/>
            <w:tcBorders>
              <w:top w:val="nil"/>
              <w:left w:val="nil"/>
              <w:bottom w:val="nil"/>
              <w:right w:val="nil"/>
            </w:tcBorders>
            <w:textDirection w:val="btLr"/>
          </w:tcPr>
          <w:p w14:paraId="6BD091B5" w14:textId="77777777" w:rsidR="00EF281D" w:rsidRPr="00060BA7" w:rsidRDefault="00EF281D" w:rsidP="00F931CD">
            <w:pPr>
              <w:pStyle w:val="BodyText"/>
              <w:ind w:left="113" w:right="113"/>
              <w:jc w:val="center"/>
              <w:rPr>
                <w:rFonts w:ascii="Segoe UI Symbol" w:hAnsi="Segoe UI Symbol" w:cs="Segoe UI Symbol"/>
                <w:sz w:val="28"/>
                <w:szCs w:val="28"/>
              </w:rPr>
            </w:pPr>
          </w:p>
        </w:tc>
      </w:tr>
      <w:tr w:rsidR="00EF281D" w:rsidRPr="00060BA7" w14:paraId="4F8F7C64" w14:textId="77777777" w:rsidTr="00F931CD">
        <w:trPr>
          <w:cantSplit/>
          <w:trHeight w:val="1265"/>
        </w:trPr>
        <w:tc>
          <w:tcPr>
            <w:tcW w:w="567" w:type="dxa"/>
            <w:tcBorders>
              <w:top w:val="nil"/>
              <w:left w:val="single" w:sz="4" w:space="0" w:color="auto"/>
              <w:bottom w:val="nil"/>
              <w:right w:val="single" w:sz="4" w:space="0" w:color="auto"/>
            </w:tcBorders>
            <w:textDirection w:val="btLr"/>
          </w:tcPr>
          <w:p w14:paraId="3AA42D6A" w14:textId="77777777" w:rsidR="00EF281D" w:rsidRPr="00060BA7" w:rsidRDefault="00EF281D" w:rsidP="00EF281D">
            <w:pPr>
              <w:pStyle w:val="tablepar"/>
            </w:pPr>
            <w:r w:rsidRPr="00060BA7">
              <w:t>MWA 2013-2017</w:t>
            </w:r>
          </w:p>
        </w:tc>
        <w:tc>
          <w:tcPr>
            <w:tcW w:w="567" w:type="dxa"/>
            <w:tcBorders>
              <w:top w:val="nil"/>
              <w:left w:val="single" w:sz="4" w:space="0" w:color="auto"/>
              <w:bottom w:val="nil"/>
              <w:right w:val="nil"/>
            </w:tcBorders>
            <w:textDirection w:val="btLr"/>
          </w:tcPr>
          <w:p w14:paraId="476F0EAE" w14:textId="77777777" w:rsidR="00EF281D" w:rsidRPr="00060BA7" w:rsidRDefault="00EF281D" w:rsidP="00F931CD">
            <w:pPr>
              <w:pStyle w:val="BodyText"/>
              <w:ind w:left="113" w:right="113"/>
              <w:jc w:val="center"/>
              <w:rPr>
                <w:sz w:val="16"/>
                <w:szCs w:val="16"/>
              </w:rPr>
            </w:pPr>
            <w:r w:rsidRPr="00060BA7">
              <w:rPr>
                <w:sz w:val="16"/>
                <w:szCs w:val="16"/>
              </w:rPr>
              <w:t>0.01</w:t>
            </w:r>
          </w:p>
        </w:tc>
        <w:tc>
          <w:tcPr>
            <w:tcW w:w="567" w:type="dxa"/>
            <w:tcBorders>
              <w:top w:val="nil"/>
              <w:left w:val="nil"/>
              <w:bottom w:val="nil"/>
              <w:right w:val="nil"/>
            </w:tcBorders>
            <w:textDirection w:val="btLr"/>
          </w:tcPr>
          <w:p w14:paraId="0A92F484" w14:textId="77777777" w:rsidR="00EF281D" w:rsidRPr="00060BA7" w:rsidRDefault="00EF281D" w:rsidP="00F931CD">
            <w:pPr>
              <w:pStyle w:val="BodyText"/>
              <w:ind w:left="113" w:right="113"/>
              <w:jc w:val="center"/>
              <w:rPr>
                <w:sz w:val="16"/>
                <w:szCs w:val="16"/>
              </w:rPr>
            </w:pPr>
            <w:r w:rsidRPr="00060BA7">
              <w:rPr>
                <w:sz w:val="16"/>
                <w:szCs w:val="16"/>
              </w:rPr>
              <w:t>1.15</w:t>
            </w:r>
          </w:p>
        </w:tc>
        <w:tc>
          <w:tcPr>
            <w:tcW w:w="567" w:type="dxa"/>
            <w:tcBorders>
              <w:top w:val="nil"/>
              <w:left w:val="nil"/>
              <w:bottom w:val="nil"/>
              <w:right w:val="nil"/>
            </w:tcBorders>
            <w:textDirection w:val="btLr"/>
          </w:tcPr>
          <w:p w14:paraId="42BB347C" w14:textId="77777777" w:rsidR="00EF281D" w:rsidRPr="00060BA7" w:rsidRDefault="00EF281D" w:rsidP="00F931CD">
            <w:pPr>
              <w:pStyle w:val="BodyText"/>
              <w:ind w:left="113" w:right="113"/>
              <w:jc w:val="center"/>
              <w:rPr>
                <w:sz w:val="16"/>
                <w:szCs w:val="16"/>
              </w:rPr>
            </w:pPr>
            <w:r w:rsidRPr="00060BA7">
              <w:rPr>
                <w:sz w:val="16"/>
                <w:szCs w:val="16"/>
              </w:rPr>
              <w:t>4.42</w:t>
            </w:r>
          </w:p>
        </w:tc>
        <w:tc>
          <w:tcPr>
            <w:tcW w:w="709" w:type="dxa"/>
            <w:tcBorders>
              <w:top w:val="nil"/>
              <w:left w:val="nil"/>
              <w:bottom w:val="nil"/>
              <w:right w:val="nil"/>
            </w:tcBorders>
            <w:textDirection w:val="btLr"/>
          </w:tcPr>
          <w:p w14:paraId="22D94C4B" w14:textId="77777777" w:rsidR="00EF281D" w:rsidRPr="00060BA7" w:rsidRDefault="00EF281D" w:rsidP="00F931CD">
            <w:pPr>
              <w:pStyle w:val="BodyText"/>
              <w:ind w:left="113" w:right="113"/>
              <w:jc w:val="center"/>
              <w:rPr>
                <w:sz w:val="16"/>
                <w:szCs w:val="16"/>
              </w:rPr>
            </w:pPr>
            <w:r w:rsidRPr="00060BA7">
              <w:rPr>
                <w:sz w:val="16"/>
                <w:szCs w:val="16"/>
              </w:rPr>
              <w:t>72.92</w:t>
            </w:r>
          </w:p>
        </w:tc>
        <w:tc>
          <w:tcPr>
            <w:tcW w:w="532" w:type="dxa"/>
            <w:tcBorders>
              <w:top w:val="nil"/>
              <w:left w:val="nil"/>
              <w:bottom w:val="nil"/>
              <w:right w:val="nil"/>
            </w:tcBorders>
            <w:textDirection w:val="btLr"/>
          </w:tcPr>
          <w:p w14:paraId="0550AB85" w14:textId="77777777" w:rsidR="00EF281D" w:rsidRPr="00060BA7" w:rsidRDefault="00EF281D" w:rsidP="00F931CD">
            <w:pPr>
              <w:pStyle w:val="BodyText"/>
              <w:ind w:left="113" w:right="113"/>
              <w:jc w:val="center"/>
              <w:rPr>
                <w:sz w:val="16"/>
                <w:szCs w:val="16"/>
              </w:rPr>
            </w:pPr>
            <w:r w:rsidRPr="00060BA7">
              <w:rPr>
                <w:sz w:val="16"/>
                <w:szCs w:val="16"/>
              </w:rPr>
              <w:t>7.87</w:t>
            </w:r>
          </w:p>
        </w:tc>
        <w:tc>
          <w:tcPr>
            <w:tcW w:w="602" w:type="dxa"/>
            <w:tcBorders>
              <w:top w:val="nil"/>
              <w:left w:val="nil"/>
              <w:bottom w:val="nil"/>
              <w:right w:val="nil"/>
            </w:tcBorders>
            <w:textDirection w:val="btLr"/>
          </w:tcPr>
          <w:p w14:paraId="02D0D1BB" w14:textId="77777777" w:rsidR="00EF281D" w:rsidRPr="00060BA7" w:rsidRDefault="00EF281D" w:rsidP="00F931CD">
            <w:pPr>
              <w:pStyle w:val="BodyText"/>
              <w:ind w:left="113" w:right="113"/>
              <w:jc w:val="center"/>
              <w:rPr>
                <w:sz w:val="16"/>
                <w:szCs w:val="16"/>
              </w:rPr>
            </w:pPr>
            <w:r w:rsidRPr="00060BA7">
              <w:rPr>
                <w:sz w:val="16"/>
                <w:szCs w:val="16"/>
              </w:rPr>
              <w:t>14.80</w:t>
            </w:r>
          </w:p>
        </w:tc>
        <w:tc>
          <w:tcPr>
            <w:tcW w:w="533" w:type="dxa"/>
            <w:tcBorders>
              <w:top w:val="nil"/>
              <w:left w:val="nil"/>
              <w:bottom w:val="nil"/>
              <w:right w:val="single" w:sz="4" w:space="0" w:color="auto"/>
            </w:tcBorders>
            <w:textDirection w:val="btLr"/>
          </w:tcPr>
          <w:p w14:paraId="200AA031" w14:textId="77777777" w:rsidR="00EF281D" w:rsidRPr="00060BA7" w:rsidRDefault="00EF281D" w:rsidP="00F931CD">
            <w:pPr>
              <w:pStyle w:val="BodyText"/>
              <w:ind w:left="113" w:right="113"/>
              <w:jc w:val="center"/>
              <w:rPr>
                <w:sz w:val="16"/>
                <w:szCs w:val="16"/>
              </w:rPr>
            </w:pPr>
            <w:r w:rsidRPr="00060BA7">
              <w:rPr>
                <w:sz w:val="16"/>
                <w:szCs w:val="16"/>
              </w:rPr>
              <w:t>82.34</w:t>
            </w:r>
          </w:p>
        </w:tc>
        <w:tc>
          <w:tcPr>
            <w:tcW w:w="533" w:type="dxa"/>
            <w:vMerge w:val="restart"/>
            <w:tcBorders>
              <w:top w:val="nil"/>
              <w:left w:val="nil"/>
              <w:bottom w:val="nil"/>
              <w:right w:val="nil"/>
            </w:tcBorders>
            <w:textDirection w:val="btLr"/>
          </w:tcPr>
          <w:p w14:paraId="52B0468D" w14:textId="77777777" w:rsidR="00EF281D" w:rsidRPr="00060BA7" w:rsidRDefault="00EF281D" w:rsidP="00F931CD">
            <w:pPr>
              <w:pStyle w:val="BodyText"/>
              <w:ind w:left="113" w:right="113"/>
              <w:rPr>
                <w:sz w:val="16"/>
                <w:szCs w:val="16"/>
              </w:rPr>
            </w:pPr>
            <w:r w:rsidRPr="00060BA7">
              <w:rPr>
                <w:sz w:val="16"/>
                <w:szCs w:val="16"/>
              </w:rPr>
              <w:t>Table 22: Indicators of ERA in 2017 compared to 2016. Source: ProRail and ILT.</w:t>
            </w:r>
          </w:p>
        </w:tc>
      </w:tr>
      <w:tr w:rsidR="00EF281D" w:rsidRPr="00060BA7" w14:paraId="726F45FB" w14:textId="77777777" w:rsidTr="00F931CD">
        <w:trPr>
          <w:cantSplit/>
          <w:trHeight w:val="1134"/>
        </w:trPr>
        <w:tc>
          <w:tcPr>
            <w:tcW w:w="567" w:type="dxa"/>
            <w:tcBorders>
              <w:top w:val="nil"/>
              <w:left w:val="single" w:sz="4" w:space="0" w:color="auto"/>
              <w:bottom w:val="nil"/>
              <w:right w:val="single" w:sz="4" w:space="0" w:color="auto"/>
            </w:tcBorders>
            <w:textDirection w:val="btLr"/>
          </w:tcPr>
          <w:p w14:paraId="4EA3FB1E" w14:textId="77777777" w:rsidR="00EF281D" w:rsidRPr="00060BA7" w:rsidRDefault="00EF281D" w:rsidP="00EF281D">
            <w:pPr>
              <w:pStyle w:val="tablepar"/>
            </w:pPr>
            <w:r w:rsidRPr="00060BA7">
              <w:t>ERA NRV +20 %</w:t>
            </w:r>
          </w:p>
        </w:tc>
        <w:tc>
          <w:tcPr>
            <w:tcW w:w="567" w:type="dxa"/>
            <w:tcBorders>
              <w:top w:val="nil"/>
              <w:left w:val="single" w:sz="4" w:space="0" w:color="auto"/>
              <w:bottom w:val="nil"/>
              <w:right w:val="nil"/>
            </w:tcBorders>
            <w:textDirection w:val="btLr"/>
          </w:tcPr>
          <w:p w14:paraId="03E5923B" w14:textId="77777777" w:rsidR="00EF281D" w:rsidRPr="00060BA7" w:rsidRDefault="00EF281D" w:rsidP="00F931CD">
            <w:pPr>
              <w:pStyle w:val="BodyText"/>
              <w:ind w:left="113" w:right="113"/>
              <w:jc w:val="center"/>
              <w:rPr>
                <w:sz w:val="16"/>
                <w:szCs w:val="16"/>
              </w:rPr>
            </w:pPr>
            <w:r w:rsidRPr="00060BA7">
              <w:rPr>
                <w:sz w:val="16"/>
                <w:szCs w:val="16"/>
              </w:rPr>
              <w:t>0.11</w:t>
            </w:r>
          </w:p>
        </w:tc>
        <w:tc>
          <w:tcPr>
            <w:tcW w:w="567" w:type="dxa"/>
            <w:tcBorders>
              <w:top w:val="nil"/>
              <w:left w:val="nil"/>
              <w:bottom w:val="nil"/>
              <w:right w:val="nil"/>
            </w:tcBorders>
            <w:textDirection w:val="btLr"/>
          </w:tcPr>
          <w:p w14:paraId="19279D3B" w14:textId="77777777" w:rsidR="00EF281D" w:rsidRPr="00060BA7" w:rsidRDefault="00EF281D" w:rsidP="00F931CD">
            <w:pPr>
              <w:pStyle w:val="BodyText"/>
              <w:ind w:left="113" w:right="113"/>
              <w:jc w:val="center"/>
              <w:rPr>
                <w:sz w:val="16"/>
                <w:szCs w:val="16"/>
              </w:rPr>
            </w:pPr>
            <w:r w:rsidRPr="00060BA7">
              <w:rPr>
                <w:sz w:val="16"/>
                <w:szCs w:val="16"/>
              </w:rPr>
              <w:t>8.92</w:t>
            </w:r>
          </w:p>
        </w:tc>
        <w:tc>
          <w:tcPr>
            <w:tcW w:w="567" w:type="dxa"/>
            <w:tcBorders>
              <w:top w:val="nil"/>
              <w:left w:val="nil"/>
              <w:bottom w:val="nil"/>
              <w:right w:val="nil"/>
            </w:tcBorders>
            <w:textDirection w:val="btLr"/>
          </w:tcPr>
          <w:p w14:paraId="1FC791F7" w14:textId="77777777" w:rsidR="00EF281D" w:rsidRPr="00060BA7" w:rsidRDefault="00EF281D" w:rsidP="00F931CD">
            <w:pPr>
              <w:pStyle w:val="BodyText"/>
              <w:ind w:left="113" w:right="113"/>
              <w:jc w:val="center"/>
              <w:rPr>
                <w:sz w:val="16"/>
                <w:szCs w:val="16"/>
              </w:rPr>
            </w:pPr>
            <w:r w:rsidRPr="00060BA7">
              <w:rPr>
                <w:sz w:val="16"/>
                <w:szCs w:val="16"/>
              </w:rPr>
              <w:t>7.16</w:t>
            </w:r>
          </w:p>
        </w:tc>
        <w:tc>
          <w:tcPr>
            <w:tcW w:w="709" w:type="dxa"/>
            <w:tcBorders>
              <w:top w:val="nil"/>
              <w:left w:val="nil"/>
              <w:bottom w:val="nil"/>
              <w:right w:val="nil"/>
            </w:tcBorders>
            <w:textDirection w:val="btLr"/>
          </w:tcPr>
          <w:p w14:paraId="463766AE" w14:textId="77777777" w:rsidR="00EF281D" w:rsidRPr="00060BA7" w:rsidRDefault="00EF281D" w:rsidP="00F931CD">
            <w:pPr>
              <w:pStyle w:val="BodyText"/>
              <w:ind w:left="113" w:right="113"/>
              <w:jc w:val="center"/>
              <w:rPr>
                <w:sz w:val="16"/>
                <w:szCs w:val="16"/>
              </w:rPr>
            </w:pPr>
            <w:r w:rsidRPr="00060BA7">
              <w:rPr>
                <w:sz w:val="16"/>
                <w:szCs w:val="16"/>
              </w:rPr>
              <w:t>152.40</w:t>
            </w:r>
          </w:p>
        </w:tc>
        <w:tc>
          <w:tcPr>
            <w:tcW w:w="532" w:type="dxa"/>
            <w:tcBorders>
              <w:top w:val="nil"/>
              <w:left w:val="nil"/>
              <w:bottom w:val="nil"/>
              <w:right w:val="nil"/>
            </w:tcBorders>
            <w:textDirection w:val="btLr"/>
          </w:tcPr>
          <w:p w14:paraId="566AF2A8" w14:textId="77777777" w:rsidR="00EF281D" w:rsidRPr="00060BA7" w:rsidRDefault="00EF281D" w:rsidP="00F931CD">
            <w:pPr>
              <w:pStyle w:val="BodyText"/>
              <w:ind w:left="113" w:right="113"/>
              <w:jc w:val="center"/>
              <w:rPr>
                <w:sz w:val="16"/>
                <w:szCs w:val="16"/>
              </w:rPr>
            </w:pPr>
            <w:r w:rsidRPr="00060BA7">
              <w:rPr>
                <w:sz w:val="16"/>
                <w:szCs w:val="16"/>
              </w:rPr>
              <w:t>5.64</w:t>
            </w:r>
          </w:p>
        </w:tc>
        <w:tc>
          <w:tcPr>
            <w:tcW w:w="602" w:type="dxa"/>
            <w:tcBorders>
              <w:top w:val="nil"/>
              <w:left w:val="nil"/>
              <w:bottom w:val="nil"/>
              <w:right w:val="nil"/>
            </w:tcBorders>
            <w:textDirection w:val="btLr"/>
          </w:tcPr>
          <w:p w14:paraId="5FEC01E1" w14:textId="77777777" w:rsidR="00EF281D" w:rsidRPr="00060BA7" w:rsidRDefault="00EF281D" w:rsidP="00F931CD">
            <w:pPr>
              <w:pStyle w:val="BodyText"/>
              <w:ind w:left="113" w:right="113"/>
              <w:jc w:val="center"/>
              <w:rPr>
                <w:sz w:val="16"/>
                <w:szCs w:val="16"/>
              </w:rPr>
            </w:pPr>
            <w:r w:rsidRPr="00060BA7">
              <w:rPr>
                <w:sz w:val="16"/>
                <w:szCs w:val="16"/>
              </w:rPr>
              <w:t>19.08</w:t>
            </w:r>
          </w:p>
        </w:tc>
        <w:tc>
          <w:tcPr>
            <w:tcW w:w="533" w:type="dxa"/>
            <w:tcBorders>
              <w:top w:val="nil"/>
              <w:left w:val="nil"/>
              <w:bottom w:val="nil"/>
              <w:right w:val="single" w:sz="4" w:space="0" w:color="auto"/>
            </w:tcBorders>
            <w:textDirection w:val="btLr"/>
          </w:tcPr>
          <w:p w14:paraId="7C10EF53" w14:textId="77777777" w:rsidR="00EF281D" w:rsidRPr="00060BA7" w:rsidRDefault="00EF281D" w:rsidP="00F931CD">
            <w:pPr>
              <w:pStyle w:val="BodyText"/>
              <w:ind w:left="113" w:right="113"/>
              <w:jc w:val="center"/>
              <w:rPr>
                <w:sz w:val="16"/>
                <w:szCs w:val="16"/>
              </w:rPr>
            </w:pPr>
            <w:r w:rsidRPr="00060BA7">
              <w:rPr>
                <w:sz w:val="16"/>
                <w:szCs w:val="16"/>
              </w:rPr>
              <w:t>177.60</w:t>
            </w:r>
          </w:p>
        </w:tc>
        <w:tc>
          <w:tcPr>
            <w:tcW w:w="533" w:type="dxa"/>
            <w:vMerge/>
            <w:tcBorders>
              <w:left w:val="nil"/>
              <w:bottom w:val="nil"/>
              <w:right w:val="nil"/>
            </w:tcBorders>
            <w:textDirection w:val="btLr"/>
          </w:tcPr>
          <w:p w14:paraId="30BA3425" w14:textId="77777777" w:rsidR="00EF281D" w:rsidRPr="00060BA7" w:rsidRDefault="00EF281D" w:rsidP="00F931CD">
            <w:pPr>
              <w:pStyle w:val="BodyText"/>
              <w:ind w:left="113" w:right="113"/>
              <w:jc w:val="center"/>
              <w:rPr>
                <w:sz w:val="16"/>
                <w:szCs w:val="16"/>
              </w:rPr>
            </w:pPr>
          </w:p>
        </w:tc>
      </w:tr>
      <w:tr w:rsidR="00EF281D" w:rsidRPr="00060BA7" w14:paraId="2CC46519" w14:textId="77777777" w:rsidTr="00F931CD">
        <w:trPr>
          <w:cantSplit/>
          <w:trHeight w:val="1100"/>
        </w:trPr>
        <w:tc>
          <w:tcPr>
            <w:tcW w:w="567" w:type="dxa"/>
            <w:tcBorders>
              <w:top w:val="nil"/>
              <w:left w:val="single" w:sz="4" w:space="0" w:color="auto"/>
              <w:bottom w:val="nil"/>
              <w:right w:val="single" w:sz="4" w:space="0" w:color="auto"/>
            </w:tcBorders>
            <w:textDirection w:val="btLr"/>
          </w:tcPr>
          <w:p w14:paraId="31DCA685" w14:textId="77777777" w:rsidR="00EF281D" w:rsidRPr="00060BA7" w:rsidRDefault="00EF281D" w:rsidP="00EF281D">
            <w:pPr>
              <w:pStyle w:val="tablepar"/>
            </w:pPr>
            <w:r w:rsidRPr="00060BA7">
              <w:t>2016</w:t>
            </w:r>
          </w:p>
        </w:tc>
        <w:tc>
          <w:tcPr>
            <w:tcW w:w="567" w:type="dxa"/>
            <w:tcBorders>
              <w:top w:val="nil"/>
              <w:left w:val="single" w:sz="4" w:space="0" w:color="auto"/>
              <w:bottom w:val="nil"/>
              <w:right w:val="nil"/>
            </w:tcBorders>
            <w:textDirection w:val="btLr"/>
          </w:tcPr>
          <w:p w14:paraId="78ED0B36" w14:textId="77777777" w:rsidR="00EF281D" w:rsidRPr="00060BA7" w:rsidRDefault="00EF281D" w:rsidP="00F931CD">
            <w:pPr>
              <w:pStyle w:val="BodyText"/>
              <w:ind w:left="113" w:right="113"/>
              <w:jc w:val="center"/>
              <w:rPr>
                <w:sz w:val="16"/>
                <w:szCs w:val="16"/>
              </w:rPr>
            </w:pPr>
            <w:r w:rsidRPr="00060BA7">
              <w:rPr>
                <w:sz w:val="16"/>
                <w:szCs w:val="16"/>
              </w:rPr>
              <w:t>0.00</w:t>
            </w:r>
          </w:p>
        </w:tc>
        <w:tc>
          <w:tcPr>
            <w:tcW w:w="567" w:type="dxa"/>
            <w:tcBorders>
              <w:top w:val="nil"/>
              <w:left w:val="nil"/>
              <w:bottom w:val="nil"/>
              <w:right w:val="nil"/>
            </w:tcBorders>
            <w:textDirection w:val="btLr"/>
          </w:tcPr>
          <w:p w14:paraId="38D42116" w14:textId="77777777" w:rsidR="00EF281D" w:rsidRPr="00060BA7" w:rsidRDefault="00EF281D" w:rsidP="00F931CD">
            <w:pPr>
              <w:pStyle w:val="BodyText"/>
              <w:ind w:left="113" w:right="113"/>
              <w:jc w:val="center"/>
              <w:rPr>
                <w:sz w:val="16"/>
                <w:szCs w:val="16"/>
              </w:rPr>
            </w:pPr>
            <w:r w:rsidRPr="00060BA7">
              <w:rPr>
                <w:sz w:val="16"/>
                <w:szCs w:val="16"/>
              </w:rPr>
              <w:t>0.00</w:t>
            </w:r>
          </w:p>
        </w:tc>
        <w:tc>
          <w:tcPr>
            <w:tcW w:w="567" w:type="dxa"/>
            <w:tcBorders>
              <w:top w:val="nil"/>
              <w:left w:val="nil"/>
              <w:bottom w:val="nil"/>
              <w:right w:val="nil"/>
            </w:tcBorders>
            <w:textDirection w:val="btLr"/>
          </w:tcPr>
          <w:p w14:paraId="3D06163E" w14:textId="77777777" w:rsidR="00EF281D" w:rsidRPr="00060BA7" w:rsidRDefault="00EF281D" w:rsidP="00F931CD">
            <w:pPr>
              <w:pStyle w:val="BodyText"/>
              <w:ind w:left="113" w:right="113"/>
              <w:jc w:val="center"/>
              <w:rPr>
                <w:sz w:val="16"/>
                <w:szCs w:val="16"/>
              </w:rPr>
            </w:pPr>
            <w:r w:rsidRPr="00060BA7">
              <w:rPr>
                <w:sz w:val="16"/>
                <w:szCs w:val="16"/>
              </w:rPr>
              <w:t>13.97</w:t>
            </w:r>
          </w:p>
        </w:tc>
        <w:tc>
          <w:tcPr>
            <w:tcW w:w="709" w:type="dxa"/>
            <w:tcBorders>
              <w:top w:val="nil"/>
              <w:left w:val="nil"/>
              <w:bottom w:val="nil"/>
              <w:right w:val="nil"/>
            </w:tcBorders>
            <w:textDirection w:val="btLr"/>
          </w:tcPr>
          <w:p w14:paraId="2D902CC7" w14:textId="77777777" w:rsidR="00EF281D" w:rsidRPr="00060BA7" w:rsidRDefault="00EF281D" w:rsidP="00F931CD">
            <w:pPr>
              <w:pStyle w:val="BodyText"/>
              <w:ind w:left="113" w:right="113"/>
              <w:jc w:val="center"/>
              <w:rPr>
                <w:sz w:val="16"/>
                <w:szCs w:val="16"/>
              </w:rPr>
            </w:pPr>
            <w:r w:rsidRPr="00060BA7">
              <w:rPr>
                <w:sz w:val="16"/>
                <w:szCs w:val="16"/>
              </w:rPr>
              <w:t>19.68</w:t>
            </w:r>
          </w:p>
        </w:tc>
        <w:tc>
          <w:tcPr>
            <w:tcW w:w="532" w:type="dxa"/>
            <w:tcBorders>
              <w:top w:val="nil"/>
              <w:left w:val="nil"/>
              <w:bottom w:val="nil"/>
              <w:right w:val="nil"/>
            </w:tcBorders>
            <w:textDirection w:val="btLr"/>
          </w:tcPr>
          <w:p w14:paraId="0F12A97C" w14:textId="77777777" w:rsidR="00EF281D" w:rsidRPr="00060BA7" w:rsidRDefault="00EF281D" w:rsidP="00F931CD">
            <w:pPr>
              <w:pStyle w:val="BodyText"/>
              <w:ind w:left="113" w:right="113"/>
              <w:jc w:val="center"/>
              <w:rPr>
                <w:sz w:val="16"/>
                <w:szCs w:val="16"/>
              </w:rPr>
            </w:pPr>
            <w:r w:rsidRPr="00060BA7">
              <w:rPr>
                <w:sz w:val="16"/>
                <w:szCs w:val="16"/>
              </w:rPr>
              <w:t>14.60</w:t>
            </w:r>
          </w:p>
        </w:tc>
        <w:tc>
          <w:tcPr>
            <w:tcW w:w="602" w:type="dxa"/>
            <w:tcBorders>
              <w:top w:val="nil"/>
              <w:left w:val="nil"/>
              <w:bottom w:val="nil"/>
              <w:right w:val="nil"/>
            </w:tcBorders>
            <w:textDirection w:val="btLr"/>
          </w:tcPr>
          <w:p w14:paraId="59FCAFB2" w14:textId="77777777" w:rsidR="00EF281D" w:rsidRPr="00060BA7" w:rsidRDefault="00EF281D" w:rsidP="00F931CD">
            <w:pPr>
              <w:pStyle w:val="BodyText"/>
              <w:ind w:left="113" w:right="113"/>
              <w:jc w:val="center"/>
              <w:rPr>
                <w:sz w:val="16"/>
                <w:szCs w:val="16"/>
              </w:rPr>
            </w:pPr>
            <w:r w:rsidRPr="00060BA7">
              <w:rPr>
                <w:sz w:val="16"/>
                <w:szCs w:val="16"/>
              </w:rPr>
              <w:t>8.89</w:t>
            </w:r>
          </w:p>
        </w:tc>
        <w:tc>
          <w:tcPr>
            <w:tcW w:w="533" w:type="dxa"/>
            <w:tcBorders>
              <w:top w:val="nil"/>
              <w:left w:val="nil"/>
              <w:bottom w:val="nil"/>
              <w:right w:val="single" w:sz="4" w:space="0" w:color="auto"/>
            </w:tcBorders>
            <w:textDirection w:val="btLr"/>
          </w:tcPr>
          <w:p w14:paraId="4DED1B9A" w14:textId="77777777" w:rsidR="00EF281D" w:rsidRPr="00060BA7" w:rsidRDefault="00EF281D" w:rsidP="00F931CD">
            <w:pPr>
              <w:pStyle w:val="BodyText"/>
              <w:ind w:left="113" w:right="113"/>
              <w:jc w:val="center"/>
              <w:rPr>
                <w:sz w:val="16"/>
                <w:szCs w:val="16"/>
              </w:rPr>
            </w:pPr>
            <w:r w:rsidRPr="00060BA7">
              <w:rPr>
                <w:sz w:val="16"/>
                <w:szCs w:val="16"/>
              </w:rPr>
              <w:t>57.13</w:t>
            </w:r>
          </w:p>
        </w:tc>
        <w:tc>
          <w:tcPr>
            <w:tcW w:w="533" w:type="dxa"/>
            <w:vMerge/>
            <w:tcBorders>
              <w:left w:val="nil"/>
              <w:bottom w:val="nil"/>
              <w:right w:val="nil"/>
            </w:tcBorders>
            <w:textDirection w:val="btLr"/>
          </w:tcPr>
          <w:p w14:paraId="1C48B7EB" w14:textId="77777777" w:rsidR="00EF281D" w:rsidRPr="00060BA7" w:rsidRDefault="00EF281D" w:rsidP="00F931CD">
            <w:pPr>
              <w:pStyle w:val="BodyText"/>
              <w:ind w:left="113" w:right="113"/>
              <w:jc w:val="center"/>
              <w:rPr>
                <w:sz w:val="16"/>
                <w:szCs w:val="16"/>
              </w:rPr>
            </w:pPr>
          </w:p>
        </w:tc>
      </w:tr>
      <w:tr w:rsidR="00EF281D" w:rsidRPr="00060BA7" w14:paraId="35B491C8" w14:textId="77777777" w:rsidTr="00F931CD">
        <w:trPr>
          <w:cantSplit/>
          <w:trHeight w:val="1134"/>
        </w:trPr>
        <w:tc>
          <w:tcPr>
            <w:tcW w:w="567" w:type="dxa"/>
            <w:tcBorders>
              <w:top w:val="nil"/>
              <w:left w:val="single" w:sz="4" w:space="0" w:color="auto"/>
              <w:bottom w:val="nil"/>
              <w:right w:val="single" w:sz="4" w:space="0" w:color="auto"/>
            </w:tcBorders>
            <w:textDirection w:val="btLr"/>
          </w:tcPr>
          <w:p w14:paraId="056748CD" w14:textId="77777777" w:rsidR="00EF281D" w:rsidRPr="00060BA7" w:rsidRDefault="00EF281D" w:rsidP="00EF281D">
            <w:pPr>
              <w:pStyle w:val="tablepar"/>
            </w:pPr>
            <w:r w:rsidRPr="00060BA7">
              <w:t>2017</w:t>
            </w:r>
          </w:p>
        </w:tc>
        <w:tc>
          <w:tcPr>
            <w:tcW w:w="567" w:type="dxa"/>
            <w:tcBorders>
              <w:top w:val="nil"/>
              <w:left w:val="single" w:sz="4" w:space="0" w:color="auto"/>
              <w:bottom w:val="nil"/>
              <w:right w:val="nil"/>
            </w:tcBorders>
            <w:textDirection w:val="btLr"/>
          </w:tcPr>
          <w:p w14:paraId="66609658" w14:textId="77777777" w:rsidR="00EF281D" w:rsidRPr="00060BA7" w:rsidRDefault="00EF281D" w:rsidP="00F931CD">
            <w:pPr>
              <w:pStyle w:val="BodyText"/>
              <w:ind w:left="113" w:right="113"/>
              <w:jc w:val="center"/>
              <w:rPr>
                <w:sz w:val="16"/>
                <w:szCs w:val="16"/>
              </w:rPr>
            </w:pPr>
            <w:r w:rsidRPr="00060BA7">
              <w:rPr>
                <w:sz w:val="16"/>
                <w:szCs w:val="16"/>
              </w:rPr>
              <w:t>0.01</w:t>
            </w:r>
          </w:p>
        </w:tc>
        <w:tc>
          <w:tcPr>
            <w:tcW w:w="567" w:type="dxa"/>
            <w:tcBorders>
              <w:top w:val="nil"/>
              <w:left w:val="nil"/>
              <w:bottom w:val="nil"/>
              <w:right w:val="nil"/>
            </w:tcBorders>
            <w:textDirection w:val="btLr"/>
          </w:tcPr>
          <w:p w14:paraId="22749ED0" w14:textId="77777777" w:rsidR="00EF281D" w:rsidRPr="00060BA7" w:rsidRDefault="00EF281D" w:rsidP="00F931CD">
            <w:pPr>
              <w:pStyle w:val="BodyText"/>
              <w:ind w:left="113" w:right="113"/>
              <w:jc w:val="center"/>
              <w:rPr>
                <w:sz w:val="16"/>
                <w:szCs w:val="16"/>
              </w:rPr>
            </w:pPr>
            <w:r w:rsidRPr="00060BA7">
              <w:rPr>
                <w:sz w:val="16"/>
                <w:szCs w:val="16"/>
              </w:rPr>
              <w:t>0.67</w:t>
            </w:r>
          </w:p>
        </w:tc>
        <w:tc>
          <w:tcPr>
            <w:tcW w:w="567" w:type="dxa"/>
            <w:tcBorders>
              <w:top w:val="nil"/>
              <w:left w:val="nil"/>
              <w:bottom w:val="nil"/>
              <w:right w:val="nil"/>
            </w:tcBorders>
            <w:textDirection w:val="btLr"/>
          </w:tcPr>
          <w:p w14:paraId="6EFD5A2A" w14:textId="77777777" w:rsidR="00EF281D" w:rsidRPr="00060BA7" w:rsidRDefault="00EF281D" w:rsidP="00F931CD">
            <w:pPr>
              <w:pStyle w:val="BodyText"/>
              <w:ind w:left="113" w:right="113"/>
              <w:jc w:val="center"/>
              <w:rPr>
                <w:sz w:val="16"/>
                <w:szCs w:val="16"/>
              </w:rPr>
            </w:pPr>
            <w:r w:rsidRPr="00060BA7">
              <w:rPr>
                <w:sz w:val="16"/>
                <w:szCs w:val="16"/>
              </w:rPr>
              <w:t>1.26</w:t>
            </w:r>
          </w:p>
        </w:tc>
        <w:tc>
          <w:tcPr>
            <w:tcW w:w="709" w:type="dxa"/>
            <w:tcBorders>
              <w:top w:val="nil"/>
              <w:left w:val="nil"/>
              <w:bottom w:val="nil"/>
              <w:right w:val="nil"/>
            </w:tcBorders>
            <w:textDirection w:val="btLr"/>
          </w:tcPr>
          <w:p w14:paraId="0878FDD7" w14:textId="77777777" w:rsidR="00EF281D" w:rsidRPr="00060BA7" w:rsidRDefault="00EF281D" w:rsidP="00F931CD">
            <w:pPr>
              <w:pStyle w:val="BodyText"/>
              <w:ind w:left="113" w:right="113"/>
              <w:jc w:val="center"/>
              <w:rPr>
                <w:sz w:val="16"/>
                <w:szCs w:val="16"/>
              </w:rPr>
            </w:pPr>
            <w:r w:rsidRPr="00060BA7">
              <w:rPr>
                <w:sz w:val="16"/>
                <w:szCs w:val="16"/>
              </w:rPr>
              <w:t>38.38</w:t>
            </w:r>
          </w:p>
        </w:tc>
        <w:tc>
          <w:tcPr>
            <w:tcW w:w="532" w:type="dxa"/>
            <w:tcBorders>
              <w:top w:val="nil"/>
              <w:left w:val="nil"/>
              <w:bottom w:val="nil"/>
              <w:right w:val="nil"/>
            </w:tcBorders>
            <w:textDirection w:val="btLr"/>
          </w:tcPr>
          <w:p w14:paraId="24AEC8E5" w14:textId="77777777" w:rsidR="00EF281D" w:rsidRPr="00060BA7" w:rsidRDefault="00EF281D" w:rsidP="00F931CD">
            <w:pPr>
              <w:pStyle w:val="BodyText"/>
              <w:ind w:left="113" w:right="113"/>
              <w:jc w:val="center"/>
              <w:rPr>
                <w:sz w:val="16"/>
                <w:szCs w:val="16"/>
              </w:rPr>
            </w:pPr>
            <w:r w:rsidRPr="00060BA7">
              <w:rPr>
                <w:sz w:val="16"/>
                <w:szCs w:val="16"/>
              </w:rPr>
              <w:t>7.55</w:t>
            </w:r>
          </w:p>
        </w:tc>
        <w:tc>
          <w:tcPr>
            <w:tcW w:w="602" w:type="dxa"/>
            <w:tcBorders>
              <w:top w:val="nil"/>
              <w:left w:val="nil"/>
              <w:bottom w:val="nil"/>
              <w:right w:val="nil"/>
            </w:tcBorders>
            <w:textDirection w:val="btLr"/>
          </w:tcPr>
          <w:p w14:paraId="605DBDF9" w14:textId="77777777" w:rsidR="00EF281D" w:rsidRPr="00060BA7" w:rsidRDefault="00EF281D" w:rsidP="00F931CD">
            <w:pPr>
              <w:pStyle w:val="BodyText"/>
              <w:ind w:left="113" w:right="113"/>
              <w:jc w:val="center"/>
              <w:rPr>
                <w:sz w:val="16"/>
                <w:szCs w:val="16"/>
              </w:rPr>
            </w:pPr>
            <w:r w:rsidRPr="00060BA7">
              <w:rPr>
                <w:sz w:val="16"/>
                <w:szCs w:val="16"/>
              </w:rPr>
              <w:t>31.46</w:t>
            </w:r>
          </w:p>
        </w:tc>
        <w:tc>
          <w:tcPr>
            <w:tcW w:w="533" w:type="dxa"/>
            <w:tcBorders>
              <w:top w:val="nil"/>
              <w:left w:val="nil"/>
              <w:bottom w:val="nil"/>
              <w:right w:val="single" w:sz="4" w:space="0" w:color="auto"/>
            </w:tcBorders>
            <w:textDirection w:val="btLr"/>
          </w:tcPr>
          <w:p w14:paraId="074DEFEC" w14:textId="77777777" w:rsidR="00EF281D" w:rsidRPr="00060BA7" w:rsidRDefault="00EF281D" w:rsidP="00F931CD">
            <w:pPr>
              <w:pStyle w:val="BodyText"/>
              <w:ind w:left="113" w:right="113"/>
              <w:jc w:val="center"/>
              <w:rPr>
                <w:sz w:val="16"/>
                <w:szCs w:val="16"/>
              </w:rPr>
            </w:pPr>
            <w:r w:rsidRPr="00060BA7">
              <w:rPr>
                <w:sz w:val="16"/>
                <w:szCs w:val="16"/>
              </w:rPr>
              <w:t>79.27</w:t>
            </w:r>
          </w:p>
        </w:tc>
        <w:tc>
          <w:tcPr>
            <w:tcW w:w="533" w:type="dxa"/>
            <w:vMerge/>
            <w:tcBorders>
              <w:left w:val="nil"/>
              <w:bottom w:val="nil"/>
              <w:right w:val="nil"/>
            </w:tcBorders>
            <w:textDirection w:val="btLr"/>
          </w:tcPr>
          <w:p w14:paraId="53F9EAE1" w14:textId="77777777" w:rsidR="00EF281D" w:rsidRPr="00060BA7" w:rsidRDefault="00EF281D" w:rsidP="00F931CD">
            <w:pPr>
              <w:pStyle w:val="BodyText"/>
              <w:ind w:left="113" w:right="113"/>
              <w:jc w:val="center"/>
              <w:rPr>
                <w:sz w:val="16"/>
                <w:szCs w:val="16"/>
              </w:rPr>
            </w:pPr>
          </w:p>
        </w:tc>
      </w:tr>
      <w:tr w:rsidR="00EF281D" w:rsidRPr="00060BA7" w14:paraId="51004357" w14:textId="77777777" w:rsidTr="00F931CD">
        <w:trPr>
          <w:cantSplit/>
          <w:trHeight w:val="1268"/>
        </w:trPr>
        <w:tc>
          <w:tcPr>
            <w:tcW w:w="567" w:type="dxa"/>
            <w:tcBorders>
              <w:top w:val="nil"/>
              <w:left w:val="single" w:sz="4" w:space="0" w:color="auto"/>
              <w:bottom w:val="nil"/>
              <w:right w:val="single" w:sz="4" w:space="0" w:color="auto"/>
            </w:tcBorders>
            <w:textDirection w:val="btLr"/>
          </w:tcPr>
          <w:p w14:paraId="6B49698A" w14:textId="77777777" w:rsidR="00EF281D" w:rsidRPr="00060BA7" w:rsidRDefault="00EF281D" w:rsidP="00EF281D">
            <w:pPr>
              <w:pStyle w:val="tablepar"/>
            </w:pPr>
            <w:r w:rsidRPr="00060BA7">
              <w:t>ERA NRV 2004-2009</w:t>
            </w:r>
          </w:p>
        </w:tc>
        <w:tc>
          <w:tcPr>
            <w:tcW w:w="567" w:type="dxa"/>
            <w:tcBorders>
              <w:top w:val="nil"/>
              <w:left w:val="single" w:sz="4" w:space="0" w:color="auto"/>
              <w:bottom w:val="nil"/>
              <w:right w:val="nil"/>
            </w:tcBorders>
            <w:textDirection w:val="btLr"/>
          </w:tcPr>
          <w:p w14:paraId="7A62C2B3" w14:textId="77777777" w:rsidR="00EF281D" w:rsidRPr="00060BA7" w:rsidRDefault="00EF281D" w:rsidP="00F931CD">
            <w:pPr>
              <w:pStyle w:val="BodyText"/>
              <w:ind w:left="113" w:right="113"/>
              <w:jc w:val="center"/>
              <w:rPr>
                <w:sz w:val="16"/>
                <w:szCs w:val="16"/>
              </w:rPr>
            </w:pPr>
            <w:r w:rsidRPr="00060BA7">
              <w:rPr>
                <w:sz w:val="16"/>
                <w:szCs w:val="16"/>
              </w:rPr>
              <w:t>0.09</w:t>
            </w:r>
          </w:p>
        </w:tc>
        <w:tc>
          <w:tcPr>
            <w:tcW w:w="567" w:type="dxa"/>
            <w:tcBorders>
              <w:top w:val="nil"/>
              <w:left w:val="nil"/>
              <w:bottom w:val="nil"/>
              <w:right w:val="nil"/>
            </w:tcBorders>
            <w:textDirection w:val="btLr"/>
          </w:tcPr>
          <w:p w14:paraId="39D438B3" w14:textId="77777777" w:rsidR="00EF281D" w:rsidRPr="00060BA7" w:rsidRDefault="00EF281D" w:rsidP="00F931CD">
            <w:pPr>
              <w:pStyle w:val="BodyText"/>
              <w:ind w:left="113" w:right="113"/>
              <w:jc w:val="center"/>
              <w:rPr>
                <w:sz w:val="16"/>
                <w:szCs w:val="16"/>
              </w:rPr>
            </w:pPr>
            <w:r w:rsidRPr="00060BA7">
              <w:rPr>
                <w:sz w:val="16"/>
                <w:szCs w:val="16"/>
              </w:rPr>
              <w:t>7.43</w:t>
            </w:r>
          </w:p>
        </w:tc>
        <w:tc>
          <w:tcPr>
            <w:tcW w:w="567" w:type="dxa"/>
            <w:tcBorders>
              <w:top w:val="nil"/>
              <w:left w:val="nil"/>
              <w:bottom w:val="nil"/>
              <w:right w:val="nil"/>
            </w:tcBorders>
            <w:textDirection w:val="btLr"/>
          </w:tcPr>
          <w:p w14:paraId="1D90059E" w14:textId="77777777" w:rsidR="00EF281D" w:rsidRPr="00060BA7" w:rsidRDefault="00EF281D" w:rsidP="00F931CD">
            <w:pPr>
              <w:pStyle w:val="BodyText"/>
              <w:ind w:left="113" w:right="113"/>
              <w:jc w:val="center"/>
              <w:rPr>
                <w:sz w:val="16"/>
                <w:szCs w:val="16"/>
              </w:rPr>
            </w:pPr>
            <w:r w:rsidRPr="00060BA7">
              <w:rPr>
                <w:sz w:val="16"/>
                <w:szCs w:val="16"/>
              </w:rPr>
              <w:t>5.97</w:t>
            </w:r>
          </w:p>
        </w:tc>
        <w:tc>
          <w:tcPr>
            <w:tcW w:w="709" w:type="dxa"/>
            <w:tcBorders>
              <w:top w:val="nil"/>
              <w:left w:val="nil"/>
              <w:bottom w:val="nil"/>
              <w:right w:val="nil"/>
            </w:tcBorders>
            <w:textDirection w:val="btLr"/>
          </w:tcPr>
          <w:p w14:paraId="39344907" w14:textId="77777777" w:rsidR="00EF281D" w:rsidRPr="00060BA7" w:rsidRDefault="00EF281D" w:rsidP="00F931CD">
            <w:pPr>
              <w:pStyle w:val="BodyText"/>
              <w:ind w:left="113" w:right="113"/>
              <w:jc w:val="center"/>
              <w:rPr>
                <w:sz w:val="16"/>
                <w:szCs w:val="16"/>
              </w:rPr>
            </w:pPr>
            <w:r w:rsidRPr="00060BA7">
              <w:rPr>
                <w:sz w:val="16"/>
                <w:szCs w:val="16"/>
              </w:rPr>
              <w:t>127.00</w:t>
            </w:r>
          </w:p>
        </w:tc>
        <w:tc>
          <w:tcPr>
            <w:tcW w:w="532" w:type="dxa"/>
            <w:tcBorders>
              <w:top w:val="nil"/>
              <w:left w:val="nil"/>
              <w:bottom w:val="nil"/>
              <w:right w:val="nil"/>
            </w:tcBorders>
            <w:textDirection w:val="btLr"/>
          </w:tcPr>
          <w:p w14:paraId="25E26816" w14:textId="77777777" w:rsidR="00EF281D" w:rsidRPr="00060BA7" w:rsidRDefault="00EF281D" w:rsidP="00F931CD">
            <w:pPr>
              <w:pStyle w:val="BodyText"/>
              <w:ind w:left="113" w:right="113"/>
              <w:jc w:val="center"/>
              <w:rPr>
                <w:sz w:val="16"/>
                <w:szCs w:val="16"/>
              </w:rPr>
            </w:pPr>
            <w:r w:rsidRPr="00060BA7">
              <w:rPr>
                <w:sz w:val="16"/>
                <w:szCs w:val="16"/>
              </w:rPr>
              <w:t>4.70</w:t>
            </w:r>
          </w:p>
        </w:tc>
        <w:tc>
          <w:tcPr>
            <w:tcW w:w="602" w:type="dxa"/>
            <w:tcBorders>
              <w:top w:val="nil"/>
              <w:left w:val="nil"/>
              <w:bottom w:val="nil"/>
              <w:right w:val="nil"/>
            </w:tcBorders>
            <w:textDirection w:val="btLr"/>
          </w:tcPr>
          <w:p w14:paraId="79BFE5F6" w14:textId="77777777" w:rsidR="00EF281D" w:rsidRPr="00060BA7" w:rsidRDefault="00EF281D" w:rsidP="00F931CD">
            <w:pPr>
              <w:pStyle w:val="BodyText"/>
              <w:ind w:left="113" w:right="113"/>
              <w:jc w:val="center"/>
              <w:rPr>
                <w:sz w:val="16"/>
                <w:szCs w:val="16"/>
              </w:rPr>
            </w:pPr>
            <w:r w:rsidRPr="00060BA7">
              <w:rPr>
                <w:sz w:val="16"/>
                <w:szCs w:val="16"/>
              </w:rPr>
              <w:t>15.90</w:t>
            </w:r>
          </w:p>
        </w:tc>
        <w:tc>
          <w:tcPr>
            <w:tcW w:w="533" w:type="dxa"/>
            <w:tcBorders>
              <w:top w:val="nil"/>
              <w:left w:val="nil"/>
              <w:bottom w:val="nil"/>
              <w:right w:val="single" w:sz="4" w:space="0" w:color="auto"/>
            </w:tcBorders>
            <w:textDirection w:val="btLr"/>
          </w:tcPr>
          <w:p w14:paraId="51E603A1" w14:textId="77777777" w:rsidR="00EF281D" w:rsidRPr="00060BA7" w:rsidRDefault="00EF281D" w:rsidP="00F931CD">
            <w:pPr>
              <w:pStyle w:val="BodyText"/>
              <w:ind w:left="113" w:right="113"/>
              <w:jc w:val="center"/>
              <w:rPr>
                <w:sz w:val="16"/>
                <w:szCs w:val="16"/>
              </w:rPr>
            </w:pPr>
            <w:r w:rsidRPr="00060BA7">
              <w:rPr>
                <w:sz w:val="16"/>
                <w:szCs w:val="16"/>
              </w:rPr>
              <w:t>148.00</w:t>
            </w:r>
          </w:p>
        </w:tc>
        <w:tc>
          <w:tcPr>
            <w:tcW w:w="533" w:type="dxa"/>
            <w:vMerge/>
            <w:tcBorders>
              <w:left w:val="nil"/>
              <w:bottom w:val="nil"/>
              <w:right w:val="nil"/>
            </w:tcBorders>
            <w:textDirection w:val="btLr"/>
          </w:tcPr>
          <w:p w14:paraId="00261BAC" w14:textId="77777777" w:rsidR="00EF281D" w:rsidRPr="00060BA7" w:rsidRDefault="00EF281D" w:rsidP="00F931CD">
            <w:pPr>
              <w:pStyle w:val="BodyText"/>
              <w:ind w:left="113" w:right="113"/>
              <w:jc w:val="center"/>
              <w:rPr>
                <w:sz w:val="16"/>
                <w:szCs w:val="16"/>
              </w:rPr>
            </w:pPr>
          </w:p>
        </w:tc>
      </w:tr>
      <w:tr w:rsidR="00EF281D" w:rsidRPr="00060BA7" w14:paraId="50B3FF88" w14:textId="77777777" w:rsidTr="00F931CD">
        <w:trPr>
          <w:cantSplit/>
          <w:trHeight w:val="3085"/>
        </w:trPr>
        <w:tc>
          <w:tcPr>
            <w:tcW w:w="567" w:type="dxa"/>
            <w:tcBorders>
              <w:top w:val="nil"/>
              <w:left w:val="single" w:sz="4" w:space="0" w:color="auto"/>
              <w:bottom w:val="nil"/>
              <w:right w:val="single" w:sz="4" w:space="0" w:color="auto"/>
            </w:tcBorders>
            <w:textDirection w:val="btLr"/>
          </w:tcPr>
          <w:p w14:paraId="122440BE" w14:textId="77777777" w:rsidR="00EF281D" w:rsidRPr="00060BA7" w:rsidRDefault="00EF281D" w:rsidP="00EF281D">
            <w:pPr>
              <w:pStyle w:val="tablepar"/>
            </w:pPr>
            <w:r w:rsidRPr="00060BA7">
              <w:t>Indicator</w:t>
            </w:r>
          </w:p>
        </w:tc>
        <w:tc>
          <w:tcPr>
            <w:tcW w:w="567" w:type="dxa"/>
            <w:tcBorders>
              <w:top w:val="nil"/>
              <w:left w:val="single" w:sz="4" w:space="0" w:color="auto"/>
              <w:bottom w:val="nil"/>
              <w:right w:val="nil"/>
            </w:tcBorders>
            <w:textDirection w:val="btLr"/>
          </w:tcPr>
          <w:p w14:paraId="13D47C9D" w14:textId="77777777" w:rsidR="00EF281D" w:rsidRPr="00060BA7" w:rsidRDefault="00EF281D" w:rsidP="00F931CD">
            <w:pPr>
              <w:pStyle w:val="BodyText"/>
              <w:ind w:left="113" w:right="113"/>
              <w:rPr>
                <w:sz w:val="16"/>
                <w:szCs w:val="16"/>
              </w:rPr>
            </w:pPr>
            <w:r w:rsidRPr="00060BA7">
              <w:rPr>
                <w:sz w:val="16"/>
                <w:szCs w:val="16"/>
              </w:rPr>
              <w:t>FWSIs among passengers/year/billion passenger-km</w:t>
            </w:r>
          </w:p>
        </w:tc>
        <w:tc>
          <w:tcPr>
            <w:tcW w:w="567" w:type="dxa"/>
            <w:tcBorders>
              <w:top w:val="nil"/>
              <w:left w:val="nil"/>
              <w:bottom w:val="nil"/>
              <w:right w:val="nil"/>
            </w:tcBorders>
            <w:textDirection w:val="btLr"/>
          </w:tcPr>
          <w:p w14:paraId="59BD405E" w14:textId="77777777" w:rsidR="00EF281D" w:rsidRPr="00060BA7" w:rsidRDefault="00EF281D" w:rsidP="00F931CD">
            <w:pPr>
              <w:pStyle w:val="BodyText"/>
              <w:ind w:left="113" w:right="113"/>
              <w:rPr>
                <w:sz w:val="16"/>
                <w:szCs w:val="16"/>
              </w:rPr>
            </w:pPr>
            <w:r w:rsidRPr="00060BA7">
              <w:rPr>
                <w:sz w:val="16"/>
                <w:szCs w:val="16"/>
              </w:rPr>
              <w:t>FWSIs among passengers/year/billion passenger train-km</w:t>
            </w:r>
          </w:p>
        </w:tc>
        <w:tc>
          <w:tcPr>
            <w:tcW w:w="567" w:type="dxa"/>
            <w:tcBorders>
              <w:top w:val="nil"/>
              <w:left w:val="nil"/>
              <w:bottom w:val="nil"/>
              <w:right w:val="nil"/>
            </w:tcBorders>
            <w:textDirection w:val="btLr"/>
          </w:tcPr>
          <w:p w14:paraId="4C5B2BDE" w14:textId="77777777" w:rsidR="00EF281D" w:rsidRPr="00060BA7" w:rsidRDefault="00EF281D" w:rsidP="00F931CD">
            <w:pPr>
              <w:pStyle w:val="BodyText"/>
              <w:ind w:left="113" w:right="113"/>
              <w:rPr>
                <w:sz w:val="16"/>
                <w:szCs w:val="16"/>
              </w:rPr>
            </w:pPr>
            <w:r w:rsidRPr="00060BA7">
              <w:rPr>
                <w:sz w:val="16"/>
                <w:szCs w:val="16"/>
              </w:rPr>
              <w:t>FWSIs among railway staff/year/billion train-km</w:t>
            </w:r>
          </w:p>
        </w:tc>
        <w:tc>
          <w:tcPr>
            <w:tcW w:w="709" w:type="dxa"/>
            <w:tcBorders>
              <w:top w:val="nil"/>
              <w:left w:val="nil"/>
              <w:bottom w:val="nil"/>
              <w:right w:val="nil"/>
            </w:tcBorders>
            <w:textDirection w:val="btLr"/>
          </w:tcPr>
          <w:p w14:paraId="60AEB5B1" w14:textId="77777777" w:rsidR="00EF281D" w:rsidRPr="00060BA7" w:rsidRDefault="00EF281D" w:rsidP="00F931CD">
            <w:pPr>
              <w:pStyle w:val="BodyText"/>
              <w:ind w:left="113" w:right="113"/>
              <w:rPr>
                <w:sz w:val="16"/>
                <w:szCs w:val="16"/>
              </w:rPr>
            </w:pPr>
            <w:r w:rsidRPr="00060BA7">
              <w:rPr>
                <w:sz w:val="16"/>
                <w:szCs w:val="16"/>
              </w:rPr>
              <w:t>FWSIs among level crossing users/year/billion train-km</w:t>
            </w:r>
          </w:p>
        </w:tc>
        <w:tc>
          <w:tcPr>
            <w:tcW w:w="532" w:type="dxa"/>
            <w:tcBorders>
              <w:top w:val="nil"/>
              <w:left w:val="nil"/>
              <w:bottom w:val="nil"/>
              <w:right w:val="nil"/>
            </w:tcBorders>
            <w:textDirection w:val="btLr"/>
          </w:tcPr>
          <w:p w14:paraId="297D4389" w14:textId="77777777" w:rsidR="00EF281D" w:rsidRPr="00060BA7" w:rsidRDefault="00EF281D" w:rsidP="00F931CD">
            <w:pPr>
              <w:pStyle w:val="BodyText"/>
              <w:ind w:left="113" w:right="113"/>
              <w:rPr>
                <w:sz w:val="16"/>
                <w:szCs w:val="16"/>
              </w:rPr>
            </w:pPr>
            <w:r w:rsidRPr="00060BA7">
              <w:rPr>
                <w:sz w:val="16"/>
                <w:szCs w:val="16"/>
              </w:rPr>
              <w:t>FWSIs among others (third parties)/year/billion train-km</w:t>
            </w:r>
          </w:p>
        </w:tc>
        <w:tc>
          <w:tcPr>
            <w:tcW w:w="602" w:type="dxa"/>
            <w:tcBorders>
              <w:top w:val="nil"/>
              <w:left w:val="nil"/>
              <w:bottom w:val="nil"/>
              <w:right w:val="nil"/>
            </w:tcBorders>
            <w:textDirection w:val="btLr"/>
          </w:tcPr>
          <w:p w14:paraId="45949864" w14:textId="77777777" w:rsidR="00EF281D" w:rsidRPr="00060BA7" w:rsidRDefault="00EF281D" w:rsidP="00F931CD">
            <w:pPr>
              <w:pStyle w:val="BodyText"/>
              <w:ind w:left="113" w:right="113"/>
              <w:rPr>
                <w:sz w:val="16"/>
                <w:szCs w:val="16"/>
              </w:rPr>
            </w:pPr>
            <w:r w:rsidRPr="00060BA7">
              <w:rPr>
                <w:sz w:val="16"/>
                <w:szCs w:val="16"/>
              </w:rPr>
              <w:t>FWSIs among unauthorised users/year/billion train-km</w:t>
            </w:r>
          </w:p>
        </w:tc>
        <w:tc>
          <w:tcPr>
            <w:tcW w:w="533" w:type="dxa"/>
            <w:tcBorders>
              <w:top w:val="nil"/>
              <w:left w:val="nil"/>
              <w:bottom w:val="nil"/>
              <w:right w:val="single" w:sz="4" w:space="0" w:color="auto"/>
            </w:tcBorders>
            <w:textDirection w:val="btLr"/>
          </w:tcPr>
          <w:p w14:paraId="70A701F4" w14:textId="77777777" w:rsidR="00EF281D" w:rsidRPr="00060BA7" w:rsidRDefault="00EF281D" w:rsidP="00F931CD">
            <w:pPr>
              <w:pStyle w:val="BodyText"/>
              <w:ind w:left="113" w:right="113"/>
              <w:rPr>
                <w:sz w:val="16"/>
                <w:szCs w:val="16"/>
              </w:rPr>
            </w:pPr>
            <w:r w:rsidRPr="00060BA7">
              <w:rPr>
                <w:sz w:val="16"/>
                <w:szCs w:val="16"/>
              </w:rPr>
              <w:t>FWSIs total/year/billion train-km</w:t>
            </w:r>
          </w:p>
        </w:tc>
        <w:tc>
          <w:tcPr>
            <w:tcW w:w="533" w:type="dxa"/>
            <w:vMerge/>
            <w:tcBorders>
              <w:left w:val="nil"/>
              <w:bottom w:val="nil"/>
              <w:right w:val="nil"/>
            </w:tcBorders>
            <w:textDirection w:val="btLr"/>
          </w:tcPr>
          <w:p w14:paraId="5202CE5F" w14:textId="77777777" w:rsidR="00EF281D" w:rsidRPr="00060BA7" w:rsidRDefault="00EF281D" w:rsidP="00F931CD">
            <w:pPr>
              <w:pStyle w:val="BodyText"/>
              <w:ind w:left="113" w:right="113"/>
              <w:rPr>
                <w:sz w:val="16"/>
                <w:szCs w:val="16"/>
              </w:rPr>
            </w:pPr>
          </w:p>
        </w:tc>
      </w:tr>
      <w:tr w:rsidR="00EF281D" w:rsidRPr="00060BA7" w14:paraId="3B78A654" w14:textId="77777777" w:rsidTr="00F931CD">
        <w:trPr>
          <w:cantSplit/>
          <w:trHeight w:val="1838"/>
        </w:trPr>
        <w:tc>
          <w:tcPr>
            <w:tcW w:w="567" w:type="dxa"/>
            <w:tcBorders>
              <w:top w:val="nil"/>
              <w:left w:val="single" w:sz="4" w:space="0" w:color="auto"/>
              <w:bottom w:val="nil"/>
              <w:right w:val="single" w:sz="4" w:space="0" w:color="auto"/>
            </w:tcBorders>
            <w:textDirection w:val="btLr"/>
          </w:tcPr>
          <w:p w14:paraId="245EE943" w14:textId="77777777" w:rsidR="00EF281D" w:rsidRPr="00060BA7" w:rsidRDefault="00EF281D" w:rsidP="00EF281D">
            <w:pPr>
              <w:pStyle w:val="tablepar"/>
            </w:pPr>
            <w:r w:rsidRPr="00060BA7">
              <w:t>Subject</w:t>
            </w:r>
          </w:p>
        </w:tc>
        <w:tc>
          <w:tcPr>
            <w:tcW w:w="1134" w:type="dxa"/>
            <w:gridSpan w:val="2"/>
            <w:tcBorders>
              <w:top w:val="nil"/>
              <w:left w:val="single" w:sz="4" w:space="0" w:color="auto"/>
              <w:bottom w:val="nil"/>
              <w:right w:val="nil"/>
            </w:tcBorders>
            <w:textDirection w:val="btLr"/>
          </w:tcPr>
          <w:p w14:paraId="6827758C" w14:textId="77777777" w:rsidR="00EF281D" w:rsidRPr="00060BA7" w:rsidRDefault="00EF281D" w:rsidP="00F931CD">
            <w:pPr>
              <w:pStyle w:val="BodyText"/>
              <w:ind w:left="113" w:right="113"/>
              <w:rPr>
                <w:sz w:val="16"/>
                <w:szCs w:val="16"/>
              </w:rPr>
            </w:pPr>
            <w:r w:rsidRPr="00060BA7">
              <w:rPr>
                <w:sz w:val="16"/>
                <w:szCs w:val="16"/>
              </w:rPr>
              <w:t>Safety risk for passengers</w:t>
            </w:r>
          </w:p>
        </w:tc>
        <w:tc>
          <w:tcPr>
            <w:tcW w:w="567" w:type="dxa"/>
            <w:tcBorders>
              <w:top w:val="nil"/>
              <w:left w:val="nil"/>
              <w:bottom w:val="nil"/>
              <w:right w:val="nil"/>
            </w:tcBorders>
            <w:textDirection w:val="btLr"/>
          </w:tcPr>
          <w:p w14:paraId="4CD55D44" w14:textId="77777777" w:rsidR="00EF281D" w:rsidRPr="00060BA7" w:rsidRDefault="00EF281D" w:rsidP="00F931CD">
            <w:pPr>
              <w:pStyle w:val="BodyText"/>
              <w:ind w:left="113" w:right="113"/>
              <w:rPr>
                <w:sz w:val="16"/>
                <w:szCs w:val="16"/>
              </w:rPr>
            </w:pPr>
            <w:r w:rsidRPr="00060BA7">
              <w:rPr>
                <w:sz w:val="16"/>
                <w:szCs w:val="16"/>
              </w:rPr>
              <w:t>Safety risk for railway staff</w:t>
            </w:r>
          </w:p>
        </w:tc>
        <w:tc>
          <w:tcPr>
            <w:tcW w:w="709" w:type="dxa"/>
            <w:tcBorders>
              <w:top w:val="nil"/>
              <w:left w:val="nil"/>
              <w:bottom w:val="nil"/>
              <w:right w:val="nil"/>
            </w:tcBorders>
            <w:textDirection w:val="btLr"/>
          </w:tcPr>
          <w:p w14:paraId="3067D8A3" w14:textId="77777777" w:rsidR="00EF281D" w:rsidRPr="00060BA7" w:rsidRDefault="00EF281D" w:rsidP="00F931CD">
            <w:pPr>
              <w:pStyle w:val="BodyText"/>
              <w:ind w:left="113" w:right="113"/>
              <w:rPr>
                <w:sz w:val="16"/>
                <w:szCs w:val="16"/>
              </w:rPr>
            </w:pPr>
            <w:r w:rsidRPr="00060BA7">
              <w:rPr>
                <w:sz w:val="16"/>
                <w:szCs w:val="16"/>
              </w:rPr>
              <w:t>Safety risk for level crossing users</w:t>
            </w:r>
          </w:p>
        </w:tc>
        <w:tc>
          <w:tcPr>
            <w:tcW w:w="532" w:type="dxa"/>
            <w:tcBorders>
              <w:top w:val="nil"/>
              <w:left w:val="nil"/>
              <w:bottom w:val="nil"/>
              <w:right w:val="nil"/>
            </w:tcBorders>
            <w:textDirection w:val="btLr"/>
          </w:tcPr>
          <w:p w14:paraId="1AEEC460" w14:textId="77777777" w:rsidR="00EF281D" w:rsidRPr="00060BA7" w:rsidRDefault="00EF281D" w:rsidP="00F931CD">
            <w:pPr>
              <w:pStyle w:val="BodyText"/>
              <w:ind w:left="113" w:right="113"/>
              <w:rPr>
                <w:sz w:val="16"/>
                <w:szCs w:val="16"/>
              </w:rPr>
            </w:pPr>
            <w:r w:rsidRPr="00060BA7">
              <w:rPr>
                <w:sz w:val="16"/>
                <w:szCs w:val="16"/>
              </w:rPr>
              <w:t>Safety risk for others</w:t>
            </w:r>
          </w:p>
        </w:tc>
        <w:tc>
          <w:tcPr>
            <w:tcW w:w="602" w:type="dxa"/>
            <w:tcBorders>
              <w:top w:val="nil"/>
              <w:left w:val="nil"/>
              <w:bottom w:val="nil"/>
              <w:right w:val="nil"/>
            </w:tcBorders>
            <w:textDirection w:val="btLr"/>
          </w:tcPr>
          <w:p w14:paraId="54F06493" w14:textId="77777777" w:rsidR="00EF281D" w:rsidRPr="00060BA7" w:rsidRDefault="00EF281D" w:rsidP="00F931CD">
            <w:pPr>
              <w:pStyle w:val="BodyText"/>
              <w:ind w:left="113" w:right="113"/>
              <w:rPr>
                <w:sz w:val="16"/>
                <w:szCs w:val="16"/>
              </w:rPr>
            </w:pPr>
            <w:r w:rsidRPr="00060BA7">
              <w:rPr>
                <w:sz w:val="16"/>
                <w:szCs w:val="16"/>
              </w:rPr>
              <w:t>Safety risk for unauthorised persons</w:t>
            </w:r>
          </w:p>
        </w:tc>
        <w:tc>
          <w:tcPr>
            <w:tcW w:w="533" w:type="dxa"/>
            <w:tcBorders>
              <w:top w:val="nil"/>
              <w:left w:val="nil"/>
              <w:bottom w:val="nil"/>
              <w:right w:val="single" w:sz="4" w:space="0" w:color="auto"/>
            </w:tcBorders>
            <w:textDirection w:val="btLr"/>
          </w:tcPr>
          <w:p w14:paraId="254F431B" w14:textId="77777777" w:rsidR="00EF281D" w:rsidRPr="00060BA7" w:rsidRDefault="00EF281D" w:rsidP="00F931CD">
            <w:pPr>
              <w:pStyle w:val="BodyText"/>
              <w:ind w:left="113" w:right="113"/>
              <w:rPr>
                <w:sz w:val="16"/>
                <w:szCs w:val="16"/>
              </w:rPr>
            </w:pPr>
            <w:r w:rsidRPr="00060BA7">
              <w:rPr>
                <w:sz w:val="16"/>
                <w:szCs w:val="16"/>
              </w:rPr>
              <w:t>Overall safety</w:t>
            </w:r>
          </w:p>
        </w:tc>
        <w:tc>
          <w:tcPr>
            <w:tcW w:w="533" w:type="dxa"/>
            <w:vMerge/>
            <w:tcBorders>
              <w:left w:val="nil"/>
              <w:bottom w:val="nil"/>
              <w:right w:val="nil"/>
            </w:tcBorders>
            <w:textDirection w:val="btLr"/>
          </w:tcPr>
          <w:p w14:paraId="6CCE2545" w14:textId="77777777" w:rsidR="00EF281D" w:rsidRPr="00060BA7" w:rsidRDefault="00EF281D" w:rsidP="00F931CD">
            <w:pPr>
              <w:pStyle w:val="BodyText"/>
              <w:ind w:left="113" w:right="113"/>
              <w:rPr>
                <w:sz w:val="16"/>
                <w:szCs w:val="16"/>
              </w:rPr>
            </w:pPr>
          </w:p>
        </w:tc>
      </w:tr>
    </w:tbl>
    <w:p w14:paraId="4915A159" w14:textId="0F571A5E" w:rsidR="000A18DA" w:rsidRPr="00060BA7" w:rsidRDefault="00A1656A" w:rsidP="00A7082F">
      <w:pPr>
        <w:pStyle w:val="BodyText"/>
        <w:rPr>
          <w:rFonts w:ascii="Times New Roman"/>
          <w:sz w:val="20"/>
        </w:rPr>
      </w:pPr>
      <w:r w:rsidRPr="00060BA7">
        <w:rPr>
          <w:noProof/>
          <w:lang w:val="en-US" w:eastAsia="ja-JP" w:bidi="ar-SA"/>
        </w:rPr>
        <mc:AlternateContent>
          <mc:Choice Requires="wps">
            <w:drawing>
              <wp:anchor distT="0" distB="0" distL="114300" distR="114300" simplePos="0" relativeHeight="503110352" behindDoc="1" locked="0" layoutInCell="1" allowOverlap="1" wp14:anchorId="7AD19D76" wp14:editId="4A17D51A">
                <wp:simplePos x="0" y="0"/>
                <wp:positionH relativeFrom="page">
                  <wp:posOffset>8390890</wp:posOffset>
                </wp:positionH>
                <wp:positionV relativeFrom="page">
                  <wp:posOffset>4175125</wp:posOffset>
                </wp:positionV>
                <wp:extent cx="144780" cy="152400"/>
                <wp:effectExtent l="0" t="3175" r="0" b="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rect id="Rectangle 73" style="position:absolute;margin-left:660.7pt;margin-top:328.75pt;width:11.4pt;height:12pt;z-index:-20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red" stroked="f" w14:anchorId="5CEE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">
                <w10:wrap anchorx="page" anchory="page"/>
              </v:rect>
            </w:pict>
          </mc:Fallback>
        </mc:AlternateContent>
      </w:r>
      <w:r w:rsidRPr="00060BA7">
        <w:rPr>
          <w:noProof/>
          <w:lang w:val="en-US" w:eastAsia="ja-JP" w:bidi="ar-SA"/>
        </w:rPr>
        <mc:AlternateContent>
          <mc:Choice Requires="wps">
            <w:drawing>
              <wp:anchor distT="0" distB="0" distL="114300" distR="114300" simplePos="0" relativeHeight="1840" behindDoc="0" locked="0" layoutInCell="1" allowOverlap="1" wp14:anchorId="5692B67F" wp14:editId="0AFDBD90">
                <wp:simplePos x="0" y="0"/>
                <wp:positionH relativeFrom="page">
                  <wp:posOffset>10261600</wp:posOffset>
                </wp:positionH>
                <wp:positionV relativeFrom="page">
                  <wp:posOffset>2038350</wp:posOffset>
                </wp:positionV>
                <wp:extent cx="125730" cy="1631950"/>
                <wp:effectExtent l="3175" t="0" r="4445"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45F" w14:textId="77777777" w:rsidR="000A39A2" w:rsidRPr="00060BA7" w:rsidRDefault="000A39A2">
                            <w:pPr>
                              <w:spacing w:before="19"/>
                              <w:ind w:left="20"/>
                              <w:rPr>
                                <w:sz w:val="13"/>
                              </w:rPr>
                            </w:pPr>
                            <w:r w:rsidRPr="00060BA7">
                              <w:rPr>
                                <w:sz w:val="13"/>
                              </w:rPr>
                              <w:t>Railway Safety | October 20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c="http://schemas.openxmlformats.org/drawingml/2006/chart" xmlns:a14="http://schemas.microsoft.com/office/drawing/2010/main" xmlns:pic="http://schemas.openxmlformats.org/drawingml/2006/picture" xmlns:a="http://schemas.openxmlformats.org/drawingml/2006/main">
            <w:pict>
              <v:shapetype id="_x0000_t202" coordsize="21600,21600" o:spt="202" path="m,l,21600r21600,l21600,xe" w14:anchorId="5692B67F">
                <v:stroke joinstyle="miter"/>
                <v:path gradientshapeok="t" o:connecttype="rect"/>
              </v:shapetype>
              <v:shape id="Text Box 72" style="position:absolute;left:0;text-align:left;margin-left:808pt;margin-top:160.5pt;width:9.9pt;height:128.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">
                <v:textbox style="layout-flow:vertical" inset="0,0,0,0">
                  <w:txbxContent>
                    <w:p w:rsidRPr="00060BA7" w:rsidR="000A39A2" w:rsidRDefault="000A39A2" w14:paraId="7EEDA45F" w14:textId="77777777">
                      <w:pPr>
                        <w:spacing w:before="19"/>
                        <w:ind w:left="20"/>
                        <w:rPr>
                          <w:sz w:val="13"/>
                        </w:rPr>
                      </w:pPr>
                      <w:r w:rsidRPr="00060BA7">
                        <w:rPr>
                          <w:sz w:val="13"/>
                        </w:rPr>
                        <w:t>Railway Safety | October 2018</w:t>
                      </w:r>
                    </w:p>
                  </w:txbxContent>
                </v:textbox>
                <w10:wrap anchorx="page" anchory="page"/>
              </v:shape>
            </w:pict>
          </mc:Fallback>
        </mc:AlternateContent>
      </w:r>
    </w:p>
    <w:p w14:paraId="14762B88" w14:textId="1D0CAC06" w:rsidR="009820FC" w:rsidRPr="00060BA7" w:rsidRDefault="009820FC" w:rsidP="00A7082F">
      <w:pPr>
        <w:pStyle w:val="BodyText"/>
      </w:pPr>
      <w:r w:rsidRPr="00060BA7">
        <w:br w:type="page"/>
      </w:r>
    </w:p>
    <w:p w14:paraId="09AB036F" w14:textId="77777777" w:rsidR="000A18DA" w:rsidRPr="00060BA7" w:rsidRDefault="001B1615" w:rsidP="00A7082F">
      <w:pPr>
        <w:pStyle w:val="Heading2"/>
      </w:pPr>
      <w:bookmarkStart w:id="805" w:name="_Toc6856214"/>
      <w:bookmarkStart w:id="806" w:name="_Toc6857095"/>
      <w:bookmarkStart w:id="807" w:name="_Toc6858152"/>
      <w:bookmarkStart w:id="808" w:name="_Toc8636133"/>
      <w:r w:rsidRPr="00060BA7">
        <w:t>Trends in the normalised FWSI figure and the MWA of casualties</w:t>
      </w:r>
      <w:bookmarkEnd w:id="805"/>
      <w:bookmarkEnd w:id="806"/>
      <w:bookmarkEnd w:id="807"/>
      <w:bookmarkEnd w:id="808"/>
    </w:p>
    <w:p w14:paraId="00AF74D2" w14:textId="77777777" w:rsidR="000A18DA" w:rsidRPr="00060BA7" w:rsidRDefault="000A18DA" w:rsidP="00A7082F">
      <w:pPr>
        <w:pStyle w:val="BodyText"/>
      </w:pPr>
    </w:p>
    <w:p w14:paraId="6621584E" w14:textId="77777777" w:rsidR="000A18DA" w:rsidRPr="00060BA7" w:rsidRDefault="001B1615">
      <w:pPr>
        <w:ind w:left="2390"/>
        <w:rPr>
          <w:i/>
          <w:sz w:val="18"/>
        </w:rPr>
      </w:pPr>
      <w:r w:rsidRPr="00060BA7">
        <w:rPr>
          <w:i/>
          <w:sz w:val="18"/>
        </w:rPr>
        <w:t>Explanation of the interpretation of the figures</w:t>
      </w:r>
    </w:p>
    <w:p w14:paraId="28459522" w14:textId="77777777" w:rsidR="000A18DA" w:rsidRPr="00060BA7" w:rsidRDefault="001B1615" w:rsidP="00A7082F">
      <w:pPr>
        <w:pStyle w:val="BodyText"/>
      </w:pPr>
      <w:r w:rsidRPr="00060BA7">
        <w:t>Figure 5 below shows the trend in blue of the normalised passenger FWSI figures 2005 to 2017 inclusive. The green dotted line shows the trend in the 5-year moving weighted average (MWA). From 2010 onwards, this average will be calculated on an annual basis over the previous 5 years. In 2010, for example, this was calculated for 2006 to 2010. The red continuous line marks the national reference value (NRV). This was a limit value set by ERA based on the average normalised FWSI figure for the years 2004 to 2009. The red dotted line indicates the NRV plus 20 % tolerance. Where the MWA (green dotted line) falls below the NRV plus 20 % (red dotted line), the trend is considered by ERA as an acceptable safety performance. For the Policy Impetus for Railway Safety, the MWA (green dotted line) must have a downward trend to meet the criterion of permanent improvement. The other figures can be interpreted similarly.</w:t>
      </w:r>
    </w:p>
    <w:p w14:paraId="107714C4" w14:textId="47E72E13" w:rsidR="000A18DA" w:rsidRPr="00060BA7" w:rsidRDefault="000A18DA" w:rsidP="00A7082F">
      <w:pPr>
        <w:pStyle w:val="BodyText"/>
      </w:pPr>
    </w:p>
    <w:p w14:paraId="0ADF734F" w14:textId="585920C1" w:rsidR="00393B2F" w:rsidRPr="00060BA7" w:rsidRDefault="004744A1" w:rsidP="00A7082F">
      <w:pPr>
        <w:pStyle w:val="BodyText"/>
      </w:pPr>
      <w:r w:rsidRPr="00060BA7">
        <w:rPr>
          <w:noProof/>
          <w:lang w:val="en-US" w:eastAsia="ja-JP" w:bidi="ar-SA"/>
        </w:rPr>
        <w:drawing>
          <wp:inline distT="0" distB="0" distL="0" distR="0" wp14:anchorId="6E4A76E2" wp14:editId="4D78AA35">
            <wp:extent cx="4810836" cy="33999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845" cy="3437433"/>
                    </a:xfrm>
                    <a:prstGeom prst="rect">
                      <a:avLst/>
                    </a:prstGeom>
                  </pic:spPr>
                </pic:pic>
              </a:graphicData>
            </a:graphic>
          </wp:inline>
        </w:drawing>
      </w:r>
    </w:p>
    <w:p w14:paraId="794D0FB6" w14:textId="35482FB0" w:rsidR="005B5BB6" w:rsidRPr="00060BA7" w:rsidRDefault="005B5BB6">
      <w:pPr>
        <w:spacing w:before="1" w:line="338" w:lineRule="auto"/>
        <w:ind w:left="2390" w:right="323"/>
        <w:rPr>
          <w:sz w:val="14"/>
        </w:rPr>
      </w:pPr>
    </w:p>
    <w:p w14:paraId="127AE52B" w14:textId="7750FED4" w:rsidR="000A18DA" w:rsidRPr="00060BA7" w:rsidRDefault="001B1615" w:rsidP="00981F4F">
      <w:pPr>
        <w:pStyle w:val="table"/>
      </w:pPr>
      <w:r w:rsidRPr="00060BA7">
        <w:t>Figure 5: Trend in the normalised FWSI figure (based on billion passenger train-km) and the MWA of passengers 2005-2017.</w:t>
      </w:r>
    </w:p>
    <w:p w14:paraId="33F2C575" w14:textId="17D22FE1" w:rsidR="009820FC" w:rsidRPr="00060BA7" w:rsidRDefault="009820FC" w:rsidP="004744A1">
      <w:pPr>
        <w:pStyle w:val="BodyText"/>
        <w:ind w:left="0"/>
      </w:pPr>
    </w:p>
    <w:tbl>
      <w:tblPr>
        <w:tblStyle w:val="TableGrid"/>
        <w:tblW w:w="7697" w:type="dxa"/>
        <w:tblInd w:w="2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7"/>
        <w:gridCol w:w="3650"/>
      </w:tblGrid>
      <w:tr w:rsidR="004744A1" w:rsidRPr="00060BA7" w14:paraId="13D125C7" w14:textId="74C69505" w:rsidTr="000A39A2">
        <w:trPr>
          <w:trHeight w:val="287"/>
        </w:trPr>
        <w:tc>
          <w:tcPr>
            <w:tcW w:w="4047" w:type="dxa"/>
            <w:shd w:val="clear" w:color="auto" w:fill="auto"/>
          </w:tcPr>
          <w:p w14:paraId="5F4FCF50" w14:textId="77777777" w:rsidR="004744A1" w:rsidRPr="00060BA7" w:rsidRDefault="004744A1" w:rsidP="004744A1">
            <w:pPr>
              <w:pStyle w:val="BodyText"/>
              <w:ind w:left="0" w:right="0"/>
            </w:pPr>
            <w:r w:rsidRPr="00060BA7">
              <w:t>SGEL per mld reizigertreinkm</w:t>
            </w:r>
          </w:p>
        </w:tc>
        <w:tc>
          <w:tcPr>
            <w:tcW w:w="3650" w:type="dxa"/>
          </w:tcPr>
          <w:p w14:paraId="014FDA48" w14:textId="6F759A33" w:rsidR="004744A1" w:rsidRPr="00060BA7" w:rsidRDefault="004744A1" w:rsidP="004744A1">
            <w:pPr>
              <w:rPr>
                <w:sz w:val="18"/>
              </w:rPr>
            </w:pPr>
            <w:r w:rsidRPr="00060BA7">
              <w:rPr>
                <w:sz w:val="18"/>
              </w:rPr>
              <w:t>FWSIs per billion passenger train-km</w:t>
            </w:r>
          </w:p>
        </w:tc>
      </w:tr>
      <w:tr w:rsidR="004744A1" w:rsidRPr="00060BA7" w14:paraId="5DEFBD92" w14:textId="0DA99084" w:rsidTr="000A39A2">
        <w:trPr>
          <w:trHeight w:val="301"/>
        </w:trPr>
        <w:tc>
          <w:tcPr>
            <w:tcW w:w="4047" w:type="dxa"/>
            <w:shd w:val="clear" w:color="auto" w:fill="auto"/>
          </w:tcPr>
          <w:p w14:paraId="59A3047B" w14:textId="77777777" w:rsidR="004744A1" w:rsidRPr="00060BA7" w:rsidRDefault="004744A1" w:rsidP="004744A1">
            <w:pPr>
              <w:pStyle w:val="BodyText"/>
              <w:ind w:left="0" w:right="0"/>
            </w:pPr>
            <w:r w:rsidRPr="00060BA7">
              <w:t>REIZIGERS</w:t>
            </w:r>
          </w:p>
        </w:tc>
        <w:tc>
          <w:tcPr>
            <w:tcW w:w="3650" w:type="dxa"/>
          </w:tcPr>
          <w:p w14:paraId="3D19CBE1" w14:textId="21AF4BDC" w:rsidR="004744A1" w:rsidRPr="00060BA7" w:rsidRDefault="004744A1" w:rsidP="004744A1">
            <w:pPr>
              <w:rPr>
                <w:sz w:val="18"/>
              </w:rPr>
            </w:pPr>
            <w:r w:rsidRPr="00060BA7">
              <w:rPr>
                <w:sz w:val="18"/>
              </w:rPr>
              <w:t>PASSENGERS</w:t>
            </w:r>
          </w:p>
        </w:tc>
      </w:tr>
      <w:tr w:rsidR="004744A1" w:rsidRPr="00060BA7" w14:paraId="63124A8D" w14:textId="5CFDF795" w:rsidTr="000A39A2">
        <w:trPr>
          <w:trHeight w:val="287"/>
        </w:trPr>
        <w:tc>
          <w:tcPr>
            <w:tcW w:w="4047" w:type="dxa"/>
            <w:shd w:val="clear" w:color="auto" w:fill="auto"/>
          </w:tcPr>
          <w:p w14:paraId="5148708A" w14:textId="77777777" w:rsidR="004744A1" w:rsidRPr="00060BA7" w:rsidRDefault="004744A1" w:rsidP="004744A1">
            <w:pPr>
              <w:pStyle w:val="BodyText"/>
              <w:ind w:left="0" w:right="0"/>
            </w:pPr>
            <w:r w:rsidRPr="00060BA7">
              <w:t>Jaar</w:t>
            </w:r>
          </w:p>
        </w:tc>
        <w:tc>
          <w:tcPr>
            <w:tcW w:w="3650" w:type="dxa"/>
          </w:tcPr>
          <w:p w14:paraId="161005F8" w14:textId="7FC1B1B7" w:rsidR="004744A1" w:rsidRPr="00060BA7" w:rsidRDefault="004744A1" w:rsidP="004744A1">
            <w:pPr>
              <w:rPr>
                <w:sz w:val="18"/>
              </w:rPr>
            </w:pPr>
            <w:r w:rsidRPr="00060BA7">
              <w:rPr>
                <w:sz w:val="18"/>
              </w:rPr>
              <w:t>Year</w:t>
            </w:r>
          </w:p>
        </w:tc>
      </w:tr>
      <w:tr w:rsidR="004744A1" w:rsidRPr="00060BA7" w14:paraId="0672E944" w14:textId="44CBA347" w:rsidTr="000A39A2">
        <w:trPr>
          <w:trHeight w:val="301"/>
        </w:trPr>
        <w:tc>
          <w:tcPr>
            <w:tcW w:w="4047" w:type="dxa"/>
            <w:shd w:val="clear" w:color="auto" w:fill="auto"/>
          </w:tcPr>
          <w:p w14:paraId="4FC2FD0E" w14:textId="77777777" w:rsidR="004744A1" w:rsidRPr="00060BA7" w:rsidRDefault="004744A1" w:rsidP="004744A1">
            <w:pPr>
              <w:pStyle w:val="BodyText"/>
              <w:ind w:left="0" w:right="0"/>
            </w:pPr>
            <w:r w:rsidRPr="00060BA7">
              <w:t>Genormaliseerde waarde</w:t>
            </w:r>
          </w:p>
        </w:tc>
        <w:tc>
          <w:tcPr>
            <w:tcW w:w="3650" w:type="dxa"/>
          </w:tcPr>
          <w:p w14:paraId="5343C6EA" w14:textId="6A32DCF7" w:rsidR="004744A1" w:rsidRPr="00060BA7" w:rsidRDefault="004744A1" w:rsidP="004744A1">
            <w:pPr>
              <w:rPr>
                <w:sz w:val="18"/>
              </w:rPr>
            </w:pPr>
            <w:r w:rsidRPr="00060BA7">
              <w:rPr>
                <w:sz w:val="18"/>
              </w:rPr>
              <w:t>Normalised value</w:t>
            </w:r>
          </w:p>
        </w:tc>
      </w:tr>
      <w:tr w:rsidR="004744A1" w:rsidRPr="00060BA7" w14:paraId="1629D37F" w14:textId="3C53E764" w:rsidTr="000A39A2">
        <w:trPr>
          <w:trHeight w:val="287"/>
        </w:trPr>
        <w:tc>
          <w:tcPr>
            <w:tcW w:w="4047" w:type="dxa"/>
            <w:shd w:val="clear" w:color="auto" w:fill="auto"/>
          </w:tcPr>
          <w:p w14:paraId="016B8DC1" w14:textId="77777777" w:rsidR="004744A1" w:rsidRPr="00060BA7" w:rsidRDefault="004744A1" w:rsidP="004744A1">
            <w:pPr>
              <w:pStyle w:val="BodyText"/>
              <w:ind w:left="0" w:right="0"/>
            </w:pPr>
            <w:r w:rsidRPr="00060BA7">
              <w:t>MWA</w:t>
            </w:r>
          </w:p>
        </w:tc>
        <w:tc>
          <w:tcPr>
            <w:tcW w:w="3650" w:type="dxa"/>
          </w:tcPr>
          <w:p w14:paraId="79E0C43C" w14:textId="3ED53AFE" w:rsidR="004744A1" w:rsidRPr="00060BA7" w:rsidRDefault="004744A1" w:rsidP="004744A1">
            <w:pPr>
              <w:rPr>
                <w:sz w:val="18"/>
              </w:rPr>
            </w:pPr>
            <w:r w:rsidRPr="00060BA7">
              <w:rPr>
                <w:sz w:val="18"/>
              </w:rPr>
              <w:t>MWA</w:t>
            </w:r>
          </w:p>
        </w:tc>
      </w:tr>
      <w:tr w:rsidR="004744A1" w:rsidRPr="00060BA7" w14:paraId="628C015E" w14:textId="1544EC3B" w:rsidTr="000A39A2">
        <w:trPr>
          <w:trHeight w:val="301"/>
        </w:trPr>
        <w:tc>
          <w:tcPr>
            <w:tcW w:w="4047" w:type="dxa"/>
            <w:shd w:val="clear" w:color="auto" w:fill="auto"/>
          </w:tcPr>
          <w:p w14:paraId="5DA37352" w14:textId="77777777" w:rsidR="004744A1" w:rsidRPr="00060BA7" w:rsidRDefault="004744A1" w:rsidP="004744A1">
            <w:pPr>
              <w:pStyle w:val="BodyText"/>
              <w:ind w:left="0" w:right="0"/>
            </w:pPr>
            <w:r w:rsidRPr="00060BA7">
              <w:t>NRW +20% tolerantie</w:t>
            </w:r>
          </w:p>
        </w:tc>
        <w:tc>
          <w:tcPr>
            <w:tcW w:w="3650" w:type="dxa"/>
          </w:tcPr>
          <w:p w14:paraId="102751A1" w14:textId="4F7337D2" w:rsidR="004744A1" w:rsidRPr="00060BA7" w:rsidRDefault="004744A1" w:rsidP="004744A1">
            <w:pPr>
              <w:rPr>
                <w:sz w:val="18"/>
              </w:rPr>
            </w:pPr>
            <w:r w:rsidRPr="00060BA7">
              <w:rPr>
                <w:sz w:val="18"/>
              </w:rPr>
              <w:t>NRV +20 % tolerance</w:t>
            </w:r>
          </w:p>
        </w:tc>
      </w:tr>
      <w:tr w:rsidR="004744A1" w:rsidRPr="00060BA7" w14:paraId="71839C08" w14:textId="1231652F" w:rsidTr="000A39A2">
        <w:trPr>
          <w:trHeight w:val="287"/>
        </w:trPr>
        <w:tc>
          <w:tcPr>
            <w:tcW w:w="4047" w:type="dxa"/>
            <w:shd w:val="clear" w:color="auto" w:fill="auto"/>
          </w:tcPr>
          <w:p w14:paraId="301D5CF3" w14:textId="77777777" w:rsidR="004744A1" w:rsidRPr="00060BA7" w:rsidRDefault="004744A1" w:rsidP="004744A1">
            <w:pPr>
              <w:pStyle w:val="BodyText"/>
              <w:ind w:left="0" w:right="0"/>
            </w:pPr>
            <w:r w:rsidRPr="00060BA7">
              <w:t>NRW</w:t>
            </w:r>
          </w:p>
        </w:tc>
        <w:tc>
          <w:tcPr>
            <w:tcW w:w="3650" w:type="dxa"/>
          </w:tcPr>
          <w:p w14:paraId="0C037326" w14:textId="7B653FAF" w:rsidR="004744A1" w:rsidRPr="00060BA7" w:rsidRDefault="004744A1" w:rsidP="004744A1">
            <w:pPr>
              <w:rPr>
                <w:color w:val="000000" w:themeColor="text1"/>
                <w:sz w:val="18"/>
                <w:szCs w:val="18"/>
              </w:rPr>
            </w:pPr>
            <w:r w:rsidRPr="00060BA7">
              <w:rPr>
                <w:sz w:val="18"/>
              </w:rPr>
              <w:t>NRV</w:t>
            </w:r>
          </w:p>
        </w:tc>
      </w:tr>
    </w:tbl>
    <w:p w14:paraId="45FD2965" w14:textId="1807DD6E" w:rsidR="00F2006E" w:rsidRPr="00060BA7" w:rsidRDefault="004744A1" w:rsidP="00A7082F">
      <w:pPr>
        <w:pStyle w:val="BodyText"/>
      </w:pPr>
      <w:r w:rsidRPr="00060BA7">
        <w:rPr>
          <w:noProof/>
          <w:lang w:val="en-US" w:eastAsia="ja-JP" w:bidi="ar-SA"/>
        </w:rPr>
        <w:drawing>
          <wp:inline distT="0" distB="0" distL="0" distR="0" wp14:anchorId="00C68986" wp14:editId="15B23CF8">
            <wp:extent cx="4824484" cy="3361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129" cy="3418580"/>
                    </a:xfrm>
                    <a:prstGeom prst="rect">
                      <a:avLst/>
                    </a:prstGeom>
                  </pic:spPr>
                </pic:pic>
              </a:graphicData>
            </a:graphic>
          </wp:inline>
        </w:drawing>
      </w:r>
    </w:p>
    <w:p w14:paraId="2550033B" w14:textId="6045B129" w:rsidR="000A18DA" w:rsidRPr="00060BA7" w:rsidRDefault="001B1615" w:rsidP="004744A1">
      <w:pPr>
        <w:pStyle w:val="table"/>
      </w:pPr>
      <w:r w:rsidRPr="00060BA7">
        <w:t>Figure 6: Trend in the normalised FWSI figure (based on billion passenger-km) and the MWA of passengers 2005-2017.</w:t>
      </w:r>
    </w:p>
    <w:p w14:paraId="6CAA4A15" w14:textId="77777777" w:rsidR="000A39A2" w:rsidRPr="00060BA7" w:rsidRDefault="000A39A2" w:rsidP="000A39A2">
      <w:pPr>
        <w:pStyle w:val="table"/>
        <w:ind w:left="2410"/>
      </w:pPr>
    </w:p>
    <w:tbl>
      <w:tblPr>
        <w:tblStyle w:val="TableGrid"/>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8"/>
        <w:gridCol w:w="3278"/>
      </w:tblGrid>
      <w:tr w:rsidR="004744A1" w:rsidRPr="00060BA7" w14:paraId="45CBB53B" w14:textId="2863278A" w:rsidTr="000A39A2">
        <w:trPr>
          <w:trHeight w:val="273"/>
        </w:trPr>
        <w:tc>
          <w:tcPr>
            <w:tcW w:w="3278" w:type="dxa"/>
            <w:shd w:val="clear" w:color="auto" w:fill="auto"/>
            <w:vAlign w:val="bottom"/>
          </w:tcPr>
          <w:p w14:paraId="4EEBC404" w14:textId="77777777" w:rsidR="004744A1" w:rsidRPr="00060BA7" w:rsidRDefault="004744A1" w:rsidP="00CA416B">
            <w:pPr>
              <w:pStyle w:val="table"/>
              <w:ind w:left="0"/>
              <w:rPr>
                <w:sz w:val="18"/>
              </w:rPr>
            </w:pPr>
            <w:r w:rsidRPr="00060BA7">
              <w:rPr>
                <w:sz w:val="18"/>
              </w:rPr>
              <w:t>SGEL per mld reizigerskm</w:t>
            </w:r>
          </w:p>
        </w:tc>
        <w:tc>
          <w:tcPr>
            <w:tcW w:w="3278" w:type="dxa"/>
            <w:vAlign w:val="bottom"/>
          </w:tcPr>
          <w:p w14:paraId="7EF0B42B" w14:textId="733CCA0F" w:rsidR="004744A1" w:rsidRPr="00060BA7" w:rsidRDefault="004744A1" w:rsidP="00CA416B">
            <w:pPr>
              <w:rPr>
                <w:sz w:val="18"/>
              </w:rPr>
            </w:pPr>
            <w:r w:rsidRPr="00060BA7">
              <w:rPr>
                <w:sz w:val="18"/>
              </w:rPr>
              <w:t>FWSIs per billion passenger-km</w:t>
            </w:r>
          </w:p>
        </w:tc>
      </w:tr>
      <w:tr w:rsidR="004744A1" w:rsidRPr="00060BA7" w14:paraId="67CDADB8" w14:textId="7E2085C6" w:rsidTr="000A39A2">
        <w:trPr>
          <w:trHeight w:val="273"/>
        </w:trPr>
        <w:tc>
          <w:tcPr>
            <w:tcW w:w="3278" w:type="dxa"/>
            <w:shd w:val="clear" w:color="auto" w:fill="auto"/>
            <w:vAlign w:val="bottom"/>
          </w:tcPr>
          <w:p w14:paraId="32F478DE" w14:textId="77777777" w:rsidR="004744A1" w:rsidRPr="00060BA7" w:rsidRDefault="004744A1" w:rsidP="00CA416B">
            <w:pPr>
              <w:pStyle w:val="table"/>
              <w:ind w:left="0"/>
              <w:rPr>
                <w:sz w:val="18"/>
              </w:rPr>
            </w:pPr>
            <w:r w:rsidRPr="00060BA7">
              <w:rPr>
                <w:sz w:val="18"/>
              </w:rPr>
              <w:t>Jaar</w:t>
            </w:r>
          </w:p>
        </w:tc>
        <w:tc>
          <w:tcPr>
            <w:tcW w:w="3278" w:type="dxa"/>
            <w:vAlign w:val="bottom"/>
          </w:tcPr>
          <w:p w14:paraId="40B90586" w14:textId="1515C49E" w:rsidR="004744A1" w:rsidRPr="00060BA7" w:rsidRDefault="004744A1" w:rsidP="00CA416B">
            <w:pPr>
              <w:rPr>
                <w:sz w:val="18"/>
              </w:rPr>
            </w:pPr>
            <w:r w:rsidRPr="00060BA7">
              <w:rPr>
                <w:sz w:val="18"/>
              </w:rPr>
              <w:t>Year</w:t>
            </w:r>
          </w:p>
        </w:tc>
      </w:tr>
      <w:tr w:rsidR="004744A1" w:rsidRPr="00060BA7" w14:paraId="6827B8CF" w14:textId="7F249A31" w:rsidTr="000A39A2">
        <w:trPr>
          <w:trHeight w:val="273"/>
        </w:trPr>
        <w:tc>
          <w:tcPr>
            <w:tcW w:w="3278" w:type="dxa"/>
            <w:shd w:val="clear" w:color="auto" w:fill="auto"/>
            <w:vAlign w:val="bottom"/>
          </w:tcPr>
          <w:p w14:paraId="588E5A36" w14:textId="77777777" w:rsidR="004744A1" w:rsidRPr="00060BA7" w:rsidRDefault="004744A1" w:rsidP="00CA416B">
            <w:pPr>
              <w:pStyle w:val="table"/>
              <w:ind w:left="0"/>
              <w:rPr>
                <w:sz w:val="18"/>
              </w:rPr>
            </w:pPr>
            <w:r w:rsidRPr="00060BA7">
              <w:rPr>
                <w:sz w:val="18"/>
              </w:rPr>
              <w:t>Genormaliseerde waarde</w:t>
            </w:r>
          </w:p>
        </w:tc>
        <w:tc>
          <w:tcPr>
            <w:tcW w:w="3278" w:type="dxa"/>
            <w:vAlign w:val="bottom"/>
          </w:tcPr>
          <w:p w14:paraId="3A3C3DDE" w14:textId="341E2F10" w:rsidR="004744A1" w:rsidRPr="00060BA7" w:rsidRDefault="004744A1" w:rsidP="00CA416B">
            <w:pPr>
              <w:rPr>
                <w:sz w:val="18"/>
              </w:rPr>
            </w:pPr>
            <w:r w:rsidRPr="00060BA7">
              <w:rPr>
                <w:sz w:val="18"/>
              </w:rPr>
              <w:t>Normalised value</w:t>
            </w:r>
          </w:p>
        </w:tc>
      </w:tr>
      <w:tr w:rsidR="004744A1" w:rsidRPr="00060BA7" w14:paraId="62502793" w14:textId="0500423F" w:rsidTr="000A39A2">
        <w:trPr>
          <w:trHeight w:val="273"/>
        </w:trPr>
        <w:tc>
          <w:tcPr>
            <w:tcW w:w="3278" w:type="dxa"/>
            <w:shd w:val="clear" w:color="auto" w:fill="auto"/>
            <w:vAlign w:val="bottom"/>
          </w:tcPr>
          <w:p w14:paraId="56E9CC51" w14:textId="77777777" w:rsidR="004744A1" w:rsidRPr="00060BA7" w:rsidRDefault="004744A1" w:rsidP="00CA416B">
            <w:pPr>
              <w:pStyle w:val="table"/>
              <w:ind w:left="0"/>
              <w:rPr>
                <w:sz w:val="18"/>
              </w:rPr>
            </w:pPr>
            <w:r w:rsidRPr="00060BA7">
              <w:rPr>
                <w:sz w:val="18"/>
              </w:rPr>
              <w:t>MWA</w:t>
            </w:r>
          </w:p>
        </w:tc>
        <w:tc>
          <w:tcPr>
            <w:tcW w:w="3278" w:type="dxa"/>
            <w:vAlign w:val="bottom"/>
          </w:tcPr>
          <w:p w14:paraId="75FA1EA9" w14:textId="177726F1" w:rsidR="004744A1" w:rsidRPr="00060BA7" w:rsidRDefault="004744A1" w:rsidP="00CA416B">
            <w:pPr>
              <w:rPr>
                <w:sz w:val="18"/>
              </w:rPr>
            </w:pPr>
            <w:r w:rsidRPr="00060BA7">
              <w:rPr>
                <w:sz w:val="18"/>
              </w:rPr>
              <w:t>MWA</w:t>
            </w:r>
          </w:p>
        </w:tc>
      </w:tr>
      <w:tr w:rsidR="004744A1" w:rsidRPr="00060BA7" w14:paraId="1DA49862" w14:textId="511DB49B" w:rsidTr="000A39A2">
        <w:trPr>
          <w:trHeight w:val="262"/>
        </w:trPr>
        <w:tc>
          <w:tcPr>
            <w:tcW w:w="3278" w:type="dxa"/>
            <w:shd w:val="clear" w:color="auto" w:fill="auto"/>
            <w:vAlign w:val="bottom"/>
          </w:tcPr>
          <w:p w14:paraId="380B1EAD" w14:textId="77777777" w:rsidR="004744A1" w:rsidRPr="00060BA7" w:rsidRDefault="004744A1" w:rsidP="00CA416B">
            <w:pPr>
              <w:pStyle w:val="table"/>
              <w:ind w:left="0"/>
              <w:rPr>
                <w:sz w:val="18"/>
              </w:rPr>
            </w:pPr>
            <w:r w:rsidRPr="00060BA7">
              <w:rPr>
                <w:sz w:val="18"/>
              </w:rPr>
              <w:t>NRW +20% tolerantie</w:t>
            </w:r>
          </w:p>
        </w:tc>
        <w:tc>
          <w:tcPr>
            <w:tcW w:w="3278" w:type="dxa"/>
            <w:vAlign w:val="bottom"/>
          </w:tcPr>
          <w:p w14:paraId="7BA67BF7" w14:textId="3CEEB4E2" w:rsidR="004744A1" w:rsidRPr="00060BA7" w:rsidRDefault="004744A1" w:rsidP="00CA416B">
            <w:pPr>
              <w:rPr>
                <w:sz w:val="18"/>
              </w:rPr>
            </w:pPr>
            <w:r w:rsidRPr="00060BA7">
              <w:rPr>
                <w:sz w:val="18"/>
              </w:rPr>
              <w:t>NRV +20 % tolerance</w:t>
            </w:r>
          </w:p>
        </w:tc>
      </w:tr>
      <w:tr w:rsidR="004744A1" w:rsidRPr="00060BA7" w14:paraId="3A63FAB1" w14:textId="2C9E0936" w:rsidTr="000A39A2">
        <w:trPr>
          <w:trHeight w:val="273"/>
        </w:trPr>
        <w:tc>
          <w:tcPr>
            <w:tcW w:w="3278" w:type="dxa"/>
            <w:shd w:val="clear" w:color="auto" w:fill="auto"/>
            <w:vAlign w:val="bottom"/>
          </w:tcPr>
          <w:p w14:paraId="4E76B0A8" w14:textId="77777777" w:rsidR="004744A1" w:rsidRPr="00060BA7" w:rsidRDefault="004744A1" w:rsidP="00CA416B">
            <w:pPr>
              <w:pStyle w:val="table"/>
              <w:ind w:left="0"/>
              <w:rPr>
                <w:sz w:val="18"/>
              </w:rPr>
            </w:pPr>
            <w:r w:rsidRPr="00060BA7">
              <w:rPr>
                <w:sz w:val="18"/>
              </w:rPr>
              <w:t>NRW</w:t>
            </w:r>
          </w:p>
        </w:tc>
        <w:tc>
          <w:tcPr>
            <w:tcW w:w="3278" w:type="dxa"/>
            <w:vAlign w:val="bottom"/>
          </w:tcPr>
          <w:p w14:paraId="45D41E8E" w14:textId="75A5016E" w:rsidR="004744A1" w:rsidRPr="00060BA7" w:rsidRDefault="004744A1" w:rsidP="00CA416B">
            <w:pPr>
              <w:rPr>
                <w:color w:val="000000" w:themeColor="text1"/>
                <w:sz w:val="18"/>
              </w:rPr>
            </w:pPr>
            <w:r w:rsidRPr="00060BA7">
              <w:rPr>
                <w:sz w:val="18"/>
              </w:rPr>
              <w:t>NRV</w:t>
            </w:r>
          </w:p>
        </w:tc>
      </w:tr>
    </w:tbl>
    <w:p w14:paraId="35BA1E05" w14:textId="77777777" w:rsidR="00F2006E" w:rsidRPr="00060BA7" w:rsidRDefault="00F2006E" w:rsidP="004744A1">
      <w:pPr>
        <w:pStyle w:val="BodyText"/>
        <w:ind w:left="0"/>
      </w:pPr>
    </w:p>
    <w:p w14:paraId="1D957730" w14:textId="006A6B6C" w:rsidR="00F2006E" w:rsidRPr="00060BA7" w:rsidRDefault="004744A1" w:rsidP="00A7082F">
      <w:pPr>
        <w:pStyle w:val="BodyText"/>
      </w:pPr>
      <w:r w:rsidRPr="00060BA7">
        <w:rPr>
          <w:noProof/>
          <w:lang w:val="en-US" w:eastAsia="ja-JP" w:bidi="ar-SA"/>
        </w:rPr>
        <w:drawing>
          <wp:inline distT="0" distB="0" distL="0" distR="0" wp14:anchorId="0DA7CD1A" wp14:editId="72CFB101">
            <wp:extent cx="4797188" cy="31699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962" cy="3200167"/>
                    </a:xfrm>
                    <a:prstGeom prst="rect">
                      <a:avLst/>
                    </a:prstGeom>
                  </pic:spPr>
                </pic:pic>
              </a:graphicData>
            </a:graphic>
          </wp:inline>
        </w:drawing>
      </w:r>
    </w:p>
    <w:p w14:paraId="40100ED4" w14:textId="7C25205C" w:rsidR="000A18DA" w:rsidRDefault="001B1615" w:rsidP="004A4A38">
      <w:pPr>
        <w:pStyle w:val="table"/>
      </w:pPr>
      <w:r w:rsidRPr="00060BA7">
        <w:t>Figure 7: Trend in the normalised FWSI figure (based on billion train-km) and the MWA of employees 2005-2017.</w:t>
      </w:r>
    </w:p>
    <w:p w14:paraId="37575924" w14:textId="77777777" w:rsidR="00A77EE2" w:rsidRPr="00060BA7" w:rsidRDefault="00A77EE2" w:rsidP="004A4A38">
      <w:pPr>
        <w:pStyle w:val="table"/>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08"/>
      </w:tblGrid>
      <w:tr w:rsidR="00E16D62" w:rsidRPr="00060BA7" w14:paraId="53A179E8" w14:textId="7B4BDD62" w:rsidTr="000A39A2">
        <w:tc>
          <w:tcPr>
            <w:tcW w:w="3686" w:type="dxa"/>
            <w:shd w:val="clear" w:color="auto" w:fill="auto"/>
            <w:vAlign w:val="bottom"/>
          </w:tcPr>
          <w:p w14:paraId="08878FBA" w14:textId="77777777" w:rsidR="00E16D62" w:rsidRPr="00060BA7" w:rsidRDefault="00E16D62" w:rsidP="00CA416B">
            <w:pPr>
              <w:pStyle w:val="table"/>
              <w:ind w:left="0"/>
              <w:rPr>
                <w:sz w:val="18"/>
                <w:szCs w:val="18"/>
              </w:rPr>
            </w:pPr>
            <w:r w:rsidRPr="00060BA7">
              <w:rPr>
                <w:sz w:val="18"/>
                <w:szCs w:val="18"/>
              </w:rPr>
              <w:t>SGEL per mld reizigerskm</w:t>
            </w:r>
          </w:p>
        </w:tc>
        <w:tc>
          <w:tcPr>
            <w:tcW w:w="3608" w:type="dxa"/>
            <w:vAlign w:val="bottom"/>
          </w:tcPr>
          <w:p w14:paraId="2878F25D" w14:textId="42F693B4" w:rsidR="00E16D62" w:rsidRPr="00060BA7" w:rsidRDefault="00E16D62" w:rsidP="00CA416B">
            <w:pPr>
              <w:rPr>
                <w:sz w:val="18"/>
                <w:szCs w:val="18"/>
              </w:rPr>
            </w:pPr>
            <w:r w:rsidRPr="00060BA7">
              <w:rPr>
                <w:sz w:val="18"/>
                <w:szCs w:val="18"/>
              </w:rPr>
              <w:t>FWSIs per billion passenger-km</w:t>
            </w:r>
          </w:p>
        </w:tc>
      </w:tr>
      <w:tr w:rsidR="00E16D62" w:rsidRPr="00060BA7" w14:paraId="3602A602" w14:textId="088D49E5" w:rsidTr="000A39A2">
        <w:tc>
          <w:tcPr>
            <w:tcW w:w="3686" w:type="dxa"/>
            <w:shd w:val="clear" w:color="auto" w:fill="auto"/>
            <w:vAlign w:val="bottom"/>
          </w:tcPr>
          <w:p w14:paraId="74CEA0FB" w14:textId="77777777" w:rsidR="00E16D62" w:rsidRPr="00060BA7" w:rsidRDefault="00E16D62" w:rsidP="00CA416B">
            <w:pPr>
              <w:pStyle w:val="table"/>
              <w:ind w:left="0"/>
              <w:rPr>
                <w:sz w:val="18"/>
                <w:szCs w:val="18"/>
              </w:rPr>
            </w:pPr>
            <w:r w:rsidRPr="00060BA7">
              <w:rPr>
                <w:sz w:val="18"/>
                <w:szCs w:val="18"/>
              </w:rPr>
              <w:t>WERKNEMERS</w:t>
            </w:r>
          </w:p>
        </w:tc>
        <w:tc>
          <w:tcPr>
            <w:tcW w:w="3608" w:type="dxa"/>
            <w:vAlign w:val="bottom"/>
          </w:tcPr>
          <w:p w14:paraId="2F588014" w14:textId="71364758" w:rsidR="00E16D62" w:rsidRPr="00060BA7" w:rsidRDefault="00E16D62" w:rsidP="00CA416B">
            <w:pPr>
              <w:rPr>
                <w:sz w:val="18"/>
                <w:szCs w:val="18"/>
              </w:rPr>
            </w:pPr>
            <w:r w:rsidRPr="00060BA7">
              <w:rPr>
                <w:sz w:val="18"/>
                <w:szCs w:val="18"/>
              </w:rPr>
              <w:t>EMPLOYEES</w:t>
            </w:r>
          </w:p>
        </w:tc>
      </w:tr>
      <w:tr w:rsidR="00E16D62" w:rsidRPr="00060BA7" w14:paraId="19DC2897" w14:textId="4A5BF121" w:rsidTr="000A39A2">
        <w:tc>
          <w:tcPr>
            <w:tcW w:w="3686" w:type="dxa"/>
            <w:shd w:val="clear" w:color="auto" w:fill="auto"/>
            <w:vAlign w:val="bottom"/>
          </w:tcPr>
          <w:p w14:paraId="1EA77910" w14:textId="77777777" w:rsidR="00E16D62" w:rsidRPr="00060BA7" w:rsidRDefault="00E16D62" w:rsidP="00CA416B">
            <w:pPr>
              <w:pStyle w:val="table"/>
              <w:ind w:left="0"/>
              <w:rPr>
                <w:sz w:val="18"/>
                <w:szCs w:val="18"/>
              </w:rPr>
            </w:pPr>
            <w:r w:rsidRPr="00060BA7">
              <w:rPr>
                <w:sz w:val="18"/>
                <w:szCs w:val="18"/>
              </w:rPr>
              <w:t>Jaar</w:t>
            </w:r>
          </w:p>
        </w:tc>
        <w:tc>
          <w:tcPr>
            <w:tcW w:w="3608" w:type="dxa"/>
            <w:vAlign w:val="bottom"/>
          </w:tcPr>
          <w:p w14:paraId="443E6A10" w14:textId="2977B0F2" w:rsidR="00E16D62" w:rsidRPr="00060BA7" w:rsidRDefault="00E16D62" w:rsidP="00CA416B">
            <w:pPr>
              <w:rPr>
                <w:sz w:val="18"/>
                <w:szCs w:val="18"/>
              </w:rPr>
            </w:pPr>
            <w:r w:rsidRPr="00060BA7">
              <w:rPr>
                <w:sz w:val="18"/>
                <w:szCs w:val="18"/>
              </w:rPr>
              <w:t>Year</w:t>
            </w:r>
          </w:p>
        </w:tc>
      </w:tr>
      <w:tr w:rsidR="00E16D62" w:rsidRPr="00060BA7" w14:paraId="67E99699" w14:textId="6FCBF22D" w:rsidTr="000A39A2">
        <w:tc>
          <w:tcPr>
            <w:tcW w:w="3686" w:type="dxa"/>
            <w:shd w:val="clear" w:color="auto" w:fill="auto"/>
            <w:vAlign w:val="bottom"/>
          </w:tcPr>
          <w:p w14:paraId="2E0DF12A" w14:textId="77777777" w:rsidR="00E16D62" w:rsidRPr="00060BA7" w:rsidRDefault="00E16D62" w:rsidP="00CA416B">
            <w:pPr>
              <w:pStyle w:val="table"/>
              <w:ind w:left="0"/>
              <w:rPr>
                <w:sz w:val="18"/>
                <w:szCs w:val="18"/>
              </w:rPr>
            </w:pPr>
            <w:r w:rsidRPr="00060BA7">
              <w:rPr>
                <w:sz w:val="18"/>
                <w:szCs w:val="18"/>
              </w:rPr>
              <w:t>Genormaliseerde waarde</w:t>
            </w:r>
          </w:p>
        </w:tc>
        <w:tc>
          <w:tcPr>
            <w:tcW w:w="3608" w:type="dxa"/>
            <w:vAlign w:val="bottom"/>
          </w:tcPr>
          <w:p w14:paraId="7E16A660" w14:textId="45F99ECB" w:rsidR="00E16D62" w:rsidRPr="00060BA7" w:rsidRDefault="00E16D62" w:rsidP="00CA416B">
            <w:pPr>
              <w:rPr>
                <w:sz w:val="18"/>
                <w:szCs w:val="18"/>
              </w:rPr>
            </w:pPr>
            <w:r w:rsidRPr="00060BA7">
              <w:rPr>
                <w:sz w:val="18"/>
                <w:szCs w:val="18"/>
              </w:rPr>
              <w:t>Normalised value</w:t>
            </w:r>
          </w:p>
        </w:tc>
      </w:tr>
      <w:tr w:rsidR="00E16D62" w:rsidRPr="00060BA7" w14:paraId="3B8309A1" w14:textId="144DBD92" w:rsidTr="000A39A2">
        <w:tc>
          <w:tcPr>
            <w:tcW w:w="3686" w:type="dxa"/>
            <w:shd w:val="clear" w:color="auto" w:fill="auto"/>
            <w:vAlign w:val="bottom"/>
          </w:tcPr>
          <w:p w14:paraId="07434A38" w14:textId="77777777" w:rsidR="00E16D62" w:rsidRPr="00060BA7" w:rsidRDefault="00E16D62" w:rsidP="00CA416B">
            <w:pPr>
              <w:pStyle w:val="table"/>
              <w:ind w:left="0"/>
              <w:rPr>
                <w:sz w:val="18"/>
                <w:szCs w:val="18"/>
              </w:rPr>
            </w:pPr>
            <w:r w:rsidRPr="00060BA7">
              <w:rPr>
                <w:sz w:val="18"/>
                <w:szCs w:val="18"/>
              </w:rPr>
              <w:t>MWA</w:t>
            </w:r>
          </w:p>
        </w:tc>
        <w:tc>
          <w:tcPr>
            <w:tcW w:w="3608" w:type="dxa"/>
            <w:vAlign w:val="bottom"/>
          </w:tcPr>
          <w:p w14:paraId="056E4C21" w14:textId="736B4967" w:rsidR="00E16D62" w:rsidRPr="00060BA7" w:rsidRDefault="00E16D62" w:rsidP="00CA416B">
            <w:pPr>
              <w:rPr>
                <w:sz w:val="18"/>
                <w:szCs w:val="18"/>
              </w:rPr>
            </w:pPr>
            <w:r w:rsidRPr="00060BA7">
              <w:rPr>
                <w:sz w:val="18"/>
                <w:szCs w:val="18"/>
              </w:rPr>
              <w:t>MWA</w:t>
            </w:r>
          </w:p>
        </w:tc>
      </w:tr>
      <w:tr w:rsidR="00E16D62" w:rsidRPr="00060BA7" w14:paraId="23D203B0" w14:textId="75EBF631" w:rsidTr="000A39A2">
        <w:tc>
          <w:tcPr>
            <w:tcW w:w="3686" w:type="dxa"/>
            <w:shd w:val="clear" w:color="auto" w:fill="auto"/>
            <w:vAlign w:val="bottom"/>
          </w:tcPr>
          <w:p w14:paraId="2D1543AD" w14:textId="77777777" w:rsidR="00E16D62" w:rsidRPr="00060BA7" w:rsidRDefault="00E16D62" w:rsidP="00CA416B">
            <w:pPr>
              <w:pStyle w:val="table"/>
              <w:ind w:left="0"/>
              <w:rPr>
                <w:sz w:val="18"/>
                <w:szCs w:val="18"/>
              </w:rPr>
            </w:pPr>
            <w:r w:rsidRPr="00060BA7">
              <w:rPr>
                <w:sz w:val="18"/>
                <w:szCs w:val="18"/>
              </w:rPr>
              <w:t>NRW +20% tolerantie</w:t>
            </w:r>
          </w:p>
        </w:tc>
        <w:tc>
          <w:tcPr>
            <w:tcW w:w="3608" w:type="dxa"/>
            <w:vAlign w:val="bottom"/>
          </w:tcPr>
          <w:p w14:paraId="7850A6B7" w14:textId="4918B07E" w:rsidR="00E16D62" w:rsidRPr="00060BA7" w:rsidRDefault="00E16D62" w:rsidP="00CA416B">
            <w:pPr>
              <w:rPr>
                <w:sz w:val="18"/>
                <w:szCs w:val="18"/>
              </w:rPr>
            </w:pPr>
            <w:r w:rsidRPr="00060BA7">
              <w:rPr>
                <w:sz w:val="18"/>
                <w:szCs w:val="18"/>
              </w:rPr>
              <w:t>NRV +20 % tolerance</w:t>
            </w:r>
          </w:p>
        </w:tc>
      </w:tr>
      <w:tr w:rsidR="00E16D62" w:rsidRPr="00060BA7" w14:paraId="32974401" w14:textId="5337AEE9" w:rsidTr="000A39A2">
        <w:tc>
          <w:tcPr>
            <w:tcW w:w="3686" w:type="dxa"/>
            <w:shd w:val="clear" w:color="auto" w:fill="auto"/>
            <w:vAlign w:val="bottom"/>
          </w:tcPr>
          <w:p w14:paraId="4AE4477C" w14:textId="77777777" w:rsidR="00E16D62" w:rsidRPr="00060BA7" w:rsidRDefault="00E16D62" w:rsidP="00CA416B">
            <w:pPr>
              <w:pStyle w:val="table"/>
              <w:ind w:left="0"/>
              <w:rPr>
                <w:sz w:val="18"/>
                <w:szCs w:val="18"/>
              </w:rPr>
            </w:pPr>
            <w:r w:rsidRPr="00060BA7">
              <w:rPr>
                <w:sz w:val="18"/>
                <w:szCs w:val="18"/>
              </w:rPr>
              <w:t>NRW</w:t>
            </w:r>
          </w:p>
        </w:tc>
        <w:tc>
          <w:tcPr>
            <w:tcW w:w="3608" w:type="dxa"/>
            <w:vAlign w:val="bottom"/>
          </w:tcPr>
          <w:p w14:paraId="1A3DF205" w14:textId="557A6755" w:rsidR="00E16D62" w:rsidRPr="00060BA7" w:rsidRDefault="00E16D62" w:rsidP="00CA416B">
            <w:pPr>
              <w:rPr>
                <w:color w:val="000000" w:themeColor="text1"/>
                <w:sz w:val="18"/>
                <w:szCs w:val="18"/>
              </w:rPr>
            </w:pPr>
            <w:r w:rsidRPr="00060BA7">
              <w:rPr>
                <w:sz w:val="18"/>
                <w:szCs w:val="18"/>
              </w:rPr>
              <w:t>NRV</w:t>
            </w:r>
          </w:p>
        </w:tc>
      </w:tr>
    </w:tbl>
    <w:p w14:paraId="1E1CC3AE" w14:textId="77777777" w:rsidR="00E16D62" w:rsidRPr="00060BA7" w:rsidRDefault="00E16D62" w:rsidP="00E16D62">
      <w:pPr>
        <w:pStyle w:val="table"/>
      </w:pPr>
    </w:p>
    <w:p w14:paraId="5C0FBD50" w14:textId="0FE8307A" w:rsidR="009A4DB3" w:rsidRPr="00060BA7" w:rsidRDefault="00E16D62" w:rsidP="00CA416B">
      <w:pPr>
        <w:spacing w:line="338" w:lineRule="auto"/>
        <w:ind w:left="2390" w:right="847"/>
        <w:jc w:val="center"/>
        <w:rPr>
          <w:sz w:val="14"/>
        </w:rPr>
      </w:pPr>
      <w:r w:rsidRPr="00060BA7">
        <w:rPr>
          <w:noProof/>
          <w:lang w:val="en-US" w:eastAsia="ja-JP" w:bidi="ar-SA"/>
        </w:rPr>
        <w:drawing>
          <wp:inline distT="0" distB="0" distL="0" distR="0" wp14:anchorId="59986F51" wp14:editId="40967B91">
            <wp:extent cx="4920018" cy="3177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7436" cy="3221081"/>
                    </a:xfrm>
                    <a:prstGeom prst="rect">
                      <a:avLst/>
                    </a:prstGeom>
                  </pic:spPr>
                </pic:pic>
              </a:graphicData>
            </a:graphic>
          </wp:inline>
        </w:drawing>
      </w:r>
    </w:p>
    <w:p w14:paraId="347701E6" w14:textId="38513F7B" w:rsidR="0024031D" w:rsidRPr="00060BA7" w:rsidRDefault="001B1615" w:rsidP="0024031D">
      <w:pPr>
        <w:pStyle w:val="table"/>
      </w:pPr>
      <w:r w:rsidRPr="00060BA7">
        <w:t>Figure 8: Trend in the normalised FWSI figure (based on billion train-km) and the MWA of level crossing users 2005-2017.</w:t>
      </w:r>
    </w:p>
    <w:p w14:paraId="1FFD212F" w14:textId="77777777" w:rsidR="000A39A2" w:rsidRPr="00060BA7" w:rsidRDefault="000A39A2" w:rsidP="0024031D">
      <w:pPr>
        <w:pStyle w:val="table"/>
      </w:pPr>
    </w:p>
    <w:tbl>
      <w:tblPr>
        <w:tblStyle w:val="TableGrid"/>
        <w:tblW w:w="70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4"/>
        <w:gridCol w:w="3534"/>
      </w:tblGrid>
      <w:tr w:rsidR="00E16D62" w:rsidRPr="00060BA7" w14:paraId="12B3FB1B" w14:textId="39C68959" w:rsidTr="000A39A2">
        <w:trPr>
          <w:trHeight w:val="303"/>
        </w:trPr>
        <w:tc>
          <w:tcPr>
            <w:tcW w:w="3534" w:type="dxa"/>
            <w:shd w:val="clear" w:color="auto" w:fill="auto"/>
            <w:vAlign w:val="bottom"/>
          </w:tcPr>
          <w:p w14:paraId="2CECC7A6" w14:textId="77777777" w:rsidR="00E16D62" w:rsidRPr="00060BA7" w:rsidRDefault="00E16D62" w:rsidP="00CA416B">
            <w:pPr>
              <w:pStyle w:val="BodyText"/>
              <w:ind w:left="0" w:right="0"/>
            </w:pPr>
            <w:r w:rsidRPr="00060BA7">
              <w:t>SGEL per mld reizigerskm</w:t>
            </w:r>
          </w:p>
        </w:tc>
        <w:tc>
          <w:tcPr>
            <w:tcW w:w="3534" w:type="dxa"/>
            <w:vAlign w:val="bottom"/>
          </w:tcPr>
          <w:p w14:paraId="108FE716" w14:textId="7BA102F7" w:rsidR="00E16D62" w:rsidRPr="00060BA7" w:rsidRDefault="00E16D62" w:rsidP="00CA416B">
            <w:pPr>
              <w:rPr>
                <w:sz w:val="18"/>
                <w:szCs w:val="18"/>
              </w:rPr>
            </w:pPr>
            <w:r w:rsidRPr="00060BA7">
              <w:rPr>
                <w:sz w:val="18"/>
                <w:szCs w:val="18"/>
              </w:rPr>
              <w:t>FWSIs per billion passenger-km</w:t>
            </w:r>
          </w:p>
        </w:tc>
      </w:tr>
      <w:tr w:rsidR="00E16D62" w:rsidRPr="00060BA7" w14:paraId="43B87A93" w14:textId="6AFBC4F9" w:rsidTr="000A39A2">
        <w:trPr>
          <w:trHeight w:val="287"/>
        </w:trPr>
        <w:tc>
          <w:tcPr>
            <w:tcW w:w="3534" w:type="dxa"/>
            <w:shd w:val="clear" w:color="auto" w:fill="auto"/>
            <w:vAlign w:val="bottom"/>
          </w:tcPr>
          <w:p w14:paraId="1DB4FF72" w14:textId="77777777" w:rsidR="00E16D62" w:rsidRPr="00060BA7" w:rsidRDefault="00E16D62" w:rsidP="00CA416B">
            <w:pPr>
              <w:pStyle w:val="BodyText"/>
              <w:ind w:left="0" w:right="0"/>
            </w:pPr>
            <w:r w:rsidRPr="00060BA7">
              <w:t>OVERWEGGEBRUIKERS</w:t>
            </w:r>
          </w:p>
        </w:tc>
        <w:tc>
          <w:tcPr>
            <w:tcW w:w="3534" w:type="dxa"/>
            <w:vAlign w:val="bottom"/>
          </w:tcPr>
          <w:p w14:paraId="57C07F6A" w14:textId="0EE4E233" w:rsidR="00E16D62" w:rsidRPr="00060BA7" w:rsidRDefault="00E16D62" w:rsidP="00CA416B">
            <w:pPr>
              <w:rPr>
                <w:sz w:val="18"/>
                <w:szCs w:val="18"/>
              </w:rPr>
            </w:pPr>
            <w:r w:rsidRPr="00060BA7">
              <w:rPr>
                <w:sz w:val="18"/>
                <w:szCs w:val="18"/>
              </w:rPr>
              <w:t>LEVEL CROSSING USERS</w:t>
            </w:r>
          </w:p>
        </w:tc>
      </w:tr>
      <w:tr w:rsidR="00E16D62" w:rsidRPr="00060BA7" w14:paraId="0A4DA977" w14:textId="7DC66616" w:rsidTr="000A39A2">
        <w:trPr>
          <w:trHeight w:val="303"/>
        </w:trPr>
        <w:tc>
          <w:tcPr>
            <w:tcW w:w="3534" w:type="dxa"/>
            <w:shd w:val="clear" w:color="auto" w:fill="auto"/>
            <w:vAlign w:val="bottom"/>
          </w:tcPr>
          <w:p w14:paraId="17434228" w14:textId="77777777" w:rsidR="00E16D62" w:rsidRPr="00060BA7" w:rsidRDefault="00E16D62" w:rsidP="00CA416B">
            <w:pPr>
              <w:pStyle w:val="BodyText"/>
              <w:ind w:left="0" w:right="0"/>
            </w:pPr>
            <w:r w:rsidRPr="00060BA7">
              <w:t>Jaar</w:t>
            </w:r>
          </w:p>
        </w:tc>
        <w:tc>
          <w:tcPr>
            <w:tcW w:w="3534" w:type="dxa"/>
            <w:vAlign w:val="bottom"/>
          </w:tcPr>
          <w:p w14:paraId="3F475699" w14:textId="2ED2081F" w:rsidR="00E16D62" w:rsidRPr="00060BA7" w:rsidRDefault="00E16D62" w:rsidP="00CA416B">
            <w:pPr>
              <w:rPr>
                <w:sz w:val="18"/>
                <w:szCs w:val="18"/>
              </w:rPr>
            </w:pPr>
            <w:r w:rsidRPr="00060BA7">
              <w:rPr>
                <w:sz w:val="18"/>
                <w:szCs w:val="18"/>
              </w:rPr>
              <w:t>Year</w:t>
            </w:r>
          </w:p>
        </w:tc>
      </w:tr>
      <w:tr w:rsidR="00E16D62" w:rsidRPr="00060BA7" w14:paraId="7EF20428" w14:textId="4A8E4D40" w:rsidTr="000A39A2">
        <w:trPr>
          <w:trHeight w:val="303"/>
        </w:trPr>
        <w:tc>
          <w:tcPr>
            <w:tcW w:w="3534" w:type="dxa"/>
            <w:shd w:val="clear" w:color="auto" w:fill="auto"/>
            <w:vAlign w:val="bottom"/>
          </w:tcPr>
          <w:p w14:paraId="606ADECB" w14:textId="77777777" w:rsidR="00E16D62" w:rsidRPr="00060BA7" w:rsidRDefault="00E16D62" w:rsidP="00CA416B">
            <w:pPr>
              <w:pStyle w:val="BodyText"/>
              <w:ind w:left="0" w:right="0"/>
            </w:pPr>
            <w:r w:rsidRPr="00060BA7">
              <w:t>Genormaliseerde waarde</w:t>
            </w:r>
          </w:p>
        </w:tc>
        <w:tc>
          <w:tcPr>
            <w:tcW w:w="3534" w:type="dxa"/>
            <w:vAlign w:val="bottom"/>
          </w:tcPr>
          <w:p w14:paraId="50366EBC" w14:textId="5342FE02" w:rsidR="00E16D62" w:rsidRPr="00060BA7" w:rsidRDefault="00E16D62" w:rsidP="00CA416B">
            <w:pPr>
              <w:rPr>
                <w:sz w:val="18"/>
                <w:szCs w:val="18"/>
              </w:rPr>
            </w:pPr>
            <w:r w:rsidRPr="00060BA7">
              <w:rPr>
                <w:sz w:val="18"/>
                <w:szCs w:val="18"/>
              </w:rPr>
              <w:t>Normalised value</w:t>
            </w:r>
          </w:p>
        </w:tc>
      </w:tr>
      <w:tr w:rsidR="00E16D62" w:rsidRPr="00060BA7" w14:paraId="19D5EFF0" w14:textId="4C177927" w:rsidTr="000A39A2">
        <w:trPr>
          <w:trHeight w:val="287"/>
        </w:trPr>
        <w:tc>
          <w:tcPr>
            <w:tcW w:w="3534" w:type="dxa"/>
            <w:shd w:val="clear" w:color="auto" w:fill="auto"/>
            <w:vAlign w:val="bottom"/>
          </w:tcPr>
          <w:p w14:paraId="259680BF" w14:textId="77777777" w:rsidR="00E16D62" w:rsidRPr="00060BA7" w:rsidRDefault="00E16D62" w:rsidP="00CA416B">
            <w:pPr>
              <w:pStyle w:val="BodyText"/>
              <w:ind w:left="0" w:right="0"/>
            </w:pPr>
            <w:r w:rsidRPr="00060BA7">
              <w:t>MWA</w:t>
            </w:r>
          </w:p>
        </w:tc>
        <w:tc>
          <w:tcPr>
            <w:tcW w:w="3534" w:type="dxa"/>
            <w:vAlign w:val="bottom"/>
          </w:tcPr>
          <w:p w14:paraId="3B8FB29F" w14:textId="12C4555B" w:rsidR="00E16D62" w:rsidRPr="00060BA7" w:rsidRDefault="00E16D62" w:rsidP="00CA416B">
            <w:pPr>
              <w:rPr>
                <w:sz w:val="18"/>
                <w:szCs w:val="18"/>
              </w:rPr>
            </w:pPr>
            <w:r w:rsidRPr="00060BA7">
              <w:rPr>
                <w:sz w:val="18"/>
                <w:szCs w:val="18"/>
              </w:rPr>
              <w:t>MWA</w:t>
            </w:r>
          </w:p>
        </w:tc>
      </w:tr>
      <w:tr w:rsidR="00E16D62" w:rsidRPr="00060BA7" w14:paraId="41FFC2F9" w14:textId="110B4480" w:rsidTr="000A39A2">
        <w:trPr>
          <w:trHeight w:val="303"/>
        </w:trPr>
        <w:tc>
          <w:tcPr>
            <w:tcW w:w="3534" w:type="dxa"/>
            <w:shd w:val="clear" w:color="auto" w:fill="auto"/>
            <w:vAlign w:val="bottom"/>
          </w:tcPr>
          <w:p w14:paraId="3F6287C7" w14:textId="77777777" w:rsidR="00E16D62" w:rsidRPr="00060BA7" w:rsidRDefault="00E16D62" w:rsidP="00CA416B">
            <w:pPr>
              <w:pStyle w:val="BodyText"/>
              <w:ind w:left="0" w:right="0"/>
            </w:pPr>
            <w:r w:rsidRPr="00060BA7">
              <w:t>NRW +20% tolerantie</w:t>
            </w:r>
          </w:p>
        </w:tc>
        <w:tc>
          <w:tcPr>
            <w:tcW w:w="3534" w:type="dxa"/>
            <w:vAlign w:val="bottom"/>
          </w:tcPr>
          <w:p w14:paraId="784F9E11" w14:textId="216FDB87" w:rsidR="00E16D62" w:rsidRPr="00060BA7" w:rsidRDefault="00E16D62" w:rsidP="00CA416B">
            <w:pPr>
              <w:rPr>
                <w:sz w:val="18"/>
                <w:szCs w:val="18"/>
              </w:rPr>
            </w:pPr>
            <w:r w:rsidRPr="00060BA7">
              <w:rPr>
                <w:sz w:val="18"/>
                <w:szCs w:val="18"/>
              </w:rPr>
              <w:t>NRV +20 % tolerance</w:t>
            </w:r>
          </w:p>
        </w:tc>
      </w:tr>
      <w:tr w:rsidR="00E16D62" w:rsidRPr="00060BA7" w14:paraId="4DA2CB4B" w14:textId="5B458C81" w:rsidTr="000A39A2">
        <w:trPr>
          <w:trHeight w:val="287"/>
        </w:trPr>
        <w:tc>
          <w:tcPr>
            <w:tcW w:w="3534" w:type="dxa"/>
            <w:shd w:val="clear" w:color="auto" w:fill="auto"/>
            <w:vAlign w:val="bottom"/>
          </w:tcPr>
          <w:p w14:paraId="0BE79098" w14:textId="77777777" w:rsidR="00E16D62" w:rsidRPr="00060BA7" w:rsidRDefault="00E16D62" w:rsidP="00CA416B">
            <w:pPr>
              <w:pStyle w:val="BodyText"/>
              <w:ind w:left="0" w:right="0"/>
            </w:pPr>
            <w:r w:rsidRPr="00060BA7">
              <w:t>NRW</w:t>
            </w:r>
          </w:p>
        </w:tc>
        <w:tc>
          <w:tcPr>
            <w:tcW w:w="3534" w:type="dxa"/>
            <w:vAlign w:val="bottom"/>
          </w:tcPr>
          <w:p w14:paraId="162C0F20" w14:textId="334D056F" w:rsidR="00E16D62" w:rsidRPr="00060BA7" w:rsidRDefault="00E16D62" w:rsidP="00CA416B">
            <w:pPr>
              <w:rPr>
                <w:color w:val="000000" w:themeColor="text1"/>
                <w:sz w:val="18"/>
                <w:szCs w:val="18"/>
              </w:rPr>
            </w:pPr>
            <w:r w:rsidRPr="00060BA7">
              <w:rPr>
                <w:sz w:val="18"/>
                <w:szCs w:val="18"/>
              </w:rPr>
              <w:t>NRV</w:t>
            </w:r>
          </w:p>
        </w:tc>
      </w:tr>
    </w:tbl>
    <w:p w14:paraId="4A6878FF" w14:textId="77777777" w:rsidR="00E16D62" w:rsidRPr="00060BA7" w:rsidRDefault="00E16D62" w:rsidP="00A7082F">
      <w:pPr>
        <w:pStyle w:val="BodyText"/>
      </w:pPr>
    </w:p>
    <w:p w14:paraId="1786465B" w14:textId="1CF313B7" w:rsidR="000A18DA" w:rsidRPr="00060BA7" w:rsidRDefault="000A18DA" w:rsidP="00A7082F">
      <w:pPr>
        <w:pStyle w:val="BodyText"/>
      </w:pPr>
    </w:p>
    <w:p w14:paraId="4ACF7036" w14:textId="3A6D8A9F" w:rsidR="009A4DB3" w:rsidRPr="00060BA7" w:rsidRDefault="00E16D62">
      <w:pPr>
        <w:spacing w:before="1" w:line="338" w:lineRule="auto"/>
        <w:ind w:left="2390" w:right="847"/>
        <w:rPr>
          <w:sz w:val="14"/>
        </w:rPr>
      </w:pPr>
      <w:r w:rsidRPr="00060BA7">
        <w:rPr>
          <w:noProof/>
          <w:lang w:val="en-US" w:eastAsia="ja-JP" w:bidi="ar-SA"/>
        </w:rPr>
        <w:drawing>
          <wp:inline distT="0" distB="0" distL="0" distR="0" wp14:anchorId="176BCAF5" wp14:editId="0A355747">
            <wp:extent cx="4722125" cy="319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142" cy="3224510"/>
                    </a:xfrm>
                    <a:prstGeom prst="rect">
                      <a:avLst/>
                    </a:prstGeom>
                  </pic:spPr>
                </pic:pic>
              </a:graphicData>
            </a:graphic>
          </wp:inline>
        </w:drawing>
      </w:r>
    </w:p>
    <w:p w14:paraId="3115C77E" w14:textId="7CFEFABA" w:rsidR="000A18DA" w:rsidRPr="00060BA7" w:rsidRDefault="001B1615" w:rsidP="004A4A38">
      <w:pPr>
        <w:pStyle w:val="table"/>
      </w:pPr>
      <w:r w:rsidRPr="00060BA7">
        <w:t>Figure 9: Trend in the normalised FWSI figure (based on billion train-km) and the MWA of unauthorised persons 2005-2017.</w:t>
      </w:r>
    </w:p>
    <w:p w14:paraId="5CE5BCC9" w14:textId="77777777" w:rsidR="000A39A2" w:rsidRPr="00060BA7" w:rsidRDefault="000A39A2" w:rsidP="004A4A38">
      <w:pPr>
        <w:pStyle w:val="table"/>
      </w:pPr>
    </w:p>
    <w:tbl>
      <w:tblPr>
        <w:tblStyle w:val="TableGrid"/>
        <w:tblW w:w="7059" w:type="dxa"/>
        <w:tblInd w:w="2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3"/>
        <w:gridCol w:w="3686"/>
      </w:tblGrid>
      <w:tr w:rsidR="00E16D62" w:rsidRPr="00060BA7" w14:paraId="25DEE192" w14:textId="6C40B4F6" w:rsidTr="000A39A2">
        <w:tc>
          <w:tcPr>
            <w:tcW w:w="3373" w:type="dxa"/>
            <w:shd w:val="clear" w:color="auto" w:fill="auto"/>
            <w:vAlign w:val="bottom"/>
          </w:tcPr>
          <w:p w14:paraId="76513EB0" w14:textId="77777777" w:rsidR="00E16D62" w:rsidRPr="00060BA7" w:rsidRDefault="00E16D62" w:rsidP="000A39A2">
            <w:pPr>
              <w:pStyle w:val="BodyText"/>
              <w:ind w:left="0" w:right="0"/>
            </w:pPr>
            <w:r w:rsidRPr="00060BA7">
              <w:t>SGEL per mld reizigerskm</w:t>
            </w:r>
          </w:p>
        </w:tc>
        <w:tc>
          <w:tcPr>
            <w:tcW w:w="3686" w:type="dxa"/>
            <w:vAlign w:val="bottom"/>
          </w:tcPr>
          <w:p w14:paraId="096B21BB" w14:textId="6DF9A6D2" w:rsidR="00E16D62" w:rsidRPr="00060BA7" w:rsidRDefault="00E16D62" w:rsidP="000A39A2">
            <w:pPr>
              <w:rPr>
                <w:sz w:val="18"/>
                <w:szCs w:val="18"/>
              </w:rPr>
            </w:pPr>
            <w:r w:rsidRPr="00060BA7">
              <w:rPr>
                <w:sz w:val="18"/>
                <w:szCs w:val="18"/>
              </w:rPr>
              <w:t>FWSIs per billion passenger-km</w:t>
            </w:r>
          </w:p>
        </w:tc>
      </w:tr>
      <w:tr w:rsidR="00E16D62" w:rsidRPr="00060BA7" w14:paraId="43DA578D" w14:textId="1D81C6B8" w:rsidTr="000A39A2">
        <w:tc>
          <w:tcPr>
            <w:tcW w:w="3373" w:type="dxa"/>
            <w:shd w:val="clear" w:color="auto" w:fill="auto"/>
            <w:vAlign w:val="bottom"/>
          </w:tcPr>
          <w:p w14:paraId="72806CC9" w14:textId="77777777" w:rsidR="00E16D62" w:rsidRPr="00060BA7" w:rsidRDefault="00E16D62" w:rsidP="000A39A2">
            <w:pPr>
              <w:pStyle w:val="BodyText"/>
              <w:ind w:left="0" w:right="0"/>
            </w:pPr>
            <w:r w:rsidRPr="00060BA7">
              <w:t>ONBEVOEGDEN</w:t>
            </w:r>
          </w:p>
        </w:tc>
        <w:tc>
          <w:tcPr>
            <w:tcW w:w="3686" w:type="dxa"/>
            <w:vAlign w:val="bottom"/>
          </w:tcPr>
          <w:p w14:paraId="16B14136" w14:textId="291F6938" w:rsidR="00E16D62" w:rsidRPr="00060BA7" w:rsidRDefault="00E16D62" w:rsidP="000A39A2">
            <w:pPr>
              <w:rPr>
                <w:sz w:val="18"/>
                <w:szCs w:val="18"/>
              </w:rPr>
            </w:pPr>
            <w:r w:rsidRPr="00060BA7">
              <w:rPr>
                <w:sz w:val="18"/>
                <w:szCs w:val="18"/>
              </w:rPr>
              <w:t>UNAUTHORISED PERSONS</w:t>
            </w:r>
          </w:p>
        </w:tc>
      </w:tr>
      <w:tr w:rsidR="00E16D62" w:rsidRPr="00060BA7" w14:paraId="62B1BCBA" w14:textId="35145074" w:rsidTr="000A39A2">
        <w:tc>
          <w:tcPr>
            <w:tcW w:w="3373" w:type="dxa"/>
            <w:shd w:val="clear" w:color="auto" w:fill="auto"/>
            <w:vAlign w:val="bottom"/>
          </w:tcPr>
          <w:p w14:paraId="2A5D91DE" w14:textId="77777777" w:rsidR="00E16D62" w:rsidRPr="00060BA7" w:rsidRDefault="00E16D62" w:rsidP="000A39A2">
            <w:pPr>
              <w:pStyle w:val="BodyText"/>
              <w:ind w:left="0" w:right="0"/>
            </w:pPr>
            <w:r w:rsidRPr="00060BA7">
              <w:t>Jaar</w:t>
            </w:r>
          </w:p>
        </w:tc>
        <w:tc>
          <w:tcPr>
            <w:tcW w:w="3686" w:type="dxa"/>
            <w:vAlign w:val="bottom"/>
          </w:tcPr>
          <w:p w14:paraId="675F3413" w14:textId="4A5DB71C" w:rsidR="00E16D62" w:rsidRPr="00060BA7" w:rsidRDefault="00E16D62" w:rsidP="000A39A2">
            <w:pPr>
              <w:rPr>
                <w:sz w:val="18"/>
                <w:szCs w:val="18"/>
              </w:rPr>
            </w:pPr>
            <w:r w:rsidRPr="00060BA7">
              <w:rPr>
                <w:sz w:val="18"/>
                <w:szCs w:val="18"/>
              </w:rPr>
              <w:t>Year</w:t>
            </w:r>
          </w:p>
        </w:tc>
      </w:tr>
      <w:tr w:rsidR="00E16D62" w:rsidRPr="00060BA7" w14:paraId="7DBC1E8E" w14:textId="084690D5" w:rsidTr="000A39A2">
        <w:tc>
          <w:tcPr>
            <w:tcW w:w="3373" w:type="dxa"/>
            <w:shd w:val="clear" w:color="auto" w:fill="auto"/>
            <w:vAlign w:val="bottom"/>
          </w:tcPr>
          <w:p w14:paraId="57A2058F" w14:textId="77777777" w:rsidR="00E16D62" w:rsidRPr="00060BA7" w:rsidRDefault="00E16D62" w:rsidP="000A39A2">
            <w:pPr>
              <w:pStyle w:val="BodyText"/>
              <w:ind w:left="0" w:right="0"/>
            </w:pPr>
            <w:r w:rsidRPr="00060BA7">
              <w:t>Genormaliseerde waarde</w:t>
            </w:r>
          </w:p>
        </w:tc>
        <w:tc>
          <w:tcPr>
            <w:tcW w:w="3686" w:type="dxa"/>
            <w:vAlign w:val="bottom"/>
          </w:tcPr>
          <w:p w14:paraId="162EDED3" w14:textId="1F26F4E9" w:rsidR="00E16D62" w:rsidRPr="00060BA7" w:rsidRDefault="00E16D62" w:rsidP="000A39A2">
            <w:pPr>
              <w:rPr>
                <w:sz w:val="18"/>
                <w:szCs w:val="18"/>
              </w:rPr>
            </w:pPr>
            <w:r w:rsidRPr="00060BA7">
              <w:rPr>
                <w:sz w:val="18"/>
                <w:szCs w:val="18"/>
              </w:rPr>
              <w:t>Normalised value</w:t>
            </w:r>
          </w:p>
        </w:tc>
      </w:tr>
      <w:tr w:rsidR="00E16D62" w:rsidRPr="00060BA7" w14:paraId="08B4FF23" w14:textId="348E4139" w:rsidTr="000A39A2">
        <w:tc>
          <w:tcPr>
            <w:tcW w:w="3373" w:type="dxa"/>
            <w:shd w:val="clear" w:color="auto" w:fill="auto"/>
            <w:vAlign w:val="bottom"/>
          </w:tcPr>
          <w:p w14:paraId="34ED2519" w14:textId="77777777" w:rsidR="00E16D62" w:rsidRPr="00060BA7" w:rsidRDefault="00E16D62" w:rsidP="000A39A2">
            <w:pPr>
              <w:pStyle w:val="BodyText"/>
              <w:ind w:left="0" w:right="0"/>
            </w:pPr>
            <w:r w:rsidRPr="00060BA7">
              <w:t>MWA</w:t>
            </w:r>
          </w:p>
        </w:tc>
        <w:tc>
          <w:tcPr>
            <w:tcW w:w="3686" w:type="dxa"/>
            <w:vAlign w:val="bottom"/>
          </w:tcPr>
          <w:p w14:paraId="5068F27C" w14:textId="652B6386" w:rsidR="00E16D62" w:rsidRPr="00060BA7" w:rsidRDefault="00E16D62" w:rsidP="000A39A2">
            <w:pPr>
              <w:rPr>
                <w:sz w:val="18"/>
                <w:szCs w:val="18"/>
              </w:rPr>
            </w:pPr>
            <w:r w:rsidRPr="00060BA7">
              <w:rPr>
                <w:sz w:val="18"/>
                <w:szCs w:val="18"/>
              </w:rPr>
              <w:t>MWA</w:t>
            </w:r>
          </w:p>
        </w:tc>
      </w:tr>
      <w:tr w:rsidR="00E16D62" w:rsidRPr="00060BA7" w14:paraId="4FC502EA" w14:textId="4C95FBC6" w:rsidTr="000A39A2">
        <w:tc>
          <w:tcPr>
            <w:tcW w:w="3373" w:type="dxa"/>
            <w:shd w:val="clear" w:color="auto" w:fill="auto"/>
            <w:vAlign w:val="bottom"/>
          </w:tcPr>
          <w:p w14:paraId="22AC8708" w14:textId="77777777" w:rsidR="00E16D62" w:rsidRPr="00060BA7" w:rsidRDefault="00E16D62" w:rsidP="000A39A2">
            <w:pPr>
              <w:pStyle w:val="BodyText"/>
              <w:ind w:left="0" w:right="0"/>
            </w:pPr>
            <w:r w:rsidRPr="00060BA7">
              <w:t>NRW +20% tolerantie</w:t>
            </w:r>
          </w:p>
        </w:tc>
        <w:tc>
          <w:tcPr>
            <w:tcW w:w="3686" w:type="dxa"/>
            <w:vAlign w:val="bottom"/>
          </w:tcPr>
          <w:p w14:paraId="30E8AA94" w14:textId="68E4CCD3" w:rsidR="00E16D62" w:rsidRPr="00060BA7" w:rsidRDefault="00E16D62" w:rsidP="000A39A2">
            <w:pPr>
              <w:rPr>
                <w:sz w:val="18"/>
                <w:szCs w:val="18"/>
              </w:rPr>
            </w:pPr>
            <w:r w:rsidRPr="00060BA7">
              <w:rPr>
                <w:sz w:val="18"/>
                <w:szCs w:val="18"/>
              </w:rPr>
              <w:t>NRV +20 % tolerance</w:t>
            </w:r>
          </w:p>
        </w:tc>
      </w:tr>
      <w:tr w:rsidR="00E16D62" w:rsidRPr="00060BA7" w14:paraId="2C26373C" w14:textId="2C92AB6C" w:rsidTr="000A39A2">
        <w:tc>
          <w:tcPr>
            <w:tcW w:w="3373" w:type="dxa"/>
            <w:shd w:val="clear" w:color="auto" w:fill="auto"/>
            <w:vAlign w:val="bottom"/>
          </w:tcPr>
          <w:p w14:paraId="540DB003" w14:textId="77777777" w:rsidR="00E16D62" w:rsidRPr="00060BA7" w:rsidRDefault="00E16D62" w:rsidP="000A39A2">
            <w:pPr>
              <w:pStyle w:val="BodyText"/>
              <w:ind w:left="0" w:right="0"/>
            </w:pPr>
            <w:r w:rsidRPr="00060BA7">
              <w:t>NRW</w:t>
            </w:r>
          </w:p>
        </w:tc>
        <w:tc>
          <w:tcPr>
            <w:tcW w:w="3686" w:type="dxa"/>
            <w:vAlign w:val="bottom"/>
          </w:tcPr>
          <w:p w14:paraId="11C70FE0" w14:textId="1CB8BC59" w:rsidR="00E16D62" w:rsidRPr="00060BA7" w:rsidRDefault="00E16D62" w:rsidP="000A39A2">
            <w:pPr>
              <w:rPr>
                <w:color w:val="000000" w:themeColor="text1"/>
                <w:sz w:val="18"/>
                <w:szCs w:val="18"/>
              </w:rPr>
            </w:pPr>
            <w:r w:rsidRPr="00060BA7">
              <w:rPr>
                <w:sz w:val="18"/>
                <w:szCs w:val="18"/>
              </w:rPr>
              <w:t>NRV</w:t>
            </w:r>
          </w:p>
        </w:tc>
      </w:tr>
    </w:tbl>
    <w:p w14:paraId="2DC6247D" w14:textId="27778A82" w:rsidR="009820FC" w:rsidRPr="00060BA7" w:rsidRDefault="009820FC" w:rsidP="00A7082F">
      <w:pPr>
        <w:pStyle w:val="BodyText"/>
      </w:pPr>
    </w:p>
    <w:p w14:paraId="30096FCD" w14:textId="77777777" w:rsidR="00E16D62" w:rsidRPr="00060BA7" w:rsidRDefault="00E16D62" w:rsidP="00A7082F">
      <w:pPr>
        <w:pStyle w:val="BodyText"/>
      </w:pPr>
    </w:p>
    <w:p w14:paraId="319EF7A3" w14:textId="64B77723" w:rsidR="00B2466F" w:rsidRPr="00060BA7" w:rsidRDefault="00E16D62">
      <w:pPr>
        <w:spacing w:line="338" w:lineRule="auto"/>
        <w:ind w:left="2390" w:right="134"/>
        <w:rPr>
          <w:sz w:val="14"/>
        </w:rPr>
      </w:pPr>
      <w:r w:rsidRPr="00060BA7">
        <w:rPr>
          <w:noProof/>
          <w:lang w:val="en-US" w:eastAsia="ja-JP" w:bidi="ar-SA"/>
        </w:rPr>
        <w:drawing>
          <wp:inline distT="0" distB="0" distL="0" distR="0" wp14:anchorId="6D62780B" wp14:editId="4FC575DA">
            <wp:extent cx="4804012" cy="3155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6049" cy="3190135"/>
                    </a:xfrm>
                    <a:prstGeom prst="rect">
                      <a:avLst/>
                    </a:prstGeom>
                  </pic:spPr>
                </pic:pic>
              </a:graphicData>
            </a:graphic>
          </wp:inline>
        </w:drawing>
      </w:r>
    </w:p>
    <w:p w14:paraId="78114148" w14:textId="2584C1D1" w:rsidR="000A18DA" w:rsidRPr="00060BA7" w:rsidRDefault="001B1615" w:rsidP="004A4A38">
      <w:pPr>
        <w:pStyle w:val="table"/>
      </w:pPr>
      <w:r w:rsidRPr="00060BA7">
        <w:t>Figure 10: Trend in the normalised FWSI figure (based on billion train-km) and the MWA in the category of ‘others’ 2005-2017.</w:t>
      </w:r>
    </w:p>
    <w:p w14:paraId="710C3B93" w14:textId="77777777" w:rsidR="00E16D62" w:rsidRPr="00060BA7" w:rsidRDefault="00E16D62" w:rsidP="004A4A38">
      <w:pPr>
        <w:pStyle w:val="table"/>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252"/>
      </w:tblGrid>
      <w:tr w:rsidR="00E16D62" w:rsidRPr="00060BA7" w14:paraId="07744A56" w14:textId="77777777" w:rsidTr="000A39A2">
        <w:tc>
          <w:tcPr>
            <w:tcW w:w="3369" w:type="dxa"/>
            <w:shd w:val="clear" w:color="auto" w:fill="auto"/>
            <w:vAlign w:val="bottom"/>
          </w:tcPr>
          <w:p w14:paraId="18A6E887" w14:textId="77777777" w:rsidR="00E16D62" w:rsidRPr="00060BA7" w:rsidRDefault="00E16D62" w:rsidP="000A39A2">
            <w:pPr>
              <w:pStyle w:val="BodyText"/>
              <w:ind w:left="0" w:right="0"/>
            </w:pPr>
            <w:r w:rsidRPr="00060BA7">
              <w:t>SGEL per mld reizigertreinkm’s</w:t>
            </w:r>
          </w:p>
        </w:tc>
        <w:tc>
          <w:tcPr>
            <w:tcW w:w="4252" w:type="dxa"/>
            <w:vAlign w:val="bottom"/>
          </w:tcPr>
          <w:p w14:paraId="563341E8" w14:textId="77777777" w:rsidR="00E16D62" w:rsidRPr="00060BA7" w:rsidRDefault="00E16D62" w:rsidP="000A39A2">
            <w:pPr>
              <w:rPr>
                <w:sz w:val="18"/>
                <w:szCs w:val="18"/>
              </w:rPr>
            </w:pPr>
            <w:r w:rsidRPr="00060BA7">
              <w:rPr>
                <w:sz w:val="18"/>
                <w:szCs w:val="18"/>
              </w:rPr>
              <w:t>FWSIs per billion passenger train-km</w:t>
            </w:r>
          </w:p>
        </w:tc>
      </w:tr>
      <w:tr w:rsidR="00E16D62" w:rsidRPr="00060BA7" w14:paraId="15B3345F" w14:textId="77777777" w:rsidTr="000A39A2">
        <w:tc>
          <w:tcPr>
            <w:tcW w:w="3369" w:type="dxa"/>
            <w:shd w:val="clear" w:color="auto" w:fill="auto"/>
            <w:vAlign w:val="bottom"/>
          </w:tcPr>
          <w:p w14:paraId="13546BAF" w14:textId="77777777" w:rsidR="00E16D62" w:rsidRPr="00060BA7" w:rsidRDefault="00E16D62" w:rsidP="000A39A2">
            <w:pPr>
              <w:pStyle w:val="BodyText"/>
              <w:ind w:left="0" w:right="0"/>
            </w:pPr>
            <w:r w:rsidRPr="00060BA7">
              <w:t>ANDEREN</w:t>
            </w:r>
          </w:p>
        </w:tc>
        <w:tc>
          <w:tcPr>
            <w:tcW w:w="4252" w:type="dxa"/>
            <w:vAlign w:val="bottom"/>
          </w:tcPr>
          <w:p w14:paraId="28B3D305" w14:textId="77777777" w:rsidR="00E16D62" w:rsidRPr="00060BA7" w:rsidRDefault="00E16D62" w:rsidP="000A39A2">
            <w:pPr>
              <w:rPr>
                <w:sz w:val="18"/>
                <w:szCs w:val="18"/>
              </w:rPr>
            </w:pPr>
            <w:r w:rsidRPr="00060BA7">
              <w:rPr>
                <w:sz w:val="18"/>
                <w:szCs w:val="18"/>
              </w:rPr>
              <w:t>OTHERS</w:t>
            </w:r>
          </w:p>
        </w:tc>
      </w:tr>
      <w:tr w:rsidR="00E16D62" w:rsidRPr="00060BA7" w14:paraId="5AC55DA0" w14:textId="77777777" w:rsidTr="000A39A2">
        <w:tc>
          <w:tcPr>
            <w:tcW w:w="3369" w:type="dxa"/>
            <w:shd w:val="clear" w:color="auto" w:fill="auto"/>
            <w:vAlign w:val="bottom"/>
          </w:tcPr>
          <w:p w14:paraId="16ECD3EA" w14:textId="77777777" w:rsidR="00E16D62" w:rsidRPr="00060BA7" w:rsidRDefault="00E16D62" w:rsidP="000A39A2">
            <w:pPr>
              <w:pStyle w:val="BodyText"/>
              <w:ind w:left="0" w:right="0"/>
            </w:pPr>
            <w:r w:rsidRPr="00060BA7">
              <w:t>Jaar</w:t>
            </w:r>
          </w:p>
        </w:tc>
        <w:tc>
          <w:tcPr>
            <w:tcW w:w="4252" w:type="dxa"/>
            <w:vAlign w:val="bottom"/>
          </w:tcPr>
          <w:p w14:paraId="168A82B7" w14:textId="77777777" w:rsidR="00E16D62" w:rsidRPr="00060BA7" w:rsidRDefault="00E16D62" w:rsidP="000A39A2">
            <w:pPr>
              <w:rPr>
                <w:sz w:val="18"/>
                <w:szCs w:val="18"/>
              </w:rPr>
            </w:pPr>
            <w:r w:rsidRPr="00060BA7">
              <w:rPr>
                <w:sz w:val="18"/>
                <w:szCs w:val="18"/>
              </w:rPr>
              <w:t>Year</w:t>
            </w:r>
          </w:p>
        </w:tc>
      </w:tr>
      <w:tr w:rsidR="00E16D62" w:rsidRPr="00060BA7" w14:paraId="0CD9BF53" w14:textId="77777777" w:rsidTr="000A39A2">
        <w:tc>
          <w:tcPr>
            <w:tcW w:w="3369" w:type="dxa"/>
            <w:shd w:val="clear" w:color="auto" w:fill="auto"/>
            <w:vAlign w:val="bottom"/>
          </w:tcPr>
          <w:p w14:paraId="60A5B756" w14:textId="77777777" w:rsidR="00E16D62" w:rsidRPr="00060BA7" w:rsidRDefault="00E16D62" w:rsidP="000A39A2">
            <w:pPr>
              <w:pStyle w:val="BodyText"/>
              <w:ind w:left="0" w:right="0"/>
            </w:pPr>
            <w:r w:rsidRPr="00060BA7">
              <w:t>Genormaliseerde waarde</w:t>
            </w:r>
          </w:p>
        </w:tc>
        <w:tc>
          <w:tcPr>
            <w:tcW w:w="4252" w:type="dxa"/>
            <w:vAlign w:val="bottom"/>
          </w:tcPr>
          <w:p w14:paraId="507753E1" w14:textId="77777777" w:rsidR="00E16D62" w:rsidRPr="00060BA7" w:rsidRDefault="00E16D62" w:rsidP="000A39A2">
            <w:pPr>
              <w:rPr>
                <w:sz w:val="18"/>
                <w:szCs w:val="18"/>
              </w:rPr>
            </w:pPr>
            <w:r w:rsidRPr="00060BA7">
              <w:rPr>
                <w:sz w:val="18"/>
                <w:szCs w:val="18"/>
              </w:rPr>
              <w:t>Normalised value</w:t>
            </w:r>
          </w:p>
        </w:tc>
      </w:tr>
      <w:tr w:rsidR="00E16D62" w:rsidRPr="00060BA7" w14:paraId="6971A8BD" w14:textId="77777777" w:rsidTr="000A39A2">
        <w:tc>
          <w:tcPr>
            <w:tcW w:w="3369" w:type="dxa"/>
            <w:shd w:val="clear" w:color="auto" w:fill="auto"/>
            <w:vAlign w:val="bottom"/>
          </w:tcPr>
          <w:p w14:paraId="188D8BCD" w14:textId="77777777" w:rsidR="00E16D62" w:rsidRPr="00060BA7" w:rsidRDefault="00E16D62" w:rsidP="000A39A2">
            <w:pPr>
              <w:pStyle w:val="BodyText"/>
              <w:ind w:left="0" w:right="0"/>
            </w:pPr>
            <w:r w:rsidRPr="00060BA7">
              <w:t>MWA</w:t>
            </w:r>
          </w:p>
        </w:tc>
        <w:tc>
          <w:tcPr>
            <w:tcW w:w="4252" w:type="dxa"/>
            <w:vAlign w:val="bottom"/>
          </w:tcPr>
          <w:p w14:paraId="0938F73E" w14:textId="77777777" w:rsidR="00E16D62" w:rsidRPr="00060BA7" w:rsidRDefault="00E16D62" w:rsidP="000A39A2">
            <w:pPr>
              <w:rPr>
                <w:sz w:val="18"/>
                <w:szCs w:val="18"/>
              </w:rPr>
            </w:pPr>
            <w:r w:rsidRPr="00060BA7">
              <w:rPr>
                <w:sz w:val="18"/>
                <w:szCs w:val="18"/>
              </w:rPr>
              <w:t>MWA</w:t>
            </w:r>
          </w:p>
        </w:tc>
      </w:tr>
      <w:tr w:rsidR="00E16D62" w:rsidRPr="00060BA7" w14:paraId="6D3DDC99" w14:textId="77777777" w:rsidTr="000A39A2">
        <w:tc>
          <w:tcPr>
            <w:tcW w:w="3369" w:type="dxa"/>
            <w:shd w:val="clear" w:color="auto" w:fill="auto"/>
            <w:vAlign w:val="bottom"/>
          </w:tcPr>
          <w:p w14:paraId="486342BC" w14:textId="77777777" w:rsidR="00E16D62" w:rsidRPr="00060BA7" w:rsidRDefault="00E16D62" w:rsidP="000A39A2">
            <w:pPr>
              <w:pStyle w:val="BodyText"/>
              <w:ind w:left="0" w:right="0"/>
            </w:pPr>
            <w:r w:rsidRPr="00060BA7">
              <w:t>NRW +20% tolerantie</w:t>
            </w:r>
          </w:p>
        </w:tc>
        <w:tc>
          <w:tcPr>
            <w:tcW w:w="4252" w:type="dxa"/>
            <w:vAlign w:val="bottom"/>
          </w:tcPr>
          <w:p w14:paraId="23040B9A" w14:textId="77777777" w:rsidR="00E16D62" w:rsidRPr="00060BA7" w:rsidRDefault="00E16D62" w:rsidP="000A39A2">
            <w:pPr>
              <w:rPr>
                <w:sz w:val="18"/>
                <w:szCs w:val="18"/>
              </w:rPr>
            </w:pPr>
            <w:r w:rsidRPr="00060BA7">
              <w:rPr>
                <w:sz w:val="18"/>
                <w:szCs w:val="18"/>
              </w:rPr>
              <w:t>NRV +20 % tolerance</w:t>
            </w:r>
          </w:p>
        </w:tc>
      </w:tr>
      <w:tr w:rsidR="00E16D62" w:rsidRPr="00060BA7" w14:paraId="26ACF78C" w14:textId="77777777" w:rsidTr="000A39A2">
        <w:tc>
          <w:tcPr>
            <w:tcW w:w="3369" w:type="dxa"/>
            <w:shd w:val="clear" w:color="auto" w:fill="auto"/>
            <w:vAlign w:val="bottom"/>
          </w:tcPr>
          <w:p w14:paraId="7944C89F" w14:textId="77777777" w:rsidR="00E16D62" w:rsidRPr="00060BA7" w:rsidRDefault="00E16D62" w:rsidP="000A39A2">
            <w:pPr>
              <w:pStyle w:val="BodyText"/>
              <w:ind w:left="0" w:right="0"/>
            </w:pPr>
            <w:r w:rsidRPr="00060BA7">
              <w:t>NRW</w:t>
            </w:r>
          </w:p>
        </w:tc>
        <w:tc>
          <w:tcPr>
            <w:tcW w:w="4252" w:type="dxa"/>
            <w:vAlign w:val="bottom"/>
          </w:tcPr>
          <w:p w14:paraId="5ED18375" w14:textId="77777777" w:rsidR="00E16D62" w:rsidRPr="00060BA7" w:rsidRDefault="00E16D62" w:rsidP="000A39A2">
            <w:pPr>
              <w:rPr>
                <w:color w:val="000000" w:themeColor="text1"/>
                <w:sz w:val="18"/>
                <w:szCs w:val="18"/>
              </w:rPr>
            </w:pPr>
            <w:r w:rsidRPr="00060BA7">
              <w:rPr>
                <w:sz w:val="18"/>
                <w:szCs w:val="18"/>
              </w:rPr>
              <w:t>NRV</w:t>
            </w:r>
          </w:p>
        </w:tc>
      </w:tr>
    </w:tbl>
    <w:p w14:paraId="4BD64E14" w14:textId="77777777" w:rsidR="00E16D62" w:rsidRPr="00060BA7" w:rsidRDefault="00E16D62" w:rsidP="00A7082F">
      <w:pPr>
        <w:pStyle w:val="BodyText"/>
      </w:pPr>
    </w:p>
    <w:p w14:paraId="0E799119" w14:textId="77777777" w:rsidR="009820FC" w:rsidRPr="00060BA7" w:rsidRDefault="009820FC" w:rsidP="00A7082F">
      <w:pPr>
        <w:pStyle w:val="BodyText"/>
      </w:pPr>
    </w:p>
    <w:p w14:paraId="60D0CB48" w14:textId="7861962F" w:rsidR="00B2466F" w:rsidRPr="00060BA7" w:rsidRDefault="00E16D62" w:rsidP="00A7082F">
      <w:pPr>
        <w:pStyle w:val="BodyText"/>
      </w:pPr>
      <w:r w:rsidRPr="00060BA7">
        <w:rPr>
          <w:noProof/>
          <w:lang w:val="en-US" w:eastAsia="ja-JP" w:bidi="ar-SA"/>
        </w:rPr>
        <w:drawing>
          <wp:inline distT="0" distB="0" distL="0" distR="0" wp14:anchorId="52CB751F" wp14:editId="588BD645">
            <wp:extent cx="4995081" cy="3258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239" cy="3286336"/>
                    </a:xfrm>
                    <a:prstGeom prst="rect">
                      <a:avLst/>
                    </a:prstGeom>
                  </pic:spPr>
                </pic:pic>
              </a:graphicData>
            </a:graphic>
          </wp:inline>
        </w:drawing>
      </w:r>
    </w:p>
    <w:p w14:paraId="5A036359" w14:textId="4B8E9CF3" w:rsidR="000A18DA" w:rsidRPr="00060BA7" w:rsidRDefault="001B1615" w:rsidP="004A4A38">
      <w:pPr>
        <w:pStyle w:val="table"/>
      </w:pPr>
      <w:r w:rsidRPr="00060BA7">
        <w:t>Figure 11: Trend in the normalised FWSI figure (based on billion train-km) and the MWA of the total number of casualties 2005-2017.</w:t>
      </w:r>
    </w:p>
    <w:p w14:paraId="3927E1E1" w14:textId="77777777" w:rsidR="000A39A2" w:rsidRPr="00060BA7" w:rsidRDefault="000A39A2" w:rsidP="004A4A38">
      <w:pPr>
        <w:pStyle w:val="table"/>
      </w:pP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7"/>
        <w:gridCol w:w="3707"/>
      </w:tblGrid>
      <w:tr w:rsidR="00EF5BAD" w:rsidRPr="00060BA7" w14:paraId="415DD6F6" w14:textId="77777777" w:rsidTr="000A39A2">
        <w:trPr>
          <w:trHeight w:val="303"/>
        </w:trPr>
        <w:tc>
          <w:tcPr>
            <w:tcW w:w="3707" w:type="dxa"/>
            <w:shd w:val="clear" w:color="auto" w:fill="auto"/>
            <w:vAlign w:val="bottom"/>
          </w:tcPr>
          <w:p w14:paraId="4E9694FA" w14:textId="77777777" w:rsidR="00EF5BAD" w:rsidRPr="00060BA7" w:rsidRDefault="00EF5BAD" w:rsidP="000A39A2">
            <w:pPr>
              <w:pStyle w:val="BodyText"/>
              <w:ind w:left="0" w:right="0"/>
            </w:pPr>
            <w:r w:rsidRPr="00060BA7">
              <w:t>SGEL per mld reizigertreinkm’s</w:t>
            </w:r>
          </w:p>
        </w:tc>
        <w:tc>
          <w:tcPr>
            <w:tcW w:w="3707" w:type="dxa"/>
            <w:vAlign w:val="bottom"/>
          </w:tcPr>
          <w:p w14:paraId="01DE1F27" w14:textId="77777777" w:rsidR="00EF5BAD" w:rsidRPr="00060BA7" w:rsidRDefault="00EF5BAD" w:rsidP="000A39A2">
            <w:pPr>
              <w:rPr>
                <w:sz w:val="18"/>
                <w:szCs w:val="18"/>
              </w:rPr>
            </w:pPr>
            <w:r w:rsidRPr="00060BA7">
              <w:rPr>
                <w:sz w:val="18"/>
                <w:szCs w:val="18"/>
              </w:rPr>
              <w:t>FWSIs per billion passenger train-km</w:t>
            </w:r>
          </w:p>
        </w:tc>
      </w:tr>
      <w:tr w:rsidR="00EF5BAD" w:rsidRPr="00060BA7" w14:paraId="65FB6BA0" w14:textId="77777777" w:rsidTr="000A39A2">
        <w:trPr>
          <w:trHeight w:val="287"/>
        </w:trPr>
        <w:tc>
          <w:tcPr>
            <w:tcW w:w="3707" w:type="dxa"/>
            <w:shd w:val="clear" w:color="auto" w:fill="auto"/>
            <w:vAlign w:val="bottom"/>
          </w:tcPr>
          <w:p w14:paraId="480C7343" w14:textId="77777777" w:rsidR="00EF5BAD" w:rsidRPr="00060BA7" w:rsidRDefault="00EF5BAD" w:rsidP="000A39A2">
            <w:pPr>
              <w:pStyle w:val="BodyText"/>
              <w:ind w:left="0" w:right="0"/>
            </w:pPr>
            <w:r w:rsidRPr="00060BA7">
              <w:t>ANDEREN</w:t>
            </w:r>
          </w:p>
        </w:tc>
        <w:tc>
          <w:tcPr>
            <w:tcW w:w="3707" w:type="dxa"/>
            <w:vAlign w:val="bottom"/>
          </w:tcPr>
          <w:p w14:paraId="20AE9E4B" w14:textId="77777777" w:rsidR="00EF5BAD" w:rsidRPr="00060BA7" w:rsidRDefault="00EF5BAD" w:rsidP="000A39A2">
            <w:pPr>
              <w:rPr>
                <w:sz w:val="18"/>
                <w:szCs w:val="18"/>
              </w:rPr>
            </w:pPr>
            <w:r w:rsidRPr="00060BA7">
              <w:rPr>
                <w:sz w:val="18"/>
                <w:szCs w:val="18"/>
              </w:rPr>
              <w:t>OTHERS</w:t>
            </w:r>
          </w:p>
        </w:tc>
      </w:tr>
      <w:tr w:rsidR="00EF5BAD" w:rsidRPr="00060BA7" w14:paraId="6E7CDDC8" w14:textId="77777777" w:rsidTr="000A39A2">
        <w:trPr>
          <w:trHeight w:val="303"/>
        </w:trPr>
        <w:tc>
          <w:tcPr>
            <w:tcW w:w="3707" w:type="dxa"/>
            <w:shd w:val="clear" w:color="auto" w:fill="auto"/>
            <w:vAlign w:val="bottom"/>
          </w:tcPr>
          <w:p w14:paraId="795CC4CB" w14:textId="77777777" w:rsidR="00EF5BAD" w:rsidRPr="00060BA7" w:rsidRDefault="00EF5BAD" w:rsidP="000A39A2">
            <w:pPr>
              <w:pStyle w:val="BodyText"/>
              <w:ind w:left="0" w:right="0"/>
            </w:pPr>
            <w:r w:rsidRPr="00060BA7">
              <w:t>Jaar</w:t>
            </w:r>
          </w:p>
        </w:tc>
        <w:tc>
          <w:tcPr>
            <w:tcW w:w="3707" w:type="dxa"/>
            <w:vAlign w:val="bottom"/>
          </w:tcPr>
          <w:p w14:paraId="76F6A09F" w14:textId="77777777" w:rsidR="00EF5BAD" w:rsidRPr="00060BA7" w:rsidRDefault="00EF5BAD" w:rsidP="000A39A2">
            <w:pPr>
              <w:rPr>
                <w:sz w:val="18"/>
                <w:szCs w:val="18"/>
              </w:rPr>
            </w:pPr>
            <w:r w:rsidRPr="00060BA7">
              <w:rPr>
                <w:sz w:val="18"/>
                <w:szCs w:val="18"/>
              </w:rPr>
              <w:t>Year</w:t>
            </w:r>
          </w:p>
        </w:tc>
      </w:tr>
      <w:tr w:rsidR="00EF5BAD" w:rsidRPr="00060BA7" w14:paraId="63D8852A" w14:textId="77777777" w:rsidTr="000A39A2">
        <w:trPr>
          <w:trHeight w:val="303"/>
        </w:trPr>
        <w:tc>
          <w:tcPr>
            <w:tcW w:w="3707" w:type="dxa"/>
            <w:shd w:val="clear" w:color="auto" w:fill="auto"/>
            <w:vAlign w:val="bottom"/>
          </w:tcPr>
          <w:p w14:paraId="475542C2" w14:textId="77777777" w:rsidR="00EF5BAD" w:rsidRPr="00060BA7" w:rsidRDefault="00EF5BAD" w:rsidP="000A39A2">
            <w:pPr>
              <w:pStyle w:val="BodyText"/>
              <w:ind w:left="0" w:right="0"/>
            </w:pPr>
            <w:r w:rsidRPr="00060BA7">
              <w:t>Genormaliseerde waarde</w:t>
            </w:r>
          </w:p>
        </w:tc>
        <w:tc>
          <w:tcPr>
            <w:tcW w:w="3707" w:type="dxa"/>
            <w:vAlign w:val="bottom"/>
          </w:tcPr>
          <w:p w14:paraId="2CEEE51E" w14:textId="77777777" w:rsidR="00EF5BAD" w:rsidRPr="00060BA7" w:rsidRDefault="00EF5BAD" w:rsidP="000A39A2">
            <w:pPr>
              <w:rPr>
                <w:sz w:val="18"/>
                <w:szCs w:val="18"/>
              </w:rPr>
            </w:pPr>
            <w:r w:rsidRPr="00060BA7">
              <w:rPr>
                <w:sz w:val="18"/>
                <w:szCs w:val="18"/>
              </w:rPr>
              <w:t>Normalised value</w:t>
            </w:r>
          </w:p>
        </w:tc>
      </w:tr>
      <w:tr w:rsidR="00EF5BAD" w:rsidRPr="00060BA7" w14:paraId="0E9B77ED" w14:textId="77777777" w:rsidTr="000A39A2">
        <w:trPr>
          <w:trHeight w:val="287"/>
        </w:trPr>
        <w:tc>
          <w:tcPr>
            <w:tcW w:w="3707" w:type="dxa"/>
            <w:shd w:val="clear" w:color="auto" w:fill="auto"/>
            <w:vAlign w:val="bottom"/>
          </w:tcPr>
          <w:p w14:paraId="0479913A" w14:textId="77777777" w:rsidR="00EF5BAD" w:rsidRPr="00060BA7" w:rsidRDefault="00EF5BAD" w:rsidP="000A39A2">
            <w:pPr>
              <w:pStyle w:val="BodyText"/>
              <w:ind w:left="0" w:right="0"/>
            </w:pPr>
            <w:r w:rsidRPr="00060BA7">
              <w:t>MWA</w:t>
            </w:r>
          </w:p>
        </w:tc>
        <w:tc>
          <w:tcPr>
            <w:tcW w:w="3707" w:type="dxa"/>
            <w:vAlign w:val="bottom"/>
          </w:tcPr>
          <w:p w14:paraId="46C4FFF0" w14:textId="77777777" w:rsidR="00EF5BAD" w:rsidRPr="00060BA7" w:rsidRDefault="00EF5BAD" w:rsidP="000A39A2">
            <w:pPr>
              <w:rPr>
                <w:sz w:val="18"/>
                <w:szCs w:val="18"/>
              </w:rPr>
            </w:pPr>
            <w:r w:rsidRPr="00060BA7">
              <w:rPr>
                <w:sz w:val="18"/>
                <w:szCs w:val="18"/>
              </w:rPr>
              <w:t>MWA</w:t>
            </w:r>
          </w:p>
        </w:tc>
      </w:tr>
      <w:tr w:rsidR="00EF5BAD" w:rsidRPr="00060BA7" w14:paraId="3321425B" w14:textId="77777777" w:rsidTr="000A39A2">
        <w:trPr>
          <w:trHeight w:val="303"/>
        </w:trPr>
        <w:tc>
          <w:tcPr>
            <w:tcW w:w="3707" w:type="dxa"/>
            <w:shd w:val="clear" w:color="auto" w:fill="auto"/>
            <w:vAlign w:val="bottom"/>
          </w:tcPr>
          <w:p w14:paraId="7D547B7D" w14:textId="77777777" w:rsidR="00EF5BAD" w:rsidRPr="00060BA7" w:rsidRDefault="00EF5BAD" w:rsidP="000A39A2">
            <w:pPr>
              <w:pStyle w:val="BodyText"/>
              <w:ind w:left="0" w:right="0"/>
            </w:pPr>
            <w:r w:rsidRPr="00060BA7">
              <w:t>NRW +20% tolerantie</w:t>
            </w:r>
          </w:p>
        </w:tc>
        <w:tc>
          <w:tcPr>
            <w:tcW w:w="3707" w:type="dxa"/>
            <w:vAlign w:val="bottom"/>
          </w:tcPr>
          <w:p w14:paraId="2D1253B0" w14:textId="77777777" w:rsidR="00EF5BAD" w:rsidRPr="00060BA7" w:rsidRDefault="00EF5BAD" w:rsidP="000A39A2">
            <w:pPr>
              <w:rPr>
                <w:sz w:val="18"/>
                <w:szCs w:val="18"/>
              </w:rPr>
            </w:pPr>
            <w:r w:rsidRPr="00060BA7">
              <w:rPr>
                <w:sz w:val="18"/>
                <w:szCs w:val="18"/>
              </w:rPr>
              <w:t>NRV +20 % tolerance</w:t>
            </w:r>
          </w:p>
        </w:tc>
      </w:tr>
      <w:tr w:rsidR="00EF5BAD" w:rsidRPr="00060BA7" w14:paraId="466D652A" w14:textId="77777777" w:rsidTr="000A39A2">
        <w:trPr>
          <w:trHeight w:val="287"/>
        </w:trPr>
        <w:tc>
          <w:tcPr>
            <w:tcW w:w="3707" w:type="dxa"/>
            <w:shd w:val="clear" w:color="auto" w:fill="auto"/>
            <w:vAlign w:val="bottom"/>
          </w:tcPr>
          <w:p w14:paraId="1DFB7879" w14:textId="77777777" w:rsidR="00EF5BAD" w:rsidRPr="00060BA7" w:rsidRDefault="00EF5BAD" w:rsidP="000A39A2">
            <w:pPr>
              <w:pStyle w:val="BodyText"/>
              <w:ind w:left="0" w:right="0"/>
            </w:pPr>
            <w:r w:rsidRPr="00060BA7">
              <w:t>NRW</w:t>
            </w:r>
          </w:p>
        </w:tc>
        <w:tc>
          <w:tcPr>
            <w:tcW w:w="3707" w:type="dxa"/>
            <w:vAlign w:val="bottom"/>
          </w:tcPr>
          <w:p w14:paraId="53498483" w14:textId="77777777" w:rsidR="00EF5BAD" w:rsidRPr="00060BA7" w:rsidRDefault="00EF5BAD" w:rsidP="000A39A2">
            <w:pPr>
              <w:rPr>
                <w:color w:val="000000" w:themeColor="text1"/>
                <w:sz w:val="18"/>
                <w:szCs w:val="18"/>
              </w:rPr>
            </w:pPr>
            <w:r w:rsidRPr="00060BA7">
              <w:rPr>
                <w:sz w:val="18"/>
                <w:szCs w:val="18"/>
              </w:rPr>
              <w:t>NRV</w:t>
            </w:r>
          </w:p>
        </w:tc>
      </w:tr>
    </w:tbl>
    <w:p w14:paraId="225EAB0D" w14:textId="68C022C7" w:rsidR="000A18DA" w:rsidRPr="00060BA7" w:rsidRDefault="000A18DA" w:rsidP="00A7082F">
      <w:pPr>
        <w:pStyle w:val="BodyText"/>
      </w:pPr>
    </w:p>
    <w:p w14:paraId="2501E6D5" w14:textId="7F025276" w:rsidR="008179AD" w:rsidRPr="00060BA7" w:rsidRDefault="001B1615" w:rsidP="000A39A2">
      <w:pPr>
        <w:pStyle w:val="Heading2"/>
      </w:pPr>
      <w:bookmarkStart w:id="809" w:name="_Toc6856215"/>
      <w:bookmarkStart w:id="810" w:name="_Toc6857096"/>
      <w:bookmarkStart w:id="811" w:name="_Toc6858153"/>
      <w:bookmarkStart w:id="812" w:name="_Toc8636134"/>
      <w:r w:rsidRPr="00060BA7">
        <w:t>Trends in the normalised number and the MWA of accidents</w:t>
      </w:r>
      <w:bookmarkEnd w:id="809"/>
      <w:bookmarkEnd w:id="810"/>
      <w:bookmarkEnd w:id="811"/>
      <w:bookmarkEnd w:id="812"/>
    </w:p>
    <w:p w14:paraId="09AF8E20" w14:textId="727167A3" w:rsidR="0047152E" w:rsidRPr="00060BA7" w:rsidRDefault="0047152E" w:rsidP="000A39A2">
      <w:pPr>
        <w:pStyle w:val="BodyText"/>
        <w:keepNext/>
        <w:rPr>
          <w:noProof/>
          <w:lang w:eastAsia="en-GB" w:bidi="ar-SA"/>
        </w:rPr>
      </w:pPr>
    </w:p>
    <w:p w14:paraId="03A1DA12" w14:textId="054682DE" w:rsidR="00EF5BAD" w:rsidRPr="00060BA7" w:rsidRDefault="00EF5BAD" w:rsidP="00A7082F">
      <w:pPr>
        <w:pStyle w:val="BodyText"/>
      </w:pPr>
      <w:r w:rsidRPr="00060BA7">
        <w:rPr>
          <w:noProof/>
          <w:lang w:val="en-US" w:eastAsia="ja-JP" w:bidi="ar-SA"/>
        </w:rPr>
        <w:drawing>
          <wp:inline distT="0" distB="0" distL="0" distR="0" wp14:anchorId="7D173EDC" wp14:editId="70B972F5">
            <wp:extent cx="4419600" cy="32260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6740" cy="3253202"/>
                    </a:xfrm>
                    <a:prstGeom prst="rect">
                      <a:avLst/>
                    </a:prstGeom>
                  </pic:spPr>
                </pic:pic>
              </a:graphicData>
            </a:graphic>
          </wp:inline>
        </w:drawing>
      </w:r>
    </w:p>
    <w:p w14:paraId="31A8F3AF" w14:textId="6DFA87EC" w:rsidR="00EF5BAD" w:rsidRPr="00060BA7" w:rsidRDefault="001B1615" w:rsidP="00EF5BAD">
      <w:pPr>
        <w:pStyle w:val="table"/>
      </w:pPr>
      <w:r w:rsidRPr="00060BA7">
        <w:t>Figure 12: Trend in the normalised number (based on million train-km) and the MWA of the total number of significant accidents 2005-2017.</w:t>
      </w:r>
    </w:p>
    <w:p w14:paraId="3F3D632B" w14:textId="77777777" w:rsidR="000A39A2" w:rsidRPr="00060BA7" w:rsidRDefault="000A39A2" w:rsidP="00EF5BAD">
      <w:pPr>
        <w:pStyle w:val="table"/>
      </w:pPr>
    </w:p>
    <w:tbl>
      <w:tblPr>
        <w:tblStyle w:val="TableGrid"/>
        <w:tblW w:w="0" w:type="auto"/>
        <w:tblInd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4"/>
        <w:gridCol w:w="3464"/>
      </w:tblGrid>
      <w:tr w:rsidR="00EF5BAD" w:rsidRPr="00060BA7" w14:paraId="4703ECA6" w14:textId="037A69B5" w:rsidTr="000A39A2">
        <w:trPr>
          <w:trHeight w:val="302"/>
        </w:trPr>
        <w:tc>
          <w:tcPr>
            <w:tcW w:w="3464" w:type="dxa"/>
            <w:shd w:val="clear" w:color="auto" w:fill="auto"/>
            <w:vAlign w:val="bottom"/>
          </w:tcPr>
          <w:p w14:paraId="1315D11C" w14:textId="77777777" w:rsidR="00EF5BAD" w:rsidRPr="00060BA7" w:rsidRDefault="00EF5BAD" w:rsidP="000A39A2">
            <w:pPr>
              <w:pStyle w:val="table"/>
              <w:ind w:left="0"/>
              <w:rPr>
                <w:sz w:val="18"/>
                <w:szCs w:val="18"/>
              </w:rPr>
            </w:pPr>
            <w:r w:rsidRPr="00060BA7">
              <w:rPr>
                <w:sz w:val="18"/>
                <w:szCs w:val="18"/>
              </w:rPr>
              <w:t>Aantal per mld treinkm’s</w:t>
            </w:r>
          </w:p>
        </w:tc>
        <w:tc>
          <w:tcPr>
            <w:tcW w:w="3464" w:type="dxa"/>
            <w:vAlign w:val="bottom"/>
          </w:tcPr>
          <w:p w14:paraId="0A360067" w14:textId="54BA1302" w:rsidR="00EF5BAD" w:rsidRPr="00060BA7" w:rsidRDefault="00EF5BAD" w:rsidP="000A39A2">
            <w:pPr>
              <w:rPr>
                <w:sz w:val="18"/>
                <w:szCs w:val="18"/>
              </w:rPr>
            </w:pPr>
            <w:r w:rsidRPr="00060BA7">
              <w:rPr>
                <w:sz w:val="18"/>
                <w:szCs w:val="18"/>
              </w:rPr>
              <w:t>Number per billion train-km</w:t>
            </w:r>
          </w:p>
        </w:tc>
      </w:tr>
      <w:tr w:rsidR="00EF5BAD" w:rsidRPr="00060BA7" w14:paraId="4BA50745" w14:textId="01781849" w:rsidTr="000A39A2">
        <w:trPr>
          <w:trHeight w:val="288"/>
        </w:trPr>
        <w:tc>
          <w:tcPr>
            <w:tcW w:w="3464" w:type="dxa"/>
            <w:shd w:val="clear" w:color="auto" w:fill="auto"/>
            <w:vAlign w:val="bottom"/>
          </w:tcPr>
          <w:p w14:paraId="7C9A6F19" w14:textId="77777777" w:rsidR="00EF5BAD" w:rsidRPr="00060BA7" w:rsidRDefault="00EF5BAD" w:rsidP="000A39A2">
            <w:pPr>
              <w:pStyle w:val="table"/>
              <w:ind w:left="0"/>
              <w:rPr>
                <w:sz w:val="18"/>
                <w:szCs w:val="18"/>
              </w:rPr>
            </w:pPr>
            <w:r w:rsidRPr="00060BA7">
              <w:rPr>
                <w:sz w:val="18"/>
                <w:szCs w:val="18"/>
              </w:rPr>
              <w:t>SIGNIFICANTE ONGEVALLEN</w:t>
            </w:r>
          </w:p>
        </w:tc>
        <w:tc>
          <w:tcPr>
            <w:tcW w:w="3464" w:type="dxa"/>
            <w:vAlign w:val="bottom"/>
          </w:tcPr>
          <w:p w14:paraId="774852DA" w14:textId="2C9F6717" w:rsidR="00EF5BAD" w:rsidRPr="00060BA7" w:rsidRDefault="00EF5BAD" w:rsidP="000A39A2">
            <w:pPr>
              <w:rPr>
                <w:sz w:val="18"/>
                <w:szCs w:val="18"/>
              </w:rPr>
            </w:pPr>
            <w:r w:rsidRPr="00060BA7">
              <w:rPr>
                <w:sz w:val="18"/>
                <w:szCs w:val="18"/>
              </w:rPr>
              <w:t>SIGNIFICANT ACCIDENTS</w:t>
            </w:r>
          </w:p>
        </w:tc>
      </w:tr>
      <w:tr w:rsidR="00EF5BAD" w:rsidRPr="00060BA7" w14:paraId="57F7FF43" w14:textId="7A429FF7" w:rsidTr="000A39A2">
        <w:trPr>
          <w:trHeight w:val="302"/>
        </w:trPr>
        <w:tc>
          <w:tcPr>
            <w:tcW w:w="3464" w:type="dxa"/>
            <w:shd w:val="clear" w:color="auto" w:fill="auto"/>
            <w:vAlign w:val="bottom"/>
          </w:tcPr>
          <w:p w14:paraId="1514BF35" w14:textId="77777777" w:rsidR="00EF5BAD" w:rsidRPr="00060BA7" w:rsidRDefault="00EF5BAD" w:rsidP="000A39A2">
            <w:pPr>
              <w:pStyle w:val="table"/>
              <w:ind w:left="0"/>
              <w:rPr>
                <w:sz w:val="18"/>
                <w:szCs w:val="18"/>
              </w:rPr>
            </w:pPr>
            <w:r w:rsidRPr="00060BA7">
              <w:rPr>
                <w:sz w:val="18"/>
                <w:szCs w:val="18"/>
              </w:rPr>
              <w:t>Jaar</w:t>
            </w:r>
          </w:p>
        </w:tc>
        <w:tc>
          <w:tcPr>
            <w:tcW w:w="3464" w:type="dxa"/>
            <w:vAlign w:val="bottom"/>
          </w:tcPr>
          <w:p w14:paraId="68FFB2ED" w14:textId="34801307" w:rsidR="00EF5BAD" w:rsidRPr="00060BA7" w:rsidRDefault="00EF5BAD" w:rsidP="000A39A2">
            <w:pPr>
              <w:rPr>
                <w:sz w:val="18"/>
                <w:szCs w:val="18"/>
              </w:rPr>
            </w:pPr>
            <w:r w:rsidRPr="00060BA7">
              <w:rPr>
                <w:sz w:val="18"/>
                <w:szCs w:val="18"/>
              </w:rPr>
              <w:t>Year</w:t>
            </w:r>
          </w:p>
        </w:tc>
      </w:tr>
      <w:tr w:rsidR="00EF5BAD" w:rsidRPr="00060BA7" w14:paraId="43B7F00E" w14:textId="3066C0B8" w:rsidTr="000A39A2">
        <w:trPr>
          <w:trHeight w:val="288"/>
        </w:trPr>
        <w:tc>
          <w:tcPr>
            <w:tcW w:w="3464" w:type="dxa"/>
            <w:shd w:val="clear" w:color="auto" w:fill="auto"/>
            <w:vAlign w:val="bottom"/>
          </w:tcPr>
          <w:p w14:paraId="60089138" w14:textId="77777777" w:rsidR="00EF5BAD" w:rsidRPr="00060BA7" w:rsidRDefault="00EF5BAD" w:rsidP="000A39A2">
            <w:pPr>
              <w:pStyle w:val="table"/>
              <w:ind w:left="0"/>
              <w:rPr>
                <w:sz w:val="18"/>
                <w:szCs w:val="18"/>
              </w:rPr>
            </w:pPr>
            <w:r w:rsidRPr="00060BA7">
              <w:rPr>
                <w:sz w:val="18"/>
                <w:szCs w:val="18"/>
              </w:rPr>
              <w:t>Genormaliseerde waarde</w:t>
            </w:r>
          </w:p>
        </w:tc>
        <w:tc>
          <w:tcPr>
            <w:tcW w:w="3464" w:type="dxa"/>
            <w:vAlign w:val="bottom"/>
          </w:tcPr>
          <w:p w14:paraId="70FC3020" w14:textId="15CF414D" w:rsidR="00EF5BAD" w:rsidRPr="00060BA7" w:rsidRDefault="00EF5BAD" w:rsidP="000A39A2">
            <w:pPr>
              <w:rPr>
                <w:sz w:val="18"/>
                <w:szCs w:val="18"/>
              </w:rPr>
            </w:pPr>
            <w:r w:rsidRPr="00060BA7">
              <w:rPr>
                <w:sz w:val="18"/>
                <w:szCs w:val="18"/>
              </w:rPr>
              <w:t>Normalised value</w:t>
            </w:r>
          </w:p>
        </w:tc>
      </w:tr>
      <w:tr w:rsidR="00EF5BAD" w:rsidRPr="00060BA7" w14:paraId="2CCFCAAC" w14:textId="4B08DC3F" w:rsidTr="000A39A2">
        <w:trPr>
          <w:trHeight w:val="302"/>
        </w:trPr>
        <w:tc>
          <w:tcPr>
            <w:tcW w:w="3464" w:type="dxa"/>
            <w:shd w:val="clear" w:color="auto" w:fill="auto"/>
            <w:vAlign w:val="bottom"/>
          </w:tcPr>
          <w:p w14:paraId="02811358" w14:textId="77777777" w:rsidR="00EF5BAD" w:rsidRPr="00060BA7" w:rsidRDefault="00EF5BAD" w:rsidP="000A39A2">
            <w:pPr>
              <w:pStyle w:val="table"/>
              <w:ind w:left="0"/>
              <w:rPr>
                <w:sz w:val="18"/>
                <w:szCs w:val="18"/>
              </w:rPr>
            </w:pPr>
            <w:r w:rsidRPr="00060BA7">
              <w:rPr>
                <w:sz w:val="18"/>
                <w:szCs w:val="18"/>
              </w:rPr>
              <w:t>MWA</w:t>
            </w:r>
          </w:p>
        </w:tc>
        <w:tc>
          <w:tcPr>
            <w:tcW w:w="3464" w:type="dxa"/>
            <w:vAlign w:val="bottom"/>
          </w:tcPr>
          <w:p w14:paraId="2DF63C59" w14:textId="5A75E58B" w:rsidR="00EF5BAD" w:rsidRPr="00060BA7" w:rsidRDefault="00EF5BAD" w:rsidP="000A39A2">
            <w:pPr>
              <w:rPr>
                <w:color w:val="000000" w:themeColor="text1"/>
                <w:sz w:val="18"/>
                <w:szCs w:val="18"/>
              </w:rPr>
            </w:pPr>
            <w:r w:rsidRPr="00060BA7">
              <w:rPr>
                <w:sz w:val="18"/>
                <w:szCs w:val="18"/>
              </w:rPr>
              <w:t>MWA</w:t>
            </w:r>
          </w:p>
        </w:tc>
      </w:tr>
    </w:tbl>
    <w:p w14:paraId="45D226DD" w14:textId="77777777" w:rsidR="000A18DA" w:rsidRPr="00060BA7" w:rsidRDefault="000A18DA" w:rsidP="00A7082F">
      <w:pPr>
        <w:pStyle w:val="BodyText"/>
        <w:rPr>
          <w:lang w:val="ru-RU"/>
        </w:rPr>
      </w:pPr>
    </w:p>
    <w:p w14:paraId="17226764" w14:textId="77777777" w:rsidR="004A4A38" w:rsidRPr="00060BA7" w:rsidRDefault="004A4A38" w:rsidP="00A7082F">
      <w:pPr>
        <w:pStyle w:val="BodyText"/>
        <w:rPr>
          <w:lang w:val="ru-RU"/>
        </w:rPr>
      </w:pPr>
    </w:p>
    <w:p w14:paraId="45ECB6A1" w14:textId="60CE62BC" w:rsidR="0047152E" w:rsidRPr="00060BA7" w:rsidRDefault="00EF5BAD" w:rsidP="00A7082F">
      <w:pPr>
        <w:pStyle w:val="BodyText"/>
      </w:pPr>
      <w:r w:rsidRPr="00060BA7">
        <w:rPr>
          <w:noProof/>
          <w:lang w:val="en-US" w:eastAsia="ja-JP" w:bidi="ar-SA"/>
        </w:rPr>
        <w:drawing>
          <wp:inline distT="0" distB="0" distL="0" distR="0" wp14:anchorId="68AEB590" wp14:editId="686CF570">
            <wp:extent cx="4438650" cy="31984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3960" cy="3216665"/>
                    </a:xfrm>
                    <a:prstGeom prst="rect">
                      <a:avLst/>
                    </a:prstGeom>
                  </pic:spPr>
                </pic:pic>
              </a:graphicData>
            </a:graphic>
          </wp:inline>
        </w:drawing>
      </w:r>
    </w:p>
    <w:p w14:paraId="4C20ACE6" w14:textId="68630DDD" w:rsidR="000A18DA" w:rsidRPr="00060BA7" w:rsidRDefault="001B1615" w:rsidP="004A4A38">
      <w:pPr>
        <w:pStyle w:val="table"/>
      </w:pPr>
      <w:r w:rsidRPr="00060BA7">
        <w:t>Figure 13: Trend in the normalised number (based on million train-km) and the MWA of the number of significant train collisions 2005-2017.</w:t>
      </w:r>
    </w:p>
    <w:p w14:paraId="3B17C4E8" w14:textId="77777777" w:rsidR="000A39A2" w:rsidRPr="00060BA7" w:rsidRDefault="000A39A2" w:rsidP="004A4A38">
      <w:pPr>
        <w:pStyle w:val="table"/>
      </w:pPr>
    </w:p>
    <w:tbl>
      <w:tblPr>
        <w:tblStyle w:val="TableGrid"/>
        <w:tblW w:w="6838" w:type="dxa"/>
        <w:tblInd w:w="2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544"/>
      </w:tblGrid>
      <w:tr w:rsidR="009B09BD" w:rsidRPr="00060BA7" w14:paraId="4AAB9C7C" w14:textId="77777777" w:rsidTr="000A39A2">
        <w:tc>
          <w:tcPr>
            <w:tcW w:w="3294" w:type="dxa"/>
          </w:tcPr>
          <w:p w14:paraId="6BB77280" w14:textId="4A5A0ABB" w:rsidR="009B09BD" w:rsidRPr="00060BA7" w:rsidRDefault="009B09BD" w:rsidP="009B09BD">
            <w:pPr>
              <w:rPr>
                <w:sz w:val="18"/>
              </w:rPr>
            </w:pPr>
            <w:r w:rsidRPr="00060BA7">
              <w:rPr>
                <w:sz w:val="18"/>
              </w:rPr>
              <w:t>Aantal per mld treinkm’s</w:t>
            </w:r>
          </w:p>
        </w:tc>
        <w:tc>
          <w:tcPr>
            <w:tcW w:w="3544" w:type="dxa"/>
          </w:tcPr>
          <w:p w14:paraId="77B08A03" w14:textId="37A0A258" w:rsidR="009B09BD" w:rsidRPr="00060BA7" w:rsidRDefault="009B09BD" w:rsidP="009B09BD">
            <w:pPr>
              <w:rPr>
                <w:sz w:val="18"/>
              </w:rPr>
            </w:pPr>
            <w:r w:rsidRPr="00060BA7">
              <w:rPr>
                <w:sz w:val="18"/>
              </w:rPr>
              <w:t>Number per billion train-km</w:t>
            </w:r>
          </w:p>
        </w:tc>
      </w:tr>
      <w:tr w:rsidR="009B09BD" w:rsidRPr="00060BA7" w14:paraId="13DF3B6D" w14:textId="77777777" w:rsidTr="000A39A2">
        <w:tc>
          <w:tcPr>
            <w:tcW w:w="3294" w:type="dxa"/>
          </w:tcPr>
          <w:p w14:paraId="349F2394" w14:textId="5C76007A" w:rsidR="009B09BD" w:rsidRPr="00060BA7" w:rsidRDefault="009B09BD" w:rsidP="009B09BD">
            <w:pPr>
              <w:rPr>
                <w:sz w:val="18"/>
              </w:rPr>
            </w:pPr>
            <w:r w:rsidRPr="00060BA7">
              <w:rPr>
                <w:sz w:val="18"/>
              </w:rPr>
              <w:t>SIGNIFICANTE TREINBOTSINGEN</w:t>
            </w:r>
          </w:p>
        </w:tc>
        <w:tc>
          <w:tcPr>
            <w:tcW w:w="3544" w:type="dxa"/>
          </w:tcPr>
          <w:p w14:paraId="5824B922" w14:textId="722C3F54" w:rsidR="009B09BD" w:rsidRPr="00060BA7" w:rsidRDefault="009B09BD" w:rsidP="009B09BD">
            <w:pPr>
              <w:rPr>
                <w:sz w:val="18"/>
              </w:rPr>
            </w:pPr>
            <w:r w:rsidRPr="00060BA7">
              <w:rPr>
                <w:sz w:val="18"/>
              </w:rPr>
              <w:t>SIGNIFICANT TRAIN COLLISIONS</w:t>
            </w:r>
          </w:p>
        </w:tc>
      </w:tr>
      <w:tr w:rsidR="009B09BD" w:rsidRPr="00060BA7" w14:paraId="2406DE62" w14:textId="77777777" w:rsidTr="000A39A2">
        <w:tc>
          <w:tcPr>
            <w:tcW w:w="3294" w:type="dxa"/>
          </w:tcPr>
          <w:p w14:paraId="75F7718D" w14:textId="4CBDBD6D" w:rsidR="009B09BD" w:rsidRPr="00060BA7" w:rsidRDefault="009B09BD" w:rsidP="009B09BD">
            <w:pPr>
              <w:rPr>
                <w:sz w:val="18"/>
              </w:rPr>
            </w:pPr>
            <w:r w:rsidRPr="00060BA7">
              <w:rPr>
                <w:sz w:val="18"/>
              </w:rPr>
              <w:t>Jaar</w:t>
            </w:r>
          </w:p>
        </w:tc>
        <w:tc>
          <w:tcPr>
            <w:tcW w:w="3544" w:type="dxa"/>
          </w:tcPr>
          <w:p w14:paraId="30CC2DD4" w14:textId="0D0A1B6C" w:rsidR="009B09BD" w:rsidRPr="00060BA7" w:rsidRDefault="009B09BD" w:rsidP="009B09BD">
            <w:pPr>
              <w:rPr>
                <w:sz w:val="18"/>
              </w:rPr>
            </w:pPr>
            <w:r w:rsidRPr="00060BA7">
              <w:rPr>
                <w:sz w:val="18"/>
              </w:rPr>
              <w:t>Year</w:t>
            </w:r>
          </w:p>
        </w:tc>
      </w:tr>
      <w:tr w:rsidR="009B09BD" w:rsidRPr="00060BA7" w14:paraId="2819A5F0" w14:textId="77777777" w:rsidTr="000A39A2">
        <w:tc>
          <w:tcPr>
            <w:tcW w:w="3294" w:type="dxa"/>
          </w:tcPr>
          <w:p w14:paraId="368E0A34" w14:textId="22B84C6A" w:rsidR="009B09BD" w:rsidRPr="00060BA7" w:rsidRDefault="009B09BD" w:rsidP="009B09BD">
            <w:pPr>
              <w:rPr>
                <w:sz w:val="18"/>
              </w:rPr>
            </w:pPr>
            <w:r w:rsidRPr="00060BA7">
              <w:rPr>
                <w:sz w:val="18"/>
              </w:rPr>
              <w:t>Genormaliseerde waarde</w:t>
            </w:r>
          </w:p>
        </w:tc>
        <w:tc>
          <w:tcPr>
            <w:tcW w:w="3544" w:type="dxa"/>
          </w:tcPr>
          <w:p w14:paraId="022A3400" w14:textId="184C6B0E" w:rsidR="009B09BD" w:rsidRPr="00060BA7" w:rsidRDefault="009B09BD" w:rsidP="009B09BD">
            <w:pPr>
              <w:rPr>
                <w:sz w:val="18"/>
              </w:rPr>
            </w:pPr>
            <w:r w:rsidRPr="00060BA7">
              <w:rPr>
                <w:sz w:val="18"/>
              </w:rPr>
              <w:t>Normalised value</w:t>
            </w:r>
          </w:p>
        </w:tc>
      </w:tr>
      <w:tr w:rsidR="009B09BD" w:rsidRPr="00060BA7" w14:paraId="2E8D707D" w14:textId="77777777" w:rsidTr="000A39A2">
        <w:tc>
          <w:tcPr>
            <w:tcW w:w="3294" w:type="dxa"/>
          </w:tcPr>
          <w:p w14:paraId="7AFFBC08" w14:textId="39C75F1E" w:rsidR="009B09BD" w:rsidRPr="00060BA7" w:rsidRDefault="009B09BD" w:rsidP="009B09BD">
            <w:pPr>
              <w:rPr>
                <w:sz w:val="18"/>
              </w:rPr>
            </w:pPr>
            <w:r w:rsidRPr="00060BA7">
              <w:rPr>
                <w:sz w:val="18"/>
              </w:rPr>
              <w:t>MWA</w:t>
            </w:r>
          </w:p>
        </w:tc>
        <w:tc>
          <w:tcPr>
            <w:tcW w:w="3544" w:type="dxa"/>
          </w:tcPr>
          <w:p w14:paraId="3FDD7990" w14:textId="794D3C81" w:rsidR="009B09BD" w:rsidRPr="00060BA7" w:rsidRDefault="009B09BD" w:rsidP="009B09BD">
            <w:pPr>
              <w:rPr>
                <w:sz w:val="18"/>
              </w:rPr>
            </w:pPr>
            <w:r w:rsidRPr="00060BA7">
              <w:rPr>
                <w:sz w:val="18"/>
              </w:rPr>
              <w:t>MWA</w:t>
            </w:r>
          </w:p>
        </w:tc>
      </w:tr>
    </w:tbl>
    <w:p w14:paraId="2FA9F4A5" w14:textId="40AEBF65" w:rsidR="003E4EC6" w:rsidRPr="00060BA7" w:rsidRDefault="003E4EC6" w:rsidP="00A7082F">
      <w:pPr>
        <w:pStyle w:val="BodyText"/>
        <w:rPr>
          <w:lang w:val="ru-RU"/>
        </w:rPr>
      </w:pPr>
    </w:p>
    <w:p w14:paraId="0AF15412" w14:textId="77777777" w:rsidR="009B09BD" w:rsidRPr="00060BA7" w:rsidRDefault="009B09BD" w:rsidP="00A7082F">
      <w:pPr>
        <w:pStyle w:val="BodyText"/>
        <w:rPr>
          <w:lang w:val="ru-RU"/>
        </w:rPr>
      </w:pPr>
    </w:p>
    <w:p w14:paraId="1BFAD0FD" w14:textId="3A4D8F02" w:rsidR="003E4EC6" w:rsidRPr="00060BA7" w:rsidRDefault="003F1924">
      <w:pPr>
        <w:spacing w:line="338" w:lineRule="auto"/>
        <w:ind w:left="2390" w:right="337" w:hanging="1"/>
        <w:rPr>
          <w:sz w:val="14"/>
        </w:rPr>
      </w:pPr>
      <w:r w:rsidRPr="00060BA7">
        <w:rPr>
          <w:noProof/>
          <w:lang w:val="en-US" w:eastAsia="ja-JP" w:bidi="ar-SA"/>
        </w:rPr>
        <w:drawing>
          <wp:inline distT="0" distB="0" distL="0" distR="0" wp14:anchorId="4C741405" wp14:editId="5088563D">
            <wp:extent cx="4391025" cy="3273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353" cy="3301584"/>
                    </a:xfrm>
                    <a:prstGeom prst="rect">
                      <a:avLst/>
                    </a:prstGeom>
                  </pic:spPr>
                </pic:pic>
              </a:graphicData>
            </a:graphic>
          </wp:inline>
        </w:drawing>
      </w:r>
    </w:p>
    <w:p w14:paraId="06F9CFE3" w14:textId="00304B36" w:rsidR="000A18DA" w:rsidRPr="00060BA7" w:rsidRDefault="001B1615" w:rsidP="00EB648E">
      <w:pPr>
        <w:pStyle w:val="table"/>
      </w:pPr>
      <w:r w:rsidRPr="00060BA7">
        <w:t>Figure 14: Trend in the normalised number (based on million train-km) and the MWA of significant derailments 2005-2017.</w:t>
      </w:r>
    </w:p>
    <w:tbl>
      <w:tblPr>
        <w:tblStyle w:val="TableGrid"/>
        <w:tblW w:w="0" w:type="auto"/>
        <w:tblInd w:w="1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6"/>
        <w:gridCol w:w="4027"/>
      </w:tblGrid>
      <w:tr w:rsidR="00816118" w:rsidRPr="00060BA7" w14:paraId="0052FC42" w14:textId="1EE86592" w:rsidTr="00BF4AA7">
        <w:tc>
          <w:tcPr>
            <w:tcW w:w="3586" w:type="dxa"/>
            <w:shd w:val="clear" w:color="auto" w:fill="auto"/>
            <w:vAlign w:val="bottom"/>
          </w:tcPr>
          <w:p w14:paraId="7300CA04" w14:textId="77777777" w:rsidR="00816118" w:rsidRPr="00060BA7" w:rsidRDefault="00816118" w:rsidP="009B09BD">
            <w:pPr>
              <w:pStyle w:val="BodyText"/>
              <w:ind w:left="0" w:right="0"/>
            </w:pPr>
            <w:r w:rsidRPr="00060BA7">
              <w:t>Aantal per mld treinkm’s</w:t>
            </w:r>
          </w:p>
        </w:tc>
        <w:tc>
          <w:tcPr>
            <w:tcW w:w="4027" w:type="dxa"/>
            <w:vAlign w:val="bottom"/>
          </w:tcPr>
          <w:p w14:paraId="548D4F54" w14:textId="4C2939AF" w:rsidR="00816118" w:rsidRPr="00060BA7" w:rsidRDefault="00816118" w:rsidP="009B09BD">
            <w:pPr>
              <w:rPr>
                <w:sz w:val="18"/>
                <w:szCs w:val="18"/>
              </w:rPr>
            </w:pPr>
            <w:r w:rsidRPr="00060BA7">
              <w:rPr>
                <w:sz w:val="18"/>
                <w:szCs w:val="18"/>
              </w:rPr>
              <w:t>Number per billion train-km</w:t>
            </w:r>
          </w:p>
        </w:tc>
      </w:tr>
      <w:tr w:rsidR="00816118" w:rsidRPr="00060BA7" w14:paraId="57555AC7" w14:textId="6496C530" w:rsidTr="00BF4AA7">
        <w:tc>
          <w:tcPr>
            <w:tcW w:w="3586" w:type="dxa"/>
            <w:shd w:val="clear" w:color="auto" w:fill="auto"/>
            <w:vAlign w:val="bottom"/>
          </w:tcPr>
          <w:p w14:paraId="0AA42CBF" w14:textId="77777777" w:rsidR="00816118" w:rsidRPr="00060BA7" w:rsidRDefault="00816118" w:rsidP="009B09BD">
            <w:pPr>
              <w:pStyle w:val="BodyText"/>
              <w:ind w:left="0" w:right="0"/>
            </w:pPr>
            <w:r w:rsidRPr="00060BA7">
              <w:t>SIGNIFICANTE ONTSPORINGEN</w:t>
            </w:r>
          </w:p>
        </w:tc>
        <w:tc>
          <w:tcPr>
            <w:tcW w:w="4027" w:type="dxa"/>
            <w:vAlign w:val="bottom"/>
          </w:tcPr>
          <w:p w14:paraId="0717C1BF" w14:textId="357060CE" w:rsidR="00816118" w:rsidRPr="00060BA7" w:rsidRDefault="00816118" w:rsidP="009B09BD">
            <w:pPr>
              <w:rPr>
                <w:sz w:val="18"/>
                <w:szCs w:val="18"/>
              </w:rPr>
            </w:pPr>
            <w:r w:rsidRPr="00060BA7">
              <w:rPr>
                <w:sz w:val="18"/>
                <w:szCs w:val="18"/>
              </w:rPr>
              <w:t>SIGNIFICANT DERAILMENTS</w:t>
            </w:r>
          </w:p>
        </w:tc>
      </w:tr>
      <w:tr w:rsidR="00816118" w:rsidRPr="00060BA7" w14:paraId="0ACEF12B" w14:textId="333E7CF4" w:rsidTr="00BF4AA7">
        <w:tc>
          <w:tcPr>
            <w:tcW w:w="3586" w:type="dxa"/>
            <w:shd w:val="clear" w:color="auto" w:fill="auto"/>
            <w:vAlign w:val="bottom"/>
          </w:tcPr>
          <w:p w14:paraId="00885FC6" w14:textId="77777777" w:rsidR="00816118" w:rsidRPr="00060BA7" w:rsidRDefault="00816118" w:rsidP="009B09BD">
            <w:pPr>
              <w:pStyle w:val="BodyText"/>
              <w:ind w:left="0" w:right="0"/>
            </w:pPr>
            <w:r w:rsidRPr="00060BA7">
              <w:t>Jaar</w:t>
            </w:r>
          </w:p>
        </w:tc>
        <w:tc>
          <w:tcPr>
            <w:tcW w:w="4027" w:type="dxa"/>
            <w:vAlign w:val="bottom"/>
          </w:tcPr>
          <w:p w14:paraId="7F4C665E" w14:textId="31001A29" w:rsidR="00816118" w:rsidRPr="00060BA7" w:rsidRDefault="00816118" w:rsidP="009B09BD">
            <w:pPr>
              <w:rPr>
                <w:sz w:val="18"/>
                <w:szCs w:val="18"/>
              </w:rPr>
            </w:pPr>
            <w:r w:rsidRPr="00060BA7">
              <w:rPr>
                <w:sz w:val="18"/>
                <w:szCs w:val="18"/>
              </w:rPr>
              <w:t>Year</w:t>
            </w:r>
          </w:p>
        </w:tc>
      </w:tr>
      <w:tr w:rsidR="00816118" w:rsidRPr="00060BA7" w14:paraId="5F32A07E" w14:textId="6BF87407" w:rsidTr="00BF4AA7">
        <w:tc>
          <w:tcPr>
            <w:tcW w:w="3586" w:type="dxa"/>
            <w:shd w:val="clear" w:color="auto" w:fill="auto"/>
            <w:vAlign w:val="bottom"/>
          </w:tcPr>
          <w:p w14:paraId="4006C7FA" w14:textId="77777777" w:rsidR="00816118" w:rsidRPr="00060BA7" w:rsidRDefault="00816118" w:rsidP="009B09BD">
            <w:pPr>
              <w:pStyle w:val="BodyText"/>
              <w:ind w:left="0" w:right="0"/>
            </w:pPr>
            <w:r w:rsidRPr="00060BA7">
              <w:t>Genormaliseerde waarde</w:t>
            </w:r>
          </w:p>
        </w:tc>
        <w:tc>
          <w:tcPr>
            <w:tcW w:w="4027" w:type="dxa"/>
            <w:vAlign w:val="bottom"/>
          </w:tcPr>
          <w:p w14:paraId="35882848" w14:textId="437E0FD3" w:rsidR="00816118" w:rsidRPr="00060BA7" w:rsidRDefault="00816118" w:rsidP="009B09BD">
            <w:pPr>
              <w:rPr>
                <w:sz w:val="18"/>
                <w:szCs w:val="18"/>
              </w:rPr>
            </w:pPr>
            <w:r w:rsidRPr="00060BA7">
              <w:rPr>
                <w:sz w:val="18"/>
                <w:szCs w:val="18"/>
              </w:rPr>
              <w:t>Normalised value</w:t>
            </w:r>
          </w:p>
        </w:tc>
      </w:tr>
      <w:tr w:rsidR="00816118" w:rsidRPr="00060BA7" w14:paraId="2A4FC794" w14:textId="5631D7EF" w:rsidTr="00BF4AA7">
        <w:tc>
          <w:tcPr>
            <w:tcW w:w="3586" w:type="dxa"/>
            <w:shd w:val="clear" w:color="auto" w:fill="auto"/>
            <w:vAlign w:val="bottom"/>
          </w:tcPr>
          <w:p w14:paraId="3443DBB0" w14:textId="77777777" w:rsidR="00816118" w:rsidRPr="00060BA7" w:rsidRDefault="00816118" w:rsidP="009B09BD">
            <w:pPr>
              <w:pStyle w:val="BodyText"/>
              <w:ind w:left="0" w:right="0"/>
            </w:pPr>
            <w:r w:rsidRPr="00060BA7">
              <w:t>MWA</w:t>
            </w:r>
          </w:p>
        </w:tc>
        <w:tc>
          <w:tcPr>
            <w:tcW w:w="4027" w:type="dxa"/>
            <w:vAlign w:val="bottom"/>
          </w:tcPr>
          <w:p w14:paraId="5135D433" w14:textId="191A8358" w:rsidR="00816118" w:rsidRPr="00060BA7" w:rsidRDefault="00816118" w:rsidP="009B09BD">
            <w:pPr>
              <w:rPr>
                <w:color w:val="000000" w:themeColor="text1"/>
                <w:sz w:val="18"/>
                <w:szCs w:val="18"/>
              </w:rPr>
            </w:pPr>
            <w:r w:rsidRPr="00060BA7">
              <w:rPr>
                <w:sz w:val="18"/>
                <w:szCs w:val="18"/>
              </w:rPr>
              <w:t>MWA</w:t>
            </w:r>
          </w:p>
        </w:tc>
      </w:tr>
    </w:tbl>
    <w:p w14:paraId="681C62A3" w14:textId="77777777" w:rsidR="00393B2F" w:rsidRPr="00060BA7" w:rsidRDefault="00393B2F" w:rsidP="00A7082F">
      <w:pPr>
        <w:pStyle w:val="BodyText"/>
      </w:pPr>
    </w:p>
    <w:p w14:paraId="4158A799" w14:textId="77777777" w:rsidR="000A18DA" w:rsidRPr="00060BA7" w:rsidRDefault="001B1615" w:rsidP="00A7082F">
      <w:pPr>
        <w:pStyle w:val="Heading2"/>
      </w:pPr>
      <w:bookmarkStart w:id="813" w:name="_Toc6856216"/>
      <w:bookmarkStart w:id="814" w:name="_Toc6857097"/>
      <w:bookmarkStart w:id="815" w:name="_Toc6858154"/>
      <w:bookmarkStart w:id="816" w:name="_Toc8636135"/>
      <w:r w:rsidRPr="00060BA7">
        <w:t>Trends in the normalised number and the MWA of precursors to accidents</w:t>
      </w:r>
      <w:bookmarkEnd w:id="813"/>
      <w:bookmarkEnd w:id="814"/>
      <w:bookmarkEnd w:id="815"/>
      <w:bookmarkEnd w:id="816"/>
    </w:p>
    <w:p w14:paraId="10B19D99" w14:textId="77777777" w:rsidR="0051624D" w:rsidRPr="00060BA7" w:rsidRDefault="0051624D" w:rsidP="00A7082F">
      <w:pPr>
        <w:pStyle w:val="BodyText"/>
      </w:pPr>
    </w:p>
    <w:p w14:paraId="7E22AF01" w14:textId="422BE1DB" w:rsidR="0051624D" w:rsidRPr="00060BA7" w:rsidRDefault="00FB3BB4" w:rsidP="00A7082F">
      <w:pPr>
        <w:pStyle w:val="BodyText"/>
      </w:pPr>
      <w:r w:rsidRPr="00060BA7">
        <w:rPr>
          <w:noProof/>
          <w:lang w:val="en-US" w:eastAsia="ja-JP" w:bidi="ar-SA"/>
        </w:rPr>
        <w:drawing>
          <wp:inline distT="0" distB="0" distL="0" distR="0" wp14:anchorId="28845A3D" wp14:editId="08BAB8C7">
            <wp:extent cx="4400550" cy="32349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5191" cy="3253055"/>
                    </a:xfrm>
                    <a:prstGeom prst="rect">
                      <a:avLst/>
                    </a:prstGeom>
                  </pic:spPr>
                </pic:pic>
              </a:graphicData>
            </a:graphic>
          </wp:inline>
        </w:drawing>
      </w:r>
    </w:p>
    <w:p w14:paraId="576B497D" w14:textId="74B77928" w:rsidR="00816118" w:rsidRPr="00060BA7" w:rsidRDefault="001B1615" w:rsidP="00816118">
      <w:pPr>
        <w:pStyle w:val="table"/>
      </w:pPr>
      <w:r w:rsidRPr="00060BA7">
        <w:t>Figure 15: Trend in the normalised number (based on million train-km) and the MWA of the number of broken rails 2005-2017.</w:t>
      </w:r>
    </w:p>
    <w:p w14:paraId="3DAFE1E7" w14:textId="77777777" w:rsidR="00816118" w:rsidRPr="00060BA7" w:rsidRDefault="00816118" w:rsidP="00816118">
      <w:pPr>
        <w:pStyle w:val="table"/>
      </w:pP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326"/>
      </w:tblGrid>
      <w:tr w:rsidR="00816118" w:rsidRPr="00060BA7" w14:paraId="5C45B78F" w14:textId="77777777" w:rsidTr="009B09BD">
        <w:tc>
          <w:tcPr>
            <w:tcW w:w="3119" w:type="dxa"/>
            <w:shd w:val="clear" w:color="auto" w:fill="auto"/>
            <w:vAlign w:val="bottom"/>
          </w:tcPr>
          <w:p w14:paraId="4B0DCFB0" w14:textId="77777777" w:rsidR="00816118" w:rsidRPr="00060BA7" w:rsidRDefault="00816118" w:rsidP="009B09BD">
            <w:pPr>
              <w:pStyle w:val="BodyText"/>
              <w:ind w:left="0" w:right="0"/>
            </w:pPr>
            <w:r w:rsidRPr="00060BA7">
              <w:t>Aantal per mld treinkm’s</w:t>
            </w:r>
          </w:p>
        </w:tc>
        <w:tc>
          <w:tcPr>
            <w:tcW w:w="3326" w:type="dxa"/>
            <w:vAlign w:val="bottom"/>
          </w:tcPr>
          <w:p w14:paraId="6BE571A5" w14:textId="77777777" w:rsidR="00816118" w:rsidRPr="00060BA7" w:rsidRDefault="00816118" w:rsidP="009B09BD">
            <w:pPr>
              <w:rPr>
                <w:sz w:val="18"/>
                <w:szCs w:val="18"/>
              </w:rPr>
            </w:pPr>
            <w:r w:rsidRPr="00060BA7">
              <w:rPr>
                <w:sz w:val="18"/>
                <w:szCs w:val="18"/>
              </w:rPr>
              <w:t>Number per billion train-km</w:t>
            </w:r>
          </w:p>
        </w:tc>
      </w:tr>
      <w:tr w:rsidR="00816118" w:rsidRPr="00060BA7" w14:paraId="46E34730" w14:textId="77777777" w:rsidTr="009B09BD">
        <w:tc>
          <w:tcPr>
            <w:tcW w:w="3119" w:type="dxa"/>
            <w:shd w:val="clear" w:color="auto" w:fill="auto"/>
            <w:vAlign w:val="bottom"/>
          </w:tcPr>
          <w:p w14:paraId="799FC316" w14:textId="77777777" w:rsidR="00816118" w:rsidRPr="00060BA7" w:rsidRDefault="00816118" w:rsidP="009B09BD">
            <w:pPr>
              <w:pStyle w:val="BodyText"/>
              <w:ind w:left="0" w:right="0"/>
            </w:pPr>
            <w:r w:rsidRPr="00060BA7">
              <w:t>GEBROKEN RAILS</w:t>
            </w:r>
          </w:p>
        </w:tc>
        <w:tc>
          <w:tcPr>
            <w:tcW w:w="3326" w:type="dxa"/>
            <w:vAlign w:val="bottom"/>
          </w:tcPr>
          <w:p w14:paraId="010C108B" w14:textId="77777777" w:rsidR="00816118" w:rsidRPr="00060BA7" w:rsidRDefault="00816118" w:rsidP="009B09BD">
            <w:pPr>
              <w:rPr>
                <w:sz w:val="18"/>
                <w:szCs w:val="18"/>
              </w:rPr>
            </w:pPr>
            <w:r w:rsidRPr="00060BA7">
              <w:rPr>
                <w:sz w:val="18"/>
                <w:szCs w:val="18"/>
              </w:rPr>
              <w:t>BROKEN RAILS</w:t>
            </w:r>
          </w:p>
        </w:tc>
      </w:tr>
      <w:tr w:rsidR="00816118" w:rsidRPr="00060BA7" w14:paraId="22851A42" w14:textId="77777777" w:rsidTr="009B09BD">
        <w:tc>
          <w:tcPr>
            <w:tcW w:w="3119" w:type="dxa"/>
            <w:shd w:val="clear" w:color="auto" w:fill="auto"/>
            <w:vAlign w:val="bottom"/>
          </w:tcPr>
          <w:p w14:paraId="182EDA1A" w14:textId="77777777" w:rsidR="00816118" w:rsidRPr="00060BA7" w:rsidRDefault="00816118" w:rsidP="009B09BD">
            <w:pPr>
              <w:pStyle w:val="BodyText"/>
              <w:ind w:left="0" w:right="0"/>
            </w:pPr>
            <w:r w:rsidRPr="00060BA7">
              <w:t>Jaar</w:t>
            </w:r>
          </w:p>
        </w:tc>
        <w:tc>
          <w:tcPr>
            <w:tcW w:w="3326" w:type="dxa"/>
            <w:vAlign w:val="bottom"/>
          </w:tcPr>
          <w:p w14:paraId="5871D855" w14:textId="77777777" w:rsidR="00816118" w:rsidRPr="00060BA7" w:rsidRDefault="00816118" w:rsidP="009B09BD">
            <w:pPr>
              <w:rPr>
                <w:sz w:val="18"/>
                <w:szCs w:val="18"/>
              </w:rPr>
            </w:pPr>
            <w:r w:rsidRPr="00060BA7">
              <w:rPr>
                <w:sz w:val="18"/>
                <w:szCs w:val="18"/>
              </w:rPr>
              <w:t>Year</w:t>
            </w:r>
          </w:p>
        </w:tc>
      </w:tr>
      <w:tr w:rsidR="00816118" w:rsidRPr="00060BA7" w14:paraId="33D6846C" w14:textId="77777777" w:rsidTr="009B09BD">
        <w:tc>
          <w:tcPr>
            <w:tcW w:w="3119" w:type="dxa"/>
            <w:shd w:val="clear" w:color="auto" w:fill="auto"/>
            <w:vAlign w:val="bottom"/>
          </w:tcPr>
          <w:p w14:paraId="674D2699" w14:textId="77777777" w:rsidR="00816118" w:rsidRPr="00060BA7" w:rsidRDefault="00816118" w:rsidP="009B09BD">
            <w:pPr>
              <w:pStyle w:val="BodyText"/>
              <w:ind w:left="0" w:right="0"/>
            </w:pPr>
            <w:r w:rsidRPr="00060BA7">
              <w:t>Genormaliseerde waarde</w:t>
            </w:r>
          </w:p>
        </w:tc>
        <w:tc>
          <w:tcPr>
            <w:tcW w:w="3326" w:type="dxa"/>
            <w:vAlign w:val="bottom"/>
          </w:tcPr>
          <w:p w14:paraId="15CEA682" w14:textId="77777777" w:rsidR="00816118" w:rsidRPr="00060BA7" w:rsidRDefault="00816118" w:rsidP="009B09BD">
            <w:pPr>
              <w:rPr>
                <w:sz w:val="18"/>
                <w:szCs w:val="18"/>
              </w:rPr>
            </w:pPr>
            <w:r w:rsidRPr="00060BA7">
              <w:rPr>
                <w:sz w:val="18"/>
                <w:szCs w:val="18"/>
              </w:rPr>
              <w:t>Normalised value</w:t>
            </w:r>
          </w:p>
        </w:tc>
      </w:tr>
      <w:tr w:rsidR="00816118" w:rsidRPr="00060BA7" w14:paraId="76DA8FFF" w14:textId="77777777" w:rsidTr="009B09BD">
        <w:tc>
          <w:tcPr>
            <w:tcW w:w="3119" w:type="dxa"/>
            <w:shd w:val="clear" w:color="auto" w:fill="auto"/>
            <w:vAlign w:val="bottom"/>
          </w:tcPr>
          <w:p w14:paraId="47A2E9BE" w14:textId="77777777" w:rsidR="00816118" w:rsidRPr="00060BA7" w:rsidRDefault="00816118" w:rsidP="009B09BD">
            <w:pPr>
              <w:pStyle w:val="BodyText"/>
              <w:ind w:left="0" w:right="0"/>
            </w:pPr>
            <w:r w:rsidRPr="00060BA7">
              <w:t>MWA</w:t>
            </w:r>
          </w:p>
        </w:tc>
        <w:tc>
          <w:tcPr>
            <w:tcW w:w="3326" w:type="dxa"/>
            <w:vAlign w:val="bottom"/>
          </w:tcPr>
          <w:p w14:paraId="4FEDF4F1" w14:textId="77777777" w:rsidR="00816118" w:rsidRPr="00060BA7" w:rsidRDefault="00816118" w:rsidP="009B09BD">
            <w:pPr>
              <w:rPr>
                <w:color w:val="000000" w:themeColor="text1"/>
                <w:sz w:val="18"/>
                <w:szCs w:val="18"/>
              </w:rPr>
            </w:pPr>
            <w:r w:rsidRPr="00060BA7">
              <w:rPr>
                <w:sz w:val="18"/>
                <w:szCs w:val="18"/>
              </w:rPr>
              <w:t>MWA</w:t>
            </w:r>
          </w:p>
        </w:tc>
      </w:tr>
    </w:tbl>
    <w:p w14:paraId="5F26BD0D" w14:textId="77777777" w:rsidR="00816118" w:rsidRPr="00060BA7" w:rsidRDefault="00816118" w:rsidP="00816118">
      <w:pPr>
        <w:pStyle w:val="table"/>
      </w:pPr>
    </w:p>
    <w:p w14:paraId="5B211A7A" w14:textId="3FB6DD01" w:rsidR="0051624D" w:rsidRPr="00060BA7" w:rsidRDefault="00816118" w:rsidP="0051624D">
      <w:pPr>
        <w:ind w:left="2390" w:right="337" w:hanging="1"/>
        <w:rPr>
          <w:sz w:val="14"/>
        </w:rPr>
      </w:pPr>
      <w:r w:rsidRPr="00060BA7">
        <w:rPr>
          <w:noProof/>
          <w:lang w:val="en-US" w:eastAsia="ja-JP" w:bidi="ar-SA"/>
        </w:rPr>
        <w:drawing>
          <wp:inline distT="0" distB="0" distL="0" distR="0" wp14:anchorId="65494AEC" wp14:editId="00DB0987">
            <wp:extent cx="4400550" cy="3186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6190" cy="3212668"/>
                    </a:xfrm>
                    <a:prstGeom prst="rect">
                      <a:avLst/>
                    </a:prstGeom>
                  </pic:spPr>
                </pic:pic>
              </a:graphicData>
            </a:graphic>
          </wp:inline>
        </w:drawing>
      </w:r>
    </w:p>
    <w:p w14:paraId="6DE8DF09" w14:textId="159029D4" w:rsidR="000A18DA" w:rsidRPr="00060BA7" w:rsidRDefault="001B1615" w:rsidP="00EB648E">
      <w:pPr>
        <w:pStyle w:val="table"/>
      </w:pPr>
      <w:r w:rsidRPr="00060BA7">
        <w:t>Figure 16: Trend in the normalised number (based on million train-km) and the MWA of the number of track estimates (track buckles) 2005-2017.</w:t>
      </w:r>
    </w:p>
    <w:p w14:paraId="56A155EC" w14:textId="77777777" w:rsidR="00816118" w:rsidRPr="00060BA7" w:rsidRDefault="00816118" w:rsidP="00EB648E">
      <w:pPr>
        <w:pStyle w:val="table"/>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357"/>
      </w:tblGrid>
      <w:tr w:rsidR="00816118" w:rsidRPr="00060BA7" w14:paraId="3B55B319" w14:textId="4AC1CA43" w:rsidTr="00BF4AA7">
        <w:trPr>
          <w:trHeight w:val="304"/>
        </w:trPr>
        <w:tc>
          <w:tcPr>
            <w:tcW w:w="3256" w:type="dxa"/>
            <w:shd w:val="clear" w:color="auto" w:fill="auto"/>
            <w:vAlign w:val="bottom"/>
          </w:tcPr>
          <w:p w14:paraId="00BF05FF" w14:textId="77777777" w:rsidR="00816118" w:rsidRPr="00060BA7" w:rsidRDefault="00816118" w:rsidP="009B09BD">
            <w:pPr>
              <w:pStyle w:val="BodyText"/>
              <w:ind w:left="0" w:right="0"/>
            </w:pPr>
            <w:r w:rsidRPr="00060BA7">
              <w:t>Aantal per mld treinkm’s</w:t>
            </w:r>
          </w:p>
        </w:tc>
        <w:tc>
          <w:tcPr>
            <w:tcW w:w="3357" w:type="dxa"/>
            <w:vAlign w:val="bottom"/>
          </w:tcPr>
          <w:p w14:paraId="07794788" w14:textId="52B9E20E" w:rsidR="00816118" w:rsidRPr="00060BA7" w:rsidRDefault="00816118" w:rsidP="009B09BD">
            <w:pPr>
              <w:rPr>
                <w:sz w:val="18"/>
                <w:szCs w:val="18"/>
              </w:rPr>
            </w:pPr>
            <w:r w:rsidRPr="00060BA7">
              <w:rPr>
                <w:sz w:val="18"/>
                <w:szCs w:val="18"/>
              </w:rPr>
              <w:t>Number per billion train-km</w:t>
            </w:r>
          </w:p>
        </w:tc>
      </w:tr>
      <w:tr w:rsidR="00816118" w:rsidRPr="00060BA7" w14:paraId="4B7DA8CE" w14:textId="40220F06" w:rsidTr="00BF4AA7">
        <w:trPr>
          <w:trHeight w:val="287"/>
        </w:trPr>
        <w:tc>
          <w:tcPr>
            <w:tcW w:w="3256" w:type="dxa"/>
            <w:shd w:val="clear" w:color="auto" w:fill="auto"/>
            <w:vAlign w:val="bottom"/>
          </w:tcPr>
          <w:p w14:paraId="61C4870B" w14:textId="77777777" w:rsidR="00816118" w:rsidRPr="00060BA7" w:rsidRDefault="00816118" w:rsidP="009B09BD">
            <w:pPr>
              <w:pStyle w:val="BodyText"/>
              <w:ind w:left="0" w:right="0"/>
            </w:pPr>
            <w:r w:rsidRPr="00060BA7">
              <w:t>KNIKKEN IN HET SPOOR</w:t>
            </w:r>
          </w:p>
        </w:tc>
        <w:tc>
          <w:tcPr>
            <w:tcW w:w="3357" w:type="dxa"/>
            <w:vAlign w:val="bottom"/>
          </w:tcPr>
          <w:p w14:paraId="75A72E25" w14:textId="29A240E5" w:rsidR="00816118" w:rsidRPr="00060BA7" w:rsidRDefault="00816118" w:rsidP="009B09BD">
            <w:pPr>
              <w:rPr>
                <w:sz w:val="18"/>
                <w:szCs w:val="18"/>
              </w:rPr>
            </w:pPr>
            <w:r w:rsidRPr="00060BA7">
              <w:rPr>
                <w:sz w:val="18"/>
                <w:szCs w:val="18"/>
              </w:rPr>
              <w:t>TRACK BUCKLES</w:t>
            </w:r>
          </w:p>
        </w:tc>
      </w:tr>
      <w:tr w:rsidR="00816118" w:rsidRPr="00060BA7" w14:paraId="5C960129" w14:textId="50A069FB" w:rsidTr="00BF4AA7">
        <w:trPr>
          <w:trHeight w:val="304"/>
        </w:trPr>
        <w:tc>
          <w:tcPr>
            <w:tcW w:w="3256" w:type="dxa"/>
            <w:shd w:val="clear" w:color="auto" w:fill="auto"/>
            <w:vAlign w:val="bottom"/>
          </w:tcPr>
          <w:p w14:paraId="2EC1D1AF" w14:textId="77777777" w:rsidR="00816118" w:rsidRPr="00060BA7" w:rsidRDefault="00816118" w:rsidP="009B09BD">
            <w:pPr>
              <w:pStyle w:val="BodyText"/>
              <w:ind w:left="0" w:right="0"/>
            </w:pPr>
            <w:r w:rsidRPr="00060BA7">
              <w:t>Jaar</w:t>
            </w:r>
          </w:p>
        </w:tc>
        <w:tc>
          <w:tcPr>
            <w:tcW w:w="3357" w:type="dxa"/>
            <w:vAlign w:val="bottom"/>
          </w:tcPr>
          <w:p w14:paraId="350EA564" w14:textId="0DEBB3B0" w:rsidR="00816118" w:rsidRPr="00060BA7" w:rsidRDefault="00816118" w:rsidP="009B09BD">
            <w:pPr>
              <w:rPr>
                <w:sz w:val="18"/>
                <w:szCs w:val="18"/>
              </w:rPr>
            </w:pPr>
            <w:r w:rsidRPr="00060BA7">
              <w:rPr>
                <w:sz w:val="18"/>
                <w:szCs w:val="18"/>
              </w:rPr>
              <w:t>Year</w:t>
            </w:r>
          </w:p>
        </w:tc>
      </w:tr>
      <w:tr w:rsidR="00816118" w:rsidRPr="00060BA7" w14:paraId="75BF4501" w14:textId="26592FEB" w:rsidTr="00BF4AA7">
        <w:trPr>
          <w:trHeight w:val="304"/>
        </w:trPr>
        <w:tc>
          <w:tcPr>
            <w:tcW w:w="3256" w:type="dxa"/>
            <w:shd w:val="clear" w:color="auto" w:fill="auto"/>
            <w:vAlign w:val="bottom"/>
          </w:tcPr>
          <w:p w14:paraId="01B772E4" w14:textId="77777777" w:rsidR="00816118" w:rsidRPr="00060BA7" w:rsidRDefault="00816118" w:rsidP="009B09BD">
            <w:pPr>
              <w:pStyle w:val="BodyText"/>
              <w:ind w:left="0" w:right="0"/>
            </w:pPr>
            <w:r w:rsidRPr="00060BA7">
              <w:t>Genormaliseerde waarde</w:t>
            </w:r>
          </w:p>
        </w:tc>
        <w:tc>
          <w:tcPr>
            <w:tcW w:w="3357" w:type="dxa"/>
            <w:vAlign w:val="bottom"/>
          </w:tcPr>
          <w:p w14:paraId="46902110" w14:textId="225142B9" w:rsidR="00816118" w:rsidRPr="00060BA7" w:rsidRDefault="00816118" w:rsidP="009B09BD">
            <w:pPr>
              <w:rPr>
                <w:sz w:val="18"/>
                <w:szCs w:val="18"/>
              </w:rPr>
            </w:pPr>
            <w:r w:rsidRPr="00060BA7">
              <w:rPr>
                <w:sz w:val="18"/>
                <w:szCs w:val="18"/>
              </w:rPr>
              <w:t>Normalised value</w:t>
            </w:r>
          </w:p>
        </w:tc>
      </w:tr>
      <w:tr w:rsidR="00816118" w:rsidRPr="00060BA7" w14:paraId="057DCC02" w14:textId="227979DE" w:rsidTr="00BF4AA7">
        <w:trPr>
          <w:trHeight w:val="287"/>
        </w:trPr>
        <w:tc>
          <w:tcPr>
            <w:tcW w:w="3256" w:type="dxa"/>
            <w:shd w:val="clear" w:color="auto" w:fill="auto"/>
            <w:vAlign w:val="bottom"/>
          </w:tcPr>
          <w:p w14:paraId="45C72FB3" w14:textId="77777777" w:rsidR="00816118" w:rsidRPr="00060BA7" w:rsidRDefault="00816118" w:rsidP="009B09BD">
            <w:pPr>
              <w:pStyle w:val="BodyText"/>
              <w:ind w:left="0" w:right="0"/>
            </w:pPr>
            <w:r w:rsidRPr="00060BA7">
              <w:t>MWA</w:t>
            </w:r>
          </w:p>
        </w:tc>
        <w:tc>
          <w:tcPr>
            <w:tcW w:w="3357" w:type="dxa"/>
            <w:vAlign w:val="bottom"/>
          </w:tcPr>
          <w:p w14:paraId="2944F824" w14:textId="55F04349" w:rsidR="00816118" w:rsidRPr="00060BA7" w:rsidRDefault="00816118" w:rsidP="009B09BD">
            <w:pPr>
              <w:rPr>
                <w:color w:val="000000" w:themeColor="text1"/>
                <w:sz w:val="18"/>
                <w:szCs w:val="18"/>
              </w:rPr>
            </w:pPr>
            <w:r w:rsidRPr="00060BA7">
              <w:rPr>
                <w:sz w:val="18"/>
                <w:szCs w:val="18"/>
              </w:rPr>
              <w:t>MWA</w:t>
            </w:r>
          </w:p>
        </w:tc>
      </w:tr>
    </w:tbl>
    <w:p w14:paraId="7CC9A0A1" w14:textId="77777777" w:rsidR="00393B2F" w:rsidRPr="00060BA7" w:rsidRDefault="00393B2F" w:rsidP="00A7082F">
      <w:pPr>
        <w:pStyle w:val="BodyText"/>
      </w:pPr>
    </w:p>
    <w:p w14:paraId="7C962162" w14:textId="04320B73" w:rsidR="0051624D" w:rsidRPr="00060BA7" w:rsidRDefault="00816118" w:rsidP="00A7082F">
      <w:pPr>
        <w:pStyle w:val="BodyText"/>
      </w:pPr>
      <w:r w:rsidRPr="00060BA7">
        <w:rPr>
          <w:noProof/>
          <w:lang w:val="en-US" w:eastAsia="ja-JP" w:bidi="ar-SA"/>
        </w:rPr>
        <w:drawing>
          <wp:inline distT="0" distB="0" distL="0" distR="0" wp14:anchorId="0EEDF42D" wp14:editId="56871F07">
            <wp:extent cx="4419600" cy="32708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5814" cy="3305095"/>
                    </a:xfrm>
                    <a:prstGeom prst="rect">
                      <a:avLst/>
                    </a:prstGeom>
                  </pic:spPr>
                </pic:pic>
              </a:graphicData>
            </a:graphic>
          </wp:inline>
        </w:drawing>
      </w:r>
    </w:p>
    <w:p w14:paraId="3AE1411C" w14:textId="69043355" w:rsidR="000A18DA" w:rsidRPr="00060BA7" w:rsidRDefault="001B1615" w:rsidP="00EB648E">
      <w:pPr>
        <w:pStyle w:val="table"/>
      </w:pPr>
      <w:r w:rsidRPr="00060BA7">
        <w:t>Figure 17: Trend in the normalised number (based on million train-km) and the MWA of the number of broken wheels 2005-2017.</w:t>
      </w:r>
    </w:p>
    <w:p w14:paraId="61323458" w14:textId="77777777" w:rsidR="00816118" w:rsidRPr="00060BA7" w:rsidRDefault="00816118" w:rsidP="00EB648E">
      <w:pPr>
        <w:pStyle w:val="table"/>
      </w:pPr>
    </w:p>
    <w:tbl>
      <w:tblPr>
        <w:tblStyle w:val="TableGrid"/>
        <w:tblW w:w="8036"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8"/>
        <w:gridCol w:w="4018"/>
      </w:tblGrid>
      <w:tr w:rsidR="00816118" w:rsidRPr="00060BA7" w14:paraId="77B10786" w14:textId="6A6516B2" w:rsidTr="00B92884">
        <w:trPr>
          <w:trHeight w:val="283"/>
        </w:trPr>
        <w:tc>
          <w:tcPr>
            <w:tcW w:w="4018" w:type="dxa"/>
            <w:shd w:val="clear" w:color="auto" w:fill="auto"/>
          </w:tcPr>
          <w:p w14:paraId="54A92303" w14:textId="77777777" w:rsidR="00816118" w:rsidRPr="00060BA7" w:rsidRDefault="00816118" w:rsidP="00816118">
            <w:pPr>
              <w:pStyle w:val="BodyText"/>
              <w:ind w:left="0" w:right="0"/>
            </w:pPr>
            <w:r w:rsidRPr="00060BA7">
              <w:t>Aantal per mld treinkm’s</w:t>
            </w:r>
          </w:p>
        </w:tc>
        <w:tc>
          <w:tcPr>
            <w:tcW w:w="4018" w:type="dxa"/>
          </w:tcPr>
          <w:p w14:paraId="43249CEE" w14:textId="6EA5305F" w:rsidR="00816118" w:rsidRPr="00060BA7" w:rsidRDefault="00816118" w:rsidP="00816118">
            <w:pPr>
              <w:rPr>
                <w:sz w:val="18"/>
                <w:szCs w:val="18"/>
              </w:rPr>
            </w:pPr>
            <w:r w:rsidRPr="00060BA7">
              <w:rPr>
                <w:sz w:val="18"/>
                <w:szCs w:val="18"/>
              </w:rPr>
              <w:t>Number per billion train-km</w:t>
            </w:r>
          </w:p>
        </w:tc>
      </w:tr>
      <w:tr w:rsidR="00816118" w:rsidRPr="00060BA7" w14:paraId="417D33A5" w14:textId="523DAB84" w:rsidTr="00B92884">
        <w:trPr>
          <w:trHeight w:val="551"/>
        </w:trPr>
        <w:tc>
          <w:tcPr>
            <w:tcW w:w="4018" w:type="dxa"/>
            <w:shd w:val="clear" w:color="auto" w:fill="auto"/>
          </w:tcPr>
          <w:p w14:paraId="5D7A8CEC" w14:textId="77777777" w:rsidR="00816118" w:rsidRPr="00060BA7" w:rsidRDefault="00816118" w:rsidP="00816118">
            <w:pPr>
              <w:pStyle w:val="BodyText"/>
              <w:ind w:left="0" w:right="0"/>
            </w:pPr>
            <w:r w:rsidRPr="00060BA7">
              <w:t>GEBROKEM WIELEN VAN OPERATIONEEL ROLLEND MATERIEEL</w:t>
            </w:r>
          </w:p>
        </w:tc>
        <w:tc>
          <w:tcPr>
            <w:tcW w:w="4018" w:type="dxa"/>
          </w:tcPr>
          <w:p w14:paraId="22E9BC4C" w14:textId="7BE9852D" w:rsidR="00816118" w:rsidRPr="00060BA7" w:rsidRDefault="00816118" w:rsidP="00816118">
            <w:pPr>
              <w:rPr>
                <w:sz w:val="18"/>
                <w:szCs w:val="18"/>
              </w:rPr>
            </w:pPr>
            <w:r w:rsidRPr="00060BA7">
              <w:rPr>
                <w:sz w:val="18"/>
                <w:szCs w:val="18"/>
              </w:rPr>
              <w:t>BROKEN WHEELS ON ROLLING STOCK IN SERVICE</w:t>
            </w:r>
          </w:p>
        </w:tc>
      </w:tr>
      <w:tr w:rsidR="00816118" w:rsidRPr="00060BA7" w14:paraId="6FE27B7E" w14:textId="48A6F9D2" w:rsidTr="00B92884">
        <w:trPr>
          <w:trHeight w:val="283"/>
        </w:trPr>
        <w:tc>
          <w:tcPr>
            <w:tcW w:w="4018" w:type="dxa"/>
            <w:shd w:val="clear" w:color="auto" w:fill="auto"/>
          </w:tcPr>
          <w:p w14:paraId="7B3308B8" w14:textId="77777777" w:rsidR="00816118" w:rsidRPr="00060BA7" w:rsidRDefault="00816118" w:rsidP="00816118">
            <w:pPr>
              <w:pStyle w:val="BodyText"/>
              <w:ind w:left="0" w:right="0"/>
            </w:pPr>
            <w:r w:rsidRPr="00060BA7">
              <w:t>Jaar</w:t>
            </w:r>
          </w:p>
        </w:tc>
        <w:tc>
          <w:tcPr>
            <w:tcW w:w="4018" w:type="dxa"/>
          </w:tcPr>
          <w:p w14:paraId="48CACB79" w14:textId="26ECC729" w:rsidR="00816118" w:rsidRPr="00060BA7" w:rsidRDefault="00816118" w:rsidP="00816118">
            <w:pPr>
              <w:rPr>
                <w:sz w:val="18"/>
                <w:szCs w:val="18"/>
              </w:rPr>
            </w:pPr>
            <w:r w:rsidRPr="00060BA7">
              <w:rPr>
                <w:sz w:val="18"/>
                <w:szCs w:val="18"/>
              </w:rPr>
              <w:t>Year</w:t>
            </w:r>
          </w:p>
        </w:tc>
      </w:tr>
      <w:tr w:rsidR="00816118" w:rsidRPr="00060BA7" w14:paraId="031C6097" w14:textId="64A14071" w:rsidTr="00B92884">
        <w:trPr>
          <w:trHeight w:val="267"/>
        </w:trPr>
        <w:tc>
          <w:tcPr>
            <w:tcW w:w="4018" w:type="dxa"/>
            <w:shd w:val="clear" w:color="auto" w:fill="auto"/>
          </w:tcPr>
          <w:p w14:paraId="5EA88C54" w14:textId="77777777" w:rsidR="00816118" w:rsidRPr="00060BA7" w:rsidRDefault="00816118" w:rsidP="00816118">
            <w:pPr>
              <w:pStyle w:val="BodyText"/>
              <w:ind w:left="0" w:right="0"/>
            </w:pPr>
            <w:r w:rsidRPr="00060BA7">
              <w:t>Genormaliseerde waarde</w:t>
            </w:r>
          </w:p>
        </w:tc>
        <w:tc>
          <w:tcPr>
            <w:tcW w:w="4018" w:type="dxa"/>
          </w:tcPr>
          <w:p w14:paraId="19321302" w14:textId="310FF30B" w:rsidR="00816118" w:rsidRPr="00060BA7" w:rsidRDefault="00816118" w:rsidP="00816118">
            <w:pPr>
              <w:rPr>
                <w:sz w:val="18"/>
                <w:szCs w:val="18"/>
              </w:rPr>
            </w:pPr>
            <w:r w:rsidRPr="00060BA7">
              <w:rPr>
                <w:sz w:val="18"/>
                <w:szCs w:val="18"/>
              </w:rPr>
              <w:t>Normalised value</w:t>
            </w:r>
          </w:p>
        </w:tc>
      </w:tr>
      <w:tr w:rsidR="00816118" w:rsidRPr="00060BA7" w14:paraId="38945DCE" w14:textId="4BEBB321" w:rsidTr="00B92884">
        <w:trPr>
          <w:trHeight w:val="283"/>
        </w:trPr>
        <w:tc>
          <w:tcPr>
            <w:tcW w:w="4018" w:type="dxa"/>
            <w:shd w:val="clear" w:color="auto" w:fill="auto"/>
          </w:tcPr>
          <w:p w14:paraId="72B22DCF" w14:textId="77777777" w:rsidR="00816118" w:rsidRPr="00060BA7" w:rsidRDefault="00816118" w:rsidP="00816118">
            <w:pPr>
              <w:pStyle w:val="BodyText"/>
              <w:ind w:left="0" w:right="0"/>
            </w:pPr>
            <w:r w:rsidRPr="00060BA7">
              <w:t>MWA</w:t>
            </w:r>
          </w:p>
        </w:tc>
        <w:tc>
          <w:tcPr>
            <w:tcW w:w="4018" w:type="dxa"/>
          </w:tcPr>
          <w:p w14:paraId="2C43D36E" w14:textId="4112DFA7" w:rsidR="00816118" w:rsidRPr="00060BA7" w:rsidRDefault="00816118" w:rsidP="00816118">
            <w:pPr>
              <w:rPr>
                <w:color w:val="000000" w:themeColor="text1"/>
                <w:sz w:val="18"/>
                <w:szCs w:val="18"/>
              </w:rPr>
            </w:pPr>
            <w:r w:rsidRPr="00060BA7">
              <w:rPr>
                <w:sz w:val="18"/>
                <w:szCs w:val="18"/>
              </w:rPr>
              <w:t>MWA</w:t>
            </w:r>
          </w:p>
        </w:tc>
      </w:tr>
    </w:tbl>
    <w:p w14:paraId="0BD9B287" w14:textId="77777777" w:rsidR="00816118" w:rsidRPr="00060BA7" w:rsidRDefault="00816118" w:rsidP="00A7082F">
      <w:pPr>
        <w:pStyle w:val="BodyText"/>
      </w:pPr>
    </w:p>
    <w:p w14:paraId="2EE6E2A7" w14:textId="3FD39280" w:rsidR="00393B2F" w:rsidRPr="00060BA7" w:rsidRDefault="00816118" w:rsidP="00A7082F">
      <w:pPr>
        <w:pStyle w:val="BodyText"/>
      </w:pPr>
      <w:r w:rsidRPr="00060BA7">
        <w:rPr>
          <w:noProof/>
          <w:lang w:val="en-US" w:eastAsia="ja-JP" w:bidi="ar-SA"/>
        </w:rPr>
        <w:drawing>
          <wp:inline distT="0" distB="0" distL="0" distR="0" wp14:anchorId="32A81D48" wp14:editId="7B1505D8">
            <wp:extent cx="4410075" cy="32847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0486" cy="3307440"/>
                    </a:xfrm>
                    <a:prstGeom prst="rect">
                      <a:avLst/>
                    </a:prstGeom>
                  </pic:spPr>
                </pic:pic>
              </a:graphicData>
            </a:graphic>
          </wp:inline>
        </w:drawing>
      </w:r>
    </w:p>
    <w:p w14:paraId="24C82942" w14:textId="2D2AEB53" w:rsidR="002B7A02" w:rsidRPr="00060BA7" w:rsidRDefault="002B7A02" w:rsidP="002B7A02">
      <w:pPr>
        <w:ind w:left="2390" w:right="336"/>
        <w:rPr>
          <w:sz w:val="14"/>
        </w:rPr>
      </w:pPr>
    </w:p>
    <w:p w14:paraId="6B6FBEB4" w14:textId="23C2E4B1" w:rsidR="000A18DA" w:rsidRPr="00060BA7" w:rsidRDefault="001B1615" w:rsidP="00BF4AA7">
      <w:pPr>
        <w:pStyle w:val="table"/>
        <w:ind w:left="2127"/>
      </w:pPr>
      <w:r w:rsidRPr="00060BA7">
        <w:t>Figure 18: Trend in the normalised number (based on million train-km) and the MWA of the number of broken axles 2005-2017.</w:t>
      </w:r>
    </w:p>
    <w:p w14:paraId="06CC2469" w14:textId="77777777" w:rsidR="00816118" w:rsidRPr="00060BA7" w:rsidRDefault="00816118" w:rsidP="00EB648E">
      <w:pPr>
        <w:pStyle w:val="table"/>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2"/>
        <w:gridCol w:w="4062"/>
      </w:tblGrid>
      <w:tr w:rsidR="00816118" w:rsidRPr="00060BA7" w14:paraId="771AE83B" w14:textId="6BE38A95" w:rsidTr="00B92884">
        <w:trPr>
          <w:trHeight w:val="293"/>
        </w:trPr>
        <w:tc>
          <w:tcPr>
            <w:tcW w:w="4062" w:type="dxa"/>
            <w:shd w:val="clear" w:color="auto" w:fill="auto"/>
          </w:tcPr>
          <w:p w14:paraId="072A26B0" w14:textId="77777777" w:rsidR="00816118" w:rsidRPr="00060BA7" w:rsidRDefault="00816118" w:rsidP="00816118">
            <w:pPr>
              <w:pStyle w:val="BodyText"/>
              <w:ind w:left="0" w:right="0"/>
            </w:pPr>
            <w:r w:rsidRPr="00060BA7">
              <w:t>Aantal per mld treinkm’s</w:t>
            </w:r>
          </w:p>
        </w:tc>
        <w:tc>
          <w:tcPr>
            <w:tcW w:w="4062" w:type="dxa"/>
          </w:tcPr>
          <w:p w14:paraId="13487477" w14:textId="5DA8A6DC" w:rsidR="00816118" w:rsidRPr="00060BA7" w:rsidRDefault="00816118" w:rsidP="00816118">
            <w:pPr>
              <w:rPr>
                <w:sz w:val="18"/>
                <w:szCs w:val="18"/>
              </w:rPr>
            </w:pPr>
            <w:r w:rsidRPr="00060BA7">
              <w:rPr>
                <w:sz w:val="18"/>
                <w:szCs w:val="18"/>
              </w:rPr>
              <w:t>Number per billion train-km</w:t>
            </w:r>
          </w:p>
        </w:tc>
      </w:tr>
      <w:tr w:rsidR="00816118" w:rsidRPr="00060BA7" w14:paraId="25786F3A" w14:textId="2A163784" w:rsidTr="00B92884">
        <w:trPr>
          <w:trHeight w:val="570"/>
        </w:trPr>
        <w:tc>
          <w:tcPr>
            <w:tcW w:w="4062" w:type="dxa"/>
            <w:shd w:val="clear" w:color="auto" w:fill="auto"/>
          </w:tcPr>
          <w:p w14:paraId="5E4C0569" w14:textId="77777777" w:rsidR="00816118" w:rsidRPr="00060BA7" w:rsidRDefault="00816118" w:rsidP="00816118">
            <w:pPr>
              <w:pStyle w:val="BodyText"/>
              <w:ind w:left="0" w:right="0"/>
            </w:pPr>
            <w:r w:rsidRPr="00060BA7">
              <w:t>GEBROKEN ASSEN VAN OPERATIONEEL ROLLEND MATERIEEL</w:t>
            </w:r>
          </w:p>
        </w:tc>
        <w:tc>
          <w:tcPr>
            <w:tcW w:w="4062" w:type="dxa"/>
          </w:tcPr>
          <w:p w14:paraId="315C8484" w14:textId="45549352" w:rsidR="00816118" w:rsidRPr="00060BA7" w:rsidRDefault="00816118" w:rsidP="00816118">
            <w:pPr>
              <w:rPr>
                <w:sz w:val="18"/>
                <w:szCs w:val="18"/>
              </w:rPr>
            </w:pPr>
            <w:r w:rsidRPr="00060BA7">
              <w:rPr>
                <w:sz w:val="18"/>
                <w:szCs w:val="18"/>
              </w:rPr>
              <w:t>BROKEN AXLES ON ROLLING STOCK IN SERVICE</w:t>
            </w:r>
          </w:p>
        </w:tc>
      </w:tr>
      <w:tr w:rsidR="00816118" w:rsidRPr="00060BA7" w14:paraId="49AAF4B5" w14:textId="58A482AF" w:rsidTr="00B92884">
        <w:trPr>
          <w:trHeight w:val="293"/>
        </w:trPr>
        <w:tc>
          <w:tcPr>
            <w:tcW w:w="4062" w:type="dxa"/>
            <w:shd w:val="clear" w:color="auto" w:fill="auto"/>
          </w:tcPr>
          <w:p w14:paraId="184FD4FF" w14:textId="77777777" w:rsidR="00816118" w:rsidRPr="00060BA7" w:rsidRDefault="00816118" w:rsidP="00816118">
            <w:pPr>
              <w:pStyle w:val="BodyText"/>
              <w:ind w:left="0" w:right="0"/>
            </w:pPr>
            <w:r w:rsidRPr="00060BA7">
              <w:t>Jaar</w:t>
            </w:r>
          </w:p>
        </w:tc>
        <w:tc>
          <w:tcPr>
            <w:tcW w:w="4062" w:type="dxa"/>
          </w:tcPr>
          <w:p w14:paraId="3A3661DF" w14:textId="535569DF" w:rsidR="00816118" w:rsidRPr="00060BA7" w:rsidRDefault="00816118" w:rsidP="00816118">
            <w:pPr>
              <w:rPr>
                <w:sz w:val="18"/>
                <w:szCs w:val="18"/>
              </w:rPr>
            </w:pPr>
            <w:r w:rsidRPr="00060BA7">
              <w:rPr>
                <w:sz w:val="18"/>
                <w:szCs w:val="18"/>
              </w:rPr>
              <w:t>Year</w:t>
            </w:r>
          </w:p>
        </w:tc>
      </w:tr>
      <w:tr w:rsidR="00816118" w:rsidRPr="00060BA7" w14:paraId="7FAC5105" w14:textId="0ECB8341" w:rsidTr="00B92884">
        <w:trPr>
          <w:trHeight w:val="277"/>
        </w:trPr>
        <w:tc>
          <w:tcPr>
            <w:tcW w:w="4062" w:type="dxa"/>
            <w:shd w:val="clear" w:color="auto" w:fill="auto"/>
          </w:tcPr>
          <w:p w14:paraId="3E7A94D4" w14:textId="77777777" w:rsidR="00816118" w:rsidRPr="00060BA7" w:rsidRDefault="00816118" w:rsidP="00816118">
            <w:pPr>
              <w:pStyle w:val="BodyText"/>
              <w:ind w:left="0" w:right="0"/>
            </w:pPr>
            <w:r w:rsidRPr="00060BA7">
              <w:t>Genormaliseerde waarde</w:t>
            </w:r>
          </w:p>
        </w:tc>
        <w:tc>
          <w:tcPr>
            <w:tcW w:w="4062" w:type="dxa"/>
          </w:tcPr>
          <w:p w14:paraId="30771607" w14:textId="6394D3F9" w:rsidR="00816118" w:rsidRPr="00060BA7" w:rsidRDefault="00816118" w:rsidP="00816118">
            <w:pPr>
              <w:rPr>
                <w:sz w:val="18"/>
                <w:szCs w:val="18"/>
              </w:rPr>
            </w:pPr>
            <w:r w:rsidRPr="00060BA7">
              <w:rPr>
                <w:sz w:val="18"/>
                <w:szCs w:val="18"/>
              </w:rPr>
              <w:t>Normalised value</w:t>
            </w:r>
          </w:p>
        </w:tc>
      </w:tr>
      <w:tr w:rsidR="00816118" w:rsidRPr="00060BA7" w14:paraId="5C1867D8" w14:textId="5F94D198" w:rsidTr="00B92884">
        <w:trPr>
          <w:trHeight w:val="293"/>
        </w:trPr>
        <w:tc>
          <w:tcPr>
            <w:tcW w:w="4062" w:type="dxa"/>
            <w:shd w:val="clear" w:color="auto" w:fill="auto"/>
          </w:tcPr>
          <w:p w14:paraId="10AD1C03" w14:textId="77777777" w:rsidR="00816118" w:rsidRPr="00060BA7" w:rsidRDefault="00816118" w:rsidP="00816118">
            <w:pPr>
              <w:pStyle w:val="BodyText"/>
              <w:ind w:left="0" w:right="0"/>
            </w:pPr>
            <w:r w:rsidRPr="00060BA7">
              <w:t>MWA</w:t>
            </w:r>
          </w:p>
        </w:tc>
        <w:tc>
          <w:tcPr>
            <w:tcW w:w="4062" w:type="dxa"/>
          </w:tcPr>
          <w:p w14:paraId="6B39A1C3" w14:textId="1CFFA51C" w:rsidR="00816118" w:rsidRPr="00060BA7" w:rsidRDefault="00816118" w:rsidP="00816118">
            <w:pPr>
              <w:rPr>
                <w:color w:val="000000" w:themeColor="text1"/>
                <w:sz w:val="18"/>
                <w:szCs w:val="18"/>
              </w:rPr>
            </w:pPr>
            <w:r w:rsidRPr="00060BA7">
              <w:rPr>
                <w:sz w:val="18"/>
                <w:szCs w:val="18"/>
              </w:rPr>
              <w:t>MWA</w:t>
            </w:r>
          </w:p>
        </w:tc>
      </w:tr>
    </w:tbl>
    <w:p w14:paraId="7D248051" w14:textId="04B63CA6" w:rsidR="00393B2F" w:rsidRPr="00060BA7" w:rsidRDefault="00393B2F" w:rsidP="00A7082F">
      <w:pPr>
        <w:pStyle w:val="BodyText"/>
      </w:pPr>
    </w:p>
    <w:p w14:paraId="5E41652C" w14:textId="77777777" w:rsidR="00816118" w:rsidRPr="00060BA7" w:rsidRDefault="00816118" w:rsidP="00A7082F">
      <w:pPr>
        <w:pStyle w:val="BodyText"/>
      </w:pPr>
    </w:p>
    <w:p w14:paraId="02176DC3" w14:textId="77777777" w:rsidR="000A18DA" w:rsidRPr="00060BA7" w:rsidRDefault="001B1615" w:rsidP="00A7082F">
      <w:pPr>
        <w:pStyle w:val="Heading2"/>
      </w:pPr>
      <w:bookmarkStart w:id="817" w:name="_Toc6856217"/>
      <w:bookmarkStart w:id="818" w:name="_Toc6857098"/>
      <w:bookmarkStart w:id="819" w:name="_Toc6858155"/>
      <w:bookmarkStart w:id="820" w:name="_Toc8636136"/>
      <w:r w:rsidRPr="00060BA7">
        <w:t>Trends in the number and the MWA of types of casualty</w:t>
      </w:r>
      <w:bookmarkEnd w:id="817"/>
      <w:bookmarkEnd w:id="818"/>
      <w:bookmarkEnd w:id="819"/>
      <w:bookmarkEnd w:id="820"/>
    </w:p>
    <w:p w14:paraId="55A89F96" w14:textId="562D6C0D" w:rsidR="00393B2F" w:rsidRPr="00060BA7" w:rsidRDefault="00816118" w:rsidP="00A7082F">
      <w:pPr>
        <w:pStyle w:val="BodyText"/>
      </w:pPr>
      <w:r w:rsidRPr="00060BA7">
        <w:rPr>
          <w:noProof/>
          <w:lang w:val="en-US" w:eastAsia="ja-JP" w:bidi="ar-SA"/>
        </w:rPr>
        <w:drawing>
          <wp:inline distT="0" distB="0" distL="0" distR="0" wp14:anchorId="2797074A" wp14:editId="0F44CF4A">
            <wp:extent cx="4400550" cy="32667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9236" cy="3288006"/>
                    </a:xfrm>
                    <a:prstGeom prst="rect">
                      <a:avLst/>
                    </a:prstGeom>
                  </pic:spPr>
                </pic:pic>
              </a:graphicData>
            </a:graphic>
          </wp:inline>
        </w:drawing>
      </w:r>
    </w:p>
    <w:p w14:paraId="6A3D8DA6" w14:textId="6D42598E" w:rsidR="000A18DA" w:rsidRPr="00060BA7" w:rsidRDefault="001B1615" w:rsidP="00EB648E">
      <w:pPr>
        <w:pStyle w:val="table"/>
      </w:pPr>
      <w:r w:rsidRPr="00060BA7">
        <w:t>Figure 19: Trend in the number and the MWA of the number of passenger fatalities 2005-2017.</w:t>
      </w:r>
    </w:p>
    <w:p w14:paraId="25729645" w14:textId="77777777" w:rsidR="009B09BD" w:rsidRPr="00060BA7" w:rsidRDefault="009B09BD" w:rsidP="00EB648E">
      <w:pPr>
        <w:pStyle w:val="table"/>
      </w:pP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1"/>
        <w:gridCol w:w="3555"/>
      </w:tblGrid>
      <w:tr w:rsidR="00816118" w:rsidRPr="00060BA7" w14:paraId="718CFF24" w14:textId="7594D1C7" w:rsidTr="009B09BD">
        <w:trPr>
          <w:trHeight w:val="304"/>
        </w:trPr>
        <w:tc>
          <w:tcPr>
            <w:tcW w:w="3141" w:type="dxa"/>
            <w:shd w:val="clear" w:color="auto" w:fill="auto"/>
          </w:tcPr>
          <w:p w14:paraId="3D07DBEE" w14:textId="77777777" w:rsidR="00816118" w:rsidRPr="00060BA7" w:rsidRDefault="00816118" w:rsidP="00816118">
            <w:pPr>
              <w:pStyle w:val="BodyText"/>
              <w:ind w:left="0" w:right="0"/>
            </w:pPr>
            <w:r w:rsidRPr="00060BA7">
              <w:t>Aantal dodelijke slachtoffers</w:t>
            </w:r>
          </w:p>
        </w:tc>
        <w:tc>
          <w:tcPr>
            <w:tcW w:w="3555" w:type="dxa"/>
          </w:tcPr>
          <w:p w14:paraId="6940B467" w14:textId="7255D005" w:rsidR="00816118" w:rsidRPr="00060BA7" w:rsidRDefault="00816118" w:rsidP="00816118">
            <w:pPr>
              <w:rPr>
                <w:sz w:val="18"/>
                <w:szCs w:val="18"/>
              </w:rPr>
            </w:pPr>
            <w:r w:rsidRPr="00060BA7">
              <w:rPr>
                <w:sz w:val="18"/>
                <w:szCs w:val="18"/>
              </w:rPr>
              <w:t>Number of fatalities</w:t>
            </w:r>
          </w:p>
        </w:tc>
      </w:tr>
      <w:tr w:rsidR="00816118" w:rsidRPr="00060BA7" w14:paraId="2C4E48D2" w14:textId="611A52A4" w:rsidTr="009B09BD">
        <w:trPr>
          <w:trHeight w:val="287"/>
        </w:trPr>
        <w:tc>
          <w:tcPr>
            <w:tcW w:w="3141" w:type="dxa"/>
            <w:shd w:val="clear" w:color="auto" w:fill="auto"/>
          </w:tcPr>
          <w:p w14:paraId="4925056F" w14:textId="77777777" w:rsidR="00816118" w:rsidRPr="00060BA7" w:rsidRDefault="00816118" w:rsidP="00816118">
            <w:pPr>
              <w:pStyle w:val="BodyText"/>
              <w:ind w:left="0" w:right="0"/>
            </w:pPr>
            <w:r w:rsidRPr="00060BA7">
              <w:t>REIZIGERS</w:t>
            </w:r>
          </w:p>
        </w:tc>
        <w:tc>
          <w:tcPr>
            <w:tcW w:w="3555" w:type="dxa"/>
          </w:tcPr>
          <w:p w14:paraId="49E13D1D" w14:textId="60F24BB6" w:rsidR="00816118" w:rsidRPr="00060BA7" w:rsidRDefault="00816118" w:rsidP="00816118">
            <w:pPr>
              <w:rPr>
                <w:sz w:val="18"/>
                <w:szCs w:val="18"/>
              </w:rPr>
            </w:pPr>
            <w:r w:rsidRPr="00060BA7">
              <w:rPr>
                <w:sz w:val="18"/>
                <w:szCs w:val="18"/>
              </w:rPr>
              <w:t>PASSENGERS</w:t>
            </w:r>
          </w:p>
        </w:tc>
      </w:tr>
      <w:tr w:rsidR="00816118" w:rsidRPr="00060BA7" w14:paraId="56A92731" w14:textId="4A4F7E93" w:rsidTr="009B09BD">
        <w:trPr>
          <w:trHeight w:val="304"/>
        </w:trPr>
        <w:tc>
          <w:tcPr>
            <w:tcW w:w="3141" w:type="dxa"/>
            <w:shd w:val="clear" w:color="auto" w:fill="auto"/>
          </w:tcPr>
          <w:p w14:paraId="524C5D6E" w14:textId="77777777" w:rsidR="00816118" w:rsidRPr="00060BA7" w:rsidRDefault="00816118" w:rsidP="00816118">
            <w:pPr>
              <w:pStyle w:val="BodyText"/>
              <w:ind w:left="0" w:right="0"/>
            </w:pPr>
            <w:r w:rsidRPr="00060BA7">
              <w:t>Jaar</w:t>
            </w:r>
          </w:p>
        </w:tc>
        <w:tc>
          <w:tcPr>
            <w:tcW w:w="3555" w:type="dxa"/>
          </w:tcPr>
          <w:p w14:paraId="66B7B819" w14:textId="311E8A19" w:rsidR="00816118" w:rsidRPr="00060BA7" w:rsidRDefault="00816118" w:rsidP="00816118">
            <w:pPr>
              <w:rPr>
                <w:sz w:val="18"/>
                <w:szCs w:val="18"/>
              </w:rPr>
            </w:pPr>
            <w:r w:rsidRPr="00060BA7">
              <w:rPr>
                <w:sz w:val="18"/>
                <w:szCs w:val="18"/>
              </w:rPr>
              <w:t>Year</w:t>
            </w:r>
          </w:p>
        </w:tc>
      </w:tr>
      <w:tr w:rsidR="00816118" w:rsidRPr="00060BA7" w14:paraId="771C6895" w14:textId="7BA4B3F3" w:rsidTr="009B09BD">
        <w:trPr>
          <w:trHeight w:val="304"/>
        </w:trPr>
        <w:tc>
          <w:tcPr>
            <w:tcW w:w="3141" w:type="dxa"/>
            <w:shd w:val="clear" w:color="auto" w:fill="auto"/>
          </w:tcPr>
          <w:p w14:paraId="325161A9" w14:textId="77777777" w:rsidR="00816118" w:rsidRPr="00060BA7" w:rsidRDefault="00816118" w:rsidP="00816118">
            <w:pPr>
              <w:pStyle w:val="BodyText"/>
              <w:ind w:left="0" w:right="0"/>
            </w:pPr>
            <w:r w:rsidRPr="00060BA7">
              <w:t>Genormaliseerde waarde</w:t>
            </w:r>
          </w:p>
        </w:tc>
        <w:tc>
          <w:tcPr>
            <w:tcW w:w="3555" w:type="dxa"/>
          </w:tcPr>
          <w:p w14:paraId="78986D6E" w14:textId="0AAB146B" w:rsidR="00816118" w:rsidRPr="00060BA7" w:rsidRDefault="00816118" w:rsidP="00816118">
            <w:pPr>
              <w:rPr>
                <w:sz w:val="18"/>
                <w:szCs w:val="18"/>
              </w:rPr>
            </w:pPr>
            <w:r w:rsidRPr="00060BA7">
              <w:rPr>
                <w:sz w:val="18"/>
                <w:szCs w:val="18"/>
              </w:rPr>
              <w:t>Normalised value</w:t>
            </w:r>
          </w:p>
        </w:tc>
      </w:tr>
      <w:tr w:rsidR="00816118" w:rsidRPr="00060BA7" w14:paraId="4A492863" w14:textId="603AFF4C" w:rsidTr="009B09BD">
        <w:trPr>
          <w:trHeight w:val="287"/>
        </w:trPr>
        <w:tc>
          <w:tcPr>
            <w:tcW w:w="3141" w:type="dxa"/>
            <w:shd w:val="clear" w:color="auto" w:fill="auto"/>
          </w:tcPr>
          <w:p w14:paraId="17E51451" w14:textId="77777777" w:rsidR="00816118" w:rsidRPr="00060BA7" w:rsidRDefault="00816118" w:rsidP="00816118">
            <w:pPr>
              <w:pStyle w:val="BodyText"/>
              <w:ind w:left="0" w:right="0"/>
            </w:pPr>
            <w:r w:rsidRPr="00060BA7">
              <w:t>MWA</w:t>
            </w:r>
          </w:p>
        </w:tc>
        <w:tc>
          <w:tcPr>
            <w:tcW w:w="3555" w:type="dxa"/>
          </w:tcPr>
          <w:p w14:paraId="5260E9D0" w14:textId="6AF6BD48" w:rsidR="00816118" w:rsidRPr="00060BA7" w:rsidRDefault="00816118" w:rsidP="00816118">
            <w:pPr>
              <w:rPr>
                <w:color w:val="000000" w:themeColor="text1"/>
                <w:sz w:val="18"/>
                <w:szCs w:val="18"/>
              </w:rPr>
            </w:pPr>
            <w:r w:rsidRPr="00060BA7">
              <w:rPr>
                <w:sz w:val="18"/>
                <w:szCs w:val="18"/>
              </w:rPr>
              <w:t>MWA</w:t>
            </w:r>
          </w:p>
        </w:tc>
      </w:tr>
    </w:tbl>
    <w:p w14:paraId="7FD87D96" w14:textId="43D5D3B1" w:rsidR="00393B2F" w:rsidRPr="00060BA7" w:rsidRDefault="00393B2F" w:rsidP="00A7082F">
      <w:pPr>
        <w:pStyle w:val="BodyText"/>
      </w:pPr>
    </w:p>
    <w:p w14:paraId="7D270DA8" w14:textId="5BA54ADB" w:rsidR="00816118" w:rsidRPr="00060BA7" w:rsidRDefault="00816118" w:rsidP="00A7082F">
      <w:pPr>
        <w:pStyle w:val="BodyText"/>
      </w:pPr>
      <w:r w:rsidRPr="00060BA7">
        <w:rPr>
          <w:noProof/>
          <w:lang w:val="en-US" w:eastAsia="ja-JP" w:bidi="ar-SA"/>
        </w:rPr>
        <w:drawing>
          <wp:inline distT="0" distB="0" distL="0" distR="0" wp14:anchorId="6F359E54" wp14:editId="362F3E69">
            <wp:extent cx="4410075" cy="33222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237" cy="3350963"/>
                    </a:xfrm>
                    <a:prstGeom prst="rect">
                      <a:avLst/>
                    </a:prstGeom>
                  </pic:spPr>
                </pic:pic>
              </a:graphicData>
            </a:graphic>
          </wp:inline>
        </w:drawing>
      </w:r>
    </w:p>
    <w:p w14:paraId="3F644835" w14:textId="3FDF2CD8" w:rsidR="000A18DA" w:rsidRPr="00060BA7" w:rsidRDefault="001B1615" w:rsidP="00EB648E">
      <w:pPr>
        <w:pStyle w:val="table"/>
      </w:pPr>
      <w:r w:rsidRPr="00060BA7">
        <w:t>Figure 20: Trend in the number and the MWA of the number of passengers with serious injuries 2005-2017.</w:t>
      </w:r>
    </w:p>
    <w:p w14:paraId="6FC840F8" w14:textId="77777777" w:rsidR="009B09BD" w:rsidRPr="00060BA7" w:rsidRDefault="009B09BD" w:rsidP="00EB648E">
      <w:pPr>
        <w:pStyle w:val="table"/>
      </w:pPr>
    </w:p>
    <w:tbl>
      <w:tblPr>
        <w:tblStyle w:val="TableGrid"/>
        <w:tblW w:w="0" w:type="auto"/>
        <w:tblInd w:w="2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3898"/>
      </w:tblGrid>
      <w:tr w:rsidR="00816118" w:rsidRPr="00060BA7" w14:paraId="1676BEEB" w14:textId="3F333873" w:rsidTr="009B09BD">
        <w:tc>
          <w:tcPr>
            <w:tcW w:w="3221" w:type="dxa"/>
            <w:shd w:val="clear" w:color="auto" w:fill="auto"/>
          </w:tcPr>
          <w:p w14:paraId="5CC1EB8F" w14:textId="77777777" w:rsidR="00816118" w:rsidRPr="00060BA7" w:rsidRDefault="00816118" w:rsidP="00816118">
            <w:pPr>
              <w:pStyle w:val="BodyText"/>
              <w:ind w:left="0" w:right="0"/>
            </w:pPr>
            <w:r w:rsidRPr="00060BA7">
              <w:t>Aantal zwaargewonden</w:t>
            </w:r>
          </w:p>
        </w:tc>
        <w:tc>
          <w:tcPr>
            <w:tcW w:w="3898" w:type="dxa"/>
          </w:tcPr>
          <w:p w14:paraId="2B096ED1" w14:textId="23ED1601" w:rsidR="00816118" w:rsidRPr="00060BA7" w:rsidRDefault="00816118" w:rsidP="00816118">
            <w:pPr>
              <w:rPr>
                <w:sz w:val="18"/>
                <w:szCs w:val="18"/>
              </w:rPr>
            </w:pPr>
            <w:r w:rsidRPr="00060BA7">
              <w:rPr>
                <w:sz w:val="18"/>
                <w:szCs w:val="18"/>
              </w:rPr>
              <w:t>Number of seriously injured persons</w:t>
            </w:r>
          </w:p>
        </w:tc>
      </w:tr>
      <w:tr w:rsidR="00816118" w:rsidRPr="00060BA7" w14:paraId="2967D445" w14:textId="5971E22E" w:rsidTr="009B09BD">
        <w:tc>
          <w:tcPr>
            <w:tcW w:w="3221" w:type="dxa"/>
            <w:shd w:val="clear" w:color="auto" w:fill="auto"/>
          </w:tcPr>
          <w:p w14:paraId="6486FB69" w14:textId="77777777" w:rsidR="00816118" w:rsidRPr="00060BA7" w:rsidRDefault="00816118" w:rsidP="00816118">
            <w:pPr>
              <w:pStyle w:val="BodyText"/>
              <w:ind w:left="0" w:right="0"/>
            </w:pPr>
            <w:r w:rsidRPr="00060BA7">
              <w:t>REIZIGERS</w:t>
            </w:r>
          </w:p>
        </w:tc>
        <w:tc>
          <w:tcPr>
            <w:tcW w:w="3898" w:type="dxa"/>
          </w:tcPr>
          <w:p w14:paraId="00FED2EF" w14:textId="4AEED498" w:rsidR="00816118" w:rsidRPr="00060BA7" w:rsidRDefault="00816118" w:rsidP="00816118">
            <w:pPr>
              <w:rPr>
                <w:sz w:val="18"/>
                <w:szCs w:val="18"/>
              </w:rPr>
            </w:pPr>
            <w:r w:rsidRPr="00060BA7">
              <w:rPr>
                <w:sz w:val="18"/>
                <w:szCs w:val="18"/>
              </w:rPr>
              <w:t>PASSENGERS</w:t>
            </w:r>
          </w:p>
        </w:tc>
      </w:tr>
      <w:tr w:rsidR="00816118" w:rsidRPr="00060BA7" w14:paraId="38DCA46E" w14:textId="475EA6C8" w:rsidTr="009B09BD">
        <w:tc>
          <w:tcPr>
            <w:tcW w:w="3221" w:type="dxa"/>
            <w:shd w:val="clear" w:color="auto" w:fill="auto"/>
          </w:tcPr>
          <w:p w14:paraId="0F472ED7" w14:textId="77777777" w:rsidR="00816118" w:rsidRPr="00060BA7" w:rsidRDefault="00816118" w:rsidP="00816118">
            <w:pPr>
              <w:pStyle w:val="BodyText"/>
              <w:ind w:left="0" w:right="0"/>
            </w:pPr>
            <w:r w:rsidRPr="00060BA7">
              <w:t>Jaar</w:t>
            </w:r>
          </w:p>
        </w:tc>
        <w:tc>
          <w:tcPr>
            <w:tcW w:w="3898" w:type="dxa"/>
          </w:tcPr>
          <w:p w14:paraId="15312A9D" w14:textId="1A3C885A" w:rsidR="00816118" w:rsidRPr="00060BA7" w:rsidRDefault="00816118" w:rsidP="00816118">
            <w:pPr>
              <w:rPr>
                <w:sz w:val="18"/>
                <w:szCs w:val="18"/>
              </w:rPr>
            </w:pPr>
            <w:r w:rsidRPr="00060BA7">
              <w:rPr>
                <w:sz w:val="18"/>
                <w:szCs w:val="18"/>
              </w:rPr>
              <w:t>Year</w:t>
            </w:r>
          </w:p>
        </w:tc>
      </w:tr>
      <w:tr w:rsidR="00816118" w:rsidRPr="00060BA7" w14:paraId="33F923B5" w14:textId="1F47AAD5" w:rsidTr="009B09BD">
        <w:tc>
          <w:tcPr>
            <w:tcW w:w="3221" w:type="dxa"/>
            <w:shd w:val="clear" w:color="auto" w:fill="auto"/>
          </w:tcPr>
          <w:p w14:paraId="039CDDE4" w14:textId="77777777" w:rsidR="00816118" w:rsidRPr="00060BA7" w:rsidRDefault="00816118" w:rsidP="00816118">
            <w:pPr>
              <w:pStyle w:val="BodyText"/>
              <w:ind w:left="0" w:right="0"/>
            </w:pPr>
            <w:r w:rsidRPr="00060BA7">
              <w:t>Genormaliseerde waarde</w:t>
            </w:r>
          </w:p>
        </w:tc>
        <w:tc>
          <w:tcPr>
            <w:tcW w:w="3898" w:type="dxa"/>
          </w:tcPr>
          <w:p w14:paraId="1B716175" w14:textId="67B48232" w:rsidR="00816118" w:rsidRPr="00060BA7" w:rsidRDefault="00816118" w:rsidP="00816118">
            <w:pPr>
              <w:rPr>
                <w:sz w:val="18"/>
                <w:szCs w:val="18"/>
              </w:rPr>
            </w:pPr>
            <w:r w:rsidRPr="00060BA7">
              <w:rPr>
                <w:sz w:val="18"/>
                <w:szCs w:val="18"/>
              </w:rPr>
              <w:t>Normalised value</w:t>
            </w:r>
          </w:p>
        </w:tc>
      </w:tr>
      <w:tr w:rsidR="00816118" w:rsidRPr="00060BA7" w14:paraId="4277245D" w14:textId="12F396F4" w:rsidTr="009B09BD">
        <w:tc>
          <w:tcPr>
            <w:tcW w:w="3221" w:type="dxa"/>
            <w:shd w:val="clear" w:color="auto" w:fill="auto"/>
          </w:tcPr>
          <w:p w14:paraId="77DBB336" w14:textId="77777777" w:rsidR="00816118" w:rsidRPr="00060BA7" w:rsidRDefault="00816118" w:rsidP="00816118">
            <w:pPr>
              <w:pStyle w:val="BodyText"/>
              <w:ind w:left="0" w:right="0"/>
            </w:pPr>
            <w:r w:rsidRPr="00060BA7">
              <w:t>MWA</w:t>
            </w:r>
          </w:p>
        </w:tc>
        <w:tc>
          <w:tcPr>
            <w:tcW w:w="3898" w:type="dxa"/>
          </w:tcPr>
          <w:p w14:paraId="25F2B980" w14:textId="6BC33971" w:rsidR="00816118" w:rsidRPr="00060BA7" w:rsidRDefault="00816118" w:rsidP="00816118">
            <w:pPr>
              <w:rPr>
                <w:color w:val="000000" w:themeColor="text1"/>
                <w:sz w:val="18"/>
                <w:szCs w:val="18"/>
              </w:rPr>
            </w:pPr>
            <w:r w:rsidRPr="00060BA7">
              <w:rPr>
                <w:sz w:val="18"/>
                <w:szCs w:val="18"/>
              </w:rPr>
              <w:t>MWA</w:t>
            </w:r>
          </w:p>
        </w:tc>
      </w:tr>
    </w:tbl>
    <w:p w14:paraId="294C49CE" w14:textId="77777777" w:rsidR="00A5471F" w:rsidRPr="00060BA7" w:rsidRDefault="00A5471F" w:rsidP="00A7082F">
      <w:pPr>
        <w:pStyle w:val="BodyText"/>
      </w:pPr>
    </w:p>
    <w:p w14:paraId="25E4324F" w14:textId="70C82A50" w:rsidR="005952DD" w:rsidRPr="00060BA7" w:rsidRDefault="00F56199" w:rsidP="00A7082F">
      <w:pPr>
        <w:pStyle w:val="BodyText"/>
      </w:pPr>
      <w:r w:rsidRPr="00060BA7">
        <w:rPr>
          <w:noProof/>
          <w:lang w:val="en-US" w:eastAsia="ja-JP" w:bidi="ar-SA"/>
        </w:rPr>
        <w:drawing>
          <wp:inline distT="0" distB="0" distL="0" distR="0" wp14:anchorId="4A0C2531" wp14:editId="6AA32858">
            <wp:extent cx="4660711" cy="3291840"/>
            <wp:effectExtent l="0" t="0" r="698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3971" cy="3322394"/>
                    </a:xfrm>
                    <a:prstGeom prst="rect">
                      <a:avLst/>
                    </a:prstGeom>
                  </pic:spPr>
                </pic:pic>
              </a:graphicData>
            </a:graphic>
          </wp:inline>
        </w:drawing>
      </w:r>
    </w:p>
    <w:p w14:paraId="2E76FA00" w14:textId="4FFCEFF2" w:rsidR="000A18DA" w:rsidRPr="00060BA7" w:rsidRDefault="001B1615" w:rsidP="00EB648E">
      <w:pPr>
        <w:pStyle w:val="table"/>
      </w:pPr>
      <w:r w:rsidRPr="00060BA7">
        <w:t>Figure 21: Trend in the normalised number (based on million train-km) and the MWA of the number of passengers with minor injuries 2005-2017.</w:t>
      </w:r>
    </w:p>
    <w:p w14:paraId="358DE9B6" w14:textId="77777777" w:rsidR="009B09BD" w:rsidRPr="00060BA7" w:rsidRDefault="009B09BD" w:rsidP="00EB648E">
      <w:pPr>
        <w:pStyle w:val="table"/>
      </w:pP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5"/>
        <w:gridCol w:w="4023"/>
      </w:tblGrid>
      <w:tr w:rsidR="00F56199" w:rsidRPr="00060BA7" w14:paraId="16786BAD" w14:textId="7FE97ABF" w:rsidTr="009B09BD">
        <w:trPr>
          <w:trHeight w:val="478"/>
        </w:trPr>
        <w:tc>
          <w:tcPr>
            <w:tcW w:w="3465" w:type="dxa"/>
            <w:shd w:val="clear" w:color="auto" w:fill="auto"/>
            <w:vAlign w:val="bottom"/>
          </w:tcPr>
          <w:p w14:paraId="3157F5AB" w14:textId="77777777" w:rsidR="00F56199" w:rsidRPr="00060BA7" w:rsidRDefault="00F56199" w:rsidP="009B09BD">
            <w:pPr>
              <w:pStyle w:val="table"/>
              <w:ind w:left="0"/>
              <w:rPr>
                <w:sz w:val="18"/>
                <w:szCs w:val="18"/>
              </w:rPr>
            </w:pPr>
            <w:r w:rsidRPr="00060BA7">
              <w:rPr>
                <w:sz w:val="18"/>
                <w:szCs w:val="18"/>
              </w:rPr>
              <w:t>Aantal lichgewonden per mld reizigerskm’s</w:t>
            </w:r>
          </w:p>
        </w:tc>
        <w:tc>
          <w:tcPr>
            <w:tcW w:w="4023" w:type="dxa"/>
            <w:vAlign w:val="bottom"/>
          </w:tcPr>
          <w:p w14:paraId="3B16F629" w14:textId="7AEE57A3" w:rsidR="00F56199" w:rsidRPr="00060BA7" w:rsidRDefault="00F56199" w:rsidP="009B09BD">
            <w:pPr>
              <w:rPr>
                <w:sz w:val="18"/>
                <w:szCs w:val="18"/>
              </w:rPr>
            </w:pPr>
            <w:r w:rsidRPr="00060BA7">
              <w:rPr>
                <w:sz w:val="18"/>
                <w:szCs w:val="18"/>
              </w:rPr>
              <w:t>Number of passengers with minor injuries per billion passenger-km</w:t>
            </w:r>
          </w:p>
        </w:tc>
      </w:tr>
      <w:tr w:rsidR="00F56199" w:rsidRPr="00060BA7" w14:paraId="18A25454" w14:textId="24A4F2C4" w:rsidTr="009B09BD">
        <w:trPr>
          <w:trHeight w:val="314"/>
        </w:trPr>
        <w:tc>
          <w:tcPr>
            <w:tcW w:w="3465" w:type="dxa"/>
            <w:shd w:val="clear" w:color="auto" w:fill="auto"/>
            <w:vAlign w:val="bottom"/>
          </w:tcPr>
          <w:p w14:paraId="24C79B6C" w14:textId="77777777" w:rsidR="00F56199" w:rsidRPr="00060BA7" w:rsidRDefault="00F56199" w:rsidP="009B09BD">
            <w:pPr>
              <w:pStyle w:val="table"/>
              <w:ind w:left="0"/>
              <w:rPr>
                <w:sz w:val="18"/>
                <w:szCs w:val="18"/>
              </w:rPr>
            </w:pPr>
            <w:r w:rsidRPr="00060BA7">
              <w:rPr>
                <w:sz w:val="18"/>
                <w:szCs w:val="18"/>
              </w:rPr>
              <w:t>REIZIGERS</w:t>
            </w:r>
          </w:p>
        </w:tc>
        <w:tc>
          <w:tcPr>
            <w:tcW w:w="4023" w:type="dxa"/>
            <w:vAlign w:val="bottom"/>
          </w:tcPr>
          <w:p w14:paraId="67020811" w14:textId="53FC5D39" w:rsidR="00F56199" w:rsidRPr="00060BA7" w:rsidRDefault="00F56199" w:rsidP="009B09BD">
            <w:pPr>
              <w:rPr>
                <w:sz w:val="18"/>
                <w:szCs w:val="18"/>
              </w:rPr>
            </w:pPr>
            <w:r w:rsidRPr="00060BA7">
              <w:rPr>
                <w:sz w:val="18"/>
                <w:szCs w:val="18"/>
              </w:rPr>
              <w:t>PASSENGERS</w:t>
            </w:r>
          </w:p>
        </w:tc>
      </w:tr>
      <w:tr w:rsidR="00F56199" w:rsidRPr="00060BA7" w14:paraId="13BE0C43" w14:textId="139146E0" w:rsidTr="009B09BD">
        <w:trPr>
          <w:trHeight w:val="300"/>
        </w:trPr>
        <w:tc>
          <w:tcPr>
            <w:tcW w:w="3465" w:type="dxa"/>
            <w:shd w:val="clear" w:color="auto" w:fill="auto"/>
            <w:vAlign w:val="bottom"/>
          </w:tcPr>
          <w:p w14:paraId="2689E90B" w14:textId="77777777" w:rsidR="00F56199" w:rsidRPr="00060BA7" w:rsidRDefault="00F56199" w:rsidP="009B09BD">
            <w:pPr>
              <w:pStyle w:val="table"/>
              <w:ind w:left="0"/>
              <w:rPr>
                <w:sz w:val="18"/>
                <w:szCs w:val="18"/>
              </w:rPr>
            </w:pPr>
            <w:r w:rsidRPr="00060BA7">
              <w:rPr>
                <w:sz w:val="18"/>
                <w:szCs w:val="18"/>
              </w:rPr>
              <w:t>Genormaliseerde waarde</w:t>
            </w:r>
          </w:p>
        </w:tc>
        <w:tc>
          <w:tcPr>
            <w:tcW w:w="4023" w:type="dxa"/>
            <w:vAlign w:val="bottom"/>
          </w:tcPr>
          <w:p w14:paraId="4758B9D2" w14:textId="31DD7AD7" w:rsidR="00F56199" w:rsidRPr="00060BA7" w:rsidRDefault="00F56199" w:rsidP="009B09BD">
            <w:pPr>
              <w:rPr>
                <w:sz w:val="18"/>
                <w:szCs w:val="18"/>
              </w:rPr>
            </w:pPr>
            <w:r w:rsidRPr="00060BA7">
              <w:rPr>
                <w:sz w:val="18"/>
                <w:szCs w:val="18"/>
              </w:rPr>
              <w:t>Normalised value</w:t>
            </w:r>
          </w:p>
        </w:tc>
      </w:tr>
      <w:tr w:rsidR="00F56199" w:rsidRPr="00060BA7" w14:paraId="16C3CAC3" w14:textId="18BE63DF" w:rsidTr="009B09BD">
        <w:trPr>
          <w:trHeight w:val="314"/>
        </w:trPr>
        <w:tc>
          <w:tcPr>
            <w:tcW w:w="3465" w:type="dxa"/>
            <w:shd w:val="clear" w:color="auto" w:fill="auto"/>
            <w:vAlign w:val="bottom"/>
          </w:tcPr>
          <w:p w14:paraId="7CE921D4" w14:textId="77777777" w:rsidR="00F56199" w:rsidRPr="00060BA7" w:rsidRDefault="00F56199" w:rsidP="009B09BD">
            <w:pPr>
              <w:pStyle w:val="table"/>
              <w:ind w:left="0"/>
              <w:rPr>
                <w:sz w:val="18"/>
                <w:szCs w:val="18"/>
              </w:rPr>
            </w:pPr>
            <w:r w:rsidRPr="00060BA7">
              <w:rPr>
                <w:sz w:val="18"/>
                <w:szCs w:val="18"/>
              </w:rPr>
              <w:t>MWA</w:t>
            </w:r>
          </w:p>
        </w:tc>
        <w:tc>
          <w:tcPr>
            <w:tcW w:w="4023" w:type="dxa"/>
            <w:vAlign w:val="bottom"/>
          </w:tcPr>
          <w:p w14:paraId="5B0A2CB7" w14:textId="306245FE" w:rsidR="00F56199" w:rsidRPr="00060BA7" w:rsidRDefault="00F56199" w:rsidP="009B09BD">
            <w:pPr>
              <w:rPr>
                <w:color w:val="000000" w:themeColor="text1"/>
                <w:sz w:val="18"/>
                <w:szCs w:val="18"/>
              </w:rPr>
            </w:pPr>
            <w:r w:rsidRPr="00060BA7">
              <w:rPr>
                <w:sz w:val="18"/>
                <w:szCs w:val="18"/>
              </w:rPr>
              <w:t>MWA</w:t>
            </w:r>
          </w:p>
        </w:tc>
      </w:tr>
      <w:tr w:rsidR="00F56199" w:rsidRPr="00060BA7" w14:paraId="7688F130" w14:textId="77777777" w:rsidTr="009B09BD">
        <w:trPr>
          <w:trHeight w:val="314"/>
        </w:trPr>
        <w:tc>
          <w:tcPr>
            <w:tcW w:w="3465" w:type="dxa"/>
            <w:shd w:val="clear" w:color="auto" w:fill="auto"/>
            <w:vAlign w:val="bottom"/>
          </w:tcPr>
          <w:p w14:paraId="6878462F" w14:textId="54B93161" w:rsidR="00F56199" w:rsidRPr="00060BA7" w:rsidRDefault="00F56199" w:rsidP="009B09BD">
            <w:pPr>
              <w:pStyle w:val="table"/>
              <w:ind w:left="0"/>
              <w:rPr>
                <w:sz w:val="18"/>
                <w:szCs w:val="18"/>
              </w:rPr>
            </w:pPr>
            <w:r w:rsidRPr="00060BA7">
              <w:rPr>
                <w:sz w:val="18"/>
                <w:szCs w:val="18"/>
              </w:rPr>
              <w:t>Jaar</w:t>
            </w:r>
          </w:p>
        </w:tc>
        <w:tc>
          <w:tcPr>
            <w:tcW w:w="4023" w:type="dxa"/>
            <w:vAlign w:val="bottom"/>
          </w:tcPr>
          <w:p w14:paraId="69297561" w14:textId="744F004F" w:rsidR="00F56199" w:rsidRPr="00060BA7" w:rsidRDefault="00F56199" w:rsidP="009B09BD">
            <w:pPr>
              <w:rPr>
                <w:sz w:val="18"/>
                <w:szCs w:val="18"/>
              </w:rPr>
            </w:pPr>
            <w:r w:rsidRPr="00060BA7">
              <w:rPr>
                <w:sz w:val="18"/>
                <w:szCs w:val="18"/>
              </w:rPr>
              <w:t>Year</w:t>
            </w:r>
          </w:p>
        </w:tc>
      </w:tr>
    </w:tbl>
    <w:p w14:paraId="3014A2A8" w14:textId="6EB83701" w:rsidR="00A5471F" w:rsidRPr="00060BA7" w:rsidRDefault="00A5471F" w:rsidP="00A5471F"/>
    <w:p w14:paraId="2C231308" w14:textId="77777777" w:rsidR="00A5471F" w:rsidRPr="00060BA7" w:rsidRDefault="00A5471F" w:rsidP="00A5471F"/>
    <w:p w14:paraId="118EF47B" w14:textId="69B5389E" w:rsidR="00A5471F" w:rsidRPr="00060BA7" w:rsidRDefault="00F56199" w:rsidP="00BF4AA7">
      <w:pPr>
        <w:spacing w:line="338" w:lineRule="auto"/>
        <w:ind w:left="1985" w:right="281"/>
        <w:rPr>
          <w:sz w:val="14"/>
        </w:rPr>
      </w:pPr>
      <w:r w:rsidRPr="00060BA7">
        <w:rPr>
          <w:noProof/>
          <w:lang w:val="en-US" w:eastAsia="ja-JP" w:bidi="ar-SA"/>
        </w:rPr>
        <w:drawing>
          <wp:inline distT="0" distB="0" distL="0" distR="0" wp14:anchorId="6849E947" wp14:editId="4357D69B">
            <wp:extent cx="4750130" cy="3238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9508" cy="3279293"/>
                    </a:xfrm>
                    <a:prstGeom prst="rect">
                      <a:avLst/>
                    </a:prstGeom>
                  </pic:spPr>
                </pic:pic>
              </a:graphicData>
            </a:graphic>
          </wp:inline>
        </w:drawing>
      </w:r>
    </w:p>
    <w:p w14:paraId="34CD58B3" w14:textId="0C4CEA2A" w:rsidR="000A18DA" w:rsidRPr="00060BA7" w:rsidRDefault="001B1615" w:rsidP="00EB648E">
      <w:pPr>
        <w:pStyle w:val="table"/>
      </w:pPr>
      <w:r w:rsidRPr="00060BA7">
        <w:t>Figure 22: Trend in the number and the MWA of the number of fatalities amongst track employees 2005-2017.</w:t>
      </w:r>
    </w:p>
    <w:p w14:paraId="7DC00E38" w14:textId="77777777" w:rsidR="009B09BD" w:rsidRPr="00060BA7" w:rsidRDefault="009B09BD" w:rsidP="00EB648E">
      <w:pPr>
        <w:pStyle w:val="table"/>
      </w:pP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3"/>
        <w:gridCol w:w="3243"/>
      </w:tblGrid>
      <w:tr w:rsidR="00F56199" w:rsidRPr="00060BA7" w14:paraId="3AFE6413" w14:textId="5CFBC26E" w:rsidTr="00B92884">
        <w:trPr>
          <w:trHeight w:val="290"/>
        </w:trPr>
        <w:tc>
          <w:tcPr>
            <w:tcW w:w="3243" w:type="dxa"/>
            <w:shd w:val="clear" w:color="auto" w:fill="auto"/>
          </w:tcPr>
          <w:p w14:paraId="76C9E90C" w14:textId="77777777" w:rsidR="00F56199" w:rsidRPr="00060BA7" w:rsidRDefault="00F56199" w:rsidP="00F56199">
            <w:pPr>
              <w:pStyle w:val="BodyText"/>
              <w:ind w:left="0" w:right="0"/>
            </w:pPr>
            <w:r w:rsidRPr="00060BA7">
              <w:rPr>
                <w:lang w:val="en-US"/>
              </w:rPr>
              <w:t>Aantal dodelijke slachtoffers</w:t>
            </w:r>
          </w:p>
        </w:tc>
        <w:tc>
          <w:tcPr>
            <w:tcW w:w="3243" w:type="dxa"/>
          </w:tcPr>
          <w:p w14:paraId="415EEC33" w14:textId="71982C21" w:rsidR="00F56199" w:rsidRPr="00060BA7" w:rsidRDefault="00F56199" w:rsidP="00F56199">
            <w:pPr>
              <w:rPr>
                <w:sz w:val="18"/>
                <w:szCs w:val="18"/>
              </w:rPr>
            </w:pPr>
            <w:r w:rsidRPr="00060BA7">
              <w:rPr>
                <w:color w:val="000000" w:themeColor="text1"/>
                <w:sz w:val="18"/>
                <w:szCs w:val="18"/>
              </w:rPr>
              <w:t>Number of fatalities</w:t>
            </w:r>
          </w:p>
        </w:tc>
      </w:tr>
      <w:tr w:rsidR="00F56199" w:rsidRPr="00060BA7" w14:paraId="0263727E" w14:textId="75E1D264" w:rsidTr="00B92884">
        <w:trPr>
          <w:trHeight w:val="307"/>
        </w:trPr>
        <w:tc>
          <w:tcPr>
            <w:tcW w:w="3243" w:type="dxa"/>
            <w:shd w:val="clear" w:color="auto" w:fill="auto"/>
          </w:tcPr>
          <w:p w14:paraId="4C520A56" w14:textId="77777777" w:rsidR="00F56199" w:rsidRPr="00060BA7" w:rsidRDefault="00F56199" w:rsidP="00F56199">
            <w:pPr>
              <w:pStyle w:val="BodyText"/>
              <w:ind w:left="0" w:right="0"/>
            </w:pPr>
            <w:r w:rsidRPr="00060BA7">
              <w:rPr>
                <w:lang w:val="en-US"/>
              </w:rPr>
              <w:t>BAANWERKERS</w:t>
            </w:r>
          </w:p>
        </w:tc>
        <w:tc>
          <w:tcPr>
            <w:tcW w:w="3243" w:type="dxa"/>
          </w:tcPr>
          <w:p w14:paraId="73512F73" w14:textId="0C9648FD" w:rsidR="00F56199" w:rsidRPr="00060BA7" w:rsidRDefault="00F56199" w:rsidP="00F56199">
            <w:pPr>
              <w:rPr>
                <w:sz w:val="18"/>
                <w:szCs w:val="18"/>
              </w:rPr>
            </w:pPr>
            <w:r w:rsidRPr="00060BA7">
              <w:rPr>
                <w:color w:val="000000" w:themeColor="text1"/>
                <w:sz w:val="18"/>
                <w:szCs w:val="18"/>
              </w:rPr>
              <w:t>TRACK EMPLOYEES</w:t>
            </w:r>
          </w:p>
        </w:tc>
      </w:tr>
      <w:tr w:rsidR="00F56199" w:rsidRPr="00060BA7" w14:paraId="7DF4D70B" w14:textId="7C7ACF46" w:rsidTr="00B92884">
        <w:trPr>
          <w:trHeight w:val="290"/>
        </w:trPr>
        <w:tc>
          <w:tcPr>
            <w:tcW w:w="3243" w:type="dxa"/>
            <w:shd w:val="clear" w:color="auto" w:fill="auto"/>
          </w:tcPr>
          <w:p w14:paraId="3C2BF8CE" w14:textId="77777777" w:rsidR="00F56199" w:rsidRPr="00060BA7" w:rsidRDefault="00F56199" w:rsidP="00F56199">
            <w:pPr>
              <w:pStyle w:val="BodyText"/>
              <w:ind w:left="0" w:right="0"/>
            </w:pPr>
            <w:r w:rsidRPr="00060BA7">
              <w:t>Jaar</w:t>
            </w:r>
          </w:p>
        </w:tc>
        <w:tc>
          <w:tcPr>
            <w:tcW w:w="3243" w:type="dxa"/>
          </w:tcPr>
          <w:p w14:paraId="0E6EA792" w14:textId="461F3852" w:rsidR="00F56199" w:rsidRPr="00060BA7" w:rsidRDefault="00F56199" w:rsidP="00F56199">
            <w:pPr>
              <w:rPr>
                <w:sz w:val="18"/>
                <w:szCs w:val="18"/>
              </w:rPr>
            </w:pPr>
            <w:r w:rsidRPr="00060BA7">
              <w:rPr>
                <w:sz w:val="18"/>
                <w:szCs w:val="18"/>
              </w:rPr>
              <w:t>Year</w:t>
            </w:r>
          </w:p>
        </w:tc>
      </w:tr>
      <w:tr w:rsidR="00F56199" w:rsidRPr="00060BA7" w14:paraId="2C02BEDC" w14:textId="36C0890B" w:rsidTr="00B92884">
        <w:trPr>
          <w:trHeight w:val="307"/>
        </w:trPr>
        <w:tc>
          <w:tcPr>
            <w:tcW w:w="3243" w:type="dxa"/>
            <w:shd w:val="clear" w:color="auto" w:fill="auto"/>
          </w:tcPr>
          <w:p w14:paraId="34EABA88" w14:textId="77777777" w:rsidR="00F56199" w:rsidRPr="00060BA7" w:rsidRDefault="00F56199" w:rsidP="00F56199">
            <w:pPr>
              <w:pStyle w:val="BodyText"/>
              <w:ind w:left="0" w:right="0"/>
            </w:pPr>
            <w:r w:rsidRPr="00060BA7">
              <w:t>Waarde</w:t>
            </w:r>
          </w:p>
        </w:tc>
        <w:tc>
          <w:tcPr>
            <w:tcW w:w="3243" w:type="dxa"/>
          </w:tcPr>
          <w:p w14:paraId="13562A04" w14:textId="6B9685B6" w:rsidR="00F56199" w:rsidRPr="00060BA7" w:rsidRDefault="00F56199" w:rsidP="00F56199">
            <w:pPr>
              <w:rPr>
                <w:sz w:val="18"/>
                <w:szCs w:val="18"/>
              </w:rPr>
            </w:pPr>
            <w:r w:rsidRPr="00060BA7">
              <w:rPr>
                <w:sz w:val="18"/>
                <w:szCs w:val="18"/>
              </w:rPr>
              <w:t>Value</w:t>
            </w:r>
          </w:p>
        </w:tc>
      </w:tr>
      <w:tr w:rsidR="00F56199" w:rsidRPr="00060BA7" w14:paraId="1DC0CB55" w14:textId="0894820B" w:rsidTr="00B92884">
        <w:trPr>
          <w:trHeight w:val="290"/>
        </w:trPr>
        <w:tc>
          <w:tcPr>
            <w:tcW w:w="3243" w:type="dxa"/>
            <w:shd w:val="clear" w:color="auto" w:fill="auto"/>
          </w:tcPr>
          <w:p w14:paraId="0060D465" w14:textId="77777777" w:rsidR="00F56199" w:rsidRPr="00060BA7" w:rsidRDefault="00F56199" w:rsidP="00F56199">
            <w:pPr>
              <w:pStyle w:val="BodyText"/>
              <w:ind w:left="0" w:right="0"/>
            </w:pPr>
            <w:r w:rsidRPr="00060BA7">
              <w:t>MWA</w:t>
            </w:r>
          </w:p>
        </w:tc>
        <w:tc>
          <w:tcPr>
            <w:tcW w:w="3243" w:type="dxa"/>
          </w:tcPr>
          <w:p w14:paraId="444D9B44" w14:textId="704A4D2D" w:rsidR="00F56199" w:rsidRPr="00060BA7" w:rsidRDefault="00F56199" w:rsidP="00F56199">
            <w:pPr>
              <w:rPr>
                <w:color w:val="000000" w:themeColor="text1"/>
                <w:sz w:val="18"/>
                <w:szCs w:val="18"/>
              </w:rPr>
            </w:pPr>
            <w:r w:rsidRPr="00060BA7">
              <w:rPr>
                <w:sz w:val="18"/>
                <w:szCs w:val="18"/>
              </w:rPr>
              <w:t>MWA</w:t>
            </w:r>
          </w:p>
        </w:tc>
      </w:tr>
    </w:tbl>
    <w:p w14:paraId="44D09CA0" w14:textId="77777777" w:rsidR="000A18DA" w:rsidRPr="00060BA7" w:rsidRDefault="000A18DA" w:rsidP="00A7082F">
      <w:pPr>
        <w:pStyle w:val="BodyText"/>
      </w:pPr>
    </w:p>
    <w:p w14:paraId="5291D522" w14:textId="29283572" w:rsidR="00425FE8" w:rsidRPr="00060BA7" w:rsidRDefault="00F56199" w:rsidP="00A7082F">
      <w:pPr>
        <w:pStyle w:val="BodyText"/>
      </w:pPr>
      <w:r w:rsidRPr="00060BA7">
        <w:rPr>
          <w:noProof/>
          <w:lang w:val="en-US" w:eastAsia="ja-JP" w:bidi="ar-SA"/>
        </w:rPr>
        <w:drawing>
          <wp:inline distT="0" distB="0" distL="0" distR="0" wp14:anchorId="06971043" wp14:editId="0F7EF02B">
            <wp:extent cx="4400550" cy="31975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772" cy="3232629"/>
                    </a:xfrm>
                    <a:prstGeom prst="rect">
                      <a:avLst/>
                    </a:prstGeom>
                  </pic:spPr>
                </pic:pic>
              </a:graphicData>
            </a:graphic>
          </wp:inline>
        </w:drawing>
      </w:r>
    </w:p>
    <w:p w14:paraId="0F6D251B" w14:textId="21D5C35A" w:rsidR="000A18DA" w:rsidRPr="00060BA7" w:rsidRDefault="001B1615" w:rsidP="00BF4AA7">
      <w:pPr>
        <w:pStyle w:val="table"/>
        <w:ind w:left="2127"/>
      </w:pPr>
      <w:r w:rsidRPr="00060BA7">
        <w:t>Figure 23: Trend in the number and the MWA of the number of collisions involving track employees 2005-2017.</w:t>
      </w:r>
    </w:p>
    <w:p w14:paraId="20B4248C" w14:textId="77777777" w:rsidR="00BF4AA7" w:rsidRPr="00060BA7" w:rsidRDefault="00BF4AA7" w:rsidP="00BF4AA7">
      <w:pPr>
        <w:pStyle w:val="table"/>
        <w:ind w:left="2127"/>
      </w:pPr>
    </w:p>
    <w:tbl>
      <w:tblPr>
        <w:tblStyle w:val="TableGrid"/>
        <w:tblW w:w="0" w:type="auto"/>
        <w:tblInd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2575"/>
      </w:tblGrid>
      <w:tr w:rsidR="00F56199" w:rsidRPr="00060BA7" w14:paraId="7AEDEA93" w14:textId="2C401E34" w:rsidTr="009B09BD">
        <w:trPr>
          <w:trHeight w:val="304"/>
        </w:trPr>
        <w:tc>
          <w:tcPr>
            <w:tcW w:w="2575" w:type="dxa"/>
            <w:shd w:val="clear" w:color="auto" w:fill="auto"/>
            <w:vAlign w:val="bottom"/>
          </w:tcPr>
          <w:p w14:paraId="745BA5A0" w14:textId="77777777" w:rsidR="00F56199" w:rsidRPr="00060BA7" w:rsidRDefault="00F56199" w:rsidP="009B09BD">
            <w:pPr>
              <w:pStyle w:val="BodyText"/>
              <w:ind w:left="0" w:right="0"/>
            </w:pPr>
            <w:r w:rsidRPr="00060BA7">
              <w:t>Aantal aanrijdingen</w:t>
            </w:r>
          </w:p>
        </w:tc>
        <w:tc>
          <w:tcPr>
            <w:tcW w:w="2575" w:type="dxa"/>
            <w:vAlign w:val="bottom"/>
          </w:tcPr>
          <w:p w14:paraId="32D36C63" w14:textId="73F1CDFB" w:rsidR="00F56199" w:rsidRPr="00060BA7" w:rsidRDefault="00F56199" w:rsidP="009B09BD">
            <w:pPr>
              <w:rPr>
                <w:sz w:val="18"/>
                <w:szCs w:val="18"/>
              </w:rPr>
            </w:pPr>
            <w:r w:rsidRPr="00060BA7">
              <w:rPr>
                <w:sz w:val="18"/>
                <w:szCs w:val="18"/>
              </w:rPr>
              <w:t>Number of collisions</w:t>
            </w:r>
          </w:p>
        </w:tc>
      </w:tr>
      <w:tr w:rsidR="00F56199" w:rsidRPr="00060BA7" w14:paraId="6A4E12DD" w14:textId="1E7802FB" w:rsidTr="009B09BD">
        <w:trPr>
          <w:trHeight w:val="287"/>
        </w:trPr>
        <w:tc>
          <w:tcPr>
            <w:tcW w:w="2575" w:type="dxa"/>
            <w:shd w:val="clear" w:color="auto" w:fill="auto"/>
            <w:vAlign w:val="bottom"/>
          </w:tcPr>
          <w:p w14:paraId="144D088F" w14:textId="77777777" w:rsidR="00F56199" w:rsidRPr="00060BA7" w:rsidRDefault="00F56199" w:rsidP="009B09BD">
            <w:pPr>
              <w:pStyle w:val="BodyText"/>
              <w:ind w:left="0" w:right="0"/>
            </w:pPr>
            <w:r w:rsidRPr="00060BA7">
              <w:t>BAANWERKERS</w:t>
            </w:r>
          </w:p>
        </w:tc>
        <w:tc>
          <w:tcPr>
            <w:tcW w:w="2575" w:type="dxa"/>
            <w:vAlign w:val="bottom"/>
          </w:tcPr>
          <w:p w14:paraId="7D172721" w14:textId="7C4515EB" w:rsidR="00F56199" w:rsidRPr="00060BA7" w:rsidRDefault="00F56199" w:rsidP="009B09BD">
            <w:pPr>
              <w:rPr>
                <w:sz w:val="18"/>
                <w:szCs w:val="18"/>
              </w:rPr>
            </w:pPr>
            <w:r w:rsidRPr="00060BA7">
              <w:rPr>
                <w:sz w:val="18"/>
                <w:szCs w:val="18"/>
              </w:rPr>
              <w:t>TRACK EMPLOYEES</w:t>
            </w:r>
          </w:p>
        </w:tc>
      </w:tr>
      <w:tr w:rsidR="00F56199" w:rsidRPr="00060BA7" w14:paraId="5A0A8AAE" w14:textId="0166DF2C" w:rsidTr="009B09BD">
        <w:trPr>
          <w:trHeight w:val="304"/>
        </w:trPr>
        <w:tc>
          <w:tcPr>
            <w:tcW w:w="2575" w:type="dxa"/>
            <w:shd w:val="clear" w:color="auto" w:fill="auto"/>
            <w:vAlign w:val="bottom"/>
          </w:tcPr>
          <w:p w14:paraId="50369BF9" w14:textId="77777777" w:rsidR="00F56199" w:rsidRPr="00060BA7" w:rsidRDefault="00F56199" w:rsidP="009B09BD">
            <w:pPr>
              <w:pStyle w:val="BodyText"/>
              <w:ind w:left="0" w:right="0"/>
            </w:pPr>
            <w:r w:rsidRPr="00060BA7">
              <w:t>Waarde</w:t>
            </w:r>
          </w:p>
        </w:tc>
        <w:tc>
          <w:tcPr>
            <w:tcW w:w="2575" w:type="dxa"/>
            <w:vAlign w:val="bottom"/>
          </w:tcPr>
          <w:p w14:paraId="628C45C4" w14:textId="3A5D658B" w:rsidR="00F56199" w:rsidRPr="00060BA7" w:rsidRDefault="00F56199" w:rsidP="009B09BD">
            <w:pPr>
              <w:rPr>
                <w:sz w:val="18"/>
                <w:szCs w:val="18"/>
              </w:rPr>
            </w:pPr>
            <w:r w:rsidRPr="00060BA7">
              <w:rPr>
                <w:sz w:val="18"/>
                <w:szCs w:val="18"/>
              </w:rPr>
              <w:t>Value</w:t>
            </w:r>
          </w:p>
        </w:tc>
      </w:tr>
      <w:tr w:rsidR="00F56199" w:rsidRPr="00060BA7" w14:paraId="2F1EDC2E" w14:textId="2C0D55AC" w:rsidTr="009B09BD">
        <w:trPr>
          <w:trHeight w:val="304"/>
        </w:trPr>
        <w:tc>
          <w:tcPr>
            <w:tcW w:w="2575" w:type="dxa"/>
            <w:shd w:val="clear" w:color="auto" w:fill="auto"/>
            <w:vAlign w:val="bottom"/>
          </w:tcPr>
          <w:p w14:paraId="61770C47" w14:textId="77777777" w:rsidR="00F56199" w:rsidRPr="00060BA7" w:rsidRDefault="00F56199" w:rsidP="009B09BD">
            <w:pPr>
              <w:pStyle w:val="BodyText"/>
              <w:ind w:left="0" w:right="0"/>
            </w:pPr>
            <w:r w:rsidRPr="00060BA7">
              <w:t>MWA</w:t>
            </w:r>
          </w:p>
        </w:tc>
        <w:tc>
          <w:tcPr>
            <w:tcW w:w="2575" w:type="dxa"/>
            <w:vAlign w:val="bottom"/>
          </w:tcPr>
          <w:p w14:paraId="169C689A" w14:textId="09658981" w:rsidR="00F56199" w:rsidRPr="00060BA7" w:rsidRDefault="00F56199" w:rsidP="009B09BD">
            <w:pPr>
              <w:rPr>
                <w:sz w:val="18"/>
                <w:szCs w:val="18"/>
              </w:rPr>
            </w:pPr>
            <w:r w:rsidRPr="00060BA7">
              <w:rPr>
                <w:sz w:val="18"/>
                <w:szCs w:val="18"/>
              </w:rPr>
              <w:t>MWA</w:t>
            </w:r>
          </w:p>
        </w:tc>
      </w:tr>
      <w:tr w:rsidR="00F56199" w:rsidRPr="00060BA7" w14:paraId="4AF2175A" w14:textId="1758DE20" w:rsidTr="009B09BD">
        <w:trPr>
          <w:trHeight w:val="287"/>
        </w:trPr>
        <w:tc>
          <w:tcPr>
            <w:tcW w:w="2575" w:type="dxa"/>
            <w:shd w:val="clear" w:color="auto" w:fill="auto"/>
            <w:vAlign w:val="bottom"/>
          </w:tcPr>
          <w:p w14:paraId="4DF1A920" w14:textId="77777777" w:rsidR="00F56199" w:rsidRPr="00060BA7" w:rsidRDefault="00F56199" w:rsidP="009B09BD">
            <w:pPr>
              <w:pStyle w:val="BodyText"/>
              <w:ind w:left="0" w:right="0"/>
            </w:pPr>
            <w:r w:rsidRPr="00060BA7">
              <w:t>Jaar</w:t>
            </w:r>
          </w:p>
        </w:tc>
        <w:tc>
          <w:tcPr>
            <w:tcW w:w="2575" w:type="dxa"/>
            <w:vAlign w:val="bottom"/>
          </w:tcPr>
          <w:p w14:paraId="474E374F" w14:textId="1EACA8B1" w:rsidR="00F56199" w:rsidRPr="00060BA7" w:rsidRDefault="00F56199" w:rsidP="009B09BD">
            <w:pPr>
              <w:rPr>
                <w:color w:val="000000" w:themeColor="text1"/>
                <w:sz w:val="18"/>
                <w:szCs w:val="18"/>
              </w:rPr>
            </w:pPr>
            <w:r w:rsidRPr="00060BA7">
              <w:rPr>
                <w:sz w:val="18"/>
                <w:szCs w:val="18"/>
              </w:rPr>
              <w:t>Year</w:t>
            </w:r>
          </w:p>
        </w:tc>
      </w:tr>
    </w:tbl>
    <w:p w14:paraId="3D79B872" w14:textId="7BCFFBE1" w:rsidR="00EB648E" w:rsidRPr="00060BA7" w:rsidRDefault="00EB648E" w:rsidP="00A7082F">
      <w:pPr>
        <w:pStyle w:val="BodyText"/>
        <w:rPr>
          <w:lang w:val="ru-RU"/>
        </w:rPr>
      </w:pPr>
    </w:p>
    <w:p w14:paraId="74FED04F" w14:textId="3586AD85" w:rsidR="00F56199" w:rsidRPr="00060BA7" w:rsidRDefault="00F56199" w:rsidP="00A7082F">
      <w:pPr>
        <w:pStyle w:val="BodyText"/>
        <w:rPr>
          <w:lang w:val="ru-RU"/>
        </w:rPr>
      </w:pPr>
    </w:p>
    <w:p w14:paraId="0ABB8523" w14:textId="747959FB" w:rsidR="00F56199" w:rsidRPr="00060BA7" w:rsidRDefault="00F56199" w:rsidP="00A7082F">
      <w:pPr>
        <w:pStyle w:val="BodyText"/>
      </w:pPr>
      <w:r w:rsidRPr="00060BA7">
        <w:rPr>
          <w:noProof/>
          <w:lang w:val="en-US" w:eastAsia="ja-JP" w:bidi="ar-SA"/>
        </w:rPr>
        <w:drawing>
          <wp:inline distT="0" distB="0" distL="0" distR="0" wp14:anchorId="6E7DE5CC" wp14:editId="341D1D23">
            <wp:extent cx="4410075" cy="32152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9925" cy="3244321"/>
                    </a:xfrm>
                    <a:prstGeom prst="rect">
                      <a:avLst/>
                    </a:prstGeom>
                  </pic:spPr>
                </pic:pic>
              </a:graphicData>
            </a:graphic>
          </wp:inline>
        </w:drawing>
      </w:r>
    </w:p>
    <w:p w14:paraId="01E24565" w14:textId="1F1C6E0D" w:rsidR="00FB3BB4" w:rsidRPr="00060BA7" w:rsidRDefault="001B1615" w:rsidP="00FB3BB4">
      <w:pPr>
        <w:pStyle w:val="table"/>
      </w:pPr>
      <w:r w:rsidRPr="00060BA7">
        <w:t>Figure 24: Trend in the number and the MWA of the number of electrifications of track employees 2005-2017.</w:t>
      </w:r>
    </w:p>
    <w:p w14:paraId="20B6A797" w14:textId="77777777" w:rsidR="009B09BD" w:rsidRPr="00060BA7" w:rsidRDefault="009B09BD" w:rsidP="00FB3BB4">
      <w:pPr>
        <w:pStyle w:val="table"/>
      </w:pPr>
    </w:p>
    <w:tbl>
      <w:tblPr>
        <w:tblStyle w:val="TableGrid"/>
        <w:tblW w:w="0" w:type="auto"/>
        <w:tblInd w:w="2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3547"/>
      </w:tblGrid>
      <w:tr w:rsidR="00F56199" w:rsidRPr="00060BA7" w14:paraId="05EC909A" w14:textId="1B3F2656" w:rsidTr="00FB3BB4">
        <w:trPr>
          <w:trHeight w:val="289"/>
        </w:trPr>
        <w:tc>
          <w:tcPr>
            <w:tcW w:w="3547" w:type="dxa"/>
            <w:shd w:val="clear" w:color="auto" w:fill="auto"/>
          </w:tcPr>
          <w:p w14:paraId="0F8F423B" w14:textId="77777777" w:rsidR="00F56199" w:rsidRPr="00060BA7" w:rsidRDefault="00F56199" w:rsidP="00F56199">
            <w:pPr>
              <w:pStyle w:val="BodyText"/>
              <w:ind w:left="0" w:right="0"/>
            </w:pPr>
            <w:r w:rsidRPr="00060BA7">
              <w:rPr>
                <w:lang w:val="en-US"/>
              </w:rPr>
              <w:t>ELEKTRISERING</w:t>
            </w:r>
          </w:p>
        </w:tc>
        <w:tc>
          <w:tcPr>
            <w:tcW w:w="3547" w:type="dxa"/>
          </w:tcPr>
          <w:p w14:paraId="60AE6CF5" w14:textId="1E96EA4B" w:rsidR="00F56199" w:rsidRPr="00060BA7" w:rsidRDefault="00F56199" w:rsidP="00F56199">
            <w:pPr>
              <w:rPr>
                <w:sz w:val="18"/>
                <w:szCs w:val="18"/>
              </w:rPr>
            </w:pPr>
            <w:r w:rsidRPr="00060BA7">
              <w:rPr>
                <w:color w:val="000000" w:themeColor="text1"/>
                <w:sz w:val="18"/>
                <w:szCs w:val="18"/>
              </w:rPr>
              <w:t>ELECTRIFICATION</w:t>
            </w:r>
          </w:p>
        </w:tc>
      </w:tr>
      <w:tr w:rsidR="00F56199" w:rsidRPr="00060BA7" w14:paraId="046873C3" w14:textId="1EA6F951" w:rsidTr="00FB3BB4">
        <w:trPr>
          <w:trHeight w:val="306"/>
        </w:trPr>
        <w:tc>
          <w:tcPr>
            <w:tcW w:w="3547" w:type="dxa"/>
            <w:shd w:val="clear" w:color="auto" w:fill="auto"/>
          </w:tcPr>
          <w:p w14:paraId="5F741C24" w14:textId="77777777" w:rsidR="00F56199" w:rsidRPr="00060BA7" w:rsidRDefault="00F56199" w:rsidP="00F56199">
            <w:pPr>
              <w:pStyle w:val="BodyText"/>
              <w:ind w:left="0" w:right="0"/>
            </w:pPr>
            <w:r w:rsidRPr="00060BA7">
              <w:t>Aantal</w:t>
            </w:r>
          </w:p>
        </w:tc>
        <w:tc>
          <w:tcPr>
            <w:tcW w:w="3547" w:type="dxa"/>
          </w:tcPr>
          <w:p w14:paraId="06B76981" w14:textId="45571B82" w:rsidR="00F56199" w:rsidRPr="00060BA7" w:rsidRDefault="00F56199" w:rsidP="00F56199">
            <w:pPr>
              <w:rPr>
                <w:sz w:val="18"/>
                <w:szCs w:val="18"/>
              </w:rPr>
            </w:pPr>
            <w:r w:rsidRPr="00060BA7">
              <w:rPr>
                <w:sz w:val="18"/>
                <w:szCs w:val="18"/>
              </w:rPr>
              <w:t>Number</w:t>
            </w:r>
          </w:p>
        </w:tc>
      </w:tr>
      <w:tr w:rsidR="00F56199" w:rsidRPr="00060BA7" w14:paraId="1389CD7D" w14:textId="39C7130F" w:rsidTr="00FB3BB4">
        <w:trPr>
          <w:trHeight w:val="306"/>
        </w:trPr>
        <w:tc>
          <w:tcPr>
            <w:tcW w:w="3547" w:type="dxa"/>
            <w:shd w:val="clear" w:color="auto" w:fill="auto"/>
          </w:tcPr>
          <w:p w14:paraId="362DBBC9" w14:textId="77777777" w:rsidR="00F56199" w:rsidRPr="00060BA7" w:rsidRDefault="00F56199" w:rsidP="00F56199">
            <w:pPr>
              <w:pStyle w:val="BodyText"/>
              <w:ind w:left="0" w:right="0"/>
            </w:pPr>
            <w:r w:rsidRPr="00060BA7">
              <w:t>Jaar</w:t>
            </w:r>
          </w:p>
        </w:tc>
        <w:tc>
          <w:tcPr>
            <w:tcW w:w="3547" w:type="dxa"/>
          </w:tcPr>
          <w:p w14:paraId="2532EF35" w14:textId="2E0F860B" w:rsidR="00F56199" w:rsidRPr="00060BA7" w:rsidRDefault="00F56199" w:rsidP="00F56199">
            <w:pPr>
              <w:rPr>
                <w:sz w:val="18"/>
                <w:szCs w:val="18"/>
              </w:rPr>
            </w:pPr>
            <w:r w:rsidRPr="00060BA7">
              <w:rPr>
                <w:sz w:val="18"/>
                <w:szCs w:val="18"/>
              </w:rPr>
              <w:t>Year</w:t>
            </w:r>
          </w:p>
        </w:tc>
      </w:tr>
      <w:tr w:rsidR="00F56199" w:rsidRPr="00060BA7" w14:paraId="259B6B19" w14:textId="249619E8" w:rsidTr="00FB3BB4">
        <w:trPr>
          <w:trHeight w:val="289"/>
        </w:trPr>
        <w:tc>
          <w:tcPr>
            <w:tcW w:w="3547" w:type="dxa"/>
            <w:shd w:val="clear" w:color="auto" w:fill="auto"/>
          </w:tcPr>
          <w:p w14:paraId="289CE21E" w14:textId="77777777" w:rsidR="00F56199" w:rsidRPr="00060BA7" w:rsidRDefault="00F56199" w:rsidP="00F56199">
            <w:pPr>
              <w:pStyle w:val="BodyText"/>
              <w:ind w:left="0" w:right="0"/>
            </w:pPr>
            <w:r w:rsidRPr="00060BA7">
              <w:t>Waarde MWA</w:t>
            </w:r>
          </w:p>
        </w:tc>
        <w:tc>
          <w:tcPr>
            <w:tcW w:w="3547" w:type="dxa"/>
          </w:tcPr>
          <w:p w14:paraId="2D6C9ED1" w14:textId="5843300D" w:rsidR="00F56199" w:rsidRPr="00060BA7" w:rsidRDefault="00F56199" w:rsidP="009B09BD">
            <w:pPr>
              <w:rPr>
                <w:color w:val="000000" w:themeColor="text1"/>
                <w:sz w:val="18"/>
                <w:szCs w:val="18"/>
              </w:rPr>
            </w:pPr>
            <w:r w:rsidRPr="00060BA7">
              <w:rPr>
                <w:sz w:val="18"/>
                <w:szCs w:val="18"/>
              </w:rPr>
              <w:t>Value</w:t>
            </w:r>
            <w:r w:rsidR="009B09BD" w:rsidRPr="00060BA7">
              <w:rPr>
                <w:sz w:val="18"/>
                <w:szCs w:val="18"/>
              </w:rPr>
              <w:t xml:space="preserve"> </w:t>
            </w:r>
            <w:r w:rsidRPr="00060BA7">
              <w:rPr>
                <w:sz w:val="18"/>
                <w:szCs w:val="18"/>
              </w:rPr>
              <w:t>MWA</w:t>
            </w:r>
          </w:p>
        </w:tc>
      </w:tr>
    </w:tbl>
    <w:p w14:paraId="395CC3FE" w14:textId="77777777" w:rsidR="000A18DA" w:rsidRPr="00060BA7" w:rsidRDefault="000A18DA" w:rsidP="00A7082F">
      <w:pPr>
        <w:pStyle w:val="BodyText"/>
      </w:pPr>
    </w:p>
    <w:p w14:paraId="6973DE2E" w14:textId="391104B8" w:rsidR="000763AE" w:rsidRPr="00060BA7" w:rsidRDefault="00F56199" w:rsidP="00A7082F">
      <w:pPr>
        <w:pStyle w:val="BodyText"/>
      </w:pPr>
      <w:r w:rsidRPr="00060BA7">
        <w:rPr>
          <w:noProof/>
          <w:lang w:val="en-US" w:eastAsia="ja-JP" w:bidi="ar-SA"/>
        </w:rPr>
        <w:drawing>
          <wp:inline distT="0" distB="0" distL="0" distR="0" wp14:anchorId="5CEED6A4" wp14:editId="4A952050">
            <wp:extent cx="4410075" cy="3220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4013" cy="3245213"/>
                    </a:xfrm>
                    <a:prstGeom prst="rect">
                      <a:avLst/>
                    </a:prstGeom>
                  </pic:spPr>
                </pic:pic>
              </a:graphicData>
            </a:graphic>
          </wp:inline>
        </w:drawing>
      </w:r>
    </w:p>
    <w:p w14:paraId="7198A043" w14:textId="09A0FCB4" w:rsidR="000A18DA" w:rsidRPr="00060BA7" w:rsidRDefault="001B1615" w:rsidP="00EB648E">
      <w:pPr>
        <w:pStyle w:val="table"/>
      </w:pPr>
      <w:r w:rsidRPr="00060BA7">
        <w:t>Figure 25: Trend in the number and the MWA of the number of fatalities among shunters 2005-2017.</w:t>
      </w:r>
    </w:p>
    <w:p w14:paraId="000B2B9C" w14:textId="77777777" w:rsidR="009B09BD" w:rsidRPr="00060BA7" w:rsidRDefault="009B09BD" w:rsidP="00EB648E">
      <w:pPr>
        <w:pStyle w:val="table"/>
      </w:pP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4"/>
        <w:gridCol w:w="3384"/>
      </w:tblGrid>
      <w:tr w:rsidR="00F56199" w:rsidRPr="00060BA7" w14:paraId="710E20C9" w14:textId="1BE6373E" w:rsidTr="00B92884">
        <w:trPr>
          <w:trHeight w:val="344"/>
        </w:trPr>
        <w:tc>
          <w:tcPr>
            <w:tcW w:w="3384" w:type="dxa"/>
            <w:shd w:val="clear" w:color="auto" w:fill="auto"/>
            <w:vAlign w:val="bottom"/>
          </w:tcPr>
          <w:p w14:paraId="0F66AD2C" w14:textId="77777777" w:rsidR="00F56199" w:rsidRPr="00060BA7" w:rsidRDefault="00F56199" w:rsidP="009B09BD">
            <w:pPr>
              <w:pStyle w:val="BodyText"/>
              <w:ind w:left="0" w:right="0"/>
            </w:pPr>
            <w:r w:rsidRPr="00060BA7">
              <w:t>Aantal dodelijke slachtoffers</w:t>
            </w:r>
          </w:p>
        </w:tc>
        <w:tc>
          <w:tcPr>
            <w:tcW w:w="3384" w:type="dxa"/>
            <w:vAlign w:val="bottom"/>
          </w:tcPr>
          <w:p w14:paraId="69E21266" w14:textId="20E8BAD5" w:rsidR="00F56199" w:rsidRPr="00060BA7" w:rsidRDefault="00F56199" w:rsidP="009B09BD">
            <w:pPr>
              <w:rPr>
                <w:sz w:val="18"/>
                <w:szCs w:val="18"/>
              </w:rPr>
            </w:pPr>
            <w:r w:rsidRPr="00060BA7">
              <w:rPr>
                <w:sz w:val="18"/>
                <w:szCs w:val="18"/>
              </w:rPr>
              <w:t>Number of fatalities</w:t>
            </w:r>
          </w:p>
        </w:tc>
      </w:tr>
      <w:tr w:rsidR="00F56199" w:rsidRPr="00060BA7" w14:paraId="716A06F4" w14:textId="1B5446D0" w:rsidTr="00B92884">
        <w:trPr>
          <w:trHeight w:val="325"/>
        </w:trPr>
        <w:tc>
          <w:tcPr>
            <w:tcW w:w="3384" w:type="dxa"/>
            <w:shd w:val="clear" w:color="auto" w:fill="auto"/>
            <w:vAlign w:val="bottom"/>
          </w:tcPr>
          <w:p w14:paraId="460CBAE0" w14:textId="77777777" w:rsidR="00F56199" w:rsidRPr="00060BA7" w:rsidRDefault="00F56199" w:rsidP="009B09BD">
            <w:pPr>
              <w:pStyle w:val="BodyText"/>
              <w:ind w:left="0" w:right="0"/>
            </w:pPr>
            <w:r w:rsidRPr="00060BA7">
              <w:t>RANGEERDERS</w:t>
            </w:r>
          </w:p>
        </w:tc>
        <w:tc>
          <w:tcPr>
            <w:tcW w:w="3384" w:type="dxa"/>
            <w:vAlign w:val="bottom"/>
          </w:tcPr>
          <w:p w14:paraId="0B2D4D57" w14:textId="63FCC9C9" w:rsidR="00F56199" w:rsidRPr="00060BA7" w:rsidRDefault="00F56199" w:rsidP="009B09BD">
            <w:pPr>
              <w:rPr>
                <w:sz w:val="18"/>
                <w:szCs w:val="18"/>
              </w:rPr>
            </w:pPr>
            <w:r w:rsidRPr="00060BA7">
              <w:rPr>
                <w:sz w:val="18"/>
                <w:szCs w:val="18"/>
              </w:rPr>
              <w:t>SHUNTERS</w:t>
            </w:r>
          </w:p>
        </w:tc>
      </w:tr>
      <w:tr w:rsidR="00F56199" w:rsidRPr="00060BA7" w14:paraId="20C8BDD9" w14:textId="73D61349" w:rsidTr="00B92884">
        <w:trPr>
          <w:trHeight w:val="344"/>
        </w:trPr>
        <w:tc>
          <w:tcPr>
            <w:tcW w:w="3384" w:type="dxa"/>
            <w:shd w:val="clear" w:color="auto" w:fill="auto"/>
            <w:vAlign w:val="bottom"/>
          </w:tcPr>
          <w:p w14:paraId="0B99A7D8" w14:textId="77777777" w:rsidR="00F56199" w:rsidRPr="00060BA7" w:rsidRDefault="00F56199" w:rsidP="009B09BD">
            <w:pPr>
              <w:pStyle w:val="BodyText"/>
              <w:ind w:left="0" w:right="0"/>
            </w:pPr>
            <w:r w:rsidRPr="00060BA7">
              <w:t>Jaar</w:t>
            </w:r>
          </w:p>
        </w:tc>
        <w:tc>
          <w:tcPr>
            <w:tcW w:w="3384" w:type="dxa"/>
            <w:vAlign w:val="bottom"/>
          </w:tcPr>
          <w:p w14:paraId="76AECD9A" w14:textId="2B129757" w:rsidR="00F56199" w:rsidRPr="00060BA7" w:rsidRDefault="00F56199" w:rsidP="009B09BD">
            <w:pPr>
              <w:rPr>
                <w:sz w:val="18"/>
                <w:szCs w:val="18"/>
              </w:rPr>
            </w:pPr>
            <w:r w:rsidRPr="00060BA7">
              <w:rPr>
                <w:sz w:val="18"/>
                <w:szCs w:val="18"/>
              </w:rPr>
              <w:t>Year</w:t>
            </w:r>
          </w:p>
        </w:tc>
      </w:tr>
      <w:tr w:rsidR="00F56199" w:rsidRPr="00060BA7" w14:paraId="24CA8792" w14:textId="0344AAF8" w:rsidTr="00B92884">
        <w:trPr>
          <w:trHeight w:val="344"/>
        </w:trPr>
        <w:tc>
          <w:tcPr>
            <w:tcW w:w="3384" w:type="dxa"/>
            <w:shd w:val="clear" w:color="auto" w:fill="auto"/>
            <w:vAlign w:val="bottom"/>
          </w:tcPr>
          <w:p w14:paraId="5027E009" w14:textId="77777777" w:rsidR="00F56199" w:rsidRPr="00060BA7" w:rsidRDefault="00F56199" w:rsidP="009B09BD">
            <w:pPr>
              <w:pStyle w:val="BodyText"/>
              <w:ind w:left="0" w:right="0"/>
            </w:pPr>
            <w:r w:rsidRPr="00060BA7">
              <w:t>Waarde</w:t>
            </w:r>
          </w:p>
        </w:tc>
        <w:tc>
          <w:tcPr>
            <w:tcW w:w="3384" w:type="dxa"/>
            <w:vAlign w:val="bottom"/>
          </w:tcPr>
          <w:p w14:paraId="7C5F8EB5" w14:textId="78F2B2CF" w:rsidR="00F56199" w:rsidRPr="00060BA7" w:rsidRDefault="00F56199" w:rsidP="009B09BD">
            <w:pPr>
              <w:rPr>
                <w:sz w:val="18"/>
                <w:szCs w:val="18"/>
              </w:rPr>
            </w:pPr>
            <w:r w:rsidRPr="00060BA7">
              <w:rPr>
                <w:sz w:val="18"/>
                <w:szCs w:val="18"/>
              </w:rPr>
              <w:t>Value</w:t>
            </w:r>
          </w:p>
        </w:tc>
      </w:tr>
      <w:tr w:rsidR="00F56199" w:rsidRPr="00060BA7" w14:paraId="3F0606B2" w14:textId="11C2A61D" w:rsidTr="00B92884">
        <w:trPr>
          <w:trHeight w:val="325"/>
        </w:trPr>
        <w:tc>
          <w:tcPr>
            <w:tcW w:w="3384" w:type="dxa"/>
            <w:shd w:val="clear" w:color="auto" w:fill="auto"/>
            <w:vAlign w:val="bottom"/>
          </w:tcPr>
          <w:p w14:paraId="08BFBEC3" w14:textId="77777777" w:rsidR="00F56199" w:rsidRPr="00060BA7" w:rsidRDefault="00F56199" w:rsidP="009B09BD">
            <w:pPr>
              <w:pStyle w:val="BodyText"/>
              <w:ind w:left="0" w:right="0"/>
            </w:pPr>
            <w:r w:rsidRPr="00060BA7">
              <w:t>MWA</w:t>
            </w:r>
          </w:p>
        </w:tc>
        <w:tc>
          <w:tcPr>
            <w:tcW w:w="3384" w:type="dxa"/>
            <w:vAlign w:val="bottom"/>
          </w:tcPr>
          <w:p w14:paraId="736B6433" w14:textId="79EFE52C" w:rsidR="00F56199" w:rsidRPr="00060BA7" w:rsidRDefault="00F56199" w:rsidP="009B09BD">
            <w:pPr>
              <w:rPr>
                <w:color w:val="000000" w:themeColor="text1"/>
                <w:sz w:val="18"/>
                <w:szCs w:val="18"/>
              </w:rPr>
            </w:pPr>
            <w:r w:rsidRPr="00060BA7">
              <w:rPr>
                <w:sz w:val="18"/>
                <w:szCs w:val="18"/>
              </w:rPr>
              <w:t>MWA</w:t>
            </w:r>
          </w:p>
        </w:tc>
      </w:tr>
    </w:tbl>
    <w:p w14:paraId="01A5CB27" w14:textId="77777777" w:rsidR="00EB648E" w:rsidRPr="00060BA7" w:rsidRDefault="00EB648E" w:rsidP="00A7082F">
      <w:pPr>
        <w:pStyle w:val="BodyText"/>
        <w:rPr>
          <w:lang w:val="ru-RU"/>
        </w:rPr>
      </w:pPr>
    </w:p>
    <w:p w14:paraId="79130C98" w14:textId="70677FC6" w:rsidR="00946B7D" w:rsidRPr="00060BA7" w:rsidRDefault="00946B7D">
      <w:pPr>
        <w:spacing w:line="338" w:lineRule="auto"/>
        <w:ind w:left="2390" w:right="170"/>
        <w:rPr>
          <w:sz w:val="14"/>
        </w:rPr>
      </w:pPr>
      <w:r w:rsidRPr="00060BA7">
        <w:rPr>
          <w:noProof/>
          <w:lang w:val="en-US" w:eastAsia="ja-JP" w:bidi="ar-SA"/>
        </w:rPr>
        <w:drawing>
          <wp:inline distT="0" distB="0" distL="0" distR="0" wp14:anchorId="4D9DBFFF" wp14:editId="2FEFFA51">
            <wp:extent cx="4419600" cy="31640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5835" cy="3182784"/>
                    </a:xfrm>
                    <a:prstGeom prst="rect">
                      <a:avLst/>
                    </a:prstGeom>
                  </pic:spPr>
                </pic:pic>
              </a:graphicData>
            </a:graphic>
          </wp:inline>
        </w:drawing>
      </w:r>
    </w:p>
    <w:p w14:paraId="17FF7279" w14:textId="4733CD47" w:rsidR="00946B7D" w:rsidRPr="00060BA7" w:rsidRDefault="001B1615" w:rsidP="00EB648E">
      <w:pPr>
        <w:pStyle w:val="table"/>
      </w:pPr>
      <w:r w:rsidRPr="00060BA7">
        <w:t>Figure 26: Trend in the normalised FWSI figure (based on billion train-km and the number of level crossings per kilometre of network length) and the MWA of level crossing users 2005-2017.</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2"/>
        <w:gridCol w:w="3532"/>
      </w:tblGrid>
      <w:tr w:rsidR="00946B7D" w:rsidRPr="00060BA7" w14:paraId="2EB893C5" w14:textId="77777777" w:rsidTr="00B92884">
        <w:trPr>
          <w:trHeight w:val="259"/>
        </w:trPr>
        <w:tc>
          <w:tcPr>
            <w:tcW w:w="3532" w:type="dxa"/>
            <w:shd w:val="clear" w:color="auto" w:fill="auto"/>
            <w:vAlign w:val="bottom"/>
          </w:tcPr>
          <w:p w14:paraId="7E56BD9F" w14:textId="77777777" w:rsidR="00946B7D" w:rsidRPr="00060BA7" w:rsidRDefault="00946B7D" w:rsidP="009B09BD">
            <w:pPr>
              <w:pStyle w:val="BodyText"/>
              <w:ind w:left="0" w:right="0"/>
            </w:pPr>
            <w:r w:rsidRPr="00060BA7">
              <w:t>OVERWEGGEBRUIKERS</w:t>
            </w:r>
          </w:p>
        </w:tc>
        <w:tc>
          <w:tcPr>
            <w:tcW w:w="3532" w:type="dxa"/>
            <w:vAlign w:val="bottom"/>
          </w:tcPr>
          <w:p w14:paraId="60B584E8" w14:textId="77777777" w:rsidR="00946B7D" w:rsidRPr="00060BA7" w:rsidRDefault="00946B7D" w:rsidP="009B09BD">
            <w:pPr>
              <w:rPr>
                <w:sz w:val="18"/>
                <w:szCs w:val="18"/>
              </w:rPr>
            </w:pPr>
            <w:r w:rsidRPr="00060BA7">
              <w:rPr>
                <w:sz w:val="18"/>
                <w:szCs w:val="18"/>
              </w:rPr>
              <w:t>LEVEL CROSSING USERS</w:t>
            </w:r>
          </w:p>
        </w:tc>
      </w:tr>
      <w:tr w:rsidR="00946B7D" w:rsidRPr="00060BA7" w14:paraId="1E0C32BE" w14:textId="77777777" w:rsidTr="00B92884">
        <w:trPr>
          <w:trHeight w:val="505"/>
        </w:trPr>
        <w:tc>
          <w:tcPr>
            <w:tcW w:w="3532" w:type="dxa"/>
            <w:shd w:val="clear" w:color="auto" w:fill="auto"/>
            <w:vAlign w:val="bottom"/>
          </w:tcPr>
          <w:p w14:paraId="7A09BE16" w14:textId="77777777" w:rsidR="00946B7D" w:rsidRPr="00060BA7" w:rsidRDefault="00946B7D" w:rsidP="009B09BD">
            <w:pPr>
              <w:pStyle w:val="BodyText"/>
              <w:ind w:left="0" w:right="0"/>
            </w:pPr>
            <w:r w:rsidRPr="00060BA7">
              <w:t>SGEL / ((mld treinkm*aantal overwegen)/lijnkm)</w:t>
            </w:r>
          </w:p>
        </w:tc>
        <w:tc>
          <w:tcPr>
            <w:tcW w:w="3532" w:type="dxa"/>
            <w:vAlign w:val="bottom"/>
          </w:tcPr>
          <w:p w14:paraId="62CE43CE" w14:textId="77777777" w:rsidR="00946B7D" w:rsidRPr="00060BA7" w:rsidRDefault="00946B7D" w:rsidP="009B09BD">
            <w:pPr>
              <w:rPr>
                <w:sz w:val="18"/>
                <w:szCs w:val="18"/>
              </w:rPr>
            </w:pPr>
            <w:r w:rsidRPr="00060BA7">
              <w:rPr>
                <w:sz w:val="18"/>
                <w:szCs w:val="18"/>
              </w:rPr>
              <w:t>FWSIs / (billion train-km * number of level crossings)/line-km)</w:t>
            </w:r>
          </w:p>
        </w:tc>
      </w:tr>
      <w:tr w:rsidR="00946B7D" w:rsidRPr="00060BA7" w14:paraId="67C250DF" w14:textId="77777777" w:rsidTr="00B92884">
        <w:trPr>
          <w:trHeight w:val="259"/>
        </w:trPr>
        <w:tc>
          <w:tcPr>
            <w:tcW w:w="3532" w:type="dxa"/>
            <w:shd w:val="clear" w:color="auto" w:fill="auto"/>
            <w:vAlign w:val="bottom"/>
          </w:tcPr>
          <w:p w14:paraId="550374FE" w14:textId="77777777" w:rsidR="00946B7D" w:rsidRPr="00060BA7" w:rsidRDefault="00946B7D" w:rsidP="009B09BD">
            <w:pPr>
              <w:pStyle w:val="BodyText"/>
              <w:ind w:left="0" w:right="0"/>
            </w:pPr>
            <w:r w:rsidRPr="00060BA7">
              <w:t>Jaar</w:t>
            </w:r>
          </w:p>
        </w:tc>
        <w:tc>
          <w:tcPr>
            <w:tcW w:w="3532" w:type="dxa"/>
            <w:vAlign w:val="bottom"/>
          </w:tcPr>
          <w:p w14:paraId="00AC298A" w14:textId="77777777" w:rsidR="00946B7D" w:rsidRPr="00060BA7" w:rsidRDefault="00946B7D" w:rsidP="009B09BD">
            <w:pPr>
              <w:rPr>
                <w:sz w:val="18"/>
                <w:szCs w:val="18"/>
              </w:rPr>
            </w:pPr>
            <w:r w:rsidRPr="00060BA7">
              <w:rPr>
                <w:sz w:val="18"/>
                <w:szCs w:val="18"/>
              </w:rPr>
              <w:t>Year</w:t>
            </w:r>
          </w:p>
        </w:tc>
      </w:tr>
      <w:tr w:rsidR="00946B7D" w:rsidRPr="00060BA7" w14:paraId="6C4534A3" w14:textId="77777777" w:rsidTr="00B92884">
        <w:trPr>
          <w:trHeight w:val="245"/>
        </w:trPr>
        <w:tc>
          <w:tcPr>
            <w:tcW w:w="3532" w:type="dxa"/>
            <w:shd w:val="clear" w:color="auto" w:fill="auto"/>
            <w:vAlign w:val="bottom"/>
          </w:tcPr>
          <w:p w14:paraId="24A56EA1" w14:textId="77777777" w:rsidR="00946B7D" w:rsidRPr="00060BA7" w:rsidRDefault="00946B7D" w:rsidP="009B09BD">
            <w:pPr>
              <w:pStyle w:val="BodyText"/>
              <w:ind w:left="0" w:right="0"/>
            </w:pPr>
            <w:r w:rsidRPr="00060BA7">
              <w:t>Genormaliseerde waarde</w:t>
            </w:r>
          </w:p>
        </w:tc>
        <w:tc>
          <w:tcPr>
            <w:tcW w:w="3532" w:type="dxa"/>
            <w:vAlign w:val="bottom"/>
          </w:tcPr>
          <w:p w14:paraId="7991DFD7" w14:textId="77777777" w:rsidR="00946B7D" w:rsidRPr="00060BA7" w:rsidRDefault="00946B7D" w:rsidP="009B09BD">
            <w:pPr>
              <w:rPr>
                <w:sz w:val="18"/>
                <w:szCs w:val="18"/>
              </w:rPr>
            </w:pPr>
            <w:r w:rsidRPr="00060BA7">
              <w:rPr>
                <w:sz w:val="18"/>
                <w:szCs w:val="18"/>
              </w:rPr>
              <w:t>Normalised value</w:t>
            </w:r>
          </w:p>
        </w:tc>
      </w:tr>
      <w:tr w:rsidR="00946B7D" w:rsidRPr="00060BA7" w14:paraId="5701EDBF" w14:textId="77777777" w:rsidTr="00B92884">
        <w:trPr>
          <w:trHeight w:val="259"/>
        </w:trPr>
        <w:tc>
          <w:tcPr>
            <w:tcW w:w="3532" w:type="dxa"/>
            <w:shd w:val="clear" w:color="auto" w:fill="auto"/>
            <w:vAlign w:val="bottom"/>
          </w:tcPr>
          <w:p w14:paraId="36014308" w14:textId="77777777" w:rsidR="00946B7D" w:rsidRPr="00060BA7" w:rsidRDefault="00946B7D" w:rsidP="009B09BD">
            <w:pPr>
              <w:pStyle w:val="BodyText"/>
              <w:ind w:left="0" w:right="0"/>
            </w:pPr>
            <w:r w:rsidRPr="00060BA7">
              <w:t>MWA</w:t>
            </w:r>
          </w:p>
        </w:tc>
        <w:tc>
          <w:tcPr>
            <w:tcW w:w="3532" w:type="dxa"/>
            <w:vAlign w:val="bottom"/>
          </w:tcPr>
          <w:p w14:paraId="69756072" w14:textId="77777777" w:rsidR="00946B7D" w:rsidRPr="00060BA7" w:rsidRDefault="00946B7D" w:rsidP="009B09BD">
            <w:pPr>
              <w:rPr>
                <w:color w:val="000000" w:themeColor="text1"/>
                <w:sz w:val="18"/>
                <w:szCs w:val="18"/>
              </w:rPr>
            </w:pPr>
            <w:r w:rsidRPr="00060BA7">
              <w:rPr>
                <w:sz w:val="18"/>
                <w:szCs w:val="18"/>
              </w:rPr>
              <w:t>MWA</w:t>
            </w:r>
          </w:p>
        </w:tc>
      </w:tr>
    </w:tbl>
    <w:p w14:paraId="1C6309FF" w14:textId="77777777" w:rsidR="00946B7D" w:rsidRPr="00060BA7" w:rsidRDefault="00946B7D" w:rsidP="00A7082F">
      <w:pPr>
        <w:pStyle w:val="BodyText"/>
        <w:rPr>
          <w:lang w:val="ru-RU"/>
        </w:rPr>
      </w:pPr>
    </w:p>
    <w:p w14:paraId="1B6E7B37" w14:textId="77777777" w:rsidR="000A18DA" w:rsidRPr="00060BA7" w:rsidRDefault="001B1615" w:rsidP="00A7082F">
      <w:pPr>
        <w:pStyle w:val="Heading2"/>
      </w:pPr>
      <w:bookmarkStart w:id="821" w:name="_Toc6856218"/>
      <w:bookmarkStart w:id="822" w:name="_Toc6857099"/>
      <w:bookmarkStart w:id="823" w:name="_Toc6858156"/>
      <w:bookmarkStart w:id="824" w:name="_Toc8636137"/>
      <w:r w:rsidRPr="00060BA7">
        <w:t>SPAD events</w:t>
      </w:r>
      <w:bookmarkEnd w:id="821"/>
      <w:bookmarkEnd w:id="822"/>
      <w:bookmarkEnd w:id="823"/>
      <w:bookmarkEnd w:id="824"/>
    </w:p>
    <w:p w14:paraId="7879B7D5" w14:textId="5143E00D" w:rsidR="000A18DA" w:rsidRPr="00060BA7" w:rsidRDefault="000A18DA" w:rsidP="00A7082F">
      <w:pPr>
        <w:pStyle w:val="BodyText"/>
      </w:pPr>
    </w:p>
    <w:p w14:paraId="189C07F3" w14:textId="543B6A79" w:rsidR="00C8722C" w:rsidRPr="00060BA7" w:rsidRDefault="00946B7D">
      <w:pPr>
        <w:spacing w:before="100" w:line="338" w:lineRule="auto"/>
        <w:ind w:left="2390" w:right="221"/>
        <w:rPr>
          <w:sz w:val="14"/>
        </w:rPr>
      </w:pPr>
      <w:r w:rsidRPr="00060BA7">
        <w:rPr>
          <w:noProof/>
          <w:lang w:val="en-US" w:eastAsia="ja-JP" w:bidi="ar-SA"/>
        </w:rPr>
        <w:drawing>
          <wp:inline distT="0" distB="0" distL="0" distR="0" wp14:anchorId="06708092" wp14:editId="101E1DBD">
            <wp:extent cx="4391025" cy="32704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2898" cy="3301653"/>
                    </a:xfrm>
                    <a:prstGeom prst="rect">
                      <a:avLst/>
                    </a:prstGeom>
                  </pic:spPr>
                </pic:pic>
              </a:graphicData>
            </a:graphic>
          </wp:inline>
        </w:drawing>
      </w:r>
    </w:p>
    <w:p w14:paraId="67FB0013" w14:textId="3DD09CEE" w:rsidR="00946B7D" w:rsidRDefault="001B1615" w:rsidP="00EB648E">
      <w:pPr>
        <w:pStyle w:val="table"/>
      </w:pPr>
      <w:r w:rsidRPr="00060BA7">
        <w:t>Figure 27: Trend in the normalised number (based on million train-km) and the MWA of SPAD events 2005-2017.</w:t>
      </w:r>
    </w:p>
    <w:p w14:paraId="07213759" w14:textId="77777777" w:rsidR="00A77EE2" w:rsidRPr="00060BA7" w:rsidRDefault="00A77EE2" w:rsidP="00EB648E">
      <w:pPr>
        <w:pStyle w:val="table"/>
      </w:pP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3486"/>
      </w:tblGrid>
      <w:tr w:rsidR="00946B7D" w:rsidRPr="00060BA7" w14:paraId="738C6B95" w14:textId="3221EA8F" w:rsidTr="00B92884">
        <w:trPr>
          <w:trHeight w:val="289"/>
        </w:trPr>
        <w:tc>
          <w:tcPr>
            <w:tcW w:w="3486" w:type="dxa"/>
            <w:shd w:val="clear" w:color="auto" w:fill="auto"/>
            <w:vAlign w:val="bottom"/>
          </w:tcPr>
          <w:p w14:paraId="0A3A243A" w14:textId="77777777" w:rsidR="00946B7D" w:rsidRPr="00060BA7" w:rsidRDefault="00946B7D" w:rsidP="009B09BD">
            <w:pPr>
              <w:pStyle w:val="BodyText"/>
              <w:ind w:left="0" w:right="0"/>
            </w:pPr>
            <w:r w:rsidRPr="00060BA7">
              <w:rPr>
                <w:lang w:val="en-US"/>
              </w:rPr>
              <w:t>STS-PASSAGES</w:t>
            </w:r>
          </w:p>
        </w:tc>
        <w:tc>
          <w:tcPr>
            <w:tcW w:w="3486" w:type="dxa"/>
            <w:vAlign w:val="bottom"/>
          </w:tcPr>
          <w:p w14:paraId="5A3045AA" w14:textId="08ED832C" w:rsidR="00946B7D" w:rsidRPr="00060BA7" w:rsidRDefault="00946B7D" w:rsidP="009B09BD">
            <w:pPr>
              <w:rPr>
                <w:sz w:val="18"/>
                <w:szCs w:val="18"/>
              </w:rPr>
            </w:pPr>
            <w:r w:rsidRPr="00060BA7">
              <w:rPr>
                <w:color w:val="000000" w:themeColor="text1"/>
                <w:sz w:val="18"/>
                <w:szCs w:val="18"/>
              </w:rPr>
              <w:t>SPAD EVENTS</w:t>
            </w:r>
          </w:p>
        </w:tc>
      </w:tr>
      <w:tr w:rsidR="00946B7D" w:rsidRPr="00060BA7" w14:paraId="6AFCFFC9" w14:textId="1ACDDE7E" w:rsidTr="00B92884">
        <w:trPr>
          <w:trHeight w:val="306"/>
        </w:trPr>
        <w:tc>
          <w:tcPr>
            <w:tcW w:w="3486" w:type="dxa"/>
            <w:shd w:val="clear" w:color="auto" w:fill="auto"/>
            <w:vAlign w:val="bottom"/>
          </w:tcPr>
          <w:p w14:paraId="6D081AE7" w14:textId="77777777" w:rsidR="00946B7D" w:rsidRPr="00060BA7" w:rsidRDefault="00946B7D" w:rsidP="009B09BD">
            <w:pPr>
              <w:pStyle w:val="BodyText"/>
              <w:ind w:left="0" w:right="0"/>
            </w:pPr>
            <w:r w:rsidRPr="00060BA7">
              <w:rPr>
                <w:lang w:val="en-US"/>
              </w:rPr>
              <w:t>Aantal per mln treinkm's</w:t>
            </w:r>
          </w:p>
        </w:tc>
        <w:tc>
          <w:tcPr>
            <w:tcW w:w="3486" w:type="dxa"/>
            <w:vAlign w:val="bottom"/>
          </w:tcPr>
          <w:p w14:paraId="66DD4164" w14:textId="51228D51" w:rsidR="00946B7D" w:rsidRPr="00060BA7" w:rsidRDefault="00946B7D" w:rsidP="009B09BD">
            <w:pPr>
              <w:rPr>
                <w:sz w:val="18"/>
                <w:szCs w:val="18"/>
              </w:rPr>
            </w:pPr>
            <w:r w:rsidRPr="00060BA7">
              <w:rPr>
                <w:color w:val="000000" w:themeColor="text1"/>
                <w:sz w:val="18"/>
                <w:szCs w:val="18"/>
              </w:rPr>
              <w:t>Number per million train-km</w:t>
            </w:r>
          </w:p>
        </w:tc>
      </w:tr>
      <w:tr w:rsidR="00946B7D" w:rsidRPr="00060BA7" w14:paraId="659ACBFE" w14:textId="35943D29" w:rsidTr="00B92884">
        <w:trPr>
          <w:trHeight w:val="289"/>
        </w:trPr>
        <w:tc>
          <w:tcPr>
            <w:tcW w:w="3486" w:type="dxa"/>
            <w:shd w:val="clear" w:color="auto" w:fill="auto"/>
            <w:vAlign w:val="bottom"/>
          </w:tcPr>
          <w:p w14:paraId="06EDA335" w14:textId="77777777" w:rsidR="00946B7D" w:rsidRPr="00060BA7" w:rsidRDefault="00946B7D" w:rsidP="009B09BD">
            <w:pPr>
              <w:pStyle w:val="BodyText"/>
              <w:ind w:left="0" w:right="0"/>
            </w:pPr>
            <w:r w:rsidRPr="00060BA7">
              <w:t>Jaar</w:t>
            </w:r>
          </w:p>
        </w:tc>
        <w:tc>
          <w:tcPr>
            <w:tcW w:w="3486" w:type="dxa"/>
            <w:vAlign w:val="bottom"/>
          </w:tcPr>
          <w:p w14:paraId="12FB147B" w14:textId="454D6A35" w:rsidR="00946B7D" w:rsidRPr="00060BA7" w:rsidRDefault="00946B7D" w:rsidP="009B09BD">
            <w:pPr>
              <w:rPr>
                <w:sz w:val="18"/>
                <w:szCs w:val="18"/>
              </w:rPr>
            </w:pPr>
            <w:r w:rsidRPr="00060BA7">
              <w:rPr>
                <w:sz w:val="18"/>
                <w:szCs w:val="18"/>
              </w:rPr>
              <w:t>Year</w:t>
            </w:r>
          </w:p>
        </w:tc>
      </w:tr>
      <w:tr w:rsidR="00946B7D" w:rsidRPr="00060BA7" w14:paraId="126644A9" w14:textId="45F03D95" w:rsidTr="00B92884">
        <w:trPr>
          <w:trHeight w:val="306"/>
        </w:trPr>
        <w:tc>
          <w:tcPr>
            <w:tcW w:w="3486" w:type="dxa"/>
            <w:shd w:val="clear" w:color="auto" w:fill="auto"/>
            <w:vAlign w:val="bottom"/>
          </w:tcPr>
          <w:p w14:paraId="7E90C1C3" w14:textId="77777777" w:rsidR="00946B7D" w:rsidRPr="00060BA7" w:rsidRDefault="00946B7D" w:rsidP="009B09BD">
            <w:pPr>
              <w:pStyle w:val="BodyText"/>
              <w:ind w:left="0" w:right="0"/>
            </w:pPr>
            <w:r w:rsidRPr="00060BA7">
              <w:t>Waarde</w:t>
            </w:r>
          </w:p>
        </w:tc>
        <w:tc>
          <w:tcPr>
            <w:tcW w:w="3486" w:type="dxa"/>
            <w:vAlign w:val="bottom"/>
          </w:tcPr>
          <w:p w14:paraId="2C775E2A" w14:textId="7A642D59" w:rsidR="00946B7D" w:rsidRPr="00060BA7" w:rsidRDefault="00946B7D" w:rsidP="009B09BD">
            <w:pPr>
              <w:rPr>
                <w:sz w:val="18"/>
                <w:szCs w:val="18"/>
              </w:rPr>
            </w:pPr>
            <w:r w:rsidRPr="00060BA7">
              <w:rPr>
                <w:sz w:val="18"/>
                <w:szCs w:val="18"/>
              </w:rPr>
              <w:t>Value</w:t>
            </w:r>
          </w:p>
        </w:tc>
      </w:tr>
      <w:tr w:rsidR="00946B7D" w:rsidRPr="00060BA7" w14:paraId="4F1C23BF" w14:textId="702CA318" w:rsidTr="00B92884">
        <w:trPr>
          <w:trHeight w:val="289"/>
        </w:trPr>
        <w:tc>
          <w:tcPr>
            <w:tcW w:w="3486" w:type="dxa"/>
            <w:shd w:val="clear" w:color="auto" w:fill="auto"/>
            <w:vAlign w:val="bottom"/>
          </w:tcPr>
          <w:p w14:paraId="7864D3BE" w14:textId="77777777" w:rsidR="00946B7D" w:rsidRPr="00060BA7" w:rsidRDefault="00946B7D" w:rsidP="009B09BD">
            <w:pPr>
              <w:pStyle w:val="BodyText"/>
              <w:ind w:left="0" w:right="0"/>
            </w:pPr>
            <w:r w:rsidRPr="00060BA7">
              <w:t>MWA</w:t>
            </w:r>
          </w:p>
        </w:tc>
        <w:tc>
          <w:tcPr>
            <w:tcW w:w="3486" w:type="dxa"/>
            <w:vAlign w:val="bottom"/>
          </w:tcPr>
          <w:p w14:paraId="7B79C1FB" w14:textId="0913BA8A" w:rsidR="00946B7D" w:rsidRPr="00060BA7" w:rsidRDefault="00946B7D" w:rsidP="009B09BD">
            <w:pPr>
              <w:rPr>
                <w:color w:val="000000" w:themeColor="text1"/>
                <w:sz w:val="18"/>
                <w:szCs w:val="18"/>
              </w:rPr>
            </w:pPr>
            <w:r w:rsidRPr="00060BA7">
              <w:rPr>
                <w:sz w:val="18"/>
                <w:szCs w:val="18"/>
              </w:rPr>
              <w:t>MWA</w:t>
            </w:r>
          </w:p>
        </w:tc>
      </w:tr>
    </w:tbl>
    <w:p w14:paraId="59680970" w14:textId="24203CBA" w:rsidR="00946B7D" w:rsidRPr="00060BA7" w:rsidRDefault="00946B7D" w:rsidP="00A7082F">
      <w:pPr>
        <w:pStyle w:val="BodyText"/>
      </w:pPr>
    </w:p>
    <w:p w14:paraId="37A36F70" w14:textId="29C72D44" w:rsidR="00C8722C" w:rsidRPr="00060BA7" w:rsidRDefault="00946B7D">
      <w:pPr>
        <w:ind w:left="2390"/>
        <w:rPr>
          <w:sz w:val="14"/>
        </w:rPr>
      </w:pPr>
      <w:r w:rsidRPr="00060BA7">
        <w:rPr>
          <w:noProof/>
          <w:lang w:val="en-US" w:eastAsia="ja-JP" w:bidi="ar-SA"/>
        </w:rPr>
        <w:drawing>
          <wp:inline distT="0" distB="0" distL="0" distR="0" wp14:anchorId="59204053" wp14:editId="2A9F3D72">
            <wp:extent cx="4314825" cy="3173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4809" cy="3187881"/>
                    </a:xfrm>
                    <a:prstGeom prst="rect">
                      <a:avLst/>
                    </a:prstGeom>
                  </pic:spPr>
                </pic:pic>
              </a:graphicData>
            </a:graphic>
          </wp:inline>
        </w:drawing>
      </w:r>
    </w:p>
    <w:p w14:paraId="7D3B113F" w14:textId="6A353968" w:rsidR="00A77EE2" w:rsidRPr="00060BA7" w:rsidRDefault="001B1615" w:rsidP="00EB648E">
      <w:pPr>
        <w:pStyle w:val="table"/>
      </w:pPr>
      <w:r w:rsidRPr="00060BA7">
        <w:t>Figure 28: Trend in risk compared to 2003 and the MWA of SPAD events 2005-2017.</w:t>
      </w:r>
    </w:p>
    <w:tbl>
      <w:tblPr>
        <w:tblStyle w:val="TableGrid"/>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4"/>
        <w:gridCol w:w="3734"/>
      </w:tblGrid>
      <w:tr w:rsidR="00946B7D" w:rsidRPr="00060BA7" w14:paraId="37209031" w14:textId="1721097F" w:rsidTr="009B09BD">
        <w:trPr>
          <w:trHeight w:val="344"/>
        </w:trPr>
        <w:tc>
          <w:tcPr>
            <w:tcW w:w="3734" w:type="dxa"/>
            <w:shd w:val="clear" w:color="auto" w:fill="auto"/>
            <w:vAlign w:val="bottom"/>
          </w:tcPr>
          <w:p w14:paraId="795E70F6" w14:textId="77777777" w:rsidR="00946B7D" w:rsidRPr="00060BA7" w:rsidRDefault="00946B7D" w:rsidP="009B09BD">
            <w:pPr>
              <w:pStyle w:val="BodyText"/>
              <w:ind w:left="0" w:right="0"/>
            </w:pPr>
            <w:r w:rsidRPr="00060BA7">
              <w:t>Risico in (%)</w:t>
            </w:r>
          </w:p>
        </w:tc>
        <w:tc>
          <w:tcPr>
            <w:tcW w:w="3734" w:type="dxa"/>
            <w:vAlign w:val="bottom"/>
          </w:tcPr>
          <w:p w14:paraId="69760C99" w14:textId="70CE4403" w:rsidR="00946B7D" w:rsidRPr="00060BA7" w:rsidRDefault="00946B7D" w:rsidP="009B09BD">
            <w:pPr>
              <w:rPr>
                <w:sz w:val="18"/>
                <w:szCs w:val="18"/>
              </w:rPr>
            </w:pPr>
            <w:r w:rsidRPr="00060BA7">
              <w:rPr>
                <w:sz w:val="18"/>
                <w:szCs w:val="18"/>
              </w:rPr>
              <w:t>Risk in (%)</w:t>
            </w:r>
          </w:p>
        </w:tc>
      </w:tr>
      <w:tr w:rsidR="00946B7D" w:rsidRPr="00060BA7" w14:paraId="347CB86C" w14:textId="34141FA7" w:rsidTr="009B09BD">
        <w:trPr>
          <w:trHeight w:val="325"/>
        </w:trPr>
        <w:tc>
          <w:tcPr>
            <w:tcW w:w="3734" w:type="dxa"/>
            <w:shd w:val="clear" w:color="auto" w:fill="auto"/>
            <w:vAlign w:val="bottom"/>
          </w:tcPr>
          <w:p w14:paraId="77488755" w14:textId="77777777" w:rsidR="00946B7D" w:rsidRPr="00060BA7" w:rsidRDefault="00946B7D" w:rsidP="009B09BD">
            <w:pPr>
              <w:pStyle w:val="BodyText"/>
              <w:ind w:left="0" w:right="0"/>
            </w:pPr>
            <w:r w:rsidRPr="00060BA7">
              <w:t>RISICO TEN GEVOLGE VAN STS</w:t>
            </w:r>
          </w:p>
        </w:tc>
        <w:tc>
          <w:tcPr>
            <w:tcW w:w="3734" w:type="dxa"/>
            <w:vAlign w:val="bottom"/>
          </w:tcPr>
          <w:p w14:paraId="030F0730" w14:textId="729374C8" w:rsidR="00946B7D" w:rsidRPr="00060BA7" w:rsidRDefault="00946B7D" w:rsidP="009B09BD">
            <w:pPr>
              <w:rPr>
                <w:sz w:val="18"/>
                <w:szCs w:val="18"/>
              </w:rPr>
            </w:pPr>
            <w:r w:rsidRPr="00060BA7">
              <w:rPr>
                <w:sz w:val="18"/>
                <w:szCs w:val="18"/>
              </w:rPr>
              <w:t>RISK DUE TO SPAD</w:t>
            </w:r>
          </w:p>
        </w:tc>
      </w:tr>
      <w:tr w:rsidR="00946B7D" w:rsidRPr="00060BA7" w14:paraId="54B972F4" w14:textId="1DF40D47" w:rsidTr="009B09BD">
        <w:trPr>
          <w:trHeight w:val="344"/>
        </w:trPr>
        <w:tc>
          <w:tcPr>
            <w:tcW w:w="3734" w:type="dxa"/>
            <w:shd w:val="clear" w:color="auto" w:fill="auto"/>
            <w:vAlign w:val="bottom"/>
          </w:tcPr>
          <w:p w14:paraId="2FBBDA7B" w14:textId="77777777" w:rsidR="00946B7D" w:rsidRPr="00060BA7" w:rsidRDefault="00946B7D" w:rsidP="009B09BD">
            <w:pPr>
              <w:pStyle w:val="BodyText"/>
              <w:ind w:left="0" w:right="0"/>
            </w:pPr>
            <w:r w:rsidRPr="00060BA7">
              <w:t xml:space="preserve">Jaar </w:t>
            </w:r>
          </w:p>
        </w:tc>
        <w:tc>
          <w:tcPr>
            <w:tcW w:w="3734" w:type="dxa"/>
            <w:vAlign w:val="bottom"/>
          </w:tcPr>
          <w:p w14:paraId="36AE277F" w14:textId="522E10A5" w:rsidR="00946B7D" w:rsidRPr="00060BA7" w:rsidRDefault="00946B7D" w:rsidP="009B09BD">
            <w:pPr>
              <w:rPr>
                <w:sz w:val="18"/>
                <w:szCs w:val="18"/>
              </w:rPr>
            </w:pPr>
            <w:r w:rsidRPr="00060BA7">
              <w:rPr>
                <w:sz w:val="18"/>
                <w:szCs w:val="18"/>
              </w:rPr>
              <w:t xml:space="preserve">Year </w:t>
            </w:r>
          </w:p>
        </w:tc>
      </w:tr>
      <w:tr w:rsidR="00946B7D" w:rsidRPr="00060BA7" w14:paraId="511CE721" w14:textId="4C417E28" w:rsidTr="009B09BD">
        <w:trPr>
          <w:trHeight w:val="344"/>
        </w:trPr>
        <w:tc>
          <w:tcPr>
            <w:tcW w:w="3734" w:type="dxa"/>
            <w:shd w:val="clear" w:color="auto" w:fill="auto"/>
            <w:vAlign w:val="bottom"/>
          </w:tcPr>
          <w:p w14:paraId="697BE569" w14:textId="77777777" w:rsidR="00946B7D" w:rsidRPr="00060BA7" w:rsidRDefault="00946B7D" w:rsidP="009B09BD">
            <w:pPr>
              <w:pStyle w:val="BodyText"/>
              <w:ind w:left="0" w:right="0"/>
            </w:pPr>
            <w:r w:rsidRPr="00060BA7">
              <w:t>Waarde</w:t>
            </w:r>
          </w:p>
        </w:tc>
        <w:tc>
          <w:tcPr>
            <w:tcW w:w="3734" w:type="dxa"/>
            <w:vAlign w:val="bottom"/>
          </w:tcPr>
          <w:p w14:paraId="079193CF" w14:textId="76E0266A" w:rsidR="00946B7D" w:rsidRPr="00060BA7" w:rsidRDefault="00946B7D" w:rsidP="009B09BD">
            <w:pPr>
              <w:rPr>
                <w:sz w:val="18"/>
                <w:szCs w:val="18"/>
              </w:rPr>
            </w:pPr>
            <w:r w:rsidRPr="00060BA7">
              <w:rPr>
                <w:sz w:val="18"/>
                <w:szCs w:val="18"/>
              </w:rPr>
              <w:t>Value</w:t>
            </w:r>
          </w:p>
        </w:tc>
      </w:tr>
      <w:tr w:rsidR="00946B7D" w:rsidRPr="00060BA7" w14:paraId="725847D3" w14:textId="102EB5E2" w:rsidTr="009B09BD">
        <w:trPr>
          <w:trHeight w:val="325"/>
        </w:trPr>
        <w:tc>
          <w:tcPr>
            <w:tcW w:w="3734" w:type="dxa"/>
            <w:shd w:val="clear" w:color="auto" w:fill="auto"/>
            <w:vAlign w:val="bottom"/>
          </w:tcPr>
          <w:p w14:paraId="5CDBABBD" w14:textId="77777777" w:rsidR="00946B7D" w:rsidRPr="00060BA7" w:rsidRDefault="00946B7D" w:rsidP="009B09BD">
            <w:pPr>
              <w:pStyle w:val="BodyText"/>
              <w:ind w:left="0" w:right="0"/>
            </w:pPr>
            <w:r w:rsidRPr="00060BA7">
              <w:t>MWA</w:t>
            </w:r>
          </w:p>
        </w:tc>
        <w:tc>
          <w:tcPr>
            <w:tcW w:w="3734" w:type="dxa"/>
            <w:vAlign w:val="bottom"/>
          </w:tcPr>
          <w:p w14:paraId="6B045EDD" w14:textId="21B8343B" w:rsidR="00946B7D" w:rsidRPr="00060BA7" w:rsidRDefault="00946B7D" w:rsidP="009B09BD">
            <w:pPr>
              <w:rPr>
                <w:color w:val="000000" w:themeColor="text1"/>
                <w:sz w:val="18"/>
                <w:szCs w:val="18"/>
              </w:rPr>
            </w:pPr>
            <w:r w:rsidRPr="00060BA7">
              <w:rPr>
                <w:sz w:val="18"/>
                <w:szCs w:val="18"/>
              </w:rPr>
              <w:t>MWA</w:t>
            </w:r>
          </w:p>
        </w:tc>
      </w:tr>
    </w:tbl>
    <w:p w14:paraId="0CDDCD83" w14:textId="77777777" w:rsidR="000A18DA" w:rsidRPr="00060BA7" w:rsidRDefault="000A18DA" w:rsidP="00A7082F">
      <w:pPr>
        <w:pStyle w:val="BodyText"/>
      </w:pPr>
    </w:p>
    <w:p w14:paraId="3DA163CE" w14:textId="59E57E39" w:rsidR="00A57FCC" w:rsidRPr="00060BA7" w:rsidRDefault="001B1615" w:rsidP="00EB648E">
      <w:pPr>
        <w:pStyle w:val="Heading2"/>
      </w:pPr>
      <w:bookmarkStart w:id="825" w:name="_Toc6856219"/>
      <w:bookmarkStart w:id="826" w:name="_Toc6857100"/>
      <w:bookmarkStart w:id="827" w:name="_Toc6858157"/>
      <w:bookmarkStart w:id="828" w:name="_Toc8636138"/>
      <w:r w:rsidRPr="00060BA7">
        <w:t>Suicides</w:t>
      </w:r>
      <w:bookmarkEnd w:id="825"/>
      <w:bookmarkEnd w:id="826"/>
      <w:bookmarkEnd w:id="827"/>
      <w:bookmarkEnd w:id="828"/>
    </w:p>
    <w:p w14:paraId="5E852D40" w14:textId="6A806A5C" w:rsidR="00A57FCC" w:rsidRPr="00060BA7" w:rsidRDefault="00A57FCC" w:rsidP="00A7082F">
      <w:pPr>
        <w:pStyle w:val="BodyText"/>
      </w:pPr>
    </w:p>
    <w:p w14:paraId="5B7D2CAD" w14:textId="61FDA8A0" w:rsidR="00946B7D" w:rsidRPr="00060BA7" w:rsidRDefault="00946B7D" w:rsidP="00A7082F">
      <w:pPr>
        <w:pStyle w:val="BodyText"/>
      </w:pPr>
      <w:r w:rsidRPr="00060BA7">
        <w:rPr>
          <w:noProof/>
          <w:lang w:val="en-US" w:eastAsia="ja-JP" w:bidi="ar-SA"/>
        </w:rPr>
        <w:drawing>
          <wp:inline distT="0" distB="0" distL="0" distR="0" wp14:anchorId="5B3AE986" wp14:editId="2016C3C0">
            <wp:extent cx="4457700" cy="3276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9419" cy="3307622"/>
                    </a:xfrm>
                    <a:prstGeom prst="rect">
                      <a:avLst/>
                    </a:prstGeom>
                  </pic:spPr>
                </pic:pic>
              </a:graphicData>
            </a:graphic>
          </wp:inline>
        </w:drawing>
      </w:r>
    </w:p>
    <w:p w14:paraId="70359543" w14:textId="5773D1C7" w:rsidR="00A57FCC" w:rsidRPr="00060BA7" w:rsidRDefault="00A57FCC" w:rsidP="00EB648E">
      <w:pPr>
        <w:pStyle w:val="table"/>
      </w:pPr>
      <w:r w:rsidRPr="00060BA7">
        <w:t>Figure 29: Trend in the number and the MWA of suicides 2005-2017.</w:t>
      </w:r>
    </w:p>
    <w:tbl>
      <w:tblPr>
        <w:tblStyle w:val="TableGrid"/>
        <w:tblW w:w="0" w:type="auto"/>
        <w:tblInd w:w="2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3486"/>
      </w:tblGrid>
      <w:tr w:rsidR="00946B7D" w:rsidRPr="00060BA7" w14:paraId="5A6B2E63" w14:textId="63DB4430" w:rsidTr="009B09BD">
        <w:trPr>
          <w:trHeight w:val="349"/>
        </w:trPr>
        <w:tc>
          <w:tcPr>
            <w:tcW w:w="3486" w:type="dxa"/>
            <w:shd w:val="clear" w:color="auto" w:fill="auto"/>
            <w:vAlign w:val="bottom"/>
          </w:tcPr>
          <w:p w14:paraId="5C022C52" w14:textId="77777777" w:rsidR="00946B7D" w:rsidRPr="00060BA7" w:rsidRDefault="00946B7D" w:rsidP="009B09BD">
            <w:pPr>
              <w:pStyle w:val="table"/>
              <w:ind w:left="0"/>
              <w:rPr>
                <w:sz w:val="18"/>
                <w:szCs w:val="18"/>
              </w:rPr>
            </w:pPr>
            <w:r w:rsidRPr="00060BA7">
              <w:rPr>
                <w:sz w:val="18"/>
                <w:szCs w:val="18"/>
              </w:rPr>
              <w:t>Aantal</w:t>
            </w:r>
          </w:p>
        </w:tc>
        <w:tc>
          <w:tcPr>
            <w:tcW w:w="3486" w:type="dxa"/>
            <w:vAlign w:val="bottom"/>
          </w:tcPr>
          <w:p w14:paraId="6DD3D082" w14:textId="71F2FAB8" w:rsidR="00946B7D" w:rsidRPr="00060BA7" w:rsidRDefault="00946B7D" w:rsidP="009B09BD">
            <w:pPr>
              <w:rPr>
                <w:sz w:val="18"/>
                <w:szCs w:val="18"/>
              </w:rPr>
            </w:pPr>
            <w:r w:rsidRPr="00060BA7">
              <w:rPr>
                <w:sz w:val="18"/>
                <w:szCs w:val="18"/>
              </w:rPr>
              <w:t>Number</w:t>
            </w:r>
          </w:p>
        </w:tc>
      </w:tr>
      <w:tr w:rsidR="00946B7D" w:rsidRPr="00060BA7" w14:paraId="0498BBC0" w14:textId="1189497A" w:rsidTr="009B09BD">
        <w:trPr>
          <w:trHeight w:val="333"/>
        </w:trPr>
        <w:tc>
          <w:tcPr>
            <w:tcW w:w="3486" w:type="dxa"/>
            <w:shd w:val="clear" w:color="auto" w:fill="auto"/>
            <w:vAlign w:val="bottom"/>
          </w:tcPr>
          <w:p w14:paraId="5CDF7BAE" w14:textId="77777777" w:rsidR="00946B7D" w:rsidRPr="00060BA7" w:rsidRDefault="00946B7D" w:rsidP="009B09BD">
            <w:pPr>
              <w:pStyle w:val="table"/>
              <w:ind w:left="0"/>
              <w:rPr>
                <w:sz w:val="18"/>
                <w:szCs w:val="18"/>
              </w:rPr>
            </w:pPr>
            <w:r w:rsidRPr="00060BA7">
              <w:rPr>
                <w:sz w:val="18"/>
                <w:szCs w:val="18"/>
              </w:rPr>
              <w:t>Suïcides</w:t>
            </w:r>
          </w:p>
        </w:tc>
        <w:tc>
          <w:tcPr>
            <w:tcW w:w="3486" w:type="dxa"/>
            <w:vAlign w:val="bottom"/>
          </w:tcPr>
          <w:p w14:paraId="5AD47EB2" w14:textId="250D6768" w:rsidR="00946B7D" w:rsidRPr="00060BA7" w:rsidRDefault="00946B7D" w:rsidP="009B09BD">
            <w:pPr>
              <w:rPr>
                <w:sz w:val="18"/>
                <w:szCs w:val="18"/>
              </w:rPr>
            </w:pPr>
            <w:r w:rsidRPr="00060BA7">
              <w:rPr>
                <w:sz w:val="18"/>
                <w:szCs w:val="18"/>
              </w:rPr>
              <w:t>SUICIDES</w:t>
            </w:r>
          </w:p>
        </w:tc>
      </w:tr>
      <w:tr w:rsidR="00946B7D" w:rsidRPr="00060BA7" w14:paraId="01E8A3D6" w14:textId="0E44B41C" w:rsidTr="009B09BD">
        <w:trPr>
          <w:trHeight w:val="349"/>
        </w:trPr>
        <w:tc>
          <w:tcPr>
            <w:tcW w:w="3486" w:type="dxa"/>
            <w:shd w:val="clear" w:color="auto" w:fill="auto"/>
            <w:vAlign w:val="bottom"/>
          </w:tcPr>
          <w:p w14:paraId="726759B0" w14:textId="77777777" w:rsidR="00946B7D" w:rsidRPr="00060BA7" w:rsidRDefault="00946B7D" w:rsidP="009B09BD">
            <w:pPr>
              <w:pStyle w:val="table"/>
              <w:ind w:left="0"/>
              <w:rPr>
                <w:sz w:val="18"/>
                <w:szCs w:val="18"/>
              </w:rPr>
            </w:pPr>
            <w:r w:rsidRPr="00060BA7">
              <w:rPr>
                <w:sz w:val="18"/>
                <w:szCs w:val="18"/>
              </w:rPr>
              <w:t xml:space="preserve">Jaar </w:t>
            </w:r>
          </w:p>
        </w:tc>
        <w:tc>
          <w:tcPr>
            <w:tcW w:w="3486" w:type="dxa"/>
            <w:vAlign w:val="bottom"/>
          </w:tcPr>
          <w:p w14:paraId="7CBE59E7" w14:textId="2D8BFAEA" w:rsidR="00946B7D" w:rsidRPr="00060BA7" w:rsidRDefault="00946B7D" w:rsidP="009B09BD">
            <w:pPr>
              <w:rPr>
                <w:sz w:val="18"/>
                <w:szCs w:val="18"/>
              </w:rPr>
            </w:pPr>
            <w:r w:rsidRPr="00060BA7">
              <w:rPr>
                <w:sz w:val="18"/>
                <w:szCs w:val="18"/>
              </w:rPr>
              <w:t xml:space="preserve">Year </w:t>
            </w:r>
          </w:p>
        </w:tc>
      </w:tr>
      <w:tr w:rsidR="00946B7D" w:rsidRPr="00060BA7" w14:paraId="7B98CD65" w14:textId="6E25B08E" w:rsidTr="009B09BD">
        <w:trPr>
          <w:trHeight w:val="333"/>
        </w:trPr>
        <w:tc>
          <w:tcPr>
            <w:tcW w:w="3486" w:type="dxa"/>
            <w:shd w:val="clear" w:color="auto" w:fill="auto"/>
            <w:vAlign w:val="bottom"/>
          </w:tcPr>
          <w:p w14:paraId="54E1F5A0" w14:textId="77777777" w:rsidR="00946B7D" w:rsidRPr="00060BA7" w:rsidRDefault="00946B7D" w:rsidP="009B09BD">
            <w:pPr>
              <w:pStyle w:val="table"/>
              <w:ind w:left="0"/>
              <w:rPr>
                <w:sz w:val="18"/>
                <w:szCs w:val="18"/>
              </w:rPr>
            </w:pPr>
            <w:r w:rsidRPr="00060BA7">
              <w:rPr>
                <w:sz w:val="18"/>
                <w:szCs w:val="18"/>
              </w:rPr>
              <w:t xml:space="preserve">Waarde </w:t>
            </w:r>
          </w:p>
        </w:tc>
        <w:tc>
          <w:tcPr>
            <w:tcW w:w="3486" w:type="dxa"/>
            <w:vAlign w:val="bottom"/>
          </w:tcPr>
          <w:p w14:paraId="36F337B7" w14:textId="2BAD3256" w:rsidR="00946B7D" w:rsidRPr="00060BA7" w:rsidRDefault="00946B7D" w:rsidP="009B09BD">
            <w:pPr>
              <w:rPr>
                <w:sz w:val="18"/>
                <w:szCs w:val="18"/>
              </w:rPr>
            </w:pPr>
            <w:r w:rsidRPr="00060BA7">
              <w:rPr>
                <w:sz w:val="18"/>
                <w:szCs w:val="18"/>
              </w:rPr>
              <w:t xml:space="preserve">Value </w:t>
            </w:r>
          </w:p>
        </w:tc>
      </w:tr>
      <w:tr w:rsidR="00946B7D" w:rsidRPr="00060BA7" w14:paraId="6F01CF25" w14:textId="2E70D254" w:rsidTr="009B09BD">
        <w:trPr>
          <w:trHeight w:val="349"/>
        </w:trPr>
        <w:tc>
          <w:tcPr>
            <w:tcW w:w="3486" w:type="dxa"/>
            <w:shd w:val="clear" w:color="auto" w:fill="auto"/>
            <w:vAlign w:val="bottom"/>
          </w:tcPr>
          <w:p w14:paraId="300C9D78" w14:textId="77777777" w:rsidR="00946B7D" w:rsidRPr="00060BA7" w:rsidRDefault="00946B7D" w:rsidP="009B09BD">
            <w:pPr>
              <w:pStyle w:val="table"/>
              <w:ind w:left="0"/>
              <w:rPr>
                <w:sz w:val="18"/>
                <w:szCs w:val="18"/>
              </w:rPr>
            </w:pPr>
            <w:r w:rsidRPr="00060BA7">
              <w:rPr>
                <w:sz w:val="18"/>
                <w:szCs w:val="18"/>
              </w:rPr>
              <w:t>MWA</w:t>
            </w:r>
          </w:p>
        </w:tc>
        <w:tc>
          <w:tcPr>
            <w:tcW w:w="3486" w:type="dxa"/>
            <w:vAlign w:val="bottom"/>
          </w:tcPr>
          <w:p w14:paraId="3941A620" w14:textId="268EE9A6" w:rsidR="00946B7D" w:rsidRPr="00060BA7" w:rsidRDefault="00946B7D" w:rsidP="009B09BD">
            <w:pPr>
              <w:rPr>
                <w:color w:val="000000" w:themeColor="text1"/>
                <w:sz w:val="18"/>
                <w:szCs w:val="18"/>
              </w:rPr>
            </w:pPr>
            <w:r w:rsidRPr="00060BA7">
              <w:rPr>
                <w:sz w:val="18"/>
                <w:szCs w:val="18"/>
              </w:rPr>
              <w:t>MWA</w:t>
            </w:r>
          </w:p>
        </w:tc>
      </w:tr>
    </w:tbl>
    <w:p w14:paraId="7C3C9747" w14:textId="50AC72C6" w:rsidR="00946B7D" w:rsidRPr="00060BA7" w:rsidRDefault="00946B7D" w:rsidP="00EB648E">
      <w:pPr>
        <w:pStyle w:val="table"/>
      </w:pPr>
      <w:r w:rsidRPr="00060BA7">
        <w:rPr>
          <w:noProof/>
          <w:lang w:val="en-US" w:eastAsia="ja-JP" w:bidi="ar-SA"/>
        </w:rPr>
        <w:drawing>
          <wp:inline distT="0" distB="0" distL="0" distR="0" wp14:anchorId="02BBF505" wp14:editId="1183C566">
            <wp:extent cx="4367172" cy="32244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1818" cy="3257428"/>
                    </a:xfrm>
                    <a:prstGeom prst="rect">
                      <a:avLst/>
                    </a:prstGeom>
                  </pic:spPr>
                </pic:pic>
              </a:graphicData>
            </a:graphic>
          </wp:inline>
        </w:drawing>
      </w:r>
    </w:p>
    <w:p w14:paraId="4A0DAF75" w14:textId="0A10F3C6" w:rsidR="00A57FCC" w:rsidRPr="00060BA7" w:rsidRDefault="00A57FCC" w:rsidP="00A57FCC">
      <w:pPr>
        <w:spacing w:before="19"/>
        <w:rPr>
          <w:sz w:val="20"/>
          <w:szCs w:val="20"/>
        </w:rPr>
      </w:pPr>
    </w:p>
    <w:p w14:paraId="48764622" w14:textId="4EFFB9B1" w:rsidR="000A18DA" w:rsidRPr="00060BA7" w:rsidRDefault="001B1615" w:rsidP="00BF4AA7">
      <w:pPr>
        <w:pStyle w:val="table"/>
        <w:ind w:left="1843"/>
      </w:pPr>
      <w:r w:rsidRPr="00060BA7">
        <w:t>Figure 30: Trend in the normalised number (based on billion train-km) and the MWA of suicides 2005-2017.</w:t>
      </w:r>
    </w:p>
    <w:p w14:paraId="4383A387" w14:textId="77777777" w:rsidR="00BF4AA7" w:rsidRPr="00060BA7" w:rsidRDefault="00BF4AA7" w:rsidP="00BF4AA7">
      <w:pPr>
        <w:pStyle w:val="table"/>
        <w:ind w:left="1843"/>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8"/>
        <w:gridCol w:w="3418"/>
      </w:tblGrid>
      <w:tr w:rsidR="00FB3BB4" w:rsidRPr="00060BA7" w14:paraId="663592BA" w14:textId="609C22EA" w:rsidTr="009B09BD">
        <w:trPr>
          <w:trHeight w:val="311"/>
        </w:trPr>
        <w:tc>
          <w:tcPr>
            <w:tcW w:w="3418" w:type="dxa"/>
            <w:shd w:val="clear" w:color="auto" w:fill="auto"/>
            <w:vAlign w:val="bottom"/>
          </w:tcPr>
          <w:p w14:paraId="6BA64F1A" w14:textId="77777777" w:rsidR="00FB3BB4" w:rsidRPr="00060BA7" w:rsidRDefault="00FB3BB4" w:rsidP="009B09BD">
            <w:pPr>
              <w:pStyle w:val="table"/>
              <w:ind w:left="0"/>
              <w:rPr>
                <w:sz w:val="18"/>
                <w:szCs w:val="18"/>
              </w:rPr>
            </w:pPr>
            <w:r w:rsidRPr="00060BA7">
              <w:rPr>
                <w:sz w:val="18"/>
                <w:szCs w:val="18"/>
              </w:rPr>
              <w:t>Aantal per mld treinkm’s</w:t>
            </w:r>
          </w:p>
        </w:tc>
        <w:tc>
          <w:tcPr>
            <w:tcW w:w="3418" w:type="dxa"/>
            <w:vAlign w:val="bottom"/>
          </w:tcPr>
          <w:p w14:paraId="60F458ED" w14:textId="190467D9" w:rsidR="00FB3BB4" w:rsidRPr="00060BA7" w:rsidRDefault="00FB3BB4" w:rsidP="009B09BD">
            <w:pPr>
              <w:rPr>
                <w:sz w:val="18"/>
                <w:szCs w:val="18"/>
              </w:rPr>
            </w:pPr>
            <w:r w:rsidRPr="00060BA7">
              <w:rPr>
                <w:sz w:val="18"/>
                <w:szCs w:val="18"/>
              </w:rPr>
              <w:t>Number per billion train-km</w:t>
            </w:r>
          </w:p>
        </w:tc>
      </w:tr>
      <w:tr w:rsidR="00FB3BB4" w:rsidRPr="00060BA7" w14:paraId="41BB47D9" w14:textId="5910AAF3" w:rsidTr="009B09BD">
        <w:trPr>
          <w:trHeight w:val="297"/>
        </w:trPr>
        <w:tc>
          <w:tcPr>
            <w:tcW w:w="3418" w:type="dxa"/>
            <w:shd w:val="clear" w:color="auto" w:fill="auto"/>
            <w:vAlign w:val="bottom"/>
          </w:tcPr>
          <w:p w14:paraId="304AD432" w14:textId="77777777" w:rsidR="00FB3BB4" w:rsidRPr="00060BA7" w:rsidRDefault="00FB3BB4" w:rsidP="009B09BD">
            <w:pPr>
              <w:pStyle w:val="table"/>
              <w:ind w:left="0"/>
              <w:rPr>
                <w:sz w:val="18"/>
                <w:szCs w:val="18"/>
              </w:rPr>
            </w:pPr>
            <w:r w:rsidRPr="00060BA7">
              <w:rPr>
                <w:sz w:val="18"/>
                <w:szCs w:val="18"/>
              </w:rPr>
              <w:t>Suïcides</w:t>
            </w:r>
          </w:p>
        </w:tc>
        <w:tc>
          <w:tcPr>
            <w:tcW w:w="3418" w:type="dxa"/>
            <w:vAlign w:val="bottom"/>
          </w:tcPr>
          <w:p w14:paraId="6F7B122D" w14:textId="5F7549BF" w:rsidR="00FB3BB4" w:rsidRPr="00060BA7" w:rsidRDefault="00FB3BB4" w:rsidP="009B09BD">
            <w:pPr>
              <w:rPr>
                <w:sz w:val="18"/>
                <w:szCs w:val="18"/>
              </w:rPr>
            </w:pPr>
            <w:r w:rsidRPr="00060BA7">
              <w:rPr>
                <w:sz w:val="18"/>
                <w:szCs w:val="18"/>
              </w:rPr>
              <w:t>SUICIDES</w:t>
            </w:r>
          </w:p>
        </w:tc>
      </w:tr>
      <w:tr w:rsidR="00FB3BB4" w:rsidRPr="00060BA7" w14:paraId="0E9E4213" w14:textId="319B18E7" w:rsidTr="009B09BD">
        <w:trPr>
          <w:trHeight w:val="311"/>
        </w:trPr>
        <w:tc>
          <w:tcPr>
            <w:tcW w:w="3418" w:type="dxa"/>
            <w:shd w:val="clear" w:color="auto" w:fill="auto"/>
            <w:vAlign w:val="bottom"/>
          </w:tcPr>
          <w:p w14:paraId="48C026D3" w14:textId="77777777" w:rsidR="00FB3BB4" w:rsidRPr="00060BA7" w:rsidRDefault="00FB3BB4" w:rsidP="009B09BD">
            <w:pPr>
              <w:pStyle w:val="table"/>
              <w:ind w:left="0"/>
              <w:rPr>
                <w:sz w:val="18"/>
                <w:szCs w:val="18"/>
              </w:rPr>
            </w:pPr>
            <w:r w:rsidRPr="00060BA7">
              <w:rPr>
                <w:sz w:val="18"/>
                <w:szCs w:val="18"/>
              </w:rPr>
              <w:t xml:space="preserve">Jaar </w:t>
            </w:r>
          </w:p>
        </w:tc>
        <w:tc>
          <w:tcPr>
            <w:tcW w:w="3418" w:type="dxa"/>
            <w:vAlign w:val="bottom"/>
          </w:tcPr>
          <w:p w14:paraId="26171AB4" w14:textId="5F683B7D" w:rsidR="00FB3BB4" w:rsidRPr="00060BA7" w:rsidRDefault="00FB3BB4" w:rsidP="009B09BD">
            <w:pPr>
              <w:rPr>
                <w:sz w:val="18"/>
                <w:szCs w:val="18"/>
              </w:rPr>
            </w:pPr>
            <w:r w:rsidRPr="00060BA7">
              <w:rPr>
                <w:sz w:val="18"/>
                <w:szCs w:val="18"/>
              </w:rPr>
              <w:t xml:space="preserve">Year </w:t>
            </w:r>
          </w:p>
        </w:tc>
      </w:tr>
      <w:tr w:rsidR="00FB3BB4" w:rsidRPr="00060BA7" w14:paraId="4DEC8441" w14:textId="3CBF0AEB" w:rsidTr="009B09BD">
        <w:trPr>
          <w:trHeight w:val="297"/>
        </w:trPr>
        <w:tc>
          <w:tcPr>
            <w:tcW w:w="3418" w:type="dxa"/>
            <w:shd w:val="clear" w:color="auto" w:fill="auto"/>
            <w:vAlign w:val="bottom"/>
          </w:tcPr>
          <w:p w14:paraId="68598913" w14:textId="77777777" w:rsidR="00FB3BB4" w:rsidRPr="00060BA7" w:rsidRDefault="00FB3BB4" w:rsidP="009B09BD">
            <w:pPr>
              <w:pStyle w:val="table"/>
              <w:ind w:left="0"/>
              <w:rPr>
                <w:sz w:val="18"/>
                <w:szCs w:val="18"/>
              </w:rPr>
            </w:pPr>
            <w:r w:rsidRPr="00060BA7">
              <w:rPr>
                <w:sz w:val="18"/>
                <w:szCs w:val="18"/>
              </w:rPr>
              <w:t xml:space="preserve">Genormaliseerde waarde </w:t>
            </w:r>
          </w:p>
        </w:tc>
        <w:tc>
          <w:tcPr>
            <w:tcW w:w="3418" w:type="dxa"/>
            <w:vAlign w:val="bottom"/>
          </w:tcPr>
          <w:p w14:paraId="0812B16A" w14:textId="502CF364" w:rsidR="00FB3BB4" w:rsidRPr="00060BA7" w:rsidRDefault="00FB3BB4" w:rsidP="009B09BD">
            <w:pPr>
              <w:rPr>
                <w:sz w:val="18"/>
                <w:szCs w:val="18"/>
              </w:rPr>
            </w:pPr>
            <w:r w:rsidRPr="00060BA7">
              <w:rPr>
                <w:sz w:val="18"/>
                <w:szCs w:val="18"/>
              </w:rPr>
              <w:t xml:space="preserve">Normalised value </w:t>
            </w:r>
          </w:p>
        </w:tc>
      </w:tr>
      <w:tr w:rsidR="00FB3BB4" w:rsidRPr="00060BA7" w14:paraId="1596EACC" w14:textId="678232E5" w:rsidTr="009B09BD">
        <w:trPr>
          <w:trHeight w:val="311"/>
        </w:trPr>
        <w:tc>
          <w:tcPr>
            <w:tcW w:w="3418" w:type="dxa"/>
            <w:shd w:val="clear" w:color="auto" w:fill="auto"/>
            <w:vAlign w:val="bottom"/>
          </w:tcPr>
          <w:p w14:paraId="059A901A" w14:textId="77777777" w:rsidR="00FB3BB4" w:rsidRPr="00060BA7" w:rsidRDefault="00FB3BB4" w:rsidP="009B09BD">
            <w:pPr>
              <w:pStyle w:val="table"/>
              <w:ind w:left="0"/>
              <w:rPr>
                <w:sz w:val="18"/>
                <w:szCs w:val="18"/>
              </w:rPr>
            </w:pPr>
            <w:r w:rsidRPr="00060BA7">
              <w:rPr>
                <w:sz w:val="18"/>
                <w:szCs w:val="18"/>
              </w:rPr>
              <w:t>MWA</w:t>
            </w:r>
          </w:p>
        </w:tc>
        <w:tc>
          <w:tcPr>
            <w:tcW w:w="3418" w:type="dxa"/>
            <w:vAlign w:val="bottom"/>
          </w:tcPr>
          <w:p w14:paraId="08E766CB" w14:textId="305F26EE" w:rsidR="00FB3BB4" w:rsidRPr="00060BA7" w:rsidRDefault="00FB3BB4" w:rsidP="009B09BD">
            <w:pPr>
              <w:rPr>
                <w:color w:val="000000" w:themeColor="text1"/>
                <w:sz w:val="18"/>
                <w:szCs w:val="18"/>
              </w:rPr>
            </w:pPr>
            <w:r w:rsidRPr="00060BA7">
              <w:rPr>
                <w:sz w:val="18"/>
                <w:szCs w:val="18"/>
              </w:rPr>
              <w:t>MWA</w:t>
            </w:r>
          </w:p>
        </w:tc>
      </w:tr>
    </w:tbl>
    <w:p w14:paraId="74EB6DC4" w14:textId="0402E1E9" w:rsidR="008649FF" w:rsidRPr="00060BA7" w:rsidRDefault="008649FF" w:rsidP="00A7082F">
      <w:pPr>
        <w:pStyle w:val="BodyText"/>
        <w:rPr>
          <w:noProof/>
          <w:lang w:eastAsia="en-GB" w:bidi="ar-SA"/>
        </w:rPr>
      </w:pPr>
    </w:p>
    <w:p w14:paraId="7DA15EA3" w14:textId="7294ED04" w:rsidR="00FB3BB4" w:rsidRPr="00060BA7" w:rsidRDefault="00FB3BB4" w:rsidP="00A7082F">
      <w:pPr>
        <w:pStyle w:val="BodyText"/>
        <w:rPr>
          <w:noProof/>
          <w:lang w:eastAsia="en-GB" w:bidi="ar-SA"/>
        </w:rPr>
      </w:pPr>
    </w:p>
    <w:p w14:paraId="5655A34B" w14:textId="276D0A21" w:rsidR="00FB3BB4" w:rsidRPr="00060BA7" w:rsidRDefault="00FB3BB4" w:rsidP="00A7082F">
      <w:pPr>
        <w:pStyle w:val="BodyText"/>
      </w:pPr>
      <w:r w:rsidRPr="00060BA7">
        <w:rPr>
          <w:noProof/>
          <w:lang w:val="en-US" w:eastAsia="ja-JP" w:bidi="ar-SA"/>
        </w:rPr>
        <w:drawing>
          <wp:inline distT="0" distB="0" distL="0" distR="0" wp14:anchorId="1D2A618B" wp14:editId="358EA4F1">
            <wp:extent cx="4419600" cy="3223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1521" cy="3260938"/>
                    </a:xfrm>
                    <a:prstGeom prst="rect">
                      <a:avLst/>
                    </a:prstGeom>
                  </pic:spPr>
                </pic:pic>
              </a:graphicData>
            </a:graphic>
          </wp:inline>
        </w:drawing>
      </w:r>
    </w:p>
    <w:p w14:paraId="1067BE24" w14:textId="1BB3FAEB" w:rsidR="000A18DA" w:rsidRDefault="001B1615" w:rsidP="00EB648E">
      <w:pPr>
        <w:pStyle w:val="table"/>
      </w:pPr>
      <w:r w:rsidRPr="00060BA7">
        <w:t>Figure 31: Trend in the normalised number (based on billion train-km) and the MWA of persons seriously injured due to attempted suicides 2005-2017.</w:t>
      </w:r>
    </w:p>
    <w:p w14:paraId="62ADC071" w14:textId="77777777" w:rsidR="00A77EE2" w:rsidRPr="00060BA7" w:rsidRDefault="00A77EE2" w:rsidP="00EB648E">
      <w:pPr>
        <w:pStyle w:val="table"/>
      </w:pP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8"/>
        <w:gridCol w:w="3418"/>
      </w:tblGrid>
      <w:tr w:rsidR="00FB3BB4" w:rsidRPr="00060BA7" w14:paraId="4D29B960" w14:textId="77777777" w:rsidTr="009B09BD">
        <w:trPr>
          <w:trHeight w:val="311"/>
        </w:trPr>
        <w:tc>
          <w:tcPr>
            <w:tcW w:w="3418" w:type="dxa"/>
            <w:shd w:val="clear" w:color="auto" w:fill="auto"/>
            <w:vAlign w:val="bottom"/>
          </w:tcPr>
          <w:p w14:paraId="73F43451" w14:textId="77777777" w:rsidR="00FB3BB4" w:rsidRPr="00060BA7" w:rsidRDefault="00FB3BB4" w:rsidP="009B09BD">
            <w:pPr>
              <w:pStyle w:val="table"/>
              <w:ind w:left="0"/>
              <w:rPr>
                <w:sz w:val="18"/>
                <w:szCs w:val="18"/>
              </w:rPr>
            </w:pPr>
            <w:r w:rsidRPr="00060BA7">
              <w:rPr>
                <w:sz w:val="18"/>
                <w:szCs w:val="18"/>
              </w:rPr>
              <w:t>Aantal per mld treinkm’s</w:t>
            </w:r>
          </w:p>
        </w:tc>
        <w:tc>
          <w:tcPr>
            <w:tcW w:w="3418" w:type="dxa"/>
            <w:vAlign w:val="bottom"/>
          </w:tcPr>
          <w:p w14:paraId="7A87F75E" w14:textId="77777777" w:rsidR="00FB3BB4" w:rsidRPr="00060BA7" w:rsidRDefault="00FB3BB4" w:rsidP="009B09BD">
            <w:pPr>
              <w:rPr>
                <w:sz w:val="18"/>
                <w:szCs w:val="18"/>
              </w:rPr>
            </w:pPr>
            <w:r w:rsidRPr="00060BA7">
              <w:rPr>
                <w:sz w:val="18"/>
                <w:szCs w:val="18"/>
              </w:rPr>
              <w:t>Number per billion train-km</w:t>
            </w:r>
          </w:p>
        </w:tc>
      </w:tr>
      <w:tr w:rsidR="00FB3BB4" w:rsidRPr="00060BA7" w14:paraId="179CCB5E" w14:textId="77777777" w:rsidTr="009B09BD">
        <w:trPr>
          <w:trHeight w:val="297"/>
        </w:trPr>
        <w:tc>
          <w:tcPr>
            <w:tcW w:w="3418" w:type="dxa"/>
            <w:shd w:val="clear" w:color="auto" w:fill="auto"/>
            <w:vAlign w:val="bottom"/>
          </w:tcPr>
          <w:p w14:paraId="54B964D3" w14:textId="474D9BE4" w:rsidR="00FB3BB4" w:rsidRPr="00060BA7" w:rsidRDefault="00FB3BB4" w:rsidP="009B09BD">
            <w:pPr>
              <w:pStyle w:val="table"/>
              <w:ind w:left="0"/>
              <w:rPr>
                <w:sz w:val="18"/>
                <w:szCs w:val="18"/>
              </w:rPr>
            </w:pPr>
            <w:r w:rsidRPr="00060BA7">
              <w:rPr>
                <w:sz w:val="18"/>
                <w:szCs w:val="18"/>
              </w:rPr>
              <w:t>POGINGEN SUÏCIDES</w:t>
            </w:r>
          </w:p>
        </w:tc>
        <w:tc>
          <w:tcPr>
            <w:tcW w:w="3418" w:type="dxa"/>
            <w:vAlign w:val="bottom"/>
          </w:tcPr>
          <w:p w14:paraId="675DE165" w14:textId="67210D4E" w:rsidR="00FB3BB4" w:rsidRPr="00060BA7" w:rsidRDefault="00FB3BB4" w:rsidP="009B09BD">
            <w:pPr>
              <w:rPr>
                <w:sz w:val="18"/>
                <w:szCs w:val="18"/>
              </w:rPr>
            </w:pPr>
            <w:r w:rsidRPr="00060BA7">
              <w:rPr>
                <w:sz w:val="18"/>
                <w:szCs w:val="18"/>
              </w:rPr>
              <w:t>ATTEMPTED SUICIDES</w:t>
            </w:r>
          </w:p>
        </w:tc>
      </w:tr>
      <w:tr w:rsidR="00FB3BB4" w:rsidRPr="00060BA7" w14:paraId="1939AB98" w14:textId="77777777" w:rsidTr="009B09BD">
        <w:trPr>
          <w:trHeight w:val="311"/>
        </w:trPr>
        <w:tc>
          <w:tcPr>
            <w:tcW w:w="3418" w:type="dxa"/>
            <w:shd w:val="clear" w:color="auto" w:fill="auto"/>
            <w:vAlign w:val="bottom"/>
          </w:tcPr>
          <w:p w14:paraId="7532894C" w14:textId="77777777" w:rsidR="00FB3BB4" w:rsidRPr="00060BA7" w:rsidRDefault="00FB3BB4" w:rsidP="009B09BD">
            <w:pPr>
              <w:pStyle w:val="table"/>
              <w:ind w:left="0"/>
              <w:rPr>
                <w:sz w:val="18"/>
                <w:szCs w:val="18"/>
              </w:rPr>
            </w:pPr>
            <w:r w:rsidRPr="00060BA7">
              <w:rPr>
                <w:sz w:val="18"/>
                <w:szCs w:val="18"/>
              </w:rPr>
              <w:t xml:space="preserve">Jaar </w:t>
            </w:r>
          </w:p>
        </w:tc>
        <w:tc>
          <w:tcPr>
            <w:tcW w:w="3418" w:type="dxa"/>
            <w:vAlign w:val="bottom"/>
          </w:tcPr>
          <w:p w14:paraId="2ECA12A2" w14:textId="77777777" w:rsidR="00FB3BB4" w:rsidRPr="00060BA7" w:rsidRDefault="00FB3BB4" w:rsidP="009B09BD">
            <w:pPr>
              <w:rPr>
                <w:sz w:val="18"/>
                <w:szCs w:val="18"/>
              </w:rPr>
            </w:pPr>
            <w:r w:rsidRPr="00060BA7">
              <w:rPr>
                <w:sz w:val="18"/>
                <w:szCs w:val="18"/>
              </w:rPr>
              <w:t xml:space="preserve">Year </w:t>
            </w:r>
          </w:p>
        </w:tc>
      </w:tr>
      <w:tr w:rsidR="00FB3BB4" w:rsidRPr="00060BA7" w14:paraId="051E9B7F" w14:textId="77777777" w:rsidTr="009B09BD">
        <w:trPr>
          <w:trHeight w:val="297"/>
        </w:trPr>
        <w:tc>
          <w:tcPr>
            <w:tcW w:w="3418" w:type="dxa"/>
            <w:shd w:val="clear" w:color="auto" w:fill="auto"/>
            <w:vAlign w:val="bottom"/>
          </w:tcPr>
          <w:p w14:paraId="5478986B" w14:textId="77777777" w:rsidR="00FB3BB4" w:rsidRPr="00060BA7" w:rsidRDefault="00FB3BB4" w:rsidP="009B09BD">
            <w:pPr>
              <w:pStyle w:val="table"/>
              <w:ind w:left="0"/>
              <w:rPr>
                <w:sz w:val="18"/>
                <w:szCs w:val="18"/>
              </w:rPr>
            </w:pPr>
            <w:r w:rsidRPr="00060BA7">
              <w:rPr>
                <w:sz w:val="18"/>
                <w:szCs w:val="18"/>
              </w:rPr>
              <w:t xml:space="preserve">Genormaliseerde waarde </w:t>
            </w:r>
          </w:p>
        </w:tc>
        <w:tc>
          <w:tcPr>
            <w:tcW w:w="3418" w:type="dxa"/>
            <w:vAlign w:val="bottom"/>
          </w:tcPr>
          <w:p w14:paraId="317C3589" w14:textId="77777777" w:rsidR="00FB3BB4" w:rsidRPr="00060BA7" w:rsidRDefault="00FB3BB4" w:rsidP="009B09BD">
            <w:pPr>
              <w:rPr>
                <w:sz w:val="18"/>
                <w:szCs w:val="18"/>
              </w:rPr>
            </w:pPr>
            <w:r w:rsidRPr="00060BA7">
              <w:rPr>
                <w:sz w:val="18"/>
                <w:szCs w:val="18"/>
              </w:rPr>
              <w:t xml:space="preserve">Normalised value </w:t>
            </w:r>
          </w:p>
        </w:tc>
      </w:tr>
      <w:tr w:rsidR="00FB3BB4" w:rsidRPr="00060BA7" w14:paraId="7C128562" w14:textId="77777777" w:rsidTr="009B09BD">
        <w:trPr>
          <w:trHeight w:val="311"/>
        </w:trPr>
        <w:tc>
          <w:tcPr>
            <w:tcW w:w="3418" w:type="dxa"/>
            <w:shd w:val="clear" w:color="auto" w:fill="auto"/>
            <w:vAlign w:val="bottom"/>
          </w:tcPr>
          <w:p w14:paraId="023FF8A2" w14:textId="77777777" w:rsidR="00FB3BB4" w:rsidRPr="00060BA7" w:rsidRDefault="00FB3BB4" w:rsidP="009B09BD">
            <w:pPr>
              <w:pStyle w:val="table"/>
              <w:ind w:left="0"/>
              <w:rPr>
                <w:sz w:val="18"/>
                <w:szCs w:val="18"/>
              </w:rPr>
            </w:pPr>
            <w:r w:rsidRPr="00060BA7">
              <w:rPr>
                <w:sz w:val="18"/>
                <w:szCs w:val="18"/>
              </w:rPr>
              <w:t>MWA</w:t>
            </w:r>
          </w:p>
        </w:tc>
        <w:tc>
          <w:tcPr>
            <w:tcW w:w="3418" w:type="dxa"/>
            <w:vAlign w:val="bottom"/>
          </w:tcPr>
          <w:p w14:paraId="6B3219BE" w14:textId="77777777" w:rsidR="00FB3BB4" w:rsidRPr="00060BA7" w:rsidRDefault="00FB3BB4" w:rsidP="009B09BD">
            <w:pPr>
              <w:rPr>
                <w:color w:val="000000" w:themeColor="text1"/>
                <w:sz w:val="18"/>
                <w:szCs w:val="18"/>
              </w:rPr>
            </w:pPr>
            <w:r w:rsidRPr="00060BA7">
              <w:rPr>
                <w:sz w:val="18"/>
                <w:szCs w:val="18"/>
              </w:rPr>
              <w:t>MWA</w:t>
            </w:r>
          </w:p>
        </w:tc>
      </w:tr>
    </w:tbl>
    <w:p w14:paraId="13A73E98" w14:textId="77777777" w:rsidR="000A18DA" w:rsidRPr="00060BA7" w:rsidRDefault="000A18DA" w:rsidP="00A7082F">
      <w:pPr>
        <w:pStyle w:val="BodyText"/>
      </w:pPr>
    </w:p>
    <w:p w14:paraId="1218F8E8" w14:textId="77777777" w:rsidR="000A18DA" w:rsidRPr="00060BA7" w:rsidRDefault="000A18DA" w:rsidP="00A7082F">
      <w:pPr>
        <w:pStyle w:val="BodyText"/>
      </w:pPr>
    </w:p>
    <w:p w14:paraId="332C7E01" w14:textId="77777777" w:rsidR="000A18DA" w:rsidRPr="00060BA7" w:rsidRDefault="001B1615" w:rsidP="00EB648E">
      <w:pPr>
        <w:pStyle w:val="Heading2"/>
      </w:pPr>
      <w:bookmarkStart w:id="829" w:name="_Toc6856220"/>
      <w:bookmarkStart w:id="830" w:name="_Toc6857101"/>
      <w:bookmarkStart w:id="831" w:name="_Toc6858158"/>
      <w:bookmarkStart w:id="832" w:name="_Toc8636139"/>
      <w:r w:rsidRPr="00060BA7">
        <w:t>Accidents involving hazardous substances</w:t>
      </w:r>
      <w:bookmarkEnd w:id="829"/>
      <w:bookmarkEnd w:id="830"/>
      <w:bookmarkEnd w:id="831"/>
      <w:bookmarkEnd w:id="832"/>
    </w:p>
    <w:p w14:paraId="54283DE0" w14:textId="00AAF1A0" w:rsidR="00EB648E" w:rsidRPr="00060BA7" w:rsidRDefault="00EB648E" w:rsidP="00EB648E">
      <w:pPr>
        <w:pStyle w:val="Heading2"/>
        <w:rPr>
          <w:lang w:val="ru-RU"/>
        </w:rPr>
      </w:pPr>
    </w:p>
    <w:p w14:paraId="390448B0" w14:textId="24A064EE" w:rsidR="00FB3BB4" w:rsidRPr="00060BA7" w:rsidRDefault="00FB3BB4" w:rsidP="00EB648E">
      <w:pPr>
        <w:pStyle w:val="Heading2"/>
      </w:pPr>
      <w:r w:rsidRPr="00060BA7">
        <w:rPr>
          <w:noProof/>
          <w:lang w:val="en-US" w:eastAsia="ja-JP" w:bidi="ar-SA"/>
        </w:rPr>
        <w:drawing>
          <wp:inline distT="0" distB="0" distL="0" distR="0" wp14:anchorId="384CD707" wp14:editId="454B25E7">
            <wp:extent cx="4475046" cy="33150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1378" cy="3327191"/>
                    </a:xfrm>
                    <a:prstGeom prst="rect">
                      <a:avLst/>
                    </a:prstGeom>
                  </pic:spPr>
                </pic:pic>
              </a:graphicData>
            </a:graphic>
          </wp:inline>
        </w:drawing>
      </w:r>
    </w:p>
    <w:p w14:paraId="69D5EA01" w14:textId="12FC4AF0" w:rsidR="000A18DA" w:rsidRPr="00060BA7" w:rsidRDefault="001B1615" w:rsidP="00EB648E">
      <w:pPr>
        <w:pStyle w:val="table"/>
      </w:pPr>
      <w:r w:rsidRPr="00060BA7">
        <w:t>Figure 32: Trend in the normalised number (based on million train-km) and the MWA of accidents involving rail vehicles with hazardous substances 2005-2017.</w:t>
      </w:r>
    </w:p>
    <w:p w14:paraId="73D39DD2" w14:textId="77777777" w:rsidR="009B09BD" w:rsidRPr="00060BA7" w:rsidRDefault="009B09BD" w:rsidP="00EB648E">
      <w:pPr>
        <w:pStyle w:val="table"/>
      </w:pPr>
    </w:p>
    <w:tbl>
      <w:tblPr>
        <w:tblStyle w:val="TableGrid"/>
        <w:tblW w:w="0" w:type="auto"/>
        <w:tblInd w:w="2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4"/>
        <w:gridCol w:w="3554"/>
      </w:tblGrid>
      <w:tr w:rsidR="00FB3BB4" w:rsidRPr="00060BA7" w14:paraId="26942311" w14:textId="5951F113" w:rsidTr="009B09BD">
        <w:trPr>
          <w:trHeight w:val="475"/>
        </w:trPr>
        <w:tc>
          <w:tcPr>
            <w:tcW w:w="3554" w:type="dxa"/>
            <w:shd w:val="clear" w:color="auto" w:fill="auto"/>
            <w:vAlign w:val="bottom"/>
          </w:tcPr>
          <w:p w14:paraId="29C5DBF6" w14:textId="77777777" w:rsidR="00FB3BB4" w:rsidRPr="00060BA7" w:rsidRDefault="00FB3BB4" w:rsidP="009B09BD">
            <w:pPr>
              <w:pStyle w:val="BodyText"/>
              <w:ind w:left="0" w:right="0"/>
            </w:pPr>
            <w:r w:rsidRPr="00060BA7">
              <w:rPr>
                <w:lang w:val="en-US"/>
              </w:rPr>
              <w:t>ONGEVALLEN SPOORVOERTOIG MET GEVAARLIJKE STOFFEN</w:t>
            </w:r>
          </w:p>
        </w:tc>
        <w:tc>
          <w:tcPr>
            <w:tcW w:w="3554" w:type="dxa"/>
            <w:vAlign w:val="bottom"/>
          </w:tcPr>
          <w:p w14:paraId="379A55EC" w14:textId="36DF076A" w:rsidR="00FB3BB4" w:rsidRPr="00060BA7" w:rsidRDefault="00FB3BB4" w:rsidP="009B09BD">
            <w:pPr>
              <w:rPr>
                <w:sz w:val="18"/>
                <w:szCs w:val="18"/>
              </w:rPr>
            </w:pPr>
            <w:r w:rsidRPr="00060BA7">
              <w:rPr>
                <w:color w:val="000000" w:themeColor="text1"/>
                <w:sz w:val="18"/>
                <w:szCs w:val="18"/>
              </w:rPr>
              <w:t>ACCIDENTS INVOLVING A RAIL VEHICLE CARRYING HAZARDOUS SUBSTANCES</w:t>
            </w:r>
          </w:p>
        </w:tc>
      </w:tr>
      <w:tr w:rsidR="00FB3BB4" w:rsidRPr="00060BA7" w14:paraId="7B9FCEC3" w14:textId="252C4EB1" w:rsidTr="009B09BD">
        <w:trPr>
          <w:trHeight w:val="245"/>
        </w:trPr>
        <w:tc>
          <w:tcPr>
            <w:tcW w:w="3554" w:type="dxa"/>
            <w:shd w:val="clear" w:color="auto" w:fill="auto"/>
            <w:vAlign w:val="bottom"/>
          </w:tcPr>
          <w:p w14:paraId="1C120D95" w14:textId="77777777" w:rsidR="00FB3BB4" w:rsidRPr="00060BA7" w:rsidRDefault="00FB3BB4" w:rsidP="009B09BD">
            <w:pPr>
              <w:pStyle w:val="BodyText"/>
              <w:ind w:left="0" w:right="0"/>
            </w:pPr>
            <w:r w:rsidRPr="00060BA7">
              <w:rPr>
                <w:lang w:val="en-US"/>
              </w:rPr>
              <w:t>Aantal per mld treinkm's</w:t>
            </w:r>
          </w:p>
        </w:tc>
        <w:tc>
          <w:tcPr>
            <w:tcW w:w="3554" w:type="dxa"/>
            <w:vAlign w:val="bottom"/>
          </w:tcPr>
          <w:p w14:paraId="2FD3A655" w14:textId="65A0D009" w:rsidR="00FB3BB4" w:rsidRPr="00060BA7" w:rsidRDefault="00FB3BB4" w:rsidP="009B09BD">
            <w:pPr>
              <w:rPr>
                <w:sz w:val="18"/>
                <w:szCs w:val="18"/>
              </w:rPr>
            </w:pPr>
            <w:r w:rsidRPr="00060BA7">
              <w:rPr>
                <w:color w:val="000000" w:themeColor="text1"/>
                <w:sz w:val="18"/>
                <w:szCs w:val="18"/>
              </w:rPr>
              <w:t>Number per billion train-km</w:t>
            </w:r>
          </w:p>
        </w:tc>
      </w:tr>
      <w:tr w:rsidR="00FB3BB4" w:rsidRPr="00060BA7" w14:paraId="7C1662FB" w14:textId="6559DC35" w:rsidTr="009B09BD">
        <w:trPr>
          <w:trHeight w:val="259"/>
        </w:trPr>
        <w:tc>
          <w:tcPr>
            <w:tcW w:w="3554" w:type="dxa"/>
            <w:shd w:val="clear" w:color="auto" w:fill="auto"/>
            <w:vAlign w:val="bottom"/>
          </w:tcPr>
          <w:p w14:paraId="3CCC138A" w14:textId="77777777" w:rsidR="00FB3BB4" w:rsidRPr="00060BA7" w:rsidRDefault="00FB3BB4" w:rsidP="009B09BD">
            <w:pPr>
              <w:pStyle w:val="BodyText"/>
              <w:ind w:left="0" w:right="0"/>
            </w:pPr>
            <w:r w:rsidRPr="00060BA7">
              <w:t xml:space="preserve">Jaar </w:t>
            </w:r>
          </w:p>
        </w:tc>
        <w:tc>
          <w:tcPr>
            <w:tcW w:w="3554" w:type="dxa"/>
            <w:vAlign w:val="bottom"/>
          </w:tcPr>
          <w:p w14:paraId="4361CF85" w14:textId="1A62FB3C" w:rsidR="00FB3BB4" w:rsidRPr="00060BA7" w:rsidRDefault="00FB3BB4" w:rsidP="009B09BD">
            <w:pPr>
              <w:rPr>
                <w:sz w:val="18"/>
                <w:szCs w:val="18"/>
              </w:rPr>
            </w:pPr>
            <w:r w:rsidRPr="00060BA7">
              <w:rPr>
                <w:sz w:val="18"/>
                <w:szCs w:val="18"/>
              </w:rPr>
              <w:t xml:space="preserve">Year </w:t>
            </w:r>
          </w:p>
        </w:tc>
      </w:tr>
      <w:tr w:rsidR="00FB3BB4" w:rsidRPr="00060BA7" w14:paraId="10245506" w14:textId="624CDF12" w:rsidTr="009B09BD">
        <w:trPr>
          <w:trHeight w:val="259"/>
        </w:trPr>
        <w:tc>
          <w:tcPr>
            <w:tcW w:w="3554" w:type="dxa"/>
            <w:shd w:val="clear" w:color="auto" w:fill="auto"/>
            <w:vAlign w:val="bottom"/>
          </w:tcPr>
          <w:p w14:paraId="01E02CD3" w14:textId="77777777" w:rsidR="00FB3BB4" w:rsidRPr="00060BA7" w:rsidRDefault="00FB3BB4" w:rsidP="009B09BD">
            <w:pPr>
              <w:pStyle w:val="BodyText"/>
              <w:ind w:left="0" w:right="0"/>
            </w:pPr>
            <w:r w:rsidRPr="00060BA7">
              <w:t xml:space="preserve">Genormaliseerde waarde </w:t>
            </w:r>
          </w:p>
        </w:tc>
        <w:tc>
          <w:tcPr>
            <w:tcW w:w="3554" w:type="dxa"/>
            <w:vAlign w:val="bottom"/>
          </w:tcPr>
          <w:p w14:paraId="3A16B12C" w14:textId="1397B396" w:rsidR="00FB3BB4" w:rsidRPr="00060BA7" w:rsidRDefault="00FB3BB4" w:rsidP="009B09BD">
            <w:pPr>
              <w:rPr>
                <w:sz w:val="18"/>
                <w:szCs w:val="18"/>
              </w:rPr>
            </w:pPr>
            <w:r w:rsidRPr="00060BA7">
              <w:rPr>
                <w:sz w:val="18"/>
                <w:szCs w:val="18"/>
              </w:rPr>
              <w:t xml:space="preserve">Normalised value </w:t>
            </w:r>
          </w:p>
        </w:tc>
      </w:tr>
      <w:tr w:rsidR="00FB3BB4" w:rsidRPr="00060BA7" w14:paraId="60F166BA" w14:textId="3DD149B9" w:rsidTr="009B09BD">
        <w:trPr>
          <w:trHeight w:val="245"/>
        </w:trPr>
        <w:tc>
          <w:tcPr>
            <w:tcW w:w="3554" w:type="dxa"/>
            <w:shd w:val="clear" w:color="auto" w:fill="auto"/>
            <w:vAlign w:val="bottom"/>
          </w:tcPr>
          <w:p w14:paraId="5CDE8DC3" w14:textId="77777777" w:rsidR="00FB3BB4" w:rsidRPr="00060BA7" w:rsidRDefault="00FB3BB4" w:rsidP="009B09BD">
            <w:pPr>
              <w:pStyle w:val="BodyText"/>
              <w:ind w:left="0" w:right="0"/>
            </w:pPr>
            <w:r w:rsidRPr="00060BA7">
              <w:t>MWA</w:t>
            </w:r>
          </w:p>
        </w:tc>
        <w:tc>
          <w:tcPr>
            <w:tcW w:w="3554" w:type="dxa"/>
            <w:vAlign w:val="bottom"/>
          </w:tcPr>
          <w:p w14:paraId="21061BF2" w14:textId="026ACF4F" w:rsidR="00FB3BB4" w:rsidRPr="00060BA7" w:rsidRDefault="00FB3BB4" w:rsidP="009B09BD">
            <w:pPr>
              <w:rPr>
                <w:color w:val="000000" w:themeColor="text1"/>
                <w:sz w:val="18"/>
                <w:szCs w:val="18"/>
              </w:rPr>
            </w:pPr>
            <w:r w:rsidRPr="00060BA7">
              <w:rPr>
                <w:sz w:val="18"/>
                <w:szCs w:val="18"/>
              </w:rPr>
              <w:t>MWA</w:t>
            </w:r>
          </w:p>
        </w:tc>
      </w:tr>
    </w:tbl>
    <w:p w14:paraId="4E7F0965" w14:textId="77777777" w:rsidR="000A18DA" w:rsidRPr="00060BA7" w:rsidRDefault="000A18DA" w:rsidP="00A7082F">
      <w:pPr>
        <w:pStyle w:val="BodyText"/>
      </w:pPr>
    </w:p>
    <w:p w14:paraId="7A984A25" w14:textId="77777777" w:rsidR="000A18DA" w:rsidRPr="00060BA7" w:rsidRDefault="000A18DA" w:rsidP="00A7082F">
      <w:pPr>
        <w:pStyle w:val="BodyText"/>
      </w:pPr>
    </w:p>
    <w:p w14:paraId="4F0D283D" w14:textId="39819EDC" w:rsidR="00C41059" w:rsidRPr="00060BA7" w:rsidRDefault="00FB3BB4" w:rsidP="00A7082F">
      <w:pPr>
        <w:pStyle w:val="BodyText"/>
      </w:pPr>
      <w:r w:rsidRPr="00060BA7">
        <w:rPr>
          <w:noProof/>
          <w:lang w:val="en-US" w:eastAsia="ja-JP" w:bidi="ar-SA"/>
        </w:rPr>
        <w:drawing>
          <wp:inline distT="0" distB="0" distL="0" distR="0" wp14:anchorId="3CB82CE6" wp14:editId="737FB8DE">
            <wp:extent cx="4410075" cy="32561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5810" cy="3289909"/>
                    </a:xfrm>
                    <a:prstGeom prst="rect">
                      <a:avLst/>
                    </a:prstGeom>
                  </pic:spPr>
                </pic:pic>
              </a:graphicData>
            </a:graphic>
          </wp:inline>
        </w:drawing>
      </w:r>
    </w:p>
    <w:p w14:paraId="05AE24A2" w14:textId="1DF2CEA0" w:rsidR="00A77EE2" w:rsidRPr="00060BA7" w:rsidRDefault="001B1615" w:rsidP="00EB648E">
      <w:pPr>
        <w:pStyle w:val="table"/>
      </w:pPr>
      <w:r w:rsidRPr="00060BA7">
        <w:t>Figure 33: Trend in the normalised number (based on million train-km) and the MWA of accidents involving the release of hazardous substances 2005-2017.</w:t>
      </w:r>
    </w:p>
    <w:tbl>
      <w:tblPr>
        <w:tblStyle w:val="TableGrid"/>
        <w:tblW w:w="0" w:type="auto"/>
        <w:tblInd w:w="2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7"/>
        <w:gridCol w:w="3957"/>
      </w:tblGrid>
      <w:tr w:rsidR="00FB3BB4" w:rsidRPr="00060BA7" w14:paraId="669F43FF" w14:textId="5EAF9DE9" w:rsidTr="009B09BD">
        <w:trPr>
          <w:trHeight w:val="475"/>
        </w:trPr>
        <w:tc>
          <w:tcPr>
            <w:tcW w:w="3957" w:type="dxa"/>
            <w:shd w:val="clear" w:color="auto" w:fill="auto"/>
            <w:vAlign w:val="bottom"/>
          </w:tcPr>
          <w:p w14:paraId="4C1BEEA6" w14:textId="77777777" w:rsidR="00FB3BB4" w:rsidRPr="00060BA7" w:rsidRDefault="00FB3BB4" w:rsidP="009B09BD">
            <w:pPr>
              <w:pStyle w:val="BodyText"/>
              <w:ind w:left="0" w:right="0"/>
            </w:pPr>
            <w:r w:rsidRPr="00060BA7">
              <w:t>ONGEVALLEN WAARBIJ GEVAARLIJKE GOEDEREN VRIJKOMEN</w:t>
            </w:r>
          </w:p>
        </w:tc>
        <w:tc>
          <w:tcPr>
            <w:tcW w:w="3957" w:type="dxa"/>
            <w:vAlign w:val="bottom"/>
          </w:tcPr>
          <w:p w14:paraId="1249CD1D" w14:textId="344E805E" w:rsidR="00FB3BB4" w:rsidRPr="00060BA7" w:rsidRDefault="00FB3BB4" w:rsidP="009B09BD">
            <w:pPr>
              <w:rPr>
                <w:sz w:val="18"/>
                <w:szCs w:val="18"/>
              </w:rPr>
            </w:pPr>
            <w:r w:rsidRPr="00060BA7">
              <w:rPr>
                <w:color w:val="000000" w:themeColor="text1"/>
                <w:sz w:val="18"/>
                <w:szCs w:val="18"/>
              </w:rPr>
              <w:t>ACCIDENTS INVOLVING THE RELEASE OF HAZARDOUS SUBSTANCES</w:t>
            </w:r>
          </w:p>
        </w:tc>
      </w:tr>
      <w:tr w:rsidR="00FB3BB4" w:rsidRPr="00060BA7" w14:paraId="3ADB47F3" w14:textId="429F5DC8" w:rsidTr="009B09BD">
        <w:trPr>
          <w:trHeight w:val="245"/>
        </w:trPr>
        <w:tc>
          <w:tcPr>
            <w:tcW w:w="3957" w:type="dxa"/>
            <w:shd w:val="clear" w:color="auto" w:fill="auto"/>
            <w:vAlign w:val="bottom"/>
          </w:tcPr>
          <w:p w14:paraId="07008AD8" w14:textId="77777777" w:rsidR="00FB3BB4" w:rsidRPr="00060BA7" w:rsidRDefault="00FB3BB4" w:rsidP="009B09BD">
            <w:pPr>
              <w:pStyle w:val="BodyText"/>
              <w:ind w:left="0" w:right="0"/>
            </w:pPr>
            <w:r w:rsidRPr="00060BA7">
              <w:rPr>
                <w:lang w:val="en-US"/>
              </w:rPr>
              <w:t>Aantal per mld treinkm's</w:t>
            </w:r>
          </w:p>
        </w:tc>
        <w:tc>
          <w:tcPr>
            <w:tcW w:w="3957" w:type="dxa"/>
            <w:vAlign w:val="bottom"/>
          </w:tcPr>
          <w:p w14:paraId="76DD8E01" w14:textId="2C9DC017" w:rsidR="00FB3BB4" w:rsidRPr="00060BA7" w:rsidRDefault="00FB3BB4" w:rsidP="009B09BD">
            <w:pPr>
              <w:rPr>
                <w:sz w:val="18"/>
                <w:szCs w:val="18"/>
              </w:rPr>
            </w:pPr>
            <w:r w:rsidRPr="00060BA7">
              <w:rPr>
                <w:color w:val="000000" w:themeColor="text1"/>
                <w:sz w:val="18"/>
                <w:szCs w:val="18"/>
              </w:rPr>
              <w:t>Number per billion train-km</w:t>
            </w:r>
          </w:p>
        </w:tc>
      </w:tr>
      <w:tr w:rsidR="00FB3BB4" w:rsidRPr="00060BA7" w14:paraId="604870B0" w14:textId="3ADEF26B" w:rsidTr="009B09BD">
        <w:trPr>
          <w:trHeight w:val="259"/>
        </w:trPr>
        <w:tc>
          <w:tcPr>
            <w:tcW w:w="3957" w:type="dxa"/>
            <w:shd w:val="clear" w:color="auto" w:fill="auto"/>
            <w:vAlign w:val="bottom"/>
          </w:tcPr>
          <w:p w14:paraId="09641A0F" w14:textId="77777777" w:rsidR="00FB3BB4" w:rsidRPr="00060BA7" w:rsidRDefault="00FB3BB4" w:rsidP="009B09BD">
            <w:pPr>
              <w:pStyle w:val="BodyText"/>
              <w:ind w:left="0" w:right="0"/>
            </w:pPr>
            <w:r w:rsidRPr="00060BA7">
              <w:t xml:space="preserve">Jaar </w:t>
            </w:r>
          </w:p>
        </w:tc>
        <w:tc>
          <w:tcPr>
            <w:tcW w:w="3957" w:type="dxa"/>
            <w:vAlign w:val="bottom"/>
          </w:tcPr>
          <w:p w14:paraId="1606D854" w14:textId="1FA5BFBF" w:rsidR="00FB3BB4" w:rsidRPr="00060BA7" w:rsidRDefault="00FB3BB4" w:rsidP="009B09BD">
            <w:pPr>
              <w:rPr>
                <w:sz w:val="18"/>
                <w:szCs w:val="18"/>
              </w:rPr>
            </w:pPr>
            <w:r w:rsidRPr="00060BA7">
              <w:rPr>
                <w:sz w:val="18"/>
                <w:szCs w:val="18"/>
              </w:rPr>
              <w:t xml:space="preserve">Year </w:t>
            </w:r>
          </w:p>
        </w:tc>
      </w:tr>
      <w:tr w:rsidR="00FB3BB4" w:rsidRPr="00060BA7" w14:paraId="7030B4CA" w14:textId="34B9C2D3" w:rsidTr="009B09BD">
        <w:trPr>
          <w:trHeight w:val="259"/>
        </w:trPr>
        <w:tc>
          <w:tcPr>
            <w:tcW w:w="3957" w:type="dxa"/>
            <w:shd w:val="clear" w:color="auto" w:fill="auto"/>
            <w:vAlign w:val="bottom"/>
          </w:tcPr>
          <w:p w14:paraId="5617F577" w14:textId="77777777" w:rsidR="00FB3BB4" w:rsidRPr="00060BA7" w:rsidRDefault="00FB3BB4" w:rsidP="009B09BD">
            <w:pPr>
              <w:pStyle w:val="BodyText"/>
              <w:ind w:left="0" w:right="0"/>
            </w:pPr>
            <w:r w:rsidRPr="00060BA7">
              <w:t xml:space="preserve">Genormaliseerde waarde </w:t>
            </w:r>
          </w:p>
        </w:tc>
        <w:tc>
          <w:tcPr>
            <w:tcW w:w="3957" w:type="dxa"/>
            <w:vAlign w:val="bottom"/>
          </w:tcPr>
          <w:p w14:paraId="5573FA95" w14:textId="5D610F7A" w:rsidR="00FB3BB4" w:rsidRPr="00060BA7" w:rsidRDefault="00FB3BB4" w:rsidP="009B09BD">
            <w:pPr>
              <w:rPr>
                <w:sz w:val="18"/>
                <w:szCs w:val="18"/>
              </w:rPr>
            </w:pPr>
            <w:r w:rsidRPr="00060BA7">
              <w:rPr>
                <w:sz w:val="18"/>
                <w:szCs w:val="18"/>
              </w:rPr>
              <w:t xml:space="preserve">Normalised value </w:t>
            </w:r>
          </w:p>
        </w:tc>
      </w:tr>
      <w:tr w:rsidR="00FB3BB4" w:rsidRPr="00060BA7" w14:paraId="38CE2432" w14:textId="6F9BA3FE" w:rsidTr="009B09BD">
        <w:trPr>
          <w:trHeight w:val="245"/>
        </w:trPr>
        <w:tc>
          <w:tcPr>
            <w:tcW w:w="3957" w:type="dxa"/>
            <w:shd w:val="clear" w:color="auto" w:fill="auto"/>
            <w:vAlign w:val="bottom"/>
          </w:tcPr>
          <w:p w14:paraId="17948C11" w14:textId="77777777" w:rsidR="00FB3BB4" w:rsidRPr="00060BA7" w:rsidRDefault="00FB3BB4" w:rsidP="009B09BD">
            <w:pPr>
              <w:pStyle w:val="BodyText"/>
              <w:ind w:left="0" w:right="0"/>
            </w:pPr>
            <w:r w:rsidRPr="00060BA7">
              <w:t>MWA</w:t>
            </w:r>
          </w:p>
        </w:tc>
        <w:tc>
          <w:tcPr>
            <w:tcW w:w="3957" w:type="dxa"/>
            <w:vAlign w:val="bottom"/>
          </w:tcPr>
          <w:p w14:paraId="40EF3DF6" w14:textId="3528D56B" w:rsidR="00FB3BB4" w:rsidRPr="00060BA7" w:rsidRDefault="00FB3BB4" w:rsidP="009B09BD">
            <w:pPr>
              <w:rPr>
                <w:color w:val="000000" w:themeColor="text1"/>
                <w:sz w:val="18"/>
                <w:szCs w:val="18"/>
              </w:rPr>
            </w:pPr>
            <w:r w:rsidRPr="00060BA7">
              <w:rPr>
                <w:sz w:val="18"/>
                <w:szCs w:val="18"/>
              </w:rPr>
              <w:t>MWA</w:t>
            </w:r>
          </w:p>
        </w:tc>
      </w:tr>
    </w:tbl>
    <w:p w14:paraId="2C2EB5DD" w14:textId="19007919" w:rsidR="000A18DA" w:rsidRPr="00060BA7" w:rsidRDefault="000A18DA" w:rsidP="00A7082F">
      <w:pPr>
        <w:pStyle w:val="BodyText"/>
      </w:pPr>
    </w:p>
    <w:p w14:paraId="42326622" w14:textId="03773B8C" w:rsidR="00C41059" w:rsidRPr="00060BA7" w:rsidRDefault="00F000F6" w:rsidP="00A7082F">
      <w:pPr>
        <w:pStyle w:val="BodyText"/>
      </w:pPr>
      <w:r w:rsidRPr="00060BA7">
        <w:rPr>
          <w:noProof/>
          <w:lang w:val="en-US" w:eastAsia="ja-JP" w:bidi="ar-SA"/>
        </w:rPr>
        <w:drawing>
          <wp:inline distT="0" distB="0" distL="0" distR="0" wp14:anchorId="10340A4E" wp14:editId="61C8D32D">
            <wp:extent cx="4514248" cy="3400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4963" cy="3408852"/>
                    </a:xfrm>
                    <a:prstGeom prst="rect">
                      <a:avLst/>
                    </a:prstGeom>
                  </pic:spPr>
                </pic:pic>
              </a:graphicData>
            </a:graphic>
          </wp:inline>
        </w:drawing>
      </w:r>
    </w:p>
    <w:p w14:paraId="779094AD" w14:textId="12C933D9" w:rsidR="000A18DA" w:rsidRDefault="001B1615" w:rsidP="00EB648E">
      <w:pPr>
        <w:pStyle w:val="table"/>
      </w:pPr>
      <w:r w:rsidRPr="00060BA7">
        <w:t>Figure 34: Trend in the number and the MWA of fatalities in accidents involving hazardous substances 2005-2017.</w:t>
      </w:r>
    </w:p>
    <w:p w14:paraId="4BD6B677" w14:textId="77777777" w:rsidR="00A77EE2" w:rsidRPr="00060BA7" w:rsidRDefault="00A77EE2" w:rsidP="00EB648E">
      <w:pPr>
        <w:pStyle w:val="table"/>
      </w:pPr>
    </w:p>
    <w:tbl>
      <w:tblPr>
        <w:tblStyle w:val="TableGrid"/>
        <w:tblW w:w="0" w:type="auto"/>
        <w:tblInd w:w="2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F000F6" w:rsidRPr="00060BA7" w14:paraId="0CF98FE4" w14:textId="1FA3F692" w:rsidTr="009B09BD">
        <w:trPr>
          <w:trHeight w:val="468"/>
        </w:trPr>
        <w:tc>
          <w:tcPr>
            <w:tcW w:w="3479" w:type="dxa"/>
            <w:shd w:val="clear" w:color="auto" w:fill="auto"/>
            <w:vAlign w:val="bottom"/>
          </w:tcPr>
          <w:p w14:paraId="7C05FE4B" w14:textId="77777777" w:rsidR="00F000F6" w:rsidRPr="00060BA7" w:rsidRDefault="00F000F6" w:rsidP="009B09BD">
            <w:pPr>
              <w:pStyle w:val="table"/>
              <w:ind w:left="0"/>
              <w:rPr>
                <w:sz w:val="18"/>
                <w:szCs w:val="18"/>
              </w:rPr>
            </w:pPr>
            <w:r w:rsidRPr="00060BA7">
              <w:rPr>
                <w:sz w:val="18"/>
                <w:szCs w:val="18"/>
                <w:lang w:val="en-US"/>
              </w:rPr>
              <w:t>DODELIJKE SLACHTOFFERS BIJ ONGEVALLEN MET GEVAARLIKE STOFFEN</w:t>
            </w:r>
          </w:p>
        </w:tc>
        <w:tc>
          <w:tcPr>
            <w:tcW w:w="3479" w:type="dxa"/>
            <w:vAlign w:val="bottom"/>
          </w:tcPr>
          <w:p w14:paraId="7036F2F4" w14:textId="071366E1" w:rsidR="00F000F6" w:rsidRPr="00060BA7" w:rsidRDefault="00F000F6" w:rsidP="009B09BD">
            <w:pPr>
              <w:rPr>
                <w:sz w:val="18"/>
                <w:szCs w:val="18"/>
              </w:rPr>
            </w:pPr>
            <w:r w:rsidRPr="00060BA7">
              <w:rPr>
                <w:color w:val="000000" w:themeColor="text1"/>
                <w:sz w:val="18"/>
                <w:szCs w:val="18"/>
              </w:rPr>
              <w:t>FATALITIES IN ACCIDENTS INVOLVING HAZARDOUS SUBSTANCES</w:t>
            </w:r>
          </w:p>
        </w:tc>
      </w:tr>
      <w:tr w:rsidR="00F000F6" w:rsidRPr="00060BA7" w14:paraId="0F4132E4" w14:textId="0E5E74B9" w:rsidTr="009B09BD">
        <w:trPr>
          <w:trHeight w:val="303"/>
        </w:trPr>
        <w:tc>
          <w:tcPr>
            <w:tcW w:w="3479" w:type="dxa"/>
            <w:shd w:val="clear" w:color="auto" w:fill="auto"/>
            <w:vAlign w:val="bottom"/>
          </w:tcPr>
          <w:p w14:paraId="5D11CF0E" w14:textId="77777777" w:rsidR="00F000F6" w:rsidRPr="00060BA7" w:rsidRDefault="00F000F6" w:rsidP="009B09BD">
            <w:pPr>
              <w:pStyle w:val="table"/>
              <w:ind w:left="0"/>
              <w:rPr>
                <w:sz w:val="18"/>
                <w:szCs w:val="18"/>
              </w:rPr>
            </w:pPr>
            <w:r w:rsidRPr="00060BA7">
              <w:rPr>
                <w:sz w:val="18"/>
                <w:szCs w:val="18"/>
                <w:lang w:val="en-US"/>
              </w:rPr>
              <w:t>Aantal per mld treinkm's</w:t>
            </w:r>
          </w:p>
        </w:tc>
        <w:tc>
          <w:tcPr>
            <w:tcW w:w="3479" w:type="dxa"/>
            <w:vAlign w:val="bottom"/>
          </w:tcPr>
          <w:p w14:paraId="58B08C69" w14:textId="0807829F" w:rsidR="00F000F6" w:rsidRPr="00060BA7" w:rsidRDefault="00F000F6" w:rsidP="009B09BD">
            <w:pPr>
              <w:rPr>
                <w:sz w:val="18"/>
                <w:szCs w:val="18"/>
              </w:rPr>
            </w:pPr>
            <w:r w:rsidRPr="00060BA7">
              <w:rPr>
                <w:color w:val="000000" w:themeColor="text1"/>
                <w:sz w:val="18"/>
                <w:szCs w:val="18"/>
              </w:rPr>
              <w:t>Number per billion train-km</w:t>
            </w:r>
          </w:p>
        </w:tc>
      </w:tr>
      <w:tr w:rsidR="00F000F6" w:rsidRPr="00060BA7" w14:paraId="5B63DC0A" w14:textId="232AC583" w:rsidTr="009B09BD">
        <w:trPr>
          <w:trHeight w:val="317"/>
        </w:trPr>
        <w:tc>
          <w:tcPr>
            <w:tcW w:w="3479" w:type="dxa"/>
            <w:shd w:val="clear" w:color="auto" w:fill="auto"/>
            <w:vAlign w:val="bottom"/>
          </w:tcPr>
          <w:p w14:paraId="534A1065" w14:textId="77777777" w:rsidR="00F000F6" w:rsidRPr="00060BA7" w:rsidRDefault="00F000F6" w:rsidP="009B09BD">
            <w:pPr>
              <w:pStyle w:val="table"/>
              <w:ind w:left="0"/>
              <w:rPr>
                <w:sz w:val="18"/>
                <w:szCs w:val="18"/>
              </w:rPr>
            </w:pPr>
            <w:r w:rsidRPr="00060BA7">
              <w:rPr>
                <w:sz w:val="18"/>
                <w:szCs w:val="18"/>
              </w:rPr>
              <w:t>Jaar</w:t>
            </w:r>
          </w:p>
        </w:tc>
        <w:tc>
          <w:tcPr>
            <w:tcW w:w="3479" w:type="dxa"/>
            <w:vAlign w:val="bottom"/>
          </w:tcPr>
          <w:p w14:paraId="3AE7EB76" w14:textId="6E40E289" w:rsidR="00F000F6" w:rsidRPr="00060BA7" w:rsidRDefault="00F000F6" w:rsidP="009B09BD">
            <w:pPr>
              <w:rPr>
                <w:sz w:val="18"/>
                <w:szCs w:val="18"/>
              </w:rPr>
            </w:pPr>
            <w:r w:rsidRPr="00060BA7">
              <w:rPr>
                <w:sz w:val="18"/>
                <w:szCs w:val="18"/>
              </w:rPr>
              <w:t>Year</w:t>
            </w:r>
          </w:p>
        </w:tc>
      </w:tr>
      <w:tr w:rsidR="00F000F6" w:rsidRPr="00060BA7" w14:paraId="31982B06" w14:textId="4A3F8559" w:rsidTr="009B09BD">
        <w:trPr>
          <w:trHeight w:val="303"/>
        </w:trPr>
        <w:tc>
          <w:tcPr>
            <w:tcW w:w="3479" w:type="dxa"/>
            <w:shd w:val="clear" w:color="auto" w:fill="auto"/>
            <w:vAlign w:val="bottom"/>
          </w:tcPr>
          <w:p w14:paraId="20FD544F" w14:textId="77777777" w:rsidR="00F000F6" w:rsidRPr="00060BA7" w:rsidRDefault="00F000F6" w:rsidP="009B09BD">
            <w:pPr>
              <w:pStyle w:val="table"/>
              <w:ind w:left="0"/>
              <w:rPr>
                <w:sz w:val="18"/>
                <w:szCs w:val="18"/>
              </w:rPr>
            </w:pPr>
            <w:r w:rsidRPr="00060BA7">
              <w:rPr>
                <w:sz w:val="18"/>
                <w:szCs w:val="18"/>
              </w:rPr>
              <w:t>Waarde</w:t>
            </w:r>
          </w:p>
        </w:tc>
        <w:tc>
          <w:tcPr>
            <w:tcW w:w="3479" w:type="dxa"/>
            <w:vAlign w:val="bottom"/>
          </w:tcPr>
          <w:p w14:paraId="01EB909C" w14:textId="45176C04" w:rsidR="00F000F6" w:rsidRPr="00060BA7" w:rsidRDefault="00F000F6" w:rsidP="009B09BD">
            <w:pPr>
              <w:rPr>
                <w:sz w:val="18"/>
                <w:szCs w:val="18"/>
              </w:rPr>
            </w:pPr>
            <w:r w:rsidRPr="00060BA7">
              <w:rPr>
                <w:sz w:val="18"/>
                <w:szCs w:val="18"/>
              </w:rPr>
              <w:t>Value</w:t>
            </w:r>
          </w:p>
        </w:tc>
      </w:tr>
      <w:tr w:rsidR="00F000F6" w:rsidRPr="00060BA7" w14:paraId="5527271C" w14:textId="2E97A9E7" w:rsidTr="009B09BD">
        <w:trPr>
          <w:trHeight w:val="317"/>
        </w:trPr>
        <w:tc>
          <w:tcPr>
            <w:tcW w:w="3479" w:type="dxa"/>
            <w:shd w:val="clear" w:color="auto" w:fill="auto"/>
            <w:vAlign w:val="bottom"/>
          </w:tcPr>
          <w:p w14:paraId="35B7543B" w14:textId="77777777" w:rsidR="00F000F6" w:rsidRPr="00060BA7" w:rsidRDefault="00F000F6" w:rsidP="009B09BD">
            <w:pPr>
              <w:pStyle w:val="table"/>
              <w:ind w:left="0"/>
              <w:rPr>
                <w:sz w:val="18"/>
                <w:szCs w:val="18"/>
              </w:rPr>
            </w:pPr>
            <w:r w:rsidRPr="00060BA7">
              <w:rPr>
                <w:sz w:val="18"/>
                <w:szCs w:val="18"/>
              </w:rPr>
              <w:t>MWA</w:t>
            </w:r>
          </w:p>
        </w:tc>
        <w:tc>
          <w:tcPr>
            <w:tcW w:w="3479" w:type="dxa"/>
            <w:vAlign w:val="bottom"/>
          </w:tcPr>
          <w:p w14:paraId="0B5DC23C" w14:textId="26F13DEE" w:rsidR="00F000F6" w:rsidRPr="00060BA7" w:rsidRDefault="00F000F6" w:rsidP="009B09BD">
            <w:pPr>
              <w:rPr>
                <w:color w:val="000000" w:themeColor="text1"/>
                <w:sz w:val="18"/>
                <w:szCs w:val="18"/>
              </w:rPr>
            </w:pPr>
            <w:r w:rsidRPr="00060BA7">
              <w:rPr>
                <w:sz w:val="18"/>
                <w:szCs w:val="18"/>
              </w:rPr>
              <w:t>MWA</w:t>
            </w:r>
          </w:p>
        </w:tc>
      </w:tr>
    </w:tbl>
    <w:p w14:paraId="7F429A2B" w14:textId="4AC1BC4C" w:rsidR="00A130F5" w:rsidRPr="00060BA7" w:rsidRDefault="00A130F5" w:rsidP="00A7082F">
      <w:pPr>
        <w:pStyle w:val="BodyText"/>
      </w:pPr>
      <w:r w:rsidRPr="00060BA7">
        <w:br w:type="page"/>
      </w:r>
    </w:p>
    <w:p w14:paraId="50D44943" w14:textId="77777777" w:rsidR="00393B2F" w:rsidRPr="00060BA7" w:rsidRDefault="00393B2F" w:rsidP="00A7082F">
      <w:pPr>
        <w:pStyle w:val="BodyText"/>
      </w:pPr>
    </w:p>
    <w:p w14:paraId="4D6FB595" w14:textId="392162B3" w:rsidR="00393B2F" w:rsidRPr="00060BA7" w:rsidRDefault="00393B2F" w:rsidP="00A7082F">
      <w:pPr>
        <w:pStyle w:val="BodyText"/>
        <w:sectPr w:rsidR="00393B2F" w:rsidRPr="00060BA7" w:rsidSect="001A588A">
          <w:headerReference w:type="default" r:id="rId65"/>
          <w:footerReference w:type="default" r:id="rId66"/>
          <w:pgSz w:w="11910" w:h="16840"/>
          <w:pgMar w:top="2268" w:right="820" w:bottom="1134" w:left="840" w:header="0" w:footer="0" w:gutter="0"/>
          <w:cols w:space="720"/>
          <w:docGrid w:linePitch="299"/>
        </w:sectPr>
      </w:pPr>
    </w:p>
    <w:p w14:paraId="04CAA33D" w14:textId="77777777" w:rsidR="000A18DA" w:rsidRPr="00060BA7" w:rsidRDefault="000A18DA">
      <w:pPr>
        <w:rPr>
          <w:rFonts w:ascii="Times New Roman"/>
          <w:sz w:val="17"/>
        </w:rPr>
      </w:pPr>
    </w:p>
    <w:p w14:paraId="199B9562" w14:textId="7CB3477E" w:rsidR="00A130F5" w:rsidRPr="00060BA7" w:rsidRDefault="00A130F5">
      <w:pPr>
        <w:rPr>
          <w:rFonts w:ascii="Times New Roman"/>
          <w:sz w:val="17"/>
        </w:rPr>
        <w:sectPr w:rsidR="00A130F5" w:rsidRPr="00060BA7" w:rsidSect="00154365">
          <w:headerReference w:type="default" r:id="rId67"/>
          <w:footerReference w:type="default" r:id="rId68"/>
          <w:pgSz w:w="11910" w:h="16840"/>
          <w:pgMar w:top="2268" w:right="820" w:bottom="1134" w:left="840" w:header="0" w:footer="0" w:gutter="0"/>
          <w:cols w:space="720"/>
        </w:sectPr>
      </w:pPr>
    </w:p>
    <w:p w14:paraId="63C5BBDA" w14:textId="6CB7730B" w:rsidR="00EC5476" w:rsidRPr="00060BA7" w:rsidRDefault="00EC5476" w:rsidP="00EC5476">
      <w:pPr>
        <w:pStyle w:val="footer68"/>
        <w:spacing w:before="9240"/>
      </w:pPr>
      <w:r w:rsidRPr="00060BA7">
        <w:rPr>
          <w:noProof/>
          <w:lang w:val="en-US" w:eastAsia="ja-JP" w:bidi="ar-SA"/>
        </w:rPr>
        <w:drawing>
          <wp:anchor distT="0" distB="0" distL="0" distR="0" simplePos="0" relativeHeight="251657728" behindDoc="1" locked="0" layoutInCell="1" allowOverlap="1" wp14:anchorId="34214FCB" wp14:editId="176CD567">
            <wp:simplePos x="0" y="0"/>
            <wp:positionH relativeFrom="page">
              <wp:posOffset>8255</wp:posOffset>
            </wp:positionH>
            <wp:positionV relativeFrom="page">
              <wp:posOffset>13749</wp:posOffset>
            </wp:positionV>
            <wp:extent cx="7559040" cy="10688320"/>
            <wp:effectExtent l="0" t="0" r="0" b="0"/>
            <wp:wrapNone/>
            <wp:docPr id="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69" cstate="print"/>
                    <a:stretch>
                      <a:fillRect/>
                    </a:stretch>
                  </pic:blipFill>
                  <pic:spPr>
                    <a:xfrm>
                      <a:off x="0" y="0"/>
                      <a:ext cx="7559040" cy="10688320"/>
                    </a:xfrm>
                    <a:prstGeom prst="rect">
                      <a:avLst/>
                    </a:prstGeom>
                  </pic:spPr>
                </pic:pic>
              </a:graphicData>
            </a:graphic>
          </wp:anchor>
        </w:drawing>
      </w:r>
      <w:r w:rsidRPr="00060BA7">
        <w:t>This is a publication of</w:t>
      </w:r>
    </w:p>
    <w:p w14:paraId="33C48532" w14:textId="77777777" w:rsidR="00EC5476" w:rsidRPr="00060BA7" w:rsidRDefault="00EC5476" w:rsidP="00EC5476">
      <w:pPr>
        <w:pStyle w:val="footer68"/>
      </w:pPr>
    </w:p>
    <w:p w14:paraId="15369154" w14:textId="77777777" w:rsidR="00EC5476" w:rsidRPr="00060BA7" w:rsidRDefault="00EC5476" w:rsidP="00EC5476">
      <w:pPr>
        <w:pStyle w:val="footer68"/>
        <w:rPr>
          <w:b/>
        </w:rPr>
      </w:pPr>
      <w:r w:rsidRPr="00060BA7">
        <w:rPr>
          <w:b/>
        </w:rPr>
        <w:t>The Human Environment and Transport Inspectorate</w:t>
      </w:r>
    </w:p>
    <w:p w14:paraId="697205E6" w14:textId="77777777" w:rsidR="00EC5476" w:rsidRPr="00060BA7" w:rsidRDefault="00EC5476" w:rsidP="00EC5476">
      <w:pPr>
        <w:pStyle w:val="footer68"/>
      </w:pPr>
    </w:p>
    <w:p w14:paraId="56594635" w14:textId="77777777" w:rsidR="00EC5476" w:rsidRPr="00060BA7" w:rsidRDefault="00EC5476" w:rsidP="00EC5476">
      <w:pPr>
        <w:pStyle w:val="footer68"/>
      </w:pPr>
      <w:r w:rsidRPr="00060BA7">
        <w:t>PO Box 16191| 2500 BD The Hague</w:t>
      </w:r>
      <w:r w:rsidRPr="00060BA7">
        <w:br/>
        <w:t>088 489 00 00</w:t>
      </w:r>
    </w:p>
    <w:p w14:paraId="39E7508C" w14:textId="77777777" w:rsidR="00EC5476" w:rsidRPr="00060BA7" w:rsidRDefault="00EC5476" w:rsidP="00EC5476">
      <w:pPr>
        <w:pStyle w:val="footer68"/>
      </w:pPr>
    </w:p>
    <w:p w14:paraId="7A09D6E9" w14:textId="77777777" w:rsidR="00EC5476" w:rsidRPr="00060BA7" w:rsidRDefault="00B410E7" w:rsidP="00EC5476">
      <w:pPr>
        <w:pStyle w:val="footer68"/>
        <w:rPr>
          <w:rStyle w:val="Hyperlink"/>
          <w:color w:val="000000" w:themeColor="text1"/>
        </w:rPr>
      </w:pPr>
      <w:hyperlink r:id="rId70" w:history="1">
        <w:r w:rsidR="005E1161" w:rsidRPr="00060BA7">
          <w:rPr>
            <w:rStyle w:val="Hyperlink"/>
            <w:color w:val="000000" w:themeColor="text1"/>
          </w:rPr>
          <w:t>www.ilent.nl</w:t>
        </w:r>
      </w:hyperlink>
    </w:p>
    <w:p w14:paraId="6686907E" w14:textId="77777777" w:rsidR="00EC5476" w:rsidRPr="00060BA7" w:rsidRDefault="00EC5476" w:rsidP="00EC5476">
      <w:pPr>
        <w:pStyle w:val="footer68"/>
      </w:pPr>
    </w:p>
    <w:p w14:paraId="536228AF" w14:textId="77777777" w:rsidR="00EC5476" w:rsidRPr="00060BA7" w:rsidRDefault="00EC5476" w:rsidP="00EC5476">
      <w:pPr>
        <w:pStyle w:val="footer68"/>
      </w:pPr>
      <w:r w:rsidRPr="00060BA7">
        <w:t>October 2018</w:t>
      </w:r>
    </w:p>
    <w:p w14:paraId="793FC468" w14:textId="385D41F0" w:rsidR="000A18DA" w:rsidRPr="00060BA7" w:rsidRDefault="000A18DA" w:rsidP="00A7082F">
      <w:pPr>
        <w:pStyle w:val="BodyText"/>
      </w:pPr>
    </w:p>
    <w:sectPr w:rsidR="000A18DA" w:rsidRPr="00060BA7" w:rsidSect="00EC5476">
      <w:headerReference w:type="even" r:id="rId71"/>
      <w:headerReference w:type="default" r:id="rId72"/>
      <w:footerReference w:type="even" r:id="rId73"/>
      <w:footerReference w:type="default" r:id="rId74"/>
      <w:pgSz w:w="11910" w:h="16840"/>
      <w:pgMar w:top="2268" w:right="6948" w:bottom="1134" w:left="840" w:header="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27EA" w14:textId="77777777" w:rsidR="000A39A2" w:rsidRPr="00060BA7" w:rsidRDefault="000A39A2">
      <w:r w:rsidRPr="00060BA7">
        <w:separator/>
      </w:r>
    </w:p>
  </w:endnote>
  <w:endnote w:type="continuationSeparator" w:id="0">
    <w:p w14:paraId="56ACADD2" w14:textId="77777777" w:rsidR="000A39A2" w:rsidRPr="00060BA7" w:rsidRDefault="000A39A2">
      <w:r w:rsidRPr="00060B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1770" w14:textId="5CAD662A" w:rsidR="000A39A2" w:rsidRPr="00060BA7" w:rsidRDefault="000A39A2" w:rsidP="00EB6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37868"/>
      <w:docPartObj>
        <w:docPartGallery w:val="Page Numbers (Bottom of Page)"/>
        <w:docPartUnique/>
      </w:docPartObj>
    </w:sdtPr>
    <w:sdtEndPr/>
    <w:sdtContent>
      <w:sdt>
        <w:sdtPr>
          <w:id w:val="-1791346134"/>
          <w:docPartObj>
            <w:docPartGallery w:val="Page Numbers (Top of Page)"/>
            <w:docPartUnique/>
          </w:docPartObj>
        </w:sdtPr>
        <w:sdtEndPr/>
        <w:sdtContent>
          <w:p w14:paraId="53A4D758" w14:textId="6B73D94F" w:rsidR="000A39A2" w:rsidRPr="00060BA7" w:rsidRDefault="000A39A2" w:rsidP="009D7F2A">
            <w:pPr>
              <w:pStyle w:val="Style1"/>
            </w:pPr>
            <w:r w:rsidRPr="00060BA7">
              <w:t xml:space="preserve">Page </w:t>
            </w:r>
            <w:r w:rsidRPr="00060BA7">
              <w:fldChar w:fldCharType="begin"/>
            </w:r>
            <w:r w:rsidRPr="00060BA7">
              <w:instrText xml:space="preserve"> PAGE </w:instrText>
            </w:r>
            <w:r w:rsidRPr="00060BA7">
              <w:fldChar w:fldCharType="separate"/>
            </w:r>
            <w:r w:rsidR="00B410E7">
              <w:rPr>
                <w:noProof/>
              </w:rPr>
              <w:t>5</w:t>
            </w:r>
            <w:r w:rsidRPr="00060BA7">
              <w:fldChar w:fldCharType="end"/>
            </w:r>
            <w:r w:rsidRPr="00060BA7">
              <w:t xml:space="preserve"> of </w:t>
            </w:r>
            <w:r w:rsidR="00B410E7">
              <w:rPr>
                <w:noProof/>
              </w:rPr>
              <w:fldChar w:fldCharType="begin"/>
            </w:r>
            <w:r w:rsidR="00B410E7">
              <w:rPr>
                <w:noProof/>
              </w:rPr>
              <w:instrText xml:space="preserve"> NUMPAGES  </w:instrText>
            </w:r>
            <w:r w:rsidR="00B410E7">
              <w:rPr>
                <w:noProof/>
              </w:rPr>
              <w:fldChar w:fldCharType="separate"/>
            </w:r>
            <w:r w:rsidR="00B410E7">
              <w:rPr>
                <w:noProof/>
              </w:rPr>
              <w:t>74</w:t>
            </w:r>
            <w:r w:rsidR="00B410E7">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F637" w14:textId="77777777" w:rsidR="000A39A2" w:rsidRPr="00060BA7" w:rsidRDefault="000A39A2" w:rsidP="00157BD5">
    <w:pPr>
      <w:pStyle w:val="Style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7FDE" w14:textId="77777777" w:rsidR="000A39A2" w:rsidRPr="00060BA7" w:rsidRDefault="000A39A2" w:rsidP="00F84C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45168"/>
      <w:docPartObj>
        <w:docPartGallery w:val="Page Numbers (Bottom of Page)"/>
        <w:docPartUnique/>
      </w:docPartObj>
    </w:sdtPr>
    <w:sdtEndPr/>
    <w:sdtContent>
      <w:sdt>
        <w:sdtPr>
          <w:id w:val="431160884"/>
          <w:docPartObj>
            <w:docPartGallery w:val="Page Numbers (Top of Page)"/>
            <w:docPartUnique/>
          </w:docPartObj>
        </w:sdtPr>
        <w:sdtEndPr/>
        <w:sdtContent>
          <w:p w14:paraId="47F74081" w14:textId="65036CE5" w:rsidR="000A39A2" w:rsidRPr="00060BA7" w:rsidRDefault="000A39A2" w:rsidP="00157BD5">
            <w:pPr>
              <w:pStyle w:val="Style1"/>
            </w:pPr>
            <w:r w:rsidRPr="00060BA7">
              <w:t xml:space="preserve">Page </w:t>
            </w:r>
            <w:r w:rsidRPr="00060BA7">
              <w:fldChar w:fldCharType="begin"/>
            </w:r>
            <w:r w:rsidRPr="00060BA7">
              <w:instrText xml:space="preserve"> PAGE </w:instrText>
            </w:r>
            <w:r w:rsidRPr="00060BA7">
              <w:fldChar w:fldCharType="separate"/>
            </w:r>
            <w:r w:rsidR="00B410E7">
              <w:rPr>
                <w:noProof/>
              </w:rPr>
              <w:t>21</w:t>
            </w:r>
            <w:r w:rsidRPr="00060BA7">
              <w:fldChar w:fldCharType="end"/>
            </w:r>
            <w:r w:rsidRPr="00060BA7">
              <w:t xml:space="preserve"> of </w:t>
            </w:r>
            <w:r w:rsidR="00B410E7">
              <w:rPr>
                <w:noProof/>
              </w:rPr>
              <w:fldChar w:fldCharType="begin"/>
            </w:r>
            <w:r w:rsidR="00B410E7">
              <w:rPr>
                <w:noProof/>
              </w:rPr>
              <w:instrText xml:space="preserve"> NUMPAGES  </w:instrText>
            </w:r>
            <w:r w:rsidR="00B410E7">
              <w:rPr>
                <w:noProof/>
              </w:rPr>
              <w:fldChar w:fldCharType="separate"/>
            </w:r>
            <w:r w:rsidR="00B410E7">
              <w:rPr>
                <w:noProof/>
              </w:rPr>
              <w:t>74</w:t>
            </w:r>
            <w:r w:rsidR="00B410E7">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67DA" w14:textId="713676F1" w:rsidR="000A39A2" w:rsidRPr="00060BA7" w:rsidRDefault="000A39A2" w:rsidP="000767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38A1" w14:textId="77777777" w:rsidR="000A39A2" w:rsidRPr="00060BA7" w:rsidRDefault="000A39A2" w:rsidP="00A7082F">
    <w:pPr>
      <w:pStyle w:val="Body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791A" w14:textId="3F0FFF66" w:rsidR="000A39A2" w:rsidRPr="00060BA7" w:rsidRDefault="000A39A2" w:rsidP="00EC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F4C2" w14:textId="77777777" w:rsidR="000A39A2" w:rsidRPr="00060BA7" w:rsidRDefault="000A39A2" w:rsidP="00D1270F">
      <w:pPr>
        <w:ind w:left="2370"/>
      </w:pPr>
      <w:r w:rsidRPr="00060BA7">
        <w:separator/>
      </w:r>
    </w:p>
  </w:footnote>
  <w:footnote w:type="continuationSeparator" w:id="0">
    <w:p w14:paraId="65591055" w14:textId="77777777" w:rsidR="000A39A2" w:rsidRPr="00060BA7" w:rsidRDefault="000A39A2">
      <w:r w:rsidRPr="00060BA7">
        <w:continuationSeparator/>
      </w:r>
    </w:p>
  </w:footnote>
  <w:footnote w:id="1">
    <w:p w14:paraId="6D2BBE41" w14:textId="3D754C24" w:rsidR="000A39A2" w:rsidRPr="00060BA7" w:rsidRDefault="000A39A2" w:rsidP="00501FDF">
      <w:pPr>
        <w:pStyle w:val="1-fn"/>
      </w:pPr>
      <w:r w:rsidRPr="00060BA7">
        <w:rPr>
          <w:rStyle w:val="FootnoteReference"/>
        </w:rPr>
        <w:footnoteRef/>
      </w:r>
      <w:r w:rsidRPr="00060BA7">
        <w:t xml:space="preserve"> This summary does not deal with suicides. Suicides are dealt with separately in section 3.1 and Appendix C, Tables 8 and 9.</w:t>
      </w:r>
    </w:p>
  </w:footnote>
  <w:footnote w:id="2">
    <w:p w14:paraId="7ED8CC26" w14:textId="06E65C7C" w:rsidR="000A39A2" w:rsidRPr="00060BA7" w:rsidRDefault="000A39A2" w:rsidP="00501FDF">
      <w:pPr>
        <w:pStyle w:val="1-fn"/>
      </w:pPr>
      <w:r w:rsidRPr="00060BA7">
        <w:rPr>
          <w:rStyle w:val="FootnoteReference"/>
        </w:rPr>
        <w:footnoteRef/>
      </w:r>
      <w:r w:rsidRPr="00060BA7">
        <w:t xml:space="preserve"> For an explanation of technical terms, see the list of definitions and abbreviations at the end of the document.</w:t>
      </w:r>
    </w:p>
  </w:footnote>
  <w:footnote w:id="3">
    <w:p w14:paraId="11806FEF" w14:textId="233B674D" w:rsidR="000A39A2" w:rsidRPr="00060BA7" w:rsidRDefault="000A39A2" w:rsidP="00154365">
      <w:pPr>
        <w:pStyle w:val="1-fn"/>
      </w:pPr>
      <w:r w:rsidRPr="00060BA7">
        <w:rPr>
          <w:rStyle w:val="FootnoteReference"/>
        </w:rPr>
        <w:footnoteRef/>
      </w:r>
      <w:r w:rsidRPr="00060BA7">
        <w:t xml:space="preserve"> Decree of 20 December 2004 designating main railway lines; under the management of ProRail. See Appendix A for a general description of the size and use of the main railway network.</w:t>
      </w:r>
    </w:p>
  </w:footnote>
  <w:footnote w:id="4">
    <w:p w14:paraId="685E423E" w14:textId="1F8A99CF" w:rsidR="000A39A2" w:rsidRPr="00060BA7" w:rsidRDefault="000A39A2" w:rsidP="00154365">
      <w:pPr>
        <w:pStyle w:val="1-fn"/>
      </w:pPr>
      <w:r w:rsidRPr="00060BA7">
        <w:rPr>
          <w:rStyle w:val="FootnoteReference"/>
        </w:rPr>
        <w:footnoteRef/>
      </w:r>
      <w:r w:rsidRPr="00060BA7">
        <w:t xml:space="preserve"> Ministry of Transport and Water Management,</w:t>
      </w:r>
      <w:r w:rsidRPr="00060BA7">
        <w:rPr>
          <w:i/>
        </w:rPr>
        <w:t xml:space="preserve"> Veilig vervoeren, veilig werken, veilig leven met spoor: Derde kadernota railveiligheid [Safely transporting, safely working and safely living with the railways; Third Framework Memorandum on Railway Safety]</w:t>
      </w:r>
      <w:r w:rsidRPr="00060BA7">
        <w:t>, June 2010.</w:t>
      </w:r>
    </w:p>
  </w:footnote>
  <w:footnote w:id="5">
    <w:p w14:paraId="4CE0B6BF" w14:textId="2BDB2D8D" w:rsidR="000A39A2" w:rsidRPr="00060BA7" w:rsidRDefault="000A39A2" w:rsidP="00154365">
      <w:pPr>
        <w:pStyle w:val="1-fn"/>
      </w:pPr>
      <w:r w:rsidRPr="00060BA7">
        <w:rPr>
          <w:rStyle w:val="FootnoteReference"/>
        </w:rPr>
        <w:footnoteRef/>
      </w:r>
      <w:r w:rsidRPr="00060BA7">
        <w:t xml:space="preserve"> Ministry of Infrastructure and the Environment, </w:t>
      </w:r>
      <w:r w:rsidRPr="00060BA7">
        <w:rPr>
          <w:i/>
        </w:rPr>
        <w:t>Beleidsimpuls Railveiligheid</w:t>
      </w:r>
      <w:r w:rsidRPr="00060BA7">
        <w:t xml:space="preserve"> [Policy Impetus for Railway Safety], June 2016.</w:t>
      </w:r>
    </w:p>
  </w:footnote>
  <w:footnote w:id="6">
    <w:p w14:paraId="5940AEDB" w14:textId="7CE35A8F" w:rsidR="000A39A2" w:rsidRPr="00060BA7" w:rsidRDefault="000A39A2" w:rsidP="00154365">
      <w:pPr>
        <w:pStyle w:val="1-fn"/>
      </w:pPr>
      <w:r w:rsidRPr="00060BA7">
        <w:rPr>
          <w:rStyle w:val="FootnoteReference"/>
        </w:rPr>
        <w:footnoteRef/>
      </w:r>
      <w:r w:rsidRPr="00060BA7">
        <w:t xml:space="preserve"> European Union Agency for Railways. </w:t>
      </w:r>
      <w:r w:rsidRPr="00060BA7">
        <w:rPr>
          <w:i/>
        </w:rPr>
        <w:t>Railway safety in the European Union</w:t>
      </w:r>
      <w:r w:rsidRPr="00060BA7">
        <w:t>, 2017.</w:t>
      </w:r>
    </w:p>
  </w:footnote>
  <w:footnote w:id="7">
    <w:p w14:paraId="576C7EDF" w14:textId="5B1B4119" w:rsidR="000A39A2" w:rsidRPr="00060BA7" w:rsidRDefault="000A39A2" w:rsidP="00154365">
      <w:pPr>
        <w:pStyle w:val="1-fn"/>
      </w:pPr>
      <w:r w:rsidRPr="00060BA7">
        <w:rPr>
          <w:rStyle w:val="FootnoteReference"/>
        </w:rPr>
        <w:footnoteRef/>
      </w:r>
      <w:r w:rsidRPr="00060BA7">
        <w:t xml:space="preserve"> Suicide is excluded from this category of accidents and will be explained in the next chapter.</w:t>
      </w:r>
    </w:p>
  </w:footnote>
  <w:footnote w:id="8">
    <w:p w14:paraId="367C3166" w14:textId="5890A169" w:rsidR="000A39A2" w:rsidRPr="00060BA7" w:rsidRDefault="000A39A2" w:rsidP="00154365">
      <w:pPr>
        <w:pStyle w:val="1-fn"/>
      </w:pPr>
      <w:r w:rsidRPr="00060BA7">
        <w:rPr>
          <w:rStyle w:val="FootnoteReference"/>
        </w:rPr>
        <w:footnoteRef/>
      </w:r>
      <w:r w:rsidRPr="00060BA7">
        <w:t xml:space="preserve"> A tamping machine is a track maintenance machine that is used to lift the track and move it sideways.</w:t>
      </w:r>
    </w:p>
  </w:footnote>
  <w:footnote w:id="9">
    <w:p w14:paraId="246CB111" w14:textId="2F410D9C" w:rsidR="000A39A2" w:rsidRPr="00060BA7" w:rsidRDefault="000A39A2" w:rsidP="00154365">
      <w:pPr>
        <w:pStyle w:val="1-fn"/>
      </w:pPr>
      <w:r w:rsidRPr="00060BA7">
        <w:rPr>
          <w:rStyle w:val="FootnoteReference"/>
        </w:rPr>
        <w:footnoteRef/>
      </w:r>
      <w:r w:rsidRPr="00060BA7">
        <w:t xml:space="preserve"> Dutch Safety Board (Onderzoeksraad voor Veiligheid) </w:t>
      </w:r>
      <w:r w:rsidRPr="00060BA7">
        <w:rPr>
          <w:i/>
        </w:rPr>
        <w:t>Overwegveiligheid: Een risicovolle kruising van belangen [Crossing protection: A hazardous intersection of interests]</w:t>
      </w:r>
      <w:r w:rsidRPr="00060BA7">
        <w:t>, July 2018.</w:t>
      </w:r>
    </w:p>
  </w:footnote>
  <w:footnote w:id="10">
    <w:p w14:paraId="60BF3EBD" w14:textId="31D91677" w:rsidR="000A39A2" w:rsidRPr="00060BA7" w:rsidRDefault="000A39A2" w:rsidP="00154365">
      <w:pPr>
        <w:pStyle w:val="1-fn"/>
      </w:pPr>
      <w:r w:rsidRPr="00060BA7">
        <w:rPr>
          <w:rStyle w:val="FootnoteReference"/>
        </w:rPr>
        <w:footnoteRef/>
      </w:r>
      <w:r w:rsidRPr="00060BA7">
        <w:t xml:space="preserve"> Ministry of Transport, Public Works and Water Management, </w:t>
      </w:r>
      <w:r w:rsidRPr="00060BA7">
        <w:rPr>
          <w:i/>
          <w:iCs/>
        </w:rPr>
        <w:t xml:space="preserve">Veilig vervoeren, veilig werken, veilig leven met het spoor: Derde Kadernota Railveiligheid [Safely transporting, safely working and safely living with the railways; </w:t>
      </w:r>
      <w:r w:rsidRPr="00060BA7">
        <w:t>Third Framework Memorandum on Railway Safety], p. 43, June 2010.</w:t>
      </w:r>
    </w:p>
  </w:footnote>
  <w:footnote w:id="11">
    <w:p w14:paraId="0D2D9D4C" w14:textId="6C33536D" w:rsidR="000A39A2" w:rsidRPr="00060BA7" w:rsidRDefault="000A39A2" w:rsidP="00BD69F2">
      <w:pPr>
        <w:pStyle w:val="1-fn"/>
      </w:pPr>
      <w:r w:rsidRPr="00060BA7">
        <w:rPr>
          <w:rStyle w:val="FootnoteReference"/>
        </w:rPr>
        <w:footnoteRef/>
      </w:r>
      <w:r w:rsidRPr="00060BA7">
        <w:t xml:space="preserve"> This was the fatality mentioned in section 2.5.</w:t>
      </w:r>
    </w:p>
  </w:footnote>
  <w:footnote w:id="12">
    <w:p w14:paraId="66CC96AC" w14:textId="1380879B" w:rsidR="000A39A2" w:rsidRPr="00060BA7" w:rsidRDefault="000A39A2" w:rsidP="00BD69F2">
      <w:pPr>
        <w:pStyle w:val="1-fn"/>
      </w:pPr>
      <w:r w:rsidRPr="00060BA7">
        <w:rPr>
          <w:rStyle w:val="FootnoteReference"/>
        </w:rPr>
        <w:footnoteRef/>
      </w:r>
      <w:r w:rsidRPr="00060BA7">
        <w:t xml:space="preserve"> For passengers, the normalised FWSI figure is based on the number of passenger train-kilometres.</w:t>
      </w:r>
    </w:p>
  </w:footnote>
  <w:footnote w:id="13">
    <w:p w14:paraId="39EE6745" w14:textId="16263ED4" w:rsidR="000A39A2" w:rsidRPr="00060BA7" w:rsidRDefault="000A39A2" w:rsidP="00BD69F2">
      <w:pPr>
        <w:pStyle w:val="1-fn"/>
      </w:pPr>
      <w:r w:rsidRPr="00060BA7">
        <w:rPr>
          <w:rStyle w:val="FootnoteReference"/>
        </w:rPr>
        <w:footnoteRef/>
      </w:r>
      <w:r w:rsidRPr="00060BA7">
        <w:t xml:space="preserve"> Source: ProRail.</w:t>
      </w:r>
    </w:p>
  </w:footnote>
  <w:footnote w:id="14">
    <w:p w14:paraId="7661B946" w14:textId="59186494" w:rsidR="000A39A2" w:rsidRPr="00060BA7" w:rsidRDefault="000A39A2" w:rsidP="00BD69F2">
      <w:pPr>
        <w:pStyle w:val="1-fn"/>
      </w:pPr>
      <w:r w:rsidRPr="00060BA7">
        <w:rPr>
          <w:rStyle w:val="FootnoteReference"/>
        </w:rPr>
        <w:footnoteRef/>
      </w:r>
      <w:r w:rsidRPr="00060BA7">
        <w:t xml:space="preserve"> Source: Statistics Netherlands (CBS): Fatalities; leading causes of fatalities (brief list), age, gender.</w:t>
      </w:r>
    </w:p>
  </w:footnote>
  <w:footnote w:id="15">
    <w:p w14:paraId="20495F27" w14:textId="6EFA1FB4" w:rsidR="000A39A2" w:rsidRPr="00060BA7" w:rsidRDefault="000A39A2" w:rsidP="00BD69F2">
      <w:pPr>
        <w:pStyle w:val="1-fn"/>
      </w:pPr>
      <w:r w:rsidRPr="00060BA7">
        <w:rPr>
          <w:rStyle w:val="FootnoteReference"/>
        </w:rPr>
        <w:footnoteRef/>
      </w:r>
      <w:r w:rsidRPr="00060BA7">
        <w:t xml:space="preserve"> When a person dies due to the flow of electric current, this is referred to as ‘electrocution’; if the outcome is not fatal, this is called ‘electrification’.</w:t>
      </w:r>
    </w:p>
  </w:footnote>
  <w:footnote w:id="16">
    <w:p w14:paraId="24875880" w14:textId="192E44BA" w:rsidR="000A39A2" w:rsidRPr="00060BA7" w:rsidRDefault="000A39A2" w:rsidP="00BD69F2">
      <w:pPr>
        <w:pStyle w:val="1-fn"/>
      </w:pPr>
      <w:r w:rsidRPr="00060BA7">
        <w:rPr>
          <w:rStyle w:val="FootnoteReference"/>
        </w:rPr>
        <w:footnoteRef/>
      </w:r>
      <w:r w:rsidRPr="00060BA7">
        <w:t xml:space="preserve"> All of these marshalling yards are managed by ProRail, with the exception of company-connecting tracks.</w:t>
      </w:r>
    </w:p>
  </w:footnote>
  <w:footnote w:id="17">
    <w:p w14:paraId="5FF915F7" w14:textId="4C8827BB" w:rsidR="000A39A2" w:rsidRPr="00060BA7" w:rsidRDefault="000A39A2" w:rsidP="00BD69F2">
      <w:pPr>
        <w:pStyle w:val="1-fn"/>
      </w:pPr>
      <w:r w:rsidRPr="00060BA7">
        <w:rPr>
          <w:rStyle w:val="FootnoteReference"/>
        </w:rPr>
        <w:footnoteRef/>
      </w:r>
      <w:r w:rsidRPr="00060BA7">
        <w:t xml:space="preserve"> See the reports: Transport and Water Management Inspectorate. </w:t>
      </w:r>
      <w:r w:rsidRPr="00060BA7">
        <w:rPr>
          <w:i/>
          <w:iCs/>
        </w:rPr>
        <w:t xml:space="preserve">Weten wat er staat [Know what it says]. </w:t>
      </w:r>
      <w:r w:rsidRPr="00060BA7">
        <w:t xml:space="preserve">15 June 2011, The Human Environment and Transport Inspectorate. </w:t>
      </w:r>
      <w:r w:rsidRPr="00060BA7">
        <w:rPr>
          <w:i/>
          <w:iCs/>
        </w:rPr>
        <w:t xml:space="preserve">Weten we nú wat er staat? [Do we know now what it says?] </w:t>
      </w:r>
      <w:r w:rsidRPr="00060BA7">
        <w:t>28 April 2015.</w:t>
      </w:r>
    </w:p>
  </w:footnote>
  <w:footnote w:id="18">
    <w:p w14:paraId="62B5725D" w14:textId="2FF931D5" w:rsidR="000A39A2" w:rsidRPr="00060BA7" w:rsidRDefault="000A39A2" w:rsidP="00BA264E">
      <w:pPr>
        <w:pStyle w:val="1-fn"/>
      </w:pPr>
      <w:r w:rsidRPr="00060BA7">
        <w:rPr>
          <w:rStyle w:val="FootnoteReference"/>
        </w:rPr>
        <w:footnoteRef/>
      </w:r>
      <w:r w:rsidRPr="00060BA7">
        <w:t xml:space="preserve"> A right-side signalling failure due to a technical failure of the infrastructure is not considered to be an SPAD event. Transport and Water Management Inspectorate. </w:t>
      </w:r>
      <w:r w:rsidRPr="00060BA7">
        <w:rPr>
          <w:i/>
          <w:iCs/>
        </w:rPr>
        <w:t xml:space="preserve">Onterechte passage stoptonend sein. [Signal Passed at Danger without authority.] </w:t>
      </w:r>
      <w:r w:rsidRPr="00060BA7">
        <w:t>15 June 2009.</w:t>
      </w:r>
    </w:p>
  </w:footnote>
  <w:footnote w:id="19">
    <w:p w14:paraId="63ED0521" w14:textId="04F08308" w:rsidR="000A39A2" w:rsidRPr="00060BA7" w:rsidRDefault="000A39A2" w:rsidP="00BA264E">
      <w:pPr>
        <w:pStyle w:val="1-fn"/>
      </w:pPr>
      <w:r w:rsidRPr="00060BA7">
        <w:rPr>
          <w:rStyle w:val="FootnoteReference"/>
        </w:rPr>
        <w:footnoteRef/>
      </w:r>
      <w:r w:rsidRPr="00060BA7">
        <w:t xml:space="preserve"> Another rail vehicle occupied the section of track by running through a points switch, resulting in a near collision.</w:t>
      </w:r>
    </w:p>
  </w:footnote>
  <w:footnote w:id="20">
    <w:p w14:paraId="493458D8" w14:textId="509C74D6" w:rsidR="000A39A2" w:rsidRPr="00060BA7" w:rsidRDefault="000A39A2" w:rsidP="00BA264E">
      <w:pPr>
        <w:pStyle w:val="1-fn"/>
      </w:pPr>
      <w:r w:rsidRPr="00060BA7">
        <w:rPr>
          <w:rStyle w:val="FootnoteReference"/>
        </w:rPr>
        <w:footnoteRef/>
      </w:r>
      <w:r w:rsidRPr="00060BA7">
        <w:t xml:space="preserve"> Human Environment and Transport Inspectorate </w:t>
      </w:r>
      <w:r w:rsidRPr="00060BA7">
        <w:rPr>
          <w:i/>
          <w:iCs/>
        </w:rPr>
        <w:t xml:space="preserve">Verkennend onderzoek naar de aanname, opleiding en begeleiding van machinisten van Arriva [Exploratory investigation into the recruitment, training and supervision of Arriva train drivers]. </w:t>
      </w:r>
      <w:r w:rsidRPr="00060BA7">
        <w:t>05 May 2017.</w:t>
      </w:r>
    </w:p>
  </w:footnote>
  <w:footnote w:id="21">
    <w:p w14:paraId="6006FED2" w14:textId="64081F1A" w:rsidR="000A39A2" w:rsidRPr="00060BA7" w:rsidRDefault="000A39A2" w:rsidP="00BA264E">
      <w:pPr>
        <w:pStyle w:val="1-fn"/>
      </w:pPr>
      <w:r w:rsidRPr="00060BA7">
        <w:rPr>
          <w:rStyle w:val="FootnoteReference"/>
        </w:rPr>
        <w:footnoteRef/>
      </w:r>
      <w:r w:rsidRPr="00060BA7">
        <w:t xml:space="preserve"> Human Environment and Transport Inspectorate Status STS-passages Keolis op routes Zwolle-Kampen en Zwolle-Enschede [Status of the Keolis SPAD events on the Zwolle-Kampen and Zwolle-Enschede routes]. 22 June 2018.</w:t>
      </w:r>
    </w:p>
  </w:footnote>
  <w:footnote w:id="22">
    <w:p w14:paraId="14BB75E5" w14:textId="79E84BB6" w:rsidR="000A39A2" w:rsidRPr="00060BA7" w:rsidRDefault="000A39A2" w:rsidP="00BA264E">
      <w:pPr>
        <w:pStyle w:val="1-fn"/>
      </w:pPr>
      <w:r w:rsidRPr="00060BA7">
        <w:rPr>
          <w:rStyle w:val="FootnoteReference"/>
        </w:rPr>
        <w:footnoteRef/>
      </w:r>
      <w:r w:rsidRPr="00060BA7">
        <w:t xml:space="preserve"> Ministry of Infrastructure and the Environment </w:t>
      </w:r>
      <w:r w:rsidRPr="00060BA7">
        <w:rPr>
          <w:i/>
          <w:iCs/>
        </w:rPr>
        <w:t>Beleidsimpuls Railveiligheid</w:t>
      </w:r>
      <w:r w:rsidRPr="00060BA7">
        <w:t xml:space="preserve"> [Policy Impetus for Railway Safety], p. 5, June 2016.</w:t>
      </w:r>
    </w:p>
  </w:footnote>
  <w:footnote w:id="23">
    <w:p w14:paraId="77372523" w14:textId="7C5912D0" w:rsidR="000A39A2" w:rsidRPr="00060BA7" w:rsidRDefault="000A39A2" w:rsidP="00BA264E">
      <w:pPr>
        <w:pStyle w:val="1-fn"/>
      </w:pPr>
      <w:r w:rsidRPr="00060BA7">
        <w:rPr>
          <w:rStyle w:val="FootnoteReference"/>
        </w:rPr>
        <w:footnoteRef/>
      </w:r>
      <w:r w:rsidRPr="00060BA7">
        <w:t xml:space="preserve"> The lower house of the Dutch Parliament, 2017-2018 session, 29893, number 218, page 11, 28 June 2018.</w:t>
      </w:r>
    </w:p>
  </w:footnote>
  <w:footnote w:id="24">
    <w:p w14:paraId="10F42E27" w14:textId="0E161866" w:rsidR="000A39A2" w:rsidRPr="00060BA7" w:rsidRDefault="000A39A2" w:rsidP="00E10B20">
      <w:pPr>
        <w:pStyle w:val="1-fn"/>
      </w:pPr>
      <w:r w:rsidRPr="00060BA7">
        <w:rPr>
          <w:rStyle w:val="FootnoteReference"/>
        </w:rPr>
        <w:footnoteRef/>
      </w:r>
      <w:r w:rsidRPr="00060BA7">
        <w:t xml:space="preserve"> Up until 9 October 2017, Keolis was called Syntus.</w:t>
      </w:r>
    </w:p>
  </w:footnote>
  <w:footnote w:id="25">
    <w:p w14:paraId="58D2905A" w14:textId="64BC3ABE" w:rsidR="000A39A2" w:rsidRPr="00060BA7" w:rsidRDefault="000A39A2" w:rsidP="00E10B20">
      <w:pPr>
        <w:pStyle w:val="1-fn"/>
      </w:pPr>
      <w:r w:rsidRPr="00060BA7">
        <w:rPr>
          <w:rStyle w:val="FootnoteReference"/>
        </w:rPr>
        <w:footnoteRef/>
      </w:r>
      <w:r w:rsidRPr="00060BA7">
        <w:t xml:space="preserve"> Up until 15 June 2014, NS International was called NS Hispeed.</w:t>
      </w:r>
    </w:p>
  </w:footnote>
  <w:footnote w:id="26">
    <w:p w14:paraId="349578E0" w14:textId="1410E8F5" w:rsidR="000A39A2" w:rsidRPr="00060BA7" w:rsidRDefault="000A39A2" w:rsidP="00E10B20">
      <w:pPr>
        <w:pStyle w:val="1-fn"/>
      </w:pPr>
      <w:r w:rsidRPr="00060BA7">
        <w:rPr>
          <w:rStyle w:val="FootnoteReference"/>
        </w:rPr>
        <w:footnoteRef/>
      </w:r>
      <w:r w:rsidRPr="00060BA7">
        <w:t xml:space="preserve"> Veolia Transport stopped operating on 10 December 2016.</w:t>
      </w:r>
    </w:p>
  </w:footnote>
  <w:footnote w:id="27">
    <w:p w14:paraId="475FA5AA" w14:textId="7960B4ED" w:rsidR="000A39A2" w:rsidRPr="00060BA7" w:rsidRDefault="000A39A2" w:rsidP="00E10B20">
      <w:pPr>
        <w:pStyle w:val="1-fn"/>
      </w:pPr>
      <w:r w:rsidRPr="00060BA7">
        <w:rPr>
          <w:rStyle w:val="FootnoteReference"/>
        </w:rPr>
        <w:footnoteRef/>
      </w:r>
      <w:r w:rsidRPr="00060BA7">
        <w:t xml:space="preserve"> Captrain refers to both Captrain Netherlands BV and Captrain Belgium NV. These two subsidiaries of SNCF Fret are included in this table.</w:t>
      </w:r>
    </w:p>
  </w:footnote>
  <w:footnote w:id="28">
    <w:p w14:paraId="2F6B7F24" w14:textId="28549640" w:rsidR="000A39A2" w:rsidRPr="00060BA7" w:rsidRDefault="000A39A2" w:rsidP="00E10B20">
      <w:pPr>
        <w:pStyle w:val="1-fn"/>
      </w:pPr>
      <w:r w:rsidRPr="00060BA7">
        <w:rPr>
          <w:rStyle w:val="FootnoteReference"/>
        </w:rPr>
        <w:footnoteRef/>
      </w:r>
      <w:r w:rsidRPr="00060BA7">
        <w:t xml:space="preserve"> Up until 1 April 2016, DB Cargo was called DB Schenker Rail.</w:t>
      </w:r>
    </w:p>
  </w:footnote>
  <w:footnote w:id="29">
    <w:p w14:paraId="7ACDAD78" w14:textId="0F0EA208" w:rsidR="000A39A2" w:rsidRPr="00060BA7" w:rsidRDefault="000A39A2" w:rsidP="00E10B20">
      <w:pPr>
        <w:pStyle w:val="1-fn"/>
      </w:pPr>
      <w:r w:rsidRPr="00060BA7">
        <w:rPr>
          <w:rStyle w:val="FootnoteReference"/>
        </w:rPr>
        <w:footnoteRef/>
      </w:r>
      <w:r w:rsidRPr="00060BA7">
        <w:t xml:space="preserve"> Trainservices started on 13 November 2014 and stopped operating on 5 April 2017.</w:t>
      </w:r>
    </w:p>
  </w:footnote>
  <w:footnote w:id="30">
    <w:p w14:paraId="5F767A26" w14:textId="2B23AAF6" w:rsidR="000A39A2" w:rsidRPr="00060BA7" w:rsidRDefault="000A39A2" w:rsidP="00E10B20">
      <w:pPr>
        <w:pStyle w:val="1-fn"/>
      </w:pPr>
      <w:r w:rsidRPr="00060BA7">
        <w:rPr>
          <w:rStyle w:val="FootnoteReference"/>
        </w:rPr>
        <w:footnoteRef/>
      </w:r>
      <w:r w:rsidRPr="00060BA7">
        <w:t xml:space="preserve"> HTRS stopped operating on 1 February 2014, Traingroup on 26 November 2014, HSL Logistik Benelux on 10 April 2017 and Locon on 14 July 2017.</w:t>
      </w:r>
    </w:p>
  </w:footnote>
  <w:footnote w:id="31">
    <w:p w14:paraId="0E53ADFF" w14:textId="4B6DBD88" w:rsidR="000A39A2" w:rsidRPr="00060BA7" w:rsidRDefault="000A39A2" w:rsidP="00E10B20">
      <w:pPr>
        <w:pStyle w:val="1-fn"/>
      </w:pPr>
      <w:r w:rsidRPr="00060BA7">
        <w:rPr>
          <w:rStyle w:val="FootnoteReference"/>
        </w:rPr>
        <w:footnoteRef/>
      </w:r>
      <w:r w:rsidRPr="00060BA7">
        <w:t xml:space="preserve"> As Cyprus and Malta do not have a railway system, and the Channel Tunnel railway is mentioned separately, there are 29 registrations.</w:t>
      </w:r>
    </w:p>
  </w:footnote>
  <w:footnote w:id="32">
    <w:p w14:paraId="1D6BDF5E" w14:textId="64E2079D" w:rsidR="000A39A2" w:rsidRPr="00060BA7" w:rsidRDefault="000A39A2" w:rsidP="00E10B20">
      <w:pPr>
        <w:pStyle w:val="1-fn"/>
      </w:pPr>
      <w:r w:rsidRPr="00060BA7">
        <w:rPr>
          <w:rStyle w:val="FootnoteReference"/>
        </w:rPr>
        <w:footnoteRef/>
      </w:r>
      <w:r w:rsidRPr="00060BA7">
        <w:t xml:space="preserve"> European Union Agency for Railways. </w:t>
      </w:r>
      <w:r w:rsidRPr="00060BA7">
        <w:rPr>
          <w:i/>
          <w:iCs/>
        </w:rPr>
        <w:t>Railway safety in the European Union</w:t>
      </w:r>
      <w:r w:rsidRPr="00060BA7">
        <w:t>, 2017.</w:t>
      </w:r>
    </w:p>
  </w:footnote>
  <w:footnote w:id="33">
    <w:p w14:paraId="4F2EBD6B" w14:textId="655DD9D2" w:rsidR="000A39A2" w:rsidRPr="00060BA7" w:rsidRDefault="000A39A2" w:rsidP="00E10B20">
      <w:pPr>
        <w:pStyle w:val="1-fn"/>
      </w:pPr>
      <w:r w:rsidRPr="00060BA7">
        <w:rPr>
          <w:rStyle w:val="FootnoteReference"/>
        </w:rPr>
        <w:footnoteRef/>
      </w:r>
      <w:r w:rsidRPr="00060BA7">
        <w:t xml:space="preserve"> European Union Agency for Railways. </w:t>
      </w:r>
      <w:r w:rsidRPr="00060BA7">
        <w:rPr>
          <w:i/>
          <w:iCs/>
        </w:rPr>
        <w:t>Railway safety performance in the European Union 2016: Biennial Report</w:t>
      </w:r>
      <w:r w:rsidRPr="00060BA7">
        <w:t>, 2016.</w:t>
      </w:r>
    </w:p>
  </w:footnote>
  <w:footnote w:id="34">
    <w:p w14:paraId="51D67EAB" w14:textId="400FFC6E" w:rsidR="000A39A2" w:rsidRPr="00060BA7" w:rsidRDefault="000A39A2" w:rsidP="00E10B20">
      <w:pPr>
        <w:pStyle w:val="1-fn"/>
      </w:pPr>
      <w:r w:rsidRPr="00060BA7">
        <w:rPr>
          <w:rStyle w:val="FootnoteReference"/>
        </w:rPr>
        <w:footnoteRef/>
      </w:r>
      <w:r w:rsidRPr="00060BA7">
        <w:t xml:space="preserve"> Ministry of Transport and Water Management, Veilig vervoeren, veilig werken, veilig leven met het spoor: Derde Kadernota Railveiligheid [Safely transporting, safely working and safely living with the railways; Third Framework Memorandum on Railway Safety], p. 77, June 2010.</w:t>
      </w:r>
    </w:p>
  </w:footnote>
  <w:footnote w:id="35">
    <w:p w14:paraId="40BE0327" w14:textId="47511B83" w:rsidR="000A39A2" w:rsidRPr="00060BA7" w:rsidRDefault="000A39A2" w:rsidP="00DD03DB">
      <w:pPr>
        <w:pStyle w:val="1-fn"/>
      </w:pPr>
      <w:r w:rsidRPr="00060BA7">
        <w:rPr>
          <w:rStyle w:val="FootnoteReference"/>
        </w:rPr>
        <w:footnoteRef/>
      </w:r>
      <w:r w:rsidRPr="00060BA7">
        <w:t xml:space="preserve"> Ministry of Infrastructure and the Environment, </w:t>
      </w:r>
      <w:r w:rsidRPr="00060BA7">
        <w:rPr>
          <w:i/>
          <w:iCs/>
        </w:rPr>
        <w:t>Beleidsimpuls Railveiligheid</w:t>
      </w:r>
      <w:r w:rsidRPr="00060BA7">
        <w:t xml:space="preserve"> [Policy Impetus for Railway Safety], June 2016,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3F60" w14:textId="5BE8A1DD" w:rsidR="000A39A2" w:rsidRPr="00060BA7" w:rsidRDefault="000A39A2" w:rsidP="00FA6659">
    <w:pPr>
      <w:pStyle w:val="Header"/>
      <w:jc w:val="right"/>
    </w:pPr>
    <w:r w:rsidRPr="00060BA7">
      <w:rPr>
        <w:noProof/>
        <w:lang w:val="en-US" w:eastAsia="ja-JP" w:bidi="ar-SA"/>
      </w:rPr>
      <w:drawing>
        <wp:inline distT="0" distB="0" distL="0" distR="0" wp14:anchorId="06967BB9" wp14:editId="561512EA">
          <wp:extent cx="29432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3225" cy="15621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DD9C" w14:textId="34BD6265" w:rsidR="000A39A2" w:rsidRPr="00060BA7" w:rsidRDefault="000A39A2" w:rsidP="00A7082F">
    <w:pPr>
      <w:pStyle w:val="BodyText"/>
      <w:rPr>
        <w:sz w:val="20"/>
      </w:rPr>
    </w:pPr>
    <w:r w:rsidRPr="00060BA7">
      <w:rPr>
        <w:noProof/>
        <w:lang w:val="en-US" w:eastAsia="ja-JP" w:bidi="ar-SA"/>
      </w:rPr>
      <mc:AlternateContent>
        <mc:Choice Requires="wps">
          <w:drawing>
            <wp:anchor distT="0" distB="0" distL="114300" distR="114300" simplePos="0" relativeHeight="503119920" behindDoc="1" locked="0" layoutInCell="1" allowOverlap="1" wp14:anchorId="0556A83E" wp14:editId="603D8FAA">
              <wp:simplePos x="0" y="0"/>
              <wp:positionH relativeFrom="page">
                <wp:posOffset>2038350</wp:posOffset>
              </wp:positionH>
              <wp:positionV relativeFrom="page">
                <wp:posOffset>304165</wp:posOffset>
              </wp:positionV>
              <wp:extent cx="1631950" cy="125730"/>
              <wp:effectExtent l="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0DB7" w14:textId="77777777" w:rsidR="000A39A2" w:rsidRDefault="000A39A2">
                          <w:pPr>
                            <w:spacing w:before="19"/>
                            <w:ind w:left="20"/>
                            <w:rPr>
                              <w:sz w:val="13"/>
                            </w:rPr>
                          </w:pPr>
                          <w:r>
                            <w:rPr>
                              <w:sz w:val="13"/>
                            </w:rPr>
                            <w:t>Railway Safety | Octo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56A83E" id="_x0000_t202" coordsize="21600,21600" o:spt="202" path="m,l,21600r21600,l21600,xe">
              <v:stroke joinstyle="miter"/>
              <v:path gradientshapeok="t" o:connecttype="rect"/>
            </v:shapetype>
            <v:shape id="_x0000_s1029" type="#_x0000_t202" style="position:absolute;left:0;text-align:left;margin-left:160.5pt;margin-top:23.95pt;width:128.5pt;height:9.9pt;z-index:-19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by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" filled="f" stroked="f">
              <v:textbox inset="0,0,0,0">
                <w:txbxContent>
                  <w:p w14:paraId="68810DB7" w14:textId="77777777" w:rsidR="000A39A2" w:rsidRDefault="000A39A2">
                    <w:pPr>
                      <w:spacing w:before="19"/>
                      <w:ind w:left="20"/>
                      <w:rPr>
                        <w:sz w:val="13"/>
                      </w:rPr>
                    </w:pPr>
                    <w:r>
                      <w:rPr>
                        <w:sz w:val="13"/>
                      </w:rPr>
                      <w:t>Railway Safety | October 2018</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55D4" w14:textId="69440310" w:rsidR="000A39A2" w:rsidRPr="00060BA7" w:rsidRDefault="000A39A2" w:rsidP="00393B2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18EF" w14:textId="77777777" w:rsidR="000A39A2" w:rsidRPr="00060BA7" w:rsidRDefault="000A39A2" w:rsidP="00A7082F">
    <w:pPr>
      <w:pStyle w:val="BodyTex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6B" w14:textId="5F577027" w:rsidR="000A39A2" w:rsidRPr="00060BA7" w:rsidRDefault="000A39A2" w:rsidP="00393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1E02" w14:textId="2FB0CF9E" w:rsidR="000A39A2" w:rsidRPr="00060BA7" w:rsidRDefault="000A39A2" w:rsidP="00FA665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9C49" w14:textId="77777777" w:rsidR="000A39A2" w:rsidRPr="00060BA7" w:rsidRDefault="000A39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8E9" w14:textId="2A47E9B8" w:rsidR="000A39A2" w:rsidRPr="00060BA7" w:rsidRDefault="000A39A2" w:rsidP="00587DF0">
    <w:pPr>
      <w:pStyle w:val="BodyText"/>
      <w:ind w:left="5670"/>
    </w:pPr>
    <w:r w:rsidRPr="00060BA7">
      <w:t>The Human Environment and Transport Inspectorate</w:t>
    </w:r>
  </w:p>
  <w:p w14:paraId="34E15197" w14:textId="26000065" w:rsidR="000A39A2" w:rsidRPr="00060BA7" w:rsidRDefault="000A39A2" w:rsidP="00587DF0">
    <w:pPr>
      <w:pStyle w:val="BodyText"/>
      <w:ind w:left="5670"/>
    </w:pPr>
    <w:r w:rsidRPr="00060BA7">
      <w:t>Ministry of Infrastructure and Water Mana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AE3F" w14:textId="0A8127A4" w:rsidR="000A39A2" w:rsidRPr="00060BA7" w:rsidRDefault="000A39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6526" w14:textId="77777777" w:rsidR="000A39A2" w:rsidRPr="00060BA7" w:rsidRDefault="000A39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458C" w14:textId="71A282CF" w:rsidR="000A39A2" w:rsidRPr="00060BA7" w:rsidRDefault="000A39A2" w:rsidP="00DF2F74">
    <w:pPr>
      <w:pStyle w:val="Header"/>
    </w:pPr>
    <w:r w:rsidRPr="00060BA7">
      <w:rPr>
        <w:noProof/>
        <w:lang w:val="en-US" w:eastAsia="ja-JP" w:bidi="ar-SA"/>
      </w:rPr>
      <mc:AlternateContent>
        <mc:Choice Requires="wps">
          <w:drawing>
            <wp:anchor distT="0" distB="0" distL="114300" distR="114300" simplePos="0" relativeHeight="503117872" behindDoc="1" locked="0" layoutInCell="1" allowOverlap="1" wp14:anchorId="715A5474" wp14:editId="68FA9E94">
              <wp:simplePos x="0" y="0"/>
              <wp:positionH relativeFrom="page">
                <wp:posOffset>2072640</wp:posOffset>
              </wp:positionH>
              <wp:positionV relativeFrom="page">
                <wp:posOffset>456565</wp:posOffset>
              </wp:positionV>
              <wp:extent cx="1746250" cy="125730"/>
              <wp:effectExtent l="0" t="0" r="635"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2A5D" w14:textId="77777777" w:rsidR="000A39A2" w:rsidRDefault="000A39A2" w:rsidP="009D7F2A">
                          <w:pPr>
                            <w:spacing w:before="19"/>
                            <w:ind w:left="20"/>
                            <w:rPr>
                              <w:sz w:val="13"/>
                            </w:rPr>
                          </w:pPr>
                          <w:r>
                            <w:rPr>
                              <w:sz w:val="13"/>
                            </w:rPr>
                            <w:t>Railway Safety | Octo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5A5474" id="_x0000_t202" coordsize="21600,21600" o:spt="202" path="m,l,21600r21600,l21600,xe">
              <v:stroke joinstyle="miter"/>
              <v:path gradientshapeok="t" o:connecttype="rect"/>
            </v:shapetype>
            <v:shape id="_x0000_s1027" type="#_x0000_t202" style="position:absolute;margin-left:163.2pt;margin-top:35.95pt;width:137.5pt;height:9.9pt;z-index:-19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yW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" filled="f" stroked="f">
              <v:textbox inset="0,0,0,0">
                <w:txbxContent>
                  <w:p w14:paraId="14C02A5D" w14:textId="77777777" w:rsidR="000A39A2" w:rsidRDefault="000A39A2" w:rsidP="009D7F2A">
                    <w:pPr>
                      <w:spacing w:before="19"/>
                      <w:ind w:left="20"/>
                      <w:rPr>
                        <w:sz w:val="13"/>
                      </w:rPr>
                    </w:pPr>
                    <w:r>
                      <w:rPr>
                        <w:sz w:val="13"/>
                      </w:rPr>
                      <w:t>Railway Safety | October 2018</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B840" w14:textId="5393E90A" w:rsidR="000A39A2" w:rsidRPr="00060BA7" w:rsidRDefault="000A39A2" w:rsidP="00A7082F">
    <w:pPr>
      <w:pStyle w:val="BodyTex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9B02" w14:textId="07160826" w:rsidR="000A39A2" w:rsidRPr="00060BA7" w:rsidRDefault="000A39A2" w:rsidP="00A7082F">
    <w:pPr>
      <w:pStyle w:val="BodyText"/>
    </w:pPr>
    <w:r w:rsidRPr="00060BA7">
      <w:rPr>
        <w:noProof/>
        <w:lang w:val="en-US" w:eastAsia="ja-JP" w:bidi="ar-SA"/>
      </w:rPr>
      <mc:AlternateContent>
        <mc:Choice Requires="wps">
          <w:drawing>
            <wp:anchor distT="0" distB="0" distL="114300" distR="114300" simplePos="0" relativeHeight="503121968" behindDoc="1" locked="0" layoutInCell="1" allowOverlap="1" wp14:anchorId="73433C58" wp14:editId="3015CFA3">
              <wp:simplePos x="0" y="0"/>
              <wp:positionH relativeFrom="page">
                <wp:posOffset>2070100</wp:posOffset>
              </wp:positionH>
              <wp:positionV relativeFrom="page">
                <wp:posOffset>325755</wp:posOffset>
              </wp:positionV>
              <wp:extent cx="1631950" cy="125730"/>
              <wp:effectExtent l="0" t="0" r="0" b="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896E" w14:textId="77777777" w:rsidR="000A39A2" w:rsidRDefault="000A39A2" w:rsidP="00FA6659">
                          <w:pPr>
                            <w:spacing w:before="19"/>
                            <w:ind w:left="20"/>
                            <w:rPr>
                              <w:sz w:val="13"/>
                            </w:rPr>
                          </w:pPr>
                          <w:r>
                            <w:rPr>
                              <w:sz w:val="13"/>
                            </w:rPr>
                            <w:t>Railway Safety | Octo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433C58" id="_x0000_t202" coordsize="21600,21600" o:spt="202" path="m,l,21600r21600,l21600,xe">
              <v:stroke joinstyle="miter"/>
              <v:path gradientshapeok="t" o:connecttype="rect"/>
            </v:shapetype>
            <v:shape id="Text Box 85" o:spid="_x0000_s1028" type="#_x0000_t202" style="position:absolute;left:0;text-align:left;margin-left:163pt;margin-top:25.65pt;width:128.5pt;height:9.9pt;z-index:-19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NmswIAALI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" filled="f" stroked="f">
              <v:textbox inset="0,0,0,0">
                <w:txbxContent>
                  <w:p w14:paraId="3C25896E" w14:textId="77777777" w:rsidR="000A39A2" w:rsidRDefault="000A39A2" w:rsidP="00FA6659">
                    <w:pPr>
                      <w:spacing w:before="19"/>
                      <w:ind w:left="20"/>
                      <w:rPr>
                        <w:sz w:val="13"/>
                      </w:rPr>
                    </w:pPr>
                    <w:r>
                      <w:rPr>
                        <w:sz w:val="13"/>
                      </w:rPr>
                      <w:t>Railway Safety | October 201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768F"/>
    <w:multiLevelType w:val="hybridMultilevel"/>
    <w:tmpl w:val="4A32E952"/>
    <w:lvl w:ilvl="0" w:tplc="A1805B4E">
      <w:start w:val="1"/>
      <w:numFmt w:val="upperLetter"/>
      <w:lvlText w:val="Bijlage %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 w15:restartNumberingAfterBreak="0">
    <w:nsid w:val="18E82109"/>
    <w:multiLevelType w:val="multilevel"/>
    <w:tmpl w:val="008AFAE8"/>
    <w:lvl w:ilvl="0">
      <w:start w:val="1"/>
      <w:numFmt w:val="decimal"/>
      <w:lvlText w:val="%1."/>
      <w:lvlJc w:val="left"/>
      <w:pPr>
        <w:ind w:left="2370" w:hanging="1236"/>
      </w:pPr>
      <w:rPr>
        <w:rFonts w:hint="default"/>
      </w:rPr>
    </w:lvl>
    <w:lvl w:ilvl="1">
      <w:start w:val="1"/>
      <w:numFmt w:val="decimal"/>
      <w:lvlText w:val="%1.%2."/>
      <w:lvlJc w:val="left"/>
      <w:pPr>
        <w:ind w:left="2370" w:hanging="1236"/>
      </w:pPr>
      <w:rPr>
        <w:rFonts w:hint="default"/>
      </w:rPr>
    </w:lvl>
    <w:lvl w:ilvl="2">
      <w:start w:val="1"/>
      <w:numFmt w:val="lowerRoman"/>
      <w:lvlText w:val="%3."/>
      <w:lvlJc w:val="right"/>
      <w:pPr>
        <w:ind w:left="4530" w:hanging="180"/>
      </w:pPr>
      <w:rPr>
        <w:rFonts w:hint="default"/>
      </w:rPr>
    </w:lvl>
    <w:lvl w:ilvl="3">
      <w:start w:val="1"/>
      <w:numFmt w:val="decimal"/>
      <w:lvlText w:val="%4."/>
      <w:lvlJc w:val="left"/>
      <w:pPr>
        <w:ind w:left="5250" w:hanging="360"/>
      </w:pPr>
      <w:rPr>
        <w:rFonts w:hint="default"/>
      </w:rPr>
    </w:lvl>
    <w:lvl w:ilvl="4">
      <w:start w:val="1"/>
      <w:numFmt w:val="lowerLetter"/>
      <w:lvlText w:val="%5."/>
      <w:lvlJc w:val="left"/>
      <w:pPr>
        <w:ind w:left="5970" w:hanging="360"/>
      </w:pPr>
      <w:rPr>
        <w:rFonts w:hint="default"/>
      </w:rPr>
    </w:lvl>
    <w:lvl w:ilvl="5">
      <w:start w:val="1"/>
      <w:numFmt w:val="lowerRoman"/>
      <w:lvlText w:val="%6."/>
      <w:lvlJc w:val="right"/>
      <w:pPr>
        <w:ind w:left="6690" w:hanging="180"/>
      </w:pPr>
      <w:rPr>
        <w:rFonts w:hint="default"/>
      </w:rPr>
    </w:lvl>
    <w:lvl w:ilvl="6">
      <w:start w:val="1"/>
      <w:numFmt w:val="decimal"/>
      <w:lvlText w:val="%7."/>
      <w:lvlJc w:val="left"/>
      <w:pPr>
        <w:ind w:left="7410" w:hanging="360"/>
      </w:pPr>
      <w:rPr>
        <w:rFonts w:hint="default"/>
      </w:rPr>
    </w:lvl>
    <w:lvl w:ilvl="7">
      <w:start w:val="1"/>
      <w:numFmt w:val="lowerLetter"/>
      <w:lvlText w:val="%8."/>
      <w:lvlJc w:val="left"/>
      <w:pPr>
        <w:ind w:left="8130" w:hanging="360"/>
      </w:pPr>
      <w:rPr>
        <w:rFonts w:hint="default"/>
      </w:rPr>
    </w:lvl>
    <w:lvl w:ilvl="8">
      <w:start w:val="1"/>
      <w:numFmt w:val="lowerRoman"/>
      <w:lvlText w:val="%9."/>
      <w:lvlJc w:val="right"/>
      <w:pPr>
        <w:ind w:left="8850" w:hanging="180"/>
      </w:pPr>
      <w:rPr>
        <w:rFonts w:hint="default"/>
      </w:rPr>
    </w:lvl>
  </w:abstractNum>
  <w:abstractNum w:abstractNumId="2" w15:restartNumberingAfterBreak="0">
    <w:nsid w:val="265834A3"/>
    <w:multiLevelType w:val="hybridMultilevel"/>
    <w:tmpl w:val="B55E5B78"/>
    <w:lvl w:ilvl="0" w:tplc="63529704">
      <w:start w:val="1"/>
      <w:numFmt w:val="upperLetter"/>
      <w:pStyle w:val="1-TOC4"/>
      <w:lvlText w:val="Bijlage %1"/>
      <w:lvlJc w:val="left"/>
      <w:pPr>
        <w:ind w:left="2370" w:hanging="151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758BD"/>
    <w:multiLevelType w:val="multilevel"/>
    <w:tmpl w:val="37681726"/>
    <w:lvl w:ilvl="0">
      <w:start w:val="1"/>
      <w:numFmt w:val="decimal"/>
      <w:pStyle w:val="1-TOC1"/>
      <w:lvlText w:val="%1"/>
      <w:lvlJc w:val="left"/>
      <w:pPr>
        <w:ind w:left="2370" w:hanging="1121"/>
      </w:pPr>
      <w:rPr>
        <w:rFonts w:ascii="Verdana" w:eastAsia="Verdana" w:hAnsi="Verdana" w:cs="Verdana" w:hint="default"/>
        <w:spacing w:val="0"/>
        <w:w w:val="100"/>
        <w:sz w:val="24"/>
        <w:szCs w:val="24"/>
        <w:lang w:val="nl-NL" w:eastAsia="nl-NL" w:bidi="nl-NL"/>
      </w:rPr>
    </w:lvl>
    <w:lvl w:ilvl="1">
      <w:start w:val="1"/>
      <w:numFmt w:val="decimal"/>
      <w:pStyle w:val="1-TOC2"/>
      <w:lvlText w:val="%1.%2"/>
      <w:lvlJc w:val="left"/>
      <w:pPr>
        <w:ind w:left="2370" w:hanging="1124"/>
      </w:pPr>
      <w:rPr>
        <w:rFonts w:ascii="Verdana" w:eastAsia="Verdana" w:hAnsi="Verdana" w:cs="Verdana" w:hint="default"/>
        <w:b/>
        <w:bCs/>
        <w:spacing w:val="0"/>
        <w:w w:val="100"/>
        <w:sz w:val="18"/>
        <w:szCs w:val="18"/>
        <w:lang w:val="nl-NL" w:eastAsia="nl-NL" w:bidi="nl-NL"/>
      </w:rPr>
    </w:lvl>
    <w:lvl w:ilvl="2">
      <w:numFmt w:val="bullet"/>
      <w:lvlText w:val=""/>
      <w:lvlJc w:val="left"/>
      <w:pPr>
        <w:ind w:left="3090" w:hanging="360"/>
      </w:pPr>
      <w:rPr>
        <w:rFonts w:ascii="Symbol" w:eastAsia="Symbol" w:hAnsi="Symbol" w:cs="Symbol" w:hint="default"/>
        <w:w w:val="100"/>
        <w:sz w:val="18"/>
        <w:szCs w:val="18"/>
        <w:lang w:val="nl-NL" w:eastAsia="nl-NL" w:bidi="nl-NL"/>
      </w:rPr>
    </w:lvl>
    <w:lvl w:ilvl="3">
      <w:numFmt w:val="bullet"/>
      <w:lvlText w:val="•"/>
      <w:lvlJc w:val="left"/>
      <w:pPr>
        <w:ind w:left="4705" w:hanging="360"/>
      </w:pPr>
      <w:rPr>
        <w:rFonts w:hint="default"/>
        <w:lang w:val="nl-NL" w:eastAsia="nl-NL" w:bidi="nl-NL"/>
      </w:rPr>
    </w:lvl>
    <w:lvl w:ilvl="4">
      <w:numFmt w:val="bullet"/>
      <w:lvlText w:val="•"/>
      <w:lvlJc w:val="left"/>
      <w:pPr>
        <w:ind w:left="5508" w:hanging="360"/>
      </w:pPr>
      <w:rPr>
        <w:rFonts w:hint="default"/>
        <w:lang w:val="nl-NL" w:eastAsia="nl-NL" w:bidi="nl-NL"/>
      </w:rPr>
    </w:lvl>
    <w:lvl w:ilvl="5">
      <w:numFmt w:val="bullet"/>
      <w:lvlText w:val="•"/>
      <w:lvlJc w:val="left"/>
      <w:pPr>
        <w:ind w:left="6310" w:hanging="360"/>
      </w:pPr>
      <w:rPr>
        <w:rFonts w:hint="default"/>
        <w:lang w:val="nl-NL" w:eastAsia="nl-NL" w:bidi="nl-NL"/>
      </w:rPr>
    </w:lvl>
    <w:lvl w:ilvl="6">
      <w:numFmt w:val="bullet"/>
      <w:lvlText w:val="•"/>
      <w:lvlJc w:val="left"/>
      <w:pPr>
        <w:ind w:left="7113" w:hanging="360"/>
      </w:pPr>
      <w:rPr>
        <w:rFonts w:hint="default"/>
        <w:lang w:val="nl-NL" w:eastAsia="nl-NL" w:bidi="nl-NL"/>
      </w:rPr>
    </w:lvl>
    <w:lvl w:ilvl="7">
      <w:numFmt w:val="bullet"/>
      <w:lvlText w:val="•"/>
      <w:lvlJc w:val="left"/>
      <w:pPr>
        <w:ind w:left="7916" w:hanging="360"/>
      </w:pPr>
      <w:rPr>
        <w:rFonts w:hint="default"/>
        <w:lang w:val="nl-NL" w:eastAsia="nl-NL" w:bidi="nl-NL"/>
      </w:rPr>
    </w:lvl>
    <w:lvl w:ilvl="8">
      <w:numFmt w:val="bullet"/>
      <w:lvlText w:val="•"/>
      <w:lvlJc w:val="left"/>
      <w:pPr>
        <w:ind w:left="8718" w:hanging="360"/>
      </w:pPr>
      <w:rPr>
        <w:rFonts w:hint="default"/>
        <w:lang w:val="nl-NL" w:eastAsia="nl-NL" w:bidi="nl-NL"/>
      </w:rPr>
    </w:lvl>
  </w:abstractNum>
  <w:abstractNum w:abstractNumId="4" w15:restartNumberingAfterBreak="0">
    <w:nsid w:val="2FEA6FEF"/>
    <w:multiLevelType w:val="hybridMultilevel"/>
    <w:tmpl w:val="D20CA79A"/>
    <w:lvl w:ilvl="0" w:tplc="5A92F884">
      <w:numFmt w:val="bullet"/>
      <w:lvlText w:val="●"/>
      <w:lvlJc w:val="left"/>
      <w:pPr>
        <w:ind w:left="2653" w:hanging="284"/>
      </w:pPr>
      <w:rPr>
        <w:rFonts w:ascii="Verdana" w:eastAsia="Verdana" w:hAnsi="Verdana" w:cs="Verdana" w:hint="default"/>
        <w:spacing w:val="-16"/>
        <w:w w:val="99"/>
        <w:sz w:val="18"/>
        <w:szCs w:val="18"/>
        <w:lang w:val="nl-NL" w:eastAsia="nl-NL" w:bidi="nl-NL"/>
      </w:rPr>
    </w:lvl>
    <w:lvl w:ilvl="1" w:tplc="91CA6D0C">
      <w:numFmt w:val="bullet"/>
      <w:lvlText w:val="•"/>
      <w:lvlJc w:val="left"/>
      <w:pPr>
        <w:ind w:left="3426" w:hanging="284"/>
      </w:pPr>
      <w:rPr>
        <w:rFonts w:hint="default"/>
        <w:lang w:val="nl-NL" w:eastAsia="nl-NL" w:bidi="nl-NL"/>
      </w:rPr>
    </w:lvl>
    <w:lvl w:ilvl="2" w:tplc="DF22D820">
      <w:numFmt w:val="bullet"/>
      <w:lvlText w:val="•"/>
      <w:lvlJc w:val="left"/>
      <w:pPr>
        <w:ind w:left="4192" w:hanging="284"/>
      </w:pPr>
      <w:rPr>
        <w:rFonts w:hint="default"/>
        <w:lang w:val="nl-NL" w:eastAsia="nl-NL" w:bidi="nl-NL"/>
      </w:rPr>
    </w:lvl>
    <w:lvl w:ilvl="3" w:tplc="F74A9476">
      <w:numFmt w:val="bullet"/>
      <w:lvlText w:val="•"/>
      <w:lvlJc w:val="left"/>
      <w:pPr>
        <w:ind w:left="4959" w:hanging="284"/>
      </w:pPr>
      <w:rPr>
        <w:rFonts w:hint="default"/>
        <w:lang w:val="nl-NL" w:eastAsia="nl-NL" w:bidi="nl-NL"/>
      </w:rPr>
    </w:lvl>
    <w:lvl w:ilvl="4" w:tplc="1C86A804">
      <w:numFmt w:val="bullet"/>
      <w:lvlText w:val="•"/>
      <w:lvlJc w:val="left"/>
      <w:pPr>
        <w:ind w:left="5725" w:hanging="284"/>
      </w:pPr>
      <w:rPr>
        <w:rFonts w:hint="default"/>
        <w:lang w:val="nl-NL" w:eastAsia="nl-NL" w:bidi="nl-NL"/>
      </w:rPr>
    </w:lvl>
    <w:lvl w:ilvl="5" w:tplc="4F1E942A">
      <w:numFmt w:val="bullet"/>
      <w:lvlText w:val="•"/>
      <w:lvlJc w:val="left"/>
      <w:pPr>
        <w:ind w:left="6492" w:hanging="284"/>
      </w:pPr>
      <w:rPr>
        <w:rFonts w:hint="default"/>
        <w:lang w:val="nl-NL" w:eastAsia="nl-NL" w:bidi="nl-NL"/>
      </w:rPr>
    </w:lvl>
    <w:lvl w:ilvl="6" w:tplc="9112076C">
      <w:numFmt w:val="bullet"/>
      <w:lvlText w:val="•"/>
      <w:lvlJc w:val="left"/>
      <w:pPr>
        <w:ind w:left="7258" w:hanging="284"/>
      </w:pPr>
      <w:rPr>
        <w:rFonts w:hint="default"/>
        <w:lang w:val="nl-NL" w:eastAsia="nl-NL" w:bidi="nl-NL"/>
      </w:rPr>
    </w:lvl>
    <w:lvl w:ilvl="7" w:tplc="FE580E08">
      <w:numFmt w:val="bullet"/>
      <w:lvlText w:val="•"/>
      <w:lvlJc w:val="left"/>
      <w:pPr>
        <w:ind w:left="8024" w:hanging="284"/>
      </w:pPr>
      <w:rPr>
        <w:rFonts w:hint="default"/>
        <w:lang w:val="nl-NL" w:eastAsia="nl-NL" w:bidi="nl-NL"/>
      </w:rPr>
    </w:lvl>
    <w:lvl w:ilvl="8" w:tplc="8E502088">
      <w:numFmt w:val="bullet"/>
      <w:lvlText w:val="•"/>
      <w:lvlJc w:val="left"/>
      <w:pPr>
        <w:ind w:left="8791" w:hanging="284"/>
      </w:pPr>
      <w:rPr>
        <w:rFonts w:hint="default"/>
        <w:lang w:val="nl-NL" w:eastAsia="nl-NL" w:bidi="nl-NL"/>
      </w:rPr>
    </w:lvl>
  </w:abstractNum>
  <w:abstractNum w:abstractNumId="5" w15:restartNumberingAfterBreak="0">
    <w:nsid w:val="359D7CB5"/>
    <w:multiLevelType w:val="hybridMultilevel"/>
    <w:tmpl w:val="ED38291C"/>
    <w:lvl w:ilvl="0" w:tplc="A1805B4E">
      <w:start w:val="1"/>
      <w:numFmt w:val="upperLetter"/>
      <w:lvlText w:val="Bijlage %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6" w15:restartNumberingAfterBreak="0">
    <w:nsid w:val="40EA7FD4"/>
    <w:multiLevelType w:val="hybridMultilevel"/>
    <w:tmpl w:val="E47ACC7C"/>
    <w:lvl w:ilvl="0" w:tplc="D90E6DC6">
      <w:start w:val="1"/>
      <w:numFmt w:val="upperLetter"/>
      <w:lvlText w:val="Bijlage %1"/>
      <w:lvlJc w:val="left"/>
      <w:pPr>
        <w:ind w:left="2370" w:hanging="1236"/>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7" w15:restartNumberingAfterBreak="0">
    <w:nsid w:val="47CE6126"/>
    <w:multiLevelType w:val="hybridMultilevel"/>
    <w:tmpl w:val="8272AF60"/>
    <w:lvl w:ilvl="0" w:tplc="A1805B4E">
      <w:start w:val="1"/>
      <w:numFmt w:val="upperLetter"/>
      <w:lvlText w:val="Bijlage %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8" w15:restartNumberingAfterBreak="0">
    <w:nsid w:val="57412EA0"/>
    <w:multiLevelType w:val="hybridMultilevel"/>
    <w:tmpl w:val="FDE4B248"/>
    <w:lvl w:ilvl="0" w:tplc="A1805B4E">
      <w:start w:val="1"/>
      <w:numFmt w:val="upperLetter"/>
      <w:lvlText w:val="Bijlage %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9" w15:restartNumberingAfterBreak="0">
    <w:nsid w:val="66895C12"/>
    <w:multiLevelType w:val="multilevel"/>
    <w:tmpl w:val="961632F6"/>
    <w:lvl w:ilvl="0">
      <w:start w:val="1"/>
      <w:numFmt w:val="decimal"/>
      <w:lvlText w:val="%1"/>
      <w:lvlJc w:val="left"/>
      <w:pPr>
        <w:ind w:left="2880" w:hanging="510"/>
      </w:pPr>
      <w:rPr>
        <w:rFonts w:hint="default"/>
      </w:rPr>
    </w:lvl>
    <w:lvl w:ilvl="1">
      <w:start w:val="1"/>
      <w:numFmt w:val="decimal"/>
      <w:isLgl/>
      <w:lvlText w:val="%1.%2"/>
      <w:lvlJc w:val="left"/>
      <w:pPr>
        <w:ind w:left="2880" w:hanging="51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530" w:hanging="2160"/>
      </w:pPr>
      <w:rPr>
        <w:rFonts w:hint="default"/>
      </w:rPr>
    </w:lvl>
  </w:abstractNum>
  <w:abstractNum w:abstractNumId="10" w15:restartNumberingAfterBreak="0">
    <w:nsid w:val="67404859"/>
    <w:multiLevelType w:val="multilevel"/>
    <w:tmpl w:val="9D2C0CDE"/>
    <w:lvl w:ilvl="0">
      <w:start w:val="1"/>
      <w:numFmt w:val="decimal"/>
      <w:lvlText w:val="%1"/>
      <w:lvlJc w:val="left"/>
      <w:pPr>
        <w:ind w:left="2370" w:hanging="1121"/>
      </w:pPr>
      <w:rPr>
        <w:rFonts w:ascii="Verdana" w:eastAsia="Verdana" w:hAnsi="Verdana" w:cs="Verdana" w:hint="default"/>
        <w:b/>
        <w:bCs/>
        <w:spacing w:val="-2"/>
        <w:w w:val="99"/>
        <w:sz w:val="18"/>
        <w:szCs w:val="18"/>
        <w:lang w:val="nl-NL" w:eastAsia="nl-NL" w:bidi="nl-NL"/>
      </w:rPr>
    </w:lvl>
    <w:lvl w:ilvl="1">
      <w:start w:val="1"/>
      <w:numFmt w:val="decimal"/>
      <w:lvlText w:val="%1.%2"/>
      <w:lvlJc w:val="left"/>
      <w:pPr>
        <w:ind w:left="2370" w:hanging="1121"/>
      </w:pPr>
      <w:rPr>
        <w:rFonts w:ascii="Verdana" w:eastAsia="Verdana" w:hAnsi="Verdana" w:cs="Verdana" w:hint="default"/>
        <w:spacing w:val="-3"/>
        <w:w w:val="99"/>
        <w:sz w:val="18"/>
        <w:szCs w:val="18"/>
        <w:lang w:val="nl-NL" w:eastAsia="nl-NL" w:bidi="nl-NL"/>
      </w:rPr>
    </w:lvl>
    <w:lvl w:ilvl="2">
      <w:numFmt w:val="bullet"/>
      <w:lvlText w:val="•"/>
      <w:lvlJc w:val="left"/>
      <w:pPr>
        <w:ind w:left="3968" w:hanging="1121"/>
      </w:pPr>
      <w:rPr>
        <w:rFonts w:hint="default"/>
        <w:lang w:val="nl-NL" w:eastAsia="nl-NL" w:bidi="nl-NL"/>
      </w:rPr>
    </w:lvl>
    <w:lvl w:ilvl="3">
      <w:numFmt w:val="bullet"/>
      <w:lvlText w:val="•"/>
      <w:lvlJc w:val="left"/>
      <w:pPr>
        <w:ind w:left="4763" w:hanging="1121"/>
      </w:pPr>
      <w:rPr>
        <w:rFonts w:hint="default"/>
        <w:lang w:val="nl-NL" w:eastAsia="nl-NL" w:bidi="nl-NL"/>
      </w:rPr>
    </w:lvl>
    <w:lvl w:ilvl="4">
      <w:numFmt w:val="bullet"/>
      <w:lvlText w:val="•"/>
      <w:lvlJc w:val="left"/>
      <w:pPr>
        <w:ind w:left="5557" w:hanging="1121"/>
      </w:pPr>
      <w:rPr>
        <w:rFonts w:hint="default"/>
        <w:lang w:val="nl-NL" w:eastAsia="nl-NL" w:bidi="nl-NL"/>
      </w:rPr>
    </w:lvl>
    <w:lvl w:ilvl="5">
      <w:numFmt w:val="bullet"/>
      <w:lvlText w:val="•"/>
      <w:lvlJc w:val="left"/>
      <w:pPr>
        <w:ind w:left="6352" w:hanging="1121"/>
      </w:pPr>
      <w:rPr>
        <w:rFonts w:hint="default"/>
        <w:lang w:val="nl-NL" w:eastAsia="nl-NL" w:bidi="nl-NL"/>
      </w:rPr>
    </w:lvl>
    <w:lvl w:ilvl="6">
      <w:numFmt w:val="bullet"/>
      <w:lvlText w:val="•"/>
      <w:lvlJc w:val="left"/>
      <w:pPr>
        <w:ind w:left="7146" w:hanging="1121"/>
      </w:pPr>
      <w:rPr>
        <w:rFonts w:hint="default"/>
        <w:lang w:val="nl-NL" w:eastAsia="nl-NL" w:bidi="nl-NL"/>
      </w:rPr>
    </w:lvl>
    <w:lvl w:ilvl="7">
      <w:numFmt w:val="bullet"/>
      <w:lvlText w:val="•"/>
      <w:lvlJc w:val="left"/>
      <w:pPr>
        <w:ind w:left="7940" w:hanging="1121"/>
      </w:pPr>
      <w:rPr>
        <w:rFonts w:hint="default"/>
        <w:lang w:val="nl-NL" w:eastAsia="nl-NL" w:bidi="nl-NL"/>
      </w:rPr>
    </w:lvl>
    <w:lvl w:ilvl="8">
      <w:numFmt w:val="bullet"/>
      <w:lvlText w:val="•"/>
      <w:lvlJc w:val="left"/>
      <w:pPr>
        <w:ind w:left="8735" w:hanging="1121"/>
      </w:pPr>
      <w:rPr>
        <w:rFonts w:hint="default"/>
        <w:lang w:val="nl-NL" w:eastAsia="nl-NL" w:bidi="nl-NL"/>
      </w:rPr>
    </w:lvl>
  </w:abstractNum>
  <w:abstractNum w:abstractNumId="11" w15:restartNumberingAfterBreak="0">
    <w:nsid w:val="70401DD6"/>
    <w:multiLevelType w:val="hybridMultilevel"/>
    <w:tmpl w:val="A6300064"/>
    <w:lvl w:ilvl="0" w:tplc="4FD05CD4">
      <w:start w:val="1"/>
      <w:numFmt w:val="upperLetter"/>
      <w:pStyle w:val="TITRE4"/>
      <w:lvlText w:val="Bijlage %1"/>
      <w:lvlJc w:val="left"/>
      <w:pPr>
        <w:ind w:left="2727" w:hanging="1876"/>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num w:numId="1">
    <w:abstractNumId w:val="4"/>
  </w:num>
  <w:num w:numId="2">
    <w:abstractNumId w:val="3"/>
  </w:num>
  <w:num w:numId="3">
    <w:abstractNumId w:val="10"/>
  </w:num>
  <w:num w:numId="4">
    <w:abstractNumId w:val="2"/>
  </w:num>
  <w:num w:numId="5">
    <w:abstractNumId w:val="11"/>
  </w:num>
  <w:num w:numId="6">
    <w:abstractNumId w:val="7"/>
  </w:num>
  <w:num w:numId="7">
    <w:abstractNumId w:val="8"/>
  </w:num>
  <w:num w:numId="8">
    <w:abstractNumId w:val="5"/>
  </w:num>
  <w:num w:numId="9">
    <w:abstractNumId w:val="0"/>
  </w:num>
  <w:num w:numId="10">
    <w:abstractNumId w:val="1"/>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DA"/>
    <w:rsid w:val="00026CF7"/>
    <w:rsid w:val="00044D8A"/>
    <w:rsid w:val="00053A66"/>
    <w:rsid w:val="00060BA7"/>
    <w:rsid w:val="000629C5"/>
    <w:rsid w:val="000671AA"/>
    <w:rsid w:val="000763AE"/>
    <w:rsid w:val="0007677B"/>
    <w:rsid w:val="00084915"/>
    <w:rsid w:val="000A18DA"/>
    <w:rsid w:val="000A39A2"/>
    <w:rsid w:val="000D6A6C"/>
    <w:rsid w:val="000F5F15"/>
    <w:rsid w:val="000F615F"/>
    <w:rsid w:val="00133EA1"/>
    <w:rsid w:val="001440F8"/>
    <w:rsid w:val="00152B24"/>
    <w:rsid w:val="00153C13"/>
    <w:rsid w:val="00154365"/>
    <w:rsid w:val="00157BD5"/>
    <w:rsid w:val="00185210"/>
    <w:rsid w:val="001A588A"/>
    <w:rsid w:val="001B1615"/>
    <w:rsid w:val="001B6613"/>
    <w:rsid w:val="001C172C"/>
    <w:rsid w:val="001D2774"/>
    <w:rsid w:val="00237BE4"/>
    <w:rsid w:val="0024031D"/>
    <w:rsid w:val="00244B98"/>
    <w:rsid w:val="00246D38"/>
    <w:rsid w:val="00263702"/>
    <w:rsid w:val="002B7A02"/>
    <w:rsid w:val="002B7A94"/>
    <w:rsid w:val="002C09FC"/>
    <w:rsid w:val="002C2773"/>
    <w:rsid w:val="002D7C26"/>
    <w:rsid w:val="002E7509"/>
    <w:rsid w:val="002F1BFE"/>
    <w:rsid w:val="00344154"/>
    <w:rsid w:val="00350F59"/>
    <w:rsid w:val="003553BE"/>
    <w:rsid w:val="0037411C"/>
    <w:rsid w:val="00393B2F"/>
    <w:rsid w:val="003C7751"/>
    <w:rsid w:val="003E4EC6"/>
    <w:rsid w:val="003F1924"/>
    <w:rsid w:val="003F3C0B"/>
    <w:rsid w:val="003F50BD"/>
    <w:rsid w:val="00425FE8"/>
    <w:rsid w:val="00434E9B"/>
    <w:rsid w:val="00452911"/>
    <w:rsid w:val="0045344E"/>
    <w:rsid w:val="00463839"/>
    <w:rsid w:val="0047152E"/>
    <w:rsid w:val="004744A1"/>
    <w:rsid w:val="00493553"/>
    <w:rsid w:val="004A4A38"/>
    <w:rsid w:val="004F30FC"/>
    <w:rsid w:val="00501FDF"/>
    <w:rsid w:val="0051624D"/>
    <w:rsid w:val="0052641F"/>
    <w:rsid w:val="00537745"/>
    <w:rsid w:val="00543590"/>
    <w:rsid w:val="00555CFA"/>
    <w:rsid w:val="0056236D"/>
    <w:rsid w:val="00571D4C"/>
    <w:rsid w:val="005866A4"/>
    <w:rsid w:val="00587DF0"/>
    <w:rsid w:val="005952DD"/>
    <w:rsid w:val="005B5BB6"/>
    <w:rsid w:val="005E1161"/>
    <w:rsid w:val="0060457C"/>
    <w:rsid w:val="00624C16"/>
    <w:rsid w:val="006470E2"/>
    <w:rsid w:val="006475B4"/>
    <w:rsid w:val="00676B14"/>
    <w:rsid w:val="006859A3"/>
    <w:rsid w:val="006B1A6C"/>
    <w:rsid w:val="006E2E80"/>
    <w:rsid w:val="006F261E"/>
    <w:rsid w:val="006F57A2"/>
    <w:rsid w:val="007047D8"/>
    <w:rsid w:val="00722C6E"/>
    <w:rsid w:val="00731084"/>
    <w:rsid w:val="00781CAC"/>
    <w:rsid w:val="00797CBA"/>
    <w:rsid w:val="007B2B00"/>
    <w:rsid w:val="007B6A35"/>
    <w:rsid w:val="00816118"/>
    <w:rsid w:val="008179AD"/>
    <w:rsid w:val="00825D42"/>
    <w:rsid w:val="008430CE"/>
    <w:rsid w:val="008649FF"/>
    <w:rsid w:val="008A4F25"/>
    <w:rsid w:val="008B5B31"/>
    <w:rsid w:val="008C6C5C"/>
    <w:rsid w:val="00927426"/>
    <w:rsid w:val="0093726B"/>
    <w:rsid w:val="00946B7D"/>
    <w:rsid w:val="00981F4F"/>
    <w:rsid w:val="009820FC"/>
    <w:rsid w:val="009851CD"/>
    <w:rsid w:val="00997050"/>
    <w:rsid w:val="009A4DB3"/>
    <w:rsid w:val="009B09BD"/>
    <w:rsid w:val="009B5A11"/>
    <w:rsid w:val="009C6A90"/>
    <w:rsid w:val="009C6F03"/>
    <w:rsid w:val="009D43CC"/>
    <w:rsid w:val="009D7F2A"/>
    <w:rsid w:val="00A1101E"/>
    <w:rsid w:val="00A130F5"/>
    <w:rsid w:val="00A1656A"/>
    <w:rsid w:val="00A22311"/>
    <w:rsid w:val="00A50490"/>
    <w:rsid w:val="00A5471F"/>
    <w:rsid w:val="00A55BE9"/>
    <w:rsid w:val="00A57FCC"/>
    <w:rsid w:val="00A62335"/>
    <w:rsid w:val="00A7082F"/>
    <w:rsid w:val="00A70B70"/>
    <w:rsid w:val="00A77EE2"/>
    <w:rsid w:val="00AA012E"/>
    <w:rsid w:val="00AA57ED"/>
    <w:rsid w:val="00AB0831"/>
    <w:rsid w:val="00B06781"/>
    <w:rsid w:val="00B1556A"/>
    <w:rsid w:val="00B2466F"/>
    <w:rsid w:val="00B3349B"/>
    <w:rsid w:val="00B36EFC"/>
    <w:rsid w:val="00B410E7"/>
    <w:rsid w:val="00B45712"/>
    <w:rsid w:val="00B76595"/>
    <w:rsid w:val="00B77C09"/>
    <w:rsid w:val="00B85D1A"/>
    <w:rsid w:val="00B92884"/>
    <w:rsid w:val="00BA264E"/>
    <w:rsid w:val="00BA392E"/>
    <w:rsid w:val="00BC2C38"/>
    <w:rsid w:val="00BD69F2"/>
    <w:rsid w:val="00BF4AA7"/>
    <w:rsid w:val="00C12380"/>
    <w:rsid w:val="00C251A3"/>
    <w:rsid w:val="00C41059"/>
    <w:rsid w:val="00C4600B"/>
    <w:rsid w:val="00C65BD3"/>
    <w:rsid w:val="00C67B5A"/>
    <w:rsid w:val="00C70176"/>
    <w:rsid w:val="00C734F7"/>
    <w:rsid w:val="00C8722C"/>
    <w:rsid w:val="00C94893"/>
    <w:rsid w:val="00CA416B"/>
    <w:rsid w:val="00CB77F0"/>
    <w:rsid w:val="00CC0A46"/>
    <w:rsid w:val="00D04474"/>
    <w:rsid w:val="00D0607E"/>
    <w:rsid w:val="00D1270F"/>
    <w:rsid w:val="00D368B9"/>
    <w:rsid w:val="00D37FE2"/>
    <w:rsid w:val="00D43D73"/>
    <w:rsid w:val="00D6268F"/>
    <w:rsid w:val="00D630CE"/>
    <w:rsid w:val="00D774C6"/>
    <w:rsid w:val="00D870E1"/>
    <w:rsid w:val="00DD03DB"/>
    <w:rsid w:val="00DD64EC"/>
    <w:rsid w:val="00DE48A2"/>
    <w:rsid w:val="00DF1576"/>
    <w:rsid w:val="00DF2F74"/>
    <w:rsid w:val="00E10B20"/>
    <w:rsid w:val="00E11235"/>
    <w:rsid w:val="00E15B78"/>
    <w:rsid w:val="00E1669F"/>
    <w:rsid w:val="00E16D62"/>
    <w:rsid w:val="00E214C1"/>
    <w:rsid w:val="00E245DF"/>
    <w:rsid w:val="00E575B1"/>
    <w:rsid w:val="00E63F62"/>
    <w:rsid w:val="00EB648E"/>
    <w:rsid w:val="00EC5476"/>
    <w:rsid w:val="00EC609D"/>
    <w:rsid w:val="00EE2D28"/>
    <w:rsid w:val="00EE533D"/>
    <w:rsid w:val="00EF281D"/>
    <w:rsid w:val="00EF5BAD"/>
    <w:rsid w:val="00F000F6"/>
    <w:rsid w:val="00F005AC"/>
    <w:rsid w:val="00F2006E"/>
    <w:rsid w:val="00F30CAC"/>
    <w:rsid w:val="00F41049"/>
    <w:rsid w:val="00F56199"/>
    <w:rsid w:val="00F628ED"/>
    <w:rsid w:val="00F65A91"/>
    <w:rsid w:val="00F677EC"/>
    <w:rsid w:val="00F84C44"/>
    <w:rsid w:val="00F87F93"/>
    <w:rsid w:val="00F90E25"/>
    <w:rsid w:val="00F931CD"/>
    <w:rsid w:val="00FA6380"/>
    <w:rsid w:val="00FA6659"/>
    <w:rsid w:val="00FB3BB4"/>
    <w:rsid w:val="00FC29A6"/>
    <w:rsid w:val="00FD4058"/>
    <w:rsid w:val="00FD4D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162E9"/>
  <w15:docId w15:val="{0E6065DE-9A01-4E7B-BB30-DFE604B1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eastAsia="nl-NL" w:bidi="nl-NL"/>
    </w:rPr>
  </w:style>
  <w:style w:type="paragraph" w:styleId="Heading1">
    <w:name w:val="heading 1"/>
    <w:basedOn w:val="Normal"/>
    <w:uiPriority w:val="9"/>
    <w:qFormat/>
    <w:pPr>
      <w:ind w:left="2370"/>
      <w:outlineLvl w:val="0"/>
    </w:pPr>
    <w:rPr>
      <w:sz w:val="24"/>
      <w:szCs w:val="24"/>
    </w:rPr>
  </w:style>
  <w:style w:type="paragraph" w:styleId="Heading2">
    <w:name w:val="heading 2"/>
    <w:basedOn w:val="Normal"/>
    <w:uiPriority w:val="9"/>
    <w:unhideWhenUsed/>
    <w:qFormat/>
    <w:rsid w:val="00A7082F"/>
    <w:pPr>
      <w:keepNext/>
      <w:ind w:left="2370"/>
      <w:outlineLvl w:val="1"/>
    </w:pPr>
    <w:rPr>
      <w:b/>
      <w:bCs/>
      <w:color w:val="000000" w:themeColor="text1"/>
      <w:sz w:val="18"/>
      <w:szCs w:val="18"/>
    </w:rPr>
  </w:style>
  <w:style w:type="paragraph" w:styleId="Heading3">
    <w:name w:val="heading 3"/>
    <w:basedOn w:val="Normal"/>
    <w:next w:val="Normal"/>
    <w:link w:val="Heading3Char"/>
    <w:uiPriority w:val="9"/>
    <w:semiHidden/>
    <w:unhideWhenUsed/>
    <w:qFormat/>
    <w:rsid w:val="009274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74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082F"/>
    <w:pPr>
      <w:spacing w:before="21" w:line="264" w:lineRule="auto"/>
      <w:ind w:left="2371" w:right="279"/>
    </w:pPr>
    <w:rPr>
      <w:color w:val="000000" w:themeColor="text1"/>
      <w:sz w:val="18"/>
      <w:szCs w:val="18"/>
    </w:rPr>
  </w:style>
  <w:style w:type="paragraph" w:styleId="ListParagraph">
    <w:name w:val="List Paragraph"/>
    <w:basedOn w:val="Normal"/>
    <w:uiPriority w:val="1"/>
    <w:qFormat/>
    <w:pPr>
      <w:ind w:left="2370" w:hanging="1121"/>
    </w:pPr>
  </w:style>
  <w:style w:type="paragraph" w:customStyle="1" w:styleId="TableParagraph">
    <w:name w:val="Table Paragraph"/>
    <w:basedOn w:val="Normal"/>
    <w:uiPriority w:val="1"/>
    <w:qFormat/>
    <w:rsid w:val="009851CD"/>
    <w:pPr>
      <w:spacing w:before="23"/>
    </w:pPr>
    <w:rPr>
      <w:color w:val="000000" w:themeColor="text1"/>
      <w:sz w:val="16"/>
    </w:rPr>
  </w:style>
  <w:style w:type="paragraph" w:styleId="BalloonText">
    <w:name w:val="Balloon Text"/>
    <w:basedOn w:val="Normal"/>
    <w:link w:val="BalloonTextChar"/>
    <w:uiPriority w:val="99"/>
    <w:semiHidden/>
    <w:unhideWhenUsed/>
    <w:rsid w:val="001B1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15"/>
    <w:rPr>
      <w:rFonts w:ascii="Segoe UI" w:eastAsia="Verdana" w:hAnsi="Segoe UI" w:cs="Segoe UI"/>
      <w:sz w:val="18"/>
      <w:szCs w:val="18"/>
      <w:lang w:val="en-GB" w:eastAsia="nl-NL" w:bidi="nl-NL"/>
    </w:rPr>
  </w:style>
  <w:style w:type="paragraph" w:styleId="Header">
    <w:name w:val="header"/>
    <w:basedOn w:val="Normal"/>
    <w:link w:val="HeaderChar"/>
    <w:uiPriority w:val="99"/>
    <w:unhideWhenUsed/>
    <w:rsid w:val="001B1615"/>
    <w:pPr>
      <w:tabs>
        <w:tab w:val="center" w:pos="4703"/>
        <w:tab w:val="right" w:pos="9406"/>
      </w:tabs>
    </w:pPr>
  </w:style>
  <w:style w:type="character" w:customStyle="1" w:styleId="HeaderChar">
    <w:name w:val="Header Char"/>
    <w:basedOn w:val="DefaultParagraphFont"/>
    <w:link w:val="Header"/>
    <w:uiPriority w:val="99"/>
    <w:rsid w:val="001B1615"/>
    <w:rPr>
      <w:rFonts w:ascii="Verdana" w:eastAsia="Verdana" w:hAnsi="Verdana" w:cs="Verdana"/>
      <w:lang w:val="en-GB" w:eastAsia="nl-NL" w:bidi="nl-NL"/>
    </w:rPr>
  </w:style>
  <w:style w:type="paragraph" w:styleId="Footer">
    <w:name w:val="footer"/>
    <w:basedOn w:val="Normal"/>
    <w:link w:val="FooterChar"/>
    <w:uiPriority w:val="99"/>
    <w:unhideWhenUsed/>
    <w:rsid w:val="001B1615"/>
    <w:pPr>
      <w:tabs>
        <w:tab w:val="center" w:pos="4703"/>
        <w:tab w:val="right" w:pos="9406"/>
      </w:tabs>
    </w:pPr>
  </w:style>
  <w:style w:type="character" w:customStyle="1" w:styleId="FooterChar">
    <w:name w:val="Footer Char"/>
    <w:basedOn w:val="DefaultParagraphFont"/>
    <w:link w:val="Footer"/>
    <w:uiPriority w:val="99"/>
    <w:rsid w:val="001B1615"/>
    <w:rPr>
      <w:rFonts w:ascii="Verdana" w:eastAsia="Verdana" w:hAnsi="Verdana" w:cs="Verdana"/>
      <w:lang w:val="en-GB" w:eastAsia="nl-NL" w:bidi="nl-NL"/>
    </w:rPr>
  </w:style>
  <w:style w:type="paragraph" w:styleId="FootnoteText">
    <w:name w:val="footnote text"/>
    <w:basedOn w:val="Normal"/>
    <w:link w:val="FootnoteTextChar"/>
    <w:uiPriority w:val="99"/>
    <w:semiHidden/>
    <w:unhideWhenUsed/>
    <w:rsid w:val="00501FDF"/>
    <w:rPr>
      <w:sz w:val="20"/>
      <w:szCs w:val="20"/>
    </w:rPr>
  </w:style>
  <w:style w:type="character" w:customStyle="1" w:styleId="FootnoteTextChar">
    <w:name w:val="Footnote Text Char"/>
    <w:basedOn w:val="DefaultParagraphFont"/>
    <w:link w:val="FootnoteText"/>
    <w:uiPriority w:val="99"/>
    <w:semiHidden/>
    <w:rsid w:val="00501FDF"/>
    <w:rPr>
      <w:rFonts w:ascii="Verdana" w:eastAsia="Verdana" w:hAnsi="Verdana" w:cs="Verdana"/>
      <w:sz w:val="20"/>
      <w:szCs w:val="20"/>
      <w:lang w:val="en-GB" w:eastAsia="nl-NL" w:bidi="nl-NL"/>
    </w:rPr>
  </w:style>
  <w:style w:type="character" w:styleId="FootnoteReference">
    <w:name w:val="footnote reference"/>
    <w:basedOn w:val="DefaultParagraphFont"/>
    <w:uiPriority w:val="99"/>
    <w:semiHidden/>
    <w:unhideWhenUsed/>
    <w:rsid w:val="00501FDF"/>
    <w:rPr>
      <w:vertAlign w:val="superscript"/>
    </w:rPr>
  </w:style>
  <w:style w:type="paragraph" w:customStyle="1" w:styleId="1-fn">
    <w:name w:val="1-fn"/>
    <w:basedOn w:val="FootnoteText"/>
    <w:link w:val="1-fnChar"/>
    <w:qFormat/>
    <w:rsid w:val="00A7082F"/>
    <w:pPr>
      <w:ind w:left="2370" w:right="284"/>
    </w:pPr>
    <w:rPr>
      <w:color w:val="000000" w:themeColor="text1"/>
      <w:sz w:val="14"/>
      <w:szCs w:val="14"/>
    </w:rPr>
  </w:style>
  <w:style w:type="character" w:customStyle="1" w:styleId="1-fnChar">
    <w:name w:val="1-fn Char"/>
    <w:basedOn w:val="FootnoteTextChar"/>
    <w:link w:val="1-fn"/>
    <w:rsid w:val="00A7082F"/>
    <w:rPr>
      <w:rFonts w:ascii="Verdana" w:eastAsia="Verdana" w:hAnsi="Verdana" w:cs="Verdana"/>
      <w:color w:val="000000" w:themeColor="text1"/>
      <w:sz w:val="14"/>
      <w:szCs w:val="14"/>
      <w:lang w:val="en-GB" w:eastAsia="nl-NL" w:bidi="nl-NL"/>
    </w:rPr>
  </w:style>
  <w:style w:type="table" w:styleId="TableGrid">
    <w:name w:val="Table Grid"/>
    <w:basedOn w:val="TableNormal"/>
    <w:uiPriority w:val="39"/>
    <w:rsid w:val="002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A6659"/>
    <w:pPr>
      <w:tabs>
        <w:tab w:val="left" w:pos="2410"/>
        <w:tab w:val="right" w:leader="dot" w:pos="10318"/>
      </w:tabs>
      <w:spacing w:before="120" w:after="120"/>
      <w:ind w:left="1134"/>
    </w:pPr>
    <w:rPr>
      <w:b/>
      <w:sz w:val="18"/>
    </w:rPr>
  </w:style>
  <w:style w:type="paragraph" w:styleId="TOC1">
    <w:name w:val="toc 1"/>
    <w:basedOn w:val="Normal"/>
    <w:next w:val="Normal"/>
    <w:autoRedefine/>
    <w:uiPriority w:val="39"/>
    <w:unhideWhenUsed/>
    <w:rsid w:val="000671AA"/>
    <w:pPr>
      <w:tabs>
        <w:tab w:val="left" w:pos="3738"/>
        <w:tab w:val="right" w:leader="dot" w:pos="10318"/>
      </w:tabs>
      <w:spacing w:before="240" w:after="360"/>
      <w:ind w:left="1134"/>
    </w:pPr>
    <w:rPr>
      <w:b/>
      <w:noProof/>
      <w:sz w:val="18"/>
    </w:rPr>
  </w:style>
  <w:style w:type="character" w:styleId="Hyperlink">
    <w:name w:val="Hyperlink"/>
    <w:basedOn w:val="DefaultParagraphFont"/>
    <w:uiPriority w:val="99"/>
    <w:unhideWhenUsed/>
    <w:rsid w:val="008A4F25"/>
    <w:rPr>
      <w:color w:val="0000FF" w:themeColor="hyperlink"/>
      <w:u w:val="single"/>
    </w:rPr>
  </w:style>
  <w:style w:type="paragraph" w:customStyle="1" w:styleId="1-TOC1">
    <w:name w:val="1-TOC1"/>
    <w:basedOn w:val="Normal"/>
    <w:link w:val="1-TOC1Char"/>
    <w:qFormat/>
    <w:rsid w:val="009C6A90"/>
    <w:pPr>
      <w:keepNext/>
      <w:pageBreakBefore/>
      <w:numPr>
        <w:numId w:val="2"/>
      </w:numPr>
      <w:tabs>
        <w:tab w:val="left" w:pos="1247"/>
        <w:tab w:val="left" w:pos="2370"/>
        <w:tab w:val="left" w:pos="2371"/>
      </w:tabs>
      <w:ind w:hanging="1123"/>
    </w:pPr>
    <w:rPr>
      <w:color w:val="000000" w:themeColor="text1"/>
      <w:sz w:val="24"/>
      <w:szCs w:val="24"/>
    </w:rPr>
  </w:style>
  <w:style w:type="paragraph" w:customStyle="1" w:styleId="1-TOC2">
    <w:name w:val="1-TOC2"/>
    <w:basedOn w:val="Normal"/>
    <w:qFormat/>
    <w:rsid w:val="009C6A90"/>
    <w:pPr>
      <w:keepNext/>
      <w:numPr>
        <w:ilvl w:val="1"/>
        <w:numId w:val="2"/>
      </w:numPr>
      <w:tabs>
        <w:tab w:val="left" w:pos="2370"/>
        <w:tab w:val="left" w:pos="2371"/>
      </w:tabs>
      <w:spacing w:before="1"/>
      <w:ind w:hanging="1123"/>
    </w:pPr>
    <w:rPr>
      <w:b/>
      <w:bCs/>
      <w:color w:val="000000" w:themeColor="text1"/>
      <w:sz w:val="18"/>
      <w:szCs w:val="18"/>
    </w:rPr>
  </w:style>
  <w:style w:type="character" w:customStyle="1" w:styleId="BodyTextChar">
    <w:name w:val="Body Text Char"/>
    <w:basedOn w:val="DefaultParagraphFont"/>
    <w:link w:val="BodyText"/>
    <w:uiPriority w:val="1"/>
    <w:rsid w:val="00A7082F"/>
    <w:rPr>
      <w:rFonts w:ascii="Verdana" w:eastAsia="Verdana" w:hAnsi="Verdana" w:cs="Verdana"/>
      <w:color w:val="000000" w:themeColor="text1"/>
      <w:sz w:val="18"/>
      <w:szCs w:val="18"/>
      <w:lang w:val="en-GB" w:eastAsia="nl-NL" w:bidi="nl-NL"/>
    </w:rPr>
  </w:style>
  <w:style w:type="paragraph" w:customStyle="1" w:styleId="1-TOC4">
    <w:name w:val="1-TOC4"/>
    <w:basedOn w:val="Normal"/>
    <w:qFormat/>
    <w:rsid w:val="006F57A2"/>
    <w:pPr>
      <w:numPr>
        <w:numId w:val="4"/>
      </w:numPr>
      <w:tabs>
        <w:tab w:val="left" w:pos="2370"/>
      </w:tabs>
      <w:spacing w:before="100"/>
    </w:pPr>
    <w:rPr>
      <w:sz w:val="24"/>
      <w:szCs w:val="24"/>
    </w:rPr>
  </w:style>
  <w:style w:type="character" w:customStyle="1" w:styleId="Heading3Char">
    <w:name w:val="Heading 3 Char"/>
    <w:basedOn w:val="DefaultParagraphFont"/>
    <w:link w:val="Heading3"/>
    <w:uiPriority w:val="9"/>
    <w:semiHidden/>
    <w:rsid w:val="00927426"/>
    <w:rPr>
      <w:rFonts w:asciiTheme="majorHAnsi" w:eastAsiaTheme="majorEastAsia" w:hAnsiTheme="majorHAnsi" w:cstheme="majorBidi"/>
      <w:color w:val="243F60" w:themeColor="accent1" w:themeShade="7F"/>
      <w:sz w:val="24"/>
      <w:szCs w:val="24"/>
      <w:lang w:val="en-GB" w:eastAsia="nl-NL" w:bidi="nl-NL"/>
    </w:rPr>
  </w:style>
  <w:style w:type="character" w:customStyle="1" w:styleId="Heading4Char">
    <w:name w:val="Heading 4 Char"/>
    <w:basedOn w:val="DefaultParagraphFont"/>
    <w:link w:val="Heading4"/>
    <w:uiPriority w:val="9"/>
    <w:semiHidden/>
    <w:rsid w:val="00927426"/>
    <w:rPr>
      <w:rFonts w:asciiTheme="majorHAnsi" w:eastAsiaTheme="majorEastAsia" w:hAnsiTheme="majorHAnsi" w:cstheme="majorBidi"/>
      <w:i/>
      <w:iCs/>
      <w:color w:val="365F91" w:themeColor="accent1" w:themeShade="BF"/>
      <w:lang w:val="en-GB" w:eastAsia="nl-NL" w:bidi="nl-NL"/>
    </w:rPr>
  </w:style>
  <w:style w:type="paragraph" w:styleId="TOC3">
    <w:name w:val="toc 3"/>
    <w:basedOn w:val="Normal"/>
    <w:next w:val="Normal"/>
    <w:autoRedefine/>
    <w:uiPriority w:val="39"/>
    <w:unhideWhenUsed/>
    <w:rsid w:val="00FA6659"/>
    <w:pPr>
      <w:tabs>
        <w:tab w:val="left" w:pos="1134"/>
        <w:tab w:val="left" w:pos="2410"/>
        <w:tab w:val="right" w:leader="dot" w:pos="10318"/>
      </w:tabs>
      <w:ind w:left="1134"/>
    </w:pPr>
    <w:rPr>
      <w:sz w:val="18"/>
    </w:rPr>
  </w:style>
  <w:style w:type="paragraph" w:styleId="TOC4">
    <w:name w:val="toc 4"/>
    <w:basedOn w:val="Normal"/>
    <w:next w:val="Normal"/>
    <w:autoRedefine/>
    <w:uiPriority w:val="39"/>
    <w:unhideWhenUsed/>
    <w:rsid w:val="00927426"/>
    <w:pPr>
      <w:spacing w:after="100"/>
      <w:ind w:left="660"/>
    </w:pPr>
  </w:style>
  <w:style w:type="paragraph" w:styleId="TOC5">
    <w:name w:val="toc 5"/>
    <w:basedOn w:val="Normal"/>
    <w:next w:val="Normal"/>
    <w:autoRedefine/>
    <w:uiPriority w:val="39"/>
    <w:unhideWhenUsed/>
    <w:rsid w:val="006F57A2"/>
    <w:pPr>
      <w:widowControl/>
      <w:autoSpaceDE/>
      <w:autoSpaceDN/>
      <w:spacing w:after="100" w:line="259" w:lineRule="auto"/>
      <w:ind w:left="880"/>
    </w:pPr>
    <w:rPr>
      <w:rFonts w:asciiTheme="minorHAnsi" w:eastAsiaTheme="minorEastAsia" w:hAnsiTheme="minorHAnsi" w:cstheme="minorBidi"/>
      <w:lang w:eastAsia="en-US" w:bidi="ar-SA"/>
    </w:rPr>
  </w:style>
  <w:style w:type="paragraph" w:styleId="TOC6">
    <w:name w:val="toc 6"/>
    <w:basedOn w:val="Normal"/>
    <w:next w:val="Normal"/>
    <w:autoRedefine/>
    <w:uiPriority w:val="39"/>
    <w:unhideWhenUsed/>
    <w:rsid w:val="006F57A2"/>
    <w:pPr>
      <w:widowControl/>
      <w:autoSpaceDE/>
      <w:autoSpaceDN/>
      <w:spacing w:after="100" w:line="259" w:lineRule="auto"/>
      <w:ind w:left="1100"/>
    </w:pPr>
    <w:rPr>
      <w:rFonts w:asciiTheme="minorHAnsi" w:eastAsiaTheme="minorEastAsia" w:hAnsiTheme="minorHAnsi" w:cstheme="minorBidi"/>
      <w:lang w:eastAsia="en-US" w:bidi="ar-SA"/>
    </w:rPr>
  </w:style>
  <w:style w:type="paragraph" w:styleId="TOC7">
    <w:name w:val="toc 7"/>
    <w:basedOn w:val="Normal"/>
    <w:next w:val="Normal"/>
    <w:autoRedefine/>
    <w:uiPriority w:val="39"/>
    <w:unhideWhenUsed/>
    <w:rsid w:val="006F57A2"/>
    <w:pPr>
      <w:widowControl/>
      <w:autoSpaceDE/>
      <w:autoSpaceDN/>
      <w:spacing w:after="100" w:line="259" w:lineRule="auto"/>
      <w:ind w:left="1320"/>
    </w:pPr>
    <w:rPr>
      <w:rFonts w:asciiTheme="minorHAnsi" w:eastAsiaTheme="minorEastAsia" w:hAnsiTheme="minorHAnsi" w:cstheme="minorBidi"/>
      <w:lang w:eastAsia="en-US" w:bidi="ar-SA"/>
    </w:rPr>
  </w:style>
  <w:style w:type="paragraph" w:styleId="TOC8">
    <w:name w:val="toc 8"/>
    <w:basedOn w:val="Normal"/>
    <w:next w:val="Normal"/>
    <w:autoRedefine/>
    <w:uiPriority w:val="39"/>
    <w:unhideWhenUsed/>
    <w:rsid w:val="006F57A2"/>
    <w:pPr>
      <w:widowControl/>
      <w:autoSpaceDE/>
      <w:autoSpaceDN/>
      <w:spacing w:after="100" w:line="259" w:lineRule="auto"/>
      <w:ind w:left="1540"/>
    </w:pPr>
    <w:rPr>
      <w:rFonts w:asciiTheme="minorHAnsi" w:eastAsiaTheme="minorEastAsia" w:hAnsiTheme="minorHAnsi" w:cstheme="minorBidi"/>
      <w:lang w:eastAsia="en-US" w:bidi="ar-SA"/>
    </w:rPr>
  </w:style>
  <w:style w:type="paragraph" w:styleId="TOC9">
    <w:name w:val="toc 9"/>
    <w:basedOn w:val="Normal"/>
    <w:next w:val="Normal"/>
    <w:autoRedefine/>
    <w:uiPriority w:val="39"/>
    <w:unhideWhenUsed/>
    <w:rsid w:val="006F57A2"/>
    <w:pPr>
      <w:widowControl/>
      <w:autoSpaceDE/>
      <w:autoSpaceDN/>
      <w:spacing w:after="100" w:line="259" w:lineRule="auto"/>
      <w:ind w:left="1760"/>
    </w:pPr>
    <w:rPr>
      <w:rFonts w:asciiTheme="minorHAnsi" w:eastAsiaTheme="minorEastAsia" w:hAnsiTheme="minorHAnsi" w:cstheme="minorBidi"/>
      <w:lang w:eastAsia="en-US" w:bidi="ar-SA"/>
    </w:rPr>
  </w:style>
  <w:style w:type="character" w:customStyle="1" w:styleId="Nevyeenzmnka1">
    <w:name w:val="Nevyřešená zmínka1"/>
    <w:basedOn w:val="DefaultParagraphFont"/>
    <w:uiPriority w:val="99"/>
    <w:semiHidden/>
    <w:unhideWhenUsed/>
    <w:rsid w:val="006F57A2"/>
    <w:rPr>
      <w:color w:val="605E5C"/>
      <w:shd w:val="clear" w:color="auto" w:fill="E1DFDD"/>
    </w:rPr>
  </w:style>
  <w:style w:type="paragraph" w:customStyle="1" w:styleId="1-TOC3">
    <w:name w:val="1-TOC3"/>
    <w:basedOn w:val="Normal"/>
    <w:next w:val="Normal"/>
    <w:qFormat/>
    <w:rsid w:val="00EC609D"/>
    <w:pPr>
      <w:pageBreakBefore/>
      <w:ind w:left="2370"/>
    </w:pPr>
    <w:rPr>
      <w:sz w:val="24"/>
      <w:szCs w:val="24"/>
    </w:rPr>
  </w:style>
  <w:style w:type="paragraph" w:customStyle="1" w:styleId="Style1">
    <w:name w:val="Style1"/>
    <w:basedOn w:val="Footer"/>
    <w:qFormat/>
    <w:rsid w:val="003553BE"/>
    <w:pPr>
      <w:spacing w:after="400"/>
      <w:ind w:left="2381"/>
      <w:jc w:val="center"/>
    </w:pPr>
    <w:rPr>
      <w:sz w:val="13"/>
      <w:szCs w:val="13"/>
    </w:rPr>
  </w:style>
  <w:style w:type="paragraph" w:customStyle="1" w:styleId="Style2">
    <w:name w:val="Style2"/>
    <w:basedOn w:val="BodyText"/>
    <w:qFormat/>
    <w:rsid w:val="00F84C44"/>
    <w:pPr>
      <w:ind w:left="0"/>
    </w:pPr>
    <w:rPr>
      <w:color w:val="007BC7"/>
      <w:sz w:val="72"/>
    </w:rPr>
  </w:style>
  <w:style w:type="paragraph" w:customStyle="1" w:styleId="tablepar1">
    <w:name w:val="tablepar1"/>
    <w:basedOn w:val="TableParagraph"/>
    <w:qFormat/>
    <w:rsid w:val="009C6A90"/>
    <w:rPr>
      <w:b/>
      <w:color w:val="FFFFFF" w:themeColor="background1"/>
    </w:rPr>
  </w:style>
  <w:style w:type="paragraph" w:customStyle="1" w:styleId="a">
    <w:name w:val="обычный К"/>
    <w:basedOn w:val="Normal"/>
    <w:qFormat/>
    <w:rsid w:val="00EC609D"/>
    <w:pPr>
      <w:keepNext/>
      <w:ind w:left="2370"/>
    </w:pPr>
    <w:rPr>
      <w:i/>
      <w:color w:val="000000" w:themeColor="text1"/>
      <w:sz w:val="18"/>
    </w:rPr>
  </w:style>
  <w:style w:type="paragraph" w:customStyle="1" w:styleId="tablepar">
    <w:name w:val="tablepar Ж"/>
    <w:basedOn w:val="TableParagraph"/>
    <w:qFormat/>
    <w:rsid w:val="00A7082F"/>
    <w:rPr>
      <w:b/>
    </w:rPr>
  </w:style>
  <w:style w:type="paragraph" w:customStyle="1" w:styleId="table">
    <w:name w:val="table подпись"/>
    <w:basedOn w:val="Normal"/>
    <w:qFormat/>
    <w:rsid w:val="00A7082F"/>
    <w:pPr>
      <w:spacing w:before="171"/>
      <w:ind w:left="2370"/>
    </w:pPr>
    <w:rPr>
      <w:color w:val="000000" w:themeColor="text1"/>
      <w:sz w:val="14"/>
    </w:rPr>
  </w:style>
  <w:style w:type="paragraph" w:customStyle="1" w:styleId="tablepar0">
    <w:name w:val="tablepar К"/>
    <w:basedOn w:val="TableParagraph"/>
    <w:qFormat/>
    <w:rsid w:val="00E11235"/>
    <w:rPr>
      <w:i/>
    </w:rPr>
  </w:style>
  <w:style w:type="paragraph" w:customStyle="1" w:styleId="footer68">
    <w:name w:val="footer68"/>
    <w:qFormat/>
    <w:rsid w:val="0007677B"/>
    <w:rPr>
      <w:rFonts w:ascii="Verdana" w:eastAsia="Verdana" w:hAnsi="Verdana" w:cs="Verdana"/>
      <w:color w:val="000000" w:themeColor="text1"/>
      <w:sz w:val="18"/>
      <w:szCs w:val="18"/>
      <w:lang w:eastAsia="nl-NL" w:bidi="nl-NL"/>
    </w:rPr>
  </w:style>
  <w:style w:type="paragraph" w:customStyle="1" w:styleId="mainpage2">
    <w:name w:val="mainpage2"/>
    <w:basedOn w:val="BodyText"/>
    <w:qFormat/>
    <w:rsid w:val="00F84C44"/>
    <w:pPr>
      <w:ind w:left="0"/>
    </w:pPr>
  </w:style>
  <w:style w:type="paragraph" w:customStyle="1" w:styleId="Title1">
    <w:name w:val="Title1"/>
    <w:basedOn w:val="1-TOC3"/>
    <w:qFormat/>
    <w:rsid w:val="00731084"/>
  </w:style>
  <w:style w:type="paragraph" w:customStyle="1" w:styleId="Title2">
    <w:name w:val="Title2"/>
    <w:basedOn w:val="1-TOC1"/>
    <w:qFormat/>
    <w:rsid w:val="00731084"/>
  </w:style>
  <w:style w:type="paragraph" w:customStyle="1" w:styleId="Title3">
    <w:name w:val="Title3"/>
    <w:basedOn w:val="1-TOC2"/>
    <w:qFormat/>
    <w:rsid w:val="00731084"/>
  </w:style>
  <w:style w:type="paragraph" w:customStyle="1" w:styleId="Titre1">
    <w:name w:val="Titre1"/>
    <w:link w:val="Titre1Char"/>
    <w:qFormat/>
    <w:rsid w:val="00731084"/>
    <w:pPr>
      <w:ind w:firstLine="2410"/>
    </w:pPr>
    <w:rPr>
      <w:rFonts w:ascii="Verdana" w:eastAsia="Verdana" w:hAnsi="Verdana" w:cs="Verdana"/>
      <w:sz w:val="24"/>
      <w:szCs w:val="24"/>
      <w:lang w:eastAsia="nl-NL" w:bidi="nl-NL"/>
    </w:rPr>
  </w:style>
  <w:style w:type="paragraph" w:customStyle="1" w:styleId="Titre2">
    <w:name w:val="Titre2"/>
    <w:basedOn w:val="Title2"/>
    <w:qFormat/>
    <w:rsid w:val="00463839"/>
    <w:rPr>
      <w:b/>
    </w:rPr>
  </w:style>
  <w:style w:type="paragraph" w:customStyle="1" w:styleId="Titre3">
    <w:name w:val="Titre3"/>
    <w:basedOn w:val="Title3"/>
    <w:qFormat/>
    <w:rsid w:val="00731084"/>
    <w:pPr>
      <w:ind w:hanging="1124"/>
    </w:pPr>
  </w:style>
  <w:style w:type="paragraph" w:customStyle="1" w:styleId="TITRE4">
    <w:name w:val="TITRE 4"/>
    <w:basedOn w:val="Titre1"/>
    <w:link w:val="TITRE4Char"/>
    <w:qFormat/>
    <w:rsid w:val="00FC29A6"/>
    <w:pPr>
      <w:numPr>
        <w:numId w:val="5"/>
      </w:numPr>
    </w:pPr>
  </w:style>
  <w:style w:type="paragraph" w:customStyle="1" w:styleId="Style3">
    <w:name w:val="Style3"/>
    <w:basedOn w:val="Titre1"/>
    <w:link w:val="Style3Char"/>
    <w:qFormat/>
    <w:rsid w:val="00A62335"/>
    <w:pPr>
      <w:ind w:left="2727" w:hanging="1876"/>
    </w:pPr>
  </w:style>
  <w:style w:type="character" w:customStyle="1" w:styleId="1-TOC1Char">
    <w:name w:val="1-TOC1 Char"/>
    <w:basedOn w:val="DefaultParagraphFont"/>
    <w:link w:val="1-TOC1"/>
    <w:rsid w:val="00EE2D28"/>
    <w:rPr>
      <w:rFonts w:ascii="Verdana" w:eastAsia="Verdana" w:hAnsi="Verdana" w:cs="Verdana"/>
      <w:color w:val="000000" w:themeColor="text1"/>
      <w:sz w:val="24"/>
      <w:szCs w:val="24"/>
      <w:lang w:val="en-GB" w:eastAsia="nl-NL" w:bidi="nl-NL"/>
    </w:rPr>
  </w:style>
  <w:style w:type="character" w:customStyle="1" w:styleId="TITRE4Char">
    <w:name w:val="TITRE 4 Char"/>
    <w:basedOn w:val="1-TOC1Char"/>
    <w:link w:val="TITRE4"/>
    <w:rsid w:val="00FC29A6"/>
    <w:rPr>
      <w:rFonts w:ascii="Verdana" w:eastAsia="Verdana" w:hAnsi="Verdana" w:cs="Verdana"/>
      <w:color w:val="000000" w:themeColor="text1"/>
      <w:sz w:val="24"/>
      <w:szCs w:val="24"/>
      <w:lang w:val="en-GB" w:eastAsia="nl-NL" w:bidi="nl-NL"/>
    </w:rPr>
  </w:style>
  <w:style w:type="paragraph" w:styleId="TOCHeading">
    <w:name w:val="TOC Heading"/>
    <w:basedOn w:val="Heading1"/>
    <w:next w:val="Normal"/>
    <w:uiPriority w:val="39"/>
    <w:unhideWhenUsed/>
    <w:qFormat/>
    <w:rsid w:val="00B3349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en-US" w:bidi="ar-SA"/>
    </w:rPr>
  </w:style>
  <w:style w:type="character" w:customStyle="1" w:styleId="Titre1Char">
    <w:name w:val="Titre1 Char"/>
    <w:basedOn w:val="DefaultParagraphFont"/>
    <w:link w:val="Titre1"/>
    <w:rsid w:val="00A62335"/>
    <w:rPr>
      <w:rFonts w:ascii="Verdana" w:eastAsia="Verdana" w:hAnsi="Verdana" w:cs="Verdana"/>
      <w:sz w:val="24"/>
      <w:szCs w:val="24"/>
      <w:lang w:val="en-GB" w:eastAsia="nl-NL" w:bidi="nl-NL"/>
    </w:rPr>
  </w:style>
  <w:style w:type="character" w:customStyle="1" w:styleId="Style3Char">
    <w:name w:val="Style3 Char"/>
    <w:basedOn w:val="Titre1Char"/>
    <w:link w:val="Style3"/>
    <w:rsid w:val="00A62335"/>
    <w:rPr>
      <w:rFonts w:ascii="Verdana" w:eastAsia="Verdana" w:hAnsi="Verdana" w:cs="Verdana"/>
      <w:sz w:val="24"/>
      <w:szCs w:val="24"/>
      <w:lang w:val="en-GB" w:eastAsia="nl-NL" w:bidi="nl-NL"/>
    </w:rPr>
  </w:style>
  <w:style w:type="paragraph" w:customStyle="1" w:styleId="Style4">
    <w:name w:val="Style4"/>
    <w:basedOn w:val="TOC1"/>
    <w:qFormat/>
    <w:rsid w:val="00676B14"/>
  </w:style>
  <w:style w:type="paragraph" w:customStyle="1" w:styleId="TOC10">
    <w:name w:val="TOC 10"/>
    <w:basedOn w:val="Style4"/>
    <w:qFormat/>
    <w:rsid w:val="0067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7631">
      <w:bodyDiv w:val="1"/>
      <w:marLeft w:val="0"/>
      <w:marRight w:val="0"/>
      <w:marTop w:val="0"/>
      <w:marBottom w:val="0"/>
      <w:divBdr>
        <w:top w:val="none" w:sz="0" w:space="0" w:color="auto"/>
        <w:left w:val="none" w:sz="0" w:space="0" w:color="auto"/>
        <w:bottom w:val="none" w:sz="0" w:space="0" w:color="auto"/>
        <w:right w:val="none" w:sz="0" w:space="0" w:color="auto"/>
      </w:divBdr>
    </w:div>
    <w:div w:id="386878201">
      <w:bodyDiv w:val="1"/>
      <w:marLeft w:val="0"/>
      <w:marRight w:val="0"/>
      <w:marTop w:val="0"/>
      <w:marBottom w:val="0"/>
      <w:divBdr>
        <w:top w:val="none" w:sz="0" w:space="0" w:color="auto"/>
        <w:left w:val="none" w:sz="0" w:space="0" w:color="auto"/>
        <w:bottom w:val="none" w:sz="0" w:space="0" w:color="auto"/>
        <w:right w:val="none" w:sz="0" w:space="0" w:color="auto"/>
      </w:divBdr>
    </w:div>
    <w:div w:id="551190280">
      <w:bodyDiv w:val="1"/>
      <w:marLeft w:val="0"/>
      <w:marRight w:val="0"/>
      <w:marTop w:val="0"/>
      <w:marBottom w:val="0"/>
      <w:divBdr>
        <w:top w:val="none" w:sz="0" w:space="0" w:color="auto"/>
        <w:left w:val="none" w:sz="0" w:space="0" w:color="auto"/>
        <w:bottom w:val="none" w:sz="0" w:space="0" w:color="auto"/>
        <w:right w:val="none" w:sz="0" w:space="0" w:color="auto"/>
      </w:divBdr>
    </w:div>
    <w:div w:id="560750440">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749811283">
      <w:bodyDiv w:val="1"/>
      <w:marLeft w:val="0"/>
      <w:marRight w:val="0"/>
      <w:marTop w:val="0"/>
      <w:marBottom w:val="0"/>
      <w:divBdr>
        <w:top w:val="none" w:sz="0" w:space="0" w:color="auto"/>
        <w:left w:val="none" w:sz="0" w:space="0" w:color="auto"/>
        <w:bottom w:val="none" w:sz="0" w:space="0" w:color="auto"/>
        <w:right w:val="none" w:sz="0" w:space="0" w:color="auto"/>
      </w:divBdr>
    </w:div>
    <w:div w:id="916673387">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
    <w:div w:id="1266308455">
      <w:bodyDiv w:val="1"/>
      <w:marLeft w:val="0"/>
      <w:marRight w:val="0"/>
      <w:marTop w:val="0"/>
      <w:marBottom w:val="0"/>
      <w:divBdr>
        <w:top w:val="none" w:sz="0" w:space="0" w:color="auto"/>
        <w:left w:val="none" w:sz="0" w:space="0" w:color="auto"/>
        <w:bottom w:val="none" w:sz="0" w:space="0" w:color="auto"/>
        <w:right w:val="none" w:sz="0" w:space="0" w:color="auto"/>
      </w:divBdr>
    </w:div>
    <w:div w:id="1468013203">
      <w:bodyDiv w:val="1"/>
      <w:marLeft w:val="0"/>
      <w:marRight w:val="0"/>
      <w:marTop w:val="0"/>
      <w:marBottom w:val="0"/>
      <w:divBdr>
        <w:top w:val="none" w:sz="0" w:space="0" w:color="auto"/>
        <w:left w:val="none" w:sz="0" w:space="0" w:color="auto"/>
        <w:bottom w:val="none" w:sz="0" w:space="0" w:color="auto"/>
        <w:right w:val="none" w:sz="0" w:space="0" w:color="auto"/>
      </w:divBdr>
    </w:div>
    <w:div w:id="1564636709">
      <w:bodyDiv w:val="1"/>
      <w:marLeft w:val="0"/>
      <w:marRight w:val="0"/>
      <w:marTop w:val="0"/>
      <w:marBottom w:val="0"/>
      <w:divBdr>
        <w:top w:val="none" w:sz="0" w:space="0" w:color="auto"/>
        <w:left w:val="none" w:sz="0" w:space="0" w:color="auto"/>
        <w:bottom w:val="none" w:sz="0" w:space="0" w:color="auto"/>
        <w:right w:val="none" w:sz="0" w:space="0" w:color="auto"/>
      </w:divBdr>
    </w:div>
    <w:div w:id="20659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2.xml"/><Relationship Id="rId39"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6.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5.xml"/><Relationship Id="rId7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ilent.nl/" TargetMode="External"/><Relationship Id="rId28" Type="http://schemas.openxmlformats.org/officeDocument/2006/relationships/footer" Target="footer3.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1.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10.xm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11.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www.ilent.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76880027631637"/>
          <c:y val="4.7168624688687072E-2"/>
          <c:w val="0.63757322133843253"/>
          <c:h val="0.66998656417947755"/>
        </c:manualLayout>
      </c:layout>
      <c:barChart>
        <c:barDir val="bar"/>
        <c:grouping val="stacked"/>
        <c:varyColors val="0"/>
        <c:ser>
          <c:idx val="0"/>
          <c:order val="0"/>
          <c:tx>
            <c:strRef>
              <c:f>Sheet1!$B$1</c:f>
              <c:strCache>
                <c:ptCount val="1"/>
                <c:pt idx="0">
                  <c:v>1</c:v>
                </c:pt>
              </c:strCache>
            </c:strRef>
          </c:tx>
          <c:spPr>
            <a:solidFill>
              <a:schemeClr val="tx2">
                <a:lumMod val="50000"/>
              </a:schemeClr>
            </a:solidFill>
            <a:ln w="0" cmpd="sng">
              <a:solidFill>
                <a:schemeClr val="accent1"/>
              </a:solidFill>
            </a:ln>
            <a:effectLst/>
          </c:spPr>
          <c:invertIfNegative val="0"/>
          <c:cat>
            <c:strRef>
              <c:f>Sheet1!$A$2:$A$31</c:f>
              <c:strCache>
                <c:ptCount val="30"/>
                <c:pt idx="0">
                  <c:v>Alkmaar</c:v>
                </c:pt>
                <c:pt idx="1">
                  <c:v>Almere Centrum</c:v>
                </c:pt>
                <c:pt idx="2">
                  <c:v>Amersfoort</c:v>
                </c:pt>
                <c:pt idx="3">
                  <c:v>Amsterdam Bijlmer</c:v>
                </c:pt>
                <c:pt idx="4">
                  <c:v>Amsterdam Centraal</c:v>
                </c:pt>
                <c:pt idx="5">
                  <c:v>Amsterdam Sloterdijk</c:v>
                </c:pt>
                <c:pt idx="6">
                  <c:v>Amsterdam Zuid</c:v>
                </c:pt>
                <c:pt idx="7">
                  <c:v>Apeldoorn</c:v>
                </c:pt>
                <c:pt idx="8">
                  <c:v>Arnhem</c:v>
                </c:pt>
                <c:pt idx="9">
                  <c:v>Breda</c:v>
                </c:pt>
                <c:pt idx="10">
                  <c:v>Den Haag Centraal</c:v>
                </c:pt>
                <c:pt idx="11">
                  <c:v>Den Haag HS</c:v>
                </c:pt>
                <c:pt idx="12">
                  <c:v>Deventer</c:v>
                </c:pt>
                <c:pt idx="13">
                  <c:v>Dordrecht</c:v>
                </c:pt>
                <c:pt idx="14">
                  <c:v>Eindhoven</c:v>
                </c:pt>
                <c:pt idx="15">
                  <c:v>Gouda</c:v>
                </c:pt>
                <c:pt idx="16">
                  <c:v>Groningen</c:v>
                </c:pt>
                <c:pt idx="17">
                  <c:v>Haarlem</c:v>
                </c:pt>
                <c:pt idx="18">
                  <c:v>Hengelo</c:v>
                </c:pt>
                <c:pt idx="19">
                  <c:v>Hilversum</c:v>
                </c:pt>
                <c:pt idx="20">
                  <c:v>Leiden</c:v>
                </c:pt>
                <c:pt idx="21">
                  <c:v>Nijmegen</c:v>
                </c:pt>
                <c:pt idx="22">
                  <c:v>Roosendaal</c:v>
                </c:pt>
                <c:pt idx="23">
                  <c:v>Rotterdam Cs</c:v>
                </c:pt>
                <c:pt idx="24">
                  <c:v>Schiphol</c:v>
                </c:pt>
                <c:pt idx="25">
                  <c:v>Sittard</c:v>
                </c:pt>
                <c:pt idx="26">
                  <c:v>Tilburg</c:v>
                </c:pt>
                <c:pt idx="27">
                  <c:v>Utrecht Cs</c:v>
                </c:pt>
                <c:pt idx="28">
                  <c:v>Zwolle</c:v>
                </c:pt>
                <c:pt idx="29">
                  <c:v>Hertogenbosch</c:v>
                </c:pt>
              </c:strCache>
            </c:strRef>
          </c:cat>
          <c:val>
            <c:numRef>
              <c:f>Sheet1!$B$2:$B$31</c:f>
              <c:numCache>
                <c:formatCode>General</c:formatCode>
                <c:ptCount val="30"/>
                <c:pt idx="0">
                  <c:v>60</c:v>
                </c:pt>
                <c:pt idx="1">
                  <c:v>55</c:v>
                </c:pt>
                <c:pt idx="3">
                  <c:v>30</c:v>
                </c:pt>
                <c:pt idx="5">
                  <c:v>70</c:v>
                </c:pt>
                <c:pt idx="6">
                  <c:v>35</c:v>
                </c:pt>
                <c:pt idx="7">
                  <c:v>35</c:v>
                </c:pt>
                <c:pt idx="8">
                  <c:v>155</c:v>
                </c:pt>
                <c:pt idx="9">
                  <c:v>120</c:v>
                </c:pt>
                <c:pt idx="10">
                  <c:v>210</c:v>
                </c:pt>
                <c:pt idx="11">
                  <c:v>60</c:v>
                </c:pt>
                <c:pt idx="12">
                  <c:v>40</c:v>
                </c:pt>
                <c:pt idx="13">
                  <c:v>70</c:v>
                </c:pt>
                <c:pt idx="14">
                  <c:v>180</c:v>
                </c:pt>
                <c:pt idx="15">
                  <c:v>70</c:v>
                </c:pt>
                <c:pt idx="16">
                  <c:v>35</c:v>
                </c:pt>
                <c:pt idx="17">
                  <c:v>45</c:v>
                </c:pt>
                <c:pt idx="18">
                  <c:v>30</c:v>
                </c:pt>
                <c:pt idx="19">
                  <c:v>40</c:v>
                </c:pt>
                <c:pt idx="20">
                  <c:v>150</c:v>
                </c:pt>
                <c:pt idx="21">
                  <c:v>80</c:v>
                </c:pt>
                <c:pt idx="22">
                  <c:v>50</c:v>
                </c:pt>
                <c:pt idx="24">
                  <c:v>90</c:v>
                </c:pt>
                <c:pt idx="25">
                  <c:v>50</c:v>
                </c:pt>
                <c:pt idx="26">
                  <c:v>60</c:v>
                </c:pt>
              </c:numCache>
            </c:numRef>
          </c:val>
          <c:extLst xmlns:c16r2="http://schemas.microsoft.com/office/drawing/2015/06/chart">
            <c:ext xmlns:c16="http://schemas.microsoft.com/office/drawing/2014/chart" uri="{C3380CC4-5D6E-409C-BE32-E72D297353CC}">
              <c16:uniqueId val="{00000000-7962-4A97-A04E-6CD206972514}"/>
            </c:ext>
          </c:extLst>
        </c:ser>
        <c:ser>
          <c:idx val="1"/>
          <c:order val="1"/>
          <c:tx>
            <c:v>2</c:v>
          </c:tx>
          <c:spPr>
            <a:solidFill>
              <a:schemeClr val="tx2">
                <a:lumMod val="60000"/>
                <a:lumOff val="40000"/>
              </a:schemeClr>
            </a:solidFill>
            <a:ln>
              <a:noFill/>
            </a:ln>
            <a:effectLst/>
          </c:spPr>
          <c:invertIfNegative val="0"/>
          <c:val>
            <c:numRef>
              <c:f>Sheet1!$C$2:$C$31</c:f>
              <c:numCache>
                <c:formatCode>General</c:formatCode>
                <c:ptCount val="30"/>
                <c:pt idx="2">
                  <c:v>185</c:v>
                </c:pt>
                <c:pt idx="4">
                  <c:v>540</c:v>
                </c:pt>
                <c:pt idx="23">
                  <c:v>340</c:v>
                </c:pt>
                <c:pt idx="28">
                  <c:v>190</c:v>
                </c:pt>
                <c:pt idx="29">
                  <c:v>180</c:v>
                </c:pt>
              </c:numCache>
            </c:numRef>
          </c:val>
          <c:extLst xmlns:c16r2="http://schemas.microsoft.com/office/drawing/2015/06/chart">
            <c:ext xmlns:c16="http://schemas.microsoft.com/office/drawing/2014/chart" uri="{C3380CC4-5D6E-409C-BE32-E72D297353CC}">
              <c16:uniqueId val="{00000000-2A73-42F6-BA54-A1D269EAC747}"/>
            </c:ext>
          </c:extLst>
        </c:ser>
        <c:ser>
          <c:idx val="2"/>
          <c:order val="2"/>
          <c:tx>
            <c:v>3</c:v>
          </c:tx>
          <c:spPr>
            <a:solidFill>
              <a:schemeClr val="accent1">
                <a:lumMod val="40000"/>
                <a:lumOff val="60000"/>
              </a:schemeClr>
            </a:solidFill>
            <a:ln>
              <a:noFill/>
            </a:ln>
            <a:effectLst/>
          </c:spPr>
          <c:invertIfNegative val="0"/>
          <c:val>
            <c:numRef>
              <c:f>Sheet1!$D$2:$D$31</c:f>
              <c:numCache>
                <c:formatCode>General</c:formatCode>
                <c:ptCount val="30"/>
                <c:pt idx="27">
                  <c:v>730</c:v>
                </c:pt>
              </c:numCache>
            </c:numRef>
          </c:val>
          <c:extLst xmlns:c16r2="http://schemas.microsoft.com/office/drawing/2015/06/chart">
            <c:ext xmlns:c16="http://schemas.microsoft.com/office/drawing/2014/chart" uri="{C3380CC4-5D6E-409C-BE32-E72D297353CC}">
              <c16:uniqueId val="{00000001-2A73-42F6-BA54-A1D269EAC747}"/>
            </c:ext>
          </c:extLst>
        </c:ser>
        <c:dLbls>
          <c:showLegendKey val="0"/>
          <c:showVal val="0"/>
          <c:showCatName val="0"/>
          <c:showSerName val="0"/>
          <c:showPercent val="0"/>
          <c:showBubbleSize val="0"/>
        </c:dLbls>
        <c:gapWidth val="30"/>
        <c:overlap val="100"/>
        <c:axId val="164902088"/>
        <c:axId val="165209952"/>
      </c:barChart>
      <c:catAx>
        <c:axId val="164902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cation</a:t>
                </a:r>
              </a:p>
            </c:rich>
          </c:tx>
          <c:layout>
            <c:manualLayout>
              <c:xMode val="edge"/>
              <c:yMode val="edge"/>
              <c:x val="2.2364807704822021E-2"/>
              <c:y val="0.404323442371716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5209952"/>
        <c:crosses val="autoZero"/>
        <c:auto val="0"/>
        <c:lblAlgn val="ctr"/>
        <c:lblOffset val="100"/>
        <c:noMultiLvlLbl val="0"/>
      </c:catAx>
      <c:valAx>
        <c:axId val="165209952"/>
        <c:scaling>
          <c:orientation val="minMax"/>
          <c:max val="8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cci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2088"/>
        <c:crosses val="autoZero"/>
        <c:crossBetween val="between"/>
        <c:majorUnit val="200"/>
      </c:valAx>
      <c:spPr>
        <a:noFill/>
        <a:ln>
          <a:noFill/>
        </a:ln>
        <a:effectLst/>
      </c:spPr>
    </c:plotArea>
    <c:legend>
      <c:legendPos val="b"/>
      <c:layout>
        <c:manualLayout>
          <c:xMode val="edge"/>
          <c:yMode val="edge"/>
          <c:x val="0.86622763063707942"/>
          <c:y val="0.32447161511948669"/>
          <c:w val="5.3420166090173249E-2"/>
          <c:h val="0.12490930257898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158</cdr:x>
      <cdr:y>0.27094</cdr:y>
    </cdr:from>
    <cdr:to>
      <cdr:x>0.95931</cdr:x>
      <cdr:y>0.32119</cdr:y>
    </cdr:to>
    <cdr:sp macro="" textlink="">
      <cdr:nvSpPr>
        <cdr:cNvPr id="2" name="Text Box 1"/>
        <cdr:cNvSpPr txBox="1"/>
      </cdr:nvSpPr>
      <cdr:spPr>
        <a:xfrm xmlns:a="http://schemas.openxmlformats.org/drawingml/2006/main">
          <a:off x="4352925" y="1181100"/>
          <a:ext cx="4381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395</cdr:x>
      <cdr:y>0.28623</cdr:y>
    </cdr:from>
    <cdr:to>
      <cdr:x>0.99046</cdr:x>
      <cdr:y>0.3343</cdr:y>
    </cdr:to>
    <cdr:sp macro="" textlink="">
      <cdr:nvSpPr>
        <cdr:cNvPr id="3" name="Text Box 2"/>
        <cdr:cNvSpPr txBox="1"/>
      </cdr:nvSpPr>
      <cdr:spPr>
        <a:xfrm xmlns:a="http://schemas.openxmlformats.org/drawingml/2006/main">
          <a:off x="4314824" y="1247775"/>
          <a:ext cx="631826"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m SG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531306FDDC64393A1C28F7731B605" ma:contentTypeVersion="2" ma:contentTypeDescription="Create a new document." ma:contentTypeScope="" ma:versionID="10754226edf2a0214c88cfbd893f8b29">
  <xsd:schema xmlns:xsd="http://www.w3.org/2001/XMLSchema" xmlns:xs="http://www.w3.org/2001/XMLSchema" xmlns:p="http://schemas.microsoft.com/office/2006/metadata/properties" xmlns:ns2="41f86da1-c4e8-4ab1-bd68-5b2d91558ff1" targetNamespace="http://schemas.microsoft.com/office/2006/metadata/properties" ma:root="true" ma:fieldsID="978d7bac4e2da52babc01ff317f029f1" ns2:_="">
    <xsd:import namespace="41f86da1-c4e8-4ab1-bd68-5b2d91558f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86da1-c4e8-4ab1-bd68-5b2d91558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A884-7A44-436A-BEBF-097568404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86da1-c4e8-4ab1-bd68-5b2d91558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D6AB7-050F-46E5-8251-9F9A580BDC73}">
  <ds:schemaRefs>
    <ds:schemaRef ds:uri="http://schemas.microsoft.com/sharepoint/v3/contenttype/forms"/>
  </ds:schemaRefs>
</ds:datastoreItem>
</file>

<file path=customXml/itemProps3.xml><?xml version="1.0" encoding="utf-8"?>
<ds:datastoreItem xmlns:ds="http://schemas.openxmlformats.org/officeDocument/2006/customXml" ds:itemID="{56BD5A6A-5591-427D-9D9B-12B96ADA3B20}">
  <ds:schemaRefs>
    <ds:schemaRef ds:uri="http://schemas.microsoft.com/office/infopath/2007/PartnerControls"/>
    <ds:schemaRef ds:uri="http://purl.org/dc/elements/1.1/"/>
    <ds:schemaRef ds:uri="41f86da1-c4e8-4ab1-bd68-5b2d91558ff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C9A21B3-7B81-47D3-8767-E539CA38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292</Words>
  <Characters>87166</Characters>
  <Application>Microsoft Office Word</Application>
  <DocSecurity>0</DocSecurity>
  <Lines>726</Lines>
  <Paragraphs>204</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Veiligheid op het spoor</vt:lpstr>
      <vt:lpstr>Veiligheid op het spoor</vt:lpstr>
      <vt:lpstr>Veiligheid op het spoor</vt:lpstr>
    </vt:vector>
  </TitlesOfParts>
  <Company>CDT</Company>
  <LinksUpToDate>false</LinksUpToDate>
  <CharactersWithSpaces>10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 op het spoor</dc:title>
  <dc:subject>Jaarverslag Spoorwegveiligheid 2017</dc:subject>
  <dc:creator>CDT</dc:creator>
  <cp:lastModifiedBy>European Railway Agency</cp:lastModifiedBy>
  <cp:revision>2</cp:revision>
  <dcterms:created xsi:type="dcterms:W3CDTF">2019-07-01T08:18:00Z</dcterms:created>
  <dcterms:modified xsi:type="dcterms:W3CDTF">2019-07-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Acrobat PDFMaker 15 voor Word</vt:lpwstr>
  </property>
  <property fmtid="{D5CDD505-2E9C-101B-9397-08002B2CF9AE}" pid="4" name="LastSaved">
    <vt:filetime>2019-04-16T00:00:00Z</vt:filetime>
  </property>
  <property fmtid="{D5CDD505-2E9C-101B-9397-08002B2CF9AE}" pid="5" name="ContentTypeId">
    <vt:lpwstr>0x010100EF8531306FDDC64393A1C28F7731B605</vt:lpwstr>
  </property>
</Properties>
</file>